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simplePos x="0" y="0"/>
            <wp:positionH relativeFrom="column">
              <wp:posOffset>-485775</wp:posOffset>
            </wp:positionH>
            <wp:positionV relativeFrom="page">
              <wp:align>top</wp:align>
            </wp:positionV>
            <wp:extent cx="7848600" cy="11049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48600" cy="1104900"/>
                    </a:xfrm>
                    <a:prstGeom prst="rect">
                      <a:avLst/>
                    </a:prstGeom>
                  </pic:spPr>
                </pic:pic>
              </a:graphicData>
            </a:graphic>
          </wp:anchor>
        </w:drawing>
      </w:r>
    </w:p>
    <w:p w:rsidR="001B5F89" w:rsidRPr="0064447C" w:rsidRDefault="001B5F89" w:rsidP="00CD1ED2">
      <w:pPr>
        <w:pStyle w:val="PURTOCHeader"/>
        <w:rPr>
          <w:rFonts w:ascii="Arial Black" w:hAnsi="Arial Black"/>
          <w:b/>
          <w:sz w:val="32"/>
          <w:lang w:val="es-ES"/>
        </w:rPr>
      </w:pPr>
      <w:r w:rsidRPr="0064447C">
        <w:rPr>
          <w:rFonts w:ascii="Arial Black" w:hAnsi="Arial Black"/>
          <w:b/>
          <w:sz w:val="32"/>
          <w:lang w:val="es-ES"/>
        </w:rPr>
        <w:t>Licencias por Volumen de Microsoft</w:t>
      </w:r>
    </w:p>
    <w:p w:rsidR="001B5F89" w:rsidRPr="0064447C" w:rsidRDefault="00D05436" w:rsidP="00CD1ED2">
      <w:pPr>
        <w:pStyle w:val="PURTOCHeader"/>
        <w:rPr>
          <w:sz w:val="72"/>
          <w:lang w:val="es-ES"/>
        </w:rPr>
      </w:pPr>
      <w:r w:rsidRPr="0064447C">
        <w:rPr>
          <w:sz w:val="72"/>
          <w:lang w:val="es-ES"/>
        </w:rPr>
        <w:t>Derechos de uso del proveedor de servicios</w:t>
      </w:r>
    </w:p>
    <w:p w:rsidR="001B5F89" w:rsidRPr="0064447C" w:rsidRDefault="001B5F89" w:rsidP="001B5F89">
      <w:pPr>
        <w:pStyle w:val="PURBody"/>
        <w:rPr>
          <w:lang w:val="es-ES"/>
        </w:rPr>
      </w:pPr>
    </w:p>
    <w:p w:rsidR="001B5F89" w:rsidRPr="0064447C" w:rsidRDefault="001B5F89" w:rsidP="001B5F89">
      <w:pPr>
        <w:pStyle w:val="PURBody"/>
        <w:rPr>
          <w:lang w:val="es-ES"/>
        </w:rPr>
      </w:pPr>
      <w:r w:rsidRPr="0064447C">
        <w:rPr>
          <w:lang w:val="es-ES"/>
        </w:rPr>
        <w:t>Español Internacional | Abril de 2012</w:t>
      </w:r>
    </w:p>
    <w:p w:rsidR="001B5F89" w:rsidRPr="0064447C" w:rsidRDefault="001B5F89" w:rsidP="00CD1ED2">
      <w:pPr>
        <w:pStyle w:val="PURTOCHeader"/>
        <w:rPr>
          <w:lang w:val="es-ES"/>
        </w:rPr>
        <w:sectPr w:rsidR="001B5F89" w:rsidRPr="0064447C"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85775</wp:posOffset>
            </wp:positionH>
            <wp:positionV relativeFrom="page">
              <wp:align>bottom</wp:align>
            </wp:positionV>
            <wp:extent cx="7820025" cy="11049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20025" cy="1104900"/>
                    </a:xfrm>
                    <a:prstGeom prst="rect">
                      <a:avLst/>
                    </a:prstGeom>
                  </pic:spPr>
                </pic:pic>
              </a:graphicData>
            </a:graphic>
          </wp:anchor>
        </w:drawing>
      </w:r>
      <w:r w:rsidRPr="0064447C">
        <w:rPr>
          <w:lang w:val="es-ES"/>
        </w:rPr>
        <w:t xml:space="preserve"> </w:t>
      </w:r>
    </w:p>
    <w:p w:rsidR="000A570B" w:rsidRPr="0064447C" w:rsidRDefault="000A570B" w:rsidP="003A212A">
      <w:pPr>
        <w:pStyle w:val="PURBlueStrong"/>
        <w:spacing w:after="240"/>
        <w:jc w:val="center"/>
        <w:rPr>
          <w:b/>
          <w:lang w:val="es-ES"/>
        </w:rPr>
        <w:sectPr w:rsidR="000A570B" w:rsidRPr="0064447C"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64447C">
        <w:rPr>
          <w:b/>
          <w:lang w:val="es-ES"/>
        </w:rPr>
        <w:lastRenderedPageBreak/>
        <w:t>Tabla de Contenido</w:t>
      </w:r>
    </w:p>
    <w:p w:rsidR="00D0697C" w:rsidRPr="004158AA" w:rsidRDefault="004F66C0">
      <w:pPr>
        <w:pStyle w:val="TOC1"/>
        <w:tabs>
          <w:tab w:val="right" w:leader="dot" w:pos="5210"/>
        </w:tabs>
        <w:rPr>
          <w:rFonts w:asciiTheme="minorHAnsi" w:eastAsia="SimSun" w:hAnsiTheme="minorHAnsi"/>
          <w:b/>
          <w:bCs/>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17577420" w:history="1">
        <w:r w:rsidR="00D0697C" w:rsidRPr="004158AA">
          <w:rPr>
            <w:rStyle w:val="Hyperlink"/>
            <w:b/>
            <w:bCs/>
            <w:noProof/>
            <w:lang w:val="es-ES"/>
          </w:rPr>
          <w:t>Introducción</w:t>
        </w:r>
        <w:r w:rsidR="00D0697C" w:rsidRPr="004158AA">
          <w:rPr>
            <w:b/>
            <w:bCs/>
            <w:noProof/>
            <w:webHidden/>
          </w:rPr>
          <w:tab/>
        </w:r>
        <w:r w:rsidRPr="004158AA">
          <w:rPr>
            <w:b/>
            <w:bCs/>
            <w:noProof/>
            <w:webHidden/>
          </w:rPr>
          <w:fldChar w:fldCharType="begin"/>
        </w:r>
        <w:r w:rsidR="00D0697C" w:rsidRPr="004158AA">
          <w:rPr>
            <w:b/>
            <w:bCs/>
            <w:noProof/>
            <w:webHidden/>
          </w:rPr>
          <w:instrText xml:space="preserve"> PAGEREF _Toc317577420 \h </w:instrText>
        </w:r>
        <w:r w:rsidRPr="004158AA">
          <w:rPr>
            <w:b/>
            <w:bCs/>
            <w:noProof/>
            <w:webHidden/>
          </w:rPr>
        </w:r>
        <w:r w:rsidRPr="004158AA">
          <w:rPr>
            <w:b/>
            <w:bCs/>
            <w:noProof/>
            <w:webHidden/>
          </w:rPr>
          <w:fldChar w:fldCharType="separate"/>
        </w:r>
        <w:r w:rsidR="008A37E7">
          <w:rPr>
            <w:b/>
            <w:bCs/>
            <w:noProof/>
            <w:webHidden/>
          </w:rPr>
          <w:t>2</w:t>
        </w:r>
        <w:r w:rsidRPr="004158AA">
          <w:rPr>
            <w:b/>
            <w:bCs/>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421" w:history="1">
        <w:r w:rsidR="00D0697C" w:rsidRPr="004158AA">
          <w:rPr>
            <w:rStyle w:val="Hyperlink"/>
            <w:b/>
            <w:bCs/>
            <w:noProof/>
            <w:lang w:val="es-ES"/>
          </w:rPr>
          <w:t>Términos de Licencia Universales</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421 \h </w:instrText>
        </w:r>
        <w:r w:rsidR="004F66C0" w:rsidRPr="004158AA">
          <w:rPr>
            <w:b/>
            <w:bCs/>
            <w:noProof/>
            <w:webHidden/>
          </w:rPr>
        </w:r>
        <w:r w:rsidR="004F66C0" w:rsidRPr="004158AA">
          <w:rPr>
            <w:b/>
            <w:bCs/>
            <w:noProof/>
            <w:webHidden/>
          </w:rPr>
          <w:fldChar w:fldCharType="separate"/>
        </w:r>
        <w:r w:rsidR="008A37E7">
          <w:rPr>
            <w:b/>
            <w:bCs/>
            <w:noProof/>
            <w:webHidden/>
          </w:rPr>
          <w:t>4</w:t>
        </w:r>
        <w:r w:rsidR="004F66C0" w:rsidRPr="004158AA">
          <w:rPr>
            <w:b/>
            <w:bCs/>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422" w:history="1">
        <w:r w:rsidR="00D0697C" w:rsidRPr="004158AA">
          <w:rPr>
            <w:rStyle w:val="Hyperlink"/>
            <w:b/>
            <w:bCs/>
            <w:noProof/>
          </w:rPr>
          <w:t>Modelo de Licencia Por procesador</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422 \h </w:instrText>
        </w:r>
        <w:r w:rsidR="004F66C0" w:rsidRPr="004158AA">
          <w:rPr>
            <w:b/>
            <w:bCs/>
            <w:noProof/>
            <w:webHidden/>
          </w:rPr>
        </w:r>
        <w:r w:rsidR="004F66C0" w:rsidRPr="004158AA">
          <w:rPr>
            <w:b/>
            <w:bCs/>
            <w:noProof/>
            <w:webHidden/>
          </w:rPr>
          <w:fldChar w:fldCharType="separate"/>
        </w:r>
        <w:r w:rsidR="008A37E7">
          <w:rPr>
            <w:b/>
            <w:bCs/>
            <w:noProof/>
            <w:webHidden/>
          </w:rPr>
          <w:t>10</w:t>
        </w:r>
        <w:r w:rsidR="004F66C0" w:rsidRPr="004158AA">
          <w:rPr>
            <w:b/>
            <w:bCs/>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3" w:history="1">
        <w:r w:rsidR="00D0697C" w:rsidRPr="002E3DD2">
          <w:rPr>
            <w:rStyle w:val="Hyperlink"/>
            <w:noProof/>
            <w:lang w:val="es-ES"/>
          </w:rPr>
          <w:t>BizTalk Server 2010 Branch Edition</w:t>
        </w:r>
        <w:r w:rsidR="00D0697C">
          <w:rPr>
            <w:noProof/>
            <w:webHidden/>
          </w:rPr>
          <w:tab/>
        </w:r>
        <w:r w:rsidR="004F66C0">
          <w:rPr>
            <w:noProof/>
            <w:webHidden/>
          </w:rPr>
          <w:fldChar w:fldCharType="begin"/>
        </w:r>
        <w:r w:rsidR="00D0697C">
          <w:rPr>
            <w:noProof/>
            <w:webHidden/>
          </w:rPr>
          <w:instrText xml:space="preserve"> PAGEREF _Toc317577423 \h </w:instrText>
        </w:r>
        <w:r w:rsidR="004F66C0">
          <w:rPr>
            <w:noProof/>
            <w:webHidden/>
          </w:rPr>
        </w:r>
        <w:r w:rsidR="004F66C0">
          <w:rPr>
            <w:noProof/>
            <w:webHidden/>
          </w:rPr>
          <w:fldChar w:fldCharType="separate"/>
        </w:r>
        <w:r w:rsidR="008A37E7">
          <w:rPr>
            <w:noProof/>
            <w:webHidden/>
          </w:rPr>
          <w:t>1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4" w:history="1">
        <w:r w:rsidR="00D0697C" w:rsidRPr="002E3DD2">
          <w:rPr>
            <w:rStyle w:val="Hyperlink"/>
            <w:noProof/>
            <w:lang w:val="es-ES"/>
          </w:rPr>
          <w:t>BizTalk Server 2010 Enterprise Edition</w:t>
        </w:r>
        <w:r w:rsidR="00D0697C">
          <w:rPr>
            <w:noProof/>
            <w:webHidden/>
          </w:rPr>
          <w:tab/>
        </w:r>
        <w:r w:rsidR="004F66C0">
          <w:rPr>
            <w:noProof/>
            <w:webHidden/>
          </w:rPr>
          <w:fldChar w:fldCharType="begin"/>
        </w:r>
        <w:r w:rsidR="00D0697C">
          <w:rPr>
            <w:noProof/>
            <w:webHidden/>
          </w:rPr>
          <w:instrText xml:space="preserve"> PAGEREF _Toc317577424 \h </w:instrText>
        </w:r>
        <w:r w:rsidR="004F66C0">
          <w:rPr>
            <w:noProof/>
            <w:webHidden/>
          </w:rPr>
        </w:r>
        <w:r w:rsidR="004F66C0">
          <w:rPr>
            <w:noProof/>
            <w:webHidden/>
          </w:rPr>
          <w:fldChar w:fldCharType="separate"/>
        </w:r>
        <w:r w:rsidR="008A37E7">
          <w:rPr>
            <w:noProof/>
            <w:webHidden/>
          </w:rPr>
          <w:t>1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5" w:history="1">
        <w:r w:rsidR="00D0697C" w:rsidRPr="002E3DD2">
          <w:rPr>
            <w:rStyle w:val="Hyperlink"/>
            <w:noProof/>
            <w:lang w:val="es-ES"/>
          </w:rPr>
          <w:t>BizTalk Server 2010 Standard Edition</w:t>
        </w:r>
        <w:r w:rsidR="00D0697C">
          <w:rPr>
            <w:noProof/>
            <w:webHidden/>
          </w:rPr>
          <w:tab/>
        </w:r>
        <w:r w:rsidR="004F66C0">
          <w:rPr>
            <w:noProof/>
            <w:webHidden/>
          </w:rPr>
          <w:fldChar w:fldCharType="begin"/>
        </w:r>
        <w:r w:rsidR="00D0697C">
          <w:rPr>
            <w:noProof/>
            <w:webHidden/>
          </w:rPr>
          <w:instrText xml:space="preserve"> PAGEREF _Toc317577425 \h </w:instrText>
        </w:r>
        <w:r w:rsidR="004F66C0">
          <w:rPr>
            <w:noProof/>
            <w:webHidden/>
          </w:rPr>
        </w:r>
        <w:r w:rsidR="004F66C0">
          <w:rPr>
            <w:noProof/>
            <w:webHidden/>
          </w:rPr>
          <w:fldChar w:fldCharType="separate"/>
        </w:r>
        <w:r w:rsidR="008A37E7">
          <w:rPr>
            <w:noProof/>
            <w:webHidden/>
          </w:rPr>
          <w:t>1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6" w:history="1">
        <w:r w:rsidR="00D0697C" w:rsidRPr="002E3DD2">
          <w:rPr>
            <w:rStyle w:val="Hyperlink"/>
            <w:noProof/>
            <w:lang w:val="es-ES"/>
          </w:rPr>
          <w:t>Commerce Server 2009 R2, edición Enterprise</w:t>
        </w:r>
        <w:r w:rsidR="00D0697C">
          <w:rPr>
            <w:noProof/>
            <w:webHidden/>
          </w:rPr>
          <w:tab/>
        </w:r>
        <w:r w:rsidR="004F66C0">
          <w:rPr>
            <w:noProof/>
            <w:webHidden/>
          </w:rPr>
          <w:fldChar w:fldCharType="begin"/>
        </w:r>
        <w:r w:rsidR="00D0697C">
          <w:rPr>
            <w:noProof/>
            <w:webHidden/>
          </w:rPr>
          <w:instrText xml:space="preserve"> PAGEREF _Toc317577426 \h </w:instrText>
        </w:r>
        <w:r w:rsidR="004F66C0">
          <w:rPr>
            <w:noProof/>
            <w:webHidden/>
          </w:rPr>
        </w:r>
        <w:r w:rsidR="004F66C0">
          <w:rPr>
            <w:noProof/>
            <w:webHidden/>
          </w:rPr>
          <w:fldChar w:fldCharType="separate"/>
        </w:r>
        <w:r w:rsidR="008A37E7">
          <w:rPr>
            <w:noProof/>
            <w:webHidden/>
          </w:rPr>
          <w:t>1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7" w:history="1">
        <w:r w:rsidR="00D0697C" w:rsidRPr="002E3DD2">
          <w:rPr>
            <w:rStyle w:val="Hyperlink"/>
            <w:noProof/>
            <w:lang w:val="es-ES"/>
          </w:rPr>
          <w:t>Commerce Server 2009 R2, edición Standard</w:t>
        </w:r>
        <w:r w:rsidR="00D0697C">
          <w:rPr>
            <w:noProof/>
            <w:webHidden/>
          </w:rPr>
          <w:tab/>
        </w:r>
        <w:r w:rsidR="004F66C0">
          <w:rPr>
            <w:noProof/>
            <w:webHidden/>
          </w:rPr>
          <w:fldChar w:fldCharType="begin"/>
        </w:r>
        <w:r w:rsidR="00D0697C">
          <w:rPr>
            <w:noProof/>
            <w:webHidden/>
          </w:rPr>
          <w:instrText xml:space="preserve"> PAGEREF _Toc317577427 \h </w:instrText>
        </w:r>
        <w:r w:rsidR="004F66C0">
          <w:rPr>
            <w:noProof/>
            <w:webHidden/>
          </w:rPr>
        </w:r>
        <w:r w:rsidR="004F66C0">
          <w:rPr>
            <w:noProof/>
            <w:webHidden/>
          </w:rPr>
          <w:fldChar w:fldCharType="separate"/>
        </w:r>
        <w:r w:rsidR="008A37E7">
          <w:rPr>
            <w:noProof/>
            <w:webHidden/>
          </w:rPr>
          <w:t>1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8" w:history="1">
        <w:r w:rsidR="00D0697C" w:rsidRPr="002E3DD2">
          <w:rPr>
            <w:rStyle w:val="Hyperlink"/>
            <w:noProof/>
            <w:lang w:val="fr-FR"/>
          </w:rPr>
          <w:t>Core Infrastructure Server Suite Datacenter</w:t>
        </w:r>
        <w:r w:rsidR="00D0697C">
          <w:rPr>
            <w:noProof/>
            <w:webHidden/>
          </w:rPr>
          <w:tab/>
        </w:r>
        <w:r w:rsidR="004F66C0">
          <w:rPr>
            <w:noProof/>
            <w:webHidden/>
          </w:rPr>
          <w:fldChar w:fldCharType="begin"/>
        </w:r>
        <w:r w:rsidR="00D0697C">
          <w:rPr>
            <w:noProof/>
            <w:webHidden/>
          </w:rPr>
          <w:instrText xml:space="preserve"> PAGEREF _Toc317577428 \h </w:instrText>
        </w:r>
        <w:r w:rsidR="004F66C0">
          <w:rPr>
            <w:noProof/>
            <w:webHidden/>
          </w:rPr>
        </w:r>
        <w:r w:rsidR="004F66C0">
          <w:rPr>
            <w:noProof/>
            <w:webHidden/>
          </w:rPr>
          <w:fldChar w:fldCharType="separate"/>
        </w:r>
        <w:r w:rsidR="008A37E7">
          <w:rPr>
            <w:noProof/>
            <w:webHidden/>
          </w:rPr>
          <w:t>1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29" w:history="1">
        <w:r w:rsidR="00D0697C" w:rsidRPr="002E3DD2">
          <w:rPr>
            <w:rStyle w:val="Hyperlink"/>
            <w:noProof/>
            <w:lang w:val="fr-FR"/>
          </w:rPr>
          <w:t>Core Infrastructure Server Suite Standard</w:t>
        </w:r>
        <w:r w:rsidR="00D0697C">
          <w:rPr>
            <w:noProof/>
            <w:webHidden/>
          </w:rPr>
          <w:tab/>
        </w:r>
        <w:r w:rsidR="004F66C0">
          <w:rPr>
            <w:noProof/>
            <w:webHidden/>
          </w:rPr>
          <w:fldChar w:fldCharType="begin"/>
        </w:r>
        <w:r w:rsidR="00D0697C">
          <w:rPr>
            <w:noProof/>
            <w:webHidden/>
          </w:rPr>
          <w:instrText xml:space="preserve"> PAGEREF _Toc317577429 \h </w:instrText>
        </w:r>
        <w:r w:rsidR="004F66C0">
          <w:rPr>
            <w:noProof/>
            <w:webHidden/>
          </w:rPr>
        </w:r>
        <w:r w:rsidR="004F66C0">
          <w:rPr>
            <w:noProof/>
            <w:webHidden/>
          </w:rPr>
          <w:fldChar w:fldCharType="separate"/>
        </w:r>
        <w:r w:rsidR="008A37E7">
          <w:rPr>
            <w:noProof/>
            <w:webHidden/>
          </w:rPr>
          <w:t>15</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0" w:history="1">
        <w:r w:rsidR="00D0697C" w:rsidRPr="002E3DD2">
          <w:rPr>
            <w:rStyle w:val="Hyperlink"/>
            <w:noProof/>
          </w:rPr>
          <w:t>Forefront Threat Management Gateway 2010, edición Enterprise</w:t>
        </w:r>
        <w:r w:rsidR="00D0697C">
          <w:rPr>
            <w:noProof/>
            <w:webHidden/>
          </w:rPr>
          <w:tab/>
        </w:r>
        <w:r w:rsidR="004F66C0">
          <w:rPr>
            <w:noProof/>
            <w:webHidden/>
          </w:rPr>
          <w:fldChar w:fldCharType="begin"/>
        </w:r>
        <w:r w:rsidR="00D0697C">
          <w:rPr>
            <w:noProof/>
            <w:webHidden/>
          </w:rPr>
          <w:instrText xml:space="preserve"> PAGEREF _Toc317577430 \h </w:instrText>
        </w:r>
        <w:r w:rsidR="004F66C0">
          <w:rPr>
            <w:noProof/>
            <w:webHidden/>
          </w:rPr>
        </w:r>
        <w:r w:rsidR="004F66C0">
          <w:rPr>
            <w:noProof/>
            <w:webHidden/>
          </w:rPr>
          <w:fldChar w:fldCharType="separate"/>
        </w:r>
        <w:r w:rsidR="008A37E7">
          <w:rPr>
            <w:noProof/>
            <w:webHidden/>
          </w:rPr>
          <w:t>1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1" w:history="1">
        <w:r w:rsidR="00D0697C" w:rsidRPr="002E3DD2">
          <w:rPr>
            <w:rStyle w:val="Hyperlink"/>
            <w:noProof/>
          </w:rPr>
          <w:t>Forefront Threat Management Gateway 2010, edición Standard</w:t>
        </w:r>
        <w:r w:rsidR="00D0697C">
          <w:rPr>
            <w:noProof/>
            <w:webHidden/>
          </w:rPr>
          <w:tab/>
        </w:r>
        <w:r w:rsidR="004F66C0">
          <w:rPr>
            <w:noProof/>
            <w:webHidden/>
          </w:rPr>
          <w:fldChar w:fldCharType="begin"/>
        </w:r>
        <w:r w:rsidR="00D0697C">
          <w:rPr>
            <w:noProof/>
            <w:webHidden/>
          </w:rPr>
          <w:instrText xml:space="preserve"> PAGEREF _Toc317577431 \h </w:instrText>
        </w:r>
        <w:r w:rsidR="004F66C0">
          <w:rPr>
            <w:noProof/>
            <w:webHidden/>
          </w:rPr>
        </w:r>
        <w:r w:rsidR="004F66C0">
          <w:rPr>
            <w:noProof/>
            <w:webHidden/>
          </w:rPr>
          <w:fldChar w:fldCharType="separate"/>
        </w:r>
        <w:r w:rsidR="008A37E7">
          <w:rPr>
            <w:noProof/>
            <w:webHidden/>
          </w:rPr>
          <w:t>1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2" w:history="1">
        <w:r w:rsidR="00D0697C" w:rsidRPr="002E3DD2">
          <w:rPr>
            <w:rStyle w:val="Hyperlink"/>
            <w:noProof/>
            <w:lang w:val="es-ES"/>
          </w:rPr>
          <w:t>HPC Pack 2008 R2 Enterprise</w:t>
        </w:r>
        <w:r w:rsidR="00D0697C">
          <w:rPr>
            <w:noProof/>
            <w:webHidden/>
          </w:rPr>
          <w:tab/>
        </w:r>
        <w:r w:rsidR="004F66C0">
          <w:rPr>
            <w:noProof/>
            <w:webHidden/>
          </w:rPr>
          <w:fldChar w:fldCharType="begin"/>
        </w:r>
        <w:r w:rsidR="00D0697C">
          <w:rPr>
            <w:noProof/>
            <w:webHidden/>
          </w:rPr>
          <w:instrText xml:space="preserve"> PAGEREF _Toc317577432 \h </w:instrText>
        </w:r>
        <w:r w:rsidR="004F66C0">
          <w:rPr>
            <w:noProof/>
            <w:webHidden/>
          </w:rPr>
        </w:r>
        <w:r w:rsidR="004F66C0">
          <w:rPr>
            <w:noProof/>
            <w:webHidden/>
          </w:rPr>
          <w:fldChar w:fldCharType="separate"/>
        </w:r>
        <w:r w:rsidR="008A37E7">
          <w:rPr>
            <w:noProof/>
            <w:webHidden/>
          </w:rPr>
          <w:t>1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3" w:history="1">
        <w:r w:rsidR="00D0697C" w:rsidRPr="002E3DD2">
          <w:rPr>
            <w:rStyle w:val="Hyperlink"/>
            <w:noProof/>
            <w:lang w:val="es-ES"/>
          </w:rPr>
          <w:t>Microsoft Dynamics AX 2012</w:t>
        </w:r>
        <w:r w:rsidR="00D0697C">
          <w:rPr>
            <w:noProof/>
            <w:webHidden/>
          </w:rPr>
          <w:tab/>
        </w:r>
        <w:r w:rsidR="004F66C0">
          <w:rPr>
            <w:noProof/>
            <w:webHidden/>
          </w:rPr>
          <w:fldChar w:fldCharType="begin"/>
        </w:r>
        <w:r w:rsidR="00D0697C">
          <w:rPr>
            <w:noProof/>
            <w:webHidden/>
          </w:rPr>
          <w:instrText xml:space="preserve"> PAGEREF _Toc317577433 \h </w:instrText>
        </w:r>
        <w:r w:rsidR="004F66C0">
          <w:rPr>
            <w:noProof/>
            <w:webHidden/>
          </w:rPr>
        </w:r>
        <w:r w:rsidR="004F66C0">
          <w:rPr>
            <w:noProof/>
            <w:webHidden/>
          </w:rPr>
          <w:fldChar w:fldCharType="separate"/>
        </w:r>
        <w:r w:rsidR="008A37E7">
          <w:rPr>
            <w:noProof/>
            <w:webHidden/>
          </w:rPr>
          <w:t>1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4" w:history="1">
        <w:r w:rsidR="00D0697C" w:rsidRPr="002E3DD2">
          <w:rPr>
            <w:rStyle w:val="Hyperlink"/>
            <w:noProof/>
            <w:lang w:val="es-ES"/>
          </w:rPr>
          <w:t>Microsoft Dynamics C5 2012</w:t>
        </w:r>
        <w:r w:rsidR="00D0697C">
          <w:rPr>
            <w:noProof/>
            <w:webHidden/>
          </w:rPr>
          <w:tab/>
        </w:r>
        <w:r w:rsidR="004F66C0">
          <w:rPr>
            <w:noProof/>
            <w:webHidden/>
          </w:rPr>
          <w:fldChar w:fldCharType="begin"/>
        </w:r>
        <w:r w:rsidR="00D0697C">
          <w:rPr>
            <w:noProof/>
            <w:webHidden/>
          </w:rPr>
          <w:instrText xml:space="preserve"> PAGEREF _Toc317577434 \h </w:instrText>
        </w:r>
        <w:r w:rsidR="004F66C0">
          <w:rPr>
            <w:noProof/>
            <w:webHidden/>
          </w:rPr>
        </w:r>
        <w:r w:rsidR="004F66C0">
          <w:rPr>
            <w:noProof/>
            <w:webHidden/>
          </w:rPr>
          <w:fldChar w:fldCharType="separate"/>
        </w:r>
        <w:r w:rsidR="008A37E7">
          <w:rPr>
            <w:noProof/>
            <w:webHidden/>
          </w:rPr>
          <w:t>1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5" w:history="1">
        <w:r w:rsidR="00D0697C" w:rsidRPr="002E3DD2">
          <w:rPr>
            <w:rStyle w:val="Hyperlink"/>
            <w:noProof/>
            <w:lang w:val="pt-BR"/>
          </w:rPr>
          <w:t>Microsoft Dynamics GP 2010 R2</w:t>
        </w:r>
        <w:r w:rsidR="00D0697C">
          <w:rPr>
            <w:noProof/>
            <w:webHidden/>
          </w:rPr>
          <w:tab/>
        </w:r>
        <w:r w:rsidR="004F66C0">
          <w:rPr>
            <w:noProof/>
            <w:webHidden/>
          </w:rPr>
          <w:fldChar w:fldCharType="begin"/>
        </w:r>
        <w:r w:rsidR="00D0697C">
          <w:rPr>
            <w:noProof/>
            <w:webHidden/>
          </w:rPr>
          <w:instrText xml:space="preserve"> PAGEREF _Toc317577435 \h </w:instrText>
        </w:r>
        <w:r w:rsidR="004F66C0">
          <w:rPr>
            <w:noProof/>
            <w:webHidden/>
          </w:rPr>
        </w:r>
        <w:r w:rsidR="004F66C0">
          <w:rPr>
            <w:noProof/>
            <w:webHidden/>
          </w:rPr>
          <w:fldChar w:fldCharType="separate"/>
        </w:r>
        <w:r w:rsidR="008A37E7">
          <w:rPr>
            <w:noProof/>
            <w:webHidden/>
          </w:rPr>
          <w:t>1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6" w:history="1">
        <w:r w:rsidR="00D0697C" w:rsidRPr="002E3DD2">
          <w:rPr>
            <w:rStyle w:val="Hyperlink"/>
            <w:noProof/>
            <w:lang w:val="pt-BR"/>
          </w:rPr>
          <w:t>Microsoft Dynamics NAV 2009 R2</w:t>
        </w:r>
        <w:r w:rsidR="00D0697C">
          <w:rPr>
            <w:noProof/>
            <w:webHidden/>
          </w:rPr>
          <w:tab/>
        </w:r>
        <w:r w:rsidR="004F66C0">
          <w:rPr>
            <w:noProof/>
            <w:webHidden/>
          </w:rPr>
          <w:fldChar w:fldCharType="begin"/>
        </w:r>
        <w:r w:rsidR="00D0697C">
          <w:rPr>
            <w:noProof/>
            <w:webHidden/>
          </w:rPr>
          <w:instrText xml:space="preserve"> PAGEREF _Toc317577436 \h </w:instrText>
        </w:r>
        <w:r w:rsidR="004F66C0">
          <w:rPr>
            <w:noProof/>
            <w:webHidden/>
          </w:rPr>
        </w:r>
        <w:r w:rsidR="004F66C0">
          <w:rPr>
            <w:noProof/>
            <w:webHidden/>
          </w:rPr>
          <w:fldChar w:fldCharType="separate"/>
        </w:r>
        <w:r w:rsidR="008A37E7">
          <w:rPr>
            <w:noProof/>
            <w:webHidden/>
          </w:rPr>
          <w:t>2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7" w:history="1">
        <w:r w:rsidR="00D0697C" w:rsidRPr="002E3DD2">
          <w:rPr>
            <w:rStyle w:val="Hyperlink"/>
            <w:noProof/>
            <w:lang w:val="es-ES"/>
          </w:rPr>
          <w:t>Microsoft Dynamics SL 2011</w:t>
        </w:r>
        <w:r w:rsidR="00D0697C">
          <w:rPr>
            <w:noProof/>
            <w:webHidden/>
          </w:rPr>
          <w:tab/>
        </w:r>
        <w:r w:rsidR="004F66C0">
          <w:rPr>
            <w:noProof/>
            <w:webHidden/>
          </w:rPr>
          <w:fldChar w:fldCharType="begin"/>
        </w:r>
        <w:r w:rsidR="00D0697C">
          <w:rPr>
            <w:noProof/>
            <w:webHidden/>
          </w:rPr>
          <w:instrText xml:space="preserve"> PAGEREF _Toc317577437 \h </w:instrText>
        </w:r>
        <w:r w:rsidR="004F66C0">
          <w:rPr>
            <w:noProof/>
            <w:webHidden/>
          </w:rPr>
        </w:r>
        <w:r w:rsidR="004F66C0">
          <w:rPr>
            <w:noProof/>
            <w:webHidden/>
          </w:rPr>
          <w:fldChar w:fldCharType="separate"/>
        </w:r>
        <w:r w:rsidR="008A37E7">
          <w:rPr>
            <w:noProof/>
            <w:webHidden/>
          </w:rPr>
          <w:t>2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8" w:history="1">
        <w:r w:rsidR="00D0697C" w:rsidRPr="002E3DD2">
          <w:rPr>
            <w:rStyle w:val="Hyperlink"/>
            <w:noProof/>
            <w:lang w:val="es-ES"/>
          </w:rPr>
          <w:t>Provisioning System</w:t>
        </w:r>
        <w:r w:rsidR="00D0697C">
          <w:rPr>
            <w:noProof/>
            <w:webHidden/>
          </w:rPr>
          <w:tab/>
        </w:r>
        <w:r w:rsidR="004F66C0">
          <w:rPr>
            <w:noProof/>
            <w:webHidden/>
          </w:rPr>
          <w:fldChar w:fldCharType="begin"/>
        </w:r>
        <w:r w:rsidR="00D0697C">
          <w:rPr>
            <w:noProof/>
            <w:webHidden/>
          </w:rPr>
          <w:instrText xml:space="preserve"> PAGEREF _Toc317577438 \h </w:instrText>
        </w:r>
        <w:r w:rsidR="004F66C0">
          <w:rPr>
            <w:noProof/>
            <w:webHidden/>
          </w:rPr>
        </w:r>
        <w:r w:rsidR="004F66C0">
          <w:rPr>
            <w:noProof/>
            <w:webHidden/>
          </w:rPr>
          <w:fldChar w:fldCharType="separate"/>
        </w:r>
        <w:r w:rsidR="008A37E7">
          <w:rPr>
            <w:noProof/>
            <w:webHidden/>
          </w:rPr>
          <w:t>2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39" w:history="1">
        <w:r w:rsidR="00D0697C" w:rsidRPr="002E3DD2">
          <w:rPr>
            <w:rStyle w:val="Hyperlink"/>
            <w:noProof/>
            <w:lang w:val="es-ES"/>
          </w:rPr>
          <w:t>Search Server 2010</w:t>
        </w:r>
        <w:r w:rsidR="00D0697C">
          <w:rPr>
            <w:noProof/>
            <w:webHidden/>
          </w:rPr>
          <w:tab/>
        </w:r>
        <w:r w:rsidR="004F66C0">
          <w:rPr>
            <w:noProof/>
            <w:webHidden/>
          </w:rPr>
          <w:fldChar w:fldCharType="begin"/>
        </w:r>
        <w:r w:rsidR="00D0697C">
          <w:rPr>
            <w:noProof/>
            <w:webHidden/>
          </w:rPr>
          <w:instrText xml:space="preserve"> PAGEREF _Toc317577439 \h </w:instrText>
        </w:r>
        <w:r w:rsidR="004F66C0">
          <w:rPr>
            <w:noProof/>
            <w:webHidden/>
          </w:rPr>
        </w:r>
        <w:r w:rsidR="004F66C0">
          <w:rPr>
            <w:noProof/>
            <w:webHidden/>
          </w:rPr>
          <w:fldChar w:fldCharType="separate"/>
        </w:r>
        <w:r w:rsidR="008A37E7">
          <w:rPr>
            <w:noProof/>
            <w:webHidden/>
          </w:rPr>
          <w:t>2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0" w:history="1">
        <w:r w:rsidR="00D0697C" w:rsidRPr="002E3DD2">
          <w:rPr>
            <w:rStyle w:val="Hyperlink"/>
            <w:noProof/>
            <w:lang w:val="es-ES"/>
          </w:rPr>
          <w:t>SharePoint Server 2010 para Sitios de Internet Enterprise</w:t>
        </w:r>
        <w:r w:rsidR="00D0697C">
          <w:rPr>
            <w:noProof/>
            <w:webHidden/>
          </w:rPr>
          <w:tab/>
        </w:r>
        <w:r w:rsidR="004F66C0">
          <w:rPr>
            <w:noProof/>
            <w:webHidden/>
          </w:rPr>
          <w:fldChar w:fldCharType="begin"/>
        </w:r>
        <w:r w:rsidR="00D0697C">
          <w:rPr>
            <w:noProof/>
            <w:webHidden/>
          </w:rPr>
          <w:instrText xml:space="preserve"> PAGEREF _Toc317577440 \h </w:instrText>
        </w:r>
        <w:r w:rsidR="004F66C0">
          <w:rPr>
            <w:noProof/>
            <w:webHidden/>
          </w:rPr>
        </w:r>
        <w:r w:rsidR="004F66C0">
          <w:rPr>
            <w:noProof/>
            <w:webHidden/>
          </w:rPr>
          <w:fldChar w:fldCharType="separate"/>
        </w:r>
        <w:r w:rsidR="008A37E7">
          <w:rPr>
            <w:noProof/>
            <w:webHidden/>
          </w:rPr>
          <w:t>2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1" w:history="1">
        <w:r w:rsidR="00D0697C" w:rsidRPr="002E3DD2">
          <w:rPr>
            <w:rStyle w:val="Hyperlink"/>
            <w:noProof/>
            <w:lang w:val="pt-BR"/>
          </w:rPr>
          <w:t>SQL Server 2008 R2 Datacenter</w:t>
        </w:r>
        <w:r w:rsidR="00D0697C">
          <w:rPr>
            <w:noProof/>
            <w:webHidden/>
          </w:rPr>
          <w:tab/>
        </w:r>
        <w:r w:rsidR="004F66C0">
          <w:rPr>
            <w:noProof/>
            <w:webHidden/>
          </w:rPr>
          <w:fldChar w:fldCharType="begin"/>
        </w:r>
        <w:r w:rsidR="00D0697C">
          <w:rPr>
            <w:noProof/>
            <w:webHidden/>
          </w:rPr>
          <w:instrText xml:space="preserve"> PAGEREF _Toc317577441 \h </w:instrText>
        </w:r>
        <w:r w:rsidR="004F66C0">
          <w:rPr>
            <w:noProof/>
            <w:webHidden/>
          </w:rPr>
        </w:r>
        <w:r w:rsidR="004F66C0">
          <w:rPr>
            <w:noProof/>
            <w:webHidden/>
          </w:rPr>
          <w:fldChar w:fldCharType="separate"/>
        </w:r>
        <w:r w:rsidR="008A37E7">
          <w:rPr>
            <w:noProof/>
            <w:webHidden/>
          </w:rPr>
          <w:t>2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2" w:history="1">
        <w:r w:rsidR="00D0697C" w:rsidRPr="002E3DD2">
          <w:rPr>
            <w:rStyle w:val="Hyperlink"/>
            <w:noProof/>
            <w:lang w:val="es-ES"/>
          </w:rPr>
          <w:t>SQL Server 2008 R2 Enterprise</w:t>
        </w:r>
        <w:r w:rsidR="00D0697C">
          <w:rPr>
            <w:noProof/>
            <w:webHidden/>
          </w:rPr>
          <w:tab/>
        </w:r>
        <w:r w:rsidR="004F66C0">
          <w:rPr>
            <w:noProof/>
            <w:webHidden/>
          </w:rPr>
          <w:fldChar w:fldCharType="begin"/>
        </w:r>
        <w:r w:rsidR="00D0697C">
          <w:rPr>
            <w:noProof/>
            <w:webHidden/>
          </w:rPr>
          <w:instrText xml:space="preserve"> PAGEREF _Toc317577442 \h </w:instrText>
        </w:r>
        <w:r w:rsidR="004F66C0">
          <w:rPr>
            <w:noProof/>
            <w:webHidden/>
          </w:rPr>
        </w:r>
        <w:r w:rsidR="004F66C0">
          <w:rPr>
            <w:noProof/>
            <w:webHidden/>
          </w:rPr>
          <w:fldChar w:fldCharType="separate"/>
        </w:r>
        <w:r w:rsidR="008A37E7">
          <w:rPr>
            <w:noProof/>
            <w:webHidden/>
          </w:rPr>
          <w:t>2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3" w:history="1">
        <w:r w:rsidR="00D0697C" w:rsidRPr="002E3DD2">
          <w:rPr>
            <w:rStyle w:val="Hyperlink"/>
            <w:noProof/>
            <w:lang w:val="es-ES"/>
          </w:rPr>
          <w:t>SQL Server 2008 R2 Standard</w:t>
        </w:r>
        <w:r w:rsidR="00D0697C">
          <w:rPr>
            <w:noProof/>
            <w:webHidden/>
          </w:rPr>
          <w:tab/>
        </w:r>
        <w:r w:rsidR="004F66C0">
          <w:rPr>
            <w:noProof/>
            <w:webHidden/>
          </w:rPr>
          <w:fldChar w:fldCharType="begin"/>
        </w:r>
        <w:r w:rsidR="00D0697C">
          <w:rPr>
            <w:noProof/>
            <w:webHidden/>
          </w:rPr>
          <w:instrText xml:space="preserve"> PAGEREF _Toc317577443 \h </w:instrText>
        </w:r>
        <w:r w:rsidR="004F66C0">
          <w:rPr>
            <w:noProof/>
            <w:webHidden/>
          </w:rPr>
        </w:r>
        <w:r w:rsidR="004F66C0">
          <w:rPr>
            <w:noProof/>
            <w:webHidden/>
          </w:rPr>
          <w:fldChar w:fldCharType="separate"/>
        </w:r>
        <w:r w:rsidR="008A37E7">
          <w:rPr>
            <w:noProof/>
            <w:webHidden/>
          </w:rPr>
          <w:t>2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4" w:history="1">
        <w:r w:rsidR="00D0697C" w:rsidRPr="002E3DD2">
          <w:rPr>
            <w:rStyle w:val="Hyperlink"/>
            <w:noProof/>
            <w:lang w:val="es-ES"/>
          </w:rPr>
          <w:t>SQL Server 2008 R2 Workgroup</w:t>
        </w:r>
        <w:r w:rsidR="00D0697C">
          <w:rPr>
            <w:noProof/>
            <w:webHidden/>
          </w:rPr>
          <w:tab/>
        </w:r>
        <w:r w:rsidR="004F66C0">
          <w:rPr>
            <w:noProof/>
            <w:webHidden/>
          </w:rPr>
          <w:fldChar w:fldCharType="begin"/>
        </w:r>
        <w:r w:rsidR="00D0697C">
          <w:rPr>
            <w:noProof/>
            <w:webHidden/>
          </w:rPr>
          <w:instrText xml:space="preserve"> PAGEREF _Toc317577444 \h </w:instrText>
        </w:r>
        <w:r w:rsidR="004F66C0">
          <w:rPr>
            <w:noProof/>
            <w:webHidden/>
          </w:rPr>
        </w:r>
        <w:r w:rsidR="004F66C0">
          <w:rPr>
            <w:noProof/>
            <w:webHidden/>
          </w:rPr>
          <w:fldChar w:fldCharType="separate"/>
        </w:r>
        <w:r w:rsidR="008A37E7">
          <w:rPr>
            <w:noProof/>
            <w:webHidden/>
          </w:rPr>
          <w:t>2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5" w:history="1">
        <w:r w:rsidR="00D0697C" w:rsidRPr="002E3DD2">
          <w:rPr>
            <w:rStyle w:val="Hyperlink"/>
            <w:noProof/>
            <w:lang w:val="es-ES"/>
          </w:rPr>
          <w:t>SQL Server 2008 R2, edición Web</w:t>
        </w:r>
        <w:r w:rsidR="00D0697C">
          <w:rPr>
            <w:noProof/>
            <w:webHidden/>
          </w:rPr>
          <w:tab/>
        </w:r>
        <w:r w:rsidR="004F66C0">
          <w:rPr>
            <w:noProof/>
            <w:webHidden/>
          </w:rPr>
          <w:fldChar w:fldCharType="begin"/>
        </w:r>
        <w:r w:rsidR="00D0697C">
          <w:rPr>
            <w:noProof/>
            <w:webHidden/>
          </w:rPr>
          <w:instrText xml:space="preserve"> PAGEREF _Toc317577445 \h </w:instrText>
        </w:r>
        <w:r w:rsidR="004F66C0">
          <w:rPr>
            <w:noProof/>
            <w:webHidden/>
          </w:rPr>
        </w:r>
        <w:r w:rsidR="004F66C0">
          <w:rPr>
            <w:noProof/>
            <w:webHidden/>
          </w:rPr>
          <w:fldChar w:fldCharType="separate"/>
        </w:r>
        <w:r w:rsidR="008A37E7">
          <w:rPr>
            <w:noProof/>
            <w:webHidden/>
          </w:rPr>
          <w:t>2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6" w:history="1">
        <w:r w:rsidR="00D0697C" w:rsidRPr="002E3DD2">
          <w:rPr>
            <w:rStyle w:val="Hyperlink"/>
            <w:noProof/>
            <w:lang w:val="pt-BR"/>
          </w:rPr>
          <w:t>System Center 2012 Datacenter</w:t>
        </w:r>
        <w:r w:rsidR="00D0697C">
          <w:rPr>
            <w:noProof/>
            <w:webHidden/>
          </w:rPr>
          <w:tab/>
        </w:r>
        <w:r w:rsidR="004F66C0">
          <w:rPr>
            <w:noProof/>
            <w:webHidden/>
          </w:rPr>
          <w:fldChar w:fldCharType="begin"/>
        </w:r>
        <w:r w:rsidR="00D0697C">
          <w:rPr>
            <w:noProof/>
            <w:webHidden/>
          </w:rPr>
          <w:instrText xml:space="preserve"> PAGEREF _Toc317577446 \h </w:instrText>
        </w:r>
        <w:r w:rsidR="004F66C0">
          <w:rPr>
            <w:noProof/>
            <w:webHidden/>
          </w:rPr>
        </w:r>
        <w:r w:rsidR="004F66C0">
          <w:rPr>
            <w:noProof/>
            <w:webHidden/>
          </w:rPr>
          <w:fldChar w:fldCharType="separate"/>
        </w:r>
        <w:r w:rsidR="008A37E7">
          <w:rPr>
            <w:noProof/>
            <w:webHidden/>
          </w:rPr>
          <w:t>25</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7" w:history="1">
        <w:r w:rsidR="00D0697C" w:rsidRPr="002E3DD2">
          <w:rPr>
            <w:rStyle w:val="Hyperlink"/>
            <w:noProof/>
            <w:lang w:val="es-ES"/>
          </w:rPr>
          <w:t>System Center 2012 Standard</w:t>
        </w:r>
        <w:r w:rsidR="00D0697C">
          <w:rPr>
            <w:noProof/>
            <w:webHidden/>
          </w:rPr>
          <w:tab/>
        </w:r>
        <w:r w:rsidR="004F66C0">
          <w:rPr>
            <w:noProof/>
            <w:webHidden/>
          </w:rPr>
          <w:fldChar w:fldCharType="begin"/>
        </w:r>
        <w:r w:rsidR="00D0697C">
          <w:rPr>
            <w:noProof/>
            <w:webHidden/>
          </w:rPr>
          <w:instrText xml:space="preserve"> PAGEREF _Toc317577447 \h </w:instrText>
        </w:r>
        <w:r w:rsidR="004F66C0">
          <w:rPr>
            <w:noProof/>
            <w:webHidden/>
          </w:rPr>
        </w:r>
        <w:r w:rsidR="004F66C0">
          <w:rPr>
            <w:noProof/>
            <w:webHidden/>
          </w:rPr>
          <w:fldChar w:fldCharType="separate"/>
        </w:r>
        <w:r w:rsidR="008A37E7">
          <w:rPr>
            <w:noProof/>
            <w:webHidden/>
          </w:rPr>
          <w:t>2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8" w:history="1">
        <w:r w:rsidR="00D0697C" w:rsidRPr="002E3DD2">
          <w:rPr>
            <w:rStyle w:val="Hyperlink"/>
            <w:noProof/>
            <w:lang w:val="es-ES"/>
          </w:rPr>
          <w:t>Windows HPC Server 2008 R2 Suite</w:t>
        </w:r>
        <w:r w:rsidR="00D0697C">
          <w:rPr>
            <w:noProof/>
            <w:webHidden/>
          </w:rPr>
          <w:tab/>
        </w:r>
        <w:r w:rsidR="004F66C0">
          <w:rPr>
            <w:noProof/>
            <w:webHidden/>
          </w:rPr>
          <w:fldChar w:fldCharType="begin"/>
        </w:r>
        <w:r w:rsidR="00D0697C">
          <w:rPr>
            <w:noProof/>
            <w:webHidden/>
          </w:rPr>
          <w:instrText xml:space="preserve"> PAGEREF _Toc317577448 \h </w:instrText>
        </w:r>
        <w:r w:rsidR="004F66C0">
          <w:rPr>
            <w:noProof/>
            <w:webHidden/>
          </w:rPr>
        </w:r>
        <w:r w:rsidR="004F66C0">
          <w:rPr>
            <w:noProof/>
            <w:webHidden/>
          </w:rPr>
          <w:fldChar w:fldCharType="separate"/>
        </w:r>
        <w:r w:rsidR="008A37E7">
          <w:rPr>
            <w:noProof/>
            <w:webHidden/>
          </w:rPr>
          <w:t>2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49" w:history="1">
        <w:r w:rsidR="00D0697C" w:rsidRPr="002E3DD2">
          <w:rPr>
            <w:rStyle w:val="Hyperlink"/>
            <w:noProof/>
            <w:lang w:val="pt-BR"/>
          </w:rPr>
          <w:t>Windows Server 2008 R2 Datacenter</w:t>
        </w:r>
        <w:r w:rsidR="00D0697C">
          <w:rPr>
            <w:noProof/>
            <w:webHidden/>
          </w:rPr>
          <w:tab/>
        </w:r>
        <w:r w:rsidR="004F66C0">
          <w:rPr>
            <w:noProof/>
            <w:webHidden/>
          </w:rPr>
          <w:fldChar w:fldCharType="begin"/>
        </w:r>
        <w:r w:rsidR="00D0697C">
          <w:rPr>
            <w:noProof/>
            <w:webHidden/>
          </w:rPr>
          <w:instrText xml:space="preserve"> PAGEREF _Toc317577449 \h </w:instrText>
        </w:r>
        <w:r w:rsidR="004F66C0">
          <w:rPr>
            <w:noProof/>
            <w:webHidden/>
          </w:rPr>
        </w:r>
        <w:r w:rsidR="004F66C0">
          <w:rPr>
            <w:noProof/>
            <w:webHidden/>
          </w:rPr>
          <w:fldChar w:fldCharType="separate"/>
        </w:r>
        <w:r w:rsidR="008A37E7">
          <w:rPr>
            <w:noProof/>
            <w:webHidden/>
          </w:rPr>
          <w:t>2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0" w:history="1">
        <w:r w:rsidR="00D0697C" w:rsidRPr="002E3DD2">
          <w:rPr>
            <w:rStyle w:val="Hyperlink"/>
            <w:noProof/>
            <w:lang w:val="es-ES"/>
          </w:rPr>
          <w:t>Windows Server 2008 R2 Enterprise</w:t>
        </w:r>
        <w:r w:rsidR="00D0697C">
          <w:rPr>
            <w:noProof/>
            <w:webHidden/>
          </w:rPr>
          <w:tab/>
        </w:r>
        <w:r w:rsidR="004F66C0">
          <w:rPr>
            <w:noProof/>
            <w:webHidden/>
          </w:rPr>
          <w:fldChar w:fldCharType="begin"/>
        </w:r>
        <w:r w:rsidR="00D0697C">
          <w:rPr>
            <w:noProof/>
            <w:webHidden/>
          </w:rPr>
          <w:instrText xml:space="preserve"> PAGEREF _Toc317577450 \h </w:instrText>
        </w:r>
        <w:r w:rsidR="004F66C0">
          <w:rPr>
            <w:noProof/>
            <w:webHidden/>
          </w:rPr>
        </w:r>
        <w:r w:rsidR="004F66C0">
          <w:rPr>
            <w:noProof/>
            <w:webHidden/>
          </w:rPr>
          <w:fldChar w:fldCharType="separate"/>
        </w:r>
        <w:r w:rsidR="008A37E7">
          <w:rPr>
            <w:noProof/>
            <w:webHidden/>
          </w:rPr>
          <w:t>2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1" w:history="1">
        <w:r w:rsidR="00D0697C" w:rsidRPr="002E3DD2">
          <w:rPr>
            <w:rStyle w:val="Hyperlink"/>
            <w:noProof/>
            <w:lang w:val="es-ES"/>
          </w:rPr>
          <w:t>Windows Server 2008 R2 para Sistemas Basados en Itanium</w:t>
        </w:r>
        <w:r w:rsidR="00D0697C">
          <w:rPr>
            <w:noProof/>
            <w:webHidden/>
          </w:rPr>
          <w:tab/>
        </w:r>
        <w:r w:rsidR="004F66C0">
          <w:rPr>
            <w:noProof/>
            <w:webHidden/>
          </w:rPr>
          <w:fldChar w:fldCharType="begin"/>
        </w:r>
        <w:r w:rsidR="00D0697C">
          <w:rPr>
            <w:noProof/>
            <w:webHidden/>
          </w:rPr>
          <w:instrText xml:space="preserve"> PAGEREF _Toc317577451 \h </w:instrText>
        </w:r>
        <w:r w:rsidR="004F66C0">
          <w:rPr>
            <w:noProof/>
            <w:webHidden/>
          </w:rPr>
        </w:r>
        <w:r w:rsidR="004F66C0">
          <w:rPr>
            <w:noProof/>
            <w:webHidden/>
          </w:rPr>
          <w:fldChar w:fldCharType="separate"/>
        </w:r>
        <w:r w:rsidR="008A37E7">
          <w:rPr>
            <w:noProof/>
            <w:webHidden/>
          </w:rPr>
          <w:t>3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2" w:history="1">
        <w:r w:rsidR="00D0697C" w:rsidRPr="002E3DD2">
          <w:rPr>
            <w:rStyle w:val="Hyperlink"/>
            <w:noProof/>
            <w:lang w:val="es-ES"/>
          </w:rPr>
          <w:t>Windows Server 2008 R2 HPC Edition</w:t>
        </w:r>
        <w:r w:rsidR="00D0697C">
          <w:rPr>
            <w:noProof/>
            <w:webHidden/>
          </w:rPr>
          <w:tab/>
        </w:r>
        <w:r w:rsidR="004F66C0">
          <w:rPr>
            <w:noProof/>
            <w:webHidden/>
          </w:rPr>
          <w:fldChar w:fldCharType="begin"/>
        </w:r>
        <w:r w:rsidR="00D0697C">
          <w:rPr>
            <w:noProof/>
            <w:webHidden/>
          </w:rPr>
          <w:instrText xml:space="preserve"> PAGEREF _Toc317577452 \h </w:instrText>
        </w:r>
        <w:r w:rsidR="004F66C0">
          <w:rPr>
            <w:noProof/>
            <w:webHidden/>
          </w:rPr>
        </w:r>
        <w:r w:rsidR="004F66C0">
          <w:rPr>
            <w:noProof/>
            <w:webHidden/>
          </w:rPr>
          <w:fldChar w:fldCharType="separate"/>
        </w:r>
        <w:r w:rsidR="008A37E7">
          <w:rPr>
            <w:noProof/>
            <w:webHidden/>
          </w:rPr>
          <w:t>3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3" w:history="1">
        <w:r w:rsidR="00D0697C" w:rsidRPr="002E3DD2">
          <w:rPr>
            <w:rStyle w:val="Hyperlink"/>
            <w:noProof/>
            <w:lang w:val="es-ES"/>
          </w:rPr>
          <w:t>Windows Server 2008 R2 OEM edición standard y enterprise</w:t>
        </w:r>
        <w:r w:rsidR="00D0697C">
          <w:rPr>
            <w:noProof/>
            <w:webHidden/>
          </w:rPr>
          <w:tab/>
        </w:r>
        <w:r w:rsidR="004F66C0">
          <w:rPr>
            <w:noProof/>
            <w:webHidden/>
          </w:rPr>
          <w:fldChar w:fldCharType="begin"/>
        </w:r>
        <w:r w:rsidR="00D0697C">
          <w:rPr>
            <w:noProof/>
            <w:webHidden/>
          </w:rPr>
          <w:instrText xml:space="preserve"> PAGEREF _Toc317577453 \h </w:instrText>
        </w:r>
        <w:r w:rsidR="004F66C0">
          <w:rPr>
            <w:noProof/>
            <w:webHidden/>
          </w:rPr>
        </w:r>
        <w:r w:rsidR="004F66C0">
          <w:rPr>
            <w:noProof/>
            <w:webHidden/>
          </w:rPr>
          <w:fldChar w:fldCharType="separate"/>
        </w:r>
        <w:r w:rsidR="008A37E7">
          <w:rPr>
            <w:noProof/>
            <w:webHidden/>
          </w:rPr>
          <w:t>3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4" w:history="1">
        <w:r w:rsidR="00D0697C" w:rsidRPr="002E3DD2">
          <w:rPr>
            <w:rStyle w:val="Hyperlink"/>
            <w:noProof/>
            <w:lang w:val="es-ES"/>
          </w:rPr>
          <w:t>Windows Server 2008 R2 Standard</w:t>
        </w:r>
        <w:r w:rsidR="00D0697C">
          <w:rPr>
            <w:noProof/>
            <w:webHidden/>
          </w:rPr>
          <w:tab/>
        </w:r>
        <w:r w:rsidR="004F66C0">
          <w:rPr>
            <w:noProof/>
            <w:webHidden/>
          </w:rPr>
          <w:fldChar w:fldCharType="begin"/>
        </w:r>
        <w:r w:rsidR="00D0697C">
          <w:rPr>
            <w:noProof/>
            <w:webHidden/>
          </w:rPr>
          <w:instrText xml:space="preserve"> PAGEREF _Toc317577454 \h </w:instrText>
        </w:r>
        <w:r w:rsidR="004F66C0">
          <w:rPr>
            <w:noProof/>
            <w:webHidden/>
          </w:rPr>
        </w:r>
        <w:r w:rsidR="004F66C0">
          <w:rPr>
            <w:noProof/>
            <w:webHidden/>
          </w:rPr>
          <w:fldChar w:fldCharType="separate"/>
        </w:r>
        <w:r w:rsidR="008A37E7">
          <w:rPr>
            <w:noProof/>
            <w:webHidden/>
          </w:rPr>
          <w:t>3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5" w:history="1">
        <w:r w:rsidR="00D0697C" w:rsidRPr="002E3DD2">
          <w:rPr>
            <w:rStyle w:val="Hyperlink"/>
            <w:noProof/>
            <w:lang w:val="es-ES"/>
          </w:rPr>
          <w:t>Windows Web Server 2008 R2</w:t>
        </w:r>
        <w:r w:rsidR="00D0697C">
          <w:rPr>
            <w:noProof/>
            <w:webHidden/>
          </w:rPr>
          <w:tab/>
        </w:r>
        <w:r w:rsidR="004F66C0">
          <w:rPr>
            <w:noProof/>
            <w:webHidden/>
          </w:rPr>
          <w:fldChar w:fldCharType="begin"/>
        </w:r>
        <w:r w:rsidR="00D0697C">
          <w:rPr>
            <w:noProof/>
            <w:webHidden/>
          </w:rPr>
          <w:instrText xml:space="preserve"> PAGEREF _Toc317577455 \h </w:instrText>
        </w:r>
        <w:r w:rsidR="004F66C0">
          <w:rPr>
            <w:noProof/>
            <w:webHidden/>
          </w:rPr>
        </w:r>
        <w:r w:rsidR="004F66C0">
          <w:rPr>
            <w:noProof/>
            <w:webHidden/>
          </w:rPr>
          <w:fldChar w:fldCharType="separate"/>
        </w:r>
        <w:r w:rsidR="008A37E7">
          <w:rPr>
            <w:noProof/>
            <w:webHidden/>
          </w:rPr>
          <w:t>34</w:t>
        </w:r>
        <w:r w:rsidR="004F66C0">
          <w:rPr>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456" w:history="1">
        <w:r w:rsidR="00D0697C" w:rsidRPr="004158AA">
          <w:rPr>
            <w:rStyle w:val="Hyperlink"/>
            <w:b/>
            <w:bCs/>
            <w:noProof/>
            <w:lang w:val="es-ES"/>
          </w:rPr>
          <w:t>Modelo de Licencia Por Núcleo</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456 \h </w:instrText>
        </w:r>
        <w:r w:rsidR="004F66C0" w:rsidRPr="004158AA">
          <w:rPr>
            <w:b/>
            <w:bCs/>
            <w:noProof/>
            <w:webHidden/>
          </w:rPr>
        </w:r>
        <w:r w:rsidR="004F66C0" w:rsidRPr="004158AA">
          <w:rPr>
            <w:b/>
            <w:bCs/>
            <w:noProof/>
            <w:webHidden/>
          </w:rPr>
          <w:fldChar w:fldCharType="separate"/>
        </w:r>
        <w:r w:rsidR="008A37E7">
          <w:rPr>
            <w:b/>
            <w:bCs/>
            <w:noProof/>
            <w:webHidden/>
          </w:rPr>
          <w:t>35</w:t>
        </w:r>
        <w:r w:rsidR="004F66C0" w:rsidRPr="004158AA">
          <w:rPr>
            <w:b/>
            <w:bCs/>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7" w:history="1">
        <w:r w:rsidR="00D0697C" w:rsidRPr="002E3DD2">
          <w:rPr>
            <w:rStyle w:val="Hyperlink"/>
            <w:noProof/>
            <w:lang w:val="es-ES"/>
          </w:rPr>
          <w:t>SQL Server 2012 Enterprise</w:t>
        </w:r>
        <w:r w:rsidR="00D0697C">
          <w:rPr>
            <w:noProof/>
            <w:webHidden/>
          </w:rPr>
          <w:tab/>
        </w:r>
        <w:r w:rsidR="004F66C0">
          <w:rPr>
            <w:noProof/>
            <w:webHidden/>
          </w:rPr>
          <w:fldChar w:fldCharType="begin"/>
        </w:r>
        <w:r w:rsidR="00D0697C">
          <w:rPr>
            <w:noProof/>
            <w:webHidden/>
          </w:rPr>
          <w:instrText xml:space="preserve"> PAGEREF _Toc317577457 \h </w:instrText>
        </w:r>
        <w:r w:rsidR="004F66C0">
          <w:rPr>
            <w:noProof/>
            <w:webHidden/>
          </w:rPr>
        </w:r>
        <w:r w:rsidR="004F66C0">
          <w:rPr>
            <w:noProof/>
            <w:webHidden/>
          </w:rPr>
          <w:fldChar w:fldCharType="separate"/>
        </w:r>
        <w:r w:rsidR="008A37E7">
          <w:rPr>
            <w:noProof/>
            <w:webHidden/>
          </w:rPr>
          <w:t>3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8" w:history="1">
        <w:r w:rsidR="00D0697C" w:rsidRPr="002E3DD2">
          <w:rPr>
            <w:rStyle w:val="Hyperlink"/>
            <w:noProof/>
            <w:lang w:val="es-ES"/>
          </w:rPr>
          <w:t>SQL Server 2012 Standard</w:t>
        </w:r>
        <w:r w:rsidR="00D0697C">
          <w:rPr>
            <w:noProof/>
            <w:webHidden/>
          </w:rPr>
          <w:tab/>
        </w:r>
        <w:r w:rsidR="004F66C0">
          <w:rPr>
            <w:noProof/>
            <w:webHidden/>
          </w:rPr>
          <w:fldChar w:fldCharType="begin"/>
        </w:r>
        <w:r w:rsidR="00D0697C">
          <w:rPr>
            <w:noProof/>
            <w:webHidden/>
          </w:rPr>
          <w:instrText xml:space="preserve"> PAGEREF _Toc317577458 \h </w:instrText>
        </w:r>
        <w:r w:rsidR="004F66C0">
          <w:rPr>
            <w:noProof/>
            <w:webHidden/>
          </w:rPr>
        </w:r>
        <w:r w:rsidR="004F66C0">
          <w:rPr>
            <w:noProof/>
            <w:webHidden/>
          </w:rPr>
          <w:fldChar w:fldCharType="separate"/>
        </w:r>
        <w:r w:rsidR="008A37E7">
          <w:rPr>
            <w:noProof/>
            <w:webHidden/>
          </w:rPr>
          <w:t>3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59" w:history="1">
        <w:r w:rsidR="00D0697C" w:rsidRPr="002E3DD2">
          <w:rPr>
            <w:rStyle w:val="Hyperlink"/>
            <w:noProof/>
            <w:lang w:val="es-ES"/>
          </w:rPr>
          <w:t>SQL Server 2012 Web</w:t>
        </w:r>
        <w:r w:rsidR="00D0697C">
          <w:rPr>
            <w:noProof/>
            <w:webHidden/>
          </w:rPr>
          <w:tab/>
        </w:r>
        <w:r w:rsidR="004F66C0">
          <w:rPr>
            <w:noProof/>
            <w:webHidden/>
          </w:rPr>
          <w:fldChar w:fldCharType="begin"/>
        </w:r>
        <w:r w:rsidR="00D0697C">
          <w:rPr>
            <w:noProof/>
            <w:webHidden/>
          </w:rPr>
          <w:instrText xml:space="preserve"> PAGEREF _Toc317577459 \h </w:instrText>
        </w:r>
        <w:r w:rsidR="004F66C0">
          <w:rPr>
            <w:noProof/>
            <w:webHidden/>
          </w:rPr>
        </w:r>
        <w:r w:rsidR="004F66C0">
          <w:rPr>
            <w:noProof/>
            <w:webHidden/>
          </w:rPr>
          <w:fldChar w:fldCharType="separate"/>
        </w:r>
        <w:r w:rsidR="008A37E7">
          <w:rPr>
            <w:noProof/>
            <w:webHidden/>
          </w:rPr>
          <w:t>38</w:t>
        </w:r>
        <w:r w:rsidR="004F66C0">
          <w:rPr>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460" w:history="1">
        <w:r w:rsidR="00D0697C" w:rsidRPr="004158AA">
          <w:rPr>
            <w:rStyle w:val="Hyperlink"/>
            <w:b/>
            <w:bCs/>
            <w:noProof/>
            <w:lang w:val="es-ES"/>
          </w:rPr>
          <w:t>Modelo de Licencia (SAL) de acceso de suscriptor (Productos de servicios sin conexión</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460 \h </w:instrText>
        </w:r>
        <w:r w:rsidR="004F66C0" w:rsidRPr="004158AA">
          <w:rPr>
            <w:b/>
            <w:bCs/>
            <w:noProof/>
            <w:webHidden/>
          </w:rPr>
        </w:r>
        <w:r w:rsidR="004F66C0" w:rsidRPr="004158AA">
          <w:rPr>
            <w:b/>
            <w:bCs/>
            <w:noProof/>
            <w:webHidden/>
          </w:rPr>
          <w:fldChar w:fldCharType="separate"/>
        </w:r>
        <w:r w:rsidR="008A37E7">
          <w:rPr>
            <w:b/>
            <w:bCs/>
            <w:noProof/>
            <w:webHidden/>
          </w:rPr>
          <w:t>39</w:t>
        </w:r>
        <w:r w:rsidR="004F66C0" w:rsidRPr="004158AA">
          <w:rPr>
            <w:b/>
            <w:bCs/>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1" w:history="1">
        <w:r w:rsidR="00D0697C" w:rsidRPr="002E3DD2">
          <w:rPr>
            <w:rStyle w:val="Hyperlink"/>
            <w:noProof/>
            <w:lang w:val="es-ES"/>
          </w:rPr>
          <w:t>Exchange Server 2010, ediciones Standard y Enterprise</w:t>
        </w:r>
        <w:r w:rsidR="00D0697C">
          <w:rPr>
            <w:noProof/>
            <w:webHidden/>
          </w:rPr>
          <w:tab/>
        </w:r>
        <w:r w:rsidR="004F66C0">
          <w:rPr>
            <w:noProof/>
            <w:webHidden/>
          </w:rPr>
          <w:fldChar w:fldCharType="begin"/>
        </w:r>
        <w:r w:rsidR="00D0697C">
          <w:rPr>
            <w:noProof/>
            <w:webHidden/>
          </w:rPr>
          <w:instrText xml:space="preserve"> PAGEREF _Toc317577461 \h </w:instrText>
        </w:r>
        <w:r w:rsidR="004F66C0">
          <w:rPr>
            <w:noProof/>
            <w:webHidden/>
          </w:rPr>
        </w:r>
        <w:r w:rsidR="004F66C0">
          <w:rPr>
            <w:noProof/>
            <w:webHidden/>
          </w:rPr>
          <w:fldChar w:fldCharType="separate"/>
        </w:r>
        <w:r w:rsidR="008A37E7">
          <w:rPr>
            <w:noProof/>
            <w:webHidden/>
          </w:rPr>
          <w:t>4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2" w:history="1">
        <w:r w:rsidR="00D0697C" w:rsidRPr="002E3DD2">
          <w:rPr>
            <w:rStyle w:val="Hyperlink"/>
            <w:noProof/>
            <w:lang w:val="fr-FR"/>
          </w:rPr>
          <w:t>Expression Encoder Pro 4</w:t>
        </w:r>
        <w:r w:rsidR="00D0697C">
          <w:rPr>
            <w:noProof/>
            <w:webHidden/>
          </w:rPr>
          <w:tab/>
        </w:r>
        <w:r w:rsidR="004F66C0">
          <w:rPr>
            <w:noProof/>
            <w:webHidden/>
          </w:rPr>
          <w:fldChar w:fldCharType="begin"/>
        </w:r>
        <w:r w:rsidR="00D0697C">
          <w:rPr>
            <w:noProof/>
            <w:webHidden/>
          </w:rPr>
          <w:instrText xml:space="preserve"> PAGEREF _Toc317577462 \h </w:instrText>
        </w:r>
        <w:r w:rsidR="004F66C0">
          <w:rPr>
            <w:noProof/>
            <w:webHidden/>
          </w:rPr>
        </w:r>
        <w:r w:rsidR="004F66C0">
          <w:rPr>
            <w:noProof/>
            <w:webHidden/>
          </w:rPr>
          <w:fldChar w:fldCharType="separate"/>
        </w:r>
        <w:r w:rsidR="008A37E7">
          <w:rPr>
            <w:noProof/>
            <w:webHidden/>
          </w:rPr>
          <w:t>4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3" w:history="1">
        <w:r w:rsidR="00D0697C" w:rsidRPr="002E3DD2">
          <w:rPr>
            <w:rStyle w:val="Hyperlink"/>
            <w:noProof/>
            <w:lang w:val="es-ES"/>
          </w:rPr>
          <w:t>Expression Studio 4, edición Ultimate</w:t>
        </w:r>
        <w:r w:rsidR="00D0697C">
          <w:rPr>
            <w:noProof/>
            <w:webHidden/>
          </w:rPr>
          <w:tab/>
        </w:r>
        <w:r w:rsidR="004F66C0">
          <w:rPr>
            <w:noProof/>
            <w:webHidden/>
          </w:rPr>
          <w:fldChar w:fldCharType="begin"/>
        </w:r>
        <w:r w:rsidR="00D0697C">
          <w:rPr>
            <w:noProof/>
            <w:webHidden/>
          </w:rPr>
          <w:instrText xml:space="preserve"> PAGEREF _Toc317577463 \h </w:instrText>
        </w:r>
        <w:r w:rsidR="004F66C0">
          <w:rPr>
            <w:noProof/>
            <w:webHidden/>
          </w:rPr>
        </w:r>
        <w:r w:rsidR="004F66C0">
          <w:rPr>
            <w:noProof/>
            <w:webHidden/>
          </w:rPr>
          <w:fldChar w:fldCharType="separate"/>
        </w:r>
        <w:r w:rsidR="008A37E7">
          <w:rPr>
            <w:noProof/>
            <w:webHidden/>
          </w:rPr>
          <w:t>4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4" w:history="1">
        <w:r w:rsidR="00D0697C" w:rsidRPr="002E3DD2">
          <w:rPr>
            <w:rStyle w:val="Hyperlink"/>
            <w:noProof/>
            <w:lang w:val="es-ES"/>
          </w:rPr>
          <w:t>Expression Studio 4 Web Professional</w:t>
        </w:r>
        <w:r w:rsidR="00D0697C">
          <w:rPr>
            <w:noProof/>
            <w:webHidden/>
          </w:rPr>
          <w:tab/>
        </w:r>
        <w:r w:rsidR="004F66C0">
          <w:rPr>
            <w:noProof/>
            <w:webHidden/>
          </w:rPr>
          <w:fldChar w:fldCharType="begin"/>
        </w:r>
        <w:r w:rsidR="00D0697C">
          <w:rPr>
            <w:noProof/>
            <w:webHidden/>
          </w:rPr>
          <w:instrText xml:space="preserve"> PAGEREF _Toc317577464 \h </w:instrText>
        </w:r>
        <w:r w:rsidR="004F66C0">
          <w:rPr>
            <w:noProof/>
            <w:webHidden/>
          </w:rPr>
        </w:r>
        <w:r w:rsidR="004F66C0">
          <w:rPr>
            <w:noProof/>
            <w:webHidden/>
          </w:rPr>
          <w:fldChar w:fldCharType="separate"/>
        </w:r>
        <w:r w:rsidR="008A37E7">
          <w:rPr>
            <w:noProof/>
            <w:webHidden/>
          </w:rPr>
          <w:t>4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5" w:history="1">
        <w:r w:rsidR="00D0697C" w:rsidRPr="002E3DD2">
          <w:rPr>
            <w:rStyle w:val="Hyperlink"/>
            <w:noProof/>
            <w:lang w:val="es-ES"/>
          </w:rPr>
          <w:t>Forefront Identity Manager 2010 R2</w:t>
        </w:r>
        <w:r w:rsidR="00D0697C">
          <w:rPr>
            <w:noProof/>
            <w:webHidden/>
          </w:rPr>
          <w:tab/>
        </w:r>
        <w:r w:rsidR="004F66C0">
          <w:rPr>
            <w:noProof/>
            <w:webHidden/>
          </w:rPr>
          <w:fldChar w:fldCharType="begin"/>
        </w:r>
        <w:r w:rsidR="00D0697C">
          <w:rPr>
            <w:noProof/>
            <w:webHidden/>
          </w:rPr>
          <w:instrText xml:space="preserve"> PAGEREF _Toc317577465 \h </w:instrText>
        </w:r>
        <w:r w:rsidR="004F66C0">
          <w:rPr>
            <w:noProof/>
            <w:webHidden/>
          </w:rPr>
        </w:r>
        <w:r w:rsidR="004F66C0">
          <w:rPr>
            <w:noProof/>
            <w:webHidden/>
          </w:rPr>
          <w:fldChar w:fldCharType="separate"/>
        </w:r>
        <w:r w:rsidR="008A37E7">
          <w:rPr>
            <w:noProof/>
            <w:webHidden/>
          </w:rPr>
          <w:t>4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6" w:history="1">
        <w:r w:rsidR="00D0697C" w:rsidRPr="002E3DD2">
          <w:rPr>
            <w:rStyle w:val="Hyperlink"/>
            <w:noProof/>
            <w:lang w:val="es-ES"/>
          </w:rPr>
          <w:t>Forefront Unified Access Gateway 2010</w:t>
        </w:r>
        <w:r w:rsidR="00D0697C">
          <w:rPr>
            <w:noProof/>
            <w:webHidden/>
          </w:rPr>
          <w:tab/>
        </w:r>
        <w:r w:rsidR="004F66C0">
          <w:rPr>
            <w:noProof/>
            <w:webHidden/>
          </w:rPr>
          <w:fldChar w:fldCharType="begin"/>
        </w:r>
        <w:r w:rsidR="00D0697C">
          <w:rPr>
            <w:noProof/>
            <w:webHidden/>
          </w:rPr>
          <w:instrText xml:space="preserve"> PAGEREF _Toc317577466 \h </w:instrText>
        </w:r>
        <w:r w:rsidR="004F66C0">
          <w:rPr>
            <w:noProof/>
            <w:webHidden/>
          </w:rPr>
        </w:r>
        <w:r w:rsidR="004F66C0">
          <w:rPr>
            <w:noProof/>
            <w:webHidden/>
          </w:rPr>
          <w:fldChar w:fldCharType="separate"/>
        </w:r>
        <w:r w:rsidR="008A37E7">
          <w:rPr>
            <w:noProof/>
            <w:webHidden/>
          </w:rPr>
          <w:t>4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7" w:history="1">
        <w:r w:rsidR="00D0697C" w:rsidRPr="002E3DD2">
          <w:rPr>
            <w:rStyle w:val="Hyperlink"/>
            <w:noProof/>
            <w:lang w:val="pt-BR"/>
          </w:rPr>
          <w:t>HPC Pack 2008 R2 Enterprise</w:t>
        </w:r>
        <w:r w:rsidR="00D0697C">
          <w:rPr>
            <w:noProof/>
            <w:webHidden/>
          </w:rPr>
          <w:tab/>
        </w:r>
        <w:r w:rsidR="004F66C0">
          <w:rPr>
            <w:noProof/>
            <w:webHidden/>
          </w:rPr>
          <w:fldChar w:fldCharType="begin"/>
        </w:r>
        <w:r w:rsidR="00D0697C">
          <w:rPr>
            <w:noProof/>
            <w:webHidden/>
          </w:rPr>
          <w:instrText xml:space="preserve"> PAGEREF _Toc317577467 \h </w:instrText>
        </w:r>
        <w:r w:rsidR="004F66C0">
          <w:rPr>
            <w:noProof/>
            <w:webHidden/>
          </w:rPr>
        </w:r>
        <w:r w:rsidR="004F66C0">
          <w:rPr>
            <w:noProof/>
            <w:webHidden/>
          </w:rPr>
          <w:fldChar w:fldCharType="separate"/>
        </w:r>
        <w:r w:rsidR="008A37E7">
          <w:rPr>
            <w:noProof/>
            <w:webHidden/>
          </w:rPr>
          <w:t>4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8" w:history="1">
        <w:r w:rsidR="00D0697C" w:rsidRPr="002E3DD2">
          <w:rPr>
            <w:rStyle w:val="Hyperlink"/>
            <w:noProof/>
            <w:lang w:val="es-ES"/>
          </w:rPr>
          <w:t>Lync Server 2010 Standard y Enterprise</w:t>
        </w:r>
        <w:r w:rsidR="00D0697C">
          <w:rPr>
            <w:noProof/>
            <w:webHidden/>
          </w:rPr>
          <w:tab/>
        </w:r>
        <w:r w:rsidR="004F66C0">
          <w:rPr>
            <w:noProof/>
            <w:webHidden/>
          </w:rPr>
          <w:fldChar w:fldCharType="begin"/>
        </w:r>
        <w:r w:rsidR="00D0697C">
          <w:rPr>
            <w:noProof/>
            <w:webHidden/>
          </w:rPr>
          <w:instrText xml:space="preserve"> PAGEREF _Toc317577468 \h </w:instrText>
        </w:r>
        <w:r w:rsidR="004F66C0">
          <w:rPr>
            <w:noProof/>
            <w:webHidden/>
          </w:rPr>
        </w:r>
        <w:r w:rsidR="004F66C0">
          <w:rPr>
            <w:noProof/>
            <w:webHidden/>
          </w:rPr>
          <w:fldChar w:fldCharType="separate"/>
        </w:r>
        <w:r w:rsidR="008A37E7">
          <w:rPr>
            <w:noProof/>
            <w:webHidden/>
          </w:rPr>
          <w:t>4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69" w:history="1">
        <w:r w:rsidR="00D0697C" w:rsidRPr="002E3DD2">
          <w:rPr>
            <w:rStyle w:val="Hyperlink"/>
            <w:noProof/>
            <w:lang w:val="es-ES"/>
          </w:rPr>
          <w:t>Microsoft Application Virtualization Hosting para Desktops</w:t>
        </w:r>
        <w:r w:rsidR="00D0697C">
          <w:rPr>
            <w:noProof/>
            <w:webHidden/>
          </w:rPr>
          <w:tab/>
        </w:r>
        <w:r w:rsidR="004F66C0">
          <w:rPr>
            <w:noProof/>
            <w:webHidden/>
          </w:rPr>
          <w:fldChar w:fldCharType="begin"/>
        </w:r>
        <w:r w:rsidR="00D0697C">
          <w:rPr>
            <w:noProof/>
            <w:webHidden/>
          </w:rPr>
          <w:instrText xml:space="preserve"> PAGEREF _Toc317577469 \h </w:instrText>
        </w:r>
        <w:r w:rsidR="004F66C0">
          <w:rPr>
            <w:noProof/>
            <w:webHidden/>
          </w:rPr>
        </w:r>
        <w:r w:rsidR="004F66C0">
          <w:rPr>
            <w:noProof/>
            <w:webHidden/>
          </w:rPr>
          <w:fldChar w:fldCharType="separate"/>
        </w:r>
        <w:r w:rsidR="008A37E7">
          <w:rPr>
            <w:noProof/>
            <w:webHidden/>
          </w:rPr>
          <w:t>4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0" w:history="1">
        <w:r w:rsidR="00D0697C" w:rsidRPr="002E3DD2">
          <w:rPr>
            <w:rStyle w:val="Hyperlink"/>
            <w:noProof/>
            <w:lang w:val="es-ES"/>
          </w:rPr>
          <w:t>Microsoft Dynamics AX 2012</w:t>
        </w:r>
        <w:r w:rsidR="00D0697C">
          <w:rPr>
            <w:noProof/>
            <w:webHidden/>
          </w:rPr>
          <w:tab/>
        </w:r>
        <w:r w:rsidR="004F66C0">
          <w:rPr>
            <w:noProof/>
            <w:webHidden/>
          </w:rPr>
          <w:fldChar w:fldCharType="begin"/>
        </w:r>
        <w:r w:rsidR="00D0697C">
          <w:rPr>
            <w:noProof/>
            <w:webHidden/>
          </w:rPr>
          <w:instrText xml:space="preserve"> PAGEREF _Toc317577470 \h </w:instrText>
        </w:r>
        <w:r w:rsidR="004F66C0">
          <w:rPr>
            <w:noProof/>
            <w:webHidden/>
          </w:rPr>
        </w:r>
        <w:r w:rsidR="004F66C0">
          <w:rPr>
            <w:noProof/>
            <w:webHidden/>
          </w:rPr>
          <w:fldChar w:fldCharType="separate"/>
        </w:r>
        <w:r w:rsidR="008A37E7">
          <w:rPr>
            <w:noProof/>
            <w:webHidden/>
          </w:rPr>
          <w:t>5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1" w:history="1">
        <w:r w:rsidR="00D0697C" w:rsidRPr="002E3DD2">
          <w:rPr>
            <w:rStyle w:val="Hyperlink"/>
            <w:noProof/>
            <w:lang w:val="es-ES"/>
          </w:rPr>
          <w:t>Microsoft Dynamics C5 2012</w:t>
        </w:r>
        <w:r w:rsidR="00D0697C">
          <w:rPr>
            <w:noProof/>
            <w:webHidden/>
          </w:rPr>
          <w:tab/>
        </w:r>
        <w:r w:rsidR="004F66C0">
          <w:rPr>
            <w:noProof/>
            <w:webHidden/>
          </w:rPr>
          <w:fldChar w:fldCharType="begin"/>
        </w:r>
        <w:r w:rsidR="00D0697C">
          <w:rPr>
            <w:noProof/>
            <w:webHidden/>
          </w:rPr>
          <w:instrText xml:space="preserve"> PAGEREF _Toc317577471 \h </w:instrText>
        </w:r>
        <w:r w:rsidR="004F66C0">
          <w:rPr>
            <w:noProof/>
            <w:webHidden/>
          </w:rPr>
        </w:r>
        <w:r w:rsidR="004F66C0">
          <w:rPr>
            <w:noProof/>
            <w:webHidden/>
          </w:rPr>
          <w:fldChar w:fldCharType="separate"/>
        </w:r>
        <w:r w:rsidR="008A37E7">
          <w:rPr>
            <w:noProof/>
            <w:webHidden/>
          </w:rPr>
          <w:t>5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2" w:history="1">
        <w:r w:rsidR="00D0697C" w:rsidRPr="002E3DD2">
          <w:rPr>
            <w:rStyle w:val="Hyperlink"/>
            <w:noProof/>
            <w:lang w:val="es-ES"/>
          </w:rPr>
          <w:t>Microsoft Dynamics CRM 2011 Service Provider</w:t>
        </w:r>
        <w:r w:rsidR="00D0697C">
          <w:rPr>
            <w:noProof/>
            <w:webHidden/>
          </w:rPr>
          <w:tab/>
        </w:r>
        <w:r w:rsidR="004F66C0">
          <w:rPr>
            <w:noProof/>
            <w:webHidden/>
          </w:rPr>
          <w:fldChar w:fldCharType="begin"/>
        </w:r>
        <w:r w:rsidR="00D0697C">
          <w:rPr>
            <w:noProof/>
            <w:webHidden/>
          </w:rPr>
          <w:instrText xml:space="preserve"> PAGEREF _Toc317577472 \h </w:instrText>
        </w:r>
        <w:r w:rsidR="004F66C0">
          <w:rPr>
            <w:noProof/>
            <w:webHidden/>
          </w:rPr>
        </w:r>
        <w:r w:rsidR="004F66C0">
          <w:rPr>
            <w:noProof/>
            <w:webHidden/>
          </w:rPr>
          <w:fldChar w:fldCharType="separate"/>
        </w:r>
        <w:r w:rsidR="008A37E7">
          <w:rPr>
            <w:noProof/>
            <w:webHidden/>
          </w:rPr>
          <w:t>5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3" w:history="1">
        <w:r w:rsidR="00D0697C" w:rsidRPr="002E3DD2">
          <w:rPr>
            <w:rStyle w:val="Hyperlink"/>
            <w:noProof/>
            <w:lang w:val="es-ES"/>
          </w:rPr>
          <w:t>Microsoft Dynamics GP 2010 R2</w:t>
        </w:r>
        <w:r w:rsidR="00D0697C">
          <w:rPr>
            <w:noProof/>
            <w:webHidden/>
          </w:rPr>
          <w:tab/>
        </w:r>
        <w:r w:rsidR="004F66C0">
          <w:rPr>
            <w:noProof/>
            <w:webHidden/>
          </w:rPr>
          <w:fldChar w:fldCharType="begin"/>
        </w:r>
        <w:r w:rsidR="00D0697C">
          <w:rPr>
            <w:noProof/>
            <w:webHidden/>
          </w:rPr>
          <w:instrText xml:space="preserve"> PAGEREF _Toc317577473 \h </w:instrText>
        </w:r>
        <w:r w:rsidR="004F66C0">
          <w:rPr>
            <w:noProof/>
            <w:webHidden/>
          </w:rPr>
        </w:r>
        <w:r w:rsidR="004F66C0">
          <w:rPr>
            <w:noProof/>
            <w:webHidden/>
          </w:rPr>
          <w:fldChar w:fldCharType="separate"/>
        </w:r>
        <w:r w:rsidR="008A37E7">
          <w:rPr>
            <w:noProof/>
            <w:webHidden/>
          </w:rPr>
          <w:t>5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4" w:history="1">
        <w:r w:rsidR="00D0697C" w:rsidRPr="002E3DD2">
          <w:rPr>
            <w:rStyle w:val="Hyperlink"/>
            <w:noProof/>
            <w:lang w:val="pt-BR"/>
          </w:rPr>
          <w:t>Microsoft Dynamics NAV 2009 R2</w:t>
        </w:r>
        <w:r w:rsidR="00D0697C">
          <w:rPr>
            <w:noProof/>
            <w:webHidden/>
          </w:rPr>
          <w:tab/>
        </w:r>
        <w:r w:rsidR="004F66C0">
          <w:rPr>
            <w:noProof/>
            <w:webHidden/>
          </w:rPr>
          <w:fldChar w:fldCharType="begin"/>
        </w:r>
        <w:r w:rsidR="00D0697C">
          <w:rPr>
            <w:noProof/>
            <w:webHidden/>
          </w:rPr>
          <w:instrText xml:space="preserve"> PAGEREF _Toc317577474 \h </w:instrText>
        </w:r>
        <w:r w:rsidR="004F66C0">
          <w:rPr>
            <w:noProof/>
            <w:webHidden/>
          </w:rPr>
        </w:r>
        <w:r w:rsidR="004F66C0">
          <w:rPr>
            <w:noProof/>
            <w:webHidden/>
          </w:rPr>
          <w:fldChar w:fldCharType="separate"/>
        </w:r>
        <w:r w:rsidR="008A37E7">
          <w:rPr>
            <w:noProof/>
            <w:webHidden/>
          </w:rPr>
          <w:t>5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5" w:history="1">
        <w:r w:rsidR="00D0697C" w:rsidRPr="002E3DD2">
          <w:rPr>
            <w:rStyle w:val="Hyperlink"/>
            <w:noProof/>
            <w:lang w:val="es-ES"/>
          </w:rPr>
          <w:t>Microsoft Dynamics SL 2011</w:t>
        </w:r>
        <w:r w:rsidR="00D0697C">
          <w:rPr>
            <w:noProof/>
            <w:webHidden/>
          </w:rPr>
          <w:tab/>
        </w:r>
        <w:r w:rsidR="004F66C0">
          <w:rPr>
            <w:noProof/>
            <w:webHidden/>
          </w:rPr>
          <w:fldChar w:fldCharType="begin"/>
        </w:r>
        <w:r w:rsidR="00D0697C">
          <w:rPr>
            <w:noProof/>
            <w:webHidden/>
          </w:rPr>
          <w:instrText xml:space="preserve"> PAGEREF _Toc317577475 \h </w:instrText>
        </w:r>
        <w:r w:rsidR="004F66C0">
          <w:rPr>
            <w:noProof/>
            <w:webHidden/>
          </w:rPr>
        </w:r>
        <w:r w:rsidR="004F66C0">
          <w:rPr>
            <w:noProof/>
            <w:webHidden/>
          </w:rPr>
          <w:fldChar w:fldCharType="separate"/>
        </w:r>
        <w:r w:rsidR="008A37E7">
          <w:rPr>
            <w:noProof/>
            <w:webHidden/>
          </w:rPr>
          <w:t>5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6" w:history="1">
        <w:r w:rsidR="00D0697C" w:rsidRPr="002E3DD2">
          <w:rPr>
            <w:rStyle w:val="Hyperlink"/>
            <w:noProof/>
            <w:lang w:val="es-ES"/>
          </w:rPr>
          <w:t>Office Multi Language Pack 2010</w:t>
        </w:r>
        <w:r w:rsidR="00D0697C">
          <w:rPr>
            <w:noProof/>
            <w:webHidden/>
          </w:rPr>
          <w:tab/>
        </w:r>
        <w:r w:rsidR="004F66C0">
          <w:rPr>
            <w:noProof/>
            <w:webHidden/>
          </w:rPr>
          <w:fldChar w:fldCharType="begin"/>
        </w:r>
        <w:r w:rsidR="00D0697C">
          <w:rPr>
            <w:noProof/>
            <w:webHidden/>
          </w:rPr>
          <w:instrText xml:space="preserve"> PAGEREF _Toc317577476 \h </w:instrText>
        </w:r>
        <w:r w:rsidR="004F66C0">
          <w:rPr>
            <w:noProof/>
            <w:webHidden/>
          </w:rPr>
        </w:r>
        <w:r w:rsidR="004F66C0">
          <w:rPr>
            <w:noProof/>
            <w:webHidden/>
          </w:rPr>
          <w:fldChar w:fldCharType="separate"/>
        </w:r>
        <w:r w:rsidR="008A37E7">
          <w:rPr>
            <w:noProof/>
            <w:webHidden/>
          </w:rPr>
          <w:t>5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7" w:history="1">
        <w:r w:rsidR="00D0697C" w:rsidRPr="002E3DD2">
          <w:rPr>
            <w:rStyle w:val="Hyperlink"/>
            <w:noProof/>
            <w:lang w:val="es-ES"/>
          </w:rPr>
          <w:t>Office Professional Plus 2010</w:t>
        </w:r>
        <w:r w:rsidR="00D0697C">
          <w:rPr>
            <w:noProof/>
            <w:webHidden/>
          </w:rPr>
          <w:tab/>
        </w:r>
        <w:r w:rsidR="004F66C0">
          <w:rPr>
            <w:noProof/>
            <w:webHidden/>
          </w:rPr>
          <w:fldChar w:fldCharType="begin"/>
        </w:r>
        <w:r w:rsidR="00D0697C">
          <w:rPr>
            <w:noProof/>
            <w:webHidden/>
          </w:rPr>
          <w:instrText xml:space="preserve"> PAGEREF _Toc317577477 \h </w:instrText>
        </w:r>
        <w:r w:rsidR="004F66C0">
          <w:rPr>
            <w:noProof/>
            <w:webHidden/>
          </w:rPr>
        </w:r>
        <w:r w:rsidR="004F66C0">
          <w:rPr>
            <w:noProof/>
            <w:webHidden/>
          </w:rPr>
          <w:fldChar w:fldCharType="separate"/>
        </w:r>
        <w:r w:rsidR="008A37E7">
          <w:rPr>
            <w:noProof/>
            <w:webHidden/>
          </w:rPr>
          <w:t>5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8" w:history="1">
        <w:r w:rsidR="00D0697C" w:rsidRPr="002E3DD2">
          <w:rPr>
            <w:rStyle w:val="Hyperlink"/>
            <w:noProof/>
            <w:lang w:val="es-ES"/>
          </w:rPr>
          <w:t>Office, edición Standard 2010</w:t>
        </w:r>
        <w:r w:rsidR="00D0697C">
          <w:rPr>
            <w:noProof/>
            <w:webHidden/>
          </w:rPr>
          <w:tab/>
        </w:r>
        <w:r w:rsidR="004F66C0">
          <w:rPr>
            <w:noProof/>
            <w:webHidden/>
          </w:rPr>
          <w:fldChar w:fldCharType="begin"/>
        </w:r>
        <w:r w:rsidR="00D0697C">
          <w:rPr>
            <w:noProof/>
            <w:webHidden/>
          </w:rPr>
          <w:instrText xml:space="preserve"> PAGEREF _Toc317577478 \h </w:instrText>
        </w:r>
        <w:r w:rsidR="004F66C0">
          <w:rPr>
            <w:noProof/>
            <w:webHidden/>
          </w:rPr>
        </w:r>
        <w:r w:rsidR="004F66C0">
          <w:rPr>
            <w:noProof/>
            <w:webHidden/>
          </w:rPr>
          <w:fldChar w:fldCharType="separate"/>
        </w:r>
        <w:r w:rsidR="008A37E7">
          <w:rPr>
            <w:noProof/>
            <w:webHidden/>
          </w:rPr>
          <w:t>58</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79" w:history="1">
        <w:r w:rsidR="00D0697C" w:rsidRPr="002E3DD2">
          <w:rPr>
            <w:rStyle w:val="Hyperlink"/>
            <w:noProof/>
            <w:lang w:val="fr-FR"/>
          </w:rPr>
          <w:t>Productivity Suite</w:t>
        </w:r>
        <w:r w:rsidR="00D0697C">
          <w:rPr>
            <w:noProof/>
            <w:webHidden/>
          </w:rPr>
          <w:tab/>
        </w:r>
        <w:r w:rsidR="004F66C0">
          <w:rPr>
            <w:noProof/>
            <w:webHidden/>
          </w:rPr>
          <w:fldChar w:fldCharType="begin"/>
        </w:r>
        <w:r w:rsidR="00D0697C">
          <w:rPr>
            <w:noProof/>
            <w:webHidden/>
          </w:rPr>
          <w:instrText xml:space="preserve"> PAGEREF _Toc317577479 \h </w:instrText>
        </w:r>
        <w:r w:rsidR="004F66C0">
          <w:rPr>
            <w:noProof/>
            <w:webHidden/>
          </w:rPr>
        </w:r>
        <w:r w:rsidR="004F66C0">
          <w:rPr>
            <w:noProof/>
            <w:webHidden/>
          </w:rPr>
          <w:fldChar w:fldCharType="separate"/>
        </w:r>
        <w:r w:rsidR="008A37E7">
          <w:rPr>
            <w:noProof/>
            <w:webHidden/>
          </w:rPr>
          <w:t>5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0" w:history="1">
        <w:r w:rsidR="00D0697C" w:rsidRPr="002E3DD2">
          <w:rPr>
            <w:rStyle w:val="Hyperlink"/>
            <w:noProof/>
            <w:lang w:val="es-ES"/>
          </w:rPr>
          <w:t>Project 2010 Professional</w:t>
        </w:r>
        <w:r w:rsidR="00D0697C">
          <w:rPr>
            <w:noProof/>
            <w:webHidden/>
          </w:rPr>
          <w:tab/>
        </w:r>
        <w:r w:rsidR="004F66C0">
          <w:rPr>
            <w:noProof/>
            <w:webHidden/>
          </w:rPr>
          <w:fldChar w:fldCharType="begin"/>
        </w:r>
        <w:r w:rsidR="00D0697C">
          <w:rPr>
            <w:noProof/>
            <w:webHidden/>
          </w:rPr>
          <w:instrText xml:space="preserve"> PAGEREF _Toc317577480 \h </w:instrText>
        </w:r>
        <w:r w:rsidR="004F66C0">
          <w:rPr>
            <w:noProof/>
            <w:webHidden/>
          </w:rPr>
        </w:r>
        <w:r w:rsidR="004F66C0">
          <w:rPr>
            <w:noProof/>
            <w:webHidden/>
          </w:rPr>
          <w:fldChar w:fldCharType="separate"/>
        </w:r>
        <w:r w:rsidR="008A37E7">
          <w:rPr>
            <w:noProof/>
            <w:webHidden/>
          </w:rPr>
          <w:t>5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1" w:history="1">
        <w:r w:rsidR="00D0697C" w:rsidRPr="002E3DD2">
          <w:rPr>
            <w:rStyle w:val="Hyperlink"/>
            <w:noProof/>
            <w:lang w:val="pt-BR"/>
          </w:rPr>
          <w:t>Project 2010 Standard</w:t>
        </w:r>
        <w:r w:rsidR="00D0697C">
          <w:rPr>
            <w:noProof/>
            <w:webHidden/>
          </w:rPr>
          <w:tab/>
        </w:r>
        <w:r w:rsidR="004F66C0">
          <w:rPr>
            <w:noProof/>
            <w:webHidden/>
          </w:rPr>
          <w:fldChar w:fldCharType="begin"/>
        </w:r>
        <w:r w:rsidR="00D0697C">
          <w:rPr>
            <w:noProof/>
            <w:webHidden/>
          </w:rPr>
          <w:instrText xml:space="preserve"> PAGEREF _Toc317577481 \h </w:instrText>
        </w:r>
        <w:r w:rsidR="004F66C0">
          <w:rPr>
            <w:noProof/>
            <w:webHidden/>
          </w:rPr>
        </w:r>
        <w:r w:rsidR="004F66C0">
          <w:rPr>
            <w:noProof/>
            <w:webHidden/>
          </w:rPr>
          <w:fldChar w:fldCharType="separate"/>
        </w:r>
        <w:r w:rsidR="008A37E7">
          <w:rPr>
            <w:noProof/>
            <w:webHidden/>
          </w:rPr>
          <w:t>6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2" w:history="1">
        <w:r w:rsidR="00D0697C" w:rsidRPr="002E3DD2">
          <w:rPr>
            <w:rStyle w:val="Hyperlink"/>
            <w:noProof/>
            <w:lang w:val="es-ES"/>
          </w:rPr>
          <w:t>Project Server 2010</w:t>
        </w:r>
        <w:r w:rsidR="00D0697C">
          <w:rPr>
            <w:noProof/>
            <w:webHidden/>
          </w:rPr>
          <w:tab/>
        </w:r>
        <w:r w:rsidR="004F66C0">
          <w:rPr>
            <w:noProof/>
            <w:webHidden/>
          </w:rPr>
          <w:fldChar w:fldCharType="begin"/>
        </w:r>
        <w:r w:rsidR="00D0697C">
          <w:rPr>
            <w:noProof/>
            <w:webHidden/>
          </w:rPr>
          <w:instrText xml:space="preserve"> PAGEREF _Toc317577482 \h </w:instrText>
        </w:r>
        <w:r w:rsidR="004F66C0">
          <w:rPr>
            <w:noProof/>
            <w:webHidden/>
          </w:rPr>
        </w:r>
        <w:r w:rsidR="004F66C0">
          <w:rPr>
            <w:noProof/>
            <w:webHidden/>
          </w:rPr>
          <w:fldChar w:fldCharType="separate"/>
        </w:r>
        <w:r w:rsidR="008A37E7">
          <w:rPr>
            <w:noProof/>
            <w:webHidden/>
          </w:rPr>
          <w:t>6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3" w:history="1">
        <w:r w:rsidR="00D0697C" w:rsidRPr="002E3DD2">
          <w:rPr>
            <w:rStyle w:val="Hyperlink"/>
            <w:noProof/>
            <w:lang w:val="es-ES"/>
          </w:rPr>
          <w:t>SharePoint Server 2010</w:t>
        </w:r>
        <w:r w:rsidR="00D0697C">
          <w:rPr>
            <w:noProof/>
            <w:webHidden/>
          </w:rPr>
          <w:tab/>
        </w:r>
        <w:r w:rsidR="004F66C0">
          <w:rPr>
            <w:noProof/>
            <w:webHidden/>
          </w:rPr>
          <w:fldChar w:fldCharType="begin"/>
        </w:r>
        <w:r w:rsidR="00D0697C">
          <w:rPr>
            <w:noProof/>
            <w:webHidden/>
          </w:rPr>
          <w:instrText xml:space="preserve"> PAGEREF _Toc317577483 \h </w:instrText>
        </w:r>
        <w:r w:rsidR="004F66C0">
          <w:rPr>
            <w:noProof/>
            <w:webHidden/>
          </w:rPr>
        </w:r>
        <w:r w:rsidR="004F66C0">
          <w:rPr>
            <w:noProof/>
            <w:webHidden/>
          </w:rPr>
          <w:fldChar w:fldCharType="separate"/>
        </w:r>
        <w:r w:rsidR="008A37E7">
          <w:rPr>
            <w:noProof/>
            <w:webHidden/>
          </w:rPr>
          <w:t>6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4" w:history="1">
        <w:r w:rsidR="00D0697C" w:rsidRPr="002E3DD2">
          <w:rPr>
            <w:rStyle w:val="Hyperlink"/>
            <w:noProof/>
            <w:lang w:val="es-ES"/>
          </w:rPr>
          <w:t>SQL Server 2008 R2 Enterprise</w:t>
        </w:r>
        <w:r w:rsidR="00D0697C">
          <w:rPr>
            <w:noProof/>
            <w:webHidden/>
          </w:rPr>
          <w:tab/>
        </w:r>
        <w:r w:rsidR="004F66C0">
          <w:rPr>
            <w:noProof/>
            <w:webHidden/>
          </w:rPr>
          <w:fldChar w:fldCharType="begin"/>
        </w:r>
        <w:r w:rsidR="00D0697C">
          <w:rPr>
            <w:noProof/>
            <w:webHidden/>
          </w:rPr>
          <w:instrText xml:space="preserve"> PAGEREF _Toc317577484 \h </w:instrText>
        </w:r>
        <w:r w:rsidR="004F66C0">
          <w:rPr>
            <w:noProof/>
            <w:webHidden/>
          </w:rPr>
        </w:r>
        <w:r w:rsidR="004F66C0">
          <w:rPr>
            <w:noProof/>
            <w:webHidden/>
          </w:rPr>
          <w:fldChar w:fldCharType="separate"/>
        </w:r>
        <w:r w:rsidR="008A37E7">
          <w:rPr>
            <w:noProof/>
            <w:webHidden/>
          </w:rPr>
          <w:t>6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5" w:history="1">
        <w:r w:rsidR="00D0697C" w:rsidRPr="002E3DD2">
          <w:rPr>
            <w:rStyle w:val="Hyperlink"/>
            <w:noProof/>
            <w:lang w:val="es-ES"/>
          </w:rPr>
          <w:t>OEM SQL Server 2008 R2 Standard y Enterprise</w:t>
        </w:r>
        <w:r w:rsidR="00D0697C">
          <w:rPr>
            <w:noProof/>
            <w:webHidden/>
          </w:rPr>
          <w:tab/>
        </w:r>
        <w:r w:rsidR="004F66C0">
          <w:rPr>
            <w:noProof/>
            <w:webHidden/>
          </w:rPr>
          <w:fldChar w:fldCharType="begin"/>
        </w:r>
        <w:r w:rsidR="00D0697C">
          <w:rPr>
            <w:noProof/>
            <w:webHidden/>
          </w:rPr>
          <w:instrText xml:space="preserve"> PAGEREF _Toc317577485 \h </w:instrText>
        </w:r>
        <w:r w:rsidR="004F66C0">
          <w:rPr>
            <w:noProof/>
            <w:webHidden/>
          </w:rPr>
        </w:r>
        <w:r w:rsidR="004F66C0">
          <w:rPr>
            <w:noProof/>
            <w:webHidden/>
          </w:rPr>
          <w:fldChar w:fldCharType="separate"/>
        </w:r>
        <w:r w:rsidR="008A37E7">
          <w:rPr>
            <w:noProof/>
            <w:webHidden/>
          </w:rPr>
          <w:t>6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6" w:history="1">
        <w:r w:rsidR="00D0697C" w:rsidRPr="002E3DD2">
          <w:rPr>
            <w:rStyle w:val="Hyperlink"/>
            <w:noProof/>
            <w:lang w:val="es-ES"/>
          </w:rPr>
          <w:t>SQL Server 2008 R2 Small Business</w:t>
        </w:r>
        <w:r w:rsidR="00D0697C">
          <w:rPr>
            <w:noProof/>
            <w:webHidden/>
          </w:rPr>
          <w:tab/>
        </w:r>
        <w:r w:rsidR="004F66C0">
          <w:rPr>
            <w:noProof/>
            <w:webHidden/>
          </w:rPr>
          <w:fldChar w:fldCharType="begin"/>
        </w:r>
        <w:r w:rsidR="00D0697C">
          <w:rPr>
            <w:noProof/>
            <w:webHidden/>
          </w:rPr>
          <w:instrText xml:space="preserve"> PAGEREF _Toc317577486 \h </w:instrText>
        </w:r>
        <w:r w:rsidR="004F66C0">
          <w:rPr>
            <w:noProof/>
            <w:webHidden/>
          </w:rPr>
        </w:r>
        <w:r w:rsidR="004F66C0">
          <w:rPr>
            <w:noProof/>
            <w:webHidden/>
          </w:rPr>
          <w:fldChar w:fldCharType="separate"/>
        </w:r>
        <w:r w:rsidR="008A37E7">
          <w:rPr>
            <w:noProof/>
            <w:webHidden/>
          </w:rPr>
          <w:t>6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7" w:history="1">
        <w:r w:rsidR="00D0697C" w:rsidRPr="002E3DD2">
          <w:rPr>
            <w:rStyle w:val="Hyperlink"/>
            <w:noProof/>
            <w:lang w:val="es-ES"/>
          </w:rPr>
          <w:t>SQL Server 2012 Standard</w:t>
        </w:r>
        <w:r w:rsidR="00D0697C">
          <w:rPr>
            <w:noProof/>
            <w:webHidden/>
          </w:rPr>
          <w:tab/>
        </w:r>
        <w:r w:rsidR="004F66C0">
          <w:rPr>
            <w:noProof/>
            <w:webHidden/>
          </w:rPr>
          <w:fldChar w:fldCharType="begin"/>
        </w:r>
        <w:r w:rsidR="00D0697C">
          <w:rPr>
            <w:noProof/>
            <w:webHidden/>
          </w:rPr>
          <w:instrText xml:space="preserve"> PAGEREF _Toc317577487 \h </w:instrText>
        </w:r>
        <w:r w:rsidR="004F66C0">
          <w:rPr>
            <w:noProof/>
            <w:webHidden/>
          </w:rPr>
        </w:r>
        <w:r w:rsidR="004F66C0">
          <w:rPr>
            <w:noProof/>
            <w:webHidden/>
          </w:rPr>
          <w:fldChar w:fldCharType="separate"/>
        </w:r>
        <w:r w:rsidR="008A37E7">
          <w:rPr>
            <w:noProof/>
            <w:webHidden/>
          </w:rPr>
          <w:t>6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8" w:history="1">
        <w:r w:rsidR="00D0697C" w:rsidRPr="002E3DD2">
          <w:rPr>
            <w:rStyle w:val="Hyperlink"/>
            <w:noProof/>
            <w:lang w:val="es-ES"/>
          </w:rPr>
          <w:t>Business Intelligence de SQL Server 2012</w:t>
        </w:r>
        <w:r w:rsidR="00D0697C">
          <w:rPr>
            <w:noProof/>
            <w:webHidden/>
          </w:rPr>
          <w:tab/>
        </w:r>
        <w:r w:rsidR="004F66C0">
          <w:rPr>
            <w:noProof/>
            <w:webHidden/>
          </w:rPr>
          <w:fldChar w:fldCharType="begin"/>
        </w:r>
        <w:r w:rsidR="00D0697C">
          <w:rPr>
            <w:noProof/>
            <w:webHidden/>
          </w:rPr>
          <w:instrText xml:space="preserve"> PAGEREF _Toc317577488 \h </w:instrText>
        </w:r>
        <w:r w:rsidR="004F66C0">
          <w:rPr>
            <w:noProof/>
            <w:webHidden/>
          </w:rPr>
        </w:r>
        <w:r w:rsidR="004F66C0">
          <w:rPr>
            <w:noProof/>
            <w:webHidden/>
          </w:rPr>
          <w:fldChar w:fldCharType="separate"/>
        </w:r>
        <w:r w:rsidR="008A37E7">
          <w:rPr>
            <w:noProof/>
            <w:webHidden/>
          </w:rPr>
          <w:t>6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89" w:history="1">
        <w:r w:rsidR="00D0697C" w:rsidRPr="002E3DD2">
          <w:rPr>
            <w:rStyle w:val="Hyperlink"/>
            <w:noProof/>
            <w:lang w:val="es-ES"/>
          </w:rPr>
          <w:t>SQL Server 2008 R2 Workgroup</w:t>
        </w:r>
        <w:r w:rsidR="00D0697C">
          <w:rPr>
            <w:noProof/>
            <w:webHidden/>
          </w:rPr>
          <w:tab/>
        </w:r>
        <w:r w:rsidR="004F66C0">
          <w:rPr>
            <w:noProof/>
            <w:webHidden/>
          </w:rPr>
          <w:fldChar w:fldCharType="begin"/>
        </w:r>
        <w:r w:rsidR="00D0697C">
          <w:rPr>
            <w:noProof/>
            <w:webHidden/>
          </w:rPr>
          <w:instrText xml:space="preserve"> PAGEREF _Toc317577489 \h </w:instrText>
        </w:r>
        <w:r w:rsidR="004F66C0">
          <w:rPr>
            <w:noProof/>
            <w:webHidden/>
          </w:rPr>
        </w:r>
        <w:r w:rsidR="004F66C0">
          <w:rPr>
            <w:noProof/>
            <w:webHidden/>
          </w:rPr>
          <w:fldChar w:fldCharType="separate"/>
        </w:r>
        <w:r w:rsidR="008A37E7">
          <w:rPr>
            <w:noProof/>
            <w:webHidden/>
          </w:rPr>
          <w:t>6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0" w:history="1">
        <w:r w:rsidR="00D0697C" w:rsidRPr="002E3DD2">
          <w:rPr>
            <w:rStyle w:val="Hyperlink"/>
            <w:noProof/>
            <w:lang w:val="es-ES"/>
          </w:rPr>
          <w:t>System Center 2012 Configuration Manager</w:t>
        </w:r>
        <w:r w:rsidR="00D0697C">
          <w:rPr>
            <w:noProof/>
            <w:webHidden/>
          </w:rPr>
          <w:tab/>
        </w:r>
        <w:r w:rsidR="004F66C0">
          <w:rPr>
            <w:noProof/>
            <w:webHidden/>
          </w:rPr>
          <w:fldChar w:fldCharType="begin"/>
        </w:r>
        <w:r w:rsidR="00D0697C">
          <w:rPr>
            <w:noProof/>
            <w:webHidden/>
          </w:rPr>
          <w:instrText xml:space="preserve"> PAGEREF _Toc317577490 \h </w:instrText>
        </w:r>
        <w:r w:rsidR="004F66C0">
          <w:rPr>
            <w:noProof/>
            <w:webHidden/>
          </w:rPr>
        </w:r>
        <w:r w:rsidR="004F66C0">
          <w:rPr>
            <w:noProof/>
            <w:webHidden/>
          </w:rPr>
          <w:fldChar w:fldCharType="separate"/>
        </w:r>
        <w:r w:rsidR="008A37E7">
          <w:rPr>
            <w:noProof/>
            <w:webHidden/>
          </w:rPr>
          <w:t>6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1" w:history="1">
        <w:r w:rsidR="00D0697C" w:rsidRPr="002E3DD2">
          <w:rPr>
            <w:rStyle w:val="Hyperlink"/>
            <w:noProof/>
            <w:lang w:val="es-ES"/>
          </w:rPr>
          <w:t>Visio 2010 Premium</w:t>
        </w:r>
        <w:r w:rsidR="00D0697C">
          <w:rPr>
            <w:noProof/>
            <w:webHidden/>
          </w:rPr>
          <w:tab/>
        </w:r>
        <w:r w:rsidR="004F66C0">
          <w:rPr>
            <w:noProof/>
            <w:webHidden/>
          </w:rPr>
          <w:fldChar w:fldCharType="begin"/>
        </w:r>
        <w:r w:rsidR="00D0697C">
          <w:rPr>
            <w:noProof/>
            <w:webHidden/>
          </w:rPr>
          <w:instrText xml:space="preserve"> PAGEREF _Toc317577491 \h </w:instrText>
        </w:r>
        <w:r w:rsidR="004F66C0">
          <w:rPr>
            <w:noProof/>
            <w:webHidden/>
          </w:rPr>
        </w:r>
        <w:r w:rsidR="004F66C0">
          <w:rPr>
            <w:noProof/>
            <w:webHidden/>
          </w:rPr>
          <w:fldChar w:fldCharType="separate"/>
        </w:r>
        <w:r w:rsidR="008A37E7">
          <w:rPr>
            <w:noProof/>
            <w:webHidden/>
          </w:rPr>
          <w:t>6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2" w:history="1">
        <w:r w:rsidR="00D0697C" w:rsidRPr="002E3DD2">
          <w:rPr>
            <w:rStyle w:val="Hyperlink"/>
            <w:noProof/>
            <w:lang w:val="es-ES"/>
          </w:rPr>
          <w:t>Visio 2010 Professional</w:t>
        </w:r>
        <w:r w:rsidR="00D0697C">
          <w:rPr>
            <w:noProof/>
            <w:webHidden/>
          </w:rPr>
          <w:tab/>
        </w:r>
        <w:r w:rsidR="004F66C0">
          <w:rPr>
            <w:noProof/>
            <w:webHidden/>
          </w:rPr>
          <w:fldChar w:fldCharType="begin"/>
        </w:r>
        <w:r w:rsidR="00D0697C">
          <w:rPr>
            <w:noProof/>
            <w:webHidden/>
          </w:rPr>
          <w:instrText xml:space="preserve"> PAGEREF _Toc317577492 \h </w:instrText>
        </w:r>
        <w:r w:rsidR="004F66C0">
          <w:rPr>
            <w:noProof/>
            <w:webHidden/>
          </w:rPr>
        </w:r>
        <w:r w:rsidR="004F66C0">
          <w:rPr>
            <w:noProof/>
            <w:webHidden/>
          </w:rPr>
          <w:fldChar w:fldCharType="separate"/>
        </w:r>
        <w:r w:rsidR="008A37E7">
          <w:rPr>
            <w:noProof/>
            <w:webHidden/>
          </w:rPr>
          <w:t>6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3" w:history="1">
        <w:r w:rsidR="00D0697C" w:rsidRPr="002E3DD2">
          <w:rPr>
            <w:rStyle w:val="Hyperlink"/>
            <w:noProof/>
            <w:lang w:val="es-ES"/>
          </w:rPr>
          <w:t>Visio 2010 Standard</w:t>
        </w:r>
        <w:r w:rsidR="00D0697C">
          <w:rPr>
            <w:noProof/>
            <w:webHidden/>
          </w:rPr>
          <w:tab/>
        </w:r>
        <w:r w:rsidR="004F66C0">
          <w:rPr>
            <w:noProof/>
            <w:webHidden/>
          </w:rPr>
          <w:fldChar w:fldCharType="begin"/>
        </w:r>
        <w:r w:rsidR="00D0697C">
          <w:rPr>
            <w:noProof/>
            <w:webHidden/>
          </w:rPr>
          <w:instrText xml:space="preserve"> PAGEREF _Toc317577493 \h </w:instrText>
        </w:r>
        <w:r w:rsidR="004F66C0">
          <w:rPr>
            <w:noProof/>
            <w:webHidden/>
          </w:rPr>
        </w:r>
        <w:r w:rsidR="004F66C0">
          <w:rPr>
            <w:noProof/>
            <w:webHidden/>
          </w:rPr>
          <w:fldChar w:fldCharType="separate"/>
        </w:r>
        <w:r w:rsidR="008A37E7">
          <w:rPr>
            <w:noProof/>
            <w:webHidden/>
          </w:rPr>
          <w:t>65</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4" w:history="1">
        <w:r w:rsidR="00D0697C" w:rsidRPr="002E3DD2">
          <w:rPr>
            <w:rStyle w:val="Hyperlink"/>
            <w:noProof/>
            <w:lang w:val="es-ES"/>
          </w:rPr>
          <w:t>Visual Studio LightSwitch 2011</w:t>
        </w:r>
        <w:r w:rsidR="00D0697C">
          <w:rPr>
            <w:noProof/>
            <w:webHidden/>
          </w:rPr>
          <w:tab/>
        </w:r>
        <w:r w:rsidR="004F66C0">
          <w:rPr>
            <w:noProof/>
            <w:webHidden/>
          </w:rPr>
          <w:fldChar w:fldCharType="begin"/>
        </w:r>
        <w:r w:rsidR="00D0697C">
          <w:rPr>
            <w:noProof/>
            <w:webHidden/>
          </w:rPr>
          <w:instrText xml:space="preserve"> PAGEREF _Toc317577494 \h </w:instrText>
        </w:r>
        <w:r w:rsidR="004F66C0">
          <w:rPr>
            <w:noProof/>
            <w:webHidden/>
          </w:rPr>
        </w:r>
        <w:r w:rsidR="004F66C0">
          <w:rPr>
            <w:noProof/>
            <w:webHidden/>
          </w:rPr>
          <w:fldChar w:fldCharType="separate"/>
        </w:r>
        <w:r w:rsidR="008A37E7">
          <w:rPr>
            <w:noProof/>
            <w:webHidden/>
          </w:rPr>
          <w:t>65</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5" w:history="1">
        <w:r w:rsidR="00D0697C" w:rsidRPr="002E3DD2">
          <w:rPr>
            <w:rStyle w:val="Hyperlink"/>
            <w:noProof/>
            <w:lang w:val="es-ES"/>
          </w:rPr>
          <w:t>Visual Studio 2010, edición Premium</w:t>
        </w:r>
        <w:r w:rsidR="00D0697C">
          <w:rPr>
            <w:noProof/>
            <w:webHidden/>
          </w:rPr>
          <w:tab/>
        </w:r>
        <w:r w:rsidR="004F66C0">
          <w:rPr>
            <w:noProof/>
            <w:webHidden/>
          </w:rPr>
          <w:fldChar w:fldCharType="begin"/>
        </w:r>
        <w:r w:rsidR="00D0697C">
          <w:rPr>
            <w:noProof/>
            <w:webHidden/>
          </w:rPr>
          <w:instrText xml:space="preserve"> PAGEREF _Toc317577495 \h </w:instrText>
        </w:r>
        <w:r w:rsidR="004F66C0">
          <w:rPr>
            <w:noProof/>
            <w:webHidden/>
          </w:rPr>
        </w:r>
        <w:r w:rsidR="004F66C0">
          <w:rPr>
            <w:noProof/>
            <w:webHidden/>
          </w:rPr>
          <w:fldChar w:fldCharType="separate"/>
        </w:r>
        <w:r w:rsidR="008A37E7">
          <w:rPr>
            <w:noProof/>
            <w:webHidden/>
          </w:rPr>
          <w:t>6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6" w:history="1">
        <w:r w:rsidR="00D0697C" w:rsidRPr="002E3DD2">
          <w:rPr>
            <w:rStyle w:val="Hyperlink"/>
            <w:noProof/>
            <w:lang w:val="es-ES"/>
          </w:rPr>
          <w:t>Visual Studio 2010 Professional</w:t>
        </w:r>
        <w:r w:rsidR="00D0697C">
          <w:rPr>
            <w:noProof/>
            <w:webHidden/>
          </w:rPr>
          <w:tab/>
        </w:r>
        <w:r w:rsidR="004F66C0">
          <w:rPr>
            <w:noProof/>
            <w:webHidden/>
          </w:rPr>
          <w:fldChar w:fldCharType="begin"/>
        </w:r>
        <w:r w:rsidR="00D0697C">
          <w:rPr>
            <w:noProof/>
            <w:webHidden/>
          </w:rPr>
          <w:instrText xml:space="preserve"> PAGEREF _Toc317577496 \h </w:instrText>
        </w:r>
        <w:r w:rsidR="004F66C0">
          <w:rPr>
            <w:noProof/>
            <w:webHidden/>
          </w:rPr>
        </w:r>
        <w:r w:rsidR="004F66C0">
          <w:rPr>
            <w:noProof/>
            <w:webHidden/>
          </w:rPr>
          <w:fldChar w:fldCharType="separate"/>
        </w:r>
        <w:r w:rsidR="008A37E7">
          <w:rPr>
            <w:noProof/>
            <w:webHidden/>
          </w:rPr>
          <w:t>6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7" w:history="1">
        <w:r w:rsidR="00D0697C" w:rsidRPr="002E3DD2">
          <w:rPr>
            <w:rStyle w:val="Hyperlink"/>
            <w:noProof/>
            <w:lang w:val="es-ES"/>
          </w:rPr>
          <w:t>Visual Studio 2010 Ultimate</w:t>
        </w:r>
        <w:r w:rsidR="00D0697C">
          <w:rPr>
            <w:noProof/>
            <w:webHidden/>
          </w:rPr>
          <w:tab/>
        </w:r>
        <w:r w:rsidR="004F66C0">
          <w:rPr>
            <w:noProof/>
            <w:webHidden/>
          </w:rPr>
          <w:fldChar w:fldCharType="begin"/>
        </w:r>
        <w:r w:rsidR="00D0697C">
          <w:rPr>
            <w:noProof/>
            <w:webHidden/>
          </w:rPr>
          <w:instrText xml:space="preserve"> PAGEREF _Toc317577497 \h </w:instrText>
        </w:r>
        <w:r w:rsidR="004F66C0">
          <w:rPr>
            <w:noProof/>
            <w:webHidden/>
          </w:rPr>
        </w:r>
        <w:r w:rsidR="004F66C0">
          <w:rPr>
            <w:noProof/>
            <w:webHidden/>
          </w:rPr>
          <w:fldChar w:fldCharType="separate"/>
        </w:r>
        <w:r w:rsidR="008A37E7">
          <w:rPr>
            <w:noProof/>
            <w:webHidden/>
          </w:rPr>
          <w:t>67</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498" w:history="1">
        <w:r w:rsidR="00D0697C" w:rsidRPr="002E3DD2">
          <w:rPr>
            <w:rStyle w:val="Hyperlink"/>
            <w:noProof/>
          </w:rPr>
          <w:t>Visual Studio Team Explorer Everywhere 2010</w:t>
        </w:r>
        <w:r w:rsidR="00D0697C">
          <w:rPr>
            <w:noProof/>
            <w:webHidden/>
          </w:rPr>
          <w:tab/>
        </w:r>
        <w:r w:rsidR="004F66C0">
          <w:rPr>
            <w:noProof/>
            <w:webHidden/>
          </w:rPr>
          <w:fldChar w:fldCharType="begin"/>
        </w:r>
        <w:r w:rsidR="00D0697C">
          <w:rPr>
            <w:noProof/>
            <w:webHidden/>
          </w:rPr>
          <w:instrText xml:space="preserve"> PAGEREF _Toc317577498 \h </w:instrText>
        </w:r>
        <w:r w:rsidR="004F66C0">
          <w:rPr>
            <w:noProof/>
            <w:webHidden/>
          </w:rPr>
        </w:r>
        <w:r w:rsidR="004F66C0">
          <w:rPr>
            <w:noProof/>
            <w:webHidden/>
          </w:rPr>
          <w:fldChar w:fldCharType="separate"/>
        </w:r>
        <w:r w:rsidR="008A37E7">
          <w:rPr>
            <w:noProof/>
            <w:webHidden/>
          </w:rPr>
          <w:t>68</w:t>
        </w:r>
        <w:r w:rsidR="004F66C0">
          <w:rPr>
            <w:noProof/>
            <w:webHidden/>
          </w:rPr>
          <w:fldChar w:fldCharType="end"/>
        </w:r>
      </w:hyperlink>
    </w:p>
    <w:p w:rsidR="00D0697C" w:rsidRDefault="00D352B8" w:rsidP="003E6D74">
      <w:pPr>
        <w:pStyle w:val="TOC2"/>
        <w:ind w:left="144" w:firstLine="0"/>
        <w:rPr>
          <w:rFonts w:asciiTheme="minorHAnsi" w:eastAsia="SimSun" w:hAnsiTheme="minorHAnsi"/>
          <w:noProof/>
          <w:color w:val="auto"/>
          <w:sz w:val="22"/>
          <w:lang w:eastAsia="zh-CN"/>
        </w:rPr>
      </w:pPr>
      <w:hyperlink w:anchor="_Toc317577499" w:history="1">
        <w:r w:rsidR="00D0697C" w:rsidRPr="002E3DD2">
          <w:rPr>
            <w:rStyle w:val="Hyperlink"/>
            <w:noProof/>
            <w:lang w:val="es-ES"/>
          </w:rPr>
          <w:t>Visual Studio Team Foundation Server 2010 con tecnología SQL</w:t>
        </w:r>
        <w:r w:rsidR="00C614DA">
          <w:rPr>
            <w:rStyle w:val="Hyperlink"/>
            <w:noProof/>
            <w:lang w:val="es-ES"/>
          </w:rPr>
          <w:t> </w:t>
        </w:r>
        <w:r w:rsidR="00D0697C" w:rsidRPr="002E3DD2">
          <w:rPr>
            <w:rStyle w:val="Hyperlink"/>
            <w:noProof/>
            <w:lang w:val="es-ES"/>
          </w:rPr>
          <w:t>Server 2008</w:t>
        </w:r>
        <w:r w:rsidR="00D0697C">
          <w:rPr>
            <w:noProof/>
            <w:webHidden/>
          </w:rPr>
          <w:tab/>
        </w:r>
        <w:r w:rsidR="004F66C0">
          <w:rPr>
            <w:noProof/>
            <w:webHidden/>
          </w:rPr>
          <w:fldChar w:fldCharType="begin"/>
        </w:r>
        <w:r w:rsidR="00D0697C">
          <w:rPr>
            <w:noProof/>
            <w:webHidden/>
          </w:rPr>
          <w:instrText xml:space="preserve"> PAGEREF _Toc317577499 \h </w:instrText>
        </w:r>
        <w:r w:rsidR="004F66C0">
          <w:rPr>
            <w:noProof/>
            <w:webHidden/>
          </w:rPr>
        </w:r>
        <w:r w:rsidR="004F66C0">
          <w:rPr>
            <w:noProof/>
            <w:webHidden/>
          </w:rPr>
          <w:fldChar w:fldCharType="separate"/>
        </w:r>
        <w:r w:rsidR="008A37E7">
          <w:rPr>
            <w:noProof/>
            <w:webHidden/>
          </w:rPr>
          <w:t>69</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0" w:history="1">
        <w:r w:rsidR="00D0697C" w:rsidRPr="002E3DD2">
          <w:rPr>
            <w:rStyle w:val="Hyperlink"/>
            <w:noProof/>
            <w:lang w:val="es-ES"/>
          </w:rPr>
          <w:t>Visual Studio Test Professional 2010</w:t>
        </w:r>
        <w:r w:rsidR="00D0697C">
          <w:rPr>
            <w:noProof/>
            <w:webHidden/>
          </w:rPr>
          <w:tab/>
        </w:r>
        <w:r w:rsidR="004F66C0">
          <w:rPr>
            <w:noProof/>
            <w:webHidden/>
          </w:rPr>
          <w:fldChar w:fldCharType="begin"/>
        </w:r>
        <w:r w:rsidR="00D0697C">
          <w:rPr>
            <w:noProof/>
            <w:webHidden/>
          </w:rPr>
          <w:instrText xml:space="preserve"> PAGEREF _Toc317577500 \h </w:instrText>
        </w:r>
        <w:r w:rsidR="004F66C0">
          <w:rPr>
            <w:noProof/>
            <w:webHidden/>
          </w:rPr>
        </w:r>
        <w:r w:rsidR="004F66C0">
          <w:rPr>
            <w:noProof/>
            <w:webHidden/>
          </w:rPr>
          <w:fldChar w:fldCharType="separate"/>
        </w:r>
        <w:r w:rsidR="008A37E7">
          <w:rPr>
            <w:noProof/>
            <w:webHidden/>
          </w:rPr>
          <w:t>70</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1" w:history="1">
        <w:r w:rsidR="00D0697C" w:rsidRPr="002E3DD2">
          <w:rPr>
            <w:rStyle w:val="Hyperlink"/>
            <w:noProof/>
            <w:lang w:val="es-ES"/>
          </w:rPr>
          <w:t>Windows Embedded Device Manager 2011</w:t>
        </w:r>
        <w:r w:rsidR="00D0697C">
          <w:rPr>
            <w:noProof/>
            <w:webHidden/>
          </w:rPr>
          <w:tab/>
        </w:r>
        <w:r w:rsidR="004F66C0">
          <w:rPr>
            <w:noProof/>
            <w:webHidden/>
          </w:rPr>
          <w:fldChar w:fldCharType="begin"/>
        </w:r>
        <w:r w:rsidR="00D0697C">
          <w:rPr>
            <w:noProof/>
            <w:webHidden/>
          </w:rPr>
          <w:instrText xml:space="preserve"> PAGEREF _Toc317577501 \h </w:instrText>
        </w:r>
        <w:r w:rsidR="004F66C0">
          <w:rPr>
            <w:noProof/>
            <w:webHidden/>
          </w:rPr>
        </w:r>
        <w:r w:rsidR="004F66C0">
          <w:rPr>
            <w:noProof/>
            <w:webHidden/>
          </w:rPr>
          <w:fldChar w:fldCharType="separate"/>
        </w:r>
        <w:r w:rsidR="008A37E7">
          <w:rPr>
            <w:noProof/>
            <w:webHidden/>
          </w:rPr>
          <w:t>7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2" w:history="1">
        <w:r w:rsidR="00D0697C" w:rsidRPr="002E3DD2">
          <w:rPr>
            <w:rStyle w:val="Hyperlink"/>
            <w:noProof/>
          </w:rPr>
          <w:t>Windows HPC Server 2008 R2 Suite</w:t>
        </w:r>
        <w:r w:rsidR="00D0697C">
          <w:rPr>
            <w:noProof/>
            <w:webHidden/>
          </w:rPr>
          <w:tab/>
        </w:r>
        <w:r w:rsidR="004F66C0">
          <w:rPr>
            <w:noProof/>
            <w:webHidden/>
          </w:rPr>
          <w:fldChar w:fldCharType="begin"/>
        </w:r>
        <w:r w:rsidR="00D0697C">
          <w:rPr>
            <w:noProof/>
            <w:webHidden/>
          </w:rPr>
          <w:instrText xml:space="preserve"> PAGEREF _Toc317577502 \h </w:instrText>
        </w:r>
        <w:r w:rsidR="004F66C0">
          <w:rPr>
            <w:noProof/>
            <w:webHidden/>
          </w:rPr>
        </w:r>
        <w:r w:rsidR="004F66C0">
          <w:rPr>
            <w:noProof/>
            <w:webHidden/>
          </w:rPr>
          <w:fldChar w:fldCharType="separate"/>
        </w:r>
        <w:r w:rsidR="008A37E7">
          <w:rPr>
            <w:noProof/>
            <w:webHidden/>
          </w:rPr>
          <w:t>71</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3" w:history="1">
        <w:r w:rsidR="00D0697C" w:rsidRPr="002E3DD2">
          <w:rPr>
            <w:rStyle w:val="Hyperlink"/>
            <w:noProof/>
            <w:lang w:val="es-ES"/>
          </w:rPr>
          <w:t>Windows Server 2008 R2 Enterprise</w:t>
        </w:r>
        <w:r w:rsidR="00D0697C">
          <w:rPr>
            <w:noProof/>
            <w:webHidden/>
          </w:rPr>
          <w:tab/>
        </w:r>
        <w:r w:rsidR="004F66C0">
          <w:rPr>
            <w:noProof/>
            <w:webHidden/>
          </w:rPr>
          <w:fldChar w:fldCharType="begin"/>
        </w:r>
        <w:r w:rsidR="00D0697C">
          <w:rPr>
            <w:noProof/>
            <w:webHidden/>
          </w:rPr>
          <w:instrText xml:space="preserve"> PAGEREF _Toc317577503 \h </w:instrText>
        </w:r>
        <w:r w:rsidR="004F66C0">
          <w:rPr>
            <w:noProof/>
            <w:webHidden/>
          </w:rPr>
        </w:r>
        <w:r w:rsidR="004F66C0">
          <w:rPr>
            <w:noProof/>
            <w:webHidden/>
          </w:rPr>
          <w:fldChar w:fldCharType="separate"/>
        </w:r>
        <w:r w:rsidR="008A37E7">
          <w:rPr>
            <w:noProof/>
            <w:webHidden/>
          </w:rPr>
          <w:t>7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4" w:history="1">
        <w:r w:rsidR="00D0697C" w:rsidRPr="002E3DD2">
          <w:rPr>
            <w:rStyle w:val="Hyperlink"/>
            <w:noProof/>
          </w:rPr>
          <w:t>Windows Server 2008 R2 HPC Edition</w:t>
        </w:r>
        <w:r w:rsidR="00D0697C">
          <w:rPr>
            <w:noProof/>
            <w:webHidden/>
          </w:rPr>
          <w:tab/>
        </w:r>
        <w:r w:rsidR="004F66C0">
          <w:rPr>
            <w:noProof/>
            <w:webHidden/>
          </w:rPr>
          <w:fldChar w:fldCharType="begin"/>
        </w:r>
        <w:r w:rsidR="00D0697C">
          <w:rPr>
            <w:noProof/>
            <w:webHidden/>
          </w:rPr>
          <w:instrText xml:space="preserve"> PAGEREF _Toc317577504 \h </w:instrText>
        </w:r>
        <w:r w:rsidR="004F66C0">
          <w:rPr>
            <w:noProof/>
            <w:webHidden/>
          </w:rPr>
        </w:r>
        <w:r w:rsidR="004F66C0">
          <w:rPr>
            <w:noProof/>
            <w:webHidden/>
          </w:rPr>
          <w:fldChar w:fldCharType="separate"/>
        </w:r>
        <w:r w:rsidR="008A37E7">
          <w:rPr>
            <w:noProof/>
            <w:webHidden/>
          </w:rPr>
          <w:t>7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5" w:history="1">
        <w:r w:rsidR="00D0697C" w:rsidRPr="002E3DD2">
          <w:rPr>
            <w:rStyle w:val="Hyperlink"/>
            <w:noProof/>
            <w:lang w:val="es-ES"/>
          </w:rPr>
          <w:t>Windows Server 2008 R2 OEM</w:t>
        </w:r>
        <w:r w:rsidR="00D0697C">
          <w:rPr>
            <w:noProof/>
            <w:webHidden/>
          </w:rPr>
          <w:tab/>
        </w:r>
        <w:r w:rsidR="004F66C0">
          <w:rPr>
            <w:noProof/>
            <w:webHidden/>
          </w:rPr>
          <w:fldChar w:fldCharType="begin"/>
        </w:r>
        <w:r w:rsidR="00D0697C">
          <w:rPr>
            <w:noProof/>
            <w:webHidden/>
          </w:rPr>
          <w:instrText xml:space="preserve"> PAGEREF _Toc317577505 \h </w:instrText>
        </w:r>
        <w:r w:rsidR="004F66C0">
          <w:rPr>
            <w:noProof/>
            <w:webHidden/>
          </w:rPr>
        </w:r>
        <w:r w:rsidR="004F66C0">
          <w:rPr>
            <w:noProof/>
            <w:webHidden/>
          </w:rPr>
          <w:fldChar w:fldCharType="separate"/>
        </w:r>
        <w:r w:rsidR="008A37E7">
          <w:rPr>
            <w:noProof/>
            <w:webHidden/>
          </w:rPr>
          <w:t>7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6" w:history="1">
        <w:r w:rsidR="00D0697C" w:rsidRPr="002E3DD2">
          <w:rPr>
            <w:rStyle w:val="Hyperlink"/>
            <w:noProof/>
            <w:lang w:val="es-ES"/>
          </w:rPr>
          <w:t>Windows Server 2008 R2 Standard</w:t>
        </w:r>
        <w:r w:rsidR="00D0697C">
          <w:rPr>
            <w:noProof/>
            <w:webHidden/>
          </w:rPr>
          <w:tab/>
        </w:r>
        <w:r w:rsidR="004F66C0">
          <w:rPr>
            <w:noProof/>
            <w:webHidden/>
          </w:rPr>
          <w:fldChar w:fldCharType="begin"/>
        </w:r>
        <w:r w:rsidR="00D0697C">
          <w:rPr>
            <w:noProof/>
            <w:webHidden/>
          </w:rPr>
          <w:instrText xml:space="preserve"> PAGEREF _Toc317577506 \h </w:instrText>
        </w:r>
        <w:r w:rsidR="004F66C0">
          <w:rPr>
            <w:noProof/>
            <w:webHidden/>
          </w:rPr>
        </w:r>
        <w:r w:rsidR="004F66C0">
          <w:rPr>
            <w:noProof/>
            <w:webHidden/>
          </w:rPr>
          <w:fldChar w:fldCharType="separate"/>
        </w:r>
        <w:r w:rsidR="008A37E7">
          <w:rPr>
            <w:noProof/>
            <w:webHidden/>
          </w:rPr>
          <w:t>7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7" w:history="1">
        <w:r w:rsidR="00D0697C" w:rsidRPr="002E3DD2">
          <w:rPr>
            <w:rStyle w:val="Hyperlink"/>
            <w:noProof/>
          </w:rPr>
          <w:t>Windows Small Business Server 2011 Essentials</w:t>
        </w:r>
        <w:r w:rsidR="00D0697C">
          <w:rPr>
            <w:noProof/>
            <w:webHidden/>
          </w:rPr>
          <w:tab/>
        </w:r>
        <w:r w:rsidR="004F66C0">
          <w:rPr>
            <w:noProof/>
            <w:webHidden/>
          </w:rPr>
          <w:fldChar w:fldCharType="begin"/>
        </w:r>
        <w:r w:rsidR="00D0697C">
          <w:rPr>
            <w:noProof/>
            <w:webHidden/>
          </w:rPr>
          <w:instrText xml:space="preserve"> PAGEREF _Toc317577507 \h </w:instrText>
        </w:r>
        <w:r w:rsidR="004F66C0">
          <w:rPr>
            <w:noProof/>
            <w:webHidden/>
          </w:rPr>
        </w:r>
        <w:r w:rsidR="004F66C0">
          <w:rPr>
            <w:noProof/>
            <w:webHidden/>
          </w:rPr>
          <w:fldChar w:fldCharType="separate"/>
        </w:r>
        <w:r w:rsidR="008A37E7">
          <w:rPr>
            <w:noProof/>
            <w:webHidden/>
          </w:rPr>
          <w:t>75</w:t>
        </w:r>
        <w:r w:rsidR="004F66C0">
          <w:rPr>
            <w:noProof/>
            <w:webHidden/>
          </w:rPr>
          <w:fldChar w:fldCharType="end"/>
        </w:r>
      </w:hyperlink>
    </w:p>
    <w:p w:rsidR="00D0697C" w:rsidRDefault="00D352B8" w:rsidP="003E6D74">
      <w:pPr>
        <w:pStyle w:val="TOC2"/>
        <w:ind w:left="144" w:firstLine="0"/>
        <w:rPr>
          <w:rFonts w:asciiTheme="minorHAnsi" w:eastAsia="SimSun" w:hAnsiTheme="minorHAnsi"/>
          <w:noProof/>
          <w:color w:val="auto"/>
          <w:sz w:val="22"/>
          <w:lang w:eastAsia="zh-CN"/>
        </w:rPr>
      </w:pPr>
      <w:hyperlink w:anchor="_Toc317577508" w:history="1">
        <w:r w:rsidR="00D0697C" w:rsidRPr="002E3DD2">
          <w:rPr>
            <w:rStyle w:val="Hyperlink"/>
            <w:noProof/>
          </w:rPr>
          <w:t xml:space="preserve">Complemento de Windows Small Business Server 2011, </w:t>
        </w:r>
        <w:r w:rsidR="00411B8F">
          <w:rPr>
            <w:rStyle w:val="Hyperlink"/>
            <w:noProof/>
          </w:rPr>
          <w:br/>
        </w:r>
        <w:r w:rsidR="00D0697C" w:rsidRPr="002E3DD2">
          <w:rPr>
            <w:rStyle w:val="Hyperlink"/>
            <w:noProof/>
          </w:rPr>
          <w:t>edición Premium</w:t>
        </w:r>
        <w:r w:rsidR="00D0697C">
          <w:rPr>
            <w:noProof/>
            <w:webHidden/>
          </w:rPr>
          <w:tab/>
        </w:r>
        <w:r w:rsidR="004F66C0">
          <w:rPr>
            <w:noProof/>
            <w:webHidden/>
          </w:rPr>
          <w:fldChar w:fldCharType="begin"/>
        </w:r>
        <w:r w:rsidR="00D0697C">
          <w:rPr>
            <w:noProof/>
            <w:webHidden/>
          </w:rPr>
          <w:instrText xml:space="preserve"> PAGEREF _Toc317577508 \h </w:instrText>
        </w:r>
        <w:r w:rsidR="004F66C0">
          <w:rPr>
            <w:noProof/>
            <w:webHidden/>
          </w:rPr>
        </w:r>
        <w:r w:rsidR="004F66C0">
          <w:rPr>
            <w:noProof/>
            <w:webHidden/>
          </w:rPr>
          <w:fldChar w:fldCharType="separate"/>
        </w:r>
        <w:r w:rsidR="008A37E7">
          <w:rPr>
            <w:noProof/>
            <w:webHidden/>
          </w:rPr>
          <w:t>76</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09" w:history="1">
        <w:r w:rsidR="00D0697C" w:rsidRPr="002E3DD2">
          <w:rPr>
            <w:rStyle w:val="Hyperlink"/>
            <w:noProof/>
          </w:rPr>
          <w:t>Windows Small Business Server 2011 Standard</w:t>
        </w:r>
        <w:r w:rsidR="00D0697C">
          <w:rPr>
            <w:noProof/>
            <w:webHidden/>
          </w:rPr>
          <w:tab/>
        </w:r>
        <w:r w:rsidR="004F66C0">
          <w:rPr>
            <w:noProof/>
            <w:webHidden/>
          </w:rPr>
          <w:fldChar w:fldCharType="begin"/>
        </w:r>
        <w:r w:rsidR="00D0697C">
          <w:rPr>
            <w:noProof/>
            <w:webHidden/>
          </w:rPr>
          <w:instrText xml:space="preserve"> PAGEREF _Toc317577509 \h </w:instrText>
        </w:r>
        <w:r w:rsidR="004F66C0">
          <w:rPr>
            <w:noProof/>
            <w:webHidden/>
          </w:rPr>
        </w:r>
        <w:r w:rsidR="004F66C0">
          <w:rPr>
            <w:noProof/>
            <w:webHidden/>
          </w:rPr>
          <w:fldChar w:fldCharType="separate"/>
        </w:r>
        <w:r w:rsidR="008A37E7">
          <w:rPr>
            <w:noProof/>
            <w:webHidden/>
          </w:rPr>
          <w:t>77</w:t>
        </w:r>
        <w:r w:rsidR="004F66C0">
          <w:rPr>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510" w:history="1">
        <w:r w:rsidR="00D0697C" w:rsidRPr="004158AA">
          <w:rPr>
            <w:rStyle w:val="Hyperlink"/>
            <w:b/>
            <w:bCs/>
            <w:noProof/>
          </w:rPr>
          <w:t>Servicios Online</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510 \h </w:instrText>
        </w:r>
        <w:r w:rsidR="004F66C0" w:rsidRPr="004158AA">
          <w:rPr>
            <w:b/>
            <w:bCs/>
            <w:noProof/>
            <w:webHidden/>
          </w:rPr>
        </w:r>
        <w:r w:rsidR="004F66C0" w:rsidRPr="004158AA">
          <w:rPr>
            <w:b/>
            <w:bCs/>
            <w:noProof/>
            <w:webHidden/>
          </w:rPr>
          <w:fldChar w:fldCharType="separate"/>
        </w:r>
        <w:r w:rsidR="008A37E7">
          <w:rPr>
            <w:b/>
            <w:bCs/>
            <w:noProof/>
            <w:webHidden/>
          </w:rPr>
          <w:t>79</w:t>
        </w:r>
        <w:r w:rsidR="004F66C0" w:rsidRPr="004158AA">
          <w:rPr>
            <w:b/>
            <w:bCs/>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1" w:history="1">
        <w:r w:rsidR="00D0697C" w:rsidRPr="002E3DD2">
          <w:rPr>
            <w:rStyle w:val="Hyperlink"/>
            <w:rFonts w:ascii="Tahoma" w:hAnsi="Tahoma"/>
            <w:noProof/>
            <w:lang w:val="es-ES"/>
          </w:rPr>
          <w:t>System Center Endpoint Protection</w:t>
        </w:r>
        <w:r w:rsidR="00D0697C">
          <w:rPr>
            <w:noProof/>
            <w:webHidden/>
          </w:rPr>
          <w:tab/>
        </w:r>
        <w:r w:rsidR="004F66C0">
          <w:rPr>
            <w:noProof/>
            <w:webHidden/>
          </w:rPr>
          <w:fldChar w:fldCharType="begin"/>
        </w:r>
        <w:r w:rsidR="00D0697C">
          <w:rPr>
            <w:noProof/>
            <w:webHidden/>
          </w:rPr>
          <w:instrText xml:space="preserve"> PAGEREF _Toc317577511 \h </w:instrText>
        </w:r>
        <w:r w:rsidR="004F66C0">
          <w:rPr>
            <w:noProof/>
            <w:webHidden/>
          </w:rPr>
        </w:r>
        <w:r w:rsidR="004F66C0">
          <w:rPr>
            <w:noProof/>
            <w:webHidden/>
          </w:rPr>
          <w:fldChar w:fldCharType="separate"/>
        </w:r>
        <w:r w:rsidR="008A37E7">
          <w:rPr>
            <w:noProof/>
            <w:webHidden/>
          </w:rPr>
          <w:t>82</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2" w:history="1">
        <w:r w:rsidR="00D0697C" w:rsidRPr="002E3DD2">
          <w:rPr>
            <w:rStyle w:val="Hyperlink"/>
            <w:noProof/>
            <w:lang w:val="es-ES"/>
          </w:rPr>
          <w:t>Forefront Online Protection para Exchange Server</w:t>
        </w:r>
        <w:r w:rsidR="00D0697C">
          <w:rPr>
            <w:noProof/>
            <w:webHidden/>
          </w:rPr>
          <w:tab/>
        </w:r>
        <w:r w:rsidR="004F66C0">
          <w:rPr>
            <w:noProof/>
            <w:webHidden/>
          </w:rPr>
          <w:fldChar w:fldCharType="begin"/>
        </w:r>
        <w:r w:rsidR="00D0697C">
          <w:rPr>
            <w:noProof/>
            <w:webHidden/>
          </w:rPr>
          <w:instrText xml:space="preserve"> PAGEREF _Toc317577512 \h </w:instrText>
        </w:r>
        <w:r w:rsidR="004F66C0">
          <w:rPr>
            <w:noProof/>
            <w:webHidden/>
          </w:rPr>
        </w:r>
        <w:r w:rsidR="004F66C0">
          <w:rPr>
            <w:noProof/>
            <w:webHidden/>
          </w:rPr>
          <w:fldChar w:fldCharType="separate"/>
        </w:r>
        <w:r w:rsidR="008A37E7">
          <w:rPr>
            <w:noProof/>
            <w:webHidden/>
          </w:rPr>
          <w:t>8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3" w:history="1">
        <w:r w:rsidR="00D0697C" w:rsidRPr="002E3DD2">
          <w:rPr>
            <w:rStyle w:val="Hyperlink"/>
            <w:noProof/>
            <w:lang w:val="fr-FR"/>
          </w:rPr>
          <w:t>Forefront Protection 2010 para Exchange Server</w:t>
        </w:r>
        <w:r w:rsidR="00D0697C">
          <w:rPr>
            <w:noProof/>
            <w:webHidden/>
          </w:rPr>
          <w:tab/>
        </w:r>
        <w:r w:rsidR="004F66C0">
          <w:rPr>
            <w:noProof/>
            <w:webHidden/>
          </w:rPr>
          <w:fldChar w:fldCharType="begin"/>
        </w:r>
        <w:r w:rsidR="00D0697C">
          <w:rPr>
            <w:noProof/>
            <w:webHidden/>
          </w:rPr>
          <w:instrText xml:space="preserve"> PAGEREF _Toc317577513 \h </w:instrText>
        </w:r>
        <w:r w:rsidR="004F66C0">
          <w:rPr>
            <w:noProof/>
            <w:webHidden/>
          </w:rPr>
        </w:r>
        <w:r w:rsidR="004F66C0">
          <w:rPr>
            <w:noProof/>
            <w:webHidden/>
          </w:rPr>
          <w:fldChar w:fldCharType="separate"/>
        </w:r>
        <w:r w:rsidR="008A37E7">
          <w:rPr>
            <w:noProof/>
            <w:webHidden/>
          </w:rPr>
          <w:t>83</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4" w:history="1">
        <w:r w:rsidR="00D0697C" w:rsidRPr="002E3DD2">
          <w:rPr>
            <w:rStyle w:val="Hyperlink"/>
            <w:noProof/>
            <w:lang w:val="es-ES"/>
          </w:rPr>
          <w:t>Forefront Protection 2010 para SharePoint</w:t>
        </w:r>
        <w:r w:rsidR="00D0697C">
          <w:rPr>
            <w:noProof/>
            <w:webHidden/>
          </w:rPr>
          <w:tab/>
        </w:r>
        <w:r w:rsidR="004F66C0">
          <w:rPr>
            <w:noProof/>
            <w:webHidden/>
          </w:rPr>
          <w:fldChar w:fldCharType="begin"/>
        </w:r>
        <w:r w:rsidR="00D0697C">
          <w:rPr>
            <w:noProof/>
            <w:webHidden/>
          </w:rPr>
          <w:instrText xml:space="preserve"> PAGEREF _Toc317577514 \h </w:instrText>
        </w:r>
        <w:r w:rsidR="004F66C0">
          <w:rPr>
            <w:noProof/>
            <w:webHidden/>
          </w:rPr>
        </w:r>
        <w:r w:rsidR="004F66C0">
          <w:rPr>
            <w:noProof/>
            <w:webHidden/>
          </w:rPr>
          <w:fldChar w:fldCharType="separate"/>
        </w:r>
        <w:r w:rsidR="008A37E7">
          <w:rPr>
            <w:noProof/>
            <w:webHidden/>
          </w:rPr>
          <w:t>84</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5" w:history="1">
        <w:r w:rsidR="00D0697C" w:rsidRPr="002E3DD2">
          <w:rPr>
            <w:rStyle w:val="Hyperlink"/>
            <w:noProof/>
            <w:lang w:val="es-ES"/>
          </w:rPr>
          <w:t>Forefront Security para Office Communications Server</w:t>
        </w:r>
        <w:r w:rsidR="00D0697C">
          <w:rPr>
            <w:noProof/>
            <w:webHidden/>
          </w:rPr>
          <w:tab/>
        </w:r>
        <w:r w:rsidR="004F66C0">
          <w:rPr>
            <w:noProof/>
            <w:webHidden/>
          </w:rPr>
          <w:fldChar w:fldCharType="begin"/>
        </w:r>
        <w:r w:rsidR="00D0697C">
          <w:rPr>
            <w:noProof/>
            <w:webHidden/>
          </w:rPr>
          <w:instrText xml:space="preserve"> PAGEREF _Toc317577515 \h </w:instrText>
        </w:r>
        <w:r w:rsidR="004F66C0">
          <w:rPr>
            <w:noProof/>
            <w:webHidden/>
          </w:rPr>
        </w:r>
        <w:r w:rsidR="004F66C0">
          <w:rPr>
            <w:noProof/>
            <w:webHidden/>
          </w:rPr>
          <w:fldChar w:fldCharType="separate"/>
        </w:r>
        <w:r w:rsidR="008A37E7">
          <w:rPr>
            <w:noProof/>
            <w:webHidden/>
          </w:rPr>
          <w:t>84</w:t>
        </w:r>
        <w:r w:rsidR="004F66C0">
          <w:rPr>
            <w:noProof/>
            <w:webHidden/>
          </w:rPr>
          <w:fldChar w:fldCharType="end"/>
        </w:r>
      </w:hyperlink>
    </w:p>
    <w:p w:rsidR="00D0697C" w:rsidRDefault="00D352B8" w:rsidP="003E6D74">
      <w:pPr>
        <w:pStyle w:val="TOC2"/>
        <w:ind w:left="144" w:firstLine="0"/>
        <w:rPr>
          <w:rFonts w:asciiTheme="minorHAnsi" w:eastAsia="SimSun" w:hAnsiTheme="minorHAnsi"/>
          <w:noProof/>
          <w:color w:val="auto"/>
          <w:sz w:val="22"/>
          <w:lang w:eastAsia="zh-CN"/>
        </w:rPr>
      </w:pPr>
      <w:hyperlink w:anchor="_Toc317577516" w:history="1">
        <w:r w:rsidR="00D0697C" w:rsidRPr="002E3DD2">
          <w:rPr>
            <w:rStyle w:val="Hyperlink"/>
            <w:rFonts w:ascii="Tahoma" w:hAnsi="Tahoma"/>
            <w:noProof/>
            <w:lang w:val="es-ES"/>
          </w:rPr>
          <w:t>Servicio de protección de Forefront Threat Management Gateway, edición Web</w:t>
        </w:r>
        <w:r w:rsidR="00D0697C">
          <w:rPr>
            <w:noProof/>
            <w:webHidden/>
          </w:rPr>
          <w:tab/>
        </w:r>
        <w:r w:rsidR="004F66C0">
          <w:rPr>
            <w:noProof/>
            <w:webHidden/>
          </w:rPr>
          <w:fldChar w:fldCharType="begin"/>
        </w:r>
        <w:r w:rsidR="00D0697C">
          <w:rPr>
            <w:noProof/>
            <w:webHidden/>
          </w:rPr>
          <w:instrText xml:space="preserve"> PAGEREF _Toc317577516 \h </w:instrText>
        </w:r>
        <w:r w:rsidR="004F66C0">
          <w:rPr>
            <w:noProof/>
            <w:webHidden/>
          </w:rPr>
        </w:r>
        <w:r w:rsidR="004F66C0">
          <w:rPr>
            <w:noProof/>
            <w:webHidden/>
          </w:rPr>
          <w:fldChar w:fldCharType="separate"/>
        </w:r>
        <w:r w:rsidR="008A37E7">
          <w:rPr>
            <w:noProof/>
            <w:webHidden/>
          </w:rPr>
          <w:t>85</w:t>
        </w:r>
        <w:r w:rsidR="004F66C0">
          <w:rPr>
            <w:noProof/>
            <w:webHidden/>
          </w:rPr>
          <w:fldChar w:fldCharType="end"/>
        </w:r>
      </w:hyperlink>
    </w:p>
    <w:p w:rsidR="00D0697C" w:rsidRDefault="00D352B8">
      <w:pPr>
        <w:pStyle w:val="TOC2"/>
        <w:rPr>
          <w:rFonts w:asciiTheme="minorHAnsi" w:eastAsia="SimSun" w:hAnsiTheme="minorHAnsi"/>
          <w:noProof/>
          <w:color w:val="auto"/>
          <w:sz w:val="22"/>
          <w:lang w:eastAsia="zh-CN"/>
        </w:rPr>
      </w:pPr>
      <w:hyperlink w:anchor="_Toc317577517" w:history="1">
        <w:r w:rsidR="00D0697C" w:rsidRPr="002E3DD2">
          <w:rPr>
            <w:rStyle w:val="Hyperlink"/>
            <w:noProof/>
            <w:lang w:val="es-ES"/>
          </w:rPr>
          <w:t>Microsoft Exchange Hosted Encryption</w:t>
        </w:r>
        <w:r w:rsidR="00D0697C">
          <w:rPr>
            <w:noProof/>
            <w:webHidden/>
          </w:rPr>
          <w:tab/>
        </w:r>
        <w:r w:rsidR="004F66C0">
          <w:rPr>
            <w:noProof/>
            <w:webHidden/>
          </w:rPr>
          <w:fldChar w:fldCharType="begin"/>
        </w:r>
        <w:r w:rsidR="00D0697C">
          <w:rPr>
            <w:noProof/>
            <w:webHidden/>
          </w:rPr>
          <w:instrText xml:space="preserve"> PAGEREF _Toc317577517 \h </w:instrText>
        </w:r>
        <w:r w:rsidR="004F66C0">
          <w:rPr>
            <w:noProof/>
            <w:webHidden/>
          </w:rPr>
        </w:r>
        <w:r w:rsidR="004F66C0">
          <w:rPr>
            <w:noProof/>
            <w:webHidden/>
          </w:rPr>
          <w:fldChar w:fldCharType="separate"/>
        </w:r>
        <w:r w:rsidR="008A37E7">
          <w:rPr>
            <w:noProof/>
            <w:webHidden/>
          </w:rPr>
          <w:t>86</w:t>
        </w:r>
        <w:r w:rsidR="004F66C0">
          <w:rPr>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518" w:history="1">
        <w:r w:rsidR="00D0697C" w:rsidRPr="004158AA">
          <w:rPr>
            <w:rStyle w:val="Hyperlink"/>
            <w:b/>
            <w:bCs/>
            <w:noProof/>
          </w:rPr>
          <w:t>Anexo 1: Software Adicional/Cliente</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518 \h </w:instrText>
        </w:r>
        <w:r w:rsidR="004F66C0" w:rsidRPr="004158AA">
          <w:rPr>
            <w:b/>
            <w:bCs/>
            <w:noProof/>
            <w:webHidden/>
          </w:rPr>
        </w:r>
        <w:r w:rsidR="004F66C0" w:rsidRPr="004158AA">
          <w:rPr>
            <w:b/>
            <w:bCs/>
            <w:noProof/>
            <w:webHidden/>
          </w:rPr>
          <w:fldChar w:fldCharType="separate"/>
        </w:r>
        <w:r w:rsidR="008A37E7">
          <w:rPr>
            <w:b/>
            <w:bCs/>
            <w:noProof/>
            <w:webHidden/>
          </w:rPr>
          <w:t>87</w:t>
        </w:r>
        <w:r w:rsidR="004F66C0" w:rsidRPr="004158AA">
          <w:rPr>
            <w:b/>
            <w:bCs/>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519" w:history="1">
        <w:r w:rsidR="00D0697C" w:rsidRPr="004158AA">
          <w:rPr>
            <w:rStyle w:val="Hyperlink"/>
            <w:b/>
            <w:bCs/>
            <w:noProof/>
            <w:lang w:val="es-ES"/>
          </w:rPr>
          <w:t>Anexo 2: Avisos</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519 \h </w:instrText>
        </w:r>
        <w:r w:rsidR="004F66C0" w:rsidRPr="004158AA">
          <w:rPr>
            <w:b/>
            <w:bCs/>
            <w:noProof/>
            <w:webHidden/>
          </w:rPr>
        </w:r>
        <w:r w:rsidR="004F66C0" w:rsidRPr="004158AA">
          <w:rPr>
            <w:b/>
            <w:bCs/>
            <w:noProof/>
            <w:webHidden/>
          </w:rPr>
          <w:fldChar w:fldCharType="separate"/>
        </w:r>
        <w:r w:rsidR="008A37E7">
          <w:rPr>
            <w:b/>
            <w:bCs/>
            <w:noProof/>
            <w:webHidden/>
          </w:rPr>
          <w:t>94</w:t>
        </w:r>
        <w:r w:rsidR="004F66C0" w:rsidRPr="004158AA">
          <w:rPr>
            <w:b/>
            <w:bCs/>
            <w:noProof/>
            <w:webHidden/>
          </w:rPr>
          <w:fldChar w:fldCharType="end"/>
        </w:r>
      </w:hyperlink>
    </w:p>
    <w:p w:rsidR="00D0697C" w:rsidRPr="004158AA" w:rsidRDefault="00D352B8">
      <w:pPr>
        <w:pStyle w:val="TOC1"/>
        <w:tabs>
          <w:tab w:val="right" w:leader="dot" w:pos="5210"/>
        </w:tabs>
        <w:rPr>
          <w:rFonts w:asciiTheme="minorHAnsi" w:eastAsia="SimSun" w:hAnsiTheme="minorHAnsi"/>
          <w:b/>
          <w:bCs/>
          <w:noProof/>
          <w:color w:val="auto"/>
          <w:sz w:val="22"/>
          <w:szCs w:val="22"/>
          <w:lang w:eastAsia="zh-CN"/>
        </w:rPr>
      </w:pPr>
      <w:hyperlink w:anchor="_Toc317577520" w:history="1">
        <w:r w:rsidR="00D0697C" w:rsidRPr="004158AA">
          <w:rPr>
            <w:rStyle w:val="Hyperlink"/>
            <w:b/>
            <w:bCs/>
            <w:noProof/>
            <w:lang w:val="es-ES"/>
          </w:rPr>
          <w:t>Índice de Producto</w:t>
        </w:r>
        <w:r w:rsidR="00D0697C" w:rsidRPr="004158AA">
          <w:rPr>
            <w:b/>
            <w:bCs/>
            <w:noProof/>
            <w:webHidden/>
          </w:rPr>
          <w:tab/>
        </w:r>
        <w:r w:rsidR="004F66C0" w:rsidRPr="004158AA">
          <w:rPr>
            <w:b/>
            <w:bCs/>
            <w:noProof/>
            <w:webHidden/>
          </w:rPr>
          <w:fldChar w:fldCharType="begin"/>
        </w:r>
        <w:r w:rsidR="00D0697C" w:rsidRPr="004158AA">
          <w:rPr>
            <w:b/>
            <w:bCs/>
            <w:noProof/>
            <w:webHidden/>
          </w:rPr>
          <w:instrText xml:space="preserve"> PAGEREF _Toc317577520 \h </w:instrText>
        </w:r>
        <w:r w:rsidR="004F66C0" w:rsidRPr="004158AA">
          <w:rPr>
            <w:b/>
            <w:bCs/>
            <w:noProof/>
            <w:webHidden/>
          </w:rPr>
        </w:r>
        <w:r w:rsidR="004F66C0" w:rsidRPr="004158AA">
          <w:rPr>
            <w:b/>
            <w:bCs/>
            <w:noProof/>
            <w:webHidden/>
          </w:rPr>
          <w:fldChar w:fldCharType="separate"/>
        </w:r>
        <w:r w:rsidR="008A37E7">
          <w:rPr>
            <w:b/>
            <w:bCs/>
            <w:noProof/>
            <w:webHidden/>
          </w:rPr>
          <w:t>96</w:t>
        </w:r>
        <w:r w:rsidR="004F66C0" w:rsidRPr="004158AA">
          <w:rPr>
            <w:b/>
            <w:bCs/>
            <w:noProof/>
            <w:webHidden/>
          </w:rPr>
          <w:fldChar w:fldCharType="end"/>
        </w:r>
      </w:hyperlink>
    </w:p>
    <w:p w:rsidR="000A570B" w:rsidRPr="00E313DE" w:rsidRDefault="004F66C0" w:rsidP="000A570B">
      <w:pPr>
        <w:pStyle w:val="TOC1"/>
        <w:tabs>
          <w:tab w:val="right" w:leader="dot" w:pos="5210"/>
        </w:tabs>
        <w:sectPr w:rsidR="000A570B" w:rsidRPr="00E313DE" w:rsidSect="0064447C">
          <w:type w:val="continuous"/>
          <w:pgSz w:w="12240" w:h="15840" w:code="1"/>
          <w:pgMar w:top="1166" w:right="720" w:bottom="720" w:left="720" w:header="432" w:footer="288" w:gutter="0"/>
          <w:cols w:num="2" w:space="360"/>
          <w:titlePg/>
          <w:docGrid w:linePitch="360"/>
        </w:sectPr>
      </w:pPr>
      <w:r>
        <w:fldChar w:fldCharType="end"/>
      </w:r>
    </w:p>
    <w:p w:rsidR="000A570B" w:rsidRDefault="000A570B" w:rsidP="000A570B">
      <w:pPr>
        <w:pStyle w:val="PURBody"/>
        <w:sectPr w:rsidR="000A570B" w:rsidSect="0064447C">
          <w:headerReference w:type="even" r:id="rId33"/>
          <w:footerReference w:type="default" r:id="rId34"/>
          <w:type w:val="continuous"/>
          <w:pgSz w:w="12240" w:h="15840" w:code="1"/>
          <w:pgMar w:top="1166" w:right="720" w:bottom="720" w:left="720" w:header="432" w:footer="288" w:gutter="0"/>
          <w:cols w:space="360"/>
          <w:docGrid w:linePitch="360"/>
        </w:sectPr>
      </w:pPr>
      <w:bookmarkStart w:id="7" w:name="_Toc285616875"/>
      <w:bookmarkStart w:id="8" w:name="_Toc286933071"/>
    </w:p>
    <w:p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rsidR="000A570B" w:rsidRPr="0064447C" w:rsidRDefault="000A570B" w:rsidP="000A570B">
      <w:pPr>
        <w:pStyle w:val="PURSectionHeading"/>
        <w:rPr>
          <w:lang w:val="es-ES"/>
        </w:rPr>
      </w:pPr>
      <w:bookmarkStart w:id="15" w:name="_Toc317577420"/>
      <w:r w:rsidRPr="0064447C">
        <w:rPr>
          <w:lang w:val="es-ES"/>
        </w:rPr>
        <w:lastRenderedPageBreak/>
        <w:t>Introducción</w:t>
      </w:r>
      <w:bookmarkEnd w:id="7"/>
      <w:bookmarkEnd w:id="8"/>
      <w:bookmarkEnd w:id="9"/>
      <w:bookmarkEnd w:id="10"/>
      <w:bookmarkEnd w:id="11"/>
      <w:bookmarkEnd w:id="12"/>
      <w:bookmarkEnd w:id="13"/>
      <w:bookmarkEnd w:id="14"/>
      <w:bookmarkEnd w:id="15"/>
    </w:p>
    <w:p w:rsidR="000A570B" w:rsidRPr="0064447C" w:rsidRDefault="000A570B" w:rsidP="000A570B">
      <w:pPr>
        <w:pStyle w:val="PURBody"/>
        <w:rPr>
          <w:lang w:val="es-ES"/>
        </w:rPr>
      </w:pPr>
      <w:bookmarkStart w:id="16" w:name="_Toc286933072"/>
      <w:r w:rsidRPr="0064447C">
        <w:rPr>
          <w:lang w:val="es-ES"/>
        </w:rPr>
        <w:t xml:space="preserve">Los Derechos de uso del proveedor de servicios definidos en este documento detallan la forma en que se usan los productos a través del Contrato de licencia de proveedor de servicios Microsoft. </w:t>
      </w:r>
    </w:p>
    <w:p w:rsidR="000A570B" w:rsidRPr="0064447C" w:rsidRDefault="000A570B" w:rsidP="000A570B">
      <w:pPr>
        <w:pStyle w:val="PURHeading2"/>
        <w:rPr>
          <w:lang w:val="es-ES"/>
        </w:rPr>
      </w:pPr>
      <w:r w:rsidRPr="0064447C">
        <w:rPr>
          <w:lang w:val="es-ES"/>
        </w:rPr>
        <w:t>Fecha de entrada en vigor</w:t>
      </w:r>
    </w:p>
    <w:p w:rsidR="000A570B" w:rsidRPr="0064447C" w:rsidRDefault="000A570B" w:rsidP="000A570B">
      <w:pPr>
        <w:pStyle w:val="PURBody-Indented"/>
        <w:rPr>
          <w:lang w:val="es-ES"/>
        </w:rPr>
      </w:pPr>
      <w:r w:rsidRPr="0064447C">
        <w:rPr>
          <w:lang w:val="es-ES"/>
        </w:rPr>
        <w:t>Esta edición de los Derechos de Uso del Proveedor de Servicios de Microsoft entrará en vigor el 31 de marzo de 2012.</w:t>
      </w:r>
    </w:p>
    <w:p w:rsidR="000A570B" w:rsidRPr="0064447C" w:rsidRDefault="000A570B" w:rsidP="00411B8F">
      <w:pPr>
        <w:pStyle w:val="PURHeading1"/>
        <w:rPr>
          <w:lang w:val="es-ES"/>
        </w:rPr>
      </w:pPr>
      <w:r w:rsidRPr="0064447C">
        <w:rPr>
          <w:lang w:val="es-ES"/>
        </w:rPr>
        <w:t>Cómo determinar cuáles Términos de Licencia se aplican a un Producto</w:t>
      </w:r>
    </w:p>
    <w:p w:rsidR="000A570B" w:rsidRPr="0064447C" w:rsidRDefault="000A570B" w:rsidP="000A570B">
      <w:pPr>
        <w:pStyle w:val="PURBody"/>
        <w:rPr>
          <w:lang w:val="es-ES"/>
        </w:rPr>
      </w:pPr>
      <w:r w:rsidRPr="0064447C">
        <w:rPr>
          <w:lang w:val="es-ES"/>
        </w:rPr>
        <w:t xml:space="preserve">Los términos de licencia que se aplican al uso de un producto licenciado específico son los Términos de Licencia Universales, los Términos Generales de Licencia para el modelo de licencia bajo el cual se licencia el producto y cualquier Término de Licencia específico de un Producto. </w:t>
      </w:r>
    </w:p>
    <w:p w:rsidR="000A570B" w:rsidRPr="0064447C" w:rsidRDefault="000A570B" w:rsidP="000A570B">
      <w:pPr>
        <w:pStyle w:val="PURHeading2"/>
        <w:rPr>
          <w:lang w:val="es-ES"/>
        </w:rPr>
      </w:pPr>
      <w:r w:rsidRPr="0064447C">
        <w:rPr>
          <w:lang w:val="es-ES"/>
        </w:rPr>
        <w:t>Términos de Licencia Universales</w:t>
      </w:r>
    </w:p>
    <w:p w:rsidR="000A570B" w:rsidRPr="0064447C" w:rsidRDefault="000A570B" w:rsidP="000A570B">
      <w:pPr>
        <w:pStyle w:val="PURBody-Indented"/>
        <w:rPr>
          <w:lang w:val="es-ES"/>
        </w:rPr>
      </w:pPr>
      <w:r w:rsidRPr="0064447C">
        <w:rPr>
          <w:lang w:val="es-ES"/>
        </w:rPr>
        <w:t>Estos son términos de licencia que se aplican a todos los productos (excepto donde se indique específicamente en los Términos Generales de Licencia y/o los Términos de Licencia específicos de un Producto).</w:t>
      </w:r>
    </w:p>
    <w:p w:rsidR="000A570B" w:rsidRPr="0064447C" w:rsidRDefault="000A570B" w:rsidP="000A570B">
      <w:pPr>
        <w:pStyle w:val="PURHeading2"/>
        <w:rPr>
          <w:lang w:val="es-ES"/>
        </w:rPr>
      </w:pPr>
      <w:r w:rsidRPr="0064447C">
        <w:rPr>
          <w:lang w:val="es-ES"/>
        </w:rPr>
        <w:t>Términos Generales de Licencia</w:t>
      </w:r>
    </w:p>
    <w:p w:rsidR="000A570B" w:rsidRPr="0064447C" w:rsidRDefault="000A570B" w:rsidP="000A570B">
      <w:pPr>
        <w:pStyle w:val="PURBody-Indented"/>
        <w:rPr>
          <w:lang w:val="es-ES"/>
        </w:rPr>
      </w:pPr>
      <w:r w:rsidRPr="0064447C">
        <w:rPr>
          <w:lang w:val="es-ES"/>
        </w:rPr>
        <w:t>Estos son términos de licencia que se aplican a todos los productos licenciados mediante un modelo determinado excepto donde se indique específicamente en los Términos de Licencia específicos de un Producto.</w:t>
      </w:r>
    </w:p>
    <w:p w:rsidR="000A570B" w:rsidRPr="0064447C" w:rsidRDefault="000A570B" w:rsidP="000A570B">
      <w:pPr>
        <w:pStyle w:val="PURHeading2"/>
        <w:rPr>
          <w:lang w:val="es-ES"/>
        </w:rPr>
      </w:pPr>
      <w:r w:rsidRPr="0064447C">
        <w:rPr>
          <w:lang w:val="es-ES"/>
        </w:rPr>
        <w:t>Términos de Licencia específicos de un Producto</w:t>
      </w:r>
    </w:p>
    <w:p w:rsidR="000A570B" w:rsidRPr="0064447C" w:rsidRDefault="000A570B" w:rsidP="000A570B">
      <w:pPr>
        <w:pStyle w:val="PURBody-Indented"/>
        <w:rPr>
          <w:lang w:val="es-ES"/>
        </w:rPr>
      </w:pPr>
      <w:r w:rsidRPr="0064447C">
        <w:rPr>
          <w:lang w:val="es-ES"/>
        </w:rPr>
        <w:t>Estos son términos de licencia que se aplican específicamente al producto o los productos bajo los cuales aparecen.</w:t>
      </w:r>
    </w:p>
    <w:p w:rsidR="000A570B" w:rsidRPr="0064447C" w:rsidRDefault="000A570B" w:rsidP="000A570B">
      <w:pPr>
        <w:pStyle w:val="PURHeading1"/>
        <w:rPr>
          <w:lang w:val="es-ES"/>
        </w:rPr>
      </w:pPr>
      <w:r w:rsidRPr="0064447C">
        <w:rPr>
          <w:lang w:val="es-ES"/>
        </w:rPr>
        <w:t>Modelos de Licencia</w:t>
      </w:r>
    </w:p>
    <w:p w:rsidR="000A570B" w:rsidRPr="0064447C" w:rsidRDefault="000A570B" w:rsidP="000A570B">
      <w:pPr>
        <w:pStyle w:val="PURBody"/>
        <w:rPr>
          <w:lang w:val="es-ES"/>
        </w:rPr>
      </w:pPr>
      <w:r w:rsidRPr="0064447C">
        <w:rPr>
          <w:lang w:val="es-ES"/>
        </w:rPr>
        <w:t xml:space="preserve">Existen tres modelos de licenciamiento: </w:t>
      </w:r>
      <w:hyperlink w:anchor="Per_Processor" w:history="1">
        <w:r w:rsidRPr="0064447C">
          <w:rPr>
            <w:rStyle w:val="Hyperlink"/>
            <w:lang w:val="es-ES"/>
          </w:rPr>
          <w:t>Por Procesador</w:t>
        </w:r>
      </w:hyperlink>
      <w:r w:rsidRPr="0064447C">
        <w:rPr>
          <w:lang w:val="es-ES"/>
        </w:rPr>
        <w:t xml:space="preserve">. </w:t>
      </w:r>
      <w:hyperlink w:anchor="SAL" w:history="1">
        <w:r w:rsidRPr="0064447C">
          <w:rPr>
            <w:rStyle w:val="Hyperlink"/>
            <w:lang w:val="es-ES"/>
          </w:rPr>
          <w:t>Modelo de Licencia de Acceso de Suscriptor (SAL)</w:t>
        </w:r>
      </w:hyperlink>
      <w:r w:rsidRPr="0064447C">
        <w:rPr>
          <w:rStyle w:val="Hyperlink"/>
          <w:lang w:val="es-ES"/>
        </w:rPr>
        <w:t xml:space="preserve"> y el modelo de Licencia Basado en Núcleos</w:t>
      </w:r>
      <w:r w:rsidRPr="0064447C">
        <w:rPr>
          <w:lang w:val="es-ES"/>
        </w:rPr>
        <w:t>. Algunos productos están disponibles bajo uno o más de estos modelos de licencia.</w:t>
      </w:r>
      <w:r w:rsidR="00985051" w:rsidRPr="0064447C">
        <w:rPr>
          <w:lang w:val="es-ES"/>
        </w:rPr>
        <w:t xml:space="preserve"> </w:t>
      </w:r>
    </w:p>
    <w:p w:rsidR="000A570B" w:rsidRPr="0064447C" w:rsidRDefault="00D352B8" w:rsidP="00411B8F">
      <w:pPr>
        <w:pStyle w:val="PURBody"/>
        <w:rPr>
          <w:lang w:val="es-ES"/>
        </w:rPr>
      </w:pPr>
      <w:hyperlink w:anchor="OLS" w:history="1">
        <w:r w:rsidR="000814E1" w:rsidRPr="0064447C">
          <w:rPr>
            <w:rStyle w:val="Hyperlink"/>
            <w:lang w:val="es-ES"/>
          </w:rPr>
          <w:t>Servicios online</w:t>
        </w:r>
      </w:hyperlink>
      <w:r w:rsidR="000814E1" w:rsidRPr="0064447C">
        <w:rPr>
          <w:lang w:val="es-ES"/>
        </w:rPr>
        <w:t xml:space="preserve"> están disponibles únicamente bajo el modelo de Licencia de acceso de suscriptor. Los Términos de Licencia General y</w:t>
      </w:r>
      <w:r w:rsidR="00411B8F">
        <w:rPr>
          <w:lang w:val="es-ES"/>
        </w:rPr>
        <w:t> </w:t>
      </w:r>
      <w:r w:rsidR="000814E1" w:rsidRPr="0064447C">
        <w:rPr>
          <w:lang w:val="es-ES"/>
        </w:rPr>
        <w:t>de Licencia de un producto específico para los Servicios online se detallan en una sección por separado.</w:t>
      </w:r>
    </w:p>
    <w:p w:rsidR="000A570B" w:rsidRPr="0064447C" w:rsidRDefault="000A570B" w:rsidP="000A570B">
      <w:pPr>
        <w:pStyle w:val="PURHeading2"/>
        <w:rPr>
          <w:lang w:val="es-ES"/>
        </w:rPr>
      </w:pPr>
      <w:r w:rsidRPr="0064447C">
        <w:rPr>
          <w:lang w:val="es-ES"/>
        </w:rPr>
        <w:t>Productos con licencia bajo ambos modelos de licencia</w:t>
      </w:r>
    </w:p>
    <w:p w:rsidR="000A570B" w:rsidRPr="00221F7C" w:rsidRDefault="000A570B" w:rsidP="000A570B">
      <w:pPr>
        <w:pStyle w:val="PURBody-Indented"/>
      </w:pPr>
      <w:r w:rsidRPr="0064447C">
        <w:rPr>
          <w:lang w:val="es-ES"/>
        </w:rPr>
        <w:t>Puede otorgar una licencia a algunos productos bajo el modelo Licencia Por procesador y/o bajo el modelo Licencia SAL o ambos.</w:t>
      </w:r>
      <w:r w:rsidR="00985051" w:rsidRPr="0064447C">
        <w:rPr>
          <w:lang w:val="es-ES"/>
        </w:rPr>
        <w:t xml:space="preserve"> </w:t>
      </w:r>
      <w:r>
        <w:t>Estos productos son:</w:t>
      </w:r>
    </w:p>
    <w:p w:rsidR="000A570B" w:rsidRPr="00A701E3" w:rsidRDefault="000A570B" w:rsidP="000A570B">
      <w:pPr>
        <w:pStyle w:val="PURBullet-Indented"/>
      </w:pPr>
      <w:r>
        <w:t>HPC Pack 2008 R2 Enterprise</w:t>
      </w:r>
    </w:p>
    <w:p w:rsidR="000A570B" w:rsidRPr="00A701E3" w:rsidRDefault="000A570B" w:rsidP="000A570B">
      <w:pPr>
        <w:pStyle w:val="PURBullet-Indented"/>
      </w:pPr>
      <w:r>
        <w:t>SQL Server 2008 R2, ediciones Standard, Enterprise y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Windows Server 2008 R2, ediciones Standard y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C27B1B" w:rsidRDefault="000A570B" w:rsidP="000A570B">
      <w:pPr>
        <w:pStyle w:val="PURHeading1"/>
        <w:rPr>
          <w:b/>
          <w:lang w:val="es-ES"/>
        </w:rPr>
      </w:pPr>
      <w:r w:rsidRPr="00C27B1B">
        <w:rPr>
          <w:lang w:val="es-ES"/>
        </w:rPr>
        <w:t>Ediciones anteriores del Documento de Derechos de Uso del Proveedor de Servicios de Microsoft</w:t>
      </w:r>
    </w:p>
    <w:p w:rsidR="00FE21C7" w:rsidRPr="0064447C" w:rsidRDefault="000A570B" w:rsidP="00411B8F">
      <w:pPr>
        <w:pStyle w:val="PURBody"/>
        <w:rPr>
          <w:lang w:val="es-ES"/>
        </w:rPr>
      </w:pPr>
      <w:r w:rsidRPr="0064447C">
        <w:rPr>
          <w:lang w:val="es-ES"/>
        </w:rPr>
        <w:t>Estos Derechos de Uso del Proveedor de Servicios cubren en general la versión más reciente de los productos que están disponibles en todo el mundo.</w:t>
      </w:r>
      <w:r w:rsidR="00985051" w:rsidRPr="0064447C">
        <w:rPr>
          <w:lang w:val="es-ES"/>
        </w:rPr>
        <w:t xml:space="preserve"> </w:t>
      </w:r>
      <w:r w:rsidRPr="0064447C">
        <w:rPr>
          <w:lang w:val="es-ES"/>
        </w:rPr>
        <w:t>Para los términos de licencia de los productos que ya no aparecen en esta edición de los Derechos de Uso del Proveedor de Servicios de Microsoft</w:t>
      </w:r>
      <w:r w:rsidR="008A37E7">
        <w:rPr>
          <w:lang w:val="es-ES"/>
        </w:rPr>
        <w:t>,</w:t>
      </w:r>
      <w:r w:rsidRPr="0064447C">
        <w:rPr>
          <w:rStyle w:val="PURBodyChar"/>
          <w:lang w:val="es-ES"/>
        </w:rPr>
        <w:t xml:space="preserve"> tendrá que consultar una edición anterior. Para encontrar la última edición del documento de</w:t>
      </w:r>
      <w:r w:rsidR="00411B8F">
        <w:rPr>
          <w:rStyle w:val="PURBodyChar"/>
          <w:lang w:val="es-ES"/>
        </w:rPr>
        <w:t> </w:t>
      </w:r>
      <w:r w:rsidRPr="0064447C">
        <w:rPr>
          <w:rStyle w:val="PURBodyChar"/>
          <w:lang w:val="es-ES"/>
        </w:rPr>
        <w:t xml:space="preserve">Derechos de Uso de los Productos en el que apareció un producto, puede revisar la lista que se mantiene en </w:t>
      </w:r>
      <w:hyperlink r:id="rId35" w:history="1">
        <w:r w:rsidRPr="0064447C">
          <w:rPr>
            <w:rStyle w:val="Hyperlink"/>
            <w:lang w:val="es-ES"/>
          </w:rPr>
          <w:t>http://www.microsoftvolumelicensing.com/userights/DocumentSearch.aspx?Mode=3&amp;DocumentTypeId=2</w:t>
        </w:r>
      </w:hyperlink>
      <w:r w:rsidRPr="0064447C">
        <w:rPr>
          <w:rStyle w:val="PURBodyChar"/>
          <w:lang w:val="es-ES"/>
        </w:rPr>
        <w:t>.</w:t>
      </w:r>
      <w:r w:rsidR="00985051" w:rsidRPr="0064447C">
        <w:rPr>
          <w:rStyle w:val="PURBodyChar"/>
          <w:lang w:val="es-ES"/>
        </w:rPr>
        <w:t xml:space="preserve"> </w:t>
      </w:r>
      <w:r w:rsidRPr="0064447C">
        <w:rPr>
          <w:rStyle w:val="PURBodyChar"/>
          <w:lang w:val="es-ES"/>
        </w:rPr>
        <w:t xml:space="preserve">Si no </w:t>
      </w:r>
      <w:r w:rsidRPr="0064447C">
        <w:rPr>
          <w:lang w:val="es-ES"/>
        </w:rPr>
        <w:t>tiene la edición del</w:t>
      </w:r>
      <w:r w:rsidR="00411B8F">
        <w:rPr>
          <w:lang w:val="es-ES"/>
        </w:rPr>
        <w:t> </w:t>
      </w:r>
      <w:r w:rsidRPr="0064447C">
        <w:rPr>
          <w:lang w:val="es-ES"/>
        </w:rPr>
        <w:t>documento de Derechos de Uso del Proveedor de Servicios de Microsoft que necesita, póngase en contacto con el Gestor de</w:t>
      </w:r>
      <w:r w:rsidR="00411B8F">
        <w:rPr>
          <w:lang w:val="es-ES"/>
        </w:rPr>
        <w:t> </w:t>
      </w:r>
      <w:r w:rsidRPr="0064447C">
        <w:rPr>
          <w:lang w:val="es-ES"/>
        </w:rPr>
        <w:t>Cuentas</w:t>
      </w:r>
      <w:r w:rsidR="00411B8F">
        <w:rPr>
          <w:lang w:val="es-ES"/>
        </w:rPr>
        <w:t> </w:t>
      </w:r>
      <w:r w:rsidRPr="0064447C">
        <w:rPr>
          <w:lang w:val="es-ES"/>
        </w:rPr>
        <w:t xml:space="preserve">de Microsoft. </w:t>
      </w:r>
    </w:p>
    <w:p w:rsidR="000A570B" w:rsidRPr="0064447C" w:rsidRDefault="00FE21C7" w:rsidP="00411B8F">
      <w:pPr>
        <w:pStyle w:val="PURBody"/>
        <w:rPr>
          <w:lang w:val="es-ES"/>
        </w:rPr>
      </w:pPr>
      <w:r w:rsidRPr="0064447C">
        <w:rPr>
          <w:lang w:val="es-ES"/>
        </w:rPr>
        <w:lastRenderedPageBreak/>
        <w:t>No obstante lo anterior, las versiones más antiguas y las más recientes de SQL estarán disponibles hasta el 3</w:t>
      </w:r>
      <w:r w:rsidR="00AD518E">
        <w:rPr>
          <w:lang w:val="es-ES"/>
        </w:rPr>
        <w:t>1</w:t>
      </w:r>
      <w:r w:rsidRPr="0064447C">
        <w:rPr>
          <w:lang w:val="es-ES"/>
        </w:rPr>
        <w:t xml:space="preserve"> de diciembre de 2012. Después del 3</w:t>
      </w:r>
      <w:r w:rsidR="00AD518E">
        <w:rPr>
          <w:lang w:val="es-ES"/>
        </w:rPr>
        <w:t>1</w:t>
      </w:r>
      <w:r w:rsidRPr="0064447C">
        <w:rPr>
          <w:lang w:val="es-ES"/>
        </w:rPr>
        <w:t xml:space="preserve"> de diciembre de 2012, las versiones más antiguas se eliminarán de los Derechos de Uso del Proveedor de Servicios y</w:t>
      </w:r>
      <w:r w:rsidR="00411B8F">
        <w:rPr>
          <w:lang w:val="es-ES"/>
        </w:rPr>
        <w:t> </w:t>
      </w:r>
      <w:r w:rsidRPr="0064447C">
        <w:rPr>
          <w:lang w:val="es-ES"/>
        </w:rPr>
        <w:t xml:space="preserve">la Lista de Precios. </w:t>
      </w:r>
    </w:p>
    <w:p w:rsidR="000A570B" w:rsidRPr="0064447C" w:rsidRDefault="000A570B" w:rsidP="000A570B">
      <w:pPr>
        <w:pStyle w:val="PURHeading1"/>
        <w:rPr>
          <w:lang w:val="es-ES"/>
        </w:rPr>
      </w:pPr>
      <w:r w:rsidRPr="0064447C">
        <w:rPr>
          <w:lang w:val="es-ES"/>
        </w:rPr>
        <w:t>Aclaraciones y Resumen de Cambios</w:t>
      </w:r>
    </w:p>
    <w:p w:rsidR="000A570B" w:rsidRPr="00B6705E" w:rsidRDefault="000A570B" w:rsidP="000A570B">
      <w:pPr>
        <w:pStyle w:val="PURBody"/>
        <w:rPr>
          <w:lang w:val="es-ES"/>
        </w:rPr>
      </w:pPr>
      <w:r w:rsidRPr="0064447C">
        <w:rPr>
          <w:lang w:val="es-ES"/>
        </w:rPr>
        <w:t>Hemos diseñado estos Derechos de Uso del Proveedor de Servicios para ayudarle a licenciar y administrar los productos de Microsoft.</w:t>
      </w:r>
      <w:r w:rsidR="00985051" w:rsidRPr="0064447C">
        <w:rPr>
          <w:lang w:val="es-ES"/>
        </w:rPr>
        <w:t xml:space="preserve"> </w:t>
      </w:r>
      <w:r w:rsidRPr="0064447C">
        <w:rPr>
          <w:lang w:val="es-ES"/>
        </w:rPr>
        <w:t>Para utilizar cualquier producto existente, puede consultar este documento o cualquier actualización anterior de los derechos de uso de los productos que se apliquen al uso que haga de dicho producto.</w:t>
      </w:r>
      <w:r w:rsidR="00985051" w:rsidRPr="0064447C">
        <w:rPr>
          <w:lang w:val="es-ES"/>
        </w:rPr>
        <w:t xml:space="preserve"> </w:t>
      </w:r>
      <w:r w:rsidRPr="0064447C">
        <w:rPr>
          <w:lang w:val="es-ES"/>
        </w:rPr>
        <w:t>A continuación se muestran adiciones, eliminaciones y otros cambios en los derechos de uso de los productos. También se ofrecen aclaraciones para dar respuestas a las preguntas de los Clientes.</w:t>
      </w:r>
      <w:r w:rsidR="00985051" w:rsidRPr="0064447C">
        <w:rPr>
          <w:lang w:val="es-ES"/>
        </w:rPr>
        <w:t xml:space="preserve"> </w:t>
      </w:r>
      <w:r w:rsidRPr="00B6705E">
        <w:rPr>
          <w:lang w:val="es-ES"/>
        </w:rPr>
        <w:t>Estas aclaraciones reflejan las directivas de licencia existentes de Microsoft.</w:t>
      </w:r>
    </w:p>
    <w:tbl>
      <w:tblPr>
        <w:tblStyle w:val="PURTable"/>
        <w:tblW w:w="0" w:type="auto"/>
        <w:tblLook w:val="04A0" w:firstRow="1" w:lastRow="0" w:firstColumn="1" w:lastColumn="0" w:noHBand="0" w:noVBand="1"/>
      </w:tblPr>
      <w:tblGrid>
        <w:gridCol w:w="5312"/>
        <w:gridCol w:w="5330"/>
      </w:tblGrid>
      <w:tr w:rsidR="003F72BE" w:rsidTr="003F72BE">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Adiciones</w:t>
            </w:r>
          </w:p>
        </w:tc>
        <w:tc>
          <w:tcPr>
            <w:tcW w:w="5330" w:type="dxa"/>
          </w:tcPr>
          <w:p w:rsidR="003F72BE" w:rsidRDefault="003F72BE" w:rsidP="003F72BE">
            <w:pPr>
              <w:pStyle w:val="PURHeading2"/>
            </w:pPr>
            <w:r>
              <w:t>Eliminaciones</w:t>
            </w:r>
          </w:p>
        </w:tc>
      </w:tr>
      <w:tr w:rsidR="003F72BE" w:rsidTr="003F72BE">
        <w:tc>
          <w:tcPr>
            <w:tcW w:w="5312" w:type="dxa"/>
          </w:tcPr>
          <w:p w:rsidR="007B7826" w:rsidRPr="0064447C" w:rsidRDefault="007B7826" w:rsidP="00EE10FE">
            <w:pPr>
              <w:pStyle w:val="PURBullet-Indented"/>
              <w:rPr>
                <w:smallCaps/>
                <w:lang w:val="fr-FR"/>
              </w:rPr>
            </w:pPr>
            <w:r w:rsidRPr="0064447C">
              <w:rPr>
                <w:lang w:val="fr-FR"/>
              </w:rPr>
              <w:t>Core Infrastructure Server (CIS) Suite Standard</w:t>
            </w:r>
          </w:p>
          <w:p w:rsidR="00EE10FE" w:rsidRDefault="00EE10FE" w:rsidP="00EE10FE">
            <w:pPr>
              <w:pStyle w:val="PURBullet-Indented"/>
            </w:pPr>
            <w:r>
              <w:t>Forefront Identify Manager 2010 R2</w:t>
            </w:r>
          </w:p>
          <w:p w:rsidR="003F72BE" w:rsidRPr="00807F84" w:rsidRDefault="003F72BE" w:rsidP="00EE10FE">
            <w:pPr>
              <w:pStyle w:val="PURBullet-Indented"/>
            </w:pPr>
            <w:r>
              <w:t>System Center 2012 DataCenter</w:t>
            </w:r>
          </w:p>
        </w:tc>
        <w:tc>
          <w:tcPr>
            <w:tcW w:w="5330" w:type="dxa"/>
          </w:tcPr>
          <w:p w:rsidR="00EE10FE" w:rsidRDefault="00EE10FE" w:rsidP="00EE10FE">
            <w:pPr>
              <w:pStyle w:val="PURBullet-Indented"/>
            </w:pPr>
            <w:r>
              <w:t xml:space="preserve">Forefront Identity Manager 2010 </w:t>
            </w:r>
          </w:p>
          <w:p w:rsidR="003F72BE" w:rsidRDefault="003F72BE" w:rsidP="00EE10FE">
            <w:pPr>
              <w:pStyle w:val="PURBullet-Indented"/>
            </w:pPr>
            <w:r>
              <w:t xml:space="preserve">System Center Configuration Manager 2007 R3 con tecnología SQL Server 2008 </w:t>
            </w:r>
          </w:p>
        </w:tc>
      </w:tr>
      <w:tr w:rsidR="003F72BE" w:rsidTr="003F72BE">
        <w:tc>
          <w:tcPr>
            <w:tcW w:w="5312" w:type="dxa"/>
          </w:tcPr>
          <w:p w:rsidR="003F72BE" w:rsidRDefault="003F72BE" w:rsidP="00EE10FE">
            <w:pPr>
              <w:pStyle w:val="PURBullet-Indented"/>
            </w:pPr>
            <w:r>
              <w:t>System Center 2012 Standard</w:t>
            </w:r>
          </w:p>
        </w:tc>
        <w:tc>
          <w:tcPr>
            <w:tcW w:w="5330" w:type="dxa"/>
          </w:tcPr>
          <w:p w:rsidR="003F72BE" w:rsidRDefault="003F72BE" w:rsidP="00EE10FE">
            <w:pPr>
              <w:pStyle w:val="PURBullet-Indented"/>
            </w:pPr>
            <w:r>
              <w:t>System Center Data Protection Manager 2010</w:t>
            </w:r>
          </w:p>
        </w:tc>
      </w:tr>
      <w:tr w:rsidR="003F72BE" w:rsidTr="003F72BE">
        <w:tc>
          <w:tcPr>
            <w:tcW w:w="5312" w:type="dxa"/>
          </w:tcPr>
          <w:p w:rsidR="003F72BE" w:rsidRPr="0064447C" w:rsidRDefault="003F72BE" w:rsidP="00EE10FE">
            <w:pPr>
              <w:pStyle w:val="PURBullet-Indented"/>
              <w:rPr>
                <w:lang w:val="fr-FR"/>
              </w:rPr>
            </w:pPr>
            <w:r w:rsidRPr="0064447C">
              <w:rPr>
                <w:lang w:val="fr-FR"/>
              </w:rPr>
              <w:t>System Center 2012 Client Management Suite</w:t>
            </w:r>
          </w:p>
        </w:tc>
        <w:tc>
          <w:tcPr>
            <w:tcW w:w="5330" w:type="dxa"/>
          </w:tcPr>
          <w:p w:rsidR="003F72BE" w:rsidRPr="006E381D" w:rsidRDefault="003F72BE" w:rsidP="00EE10FE">
            <w:pPr>
              <w:pStyle w:val="PURBullet-Indented"/>
            </w:pPr>
            <w:r>
              <w:t>System Center Operations Manager 2007 R2</w:t>
            </w:r>
          </w:p>
        </w:tc>
      </w:tr>
      <w:tr w:rsidR="005F3C18" w:rsidTr="003F72BE">
        <w:tc>
          <w:tcPr>
            <w:tcW w:w="5312" w:type="dxa"/>
          </w:tcPr>
          <w:p w:rsidR="005F3C18" w:rsidRPr="001A310D" w:rsidRDefault="005F3C18" w:rsidP="005F3C18">
            <w:pPr>
              <w:pStyle w:val="PURBullet-Indented"/>
              <w:rPr>
                <w:rFonts w:eastAsia="Times New Roman"/>
              </w:rPr>
            </w:pPr>
            <w:r w:rsidRPr="001A310D">
              <w:rPr>
                <w:rFonts w:eastAsia="Times New Roman"/>
              </w:rPr>
              <w:t>SQL Server 2012 Business Intelligence</w:t>
            </w:r>
          </w:p>
        </w:tc>
        <w:tc>
          <w:tcPr>
            <w:tcW w:w="5330" w:type="dxa"/>
          </w:tcPr>
          <w:p w:rsidR="005F3C18" w:rsidRDefault="005F3C18" w:rsidP="00EE10FE">
            <w:pPr>
              <w:pStyle w:val="PURBullet-Indented"/>
            </w:pPr>
            <w:r>
              <w:t>System Center Operations Manager 2007 R2 con tecnología SQL Server 2008</w:t>
            </w:r>
          </w:p>
        </w:tc>
      </w:tr>
      <w:tr w:rsidR="005F3C18" w:rsidTr="003F72BE">
        <w:tc>
          <w:tcPr>
            <w:tcW w:w="5312" w:type="dxa"/>
          </w:tcPr>
          <w:p w:rsidR="005F3C18" w:rsidRPr="001A310D" w:rsidRDefault="005F3C18" w:rsidP="005F3C18">
            <w:pPr>
              <w:pStyle w:val="PURBullet-Indented"/>
              <w:rPr>
                <w:rFonts w:eastAsia="Times New Roman"/>
              </w:rPr>
            </w:pPr>
            <w:r w:rsidRPr="001A310D">
              <w:rPr>
                <w:rFonts w:eastAsia="Times New Roman"/>
              </w:rPr>
              <w:t>SQL Sever 2012 Enterprise</w:t>
            </w:r>
          </w:p>
        </w:tc>
        <w:tc>
          <w:tcPr>
            <w:tcW w:w="5330" w:type="dxa"/>
          </w:tcPr>
          <w:p w:rsidR="005F3C18" w:rsidRDefault="005F3C18" w:rsidP="00EE10FE">
            <w:pPr>
              <w:pStyle w:val="PURBullet-Indented"/>
            </w:pPr>
            <w:r>
              <w:t>System Center Service Manager 2010</w:t>
            </w:r>
          </w:p>
        </w:tc>
      </w:tr>
      <w:tr w:rsidR="005F3C18" w:rsidTr="003F72BE">
        <w:tc>
          <w:tcPr>
            <w:tcW w:w="5312" w:type="dxa"/>
          </w:tcPr>
          <w:p w:rsidR="005F3C18" w:rsidRPr="001A310D" w:rsidRDefault="005F3C18" w:rsidP="005F3C18">
            <w:pPr>
              <w:pStyle w:val="PURBullet-Indented"/>
              <w:rPr>
                <w:rFonts w:eastAsia="Times New Roman"/>
              </w:rPr>
            </w:pPr>
            <w:r w:rsidRPr="001A310D">
              <w:rPr>
                <w:rFonts w:eastAsia="Times New Roman"/>
              </w:rPr>
              <w:t>SQL Sever 2012 Standard</w:t>
            </w:r>
          </w:p>
        </w:tc>
        <w:tc>
          <w:tcPr>
            <w:tcW w:w="5330" w:type="dxa"/>
          </w:tcPr>
          <w:p w:rsidR="005F3C18" w:rsidRDefault="005F3C18" w:rsidP="00EE10FE">
            <w:pPr>
              <w:pStyle w:val="PURBullet-Indented"/>
            </w:pPr>
            <w:r>
              <w:t>System Center Service Manager 2010 con tecnología SQL Server 2008</w:t>
            </w:r>
          </w:p>
        </w:tc>
      </w:tr>
      <w:tr w:rsidR="005F3C18" w:rsidTr="003F72BE">
        <w:tc>
          <w:tcPr>
            <w:tcW w:w="5312" w:type="dxa"/>
          </w:tcPr>
          <w:p w:rsidR="005F3C18" w:rsidRPr="001A310D" w:rsidRDefault="005F3C18" w:rsidP="005F3C18">
            <w:pPr>
              <w:pStyle w:val="PURBullet-Indented"/>
              <w:rPr>
                <w:rFonts w:eastAsia="Times New Roman"/>
              </w:rPr>
            </w:pPr>
            <w:r w:rsidRPr="001A310D">
              <w:rPr>
                <w:rFonts w:eastAsia="Times New Roman"/>
              </w:rPr>
              <w:t>SQL Sever 2012 Web</w:t>
            </w:r>
          </w:p>
        </w:tc>
        <w:tc>
          <w:tcPr>
            <w:tcW w:w="5330" w:type="dxa"/>
          </w:tcPr>
          <w:p w:rsidR="005F3C18" w:rsidRDefault="005F3C18" w:rsidP="00EE10FE">
            <w:pPr>
              <w:pStyle w:val="PURBullet-Indented"/>
            </w:pPr>
            <w:r>
              <w:t>System Center Virtual Machine Manager 2008 R2</w:t>
            </w:r>
          </w:p>
        </w:tc>
      </w:tr>
      <w:tr w:rsidR="005F3C18" w:rsidTr="003F72BE">
        <w:tc>
          <w:tcPr>
            <w:tcW w:w="5312" w:type="dxa"/>
          </w:tcPr>
          <w:p w:rsidR="005F3C18" w:rsidRPr="00807F84" w:rsidRDefault="005F3C18" w:rsidP="007B7826">
            <w:pPr>
              <w:pStyle w:val="PURBullet"/>
              <w:numPr>
                <w:ilvl w:val="0"/>
                <w:numId w:val="0"/>
              </w:numPr>
              <w:ind w:left="504"/>
            </w:pPr>
          </w:p>
        </w:tc>
        <w:tc>
          <w:tcPr>
            <w:tcW w:w="5330" w:type="dxa"/>
          </w:tcPr>
          <w:p w:rsidR="005F3C18" w:rsidRPr="00A23961" w:rsidRDefault="005F3C18" w:rsidP="00EE10FE">
            <w:pPr>
              <w:pStyle w:val="PURBullet-Indented"/>
            </w:pPr>
            <w:r>
              <w:t>Windows Embedded Device Manager 2011 con Tecnología SQL Server 2008</w:t>
            </w:r>
          </w:p>
        </w:tc>
      </w:tr>
      <w:tr w:rsidR="005F3C18" w:rsidTr="003F72BE">
        <w:tc>
          <w:tcPr>
            <w:tcW w:w="5312" w:type="dxa"/>
          </w:tcPr>
          <w:p w:rsidR="005F3C18" w:rsidRPr="00807F84" w:rsidRDefault="005F3C18" w:rsidP="007B7826">
            <w:pPr>
              <w:pStyle w:val="PURBullet"/>
              <w:numPr>
                <w:ilvl w:val="0"/>
                <w:numId w:val="0"/>
              </w:numPr>
              <w:ind w:left="504"/>
            </w:pPr>
          </w:p>
        </w:tc>
        <w:tc>
          <w:tcPr>
            <w:tcW w:w="5330" w:type="dxa"/>
          </w:tcPr>
          <w:p w:rsidR="005F3C18" w:rsidRDefault="005F3C18" w:rsidP="00EE10FE">
            <w:pPr>
              <w:pStyle w:val="PURBullet-Indented"/>
            </w:pPr>
            <w:r>
              <w:t>Windows Server 2008 R2 Standard con System Center Operations Manager 2007 R2</w:t>
            </w:r>
          </w:p>
        </w:tc>
      </w:tr>
      <w:tr w:rsidR="005F3C18" w:rsidTr="003F72BE">
        <w:tc>
          <w:tcPr>
            <w:tcW w:w="5312" w:type="dxa"/>
          </w:tcPr>
          <w:p w:rsidR="005F3C18" w:rsidRPr="00807F84" w:rsidRDefault="005F3C18" w:rsidP="007B7826">
            <w:pPr>
              <w:pStyle w:val="PURBullet"/>
              <w:numPr>
                <w:ilvl w:val="0"/>
                <w:numId w:val="0"/>
              </w:numPr>
              <w:ind w:left="504"/>
            </w:pPr>
          </w:p>
        </w:tc>
        <w:tc>
          <w:tcPr>
            <w:tcW w:w="5330" w:type="dxa"/>
          </w:tcPr>
          <w:p w:rsidR="005F3C18" w:rsidRDefault="005F3C18" w:rsidP="00EE10FE">
            <w:pPr>
              <w:pStyle w:val="PURBullet-Indented"/>
            </w:pPr>
            <w:r>
              <w:t>Windows Server 2008 R2 Standard con System Center Operations Manager 2007 R2 con tecnología SQL Server 2008 R2</w:t>
            </w:r>
          </w:p>
        </w:tc>
      </w:tr>
      <w:tr w:rsidR="005F3C18" w:rsidTr="003F72BE">
        <w:tc>
          <w:tcPr>
            <w:tcW w:w="5312" w:type="dxa"/>
          </w:tcPr>
          <w:p w:rsidR="005F3C18" w:rsidRPr="00807F84" w:rsidRDefault="005F3C18" w:rsidP="007B7826">
            <w:pPr>
              <w:pStyle w:val="PURBullet"/>
              <w:numPr>
                <w:ilvl w:val="0"/>
                <w:numId w:val="0"/>
              </w:numPr>
              <w:ind w:left="504"/>
            </w:pPr>
          </w:p>
        </w:tc>
        <w:tc>
          <w:tcPr>
            <w:tcW w:w="5330" w:type="dxa"/>
          </w:tcPr>
          <w:p w:rsidR="005F3C18" w:rsidRDefault="005F3C18" w:rsidP="00EE10FE">
            <w:pPr>
              <w:pStyle w:val="PURBullet-Indented"/>
            </w:pPr>
            <w:r>
              <w:t>Actualización de Windows 7 Professional</w:t>
            </w:r>
          </w:p>
        </w:tc>
      </w:tr>
    </w:tbl>
    <w:p w:rsidR="000A570B" w:rsidRDefault="000A570B" w:rsidP="000A570B">
      <w:pPr>
        <w:pStyle w:val="PURBody-Indented"/>
      </w:pPr>
    </w:p>
    <w:p w:rsidR="00FC1431" w:rsidRDefault="00FC1431" w:rsidP="00FC1431">
      <w:pPr>
        <w:pStyle w:val="PURBlueStrong"/>
      </w:pPr>
      <w:r>
        <w:t>Cambios</w:t>
      </w:r>
    </w:p>
    <w:p w:rsidR="00DF56A8" w:rsidRDefault="00FC1431" w:rsidP="00FC1431">
      <w:pPr>
        <w:pStyle w:val="PURBody-Indented"/>
        <w:rPr>
          <w:b/>
        </w:rPr>
      </w:pPr>
      <w:r>
        <w:rPr>
          <w:b/>
        </w:rPr>
        <w:t>Lync Server 2010 Standard y Enterprise</w:t>
      </w:r>
    </w:p>
    <w:p w:rsidR="00FC1431" w:rsidRPr="0064447C" w:rsidRDefault="00204C4C" w:rsidP="00FC1431">
      <w:pPr>
        <w:pStyle w:val="PURBody-Indented"/>
        <w:rPr>
          <w:lang w:val="es-ES"/>
        </w:rPr>
      </w:pPr>
      <w:r w:rsidRPr="0064447C">
        <w:rPr>
          <w:lang w:val="es-ES"/>
        </w:rPr>
        <w:t xml:space="preserve">Modificamos los términos de Lync Server 2010 para aclarar que la Licencia SAL de Productivity Suite es solo por usuario. </w:t>
      </w:r>
    </w:p>
    <w:p w:rsidR="00DF56A8" w:rsidRPr="0064447C" w:rsidRDefault="007B7826" w:rsidP="00DF56A8">
      <w:pPr>
        <w:pStyle w:val="PURBody-Indented"/>
        <w:rPr>
          <w:b/>
          <w:lang w:val="es-ES"/>
        </w:rPr>
      </w:pPr>
      <w:r w:rsidRPr="0064447C">
        <w:rPr>
          <w:b/>
          <w:lang w:val="es-ES"/>
        </w:rPr>
        <w:t>Productos de System Center</w:t>
      </w:r>
    </w:p>
    <w:p w:rsidR="00DF56A8" w:rsidRPr="0064447C" w:rsidRDefault="00DF56A8" w:rsidP="006D465B">
      <w:pPr>
        <w:pStyle w:val="PURBody-Indented"/>
        <w:rPr>
          <w:lang w:val="es-ES"/>
        </w:rPr>
      </w:pPr>
      <w:r w:rsidRPr="0064447C">
        <w:rPr>
          <w:lang w:val="es-ES"/>
        </w:rPr>
        <w:t>Actualizamos los términos de la licencia para todos los productos de System Center que estarán disponibles según el modelo Por</w:t>
      </w:r>
      <w:r w:rsidR="006D465B">
        <w:rPr>
          <w:lang w:val="es-ES"/>
        </w:rPr>
        <w:t> </w:t>
      </w:r>
      <w:r w:rsidRPr="0064447C">
        <w:rPr>
          <w:lang w:val="es-ES"/>
        </w:rPr>
        <w:t>Procesador.</w:t>
      </w:r>
    </w:p>
    <w:p w:rsidR="00DF56A8" w:rsidRPr="0064447C" w:rsidRDefault="007B7826" w:rsidP="00DF56A8">
      <w:pPr>
        <w:pStyle w:val="PURBody-Indented"/>
        <w:rPr>
          <w:b/>
          <w:lang w:val="es-ES"/>
        </w:rPr>
      </w:pPr>
      <w:r w:rsidRPr="0064447C">
        <w:rPr>
          <w:b/>
          <w:lang w:val="es-ES"/>
        </w:rPr>
        <w:t>Microsoft Dynamics AX 2012</w:t>
      </w:r>
      <w:r w:rsidR="00985051" w:rsidRPr="0064447C">
        <w:rPr>
          <w:b/>
          <w:lang w:val="es-ES"/>
        </w:rPr>
        <w:t xml:space="preserve"> </w:t>
      </w:r>
    </w:p>
    <w:p w:rsidR="00DF56A8" w:rsidRPr="0064447C" w:rsidRDefault="00DF56A8" w:rsidP="00DF56A8">
      <w:pPr>
        <w:pStyle w:val="PURBody-Indented"/>
        <w:rPr>
          <w:lang w:val="es-ES"/>
        </w:rPr>
      </w:pPr>
      <w:r w:rsidRPr="0064447C">
        <w:rPr>
          <w:lang w:val="es-ES"/>
        </w:rPr>
        <w:t>Actualizamos los términos de licencia para reincorporar las licencias SAL de Dispositivo de Punto de Venta (POS).</w:t>
      </w:r>
    </w:p>
    <w:p w:rsidR="00687039" w:rsidRPr="0064447C" w:rsidRDefault="009D10D5" w:rsidP="00DF56A8">
      <w:pPr>
        <w:pStyle w:val="PURBody-Indented"/>
        <w:rPr>
          <w:b/>
          <w:lang w:val="es-ES"/>
        </w:rPr>
      </w:pPr>
      <w:r w:rsidRPr="0064447C">
        <w:rPr>
          <w:b/>
          <w:lang w:val="es-ES"/>
        </w:rPr>
        <w:t>Licencias SAL de Aplicaciones de Escritorio</w:t>
      </w:r>
    </w:p>
    <w:p w:rsidR="00687039" w:rsidRPr="0064447C" w:rsidRDefault="00687039" w:rsidP="00DF56A8">
      <w:pPr>
        <w:pStyle w:val="PURBody-Indented"/>
        <w:rPr>
          <w:lang w:val="es-ES"/>
        </w:rPr>
      </w:pPr>
      <w:r w:rsidRPr="0064447C">
        <w:rPr>
          <w:lang w:val="es-ES"/>
        </w:rPr>
        <w:t>Eliminamos las Licencias SAL por dispositivo de aplicaciones de escritorio.</w:t>
      </w:r>
    </w:p>
    <w:p w:rsidR="00A40F92" w:rsidRPr="0064447C" w:rsidRDefault="00D352B8" w:rsidP="003A212A">
      <w:pPr>
        <w:pStyle w:val="PURBreadcrumb"/>
        <w:rPr>
          <w:rStyle w:val="Hyperlink"/>
          <w:rFonts w:ascii="Arial Narrow" w:hAnsi="Arial Narrow"/>
          <w:sz w:val="16"/>
          <w:lang w:val="es-ES"/>
        </w:rPr>
        <w:sectPr w:rsidR="00A40F92" w:rsidRPr="0064447C" w:rsidSect="0064447C">
          <w:footerReference w:type="default" r:id="rId36"/>
          <w:type w:val="continuous"/>
          <w:pgSz w:w="12240" w:h="15840" w:code="1"/>
          <w:pgMar w:top="1166" w:right="720" w:bottom="720" w:left="720" w:header="432" w:footer="288" w:gutter="0"/>
          <w:cols w:space="360"/>
          <w:docGrid w:linePitch="360"/>
        </w:sectPr>
      </w:pPr>
      <w:hyperlink w:anchor="TOC" w:history="1">
        <w:r w:rsidR="000814E1" w:rsidRPr="0064447C">
          <w:rPr>
            <w:rStyle w:val="Hyperlink"/>
            <w:rFonts w:ascii="Arial Narrow" w:hAnsi="Arial Narrow"/>
            <w:sz w:val="16"/>
            <w:lang w:val="es-ES"/>
          </w:rPr>
          <w:t>Tabla de contenidos</w:t>
        </w:r>
      </w:hyperlink>
      <w:r w:rsidR="000814E1" w:rsidRPr="0064447C">
        <w:rPr>
          <w:rFonts w:ascii="Arial Narrow" w:hAnsi="Arial Narrow"/>
          <w:sz w:val="16"/>
          <w:lang w:val="es-ES"/>
        </w:rPr>
        <w:t xml:space="preserve"> / </w:t>
      </w:r>
      <w:hyperlink w:anchor="UniversalTerms" w:history="1">
        <w:r w:rsidR="000814E1" w:rsidRPr="0064447C">
          <w:rPr>
            <w:rStyle w:val="Hyperlink"/>
            <w:rFonts w:ascii="Arial Narrow" w:hAnsi="Arial Narrow"/>
            <w:sz w:val="16"/>
            <w:lang w:val="es-ES"/>
          </w:rPr>
          <w:t>Términos de Licencia Universales</w:t>
        </w:r>
      </w:hyperlink>
      <w:bookmarkStart w:id="17" w:name="_Toc299519079"/>
      <w:bookmarkStart w:id="18" w:name="_Toc299524943"/>
      <w:bookmarkStart w:id="19" w:name="_Toc299531294"/>
      <w:bookmarkStart w:id="20" w:name="_Toc299531402"/>
      <w:bookmarkStart w:id="21" w:name="_Toc299531510"/>
    </w:p>
    <w:p w:rsidR="000A570B" w:rsidRPr="0064447C" w:rsidRDefault="000A570B" w:rsidP="000A570B">
      <w:pPr>
        <w:pStyle w:val="PURSectionHeading"/>
        <w:rPr>
          <w:lang w:val="es-ES"/>
        </w:rPr>
      </w:pPr>
      <w:bookmarkStart w:id="22" w:name="_Toc299957119"/>
      <w:bookmarkStart w:id="23" w:name="_Toc317577421"/>
      <w:bookmarkStart w:id="24" w:name="UniversalTerms"/>
      <w:r w:rsidRPr="0064447C">
        <w:rPr>
          <w:lang w:val="es-ES"/>
        </w:rPr>
        <w:lastRenderedPageBreak/>
        <w:t>Términos de Licencia Universales</w:t>
      </w:r>
      <w:bookmarkEnd w:id="17"/>
      <w:bookmarkEnd w:id="18"/>
      <w:bookmarkEnd w:id="19"/>
      <w:bookmarkEnd w:id="20"/>
      <w:bookmarkEnd w:id="21"/>
      <w:bookmarkEnd w:id="22"/>
      <w:bookmarkEnd w:id="23"/>
    </w:p>
    <w:bookmarkEnd w:id="24"/>
    <w:p w:rsidR="000A570B" w:rsidRPr="0064447C" w:rsidRDefault="000A570B" w:rsidP="0042618A">
      <w:pPr>
        <w:pStyle w:val="PURBody"/>
        <w:rPr>
          <w:lang w:val="es-ES"/>
        </w:rPr>
      </w:pPr>
      <w:r w:rsidRPr="0064447C">
        <w:rPr>
          <w:lang w:val="es-ES"/>
        </w:rPr>
        <w:t>Los presentes términos de licencia serán de aplicación al uso por su parte de todos los programas de software y servicios online incluidos en su Contrato de Licencia de Proveedor de Servicios.</w:t>
      </w:r>
      <w:r w:rsidR="00985051" w:rsidRPr="0064447C">
        <w:rPr>
          <w:lang w:val="es-ES"/>
        </w:rPr>
        <w:t xml:space="preserve"> </w:t>
      </w:r>
      <w:r w:rsidRPr="0064447C">
        <w:rPr>
          <w:lang w:val="es-ES"/>
        </w:rPr>
        <w:t>Los términos que se utilicen y que no estén definidos en este documento de Derechos de uso del proveedor de servicios de Microsoft tendrán el significado que se les asigne en el Contrato de</w:t>
      </w:r>
      <w:r w:rsidR="0042618A">
        <w:rPr>
          <w:lang w:val="es-ES"/>
        </w:rPr>
        <w:t> </w:t>
      </w:r>
      <w:r w:rsidRPr="0064447C">
        <w:rPr>
          <w:lang w:val="es-ES"/>
        </w:rPr>
        <w:t xml:space="preserve">Licencia de Proveedor de Servicios. </w:t>
      </w:r>
    </w:p>
    <w:p w:rsidR="000A570B" w:rsidRPr="0064447C" w:rsidRDefault="000A570B" w:rsidP="000A570B">
      <w:pPr>
        <w:pStyle w:val="PURHeading2"/>
        <w:rPr>
          <w:lang w:val="es-ES"/>
        </w:rPr>
      </w:pPr>
      <w:r w:rsidRPr="0064447C">
        <w:rPr>
          <w:lang w:val="es-ES"/>
        </w:rPr>
        <w:t>Derechos de uso</w:t>
      </w:r>
    </w:p>
    <w:p w:rsidR="000A570B" w:rsidRPr="0064447C" w:rsidRDefault="000A570B" w:rsidP="0042618A">
      <w:pPr>
        <w:pStyle w:val="PURBody-Indented"/>
        <w:rPr>
          <w:lang w:val="es-ES"/>
        </w:rPr>
      </w:pPr>
      <w:r w:rsidRPr="0064447C">
        <w:rPr>
          <w:lang w:val="es-ES"/>
        </w:rPr>
        <w:t>Si cumple con el Contrato de Licencia de Proveedor de Servicios, incluidos estos Derechos de Uso del Proveedor de Servicios, podrá utilizar el software y los servicios online sólo según lo permitido expresamente en estos Derechos de Uso de Proveedor de</w:t>
      </w:r>
      <w:r w:rsidR="0042618A">
        <w:rPr>
          <w:lang w:val="es-ES"/>
        </w:rPr>
        <w:t> </w:t>
      </w:r>
      <w:r w:rsidRPr="0064447C">
        <w:rPr>
          <w:lang w:val="es-ES"/>
        </w:rPr>
        <w:t>Servicios.</w:t>
      </w:r>
    </w:p>
    <w:p w:rsidR="000A570B" w:rsidRPr="0064447C" w:rsidRDefault="000A570B" w:rsidP="000A570B">
      <w:pPr>
        <w:pStyle w:val="PURHeading2"/>
        <w:rPr>
          <w:lang w:val="es-ES"/>
        </w:rPr>
      </w:pPr>
      <w:r w:rsidRPr="0064447C">
        <w:rPr>
          <w:lang w:val="es-ES"/>
        </w:rPr>
        <w:t>Derechos para utilizar otras versiones.</w:t>
      </w:r>
    </w:p>
    <w:p w:rsidR="000A570B" w:rsidRPr="0064447C" w:rsidRDefault="000A570B" w:rsidP="00F00CE4">
      <w:pPr>
        <w:pStyle w:val="PURBody-Indented"/>
        <w:rPr>
          <w:lang w:val="es-ES"/>
        </w:rPr>
      </w:pPr>
      <w:r w:rsidRPr="0064447C">
        <w:rPr>
          <w:lang w:val="es-ES"/>
        </w:rPr>
        <w:t>Los términos de licencia para los productos se pueden utilizar una o más copias o instancias de forma simultánea.</w:t>
      </w:r>
      <w:r w:rsidR="00985051" w:rsidRPr="0064447C">
        <w:rPr>
          <w:lang w:val="es-ES"/>
        </w:rPr>
        <w:t xml:space="preserve"> </w:t>
      </w:r>
      <w:r w:rsidRPr="0064447C">
        <w:rPr>
          <w:lang w:val="es-ES"/>
        </w:rPr>
        <w:t>Para cualquier copia o instancia permitidas de todos estos productos, en lugar de la versión con licencia, podrá crear, guardar y ejecutar una copia</w:t>
      </w:r>
      <w:r w:rsidR="00F00CE4">
        <w:rPr>
          <w:lang w:val="es-ES"/>
        </w:rPr>
        <w:t> </w:t>
      </w:r>
      <w:r w:rsidRPr="0064447C">
        <w:rPr>
          <w:lang w:val="es-ES"/>
        </w:rPr>
        <w:t>o instancia de:</w:t>
      </w:r>
    </w:p>
    <w:p w:rsidR="000A570B" w:rsidRDefault="000A570B" w:rsidP="000A570B">
      <w:pPr>
        <w:pStyle w:val="PURBullet-Indented"/>
      </w:pPr>
      <w:r>
        <w:t>una versión anterior;</w:t>
      </w:r>
    </w:p>
    <w:p w:rsidR="000A570B" w:rsidRPr="0064447C" w:rsidRDefault="000A570B" w:rsidP="000A570B">
      <w:pPr>
        <w:pStyle w:val="PURBullet-Indented"/>
        <w:rPr>
          <w:lang w:val="es-ES"/>
        </w:rPr>
      </w:pPr>
      <w:r w:rsidRPr="0064447C">
        <w:rPr>
          <w:lang w:val="es-ES"/>
        </w:rPr>
        <w:t>una versión de idioma distinta permitida; o</w:t>
      </w:r>
    </w:p>
    <w:p w:rsidR="000A570B" w:rsidRPr="0064447C" w:rsidRDefault="000A570B" w:rsidP="000A570B">
      <w:pPr>
        <w:pStyle w:val="PURBullet-Indented"/>
        <w:rPr>
          <w:lang w:val="es-ES"/>
        </w:rPr>
      </w:pPr>
      <w:r w:rsidRPr="0064447C">
        <w:rPr>
          <w:lang w:val="es-ES"/>
        </w:rPr>
        <w:t>una versión de plataforma distinta que esté disponible (por ejemplo, de 32 bits o de 64 bits)</w:t>
      </w:r>
    </w:p>
    <w:p w:rsidR="000A570B" w:rsidRPr="0064447C" w:rsidRDefault="000A570B" w:rsidP="000A570B">
      <w:pPr>
        <w:pStyle w:val="PURBody-Indented"/>
        <w:rPr>
          <w:lang w:val="es-ES"/>
        </w:rPr>
      </w:pPr>
      <w:r w:rsidRPr="0064447C">
        <w:rPr>
          <w:lang w:val="es-ES"/>
        </w:rPr>
        <w:t>No puede utilizar versiones distintas de componentes distintos, como software de servidor y software adicional, a menos que los términos de la licencia para el producto le permitan expresamente hacerlo.</w:t>
      </w:r>
    </w:p>
    <w:p w:rsidR="000A570B" w:rsidRPr="0064447C" w:rsidRDefault="000A570B" w:rsidP="000A570B">
      <w:pPr>
        <w:pStyle w:val="PURHeading2"/>
        <w:rPr>
          <w:lang w:val="es-ES"/>
        </w:rPr>
      </w:pPr>
      <w:r w:rsidRPr="0064447C">
        <w:rPr>
          <w:lang w:val="es-ES"/>
        </w:rPr>
        <w:t>Derechos de Uso Aplicables</w:t>
      </w:r>
    </w:p>
    <w:p w:rsidR="000A570B" w:rsidRPr="0064447C" w:rsidRDefault="000A570B" w:rsidP="0042618A">
      <w:pPr>
        <w:pStyle w:val="PURBody-Indented"/>
        <w:rPr>
          <w:lang w:val="es-ES"/>
        </w:rPr>
      </w:pPr>
      <w:r w:rsidRPr="0064447C">
        <w:rPr>
          <w:rFonts w:ascii="Tahoma" w:hAnsi="Tahoma" w:cs="Tahoma"/>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w:t>
      </w:r>
      <w:r w:rsidR="0042618A">
        <w:rPr>
          <w:rFonts w:ascii="Tahoma" w:hAnsi="Tahoma" w:cs="Tahoma"/>
          <w:bCs/>
          <w:szCs w:val="18"/>
          <w:lang w:val="es-ES"/>
        </w:rPr>
        <w:t> </w:t>
      </w:r>
      <w:r w:rsidRPr="0064447C">
        <w:rPr>
          <w:rFonts w:ascii="Tahoma" w:hAnsi="Tahoma" w:cs="Tahoma"/>
          <w:bCs/>
          <w:szCs w:val="18"/>
          <w:lang w:val="es-ES"/>
        </w:rPr>
        <w:t>lo siguiente: (1) si Microsoft presenta una nueva versión de un producto y el Cliente utiliza esa nueva versión, el Cliente debe aceptar los derechos de uso de la nueva versión; y (2) si el Cliente presta servicios de software con una versión anterior de un producto, se aplicarán los derechos de uso para la versión del producto en los Derechos de Uso del Proveedor de Servicios cuando el Cliente preste por primera vez servicios de software con el producto bajo el contrato actual, siempre que, si el producto tiene componentes que no son parte de la versión que se utilizó originalmente, cualquiera de los derechos de uso subsiguientes específicos de esos componentes se aplique a dichos componentes.</w:t>
      </w:r>
      <w:r w:rsidR="00985051" w:rsidRPr="0064447C">
        <w:rPr>
          <w:rFonts w:ascii="Tahoma" w:hAnsi="Tahoma" w:cs="Tahoma"/>
          <w:b/>
          <w:bCs/>
          <w:szCs w:val="18"/>
          <w:lang w:val="es-ES"/>
        </w:rPr>
        <w:t xml:space="preserve"> </w:t>
      </w:r>
    </w:p>
    <w:p w:rsidR="000A570B" w:rsidRPr="0064447C" w:rsidRDefault="000A570B" w:rsidP="000A570B">
      <w:pPr>
        <w:pStyle w:val="PURHeading2"/>
        <w:rPr>
          <w:lang w:val="es-ES"/>
        </w:rPr>
      </w:pPr>
      <w:r w:rsidRPr="0064447C">
        <w:rPr>
          <w:lang w:val="es-ES"/>
        </w:rPr>
        <w:t xml:space="preserve">Derechos de recuperación ante desastres </w:t>
      </w:r>
      <w:r w:rsidR="0064447C">
        <w:rPr>
          <w:lang w:val="es-ES"/>
        </w:rPr>
        <w:t>“</w:t>
      </w:r>
      <w:r w:rsidRPr="0064447C">
        <w:rPr>
          <w:lang w:val="es-ES"/>
        </w:rPr>
        <w:t>en frío</w:t>
      </w:r>
      <w:r w:rsidR="0064447C">
        <w:rPr>
          <w:lang w:val="es-ES"/>
        </w:rPr>
        <w:t>”</w:t>
      </w:r>
    </w:p>
    <w:p w:rsidR="000A570B" w:rsidRPr="0064447C" w:rsidRDefault="000A570B" w:rsidP="000A570B">
      <w:pPr>
        <w:pStyle w:val="PURBody-Indented"/>
        <w:rPr>
          <w:lang w:val="es-ES"/>
        </w:rPr>
      </w:pPr>
      <w:r w:rsidRPr="0064447C">
        <w:rPr>
          <w:lang w:val="es-ES"/>
        </w:rPr>
        <w:t>Para cada instancia de software de servidor idóneo con licencia en el modelo Licencia Por procesador que ejecute en un entorno de sistema operativo (u OSE) virtual o físico de un servidor con licencia, puede ejecutar temporalmente una instancia de copia de seguridad en un entorno de sistema operativo (u OSE) físico o virtual de un servidor dedicado a la recuperación ante desastres. Los derechos de uso del producto para el software y las siguientes limitaciones se aplican al uso que haga del software en un servidor de recuperación ante desastres:</w:t>
      </w:r>
    </w:p>
    <w:p w:rsidR="000A570B" w:rsidRPr="0064447C" w:rsidRDefault="000A570B" w:rsidP="000A570B">
      <w:pPr>
        <w:pStyle w:val="PURBullet-Indented"/>
        <w:rPr>
          <w:lang w:val="es-ES"/>
        </w:rPr>
      </w:pPr>
      <w:r w:rsidRPr="0064447C">
        <w:rPr>
          <w:lang w:val="es-ES"/>
        </w:rPr>
        <w:t>El servidor se debe apagar, excepto para realizar (i) pruebas automáticas limitadas de software y administración de actualizaciones y (ii) recuperación ante desastres.</w:t>
      </w:r>
    </w:p>
    <w:p w:rsidR="000A570B" w:rsidRPr="0064447C" w:rsidRDefault="000A570B" w:rsidP="000A570B">
      <w:pPr>
        <w:pStyle w:val="PURBullet-Indented"/>
        <w:rPr>
          <w:lang w:val="es-ES"/>
        </w:rPr>
      </w:pPr>
      <w:r w:rsidRPr="0064447C">
        <w:rPr>
          <w:lang w:val="es-ES"/>
        </w:rPr>
        <w:t xml:space="preserve">El servidor no debe estar en el mismo clúster que el servidor de producción. </w:t>
      </w:r>
    </w:p>
    <w:p w:rsidR="000A570B" w:rsidRPr="0064447C" w:rsidRDefault="000A570B" w:rsidP="000A570B">
      <w:pPr>
        <w:pStyle w:val="PURBullet-Indented"/>
        <w:rPr>
          <w:lang w:val="es-ES"/>
        </w:rPr>
      </w:pPr>
      <w:r w:rsidRPr="0064447C">
        <w:rPr>
          <w:lang w:val="es-ES"/>
        </w:rPr>
        <w:t xml:space="preserve">Podrá ejecutar las instancias de copia de seguridad y producción al mismo tiempo sólo al recuperar la instancia de producción ante un desastre. </w:t>
      </w:r>
    </w:p>
    <w:p w:rsidR="000A570B" w:rsidRPr="0064447C" w:rsidRDefault="000A570B" w:rsidP="000A570B">
      <w:pPr>
        <w:pStyle w:val="PURHeading2"/>
        <w:rPr>
          <w:lang w:val="es-ES"/>
        </w:rPr>
      </w:pPr>
      <w:r w:rsidRPr="0064447C">
        <w:rPr>
          <w:lang w:val="es-ES"/>
        </w:rPr>
        <w:t>El alquiler no está permitido</w:t>
      </w:r>
    </w:p>
    <w:p w:rsidR="000A570B" w:rsidRPr="0064447C" w:rsidRDefault="00687039" w:rsidP="000A570B">
      <w:pPr>
        <w:pStyle w:val="PURBody-Indented"/>
        <w:rPr>
          <w:lang w:val="es-ES"/>
        </w:rPr>
      </w:pPr>
      <w:r w:rsidRPr="0064447C">
        <w:rPr>
          <w:lang w:val="es-ES"/>
        </w:rPr>
        <w:t>El alquiler de software no está permitido.</w:t>
      </w:r>
    </w:p>
    <w:p w:rsidR="000A570B" w:rsidRPr="0064447C" w:rsidRDefault="000A570B" w:rsidP="000A570B">
      <w:pPr>
        <w:pStyle w:val="PURHeading2"/>
        <w:rPr>
          <w:spacing w:val="-2"/>
          <w:lang w:val="es-ES"/>
        </w:rPr>
      </w:pPr>
      <w:r w:rsidRPr="0064447C">
        <w:rPr>
          <w:lang w:val="es-ES"/>
        </w:rPr>
        <w:t xml:space="preserve">Software de Terceros </w:t>
      </w:r>
    </w:p>
    <w:p w:rsidR="000A570B" w:rsidRPr="0064447C" w:rsidRDefault="000A570B" w:rsidP="000A570B">
      <w:pPr>
        <w:pStyle w:val="PURBody-Indented"/>
        <w:rPr>
          <w:spacing w:val="-2"/>
          <w:lang w:val="es-ES"/>
        </w:rPr>
      </w:pPr>
      <w:r w:rsidRPr="0064447C">
        <w:rPr>
          <w:lang w:val="es-ES"/>
        </w:rPr>
        <w:t xml:space="preserve">Si se proporcionan otros términos con un programa con licencia otorgada por terceros, dichos términos se aplicarán al uso que haga de ese programa. </w:t>
      </w:r>
    </w:p>
    <w:p w:rsidR="000A570B" w:rsidRPr="0064447C" w:rsidRDefault="000A570B" w:rsidP="000A570B">
      <w:pPr>
        <w:pStyle w:val="PURHeading2"/>
        <w:rPr>
          <w:lang w:val="es-ES"/>
        </w:rPr>
      </w:pPr>
      <w:r w:rsidRPr="0064447C">
        <w:rPr>
          <w:lang w:val="es-ES"/>
        </w:rPr>
        <w:t>Código de Versión Preliminar</w:t>
      </w:r>
    </w:p>
    <w:p w:rsidR="000A570B" w:rsidRPr="0064447C" w:rsidRDefault="000A570B" w:rsidP="000A570B">
      <w:pPr>
        <w:pStyle w:val="PURBody-Indented"/>
        <w:rPr>
          <w:lang w:val="es-ES"/>
        </w:rPr>
      </w:pPr>
      <w:r w:rsidRPr="0064447C">
        <w:rPr>
          <w:lang w:val="es-ES"/>
        </w:rPr>
        <w:t>Si otros términos acompañan al código de versión preliminar, esos términos se aplican al uso que haga de él.</w:t>
      </w:r>
    </w:p>
    <w:p w:rsidR="000A570B" w:rsidRPr="0064447C" w:rsidRDefault="000A570B" w:rsidP="000A570B">
      <w:pPr>
        <w:pStyle w:val="PURHeading2"/>
        <w:rPr>
          <w:lang w:val="es-ES"/>
        </w:rPr>
      </w:pPr>
      <w:r w:rsidRPr="0064447C">
        <w:rPr>
          <w:lang w:val="es-ES"/>
        </w:rPr>
        <w:t>Actualizaciones y Complementos</w:t>
      </w:r>
    </w:p>
    <w:p w:rsidR="000A570B" w:rsidRPr="0064447C" w:rsidRDefault="000A570B" w:rsidP="006D465B">
      <w:pPr>
        <w:pStyle w:val="PURBody-Indented"/>
        <w:rPr>
          <w:lang w:val="es-ES"/>
        </w:rPr>
      </w:pPr>
      <w:r w:rsidRPr="0064447C">
        <w:rPr>
          <w:lang w:val="es-ES"/>
        </w:rPr>
        <w:t>Podemos actualizar o complementar el software que licencie. En tal caso, podrá utilizar esa actualización o complemento con el</w:t>
      </w:r>
      <w:r w:rsidR="006D465B">
        <w:rPr>
          <w:lang w:val="es-ES"/>
        </w:rPr>
        <w:t> </w:t>
      </w:r>
      <w:r w:rsidRPr="0064447C">
        <w:rPr>
          <w:lang w:val="es-ES"/>
        </w:rPr>
        <w:t>software.</w:t>
      </w:r>
      <w:r w:rsidR="00985051" w:rsidRPr="0064447C">
        <w:rPr>
          <w:lang w:val="es-ES"/>
        </w:rPr>
        <w:t xml:space="preserve"> </w:t>
      </w:r>
      <w:r w:rsidRPr="0064447C">
        <w:rPr>
          <w:lang w:val="es-ES"/>
        </w:rPr>
        <w:t>Si otros términos acompañan a una actualización o complemento, esos términos se aplican al uso que haga de él.</w:t>
      </w:r>
    </w:p>
    <w:p w:rsidR="000A570B" w:rsidRPr="0064447C" w:rsidRDefault="000A570B" w:rsidP="000A570B">
      <w:pPr>
        <w:pStyle w:val="PURHeading2"/>
        <w:rPr>
          <w:szCs w:val="18"/>
          <w:lang w:val="es-ES"/>
        </w:rPr>
      </w:pPr>
      <w:r w:rsidRPr="0064447C">
        <w:rPr>
          <w:lang w:val="es-ES"/>
        </w:rPr>
        <w:lastRenderedPageBreak/>
        <w:t>Limitaciones Técnicas</w:t>
      </w:r>
      <w:r w:rsidRPr="0064447C">
        <w:rPr>
          <w:szCs w:val="18"/>
          <w:lang w:val="es-ES"/>
        </w:rPr>
        <w:t xml:space="preserve"> </w:t>
      </w:r>
    </w:p>
    <w:p w:rsidR="000A570B" w:rsidRPr="0064447C" w:rsidRDefault="000A570B" w:rsidP="000A570B">
      <w:pPr>
        <w:pStyle w:val="PURBody-Indented"/>
        <w:rPr>
          <w:lang w:val="es-ES"/>
        </w:rPr>
      </w:pPr>
      <w:r w:rsidRPr="0064447C">
        <w:rPr>
          <w:lang w:val="es-ES"/>
        </w:rPr>
        <w:t xml:space="preserve">Deberá cumplir con todas las limitaciones técnicas del software que sólo permiten utilizarlo de determinadas formas. No puede obviarlas. Para obtener más información, consulte </w:t>
      </w:r>
      <w:hyperlink r:id="rId37" w:history="1">
        <w:r w:rsidRPr="0064447C">
          <w:rPr>
            <w:rStyle w:val="Hyperlink"/>
            <w:lang w:val="es-ES"/>
          </w:rPr>
          <w:t>www.microsoftvolumelicensing.com/userights/TechLimit.aspx</w:t>
        </w:r>
      </w:hyperlink>
      <w:r w:rsidRPr="0064447C">
        <w:rPr>
          <w:lang w:val="es-ES"/>
        </w:rPr>
        <w:t>.</w:t>
      </w:r>
    </w:p>
    <w:p w:rsidR="000A570B" w:rsidRPr="0064447C" w:rsidRDefault="000A570B" w:rsidP="000A570B">
      <w:pPr>
        <w:pStyle w:val="PURHeading2"/>
        <w:rPr>
          <w:lang w:val="es-ES"/>
        </w:rPr>
      </w:pPr>
      <w:r w:rsidRPr="0064447C">
        <w:rPr>
          <w:lang w:val="es-ES"/>
        </w:rPr>
        <w:t>Otros Derechos</w:t>
      </w:r>
    </w:p>
    <w:p w:rsidR="000A570B" w:rsidRPr="0064447C" w:rsidRDefault="000A570B" w:rsidP="006D465B">
      <w:pPr>
        <w:pStyle w:val="PURBody-Indented"/>
        <w:rPr>
          <w:lang w:val="es-ES"/>
        </w:rPr>
      </w:pPr>
      <w:r w:rsidRPr="0064447C">
        <w:rPr>
          <w:lang w:val="es-ES"/>
        </w:rPr>
        <w:t>Los derechos de acceso al software en cualquier dispositivo no le otorgan ningún derecho a implementar patentes de Microsoft</w:t>
      </w:r>
      <w:r w:rsidR="006D465B">
        <w:rPr>
          <w:lang w:val="es-ES"/>
        </w:rPr>
        <w:t> </w:t>
      </w:r>
      <w:r w:rsidRPr="0064447C">
        <w:rPr>
          <w:lang w:val="es-ES"/>
        </w:rPr>
        <w:t>u</w:t>
      </w:r>
      <w:r w:rsidR="006D465B">
        <w:rPr>
          <w:lang w:val="es-ES"/>
        </w:rPr>
        <w:t> </w:t>
      </w:r>
      <w:r w:rsidRPr="0064447C">
        <w:rPr>
          <w:lang w:val="es-ES"/>
        </w:rPr>
        <w:t>otra propiedad intelectual e industrial de software o dispositivos que accedan a ese dispositivo.</w:t>
      </w:r>
    </w:p>
    <w:p w:rsidR="000A570B" w:rsidRPr="0064447C" w:rsidRDefault="000A570B" w:rsidP="000A570B">
      <w:pPr>
        <w:pStyle w:val="PURHeading2"/>
        <w:rPr>
          <w:spacing w:val="-2"/>
          <w:lang w:val="es-ES"/>
        </w:rPr>
      </w:pPr>
      <w:r w:rsidRPr="0064447C">
        <w:rPr>
          <w:lang w:val="es-ES"/>
        </w:rPr>
        <w:t>Documentación</w:t>
      </w:r>
    </w:p>
    <w:p w:rsidR="000A570B" w:rsidRPr="0064447C" w:rsidRDefault="000A570B" w:rsidP="000A570B">
      <w:pPr>
        <w:pStyle w:val="PURBody-Indented"/>
        <w:rPr>
          <w:lang w:val="es-ES"/>
        </w:rPr>
      </w:pPr>
      <w:r w:rsidRPr="0064447C">
        <w:rPr>
          <w:lang w:val="es-ES"/>
        </w:rPr>
        <w:t>Toda persona que tenga acceso válido a su equipo o red interna puede copiar y utilizar la documentación para propósitos de referencia interna.</w:t>
      </w:r>
      <w:r w:rsidR="00985051" w:rsidRPr="0064447C">
        <w:rPr>
          <w:lang w:val="es-ES"/>
        </w:rPr>
        <w:t xml:space="preserve"> </w:t>
      </w:r>
      <w:r w:rsidRPr="0064447C">
        <w:rPr>
          <w:lang w:val="es-ES"/>
        </w:rPr>
        <w:t>La documentación no incluye libros electrónicos.</w:t>
      </w:r>
    </w:p>
    <w:p w:rsidR="000A570B" w:rsidRPr="0064447C" w:rsidRDefault="000A570B" w:rsidP="000A570B">
      <w:pPr>
        <w:pStyle w:val="PURHeading2"/>
        <w:rPr>
          <w:lang w:val="es-ES"/>
        </w:rPr>
      </w:pPr>
      <w:r w:rsidRPr="0064447C">
        <w:rPr>
          <w:lang w:val="es-ES"/>
        </w:rPr>
        <w:t>Activación del Producto</w:t>
      </w:r>
    </w:p>
    <w:p w:rsidR="000A570B" w:rsidRPr="00D45425" w:rsidRDefault="000A570B" w:rsidP="00D45425">
      <w:pPr>
        <w:pStyle w:val="PURBody-Indented"/>
        <w:rPr>
          <w:lang w:val="es-ES"/>
        </w:rPr>
      </w:pPr>
      <w:r w:rsidRPr="0064447C">
        <w:rPr>
          <w:lang w:val="es-ES"/>
        </w:rPr>
        <w:t>Algunos productos y servicios en línea se deberán activar y necesitarán una clave de Licencia por Volumen para poder instalarlos o</w:t>
      </w:r>
      <w:r w:rsidR="00976134">
        <w:rPr>
          <w:lang w:val="es-ES"/>
        </w:rPr>
        <w:t> </w:t>
      </w:r>
      <w:r w:rsidRPr="0064447C">
        <w:rPr>
          <w:lang w:val="es-ES"/>
        </w:rPr>
        <w:t>acceder a los mismos.</w:t>
      </w:r>
      <w:r w:rsidR="00985051" w:rsidRPr="0064447C">
        <w:rPr>
          <w:lang w:val="es-ES"/>
        </w:rPr>
        <w:t xml:space="preserve"> </w:t>
      </w:r>
      <w:r w:rsidRPr="0064447C">
        <w:rPr>
          <w:lang w:val="es-ES"/>
        </w:rPr>
        <w:t>La activación asocia el uso del software con un dispositivo específico.</w:t>
      </w:r>
      <w:r w:rsidR="00985051" w:rsidRPr="0064447C">
        <w:rPr>
          <w:lang w:val="es-ES"/>
        </w:rPr>
        <w:t xml:space="preserve"> </w:t>
      </w:r>
      <w:r w:rsidRPr="0064447C">
        <w:rPr>
          <w:lang w:val="es-ES"/>
        </w:rPr>
        <w:t>Para obtener información acerca</w:t>
      </w:r>
      <w:r w:rsidR="00C41FC2">
        <w:rPr>
          <w:lang w:val="es-ES"/>
        </w:rPr>
        <w:t> </w:t>
      </w:r>
      <w:r w:rsidRPr="0064447C">
        <w:rPr>
          <w:lang w:val="es-ES"/>
        </w:rPr>
        <w:t>de</w:t>
      </w:r>
      <w:r w:rsidR="00976134">
        <w:rPr>
          <w:lang w:val="es-ES"/>
        </w:rPr>
        <w:t> </w:t>
      </w:r>
      <w:r w:rsidRPr="0064447C">
        <w:rPr>
          <w:lang w:val="es-ES"/>
        </w:rPr>
        <w:t xml:space="preserve">cuándo se requiere la activación o una clave, consulte el vínculo de la sección Activación del Producto en </w:t>
      </w:r>
      <w:hyperlink r:id="rId38" w:history="1">
        <w:r w:rsidRPr="0064447C">
          <w:rPr>
            <w:rStyle w:val="Hyperlink"/>
            <w:lang w:val="es-ES"/>
          </w:rPr>
          <w:t>http://www.microsoft.com/licensing</w:t>
        </w:r>
      </w:hyperlink>
      <w:r w:rsidRPr="0064447C">
        <w:rPr>
          <w:lang w:val="es-ES"/>
        </w:rPr>
        <w:t>.</w:t>
      </w:r>
      <w:r w:rsidR="00985051" w:rsidRPr="0064447C">
        <w:rPr>
          <w:lang w:val="es-ES"/>
        </w:rPr>
        <w:t xml:space="preserve"> </w:t>
      </w:r>
      <w:r w:rsidRPr="0064447C">
        <w:rPr>
          <w:lang w:val="es-ES"/>
        </w:rPr>
        <w:t>Es responsable del uso de las claves que se le hayan asignado y de la activación de los</w:t>
      </w:r>
      <w:r w:rsidR="00D45425">
        <w:rPr>
          <w:lang w:val="es-ES"/>
        </w:rPr>
        <w:t> </w:t>
      </w:r>
      <w:r w:rsidRPr="0064447C">
        <w:rPr>
          <w:lang w:val="es-ES"/>
        </w:rPr>
        <w:t xml:space="preserve">productos a través de los equipos del Servicio de administración de claves (KMS). </w:t>
      </w:r>
      <w:r w:rsidRPr="00D45425">
        <w:rPr>
          <w:lang w:val="es-ES"/>
        </w:rPr>
        <w:t>No debe revelar las claves a terceros.</w:t>
      </w:r>
    </w:p>
    <w:p w:rsidR="000A570B" w:rsidRPr="0064447C" w:rsidRDefault="000A570B" w:rsidP="000A570B">
      <w:pPr>
        <w:pStyle w:val="PURBullet-Indented"/>
        <w:rPr>
          <w:spacing w:val="-2"/>
          <w:lang w:val="es-ES"/>
        </w:rPr>
      </w:pPr>
      <w:r w:rsidRPr="0064447C">
        <w:rPr>
          <w:lang w:val="es-ES"/>
        </w:rPr>
        <w:t>Si fuera necesario para el software de cliente, podrá proporcionar las claves de Licencia por Volumen que se incluyen exclusivamente en los soportes físicos originales para aplicaciones que requieren activación.</w:t>
      </w:r>
    </w:p>
    <w:p w:rsidR="000A570B" w:rsidRPr="0064447C" w:rsidRDefault="000A570B" w:rsidP="000A570B">
      <w:pPr>
        <w:pStyle w:val="PURBullet-Indented"/>
        <w:rPr>
          <w:lang w:val="es-ES"/>
        </w:rPr>
      </w:pPr>
      <w:r w:rsidRPr="0064447C">
        <w:rPr>
          <w:lang w:val="es-ES"/>
        </w:rPr>
        <w:t xml:space="preserve">Puede utilizar los equipos de KMS únicamente para activar copias del software con licencia bajo su contrato. </w:t>
      </w:r>
    </w:p>
    <w:p w:rsidR="000A570B" w:rsidRPr="0064447C" w:rsidRDefault="000A570B" w:rsidP="000A570B">
      <w:pPr>
        <w:pStyle w:val="PURBlueStrong"/>
        <w:rPr>
          <w:lang w:val="es-ES"/>
        </w:rPr>
      </w:pPr>
      <w:r w:rsidRPr="0064447C">
        <w:rPr>
          <w:lang w:val="es-ES"/>
        </w:rPr>
        <w:t>Activación de KMS y Clave de Activación Múltiple (MAK)</w:t>
      </w:r>
    </w:p>
    <w:p w:rsidR="000A570B" w:rsidRPr="0064447C" w:rsidRDefault="000A570B" w:rsidP="00C41FC2">
      <w:pPr>
        <w:pStyle w:val="PURBody-Indented"/>
        <w:rPr>
          <w:lang w:val="es-ES"/>
        </w:rPr>
      </w:pPr>
      <w:r w:rsidRPr="0064447C">
        <w:rPr>
          <w:lang w:val="es-ES"/>
        </w:rPr>
        <w:t>Durante la activación de una clave de activación múltiple (MAK), el software enviará información a Microsoft sobre el software y el</w:t>
      </w:r>
      <w:r w:rsidR="00C41FC2">
        <w:rPr>
          <w:lang w:val="es-ES"/>
        </w:rPr>
        <w:t> </w:t>
      </w:r>
      <w:r w:rsidRPr="0064447C">
        <w:rPr>
          <w:lang w:val="es-ES"/>
        </w:rPr>
        <w:t>dispositivo.</w:t>
      </w:r>
      <w:r w:rsidR="00985051" w:rsidRPr="0064447C">
        <w:rPr>
          <w:lang w:val="es-ES"/>
        </w:rPr>
        <w:t xml:space="preserve"> </w:t>
      </w:r>
      <w:r w:rsidRPr="0064447C">
        <w:rPr>
          <w:lang w:val="es-ES"/>
        </w:rPr>
        <w:t>Durante la activación del host (KMS), el software enviará información a Microsoft sobre el software del host KMS y</w:t>
      </w:r>
      <w:r w:rsidR="00C41FC2">
        <w:rPr>
          <w:lang w:val="es-ES"/>
        </w:rPr>
        <w:t> </w:t>
      </w:r>
      <w:r w:rsidRPr="0064447C">
        <w:rPr>
          <w:lang w:val="es-ES"/>
        </w:rPr>
        <w:t>sobre el dispositivo del host.</w:t>
      </w:r>
      <w:r w:rsidR="00985051" w:rsidRPr="0064447C">
        <w:rPr>
          <w:lang w:val="es-ES"/>
        </w:rPr>
        <w:t xml:space="preserve"> </w:t>
      </w:r>
      <w:r w:rsidRPr="0064447C">
        <w:rPr>
          <w:lang w:val="es-ES"/>
        </w:rPr>
        <w:t>Los dispositivos de cliente de KMS activados con KMS no envían información a Microsoft. Sin embargo, requieren una reactivación periódica con su host de KMS.</w:t>
      </w:r>
      <w:r w:rsidR="00985051" w:rsidRPr="0064447C">
        <w:rPr>
          <w:lang w:val="es-ES"/>
        </w:rPr>
        <w:t xml:space="preserve"> </w:t>
      </w:r>
      <w:r w:rsidRPr="0064447C">
        <w:rPr>
          <w:lang w:val="es-ES"/>
        </w:rPr>
        <w:t xml:space="preserve">La información que se envía a Microsoft durante la activación del host de MAK o KMS incluye: </w:t>
      </w:r>
    </w:p>
    <w:p w:rsidR="000A570B" w:rsidRPr="0064447C" w:rsidRDefault="000A570B" w:rsidP="000A570B">
      <w:pPr>
        <w:pStyle w:val="PURBullet-Indented"/>
        <w:rPr>
          <w:lang w:val="es-ES"/>
        </w:rPr>
      </w:pPr>
      <w:r w:rsidRPr="0064447C">
        <w:rPr>
          <w:lang w:val="es-ES"/>
        </w:rPr>
        <w:t xml:space="preserve">La versión, idioma y clave de producto del software. </w:t>
      </w:r>
    </w:p>
    <w:p w:rsidR="000A570B" w:rsidRPr="00411B8F" w:rsidRDefault="000A570B" w:rsidP="000A570B">
      <w:pPr>
        <w:pStyle w:val="PURBullet-Indented"/>
        <w:rPr>
          <w:lang w:val="es-ES"/>
        </w:rPr>
      </w:pPr>
      <w:r w:rsidRPr="00411B8F">
        <w:rPr>
          <w:lang w:val="es-ES"/>
        </w:rPr>
        <w:t xml:space="preserve">La dirección del protocolo de Internet del dispositivo. </w:t>
      </w:r>
    </w:p>
    <w:p w:rsidR="000A570B" w:rsidRPr="0064447C" w:rsidRDefault="000A570B" w:rsidP="000A570B">
      <w:pPr>
        <w:pStyle w:val="PURBullet-Indented"/>
        <w:rPr>
          <w:lang w:val="es-ES"/>
        </w:rPr>
      </w:pPr>
      <w:r w:rsidRPr="0064447C">
        <w:rPr>
          <w:lang w:val="es-ES"/>
        </w:rPr>
        <w:t xml:space="preserve">Información derivada de la configuración del hardware del dispositivo. </w:t>
      </w:r>
    </w:p>
    <w:p w:rsidR="000A570B" w:rsidRPr="0064447C" w:rsidRDefault="000A570B" w:rsidP="006D465B">
      <w:pPr>
        <w:pStyle w:val="PURBody-Indented"/>
        <w:rPr>
          <w:lang w:val="es-ES"/>
        </w:rPr>
      </w:pPr>
      <w:r w:rsidRPr="0064447C">
        <w:rPr>
          <w:lang w:val="es-ES"/>
        </w:rPr>
        <w:t xml:space="preserve">Para obtener más información, consulte </w:t>
      </w:r>
      <w:hyperlink r:id="rId39" w:history="1">
        <w:r w:rsidRPr="0064447C">
          <w:rPr>
            <w:rStyle w:val="Hyperlink"/>
            <w:lang w:val="es-ES"/>
          </w:rPr>
          <w:t>http://www.microsoft.com/licensing/existing-customers/product-activation.aspx</w:t>
        </w:r>
      </w:hyperlink>
      <w:r w:rsidRPr="0064447C">
        <w:rPr>
          <w:lang w:val="es-ES"/>
        </w:rPr>
        <w:t>.</w:t>
      </w:r>
      <w:r w:rsidR="00985051" w:rsidRPr="0064447C">
        <w:rPr>
          <w:lang w:val="es-ES"/>
        </w:rPr>
        <w:t xml:space="preserve"> </w:t>
      </w:r>
      <w:r w:rsidR="006D465B" w:rsidRPr="0064447C">
        <w:rPr>
          <w:lang w:val="es-ES"/>
        </w:rPr>
        <w:t>Al</w:t>
      </w:r>
      <w:r w:rsidR="006D465B">
        <w:rPr>
          <w:lang w:val="es-ES"/>
        </w:rPr>
        <w:t> u</w:t>
      </w:r>
      <w:r w:rsidR="006D465B" w:rsidRPr="0064447C">
        <w:rPr>
          <w:lang w:val="es-ES"/>
        </w:rPr>
        <w:t xml:space="preserve">tilizar </w:t>
      </w:r>
      <w:r w:rsidR="006D465B">
        <w:rPr>
          <w:lang w:val="es-ES"/>
        </w:rPr>
        <w:t>e</w:t>
      </w:r>
      <w:r w:rsidR="006D465B" w:rsidRPr="0064447C">
        <w:rPr>
          <w:lang w:val="es-ES"/>
        </w:rPr>
        <w:t>l</w:t>
      </w:r>
      <w:r w:rsidR="006D465B">
        <w:rPr>
          <w:lang w:val="es-ES"/>
        </w:rPr>
        <w:t> s</w:t>
      </w:r>
      <w:r w:rsidR="006D465B" w:rsidRPr="0064447C">
        <w:rPr>
          <w:lang w:val="es-ES"/>
        </w:rPr>
        <w:t xml:space="preserve">oftware, Autoriza </w:t>
      </w:r>
      <w:r w:rsidR="006D465B">
        <w:rPr>
          <w:lang w:val="es-ES"/>
        </w:rPr>
        <w:t>l</w:t>
      </w:r>
      <w:r w:rsidR="006D465B" w:rsidRPr="0064447C">
        <w:rPr>
          <w:lang w:val="es-ES"/>
        </w:rPr>
        <w:t xml:space="preserve">a </w:t>
      </w:r>
      <w:r w:rsidR="006D465B">
        <w:rPr>
          <w:lang w:val="es-ES"/>
        </w:rPr>
        <w:t>t</w:t>
      </w:r>
      <w:r w:rsidR="006D465B" w:rsidRPr="0064447C">
        <w:rPr>
          <w:lang w:val="es-ES"/>
        </w:rPr>
        <w:t xml:space="preserve">ransmisión </w:t>
      </w:r>
      <w:r w:rsidR="006D465B">
        <w:rPr>
          <w:lang w:val="es-ES"/>
        </w:rPr>
        <w:t>d</w:t>
      </w:r>
      <w:r w:rsidR="006D465B" w:rsidRPr="0064447C">
        <w:rPr>
          <w:lang w:val="es-ES"/>
        </w:rPr>
        <w:t xml:space="preserve">e </w:t>
      </w:r>
      <w:r w:rsidR="006D465B">
        <w:rPr>
          <w:lang w:val="es-ES"/>
        </w:rPr>
        <w:t>e</w:t>
      </w:r>
      <w:r w:rsidR="006D465B" w:rsidRPr="0064447C">
        <w:rPr>
          <w:lang w:val="es-ES"/>
        </w:rPr>
        <w:t xml:space="preserve">sta </w:t>
      </w:r>
      <w:r w:rsidR="006D465B">
        <w:rPr>
          <w:lang w:val="es-ES"/>
        </w:rPr>
        <w:t>i</w:t>
      </w:r>
      <w:r w:rsidR="006D465B" w:rsidRPr="0064447C">
        <w:rPr>
          <w:lang w:val="es-ES"/>
        </w:rPr>
        <w:t>nformación</w:t>
      </w:r>
      <w:r w:rsidRPr="0064447C">
        <w:rPr>
          <w:lang w:val="es-ES"/>
        </w:rPr>
        <w:t>.</w:t>
      </w:r>
      <w:r w:rsidR="00985051" w:rsidRPr="0064447C">
        <w:rPr>
          <w:lang w:val="es-ES"/>
        </w:rPr>
        <w:t xml:space="preserve"> </w:t>
      </w:r>
      <w:r w:rsidRPr="0064447C">
        <w:rPr>
          <w:lang w:val="es-ES"/>
        </w:rPr>
        <w:t>Antes de activarlo, tiene derecho a utilizar la</w:t>
      </w:r>
      <w:r w:rsidR="00E46224">
        <w:rPr>
          <w:lang w:val="es-ES"/>
        </w:rPr>
        <w:t> </w:t>
      </w:r>
      <w:r w:rsidRPr="0064447C">
        <w:rPr>
          <w:lang w:val="es-ES"/>
        </w:rPr>
        <w:t>versión del software que se haya instalado en el proceso de instalación.</w:t>
      </w:r>
      <w:r w:rsidR="00985051" w:rsidRPr="0064447C">
        <w:rPr>
          <w:lang w:val="es-ES"/>
        </w:rPr>
        <w:t xml:space="preserve"> </w:t>
      </w:r>
      <w:r w:rsidRPr="0064447C">
        <w:rPr>
          <w:lang w:val="es-ES"/>
        </w:rPr>
        <w:t>Su derecho a utilizar el software después del tiempo especificado en el proceso de instalación es limitado, salvo que se active.</w:t>
      </w:r>
      <w:r w:rsidR="00985051" w:rsidRPr="0064447C">
        <w:rPr>
          <w:lang w:val="es-ES"/>
        </w:rPr>
        <w:t xml:space="preserve"> </w:t>
      </w:r>
      <w:r w:rsidRPr="0064447C">
        <w:rPr>
          <w:lang w:val="es-ES"/>
        </w:rPr>
        <w:t>Esto se hace para prevenir su uso sin licencia.</w:t>
      </w:r>
      <w:r w:rsidR="00985051" w:rsidRPr="0064447C">
        <w:rPr>
          <w:lang w:val="es-ES"/>
        </w:rPr>
        <w:t xml:space="preserve"> </w:t>
      </w:r>
      <w:r w:rsidRPr="0064447C">
        <w:rPr>
          <w:lang w:val="es-ES"/>
        </w:rPr>
        <w:t>Transcurrido dicho tiempo, no tiene licencia para seguir utilizando el software a menos que lo active.</w:t>
      </w:r>
      <w:r w:rsidR="00985051" w:rsidRPr="0064447C">
        <w:rPr>
          <w:lang w:val="es-ES"/>
        </w:rPr>
        <w:t xml:space="preserve"> </w:t>
      </w:r>
      <w:r w:rsidRPr="0064447C">
        <w:rPr>
          <w:lang w:val="es-ES"/>
        </w:rPr>
        <w:t>Si el dispositivo está conectado a Internet, el software se puede conectar automáticamente con Microsoft para realizar la activación.</w:t>
      </w:r>
      <w:r w:rsidR="00985051" w:rsidRPr="0064447C">
        <w:rPr>
          <w:lang w:val="es-ES"/>
        </w:rPr>
        <w:t xml:space="preserve"> </w:t>
      </w:r>
      <w:r w:rsidRPr="0064447C">
        <w:rPr>
          <w:lang w:val="es-ES"/>
        </w:rPr>
        <w:t>También puede activar el software manualmente por teléfono o</w:t>
      </w:r>
      <w:r w:rsidR="006D465B">
        <w:rPr>
          <w:lang w:val="es-ES"/>
        </w:rPr>
        <w:t> </w:t>
      </w:r>
      <w:r w:rsidRPr="0064447C">
        <w:rPr>
          <w:lang w:val="es-ES"/>
        </w:rPr>
        <w:t>a través de Internet.</w:t>
      </w:r>
      <w:r w:rsidR="00985051" w:rsidRPr="0064447C">
        <w:rPr>
          <w:lang w:val="es-ES"/>
        </w:rPr>
        <w:t xml:space="preserve"> </w:t>
      </w:r>
      <w:r w:rsidRPr="0064447C">
        <w:rPr>
          <w:lang w:val="es-ES"/>
        </w:rPr>
        <w:t>Si lo hace de esta forma, pueden aplicarse cobros por Internet o telefónicos.</w:t>
      </w:r>
      <w:r w:rsidR="00985051" w:rsidRPr="0064447C">
        <w:rPr>
          <w:lang w:val="es-ES"/>
        </w:rPr>
        <w:t xml:space="preserve"> </w:t>
      </w:r>
      <w:r w:rsidRPr="0064447C">
        <w:rPr>
          <w:lang w:val="es-ES"/>
        </w:rPr>
        <w:t>Algunos cambios en los componentes del equipo o el software pueden hacer necesario que se reactive el software.</w:t>
      </w:r>
      <w:r w:rsidR="00985051" w:rsidRPr="0064447C">
        <w:rPr>
          <w:lang w:val="es-ES"/>
        </w:rPr>
        <w:t xml:space="preserve"> </w:t>
      </w:r>
      <w:r w:rsidRPr="0064447C">
        <w:rPr>
          <w:lang w:val="es-ES"/>
        </w:rPr>
        <w:t>El</w:t>
      </w:r>
      <w:r w:rsidR="00E46224">
        <w:rPr>
          <w:lang w:val="es-ES"/>
        </w:rPr>
        <w:t> </w:t>
      </w:r>
      <w:r w:rsidRPr="0064447C">
        <w:rPr>
          <w:lang w:val="es-ES"/>
        </w:rPr>
        <w:t>software le recordará que debe activarlo hasta que usted realice la activación.</w:t>
      </w:r>
    </w:p>
    <w:p w:rsidR="000A570B" w:rsidRPr="0064447C" w:rsidRDefault="000A570B" w:rsidP="000A570B">
      <w:pPr>
        <w:pStyle w:val="PURBlueStrong"/>
        <w:rPr>
          <w:lang w:val="es-ES"/>
        </w:rPr>
      </w:pPr>
      <w:r w:rsidRPr="0064447C">
        <w:rPr>
          <w:lang w:val="es-ES"/>
        </w:rPr>
        <w:t>Uso correcto de las KMS</w:t>
      </w:r>
    </w:p>
    <w:p w:rsidR="000A570B" w:rsidRPr="0064447C" w:rsidRDefault="000A570B" w:rsidP="000A570B">
      <w:pPr>
        <w:pStyle w:val="PURBody-Indented"/>
        <w:rPr>
          <w:lang w:val="es-ES"/>
        </w:rPr>
      </w:pPr>
      <w:r w:rsidRPr="0064447C">
        <w:rPr>
          <w:lang w:val="es-ES"/>
        </w:rPr>
        <w:t>No puede proporcionar un acceso no seguro a los equipos de KMS en una red no controlada, como Internet.</w:t>
      </w:r>
    </w:p>
    <w:p w:rsidR="000A570B" w:rsidRPr="0064447C" w:rsidRDefault="000A570B" w:rsidP="000A570B">
      <w:pPr>
        <w:pStyle w:val="PURBlueStrong"/>
        <w:rPr>
          <w:lang w:val="es-ES"/>
        </w:rPr>
      </w:pPr>
      <w:r w:rsidRPr="0064447C">
        <w:rPr>
          <w:lang w:val="es-ES"/>
        </w:rPr>
        <w:t>Uso no autorizado de las claves de MAK o KMS</w:t>
      </w:r>
    </w:p>
    <w:p w:rsidR="000A570B" w:rsidRPr="0064447C" w:rsidRDefault="000A570B" w:rsidP="000A570B">
      <w:pPr>
        <w:pStyle w:val="PURBody-Indented"/>
        <w:rPr>
          <w:lang w:val="es-ES"/>
        </w:rPr>
      </w:pPr>
      <w:r w:rsidRPr="0064447C">
        <w:rPr>
          <w:lang w:val="es-ES"/>
        </w:rPr>
        <w:t xml:space="preserve">Es posible que Microsoft adopte alguna de las medidas siguientes con respecto al uso no autorizado de las claves de MAK o KMS: evitar activaciones adicionales, desactivar o bloquear la clave de activación o validación. </w:t>
      </w:r>
    </w:p>
    <w:p w:rsidR="000A570B" w:rsidRPr="0064447C" w:rsidRDefault="000A570B" w:rsidP="000A570B">
      <w:pPr>
        <w:pStyle w:val="PURBody-Indented"/>
        <w:rPr>
          <w:lang w:val="es-ES"/>
        </w:rPr>
      </w:pPr>
      <w:r w:rsidRPr="0064447C">
        <w:rPr>
          <w:lang w:val="es-ES"/>
        </w:rPr>
        <w:t>Cuando se desactiva la clave, es posible que el Cliente deba adquirir a Microsoft una clave nueva.</w:t>
      </w:r>
    </w:p>
    <w:p w:rsidR="000A570B" w:rsidRPr="0064447C" w:rsidRDefault="000A570B" w:rsidP="000A570B">
      <w:pPr>
        <w:pStyle w:val="PURHeading2"/>
        <w:rPr>
          <w:rStyle w:val="Strong"/>
          <w:b w:val="0"/>
          <w:bCs w:val="0"/>
          <w:lang w:val="es-ES"/>
        </w:rPr>
      </w:pPr>
      <w:r w:rsidRPr="0064447C">
        <w:rPr>
          <w:rStyle w:val="Strong"/>
          <w:lang w:val="es-ES"/>
        </w:rPr>
        <w:t>Funcionalidad adicional</w:t>
      </w:r>
    </w:p>
    <w:p w:rsidR="000A570B" w:rsidRPr="0064447C" w:rsidRDefault="000A570B" w:rsidP="006D465B">
      <w:pPr>
        <w:pStyle w:val="PURBody-Indented"/>
        <w:rPr>
          <w:spacing w:val="-2"/>
          <w:lang w:val="es-ES"/>
        </w:rPr>
      </w:pPr>
      <w:r w:rsidRPr="0064447C">
        <w:rPr>
          <w:lang w:val="es-ES"/>
        </w:rPr>
        <w:t>Podremos proporcionar funcionalidad adicional para el software o los servicios online. Es posible que se apliquen otras tarifas y</w:t>
      </w:r>
      <w:r w:rsidR="006D465B">
        <w:rPr>
          <w:lang w:val="es-ES"/>
        </w:rPr>
        <w:t> </w:t>
      </w:r>
      <w:r w:rsidRPr="0064447C">
        <w:rPr>
          <w:lang w:val="es-ES"/>
        </w:rPr>
        <w:t>términos de licencia</w:t>
      </w:r>
      <w:r w:rsidRPr="0064447C">
        <w:rPr>
          <w:spacing w:val="-2"/>
          <w:lang w:val="es-ES"/>
        </w:rPr>
        <w:t xml:space="preserve">. </w:t>
      </w:r>
    </w:p>
    <w:p w:rsidR="000A570B" w:rsidRPr="0064447C" w:rsidRDefault="000A570B" w:rsidP="000A570B">
      <w:pPr>
        <w:pStyle w:val="PURHeading2"/>
        <w:rPr>
          <w:rStyle w:val="Strong"/>
          <w:b w:val="0"/>
          <w:bCs w:val="0"/>
          <w:lang w:val="es-ES"/>
        </w:rPr>
      </w:pPr>
      <w:r w:rsidRPr="0064447C">
        <w:rPr>
          <w:rStyle w:val="Strong"/>
          <w:lang w:val="es-ES"/>
        </w:rPr>
        <w:t>Uso de Más de un Producto o Funcionalidad al Mismo Tiempo</w:t>
      </w:r>
    </w:p>
    <w:p w:rsidR="000A570B" w:rsidRPr="0064447C" w:rsidRDefault="000A570B" w:rsidP="008D4FD8">
      <w:pPr>
        <w:spacing w:after="0"/>
        <w:rPr>
          <w:lang w:val="es-ES"/>
        </w:rPr>
      </w:pPr>
      <w:r w:rsidRPr="0064447C">
        <w:rPr>
          <w:lang w:val="es-ES"/>
        </w:rPr>
        <w:t>Necesita una licencia para cada producto y funcionalidad con licencia independiente que se utilice en un dispositivo o que emplee un usuario.</w:t>
      </w:r>
      <w:r w:rsidR="00985051" w:rsidRPr="0064447C">
        <w:rPr>
          <w:lang w:val="es-ES"/>
        </w:rPr>
        <w:t xml:space="preserve"> </w:t>
      </w:r>
      <w:r w:rsidRPr="0064447C">
        <w:rPr>
          <w:lang w:val="es-ES"/>
        </w:rPr>
        <w:t>Por ejemplo, si utiliza Office en Windows, deberá tener licencia tanto para Office como para Windows.</w:t>
      </w:r>
      <w:r w:rsidR="00985051" w:rsidRPr="0064447C">
        <w:rPr>
          <w:lang w:val="es-ES"/>
        </w:rPr>
        <w:t xml:space="preserve"> </w:t>
      </w:r>
      <w:r w:rsidRPr="0064447C">
        <w:rPr>
          <w:lang w:val="es-ES"/>
        </w:rPr>
        <w:t>Del mismo modo, para acceder a Servicios de Escritorio Remoto en Windows Server, necesitará una SAL de Windows Server (o Licencia de Procesador para Windows Server) y otra de Servicios de Escritorio Remoto.</w:t>
      </w:r>
    </w:p>
    <w:p w:rsidR="00E113E4" w:rsidRPr="005F3C18" w:rsidRDefault="00E113E4" w:rsidP="00E113E4">
      <w:pPr>
        <w:pStyle w:val="PURHeading2"/>
        <w:rPr>
          <w:lang w:val="es-ES"/>
        </w:rPr>
      </w:pPr>
      <w:r w:rsidRPr="005F3C18">
        <w:rPr>
          <w:lang w:val="es-ES"/>
        </w:rPr>
        <w:lastRenderedPageBreak/>
        <w:t>Software .NET Framework y PowerShell</w:t>
      </w:r>
    </w:p>
    <w:p w:rsidR="00E113E4" w:rsidRPr="0064447C" w:rsidRDefault="00E113E4" w:rsidP="006D465B">
      <w:pPr>
        <w:pStyle w:val="PURBody-Indented"/>
        <w:rPr>
          <w:lang w:val="es-ES"/>
        </w:rPr>
      </w:pPr>
      <w:r w:rsidRPr="005F3C18">
        <w:rPr>
          <w:lang w:val="es-ES"/>
        </w:rPr>
        <w:t>El software Microsoft .NET Framework y el software PowerShell son parte de Microsoft Windows.</w:t>
      </w:r>
      <w:r w:rsidR="00985051" w:rsidRPr="005F3C18">
        <w:rPr>
          <w:lang w:val="es-ES"/>
        </w:rPr>
        <w:t xml:space="preserve"> </w:t>
      </w:r>
      <w:r w:rsidRPr="0064447C">
        <w:rPr>
          <w:lang w:val="es-ES"/>
        </w:rPr>
        <w:t>Excepto en lo dispuesto en las</w:t>
      </w:r>
      <w:r w:rsidR="006D465B">
        <w:rPr>
          <w:lang w:val="es-ES"/>
        </w:rPr>
        <w:t> </w:t>
      </w:r>
      <w:r w:rsidRPr="0064447C">
        <w:rPr>
          <w:lang w:val="es-ES"/>
        </w:rPr>
        <w:t>Pruebas Comparativas más abajo, los términos de la licencia para Microsoft Windows se aplican al uso que se haga de estos</w:t>
      </w:r>
      <w:r w:rsidR="006D465B">
        <w:rPr>
          <w:lang w:val="es-ES"/>
        </w:rPr>
        <w:t> </w:t>
      </w:r>
      <w:r w:rsidRPr="0064447C">
        <w:rPr>
          <w:lang w:val="es-ES"/>
        </w:rPr>
        <w:t>componentes.</w:t>
      </w:r>
      <w:r w:rsidR="00985051" w:rsidRPr="0064447C">
        <w:rPr>
          <w:lang w:val="es-ES"/>
        </w:rPr>
        <w:t xml:space="preserve"> </w:t>
      </w:r>
    </w:p>
    <w:p w:rsidR="00E113E4" w:rsidRPr="0064447C" w:rsidRDefault="00E113E4" w:rsidP="00091B14">
      <w:pPr>
        <w:pStyle w:val="PURBody-Indented"/>
        <w:rPr>
          <w:lang w:val="es-ES"/>
        </w:rPr>
      </w:pPr>
      <w:r w:rsidRPr="0064447C">
        <w:rPr>
          <w:lang w:val="es-ES"/>
        </w:rPr>
        <w:t xml:space="preserve">Otros productos pueden también incluir el software Microsoft .NET Framework o PowerShell. Estos términos de licencia rigen el uso de ese software. </w:t>
      </w:r>
    </w:p>
    <w:p w:rsidR="000A570B" w:rsidRPr="0064447C" w:rsidRDefault="000A570B" w:rsidP="000A570B">
      <w:pPr>
        <w:pStyle w:val="PURBody"/>
        <w:rPr>
          <w:lang w:val="es-ES"/>
        </w:rPr>
      </w:pPr>
      <w:r w:rsidRPr="0064447C">
        <w:rPr>
          <w:rStyle w:val="Strong"/>
          <w:rFonts w:ascii="Arial Black" w:hAnsi="Arial Black"/>
          <w:sz w:val="20"/>
          <w:lang w:val="es-ES"/>
        </w:rPr>
        <w:t>Términos de Licencia para la tecnología de SQL Server</w:t>
      </w:r>
    </w:p>
    <w:p w:rsidR="00156D47" w:rsidRPr="0064447C" w:rsidRDefault="000A570B" w:rsidP="000A570B">
      <w:pPr>
        <w:pStyle w:val="PURBody-Indented"/>
        <w:rPr>
          <w:lang w:val="es-ES"/>
        </w:rPr>
      </w:pPr>
      <w:r w:rsidRPr="0064447C">
        <w:rPr>
          <w:lang w:val="es-ES"/>
        </w:rPr>
        <w:t>Estos términos de la licencia serán de aplicación si la edición del software incluye tecnología SQL Server.</w:t>
      </w:r>
      <w:r w:rsidR="00985051" w:rsidRPr="0064447C">
        <w:rPr>
          <w:lang w:val="es-ES"/>
        </w:rPr>
        <w:t xml:space="preserve"> </w:t>
      </w:r>
      <w:r w:rsidRPr="0064447C">
        <w:rPr>
          <w:lang w:val="es-ES"/>
        </w:rPr>
        <w:t>Puede ejecutar, en cualquier momento, una instancia de esta tecnología en un entorno de sistema operativo físico o virtual (u OSE) en un servidor para admitir ese software.</w:t>
      </w:r>
      <w:r w:rsidR="00985051" w:rsidRPr="0064447C">
        <w:rPr>
          <w:lang w:val="es-ES"/>
        </w:rPr>
        <w:t xml:space="preserve"> </w:t>
      </w:r>
      <w:r w:rsidRPr="0064447C">
        <w:rPr>
          <w:lang w:val="es-ES"/>
        </w:rPr>
        <w:t>También puede usar la instancia para admitir otros productos que incluyan cualquier versión de Tecnología SQL Server.</w:t>
      </w:r>
      <w:r w:rsidR="00985051" w:rsidRPr="0064447C">
        <w:rPr>
          <w:lang w:val="es-ES"/>
        </w:rPr>
        <w:t xml:space="preserve"> </w:t>
      </w:r>
      <w:r w:rsidRPr="0064447C">
        <w:rPr>
          <w:lang w:val="es-ES"/>
        </w:rPr>
        <w:t>No necesita licencias SAL de SQL Server para dicho uso.</w:t>
      </w:r>
    </w:p>
    <w:p w:rsidR="000A570B" w:rsidRPr="0064447C" w:rsidRDefault="000A570B" w:rsidP="000A570B">
      <w:pPr>
        <w:pStyle w:val="PURBody-Indented"/>
        <w:rPr>
          <w:rFonts w:ascii="Tahoma" w:hAnsi="Tahoma" w:cs="Tahoma"/>
          <w:szCs w:val="18"/>
          <w:lang w:val="es-ES"/>
        </w:rPr>
      </w:pPr>
      <w:r w:rsidRPr="0064447C">
        <w:rPr>
          <w:rFonts w:ascii="Tahoma" w:hAnsi="Tahoma" w:cs="Tahoma"/>
          <w:szCs w:val="18"/>
          <w:lang w:val="es-ES"/>
        </w:rPr>
        <w:t>No puede compartir la instancia para admitir otros productos que no estén licenciados con Tecnología SQL Server.</w:t>
      </w:r>
    </w:p>
    <w:p w:rsidR="000A570B" w:rsidRPr="0064447C" w:rsidRDefault="000A570B" w:rsidP="000A570B">
      <w:pPr>
        <w:pStyle w:val="PURHeading2"/>
        <w:rPr>
          <w:rStyle w:val="Strong"/>
          <w:b w:val="0"/>
          <w:bCs w:val="0"/>
          <w:lang w:val="es-ES"/>
        </w:rPr>
      </w:pPr>
      <w:r w:rsidRPr="0064447C">
        <w:rPr>
          <w:rStyle w:val="Strong"/>
          <w:lang w:val="es-ES"/>
        </w:rPr>
        <w:t>Consentimiento al Uso de Datos</w:t>
      </w:r>
    </w:p>
    <w:p w:rsidR="000A570B" w:rsidRPr="0064447C" w:rsidRDefault="000A570B" w:rsidP="006D465B">
      <w:pPr>
        <w:pStyle w:val="PURBody-Indented"/>
        <w:rPr>
          <w:rStyle w:val="Strong"/>
          <w:b w:val="0"/>
          <w:bCs w:val="0"/>
          <w:lang w:val="es-ES"/>
        </w:rPr>
      </w:pPr>
      <w:r w:rsidRPr="0064447C">
        <w:rPr>
          <w:rStyle w:val="Strong"/>
          <w:b w:val="0"/>
          <w:bCs w:val="0"/>
          <w:lang w:val="es-ES"/>
        </w:rPr>
        <w:t>Podremos recopilar y utilizar la información técnica obtenida como parte de los servicios de soporte técnico relacionados con el</w:t>
      </w:r>
      <w:r w:rsidR="00224218">
        <w:rPr>
          <w:rStyle w:val="Strong"/>
          <w:b w:val="0"/>
          <w:bCs w:val="0"/>
          <w:lang w:val="es-ES"/>
        </w:rPr>
        <w:t> </w:t>
      </w:r>
      <w:r w:rsidRPr="0064447C">
        <w:rPr>
          <w:rStyle w:val="Strong"/>
          <w:b w:val="0"/>
          <w:bCs w:val="0"/>
          <w:lang w:val="es-ES"/>
        </w:rPr>
        <w:t>software, en caso de haber alguno.</w:t>
      </w:r>
      <w:r w:rsidR="00985051" w:rsidRPr="0064447C">
        <w:rPr>
          <w:rStyle w:val="Strong"/>
          <w:b w:val="0"/>
          <w:bCs w:val="0"/>
          <w:lang w:val="es-ES"/>
        </w:rPr>
        <w:t xml:space="preserve"> </w:t>
      </w:r>
      <w:r w:rsidRPr="0064447C">
        <w:rPr>
          <w:rStyle w:val="Strong"/>
          <w:b w:val="0"/>
          <w:bCs w:val="0"/>
          <w:lang w:val="es-ES"/>
        </w:rPr>
        <w:t>Sólo utilizaremos esta información para mejorar nuestros productos o para ofrecerle tecnologías o servicios personalizados tanto a usted como a sus clientes.</w:t>
      </w:r>
      <w:r w:rsidR="00985051" w:rsidRPr="0064447C">
        <w:rPr>
          <w:rStyle w:val="Strong"/>
          <w:b w:val="0"/>
          <w:bCs w:val="0"/>
          <w:lang w:val="es-ES"/>
        </w:rPr>
        <w:t xml:space="preserve"> </w:t>
      </w:r>
      <w:r w:rsidRPr="0064447C">
        <w:rPr>
          <w:rStyle w:val="Strong"/>
          <w:b w:val="0"/>
          <w:bCs w:val="0"/>
          <w:lang w:val="es-ES"/>
        </w:rPr>
        <w:t>No revelaremos esta información en una forma que</w:t>
      </w:r>
      <w:r w:rsidR="006D465B">
        <w:rPr>
          <w:rStyle w:val="Strong"/>
          <w:b w:val="0"/>
          <w:bCs w:val="0"/>
          <w:lang w:val="es-ES"/>
        </w:rPr>
        <w:t> </w:t>
      </w:r>
      <w:r w:rsidRPr="0064447C">
        <w:rPr>
          <w:rStyle w:val="Strong"/>
          <w:b w:val="0"/>
          <w:bCs w:val="0"/>
          <w:lang w:val="es-ES"/>
        </w:rPr>
        <w:t>su</w:t>
      </w:r>
      <w:r w:rsidR="006D465B">
        <w:rPr>
          <w:rStyle w:val="Strong"/>
          <w:b w:val="0"/>
          <w:bCs w:val="0"/>
          <w:lang w:val="es-ES"/>
        </w:rPr>
        <w:t> </w:t>
      </w:r>
      <w:r w:rsidRPr="0064447C">
        <w:rPr>
          <w:rStyle w:val="Strong"/>
          <w:b w:val="0"/>
          <w:bCs w:val="0"/>
          <w:lang w:val="es-ES"/>
        </w:rPr>
        <w:t>identidad personal quede al descubierto.</w:t>
      </w:r>
    </w:p>
    <w:p w:rsidR="000A570B" w:rsidRPr="0064447C" w:rsidRDefault="000A570B" w:rsidP="000A570B">
      <w:pPr>
        <w:pStyle w:val="PURHeading2"/>
        <w:rPr>
          <w:rStyle w:val="Strong"/>
          <w:b w:val="0"/>
          <w:bCs w:val="0"/>
          <w:lang w:val="es-ES"/>
        </w:rPr>
      </w:pPr>
      <w:r w:rsidRPr="0064447C">
        <w:rPr>
          <w:rStyle w:val="Strong"/>
          <w:lang w:val="es-ES"/>
        </w:rPr>
        <w:t>Sitios de Internet de Terceros</w:t>
      </w:r>
    </w:p>
    <w:p w:rsidR="000A570B" w:rsidRPr="0064447C" w:rsidRDefault="000A570B" w:rsidP="006D465B">
      <w:pPr>
        <w:pStyle w:val="PURBody-Indented"/>
        <w:rPr>
          <w:rStyle w:val="Strong"/>
          <w:b w:val="0"/>
          <w:bCs w:val="0"/>
          <w:lang w:val="es-ES"/>
        </w:rPr>
      </w:pPr>
      <w:r w:rsidRPr="0064447C">
        <w:rPr>
          <w:rStyle w:val="Strong"/>
          <w:b w:val="0"/>
          <w:bCs w:val="0"/>
          <w:lang w:val="es-ES"/>
        </w:rPr>
        <w:t>Al utilizar los productos, tanto usted como sus clientes podrán conectarse a sitios de Internet de terceros.</w:t>
      </w:r>
      <w:r w:rsidR="00985051" w:rsidRPr="0064447C">
        <w:rPr>
          <w:rStyle w:val="Strong"/>
          <w:b w:val="0"/>
          <w:bCs w:val="0"/>
          <w:lang w:val="es-ES"/>
        </w:rPr>
        <w:t xml:space="preserve"> </w:t>
      </w:r>
      <w:r w:rsidRPr="0064447C">
        <w:rPr>
          <w:rStyle w:val="Strong"/>
          <w:b w:val="0"/>
          <w:bCs w:val="0"/>
          <w:lang w:val="es-ES"/>
        </w:rPr>
        <w:t>No controlamos los sitios de terceros.</w:t>
      </w:r>
      <w:r w:rsidR="00985051" w:rsidRPr="0064447C">
        <w:rPr>
          <w:rStyle w:val="Strong"/>
          <w:b w:val="0"/>
          <w:bCs w:val="0"/>
          <w:lang w:val="es-ES"/>
        </w:rPr>
        <w:t xml:space="preserve"> </w:t>
      </w:r>
      <w:r w:rsidRPr="0064447C">
        <w:rPr>
          <w:rStyle w:val="Strong"/>
          <w:b w:val="0"/>
          <w:bCs w:val="0"/>
          <w:lang w:val="es-ES"/>
        </w:rPr>
        <w:t>No nos hacemos responsables del contenido de ningún sitio de terceros, de los vínculos que éstos contengan o de</w:t>
      </w:r>
      <w:r w:rsidR="006D465B">
        <w:rPr>
          <w:rStyle w:val="Strong"/>
          <w:b w:val="0"/>
          <w:bCs w:val="0"/>
          <w:lang w:val="es-ES"/>
        </w:rPr>
        <w:t> </w:t>
      </w:r>
      <w:r w:rsidRPr="0064447C">
        <w:rPr>
          <w:rStyle w:val="Strong"/>
          <w:b w:val="0"/>
          <w:bCs w:val="0"/>
          <w:lang w:val="es-ES"/>
        </w:rPr>
        <w:t>cualquier cambio que se produzca en los mismos.</w:t>
      </w:r>
      <w:r w:rsidR="00985051" w:rsidRPr="0064447C">
        <w:rPr>
          <w:rStyle w:val="Strong"/>
          <w:b w:val="0"/>
          <w:bCs w:val="0"/>
          <w:lang w:val="es-ES"/>
        </w:rPr>
        <w:t xml:space="preserve"> </w:t>
      </w:r>
      <w:r w:rsidRPr="0064447C">
        <w:rPr>
          <w:rStyle w:val="Strong"/>
          <w:b w:val="0"/>
          <w:bCs w:val="0"/>
          <w:lang w:val="es-ES"/>
        </w:rPr>
        <w:t>Proporcionamos estos vínculos a sitios de terceros únicamente para su comodidad.</w:t>
      </w:r>
      <w:r w:rsidR="00985051" w:rsidRPr="0064447C">
        <w:rPr>
          <w:rStyle w:val="Strong"/>
          <w:b w:val="0"/>
          <w:bCs w:val="0"/>
          <w:lang w:val="es-ES"/>
        </w:rPr>
        <w:t xml:space="preserve"> </w:t>
      </w:r>
      <w:r w:rsidRPr="0064447C">
        <w:rPr>
          <w:rStyle w:val="Strong"/>
          <w:b w:val="0"/>
          <w:bCs w:val="0"/>
          <w:lang w:val="es-ES"/>
        </w:rPr>
        <w:t>La inclusión de cualquier vínculo no implica nuestra aprobación del sitio de terceros.</w:t>
      </w:r>
      <w:r w:rsidR="00985051" w:rsidRPr="0064447C">
        <w:rPr>
          <w:rStyle w:val="Strong"/>
          <w:b w:val="0"/>
          <w:bCs w:val="0"/>
          <w:lang w:val="es-ES"/>
        </w:rPr>
        <w:t xml:space="preserve"> </w:t>
      </w:r>
    </w:p>
    <w:p w:rsidR="000A570B" w:rsidRPr="0064447C" w:rsidRDefault="000A570B" w:rsidP="000A570B">
      <w:pPr>
        <w:pStyle w:val="PURHeading2"/>
        <w:rPr>
          <w:lang w:val="es-ES"/>
        </w:rPr>
      </w:pPr>
      <w:r w:rsidRPr="0064447C">
        <w:rPr>
          <w:lang w:val="es-ES"/>
        </w:rPr>
        <w:t>No Transferencia de Información de Identificación Personal</w:t>
      </w:r>
    </w:p>
    <w:p w:rsidR="000A570B" w:rsidRPr="0064447C" w:rsidRDefault="000A570B" w:rsidP="000A570B">
      <w:pPr>
        <w:pStyle w:val="PURBody-Indented"/>
        <w:rPr>
          <w:lang w:val="es-ES"/>
        </w:rPr>
      </w:pPr>
      <w:r w:rsidRPr="0064447C">
        <w:rPr>
          <w:lang w:val="es-ES"/>
        </w:rPr>
        <w:t>Sin su consentimiento, los productos no transmitirán ninguna información desde su servidor a los sistemas informáticos de Microsoft que revele su identidad personal.</w:t>
      </w:r>
    </w:p>
    <w:p w:rsidR="000A570B" w:rsidRPr="0064447C" w:rsidRDefault="000A570B" w:rsidP="000A570B">
      <w:pPr>
        <w:pStyle w:val="PURHeading2"/>
        <w:rPr>
          <w:rStyle w:val="Strong"/>
          <w:b w:val="0"/>
          <w:bCs w:val="0"/>
          <w:lang w:val="es-ES"/>
        </w:rPr>
      </w:pPr>
      <w:r w:rsidRPr="0064447C">
        <w:rPr>
          <w:rStyle w:val="Strong"/>
          <w:lang w:val="es-ES"/>
        </w:rPr>
        <w:t>Pruebas Comparativas</w:t>
      </w:r>
    </w:p>
    <w:p w:rsidR="000A570B" w:rsidRPr="0064447C" w:rsidRDefault="000A570B" w:rsidP="000A570B">
      <w:pPr>
        <w:pStyle w:val="PURBlueStrong"/>
        <w:rPr>
          <w:lang w:val="es-ES"/>
        </w:rPr>
      </w:pPr>
      <w:r w:rsidRPr="0064447C">
        <w:rPr>
          <w:lang w:val="es-ES"/>
        </w:rPr>
        <w:t>Software</w:t>
      </w:r>
    </w:p>
    <w:p w:rsidR="000A570B" w:rsidRPr="0064447C" w:rsidRDefault="000A570B" w:rsidP="00AE7630">
      <w:pPr>
        <w:pStyle w:val="PURBody-Indented"/>
        <w:rPr>
          <w:lang w:val="es-ES"/>
        </w:rPr>
      </w:pPr>
      <w:r w:rsidRPr="0064447C">
        <w:rPr>
          <w:lang w:val="es-ES"/>
        </w:rPr>
        <w:t>Para revelar a terceros los resultados de cualquier prueba comparativa del software de servidor o de cliente que viene con este</w:t>
      </w:r>
      <w:r w:rsidR="00AE7630">
        <w:rPr>
          <w:lang w:val="es-ES"/>
        </w:rPr>
        <w:t> </w:t>
      </w:r>
      <w:r w:rsidRPr="0064447C">
        <w:rPr>
          <w:lang w:val="es-ES"/>
        </w:rPr>
        <w:t>producto, deberá obtener la autorización previa y por escrito de Microsoft. Esto no se aplica a .NET Framework (vea a continuación) ni a los siguientes productos: Live Communications Server, Windows Server y Windows Small Business Server. No</w:t>
      </w:r>
      <w:r w:rsidR="00AE7630">
        <w:rPr>
          <w:lang w:val="es-ES"/>
        </w:rPr>
        <w:t> </w:t>
      </w:r>
      <w:r w:rsidRPr="0064447C">
        <w:rPr>
          <w:lang w:val="es-ES"/>
        </w:rPr>
        <w:t>obstante, se aplica a la tecnología SQL con licencia, si existe alguna, con estos productos.</w:t>
      </w:r>
    </w:p>
    <w:p w:rsidR="000A570B" w:rsidRPr="0064447C" w:rsidRDefault="000A570B" w:rsidP="000A570B">
      <w:pPr>
        <w:pStyle w:val="PURBlueStrong"/>
        <w:rPr>
          <w:lang w:val="es-ES" w:eastAsia="ja-JP"/>
        </w:rPr>
      </w:pPr>
      <w:r w:rsidRPr="0064447C">
        <w:rPr>
          <w:lang w:val="es-ES"/>
        </w:rPr>
        <w:t>Microsoft .NET Framework</w:t>
      </w:r>
    </w:p>
    <w:p w:rsidR="000A570B" w:rsidRPr="0064447C" w:rsidRDefault="000A570B" w:rsidP="00AD0B32">
      <w:pPr>
        <w:pStyle w:val="PURBody-Indented"/>
        <w:rPr>
          <w:lang w:val="es-ES"/>
        </w:rPr>
      </w:pPr>
      <w:r w:rsidRPr="0064447C">
        <w:rPr>
          <w:lang w:val="es-ES"/>
        </w:rPr>
        <w:t>Es posible que el software incluya uno o más componentes de .NET Framework (</w:t>
      </w:r>
      <w:r w:rsidR="0064447C">
        <w:rPr>
          <w:lang w:val="es-ES"/>
        </w:rPr>
        <w:t>“</w:t>
      </w:r>
      <w:r w:rsidRPr="0064447C">
        <w:rPr>
          <w:lang w:val="es-ES"/>
        </w:rPr>
        <w:t>Componentes .NET</w:t>
      </w:r>
      <w:r w:rsidR="0064447C">
        <w:rPr>
          <w:lang w:val="es-ES"/>
        </w:rPr>
        <w:t>”</w:t>
      </w:r>
      <w:r w:rsidRPr="0064447C">
        <w:rPr>
          <w:lang w:val="es-ES"/>
        </w:rPr>
        <w:t>).</w:t>
      </w:r>
      <w:r w:rsidR="00985051" w:rsidRPr="0064447C">
        <w:rPr>
          <w:lang w:val="es-ES"/>
        </w:rPr>
        <w:t xml:space="preserve"> </w:t>
      </w:r>
      <w:r w:rsidRPr="0064447C">
        <w:rPr>
          <w:lang w:val="es-ES"/>
        </w:rPr>
        <w:t>Si fuera así, podrá realizar pruebas comparativas internas de tales componentes.</w:t>
      </w:r>
      <w:r w:rsidR="00985051" w:rsidRPr="0064447C">
        <w:rPr>
          <w:lang w:val="es-ES"/>
        </w:rPr>
        <w:t xml:space="preserve"> </w:t>
      </w:r>
      <w:r w:rsidRPr="0064447C">
        <w:rPr>
          <w:lang w:val="es-ES"/>
        </w:rPr>
        <w:t xml:space="preserve">Podrá divulgar los resultados de cualesquiera pruebas comparativas de estos componentes, siempre que cumpla con las condiciones establecidas en </w:t>
      </w:r>
      <w:hyperlink r:id="rId40" w:history="1">
        <w:r w:rsidRPr="0064447C">
          <w:rPr>
            <w:rStyle w:val="Hyperlink"/>
            <w:lang w:val="es-ES"/>
          </w:rPr>
          <w:t>http://go.microsoft.com/fwlink/?LinkID=66406</w:t>
        </w:r>
      </w:hyperlink>
      <w:r w:rsidRPr="0064447C">
        <w:rPr>
          <w:lang w:val="es-ES"/>
        </w:rPr>
        <w:t>. No</w:t>
      </w:r>
      <w:r w:rsidR="00AD0B32">
        <w:rPr>
          <w:lang w:val="es-ES"/>
        </w:rPr>
        <w:t> </w:t>
      </w:r>
      <w:r w:rsidRPr="0064447C">
        <w:rPr>
          <w:lang w:val="es-ES"/>
        </w:rPr>
        <w:t>obstante cualquier otro acuerdo que pueda tener con Microsoft, si usted revela los resultados de dicha prueba comparativa, Microsoft tendrá derecho a revelar los resultados de las pruebas comparativas que realice de sus productos que compiten con el</w:t>
      </w:r>
      <w:r w:rsidR="00AD0B32">
        <w:rPr>
          <w:lang w:val="es-ES"/>
        </w:rPr>
        <w:t> </w:t>
      </w:r>
      <w:r w:rsidRPr="0064447C">
        <w:rPr>
          <w:lang w:val="es-ES"/>
        </w:rPr>
        <w:t xml:space="preserve">Componente .NET aplicable, siempre que cumpla con las mismas condiciones establecidas en </w:t>
      </w:r>
      <w:hyperlink r:id="rId41" w:history="1">
        <w:r w:rsidRPr="0064447C">
          <w:rPr>
            <w:rStyle w:val="Hyperlink"/>
            <w:lang w:val="es-ES"/>
          </w:rPr>
          <w:t>http://go.microsoft.com/fwlink/?LinkID=66406</w:t>
        </w:r>
      </w:hyperlink>
      <w:r w:rsidR="006D465B" w:rsidRPr="006D465B">
        <w:rPr>
          <w:lang w:val="es-ES"/>
        </w:rPr>
        <w:t>.</w:t>
      </w:r>
    </w:p>
    <w:p w:rsidR="000A570B" w:rsidRPr="0064447C" w:rsidRDefault="000A570B" w:rsidP="000A570B">
      <w:pPr>
        <w:pStyle w:val="PURHeading2"/>
        <w:rPr>
          <w:lang w:val="es-ES"/>
        </w:rPr>
      </w:pPr>
      <w:r w:rsidRPr="0064447C">
        <w:rPr>
          <w:lang w:val="es-ES"/>
        </w:rPr>
        <w:t>Elemento de informe de asignación de SQL Server Reporting Services</w:t>
      </w:r>
    </w:p>
    <w:p w:rsidR="000A570B" w:rsidRPr="0064447C" w:rsidRDefault="000A570B" w:rsidP="006D465B">
      <w:pPr>
        <w:pStyle w:val="PURBody-Indented"/>
        <w:rPr>
          <w:lang w:val="es-ES"/>
        </w:rPr>
      </w:pPr>
      <w:r w:rsidRPr="0064447C">
        <w:rPr>
          <w:lang w:val="es-ES"/>
        </w:rPr>
        <w:t>El software puede incluir características que recuperan contenido como mapas, imágenes otros datos a través de la interfaz de</w:t>
      </w:r>
      <w:r w:rsidR="006D465B">
        <w:rPr>
          <w:lang w:val="es-ES"/>
        </w:rPr>
        <w:t> </w:t>
      </w:r>
      <w:r w:rsidRPr="0064447C">
        <w:rPr>
          <w:lang w:val="es-ES"/>
        </w:rPr>
        <w:t xml:space="preserve">programación de aplicaciones Bing Maps (o marca sucesora, la </w:t>
      </w:r>
      <w:r w:rsidR="0064447C">
        <w:rPr>
          <w:lang w:val="es-ES"/>
        </w:rPr>
        <w:t>“</w:t>
      </w:r>
      <w:r w:rsidRPr="0064447C">
        <w:rPr>
          <w:lang w:val="es-ES"/>
        </w:rPr>
        <w:t>API Bing Maps</w:t>
      </w:r>
      <w:r w:rsidR="0064447C">
        <w:rPr>
          <w:lang w:val="es-ES"/>
        </w:rPr>
        <w:t>”</w:t>
      </w:r>
      <w:r w:rsidRPr="0064447C">
        <w:rPr>
          <w:lang w:val="es-ES"/>
        </w:rPr>
        <w:t>) para crear informes que muestren datos sobre</w:t>
      </w:r>
      <w:r w:rsidR="006D465B">
        <w:rPr>
          <w:lang w:val="es-ES"/>
        </w:rPr>
        <w:t> </w:t>
      </w:r>
      <w:r w:rsidRPr="0064447C">
        <w:rPr>
          <w:lang w:val="es-ES"/>
        </w:rPr>
        <w:t>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No</w:t>
      </w:r>
      <w:r w:rsidR="00EF473E">
        <w:rPr>
          <w:lang w:val="es-ES"/>
        </w:rPr>
        <w:t> </w:t>
      </w:r>
      <w:r w:rsidRPr="0064447C">
        <w:rPr>
          <w:lang w:val="es-ES"/>
        </w:rPr>
        <w:t xml:space="preserve">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42" w:history="1">
        <w:r w:rsidRPr="00EF473E">
          <w:rPr>
            <w:rStyle w:val="Hyperlink"/>
            <w:lang w:val="es-ES"/>
          </w:rPr>
          <w:t>http://go.microsoft.com/fwlink/?LinkId=21969</w:t>
        </w:r>
      </w:hyperlink>
      <w:r w:rsidRPr="0064447C">
        <w:rPr>
          <w:lang w:val="es-ES"/>
        </w:rPr>
        <w:t>.</w:t>
      </w:r>
    </w:p>
    <w:p w:rsidR="00EF473E" w:rsidRPr="00D03748" w:rsidRDefault="00EF473E" w:rsidP="000A570B">
      <w:pPr>
        <w:pStyle w:val="PURBody-Indented"/>
        <w:rPr>
          <w:lang w:val="es-ES"/>
        </w:rPr>
      </w:pPr>
    </w:p>
    <w:p w:rsidR="00EF473E" w:rsidRPr="00D03748" w:rsidRDefault="00EF473E" w:rsidP="000A570B">
      <w:pPr>
        <w:pStyle w:val="PURBody-Indented"/>
        <w:rPr>
          <w:lang w:val="es-ES"/>
        </w:rPr>
      </w:pPr>
    </w:p>
    <w:p w:rsidR="000A570B" w:rsidRPr="003633EF" w:rsidRDefault="000A570B" w:rsidP="000A570B">
      <w:pPr>
        <w:pStyle w:val="PURBody-Indented"/>
      </w:pPr>
      <w:r>
        <w:lastRenderedPageBreak/>
        <w:t>No podrá:</w:t>
      </w:r>
    </w:p>
    <w:p w:rsidR="000A570B" w:rsidRPr="0064447C" w:rsidRDefault="000A570B" w:rsidP="005F0313">
      <w:pPr>
        <w:pStyle w:val="PURBullet-Indented"/>
        <w:rPr>
          <w:lang w:val="es-ES"/>
        </w:rPr>
      </w:pPr>
      <w:r w:rsidRPr="0064447C">
        <w:rPr>
          <w:lang w:val="es-ES"/>
        </w:rPr>
        <w:t>eliminar, minimizar, bloquear o modificar cualquier logotipo, marcas, propiedad intelectual, marcas de agua digitales u otros avisos de Microsoft o sus proveedores que se incluyen en el software, incluido cualquier contenido puesto a su disposición a</w:t>
      </w:r>
      <w:r w:rsidR="005F0313">
        <w:rPr>
          <w:lang w:val="es-ES"/>
        </w:rPr>
        <w:t> </w:t>
      </w:r>
      <w:r w:rsidRPr="0064447C">
        <w:rPr>
          <w:lang w:val="es-ES"/>
        </w:rPr>
        <w:t>través del software; o</w:t>
      </w:r>
    </w:p>
    <w:p w:rsidR="000A570B" w:rsidRPr="0064447C" w:rsidRDefault="000A570B" w:rsidP="005F0313">
      <w:pPr>
        <w:pStyle w:val="PURBullet-Indented"/>
        <w:rPr>
          <w:lang w:val="es-ES"/>
        </w:rPr>
      </w:pPr>
      <w:r w:rsidRPr="0064447C">
        <w:rPr>
          <w:lang w:val="es-ES"/>
        </w:rPr>
        <w:t>publicar el software, incluida cualquier interfaz de programación de aplicaciones que se incluye en el software, para que otros la</w:t>
      </w:r>
      <w:r w:rsidR="005F0313">
        <w:rPr>
          <w:lang w:val="es-ES"/>
        </w:rPr>
        <w:t> </w:t>
      </w:r>
      <w:r w:rsidRPr="0064447C">
        <w:rPr>
          <w:lang w:val="es-ES"/>
        </w:rPr>
        <w:t>copien; o</w:t>
      </w:r>
    </w:p>
    <w:p w:rsidR="000A570B" w:rsidRPr="0064447C" w:rsidRDefault="000A570B" w:rsidP="000A570B">
      <w:pPr>
        <w:pStyle w:val="PURBullet-Indented"/>
        <w:rPr>
          <w:lang w:val="es-ES"/>
        </w:rPr>
      </w:pPr>
      <w:r w:rsidRPr="0064447C">
        <w:rPr>
          <w:lang w:val="es-ES"/>
        </w:rPr>
        <w:t>compartir o de otro modo distribuir documentos, texto o imágenes creados con las características de Servicios de Asignación de Datos del software.</w:t>
      </w:r>
    </w:p>
    <w:p w:rsidR="000A570B" w:rsidRPr="00B6705E" w:rsidRDefault="000A570B" w:rsidP="000A570B">
      <w:pPr>
        <w:pStyle w:val="PURHeading2"/>
        <w:rPr>
          <w:lang w:val="es-ES"/>
        </w:rPr>
      </w:pPr>
      <w:r w:rsidRPr="00B6705E">
        <w:rPr>
          <w:lang w:val="es-ES"/>
        </w:rPr>
        <w:t>Multiplexación</w:t>
      </w:r>
    </w:p>
    <w:p w:rsidR="000A570B" w:rsidRPr="00B6705E" w:rsidRDefault="000A570B" w:rsidP="000A570B">
      <w:pPr>
        <w:pStyle w:val="PURBody-Indented"/>
        <w:rPr>
          <w:lang w:val="es-ES"/>
        </w:rPr>
      </w:pPr>
      <w:r w:rsidRPr="00B6705E">
        <w:rPr>
          <w:lang w:val="es-ES"/>
        </w:rPr>
        <w:t>Hardware o software que utilice para:</w:t>
      </w:r>
    </w:p>
    <w:p w:rsidR="000A570B" w:rsidRPr="00833B09" w:rsidRDefault="000A570B" w:rsidP="000A570B">
      <w:pPr>
        <w:pStyle w:val="PURBullet-Indented"/>
      </w:pPr>
      <w:r>
        <w:t>agrupar conexiones;</w:t>
      </w:r>
    </w:p>
    <w:p w:rsidR="000A570B" w:rsidRPr="00833B09" w:rsidRDefault="000A570B" w:rsidP="000A570B">
      <w:pPr>
        <w:pStyle w:val="PURBullet-Indented"/>
      </w:pPr>
      <w:r>
        <w:t>reenrutar información;</w:t>
      </w:r>
    </w:p>
    <w:p w:rsidR="000A570B" w:rsidRPr="0064447C" w:rsidRDefault="000A570B" w:rsidP="000A570B">
      <w:pPr>
        <w:pStyle w:val="PURBullet-Indented"/>
        <w:rPr>
          <w:lang w:val="es-ES"/>
        </w:rPr>
      </w:pPr>
      <w:r w:rsidRPr="0064447C">
        <w:rPr>
          <w:lang w:val="es-ES"/>
        </w:rPr>
        <w:t xml:space="preserve">disminuir el número de dispositivos o usuarios que acceden o utilizan directamente el producto; o </w:t>
      </w:r>
    </w:p>
    <w:p w:rsidR="000A570B" w:rsidRPr="0064447C" w:rsidRDefault="000A570B" w:rsidP="000A570B">
      <w:pPr>
        <w:pStyle w:val="PURBullet-Indented"/>
        <w:rPr>
          <w:lang w:val="es-ES"/>
        </w:rPr>
      </w:pPr>
      <w:r w:rsidRPr="0064447C">
        <w:rPr>
          <w:lang w:val="es-ES"/>
        </w:rPr>
        <w:t>disminuir el número de entornos de sistema operativo (u OSEs), dispositivos o usuarios que el producto administra directamente,</w:t>
      </w:r>
    </w:p>
    <w:p w:rsidR="000A570B" w:rsidRPr="0064447C" w:rsidRDefault="000A570B" w:rsidP="000A570B">
      <w:pPr>
        <w:pStyle w:val="PURBody-Indented"/>
        <w:rPr>
          <w:lang w:val="es-ES"/>
        </w:rPr>
      </w:pPr>
      <w:r w:rsidRPr="0064447C">
        <w:rPr>
          <w:lang w:val="es-ES"/>
        </w:rPr>
        <w:t>(</w:t>
      </w:r>
      <w:proofErr w:type="gramStart"/>
      <w:r w:rsidRPr="0064447C">
        <w:rPr>
          <w:lang w:val="es-ES"/>
        </w:rPr>
        <w:t>en</w:t>
      </w:r>
      <w:proofErr w:type="gramEnd"/>
      <w:r w:rsidRPr="0064447C">
        <w:rPr>
          <w:lang w:val="es-ES"/>
        </w:rPr>
        <w:t xml:space="preserve"> ocasiones se denomina </w:t>
      </w:r>
      <w:r w:rsidR="0064447C">
        <w:rPr>
          <w:lang w:val="es-ES"/>
        </w:rPr>
        <w:t>“</w:t>
      </w:r>
      <w:r w:rsidRPr="0064447C">
        <w:rPr>
          <w:lang w:val="es-ES"/>
        </w:rPr>
        <w:t>multiplexación</w:t>
      </w:r>
      <w:r w:rsidR="0064447C">
        <w:rPr>
          <w:lang w:val="es-ES"/>
        </w:rPr>
        <w:t>”</w:t>
      </w:r>
      <w:r w:rsidRPr="0064447C">
        <w:rPr>
          <w:lang w:val="es-ES"/>
        </w:rPr>
        <w:t xml:space="preserve"> o </w:t>
      </w:r>
      <w:r w:rsidR="0064447C">
        <w:rPr>
          <w:lang w:val="es-ES"/>
        </w:rPr>
        <w:t>“</w:t>
      </w:r>
      <w:r w:rsidRPr="0064447C">
        <w:rPr>
          <w:lang w:val="es-ES"/>
        </w:rPr>
        <w:t>agrupación</w:t>
      </w:r>
      <w:r w:rsidR="0064447C">
        <w:rPr>
          <w:lang w:val="es-ES"/>
        </w:rPr>
        <w:t>”</w:t>
      </w:r>
      <w:r w:rsidRPr="0064447C">
        <w:rPr>
          <w:lang w:val="es-ES"/>
        </w:rPr>
        <w:t>), no disminuye el número de licencias de cualquier tipo que necesite.</w:t>
      </w:r>
    </w:p>
    <w:p w:rsidR="000A570B" w:rsidRPr="0064447C" w:rsidRDefault="005267B6" w:rsidP="000A570B">
      <w:pPr>
        <w:pStyle w:val="PURHeading2"/>
        <w:rPr>
          <w:lang w:val="es-ES"/>
        </w:rPr>
      </w:pPr>
      <w:r w:rsidRPr="0064447C">
        <w:rPr>
          <w:lang w:val="es-ES"/>
        </w:rPr>
        <w:t>Código distribuible</w:t>
      </w:r>
    </w:p>
    <w:p w:rsidR="000A570B" w:rsidRPr="0064447C" w:rsidRDefault="000A570B" w:rsidP="000A570B">
      <w:pPr>
        <w:pStyle w:val="PURBody-Indented"/>
        <w:rPr>
          <w:lang w:val="es-ES"/>
        </w:rPr>
      </w:pPr>
      <w:r w:rsidRPr="0064447C">
        <w:rPr>
          <w:lang w:val="es-ES"/>
        </w:rPr>
        <w:t>El software o el servicio online puede incluir código que usted esté autorizado a distribuir en programas que desarrolle (conocido también como software de redistribución), siempre y cuando cumpla con los términos que se especifican a continuación.</w:t>
      </w:r>
      <w:r w:rsidR="00985051" w:rsidRPr="0064447C">
        <w:rPr>
          <w:lang w:val="es-ES"/>
        </w:rPr>
        <w:t xml:space="preserve"> </w:t>
      </w:r>
      <w:r w:rsidRPr="0064447C">
        <w:rPr>
          <w:lang w:val="es-ES"/>
        </w:rPr>
        <w:t xml:space="preserve">En este apartado, el uso de </w:t>
      </w:r>
      <w:r w:rsidR="0064447C">
        <w:rPr>
          <w:lang w:val="es-ES"/>
        </w:rPr>
        <w:t>“</w:t>
      </w:r>
      <w:r w:rsidRPr="0064447C">
        <w:rPr>
          <w:lang w:val="es-ES"/>
        </w:rPr>
        <w:t>usted</w:t>
      </w:r>
      <w:r w:rsidR="0064447C">
        <w:rPr>
          <w:lang w:val="es-ES"/>
        </w:rPr>
        <w:t>”</w:t>
      </w:r>
      <w:r w:rsidRPr="0064447C">
        <w:rPr>
          <w:lang w:val="es-ES"/>
        </w:rPr>
        <w:t xml:space="preserve"> y </w:t>
      </w:r>
      <w:r w:rsidR="0064447C">
        <w:rPr>
          <w:lang w:val="es-ES"/>
        </w:rPr>
        <w:t>“</w:t>
      </w:r>
      <w:r w:rsidRPr="0064447C">
        <w:rPr>
          <w:lang w:val="es-ES"/>
        </w:rPr>
        <w:t>su</w:t>
      </w:r>
      <w:r w:rsidR="0064447C">
        <w:rPr>
          <w:lang w:val="es-ES"/>
        </w:rPr>
        <w:t>”</w:t>
      </w:r>
      <w:r w:rsidRPr="0064447C">
        <w:rPr>
          <w:lang w:val="es-ES"/>
        </w:rPr>
        <w:t xml:space="preserve"> o </w:t>
      </w:r>
      <w:r w:rsidR="0064447C">
        <w:rPr>
          <w:lang w:val="es-ES"/>
        </w:rPr>
        <w:t>“</w:t>
      </w:r>
      <w:r w:rsidRPr="0064447C">
        <w:rPr>
          <w:lang w:val="es-ES"/>
        </w:rPr>
        <w:t>sus</w:t>
      </w:r>
      <w:r w:rsidR="0064447C">
        <w:rPr>
          <w:lang w:val="es-ES"/>
        </w:rPr>
        <w:t>”</w:t>
      </w:r>
      <w:r w:rsidRPr="0064447C">
        <w:rPr>
          <w:lang w:val="es-ES"/>
        </w:rPr>
        <w:t xml:space="preserve"> también incluye a sus Usuarios Finales. </w:t>
      </w:r>
    </w:p>
    <w:p w:rsidR="009B27A8" w:rsidRPr="0064447C" w:rsidRDefault="009B27A8" w:rsidP="009B27A8">
      <w:pPr>
        <w:pStyle w:val="PURBlueStrong"/>
        <w:rPr>
          <w:lang w:val="es-ES"/>
        </w:rPr>
      </w:pPr>
      <w:r w:rsidRPr="0064447C">
        <w:rPr>
          <w:lang w:val="es-ES"/>
        </w:rPr>
        <w:t>Derecho de uso y distribución</w:t>
      </w:r>
    </w:p>
    <w:p w:rsidR="009B27A8" w:rsidRPr="0064447C" w:rsidRDefault="009B27A8" w:rsidP="009B27A8">
      <w:pPr>
        <w:pStyle w:val="PURBody-Indented"/>
        <w:rPr>
          <w:lang w:val="es-ES"/>
        </w:rPr>
      </w:pPr>
      <w:r w:rsidRPr="0064447C">
        <w:rPr>
          <w:lang w:val="es-ES"/>
        </w:rPr>
        <w:t xml:space="preserve">Los archivos de código y texto anteriormente mencionados son </w:t>
      </w:r>
      <w:r w:rsidR="0064447C">
        <w:rPr>
          <w:lang w:val="es-ES"/>
        </w:rPr>
        <w:t>“</w:t>
      </w:r>
      <w:r w:rsidRPr="0064447C">
        <w:rPr>
          <w:lang w:val="es-ES"/>
        </w:rPr>
        <w:t>Código Distribuible</w:t>
      </w:r>
      <w:r w:rsidR="0064447C">
        <w:rPr>
          <w:lang w:val="es-ES"/>
        </w:rPr>
        <w:t>”</w:t>
      </w:r>
      <w:r w:rsidRPr="0064447C">
        <w:rPr>
          <w:lang w:val="es-ES"/>
        </w:rPr>
        <w:t>. Los presentes Derechos de Uso del Proveedor de Servicios pueden ofrecer derechos sobre otro Código Distribuible.</w:t>
      </w:r>
    </w:p>
    <w:p w:rsidR="000A570B" w:rsidRPr="0064447C" w:rsidRDefault="000A570B" w:rsidP="000A570B">
      <w:pPr>
        <w:pStyle w:val="PURBullet-Indented"/>
        <w:rPr>
          <w:lang w:val="es-ES"/>
        </w:rPr>
      </w:pPr>
      <w:r w:rsidRPr="0064447C">
        <w:rPr>
          <w:b/>
          <w:lang w:val="es-ES"/>
        </w:rPr>
        <w:t>Archivos REDIST.TXT:</w:t>
      </w:r>
      <w:r w:rsidR="00985051" w:rsidRPr="0064447C">
        <w:rPr>
          <w:lang w:val="es-ES"/>
        </w:rPr>
        <w:t xml:space="preserve"> </w:t>
      </w:r>
      <w:r w:rsidRPr="0064447C">
        <w:rPr>
          <w:lang w:val="es-ES"/>
        </w:rPr>
        <w:t>Podrá copiar y distribuir el código objeto del código especificado en los archivos REDIST.TXT.</w:t>
      </w:r>
    </w:p>
    <w:p w:rsidR="000A570B" w:rsidRPr="0064447C" w:rsidRDefault="000A570B" w:rsidP="000A570B">
      <w:pPr>
        <w:pStyle w:val="PURBullet-Indented"/>
        <w:rPr>
          <w:lang w:val="es-ES"/>
        </w:rPr>
      </w:pPr>
      <w:r w:rsidRPr="0064447C">
        <w:rPr>
          <w:b/>
          <w:lang w:val="es-ES"/>
        </w:rPr>
        <w:t>Código muestra:</w:t>
      </w:r>
      <w:r w:rsidRPr="0064447C">
        <w:rPr>
          <w:lang w:val="es-ES"/>
        </w:rPr>
        <w:t xml:space="preserve"> Podrá modificar, copiar y distribuir el código objeto y el código fuente del código identificado como </w:t>
      </w:r>
      <w:r w:rsidR="0064447C">
        <w:rPr>
          <w:lang w:val="es-ES"/>
        </w:rPr>
        <w:t>“</w:t>
      </w:r>
      <w:r w:rsidRPr="0064447C">
        <w:rPr>
          <w:lang w:val="es-ES"/>
        </w:rPr>
        <w:t>muestra</w:t>
      </w:r>
      <w:r w:rsidR="0064447C">
        <w:rPr>
          <w:lang w:val="es-ES"/>
        </w:rPr>
        <w:t>”</w:t>
      </w:r>
      <w:r w:rsidRPr="0064447C">
        <w:rPr>
          <w:lang w:val="es-ES"/>
        </w:rPr>
        <w:t>.</w:t>
      </w:r>
    </w:p>
    <w:p w:rsidR="000A570B" w:rsidRPr="0064447C" w:rsidRDefault="000A570B" w:rsidP="000A570B">
      <w:pPr>
        <w:pStyle w:val="PURBullet-Indented"/>
        <w:rPr>
          <w:lang w:val="es-ES"/>
        </w:rPr>
      </w:pPr>
      <w:r w:rsidRPr="0064447C">
        <w:rPr>
          <w:b/>
          <w:lang w:val="es-ES"/>
        </w:rPr>
        <w:t>Archivos OTHER-DIST.TXT:</w:t>
      </w:r>
      <w:r w:rsidRPr="0064447C">
        <w:rPr>
          <w:lang w:val="es-ES"/>
        </w:rPr>
        <w:t xml:space="preserve"> Podrá copiar y distribuir el código objeto del código especificado incluido en los archivos </w:t>
      </w:r>
      <w:r w:rsidR="009A4531">
        <w:rPr>
          <w:lang w:val="es-ES"/>
        </w:rPr>
        <w:br/>
      </w:r>
      <w:r w:rsidRPr="0064447C">
        <w:rPr>
          <w:lang w:val="es-ES"/>
        </w:rPr>
        <w:t>OTHER-DIST.TXT.</w:t>
      </w:r>
    </w:p>
    <w:p w:rsidR="000A570B" w:rsidRPr="0064447C" w:rsidRDefault="000A570B" w:rsidP="000A570B">
      <w:pPr>
        <w:pStyle w:val="PURBullet-Indented"/>
        <w:rPr>
          <w:lang w:val="es-ES"/>
        </w:rPr>
      </w:pPr>
      <w:r w:rsidRPr="0064447C">
        <w:rPr>
          <w:b/>
          <w:lang w:val="es-ES"/>
        </w:rPr>
        <w:t>Distribución por Terceros:</w:t>
      </w:r>
      <w:r w:rsidRPr="0064447C">
        <w:rPr>
          <w:lang w:val="es-ES"/>
        </w:rPr>
        <w:t xml:space="preserve"> Podrá permitir que los distribuidores de programas copien y distribuyan el Código Distribuible como parte de dichos programas.</w:t>
      </w:r>
    </w:p>
    <w:p w:rsidR="000A570B" w:rsidRPr="0064447C" w:rsidRDefault="000A570B" w:rsidP="000A570B">
      <w:pPr>
        <w:pStyle w:val="PURBullet-Indented"/>
        <w:rPr>
          <w:lang w:val="pt-BR"/>
        </w:rPr>
      </w:pPr>
      <w:r w:rsidRPr="0064447C">
        <w:rPr>
          <w:b/>
          <w:lang w:val="pt-BR"/>
        </w:rPr>
        <w:t>Bibliotecas Silverlight:</w:t>
      </w:r>
      <w:r w:rsidR="00985051" w:rsidRPr="0064447C">
        <w:rPr>
          <w:lang w:val="pt-BR"/>
        </w:rPr>
        <w:t xml:space="preserve"> </w:t>
      </w:r>
      <w:r w:rsidRPr="0064447C">
        <w:rPr>
          <w:lang w:val="pt-BR"/>
        </w:rPr>
        <w:t xml:space="preserve">Copiar y distribuir la forma de código objeto de código marcado como </w:t>
      </w:r>
      <w:r w:rsidR="0064447C">
        <w:rPr>
          <w:lang w:val="pt-BR"/>
        </w:rPr>
        <w:t>“</w:t>
      </w:r>
      <w:r w:rsidRPr="0064447C">
        <w:rPr>
          <w:lang w:val="pt-BR"/>
        </w:rPr>
        <w:t>Bibliotecas de Silverlight</w:t>
      </w:r>
      <w:r w:rsidR="0064447C">
        <w:rPr>
          <w:lang w:val="pt-BR"/>
        </w:rPr>
        <w:t>”</w:t>
      </w:r>
      <w:r w:rsidRPr="0064447C">
        <w:rPr>
          <w:lang w:val="pt-BR"/>
        </w:rPr>
        <w:t xml:space="preserve">, </w:t>
      </w:r>
      <w:r w:rsidR="0064447C">
        <w:rPr>
          <w:lang w:val="pt-BR"/>
        </w:rPr>
        <w:t>“</w:t>
      </w:r>
      <w:r w:rsidRPr="0064447C">
        <w:rPr>
          <w:lang w:val="pt-BR"/>
        </w:rPr>
        <w:t>Bibliotecas de Cliente de Silverlight</w:t>
      </w:r>
      <w:r w:rsidR="0064447C">
        <w:rPr>
          <w:lang w:val="pt-BR"/>
        </w:rPr>
        <w:t>”</w:t>
      </w:r>
      <w:r w:rsidRPr="0064447C">
        <w:rPr>
          <w:lang w:val="pt-BR"/>
        </w:rPr>
        <w:t xml:space="preserve"> y </w:t>
      </w:r>
      <w:r w:rsidR="0064447C">
        <w:rPr>
          <w:lang w:val="pt-BR"/>
        </w:rPr>
        <w:t>“</w:t>
      </w:r>
      <w:r w:rsidRPr="0064447C">
        <w:rPr>
          <w:lang w:val="pt-BR"/>
        </w:rPr>
        <w:t>Bibliotecas de Servidores</w:t>
      </w:r>
      <w:r w:rsidR="0064447C">
        <w:rPr>
          <w:lang w:val="pt-BR"/>
        </w:rPr>
        <w:t>”</w:t>
      </w:r>
      <w:r w:rsidRPr="0064447C">
        <w:rPr>
          <w:lang w:val="pt-BR"/>
        </w:rPr>
        <w:t xml:space="preserve"> de Silverlight;</w:t>
      </w:r>
    </w:p>
    <w:p w:rsidR="000A570B" w:rsidRPr="0064447C" w:rsidRDefault="000A570B" w:rsidP="000A570B">
      <w:pPr>
        <w:pStyle w:val="PURBody-Indented"/>
        <w:rPr>
          <w:b/>
          <w:lang w:val="es-ES"/>
        </w:rPr>
      </w:pPr>
      <w:r w:rsidRPr="0064447C">
        <w:rPr>
          <w:b/>
          <w:lang w:val="es-ES"/>
        </w:rPr>
        <w:t>Términos adicionales de licencia para todos los Productos Visual Studio</w:t>
      </w:r>
    </w:p>
    <w:p w:rsidR="000A570B" w:rsidRPr="00D548C0" w:rsidRDefault="000A570B" w:rsidP="000A570B">
      <w:pPr>
        <w:pStyle w:val="PURBody-Indented"/>
      </w:pPr>
      <w:r w:rsidRPr="0064447C">
        <w:rPr>
          <w:lang w:val="es-ES"/>
        </w:rPr>
        <w:t xml:space="preserve">El software también puede incluir el Código Distribuible siguiente. </w:t>
      </w:r>
      <w:r>
        <w:t>Tiene derecho a:</w:t>
      </w:r>
    </w:p>
    <w:p w:rsidR="000A570B" w:rsidRPr="0064447C" w:rsidRDefault="000A570B" w:rsidP="006D465B">
      <w:pPr>
        <w:pStyle w:val="PURBullet-Indented"/>
        <w:rPr>
          <w:lang w:val="es-ES"/>
        </w:rPr>
      </w:pPr>
      <w:r w:rsidRPr="0064447C">
        <w:rPr>
          <w:b/>
          <w:lang w:val="es-ES"/>
        </w:rPr>
        <w:t>Módulos de combinación de Microsoft:</w:t>
      </w:r>
      <w:r w:rsidRPr="0064447C">
        <w:rPr>
          <w:lang w:val="es-ES"/>
        </w:rPr>
        <w:t xml:space="preserve"> Copiar y distribuir los resultados no modificados de los Módulos de combinación de</w:t>
      </w:r>
      <w:r w:rsidR="006D465B">
        <w:rPr>
          <w:lang w:val="es-ES"/>
        </w:rPr>
        <w:t> </w:t>
      </w:r>
      <w:r w:rsidRPr="0064447C">
        <w:rPr>
          <w:lang w:val="es-ES"/>
        </w:rPr>
        <w:t>Microsoft.</w:t>
      </w:r>
    </w:p>
    <w:p w:rsidR="000A570B" w:rsidRPr="0064447C" w:rsidRDefault="000A570B" w:rsidP="000A570B">
      <w:pPr>
        <w:pStyle w:val="PURBullet-Indented"/>
        <w:rPr>
          <w:lang w:val="es-ES"/>
        </w:rPr>
      </w:pPr>
      <w:r w:rsidRPr="0064447C">
        <w:rPr>
          <w:b/>
          <w:lang w:val="es-ES"/>
        </w:rPr>
        <w:t xml:space="preserve">Archivos REDIST.TXT: </w:t>
      </w:r>
      <w:r w:rsidRPr="0064447C">
        <w:rPr>
          <w:lang w:val="es-ES"/>
        </w:rPr>
        <w:t xml:space="preserve">Copiar y distribuir los archivos que se indiquen en la lista REDIST ubicada en http://go.microsoft.com/fwlink/?LinkId=165518; </w:t>
      </w:r>
    </w:p>
    <w:p w:rsidR="000A570B" w:rsidRPr="0064447C" w:rsidRDefault="000A570B" w:rsidP="006D465B">
      <w:pPr>
        <w:pStyle w:val="PURBullet-Indented"/>
        <w:rPr>
          <w:lang w:val="es-ES"/>
        </w:rPr>
      </w:pPr>
      <w:r w:rsidRPr="0064447C">
        <w:rPr>
          <w:b/>
          <w:lang w:val="es-ES"/>
        </w:rPr>
        <w:t>Código muestra:</w:t>
      </w:r>
      <w:r w:rsidRPr="0064447C">
        <w:rPr>
          <w:lang w:val="es-ES"/>
        </w:rPr>
        <w:t xml:space="preserve"> Modificar, copiar y distribuir el código objeto y el código fuente del código identificado como </w:t>
      </w:r>
      <w:r w:rsidR="0064447C">
        <w:rPr>
          <w:lang w:val="es-ES"/>
        </w:rPr>
        <w:t>“</w:t>
      </w:r>
      <w:r w:rsidRPr="0064447C">
        <w:rPr>
          <w:lang w:val="es-ES"/>
        </w:rPr>
        <w:t>Fragmento de</w:t>
      </w:r>
      <w:r w:rsidR="006D465B">
        <w:rPr>
          <w:lang w:val="es-ES"/>
        </w:rPr>
        <w:t> </w:t>
      </w:r>
      <w:r w:rsidRPr="0064447C">
        <w:rPr>
          <w:lang w:val="es-ES"/>
        </w:rPr>
        <w:t>Código</w:t>
      </w:r>
      <w:r w:rsidR="0064447C">
        <w:rPr>
          <w:lang w:val="es-ES"/>
        </w:rPr>
        <w:t>”</w:t>
      </w:r>
      <w:r w:rsidRPr="0064447C">
        <w:rPr>
          <w:lang w:val="es-ES"/>
        </w:rPr>
        <w:t>;</w:t>
      </w:r>
    </w:p>
    <w:p w:rsidR="000A570B" w:rsidRPr="0064447C" w:rsidRDefault="000A570B" w:rsidP="000A570B">
      <w:pPr>
        <w:pStyle w:val="PURBullet-Indented"/>
        <w:rPr>
          <w:lang w:val="es-ES"/>
        </w:rPr>
      </w:pPr>
      <w:r w:rsidRPr="0064447C">
        <w:rPr>
          <w:b/>
          <w:lang w:val="es-ES"/>
        </w:rPr>
        <w:t>Biblioteca de Imágenes:</w:t>
      </w:r>
      <w:r w:rsidRPr="0064447C">
        <w:rPr>
          <w:lang w:val="es-ES"/>
        </w:rPr>
        <w:t xml:space="preserve"> Copiar y distribuir los iconos y las animaciones de la Biblioteca de imágenes, tal como se describe en la documentación del software. También podrá modificar ese contenido. Si cambia dicho contenido, deberá utilizarse de forma coherente con el uso permitido del contenido no modificado.</w:t>
      </w:r>
    </w:p>
    <w:p w:rsidR="000A570B" w:rsidRPr="0064447C" w:rsidRDefault="000A570B" w:rsidP="006D465B">
      <w:pPr>
        <w:pStyle w:val="PURBullet-Indented"/>
        <w:rPr>
          <w:lang w:val="es-ES"/>
        </w:rPr>
      </w:pPr>
      <w:r w:rsidRPr="0064447C">
        <w:rPr>
          <w:b/>
          <w:lang w:val="es-ES"/>
        </w:rPr>
        <w:t>Plantillas y plantillas de sitio:</w:t>
      </w:r>
      <w:r w:rsidR="00985051" w:rsidRPr="0064447C">
        <w:rPr>
          <w:lang w:val="es-ES"/>
        </w:rPr>
        <w:t xml:space="preserve"> </w:t>
      </w:r>
      <w:r w:rsidRPr="0064447C">
        <w:rPr>
          <w:lang w:val="es-ES"/>
        </w:rPr>
        <w:t>Modificar, copiar, implementar y distribuir el código objeto y el código fuente de las plantillas y</w:t>
      </w:r>
      <w:r w:rsidR="006D465B">
        <w:rPr>
          <w:lang w:val="es-ES"/>
        </w:rPr>
        <w:t> </w:t>
      </w:r>
      <w:r w:rsidRPr="0064447C">
        <w:rPr>
          <w:lang w:val="es-ES"/>
        </w:rPr>
        <w:t xml:space="preserve">código marcado como </w:t>
      </w:r>
      <w:r w:rsidR="0064447C">
        <w:rPr>
          <w:lang w:val="es-ES"/>
        </w:rPr>
        <w:t>“</w:t>
      </w:r>
      <w:r w:rsidRPr="0064447C">
        <w:rPr>
          <w:lang w:val="es-ES"/>
        </w:rPr>
        <w:t>plantillas de sitio</w:t>
      </w:r>
      <w:r w:rsidR="0064447C">
        <w:rPr>
          <w:lang w:val="es-ES"/>
        </w:rPr>
        <w:t>”</w:t>
      </w:r>
      <w:r w:rsidRPr="0064447C">
        <w:rPr>
          <w:lang w:val="es-ES"/>
        </w:rPr>
        <w:t xml:space="preserve">; </w:t>
      </w:r>
    </w:p>
    <w:p w:rsidR="000A570B" w:rsidRPr="0064447C" w:rsidRDefault="000A570B" w:rsidP="000A570B">
      <w:pPr>
        <w:pStyle w:val="PURBullet-Indented"/>
        <w:rPr>
          <w:lang w:val="es-ES"/>
        </w:rPr>
      </w:pPr>
      <w:r w:rsidRPr="0064447C">
        <w:rPr>
          <w:b/>
          <w:lang w:val="es-ES"/>
        </w:rPr>
        <w:t>Fuentes:</w:t>
      </w:r>
      <w:r w:rsidRPr="0064447C">
        <w:rPr>
          <w:lang w:val="es-ES"/>
        </w:rPr>
        <w:t xml:space="preserve"> Distribuir copias no modificadas de la fuente Buxton Sketch, la fuente SketchFlow Print y la fuente SegoeMarker; </w:t>
      </w:r>
    </w:p>
    <w:p w:rsidR="000A570B" w:rsidRPr="00B6705E" w:rsidRDefault="000A570B" w:rsidP="000A570B">
      <w:pPr>
        <w:pStyle w:val="PURBullet-Indented"/>
        <w:rPr>
          <w:lang w:val="es-ES"/>
        </w:rPr>
      </w:pPr>
      <w:r w:rsidRPr="00B6705E">
        <w:rPr>
          <w:b/>
          <w:lang w:val="es-ES"/>
        </w:rPr>
        <w:t xml:space="preserve">Estilos: </w:t>
      </w:r>
      <w:r w:rsidRPr="00B6705E">
        <w:rPr>
          <w:lang w:val="es-ES"/>
        </w:rPr>
        <w:t xml:space="preserve">Copiar, modificar y distribuir el código objeto del código identificado como </w:t>
      </w:r>
      <w:r w:rsidR="0064447C" w:rsidRPr="00B6705E">
        <w:rPr>
          <w:lang w:val="es-ES"/>
        </w:rPr>
        <w:t>“</w:t>
      </w:r>
      <w:r w:rsidRPr="00B6705E">
        <w:rPr>
          <w:lang w:val="es-ES"/>
        </w:rPr>
        <w:t>Estilos X</w:t>
      </w:r>
      <w:r w:rsidR="0064447C" w:rsidRPr="00B6705E">
        <w:rPr>
          <w:lang w:val="es-ES"/>
        </w:rPr>
        <w:t>”</w:t>
      </w:r>
      <w:r w:rsidRPr="00B6705E">
        <w:rPr>
          <w:lang w:val="es-ES"/>
        </w:rPr>
        <w:t xml:space="preserve">; </w:t>
      </w:r>
    </w:p>
    <w:p w:rsidR="000A570B" w:rsidRPr="00B6705E" w:rsidRDefault="000A570B" w:rsidP="000A570B">
      <w:pPr>
        <w:pStyle w:val="PURBullet-Indented"/>
        <w:rPr>
          <w:lang w:val="es-ES"/>
        </w:rPr>
      </w:pPr>
      <w:r w:rsidRPr="00B6705E">
        <w:rPr>
          <w:b/>
          <w:lang w:val="es-ES"/>
        </w:rPr>
        <w:t xml:space="preserve">Iconos: </w:t>
      </w:r>
      <w:r w:rsidRPr="00B6705E">
        <w:rPr>
          <w:lang w:val="es-ES"/>
        </w:rPr>
        <w:t xml:space="preserve">Distribuir copias no modificadas de los códigos marcados como </w:t>
      </w:r>
      <w:r w:rsidR="0064447C" w:rsidRPr="00B6705E">
        <w:rPr>
          <w:lang w:val="es-ES"/>
        </w:rPr>
        <w:t>“</w:t>
      </w:r>
      <w:r w:rsidRPr="00B6705E">
        <w:rPr>
          <w:lang w:val="es-ES"/>
        </w:rPr>
        <w:t>iconos</w:t>
      </w:r>
      <w:r w:rsidR="0064447C" w:rsidRPr="00B6705E">
        <w:rPr>
          <w:lang w:val="es-ES"/>
        </w:rPr>
        <w:t>”</w:t>
      </w:r>
      <w:r w:rsidRPr="00B6705E">
        <w:rPr>
          <w:lang w:val="es-ES"/>
        </w:rPr>
        <w:t xml:space="preserve">; </w:t>
      </w:r>
    </w:p>
    <w:p w:rsidR="000A570B" w:rsidRPr="00BD7277" w:rsidRDefault="000A570B" w:rsidP="000A570B">
      <w:pPr>
        <w:pStyle w:val="PURBullet-Indented"/>
      </w:pPr>
      <w:r w:rsidRPr="0064447C">
        <w:rPr>
          <w:b/>
          <w:lang w:val="es-ES"/>
        </w:rPr>
        <w:t xml:space="preserve">Programa de instalación: </w:t>
      </w:r>
      <w:r w:rsidRPr="0064447C">
        <w:rPr>
          <w:lang w:val="es-ES"/>
        </w:rPr>
        <w:t>Distribuir el código distribuible que se incluye en un programa de instalación únicamente como parte de tal programa de instalación.</w:t>
      </w:r>
      <w:r w:rsidR="00985051" w:rsidRPr="0064447C">
        <w:rPr>
          <w:lang w:val="es-ES"/>
        </w:rPr>
        <w:t xml:space="preserve"> </w:t>
      </w:r>
      <w:r>
        <w:t xml:space="preserve">No podrá modificarlo. </w:t>
      </w:r>
    </w:p>
    <w:p w:rsidR="000A570B" w:rsidRPr="0064447C" w:rsidRDefault="000A570B" w:rsidP="000A570B">
      <w:pPr>
        <w:pStyle w:val="PURBullet-Indented"/>
        <w:rPr>
          <w:lang w:val="es-ES"/>
        </w:rPr>
      </w:pPr>
      <w:r w:rsidRPr="0064447C">
        <w:rPr>
          <w:b/>
          <w:lang w:val="es-ES"/>
        </w:rPr>
        <w:lastRenderedPageBreak/>
        <w:t>Archivos de KIT DE EXTENSIBILIDAD para Commerce Server KIT 2009, ediciones Standard y Enterprise:</w:t>
      </w:r>
      <w:r w:rsidRPr="0064447C">
        <w:rPr>
          <w:lang w:val="es-ES"/>
        </w:rPr>
        <w:t xml:space="preserve"> Copiar y distribuir el código objeto y el código fuente del código identificado como </w:t>
      </w:r>
      <w:r w:rsidR="0064447C">
        <w:rPr>
          <w:lang w:val="es-ES"/>
        </w:rPr>
        <w:t>“</w:t>
      </w:r>
      <w:r w:rsidRPr="0064447C">
        <w:rPr>
          <w:lang w:val="es-ES"/>
        </w:rPr>
        <w:t>Kit de extensibilidad</w:t>
      </w:r>
      <w:r w:rsidR="0064447C">
        <w:rPr>
          <w:lang w:val="es-ES"/>
        </w:rPr>
        <w:t>”</w:t>
      </w:r>
      <w:r w:rsidRPr="0064447C">
        <w:rPr>
          <w:lang w:val="es-ES"/>
        </w:rPr>
        <w:t>; y</w:t>
      </w:r>
    </w:p>
    <w:p w:rsidR="000A570B" w:rsidRPr="0064447C" w:rsidRDefault="000A570B" w:rsidP="000A570B">
      <w:pPr>
        <w:pStyle w:val="PURBullet-Indented"/>
        <w:rPr>
          <w:lang w:val="es-ES"/>
        </w:rPr>
      </w:pPr>
      <w:r w:rsidRPr="0064447C">
        <w:rPr>
          <w:b/>
          <w:lang w:val="es-ES"/>
        </w:rPr>
        <w:t>Acceso a los archivos de tiempo de ejecución:</w:t>
      </w:r>
      <w:r w:rsidRPr="0064447C">
        <w:rPr>
          <w:lang w:val="es-ES"/>
        </w:rPr>
        <w:t xml:space="preserve"> Copiar y distribuir el código objeto de los archivos SETUP.EXE, ACCESSRT.MSI y ACCESSRT.CAB de una copia con licencia del software Microsoft Office Professional Plus 2010 o Microsoft Office Access 2010.</w:t>
      </w:r>
      <w:r w:rsidR="00985051" w:rsidRPr="0064447C">
        <w:rPr>
          <w:lang w:val="es-ES"/>
        </w:rPr>
        <w:t xml:space="preserve"> </w:t>
      </w:r>
      <w:r w:rsidRPr="0064447C">
        <w:rPr>
          <w:lang w:val="es-ES"/>
        </w:rPr>
        <w:t>Usted y sus Usuarios Finales podrán utilizar estos archivos para incluir funciones de base de datos en sus programas de administración que no sean de bases de datos.</w:t>
      </w:r>
    </w:p>
    <w:p w:rsidR="00B0332A" w:rsidRPr="0064447C" w:rsidRDefault="00B0332A" w:rsidP="00B0332A">
      <w:pPr>
        <w:pStyle w:val="PURBlueStrong-Indented"/>
        <w:rPr>
          <w:lang w:val="es-ES"/>
        </w:rPr>
      </w:pPr>
      <w:r w:rsidRPr="0064447C">
        <w:rPr>
          <w:lang w:val="es-ES"/>
        </w:rPr>
        <w:t>Requisitos de distribución</w:t>
      </w:r>
    </w:p>
    <w:p w:rsidR="00B0332A" w:rsidRPr="0064447C" w:rsidRDefault="00B0332A" w:rsidP="00B0332A">
      <w:pPr>
        <w:pStyle w:val="PURBody-Indented"/>
        <w:rPr>
          <w:lang w:val="es-ES"/>
        </w:rPr>
      </w:pPr>
      <w:r w:rsidRPr="0064447C">
        <w:rPr>
          <w:lang w:val="es-ES"/>
        </w:rPr>
        <w:t>Para cualquier Código Distribuible, deberá:</w:t>
      </w:r>
    </w:p>
    <w:p w:rsidR="00B0332A" w:rsidRPr="0064447C" w:rsidRDefault="00B0332A" w:rsidP="00B0332A">
      <w:pPr>
        <w:pStyle w:val="PURBullet-Indented"/>
        <w:numPr>
          <w:ilvl w:val="0"/>
          <w:numId w:val="23"/>
        </w:numPr>
        <w:rPr>
          <w:lang w:val="es-ES"/>
        </w:rPr>
      </w:pPr>
      <w:r w:rsidRPr="0064447C">
        <w:rPr>
          <w:lang w:val="es-ES"/>
        </w:rPr>
        <w:t>agregar al mismo una funcionalidad principal importante en sus programas;</w:t>
      </w:r>
    </w:p>
    <w:p w:rsidR="00B0332A" w:rsidRPr="0064447C" w:rsidRDefault="00B0332A" w:rsidP="00B0332A">
      <w:pPr>
        <w:pStyle w:val="PURBullet-Indented"/>
        <w:numPr>
          <w:ilvl w:val="0"/>
          <w:numId w:val="23"/>
        </w:numPr>
        <w:rPr>
          <w:lang w:val="es-ES"/>
        </w:rPr>
      </w:pPr>
      <w:r w:rsidRPr="0064447C">
        <w:rPr>
          <w:lang w:val="es-ES"/>
        </w:rPr>
        <w:t xml:space="preserve">Para todos los Códigos distribuibles que tengan un archivo con extensión .lib, distribuir únicamente los resultados de ejecutar dicho Código Distribuible mediante un vinculador con el programa; </w:t>
      </w:r>
    </w:p>
    <w:p w:rsidR="00B0332A" w:rsidRPr="0064447C" w:rsidRDefault="00B0332A" w:rsidP="00B0332A">
      <w:pPr>
        <w:pStyle w:val="PURBullet-Indented"/>
        <w:numPr>
          <w:ilvl w:val="0"/>
          <w:numId w:val="23"/>
        </w:numPr>
        <w:rPr>
          <w:lang w:val="es-ES"/>
        </w:rPr>
      </w:pPr>
      <w:r w:rsidRPr="0064447C">
        <w:rPr>
          <w:lang w:val="es-ES"/>
        </w:rPr>
        <w:t>distribuir el Código Distribuible que se incluye en un programa de instalación únicamente como parte del programa de instalación sin modificación;</w:t>
      </w:r>
    </w:p>
    <w:p w:rsidR="008D4FD8" w:rsidRPr="0064447C" w:rsidRDefault="008D4FD8" w:rsidP="008D4FD8">
      <w:pPr>
        <w:pStyle w:val="PURBullet-Indented"/>
        <w:numPr>
          <w:ilvl w:val="0"/>
          <w:numId w:val="23"/>
        </w:numPr>
        <w:rPr>
          <w:lang w:val="es-ES"/>
        </w:rPr>
      </w:pPr>
      <w:r w:rsidRPr="0064447C">
        <w:rPr>
          <w:lang w:val="es-ES"/>
        </w:rPr>
        <w:t xml:space="preserve">exigir que los distribuidores y los usuarios finales acepten los términos que lo protegen al menos en la misma medida en que lo hace el Contrato de Licencia de Services Provider; </w:t>
      </w:r>
    </w:p>
    <w:p w:rsidR="00B0332A" w:rsidRPr="0064447C" w:rsidRDefault="00B0332A" w:rsidP="00B0332A">
      <w:pPr>
        <w:pStyle w:val="PURBullet-Indented"/>
        <w:numPr>
          <w:ilvl w:val="0"/>
          <w:numId w:val="23"/>
        </w:numPr>
        <w:rPr>
          <w:lang w:val="es-ES"/>
        </w:rPr>
      </w:pPr>
      <w:r w:rsidRPr="0064447C">
        <w:rPr>
          <w:lang w:val="es-ES"/>
        </w:rPr>
        <w:t>mostrar un aviso de propiedad intelectual válido sobre los programas; e</w:t>
      </w:r>
    </w:p>
    <w:p w:rsidR="00B0332A" w:rsidRPr="0064447C" w:rsidRDefault="00B0332A" w:rsidP="00B0332A">
      <w:pPr>
        <w:pStyle w:val="PURBullet-Indented"/>
        <w:numPr>
          <w:ilvl w:val="0"/>
          <w:numId w:val="23"/>
        </w:numPr>
        <w:rPr>
          <w:lang w:val="es-ES"/>
        </w:rPr>
      </w:pPr>
      <w:r w:rsidRPr="0064447C">
        <w:rPr>
          <w:lang w:val="es-ES"/>
        </w:rPr>
        <w:t>indemnizar, proteger y defender a Microsoft frente a toda reclamación, incluidos los honorarios de abogados, relacionada con el uso o la distribución de los programas creados por usted.</w:t>
      </w:r>
    </w:p>
    <w:p w:rsidR="00B0332A" w:rsidRPr="0064447C" w:rsidRDefault="00B0332A" w:rsidP="00B0332A">
      <w:pPr>
        <w:pStyle w:val="PURBlueStrong-Indented"/>
        <w:rPr>
          <w:lang w:val="es-ES"/>
        </w:rPr>
      </w:pPr>
      <w:r w:rsidRPr="0064447C">
        <w:rPr>
          <w:lang w:val="es-ES"/>
        </w:rPr>
        <w:t>Limitaciones de Distribución</w:t>
      </w:r>
    </w:p>
    <w:p w:rsidR="00B0332A" w:rsidRPr="0064447C" w:rsidRDefault="00B0332A" w:rsidP="00B0332A">
      <w:pPr>
        <w:pStyle w:val="PURBody-Indented"/>
        <w:rPr>
          <w:lang w:val="es-ES"/>
        </w:rPr>
      </w:pPr>
      <w:r w:rsidRPr="0064447C">
        <w:rPr>
          <w:lang w:val="es-ES"/>
        </w:rPr>
        <w:t>No podrá:</w:t>
      </w:r>
    </w:p>
    <w:p w:rsidR="00B0332A" w:rsidRPr="0064447C" w:rsidRDefault="00B0332A" w:rsidP="00B0332A">
      <w:pPr>
        <w:pStyle w:val="PURBullet-Indented"/>
        <w:numPr>
          <w:ilvl w:val="0"/>
          <w:numId w:val="24"/>
        </w:numPr>
        <w:rPr>
          <w:lang w:val="es-ES"/>
        </w:rPr>
      </w:pPr>
      <w:r w:rsidRPr="0064447C">
        <w:rPr>
          <w:lang w:val="es-ES"/>
        </w:rPr>
        <w:t xml:space="preserve">modificar ningún aviso de propiedad intelectual, marca o patente incluidos en el Código Distribuible; </w:t>
      </w:r>
    </w:p>
    <w:p w:rsidR="00B0332A" w:rsidRPr="0064447C" w:rsidRDefault="00B0332A" w:rsidP="00B0332A">
      <w:pPr>
        <w:pStyle w:val="PURBullet-Indented"/>
        <w:numPr>
          <w:ilvl w:val="0"/>
          <w:numId w:val="24"/>
        </w:numPr>
        <w:rPr>
          <w:lang w:val="es-ES"/>
        </w:rPr>
      </w:pPr>
      <w:r w:rsidRPr="0064447C">
        <w:rPr>
          <w:lang w:val="es-ES"/>
        </w:rPr>
        <w:t xml:space="preserve">utilizar las marcas de Microsoft en los nombres de sus programas de ninguna manera que surgiera que sus programas provienen de Microsoft o que ésta los aprueba; </w:t>
      </w:r>
    </w:p>
    <w:p w:rsidR="00B0332A" w:rsidRPr="0064447C" w:rsidRDefault="00B0332A" w:rsidP="006D465B">
      <w:pPr>
        <w:pStyle w:val="PURBullet-Indented"/>
        <w:numPr>
          <w:ilvl w:val="0"/>
          <w:numId w:val="24"/>
        </w:numPr>
        <w:rPr>
          <w:lang w:val="es-ES"/>
        </w:rPr>
      </w:pPr>
      <w:r w:rsidRPr="0064447C">
        <w:rPr>
          <w:lang w:val="es-ES"/>
        </w:rPr>
        <w:t>Distribuir el Código Distribuible, aparte del código especificado en los archivos OTHER-DIST.TXT, para ejecutarlo en una plataforma que no sean los sistemas operativos, las tecnologías en tiempo de ejecución o las plataformas de aplicación de</w:t>
      </w:r>
      <w:r w:rsidR="006D465B">
        <w:rPr>
          <w:lang w:val="es-ES"/>
        </w:rPr>
        <w:t> </w:t>
      </w:r>
      <w:r w:rsidRPr="0064447C">
        <w:rPr>
          <w:lang w:val="es-ES"/>
        </w:rPr>
        <w:t xml:space="preserve">Microsoft. </w:t>
      </w:r>
    </w:p>
    <w:p w:rsidR="00B0332A" w:rsidRPr="00B6705E" w:rsidRDefault="00B0332A" w:rsidP="00B0332A">
      <w:pPr>
        <w:pStyle w:val="PURBullet-Indented"/>
        <w:numPr>
          <w:ilvl w:val="0"/>
          <w:numId w:val="24"/>
        </w:numPr>
        <w:rPr>
          <w:lang w:val="es-ES"/>
        </w:rPr>
      </w:pPr>
      <w:r w:rsidRPr="00B6705E">
        <w:rPr>
          <w:lang w:val="es-ES"/>
        </w:rPr>
        <w:t>incluir Código Distribuible en programas malintencionados, engañosos o ilegales; ni</w:t>
      </w:r>
    </w:p>
    <w:p w:rsidR="00B0332A" w:rsidRPr="0064447C" w:rsidRDefault="00B0332A" w:rsidP="00B0332A">
      <w:pPr>
        <w:pStyle w:val="PURBullet-Indented"/>
        <w:numPr>
          <w:ilvl w:val="0"/>
          <w:numId w:val="24"/>
        </w:numPr>
        <w:rPr>
          <w:lang w:val="es-ES"/>
        </w:rPr>
      </w:pPr>
      <w:r w:rsidRPr="0064447C">
        <w:rPr>
          <w:lang w:val="es-ES"/>
        </w:rPr>
        <w:t>modificar o distribuir el código fuente de cualquier Código Distribuible de un modo tal que alguna parte del mismo pase a estar sujeta a una Licencia Excluida.</w:t>
      </w:r>
      <w:r w:rsidR="00985051" w:rsidRPr="0064447C">
        <w:rPr>
          <w:lang w:val="es-ES"/>
        </w:rPr>
        <w:t xml:space="preserve"> </w:t>
      </w:r>
      <w:r w:rsidRPr="0064447C">
        <w:rPr>
          <w:lang w:val="es-ES"/>
        </w:rPr>
        <w:t>Una Licencia Excluida es una licencia que requiere, como condición de uso, modificación o distribución, que se divulgue el código o se distribuya en forma de código fuente, o que los otros tengan derecho a modificarlo.</w:t>
      </w:r>
    </w:p>
    <w:p w:rsidR="000A570B" w:rsidRPr="0064447C" w:rsidRDefault="000A570B" w:rsidP="000A570B">
      <w:pPr>
        <w:pStyle w:val="PURBullet-Indented"/>
        <w:numPr>
          <w:ilvl w:val="0"/>
          <w:numId w:val="0"/>
        </w:numPr>
        <w:ind w:left="540"/>
        <w:rPr>
          <w:rStyle w:val="Strong"/>
          <w:b w:val="0"/>
          <w:bCs w:val="0"/>
          <w:lang w:val="es-ES"/>
        </w:rPr>
      </w:pPr>
    </w:p>
    <w:p w:rsidR="000A570B" w:rsidRPr="0064447C" w:rsidRDefault="000A570B" w:rsidP="00416B5E">
      <w:pPr>
        <w:pStyle w:val="PURHeading1"/>
        <w:rPr>
          <w:rStyle w:val="Strong"/>
          <w:sz w:val="20"/>
          <w:lang w:val="es-ES"/>
        </w:rPr>
      </w:pPr>
      <w:r w:rsidRPr="0064447C">
        <w:rPr>
          <w:rStyle w:val="Strong"/>
          <w:sz w:val="20"/>
          <w:lang w:val="es-ES"/>
        </w:rPr>
        <w:t>Los siguientes términos de licencia se aplican al uso de los productos</w:t>
      </w:r>
    </w:p>
    <w:p w:rsidR="000A570B" w:rsidRPr="0064447C" w:rsidRDefault="000A570B" w:rsidP="000A570B">
      <w:pPr>
        <w:pStyle w:val="PURHeading2"/>
        <w:rPr>
          <w:lang w:val="es-ES"/>
        </w:rPr>
      </w:pPr>
      <w:r w:rsidRPr="0064447C">
        <w:rPr>
          <w:lang w:val="es-ES"/>
        </w:rPr>
        <w:t>Instancia</w:t>
      </w:r>
    </w:p>
    <w:p w:rsidR="000A570B" w:rsidRPr="0064447C" w:rsidRDefault="000A570B" w:rsidP="006D465B">
      <w:pPr>
        <w:pStyle w:val="PURBody-Indented"/>
        <w:rPr>
          <w:b/>
          <w:lang w:val="es-ES"/>
        </w:rPr>
      </w:pPr>
      <w:r w:rsidRPr="0064447C">
        <w:rPr>
          <w:lang w:val="es-ES"/>
        </w:rPr>
        <w:t xml:space="preserve">Se crea una </w:t>
      </w:r>
      <w:r w:rsidR="0064447C">
        <w:rPr>
          <w:lang w:val="es-ES"/>
        </w:rPr>
        <w:t>“</w:t>
      </w:r>
      <w:r w:rsidRPr="0064447C">
        <w:rPr>
          <w:lang w:val="es-ES"/>
        </w:rPr>
        <w:t>instancia</w:t>
      </w:r>
      <w:r w:rsidR="0064447C">
        <w:rPr>
          <w:lang w:val="es-ES"/>
        </w:rPr>
        <w:t>”</w:t>
      </w:r>
      <w:r w:rsidRPr="0064447C">
        <w:rPr>
          <w:lang w:val="es-ES"/>
        </w:rPr>
        <w:t xml:space="preserve"> de software mediante la ejecución del procedimiento de configuración o instalación del software. También se crea una instancia del software al duplicar una instancia existente.</w:t>
      </w:r>
      <w:r w:rsidR="00985051" w:rsidRPr="0064447C">
        <w:rPr>
          <w:lang w:val="es-ES"/>
        </w:rPr>
        <w:t xml:space="preserve"> </w:t>
      </w:r>
      <w:r w:rsidRPr="0064447C">
        <w:rPr>
          <w:lang w:val="es-ES"/>
        </w:rPr>
        <w:t xml:space="preserve">Las referencias al software incluyen las </w:t>
      </w:r>
      <w:r w:rsidR="0064447C">
        <w:rPr>
          <w:lang w:val="es-ES"/>
        </w:rPr>
        <w:t>“</w:t>
      </w:r>
      <w:r w:rsidRPr="0064447C">
        <w:rPr>
          <w:lang w:val="es-ES"/>
        </w:rPr>
        <w:t>instancias</w:t>
      </w:r>
      <w:r w:rsidR="0064447C">
        <w:rPr>
          <w:lang w:val="es-ES"/>
        </w:rPr>
        <w:t>”</w:t>
      </w:r>
      <w:r w:rsidRPr="0064447C">
        <w:rPr>
          <w:lang w:val="es-ES"/>
        </w:rPr>
        <w:t xml:space="preserve"> del</w:t>
      </w:r>
      <w:r w:rsidR="006D465B">
        <w:rPr>
          <w:lang w:val="es-ES"/>
        </w:rPr>
        <w:t> </w:t>
      </w:r>
      <w:r w:rsidRPr="0064447C">
        <w:rPr>
          <w:lang w:val="es-ES"/>
        </w:rPr>
        <w:t>software.</w:t>
      </w:r>
    </w:p>
    <w:p w:rsidR="000A570B" w:rsidRPr="0064447C" w:rsidRDefault="000A570B" w:rsidP="000A570B">
      <w:pPr>
        <w:pStyle w:val="PURHeading2"/>
        <w:rPr>
          <w:lang w:val="es-ES"/>
        </w:rPr>
      </w:pPr>
      <w:r w:rsidRPr="0064447C">
        <w:rPr>
          <w:lang w:val="es-ES"/>
        </w:rPr>
        <w:t>Ejecución de una instancia</w:t>
      </w:r>
    </w:p>
    <w:p w:rsidR="000A570B" w:rsidRPr="0064447C" w:rsidRDefault="000A570B" w:rsidP="000A570B">
      <w:pPr>
        <w:pStyle w:val="PURBody-Indented"/>
        <w:rPr>
          <w:b/>
          <w:lang w:val="es-ES"/>
        </w:rPr>
      </w:pPr>
      <w:r w:rsidRPr="0064447C">
        <w:rPr>
          <w:lang w:val="es-ES"/>
        </w:rPr>
        <w:t xml:space="preserve">Se </w:t>
      </w:r>
      <w:r w:rsidR="0064447C">
        <w:rPr>
          <w:lang w:val="es-ES"/>
        </w:rPr>
        <w:t>“</w:t>
      </w:r>
      <w:r w:rsidRPr="0064447C">
        <w:rPr>
          <w:lang w:val="es-ES"/>
        </w:rPr>
        <w:t>ejecuta una instancia</w:t>
      </w:r>
      <w:r w:rsidR="0064447C">
        <w:rPr>
          <w:lang w:val="es-ES"/>
        </w:rPr>
        <w:t>”</w:t>
      </w:r>
      <w:r w:rsidRPr="0064447C">
        <w:rPr>
          <w:lang w:val="es-ES"/>
        </w:rPr>
        <w:t xml:space="preserve"> del software al cargarla en la memoria y ejecutar una o varias de sus instrucciones.</w:t>
      </w:r>
      <w:r w:rsidR="00985051" w:rsidRPr="0064447C">
        <w:rPr>
          <w:lang w:val="es-ES"/>
        </w:rPr>
        <w:t xml:space="preserve"> </w:t>
      </w:r>
      <w:r w:rsidRPr="0064447C">
        <w:rPr>
          <w:lang w:val="es-ES"/>
        </w:rPr>
        <w:t>Una vez en ejecución, se considerará que una instancia se está ejecutando (con independencia de que se sigan ejecutando o no sus instrucciones) hasta que se elimine de la memoria.</w:t>
      </w:r>
    </w:p>
    <w:p w:rsidR="000A570B" w:rsidRPr="0064447C" w:rsidRDefault="000A570B" w:rsidP="000A570B">
      <w:pPr>
        <w:pStyle w:val="PURHeading2"/>
        <w:rPr>
          <w:lang w:val="es-ES"/>
        </w:rPr>
      </w:pPr>
      <w:r w:rsidRPr="0064447C">
        <w:rPr>
          <w:lang w:val="es-ES"/>
        </w:rPr>
        <w:t>Entorno de Sistema Operativo (</w:t>
      </w:r>
      <w:r w:rsidR="0064447C">
        <w:rPr>
          <w:lang w:val="es-ES"/>
        </w:rPr>
        <w:t>“</w:t>
      </w:r>
      <w:r w:rsidRPr="0064447C">
        <w:rPr>
          <w:lang w:val="es-ES"/>
        </w:rPr>
        <w:t>OSE</w:t>
      </w:r>
      <w:r w:rsidR="0064447C">
        <w:rPr>
          <w:lang w:val="es-ES"/>
        </w:rPr>
        <w:t>”</w:t>
      </w:r>
      <w:r w:rsidRPr="0064447C">
        <w:rPr>
          <w:lang w:val="es-ES"/>
        </w:rPr>
        <w:t>)</w:t>
      </w:r>
    </w:p>
    <w:p w:rsidR="000A570B" w:rsidRPr="0064447C" w:rsidRDefault="000A570B" w:rsidP="006D465B">
      <w:pPr>
        <w:ind w:left="270"/>
        <w:rPr>
          <w:rFonts w:eastAsiaTheme="minorHAnsi"/>
          <w:color w:val="404040" w:themeColor="text1" w:themeTint="BF"/>
          <w:sz w:val="18"/>
          <w:lang w:val="es-ES"/>
        </w:rPr>
      </w:pPr>
      <w:r w:rsidRPr="0064447C">
        <w:rPr>
          <w:rFonts w:eastAsiaTheme="minorHAnsi"/>
          <w:b/>
          <w:color w:val="404040" w:themeColor="text1" w:themeTint="BF"/>
          <w:sz w:val="18"/>
          <w:lang w:val="es-ES"/>
        </w:rPr>
        <w:t>Entorno de Sistema Operativo (OSE)</w:t>
      </w:r>
      <w:r w:rsidRPr="0064447C">
        <w:rPr>
          <w:rFonts w:eastAsiaTheme="minorHAnsi"/>
          <w:color w:val="404040" w:themeColor="text1" w:themeTint="BF"/>
          <w:sz w:val="18"/>
          <w:lang w:val="es-ES"/>
        </w:rPr>
        <w:t xml:space="preserve"> es la totalidad o una parte de una instancia (consulte </w:t>
      </w:r>
      <w:r w:rsidR="0064447C">
        <w:rPr>
          <w:rFonts w:eastAsiaTheme="minorHAnsi"/>
          <w:color w:val="404040" w:themeColor="text1" w:themeTint="BF"/>
          <w:sz w:val="18"/>
          <w:lang w:val="es-ES"/>
        </w:rPr>
        <w:t>“</w:t>
      </w:r>
      <w:r w:rsidRPr="0064447C">
        <w:rPr>
          <w:rFonts w:eastAsiaTheme="minorHAnsi"/>
          <w:color w:val="404040" w:themeColor="text1" w:themeTint="BF"/>
          <w:sz w:val="18"/>
          <w:lang w:val="es-ES"/>
        </w:rPr>
        <w:t>Instancia</w:t>
      </w:r>
      <w:r w:rsidR="0064447C">
        <w:rPr>
          <w:rFonts w:eastAsiaTheme="minorHAnsi"/>
          <w:color w:val="404040" w:themeColor="text1" w:themeTint="BF"/>
          <w:sz w:val="18"/>
          <w:lang w:val="es-ES"/>
        </w:rPr>
        <w:t>”</w:t>
      </w:r>
      <w:r w:rsidRPr="0064447C">
        <w:rPr>
          <w:rFonts w:eastAsiaTheme="minorHAnsi"/>
          <w:color w:val="404040" w:themeColor="text1" w:themeTint="BF"/>
          <w:sz w:val="18"/>
          <w:lang w:val="es-ES"/>
        </w:rPr>
        <w:t>)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w:t>
      </w:r>
      <w:r w:rsidR="009F52A0">
        <w:rPr>
          <w:rFonts w:eastAsiaTheme="minorHAnsi"/>
          <w:color w:val="404040" w:themeColor="text1" w:themeTint="BF"/>
          <w:sz w:val="18"/>
          <w:lang w:val="es-ES"/>
        </w:rPr>
        <w:t> </w:t>
      </w:r>
      <w:r w:rsidRPr="0064447C">
        <w:rPr>
          <w:rFonts w:eastAsiaTheme="minorHAnsi"/>
          <w:color w:val="404040" w:themeColor="text1" w:themeTint="BF"/>
          <w:sz w:val="18"/>
          <w:lang w:val="es-ES"/>
        </w:rPr>
        <w:t>aplicaciones, si las hubiera, configuradas para ejecutarse en la instancia del sistema operativo o en partes identificadas anteriormente. Existen dos tipos de OSE: físico y virtual.</w:t>
      </w:r>
      <w:r w:rsidR="00985051" w:rsidRPr="0064447C">
        <w:rPr>
          <w:rFonts w:eastAsiaTheme="minorHAnsi"/>
          <w:color w:val="404040" w:themeColor="text1" w:themeTint="BF"/>
          <w:sz w:val="18"/>
          <w:lang w:val="es-ES"/>
        </w:rPr>
        <w:t xml:space="preserve"> </w:t>
      </w:r>
      <w:r w:rsidRPr="0064447C">
        <w:rPr>
          <w:rFonts w:eastAsiaTheme="minorHAnsi"/>
          <w:color w:val="404040" w:themeColor="text1" w:themeTint="BF"/>
          <w:sz w:val="18"/>
          <w:lang w:val="es-ES"/>
        </w:rPr>
        <w:t>Un sistema de hardware físico puede tener un OSE físico y/o uno o</w:t>
      </w:r>
      <w:r w:rsidR="006D465B">
        <w:rPr>
          <w:rFonts w:eastAsiaTheme="minorHAnsi"/>
          <w:color w:val="404040" w:themeColor="text1" w:themeTint="BF"/>
          <w:sz w:val="18"/>
          <w:lang w:val="es-ES"/>
        </w:rPr>
        <w:t> </w:t>
      </w:r>
      <w:r w:rsidRPr="0064447C">
        <w:rPr>
          <w:rFonts w:eastAsiaTheme="minorHAnsi"/>
          <w:color w:val="404040" w:themeColor="text1" w:themeTint="BF"/>
          <w:sz w:val="18"/>
          <w:lang w:val="es-ES"/>
        </w:rPr>
        <w:t>más</w:t>
      </w:r>
      <w:r w:rsidR="006D465B">
        <w:rPr>
          <w:rFonts w:eastAsiaTheme="minorHAnsi"/>
          <w:color w:val="404040" w:themeColor="text1" w:themeTint="BF"/>
          <w:sz w:val="18"/>
          <w:lang w:val="es-ES"/>
        </w:rPr>
        <w:t> </w:t>
      </w:r>
      <w:r w:rsidRPr="0064447C">
        <w:rPr>
          <w:rFonts w:eastAsiaTheme="minorHAnsi"/>
          <w:color w:val="404040" w:themeColor="text1" w:themeTint="BF"/>
          <w:sz w:val="18"/>
          <w:lang w:val="es-ES"/>
        </w:rPr>
        <w:t>OSEs virtuales.</w:t>
      </w:r>
    </w:p>
    <w:p w:rsidR="00B05231" w:rsidRDefault="00B05231" w:rsidP="000A570B">
      <w:pPr>
        <w:pStyle w:val="PURBody-Indented"/>
        <w:rPr>
          <w:rStyle w:val="PURBlueStrongChar"/>
          <w:b/>
          <w:lang w:val="es-ES"/>
        </w:rPr>
      </w:pPr>
    </w:p>
    <w:p w:rsidR="00B05231" w:rsidRDefault="00B05231" w:rsidP="000A570B">
      <w:pPr>
        <w:pStyle w:val="PURBody-Indented"/>
        <w:rPr>
          <w:rStyle w:val="PURBlueStrongChar"/>
          <w:b/>
          <w:lang w:val="es-ES"/>
        </w:rPr>
      </w:pPr>
    </w:p>
    <w:p w:rsidR="000A570B" w:rsidRPr="0064447C" w:rsidRDefault="000A570B" w:rsidP="004E6918">
      <w:pPr>
        <w:pStyle w:val="PURBody-Indented"/>
        <w:rPr>
          <w:lang w:val="es-ES"/>
        </w:rPr>
      </w:pPr>
      <w:r w:rsidRPr="0064447C">
        <w:rPr>
          <w:rStyle w:val="PURBlueStrongChar"/>
          <w:b/>
          <w:lang w:val="es-ES"/>
        </w:rPr>
        <w:lastRenderedPageBreak/>
        <w:t>OSE Físico</w:t>
      </w:r>
      <w:r w:rsidRPr="0064447C">
        <w:rPr>
          <w:b/>
          <w:lang w:val="es-ES"/>
        </w:rPr>
        <w:t xml:space="preserve"> </w:t>
      </w:r>
      <w:r w:rsidRPr="0064447C">
        <w:rPr>
          <w:lang w:val="es-ES"/>
        </w:rPr>
        <w:t xml:space="preserve">es un OSE (consulte </w:t>
      </w:r>
      <w:r w:rsidR="0064447C">
        <w:rPr>
          <w:lang w:val="es-ES"/>
        </w:rPr>
        <w:t>“</w:t>
      </w:r>
      <w:r w:rsidRPr="0064447C">
        <w:rPr>
          <w:lang w:val="es-ES"/>
        </w:rPr>
        <w:t>Entorno de Sistema Operativo (OSE)</w:t>
      </w:r>
      <w:r w:rsidR="0064447C">
        <w:rPr>
          <w:lang w:val="es-ES"/>
        </w:rPr>
        <w:t>”</w:t>
      </w:r>
      <w:r w:rsidRPr="0064447C">
        <w:rPr>
          <w:lang w:val="es-ES"/>
        </w:rPr>
        <w:t>) que se configura para ejecutarse directamente en un sistema de hardware físico.</w:t>
      </w:r>
      <w:r w:rsidR="00985051" w:rsidRPr="0064447C">
        <w:rPr>
          <w:lang w:val="es-ES"/>
        </w:rPr>
        <w:t xml:space="preserve"> </w:t>
      </w:r>
      <w:r w:rsidRPr="0064447C">
        <w:rPr>
          <w:lang w:val="es-ES"/>
        </w:rPr>
        <w:t xml:space="preserve">La instancia (consulte </w:t>
      </w:r>
      <w:r w:rsidR="0064447C">
        <w:rPr>
          <w:lang w:val="es-ES"/>
        </w:rPr>
        <w:t>“</w:t>
      </w:r>
      <w:r w:rsidRPr="0064447C">
        <w:rPr>
          <w:lang w:val="es-ES"/>
        </w:rPr>
        <w:t>Instancia</w:t>
      </w:r>
      <w:r w:rsidR="0064447C">
        <w:rPr>
          <w:lang w:val="es-ES"/>
        </w:rPr>
        <w:t>”</w:t>
      </w:r>
      <w:r w:rsidRPr="0064447C">
        <w:rPr>
          <w:lang w:val="es-ES"/>
        </w:rPr>
        <w:t>) del sistema operativo que se utiliza para ejecutar software de virtualización de hardware (por ejemplo, Microsoft Hyper-V Server o tecnologías similares) o para proporcionar servicios de virtualización de hardware (por ejemplo, tecnología de virtualización de Microsoft o tecnologías similares) se considera parte del</w:t>
      </w:r>
      <w:r w:rsidR="004E6918">
        <w:rPr>
          <w:lang w:val="es-ES"/>
        </w:rPr>
        <w:t> </w:t>
      </w:r>
      <w:r w:rsidRPr="0064447C">
        <w:rPr>
          <w:lang w:val="es-ES"/>
        </w:rPr>
        <w:t xml:space="preserve">OSE físico. </w:t>
      </w:r>
    </w:p>
    <w:p w:rsidR="000A570B" w:rsidRPr="0064447C" w:rsidRDefault="000A570B" w:rsidP="000A570B">
      <w:pPr>
        <w:pStyle w:val="PURBody-Indented"/>
        <w:rPr>
          <w:lang w:val="es-ES"/>
        </w:rPr>
      </w:pPr>
      <w:r w:rsidRPr="0064447C">
        <w:rPr>
          <w:rStyle w:val="PURBlueStrongChar"/>
          <w:b/>
          <w:lang w:val="es-ES"/>
        </w:rPr>
        <w:t>OSE Virtual</w:t>
      </w:r>
      <w:r w:rsidRPr="0064447C">
        <w:rPr>
          <w:b/>
          <w:color w:val="auto"/>
          <w:lang w:val="es-ES"/>
        </w:rPr>
        <w:t xml:space="preserve"> </w:t>
      </w:r>
      <w:r w:rsidRPr="0064447C">
        <w:rPr>
          <w:lang w:val="es-ES"/>
        </w:rPr>
        <w:t xml:space="preserve">es un OSE (consulte </w:t>
      </w:r>
      <w:r w:rsidR="0064447C">
        <w:rPr>
          <w:lang w:val="es-ES"/>
        </w:rPr>
        <w:t>“</w:t>
      </w:r>
      <w:r w:rsidRPr="0064447C">
        <w:rPr>
          <w:lang w:val="es-ES"/>
        </w:rPr>
        <w:t>Entorno de Sistema Operativo (OSE)</w:t>
      </w:r>
      <w:r w:rsidR="0064447C">
        <w:rPr>
          <w:lang w:val="es-ES"/>
        </w:rPr>
        <w:t>”</w:t>
      </w:r>
      <w:r w:rsidRPr="0064447C">
        <w:rPr>
          <w:lang w:val="es-ES"/>
        </w:rPr>
        <w:t>) que se configura para ejecutarse en un sistema de hardware virtual (o emulado de otra manera).</w:t>
      </w:r>
      <w:r w:rsidR="00985051" w:rsidRPr="0064447C">
        <w:rPr>
          <w:lang w:val="es-ES"/>
        </w:rPr>
        <w:t xml:space="preserve"> </w:t>
      </w:r>
    </w:p>
    <w:p w:rsidR="000A570B" w:rsidRPr="0064447C" w:rsidRDefault="000A570B" w:rsidP="000A570B">
      <w:pPr>
        <w:pStyle w:val="PURHeading2"/>
        <w:rPr>
          <w:lang w:val="es-ES"/>
        </w:rPr>
      </w:pPr>
      <w:r w:rsidRPr="0064447C">
        <w:rPr>
          <w:lang w:val="es-ES"/>
        </w:rPr>
        <w:t>Servidor</w:t>
      </w:r>
    </w:p>
    <w:p w:rsidR="000A570B" w:rsidRPr="0064447C" w:rsidRDefault="000A570B" w:rsidP="000A570B">
      <w:pPr>
        <w:pStyle w:val="PURBody-Indented"/>
        <w:rPr>
          <w:lang w:val="es-ES"/>
        </w:rPr>
      </w:pPr>
      <w:r w:rsidRPr="0064447C">
        <w:rPr>
          <w:lang w:val="es-ES"/>
        </w:rPr>
        <w:t>Un servidor es un sistema de hardware físico capaz de ejecutar el software de servidor.</w:t>
      </w:r>
      <w:r w:rsidR="00985051" w:rsidRPr="0064447C">
        <w:rPr>
          <w:lang w:val="es-ES"/>
        </w:rPr>
        <w:t xml:space="preserve"> </w:t>
      </w:r>
      <w:r w:rsidRPr="0064447C">
        <w:rPr>
          <w:lang w:val="es-ES"/>
        </w:rPr>
        <w:t xml:space="preserve">Una partición o división de hardware se considera un sistema de hardware físico independiente. </w:t>
      </w:r>
    </w:p>
    <w:p w:rsidR="000A570B" w:rsidRPr="0064447C" w:rsidRDefault="000A570B" w:rsidP="000A570B">
      <w:pPr>
        <w:pStyle w:val="PURHeading2"/>
        <w:rPr>
          <w:bCs/>
          <w:lang w:val="es-ES"/>
        </w:rPr>
      </w:pPr>
      <w:r w:rsidRPr="0064447C">
        <w:rPr>
          <w:lang w:val="es-ES"/>
        </w:rPr>
        <w:t>Asignación de una licencia</w:t>
      </w:r>
    </w:p>
    <w:p w:rsidR="000A570B" w:rsidRPr="0064447C" w:rsidRDefault="000A570B" w:rsidP="00DA43B1">
      <w:pPr>
        <w:pStyle w:val="PURBody-Indented"/>
        <w:rPr>
          <w:lang w:val="es-ES"/>
        </w:rPr>
      </w:pPr>
      <w:r w:rsidRPr="0064447C">
        <w:rPr>
          <w:lang w:val="es-ES"/>
        </w:rPr>
        <w:t>Ceder una licencia significa simplemente designar dicha licencia a un dispositivo o usuario.</w:t>
      </w:r>
    </w:p>
    <w:p w:rsidR="000A570B" w:rsidRPr="0064447C" w:rsidRDefault="000A570B" w:rsidP="000A570B">
      <w:pPr>
        <w:pStyle w:val="PURHeading2"/>
        <w:rPr>
          <w:bCs/>
          <w:lang w:val="es-ES"/>
        </w:rPr>
      </w:pPr>
      <w:r w:rsidRPr="0064447C">
        <w:rPr>
          <w:lang w:val="es-ES"/>
        </w:rPr>
        <w:t>Indivisibilidad del software</w:t>
      </w:r>
    </w:p>
    <w:p w:rsidR="000A570B" w:rsidRPr="0064447C" w:rsidRDefault="000A570B" w:rsidP="007F104E">
      <w:pPr>
        <w:pStyle w:val="PURBody-Indented"/>
        <w:rPr>
          <w:b/>
          <w:lang w:val="es-ES"/>
        </w:rPr>
      </w:pPr>
      <w:r w:rsidRPr="0064447C">
        <w:rPr>
          <w:lang w:val="es-ES"/>
        </w:rPr>
        <w:t>El software no se puede dividir para utilizarlo en más de un OSE bajo la misma licencia, salvo que se permita expresamente.</w:t>
      </w:r>
      <w:r w:rsidR="00985051" w:rsidRPr="0064447C">
        <w:rPr>
          <w:lang w:val="es-ES"/>
        </w:rPr>
        <w:t xml:space="preserve"> </w:t>
      </w:r>
      <w:r w:rsidRPr="0064447C">
        <w:rPr>
          <w:lang w:val="es-ES"/>
        </w:rPr>
        <w:t>Esto</w:t>
      </w:r>
      <w:r w:rsidR="007F104E">
        <w:rPr>
          <w:lang w:val="es-ES"/>
        </w:rPr>
        <w:t> </w:t>
      </w:r>
      <w:r w:rsidRPr="0064447C">
        <w:rPr>
          <w:lang w:val="es-ES"/>
        </w:rPr>
        <w:t>se aplica incluso si los OSE se encuentran en el mismo sistema de hardware físico.</w:t>
      </w:r>
    </w:p>
    <w:p w:rsidR="000A570B" w:rsidRPr="0064447C" w:rsidRDefault="000A570B" w:rsidP="000A570B">
      <w:pPr>
        <w:pStyle w:val="PURHeading2"/>
        <w:rPr>
          <w:bCs/>
          <w:lang w:val="es-ES"/>
        </w:rPr>
      </w:pPr>
      <w:r w:rsidRPr="0064447C">
        <w:rPr>
          <w:lang w:val="es-ES"/>
        </w:rPr>
        <w:t>Procesadores físicos y virtuales</w:t>
      </w:r>
    </w:p>
    <w:p w:rsidR="000A570B" w:rsidRPr="0064447C" w:rsidRDefault="000A570B" w:rsidP="000A570B">
      <w:pPr>
        <w:pStyle w:val="PURBody-Indented"/>
        <w:rPr>
          <w:lang w:val="es-ES"/>
        </w:rPr>
      </w:pPr>
      <w:r w:rsidRPr="0064447C">
        <w:rPr>
          <w:lang w:val="es-ES"/>
        </w:rPr>
        <w:t>Un procesador físico es un procesador que se incluye en un sistema de hardware físico. Los entornos de sistema operativo físico utilizan procesadores físicos.</w:t>
      </w:r>
      <w:r w:rsidR="00985051" w:rsidRPr="0064447C">
        <w:rPr>
          <w:lang w:val="es-ES"/>
        </w:rPr>
        <w:t xml:space="preserve"> </w:t>
      </w:r>
      <w:r w:rsidRPr="0064447C">
        <w:rPr>
          <w:lang w:val="es-ES"/>
        </w:rPr>
        <w:t>Un procesador virtual es el que se incluye en un sistema de hardware virtual (o emulado de cualquier otro modo).</w:t>
      </w:r>
      <w:r w:rsidR="00985051" w:rsidRPr="0064447C">
        <w:rPr>
          <w:lang w:val="es-ES"/>
        </w:rPr>
        <w:t xml:space="preserve"> </w:t>
      </w:r>
      <w:r w:rsidRPr="0064447C">
        <w:rPr>
          <w:lang w:val="es-ES"/>
        </w:rPr>
        <w:t>Los OSEs virtuales utilizan procesadores virtuales.</w:t>
      </w:r>
      <w:r w:rsidR="00985051" w:rsidRPr="0064447C">
        <w:rPr>
          <w:lang w:val="es-ES"/>
        </w:rPr>
        <w:t xml:space="preserve"> </w:t>
      </w:r>
      <w:r w:rsidRPr="0064447C">
        <w:rPr>
          <w:lang w:val="es-ES"/>
        </w:rPr>
        <w:t>Sólo a efectos de licencia, se considera que un procesador virtual tiene el mismo número de subprocesos y núcleos que cada procesador físico del sistema de hardware físico subyacente.</w:t>
      </w:r>
      <w:bookmarkEnd w:id="16"/>
    </w:p>
    <w:p w:rsidR="002448BE" w:rsidRPr="0064447C" w:rsidRDefault="00284E2C" w:rsidP="002448BE">
      <w:pPr>
        <w:pStyle w:val="PURBody-Indented"/>
        <w:ind w:left="0"/>
        <w:rPr>
          <w:lang w:val="es-ES"/>
        </w:rPr>
      </w:pPr>
      <w:r w:rsidRPr="0064447C">
        <w:rPr>
          <w:rFonts w:ascii="Arial Black" w:hAnsi="Arial Black"/>
          <w:b/>
          <w:sz w:val="20"/>
          <w:lang w:val="es-ES"/>
        </w:rPr>
        <w:t>Núcleo físico</w:t>
      </w:r>
      <w:r w:rsidRPr="0064447C">
        <w:rPr>
          <w:lang w:val="es-ES"/>
        </w:rPr>
        <w:t xml:space="preserve"> </w:t>
      </w:r>
    </w:p>
    <w:p w:rsidR="00284E2C" w:rsidRPr="0064447C" w:rsidRDefault="00284E2C" w:rsidP="00284E2C">
      <w:pPr>
        <w:pStyle w:val="PURBody-Indented"/>
        <w:rPr>
          <w:lang w:val="es-ES"/>
        </w:rPr>
      </w:pPr>
      <w:r w:rsidRPr="0064447C">
        <w:rPr>
          <w:lang w:val="es-ES"/>
        </w:rPr>
        <w:t>Un núcleo físico es un núcleo en un procesador físico.</w:t>
      </w:r>
      <w:r w:rsidR="00985051" w:rsidRPr="0064447C">
        <w:rPr>
          <w:lang w:val="es-ES"/>
        </w:rPr>
        <w:t xml:space="preserve"> </w:t>
      </w:r>
      <w:r w:rsidRPr="0064447C">
        <w:rPr>
          <w:lang w:val="es-ES"/>
        </w:rPr>
        <w:t>Un procesador físico se compone de uno o más núcleos físicos.</w:t>
      </w:r>
    </w:p>
    <w:p w:rsidR="002448BE" w:rsidRPr="0064447C" w:rsidRDefault="00284E2C" w:rsidP="002448BE">
      <w:pPr>
        <w:pStyle w:val="PURHeading2"/>
        <w:rPr>
          <w:lang w:val="es-ES"/>
        </w:rPr>
      </w:pPr>
      <w:r w:rsidRPr="0064447C">
        <w:rPr>
          <w:lang w:val="es-ES"/>
        </w:rPr>
        <w:t>Subproceso de hardware</w:t>
      </w:r>
    </w:p>
    <w:p w:rsidR="00284E2C" w:rsidRPr="0064447C" w:rsidRDefault="00284E2C" w:rsidP="002448BE">
      <w:pPr>
        <w:pStyle w:val="PURBody-Indented"/>
        <w:rPr>
          <w:lang w:val="es-ES"/>
        </w:rPr>
      </w:pPr>
      <w:r w:rsidRPr="0064447C">
        <w:rPr>
          <w:rFonts w:eastAsia="Arial" w:cs="Times New Roman"/>
          <w:b/>
          <w:lang w:val="es-ES"/>
        </w:rPr>
        <w:t xml:space="preserve"> </w:t>
      </w:r>
      <w:r w:rsidRPr="0064447C">
        <w:rPr>
          <w:lang w:val="es-ES"/>
        </w:rPr>
        <w:t>Un subproceso de software es un núcleo físico o un hipersubproceso en un procesador físico.</w:t>
      </w:r>
    </w:p>
    <w:p w:rsidR="002448BE" w:rsidRPr="0064447C" w:rsidRDefault="00284E2C" w:rsidP="002448BE">
      <w:pPr>
        <w:pStyle w:val="PURHeading2"/>
        <w:rPr>
          <w:lang w:val="es-ES"/>
        </w:rPr>
      </w:pPr>
      <w:r w:rsidRPr="0064447C">
        <w:rPr>
          <w:smallCaps/>
          <w:lang w:val="es-ES"/>
        </w:rPr>
        <w:t>Núcleo virtual</w:t>
      </w:r>
    </w:p>
    <w:p w:rsidR="00284E2C" w:rsidRPr="0064447C" w:rsidRDefault="00284E2C" w:rsidP="002448BE">
      <w:pPr>
        <w:pStyle w:val="PURBody-Indented"/>
        <w:rPr>
          <w:lang w:val="es-ES"/>
        </w:rPr>
      </w:pPr>
      <w:r w:rsidRPr="0064447C">
        <w:rPr>
          <w:lang w:val="es-ES"/>
        </w:rPr>
        <w:t>Un núcleo virtual es la unidad de potencia de procesamiento en un sistema hardware virtual (o emulado de cualquier otro modo).</w:t>
      </w:r>
      <w:r w:rsidR="00985051" w:rsidRPr="0064447C">
        <w:rPr>
          <w:lang w:val="es-ES"/>
        </w:rPr>
        <w:t xml:space="preserve"> </w:t>
      </w:r>
      <w:r w:rsidRPr="0064447C">
        <w:rPr>
          <w:lang w:val="es-ES"/>
        </w:rPr>
        <w:t>Un núcleo virtual es la representación virtual de uno o más subprocesos de hardware.</w:t>
      </w:r>
      <w:r w:rsidR="00985051" w:rsidRPr="0064447C">
        <w:rPr>
          <w:lang w:val="es-ES"/>
        </w:rPr>
        <w:t xml:space="preserve"> </w:t>
      </w:r>
      <w:r w:rsidRPr="0064447C">
        <w:rPr>
          <w:lang w:val="es-ES"/>
        </w:rPr>
        <w:t>Los OSEs virtuales utilizan uno o más núcleos virtuales.</w:t>
      </w:r>
    </w:p>
    <w:p w:rsidR="002448BE" w:rsidRPr="0064447C" w:rsidRDefault="00284E2C" w:rsidP="002448BE">
      <w:pPr>
        <w:pStyle w:val="PURHeading2"/>
        <w:rPr>
          <w:smallCaps/>
          <w:lang w:val="es-ES"/>
        </w:rPr>
      </w:pPr>
      <w:r w:rsidRPr="0064447C">
        <w:rPr>
          <w:lang w:val="es-ES"/>
        </w:rPr>
        <w:t>Factor de núcleo</w:t>
      </w:r>
    </w:p>
    <w:p w:rsidR="00284E2C" w:rsidRPr="0064447C" w:rsidRDefault="00284E2C" w:rsidP="002448BE">
      <w:pPr>
        <w:pStyle w:val="PURBody-Indented"/>
        <w:rPr>
          <w:lang w:val="es-ES"/>
        </w:rPr>
      </w:pPr>
      <w:r w:rsidRPr="0064447C">
        <w:rPr>
          <w:lang w:val="es-ES"/>
        </w:rPr>
        <w:t>El factor de núcleo es un valor numérico asociado con un procesador físico específico con el fin de determinar el número de licencias requerido para licenciar todos los núcleos físicos en un servidor.</w:t>
      </w:r>
      <w:r w:rsidR="00985051" w:rsidRPr="0064447C">
        <w:rPr>
          <w:lang w:val="es-ES"/>
        </w:rPr>
        <w:t xml:space="preserve"> </w:t>
      </w:r>
    </w:p>
    <w:p w:rsidR="000A570B" w:rsidRPr="0064447C" w:rsidRDefault="00D352B8" w:rsidP="009572E3">
      <w:pPr>
        <w:pStyle w:val="PURBreadcrumb"/>
        <w:rPr>
          <w:rFonts w:ascii="Arial Narrow" w:hAnsi="Arial Narrow"/>
          <w:sz w:val="16"/>
          <w:lang w:val="es-ES"/>
        </w:rPr>
        <w:sectPr w:rsidR="000A570B" w:rsidRPr="0064447C" w:rsidSect="0064447C">
          <w:footerReference w:type="default" r:id="rId43"/>
          <w:pgSz w:w="12240" w:h="15840" w:code="1"/>
          <w:pgMar w:top="1166" w:right="720" w:bottom="720" w:left="720" w:header="432" w:footer="288" w:gutter="0"/>
          <w:cols w:space="360"/>
          <w:docGrid w:linePitch="360"/>
        </w:sectPr>
      </w:pPr>
      <w:hyperlink w:anchor="TOC" w:history="1">
        <w:r w:rsidR="000814E1" w:rsidRPr="0064447C">
          <w:rPr>
            <w:rStyle w:val="Hyperlink"/>
            <w:rFonts w:ascii="Arial Narrow" w:hAnsi="Arial Narrow"/>
            <w:sz w:val="16"/>
            <w:lang w:val="es-ES"/>
          </w:rPr>
          <w:t>Tabla de contenidos</w:t>
        </w:r>
      </w:hyperlink>
      <w:r w:rsidR="000814E1" w:rsidRPr="0064447C">
        <w:rPr>
          <w:rFonts w:ascii="Arial Narrow" w:hAnsi="Arial Narrow"/>
          <w:sz w:val="16"/>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0A570B" w:rsidRPr="00B6705E" w:rsidRDefault="000A570B" w:rsidP="000A570B">
      <w:pPr>
        <w:pStyle w:val="PURSectionHeading"/>
        <w:rPr>
          <w:lang w:val="es-ES"/>
        </w:rPr>
        <w:sectPr w:rsidR="000A570B" w:rsidRPr="00B6705E" w:rsidSect="0064447C">
          <w:footerReference w:type="default" r:id="rId44"/>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17577422"/>
      <w:r w:rsidRPr="00B6705E">
        <w:rPr>
          <w:lang w:val="es-ES"/>
        </w:rPr>
        <w:lastRenderedPageBreak/>
        <w:t>Modelo de Licencia Por procesador</w:t>
      </w:r>
      <w:bookmarkEnd w:id="25"/>
      <w:bookmarkEnd w:id="26"/>
      <w:bookmarkEnd w:id="27"/>
      <w:bookmarkEnd w:id="28"/>
      <w:bookmarkEnd w:id="29"/>
      <w:bookmarkEnd w:id="30"/>
      <w:bookmarkEnd w:id="31"/>
    </w:p>
    <w:p w:rsidR="00D03748" w:rsidRDefault="004F66C0">
      <w:pPr>
        <w:pStyle w:val="TOC2"/>
        <w:rPr>
          <w:rFonts w:eastAsia="SimSun"/>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17499550" w:history="1">
        <w:r w:rsidR="00D03748" w:rsidRPr="004554FF">
          <w:rPr>
            <w:rStyle w:val="Hyperlink"/>
            <w:noProof/>
            <w:lang w:val="es-ES"/>
          </w:rPr>
          <w:t>BizTalk Server 2010 Branch Edition</w:t>
        </w:r>
        <w:r w:rsidR="00D03748">
          <w:rPr>
            <w:noProof/>
            <w:webHidden/>
          </w:rPr>
          <w:tab/>
        </w:r>
        <w:r>
          <w:rPr>
            <w:noProof/>
            <w:webHidden/>
          </w:rPr>
          <w:fldChar w:fldCharType="begin"/>
        </w:r>
        <w:r w:rsidR="00D03748">
          <w:rPr>
            <w:noProof/>
            <w:webHidden/>
          </w:rPr>
          <w:instrText xml:space="preserve"> PAGEREF _Toc317499550 \h </w:instrText>
        </w:r>
        <w:r>
          <w:rPr>
            <w:noProof/>
            <w:webHidden/>
          </w:rPr>
        </w:r>
        <w:r>
          <w:rPr>
            <w:noProof/>
            <w:webHidden/>
          </w:rPr>
          <w:fldChar w:fldCharType="separate"/>
        </w:r>
        <w:r w:rsidR="0056296A">
          <w:rPr>
            <w:noProof/>
            <w:webHidden/>
          </w:rPr>
          <w:t>12</w:t>
        </w:r>
        <w:r>
          <w:rPr>
            <w:noProof/>
            <w:webHidden/>
          </w:rPr>
          <w:fldChar w:fldCharType="end"/>
        </w:r>
      </w:hyperlink>
    </w:p>
    <w:p w:rsidR="00D03748" w:rsidRDefault="00D352B8">
      <w:pPr>
        <w:pStyle w:val="TOC2"/>
        <w:rPr>
          <w:rFonts w:eastAsia="SimSun"/>
          <w:noProof/>
          <w:color w:val="auto"/>
          <w:sz w:val="22"/>
          <w:lang w:eastAsia="zh-CN"/>
        </w:rPr>
      </w:pPr>
      <w:hyperlink w:anchor="_Toc317499551" w:history="1">
        <w:r w:rsidR="00D03748" w:rsidRPr="004554FF">
          <w:rPr>
            <w:rStyle w:val="Hyperlink"/>
            <w:noProof/>
            <w:lang w:val="es-ES"/>
          </w:rPr>
          <w:t>BizTalk Server 2010 Enterprise Edition</w:t>
        </w:r>
        <w:r w:rsidR="00D03748">
          <w:rPr>
            <w:noProof/>
            <w:webHidden/>
          </w:rPr>
          <w:tab/>
        </w:r>
        <w:r w:rsidR="004F66C0">
          <w:rPr>
            <w:noProof/>
            <w:webHidden/>
          </w:rPr>
          <w:fldChar w:fldCharType="begin"/>
        </w:r>
        <w:r w:rsidR="00D03748">
          <w:rPr>
            <w:noProof/>
            <w:webHidden/>
          </w:rPr>
          <w:instrText xml:space="preserve"> PAGEREF _Toc317499551 \h </w:instrText>
        </w:r>
        <w:r w:rsidR="004F66C0">
          <w:rPr>
            <w:noProof/>
            <w:webHidden/>
          </w:rPr>
        </w:r>
        <w:r w:rsidR="004F66C0">
          <w:rPr>
            <w:noProof/>
            <w:webHidden/>
          </w:rPr>
          <w:fldChar w:fldCharType="separate"/>
        </w:r>
        <w:r w:rsidR="0056296A">
          <w:rPr>
            <w:noProof/>
            <w:webHidden/>
          </w:rPr>
          <w:t>13</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2" w:history="1">
        <w:r w:rsidR="00D03748" w:rsidRPr="004554FF">
          <w:rPr>
            <w:rStyle w:val="Hyperlink"/>
            <w:noProof/>
            <w:lang w:val="es-ES"/>
          </w:rPr>
          <w:t>BizTalk Server 2010 Standard Edition</w:t>
        </w:r>
        <w:r w:rsidR="00D03748">
          <w:rPr>
            <w:noProof/>
            <w:webHidden/>
          </w:rPr>
          <w:tab/>
        </w:r>
        <w:r w:rsidR="004F66C0">
          <w:rPr>
            <w:noProof/>
            <w:webHidden/>
          </w:rPr>
          <w:fldChar w:fldCharType="begin"/>
        </w:r>
        <w:r w:rsidR="00D03748">
          <w:rPr>
            <w:noProof/>
            <w:webHidden/>
          </w:rPr>
          <w:instrText xml:space="preserve"> PAGEREF _Toc317499552 \h </w:instrText>
        </w:r>
        <w:r w:rsidR="004F66C0">
          <w:rPr>
            <w:noProof/>
            <w:webHidden/>
          </w:rPr>
        </w:r>
        <w:r w:rsidR="004F66C0">
          <w:rPr>
            <w:noProof/>
            <w:webHidden/>
          </w:rPr>
          <w:fldChar w:fldCharType="separate"/>
        </w:r>
        <w:r w:rsidR="0056296A">
          <w:rPr>
            <w:noProof/>
            <w:webHidden/>
          </w:rPr>
          <w:t>13</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3" w:history="1">
        <w:r w:rsidR="00D03748" w:rsidRPr="004554FF">
          <w:rPr>
            <w:rStyle w:val="Hyperlink"/>
            <w:noProof/>
            <w:lang w:val="es-ES"/>
          </w:rPr>
          <w:t>Commerce Server 2009 R2, edición Enterprise</w:t>
        </w:r>
        <w:r w:rsidR="00D03748">
          <w:rPr>
            <w:noProof/>
            <w:webHidden/>
          </w:rPr>
          <w:tab/>
        </w:r>
        <w:r w:rsidR="004F66C0">
          <w:rPr>
            <w:noProof/>
            <w:webHidden/>
          </w:rPr>
          <w:fldChar w:fldCharType="begin"/>
        </w:r>
        <w:r w:rsidR="00D03748">
          <w:rPr>
            <w:noProof/>
            <w:webHidden/>
          </w:rPr>
          <w:instrText xml:space="preserve"> PAGEREF _Toc317499553 \h </w:instrText>
        </w:r>
        <w:r w:rsidR="004F66C0">
          <w:rPr>
            <w:noProof/>
            <w:webHidden/>
          </w:rPr>
        </w:r>
        <w:r w:rsidR="004F66C0">
          <w:rPr>
            <w:noProof/>
            <w:webHidden/>
          </w:rPr>
          <w:fldChar w:fldCharType="separate"/>
        </w:r>
        <w:r w:rsidR="0056296A">
          <w:rPr>
            <w:noProof/>
            <w:webHidden/>
          </w:rPr>
          <w:t>1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4" w:history="1">
        <w:r w:rsidR="00D03748" w:rsidRPr="004554FF">
          <w:rPr>
            <w:rStyle w:val="Hyperlink"/>
            <w:noProof/>
            <w:lang w:val="es-ES"/>
          </w:rPr>
          <w:t>Commerce Server 2009 R2, edición Standard</w:t>
        </w:r>
        <w:r w:rsidR="00D03748">
          <w:rPr>
            <w:noProof/>
            <w:webHidden/>
          </w:rPr>
          <w:tab/>
        </w:r>
        <w:r w:rsidR="004F66C0">
          <w:rPr>
            <w:noProof/>
            <w:webHidden/>
          </w:rPr>
          <w:fldChar w:fldCharType="begin"/>
        </w:r>
        <w:r w:rsidR="00D03748">
          <w:rPr>
            <w:noProof/>
            <w:webHidden/>
          </w:rPr>
          <w:instrText xml:space="preserve"> PAGEREF _Toc317499554 \h </w:instrText>
        </w:r>
        <w:r w:rsidR="004F66C0">
          <w:rPr>
            <w:noProof/>
            <w:webHidden/>
          </w:rPr>
        </w:r>
        <w:r w:rsidR="004F66C0">
          <w:rPr>
            <w:noProof/>
            <w:webHidden/>
          </w:rPr>
          <w:fldChar w:fldCharType="separate"/>
        </w:r>
        <w:r w:rsidR="0056296A">
          <w:rPr>
            <w:noProof/>
            <w:webHidden/>
          </w:rPr>
          <w:t>1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5" w:history="1">
        <w:r w:rsidR="00D03748" w:rsidRPr="004554FF">
          <w:rPr>
            <w:rStyle w:val="Hyperlink"/>
            <w:noProof/>
            <w:lang w:val="fr-FR"/>
          </w:rPr>
          <w:t>Core Infrastructure Server Suite Datacenter</w:t>
        </w:r>
        <w:r w:rsidR="00D03748">
          <w:rPr>
            <w:noProof/>
            <w:webHidden/>
          </w:rPr>
          <w:tab/>
        </w:r>
        <w:r w:rsidR="004F66C0">
          <w:rPr>
            <w:noProof/>
            <w:webHidden/>
          </w:rPr>
          <w:fldChar w:fldCharType="begin"/>
        </w:r>
        <w:r w:rsidR="00D03748">
          <w:rPr>
            <w:noProof/>
            <w:webHidden/>
          </w:rPr>
          <w:instrText xml:space="preserve"> PAGEREF _Toc317499555 \h </w:instrText>
        </w:r>
        <w:r w:rsidR="004F66C0">
          <w:rPr>
            <w:noProof/>
            <w:webHidden/>
          </w:rPr>
        </w:r>
        <w:r w:rsidR="004F66C0">
          <w:rPr>
            <w:noProof/>
            <w:webHidden/>
          </w:rPr>
          <w:fldChar w:fldCharType="separate"/>
        </w:r>
        <w:r w:rsidR="0056296A">
          <w:rPr>
            <w:noProof/>
            <w:webHidden/>
          </w:rPr>
          <w:t>1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6" w:history="1">
        <w:r w:rsidR="00D03748" w:rsidRPr="004554FF">
          <w:rPr>
            <w:rStyle w:val="Hyperlink"/>
            <w:noProof/>
            <w:lang w:val="fr-FR"/>
          </w:rPr>
          <w:t>Core Infrastructure Server Suite Standard</w:t>
        </w:r>
        <w:r w:rsidR="00D03748">
          <w:rPr>
            <w:noProof/>
            <w:webHidden/>
          </w:rPr>
          <w:tab/>
        </w:r>
        <w:r w:rsidR="004F66C0">
          <w:rPr>
            <w:noProof/>
            <w:webHidden/>
          </w:rPr>
          <w:fldChar w:fldCharType="begin"/>
        </w:r>
        <w:r w:rsidR="00D03748">
          <w:rPr>
            <w:noProof/>
            <w:webHidden/>
          </w:rPr>
          <w:instrText xml:space="preserve"> PAGEREF _Toc317499556 \h </w:instrText>
        </w:r>
        <w:r w:rsidR="004F66C0">
          <w:rPr>
            <w:noProof/>
            <w:webHidden/>
          </w:rPr>
        </w:r>
        <w:r w:rsidR="004F66C0">
          <w:rPr>
            <w:noProof/>
            <w:webHidden/>
          </w:rPr>
          <w:fldChar w:fldCharType="separate"/>
        </w:r>
        <w:r w:rsidR="0056296A">
          <w:rPr>
            <w:noProof/>
            <w:webHidden/>
          </w:rPr>
          <w:t>15</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7" w:history="1">
        <w:r w:rsidR="00D03748" w:rsidRPr="004554FF">
          <w:rPr>
            <w:rStyle w:val="Hyperlink"/>
            <w:noProof/>
          </w:rPr>
          <w:t>Forefront Threat Management Gateway 2010, edición Enterprise</w:t>
        </w:r>
        <w:r w:rsidR="00D03748">
          <w:rPr>
            <w:noProof/>
            <w:webHidden/>
          </w:rPr>
          <w:tab/>
        </w:r>
        <w:r w:rsidR="004F66C0">
          <w:rPr>
            <w:noProof/>
            <w:webHidden/>
          </w:rPr>
          <w:fldChar w:fldCharType="begin"/>
        </w:r>
        <w:r w:rsidR="00D03748">
          <w:rPr>
            <w:noProof/>
            <w:webHidden/>
          </w:rPr>
          <w:instrText xml:space="preserve"> PAGEREF _Toc317499557 \h </w:instrText>
        </w:r>
        <w:r w:rsidR="004F66C0">
          <w:rPr>
            <w:noProof/>
            <w:webHidden/>
          </w:rPr>
        </w:r>
        <w:r w:rsidR="004F66C0">
          <w:rPr>
            <w:noProof/>
            <w:webHidden/>
          </w:rPr>
          <w:fldChar w:fldCharType="separate"/>
        </w:r>
        <w:r w:rsidR="0056296A">
          <w:rPr>
            <w:noProof/>
            <w:webHidden/>
          </w:rPr>
          <w:t>16</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8" w:history="1">
        <w:r w:rsidR="00D03748" w:rsidRPr="004554FF">
          <w:rPr>
            <w:rStyle w:val="Hyperlink"/>
            <w:noProof/>
          </w:rPr>
          <w:t>Forefront Threat Management Gateway 2010, edición Standard</w:t>
        </w:r>
        <w:r w:rsidR="00D03748">
          <w:rPr>
            <w:noProof/>
            <w:webHidden/>
          </w:rPr>
          <w:tab/>
        </w:r>
        <w:r w:rsidR="004F66C0">
          <w:rPr>
            <w:noProof/>
            <w:webHidden/>
          </w:rPr>
          <w:fldChar w:fldCharType="begin"/>
        </w:r>
        <w:r w:rsidR="00D03748">
          <w:rPr>
            <w:noProof/>
            <w:webHidden/>
          </w:rPr>
          <w:instrText xml:space="preserve"> PAGEREF _Toc317499558 \h </w:instrText>
        </w:r>
        <w:r w:rsidR="004F66C0">
          <w:rPr>
            <w:noProof/>
            <w:webHidden/>
          </w:rPr>
        </w:r>
        <w:r w:rsidR="004F66C0">
          <w:rPr>
            <w:noProof/>
            <w:webHidden/>
          </w:rPr>
          <w:fldChar w:fldCharType="separate"/>
        </w:r>
        <w:r w:rsidR="0056296A">
          <w:rPr>
            <w:noProof/>
            <w:webHidden/>
          </w:rPr>
          <w:t>16</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59" w:history="1">
        <w:r w:rsidR="00D03748" w:rsidRPr="004554FF">
          <w:rPr>
            <w:rStyle w:val="Hyperlink"/>
            <w:noProof/>
            <w:lang w:val="es-ES"/>
          </w:rPr>
          <w:t>HPC Pack 2008 R2 Enterprise</w:t>
        </w:r>
        <w:r w:rsidR="00D03748">
          <w:rPr>
            <w:noProof/>
            <w:webHidden/>
          </w:rPr>
          <w:tab/>
        </w:r>
        <w:r w:rsidR="004F66C0">
          <w:rPr>
            <w:noProof/>
            <w:webHidden/>
          </w:rPr>
          <w:fldChar w:fldCharType="begin"/>
        </w:r>
        <w:r w:rsidR="00D03748">
          <w:rPr>
            <w:noProof/>
            <w:webHidden/>
          </w:rPr>
          <w:instrText xml:space="preserve"> PAGEREF _Toc317499559 \h </w:instrText>
        </w:r>
        <w:r w:rsidR="004F66C0">
          <w:rPr>
            <w:noProof/>
            <w:webHidden/>
          </w:rPr>
        </w:r>
        <w:r w:rsidR="004F66C0">
          <w:rPr>
            <w:noProof/>
            <w:webHidden/>
          </w:rPr>
          <w:fldChar w:fldCharType="separate"/>
        </w:r>
        <w:r w:rsidR="0056296A">
          <w:rPr>
            <w:noProof/>
            <w:webHidden/>
          </w:rPr>
          <w:t>16</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0" w:history="1">
        <w:r w:rsidR="00D03748" w:rsidRPr="004554FF">
          <w:rPr>
            <w:rStyle w:val="Hyperlink"/>
            <w:noProof/>
            <w:lang w:val="es-ES"/>
          </w:rPr>
          <w:t>Microsoft Dynamics AX 2012</w:t>
        </w:r>
        <w:r w:rsidR="00D03748">
          <w:rPr>
            <w:noProof/>
            <w:webHidden/>
          </w:rPr>
          <w:tab/>
        </w:r>
        <w:r w:rsidR="004F66C0">
          <w:rPr>
            <w:noProof/>
            <w:webHidden/>
          </w:rPr>
          <w:fldChar w:fldCharType="begin"/>
        </w:r>
        <w:r w:rsidR="00D03748">
          <w:rPr>
            <w:noProof/>
            <w:webHidden/>
          </w:rPr>
          <w:instrText xml:space="preserve"> PAGEREF _Toc317499560 \h </w:instrText>
        </w:r>
        <w:r w:rsidR="004F66C0">
          <w:rPr>
            <w:noProof/>
            <w:webHidden/>
          </w:rPr>
        </w:r>
        <w:r w:rsidR="004F66C0">
          <w:rPr>
            <w:noProof/>
            <w:webHidden/>
          </w:rPr>
          <w:fldChar w:fldCharType="separate"/>
        </w:r>
        <w:r w:rsidR="0056296A">
          <w:rPr>
            <w:noProof/>
            <w:webHidden/>
          </w:rPr>
          <w:t>17</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1" w:history="1">
        <w:r w:rsidR="00D03748" w:rsidRPr="004554FF">
          <w:rPr>
            <w:rStyle w:val="Hyperlink"/>
            <w:noProof/>
            <w:lang w:val="es-ES"/>
          </w:rPr>
          <w:t>Microsoft Dynamics C5 2012</w:t>
        </w:r>
        <w:r w:rsidR="00D03748">
          <w:rPr>
            <w:noProof/>
            <w:webHidden/>
          </w:rPr>
          <w:tab/>
        </w:r>
        <w:r w:rsidR="004F66C0">
          <w:rPr>
            <w:noProof/>
            <w:webHidden/>
          </w:rPr>
          <w:fldChar w:fldCharType="begin"/>
        </w:r>
        <w:r w:rsidR="00D03748">
          <w:rPr>
            <w:noProof/>
            <w:webHidden/>
          </w:rPr>
          <w:instrText xml:space="preserve"> PAGEREF _Toc317499561 \h </w:instrText>
        </w:r>
        <w:r w:rsidR="004F66C0">
          <w:rPr>
            <w:noProof/>
            <w:webHidden/>
          </w:rPr>
        </w:r>
        <w:r w:rsidR="004F66C0">
          <w:rPr>
            <w:noProof/>
            <w:webHidden/>
          </w:rPr>
          <w:fldChar w:fldCharType="separate"/>
        </w:r>
        <w:r w:rsidR="0056296A">
          <w:rPr>
            <w:noProof/>
            <w:webHidden/>
          </w:rPr>
          <w:t>18</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2" w:history="1">
        <w:r w:rsidR="00D03748" w:rsidRPr="004554FF">
          <w:rPr>
            <w:rStyle w:val="Hyperlink"/>
            <w:noProof/>
            <w:lang w:val="pt-BR"/>
          </w:rPr>
          <w:t>Microsoft Dynamics GP 2010 R2</w:t>
        </w:r>
        <w:r w:rsidR="00D03748">
          <w:rPr>
            <w:noProof/>
            <w:webHidden/>
          </w:rPr>
          <w:tab/>
        </w:r>
        <w:r w:rsidR="004F66C0">
          <w:rPr>
            <w:noProof/>
            <w:webHidden/>
          </w:rPr>
          <w:fldChar w:fldCharType="begin"/>
        </w:r>
        <w:r w:rsidR="00D03748">
          <w:rPr>
            <w:noProof/>
            <w:webHidden/>
          </w:rPr>
          <w:instrText xml:space="preserve"> PAGEREF _Toc317499562 \h </w:instrText>
        </w:r>
        <w:r w:rsidR="004F66C0">
          <w:rPr>
            <w:noProof/>
            <w:webHidden/>
          </w:rPr>
        </w:r>
        <w:r w:rsidR="004F66C0">
          <w:rPr>
            <w:noProof/>
            <w:webHidden/>
          </w:rPr>
          <w:fldChar w:fldCharType="separate"/>
        </w:r>
        <w:r w:rsidR="0056296A">
          <w:rPr>
            <w:noProof/>
            <w:webHidden/>
          </w:rPr>
          <w:t>19</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3" w:history="1">
        <w:r w:rsidR="00D03748" w:rsidRPr="004554FF">
          <w:rPr>
            <w:rStyle w:val="Hyperlink"/>
            <w:noProof/>
            <w:lang w:val="pt-BR"/>
          </w:rPr>
          <w:t>Microsoft Dynamics NAV 2009 R2</w:t>
        </w:r>
        <w:r w:rsidR="00D03748">
          <w:rPr>
            <w:noProof/>
            <w:webHidden/>
          </w:rPr>
          <w:tab/>
        </w:r>
        <w:r w:rsidR="004F66C0">
          <w:rPr>
            <w:noProof/>
            <w:webHidden/>
          </w:rPr>
          <w:fldChar w:fldCharType="begin"/>
        </w:r>
        <w:r w:rsidR="00D03748">
          <w:rPr>
            <w:noProof/>
            <w:webHidden/>
          </w:rPr>
          <w:instrText xml:space="preserve"> PAGEREF _Toc317499563 \h </w:instrText>
        </w:r>
        <w:r w:rsidR="004F66C0">
          <w:rPr>
            <w:noProof/>
            <w:webHidden/>
          </w:rPr>
        </w:r>
        <w:r w:rsidR="004F66C0">
          <w:rPr>
            <w:noProof/>
            <w:webHidden/>
          </w:rPr>
          <w:fldChar w:fldCharType="separate"/>
        </w:r>
        <w:r w:rsidR="0056296A">
          <w:rPr>
            <w:noProof/>
            <w:webHidden/>
          </w:rPr>
          <w:t>20</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4" w:history="1">
        <w:r w:rsidR="00D03748" w:rsidRPr="004554FF">
          <w:rPr>
            <w:rStyle w:val="Hyperlink"/>
            <w:noProof/>
            <w:lang w:val="es-ES"/>
          </w:rPr>
          <w:t>Microsoft Dynamics SL 2011</w:t>
        </w:r>
        <w:r w:rsidR="00D03748">
          <w:rPr>
            <w:noProof/>
            <w:webHidden/>
          </w:rPr>
          <w:tab/>
        </w:r>
        <w:r w:rsidR="004F66C0">
          <w:rPr>
            <w:noProof/>
            <w:webHidden/>
          </w:rPr>
          <w:fldChar w:fldCharType="begin"/>
        </w:r>
        <w:r w:rsidR="00D03748">
          <w:rPr>
            <w:noProof/>
            <w:webHidden/>
          </w:rPr>
          <w:instrText xml:space="preserve"> PAGEREF _Toc317499564 \h </w:instrText>
        </w:r>
        <w:r w:rsidR="004F66C0">
          <w:rPr>
            <w:noProof/>
            <w:webHidden/>
          </w:rPr>
        </w:r>
        <w:r w:rsidR="004F66C0">
          <w:rPr>
            <w:noProof/>
            <w:webHidden/>
          </w:rPr>
          <w:fldChar w:fldCharType="separate"/>
        </w:r>
        <w:r w:rsidR="0056296A">
          <w:rPr>
            <w:noProof/>
            <w:webHidden/>
          </w:rPr>
          <w:t>21</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5" w:history="1">
        <w:r w:rsidR="00D03748" w:rsidRPr="004554FF">
          <w:rPr>
            <w:rStyle w:val="Hyperlink"/>
            <w:noProof/>
            <w:lang w:val="es-ES"/>
          </w:rPr>
          <w:t>Provisioning System</w:t>
        </w:r>
        <w:r w:rsidR="00D03748">
          <w:rPr>
            <w:noProof/>
            <w:webHidden/>
          </w:rPr>
          <w:tab/>
        </w:r>
        <w:r w:rsidR="004F66C0">
          <w:rPr>
            <w:noProof/>
            <w:webHidden/>
          </w:rPr>
          <w:fldChar w:fldCharType="begin"/>
        </w:r>
        <w:r w:rsidR="00D03748">
          <w:rPr>
            <w:noProof/>
            <w:webHidden/>
          </w:rPr>
          <w:instrText xml:space="preserve"> PAGEREF _Toc317499565 \h </w:instrText>
        </w:r>
        <w:r w:rsidR="004F66C0">
          <w:rPr>
            <w:noProof/>
            <w:webHidden/>
          </w:rPr>
        </w:r>
        <w:r w:rsidR="004F66C0">
          <w:rPr>
            <w:noProof/>
            <w:webHidden/>
          </w:rPr>
          <w:fldChar w:fldCharType="separate"/>
        </w:r>
        <w:r w:rsidR="0056296A">
          <w:rPr>
            <w:noProof/>
            <w:webHidden/>
          </w:rPr>
          <w:t>22</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6" w:history="1">
        <w:r w:rsidR="00D03748" w:rsidRPr="004554FF">
          <w:rPr>
            <w:rStyle w:val="Hyperlink"/>
            <w:noProof/>
            <w:lang w:val="es-ES"/>
          </w:rPr>
          <w:t>Search Server 2010</w:t>
        </w:r>
        <w:r w:rsidR="00D03748">
          <w:rPr>
            <w:noProof/>
            <w:webHidden/>
          </w:rPr>
          <w:tab/>
        </w:r>
        <w:r w:rsidR="004F66C0">
          <w:rPr>
            <w:noProof/>
            <w:webHidden/>
          </w:rPr>
          <w:fldChar w:fldCharType="begin"/>
        </w:r>
        <w:r w:rsidR="00D03748">
          <w:rPr>
            <w:noProof/>
            <w:webHidden/>
          </w:rPr>
          <w:instrText xml:space="preserve"> PAGEREF _Toc317499566 \h </w:instrText>
        </w:r>
        <w:r w:rsidR="004F66C0">
          <w:rPr>
            <w:noProof/>
            <w:webHidden/>
          </w:rPr>
        </w:r>
        <w:r w:rsidR="004F66C0">
          <w:rPr>
            <w:noProof/>
            <w:webHidden/>
          </w:rPr>
          <w:fldChar w:fldCharType="separate"/>
        </w:r>
        <w:r w:rsidR="0056296A">
          <w:rPr>
            <w:noProof/>
            <w:webHidden/>
          </w:rPr>
          <w:t>22</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7" w:history="1">
        <w:r w:rsidR="00D03748" w:rsidRPr="004554FF">
          <w:rPr>
            <w:rStyle w:val="Hyperlink"/>
            <w:noProof/>
            <w:lang w:val="es-ES"/>
          </w:rPr>
          <w:t>SharePoint Server 2010 para Sitios de Internet Enterprise</w:t>
        </w:r>
        <w:r w:rsidR="00D03748">
          <w:rPr>
            <w:noProof/>
            <w:webHidden/>
          </w:rPr>
          <w:tab/>
        </w:r>
        <w:r w:rsidR="004F66C0">
          <w:rPr>
            <w:noProof/>
            <w:webHidden/>
          </w:rPr>
          <w:fldChar w:fldCharType="begin"/>
        </w:r>
        <w:r w:rsidR="00D03748">
          <w:rPr>
            <w:noProof/>
            <w:webHidden/>
          </w:rPr>
          <w:instrText xml:space="preserve"> PAGEREF _Toc317499567 \h </w:instrText>
        </w:r>
        <w:r w:rsidR="004F66C0">
          <w:rPr>
            <w:noProof/>
            <w:webHidden/>
          </w:rPr>
        </w:r>
        <w:r w:rsidR="004F66C0">
          <w:rPr>
            <w:noProof/>
            <w:webHidden/>
          </w:rPr>
          <w:fldChar w:fldCharType="separate"/>
        </w:r>
        <w:r w:rsidR="0056296A">
          <w:rPr>
            <w:noProof/>
            <w:webHidden/>
          </w:rPr>
          <w:t>22</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8" w:history="1">
        <w:r w:rsidR="00D03748" w:rsidRPr="004554FF">
          <w:rPr>
            <w:rStyle w:val="Hyperlink"/>
            <w:noProof/>
            <w:lang w:val="pt-BR"/>
          </w:rPr>
          <w:t>SQL Server 2008 R2 Datacenter</w:t>
        </w:r>
        <w:r w:rsidR="00D03748">
          <w:rPr>
            <w:noProof/>
            <w:webHidden/>
          </w:rPr>
          <w:tab/>
        </w:r>
        <w:r w:rsidR="004F66C0">
          <w:rPr>
            <w:noProof/>
            <w:webHidden/>
          </w:rPr>
          <w:fldChar w:fldCharType="begin"/>
        </w:r>
        <w:r w:rsidR="00D03748">
          <w:rPr>
            <w:noProof/>
            <w:webHidden/>
          </w:rPr>
          <w:instrText xml:space="preserve"> PAGEREF _Toc317499568 \h </w:instrText>
        </w:r>
        <w:r w:rsidR="004F66C0">
          <w:rPr>
            <w:noProof/>
            <w:webHidden/>
          </w:rPr>
        </w:r>
        <w:r w:rsidR="004F66C0">
          <w:rPr>
            <w:noProof/>
            <w:webHidden/>
          </w:rPr>
          <w:fldChar w:fldCharType="separate"/>
        </w:r>
        <w:r w:rsidR="0056296A">
          <w:rPr>
            <w:noProof/>
            <w:webHidden/>
          </w:rPr>
          <w:t>23</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69" w:history="1">
        <w:r w:rsidR="00D03748" w:rsidRPr="004554FF">
          <w:rPr>
            <w:rStyle w:val="Hyperlink"/>
            <w:noProof/>
            <w:lang w:val="es-ES"/>
          </w:rPr>
          <w:t>SQL Server 2008 R2 Enterprise</w:t>
        </w:r>
        <w:r w:rsidR="00D03748">
          <w:rPr>
            <w:noProof/>
            <w:webHidden/>
          </w:rPr>
          <w:tab/>
        </w:r>
        <w:r w:rsidR="004F66C0">
          <w:rPr>
            <w:noProof/>
            <w:webHidden/>
          </w:rPr>
          <w:fldChar w:fldCharType="begin"/>
        </w:r>
        <w:r w:rsidR="00D03748">
          <w:rPr>
            <w:noProof/>
            <w:webHidden/>
          </w:rPr>
          <w:instrText xml:space="preserve"> PAGEREF _Toc317499569 \h </w:instrText>
        </w:r>
        <w:r w:rsidR="004F66C0">
          <w:rPr>
            <w:noProof/>
            <w:webHidden/>
          </w:rPr>
        </w:r>
        <w:r w:rsidR="004F66C0">
          <w:rPr>
            <w:noProof/>
            <w:webHidden/>
          </w:rPr>
          <w:fldChar w:fldCharType="separate"/>
        </w:r>
        <w:r w:rsidR="0056296A">
          <w:rPr>
            <w:noProof/>
            <w:webHidden/>
          </w:rPr>
          <w:t>23</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0" w:history="1">
        <w:r w:rsidR="00D03748" w:rsidRPr="004554FF">
          <w:rPr>
            <w:rStyle w:val="Hyperlink"/>
            <w:noProof/>
            <w:lang w:val="es-ES"/>
          </w:rPr>
          <w:t>SQL Server 2008 R2 Standard</w:t>
        </w:r>
        <w:r w:rsidR="00D03748">
          <w:rPr>
            <w:noProof/>
            <w:webHidden/>
          </w:rPr>
          <w:tab/>
        </w:r>
        <w:r w:rsidR="004F66C0">
          <w:rPr>
            <w:noProof/>
            <w:webHidden/>
          </w:rPr>
          <w:fldChar w:fldCharType="begin"/>
        </w:r>
        <w:r w:rsidR="00D03748">
          <w:rPr>
            <w:noProof/>
            <w:webHidden/>
          </w:rPr>
          <w:instrText xml:space="preserve"> PAGEREF _Toc317499570 \h </w:instrText>
        </w:r>
        <w:r w:rsidR="004F66C0">
          <w:rPr>
            <w:noProof/>
            <w:webHidden/>
          </w:rPr>
        </w:r>
        <w:r w:rsidR="004F66C0">
          <w:rPr>
            <w:noProof/>
            <w:webHidden/>
          </w:rPr>
          <w:fldChar w:fldCharType="separate"/>
        </w:r>
        <w:r w:rsidR="0056296A">
          <w:rPr>
            <w:noProof/>
            <w:webHidden/>
          </w:rPr>
          <w:t>2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1" w:history="1">
        <w:r w:rsidR="00D03748" w:rsidRPr="004554FF">
          <w:rPr>
            <w:rStyle w:val="Hyperlink"/>
            <w:noProof/>
            <w:lang w:val="es-ES"/>
          </w:rPr>
          <w:t>SQL Server 2008 R2 Workgroup</w:t>
        </w:r>
        <w:r w:rsidR="00D03748">
          <w:rPr>
            <w:noProof/>
            <w:webHidden/>
          </w:rPr>
          <w:tab/>
        </w:r>
        <w:r w:rsidR="004F66C0">
          <w:rPr>
            <w:noProof/>
            <w:webHidden/>
          </w:rPr>
          <w:fldChar w:fldCharType="begin"/>
        </w:r>
        <w:r w:rsidR="00D03748">
          <w:rPr>
            <w:noProof/>
            <w:webHidden/>
          </w:rPr>
          <w:instrText xml:space="preserve"> PAGEREF _Toc317499571 \h </w:instrText>
        </w:r>
        <w:r w:rsidR="004F66C0">
          <w:rPr>
            <w:noProof/>
            <w:webHidden/>
          </w:rPr>
        </w:r>
        <w:r w:rsidR="004F66C0">
          <w:rPr>
            <w:noProof/>
            <w:webHidden/>
          </w:rPr>
          <w:fldChar w:fldCharType="separate"/>
        </w:r>
        <w:r w:rsidR="0056296A">
          <w:rPr>
            <w:noProof/>
            <w:webHidden/>
          </w:rPr>
          <w:t>2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2" w:history="1">
        <w:r w:rsidR="00D03748" w:rsidRPr="004554FF">
          <w:rPr>
            <w:rStyle w:val="Hyperlink"/>
            <w:noProof/>
            <w:lang w:val="es-ES"/>
          </w:rPr>
          <w:t>SQL Server 2008 R2, edición Web</w:t>
        </w:r>
        <w:r w:rsidR="00D03748">
          <w:rPr>
            <w:noProof/>
            <w:webHidden/>
          </w:rPr>
          <w:tab/>
        </w:r>
        <w:r w:rsidR="004F66C0">
          <w:rPr>
            <w:noProof/>
            <w:webHidden/>
          </w:rPr>
          <w:fldChar w:fldCharType="begin"/>
        </w:r>
        <w:r w:rsidR="00D03748">
          <w:rPr>
            <w:noProof/>
            <w:webHidden/>
          </w:rPr>
          <w:instrText xml:space="preserve"> PAGEREF _Toc317499572 \h </w:instrText>
        </w:r>
        <w:r w:rsidR="004F66C0">
          <w:rPr>
            <w:noProof/>
            <w:webHidden/>
          </w:rPr>
        </w:r>
        <w:r w:rsidR="004F66C0">
          <w:rPr>
            <w:noProof/>
            <w:webHidden/>
          </w:rPr>
          <w:fldChar w:fldCharType="separate"/>
        </w:r>
        <w:r w:rsidR="0056296A">
          <w:rPr>
            <w:noProof/>
            <w:webHidden/>
          </w:rPr>
          <w:t>24</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3" w:history="1">
        <w:r w:rsidR="00D03748" w:rsidRPr="004554FF">
          <w:rPr>
            <w:rStyle w:val="Hyperlink"/>
            <w:noProof/>
            <w:lang w:val="pt-BR"/>
          </w:rPr>
          <w:t>System Center 2012 Datacenter</w:t>
        </w:r>
        <w:r w:rsidR="00D03748">
          <w:rPr>
            <w:noProof/>
            <w:webHidden/>
          </w:rPr>
          <w:tab/>
        </w:r>
        <w:r w:rsidR="004F66C0">
          <w:rPr>
            <w:noProof/>
            <w:webHidden/>
          </w:rPr>
          <w:fldChar w:fldCharType="begin"/>
        </w:r>
        <w:r w:rsidR="00D03748">
          <w:rPr>
            <w:noProof/>
            <w:webHidden/>
          </w:rPr>
          <w:instrText xml:space="preserve"> PAGEREF _Toc317499573 \h </w:instrText>
        </w:r>
        <w:r w:rsidR="004F66C0">
          <w:rPr>
            <w:noProof/>
            <w:webHidden/>
          </w:rPr>
        </w:r>
        <w:r w:rsidR="004F66C0">
          <w:rPr>
            <w:noProof/>
            <w:webHidden/>
          </w:rPr>
          <w:fldChar w:fldCharType="separate"/>
        </w:r>
        <w:r w:rsidR="0056296A">
          <w:rPr>
            <w:noProof/>
            <w:webHidden/>
          </w:rPr>
          <w:t>25</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4" w:history="1">
        <w:r w:rsidR="00D03748" w:rsidRPr="004554FF">
          <w:rPr>
            <w:rStyle w:val="Hyperlink"/>
            <w:noProof/>
            <w:lang w:val="es-ES"/>
          </w:rPr>
          <w:t>System Center 2012 Standard</w:t>
        </w:r>
        <w:r w:rsidR="00D03748">
          <w:rPr>
            <w:noProof/>
            <w:webHidden/>
          </w:rPr>
          <w:tab/>
        </w:r>
        <w:r w:rsidR="004F66C0">
          <w:rPr>
            <w:noProof/>
            <w:webHidden/>
          </w:rPr>
          <w:fldChar w:fldCharType="begin"/>
        </w:r>
        <w:r w:rsidR="00D03748">
          <w:rPr>
            <w:noProof/>
            <w:webHidden/>
          </w:rPr>
          <w:instrText xml:space="preserve"> PAGEREF _Toc317499574 \h </w:instrText>
        </w:r>
        <w:r w:rsidR="004F66C0">
          <w:rPr>
            <w:noProof/>
            <w:webHidden/>
          </w:rPr>
        </w:r>
        <w:r w:rsidR="004F66C0">
          <w:rPr>
            <w:noProof/>
            <w:webHidden/>
          </w:rPr>
          <w:fldChar w:fldCharType="separate"/>
        </w:r>
        <w:r w:rsidR="0056296A">
          <w:rPr>
            <w:noProof/>
            <w:webHidden/>
          </w:rPr>
          <w:t>26</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5" w:history="1">
        <w:r w:rsidR="00D03748" w:rsidRPr="004554FF">
          <w:rPr>
            <w:rStyle w:val="Hyperlink"/>
            <w:noProof/>
            <w:lang w:val="es-ES"/>
          </w:rPr>
          <w:t>Windows HPC Server 2008 R2 Suite</w:t>
        </w:r>
        <w:r w:rsidR="00D03748">
          <w:rPr>
            <w:noProof/>
            <w:webHidden/>
          </w:rPr>
          <w:tab/>
        </w:r>
        <w:r w:rsidR="004F66C0">
          <w:rPr>
            <w:noProof/>
            <w:webHidden/>
          </w:rPr>
          <w:fldChar w:fldCharType="begin"/>
        </w:r>
        <w:r w:rsidR="00D03748">
          <w:rPr>
            <w:noProof/>
            <w:webHidden/>
          </w:rPr>
          <w:instrText xml:space="preserve"> PAGEREF _Toc317499575 \h </w:instrText>
        </w:r>
        <w:r w:rsidR="004F66C0">
          <w:rPr>
            <w:noProof/>
            <w:webHidden/>
          </w:rPr>
        </w:r>
        <w:r w:rsidR="004F66C0">
          <w:rPr>
            <w:noProof/>
            <w:webHidden/>
          </w:rPr>
          <w:fldChar w:fldCharType="separate"/>
        </w:r>
        <w:r w:rsidR="0056296A">
          <w:rPr>
            <w:noProof/>
            <w:webHidden/>
          </w:rPr>
          <w:t>28</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6" w:history="1">
        <w:r w:rsidR="00D03748" w:rsidRPr="004554FF">
          <w:rPr>
            <w:rStyle w:val="Hyperlink"/>
            <w:noProof/>
            <w:lang w:val="pt-BR"/>
          </w:rPr>
          <w:t>Windows Server 2008 R2 Datacenter</w:t>
        </w:r>
        <w:r w:rsidR="00D03748">
          <w:rPr>
            <w:noProof/>
            <w:webHidden/>
          </w:rPr>
          <w:tab/>
        </w:r>
        <w:r w:rsidR="004F66C0">
          <w:rPr>
            <w:noProof/>
            <w:webHidden/>
          </w:rPr>
          <w:fldChar w:fldCharType="begin"/>
        </w:r>
        <w:r w:rsidR="00D03748">
          <w:rPr>
            <w:noProof/>
            <w:webHidden/>
          </w:rPr>
          <w:instrText xml:space="preserve"> PAGEREF _Toc317499576 \h </w:instrText>
        </w:r>
        <w:r w:rsidR="004F66C0">
          <w:rPr>
            <w:noProof/>
            <w:webHidden/>
          </w:rPr>
        </w:r>
        <w:r w:rsidR="004F66C0">
          <w:rPr>
            <w:noProof/>
            <w:webHidden/>
          </w:rPr>
          <w:fldChar w:fldCharType="separate"/>
        </w:r>
        <w:r w:rsidR="0056296A">
          <w:rPr>
            <w:noProof/>
            <w:webHidden/>
          </w:rPr>
          <w:t>28</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7" w:history="1">
        <w:r w:rsidR="00D03748" w:rsidRPr="004554FF">
          <w:rPr>
            <w:rStyle w:val="Hyperlink"/>
            <w:noProof/>
            <w:lang w:val="es-ES"/>
          </w:rPr>
          <w:t>Windows Server 2008 R2 Enterprise</w:t>
        </w:r>
        <w:r w:rsidR="00D03748">
          <w:rPr>
            <w:noProof/>
            <w:webHidden/>
          </w:rPr>
          <w:tab/>
        </w:r>
        <w:r w:rsidR="004F66C0">
          <w:rPr>
            <w:noProof/>
            <w:webHidden/>
          </w:rPr>
          <w:fldChar w:fldCharType="begin"/>
        </w:r>
        <w:r w:rsidR="00D03748">
          <w:rPr>
            <w:noProof/>
            <w:webHidden/>
          </w:rPr>
          <w:instrText xml:space="preserve"> PAGEREF _Toc317499577 \h </w:instrText>
        </w:r>
        <w:r w:rsidR="004F66C0">
          <w:rPr>
            <w:noProof/>
            <w:webHidden/>
          </w:rPr>
        </w:r>
        <w:r w:rsidR="004F66C0">
          <w:rPr>
            <w:noProof/>
            <w:webHidden/>
          </w:rPr>
          <w:fldChar w:fldCharType="separate"/>
        </w:r>
        <w:r w:rsidR="0056296A">
          <w:rPr>
            <w:noProof/>
            <w:webHidden/>
          </w:rPr>
          <w:t>29</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8" w:history="1">
        <w:r w:rsidR="00D03748" w:rsidRPr="004554FF">
          <w:rPr>
            <w:rStyle w:val="Hyperlink"/>
            <w:noProof/>
            <w:lang w:val="es-ES"/>
          </w:rPr>
          <w:t>Windows Server 2008 R2 para Sistemas Basados en Itanium</w:t>
        </w:r>
        <w:r w:rsidR="00D03748">
          <w:rPr>
            <w:noProof/>
            <w:webHidden/>
          </w:rPr>
          <w:tab/>
        </w:r>
        <w:r w:rsidR="004F66C0">
          <w:rPr>
            <w:noProof/>
            <w:webHidden/>
          </w:rPr>
          <w:fldChar w:fldCharType="begin"/>
        </w:r>
        <w:r w:rsidR="00D03748">
          <w:rPr>
            <w:noProof/>
            <w:webHidden/>
          </w:rPr>
          <w:instrText xml:space="preserve"> PAGEREF _Toc317499578 \h </w:instrText>
        </w:r>
        <w:r w:rsidR="004F66C0">
          <w:rPr>
            <w:noProof/>
            <w:webHidden/>
          </w:rPr>
        </w:r>
        <w:r w:rsidR="004F66C0">
          <w:rPr>
            <w:noProof/>
            <w:webHidden/>
          </w:rPr>
          <w:fldChar w:fldCharType="separate"/>
        </w:r>
        <w:r w:rsidR="0056296A">
          <w:rPr>
            <w:noProof/>
            <w:webHidden/>
          </w:rPr>
          <w:t>30</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79" w:history="1">
        <w:r w:rsidR="00D03748" w:rsidRPr="004554FF">
          <w:rPr>
            <w:rStyle w:val="Hyperlink"/>
            <w:noProof/>
            <w:lang w:val="es-ES"/>
          </w:rPr>
          <w:t>Windows Server 2008 R2 HPC Edition</w:t>
        </w:r>
        <w:r w:rsidR="00D03748">
          <w:rPr>
            <w:noProof/>
            <w:webHidden/>
          </w:rPr>
          <w:tab/>
        </w:r>
        <w:r w:rsidR="004F66C0">
          <w:rPr>
            <w:noProof/>
            <w:webHidden/>
          </w:rPr>
          <w:fldChar w:fldCharType="begin"/>
        </w:r>
        <w:r w:rsidR="00D03748">
          <w:rPr>
            <w:noProof/>
            <w:webHidden/>
          </w:rPr>
          <w:instrText xml:space="preserve"> PAGEREF _Toc317499579 \h </w:instrText>
        </w:r>
        <w:r w:rsidR="004F66C0">
          <w:rPr>
            <w:noProof/>
            <w:webHidden/>
          </w:rPr>
        </w:r>
        <w:r w:rsidR="004F66C0">
          <w:rPr>
            <w:noProof/>
            <w:webHidden/>
          </w:rPr>
          <w:fldChar w:fldCharType="separate"/>
        </w:r>
        <w:r w:rsidR="0056296A">
          <w:rPr>
            <w:noProof/>
            <w:webHidden/>
          </w:rPr>
          <w:t>31</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80" w:history="1">
        <w:r w:rsidR="00D03748" w:rsidRPr="004554FF">
          <w:rPr>
            <w:rStyle w:val="Hyperlink"/>
            <w:noProof/>
            <w:lang w:val="es-ES"/>
          </w:rPr>
          <w:t>Windows Server 2008 R2 OEM edición standard y enterprise</w:t>
        </w:r>
        <w:r w:rsidR="00D03748">
          <w:rPr>
            <w:noProof/>
            <w:webHidden/>
          </w:rPr>
          <w:tab/>
        </w:r>
        <w:r w:rsidR="004F66C0">
          <w:rPr>
            <w:noProof/>
            <w:webHidden/>
          </w:rPr>
          <w:fldChar w:fldCharType="begin"/>
        </w:r>
        <w:r w:rsidR="00D03748">
          <w:rPr>
            <w:noProof/>
            <w:webHidden/>
          </w:rPr>
          <w:instrText xml:space="preserve"> PAGEREF _Toc317499580 \h </w:instrText>
        </w:r>
        <w:r w:rsidR="004F66C0">
          <w:rPr>
            <w:noProof/>
            <w:webHidden/>
          </w:rPr>
        </w:r>
        <w:r w:rsidR="004F66C0">
          <w:rPr>
            <w:noProof/>
            <w:webHidden/>
          </w:rPr>
          <w:fldChar w:fldCharType="separate"/>
        </w:r>
        <w:r w:rsidR="0056296A">
          <w:rPr>
            <w:noProof/>
            <w:webHidden/>
          </w:rPr>
          <w:t>32</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81" w:history="1">
        <w:r w:rsidR="00D03748" w:rsidRPr="004554FF">
          <w:rPr>
            <w:rStyle w:val="Hyperlink"/>
            <w:noProof/>
            <w:lang w:val="es-ES"/>
          </w:rPr>
          <w:t>Windows Server 2008 R2 Standard</w:t>
        </w:r>
        <w:r w:rsidR="00D03748">
          <w:rPr>
            <w:noProof/>
            <w:webHidden/>
          </w:rPr>
          <w:tab/>
        </w:r>
        <w:r w:rsidR="004F66C0">
          <w:rPr>
            <w:noProof/>
            <w:webHidden/>
          </w:rPr>
          <w:fldChar w:fldCharType="begin"/>
        </w:r>
        <w:r w:rsidR="00D03748">
          <w:rPr>
            <w:noProof/>
            <w:webHidden/>
          </w:rPr>
          <w:instrText xml:space="preserve"> PAGEREF _Toc317499581 \h </w:instrText>
        </w:r>
        <w:r w:rsidR="004F66C0">
          <w:rPr>
            <w:noProof/>
            <w:webHidden/>
          </w:rPr>
        </w:r>
        <w:r w:rsidR="004F66C0">
          <w:rPr>
            <w:noProof/>
            <w:webHidden/>
          </w:rPr>
          <w:fldChar w:fldCharType="separate"/>
        </w:r>
        <w:r w:rsidR="0056296A">
          <w:rPr>
            <w:noProof/>
            <w:webHidden/>
          </w:rPr>
          <w:t>33</w:t>
        </w:r>
        <w:r w:rsidR="004F66C0">
          <w:rPr>
            <w:noProof/>
            <w:webHidden/>
          </w:rPr>
          <w:fldChar w:fldCharType="end"/>
        </w:r>
      </w:hyperlink>
    </w:p>
    <w:p w:rsidR="00D03748" w:rsidRDefault="00D352B8">
      <w:pPr>
        <w:pStyle w:val="TOC2"/>
        <w:rPr>
          <w:rFonts w:eastAsia="SimSun"/>
          <w:noProof/>
          <w:color w:val="auto"/>
          <w:sz w:val="22"/>
          <w:lang w:eastAsia="zh-CN"/>
        </w:rPr>
      </w:pPr>
      <w:hyperlink w:anchor="_Toc317499582" w:history="1">
        <w:r w:rsidR="00D03748" w:rsidRPr="004554FF">
          <w:rPr>
            <w:rStyle w:val="Hyperlink"/>
            <w:noProof/>
            <w:lang w:val="es-ES"/>
          </w:rPr>
          <w:t>Windows Web Server 2008 R2</w:t>
        </w:r>
        <w:r w:rsidR="00D03748">
          <w:rPr>
            <w:noProof/>
            <w:webHidden/>
          </w:rPr>
          <w:tab/>
        </w:r>
        <w:r w:rsidR="004F66C0">
          <w:rPr>
            <w:noProof/>
            <w:webHidden/>
          </w:rPr>
          <w:fldChar w:fldCharType="begin"/>
        </w:r>
        <w:r w:rsidR="00D03748">
          <w:rPr>
            <w:noProof/>
            <w:webHidden/>
          </w:rPr>
          <w:instrText xml:space="preserve"> PAGEREF _Toc317499582 \h </w:instrText>
        </w:r>
        <w:r w:rsidR="004F66C0">
          <w:rPr>
            <w:noProof/>
            <w:webHidden/>
          </w:rPr>
        </w:r>
        <w:r w:rsidR="004F66C0">
          <w:rPr>
            <w:noProof/>
            <w:webHidden/>
          </w:rPr>
          <w:fldChar w:fldCharType="separate"/>
        </w:r>
        <w:r w:rsidR="0056296A">
          <w:rPr>
            <w:noProof/>
            <w:webHidden/>
          </w:rPr>
          <w:t>34</w:t>
        </w:r>
        <w:r w:rsidR="004F66C0">
          <w:rPr>
            <w:noProof/>
            <w:webHidden/>
          </w:rPr>
          <w:fldChar w:fldCharType="end"/>
        </w:r>
      </w:hyperlink>
    </w:p>
    <w:p w:rsidR="0006656D" w:rsidRDefault="004F66C0" w:rsidP="000A570B">
      <w:pPr>
        <w:pStyle w:val="TOC1"/>
        <w:tabs>
          <w:tab w:val="right" w:leader="dot" w:pos="5210"/>
        </w:tabs>
        <w:sectPr w:rsidR="0006656D" w:rsidSect="0064447C">
          <w:type w:val="continuous"/>
          <w:pgSz w:w="12240" w:h="15840" w:code="1"/>
          <w:pgMar w:top="1166"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0A570B" w:rsidRPr="0064447C" w:rsidRDefault="000A570B" w:rsidP="000A570B">
      <w:pPr>
        <w:pStyle w:val="PURHeading1"/>
        <w:rPr>
          <w:lang w:val="es-ES"/>
        </w:rPr>
      </w:pPr>
      <w:bookmarkStart w:id="32" w:name="Per_Processor"/>
      <w:r w:rsidRPr="0064447C">
        <w:rPr>
          <w:lang w:val="es-ES"/>
        </w:rPr>
        <w:t xml:space="preserve">Términos Generales </w:t>
      </w:r>
    </w:p>
    <w:p w:rsidR="000A570B" w:rsidRPr="0064447C" w:rsidRDefault="000A570B" w:rsidP="000A570B">
      <w:pPr>
        <w:pStyle w:val="PURHeading2"/>
        <w:rPr>
          <w:lang w:val="es-ES"/>
        </w:rPr>
      </w:pPr>
      <w:r w:rsidRPr="0064447C">
        <w:rPr>
          <w:lang w:val="es-ES"/>
        </w:rPr>
        <w:t>Cesión de licencia para un servidor</w:t>
      </w:r>
    </w:p>
    <w:p w:rsidR="000A570B" w:rsidRPr="0064447C" w:rsidRDefault="000A570B" w:rsidP="000A570B">
      <w:pPr>
        <w:pStyle w:val="PURBody"/>
        <w:rPr>
          <w:b/>
          <w:caps/>
          <w:lang w:val="es-ES"/>
        </w:rPr>
      </w:pPr>
      <w:r w:rsidRPr="0064447C">
        <w:rPr>
          <w:lang w:val="es-ES"/>
        </w:rPr>
        <w:t>Antes de ejecutar en un servidor instancias del software de servidor, debe determinar el número necesario de licencias y asignar dichas licencias al servidor, tal como se describe a continuación.</w:t>
      </w:r>
      <w:r w:rsidR="00985051" w:rsidRPr="0064447C">
        <w:rPr>
          <w:lang w:val="es-ES"/>
        </w:rPr>
        <w:t xml:space="preserve"> </w:t>
      </w:r>
    </w:p>
    <w:p w:rsidR="000A570B" w:rsidRPr="0064447C" w:rsidRDefault="000A570B" w:rsidP="000A570B">
      <w:pPr>
        <w:pStyle w:val="PURBlueStrong"/>
        <w:rPr>
          <w:lang w:val="es-ES"/>
        </w:rPr>
      </w:pPr>
      <w:r w:rsidRPr="0064447C">
        <w:rPr>
          <w:lang w:val="es-ES"/>
        </w:rPr>
        <w:t>Determinación del número de licencias necesarias</w:t>
      </w:r>
    </w:p>
    <w:p w:rsidR="000A570B" w:rsidRPr="0064447C" w:rsidRDefault="000A570B" w:rsidP="00381D1C">
      <w:pPr>
        <w:pStyle w:val="PURBody-Indented"/>
        <w:rPr>
          <w:lang w:val="es-ES"/>
        </w:rPr>
      </w:pPr>
      <w:r w:rsidRPr="0064447C">
        <w:rPr>
          <w:lang w:val="es-ES"/>
        </w:rPr>
        <w:t>El número de licencias requeridas se basa en el número total de procesadores físicos en el servidor (como se describe en la</w:t>
      </w:r>
      <w:r w:rsidR="00381D1C">
        <w:rPr>
          <w:lang w:val="es-ES"/>
        </w:rPr>
        <w:t> </w:t>
      </w:r>
      <w:r w:rsidRPr="0064447C">
        <w:rPr>
          <w:lang w:val="es-ES"/>
        </w:rPr>
        <w:t>Opción 1 a continuación) o el número de procesadores físicos y virtuales utilizados (como se describe en la Opción 2 a continuación). Para las ediciones Enterprise del software, puede seguir cualquier opción. Para todas las otras ediciones del software, debe seguir la Opción 2.</w:t>
      </w:r>
    </w:p>
    <w:p w:rsidR="000A570B" w:rsidRPr="0064447C" w:rsidRDefault="000A570B" w:rsidP="000A570B">
      <w:pPr>
        <w:pStyle w:val="PURBody-Indented"/>
        <w:rPr>
          <w:lang w:val="es-ES"/>
        </w:rPr>
      </w:pPr>
      <w:r w:rsidRPr="0064447C">
        <w:rPr>
          <w:rStyle w:val="Strong"/>
          <w:lang w:val="es-ES"/>
        </w:rPr>
        <w:t xml:space="preserve">Opción 1: Virtualización ilimitada: </w:t>
      </w:r>
      <w:r w:rsidRPr="0064447C">
        <w:rPr>
          <w:lang w:val="es-ES"/>
        </w:rPr>
        <w:t>Bajo esta opción, la cantidad de licencias necesarias para un servidor es igual a la suma total de procesadores físicos en ese servidor.</w:t>
      </w:r>
      <w:r w:rsidR="00985051" w:rsidRPr="0064447C">
        <w:rPr>
          <w:lang w:val="es-ES"/>
        </w:rPr>
        <w:t xml:space="preserve"> </w:t>
      </w:r>
      <w:r w:rsidRPr="0064447C">
        <w:rPr>
          <w:lang w:val="es-ES"/>
        </w:rPr>
        <w:t>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w:t>
      </w:r>
      <w:r w:rsidR="00985051" w:rsidRPr="0064447C">
        <w:rPr>
          <w:lang w:val="es-ES"/>
        </w:rPr>
        <w:t xml:space="preserve"> </w:t>
      </w:r>
      <w:r w:rsidRPr="0064447C">
        <w:rPr>
          <w:lang w:val="es-ES"/>
        </w:rPr>
        <w:t>Esta opción solo está disponible para las ediciones Enterprise del software.</w:t>
      </w:r>
    </w:p>
    <w:p w:rsidR="000A570B" w:rsidRPr="0064447C" w:rsidRDefault="000A570B" w:rsidP="00B26C38">
      <w:pPr>
        <w:pStyle w:val="PURBody-Indented"/>
        <w:rPr>
          <w:lang w:val="es-ES"/>
        </w:rPr>
      </w:pPr>
      <w:r w:rsidRPr="0064447C">
        <w:rPr>
          <w:rStyle w:val="Strong"/>
          <w:lang w:val="es-ES"/>
        </w:rPr>
        <w:t>Opción 2: Licencias basadas en los procesadores utilizados</w:t>
      </w:r>
      <w:r w:rsidRPr="00B26C38">
        <w:rPr>
          <w:b/>
          <w:bCs/>
          <w:lang w:val="es-ES"/>
        </w:rPr>
        <w:t>:</w:t>
      </w:r>
      <w:r w:rsidRPr="0064447C">
        <w:rPr>
          <w:lang w:val="es-ES"/>
        </w:rPr>
        <w:t xml:space="preserve"> Bajo esta opción, la cantidad total de licencias de necesarias para</w:t>
      </w:r>
      <w:r w:rsidR="00705627">
        <w:rPr>
          <w:lang w:val="es-ES"/>
        </w:rPr>
        <w:t> </w:t>
      </w:r>
      <w:r w:rsidRPr="0064447C">
        <w:rPr>
          <w:lang w:val="es-ES"/>
        </w:rPr>
        <w:t>un servidor es igual a la suma de licencias necesarias según los puntos (a) y (b) a continuación.</w:t>
      </w:r>
      <w:r w:rsidR="00985051" w:rsidRPr="0064447C">
        <w:rPr>
          <w:lang w:val="es-ES"/>
        </w:rPr>
        <w:t xml:space="preserve"> </w:t>
      </w:r>
      <w:r w:rsidRPr="0064447C">
        <w:rPr>
          <w:lang w:val="es-ES"/>
        </w:rPr>
        <w:t>Ésta es la única opción a</w:t>
      </w:r>
      <w:r w:rsidR="00B26C38">
        <w:rPr>
          <w:lang w:val="es-ES"/>
        </w:rPr>
        <w:t> </w:t>
      </w:r>
      <w:r w:rsidRPr="0064447C">
        <w:rPr>
          <w:lang w:val="es-ES"/>
        </w:rPr>
        <w:t>su</w:t>
      </w:r>
      <w:r w:rsidR="009777E3">
        <w:rPr>
          <w:lang w:val="es-ES"/>
        </w:rPr>
        <w:t> </w:t>
      </w:r>
      <w:r w:rsidRPr="0064447C">
        <w:rPr>
          <w:lang w:val="es-ES"/>
        </w:rPr>
        <w:t>disposición para las ediciones que no sean Enterprise.</w:t>
      </w:r>
    </w:p>
    <w:p w:rsidR="000A570B" w:rsidRPr="0064447C" w:rsidRDefault="000A570B" w:rsidP="008D3F5A">
      <w:pPr>
        <w:pStyle w:val="PURBullet-Indented"/>
        <w:numPr>
          <w:ilvl w:val="0"/>
          <w:numId w:val="49"/>
        </w:numPr>
        <w:rPr>
          <w:lang w:val="es-ES"/>
        </w:rPr>
      </w:pPr>
      <w:r w:rsidRPr="0064447C">
        <w:rPr>
          <w:lang w:val="es-ES"/>
        </w:rPr>
        <w:t>Para ejecutar instancias del software de servidor en el OSE físico de un servidor, necesita una licencia para cada procesador físico que utilice el OSE.</w:t>
      </w:r>
    </w:p>
    <w:p w:rsidR="000A570B" w:rsidRPr="0064447C" w:rsidRDefault="000A570B" w:rsidP="00300538">
      <w:pPr>
        <w:pStyle w:val="PURBullet-Indented"/>
        <w:numPr>
          <w:ilvl w:val="0"/>
          <w:numId w:val="49"/>
        </w:numPr>
        <w:ind w:left="994"/>
        <w:rPr>
          <w:lang w:val="es-ES"/>
        </w:rPr>
      </w:pPr>
      <w:r w:rsidRPr="0064447C">
        <w:rPr>
          <w:lang w:val="es-ES"/>
        </w:rPr>
        <w:t>Para ejecutar instancias del software de servidor en los OSEs virtuales de un servidor, necesita una licencia para cada procesador virtual* que utilice cada uno de los OSEs virtuales.</w:t>
      </w:r>
      <w:r w:rsidR="00985051" w:rsidRPr="0064447C">
        <w:rPr>
          <w:lang w:val="es-ES"/>
        </w:rPr>
        <w:t xml:space="preserve"> </w:t>
      </w:r>
      <w:r w:rsidRPr="0064447C">
        <w:rPr>
          <w:lang w:val="es-ES"/>
        </w:rPr>
        <w:t>Si un OSE virtual utiliza una fracción de un procesador virtual, dicha fracción contará como un procesador virtual completo.</w:t>
      </w:r>
    </w:p>
    <w:p w:rsidR="000A570B" w:rsidRPr="0064447C" w:rsidRDefault="000A570B" w:rsidP="00F00CE4">
      <w:pPr>
        <w:pStyle w:val="PURBody-Indented"/>
        <w:rPr>
          <w:lang w:val="es-ES"/>
        </w:rPr>
      </w:pPr>
      <w:r w:rsidRPr="0064447C">
        <w:rPr>
          <w:lang w:val="es-ES"/>
        </w:rPr>
        <w:t>*Un procesador virtual es el que se incluye en un sistema de hardware virtual (o emulado de cualquier otro modo).</w:t>
      </w:r>
      <w:r w:rsidR="00985051" w:rsidRPr="0064447C">
        <w:rPr>
          <w:lang w:val="es-ES"/>
        </w:rPr>
        <w:t xml:space="preserve"> </w:t>
      </w:r>
      <w:r w:rsidRPr="0064447C">
        <w:rPr>
          <w:lang w:val="es-ES"/>
        </w:rPr>
        <w:t>Los OSEs virtuales utilizan procesadores virtuales.</w:t>
      </w:r>
      <w:r w:rsidR="00985051" w:rsidRPr="0064447C">
        <w:rPr>
          <w:lang w:val="es-ES"/>
        </w:rPr>
        <w:t xml:space="preserve"> </w:t>
      </w:r>
      <w:r w:rsidRPr="0064447C">
        <w:rPr>
          <w:lang w:val="es-ES"/>
        </w:rPr>
        <w:t>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w:t>
      </w:r>
      <w:r w:rsidR="00F00CE4">
        <w:rPr>
          <w:lang w:val="es-ES"/>
        </w:rPr>
        <w:t> </w:t>
      </w:r>
      <w:r w:rsidRPr="0064447C">
        <w:rPr>
          <w:lang w:val="es-ES"/>
        </w:rPr>
        <w:t>la</w:t>
      </w:r>
      <w:r w:rsidR="00705627">
        <w:rPr>
          <w:lang w:val="es-ES"/>
        </w:rPr>
        <w:t> </w:t>
      </w:r>
      <w:r w:rsidRPr="0064447C">
        <w:rPr>
          <w:lang w:val="es-ES"/>
        </w:rPr>
        <w:t>suma de A) y B), según las descripciones siguientes:</w:t>
      </w:r>
    </w:p>
    <w:p w:rsidR="000A570B" w:rsidRPr="0064447C" w:rsidRDefault="008D3F5A" w:rsidP="00300538">
      <w:pPr>
        <w:pStyle w:val="PURBody-Indented"/>
        <w:spacing w:line="240" w:lineRule="exact"/>
        <w:ind w:left="994" w:hanging="360"/>
        <w:contextualSpacing/>
        <w:rPr>
          <w:lang w:val="es-ES"/>
        </w:rPr>
      </w:pPr>
      <w:r w:rsidRPr="0064447C">
        <w:rPr>
          <w:lang w:val="es-ES"/>
        </w:rPr>
        <w:t>A)</w:t>
      </w:r>
      <w:r w:rsidR="00300538">
        <w:rPr>
          <w:lang w:val="es-ES"/>
        </w:rPr>
        <w:tab/>
      </w:r>
      <w:r w:rsidRPr="0064447C">
        <w:rPr>
          <w:lang w:val="es-ES"/>
        </w:rPr>
        <w:t xml:space="preserve">una licencia por cada procesador lógico X que los OSEs virtuales utilizan </w:t>
      </w:r>
    </w:p>
    <w:p w:rsidR="000A570B" w:rsidRPr="0064447C" w:rsidRDefault="008D3F5A" w:rsidP="00300538">
      <w:pPr>
        <w:pStyle w:val="PURBody-Indented"/>
        <w:spacing w:line="240" w:lineRule="exact"/>
        <w:ind w:left="994" w:hanging="360"/>
        <w:rPr>
          <w:lang w:val="es-ES"/>
        </w:rPr>
      </w:pPr>
      <w:r w:rsidRPr="0064447C">
        <w:rPr>
          <w:lang w:val="es-ES"/>
        </w:rPr>
        <w:t>B)</w:t>
      </w:r>
      <w:r w:rsidR="00300538">
        <w:rPr>
          <w:lang w:val="es-ES"/>
        </w:rPr>
        <w:tab/>
      </w:r>
      <w:r w:rsidRPr="0064447C">
        <w:rPr>
          <w:lang w:val="es-ES"/>
        </w:rPr>
        <w:t>una licencia si la cantidad de procesadores lógicos que utiliza no es un número entero múltiplo de X</w:t>
      </w:r>
    </w:p>
    <w:p w:rsidR="000A570B" w:rsidRPr="0064447C" w:rsidRDefault="000A570B" w:rsidP="000A570B">
      <w:pPr>
        <w:pStyle w:val="PURBody-Indented"/>
        <w:rPr>
          <w:lang w:val="es-ES"/>
        </w:rPr>
      </w:pPr>
      <w:r w:rsidRPr="0064447C">
        <w:rPr>
          <w:lang w:val="es-ES"/>
        </w:rPr>
        <w:t xml:space="preserve"> </w:t>
      </w:r>
      <w:r w:rsidR="0064447C">
        <w:rPr>
          <w:lang w:val="es-ES"/>
        </w:rPr>
        <w:t>“</w:t>
      </w:r>
      <w:r w:rsidRPr="0064447C">
        <w:rPr>
          <w:lang w:val="es-ES"/>
        </w:rPr>
        <w:t>X</w:t>
      </w:r>
      <w:r w:rsidR="0064447C">
        <w:rPr>
          <w:lang w:val="es-ES"/>
        </w:rPr>
        <w:t>”</w:t>
      </w:r>
      <w:r w:rsidRPr="0064447C">
        <w:rPr>
          <w:lang w:val="es-ES"/>
        </w:rPr>
        <w:t>, como se utiliza anteriormente, es igual a la cantidad de núcleos, o cuando es pertinente, a la cantidad de subprocesos en cada procesador físico.</w:t>
      </w:r>
    </w:p>
    <w:p w:rsidR="000A570B" w:rsidRPr="0064447C" w:rsidRDefault="000A570B" w:rsidP="000A570B">
      <w:pPr>
        <w:pStyle w:val="PURHeading2"/>
        <w:rPr>
          <w:lang w:val="es-ES"/>
        </w:rPr>
      </w:pPr>
      <w:r w:rsidRPr="0064447C">
        <w:rPr>
          <w:lang w:val="es-ES"/>
        </w:rPr>
        <w:lastRenderedPageBreak/>
        <w:t>Asignación del número de licencias necesario para el servidor</w:t>
      </w:r>
    </w:p>
    <w:p w:rsidR="000A570B" w:rsidRPr="0064447C" w:rsidRDefault="000A570B" w:rsidP="000A570B">
      <w:pPr>
        <w:pStyle w:val="PURBody-Indented"/>
        <w:rPr>
          <w:rFonts w:eastAsia="MS Mincho" w:cs="Arial"/>
          <w:color w:val="404040"/>
          <w:szCs w:val="18"/>
          <w:lang w:val="es-ES" w:eastAsia="zh-CN"/>
        </w:rPr>
      </w:pPr>
      <w:r w:rsidRPr="0064447C">
        <w:rPr>
          <w:lang w:val="es-ES"/>
        </w:rPr>
        <w:t>Después de determinar el número de licencias necesarias para un servidor, se debe ceder dicho número de licencias a dicho servidor.</w:t>
      </w:r>
      <w:r w:rsidR="00985051" w:rsidRPr="0064447C">
        <w:rPr>
          <w:lang w:val="es-ES"/>
        </w:rPr>
        <w:t xml:space="preserve"> </w:t>
      </w:r>
      <w:r w:rsidRPr="0064447C">
        <w:rPr>
          <w:lang w:val="es-ES"/>
        </w:rPr>
        <w:t>Tal servidor será el servidor con licencia para todas esas licencias. No podrá ceder la misma licencia a más de un servidor.</w:t>
      </w:r>
      <w:r w:rsidR="00985051" w:rsidRPr="0064447C">
        <w:rPr>
          <w:lang w:val="es-ES"/>
        </w:rPr>
        <w:t xml:space="preserve"> </w:t>
      </w:r>
      <w:r w:rsidRPr="0064447C">
        <w:rPr>
          <w:lang w:val="es-ES"/>
        </w:rPr>
        <w:t>Una partición o división de hardware se considera un servidor independiente.</w:t>
      </w:r>
    </w:p>
    <w:p w:rsidR="000A570B" w:rsidRPr="0064447C" w:rsidRDefault="000A570B" w:rsidP="00CE6D6F">
      <w:pPr>
        <w:pStyle w:val="PURBody-Indented"/>
        <w:rPr>
          <w:rFonts w:eastAsia="MS PGothic" w:cs="Arial"/>
          <w:color w:val="404040"/>
          <w:szCs w:val="18"/>
          <w:lang w:val="es-ES"/>
        </w:rPr>
      </w:pPr>
      <w:r w:rsidRPr="0064447C">
        <w:rPr>
          <w:lang w:val="es-ES"/>
        </w:rPr>
        <w:t xml:space="preserve">Puede reasignar una licencia de software, pero siempre que hayan transcurrido al menos 30 días desde la última asignación. </w:t>
      </w:r>
      <w:r w:rsidRPr="0064447C">
        <w:rPr>
          <w:rFonts w:eastAsia="MS PGothic" w:cs="Arial"/>
          <w:color w:val="404040"/>
          <w:szCs w:val="18"/>
          <w:lang w:val="es-ES"/>
        </w:rPr>
        <w:t>Puede reasignar una licencia antes de este plazo si retira el servidor licenciado por causa de un fallo de hardware permanente.</w:t>
      </w:r>
      <w:r w:rsidR="00985051" w:rsidRPr="0064447C">
        <w:rPr>
          <w:rFonts w:eastAsia="MS PGothic" w:cs="Arial"/>
          <w:color w:val="404040"/>
          <w:szCs w:val="18"/>
          <w:lang w:val="es-ES"/>
        </w:rPr>
        <w:t xml:space="preserve"> </w:t>
      </w:r>
      <w:r w:rsidRPr="0064447C">
        <w:rPr>
          <w:rFonts w:eastAsia="MS PGothic" w:cs="Arial"/>
          <w:color w:val="404040"/>
          <w:szCs w:val="18"/>
          <w:lang w:val="es-ES"/>
        </w:rPr>
        <w:t>Si</w:t>
      </w:r>
      <w:r w:rsidR="00CE6D6F">
        <w:rPr>
          <w:rFonts w:eastAsia="MS PGothic" w:cs="Arial"/>
          <w:color w:val="404040"/>
          <w:szCs w:val="18"/>
          <w:lang w:val="es-ES"/>
        </w:rPr>
        <w:t> </w:t>
      </w:r>
      <w:r w:rsidRPr="0064447C">
        <w:rPr>
          <w:rFonts w:eastAsia="MS PGothic" w:cs="Arial"/>
          <w:color w:val="404040"/>
          <w:szCs w:val="18"/>
          <w:lang w:val="es-ES"/>
        </w:rPr>
        <w:t>reasigna una licencia, el servidor al que la reasigne se convierte en el nuevo servidor licenciado para dicha licencia.</w:t>
      </w:r>
    </w:p>
    <w:p w:rsidR="000A570B" w:rsidRPr="0064447C" w:rsidRDefault="000A570B" w:rsidP="000A570B">
      <w:pPr>
        <w:pStyle w:val="PURHeading2"/>
        <w:rPr>
          <w:lang w:val="es-ES"/>
        </w:rPr>
      </w:pPr>
      <w:r w:rsidRPr="0064447C">
        <w:rPr>
          <w:lang w:val="es-ES"/>
        </w:rPr>
        <w:t>Ejecución de instancias del software de servidor</w:t>
      </w:r>
    </w:p>
    <w:p w:rsidR="000A570B" w:rsidRPr="0064447C" w:rsidRDefault="000A570B" w:rsidP="000A570B">
      <w:pPr>
        <w:pStyle w:val="PURBody-Indented"/>
        <w:rPr>
          <w:b/>
          <w:lang w:val="es-ES"/>
        </w:rPr>
      </w:pPr>
      <w:r w:rsidRPr="0064447C">
        <w:rPr>
          <w:lang w:val="es-ES"/>
        </w:rPr>
        <w:t>El derecho a ejecutar el software depende de la opción utilizada para determinar el número de licencias necesarias.</w:t>
      </w:r>
      <w:r w:rsidR="00985051" w:rsidRPr="0064447C">
        <w:rPr>
          <w:lang w:val="es-ES"/>
        </w:rPr>
        <w:t xml:space="preserve"> </w:t>
      </w:r>
    </w:p>
    <w:p w:rsidR="000A570B" w:rsidRPr="0064447C" w:rsidRDefault="000A570B" w:rsidP="00B26C38">
      <w:pPr>
        <w:pStyle w:val="PURBody-Indented"/>
        <w:rPr>
          <w:lang w:val="es-ES"/>
        </w:rPr>
      </w:pPr>
      <w:r w:rsidRPr="0064447C">
        <w:rPr>
          <w:rStyle w:val="Strong"/>
          <w:lang w:val="es-ES"/>
        </w:rPr>
        <w:t>Opción 1: Virtualización ilimitada</w:t>
      </w:r>
      <w:r w:rsidRPr="00B26C38">
        <w:rPr>
          <w:b/>
          <w:bCs/>
          <w:lang w:val="es-ES"/>
        </w:rPr>
        <w:t>:</w:t>
      </w:r>
      <w:r w:rsidRPr="0064447C">
        <w:rPr>
          <w:lang w:val="es-ES"/>
        </w:rPr>
        <w:t xml:space="preserve"> Si asigna licencias a un servidor en cantidad igual al número total de procesadores físicos en</w:t>
      </w:r>
      <w:r w:rsidR="00B26C38">
        <w:rPr>
          <w:lang w:val="es-ES"/>
        </w:rPr>
        <w:t> </w:t>
      </w:r>
      <w:r w:rsidRPr="0064447C">
        <w:rPr>
          <w:lang w:val="es-ES"/>
        </w:rPr>
        <w:t>el servidor:</w:t>
      </w:r>
    </w:p>
    <w:p w:rsidR="000A570B" w:rsidRPr="0064447C" w:rsidRDefault="000A570B" w:rsidP="00EC27E9">
      <w:pPr>
        <w:pStyle w:val="PURBullet-Indented"/>
        <w:rPr>
          <w:lang w:val="es-ES"/>
        </w:rPr>
      </w:pPr>
      <w:r w:rsidRPr="0064447C">
        <w:rPr>
          <w:lang w:val="es-ES"/>
        </w:rPr>
        <w:t>Puede ejecutar en cualquier momento cualquier número de instancias del software de servidor en un OSE físico y en cualquier número de OSEs virtuales en dicho servidor.</w:t>
      </w:r>
      <w:r w:rsidR="00985051" w:rsidRPr="0064447C">
        <w:rPr>
          <w:lang w:val="es-ES"/>
        </w:rPr>
        <w:t xml:space="preserve"> </w:t>
      </w:r>
    </w:p>
    <w:p w:rsidR="000A570B" w:rsidRPr="0064447C" w:rsidRDefault="000A570B" w:rsidP="00EC27E9">
      <w:pPr>
        <w:pStyle w:val="PURBullet-Indented"/>
        <w:rPr>
          <w:lang w:val="es-ES"/>
        </w:rPr>
      </w:pPr>
      <w:r w:rsidRPr="0064447C">
        <w:rPr>
          <w:lang w:val="es-ES"/>
        </w:rPr>
        <w:t>No necesitará licencia para los procesadores virtuales.</w:t>
      </w:r>
    </w:p>
    <w:p w:rsidR="000A570B" w:rsidRPr="0064447C" w:rsidRDefault="000A570B" w:rsidP="00B26C38">
      <w:pPr>
        <w:pStyle w:val="PURBody-Indented"/>
        <w:rPr>
          <w:b/>
          <w:bCs/>
          <w:lang w:val="es-ES"/>
        </w:rPr>
      </w:pPr>
      <w:r w:rsidRPr="0064447C">
        <w:rPr>
          <w:rStyle w:val="Strong"/>
          <w:lang w:val="es-ES"/>
        </w:rPr>
        <w:t xml:space="preserve">Opción 2: Licencias basadas en los procesadores utilizados: </w:t>
      </w:r>
      <w:r w:rsidRPr="0064447C">
        <w:rPr>
          <w:lang w:val="es-ES"/>
        </w:rPr>
        <w:t>Puede ejecutar en cualquier momento cualquier número de</w:t>
      </w:r>
      <w:r w:rsidR="00B26C38">
        <w:rPr>
          <w:lang w:val="es-ES"/>
        </w:rPr>
        <w:t> </w:t>
      </w:r>
      <w:r w:rsidRPr="0064447C">
        <w:rPr>
          <w:lang w:val="es-ES"/>
        </w:rPr>
        <w:t>instancias del software de servidor en OSEs físicos y virtuales en el servidor licenciado.</w:t>
      </w:r>
      <w:r w:rsidR="00985051" w:rsidRPr="0064447C">
        <w:rPr>
          <w:lang w:val="es-ES"/>
        </w:rPr>
        <w:t xml:space="preserve"> </w:t>
      </w:r>
      <w:r w:rsidRPr="0064447C">
        <w:rPr>
          <w:lang w:val="es-ES"/>
        </w:rPr>
        <w:t>Sin embargo, el número total de procesadores físicos y virtuales utilizados por esos OSEs no podrá exceder del número de licencias de cedidas a ese servidor.</w:t>
      </w:r>
    </w:p>
    <w:p w:rsidR="000A570B" w:rsidRPr="0064447C" w:rsidRDefault="000A570B" w:rsidP="000A570B">
      <w:pPr>
        <w:pStyle w:val="PURHeading2"/>
        <w:rPr>
          <w:lang w:val="es-ES"/>
        </w:rPr>
      </w:pPr>
      <w:r w:rsidRPr="0064447C">
        <w:rPr>
          <w:lang w:val="es-ES"/>
        </w:rPr>
        <w:t>Ejecución de instancias del software de cliente</w:t>
      </w:r>
    </w:p>
    <w:p w:rsidR="000A570B" w:rsidRPr="0064447C" w:rsidRDefault="000A570B" w:rsidP="000A570B">
      <w:pPr>
        <w:pStyle w:val="PURBody-Indented"/>
        <w:rPr>
          <w:lang w:val="es-ES"/>
        </w:rPr>
      </w:pPr>
      <w:r w:rsidRPr="0064447C">
        <w:rPr>
          <w:lang w:val="es-ES"/>
        </w:rPr>
        <w:t xml:space="preserve">Puede ejecutar o utilizar de otra manera la cantidad necesaria de instancias del software de cliente que se indican en </w:t>
      </w:r>
      <w:hyperlink w:anchor="Appendix1" w:history="1">
        <w:r w:rsidRPr="0064447C">
          <w:rPr>
            <w:rStyle w:val="Hyperlink"/>
            <w:lang w:val="es-ES"/>
          </w:rPr>
          <w:t>Anexo 1</w:t>
        </w:r>
      </w:hyperlink>
      <w:r w:rsidRPr="0064447C">
        <w:rPr>
          <w:lang w:val="es-ES"/>
        </w:rPr>
        <w:t xml:space="preserve"> en los entornos de sistema operativo (u OSEs) virtuales o físicos de la cantidad necesaria de dispositivos de su propiedad o de su cliente. Usted y sus clientes podrán utilizar el software de cliente sólo con el software de servidor de forma directa, o indirectamente a través de otro software de cliente.</w:t>
      </w:r>
      <w:r w:rsidR="00985051" w:rsidRPr="0064447C">
        <w:rPr>
          <w:lang w:val="es-ES"/>
        </w:rPr>
        <w:t xml:space="preserve"> </w:t>
      </w:r>
    </w:p>
    <w:p w:rsidR="000A570B" w:rsidRPr="0064447C" w:rsidRDefault="000A570B" w:rsidP="000A570B">
      <w:pPr>
        <w:pStyle w:val="PURHeading2"/>
        <w:rPr>
          <w:lang w:val="es-ES"/>
        </w:rPr>
      </w:pPr>
      <w:r w:rsidRPr="0064447C">
        <w:rPr>
          <w:lang w:val="es-ES"/>
        </w:rPr>
        <w:t xml:space="preserve">Creación y almacenamiento de instancias en los servidores o en los soportes físicos de almacenamiento </w:t>
      </w:r>
    </w:p>
    <w:p w:rsidR="000A570B" w:rsidRPr="0064447C" w:rsidRDefault="000A570B" w:rsidP="000A570B">
      <w:pPr>
        <w:pStyle w:val="PURBody-Indented"/>
        <w:rPr>
          <w:lang w:val="es-ES"/>
        </w:rPr>
      </w:pPr>
      <w:r w:rsidRPr="0064447C">
        <w:rPr>
          <w:lang w:val="es-ES"/>
        </w:rPr>
        <w:t>A continuación se describen los derechos adicionales de los que dispone para cada licencia que adquiera.</w:t>
      </w:r>
    </w:p>
    <w:p w:rsidR="000A570B" w:rsidRPr="0064447C" w:rsidRDefault="000A570B" w:rsidP="00EC27E9">
      <w:pPr>
        <w:pStyle w:val="PURBullet-Indented"/>
        <w:rPr>
          <w:lang w:val="es-ES"/>
        </w:rPr>
      </w:pPr>
      <w:r w:rsidRPr="0064447C">
        <w:rPr>
          <w:lang w:val="es-ES"/>
        </w:rPr>
        <w:t>Puede crear la cantidad necesaria de instancias del software de servidor y de cliente.</w:t>
      </w:r>
    </w:p>
    <w:p w:rsidR="000A570B" w:rsidRPr="0064447C" w:rsidRDefault="000A570B" w:rsidP="00EC27E9">
      <w:pPr>
        <w:pStyle w:val="PURBullet-Indented"/>
        <w:rPr>
          <w:lang w:val="es-ES"/>
        </w:rPr>
      </w:pPr>
      <w:r w:rsidRPr="0064447C">
        <w:rPr>
          <w:lang w:val="es-ES"/>
        </w:rPr>
        <w:t>Puede guardar las instancias del software de servidor y del cliente en cualquiera de los servidores o soportes físicos de almacenamiento.</w:t>
      </w:r>
    </w:p>
    <w:p w:rsidR="000A570B" w:rsidRPr="0064447C" w:rsidRDefault="000A570B" w:rsidP="00424EB3">
      <w:pPr>
        <w:pStyle w:val="PURBullet-Indented"/>
        <w:rPr>
          <w:lang w:val="es-ES"/>
        </w:rPr>
      </w:pPr>
      <w:r w:rsidRPr="0064447C">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424EB3">
        <w:rPr>
          <w:lang w:val="es-ES"/>
        </w:rPr>
        <w:t> </w:t>
      </w:r>
      <w:r w:rsidRPr="0064447C">
        <w:rPr>
          <w:lang w:val="es-ES"/>
        </w:rPr>
        <w:t>podrá distribuir instancias a terceros).</w:t>
      </w:r>
    </w:p>
    <w:p w:rsidR="000A570B" w:rsidRPr="0064447C" w:rsidRDefault="000A570B" w:rsidP="000A570B">
      <w:pPr>
        <w:pStyle w:val="PURHeading2"/>
        <w:rPr>
          <w:highlight w:val="yellow"/>
          <w:lang w:val="es-ES"/>
        </w:rPr>
      </w:pPr>
      <w:r w:rsidRPr="0064447C">
        <w:rPr>
          <w:lang w:val="es-ES"/>
        </w:rPr>
        <w:t>Requisitos de Licencia y/o Derechos de Uso Adicionales</w:t>
      </w:r>
      <w:r w:rsidRPr="0064447C">
        <w:rPr>
          <w:highlight w:val="yellow"/>
          <w:lang w:val="es-ES"/>
        </w:rPr>
        <w:t xml:space="preserve"> </w:t>
      </w:r>
    </w:p>
    <w:p w:rsidR="000A570B" w:rsidRPr="0064447C" w:rsidRDefault="000A570B" w:rsidP="000A570B">
      <w:pPr>
        <w:pStyle w:val="PURBlueStrong"/>
        <w:rPr>
          <w:lang w:val="es-ES"/>
        </w:rPr>
      </w:pPr>
      <w:r w:rsidRPr="0064447C">
        <w:rPr>
          <w:lang w:val="es-ES"/>
        </w:rPr>
        <w:t>Acceso sin necesidad de Licencias de Acceso de Suscriptor (SAL)</w:t>
      </w:r>
    </w:p>
    <w:p w:rsidR="000A570B" w:rsidRPr="0064447C" w:rsidRDefault="000A570B" w:rsidP="000A570B">
      <w:pPr>
        <w:pStyle w:val="PURBody-Indented"/>
        <w:rPr>
          <w:lang w:val="es-ES"/>
        </w:rPr>
      </w:pPr>
      <w:r w:rsidRPr="0064447C">
        <w:rPr>
          <w:lang w:val="es-ES"/>
        </w:rPr>
        <w:t xml:space="preserve">No necesita tener licencias SAL para que otros dispositivos accedan a sus instancias de software de servidor. </w:t>
      </w:r>
    </w:p>
    <w:p w:rsidR="000A570B" w:rsidRPr="0064447C" w:rsidRDefault="000A570B" w:rsidP="000A570B">
      <w:pPr>
        <w:pStyle w:val="PURBlueStrong"/>
        <w:rPr>
          <w:lang w:val="es-ES"/>
        </w:rPr>
      </w:pPr>
      <w:r w:rsidRPr="0064447C">
        <w:rPr>
          <w:lang w:val="es-ES"/>
        </w:rPr>
        <w:t>Código distribuible</w:t>
      </w:r>
    </w:p>
    <w:p w:rsidR="000A570B" w:rsidRPr="0064447C" w:rsidRDefault="000A570B" w:rsidP="000A570B">
      <w:pPr>
        <w:pStyle w:val="PURBody-Indented"/>
        <w:rPr>
          <w:lang w:val="es-ES"/>
        </w:rPr>
      </w:pPr>
      <w:r w:rsidRPr="0064447C">
        <w:rPr>
          <w:lang w:val="es-ES"/>
        </w:rPr>
        <w:t xml:space="preserve">Puede utilizar el Código distribuible tal como se describe en los términos de licencia universales. </w:t>
      </w:r>
    </w:p>
    <w:p w:rsidR="000A570B" w:rsidRPr="0064447C" w:rsidRDefault="000A570B" w:rsidP="000A570B">
      <w:pPr>
        <w:pStyle w:val="PURBlueStrong"/>
        <w:rPr>
          <w:lang w:val="es-ES"/>
        </w:rPr>
      </w:pPr>
      <w:r w:rsidRPr="0064447C">
        <w:rPr>
          <w:lang w:val="es-ES"/>
        </w:rPr>
        <w:t xml:space="preserve">Módulos de administración </w:t>
      </w:r>
    </w:p>
    <w:p w:rsidR="000A570B" w:rsidRPr="0064447C" w:rsidRDefault="000A570B" w:rsidP="00424EB3">
      <w:pPr>
        <w:pStyle w:val="PURBody-Indented"/>
        <w:rPr>
          <w:lang w:val="es-ES"/>
        </w:rPr>
      </w:pPr>
      <w:r w:rsidRPr="0064447C">
        <w:rPr>
          <w:lang w:val="es-ES"/>
        </w:rPr>
        <w:t>El software puede contener Módulos de administración.</w:t>
      </w:r>
      <w:r w:rsidR="00985051" w:rsidRPr="0064447C">
        <w:rPr>
          <w:lang w:val="es-ES"/>
        </w:rPr>
        <w:t xml:space="preserve"> </w:t>
      </w:r>
      <w:r w:rsidRPr="0064447C">
        <w:rPr>
          <w:lang w:val="es-ES"/>
        </w:rPr>
        <w:t>Los términos de licencia para el producto de System Center aplicables descritos en la sección del modelo de licencia SAL Por Procesador de estos derechos de uso de los productos se aplican al uso de</w:t>
      </w:r>
      <w:r w:rsidR="00424EB3">
        <w:rPr>
          <w:lang w:val="es-ES"/>
        </w:rPr>
        <w:t> </w:t>
      </w:r>
      <w:r w:rsidRPr="0064447C">
        <w:rPr>
          <w:lang w:val="es-ES"/>
        </w:rPr>
        <w:t>estos Módulos de administración.</w:t>
      </w:r>
    </w:p>
    <w:p w:rsidR="000A570B" w:rsidRPr="0064447C" w:rsidRDefault="000A570B" w:rsidP="000A570B">
      <w:pPr>
        <w:pStyle w:val="PURHeading2"/>
        <w:rPr>
          <w:lang w:val="es-ES"/>
        </w:rPr>
      </w:pPr>
      <w:r w:rsidRPr="0064447C">
        <w:rPr>
          <w:lang w:val="es-ES"/>
        </w:rPr>
        <w:t xml:space="preserve">Movilidad de Licencias en Granjas de Servidores </w:t>
      </w:r>
    </w:p>
    <w:p w:rsidR="000A570B" w:rsidRPr="0064447C" w:rsidRDefault="000A570B" w:rsidP="000A570B">
      <w:pPr>
        <w:pStyle w:val="PURBody-Indented"/>
        <w:rPr>
          <w:lang w:val="es-ES"/>
        </w:rPr>
      </w:pPr>
      <w:r w:rsidRPr="0064447C">
        <w:rPr>
          <w:lang w:val="es-ES"/>
        </w:rPr>
        <w:t>Nota: Aplicable sólo a productos que tengan Movilidad de la Licencia en Granjas de Servidores en la sección Términos de Licencia Específicos de un Producto a continuación.</w:t>
      </w:r>
    </w:p>
    <w:p w:rsidR="000A570B" w:rsidRPr="0064447C" w:rsidRDefault="000A570B" w:rsidP="000A570B">
      <w:pPr>
        <w:pStyle w:val="PURBlueStrong"/>
        <w:rPr>
          <w:lang w:val="es-ES"/>
        </w:rPr>
      </w:pPr>
      <w:r w:rsidRPr="0064447C">
        <w:rPr>
          <w:lang w:val="es-ES"/>
        </w:rPr>
        <w:t>Asignación de licencias y uso del software dentro de una granja de servidores</w:t>
      </w:r>
    </w:p>
    <w:p w:rsidR="000A570B" w:rsidRPr="0064447C" w:rsidRDefault="000A570B" w:rsidP="000A570B">
      <w:pPr>
        <w:pStyle w:val="PURBody-Indented"/>
        <w:rPr>
          <w:lang w:val="es-ES"/>
        </w:rPr>
      </w:pPr>
      <w:r w:rsidRPr="0064447C">
        <w:rPr>
          <w:lang w:val="es-ES"/>
        </w:rPr>
        <w:t>Puede determinar el número necesario de licencias, asignar dichas licencias y utilizar el software de servidor de acuerdo con los Términos Generales de Licencia.</w:t>
      </w:r>
      <w:r w:rsidR="00985051" w:rsidRPr="0064447C">
        <w:rPr>
          <w:lang w:val="es-ES"/>
        </w:rPr>
        <w:t xml:space="preserve"> </w:t>
      </w:r>
      <w:r w:rsidRPr="0064447C">
        <w:rPr>
          <w:lang w:val="es-ES"/>
        </w:rPr>
        <w:t>De forma alternativa, puede aplicar los siguientes derechos de uso.</w:t>
      </w:r>
      <w:r w:rsidR="00985051" w:rsidRPr="0064447C">
        <w:rPr>
          <w:lang w:val="es-ES"/>
        </w:rPr>
        <w:t xml:space="preserve"> </w:t>
      </w:r>
    </w:p>
    <w:p w:rsidR="000575E2" w:rsidRDefault="000575E2" w:rsidP="000A570B">
      <w:pPr>
        <w:pStyle w:val="PURBody-Indented"/>
        <w:rPr>
          <w:rStyle w:val="Strong"/>
          <w:lang w:val="es-ES"/>
        </w:rPr>
      </w:pPr>
    </w:p>
    <w:p w:rsidR="000A570B" w:rsidRPr="0064447C" w:rsidRDefault="000A570B" w:rsidP="00B26C38">
      <w:pPr>
        <w:pStyle w:val="PURBody-Indented"/>
        <w:rPr>
          <w:lang w:val="es-ES"/>
        </w:rPr>
      </w:pPr>
      <w:r w:rsidRPr="0064447C">
        <w:rPr>
          <w:rStyle w:val="Strong"/>
          <w:lang w:val="es-ES"/>
        </w:rPr>
        <w:lastRenderedPageBreak/>
        <w:t>Granja de Servidores.</w:t>
      </w:r>
      <w:r w:rsidRPr="0064447C">
        <w:rPr>
          <w:rStyle w:val="PURBlueStrongChar"/>
          <w:lang w:val="es-ES"/>
        </w:rPr>
        <w:t xml:space="preserve"> </w:t>
      </w:r>
      <w:r w:rsidRPr="0064447C">
        <w:rPr>
          <w:lang w:val="es-ES"/>
        </w:rPr>
        <w:t>Una granja de servidores consiste en hasta dos centros de datos cada uno de los cuales está ubicado</w:t>
      </w:r>
      <w:r w:rsidR="00B26C38">
        <w:rPr>
          <w:lang w:val="es-ES"/>
        </w:rPr>
        <w:t> </w:t>
      </w:r>
      <w:r w:rsidRPr="0064447C">
        <w:rPr>
          <w:lang w:val="es-ES"/>
        </w:rPr>
        <w:t>físicamente:</w:t>
      </w:r>
    </w:p>
    <w:p w:rsidR="000A570B" w:rsidRPr="0064447C" w:rsidRDefault="000A570B" w:rsidP="00B26C38">
      <w:pPr>
        <w:pStyle w:val="PURBullet-Indented"/>
        <w:rPr>
          <w:lang w:val="es-ES"/>
        </w:rPr>
      </w:pPr>
      <w:r w:rsidRPr="0064447C">
        <w:rPr>
          <w:lang w:val="es-ES"/>
        </w:rPr>
        <w:t>en una zona horaria que esté dentro de cuatro horas de la zona horaria local de la otra (hora universal coordinada (UTC) y</w:t>
      </w:r>
      <w:r w:rsidR="00B26C38">
        <w:rPr>
          <w:lang w:val="es-ES"/>
        </w:rPr>
        <w:t> </w:t>
      </w:r>
      <w:r w:rsidRPr="0064447C">
        <w:rPr>
          <w:lang w:val="es-ES"/>
        </w:rPr>
        <w:t>no</w:t>
      </w:r>
      <w:r w:rsidR="001B6A7A">
        <w:rPr>
          <w:lang w:val="es-ES"/>
        </w:rPr>
        <w:t> </w:t>
      </w:r>
      <w:r w:rsidRPr="0064447C">
        <w:rPr>
          <w:lang w:val="es-ES"/>
        </w:rPr>
        <w:t>DST), y/o</w:t>
      </w:r>
    </w:p>
    <w:p w:rsidR="000A570B" w:rsidRPr="0064447C" w:rsidRDefault="000A570B" w:rsidP="00EC27E9">
      <w:pPr>
        <w:pStyle w:val="PURBullet-Indented"/>
        <w:rPr>
          <w:rFonts w:cs="Arial"/>
          <w:sz w:val="20"/>
          <w:lang w:val="es-ES"/>
        </w:rPr>
      </w:pPr>
      <w:r w:rsidRPr="0064447C">
        <w:rPr>
          <w:lang w:val="es-ES"/>
        </w:rPr>
        <w:t>en la Unión Europea (UE) y/o la Asociación Europea de Libre Comercio (AELC)</w:t>
      </w:r>
      <w:r w:rsidRPr="0064447C">
        <w:rPr>
          <w:rFonts w:cs="Arial"/>
          <w:lang w:val="es-ES"/>
        </w:rPr>
        <w:t>.</w:t>
      </w:r>
    </w:p>
    <w:p w:rsidR="000A570B" w:rsidRPr="0064447C" w:rsidRDefault="000A570B" w:rsidP="00B26C38">
      <w:pPr>
        <w:pStyle w:val="PURBody-Indented"/>
        <w:rPr>
          <w:lang w:val="es-ES"/>
        </w:rPr>
      </w:pPr>
      <w:r w:rsidRPr="0064447C">
        <w:rPr>
          <w:lang w:val="es-ES"/>
        </w:rPr>
        <w:t>Cada centro de datos puede ser parte de sólo una granja de servidores. Puede reasignar un centro de datos de una granja de</w:t>
      </w:r>
      <w:r w:rsidR="00725902">
        <w:rPr>
          <w:lang w:val="es-ES"/>
        </w:rPr>
        <w:t> </w:t>
      </w:r>
      <w:r w:rsidRPr="0064447C">
        <w:rPr>
          <w:lang w:val="es-ES"/>
        </w:rPr>
        <w:t>servidores a otra, pero no en el corto plazo (por ejemplo, siempre que hayan transcurrido al menos 30 días desde la última</w:t>
      </w:r>
      <w:r w:rsidR="00B26C38">
        <w:rPr>
          <w:lang w:val="es-ES"/>
        </w:rPr>
        <w:t> </w:t>
      </w:r>
      <w:r w:rsidRPr="0064447C">
        <w:rPr>
          <w:lang w:val="es-ES"/>
        </w:rPr>
        <w:t>asignación).</w:t>
      </w:r>
    </w:p>
    <w:p w:rsidR="000A570B" w:rsidRPr="0064447C" w:rsidRDefault="000A570B" w:rsidP="000A570B">
      <w:pPr>
        <w:pStyle w:val="PURBlueStrong"/>
        <w:rPr>
          <w:lang w:val="es-ES"/>
        </w:rPr>
      </w:pPr>
      <w:r w:rsidRPr="0064447C">
        <w:rPr>
          <w:lang w:val="es-ES"/>
        </w:rPr>
        <w:t>Reasignación de licencias</w:t>
      </w:r>
    </w:p>
    <w:p w:rsidR="000A570B" w:rsidRPr="0064447C" w:rsidRDefault="000A570B" w:rsidP="000A570B">
      <w:pPr>
        <w:pStyle w:val="PURBody-Indented"/>
        <w:rPr>
          <w:b/>
          <w:bCs/>
          <w:lang w:val="es-ES"/>
        </w:rPr>
      </w:pPr>
      <w:r w:rsidRPr="0064447C">
        <w:rPr>
          <w:rStyle w:val="Strong"/>
          <w:lang w:val="es-ES"/>
        </w:rPr>
        <w:t xml:space="preserve">Dentro de una Granja de Servidores: </w:t>
      </w:r>
      <w:r w:rsidRPr="0064447C">
        <w:rPr>
          <w:lang w:val="es-ES"/>
        </w:rPr>
        <w:t>Puede reasignar las licencias a cualquier servidor ubicado dentro de la misma granja de servidores tantas veces como sea necesario.</w:t>
      </w:r>
      <w:r w:rsidR="00985051" w:rsidRPr="0064447C">
        <w:rPr>
          <w:lang w:val="es-ES"/>
        </w:rPr>
        <w:t xml:space="preserve"> </w:t>
      </w:r>
      <w:r w:rsidRPr="0064447C">
        <w:rPr>
          <w:lang w:val="es-ES"/>
        </w:rPr>
        <w:t>La prohibición de reasignar para un corto plazo no se aplica a las licencias asignadas a los servidores ubicados dentro de la misma granja de servidores.</w:t>
      </w:r>
    </w:p>
    <w:p w:rsidR="000A570B" w:rsidRPr="0064447C" w:rsidRDefault="000A570B" w:rsidP="00DA43B1">
      <w:pPr>
        <w:pStyle w:val="PURBody-Indented"/>
        <w:rPr>
          <w:b/>
          <w:bCs/>
          <w:lang w:val="es-ES"/>
        </w:rPr>
      </w:pPr>
      <w:r w:rsidRPr="0064447C">
        <w:rPr>
          <w:rStyle w:val="Strong"/>
          <w:lang w:val="es-ES"/>
        </w:rPr>
        <w:t xml:space="preserve">Entre Granjas de Servidores: </w:t>
      </w:r>
      <w:r w:rsidRPr="0064447C">
        <w:rPr>
          <w:lang w:val="es-ES"/>
        </w:rPr>
        <w:t xml:space="preserve">Puede reasignar licencias a cualesquiera servidores ubicados en diferentes granjas de servidores, pero no para un corto plazo (es decir, dentro de los 30 días siguientes a la última cesión). </w:t>
      </w:r>
    </w:p>
    <w:p w:rsidR="000A570B" w:rsidRPr="0064447C" w:rsidRDefault="000A570B" w:rsidP="000A570B">
      <w:pPr>
        <w:pStyle w:val="PURBlueStrong"/>
        <w:rPr>
          <w:lang w:val="es-ES"/>
        </w:rPr>
      </w:pPr>
      <w:r w:rsidRPr="0064447C">
        <w:rPr>
          <w:lang w:val="es-ES"/>
        </w:rPr>
        <w:t>Determinación del número de licencias necesarias</w:t>
      </w:r>
    </w:p>
    <w:p w:rsidR="000A570B" w:rsidRPr="0064447C" w:rsidRDefault="000A570B" w:rsidP="000A570B">
      <w:pPr>
        <w:pStyle w:val="PURBody-Indented"/>
        <w:rPr>
          <w:lang w:val="es-ES"/>
        </w:rPr>
      </w:pPr>
      <w:r w:rsidRPr="0064447C">
        <w:rPr>
          <w:lang w:val="es-ES"/>
        </w:rPr>
        <w:t>Aunque se establezca lo contrario en los Términos Generales de Licencia acerca de cómo contar los procesadores virtuales y físicos, necesita una cantidad de licencias igual o mayor que la cantidad de procesadores físicos en los servidores con licencia dentro de una granja de servidores que admitan o utilicen OSEs en los que se ejecutan instancias de software al mismo tiempo.</w:t>
      </w:r>
      <w:r w:rsidR="00985051" w:rsidRPr="0064447C">
        <w:rPr>
          <w:lang w:val="es-ES"/>
        </w:rPr>
        <w:t xml:space="preserve"> </w:t>
      </w:r>
    </w:p>
    <w:p w:rsidR="000A570B" w:rsidRPr="0064447C" w:rsidRDefault="000A570B" w:rsidP="000A570B">
      <w:pPr>
        <w:pStyle w:val="PURBlueStrong"/>
        <w:rPr>
          <w:lang w:val="es-ES"/>
        </w:rPr>
      </w:pPr>
      <w:r w:rsidRPr="0064447C">
        <w:rPr>
          <w:lang w:val="es-ES"/>
        </w:rPr>
        <w:t>Ejecución de instancias del Software de Servidor en una Granja de Servidores</w:t>
      </w:r>
    </w:p>
    <w:p w:rsidR="00156D47" w:rsidRPr="0064447C" w:rsidRDefault="00156D47" w:rsidP="00927ECF">
      <w:pPr>
        <w:pStyle w:val="PURBody-Indented"/>
        <w:rPr>
          <w:lang w:val="es-ES"/>
        </w:rPr>
      </w:pPr>
      <w:r w:rsidRPr="0064447C">
        <w:rPr>
          <w:b/>
          <w:lang w:val="es-ES"/>
        </w:rPr>
        <w:t>Para todo el software de servidor cubierto por la Movilidad de Licencias con la excepción de SQL Server 2008 R2 edición Enterprise</w:t>
      </w:r>
      <w:r w:rsidRPr="00B26C38">
        <w:rPr>
          <w:b/>
          <w:bCs/>
          <w:lang w:val="es-ES"/>
        </w:rPr>
        <w:t>:</w:t>
      </w:r>
      <w:r w:rsidRPr="0064447C">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w:t>
      </w:r>
      <w:r w:rsidR="00985051" w:rsidRPr="0064447C">
        <w:rPr>
          <w:lang w:val="es-ES"/>
        </w:rPr>
        <w:t xml:space="preserve"> </w:t>
      </w:r>
      <w:r w:rsidRPr="0064447C">
        <w:rPr>
          <w:lang w:val="es-ES"/>
        </w:rPr>
        <w:t>La</w:t>
      </w:r>
      <w:r w:rsidR="00927ECF">
        <w:rPr>
          <w:lang w:val="es-ES"/>
        </w:rPr>
        <w:t> </w:t>
      </w:r>
      <w:r w:rsidRPr="0064447C">
        <w:rPr>
          <w:lang w:val="es-ES"/>
        </w:rPr>
        <w:t xml:space="preserve">cantidad de procesadores físicos que admitan o utilicen entornos de sistema operativo (u OSEs) al mismo tiempo no podrá superar la cantidad de licencias asignadas a servidores dentro de la granja. </w:t>
      </w:r>
    </w:p>
    <w:p w:rsidR="00156D47" w:rsidRPr="0064447C" w:rsidRDefault="00156D47" w:rsidP="00156D47">
      <w:pPr>
        <w:pStyle w:val="PURBody-Indented"/>
        <w:rPr>
          <w:lang w:val="es-ES"/>
        </w:rPr>
      </w:pPr>
      <w:r w:rsidRPr="0064447C">
        <w:rPr>
          <w:b/>
          <w:lang w:val="es-ES"/>
        </w:rPr>
        <w:t>Para SQL Server 2008 R2, edición Enterprise</w:t>
      </w:r>
      <w:r w:rsidRPr="00B26C38">
        <w:rPr>
          <w:b/>
          <w:bCs/>
          <w:lang w:val="es-ES"/>
        </w:rPr>
        <w:t>:</w:t>
      </w:r>
      <w:r w:rsidRPr="0064447C">
        <w:rPr>
          <w:lang w:val="es-ES"/>
        </w:rPr>
        <w:t xml:space="preserve"> Puesto que está permitido reasignar licencias según sea necesario, siempre que se cumpla el requisito siguiente, puede ejecutar el software en un máximo de cuatro entornos de sistema operativo (u OSEs) dentro de una granja de servidores por cada licencia de software asignada.</w:t>
      </w:r>
      <w:r w:rsidR="00985051" w:rsidRPr="0064447C">
        <w:rPr>
          <w:lang w:val="es-ES"/>
        </w:rPr>
        <w:t xml:space="preserve"> </w:t>
      </w:r>
      <w:r w:rsidRPr="0064447C">
        <w:rPr>
          <w:lang w:val="es-ES"/>
        </w:rPr>
        <w:t xml:space="preserve">La cantidad de procesadores físicos que admitan o utilicen entornos de sistema operativo (u OSEs) al mismo tiempo no podrá superar la cantidad de licencias asignadas a servidores dentro de la granja. </w:t>
      </w:r>
    </w:p>
    <w:p w:rsidR="000A570B" w:rsidRPr="0064447C" w:rsidRDefault="000A570B" w:rsidP="000A570B">
      <w:pPr>
        <w:pStyle w:val="PURBody"/>
        <w:rPr>
          <w:lang w:val="es-ES"/>
        </w:rPr>
      </w:pPr>
    </w:p>
    <w:p w:rsidR="000A570B" w:rsidRPr="0064447C" w:rsidRDefault="000A570B" w:rsidP="000A570B">
      <w:pPr>
        <w:pStyle w:val="PURBlueStrong"/>
        <w:rPr>
          <w:rStyle w:val="Strong"/>
          <w:b w:val="0"/>
          <w:bCs w:val="0"/>
          <w:lang w:val="es-ES"/>
        </w:rPr>
      </w:pPr>
      <w:r w:rsidRPr="0064447C">
        <w:rPr>
          <w:rStyle w:val="PURBlueStrong-IndentedChar"/>
          <w:smallCaps/>
          <w:lang w:val="es-ES"/>
        </w:rPr>
        <w:t>Método Alternativo de Recuento</w:t>
      </w:r>
    </w:p>
    <w:p w:rsidR="000A570B" w:rsidRPr="0064447C" w:rsidRDefault="000A570B" w:rsidP="000A570B">
      <w:pPr>
        <w:pStyle w:val="PURBody-Indented"/>
        <w:rPr>
          <w:lang w:val="es-ES"/>
        </w:rPr>
      </w:pPr>
      <w:r w:rsidRPr="0064447C">
        <w:rPr>
          <w:lang w:val="es-ES"/>
        </w:rPr>
        <w:t>En vez de contar el número de procesadores físicos que admiten OSEs virtuales, puede contar el número de procesadores virtuales que utilizan los OSEs virtuales en los que se ejecutan las instancias.</w:t>
      </w:r>
      <w:r w:rsidR="00985051" w:rsidRPr="0064447C">
        <w:rPr>
          <w:lang w:val="es-ES"/>
        </w:rPr>
        <w:t xml:space="preserve"> </w:t>
      </w:r>
      <w:r w:rsidRPr="0064447C">
        <w:rPr>
          <w:lang w:val="es-ES"/>
        </w:rPr>
        <w:t>A efectos de este método de recuento, no debe tenerse en cuenta la disposición de los Términos Generales de Licencia en virtud de la cual se considera que un procesador virtual tiene el mismo número de subprocesos y núcleos que cualquiera de los procesadores físicos subyacentes.</w:t>
      </w:r>
      <w:r w:rsidR="00985051" w:rsidRPr="0064447C">
        <w:rPr>
          <w:lang w:val="es-ES"/>
        </w:rPr>
        <w:t xml:space="preserve"> </w:t>
      </w:r>
      <w:r w:rsidRPr="0064447C">
        <w:rPr>
          <w:lang w:val="es-ES"/>
        </w:rPr>
        <w:t xml:space="preserve">Debe asignar una cantidad de licencias igual a la suma del mayor número de: </w:t>
      </w:r>
    </w:p>
    <w:p w:rsidR="000A570B" w:rsidRPr="0064447C" w:rsidRDefault="000A570B" w:rsidP="00EC27E9">
      <w:pPr>
        <w:pStyle w:val="PURBullet-Indented"/>
        <w:rPr>
          <w:lang w:val="es-ES"/>
        </w:rPr>
      </w:pPr>
      <w:r w:rsidRPr="0064447C">
        <w:rPr>
          <w:lang w:val="es-ES"/>
        </w:rPr>
        <w:t xml:space="preserve">procesadores virtuales en un momento dado utilizados por los OSEs virtuales donde se ejecutan instancias del software y </w:t>
      </w:r>
    </w:p>
    <w:p w:rsidR="000A570B" w:rsidRPr="0064447C" w:rsidRDefault="000A570B" w:rsidP="00EC27E9">
      <w:pPr>
        <w:pStyle w:val="PURBullet-Indented"/>
        <w:rPr>
          <w:lang w:val="es-ES"/>
        </w:rPr>
      </w:pPr>
      <w:r w:rsidRPr="0064447C">
        <w:rPr>
          <w:lang w:val="es-ES"/>
        </w:rPr>
        <w:t>procesadores físicos en un momento dado utilizados por los OSEs físicos donde se ejecutan instancias del software</w:t>
      </w:r>
    </w:p>
    <w:p w:rsidR="000A570B" w:rsidRPr="0064447C" w:rsidRDefault="00D352B8" w:rsidP="009572E3">
      <w:pPr>
        <w:pStyle w:val="PURBullet"/>
        <w:numPr>
          <w:ilvl w:val="0"/>
          <w:numId w:val="0"/>
        </w:numPr>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0A570B" w:rsidRPr="0064447C" w:rsidRDefault="005F6596" w:rsidP="000A570B">
      <w:pPr>
        <w:pStyle w:val="PURHeading1"/>
        <w:rPr>
          <w:lang w:val="es-ES"/>
        </w:rPr>
      </w:pPr>
      <w:r w:rsidRPr="0064447C">
        <w:rPr>
          <w:lang w:val="es-ES"/>
        </w:rPr>
        <w:t>Términos de Licencia específicos de un Producto</w:t>
      </w:r>
    </w:p>
    <w:p w:rsidR="000A570B" w:rsidRPr="0064447C" w:rsidRDefault="000A570B" w:rsidP="000A570B">
      <w:pPr>
        <w:pStyle w:val="PURProductName"/>
        <w:rPr>
          <w:lang w:val="es-ES"/>
        </w:rPr>
      </w:pPr>
      <w:bookmarkStart w:id="33" w:name="_Toc299524945"/>
      <w:bookmarkStart w:id="34" w:name="_Toc299531296"/>
      <w:bookmarkStart w:id="35" w:name="_Toc299531404"/>
      <w:bookmarkStart w:id="36" w:name="_Toc299531512"/>
      <w:bookmarkStart w:id="37" w:name="_Toc299957121"/>
      <w:bookmarkStart w:id="38" w:name="_Toc317499550"/>
      <w:bookmarkStart w:id="39" w:name="_Toc317516117"/>
      <w:bookmarkStart w:id="40" w:name="_Toc317571410"/>
      <w:bookmarkStart w:id="41" w:name="_Toc317576239"/>
      <w:bookmarkStart w:id="42" w:name="_Toc317577423"/>
      <w:bookmarkStart w:id="43" w:name="_Toc317614931"/>
      <w:bookmarkStart w:id="44" w:name="_Toc317616666"/>
      <w:r w:rsidRPr="0064447C">
        <w:rPr>
          <w:lang w:val="es-ES"/>
        </w:rPr>
        <w:t>BizTalk Server 2010 Branch Edition</w:t>
      </w:r>
      <w:bookmarkEnd w:id="33"/>
      <w:bookmarkEnd w:id="34"/>
      <w:bookmarkEnd w:id="35"/>
      <w:bookmarkEnd w:id="36"/>
      <w:bookmarkEnd w:id="37"/>
      <w:bookmarkEnd w:id="38"/>
      <w:bookmarkEnd w:id="39"/>
      <w:bookmarkEnd w:id="40"/>
      <w:bookmarkEnd w:id="41"/>
      <w:bookmarkEnd w:id="42"/>
      <w:bookmarkEnd w:id="43"/>
      <w:bookmarkEnd w:id="44"/>
      <w:r w:rsidR="004F66C0">
        <w:fldChar w:fldCharType="begin"/>
      </w:r>
      <w:r w:rsidRPr="0064447C">
        <w:rPr>
          <w:lang w:val="es-ES"/>
        </w:rPr>
        <w:instrText xml:space="preserve">XE </w:instrText>
      </w:r>
      <w:r w:rsidR="0064447C">
        <w:rPr>
          <w:lang w:val="es-ES"/>
        </w:rPr>
        <w:instrText>“</w:instrText>
      </w:r>
      <w:r w:rsidRPr="0064447C">
        <w:rPr>
          <w:lang w:val="es-ES"/>
        </w:rPr>
        <w:instrText>BizTalk Server 2010 Branch Edition</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Per_Processor" w:history="1">
              <w:r w:rsidRPr="0064447C">
                <w:rPr>
                  <w:rStyle w:val="Hyperlink"/>
                  <w:i/>
                  <w:lang w:val="es-ES"/>
                </w:rPr>
                <w:t>Términos Generales</w:t>
              </w:r>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ppendix1" w:history="1">
              <w:r w:rsidRPr="00B6705E">
                <w:rPr>
                  <w:rStyle w:val="Hyperlink"/>
                  <w:i/>
                  <w:lang w:val="es-ES"/>
                </w:rPr>
                <w:t>Anexo 1</w:t>
              </w:r>
            </w:hyperlink>
            <w:r w:rsidRPr="00B6705E">
              <w:rPr>
                <w:i/>
                <w:lang w:val="es-ES"/>
              </w:rPr>
              <w:t>)</w:t>
            </w:r>
          </w:p>
        </w:tc>
        <w:tc>
          <w:tcPr>
            <w:tcW w:w="2523" w:type="pct"/>
          </w:tcPr>
          <w:p w:rsidR="000A570B" w:rsidRPr="00B6705E" w:rsidRDefault="000A570B" w:rsidP="00AE7BEF">
            <w:pPr>
              <w:pStyle w:val="PURLMSH"/>
              <w:rPr>
                <w:lang w:val="es-ES"/>
              </w:rPr>
            </w:pPr>
          </w:p>
        </w:tc>
      </w:tr>
    </w:tbl>
    <w:p w:rsidR="00DB4A69" w:rsidRPr="00B6705E" w:rsidRDefault="00DB4A69" w:rsidP="00DB4A69">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DB4A69" w:rsidRPr="00B6705E" w:rsidRDefault="00DB4A69" w:rsidP="00DB4A69">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DB4A69" w:rsidRPr="00B6705E" w:rsidRDefault="00DB4A69" w:rsidP="00DB4A69">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B6705E" w:rsidRDefault="000A570B" w:rsidP="000A570B">
      <w:pPr>
        <w:pStyle w:val="PURADDITIONALTERMSHEADERMB"/>
        <w:rPr>
          <w:lang w:val="es-ES"/>
        </w:rPr>
      </w:pPr>
      <w:r w:rsidRPr="00B6705E">
        <w:rPr>
          <w:lang w:val="es-ES"/>
        </w:rPr>
        <w:lastRenderedPageBreak/>
        <w:t>Términos Adicionales:</w:t>
      </w:r>
    </w:p>
    <w:p w:rsidR="000A570B" w:rsidRPr="00985818" w:rsidRDefault="000A570B" w:rsidP="00985818">
      <w:pPr>
        <w:pStyle w:val="PURBody-Indented"/>
        <w:rPr>
          <w:lang w:val="es-ES"/>
        </w:rPr>
      </w:pPr>
      <w:r w:rsidRPr="0064447C">
        <w:rPr>
          <w:lang w:val="es-ES"/>
        </w:rPr>
        <w:t>Puede ejecutar instancias del software en servidores con licencia únicamente en el extremo de la red interna (o en el de su empresa).</w:t>
      </w:r>
      <w:r w:rsidR="00985051" w:rsidRPr="0064447C">
        <w:rPr>
          <w:lang w:val="es-ES"/>
        </w:rPr>
        <w:t xml:space="preserve"> </w:t>
      </w:r>
      <w:r w:rsidRPr="0064447C">
        <w:rPr>
          <w:lang w:val="es-ES"/>
        </w:rPr>
        <w:t>También puede hacerlo para conectar eventos empresariales o transacciones con actividades que se procesan en</w:t>
      </w:r>
      <w:r w:rsidR="00985818">
        <w:rPr>
          <w:lang w:val="es-ES"/>
        </w:rPr>
        <w:t> </w:t>
      </w:r>
      <w:r w:rsidRPr="0064447C">
        <w:rPr>
          <w:lang w:val="es-ES"/>
        </w:rPr>
        <w:t>tal</w:t>
      </w:r>
      <w:r w:rsidR="00985818">
        <w:rPr>
          <w:lang w:val="es-ES"/>
        </w:rPr>
        <w:t> </w:t>
      </w:r>
      <w:r w:rsidRPr="0064447C">
        <w:rPr>
          <w:lang w:val="es-ES"/>
        </w:rPr>
        <w:t>extremo.</w:t>
      </w:r>
      <w:r w:rsidR="00985051" w:rsidRPr="0064447C">
        <w:rPr>
          <w:lang w:val="es-ES"/>
        </w:rPr>
        <w:t xml:space="preserve"> </w:t>
      </w:r>
      <w:r w:rsidRPr="00985818">
        <w:rPr>
          <w:lang w:val="es-ES"/>
        </w:rPr>
        <w:t xml:space="preserve">Ningún servidor licenciado puede: </w:t>
      </w:r>
    </w:p>
    <w:p w:rsidR="000A570B" w:rsidRPr="0064447C" w:rsidRDefault="000A570B" w:rsidP="00EC27E9">
      <w:pPr>
        <w:pStyle w:val="PURBullet-Indented"/>
        <w:rPr>
          <w:lang w:val="es-ES"/>
        </w:rPr>
      </w:pPr>
      <w:r w:rsidRPr="0064447C">
        <w:rPr>
          <w:lang w:val="es-ES"/>
        </w:rPr>
        <w:t xml:space="preserve">Actuar como el nodo central en un modelo de red </w:t>
      </w:r>
      <w:r w:rsidR="0064447C">
        <w:rPr>
          <w:lang w:val="es-ES"/>
        </w:rPr>
        <w:t>“</w:t>
      </w:r>
      <w:r w:rsidRPr="0064447C">
        <w:rPr>
          <w:lang w:val="es-ES"/>
        </w:rPr>
        <w:t>concentrador y radio</w:t>
      </w:r>
      <w:r w:rsidR="0064447C">
        <w:rPr>
          <w:lang w:val="es-ES"/>
        </w:rPr>
        <w:t>”</w:t>
      </w:r>
      <w:r w:rsidRPr="0064447C">
        <w:rPr>
          <w:lang w:val="es-ES"/>
        </w:rPr>
        <w:t xml:space="preserve">. </w:t>
      </w:r>
    </w:p>
    <w:p w:rsidR="000A570B" w:rsidRPr="0064447C" w:rsidRDefault="000A570B" w:rsidP="00EC27E9">
      <w:pPr>
        <w:pStyle w:val="PURBullet-Indented"/>
        <w:rPr>
          <w:lang w:val="es-ES"/>
        </w:rPr>
      </w:pPr>
      <w:r w:rsidRPr="0064447C">
        <w:rPr>
          <w:lang w:val="es-ES"/>
        </w:rPr>
        <w:t xml:space="preserve">Centralizar las comunicaciones de toda la empresa con otros servidores o dispositivos. </w:t>
      </w:r>
    </w:p>
    <w:p w:rsidR="000A570B" w:rsidRPr="00B6705E" w:rsidRDefault="000A570B" w:rsidP="00EC27E9">
      <w:pPr>
        <w:pStyle w:val="PURBullet-Indented"/>
        <w:rPr>
          <w:lang w:val="es-ES"/>
        </w:rPr>
      </w:pPr>
      <w:r w:rsidRPr="00B6705E">
        <w:rPr>
          <w:lang w:val="es-ES"/>
        </w:rPr>
        <w:t>procesos de negocio automatizados a través de las divisiones, unidades de negocio o sucursales.</w:t>
      </w:r>
    </w:p>
    <w:p w:rsidR="00E113E4" w:rsidRPr="00B6705E" w:rsidRDefault="00E113E4" w:rsidP="00E113E4">
      <w:pPr>
        <w:pStyle w:val="PURBlueStrong-Indented"/>
        <w:rPr>
          <w:lang w:val="es-ES"/>
        </w:rPr>
      </w:pPr>
      <w:r w:rsidRPr="00B6705E">
        <w:rPr>
          <w:lang w:val="es-ES"/>
        </w:rPr>
        <w:t>.NET Framework Software</w:t>
      </w:r>
    </w:p>
    <w:p w:rsidR="00E113E4" w:rsidRPr="0064447C" w:rsidRDefault="00E113E4" w:rsidP="00E113E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64447C" w:rsidRDefault="00D352B8" w:rsidP="009572E3">
      <w:pPr>
        <w:pStyle w:val="PURBullet"/>
        <w:numPr>
          <w:ilvl w:val="0"/>
          <w:numId w:val="0"/>
        </w:numPr>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0A570B" w:rsidRPr="0064447C" w:rsidRDefault="000A570B" w:rsidP="000A570B">
      <w:pPr>
        <w:pStyle w:val="PURProductName"/>
        <w:rPr>
          <w:lang w:val="es-ES"/>
        </w:rPr>
      </w:pPr>
      <w:bookmarkStart w:id="45" w:name="_Toc299524946"/>
      <w:bookmarkStart w:id="46" w:name="_Toc299531297"/>
      <w:bookmarkStart w:id="47" w:name="_Toc299531405"/>
      <w:bookmarkStart w:id="48" w:name="_Toc299531513"/>
      <w:bookmarkStart w:id="49" w:name="_Toc299957122"/>
      <w:bookmarkStart w:id="50" w:name="_Toc317499551"/>
      <w:bookmarkStart w:id="51" w:name="_Toc317516118"/>
      <w:bookmarkStart w:id="52" w:name="_Toc317571411"/>
      <w:bookmarkStart w:id="53" w:name="_Toc317576240"/>
      <w:bookmarkStart w:id="54" w:name="_Toc317577424"/>
      <w:bookmarkStart w:id="55" w:name="_Toc317614932"/>
      <w:bookmarkStart w:id="56" w:name="_Toc317616667"/>
      <w:r w:rsidRPr="0064447C">
        <w:rPr>
          <w:lang w:val="es-ES"/>
        </w:rPr>
        <w:t>BizTalk Server 2010 Enterprise Edition</w:t>
      </w:r>
      <w:bookmarkEnd w:id="45"/>
      <w:bookmarkEnd w:id="46"/>
      <w:bookmarkEnd w:id="47"/>
      <w:bookmarkEnd w:id="48"/>
      <w:bookmarkEnd w:id="49"/>
      <w:bookmarkEnd w:id="50"/>
      <w:bookmarkEnd w:id="51"/>
      <w:bookmarkEnd w:id="52"/>
      <w:bookmarkEnd w:id="53"/>
      <w:bookmarkEnd w:id="54"/>
      <w:bookmarkEnd w:id="55"/>
      <w:bookmarkEnd w:id="56"/>
      <w:r w:rsidR="004F66C0">
        <w:fldChar w:fldCharType="begin"/>
      </w:r>
      <w:r w:rsidRPr="0064447C">
        <w:rPr>
          <w:lang w:val="es-ES"/>
        </w:rPr>
        <w:instrText xml:space="preserve">XE </w:instrText>
      </w:r>
      <w:r w:rsidR="0064447C">
        <w:rPr>
          <w:lang w:val="es-ES"/>
        </w:rPr>
        <w:instrText>“</w:instrText>
      </w:r>
      <w:r w:rsidRPr="0064447C">
        <w:rPr>
          <w:lang w:val="es-ES"/>
        </w:rPr>
        <w:instrText>BizTalk Server 2010 Enterprise Edition</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 xml:space="preserve">No </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E113E4" w:rsidRPr="00B6705E" w:rsidRDefault="00E113E4" w:rsidP="00E113E4">
      <w:pPr>
        <w:pStyle w:val="PURADDITIONALTERMSHEADERMB"/>
        <w:rPr>
          <w:lang w:val="es-ES"/>
        </w:rPr>
      </w:pPr>
      <w:r w:rsidRPr="00B6705E">
        <w:rPr>
          <w:lang w:val="es-ES"/>
        </w:rPr>
        <w:t>Términos Adicionales:</w:t>
      </w:r>
    </w:p>
    <w:p w:rsidR="00E113E4" w:rsidRPr="00B6705E" w:rsidRDefault="00E113E4" w:rsidP="00E113E4">
      <w:pPr>
        <w:pStyle w:val="PURBlueStrong-Indented"/>
        <w:rPr>
          <w:lang w:val="es-ES"/>
        </w:rPr>
      </w:pPr>
      <w:r w:rsidRPr="00B6705E">
        <w:rPr>
          <w:lang w:val="es-ES"/>
        </w:rPr>
        <w:t>.NET Framework Software</w:t>
      </w:r>
    </w:p>
    <w:p w:rsidR="00E113E4" w:rsidRPr="0064447C" w:rsidRDefault="00E113E4" w:rsidP="00E113E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E113E4" w:rsidRPr="0064447C" w:rsidRDefault="00E113E4" w:rsidP="000A570B">
      <w:pPr>
        <w:pStyle w:val="PURBullet"/>
        <w:numPr>
          <w:ilvl w:val="0"/>
          <w:numId w:val="0"/>
        </w:numPr>
        <w:jc w:val="right"/>
        <w:rPr>
          <w:lang w:val="es-ES"/>
        </w:rPr>
      </w:pPr>
    </w:p>
    <w:p w:rsidR="000A570B" w:rsidRPr="0064447C" w:rsidRDefault="00D352B8" w:rsidP="009572E3">
      <w:pPr>
        <w:pStyle w:val="PURBullet"/>
        <w:numPr>
          <w:ilvl w:val="0"/>
          <w:numId w:val="0"/>
        </w:numPr>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r w:rsidR="000814E1" w:rsidRPr="0064447C">
        <w:rPr>
          <w:rFonts w:ascii="Arial Narrow" w:hAnsi="Arial Narrow"/>
          <w:color w:val="00467F"/>
          <w:sz w:val="16"/>
          <w:u w:val="single"/>
          <w:lang w:val="es-ES"/>
        </w:rPr>
        <w:t xml:space="preserve"> </w:t>
      </w:r>
    </w:p>
    <w:p w:rsidR="000A570B" w:rsidRPr="0064447C" w:rsidRDefault="000A570B" w:rsidP="000A570B">
      <w:pPr>
        <w:pStyle w:val="PURProductName"/>
        <w:rPr>
          <w:lang w:val="es-ES"/>
        </w:rPr>
      </w:pPr>
      <w:bookmarkStart w:id="57" w:name="_Toc299524947"/>
      <w:bookmarkStart w:id="58" w:name="_Toc299531298"/>
      <w:bookmarkStart w:id="59" w:name="_Toc299531406"/>
      <w:bookmarkStart w:id="60" w:name="_Toc299531514"/>
      <w:bookmarkStart w:id="61" w:name="_Toc299957123"/>
      <w:bookmarkStart w:id="62" w:name="_Toc317499552"/>
      <w:bookmarkStart w:id="63" w:name="_Toc317516119"/>
      <w:bookmarkStart w:id="64" w:name="_Toc317571412"/>
      <w:bookmarkStart w:id="65" w:name="_Toc317576241"/>
      <w:bookmarkStart w:id="66" w:name="_Toc317577425"/>
      <w:bookmarkStart w:id="67" w:name="_Toc317614933"/>
      <w:bookmarkStart w:id="68" w:name="_Toc317616668"/>
      <w:r w:rsidRPr="0064447C">
        <w:rPr>
          <w:lang w:val="es-ES"/>
        </w:rPr>
        <w:t>BizTalk Server 2010 Standard Edition</w:t>
      </w:r>
      <w:bookmarkEnd w:id="57"/>
      <w:bookmarkEnd w:id="58"/>
      <w:bookmarkEnd w:id="59"/>
      <w:bookmarkEnd w:id="60"/>
      <w:bookmarkEnd w:id="61"/>
      <w:bookmarkEnd w:id="62"/>
      <w:bookmarkEnd w:id="63"/>
      <w:bookmarkEnd w:id="64"/>
      <w:bookmarkEnd w:id="65"/>
      <w:bookmarkEnd w:id="66"/>
      <w:bookmarkEnd w:id="67"/>
      <w:bookmarkEnd w:id="68"/>
      <w:r w:rsidR="004F66C0">
        <w:fldChar w:fldCharType="begin"/>
      </w:r>
      <w:r w:rsidRPr="0064447C">
        <w:rPr>
          <w:lang w:val="es-ES"/>
        </w:rPr>
        <w:instrText xml:space="preserve">XE </w:instrText>
      </w:r>
      <w:r w:rsidR="0064447C">
        <w:rPr>
          <w:lang w:val="es-ES"/>
        </w:rPr>
        <w:instrText>“</w:instrText>
      </w:r>
      <w:r w:rsidRPr="0064447C">
        <w:rPr>
          <w:lang w:val="es-ES"/>
        </w:rPr>
        <w:instrText>BizTalk Server 2010 Standard Edition</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Clústeres en red</w:t>
      </w:r>
    </w:p>
    <w:p w:rsidR="000A570B" w:rsidRPr="0064447C" w:rsidRDefault="000A570B" w:rsidP="000A570B">
      <w:pPr>
        <w:pStyle w:val="PURBody-Indented"/>
        <w:rPr>
          <w:lang w:val="es-ES"/>
        </w:rPr>
      </w:pPr>
      <w:r w:rsidRPr="0064447C">
        <w:rPr>
          <w:lang w:val="es-ES"/>
        </w:rPr>
        <w:t>El software de servidor no se podrá utilizar en un servidor que forme parte de un clúster en red o en un OSE que forme parte de un clúster en red de OSEs del mismo servidor.</w:t>
      </w:r>
    </w:p>
    <w:p w:rsidR="000A570B" w:rsidRPr="0064447C" w:rsidRDefault="000A570B" w:rsidP="000A570B">
      <w:pPr>
        <w:pStyle w:val="PURBlueStrong"/>
        <w:rPr>
          <w:bCs/>
          <w:lang w:val="es-ES"/>
        </w:rPr>
      </w:pPr>
      <w:r w:rsidRPr="0064447C">
        <w:rPr>
          <w:lang w:val="es-ES"/>
        </w:rPr>
        <w:t>Servidor secreto principal</w:t>
      </w:r>
    </w:p>
    <w:p w:rsidR="000A570B" w:rsidRPr="0064447C" w:rsidRDefault="000A570B" w:rsidP="000A570B">
      <w:pPr>
        <w:pStyle w:val="PURBody-Indented"/>
        <w:rPr>
          <w:lang w:val="es-ES"/>
        </w:rPr>
      </w:pPr>
      <w:r w:rsidRPr="0064447C">
        <w:rPr>
          <w:lang w:val="es-ES"/>
        </w:rPr>
        <w:t>Master Secret Server no se podrá utilizar en un servidor que forme parte de un clúster en red o en un OSE que forme parte de un clúster en red de OSEs del mismo servidor.</w:t>
      </w:r>
      <w:r w:rsidR="00985051" w:rsidRPr="0064447C">
        <w:rPr>
          <w:lang w:val="es-ES"/>
        </w:rPr>
        <w:t xml:space="preserve"> </w:t>
      </w:r>
      <w:r w:rsidRPr="0064447C">
        <w:rPr>
          <w:lang w:val="es-ES"/>
        </w:rPr>
        <w:t>No podrá compartirlo más que en un OSE en el que se ejecute el software de servidor.</w:t>
      </w:r>
    </w:p>
    <w:p w:rsidR="00E113E4" w:rsidRPr="0064447C" w:rsidRDefault="00E113E4" w:rsidP="00E113E4">
      <w:pPr>
        <w:pStyle w:val="PURBlueStrong-Indented"/>
        <w:rPr>
          <w:lang w:val="es-ES"/>
        </w:rPr>
      </w:pPr>
      <w:r w:rsidRPr="0064447C">
        <w:rPr>
          <w:lang w:val="es-ES"/>
        </w:rPr>
        <w:t>.NET Framework Software</w:t>
      </w:r>
    </w:p>
    <w:p w:rsidR="00E113E4" w:rsidRPr="0064447C" w:rsidRDefault="00E113E4" w:rsidP="00E113E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D03748"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DB4A69" w:rsidRPr="0064447C" w:rsidRDefault="00DB4A69" w:rsidP="00DB4A69">
      <w:pPr>
        <w:pStyle w:val="PURBreadcrumb"/>
        <w:keepNext w:val="0"/>
        <w:keepLines w:val="0"/>
        <w:rPr>
          <w:rFonts w:ascii="Arial Narrow" w:hAnsi="Arial Narrow"/>
          <w:sz w:val="16"/>
          <w:lang w:val="es-ES"/>
        </w:rPr>
      </w:pPr>
    </w:p>
    <w:p w:rsidR="000A570B" w:rsidRPr="0064447C" w:rsidRDefault="000A570B" w:rsidP="000A570B">
      <w:pPr>
        <w:pStyle w:val="PURProductName"/>
        <w:rPr>
          <w:lang w:val="es-ES"/>
        </w:rPr>
      </w:pPr>
      <w:bookmarkStart w:id="69" w:name="_Toc299524948"/>
      <w:bookmarkStart w:id="70" w:name="_Toc299531299"/>
      <w:bookmarkStart w:id="71" w:name="_Toc299531407"/>
      <w:bookmarkStart w:id="72" w:name="_Toc299531515"/>
      <w:bookmarkStart w:id="73" w:name="_Toc299957124"/>
      <w:bookmarkStart w:id="74" w:name="_Toc317499553"/>
      <w:bookmarkStart w:id="75" w:name="_Toc317516120"/>
      <w:bookmarkStart w:id="76" w:name="_Toc317571413"/>
      <w:bookmarkStart w:id="77" w:name="_Toc317576242"/>
      <w:bookmarkStart w:id="78" w:name="_Toc317577426"/>
      <w:bookmarkStart w:id="79" w:name="_Toc317614934"/>
      <w:bookmarkStart w:id="80" w:name="_Toc317616669"/>
      <w:r w:rsidRPr="0064447C">
        <w:rPr>
          <w:lang w:val="es-ES"/>
        </w:rPr>
        <w:lastRenderedPageBreak/>
        <w:t>Commerce Server 2009 R2, edición Enterprise</w:t>
      </w:r>
      <w:bookmarkEnd w:id="69"/>
      <w:bookmarkEnd w:id="70"/>
      <w:bookmarkEnd w:id="71"/>
      <w:bookmarkEnd w:id="72"/>
      <w:bookmarkEnd w:id="73"/>
      <w:bookmarkEnd w:id="74"/>
      <w:bookmarkEnd w:id="75"/>
      <w:bookmarkEnd w:id="76"/>
      <w:bookmarkEnd w:id="77"/>
      <w:bookmarkEnd w:id="78"/>
      <w:bookmarkEnd w:id="79"/>
      <w:bookmarkEnd w:id="80"/>
      <w:r w:rsidR="004F66C0">
        <w:fldChar w:fldCharType="begin"/>
      </w:r>
      <w:r w:rsidRPr="0064447C">
        <w:rPr>
          <w:lang w:val="es-ES"/>
        </w:rPr>
        <w:instrText xml:space="preserve">XE </w:instrText>
      </w:r>
      <w:r w:rsidR="0064447C">
        <w:rPr>
          <w:lang w:val="es-ES"/>
        </w:rPr>
        <w:instrText>“</w:instrText>
      </w:r>
      <w:r w:rsidRPr="0064447C">
        <w:rPr>
          <w:lang w:val="es-ES"/>
        </w:rPr>
        <w:instrText>Commerce Server 2009 R2, edición Enterprise</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Tr="00E76E68">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E76E68">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r w:rsidR="000814E1" w:rsidRPr="0064447C">
        <w:rPr>
          <w:rFonts w:ascii="Arial Narrow" w:hAnsi="Arial Narrow"/>
          <w:sz w:val="16"/>
          <w:lang w:val="es-ES"/>
        </w:rPr>
        <w:t xml:space="preserve"> </w:t>
      </w:r>
    </w:p>
    <w:p w:rsidR="000A570B" w:rsidRPr="0064447C" w:rsidRDefault="000A570B" w:rsidP="000A570B">
      <w:pPr>
        <w:pStyle w:val="PURProductName"/>
        <w:rPr>
          <w:lang w:val="es-ES"/>
        </w:rPr>
      </w:pPr>
      <w:bookmarkStart w:id="81" w:name="_Toc299524949"/>
      <w:bookmarkStart w:id="82" w:name="_Toc299531300"/>
      <w:bookmarkStart w:id="83" w:name="_Toc299531408"/>
      <w:bookmarkStart w:id="84" w:name="_Toc299531516"/>
      <w:bookmarkStart w:id="85" w:name="_Toc299957125"/>
      <w:bookmarkStart w:id="86" w:name="_Toc317499554"/>
      <w:bookmarkStart w:id="87" w:name="_Toc317516121"/>
      <w:bookmarkStart w:id="88" w:name="_Toc317571414"/>
      <w:bookmarkStart w:id="89" w:name="_Toc317576243"/>
      <w:bookmarkStart w:id="90" w:name="_Toc317577427"/>
      <w:bookmarkStart w:id="91" w:name="_Toc317614935"/>
      <w:bookmarkStart w:id="92" w:name="_Toc317616670"/>
      <w:r w:rsidRPr="0064447C">
        <w:rPr>
          <w:lang w:val="es-ES"/>
        </w:rPr>
        <w:t>Commerce Server 2009 R2, edición Standard</w:t>
      </w:r>
      <w:bookmarkEnd w:id="81"/>
      <w:bookmarkEnd w:id="82"/>
      <w:bookmarkEnd w:id="83"/>
      <w:bookmarkEnd w:id="84"/>
      <w:bookmarkEnd w:id="85"/>
      <w:bookmarkEnd w:id="86"/>
      <w:bookmarkEnd w:id="87"/>
      <w:bookmarkEnd w:id="88"/>
      <w:bookmarkEnd w:id="89"/>
      <w:bookmarkEnd w:id="90"/>
      <w:bookmarkEnd w:id="91"/>
      <w:bookmarkEnd w:id="92"/>
      <w:r w:rsidR="004F66C0">
        <w:fldChar w:fldCharType="begin"/>
      </w:r>
      <w:r w:rsidRPr="0064447C">
        <w:rPr>
          <w:lang w:val="es-ES"/>
        </w:rPr>
        <w:instrText xml:space="preserve">XE </w:instrText>
      </w:r>
      <w:r w:rsidR="0064447C">
        <w:rPr>
          <w:lang w:val="es-ES"/>
        </w:rPr>
        <w:instrText>“</w:instrText>
      </w:r>
      <w:r w:rsidRPr="0064447C">
        <w:rPr>
          <w:lang w:val="es-ES"/>
        </w:rPr>
        <w:instrText>Commerce Server 2009 R2, edición Standard</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Tr="00E76E68">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E76E68">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r w:rsidR="000814E1" w:rsidRPr="0064447C">
        <w:rPr>
          <w:rFonts w:ascii="Arial Narrow" w:hAnsi="Arial Narrow"/>
          <w:sz w:val="16"/>
          <w:lang w:val="es-ES"/>
        </w:rPr>
        <w:t xml:space="preserve"> </w:t>
      </w:r>
    </w:p>
    <w:p w:rsidR="000A570B" w:rsidRPr="0064447C" w:rsidRDefault="000A570B" w:rsidP="000A570B">
      <w:pPr>
        <w:pStyle w:val="PURProductName"/>
        <w:rPr>
          <w:lang w:val="fr-FR"/>
        </w:rPr>
      </w:pPr>
      <w:bookmarkStart w:id="93" w:name="_Toc297828693"/>
      <w:bookmarkStart w:id="94" w:name="_Toc297883448"/>
      <w:bookmarkStart w:id="95" w:name="_Toc299531301"/>
      <w:bookmarkStart w:id="96" w:name="_Toc299531409"/>
      <w:bookmarkStart w:id="97" w:name="_Toc299531517"/>
      <w:bookmarkStart w:id="98" w:name="_Toc299957126"/>
      <w:bookmarkStart w:id="99" w:name="_Toc317499555"/>
      <w:bookmarkStart w:id="100" w:name="_Toc317516122"/>
      <w:bookmarkStart w:id="101" w:name="_Toc317571415"/>
      <w:bookmarkStart w:id="102" w:name="_Toc317576244"/>
      <w:bookmarkStart w:id="103" w:name="_Toc317577428"/>
      <w:bookmarkStart w:id="104" w:name="_Toc317614936"/>
      <w:bookmarkStart w:id="105" w:name="_Toc317616671"/>
      <w:r w:rsidRPr="0064447C">
        <w:rPr>
          <w:lang w:val="fr-FR"/>
        </w:rPr>
        <w:t>Core Infrastructure Server Suite Datacenter</w:t>
      </w:r>
      <w:bookmarkEnd w:id="93"/>
      <w:bookmarkEnd w:id="94"/>
      <w:bookmarkEnd w:id="95"/>
      <w:bookmarkEnd w:id="96"/>
      <w:bookmarkEnd w:id="97"/>
      <w:bookmarkEnd w:id="98"/>
      <w:bookmarkEnd w:id="99"/>
      <w:bookmarkEnd w:id="100"/>
      <w:bookmarkEnd w:id="101"/>
      <w:bookmarkEnd w:id="102"/>
      <w:bookmarkEnd w:id="103"/>
      <w:bookmarkEnd w:id="104"/>
      <w:bookmarkEnd w:id="105"/>
      <w:r w:rsidR="004F66C0">
        <w:fldChar w:fldCharType="begin"/>
      </w:r>
      <w:r w:rsidRPr="0064447C">
        <w:rPr>
          <w:lang w:val="fr-FR"/>
        </w:rPr>
        <w:instrText xml:space="preserve">XE </w:instrText>
      </w:r>
      <w:r w:rsidR="0064447C">
        <w:rPr>
          <w:lang w:val="fr-FR"/>
        </w:rPr>
        <w:instrText>“</w:instrText>
      </w:r>
      <w:r w:rsidRPr="0064447C">
        <w:rPr>
          <w:lang w:val="fr-FR"/>
        </w:rPr>
        <w:instrText>Core Infrastructure Server Suite Datacenter</w:instrText>
      </w:r>
      <w:r w:rsidR="0064447C">
        <w:rPr>
          <w:lang w:val="fr-FR"/>
        </w:rPr>
        <w:instrText>”</w:instrText>
      </w:r>
      <w:r w:rsidRPr="0064447C">
        <w:rPr>
          <w:lang w:val="fr-FR"/>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RPr="003D4C90" w:rsidTr="00E76E68">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 xml:space="preserve">No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D4C90" w:rsidTr="00E76E68">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3D4C90" w:rsidRDefault="000A570B" w:rsidP="000A570B">
      <w:pPr>
        <w:pStyle w:val="PURADDITIONALTERMSHEADERMB"/>
      </w:pPr>
      <w:r>
        <w:t xml:space="preserve">Términos Adicionales: </w:t>
      </w:r>
    </w:p>
    <w:p w:rsidR="000A570B" w:rsidRPr="003D4C90" w:rsidRDefault="000A570B" w:rsidP="000A570B">
      <w:pPr>
        <w:pStyle w:val="PURBlueStrong"/>
        <w:rPr>
          <w:color w:val="404040" w:themeColor="text1" w:themeTint="BF"/>
        </w:rPr>
      </w:pPr>
      <w:r>
        <w:t>Conjunto de Productos</w:t>
      </w:r>
    </w:p>
    <w:p w:rsidR="000A570B" w:rsidRPr="0064447C" w:rsidRDefault="000A570B" w:rsidP="0022115F">
      <w:pPr>
        <w:pStyle w:val="PURBody-Indented"/>
        <w:rPr>
          <w:lang w:val="es-ES"/>
        </w:rPr>
      </w:pPr>
      <w:r w:rsidRPr="0064447C">
        <w:rPr>
          <w:lang w:val="es-ES"/>
        </w:rPr>
        <w:t>Core Infrastructure Server Suite Datacenter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22115F">
        <w:rPr>
          <w:lang w:val="es-ES"/>
        </w:rPr>
        <w:t> </w:t>
      </w:r>
      <w:r w:rsidRPr="0064447C">
        <w:rPr>
          <w:lang w:val="es-ES"/>
        </w:rPr>
        <w:t xml:space="preserve">uso de los productos. Usted tiene derecho a utilizar los productos incluidos en el conjunto como lo permite esta sección. </w:t>
      </w:r>
    </w:p>
    <w:p w:rsidR="000A570B" w:rsidRPr="0064447C" w:rsidRDefault="000A570B" w:rsidP="00985818">
      <w:pPr>
        <w:pStyle w:val="PURBody-Indented"/>
        <w:rPr>
          <w:lang w:val="es-ES"/>
        </w:rPr>
      </w:pPr>
      <w:r w:rsidRPr="0064447C">
        <w:rPr>
          <w:lang w:val="es-ES"/>
        </w:rPr>
        <w:t>Al adquirir una licencia para Core Infrastructure Server Suite Datacenter, usted adquiere una única licencia que puede cederse a</w:t>
      </w:r>
      <w:r w:rsidR="00B918AE">
        <w:rPr>
          <w:lang w:val="es-ES"/>
        </w:rPr>
        <w:t> </w:t>
      </w:r>
      <w:r w:rsidRPr="0064447C">
        <w:rPr>
          <w:lang w:val="es-ES"/>
        </w:rPr>
        <w:t>un</w:t>
      </w:r>
      <w:r w:rsidR="00B918AE">
        <w:rPr>
          <w:lang w:val="es-ES"/>
        </w:rPr>
        <w:t> </w:t>
      </w:r>
      <w:r w:rsidRPr="0064447C">
        <w:rPr>
          <w:lang w:val="es-ES"/>
        </w:rPr>
        <w:t>dispositivo o servidor individual.</w:t>
      </w:r>
      <w:r w:rsidR="00985051" w:rsidRPr="0064447C">
        <w:rPr>
          <w:lang w:val="es-ES"/>
        </w:rPr>
        <w:t xml:space="preserve"> </w:t>
      </w:r>
      <w:r w:rsidRPr="0064447C">
        <w:rPr>
          <w:lang w:val="es-ES"/>
        </w:rPr>
        <w:t>No adquiere un conjunto de licencias individuales de software y de administración para los</w:t>
      </w:r>
      <w:r w:rsidR="00985818">
        <w:rPr>
          <w:lang w:val="es-ES"/>
        </w:rPr>
        <w:t> </w:t>
      </w:r>
      <w:r w:rsidRPr="0064447C">
        <w:rPr>
          <w:lang w:val="es-ES"/>
        </w:rPr>
        <w:t>productos incluidos en el conjunto de productos.</w:t>
      </w:r>
    </w:p>
    <w:p w:rsidR="000A570B" w:rsidRPr="0064447C" w:rsidRDefault="000A570B" w:rsidP="000A570B">
      <w:pPr>
        <w:pStyle w:val="PURBlueStrong"/>
        <w:rPr>
          <w:lang w:val="fr-FR"/>
        </w:rPr>
      </w:pPr>
      <w:r w:rsidRPr="0064447C">
        <w:rPr>
          <w:lang w:val="fr-FR"/>
        </w:rPr>
        <w:t>Core Infrastructure Server Suite Datacenter (CIS)</w:t>
      </w:r>
    </w:p>
    <w:p w:rsidR="000A570B" w:rsidRPr="0064447C" w:rsidRDefault="000A570B" w:rsidP="000A570B">
      <w:pPr>
        <w:ind w:left="270"/>
        <w:rPr>
          <w:rFonts w:asciiTheme="majorHAnsi" w:hAnsiTheme="majorHAnsi"/>
          <w:color w:val="404040" w:themeColor="text1" w:themeTint="BF"/>
          <w:sz w:val="18"/>
          <w:lang w:val="es-ES"/>
        </w:rPr>
      </w:pPr>
      <w:r w:rsidRPr="0064447C">
        <w:rPr>
          <w:b/>
          <w:color w:val="404040" w:themeColor="text1" w:themeTint="BF"/>
          <w:sz w:val="18"/>
          <w:lang w:val="es-ES"/>
        </w:rPr>
        <w:t>Definiciones</w:t>
      </w:r>
      <w:r w:rsidRPr="00985818">
        <w:rPr>
          <w:b/>
          <w:bCs/>
          <w:color w:val="404040" w:themeColor="text1" w:themeTint="BF"/>
          <w:sz w:val="18"/>
          <w:lang w:val="es-ES"/>
        </w:rPr>
        <w:t>.</w:t>
      </w:r>
      <w:r w:rsidRPr="0064447C">
        <w:rPr>
          <w:color w:val="404040" w:themeColor="text1" w:themeTint="BF"/>
          <w:sz w:val="18"/>
          <w:lang w:val="es-ES"/>
        </w:rPr>
        <w:t xml:space="preserve"> </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Software de Core Infrastructure Server (</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CIS</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 xml:space="preserve"> en el contexto de una licencia de CIS Suite Datacenter es el software de Microsoft para el que se le han concedido derechos de uso, acceso o administración bajo la licencia de CIS Suite Datacenter. El software de CIS incluye las últimas versiones de ese software disponibles (y cualquier versión anterior).</w:t>
      </w:r>
    </w:p>
    <w:p w:rsidR="00570135" w:rsidRPr="0064447C" w:rsidRDefault="00570135" w:rsidP="00570135">
      <w:pPr>
        <w:pStyle w:val="PURBlueStrong-Indented"/>
        <w:rPr>
          <w:lang w:val="es-ES"/>
        </w:rPr>
      </w:pPr>
      <w:r w:rsidRPr="0064447C">
        <w:rPr>
          <w:lang w:val="es-ES"/>
        </w:rPr>
        <w:t>Derechos de Uso Aplicables</w:t>
      </w:r>
    </w:p>
    <w:p w:rsidR="00570135" w:rsidRPr="00E76E68" w:rsidRDefault="00570135" w:rsidP="00B918AE">
      <w:pPr>
        <w:pStyle w:val="PURBody-Indented"/>
        <w:rPr>
          <w:spacing w:val="-4"/>
          <w:lang w:val="es-ES"/>
        </w:rPr>
      </w:pPr>
      <w:r w:rsidRPr="00E76E68">
        <w:rPr>
          <w:spacing w:val="-4"/>
          <w:lang w:val="es-ES"/>
        </w:rPr>
        <w:t>Su acceso y uso del software de CIS se rige por los términos de licencia aplicables al software de CIS, según las modificaciones de</w:t>
      </w:r>
      <w:r w:rsidR="00B918AE" w:rsidRPr="00E76E68">
        <w:rPr>
          <w:spacing w:val="-4"/>
          <w:lang w:val="es-ES"/>
        </w:rPr>
        <w:t> </w:t>
      </w:r>
      <w:r w:rsidRPr="00E76E68">
        <w:rPr>
          <w:spacing w:val="-4"/>
          <w:lang w:val="es-ES"/>
        </w:rPr>
        <w:t>estos términos de licencia. Deberá asignar una licencia por cada procesador físico en cada servidor en el que ejecute software de CIS.</w:t>
      </w:r>
      <w:r w:rsidR="00985051" w:rsidRPr="00E76E68">
        <w:rPr>
          <w:spacing w:val="-4"/>
          <w:lang w:val="es-ES"/>
        </w:rPr>
        <w:t xml:space="preserve"> </w:t>
      </w:r>
    </w:p>
    <w:p w:rsidR="00570135" w:rsidRDefault="00570135" w:rsidP="00570135">
      <w:pPr>
        <w:pStyle w:val="PURBlueStrong-Indented"/>
      </w:pPr>
      <w:r>
        <w:t>Software de CIS Incluido</w:t>
      </w:r>
    </w:p>
    <w:p w:rsidR="00570135" w:rsidRDefault="00570135" w:rsidP="00570135">
      <w:pPr>
        <w:pStyle w:val="PURBullet-Indented"/>
        <w:numPr>
          <w:ilvl w:val="0"/>
          <w:numId w:val="27"/>
        </w:numPr>
      </w:pPr>
      <w:r>
        <w:t xml:space="preserve">Windows Server Datacenter </w:t>
      </w:r>
    </w:p>
    <w:p w:rsidR="00570135" w:rsidRDefault="00570135" w:rsidP="00570135">
      <w:pPr>
        <w:pStyle w:val="PURBullet-Indented"/>
        <w:numPr>
          <w:ilvl w:val="0"/>
          <w:numId w:val="27"/>
        </w:numPr>
      </w:pPr>
      <w:r>
        <w:t xml:space="preserve">System Center Datacenter </w:t>
      </w:r>
    </w:p>
    <w:p w:rsidR="00570135" w:rsidRPr="0064447C" w:rsidRDefault="00570135" w:rsidP="00570135">
      <w:pPr>
        <w:pStyle w:val="PURBody-Indented"/>
        <w:rPr>
          <w:lang w:val="es-ES"/>
        </w:rPr>
      </w:pPr>
      <w:r w:rsidRPr="0064447C">
        <w:rPr>
          <w:b/>
          <w:lang w:val="es-ES"/>
        </w:rPr>
        <w:t xml:space="preserve">Windows Server Datacenter: </w:t>
      </w:r>
      <w:r w:rsidRPr="0064447C">
        <w:rPr>
          <w:lang w:val="es-ES"/>
        </w:rPr>
        <w:t xml:space="preserve">Puede ejecutar cualquier número de instancias del Windows Server Datacenter en cualquier número de entornos de sistema operativo (u OSEs) en cada servidor con licencia. </w:t>
      </w:r>
    </w:p>
    <w:p w:rsidR="00570135" w:rsidRPr="0064447C" w:rsidRDefault="00570135" w:rsidP="00570135">
      <w:pPr>
        <w:pStyle w:val="PURBody-Indented"/>
        <w:rPr>
          <w:lang w:val="es-ES"/>
        </w:rPr>
      </w:pPr>
      <w:r w:rsidRPr="0064447C">
        <w:rPr>
          <w:b/>
          <w:lang w:val="es-ES"/>
        </w:rPr>
        <w:t xml:space="preserve">Licencias de Administración: </w:t>
      </w:r>
      <w:r w:rsidRPr="0064447C">
        <w:rPr>
          <w:lang w:val="es-ES"/>
        </w:rPr>
        <w:t xml:space="preserve">Se considerará que ha asignado al servidor con licencia un número de licencias de System Center Server Datacenter igual al número de licencias de CIS Suite Datacenter asignadas al servidor. </w:t>
      </w:r>
    </w:p>
    <w:p w:rsidR="007C3F0F" w:rsidRPr="0064447C" w:rsidRDefault="007C3F0F" w:rsidP="008F1944">
      <w:pPr>
        <w:pStyle w:val="PURBullet-Indented"/>
        <w:rPr>
          <w:lang w:val="es-ES"/>
        </w:rPr>
      </w:pPr>
      <w:r w:rsidRPr="0064447C">
        <w:rPr>
          <w:lang w:val="es-ES"/>
        </w:rPr>
        <w:t>Puede utilizar el software de System Center incluido en el Software de CIS para administrar cualquier OSE en cualquier de sus</w:t>
      </w:r>
      <w:r w:rsidR="008F1944">
        <w:rPr>
          <w:lang w:val="es-ES"/>
        </w:rPr>
        <w:t> </w:t>
      </w:r>
      <w:r w:rsidRPr="0064447C">
        <w:rPr>
          <w:lang w:val="es-ES"/>
        </w:rPr>
        <w:t>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rsidR="00570135" w:rsidRDefault="00570135" w:rsidP="00570135">
      <w:pPr>
        <w:pStyle w:val="PURBlueStrong-Indented"/>
      </w:pPr>
      <w:r>
        <w:lastRenderedPageBreak/>
        <w:t>Términos Adicionales</w:t>
      </w:r>
    </w:p>
    <w:p w:rsidR="00570135" w:rsidRPr="0064447C" w:rsidRDefault="00570135" w:rsidP="00570135">
      <w:pPr>
        <w:pStyle w:val="PURBullet-Indented"/>
        <w:numPr>
          <w:ilvl w:val="0"/>
          <w:numId w:val="28"/>
        </w:numPr>
        <w:rPr>
          <w:lang w:val="es-ES"/>
        </w:rPr>
      </w:pPr>
      <w:r w:rsidRPr="0064447C">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rsidR="00570135" w:rsidRPr="0064447C" w:rsidRDefault="00570135" w:rsidP="00570135">
      <w:pPr>
        <w:pStyle w:val="PURBullet-Indented"/>
        <w:numPr>
          <w:ilvl w:val="0"/>
          <w:numId w:val="28"/>
        </w:numPr>
        <w:rPr>
          <w:lang w:val="es-ES"/>
        </w:rPr>
      </w:pPr>
      <w:r w:rsidRPr="0064447C">
        <w:rPr>
          <w:lang w:val="es-ES"/>
        </w:rPr>
        <w:t>Todos los demás requisitos, según lo establecido en los Derechos de Uso del Proveedor de Servicio, siguen teniendo plena fuerza y vigor.</w:t>
      </w:r>
      <w:r w:rsidR="00985051" w:rsidRPr="0064447C">
        <w:rPr>
          <w:lang w:val="es-ES"/>
        </w:rPr>
        <w:t xml:space="preserve"> </w:t>
      </w:r>
    </w:p>
    <w:p w:rsidR="000A570B" w:rsidRPr="0064447C" w:rsidRDefault="000A570B" w:rsidP="002E2D76">
      <w:pPr>
        <w:pStyle w:val="PURBreadcrumb"/>
        <w:jc w:val="left"/>
        <w:rPr>
          <w:rFonts w:ascii="Arial Narrow" w:hAnsi="Arial Narrow"/>
          <w:sz w:val="16"/>
          <w:lang w:val="es-ES"/>
        </w:rPr>
      </w:pPr>
    </w:p>
    <w:p w:rsidR="002E2D76" w:rsidRPr="0064447C" w:rsidRDefault="002E2D76" w:rsidP="002E2D76">
      <w:pPr>
        <w:pStyle w:val="PURProductName"/>
        <w:rPr>
          <w:lang w:val="fr-FR"/>
        </w:rPr>
      </w:pPr>
      <w:bookmarkStart w:id="106" w:name="_Toc317499556"/>
      <w:bookmarkStart w:id="107" w:name="_Toc317516123"/>
      <w:bookmarkStart w:id="108" w:name="_Toc317571416"/>
      <w:bookmarkStart w:id="109" w:name="_Toc317576245"/>
      <w:bookmarkStart w:id="110" w:name="_Toc317577429"/>
      <w:bookmarkStart w:id="111" w:name="_Toc317614937"/>
      <w:bookmarkStart w:id="112" w:name="_Toc317616672"/>
      <w:bookmarkStart w:id="113" w:name="_Toc299524950"/>
      <w:bookmarkStart w:id="114" w:name="_Toc299531302"/>
      <w:bookmarkStart w:id="115" w:name="_Toc299531410"/>
      <w:bookmarkStart w:id="116" w:name="_Toc299531518"/>
      <w:bookmarkStart w:id="117" w:name="_Toc299957127"/>
      <w:r w:rsidRPr="0064447C">
        <w:rPr>
          <w:lang w:val="fr-FR"/>
        </w:rPr>
        <w:t>Core Infrastructure Server Suite Standard</w:t>
      </w:r>
      <w:bookmarkEnd w:id="106"/>
      <w:bookmarkEnd w:id="107"/>
      <w:bookmarkEnd w:id="108"/>
      <w:bookmarkEnd w:id="109"/>
      <w:bookmarkEnd w:id="110"/>
      <w:bookmarkEnd w:id="111"/>
      <w:bookmarkEnd w:id="112"/>
      <w:r w:rsidR="004F66C0">
        <w:fldChar w:fldCharType="begin"/>
      </w:r>
      <w:r w:rsidRPr="0064447C">
        <w:rPr>
          <w:lang w:val="fr-FR"/>
        </w:rPr>
        <w:instrText xml:space="preserve">XE </w:instrText>
      </w:r>
      <w:r w:rsidR="0064447C">
        <w:rPr>
          <w:lang w:val="fr-FR"/>
        </w:rPr>
        <w:instrText>“</w:instrText>
      </w:r>
      <w:r w:rsidRPr="0064447C">
        <w:rPr>
          <w:lang w:val="fr-FR"/>
        </w:rPr>
        <w:instrText>Core Infrastructure Server Suite Datacenter</w:instrText>
      </w:r>
      <w:r w:rsidR="0064447C">
        <w:rPr>
          <w:lang w:val="fr-FR"/>
        </w:rPr>
        <w:instrText>”</w:instrText>
      </w:r>
      <w:r w:rsidRPr="0064447C">
        <w:rPr>
          <w:lang w:val="fr-FR"/>
        </w:rPr>
        <w:instrText xml:space="preserve"> </w:instrText>
      </w:r>
      <w:r w:rsidR="004F66C0">
        <w:fldChar w:fldCharType="end"/>
      </w:r>
    </w:p>
    <w:p w:rsidR="002E2D76" w:rsidRPr="0064447C" w:rsidRDefault="002E2D76" w:rsidP="002E2D76">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64447C" w:rsidRDefault="002E2D76" w:rsidP="00984DEA">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 xml:space="preserve">No </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3D4C90" w:rsidRDefault="002E2D76" w:rsidP="002E2D76">
      <w:pPr>
        <w:pStyle w:val="PURADDITIONALTERMSHEADERMB"/>
      </w:pPr>
      <w:r>
        <w:t xml:space="preserve">Términos Adicionales: </w:t>
      </w:r>
    </w:p>
    <w:p w:rsidR="002E2D76" w:rsidRPr="003D4C90" w:rsidRDefault="002E2D76" w:rsidP="002E2D76">
      <w:pPr>
        <w:pStyle w:val="PURBlueStrong"/>
        <w:rPr>
          <w:color w:val="404040" w:themeColor="text1" w:themeTint="BF"/>
        </w:rPr>
      </w:pPr>
      <w:r>
        <w:t>Conjunto de Productos</w:t>
      </w:r>
    </w:p>
    <w:p w:rsidR="002E2D76" w:rsidRPr="0064447C" w:rsidRDefault="002E2D76" w:rsidP="00652CCD">
      <w:pPr>
        <w:pStyle w:val="PURBody-Indented"/>
        <w:rPr>
          <w:lang w:val="es-ES"/>
        </w:rPr>
      </w:pPr>
      <w:r w:rsidRPr="0064447C">
        <w:rPr>
          <w:lang w:val="es-ES"/>
        </w:rPr>
        <w:t>Core Infrastructure Server Suite Standard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652CCD">
        <w:rPr>
          <w:lang w:val="es-ES"/>
        </w:rPr>
        <w:t> </w:t>
      </w:r>
      <w:r w:rsidRPr="0064447C">
        <w:rPr>
          <w:lang w:val="es-ES"/>
        </w:rPr>
        <w:t xml:space="preserve">uso de los productos. Usted tiene derecho a utilizar los productos incluidos en el conjunto como lo permite esta sección. </w:t>
      </w:r>
    </w:p>
    <w:p w:rsidR="002E2D76" w:rsidRPr="0064447C" w:rsidRDefault="002E2D76" w:rsidP="002E2D76">
      <w:pPr>
        <w:pStyle w:val="PURBody-Indented"/>
        <w:rPr>
          <w:lang w:val="es-ES"/>
        </w:rPr>
      </w:pPr>
      <w:r w:rsidRPr="0064447C">
        <w:rPr>
          <w:lang w:val="es-ES"/>
        </w:rPr>
        <w:t>Al adquirir una licencia para Core Infrastructure Server Suite Standard, usted adquiere una única licencia que puede cederse a un dispositivo o servidor individual.</w:t>
      </w:r>
      <w:r w:rsidR="00985051" w:rsidRPr="0064447C">
        <w:rPr>
          <w:lang w:val="es-ES"/>
        </w:rPr>
        <w:t xml:space="preserve"> </w:t>
      </w:r>
      <w:r w:rsidRPr="0064447C">
        <w:rPr>
          <w:lang w:val="es-ES"/>
        </w:rPr>
        <w:t>No adquiere un conjunto de licencias individuales de software y de administración para los productos incluidos en el conjunto de productos.</w:t>
      </w:r>
    </w:p>
    <w:p w:rsidR="002E2D76" w:rsidRPr="0064447C" w:rsidRDefault="002E2D76" w:rsidP="002E2D76">
      <w:pPr>
        <w:pStyle w:val="PURBlueStrong"/>
        <w:rPr>
          <w:lang w:val="fr-FR"/>
        </w:rPr>
      </w:pPr>
      <w:r w:rsidRPr="0064447C">
        <w:rPr>
          <w:lang w:val="fr-FR"/>
        </w:rPr>
        <w:t>Core Infrastructure Server (CIS) Suite Standard</w:t>
      </w:r>
    </w:p>
    <w:p w:rsidR="002E2D76" w:rsidRPr="0064447C" w:rsidRDefault="002E2D76" w:rsidP="00652CCD">
      <w:pPr>
        <w:ind w:left="270"/>
        <w:rPr>
          <w:rFonts w:asciiTheme="majorHAnsi" w:hAnsiTheme="majorHAnsi"/>
          <w:color w:val="404040" w:themeColor="text1" w:themeTint="BF"/>
          <w:sz w:val="18"/>
          <w:lang w:val="es-ES"/>
        </w:rPr>
      </w:pPr>
      <w:r w:rsidRPr="0064447C">
        <w:rPr>
          <w:b/>
          <w:color w:val="404040" w:themeColor="text1" w:themeTint="BF"/>
          <w:sz w:val="18"/>
          <w:lang w:val="es-ES"/>
        </w:rPr>
        <w:t>Definiciones</w:t>
      </w:r>
      <w:r w:rsidRPr="0064447C">
        <w:rPr>
          <w:color w:val="404040" w:themeColor="text1" w:themeTint="BF"/>
          <w:sz w:val="18"/>
          <w:lang w:val="es-ES"/>
        </w:rPr>
        <w:t xml:space="preserve">. </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Software de Core Infrastructure Server (</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CIS</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w:t>
      </w:r>
      <w:r w:rsidR="0064447C">
        <w:rPr>
          <w:rFonts w:asciiTheme="majorHAnsi" w:hAnsiTheme="majorHAnsi"/>
          <w:color w:val="404040" w:themeColor="text1" w:themeTint="BF"/>
          <w:sz w:val="18"/>
          <w:lang w:val="es-ES"/>
        </w:rPr>
        <w:t>”</w:t>
      </w:r>
      <w:r w:rsidRPr="0064447C">
        <w:rPr>
          <w:rFonts w:asciiTheme="majorHAnsi" w:hAnsiTheme="majorHAnsi"/>
          <w:color w:val="404040" w:themeColor="text1" w:themeTint="BF"/>
          <w:sz w:val="18"/>
          <w:lang w:val="es-ES"/>
        </w:rPr>
        <w:t xml:space="preserve"> en el contexto de una licencia estándar de CIS Suite es el software de Microsoft para el que se le han concedido derechos de uso, acceso o administración bajo la licencia estándar de CIS Suite. El</w:t>
      </w:r>
      <w:r w:rsidR="00652CCD">
        <w:rPr>
          <w:rFonts w:asciiTheme="majorHAnsi" w:hAnsiTheme="majorHAnsi"/>
          <w:color w:val="404040" w:themeColor="text1" w:themeTint="BF"/>
          <w:sz w:val="18"/>
          <w:lang w:val="es-ES"/>
        </w:rPr>
        <w:t> </w:t>
      </w:r>
      <w:r w:rsidRPr="0064447C">
        <w:rPr>
          <w:rFonts w:asciiTheme="majorHAnsi" w:hAnsiTheme="majorHAnsi"/>
          <w:color w:val="404040" w:themeColor="text1" w:themeTint="BF"/>
          <w:sz w:val="18"/>
          <w:lang w:val="es-ES"/>
        </w:rPr>
        <w:t>software de CIS incluye las últimas versiones de ese software disponibles (y cualquier versión anterior).</w:t>
      </w:r>
    </w:p>
    <w:p w:rsidR="002E2D76" w:rsidRPr="0064447C" w:rsidRDefault="002E2D76" w:rsidP="002E2D76">
      <w:pPr>
        <w:pStyle w:val="PURBlueStrong-Indented"/>
        <w:rPr>
          <w:lang w:val="es-ES"/>
        </w:rPr>
      </w:pPr>
      <w:r w:rsidRPr="0064447C">
        <w:rPr>
          <w:lang w:val="es-ES"/>
        </w:rPr>
        <w:t>Derechos de Uso Aplicables</w:t>
      </w:r>
    </w:p>
    <w:p w:rsidR="002E2D76" w:rsidRPr="00E76E68" w:rsidRDefault="002E2D76" w:rsidP="00652CCD">
      <w:pPr>
        <w:pStyle w:val="PURBody-Indented"/>
        <w:rPr>
          <w:spacing w:val="-4"/>
          <w:lang w:val="es-ES"/>
        </w:rPr>
      </w:pPr>
      <w:r w:rsidRPr="00E76E68">
        <w:rPr>
          <w:spacing w:val="-4"/>
          <w:lang w:val="es-ES"/>
        </w:rPr>
        <w:t>Su acceso y uso del software de CIS se rige por los términos de licencia aplicables al software de CIS, según las modificaciones de</w:t>
      </w:r>
      <w:r w:rsidR="00652CCD" w:rsidRPr="00E76E68">
        <w:rPr>
          <w:spacing w:val="-4"/>
          <w:lang w:val="es-ES"/>
        </w:rPr>
        <w:t> </w:t>
      </w:r>
      <w:r w:rsidRPr="00E76E68">
        <w:rPr>
          <w:spacing w:val="-4"/>
          <w:lang w:val="es-ES"/>
        </w:rPr>
        <w:t>estos términos de licencia. Deberá asignar una licencia por cada procesador físico en cada servidor en el que ejecute software de CIS.</w:t>
      </w:r>
      <w:r w:rsidR="00985051" w:rsidRPr="00E76E68">
        <w:rPr>
          <w:spacing w:val="-4"/>
          <w:lang w:val="es-ES"/>
        </w:rPr>
        <w:t xml:space="preserve"> </w:t>
      </w:r>
    </w:p>
    <w:p w:rsidR="002E2D76" w:rsidRDefault="002E2D76" w:rsidP="002E2D76">
      <w:pPr>
        <w:pStyle w:val="PURBlueStrong-Indented"/>
      </w:pPr>
      <w:r>
        <w:t>Software de CIS Incluido</w:t>
      </w:r>
    </w:p>
    <w:p w:rsidR="002E2D76" w:rsidRDefault="002E2D76" w:rsidP="002E2D76">
      <w:pPr>
        <w:pStyle w:val="PURBullet-Indented"/>
        <w:numPr>
          <w:ilvl w:val="0"/>
          <w:numId w:val="27"/>
        </w:numPr>
      </w:pPr>
      <w:r>
        <w:t xml:space="preserve">Windows Server Standard </w:t>
      </w:r>
    </w:p>
    <w:p w:rsidR="002E2D76" w:rsidRDefault="002E2D76" w:rsidP="002E2D76">
      <w:pPr>
        <w:pStyle w:val="PURBullet-Indented"/>
        <w:numPr>
          <w:ilvl w:val="0"/>
          <w:numId w:val="27"/>
        </w:numPr>
      </w:pPr>
      <w:r>
        <w:t xml:space="preserve">System Center Standard </w:t>
      </w:r>
    </w:p>
    <w:p w:rsidR="002E2D76" w:rsidRPr="0064447C" w:rsidRDefault="002E2D76" w:rsidP="002E2D76">
      <w:pPr>
        <w:pStyle w:val="PURBody-Indented"/>
        <w:rPr>
          <w:lang w:val="es-ES"/>
        </w:rPr>
      </w:pPr>
      <w:r w:rsidRPr="0064447C">
        <w:rPr>
          <w:b/>
          <w:lang w:val="es-ES"/>
        </w:rPr>
        <w:t xml:space="preserve">Windows Server Standard: </w:t>
      </w:r>
      <w:r w:rsidRPr="0064447C">
        <w:rPr>
          <w:lang w:val="es-ES"/>
        </w:rPr>
        <w:t>Por cada licencia de CIS Suite Standard que asigne a un servidor, podrá ejecutar en el servidor con licencia, en cualquier momento:</w:t>
      </w:r>
      <w:r w:rsidR="00985051" w:rsidRPr="0064447C">
        <w:rPr>
          <w:lang w:val="es-ES"/>
        </w:rPr>
        <w:t xml:space="preserve"> </w:t>
      </w:r>
    </w:p>
    <w:p w:rsidR="002E2D76" w:rsidRPr="0064447C" w:rsidRDefault="002E2D76" w:rsidP="002E2D76">
      <w:pPr>
        <w:pStyle w:val="PURBullet-Indented"/>
        <w:numPr>
          <w:ilvl w:val="1"/>
          <w:numId w:val="36"/>
        </w:numPr>
        <w:rPr>
          <w:lang w:val="es-ES"/>
        </w:rPr>
      </w:pPr>
      <w:r w:rsidRPr="0064447C">
        <w:rPr>
          <w:lang w:val="es-ES"/>
        </w:rPr>
        <w:t>una instancia de Windows Server Standard en un OSE físico</w:t>
      </w:r>
    </w:p>
    <w:p w:rsidR="002E2D76" w:rsidRPr="0064447C" w:rsidRDefault="002E2D76" w:rsidP="002E2D76">
      <w:pPr>
        <w:pStyle w:val="PURBullet-Indented"/>
        <w:numPr>
          <w:ilvl w:val="1"/>
          <w:numId w:val="36"/>
        </w:numPr>
        <w:rPr>
          <w:lang w:val="es-ES"/>
        </w:rPr>
      </w:pPr>
      <w:r w:rsidRPr="0064447C">
        <w:rPr>
          <w:lang w:val="es-ES"/>
        </w:rPr>
        <w:t>una instancia de Windows Server Standard en un OSE virtual</w:t>
      </w:r>
    </w:p>
    <w:p w:rsidR="002E2D76" w:rsidRPr="0064447C" w:rsidRDefault="002E2D76" w:rsidP="002E2D76">
      <w:pPr>
        <w:pStyle w:val="PURBody-Indented"/>
        <w:rPr>
          <w:lang w:val="es-ES"/>
        </w:rPr>
      </w:pPr>
      <w:r w:rsidRPr="0064447C">
        <w:rPr>
          <w:lang w:val="es-ES"/>
        </w:rPr>
        <w:t xml:space="preserve">Si ejecuta el número máximo permitido de instancias (físicas y virtuales), la instancia del software de servidor que se ejecute en el OSE físico podrá utilizarse exclusivamente para: </w:t>
      </w:r>
    </w:p>
    <w:p w:rsidR="002E2D76" w:rsidRPr="0064447C" w:rsidRDefault="002E2D76" w:rsidP="002E2D76">
      <w:pPr>
        <w:pStyle w:val="PURBullet-Indented"/>
        <w:numPr>
          <w:ilvl w:val="1"/>
          <w:numId w:val="37"/>
        </w:numPr>
        <w:rPr>
          <w:lang w:val="es-ES"/>
        </w:rPr>
      </w:pPr>
      <w:r w:rsidRPr="0064447C">
        <w:rPr>
          <w:lang w:val="es-ES"/>
        </w:rPr>
        <w:t>Ejecutar software de virtualización de hardware</w:t>
      </w:r>
    </w:p>
    <w:p w:rsidR="002E2D76" w:rsidRPr="0064447C" w:rsidRDefault="002E2D76" w:rsidP="002E2D76">
      <w:pPr>
        <w:pStyle w:val="PURBullet-Indented"/>
        <w:numPr>
          <w:ilvl w:val="1"/>
          <w:numId w:val="37"/>
        </w:numPr>
        <w:rPr>
          <w:lang w:val="es-ES"/>
        </w:rPr>
      </w:pPr>
      <w:r w:rsidRPr="0064447C">
        <w:rPr>
          <w:lang w:val="es-ES"/>
        </w:rPr>
        <w:t>Proporcionar servicios de virtualización de hardware</w:t>
      </w:r>
    </w:p>
    <w:p w:rsidR="002E2D76" w:rsidRPr="0064447C" w:rsidRDefault="002E2D76" w:rsidP="002E2D76">
      <w:pPr>
        <w:pStyle w:val="PURBullet-Indented"/>
        <w:numPr>
          <w:ilvl w:val="1"/>
          <w:numId w:val="37"/>
        </w:numPr>
        <w:rPr>
          <w:lang w:val="es-ES"/>
        </w:rPr>
      </w:pPr>
      <w:r w:rsidRPr="0064447C">
        <w:rPr>
          <w:lang w:val="es-ES"/>
        </w:rPr>
        <w:t>Ejecutar software para administrar y mantener los OSEs en el servidor con licencia</w:t>
      </w:r>
    </w:p>
    <w:p w:rsidR="002E2D76" w:rsidRPr="0064447C" w:rsidRDefault="002E2D76" w:rsidP="002E2D76">
      <w:pPr>
        <w:pStyle w:val="PURBody-Indented"/>
        <w:rPr>
          <w:lang w:val="es-ES"/>
        </w:rPr>
      </w:pPr>
      <w:r w:rsidRPr="0064447C">
        <w:rPr>
          <w:b/>
          <w:lang w:val="es-ES"/>
        </w:rPr>
        <w:t xml:space="preserve">Licencias de Administración: </w:t>
      </w:r>
      <w:r w:rsidRPr="0064447C">
        <w:rPr>
          <w:lang w:val="es-ES"/>
        </w:rPr>
        <w:t xml:space="preserve">Se considerará que ha asignado al servidor con licencia un número de licencias estándar de System Center igual al número de licencias estándar de CIS Suite asignadas al servidor. </w:t>
      </w:r>
    </w:p>
    <w:p w:rsidR="002E2D76" w:rsidRPr="0064447C" w:rsidRDefault="002E2D76" w:rsidP="00EB2C75">
      <w:pPr>
        <w:pStyle w:val="PURBullet-Indented"/>
        <w:numPr>
          <w:ilvl w:val="0"/>
          <w:numId w:val="28"/>
        </w:numPr>
        <w:rPr>
          <w:lang w:val="es-ES"/>
        </w:rPr>
      </w:pPr>
      <w:r w:rsidRPr="0064447C">
        <w:rPr>
          <w:lang w:val="es-ES"/>
        </w:rPr>
        <w:t>Puede utilizar el software de System Center incluido en el Software de CIS para administrar cualquier OSE en cualquier de sus</w:t>
      </w:r>
      <w:r w:rsidR="00EB2C75">
        <w:rPr>
          <w:lang w:val="es-ES"/>
        </w:rPr>
        <w:t> </w:t>
      </w:r>
      <w:r w:rsidRPr="0064447C">
        <w:rPr>
          <w:lang w:val="es-ES"/>
        </w:rPr>
        <w:t>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rsidR="002E2D76" w:rsidRDefault="002E2D76" w:rsidP="002E2D76">
      <w:pPr>
        <w:pStyle w:val="PURBlueStrong-Indented"/>
      </w:pPr>
      <w:r>
        <w:lastRenderedPageBreak/>
        <w:t>Términos Adicionales</w:t>
      </w:r>
    </w:p>
    <w:p w:rsidR="002E2D76" w:rsidRPr="0064447C" w:rsidRDefault="002E2D76" w:rsidP="00F31388">
      <w:pPr>
        <w:pStyle w:val="PURBullet-Indented"/>
        <w:numPr>
          <w:ilvl w:val="0"/>
          <w:numId w:val="28"/>
        </w:numPr>
        <w:rPr>
          <w:lang w:val="es-ES"/>
        </w:rPr>
      </w:pPr>
      <w:r w:rsidRPr="0064447C">
        <w:rPr>
          <w:lang w:val="es-ES"/>
        </w:rPr>
        <w:t>A pesar de cualquier disposición en sentido contrario en su contrato de licencia y los Términos de Licencia Universales en estos</w:t>
      </w:r>
      <w:r w:rsidR="00F31388">
        <w:rPr>
          <w:lang w:val="es-ES"/>
        </w:rPr>
        <w:t> </w:t>
      </w:r>
      <w:r w:rsidRPr="0064447C">
        <w:rPr>
          <w:lang w:val="es-ES"/>
        </w:rPr>
        <w:t>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rsidR="002E2D76" w:rsidRPr="00E76E68" w:rsidRDefault="002E2D76" w:rsidP="002E2D76">
      <w:pPr>
        <w:pStyle w:val="PURBullet-Indented"/>
        <w:numPr>
          <w:ilvl w:val="0"/>
          <w:numId w:val="28"/>
        </w:numPr>
        <w:rPr>
          <w:lang w:val="es-ES"/>
        </w:rPr>
      </w:pPr>
      <w:r w:rsidRPr="00E76E68">
        <w:rPr>
          <w:lang w:val="es-ES"/>
        </w:rPr>
        <w:t>Todos los demás requisitos, según lo establecido en los Derechos de Uso del Proveedor de Servicio, siguen teniendo plena fuerza y vigor.</w:t>
      </w:r>
      <w:r w:rsidR="00985051" w:rsidRPr="00E76E68">
        <w:rPr>
          <w:lang w:val="es-ES"/>
        </w:rPr>
        <w:t xml:space="preserve"> </w:t>
      </w:r>
    </w:p>
    <w:p w:rsidR="002E2D76" w:rsidRPr="0064447C" w:rsidRDefault="002E2D76" w:rsidP="000A570B">
      <w:pPr>
        <w:pStyle w:val="PURProductName"/>
        <w:rPr>
          <w:lang w:val="es-ES"/>
        </w:rPr>
      </w:pPr>
    </w:p>
    <w:p w:rsidR="000A570B" w:rsidRDefault="000A570B" w:rsidP="000A570B">
      <w:pPr>
        <w:pStyle w:val="PURProductName"/>
      </w:pPr>
      <w:bookmarkStart w:id="118" w:name="_Toc317499557"/>
      <w:bookmarkStart w:id="119" w:name="_Toc317516124"/>
      <w:bookmarkStart w:id="120" w:name="_Toc317571417"/>
      <w:bookmarkStart w:id="121" w:name="_Toc317576246"/>
      <w:bookmarkStart w:id="122" w:name="_Toc317577430"/>
      <w:bookmarkStart w:id="123" w:name="_Toc317614938"/>
      <w:bookmarkStart w:id="124" w:name="_Toc317616673"/>
      <w:r>
        <w:t>Forefront Threat Management Gateway 2010, edición Enterprise</w:t>
      </w:r>
      <w:bookmarkEnd w:id="113"/>
      <w:bookmarkEnd w:id="114"/>
      <w:bookmarkEnd w:id="115"/>
      <w:bookmarkEnd w:id="116"/>
      <w:bookmarkEnd w:id="117"/>
      <w:bookmarkEnd w:id="118"/>
      <w:bookmarkEnd w:id="119"/>
      <w:bookmarkEnd w:id="120"/>
      <w:bookmarkEnd w:id="121"/>
      <w:bookmarkEnd w:id="122"/>
      <w:bookmarkEnd w:id="123"/>
      <w:bookmarkEnd w:id="124"/>
      <w:r w:rsidR="004F66C0">
        <w:fldChar w:fldCharType="begin"/>
      </w:r>
      <w:r>
        <w:instrText xml:space="preserve">XE </w:instrText>
      </w:r>
      <w:r w:rsidR="0064447C">
        <w:instrText>“</w:instrText>
      </w:r>
      <w:r>
        <w:instrText>Forefront Threat Management Gateway 2010, edición Enterprise</w:instrText>
      </w:r>
      <w:r w:rsidR="0064447C">
        <w:instrText>”</w:instrText>
      </w:r>
      <w: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hyperlink w:anchor="Appendix1" w:history="1">
                  <w:r w:rsidR="003231A8" w:rsidRPr="00B6705E">
                    <w:rPr>
                      <w:rStyle w:val="Hyperlink"/>
                      <w:i/>
                      <w:lang w:val="es-ES"/>
                    </w:rPr>
                    <w:t>Anexo 1</w:t>
                  </w:r>
                </w:hyperlink>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D352B8" w:rsidP="009572E3">
      <w:pPr>
        <w:pStyle w:val="PURBreadcrumb"/>
        <w:rPr>
          <w:rFonts w:ascii="Arial Narrow" w:hAnsi="Arial Narrow"/>
          <w:sz w:val="16"/>
        </w:rPr>
      </w:pPr>
      <w:hyperlink w:anchor="TOC" w:history="1">
        <w:r w:rsidR="000814E1" w:rsidRPr="00B6705E">
          <w:rPr>
            <w:rStyle w:val="Hyperlink"/>
            <w:rFonts w:ascii="Arial Narrow" w:hAnsi="Arial Narrow"/>
            <w:sz w:val="16"/>
          </w:rPr>
          <w:t>Tabla de Contenidos</w:t>
        </w:r>
      </w:hyperlink>
      <w:r w:rsidR="000814E1" w:rsidRPr="00B6705E">
        <w:t xml:space="preserve"> / </w:t>
      </w:r>
      <w:hyperlink w:anchor="Términos Universales" w:history="1">
        <w:hyperlink w:anchor="UniversalTerms" w:history="1">
          <w:r w:rsidR="009572E3" w:rsidRPr="00B6705E">
            <w:rPr>
              <w:rStyle w:val="Hyperlink"/>
              <w:rFonts w:ascii="Arial Narrow" w:hAnsi="Arial Narrow"/>
              <w:sz w:val="16"/>
            </w:rPr>
            <w:t>Términos de Licencia Universales</w:t>
          </w:r>
        </w:hyperlink>
      </w:hyperlink>
      <w:r w:rsidR="000814E1" w:rsidRPr="00B6705E">
        <w:rPr>
          <w:rFonts w:ascii="Arial Narrow" w:hAnsi="Arial Narrow"/>
          <w:sz w:val="16"/>
        </w:rPr>
        <w:t xml:space="preserve"> </w:t>
      </w:r>
    </w:p>
    <w:p w:rsidR="000A570B" w:rsidRDefault="000A570B" w:rsidP="000A570B">
      <w:pPr>
        <w:pStyle w:val="PURProductName"/>
      </w:pPr>
      <w:bookmarkStart w:id="125" w:name="_Toc299524951"/>
      <w:bookmarkStart w:id="126" w:name="_Toc299531303"/>
      <w:bookmarkStart w:id="127" w:name="_Toc299531411"/>
      <w:bookmarkStart w:id="128" w:name="_Toc299531519"/>
      <w:bookmarkStart w:id="129" w:name="_Toc299957128"/>
      <w:bookmarkStart w:id="130" w:name="_Toc317499558"/>
      <w:bookmarkStart w:id="131" w:name="_Toc317516125"/>
      <w:bookmarkStart w:id="132" w:name="_Toc317571418"/>
      <w:bookmarkStart w:id="133" w:name="_Toc317576247"/>
      <w:bookmarkStart w:id="134" w:name="_Toc317577431"/>
      <w:bookmarkStart w:id="135" w:name="_Toc317614939"/>
      <w:bookmarkStart w:id="136" w:name="_Toc317616674"/>
      <w:r>
        <w:t>Forefront Threat Management Gateway 2010, edición Standard</w:t>
      </w:r>
      <w:bookmarkEnd w:id="125"/>
      <w:bookmarkEnd w:id="126"/>
      <w:bookmarkEnd w:id="127"/>
      <w:bookmarkEnd w:id="128"/>
      <w:bookmarkEnd w:id="129"/>
      <w:bookmarkEnd w:id="130"/>
      <w:bookmarkEnd w:id="131"/>
      <w:bookmarkEnd w:id="132"/>
      <w:bookmarkEnd w:id="133"/>
      <w:bookmarkEnd w:id="134"/>
      <w:bookmarkEnd w:id="135"/>
      <w:bookmarkEnd w:id="136"/>
      <w:r w:rsidR="004F66C0">
        <w:fldChar w:fldCharType="begin"/>
      </w:r>
      <w:r>
        <w:instrText xml:space="preserve">XE </w:instrText>
      </w:r>
      <w:r w:rsidR="0064447C">
        <w:instrText>“</w:instrText>
      </w:r>
      <w:r>
        <w:instrText>HPC Pack 2008 R2 Standard</w:instrText>
      </w:r>
      <w:r w:rsidR="0064447C">
        <w:instrText>”</w:instrText>
      </w:r>
      <w: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 xml:space="preserve">Si </w:t>
            </w:r>
            <w:r w:rsidRPr="0064447C">
              <w:rPr>
                <w:i/>
                <w:lang w:val="es-ES"/>
              </w:rPr>
              <w:t xml:space="preserve">(ver </w:t>
            </w:r>
            <w:hyperlink w:anchor="Movilidad" w:history="1">
              <w:hyperlink w:anchor="Per_Processor" w:history="1">
                <w:r w:rsidR="0001597F" w:rsidRPr="0064447C">
                  <w:rPr>
                    <w:rStyle w:val="Hyperlink"/>
                    <w:i/>
                    <w:lang w:val="es-ES"/>
                  </w:rPr>
                  <w:t>Términos Generales</w:t>
                </w:r>
              </w:hyperlink>
            </w:hyperlink>
            <w:r w:rsidRPr="0064447C">
              <w:rPr>
                <w:i/>
                <w:lang w:val="es-ES"/>
              </w:rPr>
              <w:t>)</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r w:rsidR="000814E1" w:rsidRPr="0064447C">
        <w:rPr>
          <w:rFonts w:ascii="Arial Narrow" w:hAnsi="Arial Narrow"/>
          <w:sz w:val="16"/>
          <w:lang w:val="es-ES"/>
        </w:rPr>
        <w:t xml:space="preserve"> </w:t>
      </w:r>
    </w:p>
    <w:p w:rsidR="000A570B" w:rsidRPr="0064447C" w:rsidRDefault="000A570B" w:rsidP="000A570B">
      <w:pPr>
        <w:pStyle w:val="PURProductName"/>
        <w:rPr>
          <w:lang w:val="es-ES"/>
        </w:rPr>
      </w:pPr>
      <w:bookmarkStart w:id="137" w:name="_Toc299524952"/>
      <w:bookmarkStart w:id="138" w:name="_Toc299531304"/>
      <w:bookmarkStart w:id="139" w:name="_Toc299531412"/>
      <w:bookmarkStart w:id="140" w:name="_Toc299531520"/>
      <w:bookmarkStart w:id="141" w:name="_Toc299957129"/>
      <w:bookmarkStart w:id="142" w:name="_Toc317499559"/>
      <w:bookmarkStart w:id="143" w:name="_Toc317516126"/>
      <w:bookmarkStart w:id="144" w:name="_Toc317571419"/>
      <w:bookmarkStart w:id="145" w:name="_Toc317576248"/>
      <w:bookmarkStart w:id="146" w:name="_Toc317577432"/>
      <w:bookmarkStart w:id="147" w:name="_Toc317614940"/>
      <w:bookmarkStart w:id="148" w:name="_Toc317616675"/>
      <w:r w:rsidRPr="0064447C">
        <w:rPr>
          <w:lang w:val="es-ES"/>
        </w:rPr>
        <w:t>HPC Pack 2008 R2 Enterprise</w:t>
      </w:r>
      <w:bookmarkEnd w:id="137"/>
      <w:bookmarkEnd w:id="138"/>
      <w:bookmarkEnd w:id="139"/>
      <w:bookmarkEnd w:id="140"/>
      <w:bookmarkEnd w:id="141"/>
      <w:bookmarkEnd w:id="142"/>
      <w:bookmarkEnd w:id="143"/>
      <w:bookmarkEnd w:id="144"/>
      <w:bookmarkEnd w:id="145"/>
      <w:bookmarkEnd w:id="146"/>
      <w:bookmarkEnd w:id="147"/>
      <w:bookmarkEnd w:id="148"/>
      <w:r w:rsidR="004F66C0">
        <w:fldChar w:fldCharType="begin"/>
      </w:r>
      <w:r w:rsidRPr="0064447C">
        <w:rPr>
          <w:lang w:val="es-ES"/>
        </w:rPr>
        <w:instrText xml:space="preserve">XE </w:instrText>
      </w:r>
      <w:r w:rsidR="0064447C">
        <w:rPr>
          <w:lang w:val="es-ES"/>
        </w:rPr>
        <w:instrText>“</w:instrText>
      </w:r>
      <w:r w:rsidRPr="0064447C">
        <w:rPr>
          <w:lang w:val="es-ES"/>
        </w:rPr>
        <w:instrText>HPC Pack 2008 R2 Enterprise</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E4193A" w:rsidRDefault="000A570B" w:rsidP="000A570B">
      <w:pPr>
        <w:pStyle w:val="PURADDITIONALTERMSHEADERMB"/>
        <w:rPr>
          <w:lang w:val="es-ES"/>
        </w:rPr>
      </w:pPr>
      <w:r w:rsidRPr="00E4193A">
        <w:rPr>
          <w:lang w:val="es-ES"/>
        </w:rPr>
        <w:t>Términos Adicionales:</w:t>
      </w:r>
    </w:p>
    <w:p w:rsidR="000A570B" w:rsidRPr="00E4193A" w:rsidRDefault="000A570B" w:rsidP="000A570B">
      <w:pPr>
        <w:pStyle w:val="PURBlueStrong"/>
        <w:rPr>
          <w:lang w:val="es-ES"/>
        </w:rPr>
      </w:pPr>
      <w:r w:rsidRPr="00E4193A">
        <w:rPr>
          <w:lang w:val="es-ES"/>
        </w:rPr>
        <w:t>Aplicaciones HPC agrupadas</w:t>
      </w:r>
    </w:p>
    <w:p w:rsidR="000A570B" w:rsidRPr="0064447C" w:rsidRDefault="000A570B" w:rsidP="005A252F">
      <w:pPr>
        <w:pStyle w:val="PURBody-Indented"/>
        <w:rPr>
          <w:lang w:val="es-ES"/>
        </w:rPr>
      </w:pPr>
      <w:r w:rsidRPr="0064447C">
        <w:rPr>
          <w:lang w:val="es-ES"/>
        </w:rPr>
        <w:t xml:space="preserve">Las </w:t>
      </w:r>
      <w:r w:rsidR="0064447C">
        <w:rPr>
          <w:lang w:val="es-ES"/>
        </w:rPr>
        <w:t>“</w:t>
      </w:r>
      <w:r w:rsidRPr="0064447C">
        <w:rPr>
          <w:lang w:val="es-ES"/>
        </w:rPr>
        <w:t>Aplicaciones HPC agrupadas</w:t>
      </w:r>
      <w:r w:rsidR="0064447C">
        <w:rPr>
          <w:lang w:val="es-ES"/>
        </w:rPr>
        <w:t>”</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13212C">
        <w:rPr>
          <w:lang w:val="es-ES"/>
        </w:rPr>
        <w:t> </w:t>
      </w:r>
      <w:r w:rsidRPr="0064447C">
        <w:rPr>
          <w:lang w:val="es-ES"/>
        </w:rPr>
        <w:t>aplicaciones HPC agrupadas dividen un problema informático complejo en un conjunto de trabajos y tareas que son coordinados por un organizador de trabajo, tal como lo proporciona Microsoft HPC Pack, o un middleware HPC similar, el</w:t>
      </w:r>
      <w:r w:rsidR="005A252F">
        <w:rPr>
          <w:lang w:val="es-ES"/>
        </w:rPr>
        <w:t> </w:t>
      </w:r>
      <w:r w:rsidRPr="0064447C">
        <w:rPr>
          <w:lang w:val="es-ES"/>
        </w:rPr>
        <w:t>cual</w:t>
      </w:r>
      <w:r w:rsidR="005A252F">
        <w:rPr>
          <w:lang w:val="es-ES"/>
        </w:rPr>
        <w:t> </w:t>
      </w:r>
      <w:r w:rsidRPr="0064447C">
        <w:rPr>
          <w:lang w:val="es-ES"/>
        </w:rPr>
        <w:t>distribuye estos de forma paralela a través de uno o más equipos que operan dentro de una agrupación HPC.</w:t>
      </w:r>
    </w:p>
    <w:p w:rsidR="000A570B" w:rsidRPr="0064447C" w:rsidRDefault="000A570B" w:rsidP="000A570B">
      <w:pPr>
        <w:pStyle w:val="PURBlueStrong"/>
        <w:rPr>
          <w:lang w:val="es-ES"/>
        </w:rPr>
      </w:pPr>
      <w:r w:rsidRPr="0064447C">
        <w:rPr>
          <w:lang w:val="es-ES"/>
        </w:rPr>
        <w:t>Nodo de clúster</w:t>
      </w:r>
    </w:p>
    <w:p w:rsidR="000A570B" w:rsidRPr="0064447C" w:rsidRDefault="000A570B" w:rsidP="000A570B">
      <w:pPr>
        <w:pStyle w:val="PURBody-Indented"/>
        <w:rPr>
          <w:lang w:val="es-ES"/>
        </w:rPr>
      </w:pPr>
      <w:r w:rsidRPr="0064447C">
        <w:rPr>
          <w:lang w:val="es-ES"/>
        </w:rPr>
        <w:t xml:space="preserve">Un </w:t>
      </w:r>
      <w:r w:rsidR="0064447C">
        <w:rPr>
          <w:lang w:val="es-ES"/>
        </w:rPr>
        <w:t>“</w:t>
      </w:r>
      <w:r w:rsidRPr="0064447C">
        <w:rPr>
          <w:lang w:val="es-ES"/>
        </w:rPr>
        <w:t>nodo agrupado</w:t>
      </w:r>
      <w:r w:rsidR="0064447C">
        <w:rPr>
          <w:lang w:val="es-ES"/>
        </w:rPr>
        <w:t>”</w:t>
      </w:r>
      <w:r w:rsidRPr="0064447C">
        <w:rPr>
          <w:lang w:val="es-ES"/>
        </w:rPr>
        <w:t xml:space="preserve"> es un dispositivo dedicado a ejecutar aplicaciones HPC agrupadas o a prestar servicios de programación de trabajos para aplicaciones HPC agrupadas.</w:t>
      </w:r>
    </w:p>
    <w:p w:rsidR="000A570B" w:rsidRPr="0064447C" w:rsidRDefault="000A570B" w:rsidP="000A570B">
      <w:pPr>
        <w:pStyle w:val="PURBlueStrong"/>
        <w:rPr>
          <w:lang w:val="es-ES"/>
        </w:rPr>
      </w:pPr>
      <w:r w:rsidRPr="0064447C">
        <w:rPr>
          <w:rStyle w:val="PURBlueStrongChar"/>
          <w:lang w:val="es-ES"/>
        </w:rPr>
        <w:t>Asignación de la Licencia a un Dispositivo</w:t>
      </w:r>
    </w:p>
    <w:p w:rsidR="000A570B" w:rsidRPr="0064447C" w:rsidRDefault="000A570B" w:rsidP="000A570B">
      <w:pPr>
        <w:pStyle w:val="PURBody-Indented"/>
        <w:rPr>
          <w:lang w:val="es-ES"/>
        </w:rPr>
      </w:pPr>
      <w:r w:rsidRPr="0064447C">
        <w:rPr>
          <w:lang w:val="es-ES"/>
        </w:rPr>
        <w:t>Usted puede asignar la licencia a un nodo de clúster.</w:t>
      </w:r>
      <w:r w:rsidR="00985051" w:rsidRPr="0064447C">
        <w:rPr>
          <w:lang w:val="es-ES"/>
        </w:rPr>
        <w:t xml:space="preserve"> </w:t>
      </w:r>
    </w:p>
    <w:p w:rsidR="0003633E" w:rsidRPr="0064447C" w:rsidRDefault="0003633E" w:rsidP="0003633E">
      <w:pPr>
        <w:pStyle w:val="PURBlueStrong-Indented"/>
        <w:rPr>
          <w:lang w:val="es-ES"/>
        </w:rPr>
      </w:pPr>
      <w:r w:rsidRPr="0064447C">
        <w:rPr>
          <w:lang w:val="es-ES"/>
        </w:rPr>
        <w:t>HPC Services para Excel 2010</w:t>
      </w:r>
    </w:p>
    <w:p w:rsidR="0003633E" w:rsidRPr="0064447C" w:rsidRDefault="0003633E" w:rsidP="0003633E">
      <w:pPr>
        <w:pStyle w:val="PURBody-Indented"/>
        <w:rPr>
          <w:lang w:val="es-ES"/>
        </w:rPr>
      </w:pPr>
      <w:r w:rsidRPr="0064447C">
        <w:rPr>
          <w:lang w:val="es-ES"/>
        </w:rPr>
        <w:t>Puede ejecutar una instancia de HPC Services para Excel 2010 en el dispositivo que tiene la licencia.</w:t>
      </w:r>
    </w:p>
    <w:p w:rsidR="000A570B" w:rsidRPr="0064447C" w:rsidRDefault="000A570B" w:rsidP="000A570B">
      <w:pPr>
        <w:pStyle w:val="PURBlueStrong"/>
        <w:rPr>
          <w:lang w:val="es-ES"/>
        </w:rPr>
      </w:pPr>
      <w:r w:rsidRPr="0064447C">
        <w:rPr>
          <w:lang w:val="es-ES"/>
        </w:rPr>
        <w:lastRenderedPageBreak/>
        <w:t xml:space="preserve">Número de Licencias Necesarias </w:t>
      </w:r>
    </w:p>
    <w:p w:rsidR="000A570B" w:rsidRPr="0064447C" w:rsidRDefault="000A570B" w:rsidP="000A570B">
      <w:pPr>
        <w:pStyle w:val="PURBody-Indented"/>
        <w:rPr>
          <w:lang w:val="es-ES"/>
        </w:rPr>
      </w:pPr>
      <w:r w:rsidRPr="0064447C">
        <w:rPr>
          <w:lang w:val="es-ES"/>
        </w:rPr>
        <w:t>La cantidad total de licencias de software necesarias para un servidor es igual a la suma de licencias de software necesarias según los puntos i) e ii) a continuación.</w:t>
      </w:r>
    </w:p>
    <w:p w:rsidR="000A570B" w:rsidRPr="0064447C" w:rsidRDefault="000A570B" w:rsidP="000A570B">
      <w:pPr>
        <w:pStyle w:val="PURBody-Indented"/>
        <w:rPr>
          <w:lang w:val="es-ES"/>
        </w:rPr>
      </w:pPr>
      <w:r w:rsidRPr="0064447C">
        <w:rPr>
          <w:lang w:val="es-ES"/>
        </w:rPr>
        <w:t>i) Necesitará una licencia de software para cada procesador físico en un servidor, que permite ejecutarlo en ese servidor en cualquier momento:</w:t>
      </w:r>
    </w:p>
    <w:p w:rsidR="000A570B" w:rsidRPr="0064447C" w:rsidRDefault="000A570B" w:rsidP="00EC27E9">
      <w:pPr>
        <w:pStyle w:val="PURBullet-Indented"/>
        <w:rPr>
          <w:lang w:val="es-ES"/>
        </w:rPr>
      </w:pPr>
      <w:r w:rsidRPr="0064447C">
        <w:rPr>
          <w:lang w:val="es-ES"/>
        </w:rPr>
        <w:t>una instancia del software del servidor en un entorno de sistema operativo (u OSE) físico, y</w:t>
      </w:r>
      <w:r w:rsidR="00985051" w:rsidRPr="0064447C">
        <w:rPr>
          <w:lang w:val="es-ES"/>
        </w:rPr>
        <w:t xml:space="preserve"> </w:t>
      </w:r>
    </w:p>
    <w:p w:rsidR="000A570B" w:rsidRPr="0064447C" w:rsidRDefault="000A570B" w:rsidP="00EC27E9">
      <w:pPr>
        <w:pStyle w:val="PURBullet-Indented"/>
        <w:rPr>
          <w:lang w:val="es-ES"/>
        </w:rPr>
      </w:pPr>
      <w:r w:rsidRPr="0064447C">
        <w:rPr>
          <w:lang w:val="es-ES"/>
        </w:rPr>
        <w:t>Una instancia del software del servidor en un entorno de sistema operativo (u OSE) virtual</w:t>
      </w:r>
    </w:p>
    <w:p w:rsidR="000A570B" w:rsidRPr="0064447C" w:rsidRDefault="000A570B" w:rsidP="000A570B">
      <w:pPr>
        <w:pStyle w:val="PURBody-Indented"/>
        <w:rPr>
          <w:lang w:val="es-ES"/>
        </w:rPr>
      </w:pPr>
      <w:r w:rsidRPr="0064447C">
        <w:rPr>
          <w:lang w:val="es-ES"/>
        </w:rPr>
        <w:t>Si ejecuta una estancia en el entorno del sistema operativo (u OSE) virtual, la instancia del software de servidor que se ejecute en el entorno de sistema operativo (u OSE) físico podrá utilizarse exclusivamente para:</w:t>
      </w:r>
    </w:p>
    <w:p w:rsidR="000A570B" w:rsidRPr="0064447C" w:rsidRDefault="000A570B" w:rsidP="00EC27E9">
      <w:pPr>
        <w:pStyle w:val="PURBullet-Indented"/>
        <w:rPr>
          <w:lang w:val="es-ES"/>
        </w:rPr>
      </w:pPr>
      <w:r w:rsidRPr="0064447C">
        <w:rPr>
          <w:lang w:val="es-ES"/>
        </w:rPr>
        <w:t>Ejecutar software de virtualización de hardware.</w:t>
      </w:r>
    </w:p>
    <w:p w:rsidR="000A570B" w:rsidRPr="0064447C" w:rsidRDefault="000A570B" w:rsidP="00EC27E9">
      <w:pPr>
        <w:pStyle w:val="PURBullet-Indented"/>
        <w:rPr>
          <w:lang w:val="es-ES"/>
        </w:rPr>
      </w:pPr>
      <w:r w:rsidRPr="0064447C">
        <w:rPr>
          <w:lang w:val="es-ES"/>
        </w:rPr>
        <w:t>Proporcionar servicios de virtualización de hardware.</w:t>
      </w:r>
    </w:p>
    <w:p w:rsidR="000A570B" w:rsidRPr="0064447C" w:rsidRDefault="000A570B" w:rsidP="00EC27E9">
      <w:pPr>
        <w:pStyle w:val="PURBullet-Indented"/>
        <w:rPr>
          <w:lang w:val="es-ES"/>
        </w:rPr>
      </w:pPr>
      <w:r w:rsidRPr="0064447C">
        <w:rPr>
          <w:lang w:val="es-ES"/>
        </w:rPr>
        <w:t>ejecuta software para administrar y mantener los entornos de sistema operativo (u OSEs) en el servidor con licencia.</w:t>
      </w:r>
    </w:p>
    <w:p w:rsidR="000A570B" w:rsidRPr="0064447C" w:rsidRDefault="000A570B" w:rsidP="000A570B">
      <w:pPr>
        <w:pStyle w:val="PURBody-Indented"/>
        <w:rPr>
          <w:lang w:val="es-ES"/>
        </w:rPr>
      </w:pPr>
      <w:r w:rsidRPr="0064447C">
        <w:rPr>
          <w:lang w:val="es-ES"/>
        </w:rPr>
        <w:t>ii) Es necesaria una licencia de software adicional para que cada procesador físico del servidor pueda ejecutar una instancia adicional del software de servidor en los entornos de sistema operativo (u OSEs) virtuales.</w:t>
      </w:r>
    </w:p>
    <w:p w:rsidR="000A570B"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r w:rsidR="000814E1" w:rsidRPr="005F3C18">
        <w:rPr>
          <w:rFonts w:ascii="Arial Narrow" w:hAnsi="Arial Narrow"/>
          <w:sz w:val="16"/>
          <w:lang w:val="pt-PT"/>
        </w:rPr>
        <w:t xml:space="preserve"> </w:t>
      </w:r>
    </w:p>
    <w:p w:rsidR="000A570B" w:rsidRPr="005F3C18" w:rsidRDefault="000A570B" w:rsidP="000A570B">
      <w:pPr>
        <w:pStyle w:val="PURProductName"/>
        <w:rPr>
          <w:lang w:val="pt-PT"/>
        </w:rPr>
      </w:pPr>
      <w:bookmarkStart w:id="149" w:name="_Toc299524953"/>
      <w:bookmarkStart w:id="150" w:name="_Toc299531305"/>
      <w:bookmarkStart w:id="151" w:name="_Toc299531413"/>
      <w:bookmarkStart w:id="152" w:name="_Toc299531521"/>
      <w:bookmarkStart w:id="153" w:name="_Toc299957130"/>
      <w:bookmarkStart w:id="154" w:name="_Toc317499560"/>
      <w:bookmarkStart w:id="155" w:name="_Toc317516127"/>
      <w:bookmarkStart w:id="156" w:name="_Toc317571420"/>
      <w:bookmarkStart w:id="157" w:name="_Toc317576249"/>
      <w:bookmarkStart w:id="158" w:name="_Toc317577433"/>
      <w:bookmarkStart w:id="159" w:name="_Toc317614941"/>
      <w:bookmarkStart w:id="160" w:name="_Toc317616676"/>
      <w:r w:rsidRPr="005F3C18">
        <w:rPr>
          <w:lang w:val="pt-PT"/>
        </w:rPr>
        <w:t>Microsoft Dynamics AX 2012</w:t>
      </w:r>
      <w:bookmarkEnd w:id="149"/>
      <w:bookmarkEnd w:id="150"/>
      <w:bookmarkEnd w:id="151"/>
      <w:bookmarkEnd w:id="152"/>
      <w:bookmarkEnd w:id="153"/>
      <w:bookmarkEnd w:id="154"/>
      <w:bookmarkEnd w:id="155"/>
      <w:bookmarkEnd w:id="156"/>
      <w:bookmarkEnd w:id="157"/>
      <w:bookmarkEnd w:id="158"/>
      <w:bookmarkEnd w:id="159"/>
      <w:bookmarkEnd w:id="160"/>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AX 2012</w:instrText>
      </w:r>
      <w:r w:rsidR="0064447C" w:rsidRPr="005F3C18">
        <w:rPr>
          <w:lang w:val="pt-PT"/>
        </w:rPr>
        <w:instrText>”</w:instrText>
      </w:r>
      <w:r w:rsidRPr="005F3C18">
        <w:rPr>
          <w:lang w:val="pt-PT"/>
        </w:rPr>
        <w:instrText xml:space="preserve"> </w:instrText>
      </w:r>
      <w:r w:rsidR="004F66C0">
        <w:fldChar w:fldCharType="end"/>
      </w:r>
      <w:r w:rsidRPr="005F3C18">
        <w:rPr>
          <w:lang w:val="pt-PT"/>
        </w:rPr>
        <w:t xml:space="preserve"> </w:t>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Componentes</w:t>
      </w:r>
    </w:p>
    <w:p w:rsidR="000A570B" w:rsidRPr="0064447C" w:rsidRDefault="000A570B" w:rsidP="00D2325F">
      <w:pPr>
        <w:pStyle w:val="PURBody-Indented"/>
        <w:rPr>
          <w:lang w:val="es-ES"/>
        </w:rPr>
      </w:pPr>
      <w:r w:rsidRPr="0064447C">
        <w:rPr>
          <w:lang w:val="es-ES"/>
        </w:rPr>
        <w:t>Usted sólo podrá ejecutar instancias de partes separadas de funcionalidad conocidas como componentes por procesador junto con la edición de licencia SAL que seleccione.</w:t>
      </w:r>
      <w:r w:rsidR="00985051" w:rsidRPr="0064447C">
        <w:rPr>
          <w:lang w:val="es-ES"/>
        </w:rPr>
        <w:t xml:space="preserve"> </w:t>
      </w:r>
      <w:r w:rsidRPr="0064447C">
        <w:rPr>
          <w:lang w:val="es-ES"/>
        </w:rPr>
        <w:t>Podremos modificar la lista de componentes.</w:t>
      </w:r>
      <w:r w:rsidR="00985051" w:rsidRPr="0064447C">
        <w:rPr>
          <w:lang w:val="es-ES"/>
        </w:rPr>
        <w:t xml:space="preserve"> </w:t>
      </w:r>
      <w:r w:rsidRPr="0064447C">
        <w:rPr>
          <w:lang w:val="es-ES"/>
        </w:rPr>
        <w:t xml:space="preserve">Para obtener información detallada sobre los componentes adicionales disponibles, visite </w:t>
      </w:r>
      <w:hyperlink r:id="rId45" w:history="1">
        <w:r w:rsidR="00D2325F" w:rsidRPr="003D3056">
          <w:rPr>
            <w:rStyle w:val="Hyperlink"/>
            <w:lang w:val="es-ES"/>
          </w:rPr>
          <w:t>http://www.explore.ms</w:t>
        </w:r>
      </w:hyperlink>
      <w:r w:rsidRPr="0064447C">
        <w:rPr>
          <w:lang w:val="es-ES"/>
        </w:rPr>
        <w:t xml:space="preserve">. </w:t>
      </w:r>
    </w:p>
    <w:p w:rsidR="000A570B" w:rsidRPr="0064447C" w:rsidRDefault="000A570B" w:rsidP="000A570B">
      <w:pPr>
        <w:pStyle w:val="PURBody-Indented"/>
        <w:rPr>
          <w:lang w:val="es-ES"/>
        </w:rPr>
      </w:pPr>
      <w:r w:rsidRPr="0064447C">
        <w:rPr>
          <w:lang w:val="es-ES"/>
        </w:rPr>
        <w:t xml:space="preserve">Sólo es necesario obtener una licencia e informar de una Licencia de procesador por </w:t>
      </w:r>
      <w:r w:rsidR="0064447C">
        <w:rPr>
          <w:lang w:val="es-ES"/>
        </w:rPr>
        <w:t>“</w:t>
      </w:r>
      <w:r w:rsidRPr="0064447C">
        <w:rPr>
          <w:lang w:val="es-ES"/>
        </w:rPr>
        <w:t>base de datos del sistema</w:t>
      </w:r>
      <w:r w:rsidR="0064447C">
        <w:rPr>
          <w:lang w:val="es-ES"/>
        </w:rPr>
        <w:t>”</w:t>
      </w:r>
      <w:r w:rsidRPr="0064447C">
        <w:rPr>
          <w:lang w:val="es-ES"/>
        </w:rPr>
        <w:t xml:space="preserve"> para aquellos componentes con licencia bajo el modelo Licencia Por procesador, sin importar cuántos procesadores se utilicen.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 </w:t>
      </w:r>
    </w:p>
    <w:p w:rsidR="000A570B" w:rsidRPr="0064447C" w:rsidRDefault="000A570B" w:rsidP="000A570B">
      <w:pPr>
        <w:pStyle w:val="PURBlueStrong"/>
        <w:rPr>
          <w:lang w:val="es-ES"/>
        </w:rPr>
      </w:pPr>
      <w:r w:rsidRPr="0064447C">
        <w:rPr>
          <w:rStyle w:val="PURBlueStrongChar"/>
          <w:lang w:val="es-ES"/>
        </w:rPr>
        <w:t>Requisitos de aptitud</w:t>
      </w:r>
    </w:p>
    <w:p w:rsidR="000A570B" w:rsidRPr="0064447C" w:rsidRDefault="000A570B" w:rsidP="00985818">
      <w:pPr>
        <w:pStyle w:val="PURBody-Indented"/>
        <w:rPr>
          <w:lang w:val="es-ES"/>
        </w:rPr>
      </w:pPr>
      <w:r w:rsidRPr="0064447C">
        <w:rPr>
          <w:lang w:val="es-ES"/>
        </w:rPr>
        <w:t>Para licenciar y usar el software, usted (y cualquiera de sus filiales que estén usando el software) debe cumplir los requisitos de</w:t>
      </w:r>
      <w:r w:rsidR="00985818">
        <w:rPr>
          <w:lang w:val="es-ES"/>
        </w:rPr>
        <w:t> </w:t>
      </w:r>
      <w:r w:rsidRPr="0064447C">
        <w:rPr>
          <w:lang w:val="es-ES"/>
        </w:rPr>
        <w:t xml:space="preserve">examen mínimos detallados para el software en particular en </w:t>
      </w:r>
      <w:r w:rsidRPr="0064447C">
        <w:rPr>
          <w:rStyle w:val="Hyperlink"/>
          <w:lang w:val="es-ES"/>
        </w:rPr>
        <w:t>http://</w:t>
      </w:r>
      <w:hyperlink r:id="rId46" w:history="1">
        <w:r w:rsidRPr="0064447C">
          <w:rPr>
            <w:rStyle w:val="Hyperlink"/>
            <w:lang w:val="es-ES"/>
          </w:rPr>
          <w:t>www.explore.ms</w:t>
        </w:r>
      </w:hyperlink>
      <w:r w:rsidRPr="0064447C">
        <w:rPr>
          <w:rFonts w:eastAsia="Times New Roman"/>
          <w:lang w:val="es-ES"/>
        </w:rPr>
        <w:t xml:space="preserve"> o según lo disponga el revendedor de</w:t>
      </w:r>
      <w:r w:rsidR="00985818">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47"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 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0A570B" w:rsidRPr="0064447C" w:rsidRDefault="000A570B" w:rsidP="000A570B">
      <w:pPr>
        <w:pStyle w:val="PURBlueStrong"/>
        <w:rPr>
          <w:rStyle w:val="PURBlueStrongChar"/>
          <w:smallCaps/>
          <w:lang w:val="es-ES"/>
        </w:rPr>
      </w:pPr>
      <w:r w:rsidRPr="0064447C">
        <w:rPr>
          <w:rStyle w:val="PURBlueStrongChar"/>
          <w:lang w:val="es-ES"/>
        </w:rPr>
        <w:t>Claves de licencia</w:t>
      </w:r>
    </w:p>
    <w:p w:rsidR="000A570B" w:rsidRPr="0064447C" w:rsidRDefault="000A570B" w:rsidP="003D3056">
      <w:pPr>
        <w:pStyle w:val="PURBody-Indented"/>
        <w:rPr>
          <w:lang w:val="es-ES"/>
        </w:rPr>
      </w:pPr>
      <w:r w:rsidRPr="0064447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3D3056" w:rsidRPr="0064447C">
        <w:rPr>
          <w:rStyle w:val="Hyperlink"/>
          <w:lang w:val="es-ES"/>
        </w:rPr>
        <w:t>http://</w:t>
      </w:r>
      <w:hyperlink r:id="rId48" w:history="1">
        <w:r w:rsidR="003D3056" w:rsidRPr="0064447C">
          <w:rPr>
            <w:rStyle w:val="Hyperlink"/>
            <w:lang w:val="es-ES"/>
          </w:rPr>
          <w:t>www.explore.ms</w:t>
        </w:r>
      </w:hyperlink>
      <w:r w:rsidRPr="0064447C">
        <w:rPr>
          <w:lang w:val="es-ES"/>
        </w:rPr>
        <w:t xml:space="preserve"> o según lo disponga el revendedor de productos de software.</w:t>
      </w:r>
    </w:p>
    <w:p w:rsidR="000A570B" w:rsidRPr="0064447C" w:rsidRDefault="000A570B" w:rsidP="000A570B">
      <w:pPr>
        <w:pStyle w:val="PURBlueStrong"/>
        <w:rPr>
          <w:rStyle w:val="PURBlueStrongChar"/>
          <w:smallCaps/>
          <w:lang w:val="es-ES"/>
        </w:rPr>
      </w:pPr>
      <w:r w:rsidRPr="0064447C">
        <w:rPr>
          <w:rStyle w:val="PURBlueStrongChar"/>
          <w:lang w:val="es-ES"/>
        </w:rPr>
        <w:t>Localizaciones y traducciones</w:t>
      </w:r>
    </w:p>
    <w:p w:rsidR="000A570B" w:rsidRPr="0064447C" w:rsidRDefault="000A570B" w:rsidP="003D3056">
      <w:pPr>
        <w:pStyle w:val="PURBody-Indented"/>
        <w:rPr>
          <w:color w:val="00467F"/>
          <w:u w:val="single"/>
          <w:lang w:val="es-ES"/>
        </w:rPr>
      </w:pPr>
      <w:r w:rsidRPr="0064447C">
        <w:rPr>
          <w:lang w:val="es-ES"/>
        </w:rPr>
        <w:t xml:space="preserve">Para obtener una lista de regiones geográficas e idiomas que Microsoft ha localizado y pone a disposición comercial, visite </w:t>
      </w:r>
      <w:hyperlink r:id="rId49" w:history="1">
        <w:r w:rsidR="003D3056" w:rsidRPr="003D3056">
          <w:rPr>
            <w:rStyle w:val="Hyperlink"/>
            <w:lang w:val="es-ES"/>
          </w:rPr>
          <w:t>http://www.microsoft.com/dynamics/en/us/products/ax-availability.aspx</w:t>
        </w:r>
      </w:hyperlink>
      <w:r w:rsidR="003D3056" w:rsidRPr="003D3056">
        <w:rPr>
          <w:rStyle w:val="Hyperlink"/>
          <w:u w:val="none"/>
          <w:lang w:val="es-ES"/>
        </w:rPr>
        <w:t>.</w:t>
      </w:r>
      <w:r w:rsidRPr="0064447C">
        <w:rPr>
          <w:lang w:val="es-ES"/>
        </w:rPr>
        <w:t xml:space="preserve"> </w:t>
      </w:r>
    </w:p>
    <w:p w:rsidR="000A570B" w:rsidRPr="0064447C" w:rsidRDefault="000A570B" w:rsidP="000A570B">
      <w:pPr>
        <w:pStyle w:val="PURBody-Indented"/>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0A570B" w:rsidRPr="0064447C" w:rsidRDefault="000A570B" w:rsidP="000A570B">
      <w:pPr>
        <w:pStyle w:val="PURBody-Indented"/>
        <w:rPr>
          <w:lang w:val="es-ES"/>
        </w:rPr>
      </w:pPr>
      <w:r w:rsidRPr="0064447C">
        <w:rPr>
          <w:lang w:val="es-ES"/>
        </w:rPr>
        <w:lastRenderedPageBreak/>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0A570B" w:rsidRPr="00E76E68" w:rsidRDefault="000A570B" w:rsidP="00BE28E3">
      <w:pPr>
        <w:pStyle w:val="PURBody-Indented"/>
        <w:rPr>
          <w:lang w:val="es-ES"/>
        </w:rPr>
      </w:pPr>
      <w:r w:rsidRPr="00E76E68">
        <w:rPr>
          <w:lang w:val="es-ES"/>
        </w:rPr>
        <w:t>Si desea realizar localizaciones y/o traducciones del software, debe tener un Contrato Marco de Licencia para Partner para Traducción y Localización (MPLLA).</w:t>
      </w:r>
      <w:r w:rsidR="00985051" w:rsidRPr="00E76E68">
        <w:rPr>
          <w:lang w:val="es-ES"/>
        </w:rPr>
        <w:t xml:space="preserve"> </w:t>
      </w:r>
      <w:r w:rsidRPr="00E76E68">
        <w:rPr>
          <w:lang w:val="es-ES"/>
        </w:rPr>
        <w:t xml:space="preserve">Para obtener más información sobre el Programa de Licencias de Traducción y Localización de Partner Dynamics para Microsoft, consulte </w:t>
      </w:r>
      <w:hyperlink r:id="rId50" w:history="1">
        <w:r w:rsidR="00BE28E3" w:rsidRPr="00E76E68">
          <w:rPr>
            <w:rStyle w:val="Hyperlink"/>
            <w:lang w:val="es-ES"/>
          </w:rPr>
          <w:t>https://mbs.microsoft.com/partnersource/partneressentials/pllp</w:t>
        </w:r>
      </w:hyperlink>
      <w:r w:rsidRPr="00E76E68">
        <w:rPr>
          <w:lang w:val="es-ES"/>
        </w:rPr>
        <w:t xml:space="preserve"> o póngase en contacto con su Gestor de cuentas de partner.</w:t>
      </w:r>
    </w:p>
    <w:p w:rsidR="000A570B"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r w:rsidR="000814E1" w:rsidRPr="005F3C18">
        <w:rPr>
          <w:rFonts w:ascii="Arial Narrow" w:hAnsi="Arial Narrow"/>
          <w:sz w:val="16"/>
          <w:lang w:val="pt-PT"/>
        </w:rPr>
        <w:t xml:space="preserve"> </w:t>
      </w:r>
    </w:p>
    <w:p w:rsidR="000A570B" w:rsidRPr="005F3C18" w:rsidRDefault="000A570B" w:rsidP="000A570B">
      <w:pPr>
        <w:pStyle w:val="PURProductName"/>
        <w:rPr>
          <w:lang w:val="pt-PT"/>
        </w:rPr>
      </w:pPr>
      <w:bookmarkStart w:id="161" w:name="_Toc299524954"/>
      <w:bookmarkStart w:id="162" w:name="_Toc299531306"/>
      <w:bookmarkStart w:id="163" w:name="_Toc299531414"/>
      <w:bookmarkStart w:id="164" w:name="_Toc299531522"/>
      <w:bookmarkStart w:id="165" w:name="_Toc299957131"/>
      <w:bookmarkStart w:id="166" w:name="_Toc317499561"/>
      <w:bookmarkStart w:id="167" w:name="_Toc317516128"/>
      <w:bookmarkStart w:id="168" w:name="_Toc317571421"/>
      <w:bookmarkStart w:id="169" w:name="_Toc317576250"/>
      <w:bookmarkStart w:id="170" w:name="_Toc317577434"/>
      <w:bookmarkStart w:id="171" w:name="_Toc317614942"/>
      <w:bookmarkStart w:id="172" w:name="_Toc317616677"/>
      <w:r w:rsidRPr="005F3C18">
        <w:rPr>
          <w:lang w:val="pt-PT"/>
        </w:rPr>
        <w:t>Microsoft Dynamics C5 2012</w:t>
      </w:r>
      <w:bookmarkEnd w:id="161"/>
      <w:bookmarkEnd w:id="162"/>
      <w:bookmarkEnd w:id="163"/>
      <w:bookmarkEnd w:id="164"/>
      <w:bookmarkEnd w:id="165"/>
      <w:bookmarkEnd w:id="166"/>
      <w:bookmarkEnd w:id="167"/>
      <w:bookmarkEnd w:id="168"/>
      <w:bookmarkEnd w:id="169"/>
      <w:bookmarkEnd w:id="170"/>
      <w:bookmarkEnd w:id="171"/>
      <w:bookmarkEnd w:id="172"/>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C5 2012</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0A570B" w:rsidRPr="0064447C" w:rsidRDefault="006E381D" w:rsidP="000A570B">
      <w:pPr>
        <w:pStyle w:val="PURBody"/>
        <w:rPr>
          <w:b/>
          <w:lang w:val="es-ES"/>
        </w:rPr>
      </w:pPr>
      <w:r w:rsidRPr="0064447C">
        <w:rPr>
          <w:b/>
          <w:lang w:val="es-ES"/>
        </w:rPr>
        <w:t>Sólo para uso en Islandia y Dinamarca</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Tr="00E76E68">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E76E68">
        <w:tc>
          <w:tcPr>
            <w:tcW w:w="2477" w:type="pct"/>
          </w:tcPr>
          <w:p w:rsidR="000A570B"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237D05">
      <w:pPr>
        <w:pStyle w:val="PURBlueStrong"/>
        <w:spacing w:after="50"/>
        <w:rPr>
          <w:lang w:val="es-ES"/>
        </w:rPr>
      </w:pPr>
      <w:r w:rsidRPr="00B6705E">
        <w:rPr>
          <w:lang w:val="es-ES"/>
        </w:rPr>
        <w:t>Componentes</w:t>
      </w:r>
    </w:p>
    <w:p w:rsidR="000A570B" w:rsidRPr="0064447C" w:rsidRDefault="000A570B" w:rsidP="00237D05">
      <w:pPr>
        <w:pStyle w:val="PURBody-Indented"/>
        <w:spacing w:after="100"/>
        <w:ind w:left="274"/>
        <w:rPr>
          <w:lang w:val="es-ES"/>
        </w:rPr>
      </w:pPr>
      <w:r w:rsidRPr="0064447C">
        <w:rPr>
          <w:lang w:val="es-ES"/>
        </w:rPr>
        <w:t>Usted sólo podrá ejecutar instancias de partes separadas de funcionalidad conocidas como componentes por procesador junto con la edición de licencia SAL que seleccione.</w:t>
      </w:r>
      <w:r w:rsidR="00985051" w:rsidRPr="0064447C">
        <w:rPr>
          <w:lang w:val="es-ES"/>
        </w:rPr>
        <w:t xml:space="preserve"> </w:t>
      </w:r>
      <w:r w:rsidRPr="0064447C">
        <w:rPr>
          <w:lang w:val="es-ES"/>
        </w:rPr>
        <w:t>Podremos modificar la lista de componentes.</w:t>
      </w:r>
      <w:r w:rsidR="00985051" w:rsidRPr="0064447C">
        <w:rPr>
          <w:lang w:val="es-ES"/>
        </w:rPr>
        <w:t xml:space="preserve"> </w:t>
      </w:r>
      <w:r w:rsidRPr="0064447C">
        <w:rPr>
          <w:lang w:val="es-ES"/>
        </w:rPr>
        <w:t xml:space="preserve">Para obtener información detallada sobre los componentes adicionales disponibles, visite </w:t>
      </w:r>
      <w:r w:rsidR="00E2735E" w:rsidRPr="00E2735E">
        <w:rPr>
          <w:rStyle w:val="Hyperlink"/>
          <w:lang w:val="es-ES"/>
        </w:rPr>
        <w:t>http://</w:t>
      </w:r>
      <w:hyperlink r:id="rId51" w:history="1">
        <w:r w:rsidR="00E2735E" w:rsidRPr="00E2735E">
          <w:rPr>
            <w:rStyle w:val="Hyperlink"/>
            <w:lang w:val="es-ES"/>
          </w:rPr>
          <w:t>www.explore.ms</w:t>
        </w:r>
      </w:hyperlink>
      <w:r w:rsidRPr="0064447C">
        <w:rPr>
          <w:lang w:val="es-ES"/>
        </w:rPr>
        <w:t xml:space="preserve">. </w:t>
      </w:r>
    </w:p>
    <w:p w:rsidR="000A570B" w:rsidRPr="0064447C" w:rsidRDefault="000A570B" w:rsidP="00237D05">
      <w:pPr>
        <w:pStyle w:val="PURBody-Indented"/>
        <w:spacing w:after="100"/>
        <w:ind w:left="274"/>
        <w:rPr>
          <w:lang w:val="es-ES"/>
        </w:rPr>
      </w:pPr>
      <w:r w:rsidRPr="0064447C">
        <w:rPr>
          <w:lang w:val="es-ES"/>
        </w:rPr>
        <w:t xml:space="preserve">Sólo es necesario obtener una licencia e informar de una Licencia de procesador por </w:t>
      </w:r>
      <w:r w:rsidR="0064447C">
        <w:rPr>
          <w:lang w:val="es-ES"/>
        </w:rPr>
        <w:t>“</w:t>
      </w:r>
      <w:r w:rsidRPr="0064447C">
        <w:rPr>
          <w:lang w:val="es-ES"/>
        </w:rPr>
        <w:t>base de datos del sistema</w:t>
      </w:r>
      <w:r w:rsidR="0064447C">
        <w:rPr>
          <w:lang w:val="es-ES"/>
        </w:rPr>
        <w:t>”</w:t>
      </w:r>
      <w:r w:rsidRPr="0064447C">
        <w:rPr>
          <w:lang w:val="es-ES"/>
        </w:rPr>
        <w:t xml:space="preserve"> para aquellos componentes con licencia bajo el modelo Licencia Por procesador, sin importar cuántos procesadores se utilicen.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 </w:t>
      </w:r>
    </w:p>
    <w:p w:rsidR="000A570B" w:rsidRPr="0064447C" w:rsidRDefault="000A570B" w:rsidP="00237D05">
      <w:pPr>
        <w:pStyle w:val="PURBlueStrong"/>
        <w:spacing w:after="50"/>
        <w:rPr>
          <w:lang w:val="es-ES"/>
        </w:rPr>
      </w:pPr>
      <w:r w:rsidRPr="0064447C">
        <w:rPr>
          <w:rStyle w:val="PURBlueStrongChar"/>
          <w:lang w:val="es-ES"/>
        </w:rPr>
        <w:t>Requisitos de aptitud</w:t>
      </w:r>
    </w:p>
    <w:p w:rsidR="000A570B" w:rsidRPr="0064447C" w:rsidRDefault="000A570B" w:rsidP="00237D05">
      <w:pPr>
        <w:pStyle w:val="PURBody-Indented"/>
        <w:spacing w:after="100"/>
        <w:ind w:left="274"/>
        <w:rPr>
          <w:lang w:val="es-ES"/>
        </w:rPr>
      </w:pPr>
      <w:r w:rsidRPr="0064447C">
        <w:rPr>
          <w:lang w:val="es-ES"/>
        </w:rPr>
        <w:t>Para licenciar y usar el software, usted (y cualquiera de sus filiales que estén usando el software) debe cumplir los requisitos de</w:t>
      </w:r>
      <w:r w:rsidR="00E2735E">
        <w:rPr>
          <w:lang w:val="es-ES"/>
        </w:rPr>
        <w:t> </w:t>
      </w:r>
      <w:r w:rsidRPr="0064447C">
        <w:rPr>
          <w:lang w:val="es-ES"/>
        </w:rPr>
        <w:t xml:space="preserve">examen mínimos detallados para el software en particular en </w:t>
      </w:r>
      <w:r w:rsidRPr="0064447C">
        <w:rPr>
          <w:rStyle w:val="Hyperlink"/>
          <w:lang w:val="es-ES"/>
        </w:rPr>
        <w:t>http://</w:t>
      </w:r>
      <w:hyperlink r:id="rId52" w:history="1">
        <w:r w:rsidRPr="0064447C">
          <w:rPr>
            <w:rStyle w:val="Hyperlink"/>
            <w:lang w:val="es-ES"/>
          </w:rPr>
          <w:t>www.explore.ms</w:t>
        </w:r>
      </w:hyperlink>
      <w:r w:rsidRPr="0064447C">
        <w:rPr>
          <w:rFonts w:eastAsia="Times New Roman"/>
          <w:lang w:val="es-ES"/>
        </w:rPr>
        <w:t xml:space="preserve"> o según lo disponga el revendedor de</w:t>
      </w:r>
      <w:r w:rsidR="00E2735E">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53"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w:t>
      </w:r>
      <w:r w:rsidR="00E2735E">
        <w:rPr>
          <w:lang w:val="es-ES"/>
        </w:rPr>
        <w:t> </w:t>
      </w:r>
      <w:r w:rsidRPr="0064447C">
        <w:rPr>
          <w:lang w:val="es-ES"/>
        </w:rPr>
        <w:t>requisitos de examen aplicables.</w:t>
      </w:r>
      <w:r w:rsidR="00985051" w:rsidRPr="0064447C">
        <w:rPr>
          <w:lang w:val="es-ES"/>
        </w:rPr>
        <w:t xml:space="preserve"> </w:t>
      </w:r>
      <w:r w:rsidRPr="0064447C">
        <w:rPr>
          <w:lang w:val="es-ES"/>
        </w:rPr>
        <w:t>Verificaremos el cumplimiento de los requisitos de examen antes de otorgarle la licencia de</w:t>
      </w:r>
      <w:r w:rsidR="00257EEB">
        <w:rPr>
          <w:lang w:val="es-ES"/>
        </w:rPr>
        <w:t> </w:t>
      </w:r>
      <w:r w:rsidRPr="0064447C">
        <w:rPr>
          <w:lang w:val="es-ES"/>
        </w:rPr>
        <w:t>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w:t>
      </w:r>
      <w:r w:rsidR="00257EEB">
        <w:rPr>
          <w:lang w:val="es-ES"/>
        </w:rPr>
        <w:t> </w:t>
      </w:r>
      <w:r w:rsidRPr="0064447C">
        <w:rPr>
          <w:lang w:val="es-ES"/>
        </w:rPr>
        <w:t>(90) 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w:t>
      </w:r>
      <w:r w:rsidR="00257EEB">
        <w:rPr>
          <w:lang w:val="es-ES"/>
        </w:rPr>
        <w:t> </w:t>
      </w:r>
      <w:r w:rsidRPr="0064447C">
        <w:rPr>
          <w:lang w:val="es-ES"/>
        </w:rPr>
        <w:t>aptitud, éstos entrarán en vigor una vez transcurrido un año a partir de la recepción de la notificación escrita de Microsoft.</w:t>
      </w:r>
    </w:p>
    <w:p w:rsidR="000A570B" w:rsidRPr="0064447C" w:rsidRDefault="000A570B" w:rsidP="00237D05">
      <w:pPr>
        <w:pStyle w:val="PURBlueStrong"/>
        <w:spacing w:after="50"/>
        <w:rPr>
          <w:rStyle w:val="PURBlueStrongChar"/>
          <w:smallCaps/>
          <w:lang w:val="es-ES"/>
        </w:rPr>
      </w:pPr>
      <w:r w:rsidRPr="0064447C">
        <w:rPr>
          <w:rStyle w:val="PURBlueStrongChar"/>
          <w:lang w:val="es-ES"/>
        </w:rPr>
        <w:t>Claves de licencia</w:t>
      </w:r>
    </w:p>
    <w:p w:rsidR="000A570B" w:rsidRPr="0064447C" w:rsidRDefault="000A570B" w:rsidP="00237D05">
      <w:pPr>
        <w:pStyle w:val="PURBody-Indented"/>
        <w:spacing w:after="100"/>
        <w:ind w:left="274"/>
        <w:rPr>
          <w:lang w:val="es-ES"/>
        </w:rPr>
      </w:pPr>
      <w:r w:rsidRPr="0064447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Pr="0064447C">
        <w:rPr>
          <w:rStyle w:val="Hyperlink"/>
          <w:lang w:val="es-ES"/>
        </w:rPr>
        <w:t>http://</w:t>
      </w:r>
      <w:hyperlink r:id="rId54" w:history="1">
        <w:r w:rsidRPr="0064447C">
          <w:rPr>
            <w:rStyle w:val="Hyperlink"/>
            <w:lang w:val="es-ES"/>
          </w:rPr>
          <w:t>www.explore.ms</w:t>
        </w:r>
      </w:hyperlink>
      <w:r w:rsidRPr="0064447C">
        <w:rPr>
          <w:lang w:val="es-ES"/>
        </w:rPr>
        <w:t xml:space="preserve"> o según lo disponga el revendedor de productos de software.</w:t>
      </w:r>
    </w:p>
    <w:p w:rsidR="000A570B" w:rsidRPr="0064447C" w:rsidRDefault="000A570B" w:rsidP="00237D05">
      <w:pPr>
        <w:pStyle w:val="PURBlueStrong"/>
        <w:spacing w:after="50"/>
        <w:rPr>
          <w:rStyle w:val="PURBlueStrongChar"/>
          <w:smallCaps/>
          <w:lang w:val="es-ES"/>
        </w:rPr>
      </w:pPr>
      <w:r w:rsidRPr="0064447C">
        <w:rPr>
          <w:rStyle w:val="PURBlueStrongChar"/>
          <w:lang w:val="es-ES"/>
        </w:rPr>
        <w:t>Localizaciones y traducciones</w:t>
      </w:r>
    </w:p>
    <w:p w:rsidR="000A570B" w:rsidRPr="0064447C" w:rsidRDefault="000A570B" w:rsidP="00237D05">
      <w:pPr>
        <w:pStyle w:val="PURBody-Indented"/>
        <w:spacing w:after="100"/>
        <w:ind w:left="274"/>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0A570B" w:rsidRPr="00237D05" w:rsidRDefault="000A570B" w:rsidP="00237D05">
      <w:pPr>
        <w:pStyle w:val="PURBody-Indented"/>
        <w:spacing w:after="100"/>
        <w:ind w:left="274"/>
        <w:rPr>
          <w:lang w:val="es-ES"/>
        </w:rPr>
      </w:pPr>
      <w:r w:rsidRPr="00237D05">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237D05">
        <w:rPr>
          <w:lang w:val="es-ES"/>
        </w:rPr>
        <w:t xml:space="preserve"> </w:t>
      </w:r>
      <w:r w:rsidRPr="00237D05">
        <w:rPr>
          <w:lang w:val="es-ES"/>
        </w:rPr>
        <w:t>Debido a que las leyes y reglamentos varían según la región, esto puede afectar el uso de la funcionalidad deseada en las regiones para las cuales no ha sido creada.</w:t>
      </w:r>
      <w:r w:rsidR="00985051" w:rsidRPr="00237D05">
        <w:rPr>
          <w:lang w:val="es-ES"/>
        </w:rPr>
        <w:t xml:space="preserve"> </w:t>
      </w:r>
      <w:r w:rsidRPr="00237D05">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237D05">
        <w:rPr>
          <w:lang w:val="es-ES"/>
        </w:rPr>
        <w:t xml:space="preserve"> </w:t>
      </w:r>
      <w:r w:rsidRPr="00237D05">
        <w:rPr>
          <w:lang w:val="es-ES"/>
        </w:rPr>
        <w:t>Consulte al asesor de impuestos de la región geográfica donde pretende usar este software para determinar si la funcionalidad es apropiada para usar en esa región.</w:t>
      </w:r>
    </w:p>
    <w:p w:rsidR="000A570B" w:rsidRPr="0064447C" w:rsidRDefault="000A570B" w:rsidP="00842841">
      <w:pPr>
        <w:pStyle w:val="PURBody-Indented"/>
        <w:rPr>
          <w:lang w:val="es-ES"/>
        </w:rPr>
      </w:pPr>
      <w:r w:rsidRPr="0064447C">
        <w:rPr>
          <w:lang w:val="es-ES"/>
        </w:rPr>
        <w:lastRenderedPageBreak/>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55" w:history="1">
        <w:r w:rsidR="00842841" w:rsidRPr="00842841">
          <w:rPr>
            <w:rStyle w:val="Hyperlink"/>
            <w:lang w:val="es-ES"/>
          </w:rPr>
          <w:t>https://mbs.microsoft.com/partnersource/partneressentials/pllp</w:t>
        </w:r>
      </w:hyperlink>
      <w:r w:rsidRPr="0064447C">
        <w:rPr>
          <w:lang w:val="es-ES"/>
        </w:rPr>
        <w:t xml:space="preserve"> o póngase en contacto con su Gestor de cuentas de partner.</w:t>
      </w:r>
    </w:p>
    <w:p w:rsidR="000A570B" w:rsidRPr="005F3C18" w:rsidRDefault="00D352B8" w:rsidP="009572E3">
      <w:pPr>
        <w:pStyle w:val="PURBreadcrumb"/>
        <w:rPr>
          <w:rStyle w:val="Hyperlink"/>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r w:rsidR="000814E1" w:rsidRPr="005F3C18">
        <w:rPr>
          <w:rStyle w:val="Hyperlink"/>
          <w:rFonts w:ascii="Arial Narrow" w:hAnsi="Arial Narrow"/>
          <w:sz w:val="16"/>
          <w:lang w:val="pt-PT"/>
        </w:rPr>
        <w:t xml:space="preserve"> </w:t>
      </w:r>
    </w:p>
    <w:p w:rsidR="000A570B" w:rsidRPr="005F3C18" w:rsidRDefault="000A570B" w:rsidP="000A570B">
      <w:pPr>
        <w:pStyle w:val="PURProductName"/>
        <w:rPr>
          <w:lang w:val="pt-PT"/>
        </w:rPr>
      </w:pPr>
      <w:bookmarkStart w:id="173" w:name="_Toc299524955"/>
      <w:bookmarkStart w:id="174" w:name="_Toc299531307"/>
      <w:bookmarkStart w:id="175" w:name="_Toc299531415"/>
      <w:bookmarkStart w:id="176" w:name="_Toc299531523"/>
      <w:bookmarkStart w:id="177" w:name="_Toc299957132"/>
      <w:bookmarkStart w:id="178" w:name="_Toc317499562"/>
      <w:bookmarkStart w:id="179" w:name="_Toc317516129"/>
      <w:bookmarkStart w:id="180" w:name="_Toc317571422"/>
      <w:bookmarkStart w:id="181" w:name="_Toc317576251"/>
      <w:bookmarkStart w:id="182" w:name="_Toc317577435"/>
      <w:bookmarkStart w:id="183" w:name="_Toc317614943"/>
      <w:bookmarkStart w:id="184" w:name="_Toc317616678"/>
      <w:r w:rsidRPr="005F3C18">
        <w:rPr>
          <w:lang w:val="pt-PT"/>
        </w:rPr>
        <w:t>Microsoft Dynamics GP 2010 R2</w:t>
      </w:r>
      <w:bookmarkEnd w:id="173"/>
      <w:bookmarkEnd w:id="174"/>
      <w:bookmarkEnd w:id="175"/>
      <w:bookmarkEnd w:id="176"/>
      <w:bookmarkEnd w:id="177"/>
      <w:bookmarkEnd w:id="178"/>
      <w:bookmarkEnd w:id="179"/>
      <w:bookmarkEnd w:id="180"/>
      <w:bookmarkEnd w:id="181"/>
      <w:bookmarkEnd w:id="182"/>
      <w:bookmarkEnd w:id="183"/>
      <w:bookmarkEnd w:id="184"/>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GP 2010 R2</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Tr="00923D56">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923D56">
        <w:tc>
          <w:tcPr>
            <w:tcW w:w="2477" w:type="pct"/>
          </w:tcPr>
          <w:p w:rsidR="000A570B"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2A0816">
      <w:pPr>
        <w:pStyle w:val="PURBlueStrong"/>
        <w:spacing w:after="50"/>
        <w:rPr>
          <w:lang w:val="es-ES"/>
        </w:rPr>
      </w:pPr>
      <w:r w:rsidRPr="00B6705E">
        <w:rPr>
          <w:lang w:val="es-ES"/>
        </w:rPr>
        <w:t>Componentes</w:t>
      </w:r>
    </w:p>
    <w:p w:rsidR="000A570B" w:rsidRPr="0064447C" w:rsidRDefault="000A570B" w:rsidP="002A0816">
      <w:pPr>
        <w:pStyle w:val="PURBody-Indented"/>
        <w:spacing w:after="100"/>
        <w:ind w:left="274"/>
        <w:rPr>
          <w:lang w:val="es-ES"/>
        </w:rPr>
      </w:pPr>
      <w:r w:rsidRPr="0064447C">
        <w:rPr>
          <w:lang w:val="es-ES"/>
        </w:rPr>
        <w:t>Usted sólo podrá ejecutar instancias de partes separadas de funcionalidad conocidas como componentes por procesador junto con la edición de licencia SAL que seleccione.</w:t>
      </w:r>
      <w:r w:rsidR="00985051" w:rsidRPr="0064447C">
        <w:rPr>
          <w:lang w:val="es-ES"/>
        </w:rPr>
        <w:t xml:space="preserve"> </w:t>
      </w:r>
      <w:r w:rsidRPr="0064447C">
        <w:rPr>
          <w:lang w:val="es-ES"/>
        </w:rPr>
        <w:t>Podremos modificar la lista de componentes.</w:t>
      </w:r>
      <w:r w:rsidR="00985051" w:rsidRPr="0064447C">
        <w:rPr>
          <w:lang w:val="es-ES"/>
        </w:rPr>
        <w:t xml:space="preserve"> </w:t>
      </w:r>
      <w:r w:rsidRPr="0064447C">
        <w:rPr>
          <w:lang w:val="es-ES"/>
        </w:rPr>
        <w:t xml:space="preserve">Para obtener información detallada sobre los componentes adicionales disponibles, visite </w:t>
      </w:r>
      <w:r w:rsidRPr="0064447C">
        <w:rPr>
          <w:rStyle w:val="Hyperlink"/>
          <w:lang w:val="es-ES"/>
        </w:rPr>
        <w:t>http://</w:t>
      </w:r>
      <w:hyperlink r:id="rId56" w:history="1">
        <w:r w:rsidRPr="0064447C">
          <w:rPr>
            <w:rStyle w:val="Hyperlink"/>
            <w:lang w:val="es-ES"/>
          </w:rPr>
          <w:t>www.explore.ms</w:t>
        </w:r>
      </w:hyperlink>
      <w:r w:rsidRPr="0064447C">
        <w:rPr>
          <w:lang w:val="es-ES"/>
        </w:rPr>
        <w:t xml:space="preserve">. </w:t>
      </w:r>
    </w:p>
    <w:p w:rsidR="000A570B" w:rsidRPr="0064447C" w:rsidRDefault="000A570B" w:rsidP="002A0816">
      <w:pPr>
        <w:pStyle w:val="PURBody-Indented"/>
        <w:spacing w:after="100"/>
        <w:ind w:left="274"/>
        <w:rPr>
          <w:lang w:val="es-ES"/>
        </w:rPr>
      </w:pPr>
      <w:r w:rsidRPr="0064447C">
        <w:rPr>
          <w:lang w:val="es-ES"/>
        </w:rPr>
        <w:t xml:space="preserve">Sólo es necesario obtener una licencia e informar de una Licencia de procesador por </w:t>
      </w:r>
      <w:r w:rsidR="0064447C">
        <w:rPr>
          <w:lang w:val="es-ES"/>
        </w:rPr>
        <w:t>“</w:t>
      </w:r>
      <w:r w:rsidRPr="0064447C">
        <w:rPr>
          <w:lang w:val="es-ES"/>
        </w:rPr>
        <w:t>base de datos del sistema</w:t>
      </w:r>
      <w:r w:rsidR="0064447C">
        <w:rPr>
          <w:lang w:val="es-ES"/>
        </w:rPr>
        <w:t>”</w:t>
      </w:r>
      <w:r w:rsidRPr="0064447C">
        <w:rPr>
          <w:lang w:val="es-ES"/>
        </w:rPr>
        <w:t xml:space="preserve"> para aquellos componentes con licencia bajo el modelo Licencia Por procesador, sin importar cuántos procesadores se utilicen.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 </w:t>
      </w:r>
    </w:p>
    <w:p w:rsidR="000A570B" w:rsidRPr="0064447C" w:rsidRDefault="000A570B" w:rsidP="002A0816">
      <w:pPr>
        <w:pStyle w:val="PURBlueStrong"/>
        <w:spacing w:after="50"/>
        <w:rPr>
          <w:lang w:val="es-ES"/>
        </w:rPr>
      </w:pPr>
      <w:r w:rsidRPr="0064447C">
        <w:rPr>
          <w:rStyle w:val="PURBlueStrongChar"/>
          <w:lang w:val="es-ES"/>
        </w:rPr>
        <w:t>Requisitos de aptitud</w:t>
      </w:r>
    </w:p>
    <w:p w:rsidR="000A570B" w:rsidRPr="006311C6" w:rsidRDefault="000A570B" w:rsidP="002A0816">
      <w:pPr>
        <w:pStyle w:val="PURBody-Indented"/>
        <w:spacing w:after="100"/>
        <w:ind w:left="274"/>
        <w:rPr>
          <w:lang w:val="es-ES"/>
        </w:rPr>
      </w:pPr>
      <w:r w:rsidRPr="006311C6">
        <w:rPr>
          <w:lang w:val="es-ES"/>
        </w:rPr>
        <w:t>Para licenciar y usar el software, usted (y cualquiera de sus filiales que estén usando el software) debe cumplir los requisitos de</w:t>
      </w:r>
      <w:r w:rsidR="0052448B">
        <w:rPr>
          <w:lang w:val="es-ES"/>
        </w:rPr>
        <w:t> </w:t>
      </w:r>
      <w:r w:rsidRPr="006311C6">
        <w:rPr>
          <w:lang w:val="es-ES"/>
        </w:rPr>
        <w:t xml:space="preserve">examen mínimos detallados para el software en particular en </w:t>
      </w:r>
      <w:r w:rsidRPr="006311C6">
        <w:rPr>
          <w:rStyle w:val="Hyperlink"/>
          <w:lang w:val="es-ES"/>
        </w:rPr>
        <w:t>http://</w:t>
      </w:r>
      <w:hyperlink r:id="rId57" w:history="1">
        <w:r w:rsidRPr="006311C6">
          <w:rPr>
            <w:rStyle w:val="Hyperlink"/>
            <w:lang w:val="es-ES"/>
          </w:rPr>
          <w:t>www.explore.ms</w:t>
        </w:r>
      </w:hyperlink>
      <w:r w:rsidRPr="006311C6">
        <w:rPr>
          <w:rFonts w:eastAsia="Times New Roman"/>
          <w:lang w:val="es-ES"/>
        </w:rPr>
        <w:t xml:space="preserve"> o según lo disponga el revendedor de</w:t>
      </w:r>
      <w:r w:rsidR="0052448B">
        <w:rPr>
          <w:rFonts w:eastAsia="Times New Roman"/>
          <w:lang w:val="es-ES"/>
        </w:rPr>
        <w:t> </w:t>
      </w:r>
      <w:r w:rsidRPr="006311C6">
        <w:rPr>
          <w:rFonts w:eastAsia="Times New Roman"/>
          <w:lang w:val="es-ES"/>
        </w:rPr>
        <w:t>productos de software</w:t>
      </w:r>
      <w:r w:rsidRPr="006311C6">
        <w:rPr>
          <w:lang w:val="es-ES"/>
        </w:rPr>
        <w:t>.</w:t>
      </w:r>
      <w:r w:rsidR="00985051" w:rsidRPr="006311C6">
        <w:rPr>
          <w:lang w:val="es-ES"/>
        </w:rPr>
        <w:t xml:space="preserve"> </w:t>
      </w:r>
      <w:r w:rsidRPr="006311C6">
        <w:rPr>
          <w:lang w:val="es-ES"/>
        </w:rPr>
        <w:t xml:space="preserve">Debe notificarnos cuando intente licenciar el software mediante el proceso que se encuentra en </w:t>
      </w:r>
      <w:r w:rsidRPr="006311C6">
        <w:rPr>
          <w:rStyle w:val="Hyperlink"/>
          <w:lang w:val="es-ES"/>
        </w:rPr>
        <w:t>http://</w:t>
      </w:r>
      <w:hyperlink r:id="rId58" w:history="1">
        <w:r w:rsidRPr="006311C6">
          <w:rPr>
            <w:rStyle w:val="Hyperlink"/>
            <w:lang w:val="es-ES"/>
          </w:rPr>
          <w:t>www.explore.ms</w:t>
        </w:r>
      </w:hyperlink>
      <w:r w:rsidRPr="006311C6">
        <w:rPr>
          <w:rFonts w:eastAsia="Times New Roman"/>
          <w:lang w:val="es-ES"/>
        </w:rPr>
        <w:t xml:space="preserve"> o según lo indique su revendedor de productos de software</w:t>
      </w:r>
      <w:r w:rsidRPr="006311C6">
        <w:rPr>
          <w:lang w:val="es-ES"/>
        </w:rPr>
        <w:t>.</w:t>
      </w:r>
      <w:r w:rsidR="00985051" w:rsidRPr="006311C6">
        <w:rPr>
          <w:rStyle w:val="CommentReference"/>
          <w:szCs w:val="18"/>
          <w:lang w:val="es-ES"/>
        </w:rPr>
        <w:t xml:space="preserve"> </w:t>
      </w:r>
      <w:r w:rsidRPr="006311C6">
        <w:rPr>
          <w:lang w:val="es-ES"/>
        </w:rPr>
        <w:t>También debe certificar que ha cumplido los</w:t>
      </w:r>
      <w:r w:rsidR="002252DB">
        <w:rPr>
          <w:lang w:val="es-ES"/>
        </w:rPr>
        <w:t> </w:t>
      </w:r>
      <w:r w:rsidRPr="006311C6">
        <w:rPr>
          <w:lang w:val="es-ES"/>
        </w:rPr>
        <w:t>requisitos de examen aplicables.</w:t>
      </w:r>
      <w:r w:rsidR="00985051" w:rsidRPr="006311C6">
        <w:rPr>
          <w:lang w:val="es-ES"/>
        </w:rPr>
        <w:t xml:space="preserve"> </w:t>
      </w:r>
      <w:r w:rsidRPr="006311C6">
        <w:rPr>
          <w:lang w:val="es-ES"/>
        </w:rPr>
        <w:t>Verificaremos el cumplimiento de los requisitos de examen antes de otorgarle la licencia de</w:t>
      </w:r>
      <w:r w:rsidR="002A0816">
        <w:rPr>
          <w:lang w:val="es-ES"/>
        </w:rPr>
        <w:t> </w:t>
      </w:r>
      <w:r w:rsidRPr="006311C6">
        <w:rPr>
          <w:lang w:val="es-ES"/>
        </w:rPr>
        <w:t>software.</w:t>
      </w:r>
      <w:r w:rsidR="00985051" w:rsidRPr="006311C6">
        <w:rPr>
          <w:lang w:val="es-ES"/>
        </w:rPr>
        <w:t xml:space="preserve"> </w:t>
      </w:r>
      <w:r w:rsidRPr="006311C6">
        <w:rPr>
          <w:lang w:val="es-ES"/>
        </w:rPr>
        <w:t>Si un usuario que es su empleado deja su trabajo y, en consecuencia, usted ya no cumple con los requisitos de aptitud, debe encontrar a otro usuario que sea su empleado y que cumpla los requisitos mínimos de aptitud en un plazo de noventa</w:t>
      </w:r>
      <w:r w:rsidR="002A0816">
        <w:rPr>
          <w:lang w:val="es-ES"/>
        </w:rPr>
        <w:t> </w:t>
      </w:r>
      <w:r w:rsidRPr="006311C6">
        <w:rPr>
          <w:lang w:val="es-ES"/>
        </w:rPr>
        <w:t>(90) días.</w:t>
      </w:r>
      <w:r w:rsidR="00985051" w:rsidRPr="006311C6">
        <w:rPr>
          <w:lang w:val="es-ES"/>
        </w:rPr>
        <w:t xml:space="preserve"> </w:t>
      </w:r>
      <w:r w:rsidRPr="006311C6">
        <w:rPr>
          <w:lang w:val="es-ES"/>
        </w:rPr>
        <w:t>Podremos modificar los requisitos de aptitud en cualquier momento.</w:t>
      </w:r>
      <w:r w:rsidR="00985051" w:rsidRPr="006311C6">
        <w:rPr>
          <w:lang w:val="es-ES"/>
        </w:rPr>
        <w:t xml:space="preserve"> </w:t>
      </w:r>
      <w:r w:rsidRPr="006311C6">
        <w:rPr>
          <w:lang w:val="es-ES"/>
        </w:rPr>
        <w:t>No obstante, si se agregan requisitos de</w:t>
      </w:r>
      <w:r w:rsidR="002A0816">
        <w:rPr>
          <w:lang w:val="es-ES"/>
        </w:rPr>
        <w:t> </w:t>
      </w:r>
      <w:r w:rsidRPr="006311C6">
        <w:rPr>
          <w:lang w:val="es-ES"/>
        </w:rPr>
        <w:t>aptitud, éstos</w:t>
      </w:r>
      <w:r w:rsidR="00153C0A">
        <w:rPr>
          <w:lang w:val="es-ES"/>
        </w:rPr>
        <w:t> </w:t>
      </w:r>
      <w:r w:rsidRPr="006311C6">
        <w:rPr>
          <w:lang w:val="es-ES"/>
        </w:rPr>
        <w:t>entrarán en vigor una vez transcurrido un año a partir de la recepción de la notificación escrita de Microsoft.</w:t>
      </w:r>
    </w:p>
    <w:p w:rsidR="000A570B" w:rsidRPr="0064447C" w:rsidRDefault="000A570B" w:rsidP="002A0816">
      <w:pPr>
        <w:pStyle w:val="PURBlueStrong"/>
        <w:spacing w:after="50"/>
        <w:rPr>
          <w:rStyle w:val="PURBlueStrongChar"/>
          <w:smallCaps/>
          <w:lang w:val="es-ES"/>
        </w:rPr>
      </w:pPr>
      <w:r w:rsidRPr="0064447C">
        <w:rPr>
          <w:rStyle w:val="PURBlueStrongChar"/>
          <w:lang w:val="es-ES"/>
        </w:rPr>
        <w:t>Claves de licencia</w:t>
      </w:r>
    </w:p>
    <w:p w:rsidR="000A570B" w:rsidRPr="0064447C" w:rsidRDefault="000A570B" w:rsidP="002A0816">
      <w:pPr>
        <w:pStyle w:val="PURBody-Indented"/>
        <w:spacing w:after="100"/>
        <w:ind w:left="274"/>
        <w:rPr>
          <w:lang w:val="es-ES"/>
        </w:rPr>
      </w:pPr>
      <w:r w:rsidRPr="0064447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F8038B" w:rsidRPr="006311C6">
        <w:rPr>
          <w:rStyle w:val="Hyperlink"/>
          <w:lang w:val="es-ES"/>
        </w:rPr>
        <w:t>http://</w:t>
      </w:r>
      <w:hyperlink r:id="rId59" w:history="1">
        <w:r w:rsidR="00F8038B" w:rsidRPr="006311C6">
          <w:rPr>
            <w:rStyle w:val="Hyperlink"/>
            <w:lang w:val="es-ES"/>
          </w:rPr>
          <w:t>www.explore.ms</w:t>
        </w:r>
      </w:hyperlink>
      <w:r w:rsidRPr="0064447C">
        <w:rPr>
          <w:lang w:val="es-ES"/>
        </w:rPr>
        <w:t xml:space="preserve"> o según lo disponga el revendedor de productos de software.</w:t>
      </w:r>
    </w:p>
    <w:p w:rsidR="000A570B" w:rsidRPr="0064447C" w:rsidRDefault="000A570B" w:rsidP="002A0816">
      <w:pPr>
        <w:pStyle w:val="PURBlueStrong"/>
        <w:spacing w:after="50"/>
        <w:rPr>
          <w:rStyle w:val="PURBlueStrongChar"/>
          <w:smallCaps/>
          <w:lang w:val="es-ES"/>
        </w:rPr>
      </w:pPr>
      <w:r w:rsidRPr="0064447C">
        <w:rPr>
          <w:rStyle w:val="PURBlueStrongChar"/>
          <w:lang w:val="es-ES"/>
        </w:rPr>
        <w:t>Localizaciones y traducciones</w:t>
      </w:r>
    </w:p>
    <w:p w:rsidR="000A570B" w:rsidRPr="0064447C" w:rsidRDefault="000A570B" w:rsidP="002A0816">
      <w:pPr>
        <w:pStyle w:val="PURBody-Indented"/>
        <w:spacing w:after="100"/>
        <w:ind w:left="274"/>
        <w:rPr>
          <w:rStyle w:val="Hyperlink"/>
          <w:lang w:val="es-ES"/>
        </w:rPr>
      </w:pPr>
      <w:r w:rsidRPr="0064447C">
        <w:rPr>
          <w:lang w:val="es-ES"/>
        </w:rPr>
        <w:t xml:space="preserve">Para obtener una lista de regiones geográficas e idiomas que Microsoft ha localizado y pone a disposición comercial, visite </w:t>
      </w:r>
      <w:hyperlink r:id="rId60" w:history="1">
        <w:r w:rsidRPr="0064447C">
          <w:rPr>
            <w:rStyle w:val="Hyperlink"/>
            <w:lang w:val="es-ES"/>
          </w:rPr>
          <w:t>http://www.microsoft.com/dynamics/en/us/products/gp-availability.aspx</w:t>
        </w:r>
      </w:hyperlink>
      <w:r w:rsidRPr="0064447C">
        <w:rPr>
          <w:lang w:val="es-ES"/>
        </w:rPr>
        <w:t>.</w:t>
      </w:r>
    </w:p>
    <w:p w:rsidR="000A570B" w:rsidRPr="0064447C" w:rsidRDefault="000A570B" w:rsidP="002A0816">
      <w:pPr>
        <w:pStyle w:val="PURBody-Indented"/>
        <w:spacing w:after="100"/>
        <w:ind w:left="274"/>
        <w:rPr>
          <w:color w:val="00467F"/>
          <w:u w:val="single"/>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0A570B" w:rsidRPr="0064447C" w:rsidRDefault="000A570B" w:rsidP="002A0816">
      <w:pPr>
        <w:pStyle w:val="PURBody-Indented"/>
        <w:spacing w:after="100"/>
        <w:ind w:left="274"/>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0A570B" w:rsidRPr="0064447C" w:rsidRDefault="000A570B" w:rsidP="002A0816">
      <w:pPr>
        <w:pStyle w:val="PURBody-Indented"/>
        <w:spacing w:after="100"/>
        <w:ind w:left="274"/>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61" w:history="1">
        <w:r w:rsidRPr="0064447C">
          <w:rPr>
            <w:rStyle w:val="Hyperlink"/>
            <w:lang w:val="es-ES"/>
          </w:rPr>
          <w:t>https://mbs.microsoft.com/partnersource/partneressentials/pllp</w:t>
        </w:r>
      </w:hyperlink>
      <w:r w:rsidRPr="0064447C">
        <w:rPr>
          <w:lang w:val="es-ES"/>
        </w:rPr>
        <w:t xml:space="preserve"> o póngase en contacto con su Gestor de cuentas de partner.</w:t>
      </w:r>
    </w:p>
    <w:p w:rsidR="000A570B" w:rsidRPr="005F3C18" w:rsidRDefault="00D352B8" w:rsidP="002A0816">
      <w:pPr>
        <w:pStyle w:val="PURBreadcrumb"/>
        <w:spacing w:after="200"/>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r w:rsidR="000814E1" w:rsidRPr="005F3C18">
        <w:rPr>
          <w:rFonts w:ascii="Arial Narrow" w:hAnsi="Arial Narrow"/>
          <w:sz w:val="16"/>
          <w:lang w:val="pt-PT"/>
        </w:rPr>
        <w:t xml:space="preserve"> </w:t>
      </w:r>
    </w:p>
    <w:p w:rsidR="002A0816" w:rsidRPr="005F3C18" w:rsidRDefault="002A0816" w:rsidP="002A0816">
      <w:pPr>
        <w:pStyle w:val="PURBreadcrumb"/>
        <w:keepNext w:val="0"/>
        <w:keepLines w:val="0"/>
        <w:spacing w:before="0" w:after="0"/>
        <w:rPr>
          <w:rFonts w:ascii="Arial Narrow" w:hAnsi="Arial Narrow"/>
          <w:sz w:val="2"/>
          <w:szCs w:val="2"/>
          <w:lang w:val="pt-PT"/>
        </w:rPr>
      </w:pPr>
    </w:p>
    <w:p w:rsidR="000A570B" w:rsidRPr="005F3C18" w:rsidRDefault="000A570B" w:rsidP="000A570B">
      <w:pPr>
        <w:pStyle w:val="PURProductName"/>
        <w:rPr>
          <w:lang w:val="pt-PT"/>
        </w:rPr>
      </w:pPr>
      <w:bookmarkStart w:id="185" w:name="_Toc299524956"/>
      <w:bookmarkStart w:id="186" w:name="_Toc299531308"/>
      <w:bookmarkStart w:id="187" w:name="_Toc299531416"/>
      <w:bookmarkStart w:id="188" w:name="_Toc299531524"/>
      <w:bookmarkStart w:id="189" w:name="_Toc299957133"/>
      <w:bookmarkStart w:id="190" w:name="_Toc317499563"/>
      <w:bookmarkStart w:id="191" w:name="_Toc317516130"/>
      <w:bookmarkStart w:id="192" w:name="_Toc317571423"/>
      <w:bookmarkStart w:id="193" w:name="_Toc317576252"/>
      <w:bookmarkStart w:id="194" w:name="_Toc317577436"/>
      <w:bookmarkStart w:id="195" w:name="_Toc317614944"/>
      <w:bookmarkStart w:id="196" w:name="_Toc317616679"/>
      <w:r w:rsidRPr="005F3C18">
        <w:rPr>
          <w:lang w:val="pt-PT"/>
        </w:rPr>
        <w:lastRenderedPageBreak/>
        <w:t>Microsoft Dynamics NAV 2009 R2</w:t>
      </w:r>
      <w:bookmarkEnd w:id="185"/>
      <w:bookmarkEnd w:id="186"/>
      <w:bookmarkEnd w:id="187"/>
      <w:bookmarkEnd w:id="188"/>
      <w:bookmarkEnd w:id="189"/>
      <w:bookmarkEnd w:id="190"/>
      <w:bookmarkEnd w:id="191"/>
      <w:bookmarkEnd w:id="192"/>
      <w:bookmarkEnd w:id="193"/>
      <w:bookmarkEnd w:id="194"/>
      <w:bookmarkEnd w:id="195"/>
      <w:bookmarkEnd w:id="196"/>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NAV 2009 R2</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Componentes</w:t>
      </w:r>
    </w:p>
    <w:p w:rsidR="000A570B" w:rsidRPr="0064447C" w:rsidRDefault="000A570B" w:rsidP="000A570B">
      <w:pPr>
        <w:pStyle w:val="PURBody-Indented"/>
        <w:rPr>
          <w:lang w:val="es-ES"/>
        </w:rPr>
      </w:pPr>
      <w:r w:rsidRPr="0064447C">
        <w:rPr>
          <w:lang w:val="es-ES"/>
        </w:rPr>
        <w:t>Usted sólo podrá ejecutar instancias de partes separadas de funcionalidad conocidas como componentes por procesador junto con la edición de licencia SAL que seleccione.</w:t>
      </w:r>
      <w:r w:rsidR="00985051" w:rsidRPr="0064447C">
        <w:rPr>
          <w:lang w:val="es-ES"/>
        </w:rPr>
        <w:t xml:space="preserve"> </w:t>
      </w:r>
      <w:r w:rsidRPr="0064447C">
        <w:rPr>
          <w:lang w:val="es-ES"/>
        </w:rPr>
        <w:t>Podremos modificar la lista de componentes.</w:t>
      </w:r>
      <w:r w:rsidR="00985051" w:rsidRPr="0064447C">
        <w:rPr>
          <w:lang w:val="es-ES"/>
        </w:rPr>
        <w:t xml:space="preserve"> </w:t>
      </w:r>
      <w:r w:rsidRPr="0064447C">
        <w:rPr>
          <w:lang w:val="es-ES"/>
        </w:rPr>
        <w:t xml:space="preserve">Para obtener información detallada sobre los componentes adicionales disponibles, visite </w:t>
      </w:r>
      <w:r w:rsidRPr="0064447C">
        <w:rPr>
          <w:rStyle w:val="Hyperlink"/>
          <w:lang w:val="es-ES"/>
        </w:rPr>
        <w:t>http://</w:t>
      </w:r>
      <w:hyperlink r:id="rId62" w:history="1">
        <w:r w:rsidRPr="0064447C">
          <w:rPr>
            <w:rStyle w:val="Hyperlink"/>
            <w:lang w:val="es-ES"/>
          </w:rPr>
          <w:t>www.explore.ms</w:t>
        </w:r>
      </w:hyperlink>
      <w:r w:rsidRPr="0064447C">
        <w:rPr>
          <w:lang w:val="es-ES"/>
        </w:rPr>
        <w:t xml:space="preserve">. </w:t>
      </w:r>
    </w:p>
    <w:p w:rsidR="000A570B" w:rsidRPr="0064447C" w:rsidRDefault="000A570B" w:rsidP="000A570B">
      <w:pPr>
        <w:pStyle w:val="PURBody-Indented"/>
        <w:rPr>
          <w:lang w:val="es-ES"/>
        </w:rPr>
      </w:pPr>
      <w:r w:rsidRPr="0064447C">
        <w:rPr>
          <w:lang w:val="es-ES"/>
        </w:rPr>
        <w:t xml:space="preserve">Sólo es necesario obtener una licencia e informar de una Licencia de procesador por </w:t>
      </w:r>
      <w:r w:rsidR="0064447C">
        <w:rPr>
          <w:lang w:val="es-ES"/>
        </w:rPr>
        <w:t>“</w:t>
      </w:r>
      <w:r w:rsidRPr="0064447C">
        <w:rPr>
          <w:lang w:val="es-ES"/>
        </w:rPr>
        <w:t>base de datos del sistema</w:t>
      </w:r>
      <w:r w:rsidR="0064447C">
        <w:rPr>
          <w:lang w:val="es-ES"/>
        </w:rPr>
        <w:t>”</w:t>
      </w:r>
      <w:r w:rsidRPr="0064447C">
        <w:rPr>
          <w:lang w:val="es-ES"/>
        </w:rPr>
        <w:t xml:space="preserve"> para aquellos componentes con licencia bajo el modelo Licencia Por procesador, sin importar cuántos procesadores se utilicen.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 </w:t>
      </w:r>
    </w:p>
    <w:p w:rsidR="000A570B" w:rsidRPr="0064447C" w:rsidRDefault="000A570B" w:rsidP="000A570B">
      <w:pPr>
        <w:pStyle w:val="PURBlueStrong"/>
        <w:rPr>
          <w:lang w:val="es-ES"/>
        </w:rPr>
      </w:pPr>
      <w:r w:rsidRPr="0064447C">
        <w:rPr>
          <w:rStyle w:val="PURBlueStrongChar"/>
          <w:lang w:val="es-ES"/>
        </w:rPr>
        <w:t>Requisitos de aptitud</w:t>
      </w:r>
    </w:p>
    <w:p w:rsidR="000A570B" w:rsidRPr="0064447C" w:rsidRDefault="000A570B" w:rsidP="00166198">
      <w:pPr>
        <w:pStyle w:val="PURBody-Indented"/>
        <w:rPr>
          <w:lang w:val="es-ES"/>
        </w:rPr>
      </w:pPr>
      <w:r w:rsidRPr="0064447C">
        <w:rPr>
          <w:lang w:val="es-ES"/>
        </w:rPr>
        <w:t>Para licenciar y usar el software, usted (y cualquiera de sus filiales que estén usando el software) debe cumplir los requisitos de</w:t>
      </w:r>
      <w:r w:rsidR="00166198">
        <w:rPr>
          <w:lang w:val="es-ES"/>
        </w:rPr>
        <w:t> </w:t>
      </w:r>
      <w:r w:rsidRPr="0064447C">
        <w:rPr>
          <w:lang w:val="es-ES"/>
        </w:rPr>
        <w:t xml:space="preserve">examen mínimos detallados para el software en particular en </w:t>
      </w:r>
      <w:r w:rsidRPr="0064447C">
        <w:rPr>
          <w:rStyle w:val="Hyperlink"/>
          <w:lang w:val="es-ES"/>
        </w:rPr>
        <w:t>http://</w:t>
      </w:r>
      <w:hyperlink r:id="rId63" w:history="1">
        <w:r w:rsidRPr="0064447C">
          <w:rPr>
            <w:rStyle w:val="Hyperlink"/>
            <w:lang w:val="es-ES"/>
          </w:rPr>
          <w:t>www.explore.ms</w:t>
        </w:r>
      </w:hyperlink>
      <w:r w:rsidRPr="0064447C">
        <w:rPr>
          <w:rFonts w:eastAsia="Times New Roman"/>
          <w:lang w:val="es-ES"/>
        </w:rPr>
        <w:t xml:space="preserve"> o según lo disponga el revendedor de</w:t>
      </w:r>
      <w:r w:rsidR="00166198">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64"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w:t>
      </w:r>
      <w:r w:rsidR="00166198">
        <w:rPr>
          <w:lang w:val="es-ES"/>
        </w:rPr>
        <w:t> </w:t>
      </w:r>
      <w:r w:rsidRPr="0064447C">
        <w:rPr>
          <w:lang w:val="es-ES"/>
        </w:rPr>
        <w:t>requisitos de examen aplicables.</w:t>
      </w:r>
      <w:r w:rsidR="00985051" w:rsidRPr="0064447C">
        <w:rPr>
          <w:lang w:val="es-ES"/>
        </w:rPr>
        <w:t xml:space="preserve"> </w:t>
      </w:r>
      <w:r w:rsidRPr="0064447C">
        <w:rPr>
          <w:lang w:val="es-ES"/>
        </w:rPr>
        <w:t>Verificaremos el cumplimiento de los requisitos de examen antes de otorgarle la licencia de</w:t>
      </w:r>
      <w:r w:rsidR="00166198">
        <w:rPr>
          <w:lang w:val="es-ES"/>
        </w:rPr>
        <w:t> </w:t>
      </w:r>
      <w:r w:rsidRPr="0064447C">
        <w:rPr>
          <w:lang w:val="es-ES"/>
        </w:rPr>
        <w:t>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w:t>
      </w:r>
      <w:r w:rsidR="00166198">
        <w:rPr>
          <w:lang w:val="es-ES"/>
        </w:rPr>
        <w:t> </w:t>
      </w:r>
      <w:r w:rsidRPr="0064447C">
        <w:rPr>
          <w:lang w:val="es-ES"/>
        </w:rPr>
        <w:t>(90) 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w:t>
      </w:r>
      <w:r w:rsidR="00166198">
        <w:rPr>
          <w:lang w:val="es-ES"/>
        </w:rPr>
        <w:t> </w:t>
      </w:r>
      <w:r w:rsidRPr="0064447C">
        <w:rPr>
          <w:lang w:val="es-ES"/>
        </w:rPr>
        <w:t>aptitud, éstos entrarán en vigor una vez transcurrido un año a partir de la recepción de la notificación escrita de Microsoft.</w:t>
      </w:r>
    </w:p>
    <w:p w:rsidR="000A570B" w:rsidRPr="0064447C" w:rsidRDefault="000A570B" w:rsidP="000A570B">
      <w:pPr>
        <w:pStyle w:val="PURBlueStrong"/>
        <w:rPr>
          <w:rStyle w:val="PURBlueStrongChar"/>
          <w:smallCaps/>
          <w:lang w:val="es-ES"/>
        </w:rPr>
      </w:pPr>
      <w:r w:rsidRPr="0064447C">
        <w:rPr>
          <w:rStyle w:val="PURBlueStrongChar"/>
          <w:lang w:val="es-ES"/>
        </w:rPr>
        <w:t>Claves de licencia</w:t>
      </w:r>
    </w:p>
    <w:p w:rsidR="000A570B" w:rsidRPr="0064447C" w:rsidRDefault="000A570B" w:rsidP="00347305">
      <w:pPr>
        <w:pStyle w:val="PURBody-Indented"/>
        <w:rPr>
          <w:lang w:val="es-ES"/>
        </w:rPr>
      </w:pPr>
      <w:r w:rsidRPr="0064447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347305" w:rsidRPr="0064447C">
        <w:rPr>
          <w:rStyle w:val="Hyperlink"/>
          <w:lang w:val="es-ES"/>
        </w:rPr>
        <w:t>http://</w:t>
      </w:r>
      <w:hyperlink r:id="rId65" w:history="1">
        <w:r w:rsidR="00347305" w:rsidRPr="0064447C">
          <w:rPr>
            <w:rStyle w:val="Hyperlink"/>
            <w:lang w:val="es-ES"/>
          </w:rPr>
          <w:t>www.explore.ms</w:t>
        </w:r>
      </w:hyperlink>
      <w:r w:rsidRPr="0064447C">
        <w:rPr>
          <w:lang w:val="es-ES"/>
        </w:rPr>
        <w:t xml:space="preserve"> o según lo disponga el revendedor de productos de software.</w:t>
      </w:r>
    </w:p>
    <w:p w:rsidR="000A570B" w:rsidRPr="0064447C" w:rsidRDefault="000A570B" w:rsidP="000A570B">
      <w:pPr>
        <w:pStyle w:val="PURBlueStrong"/>
        <w:rPr>
          <w:rStyle w:val="PURBlueStrongChar"/>
          <w:smallCaps/>
          <w:lang w:val="es-ES"/>
        </w:rPr>
      </w:pPr>
      <w:r w:rsidRPr="0064447C">
        <w:rPr>
          <w:rStyle w:val="PURBlueStrongChar"/>
          <w:lang w:val="es-ES"/>
        </w:rPr>
        <w:t>Localizaciones y traducciones</w:t>
      </w:r>
    </w:p>
    <w:p w:rsidR="000A570B" w:rsidRPr="0064447C" w:rsidRDefault="000A570B" w:rsidP="00160130">
      <w:pPr>
        <w:pStyle w:val="PURBody-Indented"/>
        <w:rPr>
          <w:rStyle w:val="Hyperlink"/>
          <w:lang w:val="es-ES"/>
        </w:rPr>
      </w:pPr>
      <w:r w:rsidRPr="0064447C">
        <w:rPr>
          <w:lang w:val="es-ES"/>
        </w:rPr>
        <w:t xml:space="preserve">Para obtener una lista de regiones geográficas e idiomas que Microsoft ha localizado y pone a disposición comercial, visite </w:t>
      </w:r>
      <w:hyperlink r:id="rId66" w:history="1">
        <w:r w:rsidR="00160130" w:rsidRPr="00160130">
          <w:rPr>
            <w:rStyle w:val="Hyperlink"/>
            <w:lang w:val="es-ES"/>
          </w:rPr>
          <w:t>http://www.microsoft.com/dynamics/en/us/products/nav-availability.aspx</w:t>
        </w:r>
      </w:hyperlink>
    </w:p>
    <w:p w:rsidR="000A570B" w:rsidRPr="0064447C" w:rsidRDefault="000A570B" w:rsidP="000A570B">
      <w:pPr>
        <w:pStyle w:val="PURBody-Indented"/>
        <w:rPr>
          <w:color w:val="00467F"/>
          <w:u w:val="single"/>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0A570B" w:rsidRPr="0064447C" w:rsidRDefault="000A570B" w:rsidP="000A570B">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0A570B" w:rsidRPr="0064447C" w:rsidRDefault="000A570B" w:rsidP="00347305">
      <w:pPr>
        <w:pStyle w:val="PURBody-Indented"/>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67" w:history="1">
        <w:r w:rsidR="00347305" w:rsidRPr="00347305">
          <w:rPr>
            <w:rStyle w:val="Hyperlink"/>
            <w:lang w:val="es-ES"/>
          </w:rPr>
          <w:t>https://mbs.microsoft.com/partnersource/partneressentials/pllp</w:t>
        </w:r>
      </w:hyperlink>
      <w:r w:rsidRPr="0064447C">
        <w:rPr>
          <w:lang w:val="es-ES"/>
        </w:rPr>
        <w:t xml:space="preserve"> o póngase en contacto con su Gestor de cuentas de partner.</w:t>
      </w:r>
    </w:p>
    <w:p w:rsidR="000A570B"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r w:rsidR="000814E1" w:rsidRPr="005F3C18">
        <w:rPr>
          <w:rFonts w:ascii="Arial Narrow" w:hAnsi="Arial Narrow"/>
          <w:sz w:val="16"/>
          <w:lang w:val="pt-PT"/>
        </w:rPr>
        <w:t xml:space="preserve"> </w:t>
      </w: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765FD3" w:rsidRPr="005F3C18" w:rsidRDefault="00765FD3" w:rsidP="00765FD3">
      <w:pPr>
        <w:pStyle w:val="PURBreadcrumb"/>
        <w:keepNext w:val="0"/>
        <w:keepLines w:val="0"/>
        <w:spacing w:before="0" w:after="0"/>
        <w:rPr>
          <w:rFonts w:ascii="Arial Narrow" w:hAnsi="Arial Narrow"/>
          <w:sz w:val="2"/>
          <w:szCs w:val="2"/>
          <w:lang w:val="pt-PT"/>
        </w:rPr>
      </w:pPr>
    </w:p>
    <w:p w:rsidR="000A570B" w:rsidRPr="005F3C18" w:rsidRDefault="000A570B" w:rsidP="000A570B">
      <w:pPr>
        <w:pStyle w:val="PURProductName"/>
        <w:rPr>
          <w:lang w:val="pt-PT"/>
        </w:rPr>
      </w:pPr>
      <w:bookmarkStart w:id="197" w:name="_Toc299524957"/>
      <w:bookmarkStart w:id="198" w:name="_Toc299531309"/>
      <w:bookmarkStart w:id="199" w:name="_Toc299531417"/>
      <w:bookmarkStart w:id="200" w:name="_Toc299531525"/>
      <w:bookmarkStart w:id="201" w:name="_Toc299957134"/>
      <w:bookmarkStart w:id="202" w:name="_Toc317499564"/>
      <w:bookmarkStart w:id="203" w:name="_Toc317516131"/>
      <w:bookmarkStart w:id="204" w:name="_Toc317571424"/>
      <w:bookmarkStart w:id="205" w:name="_Toc317576253"/>
      <w:bookmarkStart w:id="206" w:name="_Toc317577437"/>
      <w:bookmarkStart w:id="207" w:name="_Toc317614945"/>
      <w:bookmarkStart w:id="208" w:name="_Toc317616680"/>
      <w:r w:rsidRPr="005F3C18">
        <w:rPr>
          <w:lang w:val="pt-PT"/>
        </w:rPr>
        <w:lastRenderedPageBreak/>
        <w:t>Microsoft Dynamics SL 2011</w:t>
      </w:r>
      <w:bookmarkEnd w:id="197"/>
      <w:bookmarkEnd w:id="198"/>
      <w:bookmarkEnd w:id="199"/>
      <w:bookmarkEnd w:id="200"/>
      <w:bookmarkEnd w:id="201"/>
      <w:bookmarkEnd w:id="202"/>
      <w:bookmarkEnd w:id="203"/>
      <w:bookmarkEnd w:id="204"/>
      <w:bookmarkEnd w:id="205"/>
      <w:bookmarkEnd w:id="206"/>
      <w:bookmarkEnd w:id="207"/>
      <w:bookmarkEnd w:id="208"/>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SL 2011</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Componentes</w:t>
      </w:r>
    </w:p>
    <w:p w:rsidR="000A570B" w:rsidRPr="0064447C" w:rsidRDefault="000A570B" w:rsidP="000A570B">
      <w:pPr>
        <w:pStyle w:val="PURBody-Indented"/>
        <w:rPr>
          <w:lang w:val="es-ES"/>
        </w:rPr>
      </w:pPr>
      <w:r w:rsidRPr="0064447C">
        <w:rPr>
          <w:lang w:val="es-ES"/>
        </w:rPr>
        <w:t>Usted sólo podrá ejecutar instancias de partes separadas de funcionalidad conocidas como componentes por procesador junto con la edición de licencia SAL que seleccione.</w:t>
      </w:r>
      <w:r w:rsidR="00985051" w:rsidRPr="0064447C">
        <w:rPr>
          <w:lang w:val="es-ES"/>
        </w:rPr>
        <w:t xml:space="preserve"> </w:t>
      </w:r>
      <w:r w:rsidRPr="0064447C">
        <w:rPr>
          <w:lang w:val="es-ES"/>
        </w:rPr>
        <w:t>Podremos modificar la lista de componentes.</w:t>
      </w:r>
      <w:r w:rsidR="00985051" w:rsidRPr="0064447C">
        <w:rPr>
          <w:lang w:val="es-ES"/>
        </w:rPr>
        <w:t xml:space="preserve"> </w:t>
      </w:r>
      <w:r w:rsidRPr="0064447C">
        <w:rPr>
          <w:lang w:val="es-ES"/>
        </w:rPr>
        <w:t xml:space="preserve">Para obtener información detallada sobre los componentes adicionales disponibles, visite </w:t>
      </w:r>
      <w:r w:rsidRPr="0064447C">
        <w:rPr>
          <w:rStyle w:val="Hyperlink"/>
          <w:lang w:val="es-ES"/>
        </w:rPr>
        <w:t>http://</w:t>
      </w:r>
      <w:hyperlink r:id="rId68" w:history="1">
        <w:r w:rsidRPr="0064447C">
          <w:rPr>
            <w:rStyle w:val="Hyperlink"/>
            <w:lang w:val="es-ES"/>
          </w:rPr>
          <w:t>www.explore.ms</w:t>
        </w:r>
      </w:hyperlink>
      <w:r w:rsidRPr="0064447C">
        <w:rPr>
          <w:lang w:val="es-ES"/>
        </w:rPr>
        <w:t xml:space="preserve">. </w:t>
      </w:r>
    </w:p>
    <w:p w:rsidR="000A570B" w:rsidRPr="0064447C" w:rsidRDefault="000A570B" w:rsidP="000A570B">
      <w:pPr>
        <w:pStyle w:val="PURBody-Indented"/>
        <w:rPr>
          <w:lang w:val="es-ES"/>
        </w:rPr>
      </w:pPr>
      <w:r w:rsidRPr="0064447C">
        <w:rPr>
          <w:lang w:val="es-ES"/>
        </w:rPr>
        <w:t xml:space="preserve">Sólo es necesario obtener una licencia e informar de una Licencia de procesador por </w:t>
      </w:r>
      <w:r w:rsidR="0064447C">
        <w:rPr>
          <w:lang w:val="es-ES"/>
        </w:rPr>
        <w:t>“</w:t>
      </w:r>
      <w:r w:rsidRPr="0064447C">
        <w:rPr>
          <w:lang w:val="es-ES"/>
        </w:rPr>
        <w:t>base de datos del sistema</w:t>
      </w:r>
      <w:r w:rsidR="0064447C">
        <w:rPr>
          <w:lang w:val="es-ES"/>
        </w:rPr>
        <w:t>”</w:t>
      </w:r>
      <w:r w:rsidRPr="0064447C">
        <w:rPr>
          <w:lang w:val="es-ES"/>
        </w:rPr>
        <w:t xml:space="preserve"> para aquellos componentes con licencia bajo el modelo Licencia Por procesador, sin importar cuántos procesadores se utilicen.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 </w:t>
      </w:r>
    </w:p>
    <w:p w:rsidR="000A570B" w:rsidRPr="0064447C" w:rsidRDefault="000A570B" w:rsidP="000A570B">
      <w:pPr>
        <w:pStyle w:val="PURBlueStrong"/>
        <w:rPr>
          <w:lang w:val="es-ES"/>
        </w:rPr>
      </w:pPr>
      <w:r w:rsidRPr="0064447C">
        <w:rPr>
          <w:rStyle w:val="PURBlueStrongChar"/>
          <w:lang w:val="es-ES"/>
        </w:rPr>
        <w:t>Requisitos de aptitud</w:t>
      </w:r>
    </w:p>
    <w:p w:rsidR="000A570B" w:rsidRPr="0064447C" w:rsidRDefault="000A570B" w:rsidP="00985818">
      <w:pPr>
        <w:pStyle w:val="PURBody-Indented"/>
        <w:rPr>
          <w:lang w:val="es-ES"/>
        </w:rPr>
      </w:pPr>
      <w:r w:rsidRPr="0064447C">
        <w:rPr>
          <w:lang w:val="es-ES"/>
        </w:rPr>
        <w:t>Para licenciar y usar el software, usted (y cualquiera de sus filiales que estén usando el software) debe cumplir los requisitos de</w:t>
      </w:r>
      <w:r w:rsidR="00985818">
        <w:rPr>
          <w:lang w:val="es-ES"/>
        </w:rPr>
        <w:t> </w:t>
      </w:r>
      <w:r w:rsidRPr="0064447C">
        <w:rPr>
          <w:lang w:val="es-ES"/>
        </w:rPr>
        <w:t xml:space="preserve">examen mínimos detallados para el software en particular en </w:t>
      </w:r>
      <w:r w:rsidRPr="0064447C">
        <w:rPr>
          <w:rStyle w:val="Hyperlink"/>
          <w:lang w:val="es-ES"/>
        </w:rPr>
        <w:t>http://</w:t>
      </w:r>
      <w:hyperlink r:id="rId69" w:history="1">
        <w:r w:rsidRPr="0064447C">
          <w:rPr>
            <w:rStyle w:val="Hyperlink"/>
            <w:lang w:val="es-ES"/>
          </w:rPr>
          <w:t>www.explore.ms</w:t>
        </w:r>
      </w:hyperlink>
      <w:r w:rsidRPr="0064447C">
        <w:rPr>
          <w:rFonts w:eastAsia="Times New Roman"/>
          <w:lang w:val="es-ES"/>
        </w:rPr>
        <w:t xml:space="preserve"> o según lo disponga el revendedor de</w:t>
      </w:r>
      <w:r w:rsidR="00985818">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70"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 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85818">
        <w:rPr>
          <w:lang w:val="es-ES"/>
        </w:rPr>
        <w:t> </w:t>
      </w:r>
      <w:r w:rsidRPr="0064447C">
        <w:rPr>
          <w:lang w:val="es-ES"/>
        </w:rPr>
        <w:t>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0A570B" w:rsidRPr="0064447C" w:rsidRDefault="000A570B" w:rsidP="000A570B">
      <w:pPr>
        <w:pStyle w:val="PURBlueStrong"/>
        <w:rPr>
          <w:rStyle w:val="PURBlueStrongChar"/>
          <w:smallCaps/>
          <w:lang w:val="es-ES"/>
        </w:rPr>
      </w:pPr>
      <w:r w:rsidRPr="0064447C">
        <w:rPr>
          <w:rStyle w:val="PURBlueStrongChar"/>
          <w:lang w:val="es-ES"/>
        </w:rPr>
        <w:t>Claves de licencia</w:t>
      </w:r>
    </w:p>
    <w:p w:rsidR="000A570B" w:rsidRPr="0064447C" w:rsidRDefault="000A570B" w:rsidP="00EE4ED7">
      <w:pPr>
        <w:pStyle w:val="PURBody-Indented"/>
        <w:rPr>
          <w:lang w:val="es-ES"/>
        </w:rPr>
      </w:pPr>
      <w:r w:rsidRPr="0064447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EE4ED7" w:rsidRPr="0064447C">
        <w:rPr>
          <w:rStyle w:val="Hyperlink"/>
          <w:lang w:val="es-ES"/>
        </w:rPr>
        <w:t>http://</w:t>
      </w:r>
      <w:hyperlink r:id="rId71" w:history="1">
        <w:r w:rsidR="00EE4ED7" w:rsidRPr="0064447C">
          <w:rPr>
            <w:rStyle w:val="Hyperlink"/>
            <w:lang w:val="es-ES"/>
          </w:rPr>
          <w:t>www.explore.ms</w:t>
        </w:r>
      </w:hyperlink>
      <w:r w:rsidRPr="0064447C">
        <w:rPr>
          <w:lang w:val="es-ES"/>
        </w:rPr>
        <w:t xml:space="preserve"> o según lo disponga el revendedor de productos de software.</w:t>
      </w:r>
    </w:p>
    <w:p w:rsidR="000A570B" w:rsidRPr="0064447C" w:rsidRDefault="000A570B" w:rsidP="000A570B">
      <w:pPr>
        <w:pStyle w:val="PURBlueStrong"/>
        <w:rPr>
          <w:rStyle w:val="PURBlueStrongChar"/>
          <w:smallCaps/>
          <w:lang w:val="es-ES"/>
        </w:rPr>
      </w:pPr>
      <w:r w:rsidRPr="0064447C">
        <w:rPr>
          <w:rStyle w:val="PURBlueStrongChar"/>
          <w:lang w:val="es-ES"/>
        </w:rPr>
        <w:t>Localizaciones y traducciones</w:t>
      </w:r>
    </w:p>
    <w:p w:rsidR="000A570B" w:rsidRPr="0064447C" w:rsidRDefault="000A570B" w:rsidP="00160130">
      <w:pPr>
        <w:pStyle w:val="PURBody-Indented"/>
        <w:rPr>
          <w:rStyle w:val="Hyperlink"/>
          <w:lang w:val="es-ES"/>
        </w:rPr>
      </w:pPr>
      <w:r w:rsidRPr="0064447C">
        <w:rPr>
          <w:lang w:val="es-ES"/>
        </w:rPr>
        <w:t xml:space="preserve">Para obtener una lista de regiones geográficas e idiomas que Microsoft ha localizado y pone a disposición comercial, visite </w:t>
      </w:r>
      <w:hyperlink r:id="rId72" w:history="1">
        <w:r w:rsidR="00160130" w:rsidRPr="00160130">
          <w:rPr>
            <w:rStyle w:val="Hyperlink"/>
            <w:lang w:val="es-ES"/>
          </w:rPr>
          <w:t>http://www.microsoft.com/dynamics/en/us/products/sl-availability.aspx</w:t>
        </w:r>
      </w:hyperlink>
      <w:r w:rsidRPr="0064447C">
        <w:rPr>
          <w:lang w:val="es-ES"/>
        </w:rPr>
        <w:t xml:space="preserve"> </w:t>
      </w:r>
    </w:p>
    <w:p w:rsidR="000A570B" w:rsidRPr="0064447C" w:rsidRDefault="000A570B" w:rsidP="000A570B">
      <w:pPr>
        <w:pStyle w:val="PURBody-Indented"/>
        <w:rPr>
          <w:color w:val="00467F"/>
          <w:u w:val="single"/>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0A570B" w:rsidRPr="0064447C" w:rsidRDefault="000A570B" w:rsidP="000A570B">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0A570B" w:rsidRPr="0064447C" w:rsidRDefault="000A570B" w:rsidP="000A570B">
      <w:pPr>
        <w:pStyle w:val="PURBody-Indented"/>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73" w:history="1">
        <w:r w:rsidR="00AB2722" w:rsidRPr="009F028E">
          <w:rPr>
            <w:rStyle w:val="Hyperlink"/>
            <w:lang w:val="es-ES"/>
          </w:rPr>
          <w:t>https://mbs.microsoft.com/partnersource/partneressentials/pllp</w:t>
        </w:r>
      </w:hyperlink>
      <w:r w:rsidRPr="0064447C">
        <w:rPr>
          <w:lang w:val="es-ES"/>
        </w:rPr>
        <w:t xml:space="preserve"> o póngase en contacto con su Gestor de cuentas de partner.</w:t>
      </w:r>
    </w:p>
    <w:p w:rsidR="000A570B" w:rsidRPr="00D03748"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Default="00AB2722" w:rsidP="00AB2722">
      <w:pPr>
        <w:pStyle w:val="PURBreadcrumb"/>
        <w:keepNext w:val="0"/>
        <w:keepLines w:val="0"/>
        <w:spacing w:before="0" w:after="0"/>
        <w:rPr>
          <w:sz w:val="2"/>
          <w:szCs w:val="2"/>
          <w:lang w:val="es-ES"/>
        </w:rPr>
      </w:pPr>
    </w:p>
    <w:p w:rsidR="00AB2722" w:rsidRPr="00AB2722" w:rsidRDefault="00AB2722" w:rsidP="00AB2722">
      <w:pPr>
        <w:pStyle w:val="PURBreadcrumb"/>
        <w:keepNext w:val="0"/>
        <w:keepLines w:val="0"/>
        <w:spacing w:before="0" w:after="0"/>
        <w:rPr>
          <w:sz w:val="2"/>
          <w:szCs w:val="2"/>
          <w:lang w:val="es-ES"/>
        </w:rPr>
      </w:pPr>
    </w:p>
    <w:p w:rsidR="000A570B" w:rsidRPr="0064447C" w:rsidRDefault="000A570B" w:rsidP="000A570B">
      <w:pPr>
        <w:pStyle w:val="PURProductName"/>
        <w:rPr>
          <w:lang w:val="es-ES"/>
        </w:rPr>
      </w:pPr>
      <w:bookmarkStart w:id="209" w:name="_Toc297828702"/>
      <w:bookmarkStart w:id="210" w:name="_Toc297883457"/>
      <w:bookmarkStart w:id="211" w:name="_Toc299524958"/>
      <w:bookmarkStart w:id="212" w:name="_Toc299531310"/>
      <w:bookmarkStart w:id="213" w:name="_Toc299531418"/>
      <w:bookmarkStart w:id="214" w:name="_Toc299531526"/>
      <w:bookmarkStart w:id="215" w:name="_Toc299957135"/>
      <w:bookmarkStart w:id="216" w:name="_Toc317499565"/>
      <w:bookmarkStart w:id="217" w:name="_Toc317516132"/>
      <w:bookmarkStart w:id="218" w:name="_Toc317571425"/>
      <w:bookmarkStart w:id="219" w:name="_Toc317576254"/>
      <w:bookmarkStart w:id="220" w:name="_Toc317577438"/>
      <w:bookmarkStart w:id="221" w:name="_Toc317614946"/>
      <w:bookmarkStart w:id="222" w:name="_Toc317616681"/>
      <w:r w:rsidRPr="0064447C">
        <w:rPr>
          <w:lang w:val="es-ES"/>
        </w:rPr>
        <w:lastRenderedPageBreak/>
        <w:t>Provisioning Syste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Provisioning System</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r>
        <w:t>Términos Adicionales:</w:t>
      </w:r>
    </w:p>
    <w:p w:rsidR="000A570B" w:rsidRPr="0064447C" w:rsidRDefault="000A570B" w:rsidP="000A570B">
      <w:pPr>
        <w:pStyle w:val="PURBlueStrong"/>
        <w:rPr>
          <w:lang w:val="es-ES"/>
        </w:rPr>
      </w:pPr>
      <w:r w:rsidRPr="0064447C">
        <w:rPr>
          <w:lang w:val="es-ES"/>
        </w:rPr>
        <w:t>Ejecución de instancias del software de servidor</w:t>
      </w:r>
    </w:p>
    <w:p w:rsidR="000A570B" w:rsidRPr="0064447C" w:rsidRDefault="000A570B" w:rsidP="000A570B">
      <w:pPr>
        <w:pStyle w:val="PURBody-Indented"/>
        <w:rPr>
          <w:lang w:val="es-ES" w:eastAsia="ja-JP"/>
        </w:rPr>
      </w:pPr>
      <w:r w:rsidRPr="0064447C">
        <w:rPr>
          <w:lang w:val="es-ES"/>
        </w:rPr>
        <w:t>Puede ejecutar la cantidad necesaria instancias de software de servidor en un servidor que ejecute las ediciones de Windows 2003.</w:t>
      </w:r>
      <w:r w:rsidR="00985051" w:rsidRPr="0064447C">
        <w:rPr>
          <w:lang w:val="es-ES"/>
        </w:rPr>
        <w:t xml:space="preserve"> </w:t>
      </w:r>
      <w:r w:rsidRPr="0064447C">
        <w:rPr>
          <w:lang w:val="es-ES"/>
        </w:rPr>
        <w:t>No puede separar los componentes del software de servidor para su uso en más de un servidor.</w:t>
      </w:r>
      <w:r w:rsidR="00985051" w:rsidRPr="0064447C">
        <w:rPr>
          <w:lang w:val="es-ES"/>
        </w:rPr>
        <w:t xml:space="preserve"> </w:t>
      </w:r>
    </w:p>
    <w:p w:rsidR="000A570B" w:rsidRPr="0064447C" w:rsidRDefault="000A570B" w:rsidP="000A570B">
      <w:pPr>
        <w:pStyle w:val="PURBlueStrong"/>
        <w:rPr>
          <w:lang w:val="es-ES"/>
        </w:rPr>
      </w:pPr>
      <w:r w:rsidRPr="0064447C">
        <w:rPr>
          <w:lang w:val="es-ES"/>
        </w:rPr>
        <w:t>Modificación</w:t>
      </w:r>
    </w:p>
    <w:p w:rsidR="000A570B" w:rsidRPr="0064447C" w:rsidRDefault="000A570B" w:rsidP="000A570B">
      <w:pPr>
        <w:pStyle w:val="PURBody-Indented"/>
        <w:rPr>
          <w:lang w:val="es-ES" w:eastAsia="ja-JP"/>
        </w:rPr>
      </w:pPr>
      <w:r w:rsidRPr="0064447C">
        <w:rPr>
          <w:lang w:val="es-ES"/>
        </w:rPr>
        <w:t>Con el fin exclusivo de integrar sus otros sistemas de servidor e informáticos internos, sólo podrá modificar los archivos del producto (i) con la extensión .xml o .asp, o (ii) que no estén instalados en el servidor como parte del programa de instalación del producto.</w:t>
      </w:r>
      <w:r w:rsidR="00985051" w:rsidRPr="0064447C">
        <w:rPr>
          <w:lang w:val="es-ES"/>
        </w:rPr>
        <w:t xml:space="preserve"> </w:t>
      </w:r>
      <w:r w:rsidRPr="0064447C">
        <w:rPr>
          <w:lang w:val="es-ES"/>
        </w:rPr>
        <w:t>Cualquier modificación permitida que realice en el producto no estará cubierta por la garantía limitada del contrato de licencia de proveedor de servicios.</w:t>
      </w:r>
      <w:r w:rsidR="00985051" w:rsidRPr="0064447C">
        <w:rPr>
          <w:lang w:val="es-ES"/>
        </w:rPr>
        <w:t xml:space="preserve"> </w:t>
      </w:r>
    </w:p>
    <w:p w:rsidR="000A570B" w:rsidRPr="0064447C" w:rsidRDefault="00D352B8" w:rsidP="009572E3">
      <w:pPr>
        <w:pStyle w:val="PURBreadcrumb"/>
        <w:rPr>
          <w:lang w:val="es-ES" w:eastAsia="ja-JP"/>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0A570B" w:rsidRPr="0064447C" w:rsidRDefault="000A570B" w:rsidP="000A570B">
      <w:pPr>
        <w:pStyle w:val="PURProductName"/>
        <w:rPr>
          <w:lang w:val="es-ES"/>
        </w:rPr>
      </w:pPr>
      <w:bookmarkStart w:id="223" w:name="_Toc297828703"/>
      <w:bookmarkStart w:id="224" w:name="_Toc297883458"/>
      <w:bookmarkStart w:id="225" w:name="_Toc299524959"/>
      <w:bookmarkStart w:id="226" w:name="_Toc299531311"/>
      <w:bookmarkStart w:id="227" w:name="_Toc299531419"/>
      <w:bookmarkStart w:id="228" w:name="_Toc299531527"/>
      <w:bookmarkStart w:id="229" w:name="_Toc299957136"/>
      <w:bookmarkStart w:id="230" w:name="_Toc317499566"/>
      <w:bookmarkStart w:id="231" w:name="_Toc317516133"/>
      <w:bookmarkStart w:id="232" w:name="_Toc317571426"/>
      <w:bookmarkStart w:id="233" w:name="_Toc317576255"/>
      <w:bookmarkStart w:id="234" w:name="_Toc317577439"/>
      <w:bookmarkStart w:id="235" w:name="_Toc317614947"/>
      <w:bookmarkStart w:id="236" w:name="_Toc317616682"/>
      <w:r w:rsidRPr="0064447C">
        <w:rPr>
          <w:lang w:val="es-ES"/>
        </w:rPr>
        <w:t>Search Server 2010</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4F66C0">
        <w:fldChar w:fldCharType="begin"/>
      </w:r>
      <w:r w:rsidRPr="0064447C">
        <w:rPr>
          <w:lang w:val="es-ES"/>
        </w:rPr>
        <w:instrText xml:space="preserve">XE </w:instrText>
      </w:r>
      <w:r w:rsidR="0064447C">
        <w:rPr>
          <w:lang w:val="es-ES"/>
        </w:rPr>
        <w:instrText>“</w:instrText>
      </w:r>
      <w:r w:rsidRPr="0064447C">
        <w:rPr>
          <w:lang w:val="es-ES"/>
        </w:rPr>
        <w:instrText>Search Server 2010</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64447C" w:rsidRDefault="00D352B8" w:rsidP="009572E3">
      <w:pPr>
        <w:keepNext/>
        <w:keepLines/>
        <w:spacing w:before="240" w:after="240"/>
        <w:jc w:val="right"/>
        <w:rPr>
          <w:rFonts w:ascii="Arial Narrow" w:hAnsi="Arial Narrow"/>
          <w:color w:val="00467F"/>
          <w:sz w:val="16"/>
          <w:u w:val="single"/>
          <w:lang w:val="es-ES"/>
        </w:rPr>
      </w:pPr>
      <w:hyperlink w:anchor="TOC" w:history="1">
        <w:r w:rsidR="000814E1" w:rsidRPr="0064447C">
          <w:rPr>
            <w:rFonts w:ascii="Arial Narrow" w:hAnsi="Arial Narrow"/>
            <w:color w:val="00467F"/>
            <w:sz w:val="16"/>
            <w:u w:val="single"/>
            <w:lang w:val="es-ES"/>
          </w:rPr>
          <w:t>Tabla de contenidos</w:t>
        </w:r>
      </w:hyperlink>
      <w:r w:rsidR="000814E1" w:rsidRPr="0064447C">
        <w:rPr>
          <w:sz w:val="18"/>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0A570B" w:rsidRPr="0064447C" w:rsidRDefault="000A570B" w:rsidP="000A570B">
      <w:pPr>
        <w:pStyle w:val="PURProductName"/>
        <w:rPr>
          <w:lang w:val="es-ES"/>
        </w:rPr>
      </w:pPr>
      <w:bookmarkStart w:id="237" w:name="_Toc297828704"/>
      <w:bookmarkStart w:id="238" w:name="_Toc297883459"/>
      <w:bookmarkStart w:id="239" w:name="_Toc299524960"/>
      <w:bookmarkStart w:id="240" w:name="_Toc299531312"/>
      <w:bookmarkStart w:id="241" w:name="_Toc299531420"/>
      <w:bookmarkStart w:id="242" w:name="_Toc299531528"/>
      <w:bookmarkStart w:id="243" w:name="_Toc299957137"/>
      <w:bookmarkStart w:id="244" w:name="_Toc317499567"/>
      <w:bookmarkStart w:id="245" w:name="_Toc317516134"/>
      <w:bookmarkStart w:id="246" w:name="_Toc317571427"/>
      <w:bookmarkStart w:id="247" w:name="_Toc317576256"/>
      <w:bookmarkStart w:id="248" w:name="_Toc317577440"/>
      <w:bookmarkStart w:id="249" w:name="_Toc317614948"/>
      <w:bookmarkStart w:id="250" w:name="_Toc317616683"/>
      <w:r w:rsidRPr="0064447C">
        <w:rPr>
          <w:lang w:val="es-ES"/>
        </w:rPr>
        <w:t>SharePoint Server 2010 para Sitios de Internet Enterpris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4F66C0">
        <w:fldChar w:fldCharType="begin"/>
      </w:r>
      <w:r w:rsidRPr="0064447C">
        <w:rPr>
          <w:lang w:val="es-ES"/>
        </w:rPr>
        <w:instrText xml:space="preserve">XE </w:instrText>
      </w:r>
      <w:r w:rsidR="0064447C">
        <w:rPr>
          <w:lang w:val="es-ES"/>
        </w:rPr>
        <w:instrText>“</w:instrText>
      </w:r>
      <w:r w:rsidRPr="0064447C">
        <w:rPr>
          <w:lang w:val="es-ES"/>
        </w:rPr>
        <w:instrText>SharePoint Server 2010 para Sitios de Internet Enterprise</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Sí</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szCs w:val="18"/>
                <w:lang w:val="es-ES"/>
              </w:rPr>
            </w:pPr>
            <w:r w:rsidRPr="00B6705E">
              <w:rPr>
                <w:rFonts w:ascii="Arial Narrow" w:hAnsi="Arial Narrow"/>
                <w:color w:val="404040" w:themeColor="text1" w:themeTint="BF"/>
                <w:sz w:val="18"/>
                <w:szCs w:val="18"/>
                <w:lang w:val="es-ES"/>
              </w:rPr>
              <w:t xml:space="preserve">Software Adicional/Cliente: </w:t>
            </w:r>
            <w:r w:rsidRPr="00B6705E">
              <w:rPr>
                <w:rFonts w:ascii="Arial Narrow" w:hAnsi="Arial Narrow"/>
                <w:b/>
                <w:color w:val="404040" w:themeColor="text1" w:themeTint="BF"/>
                <w:sz w:val="18"/>
                <w:szCs w:val="18"/>
                <w:lang w:val="es-ES"/>
              </w:rPr>
              <w:t>Si</w:t>
            </w:r>
            <w:r w:rsidRPr="00B6705E">
              <w:rPr>
                <w:rFonts w:ascii="Arial Narrow" w:hAnsi="Arial Narrow"/>
                <w:color w:val="404040" w:themeColor="text1" w:themeTint="BF"/>
                <w:sz w:val="18"/>
                <w:szCs w:val="18"/>
                <w:lang w:val="es-ES"/>
              </w:rPr>
              <w:t xml:space="preserve"> </w:t>
            </w:r>
            <w:r w:rsidRPr="00B6705E">
              <w:rPr>
                <w:rFonts w:ascii="Arial Narrow" w:hAnsi="Arial Narrow"/>
                <w:i/>
                <w:color w:val="404040" w:themeColor="text1" w:themeTint="BF"/>
                <w:sz w:val="18"/>
                <w:szCs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szCs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0A570B" w:rsidRPr="00B6705E" w:rsidRDefault="000A570B" w:rsidP="000A570B">
      <w:pPr>
        <w:spacing w:after="0"/>
        <w:rPr>
          <w:color w:val="404040" w:themeColor="text1" w:themeTint="BF"/>
          <w:sz w:val="18"/>
          <w:lang w:val="es-ES"/>
        </w:rPr>
      </w:pPr>
    </w:p>
    <w:p w:rsidR="000A570B" w:rsidRPr="00B6705E" w:rsidRDefault="000A570B" w:rsidP="000A570B">
      <w:pPr>
        <w:pStyle w:val="PURADDITIONALTERMSHEADERMB"/>
        <w:rPr>
          <w:lang w:val="es-ES"/>
        </w:rPr>
      </w:pPr>
      <w:r w:rsidRPr="00B6705E">
        <w:rPr>
          <w:lang w:val="es-ES"/>
        </w:rPr>
        <w:t>Términos Adicionales:</w:t>
      </w:r>
    </w:p>
    <w:p w:rsidR="000A570B" w:rsidRPr="0064447C" w:rsidRDefault="000A570B" w:rsidP="00985818">
      <w:pPr>
        <w:pStyle w:val="PURBody-Indented"/>
        <w:rPr>
          <w:lang w:val="es-ES"/>
        </w:rPr>
      </w:pPr>
      <w:r w:rsidRPr="0064447C">
        <w:rPr>
          <w:lang w:val="es-ES"/>
        </w:rPr>
        <w:t>Los usuarios externos también deben acceder a la totalidad del contenido, información y aplicaciones a los que acceden los usuarios internos. Los servidores que ofrecen contenido, información y aplicaciones que están limitados a usuarios internos, deben</w:t>
      </w:r>
      <w:r w:rsidR="00985818">
        <w:rPr>
          <w:lang w:val="es-ES"/>
        </w:rPr>
        <w:t> </w:t>
      </w:r>
      <w:r w:rsidRPr="0064447C">
        <w:rPr>
          <w:lang w:val="es-ES"/>
        </w:rPr>
        <w:t xml:space="preserve">tener licencia SharePoint Server 2010. </w:t>
      </w:r>
      <w:r w:rsidR="0064447C">
        <w:rPr>
          <w:lang w:val="es-ES"/>
        </w:rPr>
        <w:t>“</w:t>
      </w:r>
      <w:r w:rsidRPr="0064447C">
        <w:rPr>
          <w:lang w:val="es-ES"/>
        </w:rPr>
        <w:t>Usuarios Externos</w:t>
      </w:r>
      <w:r w:rsidR="0064447C">
        <w:rPr>
          <w:lang w:val="es-ES"/>
        </w:rPr>
        <w:t>”</w:t>
      </w:r>
      <w:r w:rsidRPr="0064447C">
        <w:rPr>
          <w:lang w:val="es-ES"/>
        </w:rPr>
        <w:t xml:space="preserve"> se refiere a los usuarios que no son ni (i) empleados del cliente, ni (ii) contratistas o agentes internos de su cliente. El resto de usuarios son </w:t>
      </w:r>
      <w:r w:rsidR="0064447C">
        <w:rPr>
          <w:lang w:val="es-ES"/>
        </w:rPr>
        <w:t>“</w:t>
      </w:r>
      <w:r w:rsidRPr="0064447C">
        <w:rPr>
          <w:lang w:val="es-ES"/>
        </w:rPr>
        <w:t>usuarios internos</w:t>
      </w:r>
      <w:r w:rsidR="0064447C">
        <w:rPr>
          <w:lang w:val="es-ES"/>
        </w:rPr>
        <w:t>”</w:t>
      </w:r>
      <w:r w:rsidRPr="0064447C">
        <w:rPr>
          <w:lang w:val="es-ES"/>
        </w:rPr>
        <w:t>:</w:t>
      </w:r>
    </w:p>
    <w:p w:rsidR="000A570B" w:rsidRPr="0064447C" w:rsidRDefault="000A570B" w:rsidP="000A570B">
      <w:pPr>
        <w:pStyle w:val="PURBlueStrong"/>
        <w:rPr>
          <w:rFonts w:eastAsia="MS PGothic"/>
          <w:iCs/>
          <w:color w:val="000000"/>
          <w:lang w:val="es-ES" w:eastAsia="ja-JP"/>
        </w:rPr>
      </w:pPr>
      <w:r w:rsidRPr="0064447C">
        <w:rPr>
          <w:lang w:val="es-ES"/>
        </w:rPr>
        <w:t>Ejecución de instancias del software de servidor</w:t>
      </w:r>
    </w:p>
    <w:p w:rsidR="000A570B" w:rsidRPr="0064447C" w:rsidRDefault="000A570B" w:rsidP="0022115F">
      <w:pPr>
        <w:pStyle w:val="PURBody-Indented"/>
        <w:rPr>
          <w:lang w:val="es-ES" w:eastAsia="ja-JP"/>
        </w:rPr>
      </w:pPr>
      <w:r w:rsidRPr="0064447C">
        <w:rPr>
          <w:lang w:val="es-ES"/>
        </w:rPr>
        <w:t>Aunque se establezca lo contrario en los Términos Generales de Licencia, SharePoint Server 2010 para sitios de Internet no es idóneo para tener licencias bajo la opción Virtualización Ilimitada (descrita como opción (1)). Debe utilizar la opción Licencias basadas en los procesadores utilizados (</w:t>
      </w:r>
      <w:proofErr w:type="gramStart"/>
      <w:r w:rsidRPr="0064447C">
        <w:rPr>
          <w:lang w:val="es-ES"/>
        </w:rPr>
        <w:t>descrita</w:t>
      </w:r>
      <w:proofErr w:type="gramEnd"/>
      <w:r w:rsidRPr="0064447C">
        <w:rPr>
          <w:lang w:val="es-ES"/>
        </w:rPr>
        <w:t xml:space="preserve"> como opción (2)) para obtener la licencia de SharePoint Server 2010 para sitios</w:t>
      </w:r>
      <w:r w:rsidR="0022115F">
        <w:rPr>
          <w:lang w:val="es-ES"/>
        </w:rPr>
        <w:t> </w:t>
      </w:r>
      <w:r w:rsidRPr="0064447C">
        <w:rPr>
          <w:lang w:val="es-ES"/>
        </w:rPr>
        <w:t>de Internet, edición Enterprise.</w:t>
      </w:r>
    </w:p>
    <w:p w:rsidR="003A7958" w:rsidRPr="0064447C" w:rsidRDefault="003A7958" w:rsidP="003A7958">
      <w:pPr>
        <w:pStyle w:val="PURBlueStrong-Indented"/>
        <w:rPr>
          <w:lang w:val="es-ES" w:eastAsia="ja-JP"/>
        </w:rPr>
      </w:pPr>
      <w:r w:rsidRPr="0064447C">
        <w:rPr>
          <w:lang w:val="es-ES"/>
        </w:rPr>
        <w:t>Fast Search Server 2010</w:t>
      </w:r>
    </w:p>
    <w:p w:rsidR="003A7958" w:rsidRPr="0064447C" w:rsidRDefault="003A7958" w:rsidP="003A7958">
      <w:pPr>
        <w:pStyle w:val="PURBody-Indented"/>
        <w:rPr>
          <w:lang w:val="es-ES" w:eastAsia="ja-JP"/>
        </w:rPr>
      </w:pPr>
      <w:r w:rsidRPr="0064447C">
        <w:rPr>
          <w:lang w:val="es-ES"/>
        </w:rPr>
        <w:t>FAST Search Server 2010 no es parte de la licencia Enterprise para SharePoint Server 2010 para sitios de Internet; no puede utilizar FAST Search Server 2010 como parte de su aplicación SharePoint Server 2010 para sitios de Internet, edición Enterprise.</w:t>
      </w:r>
    </w:p>
    <w:p w:rsidR="000A570B" w:rsidRPr="005F3C18" w:rsidRDefault="00D352B8" w:rsidP="00D03748">
      <w:pPr>
        <w:spacing w:before="240" w:after="240"/>
        <w:jc w:val="right"/>
        <w:rPr>
          <w:rFonts w:ascii="Arial Narrow" w:hAnsi="Arial Narrow"/>
          <w:color w:val="00467F"/>
          <w:sz w:val="16"/>
          <w:u w:val="single"/>
          <w:lang w:val="pt-PT"/>
        </w:rPr>
      </w:pPr>
      <w:hyperlink w:anchor="TOC" w:history="1">
        <w:r w:rsidR="000814E1" w:rsidRPr="005F3C18">
          <w:rPr>
            <w:rFonts w:ascii="Arial Narrow" w:hAnsi="Arial Narrow"/>
            <w:color w:val="00467F"/>
            <w:sz w:val="16"/>
            <w:u w:val="single"/>
            <w:lang w:val="pt-PT"/>
          </w:rPr>
          <w:t>Tabla de contenidos</w:t>
        </w:r>
      </w:hyperlink>
      <w:r w:rsidR="000814E1" w:rsidRPr="005F3C18">
        <w:rPr>
          <w:sz w:val="18"/>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p>
    <w:p w:rsidR="000A570B" w:rsidRPr="005F3C18" w:rsidRDefault="000A570B" w:rsidP="000A570B">
      <w:pPr>
        <w:pStyle w:val="PURProductName"/>
        <w:rPr>
          <w:lang w:val="pt-PT"/>
        </w:rPr>
      </w:pPr>
      <w:bookmarkStart w:id="251" w:name="_Toc299524961"/>
      <w:bookmarkStart w:id="252" w:name="_Toc299531313"/>
      <w:bookmarkStart w:id="253" w:name="_Toc299531421"/>
      <w:bookmarkStart w:id="254" w:name="_Toc299531529"/>
      <w:bookmarkStart w:id="255" w:name="_Toc299957138"/>
      <w:bookmarkStart w:id="256" w:name="_Toc317499568"/>
      <w:bookmarkStart w:id="257" w:name="_Toc317516135"/>
      <w:bookmarkStart w:id="258" w:name="_Toc317571428"/>
      <w:bookmarkStart w:id="259" w:name="_Toc317576257"/>
      <w:bookmarkStart w:id="260" w:name="_Toc317577441"/>
      <w:bookmarkStart w:id="261" w:name="_Toc317614949"/>
      <w:bookmarkStart w:id="262" w:name="_Toc317616684"/>
      <w:r w:rsidRPr="005F3C18">
        <w:rPr>
          <w:lang w:val="pt-PT"/>
        </w:rPr>
        <w:lastRenderedPageBreak/>
        <w:t>SQL Server 2008 R2 Datacenter</w:t>
      </w:r>
      <w:bookmarkEnd w:id="251"/>
      <w:bookmarkEnd w:id="252"/>
      <w:bookmarkEnd w:id="253"/>
      <w:bookmarkEnd w:id="254"/>
      <w:bookmarkEnd w:id="255"/>
      <w:bookmarkEnd w:id="256"/>
      <w:bookmarkEnd w:id="257"/>
      <w:bookmarkEnd w:id="258"/>
      <w:bookmarkEnd w:id="259"/>
      <w:bookmarkEnd w:id="260"/>
      <w:bookmarkEnd w:id="261"/>
      <w:bookmarkEnd w:id="262"/>
      <w:r w:rsidR="004F66C0">
        <w:fldChar w:fldCharType="begin"/>
      </w:r>
      <w:r w:rsidRPr="005F3C18">
        <w:rPr>
          <w:lang w:val="pt-PT"/>
        </w:rPr>
        <w:instrText xml:space="preserve">XE </w:instrText>
      </w:r>
      <w:r w:rsidR="0064447C" w:rsidRPr="005F3C18">
        <w:rPr>
          <w:lang w:val="pt-PT"/>
        </w:rPr>
        <w:instrText>“</w:instrText>
      </w:r>
      <w:r w:rsidRPr="005F3C18">
        <w:rPr>
          <w:lang w:val="pt-PT"/>
        </w:rPr>
        <w:instrText>SQL Server 2008 R2 Datacenter</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64447C" w:rsidRDefault="005E52C7" w:rsidP="00AE7BEF">
            <w:pPr>
              <w:pStyle w:val="PURLMSH"/>
              <w:rPr>
                <w:lang w:val="es-ES"/>
              </w:rPr>
            </w:pPr>
            <w:r w:rsidRPr="0064447C">
              <w:rPr>
                <w:lang w:val="es-ES"/>
              </w:rPr>
              <w:t xml:space="preserve">Movilidad de Licencias en Granjas de Servidores: </w:t>
            </w:r>
            <w:r w:rsidRPr="0064447C">
              <w:rPr>
                <w:b/>
                <w:lang w:val="es-ES"/>
              </w:rPr>
              <w:t>Sí</w:t>
            </w:r>
            <w:r w:rsidRPr="0064447C">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6705E" w:rsidTr="00AE7BEF">
        <w:tc>
          <w:tcPr>
            <w:tcW w:w="2477" w:type="pct"/>
          </w:tcPr>
          <w:p w:rsidR="000A570B" w:rsidRPr="00B6705E" w:rsidRDefault="000A570B"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0A570B" w:rsidRPr="00B6705E" w:rsidRDefault="000A570B"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64447C" w:rsidRDefault="000A570B" w:rsidP="000A570B">
      <w:pPr>
        <w:pStyle w:val="PURBody"/>
        <w:rPr>
          <w:lang w:val="es-ES"/>
        </w:rPr>
      </w:pPr>
      <w:r w:rsidRPr="0064447C">
        <w:rPr>
          <w:lang w:val="es-ES"/>
        </w:rPr>
        <w:t>Necesita una licencia de software para cada procesador físico en el servidor.</w:t>
      </w:r>
    </w:p>
    <w:p w:rsidR="000A570B" w:rsidRPr="0064447C" w:rsidRDefault="000A570B" w:rsidP="000A570B">
      <w:pPr>
        <w:pStyle w:val="PURBlueStrong"/>
        <w:rPr>
          <w:rFonts w:eastAsia="MS PGothic"/>
          <w:iCs/>
          <w:color w:val="000000"/>
          <w:lang w:val="es-ES" w:eastAsia="ja-JP"/>
        </w:rPr>
      </w:pPr>
      <w:r w:rsidRPr="0064447C">
        <w:rPr>
          <w:lang w:val="es-ES"/>
        </w:rPr>
        <w:t>Ejecución de instancias del software de servidor</w:t>
      </w:r>
    </w:p>
    <w:p w:rsidR="000A570B" w:rsidRPr="0064447C" w:rsidRDefault="000A570B" w:rsidP="000A570B">
      <w:pPr>
        <w:pStyle w:val="PURBody-Indented"/>
        <w:rPr>
          <w:lang w:val="es-ES"/>
        </w:rPr>
      </w:pPr>
      <w:r w:rsidRPr="0064447C">
        <w:rPr>
          <w:rFonts w:eastAsia="MS PGothic"/>
          <w:iCs/>
          <w:color w:val="000000"/>
          <w:lang w:val="es-ES"/>
        </w:rPr>
        <w:t xml:space="preserve">Podrá </w:t>
      </w:r>
      <w:r w:rsidRPr="0064447C">
        <w:rPr>
          <w:bCs/>
          <w:lang w:val="es-ES"/>
        </w:rPr>
        <w:t xml:space="preserve">ejecutar el software de servidor en un entorno de sistema operativo físico y en la cantidad necesaria de entornos de sistema operativo (u OSEs) virtuales </w:t>
      </w:r>
      <w:r w:rsidRPr="0064447C">
        <w:rPr>
          <w:lang w:val="es-ES"/>
        </w:rPr>
        <w:t>independientemente del número de procesadores físicos y virtuales que se utilicen</w:t>
      </w:r>
      <w:r w:rsidRPr="0064447C">
        <w:rPr>
          <w:bCs/>
          <w:lang w:val="es-ES"/>
        </w:rPr>
        <w:t xml:space="preserve">. </w:t>
      </w:r>
      <w:r w:rsidRPr="0064447C">
        <w:rPr>
          <w:lang w:val="es-ES"/>
        </w:rPr>
        <w:t>Puede ejecutar instancias en el servidor con licencia de la edición Enterprise o Standard en lugar de la edición Datacenter en cualquiera de los entornos de sistema operativo (u OSEs).</w:t>
      </w:r>
    </w:p>
    <w:p w:rsidR="000A570B" w:rsidRPr="0064447C" w:rsidRDefault="000A570B" w:rsidP="000A570B">
      <w:pPr>
        <w:pStyle w:val="PURBlueStrong"/>
        <w:rPr>
          <w:rFonts w:ascii="Tahoma" w:hAnsi="Tahoma"/>
          <w:b/>
          <w:lang w:val="es-ES"/>
        </w:rPr>
      </w:pPr>
      <w:r w:rsidRPr="0064447C">
        <w:rPr>
          <w:lang w:val="es-ES"/>
        </w:rPr>
        <w:t>Servidor de Conmutación por Error</w:t>
      </w:r>
    </w:p>
    <w:p w:rsidR="000A570B" w:rsidRPr="0064447C" w:rsidRDefault="000A570B" w:rsidP="0022115F">
      <w:pPr>
        <w:pStyle w:val="PURBody-Indented"/>
        <w:rPr>
          <w:lang w:val="es-ES"/>
        </w:rPr>
      </w:pPr>
      <w:r w:rsidRPr="0064447C">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w:t>
      </w:r>
      <w:r w:rsidR="0022115F">
        <w:rPr>
          <w:lang w:val="es-ES"/>
        </w:rPr>
        <w:t> </w:t>
      </w:r>
      <w:r w:rsidRPr="0064447C">
        <w:rPr>
          <w:lang w:val="es-ES"/>
        </w:rPr>
        <w:t>licencia.</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5F3C18" w:rsidRDefault="00D352B8" w:rsidP="009572E3">
      <w:pPr>
        <w:pStyle w:val="PURBreadcrumb"/>
        <w:rPr>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p>
    <w:p w:rsidR="000A570B" w:rsidRPr="005F3C18" w:rsidRDefault="000A570B" w:rsidP="000A570B">
      <w:pPr>
        <w:pStyle w:val="PURProductName"/>
        <w:rPr>
          <w:lang w:val="pt-PT"/>
        </w:rPr>
      </w:pPr>
      <w:bookmarkStart w:id="263" w:name="_Toc297828706"/>
      <w:bookmarkStart w:id="264" w:name="_Toc297893276"/>
      <w:bookmarkStart w:id="265" w:name="_Toc299524962"/>
      <w:bookmarkStart w:id="266" w:name="_Toc299531314"/>
      <w:bookmarkStart w:id="267" w:name="_Toc299531422"/>
      <w:bookmarkStart w:id="268" w:name="_Toc299531530"/>
      <w:bookmarkStart w:id="269" w:name="_Toc299957139"/>
      <w:bookmarkStart w:id="270" w:name="_Toc317499569"/>
      <w:bookmarkStart w:id="271" w:name="_Toc317516136"/>
      <w:bookmarkStart w:id="272" w:name="_Toc317571429"/>
      <w:bookmarkStart w:id="273" w:name="_Toc317576258"/>
      <w:bookmarkStart w:id="274" w:name="_Toc317577442"/>
      <w:bookmarkStart w:id="275" w:name="_Toc317614950"/>
      <w:bookmarkStart w:id="276" w:name="_Toc317616685"/>
      <w:r w:rsidRPr="005F3C18">
        <w:rPr>
          <w:lang w:val="pt-PT"/>
        </w:rPr>
        <w:t>SQL Server 2008 R2 Enterpris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4F66C0">
        <w:fldChar w:fldCharType="begin"/>
      </w:r>
      <w:r w:rsidRPr="005F3C18">
        <w:rPr>
          <w:lang w:val="pt-PT"/>
        </w:rPr>
        <w:instrText xml:space="preserve">XE </w:instrText>
      </w:r>
      <w:r w:rsidR="0064447C" w:rsidRPr="005F3C18">
        <w:rPr>
          <w:lang w:val="pt-PT"/>
        </w:rPr>
        <w:instrText>“</w:instrText>
      </w:r>
      <w:r w:rsidRPr="005F3C18">
        <w:rPr>
          <w:lang w:val="pt-PT"/>
        </w:rPr>
        <w:instrText>SQL Server 2008 R2 Enterprise</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Sí</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0A570B" w:rsidRPr="00B6705E" w:rsidRDefault="000A570B" w:rsidP="000A570B">
      <w:pPr>
        <w:pStyle w:val="PURADDITIONALTERMSHEADERMB"/>
        <w:rPr>
          <w:rStyle w:val="PURADDITIONALTERMSHEADERMBChar"/>
          <w:lang w:val="es-ES"/>
        </w:rPr>
      </w:pPr>
      <w:r w:rsidRPr="00B6705E">
        <w:rPr>
          <w:lang w:val="es-ES"/>
        </w:rPr>
        <w:t>Términos Adicionales:</w:t>
      </w:r>
    </w:p>
    <w:p w:rsidR="000A570B" w:rsidRPr="0064447C" w:rsidRDefault="000A570B" w:rsidP="000A570B">
      <w:pPr>
        <w:pStyle w:val="PURBlueStrong"/>
        <w:rPr>
          <w:color w:val="404040" w:themeColor="text1" w:themeTint="BF"/>
          <w:lang w:val="es-ES"/>
        </w:rPr>
      </w:pPr>
      <w:r w:rsidRPr="0064447C">
        <w:rPr>
          <w:lang w:val="es-ES"/>
        </w:rPr>
        <w:t>Ejecución de instancias del software de servidor.</w:t>
      </w:r>
      <w:r w:rsidRPr="0064447C">
        <w:rPr>
          <w:color w:val="404040" w:themeColor="text1" w:themeTint="BF"/>
          <w:lang w:val="es-ES"/>
        </w:rPr>
        <w:t xml:space="preserve"> </w:t>
      </w:r>
    </w:p>
    <w:p w:rsidR="000A570B" w:rsidRPr="0064447C" w:rsidRDefault="000A570B" w:rsidP="000A570B">
      <w:pPr>
        <w:pStyle w:val="PURBody-Indented"/>
        <w:rPr>
          <w:lang w:val="es-ES"/>
        </w:rPr>
      </w:pPr>
      <w:r w:rsidRPr="0064447C">
        <w:rPr>
          <w:lang w:val="es-ES"/>
        </w:rPr>
        <w:t>Si asigna licencias de software en cantidad igual al número total de procesadores físicos en el servidor, podrá ejecutar el software de servidor en hasta cuatro entornos de sistema operativo (u OSEs) en el servidor para cada licencia asignada, independientemente del número de procesadores físicos y virtuales que se utilicen. Puede ejecutar instancias en el servidor con licencia de la edición Standard en lugar de la edición Enterprise en cualquiera de estos entornos de sistema operativo (u OSEs).</w:t>
      </w:r>
    </w:p>
    <w:p w:rsidR="000A570B" w:rsidRPr="0064447C" w:rsidRDefault="000A570B" w:rsidP="000A570B">
      <w:pPr>
        <w:pStyle w:val="PURBlueStrong"/>
        <w:rPr>
          <w:lang w:val="es-ES"/>
        </w:rPr>
      </w:pPr>
      <w:r w:rsidRPr="0064447C">
        <w:rPr>
          <w:lang w:val="es-ES"/>
        </w:rPr>
        <w:t>Límites de punto de control de SQL Server</w:t>
      </w:r>
    </w:p>
    <w:p w:rsidR="000A570B" w:rsidRPr="0064447C" w:rsidRDefault="000A570B" w:rsidP="000A570B">
      <w:pPr>
        <w:pStyle w:val="PURBody-Indented"/>
        <w:rPr>
          <w:lang w:val="es-ES"/>
        </w:rPr>
      </w:pPr>
      <w:r w:rsidRPr="0064447C">
        <w:rPr>
          <w:lang w:val="es-ES"/>
        </w:rPr>
        <w:t>No podrá inscribir más de 25 instancias de cualquier versión o edición del software SQL Server con la Utilidad de Punto de Control en el software de servidor al mismo tiempo.</w:t>
      </w:r>
    </w:p>
    <w:p w:rsidR="000A570B" w:rsidRPr="0064447C" w:rsidRDefault="000A570B" w:rsidP="000A570B">
      <w:pPr>
        <w:pStyle w:val="PURBlueStrong"/>
        <w:rPr>
          <w:b/>
          <w:lang w:val="es-ES"/>
        </w:rPr>
      </w:pPr>
      <w:r w:rsidRPr="0064447C">
        <w:rPr>
          <w:lang w:val="es-ES"/>
        </w:rPr>
        <w:t>Servidor de Conmutación por Error</w:t>
      </w:r>
    </w:p>
    <w:p w:rsidR="000A570B" w:rsidRPr="0064447C" w:rsidRDefault="000A570B" w:rsidP="00985818">
      <w:pPr>
        <w:pStyle w:val="PURBody-Indented"/>
        <w:rPr>
          <w:lang w:val="es-ES"/>
        </w:rPr>
      </w:pPr>
      <w:r w:rsidRPr="0064447C">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w:t>
      </w:r>
      <w:r w:rsidR="00985818">
        <w:rPr>
          <w:lang w:val="es-ES"/>
        </w:rPr>
        <w:t> </w:t>
      </w:r>
      <w:r w:rsidRPr="0064447C">
        <w:rPr>
          <w:lang w:val="es-ES"/>
        </w:rPr>
        <w:t>licencia.</w:t>
      </w:r>
    </w:p>
    <w:p w:rsidR="00D03748" w:rsidRDefault="00D03748" w:rsidP="00D03748">
      <w:pPr>
        <w:pStyle w:val="PURBlueStrong-Indented"/>
        <w:keepNext w:val="0"/>
        <w:keepLines w:val="0"/>
        <w:ind w:left="274"/>
        <w:rPr>
          <w:lang w:val="es-ES"/>
        </w:rPr>
      </w:pPr>
    </w:p>
    <w:p w:rsidR="00091B14" w:rsidRPr="0064447C" w:rsidRDefault="00091B14" w:rsidP="00091B14">
      <w:pPr>
        <w:pStyle w:val="PURBlueStrong-Indented"/>
        <w:rPr>
          <w:lang w:val="es-ES"/>
        </w:rPr>
      </w:pPr>
      <w:r w:rsidRPr="0064447C">
        <w:rPr>
          <w:lang w:val="es-ES"/>
        </w:rPr>
        <w:lastRenderedPageBreak/>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5F3C18" w:rsidRDefault="00D352B8" w:rsidP="009572E3">
      <w:pPr>
        <w:pStyle w:val="PURBreadcrumb"/>
        <w:rPr>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p>
    <w:p w:rsidR="000A570B" w:rsidRPr="005F3C18" w:rsidRDefault="000A570B" w:rsidP="000A570B">
      <w:pPr>
        <w:pStyle w:val="PURProductName"/>
        <w:rPr>
          <w:lang w:val="pt-PT"/>
        </w:rPr>
      </w:pPr>
      <w:bookmarkStart w:id="277" w:name="_Toc297893277"/>
      <w:bookmarkStart w:id="278" w:name="_Toc299524963"/>
      <w:bookmarkStart w:id="279" w:name="_Toc299531315"/>
      <w:bookmarkStart w:id="280" w:name="_Toc299531423"/>
      <w:bookmarkStart w:id="281" w:name="_Toc299531531"/>
      <w:bookmarkStart w:id="282" w:name="_Toc299957140"/>
      <w:bookmarkStart w:id="283" w:name="_Toc317499570"/>
      <w:bookmarkStart w:id="284" w:name="_Toc317516137"/>
      <w:bookmarkStart w:id="285" w:name="_Toc317571430"/>
      <w:bookmarkStart w:id="286" w:name="_Toc317576259"/>
      <w:bookmarkStart w:id="287" w:name="_Toc317577443"/>
      <w:bookmarkStart w:id="288" w:name="_Toc317614951"/>
      <w:bookmarkStart w:id="289" w:name="_Toc317616686"/>
      <w:bookmarkStart w:id="290" w:name="_Toc297828707"/>
      <w:r w:rsidRPr="005F3C18">
        <w:rPr>
          <w:lang w:val="pt-PT"/>
        </w:rPr>
        <w:t>SQL Server 2008 R2 Standard</w:t>
      </w:r>
      <w:bookmarkEnd w:id="277"/>
      <w:bookmarkEnd w:id="278"/>
      <w:bookmarkEnd w:id="279"/>
      <w:bookmarkEnd w:id="280"/>
      <w:bookmarkEnd w:id="281"/>
      <w:bookmarkEnd w:id="282"/>
      <w:bookmarkEnd w:id="283"/>
      <w:bookmarkEnd w:id="284"/>
      <w:bookmarkEnd w:id="285"/>
      <w:bookmarkEnd w:id="286"/>
      <w:bookmarkEnd w:id="287"/>
      <w:bookmarkEnd w:id="288"/>
      <w:bookmarkEnd w:id="289"/>
      <w:r w:rsidR="004F66C0">
        <w:fldChar w:fldCharType="begin"/>
      </w:r>
      <w:r w:rsidRPr="005F3C18">
        <w:rPr>
          <w:lang w:val="pt-PT"/>
        </w:rPr>
        <w:instrText xml:space="preserve">XE </w:instrText>
      </w:r>
      <w:r w:rsidR="0064447C" w:rsidRPr="005F3C18">
        <w:rPr>
          <w:lang w:val="pt-PT"/>
        </w:rPr>
        <w:instrText>“</w:instrText>
      </w:r>
      <w:r w:rsidRPr="005F3C18">
        <w:rPr>
          <w:lang w:val="pt-PT"/>
        </w:rPr>
        <w:instrText>SQL Server 2008 R2 Standard</w:instrText>
      </w:r>
      <w:r w:rsidR="0064447C" w:rsidRPr="005F3C18">
        <w:rPr>
          <w:lang w:val="pt-PT"/>
        </w:rPr>
        <w:instrText>”</w:instrText>
      </w:r>
      <w:r w:rsidRPr="005F3C18">
        <w:rPr>
          <w:lang w:val="pt-PT"/>
        </w:rPr>
        <w:instrText xml:space="preserve"> </w:instrText>
      </w:r>
      <w:r w:rsidR="004F66C0">
        <w:fldChar w:fldCharType="end"/>
      </w:r>
      <w:bookmarkEnd w:id="290"/>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bCs/>
          <w:lang w:val="es-ES"/>
        </w:rPr>
      </w:pPr>
      <w:r w:rsidRPr="00B6705E">
        <w:rPr>
          <w:lang w:val="es-ES"/>
        </w:rPr>
        <w:t>Servidor de Conmutación por Error</w:t>
      </w:r>
    </w:p>
    <w:p w:rsidR="000A570B" w:rsidRPr="0064447C" w:rsidRDefault="000A570B" w:rsidP="00985818">
      <w:pPr>
        <w:pStyle w:val="PURBody-Indented"/>
        <w:rPr>
          <w:lang w:val="es-ES"/>
        </w:rPr>
      </w:pPr>
      <w:r w:rsidRPr="0064447C">
        <w:rPr>
          <w:lang w:val="es-ES"/>
        </w:rPr>
        <w:t>Para cualquier OSE en el que se ejecuten instancias del servidor de software, puede ejecutar el mismo número de instancias de conmutación por error pasivas en otro OSE como soporte técnico temporal.</w:t>
      </w:r>
      <w:r w:rsidR="00985051" w:rsidRPr="0064447C">
        <w:rPr>
          <w:lang w:val="es-ES"/>
        </w:rPr>
        <w:t xml:space="preserve"> </w:t>
      </w:r>
      <w:r w:rsidRPr="0064447C">
        <w:rPr>
          <w:lang w:val="es-ES"/>
        </w:rPr>
        <w:t>La cantidad de procesadores físicos y virtuales que se utilicen en este segundo OSE no debe superar la cantidad de procesadores físicos y virtuales del primer OSE en que se ejecutan las instancias activas.</w:t>
      </w:r>
      <w:r w:rsidR="00985051" w:rsidRPr="0064447C">
        <w:rPr>
          <w:lang w:val="es-ES"/>
        </w:rPr>
        <w:t xml:space="preserve"> </w:t>
      </w:r>
      <w:r w:rsidRPr="0064447C">
        <w:rPr>
          <w:lang w:val="es-ES"/>
        </w:rPr>
        <w:t>Puede ejecutar las instancias de conmutación por error pasivas en un servidor que no sea el servidor con</w:t>
      </w:r>
      <w:r w:rsidR="00985818">
        <w:rPr>
          <w:lang w:val="es-ES"/>
        </w:rPr>
        <w:t> </w:t>
      </w:r>
      <w:r w:rsidRPr="0064447C">
        <w:rPr>
          <w:lang w:val="es-ES"/>
        </w:rPr>
        <w:t>licencia.</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D45425" w:rsidRDefault="00D352B8" w:rsidP="009572E3">
      <w:pPr>
        <w:keepNext/>
        <w:keepLines/>
        <w:spacing w:before="240" w:after="240"/>
        <w:jc w:val="right"/>
        <w:rPr>
          <w:rFonts w:ascii="Arial Narrow" w:hAnsi="Arial Narrow"/>
          <w:sz w:val="16"/>
          <w:lang w:val="es-ES"/>
        </w:rPr>
      </w:pPr>
      <w:hyperlink w:anchor="TOC" w:history="1">
        <w:r w:rsidR="000814E1" w:rsidRPr="00D45425">
          <w:rPr>
            <w:rFonts w:ascii="Arial Narrow" w:hAnsi="Arial Narrow"/>
            <w:color w:val="00467F"/>
            <w:sz w:val="16"/>
            <w:u w:val="single"/>
            <w:lang w:val="es-ES"/>
          </w:rPr>
          <w:t>Tabla de Contenidos</w:t>
        </w:r>
      </w:hyperlink>
      <w:r w:rsidR="000814E1" w:rsidRPr="00D45425">
        <w:rPr>
          <w:sz w:val="18"/>
          <w:lang w:val="es-ES"/>
        </w:rPr>
        <w:t xml:space="preserve"> / </w:t>
      </w:r>
      <w:hyperlink w:anchor="Términos Universales" w:history="1">
        <w:hyperlink w:anchor="UniversalTerms" w:history="1">
          <w:r w:rsidR="009572E3" w:rsidRPr="00D45425">
            <w:rPr>
              <w:rStyle w:val="Hyperlink"/>
              <w:rFonts w:ascii="Arial Narrow" w:hAnsi="Arial Narrow"/>
              <w:sz w:val="16"/>
              <w:lang w:val="es-ES"/>
            </w:rPr>
            <w:t>Términos de Licencia Universales</w:t>
          </w:r>
        </w:hyperlink>
      </w:hyperlink>
      <w:r w:rsidR="000814E1" w:rsidRPr="00D45425">
        <w:rPr>
          <w:rFonts w:ascii="Arial Narrow" w:hAnsi="Arial Narrow"/>
          <w:sz w:val="16"/>
          <w:lang w:val="es-ES"/>
        </w:rPr>
        <w:t xml:space="preserve"> </w:t>
      </w:r>
    </w:p>
    <w:p w:rsidR="000A570B" w:rsidRPr="00D45425" w:rsidRDefault="000A570B" w:rsidP="000A570B">
      <w:pPr>
        <w:pStyle w:val="PURProductName"/>
        <w:rPr>
          <w:lang w:val="es-ES"/>
        </w:rPr>
      </w:pPr>
      <w:bookmarkStart w:id="291" w:name="_Toc297828708"/>
      <w:bookmarkStart w:id="292" w:name="_Toc297893278"/>
      <w:bookmarkStart w:id="293" w:name="_Toc299524964"/>
      <w:bookmarkStart w:id="294" w:name="_Toc299531316"/>
      <w:bookmarkStart w:id="295" w:name="_Toc299531424"/>
      <w:bookmarkStart w:id="296" w:name="_Toc299531532"/>
      <w:bookmarkStart w:id="297" w:name="_Toc299957141"/>
      <w:bookmarkStart w:id="298" w:name="_Toc317499571"/>
      <w:bookmarkStart w:id="299" w:name="_Toc317516138"/>
      <w:bookmarkStart w:id="300" w:name="_Toc317571431"/>
      <w:bookmarkStart w:id="301" w:name="_Toc317576260"/>
      <w:bookmarkStart w:id="302" w:name="_Toc317577444"/>
      <w:bookmarkStart w:id="303" w:name="_Toc317614952"/>
      <w:bookmarkStart w:id="304" w:name="_Toc317616687"/>
      <w:r w:rsidRPr="00D45425">
        <w:rPr>
          <w:lang w:val="es-ES"/>
        </w:rPr>
        <w:t>SQL Server 2008 R2 Workgrou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4F66C0">
        <w:fldChar w:fldCharType="begin"/>
      </w:r>
      <w:r w:rsidRPr="00D45425">
        <w:rPr>
          <w:lang w:val="es-ES"/>
        </w:rPr>
        <w:instrText xml:space="preserve">XE </w:instrText>
      </w:r>
      <w:r w:rsidR="0064447C" w:rsidRPr="00D45425">
        <w:rPr>
          <w:lang w:val="es-ES"/>
        </w:rPr>
        <w:instrText>“</w:instrText>
      </w:r>
      <w:r w:rsidRPr="00D45425">
        <w:rPr>
          <w:lang w:val="es-ES"/>
        </w:rPr>
        <w:instrText>SQL Server 2008 R2 Workgroup</w:instrText>
      </w:r>
      <w:r w:rsidR="0064447C" w:rsidRPr="00D45425">
        <w:rPr>
          <w:lang w:val="es-ES"/>
        </w:rPr>
        <w:instrText>”</w:instrText>
      </w:r>
      <w:r w:rsidRPr="00D45425">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bCs/>
          <w:lang w:val="es-ES"/>
        </w:rPr>
      </w:pPr>
      <w:r w:rsidRPr="00B6705E">
        <w:rPr>
          <w:lang w:val="es-ES"/>
        </w:rPr>
        <w:t>Servidor de Conmutación por Error</w:t>
      </w:r>
    </w:p>
    <w:p w:rsidR="000A570B" w:rsidRPr="0064447C" w:rsidRDefault="000A570B" w:rsidP="00985818">
      <w:pPr>
        <w:pStyle w:val="PURBody-Indented"/>
        <w:rPr>
          <w:lang w:val="es-ES"/>
        </w:rPr>
      </w:pPr>
      <w:r w:rsidRPr="0064447C">
        <w:rPr>
          <w:lang w:val="es-ES"/>
        </w:rPr>
        <w:t>Para cualquier OSE en el que se ejecuten instancias del servidor de software, puede ejecutar el mismo número de instancias de conmutación por error pasivas en otro OSE como soporte técnico temporal.</w:t>
      </w:r>
      <w:r w:rsidR="00985051" w:rsidRPr="0064447C">
        <w:rPr>
          <w:lang w:val="es-ES"/>
        </w:rPr>
        <w:t xml:space="preserve"> </w:t>
      </w:r>
      <w:r w:rsidRPr="0064447C">
        <w:rPr>
          <w:lang w:val="es-ES"/>
        </w:rPr>
        <w:t>La cantidad de procesadores físicos y virtuales que se utilicen en este segundo OSE no debe superar la cantidad de procesadores físicos y virtuales del primer OSE en que se ejecutan las instancias activas.</w:t>
      </w:r>
      <w:r w:rsidR="00985051" w:rsidRPr="0064447C">
        <w:rPr>
          <w:lang w:val="es-ES"/>
        </w:rPr>
        <w:t xml:space="preserve"> </w:t>
      </w:r>
      <w:r w:rsidRPr="0064447C">
        <w:rPr>
          <w:lang w:val="es-ES"/>
        </w:rPr>
        <w:t>Puede ejecutar las instancias de conmutación por error pasivas en un servidor que no sea el servidor con</w:t>
      </w:r>
      <w:r w:rsidR="00985818">
        <w:rPr>
          <w:lang w:val="es-ES"/>
        </w:rPr>
        <w:t> </w:t>
      </w:r>
      <w:r w:rsidRPr="0064447C">
        <w:rPr>
          <w:lang w:val="es-ES"/>
        </w:rPr>
        <w:t>licencia.</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64447C" w:rsidRDefault="00D352B8" w:rsidP="009572E3">
      <w:pPr>
        <w:keepNext/>
        <w:keepLines/>
        <w:spacing w:before="240" w:after="240"/>
        <w:jc w:val="right"/>
        <w:rPr>
          <w:rFonts w:ascii="Arial Narrow" w:hAnsi="Arial Narrow"/>
          <w:sz w:val="16"/>
          <w:lang w:val="es-ES"/>
        </w:rPr>
      </w:pPr>
      <w:hyperlink w:anchor="TOC" w:history="1">
        <w:r w:rsidR="000814E1" w:rsidRPr="0064447C">
          <w:rPr>
            <w:rFonts w:ascii="Arial Narrow" w:hAnsi="Arial Narrow"/>
            <w:color w:val="00467F"/>
            <w:sz w:val="16"/>
            <w:u w:val="single"/>
            <w:lang w:val="es-ES"/>
          </w:rPr>
          <w:t>Tabla de Contenidos</w:t>
        </w:r>
      </w:hyperlink>
      <w:r w:rsidR="000814E1" w:rsidRPr="0064447C">
        <w:rPr>
          <w:sz w:val="18"/>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r w:rsidR="000814E1" w:rsidRPr="0064447C">
        <w:rPr>
          <w:rFonts w:ascii="Arial Narrow" w:hAnsi="Arial Narrow"/>
          <w:sz w:val="16"/>
          <w:lang w:val="es-ES"/>
        </w:rPr>
        <w:t xml:space="preserve"> </w:t>
      </w:r>
    </w:p>
    <w:p w:rsidR="000A570B" w:rsidRPr="009572E3" w:rsidRDefault="000A570B" w:rsidP="000A570B">
      <w:pPr>
        <w:pStyle w:val="PURProductName"/>
        <w:rPr>
          <w:lang w:val="es-ES"/>
        </w:rPr>
      </w:pPr>
      <w:bookmarkStart w:id="305" w:name="_Toc297828709"/>
      <w:bookmarkStart w:id="306" w:name="_Toc297893279"/>
      <w:bookmarkStart w:id="307" w:name="_Toc299524965"/>
      <w:bookmarkStart w:id="308" w:name="_Toc299531317"/>
      <w:bookmarkStart w:id="309" w:name="_Toc299531425"/>
      <w:bookmarkStart w:id="310" w:name="_Toc299531533"/>
      <w:bookmarkStart w:id="311" w:name="_Toc299957142"/>
      <w:bookmarkStart w:id="312" w:name="_Toc317499572"/>
      <w:bookmarkStart w:id="313" w:name="_Toc317516139"/>
      <w:bookmarkStart w:id="314" w:name="_Toc317571432"/>
      <w:bookmarkStart w:id="315" w:name="_Toc317576261"/>
      <w:bookmarkStart w:id="316" w:name="_Toc317577445"/>
      <w:bookmarkStart w:id="317" w:name="_Toc317614953"/>
      <w:bookmarkStart w:id="318" w:name="_Toc317616688"/>
      <w:r w:rsidRPr="009572E3">
        <w:rPr>
          <w:lang w:val="es-ES"/>
        </w:rPr>
        <w:t>SQL Server 2008 R2, edición Web</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4F66C0">
        <w:fldChar w:fldCharType="begin"/>
      </w:r>
      <w:r w:rsidRPr="009572E3">
        <w:rPr>
          <w:lang w:val="es-ES"/>
        </w:rPr>
        <w:instrText xml:space="preserve">XE </w:instrText>
      </w:r>
      <w:r w:rsidR="0064447C" w:rsidRPr="009572E3">
        <w:rPr>
          <w:lang w:val="es-ES"/>
        </w:rPr>
        <w:instrText>“</w:instrText>
      </w:r>
      <w:r w:rsidRPr="009572E3">
        <w:rPr>
          <w:lang w:val="es-ES"/>
        </w:rPr>
        <w:instrText>SQL Server 2008 R2, edición Web</w:instrText>
      </w:r>
      <w:r w:rsidR="0064447C" w:rsidRPr="009572E3">
        <w:rPr>
          <w:lang w:val="es-ES"/>
        </w:rPr>
        <w:instrText>”</w:instrText>
      </w:r>
      <w:r w:rsidRPr="009572E3">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F76C3A" w:rsidRPr="00B6705E" w:rsidRDefault="00F76C3A" w:rsidP="00F76C3A">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B6705E" w:rsidRDefault="000A570B" w:rsidP="000A570B">
      <w:pPr>
        <w:pStyle w:val="PURADDITIONALTERMSHEADERMB"/>
        <w:rPr>
          <w:lang w:val="es-ES"/>
        </w:rPr>
      </w:pPr>
      <w:r w:rsidRPr="00B6705E">
        <w:rPr>
          <w:lang w:val="es-ES"/>
        </w:rPr>
        <w:lastRenderedPageBreak/>
        <w:t>Términos Adicionales:</w:t>
      </w:r>
    </w:p>
    <w:p w:rsidR="000A570B" w:rsidRPr="0064447C" w:rsidRDefault="000A570B" w:rsidP="000A570B">
      <w:pPr>
        <w:pStyle w:val="PURBody-Indented"/>
        <w:rPr>
          <w:lang w:val="es-ES"/>
        </w:rPr>
      </w:pPr>
      <w:r w:rsidRPr="0064447C">
        <w:rPr>
          <w:lang w:val="es-ES"/>
        </w:rPr>
        <w:t>El software se puede utilizar únicamente para respaldar, con acceso público o mediante Internet,</w:t>
      </w:r>
    </w:p>
    <w:p w:rsidR="000A570B" w:rsidRPr="00A23961" w:rsidRDefault="000A570B" w:rsidP="00752FE0">
      <w:pPr>
        <w:pStyle w:val="PURBullet-Indented"/>
      </w:pPr>
      <w:r>
        <w:t xml:space="preserve">páginas web </w:t>
      </w:r>
    </w:p>
    <w:p w:rsidR="000A570B" w:rsidRPr="00A23961" w:rsidRDefault="000A570B" w:rsidP="00752FE0">
      <w:pPr>
        <w:pStyle w:val="PURBullet-Indented"/>
      </w:pPr>
      <w:r>
        <w:t>sitios web</w:t>
      </w:r>
    </w:p>
    <w:p w:rsidR="000A570B" w:rsidRPr="00A23961" w:rsidRDefault="000A570B" w:rsidP="00752FE0">
      <w:pPr>
        <w:pStyle w:val="PURBullet-Indented"/>
      </w:pPr>
      <w:r>
        <w:t xml:space="preserve">aplicaciones web </w:t>
      </w:r>
    </w:p>
    <w:p w:rsidR="000A570B" w:rsidRPr="00A23961" w:rsidRDefault="000A570B" w:rsidP="00752FE0">
      <w:pPr>
        <w:pStyle w:val="PURBullet-Indented"/>
      </w:pPr>
      <w:r>
        <w:t>servicios web</w:t>
      </w:r>
    </w:p>
    <w:p w:rsidR="000A570B" w:rsidRPr="0064447C" w:rsidRDefault="000A570B" w:rsidP="000A570B">
      <w:pPr>
        <w:pStyle w:val="PURBody-Indented"/>
        <w:rPr>
          <w:lang w:val="es-ES"/>
        </w:rPr>
      </w:pPr>
      <w:r w:rsidRPr="0064447C">
        <w:rPr>
          <w:lang w:val="es-ES"/>
        </w:rPr>
        <w:t>No se puede utilizar para respaldar aplicaciones de línea de negocio (por ejemplo, Customer Relationship Management, Enterprise Resource Management y otras aplicaciones similares).</w:t>
      </w:r>
    </w:p>
    <w:p w:rsidR="000A570B" w:rsidRPr="0064447C" w:rsidRDefault="000A570B" w:rsidP="000A570B">
      <w:pPr>
        <w:pStyle w:val="PURBlueStrong"/>
        <w:rPr>
          <w:bCs/>
          <w:lang w:val="es-ES"/>
        </w:rPr>
      </w:pPr>
      <w:r w:rsidRPr="0064447C">
        <w:rPr>
          <w:lang w:val="es-ES"/>
        </w:rPr>
        <w:t>Servidor de Conmutación por Error</w:t>
      </w:r>
    </w:p>
    <w:p w:rsidR="000A570B" w:rsidRPr="0064447C" w:rsidRDefault="000A570B" w:rsidP="000A570B">
      <w:pPr>
        <w:pStyle w:val="PURBody-Indented"/>
        <w:rPr>
          <w:lang w:val="es-ES"/>
        </w:rPr>
      </w:pPr>
      <w:r w:rsidRPr="0064447C">
        <w:rPr>
          <w:lang w:val="es-ES"/>
        </w:rPr>
        <w:t>Para cualquier OSE en el que se ejecuten instancias del servidor de software, puede ejecutar el mismo número de instancias de conmutación por error pasivas en otro OSE como soporte técnico temporal.</w:t>
      </w:r>
      <w:r w:rsidR="00985051" w:rsidRPr="0064447C">
        <w:rPr>
          <w:lang w:val="es-ES"/>
        </w:rPr>
        <w:t xml:space="preserve"> </w:t>
      </w:r>
      <w:r w:rsidRPr="0064447C">
        <w:rPr>
          <w:lang w:val="es-ES"/>
        </w:rPr>
        <w:t>La cantidad de procesadores físicos y virtuales que se utilicen en este segundo OSE no debe superar la cantidad de procesadores físicos y virtuales del primer OSE en que se ejecutan las instancias activas.</w:t>
      </w:r>
      <w:r w:rsidR="00985051" w:rsidRPr="0064447C">
        <w:rPr>
          <w:lang w:val="es-ES"/>
        </w:rPr>
        <w:t xml:space="preserve"> </w:t>
      </w:r>
      <w:r w:rsidRPr="0064447C">
        <w:rPr>
          <w:lang w:val="es-ES"/>
        </w:rPr>
        <w:t>Puede ejecutar las instancias de conmutación por error pasivas en un servidor que no sea el servidor con licencia.</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0A570B" w:rsidRPr="005F3C18" w:rsidRDefault="00D352B8" w:rsidP="009572E3">
      <w:pPr>
        <w:keepNext/>
        <w:keepLines/>
        <w:spacing w:before="240" w:after="240"/>
        <w:jc w:val="right"/>
        <w:rPr>
          <w:rFonts w:ascii="Arial Narrow" w:hAnsi="Arial Narrow"/>
          <w:color w:val="00467F"/>
          <w:sz w:val="16"/>
          <w:u w:val="single"/>
          <w:lang w:val="pt-PT"/>
        </w:rPr>
      </w:pPr>
      <w:hyperlink w:anchor="TOC" w:history="1">
        <w:r w:rsidR="000814E1" w:rsidRPr="005F3C18">
          <w:rPr>
            <w:rFonts w:ascii="Arial Narrow" w:hAnsi="Arial Narrow"/>
            <w:color w:val="00467F"/>
            <w:sz w:val="16"/>
            <w:u w:val="single"/>
            <w:lang w:val="pt-PT"/>
          </w:rPr>
          <w:t>Tabla de Contenidos</w:t>
        </w:r>
      </w:hyperlink>
      <w:r w:rsidR="000814E1" w:rsidRPr="005F3C18">
        <w:rPr>
          <w:sz w:val="18"/>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p>
    <w:p w:rsidR="002B550E" w:rsidRPr="005F3C18" w:rsidRDefault="002B550E" w:rsidP="002B550E">
      <w:pPr>
        <w:pStyle w:val="PURProductName"/>
        <w:rPr>
          <w:lang w:val="pt-PT"/>
        </w:rPr>
      </w:pPr>
      <w:bookmarkStart w:id="319" w:name="_Toc317499573"/>
      <w:bookmarkStart w:id="320" w:name="_Toc317516140"/>
      <w:bookmarkStart w:id="321" w:name="_Toc317571433"/>
      <w:bookmarkStart w:id="322" w:name="_Toc317576262"/>
      <w:bookmarkStart w:id="323" w:name="_Toc317577446"/>
      <w:bookmarkStart w:id="324" w:name="_Toc317614954"/>
      <w:bookmarkStart w:id="325" w:name="_Toc317616689"/>
      <w:bookmarkStart w:id="326" w:name="_Toc297828711"/>
      <w:bookmarkStart w:id="327" w:name="_Toc297893281"/>
      <w:bookmarkStart w:id="328" w:name="_Toc299524967"/>
      <w:bookmarkStart w:id="329" w:name="_Toc299531319"/>
      <w:bookmarkStart w:id="330" w:name="_Toc299531427"/>
      <w:bookmarkStart w:id="331" w:name="_Toc299531535"/>
      <w:bookmarkStart w:id="332" w:name="_Toc299957143"/>
      <w:r w:rsidRPr="005F3C18">
        <w:rPr>
          <w:lang w:val="pt-PT"/>
        </w:rPr>
        <w:t>System Center 2012 Datacenter</w:t>
      </w:r>
      <w:bookmarkEnd w:id="319"/>
      <w:bookmarkEnd w:id="320"/>
      <w:bookmarkEnd w:id="321"/>
      <w:bookmarkEnd w:id="322"/>
      <w:bookmarkEnd w:id="323"/>
      <w:bookmarkEnd w:id="324"/>
      <w:bookmarkEnd w:id="325"/>
      <w:r w:rsidR="004F66C0">
        <w:fldChar w:fldCharType="begin"/>
      </w:r>
      <w:r w:rsidRPr="005F3C18">
        <w:rPr>
          <w:lang w:val="pt-PT"/>
        </w:rPr>
        <w:instrText xml:space="preserve">XE </w:instrText>
      </w:r>
      <w:r w:rsidR="0064447C" w:rsidRPr="005F3C18">
        <w:rPr>
          <w:lang w:val="pt-PT"/>
        </w:rPr>
        <w:instrText>“</w:instrText>
      </w:r>
      <w:r w:rsidRPr="005F3C18">
        <w:rPr>
          <w:lang w:val="pt-PT"/>
        </w:rPr>
        <w:instrText>SQL Server 2008 R2, edición Web</w:instrText>
      </w:r>
      <w:r w:rsidR="0064447C" w:rsidRPr="005F3C18">
        <w:rPr>
          <w:lang w:val="pt-PT"/>
        </w:rPr>
        <w:instrText>”</w:instrText>
      </w:r>
      <w:r w:rsidRPr="005F3C18">
        <w:rPr>
          <w:lang w:val="pt-PT"/>
        </w:rPr>
        <w:instrText xml:space="preserve"> </w:instrText>
      </w:r>
      <w:r w:rsidR="004F66C0">
        <w:fldChar w:fldCharType="end"/>
      </w:r>
    </w:p>
    <w:p w:rsidR="002B550E" w:rsidRPr="0064447C" w:rsidRDefault="002B550E" w:rsidP="002B550E">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64447C" w:rsidRDefault="002B550E" w:rsidP="000351E1">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B6705E" w:rsidTr="000351E1">
        <w:tc>
          <w:tcPr>
            <w:tcW w:w="2477" w:type="pct"/>
          </w:tcPr>
          <w:p w:rsidR="002B550E" w:rsidRPr="00B6705E" w:rsidRDefault="002B550E" w:rsidP="000351E1">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2B550E" w:rsidRPr="00B6705E" w:rsidRDefault="002B550E" w:rsidP="000351E1">
            <w:pPr>
              <w:spacing w:after="0"/>
              <w:rPr>
                <w:rFonts w:ascii="Arial Narrow" w:hAnsi="Arial Narrow"/>
                <w:color w:val="404040" w:themeColor="text1" w:themeTint="BF"/>
                <w:sz w:val="18"/>
                <w:lang w:val="es-ES"/>
              </w:rPr>
            </w:pPr>
          </w:p>
        </w:tc>
      </w:tr>
    </w:tbl>
    <w:p w:rsidR="002B550E" w:rsidRPr="00B6705E" w:rsidRDefault="002B550E" w:rsidP="002B550E">
      <w:pPr>
        <w:pStyle w:val="PURADDITIONALTERMSHEADERMB"/>
        <w:rPr>
          <w:lang w:val="es-ES"/>
        </w:rPr>
      </w:pPr>
      <w:r w:rsidRPr="00B6705E">
        <w:rPr>
          <w:lang w:val="es-ES"/>
        </w:rPr>
        <w:t>Términos Adicionales:</w:t>
      </w:r>
    </w:p>
    <w:p w:rsidR="002B550E" w:rsidRPr="0064447C" w:rsidRDefault="002B550E" w:rsidP="002B550E">
      <w:pPr>
        <w:pStyle w:val="PURBody-Indented"/>
        <w:rPr>
          <w:lang w:val="es-ES"/>
        </w:rPr>
      </w:pPr>
      <w:r w:rsidRPr="0064447C">
        <w:rPr>
          <w:lang w:val="es-ES"/>
        </w:rPr>
        <w:t>Esta licencia es aplicable solo para administrar los OSE que ejecutan software de sistemas operativos de servidor. Necesita una licencia SAL de la edición Datacenter de System Center 2012 por cada procesador físico en el dispositivo.</w:t>
      </w:r>
      <w:r w:rsidR="00985051" w:rsidRPr="0064447C">
        <w:rPr>
          <w:lang w:val="es-ES"/>
        </w:rPr>
        <w:t xml:space="preserve"> </w:t>
      </w:r>
      <w:r w:rsidRPr="0064447C">
        <w:rPr>
          <w:lang w:val="es-ES"/>
        </w:rPr>
        <w:t>Cuando asigne estas licencias puede administrar cualquier número de OSEs de servidor que se ejecuten en el dispositivo al que se asignaron las licencias de System Center 2012 Datacenter. Las licencias para System Center 2012 Datacenter permiten administrar versiones anteriores del software de servidor de System Center.</w:t>
      </w:r>
    </w:p>
    <w:p w:rsidR="002B550E" w:rsidRPr="0064447C" w:rsidRDefault="002B550E" w:rsidP="002B550E">
      <w:pPr>
        <w:pStyle w:val="PURBody-Indented"/>
        <w:rPr>
          <w:lang w:val="es-ES"/>
        </w:rPr>
      </w:pPr>
      <w:r w:rsidRPr="0064447C">
        <w:rPr>
          <w:lang w:val="es-ES"/>
        </w:rPr>
        <w:t>System Center 2012 Datacenter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w:t>
      </w:r>
    </w:p>
    <w:p w:rsidR="002B550E" w:rsidRPr="0064447C" w:rsidRDefault="002B550E" w:rsidP="002448BE">
      <w:pPr>
        <w:pStyle w:val="PURBlueStrong-Indented"/>
        <w:rPr>
          <w:lang w:val="es-ES"/>
        </w:rPr>
      </w:pPr>
      <w:r w:rsidRPr="0064447C">
        <w:rPr>
          <w:lang w:val="es-ES"/>
        </w:rPr>
        <w:t>.NET Framework Software</w:t>
      </w:r>
    </w:p>
    <w:p w:rsidR="002B550E" w:rsidRPr="0064447C" w:rsidRDefault="002B550E" w:rsidP="00190235">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w:t>
      </w:r>
      <w:r w:rsidR="00190235">
        <w:rPr>
          <w:lang w:val="es-ES"/>
        </w:rPr>
        <w:t> </w:t>
      </w:r>
      <w:r w:rsidRPr="0064447C">
        <w:rPr>
          <w:lang w:val="es-ES"/>
        </w:rPr>
        <w:t>términos de licencia para .NET Framework y PowerShell Software en los Términos de Licencia Universal.</w:t>
      </w:r>
    </w:p>
    <w:p w:rsidR="002B550E" w:rsidRPr="0064447C" w:rsidRDefault="002B550E" w:rsidP="002B550E">
      <w:pPr>
        <w:pStyle w:val="PURBlueStrong-Indented"/>
        <w:rPr>
          <w:lang w:val="es-ES"/>
        </w:rPr>
      </w:pPr>
      <w:r w:rsidRPr="0064447C">
        <w:rPr>
          <w:lang w:val="es-ES"/>
        </w:rPr>
        <w:t>Tecnología de SQL Server</w:t>
      </w:r>
    </w:p>
    <w:p w:rsidR="002B550E" w:rsidRPr="0064447C" w:rsidRDefault="002B550E" w:rsidP="002B550E">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2B550E" w:rsidRPr="0064447C" w:rsidRDefault="002B550E" w:rsidP="002448BE">
      <w:pPr>
        <w:pStyle w:val="PURBlueStrong-Indented"/>
        <w:rPr>
          <w:lang w:val="es-ES"/>
        </w:rPr>
      </w:pPr>
      <w:r w:rsidRPr="0064447C">
        <w:rPr>
          <w:lang w:val="es-ES"/>
        </w:rPr>
        <w:t>Módulos de administración y Módulos de configuración</w:t>
      </w:r>
    </w:p>
    <w:p w:rsidR="002B550E" w:rsidRPr="0064447C" w:rsidRDefault="002B550E" w:rsidP="00190235">
      <w:pPr>
        <w:pStyle w:val="PURBody-Indented"/>
        <w:rPr>
          <w:lang w:val="es-ES"/>
        </w:rPr>
      </w:pPr>
      <w:r w:rsidRPr="0064447C">
        <w:rPr>
          <w:lang w:val="es-ES"/>
        </w:rPr>
        <w:t>El software puede contener módulos de administración, como Módulos de Administración, Módulos de Configuración y Módulos de</w:t>
      </w:r>
      <w:r w:rsidR="00190235">
        <w:rPr>
          <w:lang w:val="es-ES"/>
        </w:rPr>
        <w:t> </w:t>
      </w:r>
      <w:r w:rsidRPr="0064447C">
        <w:rPr>
          <w:lang w:val="es-ES"/>
        </w:rPr>
        <w:t xml:space="preserve">Integración. Los términos de licencia para software de cliente en la sección </w:t>
      </w:r>
      <w:r w:rsidR="0064447C">
        <w:rPr>
          <w:lang w:val="es-ES"/>
        </w:rPr>
        <w:t>“</w:t>
      </w:r>
      <w:r w:rsidRPr="0064447C">
        <w:rPr>
          <w:lang w:val="es-ES"/>
        </w:rPr>
        <w:t>Ejecución de instancias del software de cliente</w:t>
      </w:r>
      <w:r w:rsidR="0064447C">
        <w:rPr>
          <w:lang w:val="es-ES"/>
        </w:rPr>
        <w:t>”</w:t>
      </w:r>
      <w:r w:rsidRPr="0064447C">
        <w:rPr>
          <w:lang w:val="es-ES"/>
        </w:rPr>
        <w:t xml:space="preserve"> anterior se aplican al uso que haga de estos Módulos.</w:t>
      </w:r>
    </w:p>
    <w:p w:rsidR="002B550E" w:rsidRPr="0064447C" w:rsidRDefault="002B550E" w:rsidP="002B550E">
      <w:pPr>
        <w:pStyle w:val="PURBlueStrong-Indented"/>
        <w:rPr>
          <w:lang w:val="es-ES"/>
        </w:rPr>
      </w:pPr>
      <w:r w:rsidRPr="0064447C">
        <w:rPr>
          <w:lang w:val="es-ES"/>
        </w:rPr>
        <w:t>Sin Copia ni Distribución de Conjuntos de Datos</w:t>
      </w:r>
    </w:p>
    <w:p w:rsidR="002B550E" w:rsidRPr="0064447C" w:rsidRDefault="002B550E" w:rsidP="002B550E">
      <w:pPr>
        <w:pStyle w:val="PURBody-Indented"/>
        <w:rPr>
          <w:lang w:val="es-ES"/>
        </w:rPr>
      </w:pPr>
      <w:r w:rsidRPr="0064447C">
        <w:rPr>
          <w:lang w:val="es-ES"/>
        </w:rPr>
        <w:t xml:space="preserve">No puede copiar ni distribuir ningún conjunto de datos (ni ninguna parte de un conjunto de datos) incluido en el software. </w:t>
      </w:r>
    </w:p>
    <w:p w:rsidR="002B550E" w:rsidRPr="0064447C" w:rsidRDefault="002B550E" w:rsidP="002B550E">
      <w:pPr>
        <w:pStyle w:val="PURBlueStrong-Indented"/>
        <w:rPr>
          <w:lang w:val="es-ES"/>
        </w:rPr>
      </w:pPr>
      <w:r w:rsidRPr="0064447C">
        <w:rPr>
          <w:lang w:val="es-ES"/>
        </w:rPr>
        <w:t xml:space="preserve">Kit de Instalación Automatizada de Windows </w:t>
      </w:r>
    </w:p>
    <w:p w:rsidR="002B550E" w:rsidRPr="0064447C" w:rsidRDefault="002B550E" w:rsidP="0022115F">
      <w:pPr>
        <w:pStyle w:val="PURBody-Indented"/>
        <w:rPr>
          <w:lang w:val="es-ES"/>
        </w:rPr>
      </w:pPr>
      <w:r w:rsidRPr="0064447C">
        <w:rPr>
          <w:lang w:val="es-ES"/>
        </w:rPr>
        <w:t>El software de servidor podrá incluir el Kit de Instalación Automatizada de Windows (WAIK).</w:t>
      </w:r>
      <w:r w:rsidR="00985051" w:rsidRPr="0064447C">
        <w:rPr>
          <w:lang w:val="es-ES"/>
        </w:rPr>
        <w:t xml:space="preserve"> </w:t>
      </w:r>
      <w:r w:rsidRPr="0064447C">
        <w:rPr>
          <w:lang w:val="es-ES"/>
        </w:rPr>
        <w:t>Si es así, los términos de licencia a</w:t>
      </w:r>
      <w:r w:rsidR="0022115F">
        <w:rPr>
          <w:lang w:val="es-ES"/>
        </w:rPr>
        <w:t> </w:t>
      </w:r>
      <w:r w:rsidRPr="0064447C">
        <w:rPr>
          <w:lang w:val="es-ES"/>
        </w:rPr>
        <w:t>continuación se aplican al uso que haga de él.</w:t>
      </w:r>
    </w:p>
    <w:p w:rsidR="002B550E" w:rsidRPr="0064447C" w:rsidRDefault="002B550E" w:rsidP="004A1FDB">
      <w:pPr>
        <w:pStyle w:val="PURBody-Indented"/>
        <w:spacing w:after="100"/>
        <w:ind w:left="274"/>
        <w:rPr>
          <w:lang w:val="es-ES"/>
        </w:rPr>
      </w:pPr>
      <w:r w:rsidRPr="0064447C">
        <w:rPr>
          <w:b/>
          <w:lang w:val="es-ES"/>
        </w:rPr>
        <w:lastRenderedPageBreak/>
        <w:t>Entorno de preinstalación de Windows:</w:t>
      </w:r>
      <w:r w:rsidRPr="0064447C">
        <w:rPr>
          <w:lang w:val="es-ES"/>
        </w:rPr>
        <w:t xml:space="preserve"> Podrá instalar y utilizar la parte Entorno de preinstalación de Windows de WAIK para diagnosticar y recuperar software del sistema operativo Windows.</w:t>
      </w:r>
      <w:r w:rsidR="00985051" w:rsidRPr="0064447C">
        <w:rPr>
          <w:lang w:val="es-ES"/>
        </w:rPr>
        <w:t xml:space="preserve"> </w:t>
      </w:r>
      <w:r w:rsidRPr="0064447C">
        <w:rPr>
          <w:lang w:val="es-ES"/>
        </w:rPr>
        <w:t>No puede utilizarlo como un sistema operativo general, cliente ligero, cliente de desktop remoto, o para ningún otro propósito.</w:t>
      </w:r>
    </w:p>
    <w:p w:rsidR="002B550E" w:rsidRPr="0064447C" w:rsidRDefault="002B550E" w:rsidP="004A1FDB">
      <w:pPr>
        <w:pStyle w:val="PURBody-Indented"/>
        <w:spacing w:after="100"/>
        <w:ind w:left="274"/>
        <w:rPr>
          <w:lang w:val="es-ES"/>
        </w:rPr>
      </w:pPr>
      <w:r w:rsidRPr="0064447C">
        <w:rPr>
          <w:b/>
          <w:lang w:val="es-ES"/>
        </w:rPr>
        <w:t>ImageX.exe, Wimgapi.dll, Wimfilter y Administrador de Paquetes:</w:t>
      </w:r>
      <w:r w:rsidRPr="0064447C">
        <w:rPr>
          <w:lang w:val="es-ES"/>
        </w:rPr>
        <w:t xml:space="preserve"> Podrá instalar y utilizar las partes ImageX.exe, Wimgapi.dll</w:t>
      </w:r>
      <w:r w:rsidR="001D3006">
        <w:rPr>
          <w:lang w:val="es-ES"/>
        </w:rPr>
        <w:t> </w:t>
      </w:r>
      <w:r w:rsidRPr="0064447C">
        <w:rPr>
          <w:lang w:val="es-ES"/>
        </w:rPr>
        <w:t>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rsidR="002B550E" w:rsidRPr="0064447C" w:rsidRDefault="002B550E" w:rsidP="002448BE">
      <w:pPr>
        <w:pStyle w:val="PURBlueStrong-Indented"/>
        <w:rPr>
          <w:lang w:val="es-ES"/>
        </w:rPr>
      </w:pPr>
      <w:r w:rsidRPr="0064447C">
        <w:rPr>
          <w:lang w:val="es-ES"/>
        </w:rPr>
        <w:t>Programas Microsoft incluidos</w:t>
      </w:r>
    </w:p>
    <w:p w:rsidR="002B550E" w:rsidRPr="0064447C" w:rsidRDefault="002B550E" w:rsidP="004A1FDB">
      <w:pPr>
        <w:pStyle w:val="PURBody-Indented"/>
        <w:spacing w:after="100"/>
        <w:ind w:left="274"/>
        <w:rPr>
          <w:lang w:val="es-ES"/>
        </w:rPr>
      </w:pPr>
      <w:r w:rsidRPr="0064447C">
        <w:rPr>
          <w:lang w:val="es-ES"/>
        </w:rPr>
        <w:t xml:space="preserve">El software puede contener uno o más de los siguientes programas de Microsoft. Los términos de licencia que se aplicaría a su uso de estos programas se encuentran en la carpeta </w:t>
      </w:r>
      <w:r w:rsidR="0064447C">
        <w:rPr>
          <w:lang w:val="es-ES"/>
        </w:rPr>
        <w:t>“</w:t>
      </w:r>
      <w:r w:rsidRPr="0064447C">
        <w:rPr>
          <w:lang w:val="es-ES"/>
        </w:rPr>
        <w:t>SQLSERVERPROGRAMLICENSES</w:t>
      </w:r>
      <w:r w:rsidR="0064447C">
        <w:rPr>
          <w:lang w:val="es-ES"/>
        </w:rPr>
        <w:t>”</w:t>
      </w:r>
      <w:r w:rsidRPr="0064447C">
        <w:rPr>
          <w:lang w:val="es-ES"/>
        </w:rPr>
        <w:t xml:space="preserve"> ubicada en el DVD o dentro de la carpeta </w:t>
      </w:r>
      <w:r w:rsidR="0064447C">
        <w:rPr>
          <w:lang w:val="es-ES"/>
        </w:rPr>
        <w:t>“</w:t>
      </w:r>
      <w:r w:rsidRPr="0064447C">
        <w:rPr>
          <w:lang w:val="es-ES"/>
        </w:rPr>
        <w:t>Licencias</w:t>
      </w:r>
      <w:r w:rsidR="0064447C">
        <w:rPr>
          <w:lang w:val="es-ES"/>
        </w:rPr>
        <w:t>”</w:t>
      </w:r>
      <w:r w:rsidRPr="0064447C">
        <w:rPr>
          <w:lang w:val="es-ES"/>
        </w:rPr>
        <w:t xml:space="preserve"> en la ubicación instalada. Si no acepta esos términos de licencia, no utilice estos programas.</w:t>
      </w:r>
      <w:r w:rsidR="00985051" w:rsidRPr="0064447C">
        <w:rPr>
          <w:lang w:val="es-ES"/>
        </w:rPr>
        <w:t xml:space="preserve"> </w:t>
      </w:r>
    </w:p>
    <w:p w:rsidR="002B550E" w:rsidRPr="00794C12" w:rsidRDefault="002B550E" w:rsidP="002B550E">
      <w:pPr>
        <w:pStyle w:val="PURBullet-Indented"/>
        <w:numPr>
          <w:ilvl w:val="0"/>
          <w:numId w:val="32"/>
        </w:numPr>
      </w:pPr>
      <w:r>
        <w:t xml:space="preserve">SQL Server Compact 3.5 con Service Pack 2 </w:t>
      </w:r>
    </w:p>
    <w:p w:rsidR="002B550E" w:rsidRPr="00794C12" w:rsidRDefault="002B550E" w:rsidP="002B550E">
      <w:pPr>
        <w:pStyle w:val="PURBullet-Indented"/>
        <w:numPr>
          <w:ilvl w:val="0"/>
          <w:numId w:val="32"/>
        </w:numPr>
      </w:pPr>
      <w:r>
        <w:t>SQL Server Data-Tier Application Framework 1.1</w:t>
      </w:r>
    </w:p>
    <w:p w:rsidR="002B550E" w:rsidRPr="00794C12" w:rsidRDefault="002B550E" w:rsidP="002B550E">
      <w:pPr>
        <w:pStyle w:val="PURBullet-Indented"/>
        <w:numPr>
          <w:ilvl w:val="0"/>
          <w:numId w:val="32"/>
        </w:numPr>
      </w:pPr>
      <w:r>
        <w:t>SQL Server 2008 R2 Shared Management Objects</w:t>
      </w:r>
    </w:p>
    <w:p w:rsidR="002B550E" w:rsidRPr="00B6705E" w:rsidRDefault="002B550E" w:rsidP="002B550E">
      <w:pPr>
        <w:pStyle w:val="PURBullet-Indented"/>
        <w:numPr>
          <w:ilvl w:val="0"/>
          <w:numId w:val="32"/>
        </w:numPr>
        <w:rPr>
          <w:lang w:val="es-ES"/>
        </w:rPr>
      </w:pPr>
      <w:r w:rsidRPr="00B6705E">
        <w:rPr>
          <w:lang w:val="es-ES"/>
        </w:rPr>
        <w:t>Tipos de sistema CLR para SQL Server 2008 R2</w:t>
      </w:r>
    </w:p>
    <w:p w:rsidR="002B550E" w:rsidRPr="00794C12" w:rsidRDefault="002B550E" w:rsidP="002B550E">
      <w:pPr>
        <w:pStyle w:val="PURBullet-Indented"/>
        <w:numPr>
          <w:ilvl w:val="0"/>
          <w:numId w:val="32"/>
        </w:numPr>
      </w:pPr>
      <w:r>
        <w:t>SQL Server 2008 R2 Transact-SQL Language Service</w:t>
      </w:r>
    </w:p>
    <w:p w:rsidR="002B550E" w:rsidRPr="0064447C" w:rsidRDefault="002B550E" w:rsidP="00985818">
      <w:pPr>
        <w:pStyle w:val="PURBody-Indented"/>
        <w:spacing w:after="100"/>
        <w:ind w:left="274"/>
        <w:rPr>
          <w:rFonts w:ascii="Tahoma" w:eastAsia="MS Mincho" w:hAnsi="Tahoma" w:cs="Tahoma"/>
          <w:sz w:val="19"/>
          <w:szCs w:val="19"/>
          <w:lang w:val="es-ES"/>
        </w:rPr>
      </w:pPr>
      <w:r w:rsidRPr="0064447C">
        <w:rPr>
          <w:lang w:val="es-ES"/>
        </w:rPr>
        <w:t>El software también puede contener otros programas de Microsoft.</w:t>
      </w:r>
      <w:r w:rsidR="00985051" w:rsidRPr="0064447C">
        <w:rPr>
          <w:lang w:val="es-ES"/>
        </w:rPr>
        <w:t xml:space="preserve"> </w:t>
      </w:r>
      <w:r w:rsidRPr="0064447C">
        <w:rPr>
          <w:lang w:val="es-ES"/>
        </w:rPr>
        <w:t>Estos términos de licencia se aplican al uso que haga de esos</w:t>
      </w:r>
      <w:r w:rsidR="00985818">
        <w:rPr>
          <w:lang w:val="es-ES"/>
        </w:rPr>
        <w:t> </w:t>
      </w:r>
      <w:r w:rsidRPr="0064447C">
        <w:rPr>
          <w:lang w:val="es-ES"/>
        </w:rPr>
        <w:t>programas.</w:t>
      </w:r>
    </w:p>
    <w:p w:rsidR="002B550E" w:rsidRPr="0064447C" w:rsidRDefault="002B550E" w:rsidP="002B550E">
      <w:pPr>
        <w:pStyle w:val="PURBlueStrong-Indented"/>
        <w:rPr>
          <w:lang w:val="es-ES"/>
        </w:rPr>
      </w:pPr>
      <w:r w:rsidRPr="0064447C">
        <w:rPr>
          <w:lang w:val="es-ES"/>
        </w:rPr>
        <w:t>Jerarquía del sitio – Vista geográfica</w:t>
      </w:r>
    </w:p>
    <w:p w:rsidR="002B550E" w:rsidRPr="0064447C" w:rsidRDefault="002B550E" w:rsidP="004A1FDB">
      <w:pPr>
        <w:pStyle w:val="PURBody-Indented"/>
        <w:spacing w:after="100"/>
        <w:ind w:left="274"/>
        <w:rPr>
          <w:lang w:val="es-ES"/>
        </w:rPr>
      </w:pPr>
      <w:r w:rsidRPr="0064447C">
        <w:rPr>
          <w:lang w:val="es-ES"/>
        </w:rPr>
        <w:t xml:space="preserve">El Software de System Center 2012 Server incluye una característica que recupera contenido como mapas, imágenes y otros datos a través de la interfaz de programación de aplicaciones Bing Maps (o marca sucesora, la </w:t>
      </w:r>
      <w:r w:rsidR="0064447C">
        <w:rPr>
          <w:lang w:val="es-ES"/>
        </w:rPr>
        <w:t>“</w:t>
      </w:r>
      <w:r w:rsidRPr="0064447C">
        <w:rPr>
          <w:lang w:val="es-ES"/>
        </w:rPr>
        <w:t>API Bing Maps</w:t>
      </w:r>
      <w:r w:rsidR="0064447C">
        <w:rPr>
          <w:lang w:val="es-ES"/>
        </w:rPr>
        <w:t>”</w:t>
      </w:r>
      <w:r w:rsidRPr="0064447C">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2B550E" w:rsidRPr="0064447C" w:rsidRDefault="002B550E" w:rsidP="002B550E">
      <w:pPr>
        <w:pStyle w:val="PURBullet-Indented"/>
        <w:numPr>
          <w:ilvl w:val="0"/>
          <w:numId w:val="32"/>
        </w:numPr>
        <w:rPr>
          <w:lang w:val="es-ES"/>
        </w:rPr>
      </w:pPr>
      <w:r w:rsidRPr="0064447C">
        <w:rPr>
          <w:lang w:val="es-ES"/>
        </w:rPr>
        <w:t>La API Bing Maps para proporcionar guía/enrutamiento basados en sensores,</w:t>
      </w:r>
    </w:p>
    <w:p w:rsidR="002B550E" w:rsidRPr="00B6705E" w:rsidRDefault="002B550E" w:rsidP="002B550E">
      <w:pPr>
        <w:pStyle w:val="PURBullet-Indented"/>
        <w:numPr>
          <w:ilvl w:val="0"/>
          <w:numId w:val="32"/>
        </w:numPr>
        <w:rPr>
          <w:lang w:val="es-ES"/>
        </w:rPr>
      </w:pPr>
      <w:r w:rsidRPr="00B6705E">
        <w:rPr>
          <w:lang w:val="es-ES"/>
        </w:rPr>
        <w:t>cualquier dato de tráfico de caminos o imágenes de vista aérea (o metadatos asociados).</w:t>
      </w:r>
    </w:p>
    <w:p w:rsidR="002B550E" w:rsidRPr="0064447C" w:rsidRDefault="002B550E" w:rsidP="004A1FDB">
      <w:pPr>
        <w:pStyle w:val="PURBody-Indented"/>
        <w:spacing w:after="100"/>
        <w:ind w:left="274"/>
        <w:rPr>
          <w:lang w:val="es-ES"/>
        </w:rPr>
      </w:pPr>
      <w:r w:rsidRPr="0064447C">
        <w:rPr>
          <w:lang w:val="es-ES"/>
        </w:rPr>
        <w:t>No pude eliminar, minimizar, bloquear o modificar cualquiera de los siguientes que se incluyen en el software, incluido cualquier contenido puesto a su disposición a través del software:</w:t>
      </w:r>
    </w:p>
    <w:p w:rsidR="002B550E" w:rsidRPr="00DC630C" w:rsidRDefault="002B550E" w:rsidP="002B550E">
      <w:pPr>
        <w:pStyle w:val="PURBullet-Indented"/>
        <w:numPr>
          <w:ilvl w:val="0"/>
          <w:numId w:val="32"/>
        </w:numPr>
      </w:pPr>
      <w:r>
        <w:t>logotipos,</w:t>
      </w:r>
    </w:p>
    <w:p w:rsidR="002B550E" w:rsidRPr="00DC630C" w:rsidRDefault="002B550E" w:rsidP="002B550E">
      <w:pPr>
        <w:pStyle w:val="PURBullet-Indented"/>
        <w:numPr>
          <w:ilvl w:val="0"/>
          <w:numId w:val="32"/>
        </w:numPr>
      </w:pPr>
      <w:r>
        <w:t>marcas,</w:t>
      </w:r>
    </w:p>
    <w:p w:rsidR="002B550E" w:rsidRPr="00DC630C" w:rsidRDefault="002B550E" w:rsidP="002B550E">
      <w:pPr>
        <w:pStyle w:val="PURBullet-Indented"/>
        <w:numPr>
          <w:ilvl w:val="0"/>
          <w:numId w:val="32"/>
        </w:numPr>
      </w:pPr>
      <w:r>
        <w:t>propiedad intelectual,</w:t>
      </w:r>
    </w:p>
    <w:p w:rsidR="002B550E" w:rsidRPr="00DC630C" w:rsidRDefault="002B550E" w:rsidP="002B550E">
      <w:pPr>
        <w:pStyle w:val="PURBullet-Indented"/>
        <w:numPr>
          <w:ilvl w:val="0"/>
          <w:numId w:val="32"/>
        </w:numPr>
      </w:pPr>
      <w:r>
        <w:t>marcas de agua digitales, o</w:t>
      </w:r>
    </w:p>
    <w:p w:rsidR="002B550E" w:rsidRPr="00B6705E" w:rsidRDefault="002B550E" w:rsidP="002B550E">
      <w:pPr>
        <w:pStyle w:val="PURBullet-Indented"/>
        <w:numPr>
          <w:ilvl w:val="0"/>
          <w:numId w:val="32"/>
        </w:numPr>
        <w:rPr>
          <w:lang w:val="es-ES"/>
        </w:rPr>
      </w:pPr>
      <w:r w:rsidRPr="00B6705E">
        <w:rPr>
          <w:lang w:val="es-ES"/>
        </w:rPr>
        <w:t>otros avisos de Microsoft o sus proveedores.</w:t>
      </w:r>
    </w:p>
    <w:p w:rsidR="002B550E" w:rsidRPr="0064447C" w:rsidRDefault="002B550E" w:rsidP="004A1FDB">
      <w:pPr>
        <w:pStyle w:val="PURBody-Indented"/>
        <w:spacing w:after="100"/>
        <w:ind w:left="274"/>
        <w:rPr>
          <w:lang w:val="es-ES"/>
        </w:rPr>
      </w:pPr>
      <w:r w:rsidRPr="0064447C">
        <w:rPr>
          <w:lang w:val="es-ES"/>
        </w:rPr>
        <w:t xml:space="preserve">Su uso de la API Bing Maps y el contenido asociado también está sujeto a los términos y condiciones adicionales en </w:t>
      </w:r>
      <w:hyperlink r:id="rId74" w:tgtFrame="_blank" w:history="1">
        <w:r w:rsidRPr="0064447C">
          <w:rPr>
            <w:lang w:val="es-ES"/>
          </w:rPr>
          <w:t>http://go.microsoft.com/?linkid=9710837</w:t>
        </w:r>
      </w:hyperlink>
      <w:r w:rsidRPr="0064447C">
        <w:rPr>
          <w:lang w:val="es-ES"/>
        </w:rPr>
        <w:t>.</w:t>
      </w:r>
    </w:p>
    <w:p w:rsidR="002B550E" w:rsidRPr="0064447C" w:rsidRDefault="00D352B8" w:rsidP="009572E3">
      <w:pPr>
        <w:keepNext/>
        <w:keepLines/>
        <w:spacing w:before="240" w:after="240"/>
        <w:jc w:val="right"/>
        <w:rPr>
          <w:rFonts w:ascii="Arial Narrow" w:hAnsi="Arial Narrow"/>
          <w:color w:val="00467F"/>
          <w:sz w:val="16"/>
          <w:u w:val="single"/>
          <w:lang w:val="es-ES"/>
        </w:rPr>
      </w:pPr>
      <w:hyperlink w:anchor="TOC" w:history="1">
        <w:r w:rsidR="000814E1" w:rsidRPr="0064447C">
          <w:rPr>
            <w:rFonts w:ascii="Arial Narrow" w:hAnsi="Arial Narrow"/>
            <w:color w:val="00467F"/>
            <w:sz w:val="16"/>
            <w:u w:val="single"/>
            <w:lang w:val="es-ES"/>
          </w:rPr>
          <w:t>Tabla de Contenidos</w:t>
        </w:r>
      </w:hyperlink>
      <w:r w:rsidR="000814E1" w:rsidRPr="0064447C">
        <w:rPr>
          <w:sz w:val="18"/>
          <w:lang w:val="es-ES"/>
        </w:rPr>
        <w:t xml:space="preserve"> / </w:t>
      </w:r>
      <w:hyperlink w:anchor="Términos Universales" w:history="1">
        <w:hyperlink w:anchor="UniversalTerms" w:history="1">
          <w:r w:rsidR="009572E3" w:rsidRPr="0064447C">
            <w:rPr>
              <w:rStyle w:val="Hyperlink"/>
              <w:rFonts w:ascii="Arial Narrow" w:hAnsi="Arial Narrow"/>
              <w:sz w:val="16"/>
              <w:lang w:val="es-ES"/>
            </w:rPr>
            <w:t>Términos de Licencia Universales</w:t>
          </w:r>
        </w:hyperlink>
      </w:hyperlink>
    </w:p>
    <w:p w:rsidR="002B550E" w:rsidRPr="0064447C" w:rsidRDefault="002B550E" w:rsidP="002B550E">
      <w:pPr>
        <w:pStyle w:val="PURProductName"/>
        <w:rPr>
          <w:lang w:val="es-ES"/>
        </w:rPr>
      </w:pPr>
      <w:bookmarkStart w:id="333" w:name="_Toc317499574"/>
      <w:bookmarkStart w:id="334" w:name="_Toc317516141"/>
      <w:bookmarkStart w:id="335" w:name="_Toc317571434"/>
      <w:bookmarkStart w:id="336" w:name="_Toc317576263"/>
      <w:bookmarkStart w:id="337" w:name="_Toc317577447"/>
      <w:bookmarkStart w:id="338" w:name="_Toc317614955"/>
      <w:bookmarkStart w:id="339" w:name="_Toc317616690"/>
      <w:r w:rsidRPr="0064447C">
        <w:rPr>
          <w:lang w:val="es-ES"/>
        </w:rPr>
        <w:t>System Center 2012 Standard</w:t>
      </w:r>
      <w:bookmarkEnd w:id="333"/>
      <w:bookmarkEnd w:id="334"/>
      <w:bookmarkEnd w:id="335"/>
      <w:bookmarkEnd w:id="336"/>
      <w:bookmarkEnd w:id="337"/>
      <w:bookmarkEnd w:id="338"/>
      <w:bookmarkEnd w:id="339"/>
    </w:p>
    <w:p w:rsidR="002B550E" w:rsidRPr="0064447C" w:rsidRDefault="002B550E" w:rsidP="002B550E">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2B550E" w:rsidRPr="00A23961" w:rsidTr="004A1FDB">
        <w:tc>
          <w:tcPr>
            <w:tcW w:w="2477" w:type="pct"/>
          </w:tcPr>
          <w:p w:rsidR="002B550E" w:rsidRPr="0064447C" w:rsidRDefault="002B550E" w:rsidP="000351E1">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B6705E" w:rsidTr="004A1FDB">
        <w:tc>
          <w:tcPr>
            <w:tcW w:w="2477" w:type="pct"/>
          </w:tcPr>
          <w:p w:rsidR="002B550E" w:rsidRPr="00B6705E" w:rsidRDefault="002B550E" w:rsidP="000351E1">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2B550E" w:rsidRPr="00B6705E" w:rsidRDefault="002B550E" w:rsidP="000351E1">
            <w:pPr>
              <w:spacing w:after="0"/>
              <w:rPr>
                <w:rFonts w:ascii="Arial Narrow" w:hAnsi="Arial Narrow"/>
                <w:color w:val="404040" w:themeColor="text1" w:themeTint="BF"/>
                <w:sz w:val="18"/>
                <w:lang w:val="es-ES"/>
              </w:rPr>
            </w:pPr>
          </w:p>
        </w:tc>
      </w:tr>
    </w:tbl>
    <w:p w:rsidR="002B550E" w:rsidRPr="00B6705E" w:rsidRDefault="002B550E" w:rsidP="002B550E">
      <w:pPr>
        <w:pStyle w:val="PURADDITIONALTERMSHEADERMB"/>
        <w:rPr>
          <w:lang w:val="es-ES"/>
        </w:rPr>
      </w:pPr>
      <w:r w:rsidRPr="00B6705E">
        <w:rPr>
          <w:lang w:val="es-ES"/>
        </w:rPr>
        <w:t>Términos Adicionales:</w:t>
      </w:r>
    </w:p>
    <w:p w:rsidR="002B550E" w:rsidRPr="0064447C" w:rsidRDefault="002B550E" w:rsidP="00FA3402">
      <w:pPr>
        <w:pStyle w:val="PURBlueStrong-Indented"/>
        <w:keepNext w:val="0"/>
        <w:ind w:left="274"/>
        <w:rPr>
          <w:smallCaps w:val="0"/>
          <w:color w:val="404040" w:themeColor="text1" w:themeTint="BF"/>
          <w:spacing w:val="0"/>
          <w:lang w:val="es-ES"/>
        </w:rPr>
      </w:pPr>
      <w:r w:rsidRPr="0064447C">
        <w:rPr>
          <w:smallCaps w:val="0"/>
          <w:color w:val="404040" w:themeColor="text1" w:themeTint="BF"/>
          <w:spacing w:val="0"/>
          <w:lang w:val="es-ES"/>
        </w:rPr>
        <w:t>Esta licencia es aplicable solo para administrar los OSE que ejecutan software de sistemas operativos de servidor. Necesita una licencia de System Center 2012 Standard por cada procesador físico en el dispositivo.</w:t>
      </w:r>
      <w:r w:rsidR="00985051" w:rsidRPr="0064447C">
        <w:rPr>
          <w:smallCaps w:val="0"/>
          <w:color w:val="404040" w:themeColor="text1" w:themeTint="BF"/>
          <w:spacing w:val="0"/>
          <w:lang w:val="es-ES"/>
        </w:rPr>
        <w:t xml:space="preserve"> </w:t>
      </w:r>
      <w:r w:rsidRPr="0064447C">
        <w:rPr>
          <w:smallCaps w:val="0"/>
          <w:color w:val="404040" w:themeColor="text1" w:themeTint="BF"/>
          <w:spacing w:val="0"/>
          <w:lang w:val="es-ES"/>
        </w:rPr>
        <w:t>Cuando asigne estas licencias puede administrar un OSEs de servidor por licencia que se ejecute en el dispositivo al que se asignaron las licencias de System Center 2012 Standard. Las licencias de System Center 2012 Standard permiten administrar versiones anteriores del software de servidor de System Center.</w:t>
      </w:r>
    </w:p>
    <w:p w:rsidR="002B550E" w:rsidRPr="0064447C" w:rsidRDefault="00104535" w:rsidP="002B550E">
      <w:pPr>
        <w:pStyle w:val="PURBody-Indented"/>
        <w:rPr>
          <w:lang w:val="es-ES"/>
        </w:rPr>
      </w:pPr>
      <w:r w:rsidRPr="0064447C">
        <w:rPr>
          <w:lang w:val="es-ES"/>
        </w:rPr>
        <w:lastRenderedPageBreak/>
        <w:t xml:space="preserve">System Center 2012 Standard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 </w:t>
      </w:r>
    </w:p>
    <w:p w:rsidR="002B550E" w:rsidRPr="0064447C" w:rsidRDefault="002B550E" w:rsidP="002448BE">
      <w:pPr>
        <w:pStyle w:val="PURBlueStrong-Indented"/>
        <w:rPr>
          <w:lang w:val="es-ES"/>
        </w:rPr>
      </w:pPr>
      <w:r w:rsidRPr="0064447C">
        <w:rPr>
          <w:lang w:val="es-ES"/>
        </w:rPr>
        <w:t>.NET Framework Software</w:t>
      </w:r>
    </w:p>
    <w:p w:rsidR="002B550E" w:rsidRPr="0064447C" w:rsidRDefault="002B550E" w:rsidP="002B550E">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2B550E" w:rsidRPr="0064447C" w:rsidRDefault="002B550E" w:rsidP="002B550E">
      <w:pPr>
        <w:pStyle w:val="PURBlueStrong-Indented"/>
        <w:rPr>
          <w:lang w:val="es-ES"/>
        </w:rPr>
      </w:pPr>
      <w:r w:rsidRPr="0064447C">
        <w:rPr>
          <w:lang w:val="es-ES"/>
        </w:rPr>
        <w:t>Tecnología de SQL Server</w:t>
      </w:r>
    </w:p>
    <w:p w:rsidR="002B550E" w:rsidRPr="0064447C" w:rsidRDefault="002B550E" w:rsidP="002B550E">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2B550E" w:rsidRPr="0064447C" w:rsidRDefault="002B550E" w:rsidP="002B550E">
      <w:pPr>
        <w:pStyle w:val="PURBlueStrong"/>
        <w:rPr>
          <w:rStyle w:val="PURBlueStrong-IndentedChar"/>
          <w:smallCaps/>
          <w:lang w:val="es-ES"/>
        </w:rPr>
      </w:pPr>
      <w:r w:rsidRPr="0064447C">
        <w:rPr>
          <w:rStyle w:val="PURBlueStrong-IndentedChar"/>
          <w:smallCaps/>
          <w:lang w:val="es-ES"/>
        </w:rPr>
        <w:t>Módulos de administración y Módulos de configuración</w:t>
      </w:r>
    </w:p>
    <w:p w:rsidR="002B550E" w:rsidRPr="0064447C" w:rsidRDefault="002B550E" w:rsidP="004921A5">
      <w:pPr>
        <w:pStyle w:val="PURBody-Indented"/>
        <w:rPr>
          <w:lang w:val="es-ES"/>
        </w:rPr>
      </w:pPr>
      <w:r w:rsidRPr="0064447C">
        <w:rPr>
          <w:lang w:val="es-ES"/>
        </w:rPr>
        <w:t>El software puede contener módulos de administración, como Módulos de Administración, Módulos de Configuración y Módulos de</w:t>
      </w:r>
      <w:r w:rsidR="004921A5">
        <w:rPr>
          <w:lang w:val="es-ES"/>
        </w:rPr>
        <w:t> </w:t>
      </w:r>
      <w:r w:rsidRPr="0064447C">
        <w:rPr>
          <w:lang w:val="es-ES"/>
        </w:rPr>
        <w:t xml:space="preserve">Integración. Los términos de licencia para software de cliente en la sección </w:t>
      </w:r>
      <w:r w:rsidR="0064447C">
        <w:rPr>
          <w:lang w:val="es-ES"/>
        </w:rPr>
        <w:t>“</w:t>
      </w:r>
      <w:r w:rsidRPr="0064447C">
        <w:rPr>
          <w:lang w:val="es-ES"/>
        </w:rPr>
        <w:t>Ejecución de instancias del software de cliente</w:t>
      </w:r>
      <w:r w:rsidR="0064447C">
        <w:rPr>
          <w:lang w:val="es-ES"/>
        </w:rPr>
        <w:t>”</w:t>
      </w:r>
      <w:r w:rsidRPr="0064447C">
        <w:rPr>
          <w:lang w:val="es-ES"/>
        </w:rPr>
        <w:t xml:space="preserve"> anterior se aplican al uso que haga de estos Módulos.</w:t>
      </w:r>
    </w:p>
    <w:p w:rsidR="002B550E" w:rsidRPr="0064447C" w:rsidRDefault="002B550E" w:rsidP="002B550E">
      <w:pPr>
        <w:pStyle w:val="PURBlueStrong-Indented"/>
        <w:rPr>
          <w:lang w:val="es-ES"/>
        </w:rPr>
      </w:pPr>
      <w:r w:rsidRPr="0064447C">
        <w:rPr>
          <w:lang w:val="es-ES"/>
        </w:rPr>
        <w:t>Sin Copia ni Distribución de Conjuntos de Datos</w:t>
      </w:r>
    </w:p>
    <w:p w:rsidR="002B550E" w:rsidRPr="0064447C" w:rsidRDefault="002B550E" w:rsidP="002B550E">
      <w:pPr>
        <w:pStyle w:val="PURBody-Indented"/>
        <w:rPr>
          <w:lang w:val="es-ES"/>
        </w:rPr>
      </w:pPr>
      <w:r w:rsidRPr="0064447C">
        <w:rPr>
          <w:lang w:val="es-ES"/>
        </w:rPr>
        <w:t xml:space="preserve">No puede copiar ni distribuir ningún conjunto de datos (ni ninguna parte de un conjunto de datos) incluido en el software. </w:t>
      </w:r>
    </w:p>
    <w:p w:rsidR="002B550E" w:rsidRPr="0064447C" w:rsidRDefault="002B550E" w:rsidP="002B550E">
      <w:pPr>
        <w:pStyle w:val="PURBlueStrong-Indented"/>
        <w:rPr>
          <w:lang w:val="es-ES"/>
        </w:rPr>
      </w:pPr>
      <w:r w:rsidRPr="0064447C">
        <w:rPr>
          <w:lang w:val="es-ES"/>
        </w:rPr>
        <w:t xml:space="preserve">Kit de Instalación Automatizada de Windows </w:t>
      </w:r>
    </w:p>
    <w:p w:rsidR="002B550E" w:rsidRPr="0064447C" w:rsidRDefault="002B550E" w:rsidP="00985818">
      <w:pPr>
        <w:pStyle w:val="PURBody-Indented"/>
        <w:rPr>
          <w:lang w:val="es-ES"/>
        </w:rPr>
      </w:pPr>
      <w:r w:rsidRPr="0064447C">
        <w:rPr>
          <w:lang w:val="es-ES"/>
        </w:rPr>
        <w:t>El software de servidor podrá incluir el Kit de Instalación Automatizada de Windows (WAIK).</w:t>
      </w:r>
      <w:r w:rsidR="00985051" w:rsidRPr="0064447C">
        <w:rPr>
          <w:lang w:val="es-ES"/>
        </w:rPr>
        <w:t xml:space="preserve"> </w:t>
      </w:r>
      <w:r w:rsidRPr="0064447C">
        <w:rPr>
          <w:lang w:val="es-ES"/>
        </w:rPr>
        <w:t>Si es así, los términos de licencia a</w:t>
      </w:r>
      <w:r w:rsidR="00985818">
        <w:rPr>
          <w:lang w:val="es-ES"/>
        </w:rPr>
        <w:t> </w:t>
      </w:r>
      <w:r w:rsidRPr="0064447C">
        <w:rPr>
          <w:lang w:val="es-ES"/>
        </w:rPr>
        <w:t>continuación se aplican al uso que haga de él.</w:t>
      </w:r>
    </w:p>
    <w:p w:rsidR="002B550E" w:rsidRPr="0064447C" w:rsidRDefault="002B550E" w:rsidP="002B550E">
      <w:pPr>
        <w:pStyle w:val="PURBody-Indented"/>
        <w:rPr>
          <w:lang w:val="es-ES"/>
        </w:rPr>
      </w:pPr>
      <w:r w:rsidRPr="0064447C">
        <w:rPr>
          <w:b/>
          <w:lang w:val="es-ES"/>
        </w:rPr>
        <w:t>Entorno de preinstalación de Windows:</w:t>
      </w:r>
      <w:r w:rsidRPr="0064447C">
        <w:rPr>
          <w:lang w:val="es-ES"/>
        </w:rPr>
        <w:t xml:space="preserve"> Podrá instalar y utilizar la parte Entorno de preinstalación de Windows de WAIK para diagnosticar y recuperar software del sistema operativo Windows.</w:t>
      </w:r>
      <w:r w:rsidR="00985051" w:rsidRPr="0064447C">
        <w:rPr>
          <w:lang w:val="es-ES"/>
        </w:rPr>
        <w:t xml:space="preserve"> </w:t>
      </w:r>
      <w:r w:rsidRPr="0064447C">
        <w:rPr>
          <w:lang w:val="es-ES"/>
        </w:rPr>
        <w:t>No puede utilizarlo como un sistema operativo general, cliente ligero, cliente de desktop remoto, o para ningún otro propósito.</w:t>
      </w:r>
    </w:p>
    <w:p w:rsidR="002B550E" w:rsidRPr="0064447C" w:rsidRDefault="002B550E" w:rsidP="002B550E">
      <w:pPr>
        <w:pStyle w:val="PURBody-Indented"/>
        <w:rPr>
          <w:lang w:val="es-ES"/>
        </w:rPr>
      </w:pPr>
      <w:r w:rsidRPr="0064447C">
        <w:rPr>
          <w:b/>
          <w:lang w:val="es-ES"/>
        </w:rPr>
        <w:t>ImageX.exe, Wimgapi.dll, Wimfilter y Administrador de Paquetes:</w:t>
      </w:r>
      <w:r w:rsidRPr="0064447C">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rsidR="002B550E" w:rsidRPr="0064447C" w:rsidRDefault="002B550E" w:rsidP="002B550E">
      <w:pPr>
        <w:pStyle w:val="PURBlueStrong-Indented"/>
        <w:rPr>
          <w:lang w:val="es-ES"/>
        </w:rPr>
      </w:pPr>
      <w:r w:rsidRPr="0064447C">
        <w:rPr>
          <w:lang w:val="es-ES"/>
        </w:rPr>
        <w:t>Programas Microsoft incluidos</w:t>
      </w:r>
    </w:p>
    <w:p w:rsidR="002B550E" w:rsidRPr="0064447C" w:rsidRDefault="002B550E" w:rsidP="002B550E">
      <w:pPr>
        <w:pStyle w:val="PURBody-Indented"/>
        <w:rPr>
          <w:lang w:val="es-ES"/>
        </w:rPr>
      </w:pPr>
      <w:r w:rsidRPr="0064447C">
        <w:rPr>
          <w:lang w:val="es-ES"/>
        </w:rPr>
        <w:t xml:space="preserve">El software puede contener uno o más de los siguientes programas de Microsoft. Los términos de licencia que se aplicaría a su uso de estos programas se encuentran en la carpeta </w:t>
      </w:r>
      <w:r w:rsidR="0064447C">
        <w:rPr>
          <w:lang w:val="es-ES"/>
        </w:rPr>
        <w:t>“</w:t>
      </w:r>
      <w:r w:rsidRPr="0064447C">
        <w:rPr>
          <w:lang w:val="es-ES"/>
        </w:rPr>
        <w:t>SQLSERVERPROGRAMLICENSES</w:t>
      </w:r>
      <w:r w:rsidR="0064447C">
        <w:rPr>
          <w:lang w:val="es-ES"/>
        </w:rPr>
        <w:t>”</w:t>
      </w:r>
      <w:r w:rsidRPr="0064447C">
        <w:rPr>
          <w:lang w:val="es-ES"/>
        </w:rPr>
        <w:t xml:space="preserve"> ubicada en el DVD o dentro de la carpeta </w:t>
      </w:r>
      <w:r w:rsidR="0064447C">
        <w:rPr>
          <w:lang w:val="es-ES"/>
        </w:rPr>
        <w:t>“</w:t>
      </w:r>
      <w:r w:rsidRPr="0064447C">
        <w:rPr>
          <w:lang w:val="es-ES"/>
        </w:rPr>
        <w:t>Licencias</w:t>
      </w:r>
      <w:r w:rsidR="0064447C">
        <w:rPr>
          <w:lang w:val="es-ES"/>
        </w:rPr>
        <w:t>”</w:t>
      </w:r>
      <w:r w:rsidRPr="0064447C">
        <w:rPr>
          <w:lang w:val="es-ES"/>
        </w:rPr>
        <w:t xml:space="preserve"> en la ubicación instalada. Si no acepta esos términos de licencia, no utilice estos programas.</w:t>
      </w:r>
      <w:r w:rsidR="00985051" w:rsidRPr="0064447C">
        <w:rPr>
          <w:lang w:val="es-ES"/>
        </w:rPr>
        <w:t xml:space="preserve"> </w:t>
      </w:r>
    </w:p>
    <w:p w:rsidR="002B550E" w:rsidRPr="00794C12" w:rsidRDefault="002B550E" w:rsidP="002B550E">
      <w:pPr>
        <w:pStyle w:val="PURBullet-Indented"/>
        <w:numPr>
          <w:ilvl w:val="0"/>
          <w:numId w:val="32"/>
        </w:numPr>
      </w:pPr>
      <w:r>
        <w:t xml:space="preserve">SQL Server Compact 3.5 con Service Pack 2 </w:t>
      </w:r>
    </w:p>
    <w:p w:rsidR="002B550E" w:rsidRPr="00794C12" w:rsidRDefault="002B550E" w:rsidP="002B550E">
      <w:pPr>
        <w:pStyle w:val="PURBullet-Indented"/>
        <w:numPr>
          <w:ilvl w:val="0"/>
          <w:numId w:val="32"/>
        </w:numPr>
      </w:pPr>
      <w:r>
        <w:t>SQL Server Data-Tier Application Framework 1.1</w:t>
      </w:r>
    </w:p>
    <w:p w:rsidR="002B550E" w:rsidRPr="00794C12" w:rsidRDefault="002B550E" w:rsidP="002B550E">
      <w:pPr>
        <w:pStyle w:val="PURBullet-Indented"/>
        <w:numPr>
          <w:ilvl w:val="0"/>
          <w:numId w:val="32"/>
        </w:numPr>
      </w:pPr>
      <w:r>
        <w:t>SQL Server 2008 R2 Shared Management Objects</w:t>
      </w:r>
    </w:p>
    <w:p w:rsidR="002B550E" w:rsidRPr="00B6705E" w:rsidRDefault="002B550E" w:rsidP="002B550E">
      <w:pPr>
        <w:pStyle w:val="PURBullet-Indented"/>
        <w:numPr>
          <w:ilvl w:val="0"/>
          <w:numId w:val="32"/>
        </w:numPr>
        <w:rPr>
          <w:lang w:val="es-ES"/>
        </w:rPr>
      </w:pPr>
      <w:r w:rsidRPr="00B6705E">
        <w:rPr>
          <w:lang w:val="es-ES"/>
        </w:rPr>
        <w:t>Tipos de sistema CLR para SQL Server 2008 R2</w:t>
      </w:r>
    </w:p>
    <w:p w:rsidR="002B550E" w:rsidRPr="00794C12" w:rsidRDefault="002B550E" w:rsidP="002B550E">
      <w:pPr>
        <w:pStyle w:val="PURBullet-Indented"/>
        <w:numPr>
          <w:ilvl w:val="0"/>
          <w:numId w:val="32"/>
        </w:numPr>
      </w:pPr>
      <w:r>
        <w:t>SQL Server 2008 R2 Transact-SQL Language Service</w:t>
      </w:r>
    </w:p>
    <w:p w:rsidR="002B550E" w:rsidRPr="0064447C" w:rsidRDefault="002B550E" w:rsidP="002B550E">
      <w:pPr>
        <w:pStyle w:val="PURBody-Indented"/>
        <w:rPr>
          <w:rFonts w:ascii="Tahoma" w:eastAsia="MS Mincho" w:hAnsi="Tahoma" w:cs="Tahoma"/>
          <w:sz w:val="19"/>
          <w:szCs w:val="19"/>
          <w:lang w:val="es-ES"/>
        </w:rPr>
      </w:pPr>
      <w:r w:rsidRPr="0064447C">
        <w:rPr>
          <w:lang w:val="es-ES"/>
        </w:rPr>
        <w:t>El software también puede contener otros programas de Microsoft.</w:t>
      </w:r>
      <w:r w:rsidR="00985051" w:rsidRPr="0064447C">
        <w:rPr>
          <w:lang w:val="es-ES"/>
        </w:rPr>
        <w:t xml:space="preserve"> </w:t>
      </w:r>
      <w:r w:rsidRPr="0064447C">
        <w:rPr>
          <w:lang w:val="es-ES"/>
        </w:rPr>
        <w:t>Estos términos de licencia se aplican al uso que haga de esos programas.</w:t>
      </w:r>
    </w:p>
    <w:p w:rsidR="002B550E" w:rsidRPr="0064447C" w:rsidRDefault="002B550E" w:rsidP="002B550E">
      <w:pPr>
        <w:pStyle w:val="PURBlueStrong-Indented"/>
        <w:rPr>
          <w:lang w:val="es-ES"/>
        </w:rPr>
      </w:pPr>
      <w:r w:rsidRPr="0064447C">
        <w:rPr>
          <w:lang w:val="es-ES"/>
        </w:rPr>
        <w:t>Jerarquía del sitio – Vista geográfica</w:t>
      </w:r>
    </w:p>
    <w:p w:rsidR="002B550E" w:rsidRPr="0064447C" w:rsidRDefault="002B550E" w:rsidP="002B550E">
      <w:pPr>
        <w:pStyle w:val="PURBody-Indented"/>
        <w:rPr>
          <w:lang w:val="es-ES"/>
        </w:rPr>
      </w:pPr>
      <w:r w:rsidRPr="0064447C">
        <w:rPr>
          <w:lang w:val="es-ES"/>
        </w:rPr>
        <w:t xml:space="preserve">El Software de System Center 2012 Server incluye una característica que recupera contenido como mapas, imágenes y otros datos a través de la interfaz de programación de aplicaciones Bing Maps (o marca sucesora, la </w:t>
      </w:r>
      <w:r w:rsidR="0064447C">
        <w:rPr>
          <w:lang w:val="es-ES"/>
        </w:rPr>
        <w:t>“</w:t>
      </w:r>
      <w:r w:rsidRPr="0064447C">
        <w:rPr>
          <w:lang w:val="es-ES"/>
        </w:rPr>
        <w:t>API Bing Maps</w:t>
      </w:r>
      <w:r w:rsidR="0064447C">
        <w:rPr>
          <w:lang w:val="es-ES"/>
        </w:rPr>
        <w:t>”</w:t>
      </w:r>
      <w:r w:rsidRPr="0064447C">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2B550E" w:rsidRPr="0064447C" w:rsidRDefault="002B550E" w:rsidP="002B550E">
      <w:pPr>
        <w:pStyle w:val="PURBullet-Indented"/>
        <w:numPr>
          <w:ilvl w:val="0"/>
          <w:numId w:val="32"/>
        </w:numPr>
        <w:rPr>
          <w:lang w:val="es-ES"/>
        </w:rPr>
      </w:pPr>
      <w:r w:rsidRPr="0064447C">
        <w:rPr>
          <w:lang w:val="es-ES"/>
        </w:rPr>
        <w:t>La API Bing Maps para proporcionar guía/enrutamiento basados en sensores,</w:t>
      </w:r>
    </w:p>
    <w:p w:rsidR="002B550E" w:rsidRPr="00B6705E" w:rsidRDefault="002B550E" w:rsidP="002B550E">
      <w:pPr>
        <w:pStyle w:val="PURBullet-Indented"/>
        <w:numPr>
          <w:ilvl w:val="0"/>
          <w:numId w:val="32"/>
        </w:numPr>
        <w:rPr>
          <w:lang w:val="es-ES"/>
        </w:rPr>
      </w:pPr>
      <w:r w:rsidRPr="00B6705E">
        <w:rPr>
          <w:lang w:val="es-ES"/>
        </w:rPr>
        <w:t>cualquier dato de tráfico de caminos o imágenes de vista aérea (o metadatos asociados).</w:t>
      </w:r>
    </w:p>
    <w:p w:rsidR="002B550E" w:rsidRPr="0064447C" w:rsidRDefault="002B550E" w:rsidP="002B550E">
      <w:pPr>
        <w:pStyle w:val="PURBody-Indented"/>
        <w:rPr>
          <w:lang w:val="es-ES"/>
        </w:rPr>
      </w:pPr>
      <w:r w:rsidRPr="0064447C">
        <w:rPr>
          <w:lang w:val="es-ES"/>
        </w:rPr>
        <w:t>No pude eliminar, minimizar, bloquear o modificar cualquiera de los siguientes que se incluyen en el software, incluido cualquier contenido puesto a su disposición a través del software:</w:t>
      </w:r>
    </w:p>
    <w:p w:rsidR="002B550E" w:rsidRPr="00DC630C" w:rsidRDefault="002B550E" w:rsidP="002B550E">
      <w:pPr>
        <w:pStyle w:val="PURBullet-Indented"/>
        <w:numPr>
          <w:ilvl w:val="0"/>
          <w:numId w:val="32"/>
        </w:numPr>
      </w:pPr>
      <w:r>
        <w:t>logotipos,</w:t>
      </w:r>
    </w:p>
    <w:p w:rsidR="002B550E" w:rsidRPr="00DC630C" w:rsidRDefault="002B550E" w:rsidP="002B550E">
      <w:pPr>
        <w:pStyle w:val="PURBullet-Indented"/>
        <w:numPr>
          <w:ilvl w:val="0"/>
          <w:numId w:val="32"/>
        </w:numPr>
      </w:pPr>
      <w:r>
        <w:t>marcas,</w:t>
      </w:r>
    </w:p>
    <w:p w:rsidR="002B550E" w:rsidRPr="00DC630C" w:rsidRDefault="002B550E" w:rsidP="002B550E">
      <w:pPr>
        <w:pStyle w:val="PURBullet-Indented"/>
        <w:numPr>
          <w:ilvl w:val="0"/>
          <w:numId w:val="32"/>
        </w:numPr>
      </w:pPr>
      <w:r>
        <w:t>propiedad intelectual,</w:t>
      </w:r>
    </w:p>
    <w:p w:rsidR="002B550E" w:rsidRPr="00DC630C" w:rsidRDefault="002B550E" w:rsidP="002B550E">
      <w:pPr>
        <w:pStyle w:val="PURBullet-Indented"/>
        <w:numPr>
          <w:ilvl w:val="0"/>
          <w:numId w:val="32"/>
        </w:numPr>
      </w:pPr>
      <w:r>
        <w:lastRenderedPageBreak/>
        <w:t>marcas de agua digitales, o</w:t>
      </w:r>
    </w:p>
    <w:p w:rsidR="002B550E" w:rsidRPr="00B6705E" w:rsidRDefault="002B550E" w:rsidP="002B550E">
      <w:pPr>
        <w:pStyle w:val="PURBullet-Indented"/>
        <w:numPr>
          <w:ilvl w:val="0"/>
          <w:numId w:val="32"/>
        </w:numPr>
        <w:rPr>
          <w:lang w:val="es-ES"/>
        </w:rPr>
      </w:pPr>
      <w:r w:rsidRPr="00B6705E">
        <w:rPr>
          <w:lang w:val="es-ES"/>
        </w:rPr>
        <w:t>otros avisos de Microsoft o sus proveedores.</w:t>
      </w:r>
    </w:p>
    <w:p w:rsidR="002B550E" w:rsidRPr="0064447C" w:rsidRDefault="002B550E" w:rsidP="002B550E">
      <w:pPr>
        <w:pStyle w:val="PURBody-Indented"/>
        <w:rPr>
          <w:lang w:val="es-ES"/>
        </w:rPr>
      </w:pPr>
      <w:r w:rsidRPr="0064447C">
        <w:rPr>
          <w:lang w:val="es-ES"/>
        </w:rPr>
        <w:t xml:space="preserve">Su uso de la API Bing Maps y el contenido asociado también está sujeto a los términos y condiciones adicionales en </w:t>
      </w:r>
      <w:hyperlink r:id="rId75" w:tgtFrame="_blank" w:history="1">
        <w:r w:rsidRPr="0064447C">
          <w:rPr>
            <w:lang w:val="es-ES"/>
          </w:rPr>
          <w:t>http://go.microsoft.com/?linkid=9710837</w:t>
        </w:r>
      </w:hyperlink>
      <w:r w:rsidRPr="0064447C">
        <w:rPr>
          <w:lang w:val="es-ES"/>
        </w:rPr>
        <w:t>.</w:t>
      </w:r>
    </w:p>
    <w:p w:rsidR="002B550E" w:rsidRPr="005F3C18" w:rsidRDefault="00D352B8" w:rsidP="009572E3">
      <w:pPr>
        <w:keepNext/>
        <w:keepLines/>
        <w:spacing w:before="240" w:after="240"/>
        <w:jc w:val="right"/>
        <w:rPr>
          <w:rFonts w:ascii="Arial Narrow" w:hAnsi="Arial Narrow"/>
          <w:color w:val="00467F"/>
          <w:sz w:val="16"/>
          <w:u w:val="single"/>
          <w:lang w:val="pt-PT"/>
        </w:rPr>
      </w:pPr>
      <w:hyperlink w:anchor="TOC" w:history="1">
        <w:r w:rsidR="000814E1" w:rsidRPr="005F3C18">
          <w:rPr>
            <w:rFonts w:ascii="Arial Narrow" w:hAnsi="Arial Narrow"/>
            <w:color w:val="00467F"/>
            <w:sz w:val="16"/>
            <w:u w:val="single"/>
            <w:lang w:val="pt-PT"/>
          </w:rPr>
          <w:t>Tabla de contenidos</w:t>
        </w:r>
      </w:hyperlink>
      <w:r w:rsidR="000814E1" w:rsidRPr="005F3C18">
        <w:rPr>
          <w:rFonts w:ascii="Arial Narrow" w:hAnsi="Arial Narrow"/>
          <w:color w:val="00467F"/>
          <w:sz w:val="16"/>
          <w:lang w:val="pt-PT"/>
        </w:rPr>
        <w:t xml:space="preserve"> / </w:t>
      </w:r>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p>
    <w:p w:rsidR="000A570B" w:rsidRPr="005F3C18" w:rsidRDefault="000A570B" w:rsidP="000A570B">
      <w:pPr>
        <w:pStyle w:val="PURProductName"/>
        <w:rPr>
          <w:lang w:val="pt-PT"/>
        </w:rPr>
      </w:pPr>
      <w:bookmarkStart w:id="340" w:name="_Toc317499575"/>
      <w:bookmarkStart w:id="341" w:name="_Toc317516142"/>
      <w:bookmarkStart w:id="342" w:name="_Toc317571435"/>
      <w:bookmarkStart w:id="343" w:name="_Toc317576264"/>
      <w:bookmarkStart w:id="344" w:name="_Toc317577448"/>
      <w:bookmarkStart w:id="345" w:name="_Toc317614956"/>
      <w:bookmarkStart w:id="346" w:name="_Toc317616691"/>
      <w:r w:rsidRPr="005F3C18">
        <w:rPr>
          <w:lang w:val="pt-PT"/>
        </w:rPr>
        <w:t>Windows HPC Server 2008 R2 Suite</w:t>
      </w:r>
      <w:bookmarkEnd w:id="326"/>
      <w:bookmarkEnd w:id="327"/>
      <w:bookmarkEnd w:id="328"/>
      <w:bookmarkEnd w:id="329"/>
      <w:bookmarkEnd w:id="330"/>
      <w:bookmarkEnd w:id="331"/>
      <w:bookmarkEnd w:id="332"/>
      <w:bookmarkEnd w:id="340"/>
      <w:bookmarkEnd w:id="341"/>
      <w:bookmarkEnd w:id="342"/>
      <w:bookmarkEnd w:id="343"/>
      <w:bookmarkEnd w:id="344"/>
      <w:bookmarkEnd w:id="345"/>
      <w:bookmarkEnd w:id="346"/>
      <w:r w:rsidR="004F66C0">
        <w:fldChar w:fldCharType="begin"/>
      </w:r>
      <w:r w:rsidRPr="005F3C18">
        <w:rPr>
          <w:lang w:val="pt-PT"/>
        </w:rPr>
        <w:instrText xml:space="preserve">XE </w:instrText>
      </w:r>
      <w:r w:rsidR="0064447C" w:rsidRPr="005F3C18">
        <w:rPr>
          <w:lang w:val="pt-PT"/>
        </w:rPr>
        <w:instrText>“</w:instrText>
      </w:r>
      <w:r w:rsidRPr="005F3C18">
        <w:rPr>
          <w:lang w:val="pt-PT"/>
        </w:rPr>
        <w:instrText>Windows HPC Server 2008 R2 Suite</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Ver Notificación Aplicable</w:t>
            </w:r>
            <w:r>
              <w:rPr>
                <w:rFonts w:ascii="Arial Narrow" w:hAnsi="Arial Narrow"/>
                <w:i/>
                <w:color w:val="404040" w:themeColor="text1" w:themeTint="BF"/>
                <w:sz w:val="18"/>
              </w:rPr>
              <w:t xml:space="preserve">: </w:t>
            </w:r>
            <w:r>
              <w:rPr>
                <w:rFonts w:ascii="Arial Narrow" w:hAnsi="Arial Narrow"/>
                <w:b/>
                <w:color w:val="404040" w:themeColor="text1" w:themeTint="BF"/>
                <w:sz w:val="18"/>
              </w:rPr>
              <w:t>No</w:t>
            </w:r>
          </w:p>
        </w:tc>
      </w:tr>
      <w:tr w:rsidR="000A570B" w:rsidRPr="00B6705E" w:rsidTr="00AE7BEF">
        <w:tc>
          <w:tcPr>
            <w:tcW w:w="2477" w:type="pct"/>
          </w:tcPr>
          <w:p w:rsidR="000A570B" w:rsidRPr="00B6705E" w:rsidRDefault="000A570B"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 xml:space="preserve">Si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0A570B" w:rsidRPr="00B6705E" w:rsidRDefault="000A570B" w:rsidP="00AE7BEF">
            <w:pPr>
              <w:spacing w:after="0"/>
              <w:rPr>
                <w:rFonts w:ascii="Arial Narrow" w:hAnsi="Arial Narrow"/>
                <w:color w:val="404040" w:themeColor="text1" w:themeTint="BF"/>
                <w:sz w:val="18"/>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64447C" w:rsidRDefault="000A570B" w:rsidP="000A570B">
      <w:pPr>
        <w:pStyle w:val="PURBody-Indented"/>
        <w:rPr>
          <w:lang w:val="es-ES"/>
        </w:rPr>
      </w:pPr>
      <w:r w:rsidRPr="00B6705E">
        <w:rPr>
          <w:lang w:val="es-ES"/>
        </w:rPr>
        <w:t xml:space="preserve">Windows HPC Server 2008 R2 Suite incluye los derechos para utilizar HPC Pack 2008 R2 para Enterprise y Windows Server 2008 R2 Edición HPC. </w:t>
      </w:r>
      <w:r w:rsidRPr="0064447C">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985051" w:rsidRPr="0064447C">
        <w:rPr>
          <w:lang w:val="es-ES"/>
        </w:rPr>
        <w:t xml:space="preserve"> </w:t>
      </w:r>
      <w:r w:rsidRPr="0064447C">
        <w:rPr>
          <w:lang w:val="es-ES"/>
        </w:rPr>
        <w:t>No adquiere un conjunto de licencias individuales de software para los productos incluidos en el conjunto Windows HPC Server 2008 R2.</w:t>
      </w:r>
    </w:p>
    <w:p w:rsidR="000A570B" w:rsidRPr="0064447C" w:rsidRDefault="000A570B" w:rsidP="000A570B">
      <w:pPr>
        <w:pStyle w:val="PURBlueStrong"/>
        <w:rPr>
          <w:lang w:val="es-ES"/>
        </w:rPr>
      </w:pPr>
      <w:r w:rsidRPr="0064447C">
        <w:rPr>
          <w:lang w:val="es-ES"/>
        </w:rPr>
        <w:t xml:space="preserve">Usar el software HPC Pack 2008 R2 Enterprise </w:t>
      </w:r>
    </w:p>
    <w:p w:rsidR="000A570B" w:rsidRPr="0064447C" w:rsidRDefault="000A570B" w:rsidP="000A570B">
      <w:pPr>
        <w:pStyle w:val="PURBody-Indented"/>
        <w:rPr>
          <w:lang w:val="es-ES"/>
        </w:rPr>
      </w:pPr>
      <w:r w:rsidRPr="0064447C">
        <w:rPr>
          <w:lang w:val="es-ES"/>
        </w:rPr>
        <w:t xml:space="preserve">Los términos de licencia para HPC Pack 2008 R2 para la edición Enterprise se aplicarán a su uso del software HPC Pack 2008 R2 Enterprise. </w:t>
      </w:r>
    </w:p>
    <w:p w:rsidR="000A570B" w:rsidRPr="0064447C" w:rsidRDefault="000A570B" w:rsidP="000A570B">
      <w:pPr>
        <w:pStyle w:val="PURBlueStrong"/>
        <w:rPr>
          <w:lang w:val="es-ES"/>
        </w:rPr>
      </w:pPr>
      <w:r w:rsidRPr="0064447C">
        <w:rPr>
          <w:lang w:val="es-ES"/>
        </w:rPr>
        <w:t xml:space="preserve">Windows Server 2008 R2 </w:t>
      </w:r>
      <w:r w:rsidRPr="0064447C">
        <w:rPr>
          <w:rFonts w:eastAsiaTheme="minorHAnsi"/>
          <w:lang w:val="es-ES"/>
        </w:rPr>
        <w:t xml:space="preserve">HPC Edition </w:t>
      </w:r>
    </w:p>
    <w:p w:rsidR="000A570B" w:rsidRPr="0064447C" w:rsidRDefault="000A570B" w:rsidP="000A570B">
      <w:pPr>
        <w:pStyle w:val="PURBody-Indented"/>
        <w:rPr>
          <w:lang w:val="es-ES"/>
        </w:rPr>
      </w:pPr>
      <w:r w:rsidRPr="0064447C">
        <w:rPr>
          <w:lang w:val="es-ES"/>
        </w:rPr>
        <w:t xml:space="preserve">Los términos de la licencia para Windows Server 2008 R2 HPC Edition se aplican al uso que haga del software Windows Server 2008 R2 HPC Edition. </w:t>
      </w:r>
    </w:p>
    <w:p w:rsidR="000A570B" w:rsidRPr="009572E3" w:rsidRDefault="00D352B8" w:rsidP="009572E3">
      <w:pPr>
        <w:keepNext/>
        <w:keepLines/>
        <w:spacing w:before="240" w:after="240"/>
        <w:jc w:val="right"/>
        <w:rPr>
          <w:rFonts w:ascii="Arial Narrow" w:hAnsi="Arial Narrow"/>
          <w:color w:val="00467F"/>
          <w:sz w:val="16"/>
          <w:u w:val="single"/>
          <w:lang w:val="pt-BR"/>
        </w:rPr>
      </w:pPr>
      <w:hyperlink w:anchor="TOC" w:history="1">
        <w:r w:rsidR="000814E1" w:rsidRPr="009572E3">
          <w:rPr>
            <w:rFonts w:ascii="Arial Narrow" w:hAnsi="Arial Narrow"/>
            <w:color w:val="00467F"/>
            <w:sz w:val="16"/>
            <w:u w:val="single"/>
            <w:lang w:val="pt-BR"/>
          </w:rPr>
          <w:t>Tabla de Contenidos</w:t>
        </w:r>
      </w:hyperlink>
      <w:r w:rsidR="000814E1" w:rsidRPr="009572E3">
        <w:rPr>
          <w:sz w:val="18"/>
          <w:lang w:val="pt-BR"/>
        </w:rPr>
        <w:t xml:space="preserve"> / </w:t>
      </w:r>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r w:rsidR="000814E1" w:rsidRPr="009572E3">
        <w:rPr>
          <w:rFonts w:ascii="Arial Narrow" w:hAnsi="Arial Narrow"/>
          <w:color w:val="00467F"/>
          <w:sz w:val="16"/>
          <w:u w:val="single"/>
          <w:lang w:val="pt-BR"/>
        </w:rPr>
        <w:t xml:space="preserve"> </w:t>
      </w:r>
    </w:p>
    <w:p w:rsidR="000A570B" w:rsidRPr="009572E3" w:rsidRDefault="000A570B" w:rsidP="000A570B">
      <w:pPr>
        <w:pStyle w:val="PURProductName"/>
        <w:rPr>
          <w:lang w:val="pt-BR"/>
        </w:rPr>
      </w:pPr>
      <w:bookmarkStart w:id="347" w:name="_Toc299524968"/>
      <w:bookmarkStart w:id="348" w:name="_Toc299531320"/>
      <w:bookmarkStart w:id="349" w:name="_Toc299531428"/>
      <w:bookmarkStart w:id="350" w:name="_Toc299531536"/>
      <w:bookmarkStart w:id="351" w:name="_Toc299957144"/>
      <w:bookmarkStart w:id="352" w:name="_Toc317499576"/>
      <w:bookmarkStart w:id="353" w:name="_Toc317516143"/>
      <w:bookmarkStart w:id="354" w:name="_Toc317571436"/>
      <w:bookmarkStart w:id="355" w:name="_Toc317576265"/>
      <w:bookmarkStart w:id="356" w:name="_Toc317577449"/>
      <w:bookmarkStart w:id="357" w:name="_Toc317614957"/>
      <w:bookmarkStart w:id="358" w:name="_Toc317616692"/>
      <w:r w:rsidRPr="009572E3">
        <w:rPr>
          <w:lang w:val="pt-BR"/>
        </w:rPr>
        <w:t>Windows Server 2008 R2 Datacenter</w:t>
      </w:r>
      <w:bookmarkEnd w:id="347"/>
      <w:bookmarkEnd w:id="348"/>
      <w:bookmarkEnd w:id="349"/>
      <w:bookmarkEnd w:id="350"/>
      <w:bookmarkEnd w:id="351"/>
      <w:bookmarkEnd w:id="352"/>
      <w:bookmarkEnd w:id="353"/>
      <w:bookmarkEnd w:id="354"/>
      <w:bookmarkEnd w:id="355"/>
      <w:bookmarkEnd w:id="356"/>
      <w:bookmarkEnd w:id="357"/>
      <w:bookmarkEnd w:id="358"/>
      <w:r w:rsidR="004F66C0">
        <w:fldChar w:fldCharType="begin"/>
      </w:r>
      <w:r w:rsidRPr="009572E3">
        <w:rPr>
          <w:lang w:val="pt-BR"/>
        </w:rPr>
        <w:instrText xml:space="preserve">XE </w:instrText>
      </w:r>
      <w:r w:rsidR="0064447C" w:rsidRPr="009572E3">
        <w:rPr>
          <w:lang w:val="pt-BR"/>
        </w:rPr>
        <w:instrText>“</w:instrText>
      </w:r>
      <w:r w:rsidRPr="009572E3">
        <w:rPr>
          <w:lang w:val="pt-BR"/>
        </w:rPr>
        <w:instrText>Windows Server 2008 R2 Datacenter</w:instrText>
      </w:r>
      <w:r w:rsidR="0064447C" w:rsidRPr="009572E3">
        <w:rPr>
          <w:lang w:val="pt-BR"/>
        </w:rPr>
        <w:instrText>”</w:instrText>
      </w:r>
      <w:r w:rsidRPr="009572E3">
        <w:rPr>
          <w:lang w:val="pt-BR"/>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F3C18" w:rsidTr="00AE7BEF">
        <w:tc>
          <w:tcPr>
            <w:tcW w:w="2477" w:type="pct"/>
          </w:tcPr>
          <w:p w:rsidR="00624A7C"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p>
        </w:tc>
        <w:tc>
          <w:tcPr>
            <w:tcW w:w="2523" w:type="pct"/>
            <w:vMerge w:val="restart"/>
          </w:tcPr>
          <w:p w:rsidR="00624A7C" w:rsidRPr="0064447C" w:rsidRDefault="00624A7C" w:rsidP="0003633E">
            <w:pPr>
              <w:pStyle w:val="PURLMSH"/>
              <w:rPr>
                <w:lang w:val="es-ES"/>
              </w:rPr>
            </w:pPr>
            <w:r w:rsidRPr="0064447C">
              <w:rPr>
                <w:lang w:val="es-ES"/>
              </w:rPr>
              <w:t xml:space="preserve">Ver Notificación Aplicable: </w:t>
            </w:r>
            <w:r w:rsidRPr="0064447C">
              <w:rPr>
                <w:b/>
                <w:lang w:val="es-ES"/>
              </w:rPr>
              <w:t xml:space="preserve">Software potencialmente no deseado, MPEG4, VC-1 </w:t>
            </w:r>
            <w:r w:rsidRPr="0064447C">
              <w:rPr>
                <w:i/>
                <w:lang w:val="es-ES"/>
              </w:rPr>
              <w:t xml:space="preserve">(ver </w:t>
            </w:r>
            <w:hyperlink w:anchor="Anexo2" w:history="1">
              <w:hyperlink w:anchor="Appendix2" w:history="1">
                <w:r w:rsidR="006A689C" w:rsidRPr="0064447C">
                  <w:rPr>
                    <w:rStyle w:val="Hyperlink"/>
                    <w:i/>
                    <w:lang w:val="es-ES"/>
                  </w:rPr>
                  <w:t>Anexo 2</w:t>
                </w:r>
              </w:hyperlink>
            </w:hyperlink>
            <w:r w:rsidRPr="0064447C">
              <w:rPr>
                <w:i/>
                <w:lang w:val="es-ES"/>
              </w:rPr>
              <w:t>)</w:t>
            </w:r>
          </w:p>
        </w:tc>
      </w:tr>
      <w:tr w:rsidR="00624A7C" w:rsidRPr="00B6705E" w:rsidTr="00AE7BEF">
        <w:tc>
          <w:tcPr>
            <w:tcW w:w="2477" w:type="pct"/>
          </w:tcPr>
          <w:p w:rsidR="00624A7C"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624A7C" w:rsidRPr="00B6705E" w:rsidRDefault="00624A7C"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 xml:space="preserve">Número de Licencias Necesarias </w:t>
      </w:r>
    </w:p>
    <w:p w:rsidR="000A570B" w:rsidRPr="0064447C" w:rsidRDefault="000A570B" w:rsidP="00985818">
      <w:pPr>
        <w:pStyle w:val="PURBody-Indented"/>
        <w:rPr>
          <w:color w:val="00467F" w:themeColor="text2"/>
          <w:u w:val="single"/>
          <w:lang w:val="es-ES"/>
        </w:rPr>
      </w:pPr>
      <w:r w:rsidRPr="0064447C">
        <w:rPr>
          <w:lang w:val="es-ES"/>
        </w:rPr>
        <w:t>Necesitará una licencia de software para cada procesador físico en un servidor, que permite ejecutarlo en ese servidor en cualquier</w:t>
      </w:r>
      <w:r w:rsidR="00985818">
        <w:rPr>
          <w:lang w:val="es-ES"/>
        </w:rPr>
        <w:t> </w:t>
      </w:r>
      <w:r w:rsidRPr="0064447C">
        <w:rPr>
          <w:lang w:val="es-ES"/>
        </w:rPr>
        <w:t xml:space="preserve">momento. </w:t>
      </w:r>
    </w:p>
    <w:p w:rsidR="000A570B" w:rsidRPr="0064447C" w:rsidRDefault="000A570B" w:rsidP="00752FE0">
      <w:pPr>
        <w:pStyle w:val="PURBullet-Indented"/>
        <w:rPr>
          <w:lang w:val="es-ES"/>
        </w:rPr>
      </w:pPr>
      <w:r w:rsidRPr="0064447C">
        <w:rPr>
          <w:lang w:val="es-ES"/>
        </w:rPr>
        <w:t>Una instancia del software del servidor en un entorno de sistema operativo (u OSE) físico y</w:t>
      </w:r>
    </w:p>
    <w:p w:rsidR="000A570B" w:rsidRPr="0064447C" w:rsidRDefault="000A570B" w:rsidP="00985818">
      <w:pPr>
        <w:pStyle w:val="PURBullet-Indented"/>
        <w:rPr>
          <w:lang w:val="es-ES"/>
        </w:rPr>
      </w:pPr>
      <w:r w:rsidRPr="0064447C">
        <w:rPr>
          <w:lang w:val="es-ES"/>
        </w:rPr>
        <w:t>La cantidad necesaria de instancias del software del servidor en entornos de sistemas operativos (u OSEs) virtuales (sólo</w:t>
      </w:r>
      <w:r w:rsidR="00985818">
        <w:rPr>
          <w:lang w:val="es-ES"/>
        </w:rPr>
        <w:t> </w:t>
      </w:r>
      <w:r w:rsidRPr="0064447C">
        <w:rPr>
          <w:lang w:val="es-ES"/>
        </w:rPr>
        <w:t>una</w:t>
      </w:r>
      <w:r w:rsidR="00985818">
        <w:rPr>
          <w:lang w:val="es-ES"/>
        </w:rPr>
        <w:t> </w:t>
      </w:r>
      <w:r w:rsidRPr="0064447C">
        <w:rPr>
          <w:lang w:val="es-ES"/>
        </w:rPr>
        <w:t xml:space="preserve">instancia por entorno de sistema operativo (u OSE) virtual). </w:t>
      </w:r>
    </w:p>
    <w:p w:rsidR="000A570B" w:rsidRPr="0064447C" w:rsidRDefault="000A570B" w:rsidP="000A570B">
      <w:pPr>
        <w:pStyle w:val="PURBody-Indented"/>
        <w:rPr>
          <w:lang w:val="es-ES"/>
        </w:rPr>
      </w:pPr>
      <w:r w:rsidRPr="0064447C">
        <w:rPr>
          <w:lang w:val="es-ES"/>
        </w:rPr>
        <w:t>Puede ejecutar una instancia en el servidor con licencia de la edición Web, Standard o Enterprise en lugar de la edición Datacenter en cualquier entorno de sistema operativo (u OSE).</w:t>
      </w: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lastRenderedPageBreak/>
        <w:t>Tecnología de Almacenamiento de Datos</w:t>
      </w:r>
    </w:p>
    <w:p w:rsidR="000A570B" w:rsidRPr="0064447C" w:rsidRDefault="000A570B" w:rsidP="00985818">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 componentes del software de servidor utilizan esta tecnología para almacenar datos.</w:t>
      </w:r>
      <w:r w:rsidR="00985051" w:rsidRPr="0064447C">
        <w:rPr>
          <w:lang w:val="es-ES"/>
        </w:rPr>
        <w:t xml:space="preserve"> </w:t>
      </w:r>
      <w:r w:rsidRPr="0064447C">
        <w:rPr>
          <w:lang w:val="es-ES"/>
        </w:rPr>
        <w:t>De lo contrario, no podrá utilizar ni acceder a</w:t>
      </w:r>
      <w:r w:rsidR="00985818">
        <w:rPr>
          <w:lang w:val="es-ES"/>
        </w:rPr>
        <w:t> </w:t>
      </w:r>
      <w:r w:rsidRPr="0064447C">
        <w:rPr>
          <w:lang w:val="es-ES"/>
        </w:rPr>
        <w:t>esta tecnología bajo el presente contrato.</w:t>
      </w:r>
    </w:p>
    <w:p w:rsidR="000A570B" w:rsidRPr="0064447C" w:rsidRDefault="000A570B" w:rsidP="000A570B">
      <w:pPr>
        <w:pStyle w:val="PURBlueStrong"/>
        <w:rPr>
          <w:lang w:val="es-ES"/>
        </w:rPr>
      </w:pPr>
      <w:r w:rsidRPr="0064447C">
        <w:rPr>
          <w:lang w:val="es-ES"/>
        </w:rPr>
        <w:t>Servicios de Escritorio Remoto de Windows Server 2008</w:t>
      </w:r>
    </w:p>
    <w:p w:rsidR="000A570B" w:rsidRPr="0064447C" w:rsidRDefault="000A570B" w:rsidP="00985818">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985818">
        <w:rPr>
          <w:lang w:val="es-ES"/>
        </w:rPr>
        <w:t> </w:t>
      </w:r>
      <w:r w:rsidRPr="0064447C">
        <w:rPr>
          <w:lang w:val="es-ES"/>
        </w:rPr>
        <w:t>uso de la funcionalidad Servicios de Escritorio remoto para Windows Server 2008 u otra tecnología). Consulte la sección del modelo de licencia SAL para obtener una descripción de la licencia SAL.</w:t>
      </w:r>
      <w:r w:rsidR="00985051" w:rsidRPr="0064447C">
        <w:rPr>
          <w:lang w:val="es-ES"/>
        </w:rPr>
        <w:t xml:space="preserve"> </w:t>
      </w:r>
    </w:p>
    <w:p w:rsidR="000A570B" w:rsidRPr="0064447C" w:rsidRDefault="000A570B" w:rsidP="000A570B">
      <w:pPr>
        <w:pStyle w:val="PURBlueStrong"/>
        <w:rPr>
          <w:lang w:val="es-ES"/>
        </w:rPr>
      </w:pPr>
      <w:r w:rsidRPr="0064447C">
        <w:rPr>
          <w:lang w:val="es-ES"/>
        </w:rPr>
        <w:t>Servicios de administración de derechos de Windows Server 2008 R2</w:t>
      </w:r>
    </w:p>
    <w:p w:rsidR="000A570B" w:rsidRPr="0064447C" w:rsidRDefault="000A570B" w:rsidP="000A570B">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64447C" w:rsidRDefault="000A570B" w:rsidP="000A570B">
      <w:pPr>
        <w:pStyle w:val="PURBlueStrong"/>
        <w:rPr>
          <w:lang w:val="es-ES"/>
        </w:rPr>
      </w:pPr>
      <w:r w:rsidRPr="0064447C">
        <w:rPr>
          <w:lang w:val="es-ES"/>
        </w:rPr>
        <w:t>Microsoft Application Virtualization 4.6 para Servicios de Escritorio remoto.</w:t>
      </w:r>
    </w:p>
    <w:p w:rsidR="000A570B" w:rsidRPr="0064447C" w:rsidRDefault="000A570B" w:rsidP="000A570B">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985051" w:rsidRPr="0064447C">
        <w:rPr>
          <w:lang w:val="es-ES"/>
        </w:rPr>
        <w:t xml:space="preserve"> </w:t>
      </w:r>
      <w:r w:rsidRPr="0064447C">
        <w:rPr>
          <w:lang w:val="es-ES"/>
        </w:rPr>
        <w:t>Consulte la sección del modelo de licencia SAL para obtener una descripción de la licencia SAL.</w:t>
      </w:r>
    </w:p>
    <w:p w:rsidR="000A570B"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sz w:val="16"/>
          <w:lang w:val="pt-PT"/>
        </w:rPr>
        <w:t xml:space="preserve"> </w:t>
      </w:r>
    </w:p>
    <w:p w:rsidR="000A570B" w:rsidRPr="005F3C18" w:rsidRDefault="000A570B" w:rsidP="000A570B">
      <w:pPr>
        <w:pStyle w:val="PURProductName"/>
        <w:rPr>
          <w:lang w:val="pt-PT"/>
        </w:rPr>
      </w:pPr>
      <w:bookmarkStart w:id="359" w:name="_Toc299524969"/>
      <w:bookmarkStart w:id="360" w:name="_Toc299531321"/>
      <w:bookmarkStart w:id="361" w:name="_Toc299531429"/>
      <w:bookmarkStart w:id="362" w:name="_Toc299531537"/>
      <w:bookmarkStart w:id="363" w:name="_Toc299957145"/>
      <w:bookmarkStart w:id="364" w:name="_Toc317499577"/>
      <w:bookmarkStart w:id="365" w:name="_Toc317516144"/>
      <w:bookmarkStart w:id="366" w:name="_Toc317571437"/>
      <w:bookmarkStart w:id="367" w:name="_Toc317576266"/>
      <w:bookmarkStart w:id="368" w:name="_Toc317577450"/>
      <w:bookmarkStart w:id="369" w:name="_Toc317614958"/>
      <w:bookmarkStart w:id="370" w:name="_Toc317616693"/>
      <w:r w:rsidRPr="005F3C18">
        <w:rPr>
          <w:lang w:val="pt-PT"/>
        </w:rPr>
        <w:t>Windows Server 2008 R2 Enterprise</w:t>
      </w:r>
      <w:bookmarkEnd w:id="359"/>
      <w:bookmarkEnd w:id="360"/>
      <w:bookmarkEnd w:id="361"/>
      <w:bookmarkEnd w:id="362"/>
      <w:bookmarkEnd w:id="363"/>
      <w:bookmarkEnd w:id="364"/>
      <w:bookmarkEnd w:id="365"/>
      <w:bookmarkEnd w:id="366"/>
      <w:bookmarkEnd w:id="367"/>
      <w:bookmarkEnd w:id="368"/>
      <w:bookmarkEnd w:id="369"/>
      <w:bookmarkEnd w:id="370"/>
      <w:r w:rsidR="004F66C0">
        <w:fldChar w:fldCharType="begin"/>
      </w:r>
      <w:r w:rsidRPr="005F3C18">
        <w:rPr>
          <w:lang w:val="pt-PT"/>
        </w:rPr>
        <w:instrText xml:space="preserve">XE </w:instrText>
      </w:r>
      <w:r w:rsidR="0064447C" w:rsidRPr="005F3C18">
        <w:rPr>
          <w:lang w:val="pt-PT"/>
        </w:rPr>
        <w:instrText>“</w:instrText>
      </w:r>
      <w:r w:rsidRPr="005F3C18">
        <w:rPr>
          <w:lang w:val="pt-PT"/>
        </w:rPr>
        <w:instrText>Windows Server 2008 R2 Enterprise</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F3C18" w:rsidTr="00AE7BEF">
        <w:tc>
          <w:tcPr>
            <w:tcW w:w="2477" w:type="pct"/>
          </w:tcPr>
          <w:p w:rsidR="00624A7C"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p>
        </w:tc>
        <w:tc>
          <w:tcPr>
            <w:tcW w:w="2523" w:type="pct"/>
            <w:vMerge w:val="restart"/>
          </w:tcPr>
          <w:p w:rsidR="00624A7C" w:rsidRPr="0064447C" w:rsidRDefault="00624A7C" w:rsidP="0003633E">
            <w:pPr>
              <w:pStyle w:val="PURLMSH"/>
              <w:rPr>
                <w:lang w:val="es-ES"/>
              </w:rPr>
            </w:pPr>
            <w:r w:rsidRPr="0064447C">
              <w:rPr>
                <w:lang w:val="es-ES"/>
              </w:rPr>
              <w:t xml:space="preserve">Ver Notificación Aplicable: </w:t>
            </w:r>
            <w:r w:rsidRPr="0064447C">
              <w:rPr>
                <w:b/>
                <w:lang w:val="es-ES"/>
              </w:rPr>
              <w:t>Software potencialmente no deseado,</w:t>
            </w:r>
            <w:r w:rsidRPr="0064447C">
              <w:rPr>
                <w:lang w:val="es-ES"/>
              </w:rPr>
              <w:t xml:space="preserve"> </w:t>
            </w:r>
            <w:r w:rsidRPr="0064447C">
              <w:rPr>
                <w:b/>
                <w:lang w:val="es-ES"/>
              </w:rPr>
              <w:t xml:space="preserve">MPEG-4, VC-1 </w:t>
            </w:r>
            <w:r w:rsidRPr="0064447C">
              <w:rPr>
                <w:i/>
                <w:lang w:val="es-ES"/>
              </w:rPr>
              <w:t xml:space="preserve">(ver </w:t>
            </w:r>
            <w:hyperlink w:anchor="Anexo2" w:history="1">
              <w:hyperlink w:anchor="Appendix2" w:history="1">
                <w:r w:rsidR="006A689C" w:rsidRPr="0064447C">
                  <w:rPr>
                    <w:rStyle w:val="Hyperlink"/>
                    <w:i/>
                    <w:lang w:val="es-ES"/>
                  </w:rPr>
                  <w:t>Anexo 2</w:t>
                </w:r>
              </w:hyperlink>
            </w:hyperlink>
            <w:r w:rsidRPr="0064447C">
              <w:rPr>
                <w:i/>
                <w:lang w:val="es-ES"/>
              </w:rPr>
              <w:t>)</w:t>
            </w:r>
          </w:p>
        </w:tc>
      </w:tr>
      <w:tr w:rsidR="00624A7C" w:rsidRPr="00B6705E" w:rsidTr="00AE7BEF">
        <w:tc>
          <w:tcPr>
            <w:tcW w:w="2477" w:type="pct"/>
          </w:tcPr>
          <w:p w:rsidR="00624A7C" w:rsidRPr="00B6705E" w:rsidRDefault="00624A7C"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624A7C" w:rsidRPr="00B6705E" w:rsidRDefault="00624A7C"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 xml:space="preserve">Número de Licencias Necesarias </w:t>
      </w:r>
    </w:p>
    <w:p w:rsidR="000A570B" w:rsidRPr="0064447C" w:rsidRDefault="000A570B" w:rsidP="000A570B">
      <w:pPr>
        <w:pStyle w:val="PURBody-Indented"/>
        <w:rPr>
          <w:i/>
          <w:lang w:val="es-ES"/>
        </w:rPr>
      </w:pPr>
      <w:r w:rsidRPr="0064447C">
        <w:rPr>
          <w:lang w:val="es-ES"/>
        </w:rPr>
        <w:t>La cantidad total de licencias de software necesarias para un servidor es igual a la suma de licencias de software necesarias según los puntos i) e ii) a continuación.</w:t>
      </w:r>
    </w:p>
    <w:p w:rsidR="000A570B" w:rsidRPr="0064447C" w:rsidRDefault="000A570B" w:rsidP="000A570B">
      <w:pPr>
        <w:pStyle w:val="PURBody-Indented"/>
        <w:rPr>
          <w:lang w:val="es-ES"/>
        </w:rPr>
      </w:pPr>
      <w:r w:rsidRPr="0064447C">
        <w:rPr>
          <w:lang w:val="es-ES"/>
        </w:rPr>
        <w:t>i) Necesitará una licencia de software para cada procesador físico en un servidor, que permite ejecutarlo en ese servidor en cualquier momento:</w:t>
      </w:r>
    </w:p>
    <w:p w:rsidR="000A570B" w:rsidRPr="0064447C" w:rsidRDefault="000A570B" w:rsidP="00752FE0">
      <w:pPr>
        <w:pStyle w:val="PURBullet-Indented"/>
        <w:rPr>
          <w:i/>
          <w:lang w:val="es-ES"/>
        </w:rPr>
      </w:pPr>
      <w:r w:rsidRPr="0064447C">
        <w:rPr>
          <w:lang w:val="es-ES"/>
        </w:rPr>
        <w:t>una instancia del software del servidor en un entorno de sistema operativo (u OSE) físico, y</w:t>
      </w:r>
      <w:r w:rsidR="00985051" w:rsidRPr="0064447C">
        <w:rPr>
          <w:lang w:val="es-ES"/>
        </w:rPr>
        <w:t xml:space="preserve"> </w:t>
      </w:r>
    </w:p>
    <w:p w:rsidR="000A570B" w:rsidRPr="0064447C" w:rsidRDefault="000A570B" w:rsidP="00985818">
      <w:pPr>
        <w:pStyle w:val="PURBullet-Indented"/>
        <w:rPr>
          <w:lang w:val="es-ES"/>
        </w:rPr>
      </w:pPr>
      <w:r w:rsidRPr="0064447C">
        <w:rPr>
          <w:lang w:val="es-ES"/>
        </w:rPr>
        <w:t>Cuatro instancias del software de servidor en entornos de sistema operativo (u OSEs) virtuales.</w:t>
      </w:r>
      <w:r w:rsidR="00985051" w:rsidRPr="0064447C">
        <w:rPr>
          <w:lang w:val="es-ES"/>
        </w:rPr>
        <w:t xml:space="preserve"> </w:t>
      </w:r>
      <w:r w:rsidRPr="0064447C">
        <w:rPr>
          <w:lang w:val="es-ES"/>
        </w:rPr>
        <w:t>Sólo puede ejecutar una instancia por entorno de sistema operativo (u OSE) virtual. Podrá ejecutar una instancia de edición Standard, que sustituya a</w:t>
      </w:r>
      <w:r w:rsidR="00985818">
        <w:rPr>
          <w:lang w:val="es-ES"/>
        </w:rPr>
        <w:t> </w:t>
      </w:r>
      <w:r w:rsidRPr="0064447C">
        <w:rPr>
          <w:lang w:val="es-ES"/>
        </w:rPr>
        <w:t>la</w:t>
      </w:r>
      <w:r w:rsidR="00985818">
        <w:rPr>
          <w:lang w:val="es-ES"/>
        </w:rPr>
        <w:t> </w:t>
      </w:r>
      <w:r w:rsidRPr="0064447C">
        <w:rPr>
          <w:lang w:val="es-ES"/>
        </w:rPr>
        <w:t>edición Enterprise, en cualquiera de esos entornos de sistema operativo (u OSEs) virtuales.</w:t>
      </w:r>
    </w:p>
    <w:p w:rsidR="000A570B" w:rsidRPr="0064447C" w:rsidRDefault="000A570B" w:rsidP="000A570B">
      <w:pPr>
        <w:pStyle w:val="PURBody-Indented"/>
        <w:rPr>
          <w:lang w:val="es-ES"/>
        </w:rPr>
      </w:pPr>
      <w:r w:rsidRPr="0064447C">
        <w:rPr>
          <w:lang w:val="es-ES"/>
        </w:rPr>
        <w:t>Si ejecuta las cinco instancias permitidas al mismo tiempo, la instancia del software de servidor que se ejecute en el entorno de sistema operativo (u OSE) físico podrá utilizarse exclusivamente para:</w:t>
      </w:r>
    </w:p>
    <w:p w:rsidR="000A570B" w:rsidRPr="0064447C" w:rsidRDefault="000A570B" w:rsidP="00752FE0">
      <w:pPr>
        <w:pStyle w:val="PURBullet-Indented"/>
        <w:rPr>
          <w:lang w:val="es-ES"/>
        </w:rPr>
      </w:pPr>
      <w:r w:rsidRPr="0064447C">
        <w:rPr>
          <w:lang w:val="es-ES"/>
        </w:rPr>
        <w:t>Ejecutar software de virtualización de hardware.</w:t>
      </w:r>
    </w:p>
    <w:p w:rsidR="000A570B" w:rsidRPr="0064447C" w:rsidRDefault="000A570B" w:rsidP="00752FE0">
      <w:pPr>
        <w:pStyle w:val="PURBullet-Indented"/>
        <w:rPr>
          <w:lang w:val="es-ES"/>
        </w:rPr>
      </w:pPr>
      <w:r w:rsidRPr="0064447C">
        <w:rPr>
          <w:lang w:val="es-ES"/>
        </w:rPr>
        <w:t>Proporcionar servicios de virtualización de hardware.</w:t>
      </w:r>
    </w:p>
    <w:p w:rsidR="000A570B" w:rsidRPr="0064447C" w:rsidRDefault="000A570B" w:rsidP="00752FE0">
      <w:pPr>
        <w:pStyle w:val="PURBullet-Indented"/>
        <w:rPr>
          <w:lang w:val="es-ES"/>
        </w:rPr>
      </w:pPr>
      <w:r w:rsidRPr="0064447C">
        <w:rPr>
          <w:lang w:val="es-ES"/>
        </w:rPr>
        <w:t>ejecuta software para administrar y mantener los entornos de sistema operativo (u OSEs) en el servidor con licencia.</w:t>
      </w:r>
    </w:p>
    <w:p w:rsidR="000A570B" w:rsidRPr="0064447C" w:rsidRDefault="000A570B" w:rsidP="000A570B">
      <w:pPr>
        <w:pStyle w:val="PURBody-Indented"/>
        <w:rPr>
          <w:b/>
          <w:i/>
          <w:lang w:val="es-ES"/>
        </w:rPr>
      </w:pPr>
      <w:r w:rsidRPr="0064447C">
        <w:rPr>
          <w:lang w:val="es-ES"/>
        </w:rPr>
        <w:t>ii) Para cada conjunto adicional de hasta cuatro instancias del software de servidor que ejecute en los entornos de sistema operativo (u OSEs) virtuales, necesita una</w:t>
      </w:r>
      <w:r w:rsidRPr="0064447C">
        <w:rPr>
          <w:bCs/>
          <w:lang w:val="es-ES"/>
        </w:rPr>
        <w:t xml:space="preserve"> licencia </w:t>
      </w:r>
      <w:r w:rsidRPr="0064447C">
        <w:rPr>
          <w:lang w:val="es-ES"/>
        </w:rPr>
        <w:t>de software adicional para cada procesador físico en el servidor.</w:t>
      </w: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lastRenderedPageBreak/>
        <w:t>Tecnología de Almacenamiento de Datos</w:t>
      </w:r>
    </w:p>
    <w:p w:rsidR="000A570B" w:rsidRPr="0064447C" w:rsidRDefault="000A570B" w:rsidP="004921A5">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 componentes del software de servidor utilizan esta tecnología para almacenar datos.</w:t>
      </w:r>
      <w:r w:rsidR="00985051" w:rsidRPr="0064447C">
        <w:rPr>
          <w:lang w:val="es-ES"/>
        </w:rPr>
        <w:t xml:space="preserve"> </w:t>
      </w:r>
      <w:r w:rsidRPr="0064447C">
        <w:rPr>
          <w:lang w:val="es-ES"/>
        </w:rPr>
        <w:t>De lo contrario, no podrá utilizar ni acceder a</w:t>
      </w:r>
      <w:r w:rsidR="004921A5">
        <w:rPr>
          <w:lang w:val="es-ES"/>
        </w:rPr>
        <w:t> </w:t>
      </w:r>
      <w:r w:rsidRPr="0064447C">
        <w:rPr>
          <w:lang w:val="es-ES"/>
        </w:rPr>
        <w:t>esta tecnología bajo el presente contrato.</w:t>
      </w:r>
    </w:p>
    <w:p w:rsidR="000A570B" w:rsidRPr="0064447C" w:rsidRDefault="000A570B" w:rsidP="000A570B">
      <w:pPr>
        <w:pStyle w:val="PURBlueStrong"/>
        <w:rPr>
          <w:lang w:val="es-ES"/>
        </w:rPr>
      </w:pPr>
      <w:r w:rsidRPr="0064447C">
        <w:rPr>
          <w:lang w:val="es-ES"/>
        </w:rPr>
        <w:t>Servicios de Escritorio Remoto de Windows Server 2008</w:t>
      </w:r>
    </w:p>
    <w:p w:rsidR="000A570B" w:rsidRPr="0064447C" w:rsidRDefault="000A570B" w:rsidP="004921A5">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4921A5">
        <w:rPr>
          <w:lang w:val="es-ES"/>
        </w:rPr>
        <w:t> </w:t>
      </w:r>
      <w:r w:rsidRPr="0064447C">
        <w:rPr>
          <w:lang w:val="es-ES"/>
        </w:rPr>
        <w:t>uso de la funcionalidad Servicios de Escritorio remoto para Windows Server 2008 u otra tecnología). Consulte la sección del modelo de licencia SAL para obtener una descripción de la licencia SAL.</w:t>
      </w:r>
      <w:r w:rsidR="00985051" w:rsidRPr="0064447C">
        <w:rPr>
          <w:lang w:val="es-ES"/>
        </w:rPr>
        <w:t xml:space="preserve"> </w:t>
      </w:r>
    </w:p>
    <w:p w:rsidR="000A570B" w:rsidRPr="0064447C" w:rsidRDefault="000A570B" w:rsidP="000A570B">
      <w:pPr>
        <w:pStyle w:val="PURBlueStrong"/>
        <w:rPr>
          <w:lang w:val="es-ES"/>
        </w:rPr>
      </w:pPr>
      <w:r w:rsidRPr="0064447C">
        <w:rPr>
          <w:lang w:val="es-ES"/>
        </w:rPr>
        <w:t>Servicios de administración de derechos de Windows Server 2008 R2</w:t>
      </w:r>
    </w:p>
    <w:p w:rsidR="000A570B" w:rsidRPr="0064447C" w:rsidRDefault="000A570B" w:rsidP="000A570B">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64447C" w:rsidRDefault="000A570B" w:rsidP="000A570B">
      <w:pPr>
        <w:pStyle w:val="PURBlueStrong"/>
        <w:rPr>
          <w:lang w:val="es-ES"/>
        </w:rPr>
      </w:pPr>
      <w:r w:rsidRPr="0064447C">
        <w:rPr>
          <w:lang w:val="es-ES"/>
        </w:rPr>
        <w:t>Microsoft Application Virtualization 4.6 para Servicios de Escritorio remoto.</w:t>
      </w:r>
    </w:p>
    <w:p w:rsidR="000A570B" w:rsidRPr="0064447C" w:rsidRDefault="000A570B" w:rsidP="000A570B">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985051" w:rsidRPr="0064447C">
        <w:rPr>
          <w:lang w:val="es-ES"/>
        </w:rPr>
        <w:t xml:space="preserve"> </w:t>
      </w:r>
      <w:r w:rsidRPr="0064447C">
        <w:rPr>
          <w:lang w:val="es-ES"/>
        </w:rPr>
        <w:t>Consulte la sección del modelo de licencia SAL para obtener una descripción de la licencia SAL.</w:t>
      </w:r>
    </w:p>
    <w:p w:rsidR="000A570B"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Fonts w:ascii="Arial Narrow" w:hAnsi="Arial Narrow"/>
          <w:sz w:val="16"/>
          <w:lang w:val="es-ES"/>
        </w:rPr>
        <w:t xml:space="preserve"> </w:t>
      </w:r>
    </w:p>
    <w:p w:rsidR="000A570B" w:rsidRPr="0064447C" w:rsidRDefault="000A570B" w:rsidP="000A570B">
      <w:pPr>
        <w:pStyle w:val="PURProductName"/>
        <w:rPr>
          <w:lang w:val="es-ES"/>
        </w:rPr>
      </w:pPr>
      <w:bookmarkStart w:id="371" w:name="_Toc299524970"/>
      <w:bookmarkStart w:id="372" w:name="_Toc299531322"/>
      <w:bookmarkStart w:id="373" w:name="_Toc299531430"/>
      <w:bookmarkStart w:id="374" w:name="_Toc299531538"/>
      <w:bookmarkStart w:id="375" w:name="_Toc299957146"/>
      <w:bookmarkStart w:id="376" w:name="_Toc317499578"/>
      <w:bookmarkStart w:id="377" w:name="_Toc317516145"/>
      <w:bookmarkStart w:id="378" w:name="_Toc317571438"/>
      <w:bookmarkStart w:id="379" w:name="_Toc317576267"/>
      <w:bookmarkStart w:id="380" w:name="_Toc317577451"/>
      <w:bookmarkStart w:id="381" w:name="_Toc317614959"/>
      <w:bookmarkStart w:id="382" w:name="_Toc317616694"/>
      <w:r w:rsidRPr="0064447C">
        <w:rPr>
          <w:lang w:val="es-ES"/>
        </w:rPr>
        <w:t>Windows Server 2008 R2 para Sistemas Basados en Itanium</w:t>
      </w:r>
      <w:bookmarkEnd w:id="371"/>
      <w:bookmarkEnd w:id="372"/>
      <w:bookmarkEnd w:id="373"/>
      <w:bookmarkEnd w:id="374"/>
      <w:bookmarkEnd w:id="375"/>
      <w:bookmarkEnd w:id="376"/>
      <w:bookmarkEnd w:id="377"/>
      <w:bookmarkEnd w:id="378"/>
      <w:bookmarkEnd w:id="379"/>
      <w:bookmarkEnd w:id="380"/>
      <w:bookmarkEnd w:id="381"/>
      <w:bookmarkEnd w:id="382"/>
      <w:r w:rsidR="004F66C0">
        <w:fldChar w:fldCharType="begin"/>
      </w:r>
      <w:r w:rsidRPr="0064447C">
        <w:rPr>
          <w:lang w:val="es-ES"/>
        </w:rPr>
        <w:instrText xml:space="preserve">XE </w:instrText>
      </w:r>
      <w:r w:rsidR="0064447C">
        <w:rPr>
          <w:lang w:val="es-ES"/>
        </w:rPr>
        <w:instrText>“</w:instrText>
      </w:r>
      <w:r w:rsidRPr="0064447C">
        <w:rPr>
          <w:lang w:val="es-ES"/>
        </w:rPr>
        <w:instrText>Windows Server 2008 R2 para Sistemas Basados en Itanium</w:instrText>
      </w:r>
      <w:r w:rsidR="0064447C">
        <w:rPr>
          <w:lang w:val="es-ES"/>
        </w:rPr>
        <w:instrText>”</w:instrText>
      </w:r>
      <w:r w:rsidRPr="0064447C">
        <w:rPr>
          <w:lang w:val="es-ES"/>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F3C18" w:rsidTr="00AE7BEF">
        <w:tc>
          <w:tcPr>
            <w:tcW w:w="2477" w:type="pct"/>
          </w:tcPr>
          <w:p w:rsidR="007C7A84"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p>
        </w:tc>
        <w:tc>
          <w:tcPr>
            <w:tcW w:w="2523" w:type="pct"/>
            <w:vMerge w:val="restart"/>
          </w:tcPr>
          <w:p w:rsidR="007C7A84" w:rsidRPr="0064447C" w:rsidRDefault="007C7A84" w:rsidP="007C7A84">
            <w:pPr>
              <w:pStyle w:val="PURLMSH"/>
              <w:rPr>
                <w:lang w:val="es-ES"/>
              </w:rPr>
            </w:pPr>
            <w:r w:rsidRPr="0064447C">
              <w:rPr>
                <w:lang w:val="es-ES"/>
              </w:rPr>
              <w:t xml:space="preserve">Ver Notificación Aplicable: </w:t>
            </w:r>
            <w:r w:rsidRPr="0064447C">
              <w:rPr>
                <w:b/>
                <w:lang w:val="es-ES"/>
              </w:rPr>
              <w:t xml:space="preserve">Software potencialmente no deseado, MPEG-4, VC-1 </w:t>
            </w:r>
            <w:r w:rsidRPr="0064447C">
              <w:rPr>
                <w:i/>
                <w:lang w:val="es-ES"/>
              </w:rPr>
              <w:t xml:space="preserve">(ver </w:t>
            </w:r>
            <w:hyperlink w:anchor="Appendix2" w:history="1">
              <w:r w:rsidR="00F922B5" w:rsidRPr="0064447C">
                <w:rPr>
                  <w:rStyle w:val="Hyperlink"/>
                  <w:i/>
                  <w:lang w:val="es-ES"/>
                </w:rPr>
                <w:t>Anexo 2</w:t>
              </w:r>
            </w:hyperlink>
            <w:r w:rsidRPr="0064447C">
              <w:rPr>
                <w:i/>
                <w:lang w:val="es-ES"/>
              </w:rPr>
              <w:t>)</w:t>
            </w:r>
          </w:p>
        </w:tc>
      </w:tr>
      <w:tr w:rsidR="007C7A84" w:rsidRPr="00B6705E" w:rsidTr="00AE7BEF">
        <w:tc>
          <w:tcPr>
            <w:tcW w:w="2477" w:type="pct"/>
          </w:tcPr>
          <w:p w:rsidR="007C7A84" w:rsidRPr="00B6705E" w:rsidRDefault="007C7A84"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7C7A84" w:rsidRPr="00B6705E" w:rsidRDefault="007C7A84" w:rsidP="00AE7BEF">
            <w:pPr>
              <w:pStyle w:val="PURLMSH"/>
              <w:rPr>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 xml:space="preserve">Número de Licencias Necesarias </w:t>
      </w:r>
    </w:p>
    <w:p w:rsidR="000A570B" w:rsidRPr="0064447C" w:rsidRDefault="000A570B" w:rsidP="000A570B">
      <w:pPr>
        <w:pStyle w:val="PURBody-Indented"/>
        <w:rPr>
          <w:lang w:val="es-ES"/>
        </w:rPr>
      </w:pPr>
      <w:r w:rsidRPr="0064447C">
        <w:rPr>
          <w:lang w:val="es-ES"/>
        </w:rPr>
        <w:t xml:space="preserve">Necesitará una licencia de software para cada procesador físico en un servidor, que permite ejecutarlo en ese servidor en cualquier momento. </w:t>
      </w:r>
    </w:p>
    <w:p w:rsidR="000A570B" w:rsidRPr="0064447C" w:rsidRDefault="000A570B" w:rsidP="00752FE0">
      <w:pPr>
        <w:pStyle w:val="PURBullet-Indented"/>
        <w:rPr>
          <w:lang w:val="es-ES"/>
        </w:rPr>
      </w:pPr>
      <w:r w:rsidRPr="0064447C">
        <w:rPr>
          <w:lang w:val="es-ES"/>
        </w:rPr>
        <w:t>Una instancia del software del servidor en un entorno de sistema operativo (u OSE) físico y</w:t>
      </w:r>
    </w:p>
    <w:p w:rsidR="000A570B" w:rsidRPr="0064447C" w:rsidRDefault="000A570B" w:rsidP="00985818">
      <w:pPr>
        <w:pStyle w:val="PURBullet-Indented"/>
        <w:rPr>
          <w:lang w:val="es-ES"/>
        </w:rPr>
      </w:pPr>
      <w:r w:rsidRPr="0064447C">
        <w:rPr>
          <w:lang w:val="es-ES"/>
        </w:rPr>
        <w:t>La cantidad necesaria de instancias del software del servidor en entornos de sistemas operativos (u OSEs) virtuales (sólo</w:t>
      </w:r>
      <w:r w:rsidR="00985818">
        <w:rPr>
          <w:lang w:val="es-ES"/>
        </w:rPr>
        <w:t> </w:t>
      </w:r>
      <w:r w:rsidRPr="0064447C">
        <w:rPr>
          <w:lang w:val="es-ES"/>
        </w:rPr>
        <w:t>una</w:t>
      </w:r>
      <w:r w:rsidR="00985818">
        <w:rPr>
          <w:lang w:val="es-ES"/>
        </w:rPr>
        <w:t> </w:t>
      </w:r>
      <w:r w:rsidRPr="0064447C">
        <w:rPr>
          <w:lang w:val="es-ES"/>
        </w:rPr>
        <w:t xml:space="preserve">instancia por entorno de sistema operativo (u OSE) virtual). </w:t>
      </w:r>
    </w:p>
    <w:p w:rsidR="000A570B" w:rsidRPr="0064447C" w:rsidRDefault="000A570B" w:rsidP="000A570B">
      <w:pPr>
        <w:pStyle w:val="ListParagraph"/>
        <w:spacing w:line="240" w:lineRule="exact"/>
        <w:ind w:left="1044"/>
        <w:contextualSpacing/>
        <w:rPr>
          <w:color w:val="404040" w:themeColor="text1" w:themeTint="BF"/>
          <w:sz w:val="18"/>
          <w:lang w:val="es-ES"/>
        </w:rPr>
      </w:pP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t>Tecnología de Almacenamiento de Datos</w:t>
      </w:r>
    </w:p>
    <w:p w:rsidR="000A570B" w:rsidRPr="0064447C" w:rsidRDefault="000A570B" w:rsidP="0014626E">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 componentes del software de servidor utilizan esta tecnología para almacenar datos.</w:t>
      </w:r>
      <w:r w:rsidR="00985051" w:rsidRPr="0064447C">
        <w:rPr>
          <w:lang w:val="es-ES"/>
        </w:rPr>
        <w:t xml:space="preserve"> </w:t>
      </w:r>
      <w:r w:rsidRPr="0064447C">
        <w:rPr>
          <w:lang w:val="es-ES"/>
        </w:rPr>
        <w:t>De lo contrario, no podrá utilizar ni acceder a</w:t>
      </w:r>
      <w:r w:rsidR="0014626E">
        <w:rPr>
          <w:lang w:val="es-ES"/>
        </w:rPr>
        <w:t> </w:t>
      </w:r>
      <w:r w:rsidRPr="0064447C">
        <w:rPr>
          <w:lang w:val="es-ES"/>
        </w:rPr>
        <w:t>esta tecnología bajo el presente contrato.</w:t>
      </w:r>
    </w:p>
    <w:p w:rsidR="000A570B" w:rsidRPr="0064447C" w:rsidRDefault="000A570B" w:rsidP="000A570B">
      <w:pPr>
        <w:pStyle w:val="PURBlueStrong"/>
        <w:rPr>
          <w:lang w:val="es-ES"/>
        </w:rPr>
      </w:pPr>
      <w:r w:rsidRPr="0064447C">
        <w:rPr>
          <w:lang w:val="es-ES"/>
        </w:rPr>
        <w:t>Servicios de Escritorio Remoto de Windows Server 2008</w:t>
      </w:r>
    </w:p>
    <w:p w:rsidR="000A570B" w:rsidRPr="0064447C" w:rsidRDefault="000A570B" w:rsidP="0014626E">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14626E">
        <w:rPr>
          <w:lang w:val="es-ES"/>
        </w:rPr>
        <w:t> </w:t>
      </w:r>
      <w:r w:rsidRPr="0064447C">
        <w:rPr>
          <w:lang w:val="es-ES"/>
        </w:rPr>
        <w:t>uso de la funcionalidad Servicios de Escritorio remoto para Windows Server 2008 u otra tecnología). Consulte la sección del modelo de licencia SAL para obtener una descripción de la licencia SAL.</w:t>
      </w:r>
      <w:r w:rsidR="00985051" w:rsidRPr="0064447C">
        <w:rPr>
          <w:lang w:val="es-ES"/>
        </w:rPr>
        <w:t xml:space="preserve"> </w:t>
      </w:r>
    </w:p>
    <w:p w:rsidR="000A570B" w:rsidRPr="0064447C" w:rsidRDefault="000A570B" w:rsidP="000A570B">
      <w:pPr>
        <w:pStyle w:val="PURBlueStrong"/>
        <w:rPr>
          <w:lang w:val="es-ES"/>
        </w:rPr>
      </w:pPr>
      <w:r w:rsidRPr="0064447C">
        <w:rPr>
          <w:lang w:val="es-ES"/>
        </w:rPr>
        <w:lastRenderedPageBreak/>
        <w:t>Servicios de administración de derechos de Windows Server 2008 R2</w:t>
      </w:r>
    </w:p>
    <w:p w:rsidR="000A570B" w:rsidRPr="0064447C" w:rsidRDefault="000A570B" w:rsidP="000A570B">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64447C" w:rsidRDefault="000A570B" w:rsidP="000A570B">
      <w:pPr>
        <w:pStyle w:val="PURBlueStrong"/>
        <w:rPr>
          <w:lang w:val="es-ES"/>
        </w:rPr>
      </w:pPr>
      <w:r w:rsidRPr="0064447C">
        <w:rPr>
          <w:lang w:val="es-ES"/>
        </w:rPr>
        <w:t>Microsoft Application Virtualization 4.6 para Servicios de Escritorio remoto.</w:t>
      </w:r>
    </w:p>
    <w:p w:rsidR="000A570B" w:rsidRPr="0064447C" w:rsidRDefault="000A570B" w:rsidP="000A570B">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985051" w:rsidRPr="0064447C">
        <w:rPr>
          <w:lang w:val="es-ES"/>
        </w:rPr>
        <w:t xml:space="preserve"> </w:t>
      </w:r>
      <w:r w:rsidRPr="0064447C">
        <w:rPr>
          <w:lang w:val="es-ES"/>
        </w:rPr>
        <w:t>Consulte la sección del modelo de licencia SAL para obtener una descripción de la licencia SAL.</w:t>
      </w:r>
    </w:p>
    <w:p w:rsidR="000A570B"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sz w:val="16"/>
          <w:lang w:val="pt-PT"/>
        </w:rPr>
        <w:t xml:space="preserve"> </w:t>
      </w:r>
    </w:p>
    <w:p w:rsidR="000A570B" w:rsidRPr="005F3C18" w:rsidRDefault="000A570B" w:rsidP="000A570B">
      <w:pPr>
        <w:pStyle w:val="PURProductName"/>
        <w:rPr>
          <w:lang w:val="pt-PT"/>
        </w:rPr>
      </w:pPr>
      <w:bookmarkStart w:id="383" w:name="_Toc299524971"/>
      <w:bookmarkStart w:id="384" w:name="_Toc299531323"/>
      <w:bookmarkStart w:id="385" w:name="_Toc299531431"/>
      <w:bookmarkStart w:id="386" w:name="_Toc299531539"/>
      <w:bookmarkStart w:id="387" w:name="_Toc299957147"/>
      <w:bookmarkStart w:id="388" w:name="_Toc317499579"/>
      <w:bookmarkStart w:id="389" w:name="_Toc317516146"/>
      <w:bookmarkStart w:id="390" w:name="_Toc317571439"/>
      <w:bookmarkStart w:id="391" w:name="_Toc317576268"/>
      <w:bookmarkStart w:id="392" w:name="_Toc317577452"/>
      <w:bookmarkStart w:id="393" w:name="_Toc317614960"/>
      <w:bookmarkStart w:id="394" w:name="_Toc317616695"/>
      <w:r w:rsidRPr="005F3C18">
        <w:rPr>
          <w:lang w:val="pt-PT"/>
        </w:rPr>
        <w:t>Windows Server 2008 R2 HPC Edition</w:t>
      </w:r>
      <w:bookmarkEnd w:id="383"/>
      <w:bookmarkEnd w:id="384"/>
      <w:bookmarkEnd w:id="385"/>
      <w:bookmarkEnd w:id="386"/>
      <w:bookmarkEnd w:id="387"/>
      <w:bookmarkEnd w:id="388"/>
      <w:bookmarkEnd w:id="389"/>
      <w:bookmarkEnd w:id="390"/>
      <w:bookmarkEnd w:id="391"/>
      <w:bookmarkEnd w:id="392"/>
      <w:bookmarkEnd w:id="393"/>
      <w:bookmarkEnd w:id="394"/>
      <w:r w:rsidR="004F66C0">
        <w:fldChar w:fldCharType="begin"/>
      </w:r>
      <w:r w:rsidRPr="005F3C18">
        <w:rPr>
          <w:lang w:val="pt-PT"/>
        </w:rPr>
        <w:instrText xml:space="preserve">XE </w:instrText>
      </w:r>
      <w:r w:rsidR="0064447C" w:rsidRPr="005F3C18">
        <w:rPr>
          <w:lang w:val="pt-PT"/>
        </w:rPr>
        <w:instrText>“</w:instrText>
      </w:r>
      <w:r w:rsidRPr="005F3C18">
        <w:rPr>
          <w:lang w:val="pt-PT"/>
        </w:rPr>
        <w:instrText>Windows Server 2008 R2 HPC Edition</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F3C18" w:rsidTr="00AE7BEF">
        <w:tc>
          <w:tcPr>
            <w:tcW w:w="2477" w:type="pct"/>
          </w:tcPr>
          <w:p w:rsidR="007C7A84"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p>
        </w:tc>
        <w:tc>
          <w:tcPr>
            <w:tcW w:w="2523" w:type="pct"/>
            <w:vMerge w:val="restart"/>
          </w:tcPr>
          <w:p w:rsidR="007C7A84" w:rsidRPr="0064447C" w:rsidRDefault="007C7A84" w:rsidP="00704F15">
            <w:pPr>
              <w:pStyle w:val="PURLMSH"/>
              <w:rPr>
                <w:lang w:val="es-ES"/>
              </w:rPr>
            </w:pPr>
            <w:r w:rsidRPr="0064447C">
              <w:rPr>
                <w:lang w:val="es-ES"/>
              </w:rPr>
              <w:t xml:space="preserve">Ver Notificación Aplicable: </w:t>
            </w:r>
            <w:r w:rsidRPr="0064447C">
              <w:rPr>
                <w:b/>
                <w:lang w:val="es-ES"/>
              </w:rPr>
              <w:t xml:space="preserve">Software potencialmente no deseado, MPEG4, VC-1 </w:t>
            </w:r>
            <w:r w:rsidRPr="0064447C">
              <w:rPr>
                <w:i/>
                <w:lang w:val="es-ES"/>
              </w:rPr>
              <w:t xml:space="preserve">(ver </w:t>
            </w:r>
            <w:hyperlink w:anchor="Appendix2" w:history="1">
              <w:r w:rsidR="00F922B5" w:rsidRPr="0064447C">
                <w:rPr>
                  <w:rStyle w:val="Hyperlink"/>
                  <w:i/>
                  <w:lang w:val="es-ES"/>
                </w:rPr>
                <w:t>Anexo 2</w:t>
              </w:r>
            </w:hyperlink>
            <w:r w:rsidRPr="0064447C">
              <w:rPr>
                <w:i/>
                <w:lang w:val="es-ES"/>
              </w:rPr>
              <w:t>)</w:t>
            </w:r>
          </w:p>
        </w:tc>
      </w:tr>
      <w:tr w:rsidR="007C7A84" w:rsidRPr="00B6705E" w:rsidTr="00AE7BEF">
        <w:tc>
          <w:tcPr>
            <w:tcW w:w="2477" w:type="pct"/>
          </w:tcPr>
          <w:p w:rsidR="007C7A84" w:rsidRPr="00B6705E" w:rsidRDefault="007C7A84" w:rsidP="00AE7BE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7C7A84" w:rsidRPr="00B6705E" w:rsidRDefault="007C7A84" w:rsidP="00AE7BEF">
            <w:pPr>
              <w:pStyle w:val="PURLMSH"/>
              <w:rPr>
                <w:lang w:val="es-ES"/>
              </w:rPr>
            </w:pPr>
          </w:p>
        </w:tc>
      </w:tr>
    </w:tbl>
    <w:p w:rsidR="000A570B" w:rsidRPr="00B6705E" w:rsidRDefault="000A570B" w:rsidP="000A570B">
      <w:pPr>
        <w:spacing w:after="0" w:line="240" w:lineRule="atLeast"/>
        <w:ind w:left="216"/>
        <w:rPr>
          <w:rFonts w:ascii="Tahoma" w:hAnsi="Tahoma" w:cs="Tahoma"/>
          <w:sz w:val="18"/>
          <w:szCs w:val="18"/>
          <w:lang w:val="es-ES"/>
        </w:rPr>
      </w:pPr>
    </w:p>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Aplicaciones HPC agrupadas</w:t>
      </w:r>
    </w:p>
    <w:p w:rsidR="000A570B" w:rsidRPr="0064447C" w:rsidRDefault="000A570B" w:rsidP="000A570B">
      <w:pPr>
        <w:pStyle w:val="PURBody-Indented"/>
        <w:rPr>
          <w:lang w:val="es-ES"/>
        </w:rPr>
      </w:pPr>
      <w:r w:rsidRPr="0064447C">
        <w:rPr>
          <w:lang w:val="es-ES"/>
        </w:rPr>
        <w:t xml:space="preserve">Las </w:t>
      </w:r>
      <w:r w:rsidR="0064447C">
        <w:rPr>
          <w:lang w:val="es-ES"/>
        </w:rPr>
        <w:t>“</w:t>
      </w:r>
      <w:r w:rsidRPr="0064447C">
        <w:rPr>
          <w:lang w:val="es-ES"/>
        </w:rPr>
        <w:t>Aplicaciones HPC agrupadas</w:t>
      </w:r>
      <w:r w:rsidR="0064447C">
        <w:rPr>
          <w:lang w:val="es-ES"/>
        </w:rPr>
        <w:t>”</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rsidR="000A570B" w:rsidRPr="0064447C" w:rsidRDefault="000A570B" w:rsidP="000A570B">
      <w:pPr>
        <w:pStyle w:val="PURBlueStrong"/>
        <w:rPr>
          <w:lang w:val="es-ES"/>
        </w:rPr>
      </w:pPr>
      <w:r w:rsidRPr="0064447C">
        <w:rPr>
          <w:lang w:val="es-ES"/>
        </w:rPr>
        <w:t>Nodo de clúster</w:t>
      </w:r>
    </w:p>
    <w:p w:rsidR="000A570B" w:rsidRPr="0064447C" w:rsidRDefault="000A570B" w:rsidP="000A570B">
      <w:pPr>
        <w:pStyle w:val="PURBody-Indented"/>
        <w:rPr>
          <w:lang w:val="es-ES"/>
        </w:rPr>
      </w:pPr>
      <w:r w:rsidRPr="0064447C">
        <w:rPr>
          <w:lang w:val="es-ES"/>
        </w:rPr>
        <w:t xml:space="preserve">Un </w:t>
      </w:r>
      <w:r w:rsidR="0064447C">
        <w:rPr>
          <w:lang w:val="es-ES"/>
        </w:rPr>
        <w:t>“</w:t>
      </w:r>
      <w:r w:rsidRPr="0064447C">
        <w:rPr>
          <w:lang w:val="es-ES"/>
        </w:rPr>
        <w:t>nodo agrupado</w:t>
      </w:r>
      <w:r w:rsidR="0064447C">
        <w:rPr>
          <w:lang w:val="es-ES"/>
        </w:rPr>
        <w:t>”</w:t>
      </w:r>
      <w:r w:rsidRPr="0064447C">
        <w:rPr>
          <w:lang w:val="es-ES"/>
        </w:rPr>
        <w:t xml:space="preserve"> es un dispositivo dedicado a ejecutar aplicaciones HPC agrupadas o a prestar servicios de programación de trabajos para aplicaciones HPC agrupadas.</w:t>
      </w:r>
    </w:p>
    <w:p w:rsidR="000A570B" w:rsidRPr="0064447C" w:rsidRDefault="000A570B" w:rsidP="000A570B">
      <w:pPr>
        <w:pStyle w:val="PURBlueStrong"/>
        <w:rPr>
          <w:lang w:val="es-ES"/>
        </w:rPr>
      </w:pPr>
      <w:r w:rsidRPr="0064447C">
        <w:rPr>
          <w:lang w:val="es-ES"/>
        </w:rPr>
        <w:t xml:space="preserve"> Número de Licencias Necesarias </w:t>
      </w:r>
    </w:p>
    <w:p w:rsidR="000A570B" w:rsidRPr="0064447C" w:rsidRDefault="000A570B" w:rsidP="005513B5">
      <w:pPr>
        <w:pStyle w:val="PURBody-Indented"/>
        <w:rPr>
          <w:lang w:val="es-ES"/>
        </w:rPr>
      </w:pPr>
      <w:r w:rsidRPr="0064447C">
        <w:rPr>
          <w:lang w:val="es-ES"/>
        </w:rPr>
        <w:t>La cantidad total de licencias de software necesarias para un servidor es igual a la suma de licencias de software necesarias según</w:t>
      </w:r>
      <w:r w:rsidR="005513B5">
        <w:rPr>
          <w:lang w:val="es-ES"/>
        </w:rPr>
        <w:t> </w:t>
      </w:r>
      <w:r w:rsidRPr="0064447C">
        <w:rPr>
          <w:lang w:val="es-ES"/>
        </w:rPr>
        <w:t>los puntos i) e ii) a continuación.</w:t>
      </w:r>
    </w:p>
    <w:p w:rsidR="000A570B" w:rsidRPr="0064447C" w:rsidRDefault="000A570B" w:rsidP="000A570B">
      <w:pPr>
        <w:pStyle w:val="PURBody-Indented"/>
        <w:rPr>
          <w:lang w:val="es-ES"/>
        </w:rPr>
      </w:pPr>
      <w:r w:rsidRPr="0064447C">
        <w:rPr>
          <w:lang w:val="es-ES"/>
        </w:rPr>
        <w:t>i) Necesitará una licencia de software para cada procesador físico en un servidor, que permite ejecutarlo en ese servidor en cualquier momento:</w:t>
      </w:r>
    </w:p>
    <w:p w:rsidR="000A570B" w:rsidRPr="0064447C" w:rsidRDefault="000A570B" w:rsidP="00EE10FE">
      <w:pPr>
        <w:pStyle w:val="PURBullet-Indented"/>
        <w:rPr>
          <w:lang w:val="es-ES"/>
        </w:rPr>
      </w:pPr>
      <w:r w:rsidRPr="0064447C">
        <w:rPr>
          <w:lang w:val="es-ES"/>
        </w:rPr>
        <w:t>una instancia del software del servidor en un entorno de sistema operativo (u OSE) físico, y</w:t>
      </w:r>
      <w:r w:rsidR="00985051" w:rsidRPr="0064447C">
        <w:rPr>
          <w:lang w:val="es-ES"/>
        </w:rPr>
        <w:t xml:space="preserve"> </w:t>
      </w:r>
    </w:p>
    <w:p w:rsidR="000A570B" w:rsidRPr="0064447C" w:rsidRDefault="000A570B" w:rsidP="00EE10FE">
      <w:pPr>
        <w:pStyle w:val="PURBullet-Indented"/>
        <w:rPr>
          <w:lang w:val="es-ES"/>
        </w:rPr>
      </w:pPr>
      <w:r w:rsidRPr="0064447C">
        <w:rPr>
          <w:lang w:val="es-ES"/>
        </w:rPr>
        <w:t>Una instancia del software del servidor en un entorno de sistema operativo (u OSE) virtual</w:t>
      </w:r>
    </w:p>
    <w:p w:rsidR="000A570B" w:rsidRPr="0064447C" w:rsidRDefault="000A570B" w:rsidP="00543A87">
      <w:pPr>
        <w:pStyle w:val="PURBody-Indented"/>
        <w:rPr>
          <w:lang w:val="es-ES"/>
        </w:rPr>
      </w:pPr>
      <w:r w:rsidRPr="0064447C">
        <w:rPr>
          <w:lang w:val="es-ES"/>
        </w:rPr>
        <w:t>Si ejecuta una estancia en el entorno del sistema operativo (u OSE) virtual, la instancia del software de servidor que se ejecute en</w:t>
      </w:r>
      <w:r w:rsidR="00543A87">
        <w:rPr>
          <w:lang w:val="es-ES"/>
        </w:rPr>
        <w:t> </w:t>
      </w:r>
      <w:r w:rsidRPr="0064447C">
        <w:rPr>
          <w:lang w:val="es-ES"/>
        </w:rPr>
        <w:t>el entorno de sistema operativo (u OSE) físico podrá utilizarse exclusivamente para:</w:t>
      </w:r>
    </w:p>
    <w:p w:rsidR="000A570B" w:rsidRPr="0064447C" w:rsidRDefault="000A570B" w:rsidP="00EE10FE">
      <w:pPr>
        <w:pStyle w:val="PURBullet-Indented"/>
        <w:rPr>
          <w:lang w:val="es-ES"/>
        </w:rPr>
      </w:pPr>
      <w:r w:rsidRPr="0064447C">
        <w:rPr>
          <w:lang w:val="es-ES"/>
        </w:rPr>
        <w:t>Ejecutar software de virtualización de hardware.</w:t>
      </w:r>
    </w:p>
    <w:p w:rsidR="000A570B" w:rsidRPr="0064447C" w:rsidRDefault="000A570B" w:rsidP="00EE10FE">
      <w:pPr>
        <w:pStyle w:val="PURBullet-Indented"/>
        <w:rPr>
          <w:lang w:val="es-ES"/>
        </w:rPr>
      </w:pPr>
      <w:r w:rsidRPr="0064447C">
        <w:rPr>
          <w:lang w:val="es-ES"/>
        </w:rPr>
        <w:t>Proporcionar servicios de virtualización de hardware.</w:t>
      </w:r>
    </w:p>
    <w:p w:rsidR="000A570B" w:rsidRPr="0064447C" w:rsidRDefault="000A570B" w:rsidP="00EE10FE">
      <w:pPr>
        <w:pStyle w:val="PURBullet-Indented"/>
        <w:rPr>
          <w:lang w:val="es-ES"/>
        </w:rPr>
      </w:pPr>
      <w:r w:rsidRPr="0064447C">
        <w:rPr>
          <w:lang w:val="es-ES"/>
        </w:rPr>
        <w:t>ejecuta software para administrar y mantener los entornos de sistema operativo (u OSEs) en el servidor con licencia.</w:t>
      </w:r>
    </w:p>
    <w:p w:rsidR="000A570B" w:rsidRPr="0064447C" w:rsidRDefault="000A570B" w:rsidP="000A570B">
      <w:pPr>
        <w:pStyle w:val="PURBody-Indented"/>
        <w:rPr>
          <w:lang w:val="es-ES" w:eastAsia="ja-JP"/>
        </w:rPr>
      </w:pPr>
      <w:r w:rsidRPr="0064447C">
        <w:rPr>
          <w:lang w:val="es-ES"/>
        </w:rPr>
        <w:t>ii) Es necesaria una licencia de software adicional para que cada procesador físico del servidor pueda ejecutar una instancia adicional del software de servidor en los entornos de sistema operativo (u OSEs) virtuales.</w:t>
      </w:r>
    </w:p>
    <w:p w:rsidR="000A570B" w:rsidRPr="0064447C" w:rsidRDefault="000A570B" w:rsidP="000A570B">
      <w:pPr>
        <w:pStyle w:val="PURBlueStrong"/>
        <w:rPr>
          <w:lang w:val="es-ES"/>
        </w:rPr>
      </w:pPr>
      <w:r w:rsidRPr="0064447C">
        <w:rPr>
          <w:rStyle w:val="PURBlueStrongChar"/>
          <w:lang w:val="es-ES"/>
        </w:rPr>
        <w:t>Limitaciones de uso</w:t>
      </w:r>
    </w:p>
    <w:p w:rsidR="000A570B" w:rsidRPr="0064447C" w:rsidRDefault="000A570B" w:rsidP="000A570B">
      <w:pPr>
        <w:pStyle w:val="PURBody-Indented"/>
        <w:rPr>
          <w:lang w:val="es-ES" w:eastAsia="ja-JP"/>
        </w:rPr>
      </w:pPr>
      <w:r w:rsidRPr="0064447C">
        <w:rPr>
          <w:lang w:val="es-ES"/>
        </w:rPr>
        <w:t xml:space="preserve">Podrá ejecutar software de servidor: </w:t>
      </w:r>
    </w:p>
    <w:p w:rsidR="000A570B" w:rsidRPr="0064447C" w:rsidRDefault="000A570B" w:rsidP="00EE10FE">
      <w:pPr>
        <w:pStyle w:val="PURBullet-Indented"/>
        <w:rPr>
          <w:lang w:val="es-ES"/>
        </w:rPr>
      </w:pPr>
      <w:r w:rsidRPr="0064447C">
        <w:rPr>
          <w:lang w:val="es-ES"/>
        </w:rPr>
        <w:t>Con el fin primordial de ejecutar un nodo de clúster, y</w:t>
      </w:r>
    </w:p>
    <w:p w:rsidR="000A570B" w:rsidRPr="0064447C" w:rsidRDefault="000A570B" w:rsidP="0022115F">
      <w:pPr>
        <w:pStyle w:val="PURBullet-Indented"/>
        <w:rPr>
          <w:lang w:val="es-ES"/>
        </w:rPr>
      </w:pPr>
      <w:r w:rsidRPr="0064447C">
        <w:rPr>
          <w:lang w:val="es-ES"/>
        </w:rPr>
        <w:t>Junto con otro software únicamente según sea necesario con el fin de hacer posible una mejora de la seguridad, almacenamiento, rendimiento y para la administración en un nodo de clúster</w:t>
      </w:r>
      <w:r w:rsidRPr="0064447C">
        <w:rPr>
          <w:color w:val="FF0000"/>
          <w:lang w:val="es-ES"/>
        </w:rPr>
        <w:t xml:space="preserve"> </w:t>
      </w:r>
      <w:r w:rsidRPr="0064447C">
        <w:rPr>
          <w:lang w:val="es-ES"/>
        </w:rPr>
        <w:t>con el único y exclusivo fin de dar compatibilidad a</w:t>
      </w:r>
      <w:r w:rsidR="0022115F">
        <w:rPr>
          <w:lang w:val="es-ES"/>
        </w:rPr>
        <w:t> </w:t>
      </w:r>
      <w:r w:rsidRPr="0064447C">
        <w:rPr>
          <w:lang w:val="es-ES"/>
        </w:rPr>
        <w:t>las aplicaciones HPC agrupadas.</w:t>
      </w:r>
      <w:r w:rsidR="00985051" w:rsidRPr="0064447C">
        <w:rPr>
          <w:lang w:val="es-ES"/>
        </w:rPr>
        <w:t xml:space="preserve"> </w:t>
      </w:r>
    </w:p>
    <w:p w:rsidR="000A570B" w:rsidRPr="0064447C" w:rsidRDefault="000A570B" w:rsidP="000A570B">
      <w:pPr>
        <w:pStyle w:val="PURBody-Indented"/>
        <w:rPr>
          <w:lang w:val="es-ES" w:eastAsia="ja-JP"/>
        </w:rPr>
      </w:pPr>
      <w:r w:rsidRPr="0064447C">
        <w:rPr>
          <w:lang w:val="es-ES"/>
        </w:rPr>
        <w:lastRenderedPageBreak/>
        <w:t>No puede utilizar el software de servidor para ningún otro fin.</w:t>
      </w:r>
      <w:r w:rsidR="00985051" w:rsidRPr="0064447C">
        <w:rPr>
          <w:lang w:val="es-ES"/>
        </w:rPr>
        <w:t xml:space="preserve"> </w:t>
      </w:r>
      <w:r w:rsidRPr="0064447C">
        <w:rPr>
          <w:lang w:val="es-ES"/>
        </w:rPr>
        <w:t>Por ejemplo, salvo como se permite en el segundo punto anterior, no podrá utilizar el software de servidor como un servidor de uso general, servidor de base de datos, servidor web,</w:t>
      </w:r>
      <w:r w:rsidR="00985051" w:rsidRPr="0064447C">
        <w:rPr>
          <w:lang w:val="es-ES"/>
        </w:rPr>
        <w:t xml:space="preserve"> </w:t>
      </w:r>
      <w:r w:rsidRPr="0064447C">
        <w:rPr>
          <w:lang w:val="es-ES"/>
        </w:rPr>
        <w:t>servidor de correo electrónico, servidor de impresión o servidor de archivos.</w:t>
      </w:r>
    </w:p>
    <w:p w:rsidR="000A570B" w:rsidRPr="0064447C" w:rsidRDefault="000A570B" w:rsidP="000A570B">
      <w:pPr>
        <w:pStyle w:val="PURBlueStrong"/>
        <w:rPr>
          <w:b/>
          <w:bCs/>
          <w:lang w:val="es-ES"/>
        </w:rPr>
      </w:pPr>
      <w:r w:rsidRPr="0064447C">
        <w:rPr>
          <w:lang w:val="es-ES"/>
        </w:rPr>
        <w:t>Tecnología de Almacenamiento de Datos</w:t>
      </w:r>
    </w:p>
    <w:p w:rsidR="000A570B" w:rsidRPr="0064447C" w:rsidRDefault="000A570B" w:rsidP="00DD369D">
      <w:pPr>
        <w:pStyle w:val="PURBody-Indented"/>
        <w:rPr>
          <w:lang w:val="es-ES"/>
        </w:rPr>
      </w:pPr>
      <w:r w:rsidRPr="0064447C">
        <w:rPr>
          <w:lang w:val="es-ES"/>
        </w:rPr>
        <w:t>El software de servidor puede incluir la tecnología de almacenamiento de datos denominada Windows Internal Database o</w:t>
      </w:r>
      <w:r w:rsidR="00DD369D">
        <w:rPr>
          <w:lang w:val="es-ES"/>
        </w:rPr>
        <w:t> </w:t>
      </w:r>
      <w:r w:rsidRPr="0064447C">
        <w:rPr>
          <w:lang w:val="es-ES"/>
        </w:rPr>
        <w:t>Microsoft SQL Server Desktop Engine para Windows. Los componentes del software de servidor utilizan estas tecnologías para</w:t>
      </w:r>
      <w:r w:rsidR="00DD369D">
        <w:rPr>
          <w:lang w:val="es-ES"/>
        </w:rPr>
        <w:t> </w:t>
      </w:r>
      <w:r w:rsidRPr="0064447C">
        <w:rPr>
          <w:lang w:val="es-ES"/>
        </w:rPr>
        <w:t>almacenar datos.</w:t>
      </w:r>
      <w:r w:rsidR="00985051" w:rsidRPr="0064447C">
        <w:rPr>
          <w:lang w:val="es-ES"/>
        </w:rPr>
        <w:t xml:space="preserve"> </w:t>
      </w:r>
      <w:r w:rsidRPr="0064447C">
        <w:rPr>
          <w:lang w:val="es-ES"/>
        </w:rPr>
        <w:t>De lo contrario, no podrá utilizar ni acceder a esta tecnología bajo el presente contrato.</w:t>
      </w:r>
    </w:p>
    <w:p w:rsidR="000A570B" w:rsidRPr="0064447C"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lang w:val="es-ES"/>
        </w:rPr>
        <w:t xml:space="preserve"> </w:t>
      </w:r>
    </w:p>
    <w:p w:rsidR="000A570B" w:rsidRPr="00D03748" w:rsidRDefault="000A570B" w:rsidP="000A570B">
      <w:pPr>
        <w:pStyle w:val="PURProductName"/>
        <w:rPr>
          <w:lang w:val="es-ES"/>
        </w:rPr>
      </w:pPr>
      <w:bookmarkStart w:id="395" w:name="_Toc297828716"/>
      <w:bookmarkStart w:id="396" w:name="_Toc297883471"/>
      <w:bookmarkStart w:id="397" w:name="_Toc299524972"/>
      <w:bookmarkStart w:id="398" w:name="_Toc299531324"/>
      <w:bookmarkStart w:id="399" w:name="_Toc299531432"/>
      <w:bookmarkStart w:id="400" w:name="_Toc299531540"/>
      <w:bookmarkStart w:id="401" w:name="_Toc299957148"/>
      <w:bookmarkStart w:id="402" w:name="_Toc317499580"/>
      <w:bookmarkStart w:id="403" w:name="_Toc317516147"/>
      <w:bookmarkStart w:id="404" w:name="_Toc317571440"/>
      <w:bookmarkStart w:id="405" w:name="_Toc317576269"/>
      <w:bookmarkStart w:id="406" w:name="_Toc317577453"/>
      <w:bookmarkStart w:id="407" w:name="_Toc317614961"/>
      <w:bookmarkStart w:id="408" w:name="_Toc317616696"/>
      <w:r w:rsidRPr="00D03748">
        <w:rPr>
          <w:lang w:val="es-ES"/>
        </w:rPr>
        <w:t>Windows Server 2008 R2 OEM edición standard y enterpris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03748">
        <w:rPr>
          <w:lang w:val="es-ES"/>
        </w:rPr>
        <w:t xml:space="preserve"> </w:t>
      </w:r>
      <w:r w:rsidR="004F66C0">
        <w:fldChar w:fldCharType="begin"/>
      </w:r>
      <w:r w:rsidRPr="00D03748">
        <w:rPr>
          <w:lang w:val="es-ES"/>
        </w:rPr>
        <w:instrText xml:space="preserve">XE </w:instrText>
      </w:r>
      <w:r w:rsidR="0064447C" w:rsidRPr="00D03748">
        <w:rPr>
          <w:lang w:val="es-ES"/>
        </w:rPr>
        <w:instrText>“</w:instrText>
      </w:r>
      <w:r w:rsidRPr="00D03748">
        <w:rPr>
          <w:lang w:val="es-ES"/>
        </w:rPr>
        <w:instrText>Windows Server 2008 R2 OEM, ediciones Standard y Enterprise</w:instrText>
      </w:r>
      <w:r w:rsidR="0064447C" w:rsidRPr="00D03748">
        <w:rPr>
          <w:lang w:val="es-ES"/>
        </w:rPr>
        <w:instrText>”</w:instrText>
      </w:r>
      <w:r w:rsidRPr="00D03748">
        <w:rPr>
          <w:lang w:val="es-ES"/>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5F3C18" w:rsidTr="00AE7BEF">
        <w:tc>
          <w:tcPr>
            <w:tcW w:w="2477" w:type="pct"/>
          </w:tcPr>
          <w:p w:rsidR="00DB4E8F"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r w:rsidRPr="0064447C">
              <w:rPr>
                <w:rFonts w:ascii="Arial Narrow" w:hAnsi="Arial Narrow"/>
                <w:color w:val="404040" w:themeColor="text1" w:themeTint="BF"/>
                <w:sz w:val="18"/>
                <w:lang w:val="es-ES"/>
              </w:rPr>
              <w:t xml:space="preserve"> </w:t>
            </w:r>
          </w:p>
        </w:tc>
        <w:tc>
          <w:tcPr>
            <w:tcW w:w="2523" w:type="pct"/>
            <w:vMerge w:val="restart"/>
          </w:tcPr>
          <w:p w:rsidR="00DB4E8F" w:rsidRPr="0064447C" w:rsidRDefault="00DB4E8F" w:rsidP="007C7A84">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Ver Notificación Aplicable: </w:t>
            </w:r>
            <w:r w:rsidRPr="0064447C">
              <w:rPr>
                <w:rFonts w:ascii="Arial Narrow" w:hAnsi="Arial Narrow"/>
                <w:b/>
                <w:color w:val="404040" w:themeColor="text1" w:themeTint="BF"/>
                <w:sz w:val="18"/>
                <w:lang w:val="es-ES"/>
              </w:rPr>
              <w:t>Software potencialmente no deseado</w:t>
            </w:r>
            <w:r w:rsidRPr="0064447C">
              <w:rPr>
                <w:rFonts w:ascii="Arial Narrow" w:hAnsi="Arial Narrow"/>
                <w:color w:val="404040" w:themeColor="text1" w:themeTint="BF"/>
                <w:sz w:val="18"/>
                <w:lang w:val="es-ES"/>
              </w:rPr>
              <w:t>,</w:t>
            </w:r>
            <w:r w:rsidR="00985051" w:rsidRPr="0064447C">
              <w:rPr>
                <w:rFonts w:ascii="Arial Narrow" w:hAnsi="Arial Narrow"/>
                <w:color w:val="404040" w:themeColor="text1" w:themeTint="BF"/>
                <w:sz w:val="18"/>
                <w:lang w:val="es-ES"/>
              </w:rPr>
              <w:t xml:space="preserve"> </w:t>
            </w:r>
            <w:r w:rsidRPr="0064447C">
              <w:rPr>
                <w:rFonts w:ascii="Arial Narrow" w:hAnsi="Arial Narrow"/>
                <w:b/>
                <w:color w:val="404040" w:themeColor="text1" w:themeTint="BF"/>
                <w:sz w:val="18"/>
                <w:lang w:val="es-ES"/>
              </w:rPr>
              <w:t xml:space="preserve">MPEG-4, VC-1 </w:t>
            </w:r>
            <w:r w:rsidRPr="0064447C">
              <w:rPr>
                <w:rFonts w:ascii="Arial Narrow" w:hAnsi="Arial Narrow"/>
                <w:i/>
                <w:color w:val="404040" w:themeColor="text1" w:themeTint="BF"/>
                <w:sz w:val="18"/>
                <w:lang w:val="es-ES"/>
              </w:rPr>
              <w:t xml:space="preserve">(ver </w:t>
            </w:r>
            <w:hyperlink w:anchor="Anexo2" w:history="1">
              <w:hyperlink w:anchor="Anexo2" w:history="1">
                <w:hyperlink w:anchor="Appendix2" w:history="1">
                  <w:r w:rsidR="00F922B5" w:rsidRPr="00C34FE7">
                    <w:rPr>
                      <w:rStyle w:val="Hyperlink"/>
                      <w:rFonts w:ascii="Arial Narrow" w:hAnsi="Arial Narrow"/>
                      <w:i/>
                      <w:sz w:val="18"/>
                      <w:szCs w:val="18"/>
                      <w:lang w:val="es-ES"/>
                    </w:rPr>
                    <w:t>Anexo 2</w:t>
                  </w:r>
                </w:hyperlink>
              </w:hyperlink>
            </w:hyperlink>
            <w:r w:rsidRPr="0064447C">
              <w:rPr>
                <w:rFonts w:ascii="Arial Narrow" w:hAnsi="Arial Narrow"/>
                <w:i/>
                <w:color w:val="404040" w:themeColor="text1" w:themeTint="BF"/>
                <w:sz w:val="18"/>
                <w:lang w:val="es-ES"/>
              </w:rPr>
              <w:t>)</w:t>
            </w:r>
          </w:p>
        </w:tc>
      </w:tr>
      <w:tr w:rsidR="00DB4E8F" w:rsidRPr="00A23961" w:rsidTr="00AE7BEF">
        <w:tc>
          <w:tcPr>
            <w:tcW w:w="2477" w:type="pct"/>
          </w:tcPr>
          <w:p w:rsidR="00DB4E8F" w:rsidRPr="00A23961" w:rsidRDefault="00DB4E8F"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vMerge/>
          </w:tcPr>
          <w:p w:rsidR="00DB4E8F" w:rsidRPr="00A23961" w:rsidRDefault="00DB4E8F"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érminos Adicionales:</w:t>
      </w:r>
    </w:p>
    <w:p w:rsidR="000A570B" w:rsidRPr="0064447C" w:rsidRDefault="000A570B" w:rsidP="000A570B">
      <w:pPr>
        <w:pStyle w:val="PURBody-Indented"/>
        <w:rPr>
          <w:lang w:val="es-ES"/>
        </w:rPr>
      </w:pPr>
      <w:r w:rsidRPr="0064447C">
        <w:rPr>
          <w:lang w:val="es-ES"/>
        </w:rPr>
        <w:t>Sólo podrá utilizar el software de servidor que venga preinstalado en un servidor que haya adquirido.</w:t>
      </w:r>
      <w:r w:rsidR="00985051" w:rsidRPr="0064447C">
        <w:rPr>
          <w:lang w:val="es-ES"/>
        </w:rPr>
        <w:t xml:space="preserve"> </w:t>
      </w:r>
      <w:r w:rsidRPr="0064447C">
        <w:rPr>
          <w:lang w:val="es-ES"/>
        </w:rPr>
        <w:t>El software del servidor debe ser Windows Server 2008 R2 OEM Standard o Enterprise</w:t>
      </w:r>
      <w:r w:rsidRPr="0064447C">
        <w:rPr>
          <w:rStyle w:val="CommentReference"/>
          <w:lang w:val="es-ES"/>
        </w:rPr>
        <w:t>.</w:t>
      </w:r>
      <w:r w:rsidR="00985051" w:rsidRPr="0064447C">
        <w:rPr>
          <w:rStyle w:val="CommentReference"/>
          <w:lang w:val="es-ES"/>
        </w:rPr>
        <w:t xml:space="preserve"> </w:t>
      </w:r>
      <w:r w:rsidRPr="0064447C">
        <w:rPr>
          <w:lang w:val="es-ES"/>
        </w:rPr>
        <w:t>Los derechos de uso e instalación del software de servidor se regirán por los Términos de la licencia de Software que vienen con el 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r w:rsidR="00985051" w:rsidRPr="0064447C">
        <w:rPr>
          <w:lang w:val="es-ES"/>
        </w:rPr>
        <w:t xml:space="preserve"> </w:t>
      </w: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t>Tecnología de Almacenamiento de Datos</w:t>
      </w:r>
    </w:p>
    <w:p w:rsidR="000A570B" w:rsidRPr="0064447C" w:rsidRDefault="000A570B" w:rsidP="00985818">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w:t>
      </w:r>
      <w:r w:rsidR="00985818">
        <w:rPr>
          <w:lang w:val="es-ES"/>
        </w:rPr>
        <w:t> </w:t>
      </w:r>
      <w:r w:rsidRPr="0064447C">
        <w:rPr>
          <w:lang w:val="es-ES"/>
        </w:rPr>
        <w:t>componentes del software de servidor utilizan esta tecnología para almacenar datos.</w:t>
      </w:r>
      <w:r w:rsidR="00985051" w:rsidRPr="0064447C">
        <w:rPr>
          <w:lang w:val="es-ES"/>
        </w:rPr>
        <w:t xml:space="preserve"> </w:t>
      </w:r>
      <w:r w:rsidRPr="0064447C">
        <w:rPr>
          <w:lang w:val="es-ES"/>
        </w:rPr>
        <w:t>De lo contrario, no podrá utilizar ni</w:t>
      </w:r>
      <w:r w:rsidR="00985818">
        <w:rPr>
          <w:lang w:val="es-ES"/>
        </w:rPr>
        <w:t> </w:t>
      </w:r>
      <w:r w:rsidRPr="0064447C">
        <w:rPr>
          <w:lang w:val="es-ES"/>
        </w:rPr>
        <w:t>acceder a</w:t>
      </w:r>
      <w:r w:rsidR="00DA057D">
        <w:rPr>
          <w:lang w:val="es-ES"/>
        </w:rPr>
        <w:t> </w:t>
      </w:r>
      <w:r w:rsidRPr="0064447C">
        <w:rPr>
          <w:lang w:val="es-ES"/>
        </w:rPr>
        <w:t>esta tecnología bajo el presente contrato.</w:t>
      </w:r>
    </w:p>
    <w:p w:rsidR="000A570B" w:rsidRPr="0064447C" w:rsidRDefault="000A570B" w:rsidP="000A570B">
      <w:pPr>
        <w:pStyle w:val="PURBlueStrong"/>
        <w:rPr>
          <w:lang w:val="es-ES"/>
        </w:rPr>
      </w:pPr>
      <w:r w:rsidRPr="0064447C">
        <w:rPr>
          <w:lang w:val="es-ES"/>
        </w:rPr>
        <w:t>Servicios de Escritorio remoto de Windows Server 2008.</w:t>
      </w:r>
      <w:r w:rsidR="00985051" w:rsidRPr="0064447C">
        <w:rPr>
          <w:lang w:val="es-ES"/>
        </w:rPr>
        <w:t xml:space="preserve"> </w:t>
      </w:r>
    </w:p>
    <w:p w:rsidR="000A570B" w:rsidRPr="0064447C" w:rsidRDefault="000A570B" w:rsidP="009B0846">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9B0846">
        <w:rPr>
          <w:lang w:val="es-ES"/>
        </w:rPr>
        <w:t> </w:t>
      </w:r>
      <w:r w:rsidRPr="0064447C">
        <w:rPr>
          <w:lang w:val="es-ES"/>
        </w:rPr>
        <w:t>uso de la funcionalidad Servicios de Escritorio remoto para Windows Server 2008 u otra tecnología). Consulte la sección del modelo de licencia SAL para obtener una descripción de la licencia SAL.</w:t>
      </w:r>
      <w:r w:rsidR="00985051" w:rsidRPr="0064447C">
        <w:rPr>
          <w:lang w:val="es-ES"/>
        </w:rPr>
        <w:t xml:space="preserve"> </w:t>
      </w:r>
    </w:p>
    <w:p w:rsidR="000A570B" w:rsidRPr="0064447C" w:rsidRDefault="000A570B" w:rsidP="000A570B">
      <w:pPr>
        <w:pStyle w:val="PURBody-Indented"/>
        <w:rPr>
          <w:lang w:val="es-ES"/>
        </w:rPr>
      </w:pPr>
      <w:r w:rsidRPr="0064447C">
        <w:rPr>
          <w:rStyle w:val="PURBlueStrongChar"/>
          <w:lang w:val="es-ES"/>
        </w:rPr>
        <w:t>Servicios de administración de derechos de Windows Server 2008 R2</w:t>
      </w:r>
      <w:r w:rsidRPr="0064447C">
        <w:rPr>
          <w:i/>
          <w:lang w:val="es-ES"/>
        </w:rPr>
        <w:t>.</w:t>
      </w:r>
      <w:r w:rsidR="00985051" w:rsidRPr="0064447C">
        <w:rPr>
          <w:i/>
          <w:lang w:val="es-ES"/>
        </w:rPr>
        <w:t xml:space="preserve"> </w:t>
      </w:r>
      <w:r w:rsidRPr="0064447C">
        <w:rPr>
          <w:lang w:val="es-ES"/>
        </w:rPr>
        <w:t xml:space="preserve">Debe adquirir una licencia SAL de Servicios de administración de derechos de Windows Server 2008 </w:t>
      </w:r>
      <w:r w:rsidRPr="0064447C">
        <w:rPr>
          <w:color w:val="000000"/>
          <w:lang w:val="es-ES"/>
        </w:rPr>
        <w:t xml:space="preserve">R2 </w:t>
      </w:r>
      <w:r w:rsidRPr="0064447C">
        <w:rPr>
          <w:lang w:val="es-ES"/>
        </w:rPr>
        <w:t xml:space="preserve">para cada usuario que, directa o indirectamente, disponga de autorización para acceder a la funcionalidad Servicios de administración de derechos de Windows Server 2008 </w:t>
      </w:r>
      <w:r w:rsidRPr="0064447C">
        <w:rPr>
          <w:color w:val="000000"/>
          <w:lang w:val="es-ES"/>
        </w:rPr>
        <w:t>R2</w:t>
      </w:r>
      <w:r w:rsidRPr="0064447C">
        <w:rPr>
          <w:lang w:val="es-ES"/>
        </w:rPr>
        <w:t xml:space="preserve">. Consulte la sección del modelo de licencia SAL para obtener una descripción de la licencia SAL. </w:t>
      </w:r>
    </w:p>
    <w:p w:rsidR="000A570B" w:rsidRPr="0064447C" w:rsidRDefault="000A570B" w:rsidP="000A570B">
      <w:pPr>
        <w:pStyle w:val="PURBody-Indented"/>
        <w:rPr>
          <w:lang w:val="es-ES"/>
        </w:rPr>
      </w:pPr>
      <w:r w:rsidRPr="0064447C">
        <w:rPr>
          <w:rStyle w:val="PURBlueStrongChar"/>
          <w:lang w:val="es-ES"/>
        </w:rPr>
        <w:t>Microsoft Application Virtualization 4.6 para Servicios de Escritorio remoto</w:t>
      </w:r>
      <w:r w:rsidRPr="00985818">
        <w:rPr>
          <w:lang w:val="es-ES"/>
        </w:rPr>
        <w:t>.</w:t>
      </w:r>
      <w:r w:rsidRPr="0064447C">
        <w:rPr>
          <w:lang w:val="es-ES"/>
        </w:rPr>
        <w:t xml:space="preserve"> 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rsidR="000A570B" w:rsidRPr="005F3C18" w:rsidRDefault="00D352B8" w:rsidP="009572E3">
      <w:pPr>
        <w:pStyle w:val="PURBreadcrumb"/>
        <w:rPr>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p>
    <w:p w:rsidR="007C696C" w:rsidRPr="005F3C18" w:rsidRDefault="007C696C" w:rsidP="007C696C">
      <w:pPr>
        <w:pStyle w:val="PURBreadcrumb"/>
        <w:keepNext w:val="0"/>
        <w:keepLines w:val="0"/>
        <w:spacing w:before="0" w:after="0"/>
        <w:rPr>
          <w:rStyle w:val="Hyperlink"/>
          <w:rFonts w:ascii="Arial Narrow" w:hAnsi="Arial Narrow"/>
          <w:sz w:val="16"/>
          <w:lang w:val="pt-PT"/>
        </w:rPr>
      </w:pPr>
    </w:p>
    <w:p w:rsidR="00CA2F1C" w:rsidRPr="005F3C18" w:rsidRDefault="00CA2F1C" w:rsidP="007C696C">
      <w:pPr>
        <w:pStyle w:val="PURBreadcrumb"/>
        <w:keepNext w:val="0"/>
        <w:keepLines w:val="0"/>
        <w:spacing w:before="0" w:after="0"/>
        <w:rPr>
          <w:rStyle w:val="Hyperlink"/>
          <w:rFonts w:ascii="Arial Narrow" w:hAnsi="Arial Narrow"/>
          <w:sz w:val="16"/>
          <w:lang w:val="pt-PT"/>
        </w:rPr>
      </w:pPr>
    </w:p>
    <w:p w:rsidR="00CA2F1C" w:rsidRPr="005F3C18" w:rsidRDefault="00CA2F1C" w:rsidP="007C696C">
      <w:pPr>
        <w:pStyle w:val="PURBreadcrumb"/>
        <w:keepNext w:val="0"/>
        <w:keepLines w:val="0"/>
        <w:spacing w:before="0" w:after="0"/>
        <w:rPr>
          <w:rStyle w:val="Hyperlink"/>
          <w:rFonts w:ascii="Arial Narrow" w:hAnsi="Arial Narrow"/>
          <w:sz w:val="16"/>
          <w:lang w:val="pt-PT"/>
        </w:rPr>
      </w:pPr>
    </w:p>
    <w:p w:rsidR="000A570B" w:rsidRPr="005F3C18" w:rsidRDefault="000A570B" w:rsidP="000A570B">
      <w:pPr>
        <w:pStyle w:val="PURProductName"/>
        <w:rPr>
          <w:lang w:val="pt-PT"/>
        </w:rPr>
      </w:pPr>
      <w:bookmarkStart w:id="409" w:name="_Toc297828718"/>
      <w:bookmarkStart w:id="410" w:name="_Toc297883473"/>
      <w:bookmarkStart w:id="411" w:name="_Toc299524974"/>
      <w:bookmarkStart w:id="412" w:name="_Toc299531326"/>
      <w:bookmarkStart w:id="413" w:name="_Toc299531434"/>
      <w:bookmarkStart w:id="414" w:name="_Toc299531542"/>
      <w:bookmarkStart w:id="415" w:name="_Toc299957149"/>
      <w:bookmarkStart w:id="416" w:name="_Toc317499581"/>
      <w:bookmarkStart w:id="417" w:name="_Toc317516148"/>
      <w:bookmarkStart w:id="418" w:name="_Toc317571441"/>
      <w:bookmarkStart w:id="419" w:name="_Toc317576270"/>
      <w:bookmarkStart w:id="420" w:name="_Toc317577454"/>
      <w:bookmarkStart w:id="421" w:name="_Toc317614962"/>
      <w:bookmarkStart w:id="422" w:name="_Toc317616697"/>
      <w:r w:rsidRPr="005F3C18">
        <w:rPr>
          <w:lang w:val="pt-PT"/>
        </w:rPr>
        <w:lastRenderedPageBreak/>
        <w:t>Windows Server 2008 R2 Standard</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F66C0">
        <w:fldChar w:fldCharType="begin"/>
      </w:r>
      <w:r w:rsidRPr="005F3C18">
        <w:rPr>
          <w:lang w:val="pt-PT"/>
        </w:rPr>
        <w:instrText xml:space="preserve">XE </w:instrText>
      </w:r>
      <w:r w:rsidR="0064447C" w:rsidRPr="005F3C18">
        <w:rPr>
          <w:lang w:val="pt-PT"/>
        </w:rPr>
        <w:instrText>“</w:instrText>
      </w:r>
      <w:r w:rsidRPr="005F3C18">
        <w:rPr>
          <w:lang w:val="pt-PT"/>
        </w:rPr>
        <w:instrText>Windows Server 2008 R2 Standard</w:instrText>
      </w:r>
      <w:r w:rsidR="0064447C" w:rsidRPr="005F3C18">
        <w:rPr>
          <w:lang w:val="pt-PT"/>
        </w:rPr>
        <w:instrText>”</w:instrText>
      </w:r>
      <w:r w:rsidRPr="005F3C18">
        <w:rPr>
          <w:lang w:val="pt-PT"/>
        </w:rPr>
        <w:instrText xml:space="preserve"> </w:instrText>
      </w:r>
      <w:r w:rsidR="004F66C0">
        <w:fldChar w:fldCharType="end"/>
      </w:r>
    </w:p>
    <w:p w:rsidR="000A570B" w:rsidRPr="0064447C" w:rsidRDefault="000A570B" w:rsidP="000A570B">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F3C18" w:rsidTr="007C7A84">
        <w:trPr>
          <w:trHeight w:val="112"/>
        </w:trPr>
        <w:tc>
          <w:tcPr>
            <w:tcW w:w="2477" w:type="pct"/>
          </w:tcPr>
          <w:p w:rsidR="007C7A84" w:rsidRPr="0064447C" w:rsidRDefault="005E52C7" w:rsidP="00AE7BEF">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No</w:t>
            </w:r>
          </w:p>
        </w:tc>
        <w:tc>
          <w:tcPr>
            <w:tcW w:w="2523" w:type="pct"/>
            <w:vMerge w:val="restart"/>
          </w:tcPr>
          <w:p w:rsidR="007C7A84" w:rsidRPr="0064447C" w:rsidRDefault="007C7A84" w:rsidP="007C7A84">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Ver Notificación Aplicable: </w:t>
            </w:r>
            <w:r w:rsidRPr="0064447C">
              <w:rPr>
                <w:rFonts w:ascii="Arial Narrow" w:hAnsi="Arial Narrow"/>
                <w:b/>
                <w:color w:val="404040" w:themeColor="text1" w:themeTint="BF"/>
                <w:sz w:val="18"/>
                <w:lang w:val="es-ES"/>
              </w:rPr>
              <w:t xml:space="preserve">Software potencialmente no deseado, MPEG-4, VC-1 </w:t>
            </w:r>
            <w:r w:rsidRPr="0064447C">
              <w:rPr>
                <w:rFonts w:ascii="Arial Narrow" w:hAnsi="Arial Narrow"/>
                <w:i/>
                <w:color w:val="404040" w:themeColor="text1" w:themeTint="BF"/>
                <w:sz w:val="18"/>
                <w:lang w:val="es-ES"/>
              </w:rPr>
              <w:t xml:space="preserve">(ver </w:t>
            </w:r>
            <w:hyperlink w:anchor="Anexo2" w:history="1">
              <w:hyperlink w:anchor="Anexo2" w:history="1">
                <w:hyperlink w:anchor="Appendix2" w:history="1">
                  <w:r w:rsidR="00F922B5" w:rsidRPr="00517DEC">
                    <w:rPr>
                      <w:rStyle w:val="Hyperlink"/>
                      <w:rFonts w:ascii="Arial Narrow" w:hAnsi="Arial Narrow"/>
                      <w:i/>
                      <w:sz w:val="18"/>
                      <w:szCs w:val="18"/>
                      <w:lang w:val="es-ES"/>
                    </w:rPr>
                    <w:t>Anexo 2</w:t>
                  </w:r>
                </w:hyperlink>
              </w:hyperlink>
            </w:hyperlink>
            <w:r w:rsidRPr="0064447C">
              <w:rPr>
                <w:rFonts w:ascii="Arial Narrow" w:hAnsi="Arial Narrow"/>
                <w:i/>
                <w:color w:val="404040" w:themeColor="text1" w:themeTint="BF"/>
                <w:sz w:val="18"/>
                <w:lang w:val="es-ES"/>
              </w:rPr>
              <w:t>)</w:t>
            </w:r>
          </w:p>
        </w:tc>
      </w:tr>
      <w:tr w:rsidR="007C7A84" w:rsidRPr="00B6705E" w:rsidTr="007C7A84">
        <w:trPr>
          <w:trHeight w:val="68"/>
        </w:trPr>
        <w:tc>
          <w:tcPr>
            <w:tcW w:w="2477" w:type="pct"/>
          </w:tcPr>
          <w:p w:rsidR="007C7A84" w:rsidRPr="00B6705E" w:rsidRDefault="007C7A84" w:rsidP="00AE7BEF">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vMerge/>
          </w:tcPr>
          <w:p w:rsidR="007C7A84" w:rsidRPr="00B6705E" w:rsidRDefault="007C7A84" w:rsidP="00AE7BEF">
            <w:pPr>
              <w:spacing w:after="0"/>
              <w:rPr>
                <w:rFonts w:ascii="Arial Narrow" w:hAnsi="Arial Narrow"/>
                <w:color w:val="404040" w:themeColor="text1" w:themeTint="BF"/>
                <w:sz w:val="18"/>
                <w:lang w:val="es-ES"/>
              </w:rPr>
            </w:pPr>
          </w:p>
        </w:tc>
      </w:tr>
    </w:tbl>
    <w:p w:rsidR="000A570B" w:rsidRPr="00B6705E" w:rsidRDefault="000A570B" w:rsidP="000A570B">
      <w:pPr>
        <w:pStyle w:val="PURADDITIONALTERMSHEADERMB"/>
        <w:rPr>
          <w:lang w:val="es-ES"/>
        </w:rPr>
      </w:pPr>
      <w:r w:rsidRPr="00B6705E">
        <w:rPr>
          <w:lang w:val="es-ES"/>
        </w:rPr>
        <w:t>Términos Adicionales:</w:t>
      </w:r>
    </w:p>
    <w:p w:rsidR="000A570B" w:rsidRPr="00B6705E" w:rsidRDefault="000A570B" w:rsidP="000A570B">
      <w:pPr>
        <w:pStyle w:val="PURBlueStrong"/>
        <w:rPr>
          <w:lang w:val="es-ES"/>
        </w:rPr>
      </w:pPr>
      <w:r w:rsidRPr="00B6705E">
        <w:rPr>
          <w:lang w:val="es-ES"/>
        </w:rPr>
        <w:t xml:space="preserve">Número de Licencias Necesarias </w:t>
      </w:r>
    </w:p>
    <w:p w:rsidR="000A570B" w:rsidRPr="0064447C" w:rsidRDefault="000A570B" w:rsidP="000A570B">
      <w:pPr>
        <w:pStyle w:val="PURBody-Indented"/>
        <w:rPr>
          <w:i/>
          <w:lang w:val="es-ES"/>
        </w:rPr>
      </w:pPr>
      <w:r w:rsidRPr="0064447C">
        <w:rPr>
          <w:lang w:val="es-ES"/>
        </w:rPr>
        <w:t>La cantidad total de licencias de software necesarias para un servidor es igual a la suma de licencias de software necesarias según los puntos i) e ii) a continuación.</w:t>
      </w:r>
    </w:p>
    <w:p w:rsidR="000A570B" w:rsidRPr="0064447C" w:rsidRDefault="000A570B" w:rsidP="000A570B">
      <w:pPr>
        <w:pStyle w:val="PURBody-Indented"/>
        <w:rPr>
          <w:i/>
          <w:lang w:val="es-ES"/>
        </w:rPr>
      </w:pPr>
      <w:r w:rsidRPr="0064447C">
        <w:rPr>
          <w:lang w:val="es-ES"/>
        </w:rPr>
        <w:t xml:space="preserve"> i) Necesitará una </w:t>
      </w:r>
      <w:r w:rsidRPr="0064447C">
        <w:rPr>
          <w:bCs/>
          <w:lang w:val="es-ES"/>
        </w:rPr>
        <w:t xml:space="preserve">licencia de software </w:t>
      </w:r>
      <w:r w:rsidRPr="0064447C">
        <w:rPr>
          <w:lang w:val="es-ES"/>
        </w:rPr>
        <w:t>para cada procesador físico en un servidor, que permite ejecutarlo en ese servidor en cualquier momento:</w:t>
      </w:r>
    </w:p>
    <w:p w:rsidR="000A570B" w:rsidRPr="0064447C" w:rsidRDefault="000A570B" w:rsidP="000C1827">
      <w:pPr>
        <w:pStyle w:val="PURBullet-Indented"/>
        <w:rPr>
          <w:lang w:val="es-ES"/>
        </w:rPr>
      </w:pPr>
      <w:r w:rsidRPr="0064447C">
        <w:rPr>
          <w:lang w:val="es-ES"/>
        </w:rPr>
        <w:t>una instancia del software del servidor en un entorno de sistema operativo (u OSE) físico, y</w:t>
      </w:r>
      <w:r w:rsidR="00985051" w:rsidRPr="0064447C">
        <w:rPr>
          <w:lang w:val="es-ES"/>
        </w:rPr>
        <w:t xml:space="preserve"> </w:t>
      </w:r>
    </w:p>
    <w:p w:rsidR="000A570B" w:rsidRPr="0064447C" w:rsidRDefault="000A570B" w:rsidP="000C1827">
      <w:pPr>
        <w:pStyle w:val="PURBullet-Indented"/>
        <w:rPr>
          <w:lang w:val="es-ES"/>
        </w:rPr>
      </w:pPr>
      <w:r w:rsidRPr="0064447C">
        <w:rPr>
          <w:lang w:val="es-ES"/>
        </w:rPr>
        <w:t>Una instancia del software del servidor en un entorno de sistema operativo (u OSE) virtual.</w:t>
      </w:r>
    </w:p>
    <w:p w:rsidR="000A570B" w:rsidRPr="0064447C" w:rsidRDefault="000A570B" w:rsidP="000A570B">
      <w:pPr>
        <w:pStyle w:val="PURBody-Indented"/>
        <w:rPr>
          <w:lang w:val="es-ES"/>
        </w:rPr>
      </w:pPr>
      <w:r w:rsidRPr="0064447C">
        <w:rPr>
          <w:lang w:val="es-ES"/>
        </w:rPr>
        <w:t>Si ejecuta una estancia en el entorno del sistema operativo (u OSE) virtual, la instancia del software de servidor que se ejecute en el entorno de sistema operativo (u OSE) físico podrá utilizarse exclusivamente para:</w:t>
      </w:r>
    </w:p>
    <w:p w:rsidR="000A570B" w:rsidRPr="0064447C" w:rsidRDefault="000A570B" w:rsidP="000C1827">
      <w:pPr>
        <w:pStyle w:val="PURBullet-Indented"/>
        <w:rPr>
          <w:lang w:val="es-ES"/>
        </w:rPr>
      </w:pPr>
      <w:r w:rsidRPr="0064447C">
        <w:rPr>
          <w:lang w:val="es-ES"/>
        </w:rPr>
        <w:t>Ejecutar software de virtualización de hardware.</w:t>
      </w:r>
    </w:p>
    <w:p w:rsidR="000A570B" w:rsidRPr="0064447C" w:rsidRDefault="000A570B" w:rsidP="000C1827">
      <w:pPr>
        <w:pStyle w:val="PURBullet-Indented"/>
        <w:rPr>
          <w:lang w:val="es-ES"/>
        </w:rPr>
      </w:pPr>
      <w:r w:rsidRPr="0064447C">
        <w:rPr>
          <w:lang w:val="es-ES"/>
        </w:rPr>
        <w:t>Proporcionar servicios de virtualización de hardware.</w:t>
      </w:r>
    </w:p>
    <w:p w:rsidR="000A570B" w:rsidRPr="0064447C" w:rsidRDefault="000A570B" w:rsidP="000C1827">
      <w:pPr>
        <w:pStyle w:val="PURBullet-Indented"/>
        <w:rPr>
          <w:lang w:val="es-ES"/>
        </w:rPr>
      </w:pPr>
      <w:r w:rsidRPr="0064447C">
        <w:rPr>
          <w:lang w:val="es-ES"/>
        </w:rPr>
        <w:t>ejecuta software para administrar y mantener los entornos de sistema operativo (u OSEs) en el servidor con licencia.</w:t>
      </w:r>
    </w:p>
    <w:p w:rsidR="000A570B" w:rsidRPr="0064447C" w:rsidRDefault="000A570B" w:rsidP="000A570B">
      <w:pPr>
        <w:pStyle w:val="PURBody-Indented"/>
        <w:rPr>
          <w:lang w:val="es-ES"/>
        </w:rPr>
      </w:pPr>
      <w:r w:rsidRPr="0064447C">
        <w:rPr>
          <w:lang w:val="es-ES"/>
        </w:rPr>
        <w:t>ii) Es necesaria una licencia de software</w:t>
      </w:r>
      <w:r w:rsidRPr="0064447C">
        <w:rPr>
          <w:bCs/>
          <w:lang w:val="es-ES"/>
        </w:rPr>
        <w:t xml:space="preserve"> adicional </w:t>
      </w:r>
      <w:r w:rsidRPr="0064447C">
        <w:rPr>
          <w:lang w:val="es-ES"/>
        </w:rPr>
        <w:t>para que cada procesador físico del servidor pueda ejecutar una instancia adicional del software de servidor en los entornos de sistema operativo (u OSEs) virtuales.</w:t>
      </w: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t>Tecnología de Almacenamiento de Datos</w:t>
      </w:r>
    </w:p>
    <w:p w:rsidR="000A570B" w:rsidRPr="0064447C" w:rsidRDefault="000A570B" w:rsidP="00985818">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 componentes del software de servidor utilizan esta tecnología para almacenar datos.</w:t>
      </w:r>
      <w:r w:rsidR="00985051" w:rsidRPr="0064447C">
        <w:rPr>
          <w:lang w:val="es-ES"/>
        </w:rPr>
        <w:t xml:space="preserve"> </w:t>
      </w:r>
      <w:r w:rsidRPr="0064447C">
        <w:rPr>
          <w:lang w:val="es-ES"/>
        </w:rPr>
        <w:t>De lo contrario, no podrá utilizar ni acceder a</w:t>
      </w:r>
      <w:r w:rsidR="00985818">
        <w:rPr>
          <w:lang w:val="es-ES"/>
        </w:rPr>
        <w:t> </w:t>
      </w:r>
      <w:r w:rsidRPr="0064447C">
        <w:rPr>
          <w:lang w:val="es-ES"/>
        </w:rPr>
        <w:t>esta tecnología bajo el presente contrato.</w:t>
      </w:r>
    </w:p>
    <w:p w:rsidR="000A570B" w:rsidRPr="0064447C" w:rsidRDefault="000A570B" w:rsidP="000A570B">
      <w:pPr>
        <w:pStyle w:val="PURBlueStrong"/>
        <w:rPr>
          <w:lang w:val="es-ES"/>
        </w:rPr>
      </w:pPr>
      <w:r w:rsidRPr="0064447C">
        <w:rPr>
          <w:lang w:val="es-ES"/>
        </w:rPr>
        <w:t>Servicios de Escritorio Remoto de Windows Server 2008</w:t>
      </w:r>
    </w:p>
    <w:p w:rsidR="000A570B" w:rsidRPr="0064447C" w:rsidRDefault="000A570B" w:rsidP="00985818">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985818">
        <w:rPr>
          <w:lang w:val="es-ES"/>
        </w:rPr>
        <w:t> </w:t>
      </w:r>
      <w:r w:rsidRPr="0064447C">
        <w:rPr>
          <w:lang w:val="es-ES"/>
        </w:rPr>
        <w:t>uso de la funcionalidad Servicios de Escritorio remoto para Windows Server 2008 u otra tecnología). Consulte la sección del modelo de licencia SAL para obtener una descripción de la licencia SAL.</w:t>
      </w:r>
      <w:r w:rsidR="00985051" w:rsidRPr="0064447C">
        <w:rPr>
          <w:lang w:val="es-ES"/>
        </w:rPr>
        <w:t xml:space="preserve"> </w:t>
      </w:r>
    </w:p>
    <w:p w:rsidR="000A570B" w:rsidRPr="0064447C" w:rsidRDefault="000A570B" w:rsidP="000A570B">
      <w:pPr>
        <w:pStyle w:val="PURBlueStrong"/>
        <w:rPr>
          <w:lang w:val="es-ES"/>
        </w:rPr>
      </w:pPr>
      <w:r w:rsidRPr="0064447C">
        <w:rPr>
          <w:lang w:val="es-ES"/>
        </w:rPr>
        <w:t>Servicios de administración de derechos de Windows Server 2008 R2</w:t>
      </w:r>
    </w:p>
    <w:p w:rsidR="000A570B" w:rsidRPr="0064447C" w:rsidRDefault="000A570B" w:rsidP="000A570B">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64447C" w:rsidRDefault="000A570B" w:rsidP="000A570B">
      <w:pPr>
        <w:pStyle w:val="PURBlueStrong"/>
        <w:rPr>
          <w:lang w:val="es-ES"/>
        </w:rPr>
      </w:pPr>
      <w:r w:rsidRPr="0064447C">
        <w:rPr>
          <w:lang w:val="es-ES"/>
        </w:rPr>
        <w:t>Microsoft Application Virtualization 4.6 para Servicios de Escritorio remoto.</w:t>
      </w:r>
    </w:p>
    <w:p w:rsidR="000A570B" w:rsidRPr="0064447C" w:rsidRDefault="000A570B" w:rsidP="000A570B">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985051" w:rsidRPr="0064447C">
        <w:rPr>
          <w:lang w:val="es-ES"/>
        </w:rPr>
        <w:t xml:space="preserve"> </w:t>
      </w:r>
      <w:r w:rsidRPr="0064447C">
        <w:rPr>
          <w:lang w:val="es-ES"/>
        </w:rPr>
        <w:t>Consulte la sección del modelo de licencia SAL para obtener una descripción de la licencia SAL.</w:t>
      </w:r>
    </w:p>
    <w:p w:rsidR="000A570B" w:rsidRPr="005F3C18" w:rsidRDefault="00D352B8" w:rsidP="009572E3">
      <w:pPr>
        <w:keepNext/>
        <w:keepLines/>
        <w:spacing w:before="240" w:after="240"/>
        <w:jc w:val="right"/>
        <w:rPr>
          <w:rFonts w:ascii="Arial Narrow" w:hAnsi="Arial Narrow"/>
          <w:color w:val="00467F"/>
          <w:sz w:val="16"/>
          <w:u w:val="single"/>
          <w:lang w:val="pt-PT"/>
        </w:rPr>
      </w:pPr>
      <w:hyperlink w:anchor="TOC" w:history="1">
        <w:r w:rsidR="000814E1" w:rsidRPr="005F3C18">
          <w:rPr>
            <w:rFonts w:ascii="Arial Narrow" w:hAnsi="Arial Narrow"/>
            <w:color w:val="00467F"/>
            <w:sz w:val="16"/>
            <w:u w:val="single"/>
            <w:lang w:val="pt-PT"/>
          </w:rPr>
          <w:t>Tabla de Contenidos</w:t>
        </w:r>
      </w:hyperlink>
      <w:r w:rsidR="000814E1" w:rsidRPr="005F3C18">
        <w:rPr>
          <w:sz w:val="18"/>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color w:val="00467F"/>
          <w:sz w:val="16"/>
          <w:u w:val="single"/>
          <w:lang w:val="pt-PT"/>
        </w:rPr>
        <w:t xml:space="preserve"> </w:t>
      </w:r>
    </w:p>
    <w:p w:rsidR="00BE16C5" w:rsidRPr="005F3C18" w:rsidRDefault="00BE16C5" w:rsidP="00BE16C5">
      <w:pPr>
        <w:spacing w:after="0"/>
        <w:jc w:val="right"/>
        <w:rPr>
          <w:rFonts w:ascii="Arial Narrow" w:hAnsi="Arial Narrow"/>
          <w:color w:val="00467F"/>
          <w:sz w:val="16"/>
          <w:u w:val="single"/>
          <w:lang w:val="pt-PT"/>
        </w:rPr>
      </w:pPr>
    </w:p>
    <w:p w:rsidR="000A570B" w:rsidRPr="005F3C18" w:rsidRDefault="000A570B" w:rsidP="00D45425">
      <w:pPr>
        <w:pStyle w:val="PURBreadcrumb"/>
        <w:keepNext w:val="0"/>
        <w:keepLines w:val="0"/>
        <w:rPr>
          <w:rStyle w:val="Hyperlink"/>
          <w:rFonts w:ascii="Arial Narrow" w:hAnsi="Arial Narrow"/>
          <w:sz w:val="16"/>
          <w:lang w:val="pt-PT"/>
        </w:rPr>
      </w:pPr>
      <w:r w:rsidRPr="005F3C18">
        <w:rPr>
          <w:rStyle w:val="Hyperlink"/>
          <w:rFonts w:ascii="Arial Narrow" w:hAnsi="Arial Narrow"/>
          <w:sz w:val="16"/>
          <w:lang w:val="pt-PT"/>
        </w:rPr>
        <w:t xml:space="preserve"> </w:t>
      </w:r>
    </w:p>
    <w:p w:rsidR="000A570B" w:rsidRPr="005F3C18" w:rsidRDefault="000A570B" w:rsidP="000A570B">
      <w:pPr>
        <w:pStyle w:val="PURProductName"/>
        <w:rPr>
          <w:lang w:val="pt-PT"/>
        </w:rPr>
      </w:pPr>
      <w:bookmarkStart w:id="423" w:name="_Toc299524977"/>
      <w:bookmarkStart w:id="424" w:name="_Toc299531329"/>
      <w:bookmarkStart w:id="425" w:name="_Toc299531437"/>
      <w:bookmarkStart w:id="426" w:name="_Toc299531545"/>
      <w:bookmarkStart w:id="427" w:name="_Toc299957152"/>
      <w:bookmarkStart w:id="428" w:name="_Toc317499582"/>
      <w:bookmarkStart w:id="429" w:name="_Toc317516149"/>
      <w:bookmarkStart w:id="430" w:name="_Toc317571442"/>
      <w:bookmarkStart w:id="431" w:name="_Toc317576271"/>
      <w:bookmarkStart w:id="432" w:name="_Toc317577455"/>
      <w:bookmarkStart w:id="433" w:name="_Toc317614963"/>
      <w:bookmarkStart w:id="434" w:name="_Toc317616698"/>
      <w:r w:rsidRPr="005F3C18">
        <w:rPr>
          <w:lang w:val="pt-PT"/>
        </w:rPr>
        <w:lastRenderedPageBreak/>
        <w:t>Windows Web Server 2008 R2</w:t>
      </w:r>
      <w:bookmarkEnd w:id="423"/>
      <w:bookmarkEnd w:id="424"/>
      <w:bookmarkEnd w:id="425"/>
      <w:bookmarkEnd w:id="426"/>
      <w:bookmarkEnd w:id="427"/>
      <w:bookmarkEnd w:id="428"/>
      <w:bookmarkEnd w:id="429"/>
      <w:bookmarkEnd w:id="430"/>
      <w:bookmarkEnd w:id="431"/>
      <w:bookmarkEnd w:id="432"/>
      <w:bookmarkEnd w:id="433"/>
      <w:bookmarkEnd w:id="434"/>
      <w:r w:rsidR="004F66C0">
        <w:fldChar w:fldCharType="begin"/>
      </w:r>
      <w:r w:rsidRPr="005F3C18">
        <w:rPr>
          <w:lang w:val="pt-PT"/>
        </w:rPr>
        <w:instrText xml:space="preserve">XE </w:instrText>
      </w:r>
      <w:r w:rsidR="0064447C" w:rsidRPr="005F3C18">
        <w:rPr>
          <w:lang w:val="pt-PT"/>
        </w:rPr>
        <w:instrText>“</w:instrText>
      </w:r>
      <w:r w:rsidRPr="005F3C18">
        <w:rPr>
          <w:lang w:val="pt-PT"/>
        </w:rPr>
        <w:instrText>Windows Web Server 2008 R2</w:instrText>
      </w:r>
      <w:r w:rsidR="0064447C" w:rsidRPr="005F3C18">
        <w:rPr>
          <w:lang w:val="pt-PT"/>
        </w:rPr>
        <w:instrText>”</w:instrText>
      </w:r>
      <w:r w:rsidRPr="005F3C18">
        <w:rPr>
          <w:lang w:val="pt-PT"/>
        </w:rPr>
        <w:instrText xml:space="preserve"> </w:instrText>
      </w:r>
      <w:r w:rsidR="004F66C0">
        <w:fldChar w:fldCharType="end"/>
      </w:r>
      <w:r w:rsidRPr="005F3C18">
        <w:rPr>
          <w:lang w:val="pt-PT"/>
        </w:rPr>
        <w:t xml:space="preserve"> </w:t>
      </w:r>
    </w:p>
    <w:p w:rsidR="000A570B" w:rsidRPr="0064447C" w:rsidRDefault="000A570B" w:rsidP="000A570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F3C18" w:rsidTr="00AE7BEF">
        <w:tc>
          <w:tcPr>
            <w:tcW w:w="2477" w:type="pct"/>
          </w:tcPr>
          <w:p w:rsidR="00624A7C" w:rsidRPr="0064447C" w:rsidRDefault="005E52C7" w:rsidP="00AE7BEF">
            <w:pPr>
              <w:pStyle w:val="PURLMSH"/>
              <w:rPr>
                <w:lang w:val="es-ES"/>
              </w:rPr>
            </w:pPr>
            <w:r w:rsidRPr="0064447C">
              <w:rPr>
                <w:lang w:val="es-ES"/>
              </w:rPr>
              <w:t xml:space="preserve">Movilidad de Licencias en Granjas de Servidores: </w:t>
            </w:r>
            <w:r w:rsidRPr="0064447C">
              <w:rPr>
                <w:b/>
                <w:lang w:val="es-ES"/>
              </w:rPr>
              <w:t>No</w:t>
            </w:r>
          </w:p>
        </w:tc>
        <w:tc>
          <w:tcPr>
            <w:tcW w:w="2523" w:type="pct"/>
            <w:vMerge w:val="restart"/>
          </w:tcPr>
          <w:p w:rsidR="00624A7C" w:rsidRPr="0064447C" w:rsidRDefault="00624A7C" w:rsidP="007C7A84">
            <w:pPr>
              <w:pStyle w:val="PURLMSH"/>
              <w:rPr>
                <w:lang w:val="es-ES"/>
              </w:rPr>
            </w:pPr>
            <w:r w:rsidRPr="0064447C">
              <w:rPr>
                <w:lang w:val="es-ES"/>
              </w:rPr>
              <w:t xml:space="preserve">Ver Notificación Aplicable: </w:t>
            </w:r>
            <w:r w:rsidRPr="0064447C">
              <w:rPr>
                <w:b/>
                <w:lang w:val="es-ES"/>
              </w:rPr>
              <w:t xml:space="preserve">Software potencialmente no deseado, MPEG-4, VC-1 </w:t>
            </w:r>
            <w:r w:rsidRPr="0064447C">
              <w:rPr>
                <w:i/>
                <w:lang w:val="es-ES"/>
              </w:rPr>
              <w:t xml:space="preserve">(ver </w:t>
            </w:r>
            <w:hyperlink w:anchor="Anexo2" w:history="1">
              <w:hyperlink w:anchor="Anexo2" w:history="1">
                <w:hyperlink w:anchor="Appendix2" w:history="1">
                  <w:r w:rsidR="00F922B5" w:rsidRPr="0064447C">
                    <w:rPr>
                      <w:rStyle w:val="Hyperlink"/>
                      <w:i/>
                      <w:lang w:val="es-ES"/>
                    </w:rPr>
                    <w:t>Anexo 2</w:t>
                  </w:r>
                </w:hyperlink>
              </w:hyperlink>
            </w:hyperlink>
            <w:r w:rsidRPr="0064447C">
              <w:rPr>
                <w:i/>
                <w:lang w:val="es-ES"/>
              </w:rPr>
              <w:t>)</w:t>
            </w:r>
            <w:r w:rsidRPr="0064447C">
              <w:rPr>
                <w:b/>
                <w:lang w:val="es-ES"/>
              </w:rPr>
              <w:t xml:space="preserve"> </w:t>
            </w:r>
          </w:p>
        </w:tc>
      </w:tr>
      <w:tr w:rsidR="00624A7C" w:rsidTr="00AE7BEF">
        <w:tc>
          <w:tcPr>
            <w:tcW w:w="2477" w:type="pct"/>
          </w:tcPr>
          <w:p w:rsidR="00624A7C" w:rsidRPr="00250A5F" w:rsidRDefault="00624A7C" w:rsidP="00AE7BEF">
            <w:pPr>
              <w:pStyle w:val="PURLMSH"/>
            </w:pPr>
            <w:r>
              <w:t xml:space="preserve">Software Adicional/Cliente: </w:t>
            </w:r>
            <w:r>
              <w:rPr>
                <w:b/>
              </w:rPr>
              <w:t>No</w:t>
            </w:r>
            <w:r w:rsidR="00985051">
              <w:t xml:space="preserve"> </w:t>
            </w:r>
          </w:p>
        </w:tc>
        <w:tc>
          <w:tcPr>
            <w:tcW w:w="2523" w:type="pct"/>
            <w:vMerge/>
          </w:tcPr>
          <w:p w:rsidR="00624A7C" w:rsidRDefault="00624A7C" w:rsidP="00AE7BEF">
            <w:pPr>
              <w:pStyle w:val="PURLMSH"/>
            </w:pPr>
          </w:p>
        </w:tc>
      </w:tr>
    </w:tbl>
    <w:p w:rsidR="000A570B" w:rsidRDefault="000A570B" w:rsidP="000A570B">
      <w:pPr>
        <w:pStyle w:val="PURADDITIONALTERMSHEADERMB"/>
      </w:pPr>
      <w:r>
        <w:t>Términos Adicionales:</w:t>
      </w:r>
    </w:p>
    <w:p w:rsidR="000A570B" w:rsidRDefault="000A570B" w:rsidP="000A570B">
      <w:pPr>
        <w:pStyle w:val="PURBlueStrong"/>
      </w:pPr>
      <w:r>
        <w:t>Número de Licencias Necesarias</w:t>
      </w:r>
    </w:p>
    <w:p w:rsidR="000A570B" w:rsidRPr="0064447C" w:rsidRDefault="000A570B" w:rsidP="000A570B">
      <w:pPr>
        <w:pStyle w:val="PURBody-Indented"/>
        <w:rPr>
          <w:lang w:val="es-ES"/>
        </w:rPr>
      </w:pPr>
      <w:r w:rsidRPr="0064447C">
        <w:rPr>
          <w:lang w:val="es-ES"/>
        </w:rPr>
        <w:t>La cantidad total de licencias de software necesarias para un servidor es igual a la suma de licencias de software necesarias según los puntos (i) e (ii) a continuación.</w:t>
      </w:r>
    </w:p>
    <w:p w:rsidR="000A570B" w:rsidRPr="0064447C" w:rsidRDefault="000A570B" w:rsidP="000A570B">
      <w:pPr>
        <w:pStyle w:val="PURBody-Indented"/>
        <w:rPr>
          <w:lang w:val="es-ES"/>
        </w:rPr>
      </w:pPr>
      <w:r w:rsidRPr="0064447C">
        <w:rPr>
          <w:lang w:val="es-ES"/>
        </w:rPr>
        <w:t>i) Para ejecutar una instancia del software de servidor a la vez en el entorno de sistema operativo (u OSE) físico o en el entorno de sistema operativo (u OSE) virtual de un servidor, necesita una licencia de software para cada procesador físico de dicho servidor.</w:t>
      </w:r>
    </w:p>
    <w:p w:rsidR="000A570B" w:rsidRPr="0064447C" w:rsidRDefault="000A570B" w:rsidP="000A570B">
      <w:pPr>
        <w:pStyle w:val="PURBody-Indented"/>
        <w:rPr>
          <w:lang w:val="es-ES"/>
        </w:rPr>
      </w:pPr>
      <w:r w:rsidRPr="0064447C">
        <w:rPr>
          <w:lang w:val="es-ES"/>
        </w:rPr>
        <w:t>ii) Para ejecutar cada instancia adicional del software de servidor a la vez en el entorno de sistema operativo (u OSE) físico o virtual, necesita una licencia de software para cada procesador físico de dicho servidor.</w:t>
      </w:r>
    </w:p>
    <w:p w:rsidR="000A570B" w:rsidRPr="0064447C" w:rsidRDefault="000A570B" w:rsidP="000A570B">
      <w:pPr>
        <w:pStyle w:val="PURBlueStrong"/>
        <w:rPr>
          <w:lang w:val="es-ES"/>
        </w:rPr>
      </w:pPr>
      <w:r w:rsidRPr="0064447C">
        <w:rPr>
          <w:lang w:val="es-ES"/>
        </w:rPr>
        <w:t>Limitaciones de uso</w:t>
      </w:r>
    </w:p>
    <w:p w:rsidR="000A570B" w:rsidRPr="0064447C" w:rsidRDefault="000A570B" w:rsidP="000A570B">
      <w:pPr>
        <w:pStyle w:val="PURBody-Indented"/>
        <w:rPr>
          <w:lang w:val="es-ES"/>
        </w:rPr>
      </w:pPr>
      <w:r w:rsidRPr="0064447C">
        <w:rPr>
          <w:lang w:val="es-ES"/>
        </w:rPr>
        <w:t>Puede utilizar el software para el desarrollo y la implementación de soluciones web de Internet:</w:t>
      </w:r>
      <w:r w:rsidR="00985051" w:rsidRPr="0064447C">
        <w:rPr>
          <w:lang w:val="es-ES"/>
        </w:rPr>
        <w:t xml:space="preserve"> </w:t>
      </w:r>
      <w:r w:rsidRPr="0064447C">
        <w:rPr>
          <w:lang w:val="es-ES"/>
        </w:rPr>
        <w:t xml:space="preserve">Las </w:t>
      </w:r>
      <w:r w:rsidR="0064447C">
        <w:rPr>
          <w:lang w:val="es-ES"/>
        </w:rPr>
        <w:t>“</w:t>
      </w:r>
      <w:r w:rsidRPr="0064447C">
        <w:rPr>
          <w:lang w:val="es-ES"/>
        </w:rPr>
        <w:t>soluciones web de Internet</w:t>
      </w:r>
      <w:r w:rsidR="0064447C">
        <w:rPr>
          <w:lang w:val="es-ES"/>
        </w:rPr>
        <w:t>”</w:t>
      </w:r>
      <w:r w:rsidRPr="0064447C">
        <w:rPr>
          <w:lang w:val="es-ES"/>
        </w:rPr>
        <w:t xml:space="preserve"> son accesibles públicamente y constan exclusivamente de lo siguiente:</w:t>
      </w:r>
    </w:p>
    <w:p w:rsidR="000A570B" w:rsidRPr="008A2121" w:rsidRDefault="000A570B" w:rsidP="000C1827">
      <w:pPr>
        <w:pStyle w:val="PURBullet-Indented"/>
      </w:pPr>
      <w:r>
        <w:t>páginas web</w:t>
      </w:r>
    </w:p>
    <w:p w:rsidR="000A570B" w:rsidRPr="008A2121" w:rsidRDefault="000A570B" w:rsidP="000C1827">
      <w:pPr>
        <w:pStyle w:val="PURBullet-Indented"/>
      </w:pPr>
      <w:r>
        <w:t>sitios web</w:t>
      </w:r>
    </w:p>
    <w:p w:rsidR="000A570B" w:rsidRPr="008A2121" w:rsidRDefault="000A570B" w:rsidP="000C1827">
      <w:pPr>
        <w:pStyle w:val="PURBullet-Indented"/>
      </w:pPr>
      <w:r>
        <w:t>aplicaciones web</w:t>
      </w:r>
    </w:p>
    <w:p w:rsidR="000A570B" w:rsidRPr="008A2121" w:rsidRDefault="000A570B" w:rsidP="000C1827">
      <w:pPr>
        <w:pStyle w:val="PURBullet-Indented"/>
      </w:pPr>
      <w:r>
        <w:t>servicios web</w:t>
      </w:r>
    </w:p>
    <w:p w:rsidR="000A570B" w:rsidRPr="008A2121" w:rsidRDefault="000A570B" w:rsidP="000C1827">
      <w:pPr>
        <w:pStyle w:val="PURBullet-Indented"/>
      </w:pPr>
      <w:r>
        <w:t>servidor de correo electrónico POP3</w:t>
      </w:r>
    </w:p>
    <w:p w:rsidR="000A570B" w:rsidRPr="0064447C" w:rsidRDefault="000A570B" w:rsidP="000A570B">
      <w:pPr>
        <w:pStyle w:val="PURBody-Indented"/>
        <w:rPr>
          <w:lang w:val="es-ES"/>
        </w:rPr>
      </w:pPr>
      <w:r w:rsidRPr="0064447C">
        <w:rPr>
          <w:lang w:val="es-ES"/>
        </w:rPr>
        <w:t>Puede utilizar el software para ejecutar:</w:t>
      </w:r>
    </w:p>
    <w:p w:rsidR="00786296" w:rsidRPr="0064447C" w:rsidRDefault="000A570B" w:rsidP="000C1827">
      <w:pPr>
        <w:pStyle w:val="PURBullet-Indented"/>
        <w:rPr>
          <w:lang w:val="es-ES"/>
        </w:rPr>
      </w:pPr>
      <w:r w:rsidRPr="0064447C">
        <w:rPr>
          <w:lang w:val="es-ES"/>
        </w:rPr>
        <w:t>Software de servidor web (por ejemplo, Microsoft Internet Information Services) y agentes de administración o de seguridad (por ejemplo, el agente System Center);</w:t>
      </w:r>
    </w:p>
    <w:p w:rsidR="00786296" w:rsidRPr="00B6705E" w:rsidRDefault="00786296" w:rsidP="0022115F">
      <w:pPr>
        <w:pStyle w:val="PURBullet-Indented"/>
        <w:rPr>
          <w:lang w:val="es-ES"/>
        </w:rPr>
      </w:pPr>
      <w:r w:rsidRPr="00B6705E">
        <w:rPr>
          <w:lang w:val="es-ES"/>
        </w:rPr>
        <w:t>Software de motor de bases de datos (por ejemplo, Microsoft SQL Server) exclusivamente para admitir soluciones web de</w:t>
      </w:r>
      <w:r w:rsidR="0022115F" w:rsidRPr="00B6705E">
        <w:rPr>
          <w:lang w:val="es-ES"/>
        </w:rPr>
        <w:t> </w:t>
      </w:r>
      <w:r w:rsidRPr="00B6705E">
        <w:rPr>
          <w:lang w:val="es-ES"/>
        </w:rPr>
        <w:t>Internet;</w:t>
      </w:r>
    </w:p>
    <w:p w:rsidR="000A570B" w:rsidRPr="0064447C" w:rsidRDefault="00786296" w:rsidP="000C1827">
      <w:pPr>
        <w:pStyle w:val="PURBullet-Indented"/>
        <w:rPr>
          <w:lang w:val="es-ES"/>
        </w:rPr>
      </w:pPr>
      <w:r w:rsidRPr="0064447C">
        <w:rPr>
          <w:lang w:val="es-ES"/>
        </w:rPr>
        <w:t>El servicio Sistema de nombres de dominio (DNS) para proporcionar resolución de nombres de Internet a las direcciones IP, siempre que no sea la única función de la instancia de software.</w:t>
      </w:r>
    </w:p>
    <w:p w:rsidR="000A570B" w:rsidRPr="0064447C" w:rsidRDefault="000A570B" w:rsidP="000A570B">
      <w:pPr>
        <w:pStyle w:val="PURBody-Indented"/>
        <w:rPr>
          <w:lang w:val="es-ES"/>
        </w:rPr>
      </w:pPr>
      <w:r w:rsidRPr="0064447C">
        <w:rPr>
          <w:lang w:val="es-ES"/>
        </w:rPr>
        <w:t>No está permitido ningún otro uso del software.</w:t>
      </w:r>
    </w:p>
    <w:p w:rsidR="000A570B" w:rsidRPr="0064447C" w:rsidRDefault="000A570B" w:rsidP="000A570B">
      <w:pPr>
        <w:pStyle w:val="PURBlueStrong"/>
        <w:rPr>
          <w:lang w:val="es-ES"/>
        </w:rPr>
      </w:pPr>
      <w:r w:rsidRPr="0064447C">
        <w:rPr>
          <w:lang w:val="es-ES"/>
        </w:rPr>
        <w:t>Acceso a la realización de pruebas, mantenimiento y administración</w:t>
      </w:r>
    </w:p>
    <w:p w:rsidR="000A570B" w:rsidRPr="0064447C" w:rsidRDefault="000A570B" w:rsidP="000A570B">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64447C" w:rsidRDefault="000A570B" w:rsidP="000A570B">
      <w:pPr>
        <w:pStyle w:val="PURBlueStrong"/>
        <w:rPr>
          <w:lang w:val="es-ES"/>
        </w:rPr>
      </w:pPr>
      <w:r w:rsidRPr="0064447C">
        <w:rPr>
          <w:lang w:val="es-ES"/>
        </w:rPr>
        <w:t>Tecnología de Almacenamiento de Datos</w:t>
      </w:r>
    </w:p>
    <w:p w:rsidR="000A570B" w:rsidRPr="0064447C" w:rsidRDefault="000A570B" w:rsidP="00D44555">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 componentes del software de servidor utilizan esta tecnología para almacenar datos.</w:t>
      </w:r>
      <w:r w:rsidR="00985051" w:rsidRPr="0064447C">
        <w:rPr>
          <w:lang w:val="es-ES"/>
        </w:rPr>
        <w:t xml:space="preserve"> </w:t>
      </w:r>
      <w:r w:rsidRPr="0064447C">
        <w:rPr>
          <w:lang w:val="es-ES"/>
        </w:rPr>
        <w:t>De lo contrario, no podrá utilizar ni acceder a</w:t>
      </w:r>
      <w:r w:rsidR="00D44555">
        <w:rPr>
          <w:lang w:val="es-ES"/>
        </w:rPr>
        <w:t> </w:t>
      </w:r>
      <w:r w:rsidRPr="0064447C">
        <w:rPr>
          <w:lang w:val="es-ES"/>
        </w:rPr>
        <w:t>esta tecnología bajo el presente contrato.</w:t>
      </w:r>
    </w:p>
    <w:p w:rsidR="00A617C9"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44555">
              <w:rPr>
                <w:rStyle w:val="Hyperlink"/>
                <w:rFonts w:ascii="Arial Narrow" w:hAnsi="Arial Narrow"/>
                <w:sz w:val="16"/>
                <w:lang w:val="es-ES"/>
              </w:rPr>
              <w:t>Términos de Licencia Universales</w:t>
            </w:r>
          </w:hyperlink>
        </w:hyperlink>
      </w:hyperlink>
      <w:r w:rsidR="000814E1" w:rsidRPr="0064447C">
        <w:rPr>
          <w:rStyle w:val="Hyperlink"/>
          <w:rFonts w:ascii="Arial Narrow" w:hAnsi="Arial Narrow"/>
          <w:sz w:val="16"/>
          <w:lang w:val="es-ES"/>
        </w:rPr>
        <w:t xml:space="preserve"> </w:t>
      </w:r>
    </w:p>
    <w:p w:rsidR="001F0EC7" w:rsidRPr="0064447C" w:rsidRDefault="001F0EC7" w:rsidP="00A25EF4">
      <w:pPr>
        <w:pStyle w:val="PURSectionHeading"/>
        <w:rPr>
          <w:lang w:val="es-ES"/>
        </w:rPr>
        <w:sectPr w:rsidR="001F0EC7" w:rsidRPr="0064447C" w:rsidSect="0064447C">
          <w:footerReference w:type="default" r:id="rId76"/>
          <w:type w:val="continuous"/>
          <w:pgSz w:w="12240" w:h="15840" w:code="1"/>
          <w:pgMar w:top="1166" w:right="720" w:bottom="720" w:left="720" w:header="432" w:footer="288" w:gutter="0"/>
          <w:cols w:space="360"/>
          <w:docGrid w:linePitch="360"/>
        </w:sectPr>
      </w:pPr>
    </w:p>
    <w:p w:rsidR="002168F1" w:rsidRPr="00D44555" w:rsidRDefault="002168F1" w:rsidP="002168F1">
      <w:pPr>
        <w:pStyle w:val="PURSectionHeading"/>
        <w:rPr>
          <w:noProof/>
          <w:color w:val="auto"/>
          <w:sz w:val="22"/>
          <w:lang w:val="es-ES"/>
        </w:rPr>
      </w:pPr>
      <w:bookmarkStart w:id="435" w:name="_Toc317500789"/>
      <w:bookmarkStart w:id="436" w:name="_Toc317577456"/>
      <w:bookmarkStart w:id="437" w:name="_Toc299519114"/>
      <w:bookmarkStart w:id="438" w:name="_Toc299524978"/>
      <w:bookmarkStart w:id="439" w:name="_Toc299531546"/>
      <w:bookmarkStart w:id="440" w:name="_Toc299531870"/>
      <w:bookmarkStart w:id="441" w:name="_Toc299957153"/>
      <w:bookmarkStart w:id="442" w:name="_Toc299997404"/>
      <w:bookmarkEnd w:id="32"/>
      <w:r w:rsidRPr="00D44555">
        <w:rPr>
          <w:lang w:val="es-ES"/>
        </w:rPr>
        <w:lastRenderedPageBreak/>
        <w:t>Modelo de Licencia Por Núcleo</w:t>
      </w:r>
      <w:bookmarkEnd w:id="435"/>
      <w:bookmarkEnd w:id="436"/>
      <w:r w:rsidR="004F66C0">
        <w:fldChar w:fldCharType="begin"/>
      </w:r>
      <w:r w:rsidRPr="00D44555">
        <w:rPr>
          <w:lang w:val="es-ES"/>
        </w:rPr>
        <w:instrText xml:space="preserve"> TOC \b Per_Processor \h \z \t "PUR Product Name,2" </w:instrText>
      </w:r>
      <w:r w:rsidR="004F66C0">
        <w:fldChar w:fldCharType="separate"/>
      </w:r>
    </w:p>
    <w:p w:rsidR="00985818" w:rsidRPr="00985818" w:rsidRDefault="004F66C0" w:rsidP="00985818">
      <w:pPr>
        <w:pStyle w:val="TOC2"/>
        <w:rPr>
          <w:rFonts w:asciiTheme="minorHAnsi" w:hAnsiTheme="minorHAnsi"/>
          <w:noProof/>
          <w:color w:val="auto"/>
          <w:sz w:val="22"/>
        </w:rPr>
      </w:pPr>
      <w:r>
        <w:fldChar w:fldCharType="end"/>
      </w:r>
      <w:r>
        <w:fldChar w:fldCharType="begin"/>
      </w:r>
      <w:r w:rsidR="00985818">
        <w:instrText xml:space="preserve"> TOC \h \z \t "PUR Product Name,1" </w:instrText>
      </w:r>
      <w:r>
        <w:fldChar w:fldCharType="separate"/>
      </w:r>
      <w:hyperlink w:anchor="_Toc317614964" w:history="1">
        <w:r w:rsidR="00985818" w:rsidRPr="003A5916">
          <w:rPr>
            <w:rStyle w:val="Hyperlink"/>
            <w:noProof/>
            <w:lang w:val="es-ES"/>
          </w:rPr>
          <w:t>SQL Server 2012 Enterprise</w:t>
        </w:r>
        <w:r w:rsidR="00985818">
          <w:rPr>
            <w:noProof/>
            <w:webHidden/>
          </w:rPr>
          <w:tab/>
        </w:r>
        <w:r>
          <w:rPr>
            <w:noProof/>
            <w:webHidden/>
          </w:rPr>
          <w:fldChar w:fldCharType="begin"/>
        </w:r>
        <w:r w:rsidR="00985818">
          <w:rPr>
            <w:noProof/>
            <w:webHidden/>
          </w:rPr>
          <w:instrText xml:space="preserve"> PAGEREF _Toc317614964 \h </w:instrText>
        </w:r>
        <w:r>
          <w:rPr>
            <w:noProof/>
            <w:webHidden/>
          </w:rPr>
        </w:r>
        <w:r>
          <w:rPr>
            <w:noProof/>
            <w:webHidden/>
          </w:rPr>
          <w:fldChar w:fldCharType="separate"/>
        </w:r>
        <w:r w:rsidR="00CA2F1C">
          <w:rPr>
            <w:noProof/>
            <w:webHidden/>
          </w:rPr>
          <w:t>37</w:t>
        </w:r>
        <w:r>
          <w:rPr>
            <w:noProof/>
            <w:webHidden/>
          </w:rPr>
          <w:fldChar w:fldCharType="end"/>
        </w:r>
      </w:hyperlink>
    </w:p>
    <w:p w:rsidR="00985818" w:rsidRPr="00985818" w:rsidRDefault="00D352B8" w:rsidP="00985818">
      <w:pPr>
        <w:pStyle w:val="TOC2"/>
        <w:rPr>
          <w:rFonts w:asciiTheme="minorHAnsi" w:hAnsiTheme="minorHAnsi"/>
          <w:noProof/>
          <w:color w:val="auto"/>
          <w:sz w:val="22"/>
        </w:rPr>
      </w:pPr>
      <w:hyperlink w:anchor="_Toc317614965" w:history="1">
        <w:r w:rsidR="00985818" w:rsidRPr="003A5916">
          <w:rPr>
            <w:rStyle w:val="Hyperlink"/>
            <w:noProof/>
            <w:lang w:val="es-ES"/>
          </w:rPr>
          <w:t>SQL Server 2012 Standard</w:t>
        </w:r>
        <w:r w:rsidR="00985818">
          <w:rPr>
            <w:noProof/>
            <w:webHidden/>
          </w:rPr>
          <w:tab/>
        </w:r>
        <w:r w:rsidR="004F66C0">
          <w:rPr>
            <w:noProof/>
            <w:webHidden/>
          </w:rPr>
          <w:fldChar w:fldCharType="begin"/>
        </w:r>
        <w:r w:rsidR="00985818">
          <w:rPr>
            <w:noProof/>
            <w:webHidden/>
          </w:rPr>
          <w:instrText xml:space="preserve"> PAGEREF _Toc317614965 \h </w:instrText>
        </w:r>
        <w:r w:rsidR="004F66C0">
          <w:rPr>
            <w:noProof/>
            <w:webHidden/>
          </w:rPr>
        </w:r>
        <w:r w:rsidR="004F66C0">
          <w:rPr>
            <w:noProof/>
            <w:webHidden/>
          </w:rPr>
          <w:fldChar w:fldCharType="separate"/>
        </w:r>
        <w:r w:rsidR="00CA2F1C">
          <w:rPr>
            <w:noProof/>
            <w:webHidden/>
          </w:rPr>
          <w:t>37</w:t>
        </w:r>
        <w:r w:rsidR="004F66C0">
          <w:rPr>
            <w:noProof/>
            <w:webHidden/>
          </w:rPr>
          <w:fldChar w:fldCharType="end"/>
        </w:r>
      </w:hyperlink>
    </w:p>
    <w:p w:rsidR="00985818" w:rsidRPr="00985818" w:rsidRDefault="00D352B8" w:rsidP="00985818">
      <w:pPr>
        <w:pStyle w:val="TOC2"/>
        <w:rPr>
          <w:rFonts w:asciiTheme="minorHAnsi" w:hAnsiTheme="minorHAnsi"/>
          <w:noProof/>
          <w:color w:val="auto"/>
          <w:sz w:val="22"/>
        </w:rPr>
      </w:pPr>
      <w:hyperlink w:anchor="_Toc317614966" w:history="1">
        <w:r w:rsidR="00985818" w:rsidRPr="003A5916">
          <w:rPr>
            <w:rStyle w:val="Hyperlink"/>
            <w:noProof/>
            <w:lang w:val="es-ES"/>
          </w:rPr>
          <w:t>SQL Server 2012 Web</w:t>
        </w:r>
        <w:r w:rsidR="00985818">
          <w:rPr>
            <w:noProof/>
            <w:webHidden/>
          </w:rPr>
          <w:tab/>
        </w:r>
        <w:r w:rsidR="004F66C0">
          <w:rPr>
            <w:noProof/>
            <w:webHidden/>
          </w:rPr>
          <w:fldChar w:fldCharType="begin"/>
        </w:r>
        <w:r w:rsidR="00985818">
          <w:rPr>
            <w:noProof/>
            <w:webHidden/>
          </w:rPr>
          <w:instrText xml:space="preserve"> PAGEREF _Toc317614966 \h </w:instrText>
        </w:r>
        <w:r w:rsidR="004F66C0">
          <w:rPr>
            <w:noProof/>
            <w:webHidden/>
          </w:rPr>
        </w:r>
        <w:r w:rsidR="004F66C0">
          <w:rPr>
            <w:noProof/>
            <w:webHidden/>
          </w:rPr>
          <w:fldChar w:fldCharType="separate"/>
        </w:r>
        <w:r w:rsidR="00CA2F1C">
          <w:rPr>
            <w:noProof/>
            <w:webHidden/>
          </w:rPr>
          <w:t>38</w:t>
        </w:r>
        <w:r w:rsidR="004F66C0">
          <w:rPr>
            <w:noProof/>
            <w:webHidden/>
          </w:rPr>
          <w:fldChar w:fldCharType="end"/>
        </w:r>
      </w:hyperlink>
    </w:p>
    <w:p w:rsidR="00746CBD" w:rsidRPr="00985818" w:rsidRDefault="004F66C0" w:rsidP="00985818">
      <w:pPr>
        <w:pStyle w:val="TOC1"/>
        <w:tabs>
          <w:tab w:val="right" w:pos="5210"/>
        </w:tabs>
        <w:ind w:left="288" w:hanging="144"/>
        <w:rPr>
          <w:caps w:val="0"/>
        </w:rPr>
      </w:pPr>
      <w:r>
        <w:fldChar w:fldCharType="end"/>
      </w:r>
    </w:p>
    <w:p w:rsidR="00905E75" w:rsidRPr="00985818" w:rsidRDefault="00905E75" w:rsidP="00746CBD">
      <w:pPr>
        <w:pStyle w:val="TOC1"/>
        <w:tabs>
          <w:tab w:val="right" w:pos="5220"/>
        </w:tabs>
        <w:ind w:left="288" w:hanging="144"/>
      </w:pPr>
    </w:p>
    <w:p w:rsidR="00355CD5" w:rsidRPr="00985818" w:rsidRDefault="00355CD5" w:rsidP="00282633">
      <w:pPr>
        <w:pStyle w:val="PURHeading1"/>
        <w:pBdr>
          <w:bottom w:val="none" w:sz="0" w:space="0" w:color="auto"/>
        </w:pBdr>
        <w:sectPr w:rsidR="00355CD5" w:rsidRPr="00985818" w:rsidSect="0064447C">
          <w:footerReference w:type="default" r:id="rId77"/>
          <w:pgSz w:w="12240" w:h="15840" w:code="1"/>
          <w:pgMar w:top="1166" w:right="720" w:bottom="720" w:left="720" w:header="432" w:footer="288" w:gutter="0"/>
          <w:cols w:space="360"/>
          <w:docGrid w:linePitch="360"/>
        </w:sectPr>
      </w:pPr>
    </w:p>
    <w:p w:rsidR="00282633" w:rsidRPr="00905E75" w:rsidRDefault="00282633" w:rsidP="00282633">
      <w:pPr>
        <w:pStyle w:val="PURHeading1"/>
        <w:pBdr>
          <w:bottom w:val="none" w:sz="0" w:space="0" w:color="auto"/>
        </w:pBdr>
        <w:rPr>
          <w:lang w:val="es-ES"/>
        </w:rPr>
      </w:pPr>
      <w:r w:rsidRPr="00905E75">
        <w:rPr>
          <w:lang w:val="es-ES"/>
        </w:rPr>
        <w:lastRenderedPageBreak/>
        <w:t>Términos Generales</w:t>
      </w:r>
    </w:p>
    <w:p w:rsidR="00282633" w:rsidRPr="0057712F" w:rsidRDefault="00282633" w:rsidP="0057712F">
      <w:pPr>
        <w:pStyle w:val="PURBody-Indented"/>
        <w:rPr>
          <w:spacing w:val="-3"/>
          <w:lang w:val="es-ES"/>
        </w:rPr>
      </w:pPr>
      <w:r w:rsidRPr="0057712F">
        <w:rPr>
          <w:spacing w:val="-3"/>
          <w:lang w:val="es-ES"/>
        </w:rPr>
        <w:t>Existe un tipo de licencia de software:</w:t>
      </w:r>
      <w:r w:rsidR="00985051" w:rsidRPr="0057712F">
        <w:rPr>
          <w:spacing w:val="-3"/>
          <w:lang w:val="es-ES"/>
        </w:rPr>
        <w:t xml:space="preserve"> </w:t>
      </w:r>
      <w:r w:rsidRPr="0057712F">
        <w:rPr>
          <w:spacing w:val="-3"/>
          <w:lang w:val="es-ES"/>
        </w:rPr>
        <w:t>la licencia de núcleo.</w:t>
      </w:r>
      <w:r w:rsidR="00985051" w:rsidRPr="0057712F">
        <w:rPr>
          <w:spacing w:val="-3"/>
          <w:lang w:val="es-ES"/>
        </w:rPr>
        <w:t xml:space="preserve"> </w:t>
      </w:r>
      <w:r w:rsidRPr="0057712F">
        <w:rPr>
          <w:spacing w:val="-3"/>
          <w:lang w:val="es-ES"/>
        </w:rPr>
        <w:t>El número de licencias de núcleo necesarias varía.</w:t>
      </w:r>
      <w:r w:rsidR="00985051" w:rsidRPr="0057712F">
        <w:rPr>
          <w:spacing w:val="-3"/>
          <w:lang w:val="es-ES"/>
        </w:rPr>
        <w:t xml:space="preserve"> </w:t>
      </w:r>
      <w:r w:rsidRPr="0057712F">
        <w:rPr>
          <w:spacing w:val="-3"/>
          <w:lang w:val="es-ES"/>
        </w:rPr>
        <w:t>A continuación, se</w:t>
      </w:r>
      <w:r w:rsidR="0037213E" w:rsidRPr="0057712F">
        <w:rPr>
          <w:spacing w:val="-3"/>
          <w:lang w:val="es-ES"/>
        </w:rPr>
        <w:t> </w:t>
      </w:r>
      <w:r w:rsidRPr="0057712F">
        <w:rPr>
          <w:spacing w:val="-3"/>
          <w:lang w:val="es-ES"/>
        </w:rPr>
        <w:t>establecen los derechos que conlleva la adquisición correcta de cada licencia de servidor.</w:t>
      </w:r>
      <w:r w:rsidR="00985051" w:rsidRPr="0057712F">
        <w:rPr>
          <w:spacing w:val="-3"/>
          <w:lang w:val="es-ES"/>
        </w:rPr>
        <w:t xml:space="preserve"> </w:t>
      </w:r>
      <w:r w:rsidRPr="0057712F">
        <w:rPr>
          <w:spacing w:val="-3"/>
          <w:lang w:val="es-ES"/>
        </w:rPr>
        <w:t xml:space="preserve">Consulte </w:t>
      </w:r>
      <w:hyperlink w:anchor="UniversalTerms">
        <w:r w:rsidRPr="0057712F">
          <w:rPr>
            <w:color w:val="00467F"/>
            <w:spacing w:val="-3"/>
            <w:u w:val="single"/>
            <w:lang w:val="es-ES"/>
          </w:rPr>
          <w:t>Términos de Li</w:t>
        </w:r>
        <w:r w:rsidR="005F3C18">
          <w:rPr>
            <w:color w:val="00467F"/>
            <w:spacing w:val="-3"/>
            <w:u w:val="single"/>
            <w:lang w:val="es-ES"/>
          </w:rPr>
          <w:t>cencia Universales,</w:t>
        </w:r>
        <w:r w:rsidRPr="0057712F">
          <w:rPr>
            <w:color w:val="00467F"/>
            <w:spacing w:val="-3"/>
            <w:lang w:val="es-ES"/>
          </w:rPr>
          <w:t xml:space="preserve"> </w:t>
        </w:r>
      </w:hyperlink>
      <w:r w:rsidRPr="0057712F">
        <w:rPr>
          <w:spacing w:val="-3"/>
          <w:lang w:val="es-ES"/>
        </w:rPr>
        <w:t xml:space="preserve">para los significados de </w:t>
      </w:r>
      <w:r w:rsidR="0064447C" w:rsidRPr="0057712F">
        <w:rPr>
          <w:spacing w:val="-3"/>
          <w:lang w:val="es-ES"/>
        </w:rPr>
        <w:t>“</w:t>
      </w:r>
      <w:r w:rsidRPr="0057712F">
        <w:rPr>
          <w:spacing w:val="-3"/>
          <w:lang w:val="es-ES"/>
        </w:rPr>
        <w:t>factor de núcleo</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subproceso de hardware</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instancia</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OSE</w:t>
      </w:r>
      <w:r w:rsidR="0064447C" w:rsidRPr="0057712F">
        <w:rPr>
          <w:spacing w:val="-3"/>
          <w:lang w:val="es-ES"/>
        </w:rPr>
        <w:t>”</w:t>
      </w:r>
      <w:r w:rsidRPr="0057712F">
        <w:rPr>
          <w:spacing w:val="-3"/>
          <w:lang w:val="es-ES"/>
        </w:rPr>
        <w:t>,</w:t>
      </w:r>
      <w:r w:rsidR="0057712F">
        <w:rPr>
          <w:spacing w:val="-3"/>
          <w:lang w:val="es-ES"/>
        </w:rPr>
        <w:t> </w:t>
      </w:r>
      <w:r w:rsidR="0064447C" w:rsidRPr="0057712F">
        <w:rPr>
          <w:spacing w:val="-3"/>
          <w:lang w:val="es-ES"/>
        </w:rPr>
        <w:t>“</w:t>
      </w:r>
      <w:r w:rsidRPr="0057712F">
        <w:rPr>
          <w:spacing w:val="-3"/>
          <w:lang w:val="es-ES"/>
        </w:rPr>
        <w:t>núcleo físico</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OSE físico</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procesador físico</w:t>
      </w:r>
      <w:r w:rsidR="0064447C" w:rsidRPr="0057712F">
        <w:rPr>
          <w:spacing w:val="-3"/>
          <w:lang w:val="es-ES"/>
        </w:rPr>
        <w:t>”</w:t>
      </w:r>
      <w:r w:rsidRPr="0057712F">
        <w:rPr>
          <w:spacing w:val="-3"/>
          <w:lang w:val="es-ES"/>
        </w:rPr>
        <w:t xml:space="preserve">, </w:t>
      </w:r>
      <w:r w:rsidR="0064447C" w:rsidRPr="0057712F">
        <w:rPr>
          <w:spacing w:val="-3"/>
          <w:lang w:val="es-ES"/>
        </w:rPr>
        <w:t>“</w:t>
      </w:r>
      <w:r w:rsidR="00AD518E">
        <w:rPr>
          <w:lang w:val="es-ES"/>
        </w:rPr>
        <w:t>e</w:t>
      </w:r>
      <w:r w:rsidR="00AD518E" w:rsidRPr="0064447C">
        <w:rPr>
          <w:lang w:val="es-ES"/>
        </w:rPr>
        <w:t>jecución de una instancia</w:t>
      </w:r>
      <w:r w:rsidR="0064447C" w:rsidRPr="0057712F">
        <w:rPr>
          <w:spacing w:val="-3"/>
          <w:lang w:val="es-ES"/>
        </w:rPr>
        <w:t>”</w:t>
      </w:r>
      <w:r w:rsidRPr="0057712F">
        <w:rPr>
          <w:spacing w:val="-3"/>
          <w:lang w:val="es-ES"/>
        </w:rPr>
        <w:t xml:space="preserve">, </w:t>
      </w:r>
      <w:r w:rsidR="0064447C" w:rsidRPr="0057712F">
        <w:rPr>
          <w:spacing w:val="-3"/>
          <w:lang w:val="es-ES"/>
        </w:rPr>
        <w:t>“</w:t>
      </w:r>
      <w:r w:rsidRPr="0057712F">
        <w:rPr>
          <w:spacing w:val="-3"/>
          <w:lang w:val="es-ES"/>
        </w:rPr>
        <w:t>núcleo virtual</w:t>
      </w:r>
      <w:r w:rsidR="0064447C" w:rsidRPr="0057712F">
        <w:rPr>
          <w:spacing w:val="-3"/>
          <w:lang w:val="es-ES"/>
        </w:rPr>
        <w:t>”</w:t>
      </w:r>
      <w:r w:rsidRPr="0057712F">
        <w:rPr>
          <w:spacing w:val="-3"/>
          <w:lang w:val="es-ES"/>
        </w:rPr>
        <w:t xml:space="preserve"> y </w:t>
      </w:r>
      <w:r w:rsidR="0064447C" w:rsidRPr="0057712F">
        <w:rPr>
          <w:spacing w:val="-3"/>
          <w:lang w:val="es-ES"/>
        </w:rPr>
        <w:t>“</w:t>
      </w:r>
      <w:r w:rsidRPr="0057712F">
        <w:rPr>
          <w:spacing w:val="-3"/>
          <w:lang w:val="es-ES"/>
        </w:rPr>
        <w:t>OSE virtual</w:t>
      </w:r>
      <w:r w:rsidR="0064447C" w:rsidRPr="0057712F">
        <w:rPr>
          <w:spacing w:val="-3"/>
          <w:lang w:val="es-ES"/>
        </w:rPr>
        <w:t>”</w:t>
      </w:r>
      <w:r w:rsidRPr="0057712F">
        <w:rPr>
          <w:spacing w:val="-3"/>
          <w:lang w:val="es-ES"/>
        </w:rPr>
        <w:t xml:space="preserve">. </w:t>
      </w:r>
    </w:p>
    <w:p w:rsidR="00282633" w:rsidRPr="0064447C" w:rsidRDefault="00282633" w:rsidP="00282633">
      <w:pPr>
        <w:pStyle w:val="PURHeading2"/>
        <w:rPr>
          <w:lang w:val="es-ES"/>
        </w:rPr>
      </w:pPr>
      <w:r w:rsidRPr="0064447C">
        <w:rPr>
          <w:lang w:val="es-ES"/>
        </w:rPr>
        <w:t>Cesión de licencia para un servidor</w:t>
      </w:r>
    </w:p>
    <w:p w:rsidR="00282633" w:rsidRPr="0064447C" w:rsidRDefault="00282633" w:rsidP="00282633">
      <w:pPr>
        <w:pStyle w:val="PURBody-Indented"/>
        <w:rPr>
          <w:lang w:val="es-ES"/>
        </w:rPr>
      </w:pPr>
      <w:r w:rsidRPr="0064447C">
        <w:rPr>
          <w:lang w:val="es-ES"/>
        </w:rPr>
        <w:t xml:space="preserve">Antes de ejecutar instancias del software de servidor en un servidor, debe determinar el número requerido de licencias y asignarlas </w:t>
      </w:r>
      <w:proofErr w:type="gramStart"/>
      <w:r w:rsidRPr="0064447C">
        <w:rPr>
          <w:lang w:val="es-ES"/>
        </w:rPr>
        <w:t>a</w:t>
      </w:r>
      <w:proofErr w:type="gramEnd"/>
      <w:r w:rsidRPr="0064447C">
        <w:rPr>
          <w:lang w:val="es-ES"/>
        </w:rPr>
        <w:t xml:space="preserve"> dicho servidor.</w:t>
      </w:r>
      <w:r w:rsidR="00985051" w:rsidRPr="0064447C">
        <w:rPr>
          <w:lang w:val="es-ES"/>
        </w:rPr>
        <w:t xml:space="preserve"> </w:t>
      </w:r>
    </w:p>
    <w:p w:rsidR="00282633" w:rsidRPr="0064447C" w:rsidRDefault="00282633" w:rsidP="00282633">
      <w:pPr>
        <w:pStyle w:val="PURBlueStrong-Indented"/>
        <w:rPr>
          <w:lang w:val="es-ES"/>
        </w:rPr>
      </w:pPr>
      <w:r w:rsidRPr="0064447C">
        <w:rPr>
          <w:lang w:val="es-ES"/>
        </w:rPr>
        <w:t>Determinación del número de licencias necesarias</w:t>
      </w:r>
    </w:p>
    <w:p w:rsidR="00282633" w:rsidRPr="0064447C" w:rsidRDefault="00282633" w:rsidP="00282633">
      <w:pPr>
        <w:pStyle w:val="PURBody-Indented"/>
        <w:rPr>
          <w:b/>
          <w:lang w:val="es-ES"/>
        </w:rPr>
      </w:pPr>
      <w:r w:rsidRPr="0064447C">
        <w:rPr>
          <w:lang w:val="es-ES"/>
        </w:rPr>
        <w:t>Tiene dos opciones de licencia:</w:t>
      </w:r>
    </w:p>
    <w:p w:rsidR="00282633" w:rsidRPr="0064447C" w:rsidRDefault="00282633" w:rsidP="00282633">
      <w:pPr>
        <w:pStyle w:val="PURBody-Indented"/>
        <w:rPr>
          <w:rStyle w:val="Hyperlink"/>
          <w:rFonts w:cs="Arial"/>
          <w:b/>
          <w:bCs/>
          <w:szCs w:val="18"/>
          <w:lang w:val="es-ES"/>
        </w:rPr>
      </w:pPr>
      <w:r w:rsidRPr="0064447C">
        <w:rPr>
          <w:b/>
          <w:lang w:val="es-ES"/>
        </w:rPr>
        <w:t>Núcleos Físicos en un Servidor.</w:t>
      </w:r>
      <w:r w:rsidRPr="0064447C">
        <w:rPr>
          <w:lang w:val="es-ES"/>
        </w:rPr>
        <w:t xml:space="preserve"> Puede obtener una licencia basándose en todos los núcleos físicos en el servidor.</w:t>
      </w:r>
      <w:r w:rsidR="00985051" w:rsidRPr="0064447C">
        <w:rPr>
          <w:lang w:val="es-ES"/>
        </w:rPr>
        <w:t xml:space="preserve"> </w:t>
      </w:r>
      <w:r w:rsidRPr="0064447C">
        <w:rPr>
          <w:lang w:val="es-ES"/>
        </w:rPr>
        <w:t xml:space="preserve">Si elige esta opción, el número de licencias requerido es igual al número de núcleos físicos en el servidor multiplicado por el factor de núcleo aplicable ubicado en </w:t>
      </w:r>
      <w:hyperlink r:id="rId78" w:history="1">
        <w:r w:rsidRPr="0064447C">
          <w:rPr>
            <w:rStyle w:val="Hyperlink"/>
            <w:rFonts w:cs="Arial"/>
            <w:szCs w:val="18"/>
            <w:lang w:val="es-ES"/>
          </w:rPr>
          <w:t>http://go.microsoft.com/fwlink/?LinkID=229882</w:t>
        </w:r>
      </w:hyperlink>
      <w:r w:rsidRPr="00537E4E">
        <w:rPr>
          <w:rStyle w:val="Hyperlink"/>
          <w:rFonts w:cs="Arial"/>
          <w:szCs w:val="18"/>
          <w:u w:val="none"/>
          <w:lang w:val="es-ES"/>
        </w:rPr>
        <w:t xml:space="preserve">. </w:t>
      </w:r>
    </w:p>
    <w:p w:rsidR="00282633" w:rsidRPr="0064447C" w:rsidRDefault="00282633" w:rsidP="00C35F6B">
      <w:pPr>
        <w:pStyle w:val="PURBody-Indented"/>
        <w:rPr>
          <w:lang w:val="es-ES"/>
        </w:rPr>
      </w:pPr>
      <w:r w:rsidRPr="0064447C">
        <w:rPr>
          <w:b/>
          <w:lang w:val="es-ES"/>
        </w:rPr>
        <w:t>OSE Virtual individual.</w:t>
      </w:r>
      <w:r w:rsidRPr="0064447C">
        <w:rPr>
          <w:lang w:val="es-ES"/>
        </w:rPr>
        <w:t xml:space="preserve"> Puede obtener una licencia basado en los OSEs virtuales dentro del servidor en el que ejecuta el software de servidor.</w:t>
      </w:r>
      <w:r w:rsidR="00985051" w:rsidRPr="0064447C">
        <w:rPr>
          <w:lang w:val="es-ES"/>
        </w:rPr>
        <w:t xml:space="preserve"> </w:t>
      </w:r>
      <w:r w:rsidRPr="0064447C">
        <w:rPr>
          <w:lang w:val="es-ES"/>
        </w:rPr>
        <w:t>Si elige esta opción, por cada OSE virtual en el que ejecuta el software de servidor necesita un número de licencias igual al número de núcleos virtuales en el OSE virtual, sujeto a un requisito mínimo de cuatro licencias por OSE virtual. Además, si</w:t>
      </w:r>
      <w:r w:rsidR="00C35F6B">
        <w:rPr>
          <w:lang w:val="es-ES"/>
        </w:rPr>
        <w:t> </w:t>
      </w:r>
      <w:r w:rsidRPr="0064447C">
        <w:rPr>
          <w:lang w:val="es-ES"/>
        </w:rPr>
        <w:t>cualquiera de estos núcleos virtuales en algún momento se asigna a más de un subproceso de hardware, necesita una licencia para cada subproceso de hardware adicional asignado a ese núcleo virtual.</w:t>
      </w:r>
      <w:r w:rsidR="00985051" w:rsidRPr="0064447C">
        <w:rPr>
          <w:lang w:val="es-ES"/>
        </w:rPr>
        <w:t xml:space="preserve"> </w:t>
      </w:r>
      <w:r w:rsidRPr="0064447C">
        <w:rPr>
          <w:lang w:val="es-ES"/>
        </w:rPr>
        <w:t>Esas licencias se contabilizan para el requisito mínimo de cuatro licencias por OSE virtual.</w:t>
      </w:r>
      <w:r w:rsidR="00985051" w:rsidRPr="0064447C">
        <w:rPr>
          <w:lang w:val="es-ES"/>
        </w:rPr>
        <w:t xml:space="preserve"> </w:t>
      </w:r>
    </w:p>
    <w:p w:rsidR="00EA48AA" w:rsidRPr="0064447C" w:rsidRDefault="00EA48AA" w:rsidP="00EA48AA">
      <w:pPr>
        <w:pStyle w:val="PURHeading2"/>
        <w:rPr>
          <w:lang w:val="es-ES"/>
        </w:rPr>
      </w:pPr>
      <w:r w:rsidRPr="0064447C">
        <w:rPr>
          <w:lang w:val="es-ES"/>
        </w:rPr>
        <w:t>Asignación del número de licencias necesario para el servidor</w:t>
      </w:r>
    </w:p>
    <w:p w:rsidR="00EA48AA" w:rsidRPr="0064447C" w:rsidRDefault="00EA48AA" w:rsidP="00EA48AA">
      <w:pPr>
        <w:pStyle w:val="PURBody-Indented"/>
        <w:rPr>
          <w:rFonts w:eastAsia="MS Mincho" w:cs="Arial"/>
          <w:color w:val="404040"/>
          <w:szCs w:val="18"/>
          <w:lang w:val="es-ES" w:eastAsia="zh-CN"/>
        </w:rPr>
      </w:pPr>
      <w:r w:rsidRPr="0064447C">
        <w:rPr>
          <w:lang w:val="es-ES"/>
        </w:rPr>
        <w:t>Después de determinar el número de licencias necesarias para un servidor, se debe ceder dicho número de licencias a dicho servidor.</w:t>
      </w:r>
      <w:r w:rsidR="00985051" w:rsidRPr="0064447C">
        <w:rPr>
          <w:lang w:val="es-ES"/>
        </w:rPr>
        <w:t xml:space="preserve"> </w:t>
      </w:r>
      <w:r w:rsidRPr="0064447C">
        <w:rPr>
          <w:lang w:val="es-ES"/>
        </w:rPr>
        <w:t>Tal servidor será el servidor con licencia para todas esas licencias. No podrá ceder la misma licencia a más de un servidor.</w:t>
      </w:r>
      <w:r w:rsidR="00985051" w:rsidRPr="0064447C">
        <w:rPr>
          <w:lang w:val="es-ES"/>
        </w:rPr>
        <w:t xml:space="preserve"> </w:t>
      </w:r>
      <w:r w:rsidRPr="0064447C">
        <w:rPr>
          <w:lang w:val="es-ES"/>
        </w:rPr>
        <w:t>Una partición o división de hardware se considera un servidor independiente.</w:t>
      </w:r>
    </w:p>
    <w:p w:rsidR="00EA48AA" w:rsidRPr="0064447C" w:rsidRDefault="00EA48AA" w:rsidP="00C35F6B">
      <w:pPr>
        <w:pStyle w:val="PURBody-Indented"/>
        <w:rPr>
          <w:rFonts w:eastAsia="MS PGothic" w:cs="Arial"/>
          <w:color w:val="404040"/>
          <w:szCs w:val="18"/>
          <w:lang w:val="es-ES"/>
        </w:rPr>
      </w:pPr>
      <w:r w:rsidRPr="0064447C">
        <w:rPr>
          <w:lang w:val="es-ES"/>
        </w:rPr>
        <w:t xml:space="preserve">Puede reasignar una licencia de software, pero siempre que hayan transcurrido al menos 30 días desde la última asignación. </w:t>
      </w:r>
      <w:r w:rsidRPr="0064447C">
        <w:rPr>
          <w:rFonts w:eastAsia="MS PGothic" w:cs="Arial"/>
          <w:color w:val="404040"/>
          <w:szCs w:val="18"/>
          <w:lang w:val="es-ES"/>
        </w:rPr>
        <w:t>Puede reasignar una licencia antes de este plazo si retira el servidor licenciado por causa de un fallo de hardware permanente.</w:t>
      </w:r>
      <w:r w:rsidR="00985051" w:rsidRPr="0064447C">
        <w:rPr>
          <w:rFonts w:eastAsia="MS PGothic" w:cs="Arial"/>
          <w:color w:val="404040"/>
          <w:szCs w:val="18"/>
          <w:lang w:val="es-ES"/>
        </w:rPr>
        <w:t xml:space="preserve"> </w:t>
      </w:r>
      <w:r w:rsidRPr="0064447C">
        <w:rPr>
          <w:rFonts w:eastAsia="MS PGothic" w:cs="Arial"/>
          <w:color w:val="404040"/>
          <w:szCs w:val="18"/>
          <w:lang w:val="es-ES"/>
        </w:rPr>
        <w:t>Si</w:t>
      </w:r>
      <w:r w:rsidR="00C35F6B">
        <w:rPr>
          <w:rFonts w:eastAsia="MS PGothic" w:cs="Arial"/>
          <w:color w:val="404040"/>
          <w:szCs w:val="18"/>
          <w:lang w:val="es-ES"/>
        </w:rPr>
        <w:t> </w:t>
      </w:r>
      <w:r w:rsidRPr="0064447C">
        <w:rPr>
          <w:rFonts w:eastAsia="MS PGothic" w:cs="Arial"/>
          <w:color w:val="404040"/>
          <w:szCs w:val="18"/>
          <w:lang w:val="es-ES"/>
        </w:rPr>
        <w:t>reasigna una licencia, el servidor al que la reasigne se convierte en el nuevo servidor licenciado para dicha licencia.</w:t>
      </w:r>
    </w:p>
    <w:p w:rsidR="00282633" w:rsidRPr="0064447C" w:rsidRDefault="00282633" w:rsidP="00282633">
      <w:pPr>
        <w:pStyle w:val="PURHeading2"/>
        <w:rPr>
          <w:lang w:val="es-ES"/>
        </w:rPr>
      </w:pPr>
      <w:r w:rsidRPr="0064447C">
        <w:rPr>
          <w:lang w:val="es-ES"/>
        </w:rPr>
        <w:t>Ejecución de instancias del software de servidor</w:t>
      </w:r>
    </w:p>
    <w:p w:rsidR="00282633" w:rsidRPr="0064447C" w:rsidRDefault="00282633" w:rsidP="00282633">
      <w:pPr>
        <w:pStyle w:val="PURBlueStrong-Indented"/>
        <w:rPr>
          <w:lang w:val="es-ES"/>
        </w:rPr>
      </w:pPr>
      <w:r w:rsidRPr="0064447C">
        <w:rPr>
          <w:lang w:val="es-ES"/>
        </w:rPr>
        <w:t>lo siguiente se aplica a las ediciones enterprise de software de servidor</w:t>
      </w:r>
    </w:p>
    <w:p w:rsidR="00282633" w:rsidRPr="0064447C" w:rsidRDefault="00282633" w:rsidP="00AC333B">
      <w:pPr>
        <w:pStyle w:val="Heading4"/>
        <w:keepNext w:val="0"/>
        <w:keepLines w:val="0"/>
        <w:widowControl w:val="0"/>
        <w:spacing w:before="120" w:after="120"/>
        <w:ind w:left="270"/>
        <w:rPr>
          <w:rFonts w:eastAsia="Arial"/>
          <w:b w:val="0"/>
          <w:bCs w:val="0"/>
          <w:color w:val="auto"/>
          <w:sz w:val="18"/>
          <w:lang w:val="es-ES"/>
        </w:rPr>
      </w:pPr>
      <w:r w:rsidRPr="0064447C">
        <w:rPr>
          <w:rFonts w:eastAsia="Arial"/>
          <w:b w:val="0"/>
          <w:bCs w:val="0"/>
          <w:i w:val="0"/>
          <w:iCs w:val="0"/>
          <w:color w:val="auto"/>
          <w:sz w:val="18"/>
          <w:lang w:val="es-ES"/>
        </w:rPr>
        <w:t>El derecho a ejecutar instancias del software de servidor depende de la opción elegida para determinar el número de licencias de</w:t>
      </w:r>
      <w:r w:rsidR="00AC333B">
        <w:rPr>
          <w:rFonts w:eastAsia="Arial"/>
          <w:b w:val="0"/>
          <w:bCs w:val="0"/>
          <w:i w:val="0"/>
          <w:iCs w:val="0"/>
          <w:color w:val="auto"/>
          <w:sz w:val="18"/>
          <w:lang w:val="es-ES"/>
        </w:rPr>
        <w:t> </w:t>
      </w:r>
      <w:r w:rsidRPr="0064447C">
        <w:rPr>
          <w:rFonts w:eastAsia="Arial"/>
          <w:b w:val="0"/>
          <w:bCs w:val="0"/>
          <w:i w:val="0"/>
          <w:iCs w:val="0"/>
          <w:color w:val="auto"/>
          <w:sz w:val="18"/>
          <w:lang w:val="es-ES"/>
        </w:rPr>
        <w:t>software necesarias:</w:t>
      </w:r>
    </w:p>
    <w:p w:rsidR="00282633" w:rsidRPr="0064447C" w:rsidRDefault="00282633" w:rsidP="00282633">
      <w:pPr>
        <w:pStyle w:val="Heading4"/>
        <w:keepNext w:val="0"/>
        <w:keepLines w:val="0"/>
        <w:widowControl w:val="0"/>
        <w:spacing w:before="120" w:after="120"/>
        <w:ind w:left="270"/>
        <w:rPr>
          <w:rFonts w:eastAsia="Arial"/>
          <w:b w:val="0"/>
          <w:bCs w:val="0"/>
          <w:i w:val="0"/>
          <w:iCs w:val="0"/>
          <w:color w:val="auto"/>
          <w:sz w:val="18"/>
          <w:lang w:val="es-ES"/>
        </w:rPr>
      </w:pPr>
      <w:r w:rsidRPr="0064447C">
        <w:rPr>
          <w:rFonts w:eastAsia="Arial"/>
          <w:b w:val="0"/>
          <w:bCs w:val="0"/>
          <w:i w:val="0"/>
          <w:iCs w:val="0"/>
          <w:color w:val="auto"/>
          <w:sz w:val="18"/>
          <w:lang w:val="es-ES"/>
        </w:rPr>
        <w:t>Núcleos Físicos en un Servidor.</w:t>
      </w:r>
      <w:r w:rsidR="00985051" w:rsidRPr="0064447C">
        <w:rPr>
          <w:rFonts w:eastAsia="Arial"/>
          <w:b w:val="0"/>
          <w:bCs w:val="0"/>
          <w:i w:val="0"/>
          <w:iCs w:val="0"/>
          <w:color w:val="auto"/>
          <w:sz w:val="18"/>
          <w:lang w:val="es-ES"/>
        </w:rPr>
        <w:t xml:space="preserve"> </w:t>
      </w:r>
      <w:r w:rsidRPr="0064447C">
        <w:rPr>
          <w:rFonts w:eastAsia="Arial"/>
          <w:b w:val="0"/>
          <w:bCs w:val="0"/>
          <w:i w:val="0"/>
          <w:iCs w:val="0"/>
          <w:color w:val="auto"/>
          <w:sz w:val="18"/>
          <w:lang w:val="es-ES"/>
        </w:rPr>
        <w:t xml:space="preserve">Para cada servidor al que ha asignado el número necesario de licencias como se dispone en la sección </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Núcleos Físicos en un Servidor</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 xml:space="preserve"> anterior, puede ejecutar en el servidor licenciado cualquier número de instancias del software de servidor en un OSE físico y en cualquier número de OSEs virtuales</w:t>
      </w:r>
    </w:p>
    <w:p w:rsidR="00282633" w:rsidRPr="00D43AB1" w:rsidRDefault="00282633" w:rsidP="00192543">
      <w:pPr>
        <w:pStyle w:val="Heading4"/>
        <w:keepNext w:val="0"/>
        <w:keepLines w:val="0"/>
        <w:widowControl w:val="0"/>
        <w:spacing w:before="120" w:after="120"/>
        <w:ind w:left="270"/>
        <w:rPr>
          <w:rFonts w:eastAsia="Arial"/>
          <w:b w:val="0"/>
          <w:bCs w:val="0"/>
          <w:i w:val="0"/>
          <w:iCs w:val="0"/>
          <w:color w:val="auto"/>
          <w:sz w:val="18"/>
          <w:lang w:val="es-ES"/>
        </w:rPr>
      </w:pPr>
      <w:r w:rsidRPr="00D43AB1">
        <w:rPr>
          <w:rFonts w:eastAsia="Arial"/>
          <w:b w:val="0"/>
          <w:bCs w:val="0"/>
          <w:i w:val="0"/>
          <w:iCs w:val="0"/>
          <w:color w:val="auto"/>
          <w:sz w:val="18"/>
          <w:lang w:val="es-ES"/>
        </w:rPr>
        <w:t>OSE Virtual individual. Para cada OSE virtual al que ha asignado el número necesario de licencias como se dispone en la sección</w:t>
      </w:r>
      <w:r w:rsidR="00192543">
        <w:rPr>
          <w:rFonts w:eastAsia="Arial"/>
          <w:b w:val="0"/>
          <w:bCs w:val="0"/>
          <w:i w:val="0"/>
          <w:iCs w:val="0"/>
          <w:color w:val="auto"/>
          <w:sz w:val="18"/>
          <w:lang w:val="es-ES"/>
        </w:rPr>
        <w:t> </w:t>
      </w:r>
      <w:r w:rsidR="0064447C" w:rsidRPr="00D43AB1">
        <w:rPr>
          <w:rFonts w:eastAsia="Arial"/>
          <w:b w:val="0"/>
          <w:bCs w:val="0"/>
          <w:i w:val="0"/>
          <w:iCs w:val="0"/>
          <w:color w:val="auto"/>
          <w:sz w:val="18"/>
          <w:lang w:val="es-ES"/>
        </w:rPr>
        <w:t>“</w:t>
      </w:r>
      <w:r w:rsidRPr="00D43AB1">
        <w:rPr>
          <w:rFonts w:eastAsia="Arial"/>
          <w:b w:val="0"/>
          <w:bCs w:val="0"/>
          <w:i w:val="0"/>
          <w:iCs w:val="0"/>
          <w:color w:val="auto"/>
          <w:sz w:val="18"/>
          <w:lang w:val="es-ES"/>
        </w:rPr>
        <w:t>OSE Virtual individual</w:t>
      </w:r>
      <w:r w:rsidR="0064447C" w:rsidRPr="00D43AB1">
        <w:rPr>
          <w:rFonts w:eastAsia="Arial"/>
          <w:b w:val="0"/>
          <w:bCs w:val="0"/>
          <w:i w:val="0"/>
          <w:iCs w:val="0"/>
          <w:color w:val="auto"/>
          <w:sz w:val="18"/>
          <w:lang w:val="es-ES"/>
        </w:rPr>
        <w:t>”</w:t>
      </w:r>
      <w:r w:rsidRPr="00D43AB1">
        <w:rPr>
          <w:rFonts w:eastAsia="Arial"/>
          <w:b w:val="0"/>
          <w:bCs w:val="0"/>
          <w:i w:val="0"/>
          <w:iCs w:val="0"/>
          <w:color w:val="auto"/>
          <w:sz w:val="18"/>
          <w:lang w:val="es-ES"/>
        </w:rPr>
        <w:t xml:space="preserve"> anterior, tiene el derecho a ejecutar cualquier número de instancias en el software de servidor en</w:t>
      </w:r>
      <w:r w:rsidR="00192543">
        <w:rPr>
          <w:rFonts w:eastAsia="Arial"/>
          <w:b w:val="0"/>
          <w:bCs w:val="0"/>
          <w:i w:val="0"/>
          <w:iCs w:val="0"/>
          <w:color w:val="auto"/>
          <w:sz w:val="18"/>
          <w:lang w:val="es-ES"/>
        </w:rPr>
        <w:t> </w:t>
      </w:r>
      <w:r w:rsidRPr="00D43AB1">
        <w:rPr>
          <w:rFonts w:eastAsia="Arial"/>
          <w:b w:val="0"/>
          <w:bCs w:val="0"/>
          <w:i w:val="0"/>
          <w:iCs w:val="0"/>
          <w:color w:val="auto"/>
          <w:sz w:val="18"/>
          <w:lang w:val="es-ES"/>
        </w:rPr>
        <w:t>ese OSE virtual.</w:t>
      </w:r>
    </w:p>
    <w:p w:rsidR="00A47A49" w:rsidRDefault="00A47A49" w:rsidP="00A47A49">
      <w:pPr>
        <w:pStyle w:val="PURBlueStrong-Indented"/>
        <w:keepNext w:val="0"/>
        <w:keepLines w:val="0"/>
        <w:ind w:left="274"/>
        <w:rPr>
          <w:lang w:val="es-ES"/>
        </w:rPr>
      </w:pPr>
    </w:p>
    <w:p w:rsidR="00A47A49" w:rsidRDefault="00A47A49" w:rsidP="00A47A49">
      <w:pPr>
        <w:pStyle w:val="PURBlueStrong-Indented"/>
        <w:keepNext w:val="0"/>
        <w:keepLines w:val="0"/>
        <w:ind w:left="274"/>
        <w:rPr>
          <w:lang w:val="es-ES"/>
        </w:rPr>
      </w:pPr>
    </w:p>
    <w:p w:rsidR="00A47A49" w:rsidRDefault="00A47A49" w:rsidP="00A47A49">
      <w:pPr>
        <w:pStyle w:val="PURBlueStrong-Indented"/>
        <w:keepNext w:val="0"/>
        <w:keepLines w:val="0"/>
        <w:ind w:left="274"/>
        <w:rPr>
          <w:lang w:val="es-ES"/>
        </w:rPr>
      </w:pPr>
    </w:p>
    <w:p w:rsidR="00A47A49" w:rsidRDefault="00A47A49" w:rsidP="00A47A49">
      <w:pPr>
        <w:pStyle w:val="PURBlueStrong-Indented"/>
        <w:keepNext w:val="0"/>
        <w:keepLines w:val="0"/>
        <w:ind w:left="274"/>
        <w:rPr>
          <w:lang w:val="es-ES"/>
        </w:rPr>
      </w:pPr>
    </w:p>
    <w:p w:rsidR="00A47A49" w:rsidRDefault="00A47A49" w:rsidP="00A47A49">
      <w:pPr>
        <w:pStyle w:val="PURBlueStrong-Indented"/>
        <w:keepNext w:val="0"/>
        <w:keepLines w:val="0"/>
        <w:ind w:left="274"/>
        <w:rPr>
          <w:lang w:val="es-ES"/>
        </w:rPr>
      </w:pPr>
    </w:p>
    <w:p w:rsidR="00282633" w:rsidRPr="0064447C" w:rsidRDefault="00282633" w:rsidP="00282633">
      <w:pPr>
        <w:pStyle w:val="PURBlueStrong-Indented"/>
        <w:rPr>
          <w:lang w:val="es-ES"/>
        </w:rPr>
      </w:pPr>
      <w:r w:rsidRPr="0064447C">
        <w:rPr>
          <w:lang w:val="es-ES"/>
        </w:rPr>
        <w:lastRenderedPageBreak/>
        <w:t>lo siguiente se aplica a las ediciones standard y web de software de servidor</w:t>
      </w:r>
    </w:p>
    <w:p w:rsidR="00282633" w:rsidRPr="0064447C" w:rsidRDefault="00282633" w:rsidP="00282633">
      <w:pPr>
        <w:pStyle w:val="Heading4"/>
        <w:keepNext w:val="0"/>
        <w:keepLines w:val="0"/>
        <w:widowControl w:val="0"/>
        <w:spacing w:before="120" w:after="120"/>
        <w:ind w:left="270"/>
        <w:rPr>
          <w:rFonts w:eastAsia="Arial"/>
          <w:b w:val="0"/>
          <w:bCs w:val="0"/>
          <w:color w:val="auto"/>
          <w:sz w:val="18"/>
          <w:lang w:val="es-ES"/>
        </w:rPr>
      </w:pPr>
      <w:r w:rsidRPr="0064447C">
        <w:rPr>
          <w:rFonts w:eastAsia="Arial"/>
          <w:b w:val="0"/>
          <w:bCs w:val="0"/>
          <w:i w:val="0"/>
          <w:iCs w:val="0"/>
          <w:color w:val="auto"/>
          <w:sz w:val="18"/>
          <w:lang w:val="es-ES"/>
        </w:rPr>
        <w:t>El derecho a ejecutar instancias del software de servidor depende de la opción elegida para determinar el número de licencias de software necesarias:</w:t>
      </w:r>
    </w:p>
    <w:p w:rsidR="00282633" w:rsidRPr="0064447C" w:rsidRDefault="00282633" w:rsidP="00282633">
      <w:pPr>
        <w:pStyle w:val="Heading4"/>
        <w:keepNext w:val="0"/>
        <w:keepLines w:val="0"/>
        <w:widowControl w:val="0"/>
        <w:spacing w:before="120" w:after="120"/>
        <w:ind w:left="270"/>
        <w:rPr>
          <w:rFonts w:eastAsia="Arial"/>
          <w:b w:val="0"/>
          <w:bCs w:val="0"/>
          <w:i w:val="0"/>
          <w:iCs w:val="0"/>
          <w:color w:val="auto"/>
          <w:sz w:val="18"/>
          <w:lang w:val="es-ES"/>
        </w:rPr>
      </w:pPr>
      <w:r w:rsidRPr="0064447C">
        <w:rPr>
          <w:rFonts w:eastAsia="Arial"/>
          <w:b w:val="0"/>
          <w:bCs w:val="0"/>
          <w:i w:val="0"/>
          <w:iCs w:val="0"/>
          <w:color w:val="auto"/>
          <w:sz w:val="18"/>
          <w:lang w:val="es-ES"/>
        </w:rPr>
        <w:t>Núcleos Físicos en un Servidor.</w:t>
      </w:r>
      <w:r w:rsidR="00985051" w:rsidRPr="0064447C">
        <w:rPr>
          <w:rFonts w:eastAsia="Arial"/>
          <w:b w:val="0"/>
          <w:bCs w:val="0"/>
          <w:i w:val="0"/>
          <w:iCs w:val="0"/>
          <w:color w:val="auto"/>
          <w:sz w:val="18"/>
          <w:lang w:val="es-ES"/>
        </w:rPr>
        <w:t xml:space="preserve"> </w:t>
      </w:r>
      <w:r w:rsidRPr="0064447C">
        <w:rPr>
          <w:rFonts w:eastAsia="Arial"/>
          <w:b w:val="0"/>
          <w:bCs w:val="0"/>
          <w:i w:val="0"/>
          <w:iCs w:val="0"/>
          <w:color w:val="auto"/>
          <w:sz w:val="18"/>
          <w:lang w:val="es-ES"/>
        </w:rPr>
        <w:t xml:space="preserve">Para cada servidor al que ha asignado el número necesario de licencias como se dispone en la sección </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Núcleos Físicos en un Servidor</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 xml:space="preserve"> anterior, puede ejecutar en el servidor licenciado cualquier número de instancias del software de servidor en el OSE físico.</w:t>
      </w:r>
    </w:p>
    <w:p w:rsidR="00D901E6" w:rsidRPr="00D901E6" w:rsidRDefault="00D901E6" w:rsidP="00D901E6">
      <w:pPr>
        <w:spacing w:after="0"/>
        <w:rPr>
          <w:lang w:val="es-ES"/>
        </w:rPr>
      </w:pPr>
    </w:p>
    <w:p w:rsidR="00282633" w:rsidRPr="0064447C" w:rsidRDefault="00282633" w:rsidP="00192543">
      <w:pPr>
        <w:pStyle w:val="Heading4"/>
        <w:keepNext w:val="0"/>
        <w:keepLines w:val="0"/>
        <w:widowControl w:val="0"/>
        <w:spacing w:before="120" w:after="120"/>
        <w:ind w:left="270"/>
        <w:rPr>
          <w:rFonts w:eastAsia="Arial"/>
          <w:b w:val="0"/>
          <w:bCs w:val="0"/>
          <w:i w:val="0"/>
          <w:iCs w:val="0"/>
          <w:color w:val="auto"/>
          <w:sz w:val="18"/>
          <w:lang w:val="es-ES"/>
        </w:rPr>
      </w:pPr>
      <w:r w:rsidRPr="0064447C">
        <w:rPr>
          <w:rFonts w:eastAsia="Arial"/>
          <w:b w:val="0"/>
          <w:bCs w:val="0"/>
          <w:i w:val="0"/>
          <w:iCs w:val="0"/>
          <w:color w:val="auto"/>
          <w:sz w:val="18"/>
          <w:lang w:val="es-ES"/>
        </w:rPr>
        <w:t>OSEs Virtuales individuales. Para cada OSE virtual al que ha asignado el número necesario de licencias como se dispone en la</w:t>
      </w:r>
      <w:r w:rsidR="00192543">
        <w:rPr>
          <w:rFonts w:eastAsia="Arial"/>
          <w:b w:val="0"/>
          <w:bCs w:val="0"/>
          <w:i w:val="0"/>
          <w:iCs w:val="0"/>
          <w:color w:val="auto"/>
          <w:sz w:val="18"/>
          <w:lang w:val="es-ES"/>
        </w:rPr>
        <w:t> </w:t>
      </w:r>
      <w:r w:rsidRPr="0064447C">
        <w:rPr>
          <w:rFonts w:eastAsia="Arial"/>
          <w:b w:val="0"/>
          <w:bCs w:val="0"/>
          <w:i w:val="0"/>
          <w:iCs w:val="0"/>
          <w:color w:val="auto"/>
          <w:sz w:val="18"/>
          <w:lang w:val="es-ES"/>
        </w:rPr>
        <w:t xml:space="preserve">sección </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OSE Virtual individual</w:t>
      </w:r>
      <w:r w:rsidR="0064447C">
        <w:rPr>
          <w:rFonts w:eastAsia="Arial"/>
          <w:b w:val="0"/>
          <w:bCs w:val="0"/>
          <w:i w:val="0"/>
          <w:iCs w:val="0"/>
          <w:color w:val="auto"/>
          <w:sz w:val="18"/>
          <w:lang w:val="es-ES"/>
        </w:rPr>
        <w:t>”</w:t>
      </w:r>
      <w:r w:rsidRPr="0064447C">
        <w:rPr>
          <w:rFonts w:eastAsia="Arial"/>
          <w:b w:val="0"/>
          <w:bCs w:val="0"/>
          <w:i w:val="0"/>
          <w:iCs w:val="0"/>
          <w:color w:val="auto"/>
          <w:sz w:val="18"/>
          <w:lang w:val="es-ES"/>
        </w:rPr>
        <w:t xml:space="preserve"> anterior, tiene el derecho a ejecutar cualquier número de instancias en el software en ese OSE</w:t>
      </w:r>
      <w:r w:rsidR="00192543">
        <w:rPr>
          <w:rFonts w:eastAsia="Arial"/>
          <w:b w:val="0"/>
          <w:bCs w:val="0"/>
          <w:i w:val="0"/>
          <w:iCs w:val="0"/>
          <w:color w:val="auto"/>
          <w:sz w:val="18"/>
          <w:lang w:val="es-ES"/>
        </w:rPr>
        <w:t> </w:t>
      </w:r>
      <w:r w:rsidRPr="0064447C">
        <w:rPr>
          <w:rFonts w:eastAsia="Arial"/>
          <w:b w:val="0"/>
          <w:bCs w:val="0"/>
          <w:i w:val="0"/>
          <w:iCs w:val="0"/>
          <w:color w:val="auto"/>
          <w:sz w:val="18"/>
          <w:lang w:val="es-ES"/>
        </w:rPr>
        <w:t>virtual.</w:t>
      </w:r>
      <w:r w:rsidR="00985051" w:rsidRPr="0064447C">
        <w:rPr>
          <w:rFonts w:eastAsia="Arial"/>
          <w:b w:val="0"/>
          <w:bCs w:val="0"/>
          <w:i w:val="0"/>
          <w:iCs w:val="0"/>
          <w:color w:val="auto"/>
          <w:sz w:val="18"/>
          <w:lang w:val="es-ES"/>
        </w:rPr>
        <w:t xml:space="preserve"> </w:t>
      </w:r>
    </w:p>
    <w:p w:rsidR="00282633" w:rsidRPr="0064447C" w:rsidRDefault="00282633" w:rsidP="00282633">
      <w:pPr>
        <w:pStyle w:val="PURHeading2"/>
        <w:rPr>
          <w:lang w:val="es-ES"/>
        </w:rPr>
      </w:pPr>
      <w:r w:rsidRPr="0064447C">
        <w:rPr>
          <w:lang w:val="es-ES"/>
        </w:rPr>
        <w:t>Ejecución de Instancias de Software Adicional</w:t>
      </w:r>
    </w:p>
    <w:p w:rsidR="00282633" w:rsidRPr="0064447C" w:rsidRDefault="00282633" w:rsidP="00C971DB">
      <w:pPr>
        <w:pStyle w:val="PURBody-Indented"/>
        <w:rPr>
          <w:lang w:val="es-ES"/>
        </w:rPr>
      </w:pPr>
      <w:r w:rsidRPr="0064447C">
        <w:rPr>
          <w:lang w:val="es-ES"/>
        </w:rPr>
        <w:t xml:space="preserve">Podrá ejecutar o utilizar la cantidad que desee de instancias del software adicional correspondiente que se indica en el </w:t>
      </w:r>
      <w:hyperlink w:anchor="Appendix1" w:history="1">
        <w:r w:rsidR="003231A8" w:rsidRPr="009314E8">
          <w:rPr>
            <w:rStyle w:val="Hyperlink"/>
            <w:lang w:val="es-ES"/>
          </w:rPr>
          <w:t>Anexo 1</w:t>
        </w:r>
      </w:hyperlink>
      <w:r w:rsidRPr="009314E8">
        <w:rPr>
          <w:lang w:val="es-ES"/>
        </w:rPr>
        <w:t xml:space="preserve"> </w:t>
      </w:r>
      <w:r w:rsidRPr="0064447C">
        <w:rPr>
          <w:lang w:val="es-ES"/>
        </w:rPr>
        <w:t>en los OSEs físicos o virtuales de cualquier número de dispositivos.</w:t>
      </w:r>
      <w:r w:rsidR="00985051" w:rsidRPr="0064447C">
        <w:rPr>
          <w:lang w:val="es-ES"/>
        </w:rPr>
        <w:t xml:space="preserve"> </w:t>
      </w:r>
      <w:r w:rsidRPr="0064447C">
        <w:rPr>
          <w:lang w:val="es-ES"/>
        </w:rPr>
        <w:t>Podrá utilizar estas instancias exclusivamente con el software de</w:t>
      </w:r>
      <w:r w:rsidR="00C971DB">
        <w:rPr>
          <w:lang w:val="es-ES"/>
        </w:rPr>
        <w:t> </w:t>
      </w:r>
      <w:r w:rsidRPr="0064447C">
        <w:rPr>
          <w:lang w:val="es-ES"/>
        </w:rPr>
        <w:t>servidor.</w:t>
      </w:r>
      <w:r w:rsidR="00985051" w:rsidRPr="0064447C">
        <w:rPr>
          <w:lang w:val="es-ES"/>
        </w:rPr>
        <w:t xml:space="preserve"> </w:t>
      </w:r>
      <w:r w:rsidRPr="0064447C">
        <w:rPr>
          <w:lang w:val="es-ES"/>
        </w:rPr>
        <w:t>El uso de cualquier instancia con el software de servidor podría ser indirecto, mediante el uso de software adicional, o</w:t>
      </w:r>
      <w:r w:rsidR="00C971DB">
        <w:rPr>
          <w:lang w:val="es-ES"/>
        </w:rPr>
        <w:t> </w:t>
      </w:r>
      <w:r w:rsidRPr="0064447C">
        <w:rPr>
          <w:lang w:val="es-ES"/>
        </w:rPr>
        <w:t>directo.</w:t>
      </w:r>
    </w:p>
    <w:p w:rsidR="00EA48AA" w:rsidRPr="0064447C" w:rsidRDefault="00EA48AA" w:rsidP="00EA48AA">
      <w:pPr>
        <w:pStyle w:val="PURHeading2"/>
        <w:rPr>
          <w:lang w:val="es-ES"/>
        </w:rPr>
      </w:pPr>
      <w:r w:rsidRPr="0064447C">
        <w:rPr>
          <w:lang w:val="es-ES"/>
        </w:rPr>
        <w:t xml:space="preserve">Creación y almacenamiento de instancias en los servidores o en los soportes físicos de almacenamiento </w:t>
      </w:r>
    </w:p>
    <w:p w:rsidR="00EA48AA" w:rsidRPr="0064447C" w:rsidRDefault="00EA48AA" w:rsidP="00EA48AA">
      <w:pPr>
        <w:pStyle w:val="PURBody-Indented"/>
        <w:rPr>
          <w:lang w:val="es-ES"/>
        </w:rPr>
      </w:pPr>
      <w:r w:rsidRPr="0064447C">
        <w:rPr>
          <w:lang w:val="es-ES"/>
        </w:rPr>
        <w:t>A continuación se describen los derechos adicionales de los que dispone para cada licencia que adquiera.</w:t>
      </w:r>
    </w:p>
    <w:p w:rsidR="00EA48AA" w:rsidRPr="0064447C" w:rsidRDefault="00EA48AA" w:rsidP="000C1827">
      <w:pPr>
        <w:pStyle w:val="PURBullet-Indented"/>
        <w:rPr>
          <w:lang w:val="es-ES"/>
        </w:rPr>
      </w:pPr>
      <w:r w:rsidRPr="0064447C">
        <w:rPr>
          <w:lang w:val="es-ES"/>
        </w:rPr>
        <w:t>Puede crear la cantidad necesaria de instancias del software de servidor y de cliente.</w:t>
      </w:r>
    </w:p>
    <w:p w:rsidR="00EA48AA" w:rsidRPr="0064447C" w:rsidRDefault="00EA48AA" w:rsidP="000C1827">
      <w:pPr>
        <w:pStyle w:val="PURBullet-Indented"/>
        <w:rPr>
          <w:lang w:val="es-ES"/>
        </w:rPr>
      </w:pPr>
      <w:r w:rsidRPr="0064447C">
        <w:rPr>
          <w:lang w:val="es-ES"/>
        </w:rPr>
        <w:t>Puede guardar las instancias del software de servidor y del cliente en cualquiera de los servidores o soportes físicos de almacenamiento.</w:t>
      </w:r>
    </w:p>
    <w:p w:rsidR="00EA48AA" w:rsidRPr="0064447C" w:rsidRDefault="00EA48AA" w:rsidP="00DC1CD7">
      <w:pPr>
        <w:pStyle w:val="PURBullet-Indented"/>
        <w:rPr>
          <w:lang w:val="es-ES"/>
        </w:rPr>
      </w:pPr>
      <w:r w:rsidRPr="0064447C">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DC1CD7">
        <w:rPr>
          <w:lang w:val="es-ES"/>
        </w:rPr>
        <w:t> </w:t>
      </w:r>
      <w:r w:rsidRPr="0064447C">
        <w:rPr>
          <w:lang w:val="es-ES"/>
        </w:rPr>
        <w:t>podrá distribuir instancias a terceros).</w:t>
      </w:r>
    </w:p>
    <w:p w:rsidR="00282633" w:rsidRPr="0064447C" w:rsidRDefault="00282633" w:rsidP="00282633">
      <w:pPr>
        <w:pStyle w:val="PURHeading2"/>
        <w:rPr>
          <w:lang w:val="es-ES"/>
        </w:rPr>
      </w:pPr>
      <w:r w:rsidRPr="0064447C">
        <w:rPr>
          <w:lang w:val="es-ES"/>
        </w:rPr>
        <w:t>Requisitos de Licencia y/o Derechos de Uso Adicionales</w:t>
      </w:r>
    </w:p>
    <w:p w:rsidR="00282633" w:rsidRPr="0064447C" w:rsidRDefault="00284E2C" w:rsidP="00282633">
      <w:pPr>
        <w:pStyle w:val="PURBlueStrong-Indented"/>
        <w:rPr>
          <w:lang w:val="es-ES"/>
        </w:rPr>
      </w:pPr>
      <w:r w:rsidRPr="0064447C">
        <w:rPr>
          <w:lang w:val="es-ES"/>
        </w:rPr>
        <w:t>Acceso sin necesidad de Licencias de Acceso de Suscriptor (SAL)</w:t>
      </w:r>
    </w:p>
    <w:p w:rsidR="00282633" w:rsidRPr="0064447C" w:rsidRDefault="00284E2C" w:rsidP="00282633">
      <w:pPr>
        <w:pStyle w:val="PURBody-Indented"/>
        <w:rPr>
          <w:lang w:val="es-ES"/>
        </w:rPr>
      </w:pPr>
      <w:r w:rsidRPr="0064447C">
        <w:rPr>
          <w:lang w:val="es-ES"/>
        </w:rPr>
        <w:t xml:space="preserve">No necesita tener licencias SAL para que otros dispositivos accedan a sus instancias de software de servidor. </w:t>
      </w:r>
    </w:p>
    <w:p w:rsidR="00D62BE8" w:rsidRPr="0064447C" w:rsidRDefault="00D62BE8" w:rsidP="00D62BE8">
      <w:pPr>
        <w:pStyle w:val="PURBlueStrong"/>
        <w:rPr>
          <w:lang w:val="es-ES"/>
        </w:rPr>
      </w:pPr>
      <w:r w:rsidRPr="0064447C">
        <w:rPr>
          <w:lang w:val="es-ES"/>
        </w:rPr>
        <w:t>Código distribuible</w:t>
      </w:r>
    </w:p>
    <w:p w:rsidR="00D62BE8" w:rsidRPr="0064447C" w:rsidRDefault="00D62BE8" w:rsidP="00D62BE8">
      <w:pPr>
        <w:pStyle w:val="PURBody-Indented"/>
        <w:rPr>
          <w:lang w:val="es-ES"/>
        </w:rPr>
      </w:pPr>
      <w:r w:rsidRPr="0064447C">
        <w:rPr>
          <w:lang w:val="es-ES"/>
        </w:rPr>
        <w:t xml:space="preserve">Puede utilizar el Código distribuible tal como se describe en los términos de licencia universales. </w:t>
      </w:r>
    </w:p>
    <w:p w:rsidR="00D62BE8" w:rsidRPr="0064447C" w:rsidRDefault="00D62BE8" w:rsidP="00D62BE8">
      <w:pPr>
        <w:pStyle w:val="PURHeading2"/>
        <w:rPr>
          <w:lang w:val="es-ES"/>
        </w:rPr>
      </w:pPr>
      <w:r w:rsidRPr="0064447C">
        <w:rPr>
          <w:lang w:val="es-ES"/>
        </w:rPr>
        <w:t xml:space="preserve">Movilidad de Licencias en Granjas de Servidores </w:t>
      </w:r>
    </w:p>
    <w:p w:rsidR="00D62BE8" w:rsidRPr="0064447C" w:rsidRDefault="00D62BE8" w:rsidP="00D62BE8">
      <w:pPr>
        <w:pStyle w:val="PURBody-Indented"/>
        <w:rPr>
          <w:lang w:val="es-ES"/>
        </w:rPr>
      </w:pPr>
      <w:r w:rsidRPr="0064447C">
        <w:rPr>
          <w:lang w:val="es-ES"/>
        </w:rPr>
        <w:t>Nota: Aplicable sólo a productos que tengan Movilidad de la Licencia en Granjas de Servidores en la sección Términos de Licencia Específicos de un Producto a continuación.</w:t>
      </w:r>
    </w:p>
    <w:p w:rsidR="00D62BE8" w:rsidRPr="0064447C" w:rsidRDefault="00D62BE8" w:rsidP="00D62BE8">
      <w:pPr>
        <w:pStyle w:val="PURBlueStrong"/>
        <w:rPr>
          <w:lang w:val="es-ES"/>
        </w:rPr>
      </w:pPr>
      <w:r w:rsidRPr="0064447C">
        <w:rPr>
          <w:lang w:val="es-ES"/>
        </w:rPr>
        <w:t>Asignación de licencias y uso del software dentro de una granja de servidores</w:t>
      </w:r>
    </w:p>
    <w:p w:rsidR="005D2BF6" w:rsidRPr="0064447C" w:rsidRDefault="005D2BF6" w:rsidP="005D2BF6">
      <w:pPr>
        <w:pStyle w:val="PURBody-Indented"/>
        <w:rPr>
          <w:lang w:val="es-ES"/>
        </w:rPr>
      </w:pPr>
      <w:r w:rsidRPr="0064447C">
        <w:rPr>
          <w:lang w:val="es-ES"/>
        </w:rPr>
        <w:t>Puede reasignar las licencias de núcleo de acuerdo con los Términos Generales de Licencia.</w:t>
      </w:r>
      <w:r w:rsidR="00985051" w:rsidRPr="0064447C">
        <w:rPr>
          <w:lang w:val="es-ES"/>
        </w:rPr>
        <w:t xml:space="preserve"> </w:t>
      </w:r>
      <w:r w:rsidRPr="0064447C">
        <w:rPr>
          <w:lang w:val="es-ES"/>
        </w:rPr>
        <w:t>De forma alternativa, puede reasignar dichas licencias según se establece a continuación.</w:t>
      </w:r>
      <w:r w:rsidR="00985051" w:rsidRPr="0064447C">
        <w:rPr>
          <w:lang w:val="es-ES"/>
        </w:rPr>
        <w:t xml:space="preserve"> </w:t>
      </w:r>
    </w:p>
    <w:p w:rsidR="00D62BE8" w:rsidRPr="0064447C" w:rsidRDefault="00D62BE8" w:rsidP="00D62BE8">
      <w:pPr>
        <w:pStyle w:val="PURBody-Indented"/>
        <w:rPr>
          <w:lang w:val="es-ES"/>
        </w:rPr>
      </w:pPr>
      <w:r w:rsidRPr="0064447C">
        <w:rPr>
          <w:rStyle w:val="Strong"/>
          <w:lang w:val="es-ES"/>
        </w:rPr>
        <w:t>Granja de Servidores.</w:t>
      </w:r>
      <w:r w:rsidRPr="0064447C">
        <w:rPr>
          <w:rStyle w:val="PURBlueStrongChar"/>
          <w:lang w:val="es-ES"/>
        </w:rPr>
        <w:t xml:space="preserve"> </w:t>
      </w:r>
      <w:r w:rsidRPr="0064447C">
        <w:rPr>
          <w:lang w:val="es-ES"/>
        </w:rPr>
        <w:t>Una granja de servidores consiste en hasta dos centros de datos cada uno de los cuales está ubicado físicamente:</w:t>
      </w:r>
    </w:p>
    <w:p w:rsidR="00D62BE8" w:rsidRPr="0064447C" w:rsidRDefault="00D62BE8" w:rsidP="00C971DB">
      <w:pPr>
        <w:pStyle w:val="PURBullet-Indented"/>
        <w:rPr>
          <w:lang w:val="es-ES"/>
        </w:rPr>
      </w:pPr>
      <w:r w:rsidRPr="0064447C">
        <w:rPr>
          <w:lang w:val="es-ES"/>
        </w:rPr>
        <w:t>en una zona horaria que esté dentro de cuatro horas de la zona horaria local de la otra (hora universal coordinada (UTC) y</w:t>
      </w:r>
      <w:r w:rsidR="00C971DB">
        <w:rPr>
          <w:lang w:val="es-ES"/>
        </w:rPr>
        <w:t> </w:t>
      </w:r>
      <w:r w:rsidRPr="0064447C">
        <w:rPr>
          <w:lang w:val="es-ES"/>
        </w:rPr>
        <w:t>no</w:t>
      </w:r>
      <w:r w:rsidR="00C971DB">
        <w:rPr>
          <w:lang w:val="es-ES"/>
        </w:rPr>
        <w:t> </w:t>
      </w:r>
      <w:r w:rsidRPr="0064447C">
        <w:rPr>
          <w:lang w:val="es-ES"/>
        </w:rPr>
        <w:t>DST), y/o</w:t>
      </w:r>
    </w:p>
    <w:p w:rsidR="00D62BE8" w:rsidRPr="0064447C" w:rsidRDefault="00D62BE8" w:rsidP="000C1827">
      <w:pPr>
        <w:pStyle w:val="PURBullet-Indented"/>
        <w:rPr>
          <w:rFonts w:cs="Arial"/>
          <w:sz w:val="20"/>
          <w:lang w:val="es-ES"/>
        </w:rPr>
      </w:pPr>
      <w:r w:rsidRPr="0064447C">
        <w:rPr>
          <w:lang w:val="es-ES"/>
        </w:rPr>
        <w:t>en la Unión Europea (UE) y/o la Asociación Europea de Libre Comercio (AELC)</w:t>
      </w:r>
      <w:r w:rsidRPr="0064447C">
        <w:rPr>
          <w:rFonts w:cs="Arial"/>
          <w:lang w:val="es-ES"/>
        </w:rPr>
        <w:t>.</w:t>
      </w:r>
    </w:p>
    <w:p w:rsidR="00D62BE8" w:rsidRPr="0064447C" w:rsidRDefault="00D62BE8" w:rsidP="00C971DB">
      <w:pPr>
        <w:pStyle w:val="PURBody-Indented"/>
        <w:rPr>
          <w:lang w:val="es-ES"/>
        </w:rPr>
      </w:pPr>
      <w:r w:rsidRPr="0064447C">
        <w:rPr>
          <w:lang w:val="es-ES"/>
        </w:rPr>
        <w:t>Cada centro de datos puede ser parte de sólo una granja de servidores. Puede reasignar un centro de datos de una granja de</w:t>
      </w:r>
      <w:r w:rsidR="00C971DB">
        <w:rPr>
          <w:lang w:val="es-ES"/>
        </w:rPr>
        <w:t> </w:t>
      </w:r>
      <w:r w:rsidRPr="0064447C">
        <w:rPr>
          <w:lang w:val="es-ES"/>
        </w:rPr>
        <w:t>servidores a otra, pero no en el corto plazo (por ejemplo, siempre que hayan transcurrido al menos 30 días desde la última</w:t>
      </w:r>
      <w:r w:rsidR="00C971DB">
        <w:rPr>
          <w:lang w:val="es-ES"/>
        </w:rPr>
        <w:t> </w:t>
      </w:r>
      <w:r w:rsidRPr="0064447C">
        <w:rPr>
          <w:lang w:val="es-ES"/>
        </w:rPr>
        <w:t>asignación).</w:t>
      </w:r>
    </w:p>
    <w:p w:rsidR="00282633" w:rsidRPr="0064447C" w:rsidRDefault="00282633" w:rsidP="00282633">
      <w:pPr>
        <w:pStyle w:val="PURBullet-Indented"/>
        <w:numPr>
          <w:ilvl w:val="0"/>
          <w:numId w:val="29"/>
        </w:numPr>
        <w:rPr>
          <w:lang w:val="es-ES"/>
        </w:rPr>
      </w:pPr>
      <w:r w:rsidRPr="0064447C">
        <w:rPr>
          <w:b/>
          <w:lang w:val="es-ES"/>
        </w:rPr>
        <w:t>Dentro de una granja de servidores</w:t>
      </w:r>
      <w:r w:rsidRPr="00C971DB">
        <w:rPr>
          <w:b/>
          <w:bCs/>
          <w:lang w:val="es-ES"/>
        </w:rPr>
        <w:t>.</w:t>
      </w:r>
      <w:r w:rsidRPr="0064447C">
        <w:rPr>
          <w:lang w:val="es-ES"/>
        </w:rPr>
        <w:t xml:space="preserve"> Puede reasignar las licencias de núcleo a cualquier servidor ubicado dentro de la misma granja de servidores tantas veces como sea necesario.</w:t>
      </w:r>
      <w:r w:rsidR="00985051" w:rsidRPr="0064447C">
        <w:rPr>
          <w:lang w:val="es-ES"/>
        </w:rPr>
        <w:t xml:space="preserve"> </w:t>
      </w:r>
      <w:r w:rsidRPr="0064447C">
        <w:rPr>
          <w:lang w:val="es-ES"/>
        </w:rPr>
        <w:t xml:space="preserve">La prohibición de reasignar para un corto plazo no se aplica a las licencias de núcleo asignadas a los servidores ubicados dentro de la misma granja de servidores. </w:t>
      </w:r>
    </w:p>
    <w:p w:rsidR="00282633" w:rsidRPr="0064447C" w:rsidRDefault="00282633" w:rsidP="00B358D8">
      <w:pPr>
        <w:pStyle w:val="PURBullet-Indented"/>
        <w:numPr>
          <w:ilvl w:val="0"/>
          <w:numId w:val="29"/>
        </w:numPr>
        <w:rPr>
          <w:lang w:val="es-ES"/>
        </w:rPr>
      </w:pPr>
      <w:r w:rsidRPr="0064447C">
        <w:rPr>
          <w:b/>
          <w:lang w:val="es-ES"/>
        </w:rPr>
        <w:t>Entre granjas de servidores</w:t>
      </w:r>
      <w:r w:rsidRPr="00C971DB">
        <w:rPr>
          <w:b/>
          <w:bCs/>
          <w:lang w:val="es-ES"/>
        </w:rPr>
        <w:t>.</w:t>
      </w:r>
      <w:r w:rsidRPr="0064447C">
        <w:rPr>
          <w:lang w:val="es-ES"/>
        </w:rPr>
        <w:t xml:space="preserve"> Puede reasignar licencias de núcleo a cualesquiera servidores ubicados en diferentes granjas de</w:t>
      </w:r>
      <w:r w:rsidR="00B358D8">
        <w:rPr>
          <w:lang w:val="es-ES"/>
        </w:rPr>
        <w:t> </w:t>
      </w:r>
      <w:r w:rsidRPr="0064447C">
        <w:rPr>
          <w:lang w:val="es-ES"/>
        </w:rPr>
        <w:t>servidores, pero no para un corto plazo (es decir, dentro de los 30 días siguientes a la última asignación).</w:t>
      </w:r>
      <w:r w:rsidR="00985051" w:rsidRPr="0064447C">
        <w:rPr>
          <w:lang w:val="es-ES"/>
        </w:rPr>
        <w:t xml:space="preserve"> </w:t>
      </w:r>
    </w:p>
    <w:p w:rsidR="00EA48AA" w:rsidRPr="0064447C" w:rsidRDefault="00EA48AA" w:rsidP="00EA48AA">
      <w:pPr>
        <w:pStyle w:val="PURHeading1"/>
        <w:pBdr>
          <w:bottom w:val="none" w:sz="0" w:space="0" w:color="auto"/>
        </w:pBdr>
        <w:ind w:left="360"/>
        <w:rPr>
          <w:lang w:val="es-ES"/>
        </w:rPr>
      </w:pPr>
      <w:r w:rsidRPr="0064447C">
        <w:rPr>
          <w:lang w:val="es-ES"/>
        </w:rPr>
        <w:lastRenderedPageBreak/>
        <w:t>Términos de Licencia específicos de un Producto</w:t>
      </w:r>
    </w:p>
    <w:p w:rsidR="00EA48AA" w:rsidRPr="0064447C" w:rsidRDefault="00EA48AA" w:rsidP="00EA48AA">
      <w:pPr>
        <w:pStyle w:val="PURProductName"/>
        <w:pBdr>
          <w:bottom w:val="none" w:sz="0" w:space="0" w:color="auto"/>
        </w:pBdr>
        <w:ind w:left="360"/>
        <w:rPr>
          <w:lang w:val="es-ES"/>
        </w:rPr>
      </w:pPr>
      <w:bookmarkStart w:id="443" w:name="_Toc317516150"/>
      <w:bookmarkStart w:id="444" w:name="_Toc317571443"/>
      <w:bookmarkStart w:id="445" w:name="_Toc317577457"/>
      <w:bookmarkStart w:id="446" w:name="_Toc317614964"/>
      <w:bookmarkStart w:id="447" w:name="_Toc317616699"/>
      <w:r w:rsidRPr="0064447C">
        <w:rPr>
          <w:lang w:val="es-ES"/>
        </w:rPr>
        <w:t>SQL Server 2012 Enterprise</w:t>
      </w:r>
      <w:bookmarkEnd w:id="443"/>
      <w:bookmarkEnd w:id="444"/>
      <w:bookmarkEnd w:id="445"/>
      <w:bookmarkEnd w:id="446"/>
      <w:bookmarkEnd w:id="447"/>
      <w:r w:rsidR="004F66C0">
        <w:fldChar w:fldCharType="begin"/>
      </w:r>
      <w:r w:rsidRPr="0064447C">
        <w:rPr>
          <w:lang w:val="es-ES"/>
        </w:rPr>
        <w:instrText xml:space="preserve">XE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Enterprise</w:instrText>
      </w:r>
      <w:r w:rsidR="005F3C18">
        <w:rPr>
          <w:lang w:val="es-ES"/>
        </w:rPr>
        <w:instrText>”</w:instrText>
      </w:r>
      <w:r w:rsidRPr="0064447C">
        <w:rPr>
          <w:lang w:val="es-ES"/>
        </w:rPr>
        <w:instrText xml:space="preserve"> </w:instrText>
      </w:r>
      <w:r w:rsidR="004F66C0">
        <w:fldChar w:fldCharType="end"/>
      </w:r>
      <w:r w:rsidR="004F66C0">
        <w:fldChar w:fldCharType="begin"/>
      </w:r>
      <w:r w:rsidRPr="0064447C">
        <w:rPr>
          <w:lang w:val="es-ES"/>
        </w:rPr>
        <w:instrText xml:space="preserve"> TC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Enterprise</w:instrText>
      </w:r>
      <w:r w:rsidR="005F3C18">
        <w:rPr>
          <w:lang w:val="es-ES"/>
        </w:rPr>
        <w:instrText>”</w:instrText>
      </w:r>
      <w:r w:rsidRPr="0064447C">
        <w:rPr>
          <w:lang w:val="es-ES"/>
        </w:rPr>
        <w:instrText xml:space="preserve"> \l 2</w:instrText>
      </w:r>
      <w:r w:rsidR="004F66C0">
        <w:fldChar w:fldCharType="end"/>
      </w:r>
    </w:p>
    <w:p w:rsidR="00EA48AA" w:rsidRPr="0064447C" w:rsidRDefault="00EA48AA" w:rsidP="00EA48AA">
      <w:pPr>
        <w:pStyle w:val="PURLicenseTerm"/>
        <w:ind w:left="360"/>
        <w:rPr>
          <w:lang w:val="es-ES"/>
        </w:rPr>
      </w:pPr>
      <w:r w:rsidRPr="0064447C">
        <w:rPr>
          <w:lang w:val="es-ES"/>
        </w:rPr>
        <w:t>Los términos de licencia que se aplican al uso de este producto son los Términos de Licencia Universales, los Términos Generales de Licencia para este Modelo de Licencia y lo siguiente:</w:t>
      </w:r>
    </w:p>
    <w:tbl>
      <w:tblPr>
        <w:tblW w:w="0" w:type="auto"/>
        <w:tblLook w:val="04A0" w:firstRow="1" w:lastRow="0" w:firstColumn="1" w:lastColumn="0" w:noHBand="0" w:noVBand="1"/>
      </w:tblPr>
      <w:tblGrid>
        <w:gridCol w:w="5513"/>
        <w:gridCol w:w="5503"/>
      </w:tblGrid>
      <w:tr w:rsidR="00EA48AA" w:rsidRPr="005F3C18" w:rsidTr="00573633">
        <w:tc>
          <w:tcPr>
            <w:tcW w:w="5520" w:type="dxa"/>
          </w:tcPr>
          <w:p w:rsidR="00EA48AA" w:rsidRPr="0064447C" w:rsidRDefault="00573633" w:rsidP="00EA48AA">
            <w:pPr>
              <w:pStyle w:val="PURBody"/>
              <w:spacing w:after="0"/>
              <w:ind w:left="360"/>
              <w:rPr>
                <w:rFonts w:ascii="Arial Narrow" w:hAnsi="Arial Narrow"/>
                <w:color w:val="404040"/>
                <w:lang w:val="es-ES"/>
              </w:rPr>
            </w:pPr>
            <w:r w:rsidRPr="0064447C">
              <w:rPr>
                <w:rFonts w:ascii="Arial Narrow" w:hAnsi="Arial Narrow"/>
                <w:lang w:val="es-ES"/>
              </w:rPr>
              <w:t xml:space="preserve">Movilidad de Licencias en Granjas de Servidores: </w:t>
            </w:r>
            <w:r w:rsidRPr="0064447C">
              <w:rPr>
                <w:rFonts w:ascii="Arial Narrow" w:hAnsi="Arial Narrow"/>
                <w:b/>
                <w:lang w:val="es-ES"/>
              </w:rPr>
              <w:t>Sí</w:t>
            </w:r>
            <w:r w:rsidRPr="0064447C">
              <w:rPr>
                <w:rFonts w:ascii="Arial Narrow" w:hAnsi="Arial Narrow"/>
                <w:lang w:val="es-ES"/>
              </w:rPr>
              <w:t xml:space="preserve"> </w:t>
            </w:r>
          </w:p>
        </w:tc>
        <w:tc>
          <w:tcPr>
            <w:tcW w:w="5510" w:type="dxa"/>
          </w:tcPr>
          <w:p w:rsidR="00EA48AA" w:rsidRPr="0064447C" w:rsidRDefault="00573633" w:rsidP="00EA48AA">
            <w:pPr>
              <w:pStyle w:val="PURBody"/>
              <w:spacing w:after="0"/>
              <w:ind w:left="360"/>
              <w:rPr>
                <w:rFonts w:ascii="Arial Narrow" w:hAnsi="Arial Narrow"/>
                <w:color w:val="404040"/>
                <w:lang w:val="es-ES"/>
              </w:rPr>
            </w:pPr>
            <w:r w:rsidRPr="0064447C">
              <w:rPr>
                <w:rFonts w:ascii="Arial Narrow" w:hAnsi="Arial Narrow"/>
                <w:lang w:val="es-ES"/>
              </w:rPr>
              <w:t xml:space="preserve">Ver Notificación Aplicable: </w:t>
            </w:r>
            <w:r w:rsidRPr="0064447C">
              <w:rPr>
                <w:rFonts w:ascii="Arial Narrow" w:hAnsi="Arial Narrow"/>
                <w:b/>
                <w:lang w:val="es-ES"/>
              </w:rPr>
              <w:t>Actualizaciones Automáticas</w:t>
            </w:r>
            <w:r w:rsidRPr="0064447C">
              <w:rPr>
                <w:rFonts w:ascii="Arial Narrow" w:hAnsi="Arial Narrow"/>
                <w:lang w:val="es-ES"/>
              </w:rPr>
              <w:t xml:space="preserve"> </w:t>
            </w:r>
            <w:r w:rsidR="00D91CE6">
              <w:rPr>
                <w:rFonts w:ascii="Arial Narrow" w:hAnsi="Arial Narrow"/>
                <w:lang w:val="es-ES"/>
              </w:rPr>
              <w:br/>
            </w:r>
            <w:r w:rsidRPr="0064447C">
              <w:rPr>
                <w:rFonts w:ascii="Arial Narrow" w:hAnsi="Arial Narrow"/>
                <w:lang w:val="es-ES"/>
              </w:rPr>
              <w:t>(Vea el Anexo 2)</w:t>
            </w:r>
          </w:p>
        </w:tc>
      </w:tr>
      <w:tr w:rsidR="00EA48AA" w:rsidRPr="00B6705E" w:rsidTr="00573633">
        <w:tc>
          <w:tcPr>
            <w:tcW w:w="5520" w:type="dxa"/>
          </w:tcPr>
          <w:p w:rsidR="00EA48AA" w:rsidRPr="00B6705E" w:rsidRDefault="00573633" w:rsidP="00EA48AA">
            <w:pPr>
              <w:pStyle w:val="PURBody"/>
              <w:spacing w:after="0"/>
              <w:ind w:left="360"/>
              <w:rPr>
                <w:rFonts w:ascii="Arial Narrow" w:hAnsi="Arial Narrow"/>
                <w:color w:val="404040"/>
                <w:szCs w:val="18"/>
                <w:lang w:val="es-ES"/>
              </w:rPr>
            </w:pPr>
            <w:r w:rsidRPr="00B6705E">
              <w:rPr>
                <w:rFonts w:ascii="Arial Narrow" w:hAnsi="Arial Narrow"/>
                <w:szCs w:val="18"/>
                <w:lang w:val="es-ES"/>
              </w:rPr>
              <w:t xml:space="preserve">Software Adicional/Cliente: </w:t>
            </w:r>
            <w:r w:rsidRPr="00B6705E">
              <w:rPr>
                <w:rFonts w:ascii="Arial Narrow" w:hAnsi="Arial Narrow"/>
                <w:b/>
                <w:szCs w:val="18"/>
                <w:lang w:val="es-ES"/>
              </w:rPr>
              <w:t>Si</w:t>
            </w:r>
            <w:r w:rsidRPr="00B6705E">
              <w:rPr>
                <w:rFonts w:ascii="Arial Narrow" w:hAnsi="Arial Narrow"/>
                <w:szCs w:val="18"/>
                <w:lang w:val="es-ES"/>
              </w:rPr>
              <w:t xml:space="preserve"> </w:t>
            </w:r>
            <w:r w:rsidRPr="00B6705E">
              <w:rPr>
                <w:rFonts w:ascii="Arial Narrow" w:hAnsi="Arial Narrow"/>
                <w:i/>
                <w:szCs w:val="18"/>
                <w:lang w:val="es-ES"/>
              </w:rPr>
              <w:t xml:space="preserve">(ver </w:t>
            </w:r>
            <w:hyperlink w:anchor="Anexo1" w:history="1">
              <w:hyperlink w:anchor="Appendix1" w:history="1">
                <w:r w:rsidR="003231A8" w:rsidRPr="00B6705E">
                  <w:rPr>
                    <w:rStyle w:val="Hyperlink"/>
                    <w:rFonts w:ascii="Arial Narrow" w:hAnsi="Arial Narrow"/>
                    <w:i/>
                    <w:szCs w:val="18"/>
                    <w:lang w:val="es-ES"/>
                  </w:rPr>
                  <w:t>Anexo 1</w:t>
                </w:r>
              </w:hyperlink>
            </w:hyperlink>
            <w:r w:rsidRPr="00B6705E">
              <w:rPr>
                <w:rFonts w:ascii="Arial Narrow" w:hAnsi="Arial Narrow"/>
                <w:i/>
                <w:szCs w:val="18"/>
                <w:lang w:val="es-ES"/>
              </w:rPr>
              <w:t>)</w:t>
            </w:r>
          </w:p>
        </w:tc>
        <w:tc>
          <w:tcPr>
            <w:tcW w:w="5510" w:type="dxa"/>
          </w:tcPr>
          <w:p w:rsidR="00EA48AA" w:rsidRPr="00B6705E" w:rsidRDefault="00EA48AA" w:rsidP="00EA48AA">
            <w:pPr>
              <w:pStyle w:val="PURBody"/>
              <w:spacing w:after="0"/>
              <w:ind w:left="360"/>
              <w:rPr>
                <w:rFonts w:ascii="Arial Narrow" w:hAnsi="Arial Narrow"/>
                <w:color w:val="404040"/>
                <w:lang w:val="es-ES"/>
              </w:rPr>
            </w:pPr>
          </w:p>
        </w:tc>
      </w:tr>
    </w:tbl>
    <w:p w:rsidR="00EA48AA" w:rsidRPr="00B358D8" w:rsidRDefault="00EA48AA" w:rsidP="00EA48AA">
      <w:pPr>
        <w:pStyle w:val="PURBlueBGHeader"/>
        <w:pBdr>
          <w:top w:val="none" w:sz="0" w:space="0" w:color="auto"/>
          <w:left w:val="none" w:sz="0" w:space="0" w:color="auto"/>
          <w:bottom w:val="none" w:sz="0" w:space="0" w:color="auto"/>
          <w:right w:val="none" w:sz="0" w:space="0" w:color="auto"/>
        </w:pBdr>
        <w:ind w:left="360"/>
        <w:rPr>
          <w:lang w:val="es-ES"/>
        </w:rPr>
      </w:pPr>
      <w:r w:rsidRPr="00B358D8">
        <w:rPr>
          <w:lang w:val="es-ES"/>
        </w:rPr>
        <w:t>Términos Adicionales:</w:t>
      </w:r>
    </w:p>
    <w:p w:rsidR="00EA48AA" w:rsidRPr="00B358D8" w:rsidRDefault="00EA48AA" w:rsidP="00EA48AA">
      <w:pPr>
        <w:pStyle w:val="PURBlueStrong-Indented"/>
        <w:ind w:left="360"/>
        <w:rPr>
          <w:lang w:val="es-ES"/>
        </w:rPr>
      </w:pPr>
      <w:r w:rsidRPr="00B358D8">
        <w:rPr>
          <w:lang w:val="es-ES"/>
        </w:rPr>
        <w:t>Derechos de ediciones anteriores</w:t>
      </w:r>
    </w:p>
    <w:p w:rsidR="00EA48AA" w:rsidRPr="0064447C" w:rsidRDefault="00EA48AA" w:rsidP="00EA48AA">
      <w:pPr>
        <w:pStyle w:val="Heading4"/>
        <w:keepNext w:val="0"/>
        <w:keepLines w:val="0"/>
        <w:widowControl w:val="0"/>
        <w:spacing w:before="120" w:after="120"/>
        <w:ind w:left="360"/>
        <w:rPr>
          <w:rFonts w:eastAsia="Arial"/>
          <w:b w:val="0"/>
          <w:bCs w:val="0"/>
          <w:i w:val="0"/>
          <w:iCs w:val="0"/>
          <w:color w:val="auto"/>
          <w:sz w:val="18"/>
          <w:lang w:val="es-ES"/>
        </w:rPr>
      </w:pPr>
      <w:r w:rsidRPr="0064447C">
        <w:rPr>
          <w:rFonts w:eastAsia="Arial"/>
          <w:b w:val="0"/>
          <w:bCs w:val="0"/>
          <w:i w:val="0"/>
          <w:iCs w:val="0"/>
          <w:color w:val="auto"/>
          <w:sz w:val="18"/>
          <w:lang w:val="es-ES"/>
        </w:rPr>
        <w:t>En lugar de cualquier instancia permitida, puede crear, almacenar y utilizar una instancia de la versión 2008 R2 de edición Datacenter de SQL Server del software o una versión 2012 o anterior de las siguientes ediciones del software: Business Intelligence, Standard, Workgroup, o edición Standard para Small Business.</w:t>
      </w:r>
      <w:r w:rsidR="00985051" w:rsidRPr="0064447C">
        <w:rPr>
          <w:rFonts w:eastAsia="Arial"/>
          <w:b w:val="0"/>
          <w:bCs w:val="0"/>
          <w:i w:val="0"/>
          <w:iCs w:val="0"/>
          <w:color w:val="auto"/>
          <w:sz w:val="18"/>
          <w:lang w:val="es-ES"/>
        </w:rPr>
        <w:t xml:space="preserve"> </w:t>
      </w:r>
    </w:p>
    <w:p w:rsidR="00EA48AA" w:rsidRPr="0064447C" w:rsidRDefault="00EA48AA" w:rsidP="00EA48AA">
      <w:pPr>
        <w:pStyle w:val="PURBlueStrong-Indented"/>
        <w:ind w:left="360"/>
        <w:rPr>
          <w:lang w:val="es-ES"/>
        </w:rPr>
      </w:pPr>
      <w:r w:rsidRPr="0064447C">
        <w:rPr>
          <w:lang w:val="es-ES"/>
        </w:rPr>
        <w:t>Servidor de Conmutación por Error</w:t>
      </w:r>
    </w:p>
    <w:p w:rsidR="00EA48AA" w:rsidRPr="0064447C" w:rsidRDefault="00EA48AA" w:rsidP="00C971DB">
      <w:pPr>
        <w:pStyle w:val="Heading2"/>
        <w:widowControl w:val="0"/>
        <w:tabs>
          <w:tab w:val="left" w:pos="720"/>
        </w:tabs>
        <w:spacing w:before="0"/>
        <w:ind w:left="360"/>
        <w:rPr>
          <w:b w:val="0"/>
          <w:caps w:val="0"/>
          <w:color w:val="auto"/>
          <w:sz w:val="18"/>
          <w:lang w:val="es-ES"/>
        </w:rPr>
      </w:pPr>
      <w:r w:rsidRPr="0064447C">
        <w:rPr>
          <w:b w:val="0"/>
          <w:caps w:val="0"/>
          <w:color w:val="auto"/>
          <w:sz w:val="18"/>
          <w:lang w:val="es-ES"/>
        </w:rPr>
        <w:t>Para cualquier OSE en el que se ejecuten instancias del servidor de software, puede ejecutar el mismo número de instancias de</w:t>
      </w:r>
      <w:r w:rsidR="00C971DB">
        <w:rPr>
          <w:b w:val="0"/>
          <w:caps w:val="0"/>
          <w:color w:val="auto"/>
          <w:sz w:val="18"/>
          <w:lang w:val="es-ES"/>
        </w:rPr>
        <w:t> </w:t>
      </w:r>
      <w:r w:rsidRPr="0064447C">
        <w:rPr>
          <w:b w:val="0"/>
          <w:caps w:val="0"/>
          <w:color w:val="auto"/>
          <w:sz w:val="18"/>
          <w:lang w:val="es-ES"/>
        </w:rPr>
        <w:t>conmutación por error pasivas en otro OSE como soporte técnico temporal. Puede ejecutar las instancias de conmutación por</w:t>
      </w:r>
      <w:r w:rsidR="00C971DB">
        <w:rPr>
          <w:b w:val="0"/>
          <w:caps w:val="0"/>
          <w:color w:val="auto"/>
          <w:sz w:val="18"/>
          <w:lang w:val="es-ES"/>
        </w:rPr>
        <w:t> </w:t>
      </w:r>
      <w:r w:rsidRPr="0064447C">
        <w:rPr>
          <w:b w:val="0"/>
          <w:caps w:val="0"/>
          <w:color w:val="auto"/>
          <w:sz w:val="18"/>
          <w:lang w:val="es-ES"/>
        </w:rPr>
        <w:t xml:space="preserve">error pasivas en un servidor que no sea el servidor con licencia. Si obtuvo una licencia para el software de servidor según la sección </w:t>
      </w:r>
      <w:r w:rsidR="0064447C">
        <w:rPr>
          <w:b w:val="0"/>
          <w:caps w:val="0"/>
          <w:color w:val="auto"/>
          <w:sz w:val="18"/>
          <w:lang w:val="es-ES"/>
        </w:rPr>
        <w:t>“</w:t>
      </w:r>
      <w:r w:rsidRPr="0064447C">
        <w:rPr>
          <w:b w:val="0"/>
          <w:caps w:val="0"/>
          <w:color w:val="auto"/>
          <w:sz w:val="18"/>
          <w:lang w:val="es-ES"/>
        </w:rPr>
        <w:t>Núcleos Físicos de un Servidor</w:t>
      </w:r>
      <w:r w:rsidR="0064447C">
        <w:rPr>
          <w:b w:val="0"/>
          <w:caps w:val="0"/>
          <w:color w:val="auto"/>
          <w:sz w:val="18"/>
          <w:lang w:val="es-ES"/>
        </w:rPr>
        <w:t>”</w:t>
      </w:r>
      <w:r w:rsidRPr="0064447C">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 núcleos para los procesadores físicos en el servidor licenciado.</w:t>
      </w:r>
      <w:r w:rsidR="00985051" w:rsidRPr="0064447C">
        <w:rPr>
          <w:b w:val="0"/>
          <w:caps w:val="0"/>
          <w:color w:val="auto"/>
          <w:sz w:val="18"/>
          <w:lang w:val="es-ES"/>
        </w:rPr>
        <w:t xml:space="preserve"> </w:t>
      </w:r>
      <w:r w:rsidRPr="0064447C">
        <w:rPr>
          <w:b w:val="0"/>
          <w:caps w:val="0"/>
          <w:color w:val="auto"/>
          <w:sz w:val="18"/>
          <w:lang w:val="es-ES"/>
        </w:rPr>
        <w:t xml:space="preserve">Si obtuvo una licencia de software de servidor según la sección </w:t>
      </w:r>
      <w:r w:rsidR="0064447C">
        <w:rPr>
          <w:b w:val="0"/>
          <w:caps w:val="0"/>
          <w:color w:val="auto"/>
          <w:sz w:val="18"/>
          <w:lang w:val="es-ES"/>
        </w:rPr>
        <w:t>“</w:t>
      </w:r>
      <w:r w:rsidRPr="0064447C">
        <w:rPr>
          <w:b w:val="0"/>
          <w:caps w:val="0"/>
          <w:color w:val="auto"/>
          <w:sz w:val="18"/>
          <w:lang w:val="es-ES"/>
        </w:rPr>
        <w:t>OSE Virtual individual</w:t>
      </w:r>
      <w:r w:rsidR="0064447C">
        <w:rPr>
          <w:b w:val="0"/>
          <w:caps w:val="0"/>
          <w:color w:val="auto"/>
          <w:sz w:val="18"/>
          <w:lang w:val="es-ES"/>
        </w:rPr>
        <w:t>”</w:t>
      </w:r>
      <w:r w:rsidRPr="0064447C">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 </w:t>
      </w:r>
    </w:p>
    <w:p w:rsidR="009E6523" w:rsidRPr="0064447C" w:rsidRDefault="009E6523" w:rsidP="009E6523">
      <w:pPr>
        <w:pStyle w:val="PURBlueStrong-Indented"/>
        <w:rPr>
          <w:lang w:val="es-ES"/>
        </w:rPr>
      </w:pPr>
      <w:r w:rsidRPr="0064447C">
        <w:rPr>
          <w:lang w:val="es-ES"/>
        </w:rPr>
        <w:t>.NET Framework Software</w:t>
      </w:r>
    </w:p>
    <w:p w:rsidR="009E6523" w:rsidRPr="0064447C" w:rsidRDefault="009E6523" w:rsidP="009E6523">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EA48AA" w:rsidRPr="00B545AF" w:rsidRDefault="00D352B8" w:rsidP="009572E3">
      <w:pPr>
        <w:pStyle w:val="PURBreadcrumb"/>
        <w:ind w:left="360"/>
        <w:rPr>
          <w:rFonts w:cs="Arial"/>
          <w:szCs w:val="18"/>
          <w:lang w:val="es-ES"/>
        </w:rPr>
      </w:pPr>
      <w:hyperlink w:anchor="_Sec4">
        <w:r w:rsidR="000814E1" w:rsidRPr="00B545AF">
          <w:rPr>
            <w:rFonts w:cs="Arial"/>
            <w:color w:val="00467F"/>
            <w:szCs w:val="18"/>
            <w:u w:val="single"/>
            <w:lang w:val="es-ES"/>
          </w:rPr>
          <w:t>Tabla de Contenido</w:t>
        </w:r>
        <w:r w:rsidR="000814E1" w:rsidRPr="001458A3">
          <w:rPr>
            <w:rFonts w:cs="Arial"/>
            <w:color w:val="00467F"/>
            <w:szCs w:val="18"/>
            <w:u w:val="single"/>
            <w:lang w:val="es-ES"/>
          </w:rPr>
          <w:t>s</w:t>
        </w:r>
      </w:hyperlink>
      <w:r w:rsidR="000814E1" w:rsidRPr="00B545AF">
        <w:rPr>
          <w:rFonts w:cs="Arial"/>
          <w:szCs w:val="18"/>
          <w:lang w:val="es-ES"/>
        </w:rPr>
        <w:t xml:space="preserve"> / </w:t>
      </w:r>
      <w:hyperlink w:anchor="_Sec6">
        <w:hyperlink w:anchor="Términos Universales" w:history="1">
          <w:hyperlink w:anchor="UniversalTerms" w:history="1">
            <w:r w:rsidR="009572E3" w:rsidRPr="00D03748">
              <w:rPr>
                <w:rStyle w:val="Hyperlink"/>
                <w:rFonts w:cs="Arial"/>
                <w:szCs w:val="18"/>
                <w:lang w:val="es-ES"/>
              </w:rPr>
              <w:t>Términos de Licencia Universales</w:t>
            </w:r>
          </w:hyperlink>
        </w:hyperlink>
      </w:hyperlink>
      <w:r w:rsidR="000814E1" w:rsidRPr="00B545AF">
        <w:rPr>
          <w:rFonts w:cs="Arial"/>
          <w:szCs w:val="18"/>
          <w:lang w:val="es-ES"/>
        </w:rPr>
        <w:t xml:space="preserve"> </w:t>
      </w:r>
    </w:p>
    <w:p w:rsidR="00EA48AA" w:rsidRPr="0064447C" w:rsidRDefault="00EA48AA" w:rsidP="00EA48AA">
      <w:pPr>
        <w:pStyle w:val="PURProductName"/>
        <w:pBdr>
          <w:bottom w:val="none" w:sz="0" w:space="0" w:color="auto"/>
        </w:pBdr>
        <w:ind w:left="360"/>
        <w:rPr>
          <w:lang w:val="es-ES"/>
        </w:rPr>
      </w:pPr>
      <w:bookmarkStart w:id="448" w:name="_Toc317516151"/>
      <w:bookmarkStart w:id="449" w:name="_Toc317571444"/>
      <w:bookmarkStart w:id="450" w:name="_Toc317577458"/>
      <w:bookmarkStart w:id="451" w:name="_Toc317614965"/>
      <w:bookmarkStart w:id="452" w:name="_Toc317616700"/>
      <w:r w:rsidRPr="0064447C">
        <w:rPr>
          <w:lang w:val="es-ES"/>
        </w:rPr>
        <w:t>SQL Server 2012 Standard</w:t>
      </w:r>
      <w:bookmarkEnd w:id="448"/>
      <w:bookmarkEnd w:id="449"/>
      <w:bookmarkEnd w:id="450"/>
      <w:bookmarkEnd w:id="451"/>
      <w:bookmarkEnd w:id="452"/>
      <w:r w:rsidR="004F66C0">
        <w:fldChar w:fldCharType="begin"/>
      </w:r>
      <w:r w:rsidRPr="0064447C">
        <w:rPr>
          <w:lang w:val="es-ES"/>
        </w:rPr>
        <w:instrText xml:space="preserve">XE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Standard</w:instrText>
      </w:r>
      <w:r w:rsidR="005F3C18">
        <w:rPr>
          <w:lang w:val="es-ES"/>
        </w:rPr>
        <w:instrText>”</w:instrText>
      </w:r>
      <w:r w:rsidRPr="0064447C">
        <w:rPr>
          <w:lang w:val="es-ES"/>
        </w:rPr>
        <w:instrText xml:space="preserve"> </w:instrText>
      </w:r>
      <w:r w:rsidR="004F66C0">
        <w:fldChar w:fldCharType="end"/>
      </w:r>
      <w:r w:rsidR="004F66C0">
        <w:fldChar w:fldCharType="begin"/>
      </w:r>
      <w:r w:rsidRPr="0064447C">
        <w:rPr>
          <w:lang w:val="es-ES"/>
        </w:rPr>
        <w:instrText xml:space="preserve"> TC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Standard</w:instrText>
      </w:r>
      <w:r w:rsidR="005F3C18">
        <w:rPr>
          <w:lang w:val="es-ES"/>
        </w:rPr>
        <w:instrText>”</w:instrText>
      </w:r>
      <w:r w:rsidRPr="0064447C">
        <w:rPr>
          <w:lang w:val="es-ES"/>
        </w:rPr>
        <w:instrText xml:space="preserve"> \l 2</w:instrText>
      </w:r>
      <w:r w:rsidR="004F66C0">
        <w:fldChar w:fldCharType="end"/>
      </w:r>
    </w:p>
    <w:p w:rsidR="00EA48AA" w:rsidRPr="0064447C" w:rsidRDefault="00EA48AA" w:rsidP="00EA48AA">
      <w:pPr>
        <w:pStyle w:val="PURLicenseTerm"/>
        <w:ind w:left="360"/>
        <w:rPr>
          <w:lang w:val="es-ES"/>
        </w:rPr>
      </w:pPr>
      <w:r w:rsidRPr="0064447C">
        <w:rPr>
          <w:lang w:val="es-ES"/>
        </w:rPr>
        <w:t>Los términos de licencia que se aplican al uso de este producto son los Términos de Licencia Universales, los Términos Generales de Licencia para este Modelo de Licencia y lo siguiente:</w:t>
      </w:r>
    </w:p>
    <w:tbl>
      <w:tblPr>
        <w:tblW w:w="0" w:type="auto"/>
        <w:tblBorders>
          <w:top w:val="single" w:sz="4" w:space="0" w:color="00467F"/>
          <w:bottom w:val="single" w:sz="4" w:space="0" w:color="00467F"/>
        </w:tblBorders>
        <w:tblCellMar>
          <w:left w:w="115" w:type="dxa"/>
          <w:right w:w="115" w:type="dxa"/>
        </w:tblCellMar>
        <w:tblLook w:val="04A0" w:firstRow="1" w:lastRow="0" w:firstColumn="1" w:lastColumn="0" w:noHBand="0" w:noVBand="1"/>
      </w:tblPr>
      <w:tblGrid>
        <w:gridCol w:w="5520"/>
        <w:gridCol w:w="5510"/>
      </w:tblGrid>
      <w:tr w:rsidR="00573633" w:rsidRPr="005F3C18" w:rsidTr="00415F1E">
        <w:tc>
          <w:tcPr>
            <w:tcW w:w="5520" w:type="dxa"/>
            <w:shd w:val="clear" w:color="auto" w:fill="auto"/>
          </w:tcPr>
          <w:p w:rsidR="00573633" w:rsidRPr="0064447C" w:rsidRDefault="00573633" w:rsidP="00D62BE8">
            <w:pPr>
              <w:pStyle w:val="PURBody"/>
              <w:spacing w:after="0"/>
              <w:ind w:left="360"/>
              <w:rPr>
                <w:rFonts w:ascii="Arial Narrow" w:hAnsi="Arial Narrow"/>
                <w:color w:val="404040"/>
                <w:lang w:val="es-ES"/>
              </w:rPr>
            </w:pPr>
            <w:r w:rsidRPr="0064447C">
              <w:rPr>
                <w:rFonts w:ascii="Arial Narrow" w:hAnsi="Arial Narrow"/>
                <w:lang w:val="es-ES"/>
              </w:rPr>
              <w:t xml:space="preserve">Movilidad de Licencias en Granjas de Servidores: </w:t>
            </w:r>
            <w:r w:rsidRPr="0064447C">
              <w:rPr>
                <w:rFonts w:ascii="Arial Narrow" w:hAnsi="Arial Narrow"/>
                <w:b/>
                <w:lang w:val="es-ES"/>
              </w:rPr>
              <w:t>Sí</w:t>
            </w:r>
            <w:r w:rsidRPr="0064447C">
              <w:rPr>
                <w:rFonts w:ascii="Arial Narrow" w:hAnsi="Arial Narrow"/>
                <w:lang w:val="es-ES"/>
              </w:rPr>
              <w:t xml:space="preserve"> </w:t>
            </w:r>
          </w:p>
        </w:tc>
        <w:tc>
          <w:tcPr>
            <w:tcW w:w="5510" w:type="dxa"/>
            <w:shd w:val="clear" w:color="auto" w:fill="auto"/>
          </w:tcPr>
          <w:p w:rsidR="00573633" w:rsidRPr="0064447C" w:rsidRDefault="00573633" w:rsidP="00D62BE8">
            <w:pPr>
              <w:pStyle w:val="PURBody"/>
              <w:spacing w:after="0"/>
              <w:ind w:left="360"/>
              <w:rPr>
                <w:rFonts w:ascii="Arial Narrow" w:hAnsi="Arial Narrow"/>
                <w:color w:val="404040"/>
                <w:lang w:val="es-ES"/>
              </w:rPr>
            </w:pPr>
            <w:r w:rsidRPr="0064447C">
              <w:rPr>
                <w:rFonts w:ascii="Arial Narrow" w:hAnsi="Arial Narrow"/>
                <w:lang w:val="es-ES"/>
              </w:rPr>
              <w:t xml:space="preserve">Ver Notificación Aplicable: </w:t>
            </w:r>
            <w:r w:rsidRPr="0064447C">
              <w:rPr>
                <w:rFonts w:ascii="Arial Narrow" w:hAnsi="Arial Narrow"/>
                <w:b/>
                <w:lang w:val="es-ES"/>
              </w:rPr>
              <w:t>Actualizaciones Automáticas</w:t>
            </w:r>
            <w:r w:rsidRPr="0064447C">
              <w:rPr>
                <w:rFonts w:ascii="Arial Narrow" w:hAnsi="Arial Narrow"/>
                <w:lang w:val="es-ES"/>
              </w:rPr>
              <w:t xml:space="preserve"> </w:t>
            </w:r>
            <w:r w:rsidR="00BF7E35">
              <w:rPr>
                <w:rFonts w:ascii="Arial Narrow" w:hAnsi="Arial Narrow"/>
                <w:lang w:val="es-ES"/>
              </w:rPr>
              <w:br/>
            </w:r>
            <w:r w:rsidRPr="0064447C">
              <w:rPr>
                <w:rFonts w:ascii="Arial Narrow" w:hAnsi="Arial Narrow"/>
                <w:lang w:val="es-ES"/>
              </w:rPr>
              <w:t>(Vea el Anexo 2)</w:t>
            </w:r>
          </w:p>
        </w:tc>
      </w:tr>
      <w:tr w:rsidR="00573633" w:rsidRPr="00B6705E" w:rsidTr="00415F1E">
        <w:tc>
          <w:tcPr>
            <w:tcW w:w="5520" w:type="dxa"/>
            <w:shd w:val="clear" w:color="auto" w:fill="auto"/>
          </w:tcPr>
          <w:p w:rsidR="00573633" w:rsidRPr="00B6705E" w:rsidRDefault="00573633" w:rsidP="00D62BE8">
            <w:pPr>
              <w:pStyle w:val="PURBody"/>
              <w:spacing w:after="0"/>
              <w:ind w:left="360"/>
              <w:rPr>
                <w:rFonts w:ascii="Arial Narrow" w:hAnsi="Arial Narrow"/>
                <w:color w:val="404040"/>
                <w:lang w:val="es-ES"/>
              </w:rPr>
            </w:pPr>
            <w:r w:rsidRPr="00B6705E">
              <w:rPr>
                <w:rFonts w:ascii="Arial Narrow" w:hAnsi="Arial Narrow"/>
                <w:lang w:val="es-ES"/>
              </w:rPr>
              <w:t xml:space="preserve">Software Adicional/Cliente: </w:t>
            </w:r>
            <w:r w:rsidRPr="00B6705E">
              <w:rPr>
                <w:rFonts w:ascii="Arial Narrow" w:hAnsi="Arial Narrow"/>
                <w:b/>
                <w:lang w:val="es-ES"/>
              </w:rPr>
              <w:t>Si</w:t>
            </w:r>
            <w:r w:rsidRPr="00B6705E">
              <w:rPr>
                <w:rFonts w:ascii="Arial Narrow" w:hAnsi="Arial Narrow"/>
                <w:lang w:val="es-ES"/>
              </w:rPr>
              <w:t xml:space="preserve"> </w:t>
            </w:r>
            <w:r w:rsidRPr="00B6705E">
              <w:rPr>
                <w:rFonts w:ascii="Arial Narrow" w:hAnsi="Arial Narrow"/>
                <w:i/>
                <w:lang w:val="es-ES"/>
              </w:rPr>
              <w:t xml:space="preserve">(ver </w:t>
            </w:r>
            <w:hyperlink w:anchor="Anexo1" w:history="1">
              <w:hyperlink w:anchor="Appendix1" w:history="1">
                <w:r w:rsidR="003231A8" w:rsidRPr="00B6705E">
                  <w:rPr>
                    <w:rStyle w:val="Hyperlink"/>
                    <w:rFonts w:ascii="Arial Narrow" w:hAnsi="Arial Narrow"/>
                    <w:i/>
                    <w:lang w:val="es-ES"/>
                  </w:rPr>
                  <w:t>Anexo 1</w:t>
                </w:r>
              </w:hyperlink>
            </w:hyperlink>
            <w:r w:rsidRPr="00B6705E">
              <w:rPr>
                <w:rFonts w:ascii="Arial Narrow" w:hAnsi="Arial Narrow"/>
                <w:i/>
                <w:lang w:val="es-ES"/>
              </w:rPr>
              <w:t>)</w:t>
            </w:r>
          </w:p>
        </w:tc>
        <w:tc>
          <w:tcPr>
            <w:tcW w:w="5510" w:type="dxa"/>
            <w:shd w:val="clear" w:color="auto" w:fill="auto"/>
          </w:tcPr>
          <w:p w:rsidR="00573633" w:rsidRPr="00B6705E" w:rsidRDefault="00573633" w:rsidP="00D62BE8">
            <w:pPr>
              <w:pStyle w:val="PURBody"/>
              <w:spacing w:after="0"/>
              <w:ind w:left="360"/>
              <w:rPr>
                <w:rFonts w:ascii="Arial Narrow" w:hAnsi="Arial Narrow"/>
                <w:color w:val="404040"/>
                <w:lang w:val="es-ES"/>
              </w:rPr>
            </w:pPr>
          </w:p>
        </w:tc>
      </w:tr>
    </w:tbl>
    <w:p w:rsidR="00EA48AA" w:rsidRPr="0022115F" w:rsidRDefault="00EA48AA" w:rsidP="00EA48AA">
      <w:pPr>
        <w:pStyle w:val="PURBlueBGHeader"/>
        <w:pBdr>
          <w:top w:val="none" w:sz="0" w:space="0" w:color="auto"/>
          <w:left w:val="none" w:sz="0" w:space="0" w:color="auto"/>
          <w:bottom w:val="none" w:sz="0" w:space="0" w:color="auto"/>
          <w:right w:val="none" w:sz="0" w:space="0" w:color="auto"/>
        </w:pBdr>
        <w:ind w:left="360"/>
        <w:rPr>
          <w:lang w:val="es-ES"/>
        </w:rPr>
      </w:pPr>
      <w:r w:rsidRPr="0022115F">
        <w:rPr>
          <w:lang w:val="es-ES"/>
        </w:rPr>
        <w:t>Términos Adicionales:</w:t>
      </w:r>
    </w:p>
    <w:p w:rsidR="00EA48AA" w:rsidRPr="0022115F" w:rsidRDefault="00EA48AA" w:rsidP="00EA48AA">
      <w:pPr>
        <w:pStyle w:val="PURBlueStrong-Indented"/>
        <w:ind w:left="360"/>
        <w:rPr>
          <w:lang w:val="es-ES"/>
        </w:rPr>
      </w:pPr>
      <w:r w:rsidRPr="0022115F">
        <w:rPr>
          <w:lang w:val="es-ES"/>
        </w:rPr>
        <w:t>Servidor de Conmutación por Error</w:t>
      </w:r>
    </w:p>
    <w:p w:rsidR="00EA48AA" w:rsidRPr="0064447C" w:rsidRDefault="00EA48AA" w:rsidP="00DC6583">
      <w:pPr>
        <w:pStyle w:val="Heading2"/>
        <w:widowControl w:val="0"/>
        <w:tabs>
          <w:tab w:val="left" w:pos="720"/>
        </w:tabs>
        <w:ind w:left="360"/>
        <w:rPr>
          <w:b w:val="0"/>
          <w:caps w:val="0"/>
          <w:color w:val="auto"/>
          <w:sz w:val="18"/>
          <w:lang w:val="es-ES"/>
        </w:rPr>
      </w:pPr>
      <w:r w:rsidRPr="0064447C">
        <w:rPr>
          <w:b w:val="0"/>
          <w:caps w:val="0"/>
          <w:color w:val="auto"/>
          <w:sz w:val="18"/>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64447C">
        <w:rPr>
          <w:b w:val="0"/>
          <w:caps w:val="0"/>
          <w:color w:val="auto"/>
          <w:sz w:val="18"/>
          <w:lang w:val="es-ES"/>
        </w:rPr>
        <w:t>“</w:t>
      </w:r>
      <w:r w:rsidRPr="0064447C">
        <w:rPr>
          <w:b w:val="0"/>
          <w:caps w:val="0"/>
          <w:color w:val="auto"/>
          <w:sz w:val="18"/>
          <w:lang w:val="es-ES"/>
        </w:rPr>
        <w:t>Núcleos Físicos de un Servidor</w:t>
      </w:r>
      <w:r w:rsidR="0064447C">
        <w:rPr>
          <w:b w:val="0"/>
          <w:caps w:val="0"/>
          <w:color w:val="auto"/>
          <w:sz w:val="18"/>
          <w:lang w:val="es-ES"/>
        </w:rPr>
        <w:t>”</w:t>
      </w:r>
      <w:r w:rsidRPr="0064447C">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w:t>
      </w:r>
      <w:r w:rsidR="00DC6583">
        <w:rPr>
          <w:b w:val="0"/>
          <w:caps w:val="0"/>
          <w:color w:val="auto"/>
          <w:sz w:val="18"/>
          <w:lang w:val="es-ES"/>
        </w:rPr>
        <w:t> </w:t>
      </w:r>
      <w:r w:rsidRPr="0064447C">
        <w:rPr>
          <w:b w:val="0"/>
          <w:caps w:val="0"/>
          <w:color w:val="auto"/>
          <w:sz w:val="18"/>
          <w:lang w:val="es-ES"/>
        </w:rPr>
        <w:t xml:space="preserve">núcleos para los procesadores físicos en el servidor licenciado. Si obtuvo una licencia de software de servidor según la sección </w:t>
      </w:r>
      <w:r w:rsidR="0064447C">
        <w:rPr>
          <w:b w:val="0"/>
          <w:caps w:val="0"/>
          <w:color w:val="auto"/>
          <w:sz w:val="18"/>
          <w:lang w:val="es-ES"/>
        </w:rPr>
        <w:t>“</w:t>
      </w:r>
      <w:r w:rsidRPr="0064447C">
        <w:rPr>
          <w:b w:val="0"/>
          <w:caps w:val="0"/>
          <w:color w:val="auto"/>
          <w:sz w:val="18"/>
          <w:lang w:val="es-ES"/>
        </w:rPr>
        <w:t>OSE Virtual individual</w:t>
      </w:r>
      <w:r w:rsidR="0064447C">
        <w:rPr>
          <w:b w:val="0"/>
          <w:caps w:val="0"/>
          <w:color w:val="auto"/>
          <w:sz w:val="18"/>
          <w:lang w:val="es-ES"/>
        </w:rPr>
        <w:t>”</w:t>
      </w:r>
      <w:r w:rsidRPr="0064447C">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 </w:t>
      </w:r>
    </w:p>
    <w:p w:rsidR="009E6523" w:rsidRPr="0064447C" w:rsidRDefault="009E6523" w:rsidP="009E6523">
      <w:pPr>
        <w:pStyle w:val="PURBlueStrong-Indented"/>
        <w:rPr>
          <w:lang w:val="es-ES"/>
        </w:rPr>
      </w:pPr>
      <w:r w:rsidRPr="0064447C">
        <w:rPr>
          <w:lang w:val="es-ES"/>
        </w:rPr>
        <w:t>.NET Framework Software</w:t>
      </w:r>
    </w:p>
    <w:p w:rsidR="009E6523" w:rsidRPr="0064447C" w:rsidRDefault="009E6523" w:rsidP="009E6523">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EA48AA" w:rsidRDefault="00D352B8" w:rsidP="00A47A49">
      <w:pPr>
        <w:pStyle w:val="PURBreadcrumb"/>
        <w:ind w:left="288"/>
        <w:rPr>
          <w:rFonts w:cs="Arial"/>
          <w:szCs w:val="18"/>
          <w:lang w:val="es-ES"/>
        </w:rPr>
      </w:pPr>
      <w:hyperlink w:anchor="_Sec4">
        <w:r w:rsidR="000814E1" w:rsidRPr="00444407">
          <w:rPr>
            <w:rFonts w:cs="Arial"/>
            <w:color w:val="00467F"/>
            <w:szCs w:val="18"/>
            <w:u w:val="single"/>
            <w:lang w:val="es-ES"/>
          </w:rPr>
          <w:t>Tabla de Contenidos</w:t>
        </w:r>
      </w:hyperlink>
      <w:r w:rsidR="000814E1" w:rsidRPr="00444407">
        <w:rPr>
          <w:rFonts w:cs="Arial"/>
          <w:szCs w:val="18"/>
          <w:lang w:val="es-ES"/>
        </w:rPr>
        <w:t xml:space="preserve"> / </w:t>
      </w:r>
      <w:hyperlink w:anchor="_Sec6">
        <w:hyperlink w:anchor="Términos Universales" w:history="1">
          <w:hyperlink w:anchor="UniversalTerms" w:history="1">
            <w:r w:rsidR="009572E3" w:rsidRPr="005F3C18">
              <w:rPr>
                <w:rStyle w:val="Hyperlink"/>
                <w:rFonts w:cs="Arial"/>
                <w:szCs w:val="18"/>
                <w:lang w:val="es-ES"/>
              </w:rPr>
              <w:t>Términos de Licencia Universales</w:t>
            </w:r>
          </w:hyperlink>
        </w:hyperlink>
      </w:hyperlink>
      <w:r w:rsidR="000814E1" w:rsidRPr="00444407">
        <w:rPr>
          <w:rFonts w:cs="Arial"/>
          <w:szCs w:val="18"/>
          <w:lang w:val="es-ES"/>
        </w:rPr>
        <w:t xml:space="preserve"> </w:t>
      </w:r>
    </w:p>
    <w:p w:rsidR="00A47A49" w:rsidRPr="00444407" w:rsidRDefault="00A47A49" w:rsidP="00A47A49">
      <w:pPr>
        <w:pStyle w:val="PURBreadcrumb"/>
        <w:keepNext w:val="0"/>
        <w:keepLines w:val="0"/>
        <w:ind w:left="288"/>
        <w:rPr>
          <w:rFonts w:cs="Arial"/>
          <w:szCs w:val="18"/>
          <w:lang w:val="es-ES"/>
        </w:rPr>
      </w:pPr>
    </w:p>
    <w:p w:rsidR="00EA48AA" w:rsidRPr="0064447C" w:rsidRDefault="00EA48AA" w:rsidP="00EA48AA">
      <w:pPr>
        <w:pStyle w:val="PURProductName"/>
        <w:rPr>
          <w:lang w:val="es-ES"/>
        </w:rPr>
      </w:pPr>
      <w:bookmarkStart w:id="453" w:name="_Toc317516152"/>
      <w:bookmarkStart w:id="454" w:name="_Toc317571445"/>
      <w:bookmarkStart w:id="455" w:name="_Toc317577459"/>
      <w:bookmarkStart w:id="456" w:name="_Toc317614966"/>
      <w:bookmarkStart w:id="457" w:name="_Toc317616701"/>
      <w:r w:rsidRPr="0064447C">
        <w:rPr>
          <w:lang w:val="es-ES"/>
        </w:rPr>
        <w:lastRenderedPageBreak/>
        <w:t>SQL Server 2012 Web</w:t>
      </w:r>
      <w:bookmarkEnd w:id="453"/>
      <w:bookmarkEnd w:id="454"/>
      <w:bookmarkEnd w:id="455"/>
      <w:bookmarkEnd w:id="456"/>
      <w:bookmarkEnd w:id="457"/>
      <w:r w:rsidR="004F66C0">
        <w:fldChar w:fldCharType="begin"/>
      </w:r>
      <w:r w:rsidRPr="0064447C">
        <w:rPr>
          <w:lang w:val="es-ES"/>
        </w:rPr>
        <w:instrText xml:space="preserve">XE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edición Web</w:instrText>
      </w:r>
      <w:r w:rsidR="0064447C">
        <w:rPr>
          <w:lang w:val="es-ES"/>
        </w:rPr>
        <w:instrText>”</w:instrText>
      </w:r>
      <w:r w:rsidRPr="0064447C">
        <w:rPr>
          <w:lang w:val="es-ES"/>
        </w:rPr>
        <w:instrText xml:space="preserve"> </w:instrText>
      </w:r>
      <w:r w:rsidR="004F66C0">
        <w:fldChar w:fldCharType="end"/>
      </w:r>
    </w:p>
    <w:p w:rsidR="00EA48AA" w:rsidRPr="0064447C" w:rsidRDefault="00EA48AA" w:rsidP="00EA48AA">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5F3C18" w:rsidTr="00C7210E">
        <w:tc>
          <w:tcPr>
            <w:tcW w:w="2477" w:type="pct"/>
          </w:tcPr>
          <w:p w:rsidR="00EA48AA" w:rsidRPr="0064447C" w:rsidRDefault="00EA48AA" w:rsidP="00C7210E">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Movilidad de Licencias en Granjas de Servidores: </w:t>
            </w:r>
            <w:r w:rsidRPr="0064447C">
              <w:rPr>
                <w:rFonts w:ascii="Arial Narrow" w:hAnsi="Arial Narrow"/>
                <w:b/>
                <w:color w:val="404040" w:themeColor="text1" w:themeTint="BF"/>
                <w:sz w:val="18"/>
                <w:lang w:val="es-ES"/>
              </w:rPr>
              <w:t>Sí</w:t>
            </w:r>
          </w:p>
        </w:tc>
        <w:tc>
          <w:tcPr>
            <w:tcW w:w="2523" w:type="pct"/>
          </w:tcPr>
          <w:p w:rsidR="00EA48AA" w:rsidRPr="0064447C" w:rsidRDefault="00EA48AA" w:rsidP="00C7210E">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Ver Notificación Aplicable: </w:t>
            </w:r>
            <w:r w:rsidRPr="0064447C">
              <w:rPr>
                <w:rFonts w:ascii="Arial Narrow" w:hAnsi="Arial Narrow"/>
                <w:b/>
                <w:color w:val="404040" w:themeColor="text1" w:themeTint="BF"/>
                <w:sz w:val="18"/>
                <w:lang w:val="es-ES"/>
              </w:rPr>
              <w:t xml:space="preserve">Actualizaciones Automáticas </w:t>
            </w:r>
            <w:r w:rsidRPr="0064447C">
              <w:rPr>
                <w:rFonts w:ascii="Arial Narrow" w:hAnsi="Arial Narrow"/>
                <w:color w:val="404040" w:themeColor="text1" w:themeTint="BF"/>
                <w:sz w:val="18"/>
                <w:lang w:val="es-ES"/>
              </w:rPr>
              <w:t>(Vea el Anexo 2)</w:t>
            </w:r>
          </w:p>
        </w:tc>
      </w:tr>
      <w:tr w:rsidR="00EA48AA" w:rsidRPr="00B6705E" w:rsidTr="00C7210E">
        <w:tc>
          <w:tcPr>
            <w:tcW w:w="2477" w:type="pct"/>
          </w:tcPr>
          <w:p w:rsidR="00EA48AA" w:rsidRPr="00B6705E" w:rsidRDefault="00EA48AA" w:rsidP="00C7210E">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EA48AA" w:rsidRPr="00B6705E" w:rsidRDefault="00EA48AA" w:rsidP="00C7210E">
            <w:pPr>
              <w:spacing w:after="0"/>
              <w:rPr>
                <w:rFonts w:ascii="Arial Narrow" w:hAnsi="Arial Narrow"/>
                <w:color w:val="404040" w:themeColor="text1" w:themeTint="BF"/>
                <w:sz w:val="18"/>
                <w:lang w:val="es-ES"/>
              </w:rPr>
            </w:pPr>
          </w:p>
        </w:tc>
      </w:tr>
    </w:tbl>
    <w:p w:rsidR="00EA48AA" w:rsidRPr="00B6705E" w:rsidRDefault="00EA48AA" w:rsidP="00EA48AA">
      <w:pPr>
        <w:pStyle w:val="PURADDITIONALTERMSHEADERMB"/>
        <w:rPr>
          <w:lang w:val="es-ES"/>
        </w:rPr>
      </w:pPr>
      <w:r w:rsidRPr="00B6705E">
        <w:rPr>
          <w:lang w:val="es-ES"/>
        </w:rPr>
        <w:t>Términos Adicionales:</w:t>
      </w:r>
    </w:p>
    <w:p w:rsidR="00EA48AA" w:rsidRPr="0064447C" w:rsidRDefault="00EA48AA" w:rsidP="00EA48AA">
      <w:pPr>
        <w:pStyle w:val="PURBody-Indented"/>
        <w:rPr>
          <w:lang w:val="es-ES"/>
        </w:rPr>
      </w:pPr>
      <w:r w:rsidRPr="0064447C">
        <w:rPr>
          <w:lang w:val="es-ES"/>
        </w:rPr>
        <w:t>El software se puede utilizar únicamente para respaldar, con acceso público o mediante Internet,</w:t>
      </w:r>
    </w:p>
    <w:p w:rsidR="00EA48AA" w:rsidRPr="00A23961" w:rsidRDefault="00EA48AA" w:rsidP="000C1827">
      <w:pPr>
        <w:pStyle w:val="PURBullet-Indented"/>
      </w:pPr>
      <w:r>
        <w:t xml:space="preserve">páginas web </w:t>
      </w:r>
    </w:p>
    <w:p w:rsidR="00EA48AA" w:rsidRPr="00A23961" w:rsidRDefault="00EA48AA" w:rsidP="000C1827">
      <w:pPr>
        <w:pStyle w:val="PURBullet-Indented"/>
      </w:pPr>
      <w:r>
        <w:t>sitios web</w:t>
      </w:r>
    </w:p>
    <w:p w:rsidR="00EA48AA" w:rsidRPr="00A23961" w:rsidRDefault="00EA48AA" w:rsidP="000C1827">
      <w:pPr>
        <w:pStyle w:val="PURBullet-Indented"/>
      </w:pPr>
      <w:r>
        <w:t xml:space="preserve">aplicaciones web </w:t>
      </w:r>
    </w:p>
    <w:p w:rsidR="00EA48AA" w:rsidRPr="00A23961" w:rsidRDefault="00EA48AA" w:rsidP="000C1827">
      <w:pPr>
        <w:pStyle w:val="PURBullet-Indented"/>
      </w:pPr>
      <w:r>
        <w:t>servicios web</w:t>
      </w:r>
    </w:p>
    <w:p w:rsidR="00EA48AA" w:rsidRPr="0064447C" w:rsidRDefault="00EA48AA" w:rsidP="00EA48AA">
      <w:pPr>
        <w:pStyle w:val="PURBody-Indented"/>
        <w:rPr>
          <w:lang w:val="es-ES"/>
        </w:rPr>
      </w:pPr>
      <w:r w:rsidRPr="0064447C">
        <w:rPr>
          <w:lang w:val="es-ES"/>
        </w:rPr>
        <w:t>No se puede utilizar para respaldar aplicaciones de línea de negocio (por ejemplo, Customer Relationship Management, Enterprise Resource Management y otras aplicaciones similares).</w:t>
      </w:r>
    </w:p>
    <w:p w:rsidR="00EA48AA" w:rsidRPr="0064447C" w:rsidRDefault="00EA48AA" w:rsidP="00EA48AA">
      <w:pPr>
        <w:pStyle w:val="PURBlueStrong"/>
        <w:rPr>
          <w:bCs/>
          <w:lang w:val="es-ES"/>
        </w:rPr>
      </w:pPr>
      <w:r w:rsidRPr="0064447C">
        <w:rPr>
          <w:lang w:val="es-ES"/>
        </w:rPr>
        <w:t>Servidor de Conmutación por Error</w:t>
      </w:r>
    </w:p>
    <w:p w:rsidR="00EA48AA" w:rsidRPr="0064447C" w:rsidRDefault="000942D7" w:rsidP="00C971DB">
      <w:pPr>
        <w:pStyle w:val="PURBody-Indented"/>
        <w:rPr>
          <w:lang w:val="es-ES"/>
        </w:rPr>
      </w:pPr>
      <w:r w:rsidRPr="0064447C">
        <w:rPr>
          <w:color w:val="auto"/>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64447C">
        <w:rPr>
          <w:color w:val="auto"/>
          <w:lang w:val="es-ES"/>
        </w:rPr>
        <w:t>“</w:t>
      </w:r>
      <w:r w:rsidRPr="0064447C">
        <w:rPr>
          <w:color w:val="auto"/>
          <w:lang w:val="es-ES"/>
        </w:rPr>
        <w:t>Núcleos Físicos de un Servidor</w:t>
      </w:r>
      <w:r w:rsidR="0064447C">
        <w:rPr>
          <w:color w:val="auto"/>
          <w:lang w:val="es-ES"/>
        </w:rPr>
        <w:t>”</w:t>
      </w:r>
      <w:r w:rsidRPr="0064447C">
        <w:rPr>
          <w:color w:val="auto"/>
          <w:lang w:val="es-ES"/>
        </w:rPr>
        <w:t xml:space="preserve"> anterior y el OSE en el que ejecuta las instancias de conmutación por error pasivas está en un</w:t>
      </w:r>
      <w:r w:rsidR="00486B19">
        <w:rPr>
          <w:color w:val="auto"/>
          <w:lang w:val="es-ES"/>
        </w:rPr>
        <w:t> </w:t>
      </w:r>
      <w:r w:rsidRPr="0064447C">
        <w:rPr>
          <w:color w:val="auto"/>
          <w:lang w:val="es-ES"/>
        </w:rPr>
        <w:t>servidor separado, el número de núcleos físicos en el servidor separado no debe superar el número de núcleos físicos en el servidor licenciado y el factor de núcleos para los procesadores físicos en ese servidor debe ser el mismo o menor que el factor de</w:t>
      </w:r>
      <w:r w:rsidR="00486B19">
        <w:rPr>
          <w:color w:val="auto"/>
          <w:lang w:val="es-ES"/>
        </w:rPr>
        <w:t> </w:t>
      </w:r>
      <w:r w:rsidRPr="0064447C">
        <w:rPr>
          <w:color w:val="auto"/>
          <w:lang w:val="es-ES"/>
        </w:rPr>
        <w:t xml:space="preserve">núcleos para los procesadores físicos en el servidor licenciado. Si obtuvo una licencia de software de servidor según la sección </w:t>
      </w:r>
      <w:r w:rsidR="0064447C">
        <w:rPr>
          <w:color w:val="auto"/>
          <w:lang w:val="es-ES"/>
        </w:rPr>
        <w:t>“</w:t>
      </w:r>
      <w:r w:rsidRPr="0064447C">
        <w:rPr>
          <w:color w:val="auto"/>
          <w:lang w:val="es-ES"/>
        </w:rPr>
        <w:t>OSE Virtual individual</w:t>
      </w:r>
      <w:r w:rsidR="0064447C">
        <w:rPr>
          <w:color w:val="auto"/>
          <w:lang w:val="es-ES"/>
        </w:rPr>
        <w:t>”</w:t>
      </w:r>
      <w:r w:rsidRPr="0064447C">
        <w:rPr>
          <w:color w:val="auto"/>
          <w:lang w:val="es-ES"/>
        </w:rPr>
        <w:t xml:space="preserve"> anterior, la cantidad de subprocesos de hardware utilizados en ese OSE separado no debe superar la</w:t>
      </w:r>
      <w:r w:rsidR="00C971DB">
        <w:rPr>
          <w:color w:val="auto"/>
          <w:lang w:val="es-ES"/>
        </w:rPr>
        <w:t> </w:t>
      </w:r>
      <w:r w:rsidRPr="0064447C">
        <w:rPr>
          <w:color w:val="auto"/>
          <w:lang w:val="es-ES"/>
        </w:rPr>
        <w:t>cantidad de subprocesos de hardware utilizados en el OSE correspondiente en que se ejecutan las instancias activas</w:t>
      </w:r>
    </w:p>
    <w:p w:rsidR="00EA48AA" w:rsidRPr="0064447C" w:rsidRDefault="00EA48AA" w:rsidP="00EA48AA">
      <w:pPr>
        <w:pStyle w:val="PURBlueStrong-Indented"/>
        <w:rPr>
          <w:lang w:val="es-ES"/>
        </w:rPr>
      </w:pPr>
      <w:r w:rsidRPr="0064447C">
        <w:rPr>
          <w:lang w:val="es-ES"/>
        </w:rPr>
        <w:t>.NET Framework Software</w:t>
      </w:r>
    </w:p>
    <w:p w:rsidR="00EA48AA" w:rsidRPr="0064447C" w:rsidRDefault="00EA48AA" w:rsidP="00EA48AA">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EA48AA" w:rsidRPr="0064447C" w:rsidRDefault="00D352B8" w:rsidP="009572E3">
      <w:pPr>
        <w:keepNext/>
        <w:keepLines/>
        <w:spacing w:before="240" w:after="240"/>
        <w:jc w:val="right"/>
        <w:rPr>
          <w:rFonts w:ascii="Arial Narrow" w:hAnsi="Arial Narrow"/>
          <w:color w:val="00467F"/>
          <w:sz w:val="16"/>
          <w:u w:val="single"/>
          <w:lang w:val="es-ES"/>
        </w:rPr>
      </w:pPr>
      <w:hyperlink w:anchor="TOC" w:history="1">
        <w:r w:rsidR="000814E1" w:rsidRPr="0064447C">
          <w:rPr>
            <w:rFonts w:ascii="Arial Narrow" w:hAnsi="Arial Narrow"/>
            <w:color w:val="00467F"/>
            <w:sz w:val="16"/>
            <w:u w:val="single"/>
            <w:lang w:val="es-ES"/>
          </w:rPr>
          <w:t>Tabla de Contenidos</w:t>
        </w:r>
      </w:hyperlink>
      <w:r w:rsidR="000814E1" w:rsidRPr="0064447C">
        <w:rPr>
          <w:sz w:val="18"/>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360DD8" w:rsidRPr="0064447C" w:rsidRDefault="00EA48AA" w:rsidP="002448BE">
      <w:pPr>
        <w:pStyle w:val="PURBody-Indented"/>
        <w:rPr>
          <w:lang w:val="es-ES"/>
        </w:rPr>
        <w:sectPr w:rsidR="00360DD8" w:rsidRPr="0064447C" w:rsidSect="0064447C">
          <w:type w:val="continuous"/>
          <w:pgSz w:w="12240" w:h="15840" w:code="1"/>
          <w:pgMar w:top="1166" w:right="720" w:bottom="720" w:left="720" w:header="432" w:footer="288" w:gutter="0"/>
          <w:cols w:space="360"/>
          <w:docGrid w:linePitch="360"/>
        </w:sectPr>
      </w:pPr>
      <w:r w:rsidRPr="0064447C">
        <w:rPr>
          <w:lang w:val="es-ES"/>
        </w:rPr>
        <w:br w:type="page"/>
      </w:r>
    </w:p>
    <w:p w:rsidR="00FB2365" w:rsidRPr="00FB2365" w:rsidRDefault="00A25EF4" w:rsidP="00B34147">
      <w:pPr>
        <w:pStyle w:val="PURSectionHeading"/>
        <w:spacing w:before="60" w:after="0"/>
        <w:outlineLvl w:val="0"/>
        <w:rPr>
          <w:noProof/>
          <w:lang w:val="es-ES"/>
        </w:rPr>
      </w:pPr>
      <w:bookmarkStart w:id="458" w:name="_Toc317577460"/>
      <w:r w:rsidRPr="0064447C">
        <w:rPr>
          <w:lang w:val="es-ES"/>
        </w:rPr>
        <w:lastRenderedPageBreak/>
        <w:t>Modelo de Licencia (SAL) de acceso de suscriptor (Productos de servicios sin conexión</w:t>
      </w:r>
      <w:bookmarkEnd w:id="437"/>
      <w:bookmarkEnd w:id="438"/>
      <w:bookmarkEnd w:id="439"/>
      <w:bookmarkEnd w:id="440"/>
      <w:bookmarkEnd w:id="441"/>
      <w:bookmarkEnd w:id="442"/>
      <w:bookmarkEnd w:id="458"/>
      <w:r w:rsidR="004F66C0">
        <w:rPr>
          <w:smallCaps/>
          <w:color w:val="2E6BA3" w:themeColor="accent1" w:themeShade="80"/>
          <w:sz w:val="16"/>
          <w:szCs w:val="22"/>
        </w:rPr>
        <w:fldChar w:fldCharType="begin"/>
      </w:r>
      <w:r w:rsidR="00C67C55" w:rsidRPr="00AB1652">
        <w:rPr>
          <w:smallCaps/>
          <w:color w:val="2E6BA3" w:themeColor="accent1" w:themeShade="80"/>
          <w:sz w:val="16"/>
          <w:szCs w:val="22"/>
          <w:lang w:val="es-ES"/>
        </w:rPr>
        <w:instrText xml:space="preserve"> TOC \h \z \t "PUR Product Name,1" </w:instrText>
      </w:r>
      <w:r w:rsidR="004F66C0">
        <w:rPr>
          <w:smallCaps/>
          <w:color w:val="2E6BA3" w:themeColor="accent1" w:themeShade="80"/>
          <w:sz w:val="16"/>
          <w:szCs w:val="22"/>
        </w:rPr>
        <w:fldChar w:fldCharType="separate"/>
      </w:r>
    </w:p>
    <w:p w:rsidR="00FB2365" w:rsidRPr="00FB2365" w:rsidRDefault="00FB2365">
      <w:pPr>
        <w:pStyle w:val="TOC1"/>
        <w:tabs>
          <w:tab w:val="right" w:leader="dot" w:pos="10790"/>
        </w:tabs>
        <w:rPr>
          <w:rStyle w:val="Hyperlink"/>
          <w:noProof/>
          <w:lang w:val="es-ES"/>
        </w:rPr>
        <w:sectPr w:rsidR="00FB2365" w:rsidRPr="00FB2365" w:rsidSect="0064447C">
          <w:footerReference w:type="default" r:id="rId79"/>
          <w:type w:val="continuous"/>
          <w:pgSz w:w="12240" w:h="15840" w:code="1"/>
          <w:pgMar w:top="1166" w:right="720" w:bottom="720" w:left="720" w:header="432" w:footer="288" w:gutter="0"/>
          <w:cols w:space="360"/>
          <w:docGrid w:linePitch="360"/>
        </w:sectPr>
      </w:pPr>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2" w:history="1">
        <w:r w:rsidR="00FB2365" w:rsidRPr="00FB2365">
          <w:rPr>
            <w:rStyle w:val="Hyperlink"/>
            <w:caps w:val="0"/>
            <w:noProof/>
            <w:color w:val="2E6BA3" w:themeColor="accent1" w:themeShade="80"/>
            <w:lang w:val="es-ES"/>
          </w:rPr>
          <w:t>Exchange Server 2010, Ediciones Standard Y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2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4</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3" w:history="1">
        <w:r w:rsidR="00FB2365" w:rsidRPr="00FB2365">
          <w:rPr>
            <w:rStyle w:val="Hyperlink"/>
            <w:caps w:val="0"/>
            <w:noProof/>
            <w:color w:val="2E6BA3" w:themeColor="accent1" w:themeShade="80"/>
            <w:lang w:val="es-ES"/>
          </w:rPr>
          <w:t>Expression Encoder Pro 4</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3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6</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4" w:history="1">
        <w:r w:rsidR="00FB2365" w:rsidRPr="00FB2365">
          <w:rPr>
            <w:rStyle w:val="Hyperlink"/>
            <w:caps w:val="0"/>
            <w:noProof/>
            <w:color w:val="2E6BA3" w:themeColor="accent1" w:themeShade="80"/>
            <w:lang w:val="es-ES"/>
          </w:rPr>
          <w:t>Expression Studio 4, Edición Ultimat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4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6</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5" w:history="1">
        <w:r w:rsidR="00FB2365" w:rsidRPr="00FB2365">
          <w:rPr>
            <w:rStyle w:val="Hyperlink"/>
            <w:caps w:val="0"/>
            <w:noProof/>
            <w:color w:val="2E6BA3" w:themeColor="accent1" w:themeShade="80"/>
            <w:lang w:val="es-ES"/>
          </w:rPr>
          <w:t>Expression Studio 4 Web Professional</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5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6</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6" w:history="1">
        <w:r w:rsidR="00FB2365" w:rsidRPr="00FB2365">
          <w:rPr>
            <w:rStyle w:val="Hyperlink"/>
            <w:caps w:val="0"/>
            <w:noProof/>
            <w:color w:val="2E6BA3" w:themeColor="accent1" w:themeShade="80"/>
            <w:lang w:val="es-ES"/>
          </w:rPr>
          <w:t>Forefront Identity Manager 2010 R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6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7</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7" w:history="1">
        <w:r w:rsidR="00FB2365" w:rsidRPr="00FB2365">
          <w:rPr>
            <w:rStyle w:val="Hyperlink"/>
            <w:caps w:val="0"/>
            <w:noProof/>
            <w:color w:val="2E6BA3" w:themeColor="accent1" w:themeShade="80"/>
            <w:lang w:val="es-ES"/>
          </w:rPr>
          <w:t>Forefront Unified Access Gateway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7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7</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8" w:history="1">
        <w:r w:rsidR="00FB2365" w:rsidRPr="00FB2365">
          <w:rPr>
            <w:rStyle w:val="Hyperlink"/>
            <w:caps w:val="0"/>
            <w:noProof/>
            <w:color w:val="2E6BA3" w:themeColor="accent1" w:themeShade="80"/>
            <w:lang w:val="es-ES"/>
          </w:rPr>
          <w:t>HPC Pack 2008 R2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8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7</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09" w:history="1">
        <w:r w:rsidR="00FB2365" w:rsidRPr="00FB2365">
          <w:rPr>
            <w:rStyle w:val="Hyperlink"/>
            <w:caps w:val="0"/>
            <w:noProof/>
            <w:color w:val="2E6BA3" w:themeColor="accent1" w:themeShade="80"/>
            <w:lang w:val="es-ES"/>
          </w:rPr>
          <w:t xml:space="preserve">Lync Server 2010 Standard </w:t>
        </w:r>
        <w:r w:rsidR="009A4E4F" w:rsidRPr="00FB2365">
          <w:rPr>
            <w:rStyle w:val="Hyperlink"/>
            <w:caps w:val="0"/>
            <w:noProof/>
            <w:color w:val="2E6BA3" w:themeColor="accent1" w:themeShade="80"/>
            <w:lang w:val="es-ES"/>
          </w:rPr>
          <w:t>y</w:t>
        </w:r>
        <w:r w:rsidR="00FB2365" w:rsidRPr="00FB2365">
          <w:rPr>
            <w:rStyle w:val="Hyperlink"/>
            <w:caps w:val="0"/>
            <w:noProof/>
            <w:color w:val="2E6BA3" w:themeColor="accent1" w:themeShade="80"/>
            <w:lang w:val="es-ES"/>
          </w:rPr>
          <w:t xml:space="preserve">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09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8</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0" w:history="1">
        <w:r w:rsidR="00FB2365" w:rsidRPr="00FB2365">
          <w:rPr>
            <w:rStyle w:val="Hyperlink"/>
            <w:caps w:val="0"/>
            <w:noProof/>
            <w:color w:val="2E6BA3" w:themeColor="accent1" w:themeShade="80"/>
            <w:lang w:val="es-ES"/>
          </w:rPr>
          <w:t>Microsoft Application Virtualization Hosting Para Desktops</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0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49</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1" w:history="1">
        <w:r w:rsidR="00FB2365" w:rsidRPr="00FB2365">
          <w:rPr>
            <w:rStyle w:val="Hyperlink"/>
            <w:caps w:val="0"/>
            <w:noProof/>
            <w:color w:val="2E6BA3" w:themeColor="accent1" w:themeShade="80"/>
            <w:lang w:val="es-ES"/>
          </w:rPr>
          <w:t>Microsoft Dynamics AX 201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1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0</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2" w:history="1">
        <w:r w:rsidR="00FB2365" w:rsidRPr="00FB2365">
          <w:rPr>
            <w:rStyle w:val="Hyperlink"/>
            <w:caps w:val="0"/>
            <w:noProof/>
            <w:color w:val="2E6BA3" w:themeColor="accent1" w:themeShade="80"/>
            <w:lang w:val="es-ES"/>
          </w:rPr>
          <w:t>Microsoft Dynamics C5 201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2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1</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3" w:history="1">
        <w:r w:rsidR="00FB2365" w:rsidRPr="00FB2365">
          <w:rPr>
            <w:rStyle w:val="Hyperlink"/>
            <w:caps w:val="0"/>
            <w:noProof/>
            <w:color w:val="2E6BA3" w:themeColor="accent1" w:themeShade="80"/>
            <w:lang w:val="es-ES"/>
          </w:rPr>
          <w:t>Microsoft Dynamics CRM 2011 Service Provider</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3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2</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4" w:history="1">
        <w:r w:rsidR="00FB2365" w:rsidRPr="00FB2365">
          <w:rPr>
            <w:rStyle w:val="Hyperlink"/>
            <w:caps w:val="0"/>
            <w:noProof/>
            <w:color w:val="2E6BA3" w:themeColor="accent1" w:themeShade="80"/>
            <w:lang w:val="es-ES"/>
          </w:rPr>
          <w:t>Microsoft Dynamics GP 2010 R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4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3</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5" w:history="1">
        <w:r w:rsidR="00FB2365" w:rsidRPr="00FB2365">
          <w:rPr>
            <w:rStyle w:val="Hyperlink"/>
            <w:caps w:val="0"/>
            <w:noProof/>
            <w:color w:val="2E6BA3" w:themeColor="accent1" w:themeShade="80"/>
            <w:lang w:val="es-ES"/>
          </w:rPr>
          <w:t>Microsoft Dynamics NAV 2009 R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5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4</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6" w:history="1">
        <w:r w:rsidR="00FB2365" w:rsidRPr="00FB2365">
          <w:rPr>
            <w:rStyle w:val="Hyperlink"/>
            <w:caps w:val="0"/>
            <w:noProof/>
            <w:color w:val="2E6BA3" w:themeColor="accent1" w:themeShade="80"/>
            <w:lang w:val="es-ES"/>
          </w:rPr>
          <w:t>Microsoft Dynamics SL 2011</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6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6</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7" w:history="1">
        <w:r w:rsidR="00FB2365" w:rsidRPr="00FB2365">
          <w:rPr>
            <w:rStyle w:val="Hyperlink"/>
            <w:caps w:val="0"/>
            <w:noProof/>
            <w:color w:val="2E6BA3" w:themeColor="accent1" w:themeShade="80"/>
            <w:lang w:val="es-ES"/>
          </w:rPr>
          <w:t>Office Multi Language Pack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7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8</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8" w:history="1">
        <w:r w:rsidR="00FB2365" w:rsidRPr="00FB2365">
          <w:rPr>
            <w:rStyle w:val="Hyperlink"/>
            <w:caps w:val="0"/>
            <w:noProof/>
            <w:color w:val="2E6BA3" w:themeColor="accent1" w:themeShade="80"/>
            <w:lang w:val="es-ES"/>
          </w:rPr>
          <w:t>Office Professional Plus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8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8</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19" w:history="1">
        <w:r w:rsidR="00FB2365" w:rsidRPr="00FB2365">
          <w:rPr>
            <w:rStyle w:val="Hyperlink"/>
            <w:caps w:val="0"/>
            <w:noProof/>
            <w:color w:val="2E6BA3" w:themeColor="accent1" w:themeShade="80"/>
            <w:lang w:val="es-ES"/>
          </w:rPr>
          <w:t>Office, Edición Standard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19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8</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0" w:history="1">
        <w:r w:rsidR="00FB2365" w:rsidRPr="00FB2365">
          <w:rPr>
            <w:rStyle w:val="Hyperlink"/>
            <w:caps w:val="0"/>
            <w:noProof/>
            <w:color w:val="2E6BA3" w:themeColor="accent1" w:themeShade="80"/>
            <w:lang w:val="es-ES"/>
          </w:rPr>
          <w:t>Productivity Suit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0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9</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1" w:history="1">
        <w:r w:rsidR="00FB2365" w:rsidRPr="00FB2365">
          <w:rPr>
            <w:rStyle w:val="Hyperlink"/>
            <w:caps w:val="0"/>
            <w:noProof/>
            <w:color w:val="2E6BA3" w:themeColor="accent1" w:themeShade="80"/>
            <w:lang w:val="es-ES"/>
          </w:rPr>
          <w:t>Project 2010 Professional</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1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59</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2" w:history="1">
        <w:r w:rsidR="00FB2365" w:rsidRPr="00FB2365">
          <w:rPr>
            <w:rStyle w:val="Hyperlink"/>
            <w:caps w:val="0"/>
            <w:noProof/>
            <w:color w:val="2E6BA3" w:themeColor="accent1" w:themeShade="80"/>
            <w:lang w:val="pt-BR"/>
          </w:rPr>
          <w:t>Project 2010 Standard</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2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0</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3" w:history="1">
        <w:r w:rsidR="00FB2365" w:rsidRPr="00FB2365">
          <w:rPr>
            <w:rStyle w:val="Hyperlink"/>
            <w:caps w:val="0"/>
            <w:noProof/>
            <w:color w:val="2E6BA3" w:themeColor="accent1" w:themeShade="80"/>
            <w:lang w:val="es-ES"/>
          </w:rPr>
          <w:t>Project Server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3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0</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4" w:history="1">
        <w:r w:rsidR="00FB2365" w:rsidRPr="00FB2365">
          <w:rPr>
            <w:rStyle w:val="Hyperlink"/>
            <w:caps w:val="0"/>
            <w:noProof/>
            <w:color w:val="2E6BA3" w:themeColor="accent1" w:themeShade="80"/>
            <w:lang w:val="es-ES"/>
          </w:rPr>
          <w:t>Sharepoint Server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4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0</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5" w:history="1">
        <w:r w:rsidR="00FB2365" w:rsidRPr="00FB2365">
          <w:rPr>
            <w:rStyle w:val="Hyperlink"/>
            <w:caps w:val="0"/>
            <w:noProof/>
            <w:color w:val="2E6BA3" w:themeColor="accent1" w:themeShade="80"/>
            <w:lang w:val="es-ES"/>
          </w:rPr>
          <w:t>SQL Server 2008 R2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5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1</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6" w:history="1">
        <w:r w:rsidR="00FB2365" w:rsidRPr="00FB2365">
          <w:rPr>
            <w:rStyle w:val="Hyperlink"/>
            <w:caps w:val="0"/>
            <w:noProof/>
            <w:color w:val="2E6BA3" w:themeColor="accent1" w:themeShade="80"/>
            <w:lang w:val="es-ES"/>
          </w:rPr>
          <w:t>OEM Sql Server 2008 R2 Standard Y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6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1</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7" w:history="1">
        <w:r w:rsidR="00FB2365" w:rsidRPr="00FB2365">
          <w:rPr>
            <w:rStyle w:val="Hyperlink"/>
            <w:caps w:val="0"/>
            <w:noProof/>
            <w:color w:val="2E6BA3" w:themeColor="accent1" w:themeShade="80"/>
            <w:lang w:val="es-ES"/>
          </w:rPr>
          <w:t>SQL Server 2008 R2 Small Business</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7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2</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8" w:history="1">
        <w:r w:rsidR="00FB2365" w:rsidRPr="00FB2365">
          <w:rPr>
            <w:rStyle w:val="Hyperlink"/>
            <w:caps w:val="0"/>
            <w:noProof/>
            <w:color w:val="2E6BA3" w:themeColor="accent1" w:themeShade="80"/>
            <w:lang w:val="es-ES"/>
          </w:rPr>
          <w:t>SQL Server 2012 Standard</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8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3</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29" w:history="1">
        <w:r w:rsidR="00FB2365" w:rsidRPr="00FB2365">
          <w:rPr>
            <w:rStyle w:val="Hyperlink"/>
            <w:caps w:val="0"/>
            <w:noProof/>
            <w:color w:val="2E6BA3" w:themeColor="accent1" w:themeShade="80"/>
            <w:lang w:val="es-ES"/>
          </w:rPr>
          <w:t>Business Intelligence De SQL Server 2012</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29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3</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0" w:history="1">
        <w:r w:rsidR="00FB2365" w:rsidRPr="00FB2365">
          <w:rPr>
            <w:rStyle w:val="Hyperlink"/>
            <w:caps w:val="0"/>
            <w:noProof/>
            <w:color w:val="2E6BA3" w:themeColor="accent1" w:themeShade="80"/>
            <w:lang w:val="es-ES"/>
          </w:rPr>
          <w:t>SQL Server 2008 R2 Workgroup</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0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3</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1" w:history="1">
        <w:r w:rsidR="00FB2365" w:rsidRPr="00FB2365">
          <w:rPr>
            <w:rStyle w:val="Hyperlink"/>
            <w:caps w:val="0"/>
            <w:noProof/>
            <w:color w:val="2E6BA3" w:themeColor="accent1" w:themeShade="80"/>
            <w:lang w:val="es-ES"/>
          </w:rPr>
          <w:t>System Center 2012 Configuration Manager</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1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4</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2" w:history="1">
        <w:r w:rsidR="00FB2365" w:rsidRPr="00FB2365">
          <w:rPr>
            <w:rStyle w:val="Hyperlink"/>
            <w:caps w:val="0"/>
            <w:noProof/>
            <w:color w:val="2E6BA3" w:themeColor="accent1" w:themeShade="80"/>
            <w:lang w:val="es-ES"/>
          </w:rPr>
          <w:t>Visio 2010 Premium</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2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4</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3" w:history="1">
        <w:r w:rsidR="00FB2365" w:rsidRPr="00FB2365">
          <w:rPr>
            <w:rStyle w:val="Hyperlink"/>
            <w:caps w:val="0"/>
            <w:noProof/>
            <w:color w:val="2E6BA3" w:themeColor="accent1" w:themeShade="80"/>
            <w:lang w:val="es-ES"/>
          </w:rPr>
          <w:t>Visio 2010 Professional</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3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4</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4" w:history="1">
        <w:r w:rsidR="00FB2365" w:rsidRPr="00FB2365">
          <w:rPr>
            <w:rStyle w:val="Hyperlink"/>
            <w:caps w:val="0"/>
            <w:noProof/>
            <w:color w:val="2E6BA3" w:themeColor="accent1" w:themeShade="80"/>
            <w:lang w:val="es-ES"/>
          </w:rPr>
          <w:t>Visio 2010 Standard</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4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5</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5" w:history="1">
        <w:r w:rsidR="00FB2365" w:rsidRPr="00FB2365">
          <w:rPr>
            <w:rStyle w:val="Hyperlink"/>
            <w:caps w:val="0"/>
            <w:noProof/>
            <w:color w:val="2E6BA3" w:themeColor="accent1" w:themeShade="80"/>
            <w:lang w:val="es-ES"/>
          </w:rPr>
          <w:t>Visual Studio Lightswitch 2011</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5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5</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6" w:history="1">
        <w:r w:rsidR="00FB2365" w:rsidRPr="00FB2365">
          <w:rPr>
            <w:rStyle w:val="Hyperlink"/>
            <w:caps w:val="0"/>
            <w:noProof/>
            <w:color w:val="2E6BA3" w:themeColor="accent1" w:themeShade="80"/>
            <w:lang w:val="es-ES"/>
          </w:rPr>
          <w:t>Visual Studio 2010, Edición Premium</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6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6</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7" w:history="1">
        <w:r w:rsidR="00FB2365" w:rsidRPr="00FB2365">
          <w:rPr>
            <w:rStyle w:val="Hyperlink"/>
            <w:caps w:val="0"/>
            <w:noProof/>
            <w:color w:val="2E6BA3" w:themeColor="accent1" w:themeShade="80"/>
            <w:lang w:val="es-ES"/>
          </w:rPr>
          <w:t>Visual Studio 2010 Professional</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7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7</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8" w:history="1">
        <w:r w:rsidR="00FB2365" w:rsidRPr="00FB2365">
          <w:rPr>
            <w:rStyle w:val="Hyperlink"/>
            <w:caps w:val="0"/>
            <w:noProof/>
            <w:color w:val="2E6BA3" w:themeColor="accent1" w:themeShade="80"/>
            <w:lang w:val="es-ES"/>
          </w:rPr>
          <w:t>Visual Studio 2010 Ultimat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8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7</w:t>
        </w:r>
        <w:r w:rsidR="004F66C0" w:rsidRPr="00FB2365">
          <w:rPr>
            <w:noProof/>
            <w:webHidden/>
            <w:color w:val="2E6BA3" w:themeColor="accent1" w:themeShade="80"/>
          </w:rPr>
          <w:fldChar w:fldCharType="end"/>
        </w:r>
      </w:hyperlink>
    </w:p>
    <w:p w:rsidR="00FB2365" w:rsidRPr="00FB2365" w:rsidRDefault="00D352B8" w:rsidP="00FB2365">
      <w:pPr>
        <w:pStyle w:val="TOC1"/>
        <w:tabs>
          <w:tab w:val="right" w:pos="5220"/>
          <w:tab w:val="right" w:leader="dot" w:pos="10790"/>
        </w:tabs>
        <w:ind w:left="288" w:hanging="135"/>
        <w:rPr>
          <w:rFonts w:asciiTheme="minorHAnsi" w:hAnsiTheme="minorHAnsi"/>
          <w:caps w:val="0"/>
          <w:noProof/>
          <w:color w:val="2E6BA3" w:themeColor="accent1" w:themeShade="80"/>
          <w:sz w:val="22"/>
          <w:szCs w:val="22"/>
          <w:lang w:eastAsia="zh-CN"/>
        </w:rPr>
      </w:pPr>
      <w:hyperlink w:anchor="_Toc317616739" w:history="1">
        <w:r w:rsidR="00FB2365" w:rsidRPr="00FB2365">
          <w:rPr>
            <w:rStyle w:val="Hyperlink"/>
            <w:caps w:val="0"/>
            <w:noProof/>
            <w:color w:val="2E6BA3" w:themeColor="accent1" w:themeShade="80"/>
          </w:rPr>
          <w:t>Visual Studio Team Explorer Everywhere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39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8</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0" w:history="1">
        <w:r w:rsidR="00FB2365" w:rsidRPr="00FB2365">
          <w:rPr>
            <w:rStyle w:val="Hyperlink"/>
            <w:caps w:val="0"/>
            <w:noProof/>
            <w:color w:val="2E6BA3" w:themeColor="accent1" w:themeShade="80"/>
            <w:lang w:val="es-ES"/>
          </w:rPr>
          <w:t xml:space="preserve">Visual Studio Team Foundation Server 2010 </w:t>
        </w:r>
        <w:r w:rsidR="009A4E4F" w:rsidRPr="00FB2365">
          <w:rPr>
            <w:rStyle w:val="Hyperlink"/>
            <w:caps w:val="0"/>
            <w:noProof/>
            <w:color w:val="2E6BA3" w:themeColor="accent1" w:themeShade="80"/>
            <w:lang w:val="es-ES"/>
          </w:rPr>
          <w:t xml:space="preserve">con </w:t>
        </w:r>
        <w:r w:rsidR="00FB2365" w:rsidRPr="00FB2365">
          <w:rPr>
            <w:rStyle w:val="Hyperlink"/>
            <w:caps w:val="0"/>
            <w:noProof/>
            <w:color w:val="2E6BA3" w:themeColor="accent1" w:themeShade="80"/>
            <w:lang w:val="es-ES"/>
          </w:rPr>
          <w:t xml:space="preserve">Tecnología </w:t>
        </w:r>
        <w:r w:rsidR="009A4E4F">
          <w:rPr>
            <w:rStyle w:val="Hyperlink"/>
            <w:caps w:val="0"/>
            <w:noProof/>
            <w:color w:val="2E6BA3" w:themeColor="accent1" w:themeShade="80"/>
            <w:lang w:val="es-ES"/>
          </w:rPr>
          <w:br/>
        </w:r>
        <w:r w:rsidR="00FB2365" w:rsidRPr="00FB2365">
          <w:rPr>
            <w:rStyle w:val="Hyperlink"/>
            <w:caps w:val="0"/>
            <w:noProof/>
            <w:color w:val="2E6BA3" w:themeColor="accent1" w:themeShade="80"/>
            <w:lang w:val="es-ES"/>
          </w:rPr>
          <w:t>SQL Server 2008</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0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69</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1" w:history="1">
        <w:r w:rsidR="00FB2365" w:rsidRPr="00FB2365">
          <w:rPr>
            <w:rStyle w:val="Hyperlink"/>
            <w:caps w:val="0"/>
            <w:noProof/>
            <w:color w:val="2E6BA3" w:themeColor="accent1" w:themeShade="80"/>
            <w:lang w:val="es-ES"/>
          </w:rPr>
          <w:t>Visual Studio Test Professional 2010</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1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0</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2" w:history="1">
        <w:r w:rsidR="00FB2365" w:rsidRPr="00FB2365">
          <w:rPr>
            <w:rStyle w:val="Hyperlink"/>
            <w:caps w:val="0"/>
            <w:noProof/>
            <w:color w:val="2E6BA3" w:themeColor="accent1" w:themeShade="80"/>
            <w:lang w:val="es-ES"/>
          </w:rPr>
          <w:t>Windows Embedded Device Manager 2011</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2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1</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3" w:history="1">
        <w:r w:rsidR="00FB2365" w:rsidRPr="00FB2365">
          <w:rPr>
            <w:rStyle w:val="Hyperlink"/>
            <w:caps w:val="0"/>
            <w:noProof/>
            <w:color w:val="2E6BA3" w:themeColor="accent1" w:themeShade="80"/>
          </w:rPr>
          <w:t xml:space="preserve">Windows </w:t>
        </w:r>
        <w:r w:rsidR="009A4E4F" w:rsidRPr="00FB2365">
          <w:rPr>
            <w:rStyle w:val="Hyperlink"/>
            <w:caps w:val="0"/>
            <w:noProof/>
            <w:color w:val="2E6BA3" w:themeColor="accent1" w:themeShade="80"/>
          </w:rPr>
          <w:t xml:space="preserve">HPC </w:t>
        </w:r>
        <w:r w:rsidR="00FB2365" w:rsidRPr="00FB2365">
          <w:rPr>
            <w:rStyle w:val="Hyperlink"/>
            <w:caps w:val="0"/>
            <w:noProof/>
            <w:color w:val="2E6BA3" w:themeColor="accent1" w:themeShade="80"/>
          </w:rPr>
          <w:t>Server 2008 R2 Suit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3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1</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4" w:history="1">
        <w:r w:rsidR="00FB2365" w:rsidRPr="00FB2365">
          <w:rPr>
            <w:rStyle w:val="Hyperlink"/>
            <w:caps w:val="0"/>
            <w:noProof/>
            <w:color w:val="2E6BA3" w:themeColor="accent1" w:themeShade="80"/>
            <w:lang w:val="es-ES"/>
          </w:rPr>
          <w:t>Windows Server 2008 R2 Enterprise</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4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2</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5" w:history="1">
        <w:r w:rsidR="00FB2365" w:rsidRPr="00FB2365">
          <w:rPr>
            <w:rStyle w:val="Hyperlink"/>
            <w:caps w:val="0"/>
            <w:noProof/>
            <w:color w:val="2E6BA3" w:themeColor="accent1" w:themeShade="80"/>
          </w:rPr>
          <w:t xml:space="preserve">Windows Server 2008 R2 </w:t>
        </w:r>
        <w:r w:rsidR="00306A6A" w:rsidRPr="00FB2365">
          <w:rPr>
            <w:rStyle w:val="Hyperlink"/>
            <w:caps w:val="0"/>
            <w:noProof/>
            <w:color w:val="2E6BA3" w:themeColor="accent1" w:themeShade="80"/>
          </w:rPr>
          <w:t>HPC</w:t>
        </w:r>
        <w:r w:rsidR="00FB2365" w:rsidRPr="00FB2365">
          <w:rPr>
            <w:rStyle w:val="Hyperlink"/>
            <w:caps w:val="0"/>
            <w:noProof/>
            <w:color w:val="2E6BA3" w:themeColor="accent1" w:themeShade="80"/>
          </w:rPr>
          <w:t xml:space="preserve"> Edition</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5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2</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6" w:history="1">
        <w:r w:rsidR="00FB2365" w:rsidRPr="00FB2365">
          <w:rPr>
            <w:rStyle w:val="Hyperlink"/>
            <w:caps w:val="0"/>
            <w:noProof/>
            <w:color w:val="2E6BA3" w:themeColor="accent1" w:themeShade="80"/>
            <w:lang w:val="es-ES"/>
          </w:rPr>
          <w:t xml:space="preserve">Windows Server 2008 R2 </w:t>
        </w:r>
        <w:r w:rsidR="00306A6A" w:rsidRPr="00FB2365">
          <w:rPr>
            <w:rStyle w:val="Hyperlink"/>
            <w:caps w:val="0"/>
            <w:noProof/>
            <w:color w:val="2E6BA3" w:themeColor="accent1" w:themeShade="80"/>
            <w:lang w:val="es-ES"/>
          </w:rPr>
          <w:t>OEM</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6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3</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7" w:history="1">
        <w:r w:rsidR="00FB2365" w:rsidRPr="00FB2365">
          <w:rPr>
            <w:rStyle w:val="Hyperlink"/>
            <w:caps w:val="0"/>
            <w:noProof/>
            <w:color w:val="2E6BA3" w:themeColor="accent1" w:themeShade="80"/>
            <w:lang w:val="es-ES"/>
          </w:rPr>
          <w:t>Windows Server 2008 R2 Standard</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7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4</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8" w:history="1">
        <w:r w:rsidR="00FB2365" w:rsidRPr="00FB2365">
          <w:rPr>
            <w:rStyle w:val="Hyperlink"/>
            <w:caps w:val="0"/>
            <w:noProof/>
            <w:color w:val="2E6BA3" w:themeColor="accent1" w:themeShade="80"/>
          </w:rPr>
          <w:t>Windows Small Business Server 2011 Essentials</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8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5</w:t>
        </w:r>
        <w:r w:rsidR="004F66C0" w:rsidRPr="00FB2365">
          <w:rPr>
            <w:noProof/>
            <w:webHidden/>
            <w:color w:val="2E6BA3" w:themeColor="accent1" w:themeShade="80"/>
          </w:rPr>
          <w:fldChar w:fldCharType="end"/>
        </w:r>
      </w:hyperlink>
    </w:p>
    <w:p w:rsidR="00FB2365" w:rsidRPr="00FB2365" w:rsidRDefault="00D352B8" w:rsidP="003E6D74">
      <w:pPr>
        <w:pStyle w:val="TOC1"/>
        <w:tabs>
          <w:tab w:val="right" w:pos="5220"/>
          <w:tab w:val="right" w:leader="dot" w:pos="10790"/>
        </w:tabs>
        <w:ind w:left="158"/>
        <w:rPr>
          <w:rFonts w:asciiTheme="minorHAnsi" w:hAnsiTheme="minorHAnsi"/>
          <w:caps w:val="0"/>
          <w:noProof/>
          <w:color w:val="2E6BA3" w:themeColor="accent1" w:themeShade="80"/>
          <w:sz w:val="22"/>
          <w:szCs w:val="22"/>
          <w:lang w:eastAsia="zh-CN"/>
        </w:rPr>
      </w:pPr>
      <w:hyperlink w:anchor="_Toc317616749" w:history="1">
        <w:r w:rsidR="00FB2365" w:rsidRPr="00FB2365">
          <w:rPr>
            <w:rStyle w:val="Hyperlink"/>
            <w:caps w:val="0"/>
            <w:noProof/>
            <w:color w:val="2E6BA3" w:themeColor="accent1" w:themeShade="80"/>
          </w:rPr>
          <w:t xml:space="preserve">Complemento De Windows Small Business Server 2011, </w:t>
        </w:r>
        <w:r w:rsidR="009A4E4F">
          <w:rPr>
            <w:rStyle w:val="Hyperlink"/>
            <w:caps w:val="0"/>
            <w:noProof/>
            <w:color w:val="2E6BA3" w:themeColor="accent1" w:themeShade="80"/>
          </w:rPr>
          <w:br/>
        </w:r>
        <w:r w:rsidR="009A4E4F" w:rsidRPr="00FB2365">
          <w:rPr>
            <w:rStyle w:val="Hyperlink"/>
            <w:caps w:val="0"/>
            <w:noProof/>
            <w:color w:val="2E6BA3" w:themeColor="accent1" w:themeShade="80"/>
          </w:rPr>
          <w:t>e</w:t>
        </w:r>
        <w:r w:rsidR="00FB2365" w:rsidRPr="00FB2365">
          <w:rPr>
            <w:rStyle w:val="Hyperlink"/>
            <w:caps w:val="0"/>
            <w:noProof/>
            <w:color w:val="2E6BA3" w:themeColor="accent1" w:themeShade="80"/>
          </w:rPr>
          <w:t>dición Premium</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49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6</w:t>
        </w:r>
        <w:r w:rsidR="004F66C0" w:rsidRPr="00FB2365">
          <w:rPr>
            <w:noProof/>
            <w:webHidden/>
            <w:color w:val="2E6BA3" w:themeColor="accent1" w:themeShade="80"/>
          </w:rPr>
          <w:fldChar w:fldCharType="end"/>
        </w:r>
      </w:hyperlink>
    </w:p>
    <w:p w:rsidR="00FB2365" w:rsidRDefault="00D352B8" w:rsidP="003E6D74">
      <w:pPr>
        <w:pStyle w:val="TOC1"/>
        <w:tabs>
          <w:tab w:val="right" w:pos="5220"/>
          <w:tab w:val="right" w:leader="dot" w:pos="10790"/>
        </w:tabs>
        <w:ind w:left="158"/>
        <w:rPr>
          <w:rStyle w:val="Hyperlink"/>
          <w:noProof/>
          <w:color w:val="2E6BA3" w:themeColor="accent1" w:themeShade="80"/>
        </w:rPr>
      </w:pPr>
      <w:hyperlink w:anchor="_Toc317616750" w:history="1">
        <w:r w:rsidR="00FB2365" w:rsidRPr="00FB2365">
          <w:rPr>
            <w:rStyle w:val="Hyperlink"/>
            <w:caps w:val="0"/>
            <w:noProof/>
            <w:color w:val="2E6BA3" w:themeColor="accent1" w:themeShade="80"/>
          </w:rPr>
          <w:t>Windows Small Business Server 2011 Standard</w:t>
        </w:r>
        <w:r w:rsidR="00FB2365" w:rsidRPr="00FB2365">
          <w:rPr>
            <w:caps w:val="0"/>
            <w:noProof/>
            <w:webHidden/>
            <w:color w:val="2E6BA3" w:themeColor="accent1" w:themeShade="80"/>
          </w:rPr>
          <w:tab/>
        </w:r>
        <w:r w:rsidR="004F66C0" w:rsidRPr="00FB2365">
          <w:rPr>
            <w:noProof/>
            <w:webHidden/>
            <w:color w:val="2E6BA3" w:themeColor="accent1" w:themeShade="80"/>
          </w:rPr>
          <w:fldChar w:fldCharType="begin"/>
        </w:r>
        <w:r w:rsidR="00FB2365" w:rsidRPr="00FB2365">
          <w:rPr>
            <w:noProof/>
            <w:webHidden/>
            <w:color w:val="2E6BA3" w:themeColor="accent1" w:themeShade="80"/>
          </w:rPr>
          <w:instrText xml:space="preserve"> PAGEREF _Toc317616750 \h </w:instrText>
        </w:r>
        <w:r w:rsidR="004F66C0" w:rsidRPr="00FB2365">
          <w:rPr>
            <w:noProof/>
            <w:webHidden/>
            <w:color w:val="2E6BA3" w:themeColor="accent1" w:themeShade="80"/>
          </w:rPr>
        </w:r>
        <w:r w:rsidR="004F66C0" w:rsidRPr="00FB2365">
          <w:rPr>
            <w:noProof/>
            <w:webHidden/>
            <w:color w:val="2E6BA3" w:themeColor="accent1" w:themeShade="80"/>
          </w:rPr>
          <w:fldChar w:fldCharType="separate"/>
        </w:r>
        <w:r w:rsidR="0056296A">
          <w:rPr>
            <w:noProof/>
            <w:webHidden/>
            <w:color w:val="2E6BA3" w:themeColor="accent1" w:themeShade="80"/>
          </w:rPr>
          <w:t>77</w:t>
        </w:r>
        <w:r w:rsidR="004F66C0" w:rsidRPr="00FB2365">
          <w:rPr>
            <w:noProof/>
            <w:webHidden/>
            <w:color w:val="2E6BA3" w:themeColor="accent1" w:themeShade="80"/>
          </w:rPr>
          <w:fldChar w:fldCharType="end"/>
        </w:r>
      </w:hyperlink>
    </w:p>
    <w:p w:rsidR="00B2496E" w:rsidRPr="00B2496E" w:rsidRDefault="00B2496E" w:rsidP="00B2496E">
      <w:pPr>
        <w:rPr>
          <w:noProof/>
        </w:rPr>
        <w:sectPr w:rsidR="00B2496E" w:rsidRPr="00B2496E" w:rsidSect="00FB2365">
          <w:type w:val="continuous"/>
          <w:pgSz w:w="12240" w:h="15840" w:code="1"/>
          <w:pgMar w:top="1166" w:right="720" w:bottom="720" w:left="720" w:header="432" w:footer="288" w:gutter="0"/>
          <w:cols w:num="2" w:space="360"/>
          <w:docGrid w:linePitch="360"/>
        </w:sectPr>
      </w:pPr>
    </w:p>
    <w:p w:rsidR="00FB2365" w:rsidRPr="00B2496E" w:rsidRDefault="00FB2365">
      <w:pPr>
        <w:pStyle w:val="TOC1"/>
        <w:tabs>
          <w:tab w:val="right" w:leader="dot" w:pos="10790"/>
        </w:tabs>
        <w:rPr>
          <w:rFonts w:asciiTheme="minorHAnsi" w:hAnsiTheme="minorHAnsi"/>
          <w:caps w:val="0"/>
          <w:noProof/>
          <w:color w:val="auto"/>
          <w:sz w:val="8"/>
          <w:szCs w:val="8"/>
          <w:lang w:eastAsia="zh-CN"/>
        </w:rPr>
      </w:pPr>
    </w:p>
    <w:p w:rsidR="00B2496E" w:rsidRPr="00B2496E" w:rsidRDefault="00B2496E" w:rsidP="00B2496E">
      <w:pPr>
        <w:rPr>
          <w:noProof/>
          <w:color w:val="auto"/>
          <w:lang w:eastAsia="zh-CN"/>
        </w:rPr>
      </w:pPr>
    </w:p>
    <w:p w:rsidR="009A4C7C" w:rsidRPr="0064447C" w:rsidRDefault="004F66C0" w:rsidP="00B2496E">
      <w:pPr>
        <w:pStyle w:val="PURHeading1"/>
        <w:keepNext w:val="0"/>
        <w:keepLines w:val="0"/>
        <w:spacing w:before="60" w:after="0" w:line="240" w:lineRule="auto"/>
        <w:outlineLvl w:val="0"/>
        <w:rPr>
          <w:lang w:val="es-ES"/>
        </w:rPr>
      </w:pPr>
      <w:r>
        <w:rPr>
          <w:smallCaps w:val="0"/>
          <w:noProof w:val="0"/>
          <w:color w:val="2E6BA3" w:themeColor="accent1" w:themeShade="80"/>
          <w:sz w:val="16"/>
          <w:szCs w:val="22"/>
        </w:rPr>
        <w:fldChar w:fldCharType="end"/>
      </w:r>
      <w:bookmarkStart w:id="459" w:name="SAL"/>
      <w:bookmarkEnd w:id="459"/>
      <w:r w:rsidR="009A4C7C" w:rsidRPr="0064447C">
        <w:rPr>
          <w:lang w:val="es-ES"/>
        </w:rPr>
        <w:t>Términos Generales</w:t>
      </w:r>
    </w:p>
    <w:p w:rsidR="00351C31" w:rsidRPr="0064447C" w:rsidRDefault="00BC6C4C" w:rsidP="00E63154">
      <w:pPr>
        <w:pStyle w:val="PURBlueStrong"/>
        <w:spacing w:after="50"/>
        <w:ind w:left="0"/>
        <w:rPr>
          <w:lang w:val="es-ES"/>
        </w:rPr>
      </w:pPr>
      <w:r w:rsidRPr="0064447C">
        <w:rPr>
          <w:lang w:val="es-ES"/>
        </w:rPr>
        <w:t>Organización de Términos Generales de Licencia SAL</w:t>
      </w:r>
    </w:p>
    <w:p w:rsidR="009A4C7C" w:rsidRPr="0064447C" w:rsidRDefault="009A4C7C" w:rsidP="00E63154">
      <w:pPr>
        <w:pStyle w:val="PURBody"/>
        <w:spacing w:after="100"/>
        <w:rPr>
          <w:lang w:val="es-ES"/>
        </w:rPr>
      </w:pPr>
      <w:r w:rsidRPr="0064447C">
        <w:rPr>
          <w:lang w:val="es-ES"/>
        </w:rPr>
        <w:t xml:space="preserve">Los términos a continuación están organizados en tres secciones: </w:t>
      </w:r>
      <w:hyperlink w:anchor="SALTerms_Server" w:history="1">
        <w:r w:rsidRPr="0064447C">
          <w:rPr>
            <w:rStyle w:val="Hyperlink"/>
            <w:i/>
            <w:lang w:val="es-ES"/>
          </w:rPr>
          <w:t>Software del servidor</w:t>
        </w:r>
      </w:hyperlink>
      <w:r w:rsidRPr="0064447C">
        <w:rPr>
          <w:lang w:val="es-ES"/>
        </w:rPr>
        <w:t xml:space="preserve">, </w:t>
      </w:r>
      <w:hyperlink w:anchor="SALTerms_MGMT" w:history="1">
        <w:r w:rsidRPr="0064447C">
          <w:rPr>
            <w:rStyle w:val="Hyperlink"/>
            <w:i/>
            <w:lang w:val="es-ES"/>
          </w:rPr>
          <w:t>Servidores de administración</w:t>
        </w:r>
      </w:hyperlink>
      <w:r w:rsidRPr="0064447C">
        <w:rPr>
          <w:lang w:val="es-ES"/>
        </w:rPr>
        <w:t xml:space="preserve">, and </w:t>
      </w:r>
      <w:hyperlink w:anchor="SALTerms_Desktop" w:history="1">
        <w:r w:rsidRPr="0064447C">
          <w:rPr>
            <w:rStyle w:val="Hyperlink"/>
            <w:i/>
            <w:lang w:val="es-ES"/>
          </w:rPr>
          <w:t>Aplicaciones de escritorio</w:t>
        </w:r>
        <w:r w:rsidRPr="00B265B1">
          <w:rPr>
            <w:rStyle w:val="Hyperlink"/>
            <w:i/>
            <w:u w:val="none"/>
            <w:lang w:val="es-ES"/>
          </w:rPr>
          <w:t>.</w:t>
        </w:r>
      </w:hyperlink>
      <w:r w:rsidRPr="0064447C">
        <w:rPr>
          <w:lang w:val="es-ES"/>
        </w:rPr>
        <w:t xml:space="preserve"> La sección de estos Términos Generales se </w:t>
      </w:r>
      <w:proofErr w:type="gramStart"/>
      <w:r w:rsidRPr="0064447C">
        <w:rPr>
          <w:lang w:val="es-ES"/>
        </w:rPr>
        <w:t>aplican</w:t>
      </w:r>
      <w:proofErr w:type="gramEnd"/>
      <w:r w:rsidRPr="0064447C">
        <w:rPr>
          <w:lang w:val="es-ES"/>
        </w:rPr>
        <w:t xml:space="preserve"> a un producto dado si se indica bajo ese producto en</w:t>
      </w:r>
      <w:r w:rsidR="00E45665">
        <w:rPr>
          <w:lang w:val="es-ES"/>
        </w:rPr>
        <w:t> </w:t>
      </w:r>
      <w:r w:rsidRPr="0064447C">
        <w:rPr>
          <w:lang w:val="es-ES"/>
        </w:rPr>
        <w:t>la</w:t>
      </w:r>
      <w:r w:rsidR="00E45665">
        <w:rPr>
          <w:lang w:val="es-ES"/>
        </w:rPr>
        <w:t> </w:t>
      </w:r>
      <w:r w:rsidRPr="0064447C">
        <w:rPr>
          <w:lang w:val="es-ES"/>
        </w:rPr>
        <w:t>sección de Términos de Licencia Específicos para un Producto.</w:t>
      </w:r>
      <w:r w:rsidR="00985051" w:rsidRPr="0064447C">
        <w:rPr>
          <w:lang w:val="es-ES"/>
        </w:rPr>
        <w:t xml:space="preserve"> </w:t>
      </w:r>
    </w:p>
    <w:p w:rsidR="00BF78C0" w:rsidRDefault="009A4C7C" w:rsidP="002448BE">
      <w:pPr>
        <w:pStyle w:val="PURBody-Indented"/>
        <w:sectPr w:rsidR="00BF78C0" w:rsidSect="0064447C">
          <w:type w:val="continuous"/>
          <w:pgSz w:w="12240" w:h="15840" w:code="1"/>
          <w:pgMar w:top="1166" w:right="720" w:bottom="720" w:left="720" w:header="432" w:footer="288" w:gutter="0"/>
          <w:cols w:space="360"/>
          <w:docGrid w:linePitch="360"/>
        </w:sectPr>
      </w:pPr>
      <w:r>
        <w:t>Software de Servidor</w:t>
      </w:r>
      <w:bookmarkStart w:id="460" w:name="SALTerms_Serve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Default="008B1CCE" w:rsidP="00881C61">
            <w:pPr>
              <w:pStyle w:val="PURBullet-Indented"/>
              <w:spacing w:line="220" w:lineRule="exact"/>
            </w:pPr>
            <w:r>
              <w:lastRenderedPageBreak/>
              <w:t>Exchange Server 2010, ediciones Standard y Enterprise</w:t>
            </w:r>
          </w:p>
          <w:p w:rsidR="008B1CCE" w:rsidRPr="005F3C18" w:rsidRDefault="008B1CCE" w:rsidP="00881C61">
            <w:pPr>
              <w:pStyle w:val="PURBullet-Indented"/>
              <w:spacing w:line="220" w:lineRule="exact"/>
              <w:rPr>
                <w:lang w:val="da-DK"/>
              </w:rPr>
            </w:pPr>
            <w:r w:rsidRPr="005F3C18">
              <w:rPr>
                <w:lang w:val="da-DK"/>
              </w:rPr>
              <w:t>R2 de Forefront Identity Manager 2010</w:t>
            </w:r>
          </w:p>
          <w:p w:rsidR="008B1CCE" w:rsidRDefault="008B1CCE" w:rsidP="00881C61">
            <w:pPr>
              <w:pStyle w:val="PURBullet-Indented"/>
              <w:spacing w:line="220" w:lineRule="exact"/>
            </w:pPr>
            <w:r>
              <w:t>Forefront Unified Access Gateway 2010</w:t>
            </w:r>
          </w:p>
          <w:p w:rsidR="008B1CCE" w:rsidRPr="00F528C6" w:rsidRDefault="008B1CCE" w:rsidP="00881C61">
            <w:pPr>
              <w:pStyle w:val="PURBullet-Indented"/>
              <w:spacing w:line="220" w:lineRule="exact"/>
            </w:pPr>
            <w:r>
              <w:t>HPC Pack 2008 R2 Enterprise</w:t>
            </w:r>
          </w:p>
          <w:p w:rsidR="008B1CCE" w:rsidRDefault="008B1CCE" w:rsidP="00881C61">
            <w:pPr>
              <w:pStyle w:val="PURBullet-Indented"/>
              <w:spacing w:line="220" w:lineRule="exact"/>
            </w:pPr>
            <w:r>
              <w:t>Lync Server 2010 Enterprise</w:t>
            </w:r>
          </w:p>
          <w:p w:rsidR="008B1CCE" w:rsidRDefault="008B1CCE" w:rsidP="00881C61">
            <w:pPr>
              <w:pStyle w:val="PURBullet-Indented"/>
              <w:spacing w:line="220" w:lineRule="exact"/>
            </w:pPr>
            <w:r>
              <w:t>Lync Server 2010 Standard</w:t>
            </w:r>
          </w:p>
          <w:p w:rsidR="008B1CCE" w:rsidRDefault="008B1CCE" w:rsidP="00881C61">
            <w:pPr>
              <w:pStyle w:val="PURBullet-Indented"/>
              <w:spacing w:line="220" w:lineRule="exact"/>
            </w:pPr>
            <w:r>
              <w:t>Microsoft Application Virtualization Hosting para Desktops</w:t>
            </w:r>
          </w:p>
          <w:p w:rsidR="008B1CCE" w:rsidRDefault="008B1CCE" w:rsidP="00881C61">
            <w:pPr>
              <w:pStyle w:val="PURBullet-Indented"/>
              <w:spacing w:line="220" w:lineRule="exact"/>
            </w:pPr>
            <w:r>
              <w:t>Microsoft Dynamics AX 2012</w:t>
            </w:r>
          </w:p>
          <w:p w:rsidR="008B1CCE" w:rsidRDefault="008B1CCE" w:rsidP="00881C61">
            <w:pPr>
              <w:pStyle w:val="PURBullet-Indented"/>
              <w:spacing w:line="220" w:lineRule="exact"/>
            </w:pPr>
            <w:r>
              <w:t>Microsoft Dynamics C5 2012</w:t>
            </w:r>
          </w:p>
          <w:p w:rsidR="008B1CCE" w:rsidRDefault="008B1CCE" w:rsidP="00881C61">
            <w:pPr>
              <w:pStyle w:val="PURBullet-Indented"/>
              <w:spacing w:line="220" w:lineRule="exact"/>
            </w:pPr>
            <w:r>
              <w:t>Microsoft Dynamics CRM 2011 Service Provider</w:t>
            </w:r>
          </w:p>
          <w:p w:rsidR="008B1CCE" w:rsidRDefault="008B1CCE" w:rsidP="00881C61">
            <w:pPr>
              <w:pStyle w:val="PURBullet-Indented"/>
              <w:spacing w:line="220" w:lineRule="exact"/>
            </w:pPr>
            <w:r>
              <w:t>Microsoft Dynamics GP 2010 R2</w:t>
            </w:r>
          </w:p>
          <w:p w:rsidR="008B1CCE" w:rsidRDefault="008B1CCE" w:rsidP="00881C61">
            <w:pPr>
              <w:pStyle w:val="PURBullet-Indented"/>
              <w:spacing w:line="220" w:lineRule="exact"/>
            </w:pPr>
            <w:r>
              <w:t>Microsoft Dynamics NAV 2009 R2</w:t>
            </w:r>
          </w:p>
          <w:p w:rsidR="008B1CCE" w:rsidRDefault="008B1CCE" w:rsidP="00881C61">
            <w:pPr>
              <w:pStyle w:val="PURBullet-Indented"/>
              <w:spacing w:line="220" w:lineRule="exact"/>
            </w:pPr>
            <w:r>
              <w:t>Microsoft Dynamics SL 2011</w:t>
            </w:r>
          </w:p>
          <w:p w:rsidR="001B2E39" w:rsidRPr="00234924" w:rsidRDefault="001B2E39" w:rsidP="00881C61">
            <w:pPr>
              <w:pStyle w:val="PURBullet-Indented"/>
              <w:spacing w:line="220" w:lineRule="exact"/>
            </w:pPr>
            <w:r>
              <w:t>Productivity Suite</w:t>
            </w:r>
          </w:p>
          <w:p w:rsidR="008B1CCE" w:rsidRPr="008B1CCE" w:rsidRDefault="008B1CCE" w:rsidP="00881C61">
            <w:pPr>
              <w:pStyle w:val="PURBullet-Indented"/>
              <w:spacing w:line="220" w:lineRule="exact"/>
            </w:pPr>
            <w:r>
              <w:t>Project Server 2010</w:t>
            </w:r>
          </w:p>
        </w:tc>
        <w:tc>
          <w:tcPr>
            <w:tcW w:w="5508" w:type="dxa"/>
          </w:tcPr>
          <w:p w:rsidR="001B2E39" w:rsidRDefault="001B2E39" w:rsidP="00881C61">
            <w:pPr>
              <w:pStyle w:val="PURBullet-Indented"/>
              <w:spacing w:line="220" w:lineRule="exact"/>
            </w:pPr>
            <w:r>
              <w:t>SharePoint Server 2010</w:t>
            </w:r>
          </w:p>
          <w:p w:rsidR="008B1CCE" w:rsidRPr="00B6705E" w:rsidRDefault="008B1CCE" w:rsidP="00881C61">
            <w:pPr>
              <w:pStyle w:val="PURBullet-Indented"/>
              <w:spacing w:line="220" w:lineRule="exact"/>
              <w:rPr>
                <w:lang w:val="es-ES"/>
              </w:rPr>
            </w:pPr>
            <w:r w:rsidRPr="00B6705E">
              <w:rPr>
                <w:lang w:val="es-ES"/>
              </w:rPr>
              <w:t>SQL Server 2008 R2 Enterprise (incluidas versiones OEM)</w:t>
            </w:r>
          </w:p>
          <w:p w:rsidR="008B1CCE" w:rsidRPr="00F528C6" w:rsidRDefault="008B1CCE" w:rsidP="00881C61">
            <w:pPr>
              <w:pStyle w:val="PURBullet-Indented"/>
              <w:spacing w:line="220" w:lineRule="exact"/>
            </w:pPr>
            <w:r>
              <w:t>SQL Server 2008 R2 Small Business</w:t>
            </w:r>
          </w:p>
          <w:p w:rsidR="008B1CCE" w:rsidRPr="00E45665" w:rsidRDefault="008B1CCE" w:rsidP="00B2496E">
            <w:pPr>
              <w:pStyle w:val="PURBullet-Indented"/>
              <w:spacing w:line="220" w:lineRule="exact"/>
            </w:pPr>
            <w:r w:rsidRPr="00E45665">
              <w:t>SQL Server 2008 R2 edición Standard (incluidas</w:t>
            </w:r>
            <w:r w:rsidR="00B2496E">
              <w:t> </w:t>
            </w:r>
            <w:r w:rsidR="00E45665">
              <w:t>versions </w:t>
            </w:r>
            <w:r w:rsidRPr="00E45665">
              <w:t>OEM)</w:t>
            </w:r>
          </w:p>
          <w:p w:rsidR="008B1CCE" w:rsidRDefault="008B1CCE" w:rsidP="00881C61">
            <w:pPr>
              <w:pStyle w:val="PURBullet-Indented"/>
              <w:spacing w:line="220" w:lineRule="exact"/>
            </w:pPr>
            <w:r>
              <w:t>SQL Server 2008 R2 Workgroup</w:t>
            </w:r>
          </w:p>
          <w:p w:rsidR="008B1CCE" w:rsidRDefault="008B1CCE" w:rsidP="00881C61">
            <w:pPr>
              <w:pStyle w:val="PURBullet-Indented"/>
              <w:spacing w:line="220" w:lineRule="exact"/>
            </w:pPr>
            <w:r>
              <w:t>Visual Studio Team Foundation Server 2010 con tecnología SQL Server 2008</w:t>
            </w:r>
          </w:p>
          <w:p w:rsidR="008B1CCE" w:rsidRDefault="008B1CCE" w:rsidP="00881C61">
            <w:pPr>
              <w:pStyle w:val="PURBullet-Indented"/>
              <w:spacing w:line="220" w:lineRule="exact"/>
            </w:pPr>
            <w:r>
              <w:t>Windows HPC Server 2008 R2 Suite</w:t>
            </w:r>
          </w:p>
          <w:p w:rsidR="008B1CCE" w:rsidRDefault="008B1CCE" w:rsidP="00881C61">
            <w:pPr>
              <w:pStyle w:val="PURBullet-Indented"/>
              <w:spacing w:line="220" w:lineRule="exact"/>
            </w:pPr>
            <w:r>
              <w:t>Windows Server 2008 R2 Enterprise</w:t>
            </w:r>
          </w:p>
          <w:p w:rsidR="008B1CCE" w:rsidRPr="00BF78C0" w:rsidRDefault="008B1CCE" w:rsidP="00881C61">
            <w:pPr>
              <w:pStyle w:val="PURBullet-Indented"/>
              <w:spacing w:line="220" w:lineRule="exact"/>
            </w:pPr>
            <w:r>
              <w:t>Win</w:t>
            </w:r>
            <w:r w:rsidR="00B2496E">
              <w:t>dows Server 2008 R2 HPC Edition</w:t>
            </w:r>
          </w:p>
          <w:p w:rsidR="008B1CCE" w:rsidRDefault="00B2496E" w:rsidP="00881C61">
            <w:pPr>
              <w:pStyle w:val="PURBullet-Indented"/>
              <w:spacing w:line="220" w:lineRule="exact"/>
            </w:pPr>
            <w:r>
              <w:t>Windows Server 2008 R2 OEM</w:t>
            </w:r>
          </w:p>
          <w:p w:rsidR="008B1CCE" w:rsidRDefault="008B1CCE" w:rsidP="00881C61">
            <w:pPr>
              <w:pStyle w:val="PURBullet-Indented"/>
              <w:spacing w:line="220" w:lineRule="exact"/>
            </w:pPr>
            <w:r>
              <w:t>Windows Server 2008 R2 Standard</w:t>
            </w:r>
          </w:p>
          <w:p w:rsidR="008B1CCE" w:rsidRPr="00BF78C0" w:rsidRDefault="008B1CCE" w:rsidP="00881C61">
            <w:pPr>
              <w:pStyle w:val="PURBullet-Indented"/>
              <w:spacing w:line="220" w:lineRule="exact"/>
            </w:pPr>
            <w:r>
              <w:t xml:space="preserve">Windows Small </w:t>
            </w:r>
            <w:r w:rsidR="00B2496E">
              <w:t>Business Server 2011 Essentials</w:t>
            </w:r>
          </w:p>
          <w:p w:rsidR="008B1CCE" w:rsidRDefault="008B1CCE" w:rsidP="00881C61">
            <w:pPr>
              <w:pStyle w:val="PURBullet-Indented"/>
              <w:spacing w:line="220" w:lineRule="exact"/>
            </w:pPr>
            <w:r>
              <w:t>Complemento de Windows Small Business Server 2011, edición Premium</w:t>
            </w:r>
          </w:p>
          <w:p w:rsidR="008B1CCE" w:rsidRDefault="008B1CCE" w:rsidP="00881C61">
            <w:pPr>
              <w:pStyle w:val="PURBullet-Indented"/>
              <w:spacing w:line="220" w:lineRule="exact"/>
            </w:pPr>
            <w:r>
              <w:t>Windows Small Business Server 2011 Standard</w:t>
            </w:r>
          </w:p>
        </w:tc>
      </w:tr>
    </w:tbl>
    <w:p w:rsidR="008B1CCE" w:rsidRPr="008B1CCE" w:rsidRDefault="008B1CCE" w:rsidP="008B1CCE">
      <w:pPr>
        <w:pStyle w:val="PURBody"/>
      </w:pPr>
    </w:p>
    <w:p w:rsidR="00555CBF" w:rsidRPr="0064447C" w:rsidRDefault="00555CBF" w:rsidP="00555CBF">
      <w:pPr>
        <w:pStyle w:val="PURBody"/>
        <w:rPr>
          <w:lang w:val="es-ES"/>
        </w:rPr>
      </w:pPr>
      <w:r w:rsidRPr="0064447C">
        <w:rPr>
          <w:lang w:val="es-ES"/>
        </w:rPr>
        <w:lastRenderedPageBreak/>
        <w:t>Por cada licencia de SAL adquirida obtendrá los siguientes derechos.</w:t>
      </w:r>
    </w:p>
    <w:p w:rsidR="009A4C7C" w:rsidRPr="0064447C" w:rsidRDefault="009A4C7C" w:rsidP="009A4C7C">
      <w:pPr>
        <w:pStyle w:val="PURBlueStrong"/>
        <w:rPr>
          <w:rStyle w:val="Strong"/>
          <w:lang w:val="es-ES"/>
        </w:rPr>
      </w:pPr>
      <w:r w:rsidRPr="0064447C">
        <w:rPr>
          <w:rStyle w:val="PURBlueStrong-IndentedChar"/>
          <w:lang w:val="es-ES"/>
        </w:rPr>
        <w:t>Licencias de Acceso de Suscriptor (SALs)</w:t>
      </w:r>
    </w:p>
    <w:p w:rsidR="009A4C7C" w:rsidRPr="0064447C" w:rsidRDefault="009A4C7C" w:rsidP="009A4C7C">
      <w:pPr>
        <w:pStyle w:val="PURBody-Indented"/>
        <w:rPr>
          <w:b/>
          <w:bCs/>
          <w:lang w:val="es-ES"/>
        </w:rPr>
      </w:pPr>
      <w:r w:rsidRPr="0064447C">
        <w:rPr>
          <w:bCs/>
          <w:lang w:val="es-ES"/>
        </w:rPr>
        <w:t xml:space="preserve">Deberá </w:t>
      </w:r>
      <w:r w:rsidRPr="0064447C">
        <w:rPr>
          <w:lang w:val="es-ES"/>
        </w:rPr>
        <w:t>adquirir y asignar una licencia SAL a cada usuario que esté directa o indirectamente</w:t>
      </w:r>
      <w:r w:rsidRPr="0064447C">
        <w:rPr>
          <w:bCs/>
          <w:lang w:val="es-ES"/>
        </w:rPr>
        <w:t>autorizado a acceder a sus instancias del software de servidor, sin importar el acceso real del software de servidor.</w:t>
      </w:r>
      <w:r w:rsidR="00985051" w:rsidRPr="0064447C">
        <w:rPr>
          <w:bCs/>
          <w:lang w:val="es-ES"/>
        </w:rPr>
        <w:t xml:space="preserve"> </w:t>
      </w:r>
      <w:r w:rsidRPr="0064447C">
        <w:rPr>
          <w:bCs/>
          <w:lang w:val="es-ES"/>
        </w:rPr>
        <w:t>No se encuentran disponibles licencias SAL para dispositivo, salvo para los productos que se indican en la sección de Términos de Licencia Específicos a un Producto.</w:t>
      </w:r>
      <w:r w:rsidR="00985051" w:rsidRPr="0064447C">
        <w:rPr>
          <w:bCs/>
          <w:lang w:val="es-ES"/>
        </w:rPr>
        <w:t xml:space="preserve"> </w:t>
      </w:r>
      <w:r w:rsidRPr="0064447C">
        <w:rPr>
          <w:lang w:val="es-ES"/>
        </w:rPr>
        <w:t>Una partición o división de hardware se considera un dispositivo independiente.</w:t>
      </w:r>
      <w:r w:rsidR="00985051" w:rsidRPr="0064447C">
        <w:rPr>
          <w:lang w:val="es-ES"/>
        </w:rPr>
        <w:t xml:space="preserve"> </w:t>
      </w:r>
      <w:r w:rsidRPr="0064447C">
        <w:rPr>
          <w:lang w:val="es-ES"/>
        </w:rPr>
        <w:t>La licencia de SAL para cada producto se muestra en sección de Términos de Licencia Específicos a un Producto a continuación.</w:t>
      </w:r>
      <w:r w:rsidRPr="0064447C">
        <w:rPr>
          <w:bCs/>
          <w:lang w:val="es-ES"/>
        </w:rPr>
        <w:t xml:space="preserve"> </w:t>
      </w:r>
    </w:p>
    <w:p w:rsidR="009A4C7C" w:rsidRPr="0064447C" w:rsidRDefault="009A4C7C" w:rsidP="009A4C7C">
      <w:pPr>
        <w:pStyle w:val="PURBody-Indented"/>
        <w:rPr>
          <w:lang w:val="es-ES"/>
        </w:rPr>
      </w:pPr>
      <w:r w:rsidRPr="0064447C">
        <w:rPr>
          <w:bCs/>
          <w:lang w:val="es-ES"/>
        </w:rPr>
        <w:t xml:space="preserve">No se necesitan licencias SAL </w:t>
      </w:r>
      <w:r w:rsidRPr="0064447C">
        <w:rPr>
          <w:lang w:val="es-ES"/>
        </w:rPr>
        <w:t>para ningún software con una licencia Por procesador.</w:t>
      </w:r>
    </w:p>
    <w:p w:rsidR="009A4C7C" w:rsidRPr="0064447C" w:rsidRDefault="009A4C7C" w:rsidP="00B2496E">
      <w:pPr>
        <w:pStyle w:val="PURBody-Indented"/>
        <w:rPr>
          <w:lang w:val="es-ES"/>
        </w:rPr>
      </w:pPr>
      <w:r w:rsidRPr="0064447C">
        <w:rPr>
          <w:bCs/>
          <w:lang w:val="es-ES"/>
        </w:rPr>
        <w:t>Para tener acceso al software del servidor, es necesario tener las licencias SAL básicas, y para ciertas funcionalidades de software, se requiere licencias SAL adicionales.</w:t>
      </w:r>
      <w:r w:rsidR="00985051" w:rsidRPr="0064447C">
        <w:rPr>
          <w:bCs/>
          <w:lang w:val="es-ES"/>
        </w:rPr>
        <w:t xml:space="preserve"> </w:t>
      </w:r>
      <w:r w:rsidRPr="0064447C">
        <w:rPr>
          <w:bCs/>
          <w:lang w:val="es-ES"/>
        </w:rPr>
        <w:t xml:space="preserve">Para obtener acceso a la funcionalidad que se detalla en la </w:t>
      </w:r>
      <w:r w:rsidRPr="0064447C">
        <w:rPr>
          <w:lang w:val="es-ES"/>
        </w:rPr>
        <w:t>sección de Términos de Licencia Específicos a un Producto a continuación enumera por nombre a continuación</w:t>
      </w:r>
      <w:r w:rsidRPr="0064447C">
        <w:rPr>
          <w:bCs/>
          <w:lang w:val="es-ES"/>
        </w:rPr>
        <w:t>, es necesario disponer de la licencia SAL de base y</w:t>
      </w:r>
      <w:r w:rsidR="00B2496E">
        <w:rPr>
          <w:bCs/>
          <w:lang w:val="es-ES"/>
        </w:rPr>
        <w:t> </w:t>
      </w:r>
      <w:r w:rsidRPr="0064447C">
        <w:rPr>
          <w:bCs/>
          <w:lang w:val="es-ES"/>
        </w:rPr>
        <w:t xml:space="preserve">de la licencia adicional para el producto. </w:t>
      </w:r>
    </w:p>
    <w:p w:rsidR="009A4C7C" w:rsidRPr="0064447C" w:rsidRDefault="009A4C7C" w:rsidP="009A4C7C">
      <w:pPr>
        <w:pStyle w:val="PURBlueStrong"/>
        <w:rPr>
          <w:lang w:val="es-ES"/>
        </w:rPr>
      </w:pPr>
      <w:r w:rsidRPr="0064447C">
        <w:rPr>
          <w:rStyle w:val="PURBlueStrong-IndentedChar"/>
          <w:lang w:val="es-ES"/>
        </w:rPr>
        <w:t>Tipos de SALs</w:t>
      </w:r>
    </w:p>
    <w:p w:rsidR="009A4C7C" w:rsidRPr="0064447C" w:rsidRDefault="009A4C7C" w:rsidP="009A4C7C">
      <w:pPr>
        <w:pStyle w:val="PURBody-Indented"/>
        <w:rPr>
          <w:lang w:val="es-ES"/>
        </w:rPr>
      </w:pPr>
      <w:r w:rsidRPr="0064447C">
        <w:rPr>
          <w:lang w:val="es-ES"/>
        </w:rPr>
        <w:t>Existen tres tipos de SALs: una para dispositivos, otra para usuarios y la tercera para usuarios dedicados a la enseñanza cualificados (</w:t>
      </w:r>
      <w:r w:rsidR="0064447C">
        <w:rPr>
          <w:lang w:val="es-ES"/>
        </w:rPr>
        <w:t>“</w:t>
      </w:r>
      <w:r w:rsidRPr="0064447C">
        <w:rPr>
          <w:lang w:val="es-ES"/>
        </w:rPr>
        <w:t>estudiantes</w:t>
      </w:r>
      <w:r w:rsidR="0064447C">
        <w:rPr>
          <w:lang w:val="es-ES"/>
        </w:rPr>
        <w:t>”</w:t>
      </w:r>
      <w:r w:rsidRPr="0064447C">
        <w:rPr>
          <w:lang w:val="es-ES"/>
        </w:rPr>
        <w:t>). Cada licencia SAL para dispositivo (para productos que permiten las licencias SAL para dispositivo) permite que un dispositivo, utilizado por cualquier usuario, acceda a instancias del software de servidor en sus servidores.</w:t>
      </w:r>
      <w:r w:rsidR="00985051" w:rsidRPr="0064447C">
        <w:rPr>
          <w:lang w:val="es-ES"/>
        </w:rPr>
        <w:t xml:space="preserve"> </w:t>
      </w:r>
      <w:r w:rsidRPr="0064447C">
        <w:rPr>
          <w:lang w:val="es-ES"/>
        </w:rPr>
        <w:t>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w:t>
      </w:r>
      <w:r w:rsidR="00985051" w:rsidRPr="0064447C">
        <w:rPr>
          <w:lang w:val="es-ES"/>
        </w:rPr>
        <w:t xml:space="preserve"> </w:t>
      </w:r>
      <w:r w:rsidRPr="0064447C">
        <w:rPr>
          <w:lang w:val="es-ES"/>
        </w:rPr>
        <w:t xml:space="preserve">Al igual que las licencias SAL para usuario, una licencia SAL para cada estudiante permite que un usuario, mediante el uso de cualquier dispositivo, </w:t>
      </w:r>
      <w:proofErr w:type="gramStart"/>
      <w:r w:rsidRPr="0064447C">
        <w:rPr>
          <w:lang w:val="es-ES"/>
        </w:rPr>
        <w:t>accedan</w:t>
      </w:r>
      <w:proofErr w:type="gramEnd"/>
      <w:r w:rsidRPr="0064447C">
        <w:rPr>
          <w:lang w:val="es-ES"/>
        </w:rPr>
        <w:t xml:space="preserve"> a las instancias del software de servidor en sus servidores.</w:t>
      </w:r>
    </w:p>
    <w:p w:rsidR="00FD0B26" w:rsidRPr="0064447C" w:rsidRDefault="00FD0B26" w:rsidP="00FD0B26">
      <w:pPr>
        <w:pStyle w:val="PURBlueStrong-Indented"/>
        <w:rPr>
          <w:lang w:val="es-ES"/>
        </w:rPr>
      </w:pPr>
      <w:r w:rsidRPr="0064447C">
        <w:rPr>
          <w:lang w:val="es-ES"/>
        </w:rPr>
        <w:t>Reasignación de Licencias de Acceso de Suscriptor (SAL)</w:t>
      </w:r>
    </w:p>
    <w:p w:rsidR="00FD0B26" w:rsidRPr="00AA19FC" w:rsidRDefault="00FD0B26" w:rsidP="00FD0B26">
      <w:pPr>
        <w:pStyle w:val="PURBody-Indented"/>
      </w:pPr>
      <w:r>
        <w:t>Tiene derecho a:</w:t>
      </w:r>
    </w:p>
    <w:p w:rsidR="00FD0B26" w:rsidRPr="0064447C" w:rsidRDefault="00FD0B26" w:rsidP="00CF7821">
      <w:pPr>
        <w:pStyle w:val="PURBullet-Indented"/>
        <w:rPr>
          <w:lang w:val="es-ES"/>
        </w:rPr>
      </w:pPr>
      <w:r w:rsidRPr="0064447C">
        <w:rPr>
          <w:lang w:val="es-ES"/>
        </w:rPr>
        <w:t xml:space="preserve">reasignar de manera permanente la SAL de dispositivo de un dispositivo a otro, o la SAL de usuario de un usuario a otro; o bien </w:t>
      </w:r>
    </w:p>
    <w:p w:rsidR="00FD0B26" w:rsidRPr="0064447C" w:rsidRDefault="00FD0B26" w:rsidP="00CF7821">
      <w:pPr>
        <w:pStyle w:val="PURBullet-Indented"/>
        <w:rPr>
          <w:lang w:val="es-ES"/>
        </w:rPr>
      </w:pPr>
      <w:r w:rsidRPr="0064447C">
        <w:rPr>
          <w:lang w:val="es-ES"/>
        </w:rPr>
        <w:t>reasignar temporalmente la SAL de dispositivo a un dispositivo de sustitución mientras el primer dispositivo esté fuera de servicio, o la SAL de usuario a un trabajador temporal mientras el usuario esté ausente.</w:t>
      </w:r>
    </w:p>
    <w:p w:rsidR="009A4C7C" w:rsidRPr="0064447C" w:rsidRDefault="009A4C7C" w:rsidP="009A4C7C">
      <w:pPr>
        <w:pStyle w:val="PURBlueStrong"/>
        <w:rPr>
          <w:lang w:val="es-ES"/>
        </w:rPr>
      </w:pPr>
      <w:r w:rsidRPr="0064447C">
        <w:rPr>
          <w:lang w:val="es-ES"/>
        </w:rPr>
        <w:t>Licencias SAL para SA</w:t>
      </w:r>
    </w:p>
    <w:p w:rsidR="009A4C7C" w:rsidRPr="0064447C" w:rsidRDefault="009A4C7C" w:rsidP="00B2496E">
      <w:pPr>
        <w:pStyle w:val="PURBody-Indented"/>
        <w:rPr>
          <w:lang w:val="es-ES"/>
        </w:rPr>
      </w:pPr>
      <w:r w:rsidRPr="0064447C">
        <w:rPr>
          <w:lang w:val="es-ES"/>
        </w:rPr>
        <w:t>Las licencias SAL para SA se pueden adquirir y asignar a usuarios a los que también se les ha asignado una Licencia de Acceso Cliente (</w:t>
      </w:r>
      <w:r w:rsidR="0064447C">
        <w:rPr>
          <w:lang w:val="es-ES"/>
        </w:rPr>
        <w:t>“</w:t>
      </w:r>
      <w:r w:rsidRPr="0064447C">
        <w:rPr>
          <w:lang w:val="es-ES"/>
        </w:rPr>
        <w:t>CAL</w:t>
      </w:r>
      <w:r w:rsidR="0064447C">
        <w:rPr>
          <w:lang w:val="es-ES"/>
        </w:rPr>
        <w:t>”</w:t>
      </w:r>
      <w:r w:rsidRPr="0064447C">
        <w:rPr>
          <w:lang w:val="es-ES"/>
        </w:rPr>
        <w:t>) que califica con Software Assurance (</w:t>
      </w:r>
      <w:r w:rsidR="0064447C">
        <w:rPr>
          <w:lang w:val="es-ES"/>
        </w:rPr>
        <w:t>“</w:t>
      </w:r>
      <w:r w:rsidRPr="0064447C">
        <w:rPr>
          <w:lang w:val="es-ES"/>
        </w:rPr>
        <w:t>SA</w:t>
      </w:r>
      <w:r w:rsidR="0064447C">
        <w:rPr>
          <w:lang w:val="es-ES"/>
        </w:rPr>
        <w:t>”</w:t>
      </w:r>
      <w:r w:rsidRPr="0064447C">
        <w:rPr>
          <w:lang w:val="es-ES"/>
        </w:rPr>
        <w:t>) activo adquirido bajo un Programa de Licencias por Volumen de Microsoft o que usan un dispositivo con una CAL para dispositivo que califica con la cobertura de Software Assurance activo que</w:t>
      </w:r>
      <w:r w:rsidR="00815B38">
        <w:rPr>
          <w:lang w:val="es-ES"/>
        </w:rPr>
        <w:t> </w:t>
      </w:r>
      <w:r w:rsidRPr="0064447C">
        <w:rPr>
          <w:lang w:val="es-ES"/>
        </w:rPr>
        <w:t>se</w:t>
      </w:r>
      <w:r w:rsidR="00815B38">
        <w:rPr>
          <w:lang w:val="es-ES"/>
        </w:rPr>
        <w:t> </w:t>
      </w:r>
      <w:r w:rsidRPr="0064447C">
        <w:rPr>
          <w:lang w:val="es-ES"/>
        </w:rPr>
        <w:t>ha asignado. No puede adquirir licencias SAL para SA para más de un usuario para cualquier CAL otorgada que califica. Los</w:t>
      </w:r>
      <w:r w:rsidR="00815B38">
        <w:rPr>
          <w:lang w:val="es-ES"/>
        </w:rPr>
        <w:t> </w:t>
      </w:r>
      <w:r w:rsidRPr="0064447C">
        <w:rPr>
          <w:lang w:val="es-ES"/>
        </w:rPr>
        <w:t>derechos de uso para las licencias SAL y SA son idénticos a sus correspondientes licencias SAL, según se define en este documento.</w:t>
      </w:r>
      <w:r w:rsidR="00985051" w:rsidRPr="0064447C">
        <w:rPr>
          <w:lang w:val="es-ES"/>
        </w:rPr>
        <w:t xml:space="preserve"> </w:t>
      </w:r>
      <w:r w:rsidRPr="0064447C">
        <w:rPr>
          <w:lang w:val="es-ES"/>
        </w:rPr>
        <w:t>El derecho a asignar una licencia SAL para SA a un usuario o dispositivo expira cuando expire la cobertura Software Assurance para la licencia CAL cualificada.</w:t>
      </w:r>
      <w:r w:rsidR="00985051" w:rsidRPr="0064447C">
        <w:rPr>
          <w:lang w:val="es-ES"/>
        </w:rPr>
        <w:t xml:space="preserve"> </w:t>
      </w:r>
      <w:r w:rsidRPr="0064447C">
        <w:rPr>
          <w:lang w:val="es-ES"/>
        </w:rPr>
        <w:t>El uso de una licencia SAL por SA no invalida los derechos de uso de la licencia CAL</w:t>
      </w:r>
      <w:r w:rsidR="00A56BB4">
        <w:rPr>
          <w:lang w:val="es-ES"/>
        </w:rPr>
        <w:t> </w:t>
      </w:r>
      <w:r w:rsidRPr="0064447C">
        <w:rPr>
          <w:lang w:val="es-ES"/>
        </w:rPr>
        <w:t>cualificada. Las licencias SAL para SA se pueden reasignar únicamente, y deben ser reasignadas cuando y cómo la CAL se</w:t>
      </w:r>
      <w:r w:rsidR="00A56BB4">
        <w:rPr>
          <w:lang w:val="es-ES"/>
        </w:rPr>
        <w:t> </w:t>
      </w:r>
      <w:r w:rsidRPr="0064447C">
        <w:rPr>
          <w:lang w:val="es-ES"/>
        </w:rPr>
        <w:t>reasigne.</w:t>
      </w:r>
      <w:r w:rsidR="00985051" w:rsidRPr="0064447C">
        <w:rPr>
          <w:lang w:val="es-ES"/>
        </w:rPr>
        <w:t xml:space="preserve"> </w:t>
      </w:r>
      <w:r w:rsidRPr="0064447C">
        <w:rPr>
          <w:lang w:val="es-ES"/>
        </w:rPr>
        <w:t>Para obtener más información sobre cómo pedir licencias SAL para SA y el proceso de validación de pedidos, visite</w:t>
      </w:r>
      <w:r w:rsidR="00B2496E">
        <w:rPr>
          <w:lang w:val="es-ES"/>
        </w:rPr>
        <w:t> </w:t>
      </w:r>
      <w:hyperlink r:id="rId80" w:history="1">
        <w:r w:rsidR="00B86132" w:rsidRPr="00B86132">
          <w:rPr>
            <w:rStyle w:val="Hyperlink"/>
            <w:lang w:val="es-ES"/>
          </w:rPr>
          <w:t>http://www.explore.ms</w:t>
        </w:r>
      </w:hyperlink>
      <w:r w:rsidRPr="0064447C">
        <w:rPr>
          <w:lang w:val="es-ES"/>
        </w:rPr>
        <w:t xml:space="preserve"> o póngase en contacto con el revendedor de productos de software.</w:t>
      </w:r>
    </w:p>
    <w:p w:rsidR="009A4C7C" w:rsidRPr="0064447C" w:rsidRDefault="009A4C7C" w:rsidP="009A4C7C">
      <w:pPr>
        <w:pStyle w:val="PURBody-Indented"/>
        <w:rPr>
          <w:lang w:val="es-ES"/>
        </w:rPr>
      </w:pPr>
      <w:r w:rsidRPr="0064447C">
        <w:rPr>
          <w:lang w:val="es-ES"/>
        </w:rPr>
        <w:t xml:space="preserve">Las licencias SAL disponibles para clientes SA y sus CAL cualificadas se indican en la sección de Términos de Licencia Específicos a un Producto correspondiente. </w:t>
      </w:r>
    </w:p>
    <w:p w:rsidR="003814EB" w:rsidRPr="0064447C" w:rsidRDefault="003814EB" w:rsidP="003814EB">
      <w:pPr>
        <w:pStyle w:val="PURBlueStrong"/>
        <w:rPr>
          <w:lang w:val="es-ES"/>
        </w:rPr>
      </w:pPr>
      <w:r w:rsidRPr="0064447C">
        <w:rPr>
          <w:lang w:val="es-ES"/>
        </w:rPr>
        <w:t xml:space="preserve">Creación y almacenamiento de instancias en los servidores o en los soportes físicos de almacenamiento. </w:t>
      </w:r>
    </w:p>
    <w:p w:rsidR="003814EB" w:rsidRPr="0064447C" w:rsidRDefault="003814EB" w:rsidP="007B2A51">
      <w:pPr>
        <w:pStyle w:val="PURBody-Indented"/>
        <w:rPr>
          <w:lang w:val="es-ES"/>
        </w:rPr>
      </w:pPr>
      <w:r w:rsidRPr="0064447C">
        <w:rPr>
          <w:lang w:val="es-ES"/>
        </w:rPr>
        <w:t>A continuación se describen los derechos adicionales de los que dispone para cada licencia que adquiera.</w:t>
      </w:r>
    </w:p>
    <w:p w:rsidR="003814EB" w:rsidRPr="0064447C" w:rsidRDefault="003814EB" w:rsidP="00CF7821">
      <w:pPr>
        <w:pStyle w:val="PURBullet-Indented"/>
        <w:rPr>
          <w:b/>
          <w:lang w:val="es-ES"/>
        </w:rPr>
      </w:pPr>
      <w:r w:rsidRPr="0064447C">
        <w:rPr>
          <w:lang w:val="es-ES"/>
        </w:rPr>
        <w:t>Puede crear la cantidad necesaria de instancias del software de servidor y de cliente.</w:t>
      </w:r>
    </w:p>
    <w:p w:rsidR="003814EB" w:rsidRPr="0064447C" w:rsidRDefault="003814EB" w:rsidP="00CF7821">
      <w:pPr>
        <w:pStyle w:val="PURBullet-Indented"/>
        <w:rPr>
          <w:b/>
          <w:lang w:val="es-ES"/>
        </w:rPr>
      </w:pPr>
      <w:r w:rsidRPr="0064447C">
        <w:rPr>
          <w:lang w:val="es-ES"/>
        </w:rPr>
        <w:t>Puede guardar las instancias del software de servidor y del cliente en cualquiera de los servidores o soportes físicos de almacenamiento.</w:t>
      </w:r>
    </w:p>
    <w:p w:rsidR="003814EB" w:rsidRPr="0064447C" w:rsidRDefault="003814EB" w:rsidP="00E24D31">
      <w:pPr>
        <w:pStyle w:val="PURBullet-Indented"/>
        <w:rPr>
          <w:b/>
          <w:lang w:val="es-ES"/>
        </w:rPr>
      </w:pPr>
      <w:r w:rsidRPr="0064447C">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E24D31">
        <w:rPr>
          <w:lang w:val="es-ES"/>
        </w:rPr>
        <w:t> </w:t>
      </w:r>
      <w:r w:rsidRPr="0064447C">
        <w:rPr>
          <w:lang w:val="es-ES"/>
        </w:rPr>
        <w:t>podrá distribuir instancias a terceros).</w:t>
      </w:r>
    </w:p>
    <w:p w:rsidR="003814EB" w:rsidRPr="0064447C" w:rsidRDefault="003814EB" w:rsidP="003814EB">
      <w:pPr>
        <w:pStyle w:val="PURBlueStrong"/>
        <w:rPr>
          <w:lang w:val="es-ES"/>
        </w:rPr>
      </w:pPr>
      <w:r w:rsidRPr="0064447C">
        <w:rPr>
          <w:lang w:val="es-ES"/>
        </w:rPr>
        <w:t>Módulos de administración</w:t>
      </w:r>
    </w:p>
    <w:p w:rsidR="003814EB" w:rsidRPr="0064447C" w:rsidRDefault="003814EB" w:rsidP="00E24D31">
      <w:pPr>
        <w:pStyle w:val="PURBody-Indented"/>
        <w:rPr>
          <w:b/>
          <w:lang w:val="es-ES"/>
        </w:rPr>
      </w:pPr>
      <w:r w:rsidRPr="0064447C">
        <w:rPr>
          <w:lang w:val="es-ES"/>
        </w:rPr>
        <w:t>El software puede contener Módulos de administración.</w:t>
      </w:r>
      <w:r w:rsidR="00985051" w:rsidRPr="0064447C">
        <w:rPr>
          <w:lang w:val="es-ES"/>
        </w:rPr>
        <w:t xml:space="preserve"> </w:t>
      </w:r>
      <w:r w:rsidRPr="0064447C">
        <w:rPr>
          <w:lang w:val="es-ES"/>
        </w:rPr>
        <w:t>Los términos de licencia para el producto de System Center aplicable en la</w:t>
      </w:r>
      <w:r w:rsidR="00E24D31">
        <w:rPr>
          <w:lang w:val="es-ES"/>
        </w:rPr>
        <w:t> </w:t>
      </w:r>
      <w:r w:rsidRPr="0064447C">
        <w:rPr>
          <w:lang w:val="es-ES"/>
        </w:rPr>
        <w:t>esta sección del modelo de licencia SAL o Por Procesador se aplican al uso que haga de estos Módulos de Administración.</w:t>
      </w:r>
    </w:p>
    <w:p w:rsidR="009A4C7C" w:rsidRPr="0064447C" w:rsidRDefault="009A4C7C" w:rsidP="009A4C7C">
      <w:pPr>
        <w:pStyle w:val="PURBlueStrong"/>
        <w:rPr>
          <w:lang w:val="es-ES"/>
        </w:rPr>
      </w:pPr>
      <w:r w:rsidRPr="0064447C">
        <w:rPr>
          <w:lang w:val="es-ES"/>
        </w:rPr>
        <w:t>Software</w:t>
      </w:r>
    </w:p>
    <w:p w:rsidR="009A4C7C" w:rsidRPr="0064447C" w:rsidRDefault="009A4C7C" w:rsidP="009A4C7C">
      <w:pPr>
        <w:pStyle w:val="PURBody-Indented"/>
        <w:rPr>
          <w:lang w:val="es-ES"/>
        </w:rPr>
      </w:pPr>
      <w:r w:rsidRPr="0064447C">
        <w:rPr>
          <w:rStyle w:val="Strong"/>
          <w:lang w:val="es-ES"/>
        </w:rPr>
        <w:t>Ejecución de instancias del software de servidor:</w:t>
      </w:r>
      <w:r w:rsidR="00985051" w:rsidRPr="0064447C">
        <w:rPr>
          <w:lang w:val="es-ES"/>
        </w:rPr>
        <w:t xml:space="preserve"> </w:t>
      </w:r>
      <w:r w:rsidRPr="0064447C">
        <w:rPr>
          <w:lang w:val="es-ES"/>
        </w:rPr>
        <w:t>Puede ejecutar o utilizar de otra manera la cantidad necesaria de instancias del software de servidor en los entornos de sistema operativo (u OSEs) físicos o virtuales en la cantidad necesaria de dispositivos.</w:t>
      </w:r>
    </w:p>
    <w:p w:rsidR="009A4C7C" w:rsidRPr="0064447C" w:rsidRDefault="009A4C7C" w:rsidP="00E24D31">
      <w:pPr>
        <w:pStyle w:val="PURBody-Indented"/>
        <w:rPr>
          <w:lang w:val="es-ES"/>
        </w:rPr>
      </w:pPr>
      <w:r w:rsidRPr="0064447C">
        <w:rPr>
          <w:rStyle w:val="Strong"/>
          <w:lang w:val="es-ES"/>
        </w:rPr>
        <w:lastRenderedPageBreak/>
        <w:t xml:space="preserve">Ejecución de instancias del software de cliente: </w:t>
      </w:r>
      <w:r w:rsidRPr="0064447C">
        <w:rPr>
          <w:lang w:val="es-ES"/>
        </w:rPr>
        <w:t>Puede ejecutar o utilizar de otra manera la cantidad necesaria de instancias del</w:t>
      </w:r>
      <w:r w:rsidR="00E24D31">
        <w:rPr>
          <w:lang w:val="es-ES"/>
        </w:rPr>
        <w:t> </w:t>
      </w:r>
      <w:r w:rsidRPr="0064447C">
        <w:rPr>
          <w:lang w:val="es-ES"/>
        </w:rPr>
        <w:t xml:space="preserve">software de cliente que se indica en el </w:t>
      </w:r>
      <w:hyperlink w:anchor="Anexo1" w:history="1">
        <w:hyperlink w:anchor="Appendix1" w:history="1">
          <w:r w:rsidR="003231A8" w:rsidRPr="00E24D31">
            <w:rPr>
              <w:rStyle w:val="Hyperlink"/>
              <w:lang w:val="es-ES"/>
            </w:rPr>
            <w:t>Anexo 1</w:t>
          </w:r>
        </w:hyperlink>
      </w:hyperlink>
      <w:r w:rsidRPr="0064447C">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985051" w:rsidRPr="0064447C">
        <w:rPr>
          <w:lang w:val="es-ES"/>
        </w:rPr>
        <w:t xml:space="preserve"> </w:t>
      </w:r>
    </w:p>
    <w:p w:rsidR="00984DEA" w:rsidRPr="0064447C" w:rsidRDefault="00984DEA" w:rsidP="007B2A51">
      <w:pPr>
        <w:pStyle w:val="PURBody-Indented"/>
        <w:rPr>
          <w:lang w:val="es-ES"/>
        </w:rPr>
      </w:pPr>
    </w:p>
    <w:p w:rsidR="00BF78C0" w:rsidRDefault="009A4C7C" w:rsidP="006F1DFB">
      <w:pPr>
        <w:pStyle w:val="PURHeading2"/>
        <w:pBdr>
          <w:bottom w:val="single" w:sz="4" w:space="1" w:color="auto"/>
        </w:pBdr>
        <w:sectPr w:rsidR="00BF78C0" w:rsidSect="0064447C">
          <w:type w:val="continuous"/>
          <w:pgSz w:w="12240" w:h="15840" w:code="1"/>
          <w:pgMar w:top="1166" w:right="720" w:bottom="720" w:left="720" w:header="432" w:footer="288" w:gutter="0"/>
          <w:cols w:space="360"/>
          <w:docGrid w:linePitch="360"/>
        </w:sectPr>
      </w:pPr>
      <w:bookmarkStart w:id="461" w:name="SALTerms_MGMT"/>
      <w:r>
        <w:t>Servidores de administración</w:t>
      </w:r>
      <w:bookmarkEnd w:id="461"/>
    </w:p>
    <w:p w:rsidR="00861A6E" w:rsidRDefault="00861A6E" w:rsidP="009E3081">
      <w:pPr>
        <w:pStyle w:val="PURBullet-Indented"/>
      </w:pPr>
      <w:r>
        <w:lastRenderedPageBreak/>
        <w:t>System Center 2012 Client Management Suite</w:t>
      </w:r>
    </w:p>
    <w:p w:rsidR="00BF78C0" w:rsidRPr="00BF78C0" w:rsidRDefault="00BF78C0" w:rsidP="009E3081">
      <w:pPr>
        <w:pStyle w:val="PURBullet-Indented"/>
      </w:pPr>
      <w:r>
        <w:t>System Center 2012 Configuration Manager</w:t>
      </w:r>
    </w:p>
    <w:p w:rsidR="000011B6" w:rsidRDefault="000011B6" w:rsidP="009E3081">
      <w:pPr>
        <w:pStyle w:val="PURBullet-Indented"/>
      </w:pPr>
      <w:r>
        <w:lastRenderedPageBreak/>
        <w:t>Windows Embedded Device Manager 2011</w:t>
      </w:r>
    </w:p>
    <w:p w:rsidR="000011B6" w:rsidRDefault="000011B6" w:rsidP="002448BE">
      <w:pPr>
        <w:pStyle w:val="PURBody-Indented"/>
        <w:sectPr w:rsidR="000011B6" w:rsidSect="0064447C">
          <w:type w:val="continuous"/>
          <w:pgSz w:w="12240" w:h="15840" w:code="1"/>
          <w:pgMar w:top="1166" w:right="720" w:bottom="720" w:left="720" w:header="432" w:footer="288" w:gutter="0"/>
          <w:cols w:num="2" w:space="360"/>
          <w:docGrid w:linePitch="360"/>
        </w:sectPr>
      </w:pPr>
    </w:p>
    <w:p w:rsidR="00BF78C0" w:rsidRDefault="00BF78C0" w:rsidP="002448BE">
      <w:pPr>
        <w:pStyle w:val="PURBody-Indented"/>
      </w:pPr>
    </w:p>
    <w:p w:rsidR="009A4C7C" w:rsidRPr="0064447C" w:rsidRDefault="009A4C7C" w:rsidP="00DA173A">
      <w:pPr>
        <w:pStyle w:val="PURBody-Indented"/>
        <w:rPr>
          <w:lang w:val="es-ES"/>
        </w:rPr>
      </w:pPr>
      <w:r w:rsidRPr="0064447C">
        <w:rPr>
          <w:lang w:val="es-ES"/>
        </w:rPr>
        <w:t>Usted debe adquirir y asignar a un dispositivo o usuario el tipo de licencia SAL adecuada a los entornos de sistema operativo (u</w:t>
      </w:r>
      <w:r w:rsidR="00DA173A">
        <w:rPr>
          <w:lang w:val="es-ES"/>
        </w:rPr>
        <w:t> </w:t>
      </w:r>
      <w:r w:rsidRPr="0064447C">
        <w:rPr>
          <w:lang w:val="es-ES"/>
        </w:rPr>
        <w:t>OSE) que utilizará para administrar directa o indirectamente las instancias del software de servidor.</w:t>
      </w:r>
      <w:r w:rsidR="00985051" w:rsidRPr="0064447C">
        <w:rPr>
          <w:lang w:val="es-ES"/>
        </w:rPr>
        <w:t xml:space="preserve"> </w:t>
      </w:r>
    </w:p>
    <w:p w:rsidR="009A4C7C" w:rsidRPr="0064447C" w:rsidRDefault="00985051" w:rsidP="009A4C7C">
      <w:pPr>
        <w:pStyle w:val="PURBody-Indented"/>
        <w:rPr>
          <w:lang w:val="es-ES"/>
        </w:rPr>
      </w:pPr>
      <w:r w:rsidRPr="0064447C">
        <w:rPr>
          <w:lang w:val="es-ES"/>
        </w:rPr>
        <w:t xml:space="preserve"> </w:t>
      </w:r>
    </w:p>
    <w:p w:rsidR="00A543BE" w:rsidRPr="0064447C" w:rsidRDefault="00A543BE" w:rsidP="00A543BE">
      <w:pPr>
        <w:pStyle w:val="PURBlueStrong"/>
        <w:rPr>
          <w:rStyle w:val="PURBlueStrong-IndentedChar"/>
          <w:lang w:val="es-ES"/>
        </w:rPr>
      </w:pPr>
      <w:r w:rsidRPr="0064447C">
        <w:rPr>
          <w:rStyle w:val="PURBlueStrong-IndentedChar"/>
          <w:smallCaps/>
          <w:lang w:val="es-ES"/>
        </w:rPr>
        <w:t>Licencias SAL de cliente</w:t>
      </w:r>
    </w:p>
    <w:p w:rsidR="00A543BE" w:rsidRPr="0064447C" w:rsidRDefault="00A543BE" w:rsidP="00A543BE">
      <w:pPr>
        <w:pStyle w:val="PURBody-Indented"/>
        <w:rPr>
          <w:lang w:val="es-ES"/>
        </w:rPr>
      </w:pPr>
      <w:r w:rsidRPr="0064447C">
        <w:rPr>
          <w:lang w:val="es-ES"/>
        </w:rPr>
        <w:t>Las Licencias SAL de cliente son la única categoría de Licencias SAL admitida. Todos los OSEs administrados que ejecutan software de sistema operativo que no es sistema operativo de servidor requieren Licencias SAL de cliente.</w:t>
      </w:r>
    </w:p>
    <w:p w:rsidR="00696CE3" w:rsidRDefault="00696CE3" w:rsidP="009A4C7C">
      <w:pPr>
        <w:pStyle w:val="PURBody-Indented"/>
        <w:rPr>
          <w:rStyle w:val="Strong"/>
          <w:lang w:val="es-ES"/>
        </w:rPr>
      </w:pPr>
    </w:p>
    <w:p w:rsidR="009A4C7C" w:rsidRPr="0064447C" w:rsidRDefault="009A4C7C" w:rsidP="0022115F">
      <w:pPr>
        <w:pStyle w:val="PURBody-Indented"/>
        <w:rPr>
          <w:b/>
          <w:bCs/>
          <w:lang w:val="es-ES"/>
        </w:rPr>
      </w:pPr>
      <w:r w:rsidRPr="0064447C">
        <w:rPr>
          <w:rStyle w:val="Strong"/>
          <w:lang w:val="es-ES"/>
        </w:rPr>
        <w:t xml:space="preserve">Dos tipos de licencias SAL de cliente: </w:t>
      </w:r>
      <w:r w:rsidRPr="0064447C">
        <w:rPr>
          <w:lang w:val="es-ES"/>
        </w:rPr>
        <w:t>Existen dos tipos de licencias SAL de cliente: una para OSEs administrados y otra para</w:t>
      </w:r>
      <w:r w:rsidR="0022115F">
        <w:rPr>
          <w:lang w:val="es-ES"/>
        </w:rPr>
        <w:t> </w:t>
      </w:r>
      <w:r w:rsidRPr="0064447C">
        <w:rPr>
          <w:lang w:val="es-ES"/>
        </w:rPr>
        <w:t>usuarios.</w:t>
      </w:r>
      <w:r w:rsidR="00985051" w:rsidRPr="0064447C">
        <w:rPr>
          <w:lang w:val="es-ES"/>
        </w:rPr>
        <w:t xml:space="preserve"> </w:t>
      </w:r>
    </w:p>
    <w:p w:rsidR="009A4C7C" w:rsidRPr="0064447C" w:rsidRDefault="009A4C7C" w:rsidP="00CF7821">
      <w:pPr>
        <w:pStyle w:val="PURBullet-Indented"/>
        <w:rPr>
          <w:lang w:val="es-ES"/>
        </w:rPr>
      </w:pPr>
      <w:r w:rsidRPr="0064447C">
        <w:rPr>
          <w:lang w:val="es-ES"/>
        </w:rPr>
        <w:t>Las licencias SAL de cliente para OSE permiten a las instancias del software de servidor administrar un número igual de OSE que utilice cualquier usuario.</w:t>
      </w:r>
      <w:r w:rsidR="00985051" w:rsidRPr="0064447C">
        <w:rPr>
          <w:lang w:val="es-ES"/>
        </w:rPr>
        <w:t xml:space="preserve"> </w:t>
      </w:r>
    </w:p>
    <w:p w:rsidR="009A4C7C" w:rsidRPr="0064447C" w:rsidRDefault="009A4C7C" w:rsidP="0022115F">
      <w:pPr>
        <w:pStyle w:val="PURBullet-Indented"/>
        <w:rPr>
          <w:lang w:val="es-ES"/>
        </w:rPr>
      </w:pPr>
      <w:r w:rsidRPr="0064447C">
        <w:rPr>
          <w:lang w:val="es-ES"/>
        </w:rPr>
        <w:t>Las licencias SAL de cliente para usuario permiten a las instancias del software de servidor administrar los OSE que utilice cada usuario con una licencia SAL de cliente para usuario.</w:t>
      </w:r>
      <w:r w:rsidR="00985051" w:rsidRPr="0064447C">
        <w:rPr>
          <w:lang w:val="es-ES"/>
        </w:rPr>
        <w:t xml:space="preserve"> </w:t>
      </w:r>
      <w:r w:rsidRPr="0064447C">
        <w:rPr>
          <w:lang w:val="es-ES"/>
        </w:rPr>
        <w:t>Si tiene varios usuarios con un OSE y no ha obtenido licencias para</w:t>
      </w:r>
      <w:r w:rsidR="0022115F">
        <w:rPr>
          <w:lang w:val="es-ES"/>
        </w:rPr>
        <w:t> </w:t>
      </w:r>
      <w:r w:rsidRPr="0064447C">
        <w:rPr>
          <w:lang w:val="es-ES"/>
        </w:rPr>
        <w:t>OSE, debe asignar a cada uno de ellos una licencia SAL de cliente para usuario.</w:t>
      </w:r>
      <w:r w:rsidR="00985051" w:rsidRPr="0064447C">
        <w:rPr>
          <w:lang w:val="es-ES"/>
        </w:rPr>
        <w:t xml:space="preserve"> </w:t>
      </w:r>
    </w:p>
    <w:p w:rsidR="009A4C7C" w:rsidRPr="0064447C" w:rsidRDefault="009A4C7C" w:rsidP="00CF7821">
      <w:pPr>
        <w:pStyle w:val="PURBullet-Indented"/>
        <w:rPr>
          <w:lang w:val="es-ES"/>
        </w:rPr>
      </w:pPr>
      <w:r w:rsidRPr="0064447C">
        <w:rPr>
          <w:lang w:val="es-ES"/>
        </w:rPr>
        <w:t>Las licencias SAL de cliente no permiten administrar ningún OSE que ejecute un sistema operativo de servidor.</w:t>
      </w:r>
      <w:r w:rsidR="00985051" w:rsidRPr="0064447C">
        <w:rPr>
          <w:lang w:val="es-ES"/>
        </w:rPr>
        <w:t xml:space="preserve"> </w:t>
      </w:r>
    </w:p>
    <w:p w:rsidR="00FD0B26" w:rsidRPr="0064447C" w:rsidRDefault="00FD0B26" w:rsidP="00FD0B26">
      <w:pPr>
        <w:pStyle w:val="PURBlueStrong-Indented"/>
        <w:rPr>
          <w:lang w:val="es-ES"/>
        </w:rPr>
      </w:pPr>
      <w:r w:rsidRPr="0064447C">
        <w:rPr>
          <w:lang w:val="es-ES"/>
        </w:rPr>
        <w:t>Reasignación de Licencias de Acceso de Suscriptor (SAL)</w:t>
      </w:r>
    </w:p>
    <w:p w:rsidR="00FD0B26" w:rsidRPr="00AA19FC" w:rsidRDefault="00FD0B26" w:rsidP="00FD0B26">
      <w:pPr>
        <w:pStyle w:val="PURBody-Indented"/>
      </w:pPr>
      <w:r>
        <w:t>Tiene derecho a:</w:t>
      </w:r>
    </w:p>
    <w:p w:rsidR="00FD0B26" w:rsidRPr="0064447C" w:rsidRDefault="00FD0B26" w:rsidP="00CF7821">
      <w:pPr>
        <w:pStyle w:val="PURBullet-Indented"/>
        <w:rPr>
          <w:lang w:val="es-ES"/>
        </w:rPr>
      </w:pPr>
      <w:r w:rsidRPr="0064447C">
        <w:rPr>
          <w:lang w:val="es-ES"/>
        </w:rPr>
        <w:t xml:space="preserve">reasignar de manera permanente la SAL de dispositivo de un dispositivo a otro, o la SAL de usuario de un usuario a otro; o bien </w:t>
      </w:r>
    </w:p>
    <w:p w:rsidR="00FD0B26" w:rsidRPr="0064447C" w:rsidRDefault="00FD0B26" w:rsidP="00CF7821">
      <w:pPr>
        <w:pStyle w:val="PURBullet-Indented"/>
        <w:rPr>
          <w:lang w:val="es-ES"/>
        </w:rPr>
      </w:pPr>
      <w:r w:rsidRPr="0064447C">
        <w:rPr>
          <w:lang w:val="es-ES"/>
        </w:rPr>
        <w:t>reasignar temporalmente la SAL de dispositivo a un dispositivo de sustitución mientras el primer dispositivo esté fuera de servicio, o la SAL de usuario a un trabajador temporal mientras el usuario esté ausente.</w:t>
      </w:r>
    </w:p>
    <w:p w:rsidR="00A23961" w:rsidRPr="0064447C" w:rsidRDefault="003814EB" w:rsidP="00A23961">
      <w:pPr>
        <w:pStyle w:val="PURBlueStrong"/>
        <w:rPr>
          <w:lang w:val="es-ES"/>
        </w:rPr>
      </w:pPr>
      <w:r w:rsidRPr="0064447C">
        <w:rPr>
          <w:rStyle w:val="PURBlueStrong-IndentedChar"/>
          <w:smallCaps/>
          <w:lang w:val="es-ES"/>
        </w:rPr>
        <w:t>Administración de licencias SAL</w:t>
      </w:r>
      <w:r w:rsidR="00985051" w:rsidRPr="0064447C">
        <w:rPr>
          <w:lang w:val="es-ES"/>
        </w:rPr>
        <w:t xml:space="preserve"> </w:t>
      </w:r>
    </w:p>
    <w:p w:rsidR="00A23961" w:rsidRPr="0064447C" w:rsidRDefault="00A23961" w:rsidP="007B2A51">
      <w:pPr>
        <w:pStyle w:val="PURBody-Indented"/>
        <w:rPr>
          <w:lang w:val="es-ES"/>
        </w:rPr>
      </w:pPr>
      <w:r w:rsidRPr="0064447C">
        <w:rPr>
          <w:lang w:val="es-ES"/>
        </w:rPr>
        <w:t>Si adquiere licencias SAL de cliente para usuario, debe asignárselas a los usuarios de los OSE que las instancias del software de servidor administren.</w:t>
      </w:r>
      <w:r w:rsidR="00985051" w:rsidRPr="0064447C">
        <w:rPr>
          <w:lang w:val="es-ES"/>
        </w:rPr>
        <w:t xml:space="preserve"> </w:t>
      </w:r>
    </w:p>
    <w:p w:rsidR="00A23961" w:rsidRPr="0064447C" w:rsidRDefault="00A23961" w:rsidP="007B2A51">
      <w:pPr>
        <w:pStyle w:val="PURBody-Indented"/>
        <w:rPr>
          <w:lang w:val="es-ES"/>
        </w:rPr>
      </w:pPr>
      <w:r w:rsidRPr="0064447C">
        <w:rPr>
          <w:lang w:val="es-ES"/>
        </w:rPr>
        <w:t>Si adquiere Licencias SAL de cliente para OSE, debe asignarlas a los dispositivos en que se ejecutarán los OSEs administrados.</w:t>
      </w:r>
      <w:r w:rsidR="00985051" w:rsidRPr="0064447C">
        <w:rPr>
          <w:lang w:val="es-ES"/>
        </w:rPr>
        <w:t xml:space="preserve"> </w:t>
      </w:r>
      <w:r w:rsidRPr="0064447C">
        <w:rPr>
          <w:lang w:val="es-ES"/>
        </w:rPr>
        <w:t>Una partición o división de hardware se considera un dispositivo independiente. En cualquier momento, el número de OSEs que se administran en un dispositivo no puede superar la el número de licencias SAL de administración de cliente por OSE asignadas a ese dispositivo.</w:t>
      </w:r>
    </w:p>
    <w:p w:rsidR="00A23961" w:rsidRPr="0064447C" w:rsidRDefault="00A23961" w:rsidP="007B2A51">
      <w:pPr>
        <w:pStyle w:val="PURBody-Indented"/>
        <w:rPr>
          <w:lang w:val="es-ES"/>
        </w:rPr>
      </w:pPr>
      <w:r w:rsidRPr="0064447C">
        <w:rPr>
          <w:rStyle w:val="PURBody-IndentedChar"/>
          <w:lang w:val="es-ES"/>
        </w:rPr>
        <w:t>Las Licencias SAL de administración de cliente correctas</w:t>
      </w:r>
      <w:r w:rsidRPr="0064447C">
        <w:rPr>
          <w:lang w:val="es-ES"/>
        </w:rPr>
        <w:t xml:space="preserve"> (OSE o usuario) para cada producto se indican en la sección de Términos de Licencia Específicos de un Producto a continuación. </w:t>
      </w:r>
    </w:p>
    <w:p w:rsidR="00A23961" w:rsidRPr="0064447C" w:rsidRDefault="00A23961" w:rsidP="007B2A51">
      <w:pPr>
        <w:pStyle w:val="PURBody-Indented"/>
        <w:rPr>
          <w:lang w:val="es-ES"/>
        </w:rPr>
      </w:pPr>
      <w:r w:rsidRPr="0064447C">
        <w:rPr>
          <w:lang w:val="es-ES"/>
        </w:rPr>
        <w:t xml:space="preserve">Para el propósito de este párrafo, </w:t>
      </w:r>
      <w:r w:rsidR="0064447C">
        <w:rPr>
          <w:lang w:val="es-ES"/>
        </w:rPr>
        <w:t>“</w:t>
      </w:r>
      <w:r w:rsidRPr="0064447C">
        <w:rPr>
          <w:lang w:val="es-ES"/>
        </w:rPr>
        <w:t>administrar</w:t>
      </w:r>
      <w:r w:rsidR="0064447C">
        <w:rPr>
          <w:lang w:val="es-ES"/>
        </w:rPr>
        <w:t>”</w:t>
      </w:r>
      <w:r w:rsidRPr="0064447C">
        <w:rPr>
          <w:lang w:val="es-ES"/>
        </w:rPr>
        <w:t xml:space="preserve"> un OSE es solicitar o recibir datos sobre, configurar o dar instrucciones al hardware o software que está directa o indirectamente asociado con el OSE (consulte </w:t>
      </w:r>
      <w:r w:rsidR="0064447C">
        <w:rPr>
          <w:lang w:val="es-ES"/>
        </w:rPr>
        <w:t>“</w:t>
      </w:r>
      <w:r w:rsidRPr="0064447C">
        <w:rPr>
          <w:lang w:val="es-ES"/>
        </w:rPr>
        <w:t>Entorno de Sistema Operativo (OSE)</w:t>
      </w:r>
      <w:r w:rsidR="0064447C">
        <w:rPr>
          <w:lang w:val="es-ES"/>
        </w:rPr>
        <w:t>”</w:t>
      </w:r>
      <w:r w:rsidRPr="0064447C">
        <w:rPr>
          <w:lang w:val="es-ES"/>
        </w:rPr>
        <w:t>).</w:t>
      </w:r>
      <w:r w:rsidR="00985051" w:rsidRPr="0064447C">
        <w:rPr>
          <w:lang w:val="es-ES"/>
        </w:rPr>
        <w:t xml:space="preserve"> </w:t>
      </w:r>
      <w:r w:rsidRPr="0064447C">
        <w:rPr>
          <w:lang w:val="es-ES"/>
        </w:rPr>
        <w:t xml:space="preserve">No incluye descubrir la presencia de un dispositivo u OSE. </w:t>
      </w:r>
    </w:p>
    <w:p w:rsidR="00A23961" w:rsidRPr="0064447C" w:rsidRDefault="00A23961" w:rsidP="007B2A51">
      <w:pPr>
        <w:pStyle w:val="PURBody-Indented"/>
        <w:rPr>
          <w:lang w:val="es-ES"/>
        </w:rPr>
      </w:pPr>
      <w:r w:rsidRPr="0064447C">
        <w:rPr>
          <w:lang w:val="es-ES"/>
        </w:rPr>
        <w:t xml:space="preserve">No necesita una licencia SAL de administración para lo siguiente: </w:t>
      </w:r>
    </w:p>
    <w:p w:rsidR="00A23961" w:rsidRPr="0064447C" w:rsidRDefault="00372326" w:rsidP="00CF7821">
      <w:pPr>
        <w:pStyle w:val="PURBullet-Indented"/>
        <w:rPr>
          <w:lang w:val="es-ES"/>
        </w:rPr>
      </w:pPr>
      <w:r w:rsidRPr="0064447C">
        <w:rPr>
          <w:lang w:val="es-ES"/>
        </w:rPr>
        <w:t>cualquiera de los OSE en los que no se ejecutan instancias de software,</w:t>
      </w:r>
    </w:p>
    <w:p w:rsidR="00A23961" w:rsidRPr="009875D7" w:rsidRDefault="00372326" w:rsidP="00D628F0">
      <w:pPr>
        <w:pStyle w:val="PURBullet-Indented"/>
        <w:rPr>
          <w:spacing w:val="-2"/>
          <w:lang w:val="es-ES"/>
        </w:rPr>
      </w:pPr>
      <w:r w:rsidRPr="009875D7">
        <w:rPr>
          <w:spacing w:val="-2"/>
          <w:lang w:val="es-ES"/>
        </w:rPr>
        <w:t>cualquiera de los dispositivos que funcionan únicamente como dispositivos de infraestructura de red (capa OSI 3 o inferior), o</w:t>
      </w:r>
      <w:r w:rsidR="00D628F0" w:rsidRPr="009875D7">
        <w:rPr>
          <w:spacing w:val="-2"/>
          <w:lang w:val="es-ES"/>
        </w:rPr>
        <w:t> </w:t>
      </w:r>
      <w:r w:rsidRPr="009875D7">
        <w:rPr>
          <w:spacing w:val="-2"/>
          <w:lang w:val="es-ES"/>
        </w:rPr>
        <w:t>bien</w:t>
      </w:r>
    </w:p>
    <w:p w:rsidR="00372326" w:rsidRPr="0064447C" w:rsidRDefault="00372326" w:rsidP="00CF7821">
      <w:pPr>
        <w:pStyle w:val="PURBullet-Indented"/>
        <w:rPr>
          <w:lang w:val="es-ES"/>
        </w:rPr>
      </w:pPr>
      <w:r w:rsidRPr="0064447C">
        <w:rPr>
          <w:lang w:val="es-ES"/>
        </w:rPr>
        <w:t>cualquier OSEs que vaya a convertir de físico a virtual durante el proceso de conversión,</w:t>
      </w:r>
    </w:p>
    <w:p w:rsidR="00A23961" w:rsidRPr="0064447C" w:rsidRDefault="00A23961" w:rsidP="00CF7821">
      <w:pPr>
        <w:pStyle w:val="PURBullet-Indented"/>
        <w:rPr>
          <w:lang w:val="es-ES"/>
        </w:rPr>
      </w:pPr>
      <w:r w:rsidRPr="0064447C">
        <w:rPr>
          <w:lang w:val="es-ES"/>
        </w:rPr>
        <w:t>Cualquier dispositivo para el cual esté ejecutando exclusivamente fuera de la administración de banda.</w:t>
      </w:r>
      <w:r w:rsidR="00985051" w:rsidRPr="0064447C">
        <w:rPr>
          <w:lang w:val="es-ES"/>
        </w:rPr>
        <w:t xml:space="preserve"> </w:t>
      </w:r>
      <w:r w:rsidRPr="0064447C">
        <w:rPr>
          <w:lang w:val="es-ES"/>
        </w:rPr>
        <w:t xml:space="preserve">La </w:t>
      </w:r>
      <w:r w:rsidR="0064447C">
        <w:rPr>
          <w:lang w:val="es-ES"/>
        </w:rPr>
        <w:t>“</w:t>
      </w:r>
      <w:r w:rsidRPr="0064447C">
        <w:rPr>
          <w:lang w:val="es-ES"/>
        </w:rPr>
        <w:t>administración fuera de banda</w:t>
      </w:r>
      <w:r w:rsidR="0064447C">
        <w:rPr>
          <w:lang w:val="es-ES"/>
        </w:rPr>
        <w:t>”</w:t>
      </w:r>
      <w:r w:rsidRPr="0064447C">
        <w:rPr>
          <w:lang w:val="es-ES"/>
        </w:rPr>
        <w:t xml:space="preserve"> consiste en la interacción a través de una conexión de red con un controlador de administración de hardware con el fin de supervisar o administrar el estado de los componentes de hardware como: la temperatura del sistema, la velocidad del ventilador, el encendido y el apagado, el restablecimiento del sistema y la disponibilidad de la CPU.</w:t>
      </w:r>
    </w:p>
    <w:p w:rsidR="00A23961" w:rsidRPr="0064447C" w:rsidRDefault="00A23961" w:rsidP="007B2A51">
      <w:pPr>
        <w:pStyle w:val="PURBody-Indented"/>
        <w:rPr>
          <w:rFonts w:eastAsia="Times New Roman" w:cs="Arial"/>
          <w:szCs w:val="22"/>
          <w:lang w:val="es-ES"/>
        </w:rPr>
      </w:pPr>
      <w:r w:rsidRPr="0064447C">
        <w:rPr>
          <w:lang w:val="es-ES"/>
        </w:rPr>
        <w:lastRenderedPageBreak/>
        <w:t>Puede administrar lo siguiente con cualquier instancia del software de servidor de los servidores:</w:t>
      </w:r>
    </w:p>
    <w:p w:rsidR="00A23961" w:rsidRPr="0064447C" w:rsidRDefault="00A23961" w:rsidP="00E2040F">
      <w:pPr>
        <w:pStyle w:val="PURBullet-Indented"/>
        <w:rPr>
          <w:lang w:val="es-ES"/>
        </w:rPr>
      </w:pPr>
      <w:r w:rsidRPr="0064447C">
        <w:rPr>
          <w:lang w:val="es-ES"/>
        </w:rPr>
        <w:t>La cantidad necesaria de OSE en un dispositivo, una vez que haya asignado al dispositivo un número igual de licencias SAL de</w:t>
      </w:r>
      <w:r w:rsidR="00E2040F">
        <w:rPr>
          <w:lang w:val="es-ES"/>
        </w:rPr>
        <w:t> </w:t>
      </w:r>
      <w:r w:rsidRPr="0064447C">
        <w:rPr>
          <w:lang w:val="es-ES"/>
        </w:rPr>
        <w:t>administración.</w:t>
      </w:r>
    </w:p>
    <w:p w:rsidR="00A23961" w:rsidRPr="0064447C" w:rsidRDefault="00A23961" w:rsidP="00CF7821">
      <w:pPr>
        <w:pStyle w:val="PURBullet-Indented"/>
        <w:rPr>
          <w:lang w:val="es-ES"/>
        </w:rPr>
      </w:pPr>
      <w:r w:rsidRPr="0064447C">
        <w:rPr>
          <w:lang w:val="es-ES"/>
        </w:rPr>
        <w:t>El OSE que utilicen los usuarios, una vez que haya asignado licencias SAL de administración a dichos usuarios.</w:t>
      </w:r>
    </w:p>
    <w:p w:rsidR="009A4C7C" w:rsidRPr="0064447C" w:rsidRDefault="009A4C7C" w:rsidP="009A4C7C">
      <w:pPr>
        <w:pStyle w:val="PURBlueStrong"/>
        <w:rPr>
          <w:lang w:val="es-ES"/>
        </w:rPr>
      </w:pPr>
      <w:r w:rsidRPr="0064447C">
        <w:rPr>
          <w:lang w:val="es-ES"/>
        </w:rPr>
        <w:t>Reasignación de licencias SAL</w:t>
      </w:r>
    </w:p>
    <w:p w:rsidR="009A4C7C" w:rsidRPr="0064447C" w:rsidRDefault="009A4C7C" w:rsidP="009A4C7C">
      <w:pPr>
        <w:pStyle w:val="PURBody-Indented"/>
        <w:rPr>
          <w:lang w:val="es-ES"/>
        </w:rPr>
      </w:pPr>
      <w:r w:rsidRPr="0064447C">
        <w:rPr>
          <w:lang w:val="es-ES"/>
        </w:rPr>
        <w:t>Tiene derecho a:</w:t>
      </w:r>
    </w:p>
    <w:p w:rsidR="009A4C7C" w:rsidRPr="0064447C" w:rsidRDefault="009A4C7C" w:rsidP="00CF7821">
      <w:pPr>
        <w:pStyle w:val="PURBullet-Indented"/>
        <w:rPr>
          <w:lang w:val="es-ES"/>
        </w:rPr>
      </w:pPr>
      <w:r w:rsidRPr="0064447C">
        <w:rPr>
          <w:lang w:val="es-ES"/>
        </w:rPr>
        <w:t xml:space="preserve">reasignar de manera permanente una Licencia SAL de cliente para OSE desde un dispositivo a otro, o una Licencia SAL de cliente para usuario de un usuario a otro; </w:t>
      </w:r>
    </w:p>
    <w:p w:rsidR="009A4C7C" w:rsidRPr="0064447C" w:rsidRDefault="009A4C7C" w:rsidP="00CF7821">
      <w:pPr>
        <w:pStyle w:val="PURBullet-Indented"/>
        <w:rPr>
          <w:lang w:val="es-ES"/>
        </w:rPr>
      </w:pPr>
      <w:r w:rsidRPr="0064447C">
        <w:rPr>
          <w:lang w:val="es-ES"/>
        </w:rPr>
        <w:t>reasignar temporalmente una Licencia SAL de cliente para OSE a un dispositivo de sustitución mientras el primer dispositivo esté fuera de servicio, o a una Licencia SAL de cliente para usuario a un trabajador temporal mientras el usuario esté ausente.</w:t>
      </w:r>
    </w:p>
    <w:p w:rsidR="009A4C7C" w:rsidRPr="0064447C" w:rsidRDefault="009A4C7C" w:rsidP="009A4C7C">
      <w:pPr>
        <w:pStyle w:val="PURBlueStrong"/>
        <w:rPr>
          <w:lang w:val="es-ES"/>
        </w:rPr>
      </w:pPr>
      <w:r w:rsidRPr="0064447C">
        <w:rPr>
          <w:lang w:val="es-ES"/>
        </w:rPr>
        <w:t>Software</w:t>
      </w:r>
    </w:p>
    <w:p w:rsidR="009A4C7C" w:rsidRPr="0064447C" w:rsidRDefault="009A4C7C" w:rsidP="009A4C7C">
      <w:pPr>
        <w:pStyle w:val="PURBody-Indented"/>
        <w:rPr>
          <w:lang w:val="es-ES"/>
        </w:rPr>
      </w:pPr>
      <w:r w:rsidRPr="0064447C">
        <w:rPr>
          <w:rStyle w:val="Strong"/>
          <w:lang w:val="es-ES"/>
        </w:rPr>
        <w:t>Ejecución de instancias del software de servidor:</w:t>
      </w:r>
      <w:r w:rsidR="00985051" w:rsidRPr="0064447C">
        <w:rPr>
          <w:lang w:val="es-ES"/>
        </w:rPr>
        <w:t xml:space="preserve"> </w:t>
      </w:r>
      <w:r w:rsidRPr="0064447C">
        <w:rPr>
          <w:lang w:val="es-ES"/>
        </w:rPr>
        <w:t>Puede ejecutar o utilizar de otra manera la cantidad necesaria de instancias del software de servidor en los entornos de sistema operativo (u OSEs) físicos o virtuales en la cantidad necesaria de dispositivos.</w:t>
      </w:r>
    </w:p>
    <w:p w:rsidR="009A4C7C" w:rsidRPr="0064447C" w:rsidRDefault="009A4C7C" w:rsidP="00CF6A90">
      <w:pPr>
        <w:pStyle w:val="PURBody-Indented"/>
        <w:rPr>
          <w:lang w:val="es-ES"/>
        </w:rPr>
      </w:pPr>
      <w:r w:rsidRPr="0064447C">
        <w:rPr>
          <w:rStyle w:val="Strong"/>
          <w:lang w:val="es-ES"/>
        </w:rPr>
        <w:t xml:space="preserve">Ejecución de instancias del software de cliente: </w:t>
      </w:r>
      <w:r w:rsidRPr="0064447C">
        <w:rPr>
          <w:lang w:val="es-ES"/>
        </w:rPr>
        <w:t>Puede ejecutar o utilizar de otra manera la cantidad necesaria de instancias del</w:t>
      </w:r>
      <w:r w:rsidR="00CF6A90">
        <w:rPr>
          <w:lang w:val="es-ES"/>
        </w:rPr>
        <w:t> </w:t>
      </w:r>
      <w:r w:rsidRPr="0064447C">
        <w:rPr>
          <w:lang w:val="es-ES"/>
        </w:rPr>
        <w:t xml:space="preserve">software de cliente que se indica en el </w:t>
      </w:r>
      <w:hyperlink w:anchor="Anexo1" w:history="1">
        <w:hyperlink w:anchor="Appendix1" w:history="1">
          <w:r w:rsidR="003231A8" w:rsidRPr="00CF6A90">
            <w:rPr>
              <w:rStyle w:val="Hyperlink"/>
              <w:lang w:val="es-ES"/>
            </w:rPr>
            <w:t>Anexo 1</w:t>
          </w:r>
        </w:hyperlink>
      </w:hyperlink>
      <w:r w:rsidRPr="00CF6A90">
        <w:rPr>
          <w:lang w:val="es-ES"/>
        </w:rPr>
        <w:t xml:space="preserve"> </w:t>
      </w:r>
      <w:r w:rsidRPr="0064447C">
        <w:rPr>
          <w:lang w:val="es-ES"/>
        </w:rPr>
        <w:t>en los entornos de sistema operativo (u OSEs) físicos o virtuales de la cantidad necesaria de dispositivos. El software de cliente se puede utilizar sólo con el software de servidor de forma directa o indirectamente a través de otro software de cliente.</w:t>
      </w:r>
      <w:r w:rsidR="00985051" w:rsidRPr="0064447C">
        <w:rPr>
          <w:lang w:val="es-ES"/>
        </w:rPr>
        <w:t xml:space="preserve"> </w:t>
      </w:r>
    </w:p>
    <w:p w:rsidR="009A4C7C" w:rsidRPr="0064447C" w:rsidRDefault="009A4C7C" w:rsidP="009A4C7C">
      <w:pPr>
        <w:pStyle w:val="PURBlueStrong"/>
        <w:rPr>
          <w:lang w:val="es-ES"/>
        </w:rPr>
      </w:pPr>
      <w:r w:rsidRPr="0064447C">
        <w:rPr>
          <w:rStyle w:val="PURBlueStrong-IndentedChar"/>
          <w:smallCaps/>
          <w:lang w:val="es-ES"/>
        </w:rPr>
        <w:t>Creación y almacenamiento de instancias en los servidores o en los soportes físicos de almacenamiento</w:t>
      </w:r>
      <w:r w:rsidRPr="0064447C">
        <w:rPr>
          <w:lang w:val="es-ES"/>
        </w:rPr>
        <w:t xml:space="preserve"> </w:t>
      </w:r>
    </w:p>
    <w:p w:rsidR="009A4C7C" w:rsidRPr="0064447C" w:rsidRDefault="003814EB" w:rsidP="009A4C7C">
      <w:pPr>
        <w:pStyle w:val="PURBody-Indented"/>
        <w:rPr>
          <w:lang w:val="es-ES"/>
        </w:rPr>
      </w:pPr>
      <w:r w:rsidRPr="0064447C">
        <w:rPr>
          <w:lang w:val="es-ES"/>
        </w:rPr>
        <w:t>Los derechos adicionales que tiene para cada licencia que adquiera, usted puede:</w:t>
      </w:r>
    </w:p>
    <w:p w:rsidR="009A4C7C" w:rsidRPr="0064447C" w:rsidRDefault="009A4C7C" w:rsidP="006A2A71">
      <w:pPr>
        <w:pStyle w:val="PURBullet-Indented"/>
        <w:rPr>
          <w:lang w:val="es-ES"/>
        </w:rPr>
      </w:pPr>
      <w:r w:rsidRPr="0064447C">
        <w:rPr>
          <w:lang w:val="es-ES"/>
        </w:rPr>
        <w:t>Crear la cantidad necesaria de instancias del software de servidor y de cliente.</w:t>
      </w:r>
    </w:p>
    <w:p w:rsidR="009A4C7C" w:rsidRPr="00D54B7F" w:rsidRDefault="009A4C7C" w:rsidP="006A2A71">
      <w:pPr>
        <w:pStyle w:val="PURBullet-Indented"/>
        <w:rPr>
          <w:spacing w:val="-2"/>
          <w:lang w:val="es-ES"/>
        </w:rPr>
      </w:pPr>
      <w:r w:rsidRPr="00D54B7F">
        <w:rPr>
          <w:spacing w:val="-2"/>
          <w:lang w:val="es-ES"/>
        </w:rPr>
        <w:t>Guardar las instancias del software de servidor y del cliente en cualquiera de los servidores o soportes físicos de almacenamiento.</w:t>
      </w:r>
    </w:p>
    <w:p w:rsidR="009A4C7C" w:rsidRPr="0064447C" w:rsidRDefault="009A4C7C" w:rsidP="006A2A71">
      <w:pPr>
        <w:pStyle w:val="PURBullet-Indented"/>
        <w:rPr>
          <w:lang w:val="es-ES"/>
        </w:rPr>
      </w:pPr>
      <w:r w:rsidRPr="0064447C">
        <w:rPr>
          <w:lang w:val="es-ES"/>
        </w:rPr>
        <w:t>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9A4C7C" w:rsidRPr="0064447C" w:rsidRDefault="009A4C7C" w:rsidP="009A4C7C">
      <w:pPr>
        <w:pStyle w:val="PURBlueStrong"/>
        <w:rPr>
          <w:rStyle w:val="PURBlueStrong-IndentedChar"/>
          <w:smallCaps/>
          <w:lang w:val="es-ES"/>
        </w:rPr>
      </w:pPr>
      <w:r w:rsidRPr="0064447C">
        <w:rPr>
          <w:rStyle w:val="PURBlueStrong-IndentedChar"/>
          <w:smallCaps/>
          <w:lang w:val="es-ES"/>
        </w:rPr>
        <w:t>Módulos de administración y Módulos de configuración</w:t>
      </w:r>
    </w:p>
    <w:p w:rsidR="009A4C7C" w:rsidRPr="0064447C" w:rsidRDefault="0036211F" w:rsidP="00CF6A90">
      <w:pPr>
        <w:pStyle w:val="PURBody-Indented"/>
        <w:rPr>
          <w:lang w:val="es-ES"/>
        </w:rPr>
      </w:pPr>
      <w:r w:rsidRPr="0064447C">
        <w:rPr>
          <w:lang w:val="es-ES"/>
        </w:rPr>
        <w:t>El software puede contener módulos de administración, como Módulos de Administración, Módulos de Configuración y Módulos de</w:t>
      </w:r>
      <w:r w:rsidR="00CF6A90">
        <w:rPr>
          <w:lang w:val="es-ES"/>
        </w:rPr>
        <w:t> </w:t>
      </w:r>
      <w:r w:rsidRPr="0064447C">
        <w:rPr>
          <w:lang w:val="es-ES"/>
        </w:rPr>
        <w:t xml:space="preserve">Integración. Los términos de licencia para software de cliente en la sección </w:t>
      </w:r>
      <w:r w:rsidR="0064447C">
        <w:rPr>
          <w:lang w:val="es-ES"/>
        </w:rPr>
        <w:t>“</w:t>
      </w:r>
      <w:r w:rsidRPr="0064447C">
        <w:rPr>
          <w:lang w:val="es-ES"/>
        </w:rPr>
        <w:t>Ejecución de instancias del software de cliente</w:t>
      </w:r>
      <w:r w:rsidR="0064447C">
        <w:rPr>
          <w:lang w:val="es-ES"/>
        </w:rPr>
        <w:t>”</w:t>
      </w:r>
      <w:r w:rsidRPr="0064447C">
        <w:rPr>
          <w:lang w:val="es-ES"/>
        </w:rPr>
        <w:t xml:space="preserve"> anterior se aplican al uso que haga de estos Módulos.</w:t>
      </w:r>
    </w:p>
    <w:p w:rsidR="0036211F" w:rsidRPr="0064447C" w:rsidRDefault="0036211F" w:rsidP="0036211F">
      <w:pPr>
        <w:pStyle w:val="PURBlueStrong-Indented"/>
        <w:rPr>
          <w:lang w:val="es-ES"/>
        </w:rPr>
      </w:pPr>
      <w:r w:rsidRPr="0064447C">
        <w:rPr>
          <w:lang w:val="es-ES"/>
        </w:rPr>
        <w:t>Sin Copia ni Distribución de Conjuntos de Datos</w:t>
      </w:r>
    </w:p>
    <w:p w:rsidR="0036211F" w:rsidRPr="0064447C" w:rsidRDefault="0036211F" w:rsidP="0036211F">
      <w:pPr>
        <w:pStyle w:val="PURBody-Indented"/>
        <w:rPr>
          <w:lang w:val="es-ES"/>
        </w:rPr>
      </w:pPr>
      <w:r w:rsidRPr="0064447C">
        <w:rPr>
          <w:lang w:val="es-ES"/>
        </w:rPr>
        <w:t xml:space="preserve">No puede copiar ni distribuir ningún conjunto de datos (ni ninguna parte de un conjunto de datos) incluido en el software. </w:t>
      </w:r>
    </w:p>
    <w:p w:rsidR="0036211F" w:rsidRPr="0064447C" w:rsidRDefault="0036211F" w:rsidP="0036211F">
      <w:pPr>
        <w:pStyle w:val="PURBlueStrong-Indented"/>
        <w:rPr>
          <w:lang w:val="es-ES"/>
        </w:rPr>
      </w:pPr>
      <w:r w:rsidRPr="0064447C">
        <w:rPr>
          <w:lang w:val="es-ES"/>
        </w:rPr>
        <w:t xml:space="preserve">Kit de Instalación Automatizada de Windows </w:t>
      </w:r>
    </w:p>
    <w:p w:rsidR="0036211F" w:rsidRPr="0064447C" w:rsidRDefault="0036211F" w:rsidP="00B2496E">
      <w:pPr>
        <w:pStyle w:val="PURBody-Indented"/>
        <w:rPr>
          <w:lang w:val="es-ES"/>
        </w:rPr>
      </w:pPr>
      <w:r w:rsidRPr="0064447C">
        <w:rPr>
          <w:lang w:val="es-ES"/>
        </w:rPr>
        <w:t>El software de servidor podrá incluir el Kit de Instalación Automatizada de Windows (WAIK).</w:t>
      </w:r>
      <w:r w:rsidR="00985051" w:rsidRPr="0064447C">
        <w:rPr>
          <w:lang w:val="es-ES"/>
        </w:rPr>
        <w:t xml:space="preserve"> </w:t>
      </w:r>
      <w:r w:rsidRPr="0064447C">
        <w:rPr>
          <w:lang w:val="es-ES"/>
        </w:rPr>
        <w:t>Si es así, los términos de licencia a</w:t>
      </w:r>
      <w:r w:rsidR="00B2496E">
        <w:rPr>
          <w:lang w:val="es-ES"/>
        </w:rPr>
        <w:t> </w:t>
      </w:r>
      <w:r w:rsidRPr="0064447C">
        <w:rPr>
          <w:lang w:val="es-ES"/>
        </w:rPr>
        <w:t>continuación se aplican al uso que haga de él.</w:t>
      </w:r>
    </w:p>
    <w:p w:rsidR="0036211F" w:rsidRPr="0064447C" w:rsidRDefault="0036211F" w:rsidP="0036211F">
      <w:pPr>
        <w:pStyle w:val="PURBody-Indented"/>
        <w:rPr>
          <w:lang w:val="es-ES"/>
        </w:rPr>
      </w:pPr>
      <w:r w:rsidRPr="0064447C">
        <w:rPr>
          <w:b/>
          <w:lang w:val="es-ES"/>
        </w:rPr>
        <w:t>Entorno de preinstalación de Windows:</w:t>
      </w:r>
      <w:r w:rsidRPr="0064447C">
        <w:rPr>
          <w:lang w:val="es-ES"/>
        </w:rPr>
        <w:t xml:space="preserve"> Podrá instalar y utilizar la parte Entorno de preinstalación de Windows de WAIK para diagnosticar y recuperar software del sistema operativo Windows.</w:t>
      </w:r>
      <w:r w:rsidR="00985051" w:rsidRPr="0064447C">
        <w:rPr>
          <w:lang w:val="es-ES"/>
        </w:rPr>
        <w:t xml:space="preserve"> </w:t>
      </w:r>
      <w:r w:rsidRPr="0064447C">
        <w:rPr>
          <w:lang w:val="es-ES"/>
        </w:rPr>
        <w:t>No puede utilizarlo como un sistema operativo general, cliente ligero, cliente de desktop remoto, o para ningún otro propósito.</w:t>
      </w:r>
    </w:p>
    <w:p w:rsidR="0036211F" w:rsidRPr="0064447C" w:rsidRDefault="0036211F" w:rsidP="00B2496E">
      <w:pPr>
        <w:pStyle w:val="PURBody-Indented"/>
        <w:rPr>
          <w:lang w:val="es-ES"/>
        </w:rPr>
      </w:pPr>
      <w:r w:rsidRPr="0064447C">
        <w:rPr>
          <w:b/>
          <w:lang w:val="es-ES"/>
        </w:rPr>
        <w:t>ImageX.exe, Wimgapi.dll, Wimfilter y Administrador de Paquetes:</w:t>
      </w:r>
      <w:r w:rsidRPr="0064447C">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w:t>
      </w:r>
      <w:r w:rsidR="00B2496E">
        <w:rPr>
          <w:lang w:val="es-ES"/>
        </w:rPr>
        <w:t> </w:t>
      </w:r>
      <w:r w:rsidRPr="0064447C">
        <w:rPr>
          <w:lang w:val="es-ES"/>
        </w:rPr>
        <w:t>ningún otro propósito.</w:t>
      </w:r>
    </w:p>
    <w:p w:rsidR="0036211F" w:rsidRPr="0064447C" w:rsidRDefault="0036211F" w:rsidP="0036211F">
      <w:pPr>
        <w:pStyle w:val="PURBlueStrong-Indented"/>
        <w:rPr>
          <w:lang w:val="es-ES"/>
        </w:rPr>
      </w:pPr>
      <w:r w:rsidRPr="0064447C">
        <w:rPr>
          <w:lang w:val="es-ES"/>
        </w:rPr>
        <w:t>Programas Microsoft incluidos</w:t>
      </w:r>
    </w:p>
    <w:p w:rsidR="0036211F" w:rsidRPr="0064447C" w:rsidRDefault="0036211F" w:rsidP="0036211F">
      <w:pPr>
        <w:pStyle w:val="PURBody-Indented"/>
        <w:rPr>
          <w:lang w:val="es-ES"/>
        </w:rPr>
      </w:pPr>
      <w:r w:rsidRPr="0064447C">
        <w:rPr>
          <w:lang w:val="es-ES"/>
        </w:rPr>
        <w:t xml:space="preserve">El software puede contener uno o más de los siguientes programas de Microsoft. Los términos de licencia que se aplicaría a su uso de estos programas se encuentran en la carpeta </w:t>
      </w:r>
      <w:r w:rsidR="0064447C">
        <w:rPr>
          <w:lang w:val="es-ES"/>
        </w:rPr>
        <w:t>“</w:t>
      </w:r>
      <w:r w:rsidRPr="0064447C">
        <w:rPr>
          <w:lang w:val="es-ES"/>
        </w:rPr>
        <w:t>SQLSERVERPROGRAMLICENSES</w:t>
      </w:r>
      <w:r w:rsidR="0064447C">
        <w:rPr>
          <w:lang w:val="es-ES"/>
        </w:rPr>
        <w:t>”</w:t>
      </w:r>
      <w:r w:rsidRPr="0064447C">
        <w:rPr>
          <w:lang w:val="es-ES"/>
        </w:rPr>
        <w:t xml:space="preserve"> ubicada en el DVD o dentro de la carpeta </w:t>
      </w:r>
      <w:r w:rsidR="0064447C">
        <w:rPr>
          <w:lang w:val="es-ES"/>
        </w:rPr>
        <w:t>“</w:t>
      </w:r>
      <w:r w:rsidRPr="0064447C">
        <w:rPr>
          <w:lang w:val="es-ES"/>
        </w:rPr>
        <w:t>Licencias</w:t>
      </w:r>
      <w:r w:rsidR="0064447C">
        <w:rPr>
          <w:lang w:val="es-ES"/>
        </w:rPr>
        <w:t>”</w:t>
      </w:r>
      <w:r w:rsidRPr="0064447C">
        <w:rPr>
          <w:lang w:val="es-ES"/>
        </w:rPr>
        <w:t xml:space="preserve"> en la ubicación instalada. Si no acepta esos términos de licencia, no utilice estos programas.</w:t>
      </w:r>
      <w:r w:rsidR="00985051" w:rsidRPr="0064447C">
        <w:rPr>
          <w:lang w:val="es-ES"/>
        </w:rPr>
        <w:t xml:space="preserve"> </w:t>
      </w:r>
    </w:p>
    <w:p w:rsidR="0036211F" w:rsidRPr="00794C12" w:rsidRDefault="0036211F" w:rsidP="0036211F">
      <w:pPr>
        <w:pStyle w:val="PURBullet-Indented"/>
        <w:numPr>
          <w:ilvl w:val="0"/>
          <w:numId w:val="32"/>
        </w:numPr>
      </w:pPr>
      <w:r>
        <w:t xml:space="preserve">SQL Server Compact 3.5 con Service Pack 2 </w:t>
      </w:r>
    </w:p>
    <w:p w:rsidR="0036211F" w:rsidRPr="00794C12" w:rsidRDefault="0036211F" w:rsidP="0036211F">
      <w:pPr>
        <w:pStyle w:val="PURBullet-Indented"/>
        <w:numPr>
          <w:ilvl w:val="0"/>
          <w:numId w:val="32"/>
        </w:numPr>
      </w:pPr>
      <w:r>
        <w:t>SQL Server Data-Tier Application Framework 1.1</w:t>
      </w:r>
    </w:p>
    <w:p w:rsidR="0036211F" w:rsidRPr="00794C12" w:rsidRDefault="0036211F" w:rsidP="0036211F">
      <w:pPr>
        <w:pStyle w:val="PURBullet-Indented"/>
        <w:numPr>
          <w:ilvl w:val="0"/>
          <w:numId w:val="32"/>
        </w:numPr>
      </w:pPr>
      <w:r>
        <w:t>SQL Server 2008 R2 Shared Management Objects</w:t>
      </w:r>
    </w:p>
    <w:p w:rsidR="0036211F" w:rsidRPr="00B6705E" w:rsidRDefault="0036211F" w:rsidP="0036211F">
      <w:pPr>
        <w:pStyle w:val="PURBullet-Indented"/>
        <w:numPr>
          <w:ilvl w:val="0"/>
          <w:numId w:val="32"/>
        </w:numPr>
        <w:rPr>
          <w:lang w:val="es-ES"/>
        </w:rPr>
      </w:pPr>
      <w:r w:rsidRPr="00B6705E">
        <w:rPr>
          <w:lang w:val="es-ES"/>
        </w:rPr>
        <w:t>Tipos de sistema CLR para SQL Server 2008 R2</w:t>
      </w:r>
    </w:p>
    <w:p w:rsidR="0036211F" w:rsidRPr="00794C12" w:rsidRDefault="0036211F" w:rsidP="0036211F">
      <w:pPr>
        <w:pStyle w:val="PURBullet-Indented"/>
        <w:numPr>
          <w:ilvl w:val="0"/>
          <w:numId w:val="32"/>
        </w:numPr>
      </w:pPr>
      <w:r>
        <w:t>SQL Server 2008 R2 Transact-SQL Language Service</w:t>
      </w:r>
    </w:p>
    <w:p w:rsidR="0036211F" w:rsidRPr="00D54B7F" w:rsidRDefault="0036211F" w:rsidP="00B2496E">
      <w:pPr>
        <w:pStyle w:val="PURBody-Indented"/>
        <w:rPr>
          <w:rFonts w:ascii="Tahoma" w:eastAsia="MS Mincho" w:hAnsi="Tahoma" w:cs="Tahoma"/>
          <w:sz w:val="19"/>
          <w:szCs w:val="19"/>
          <w:lang w:val="es-ES"/>
        </w:rPr>
      </w:pPr>
      <w:r w:rsidRPr="00D54B7F">
        <w:rPr>
          <w:lang w:val="es-ES"/>
        </w:rPr>
        <w:lastRenderedPageBreak/>
        <w:t>El software también puede contener otros programas de Microsoft.</w:t>
      </w:r>
      <w:r w:rsidR="00985051" w:rsidRPr="00D54B7F">
        <w:rPr>
          <w:lang w:val="es-ES"/>
        </w:rPr>
        <w:t xml:space="preserve"> </w:t>
      </w:r>
      <w:r w:rsidRPr="00D54B7F">
        <w:rPr>
          <w:lang w:val="es-ES"/>
        </w:rPr>
        <w:t>Estos términos de licencia se aplican al uso que haga de esos</w:t>
      </w:r>
      <w:r w:rsidR="00B2496E">
        <w:rPr>
          <w:lang w:val="es-ES"/>
        </w:rPr>
        <w:t> </w:t>
      </w:r>
      <w:r w:rsidRPr="00D54B7F">
        <w:rPr>
          <w:lang w:val="es-ES"/>
        </w:rPr>
        <w:t>programas.</w:t>
      </w:r>
    </w:p>
    <w:p w:rsidR="0036211F" w:rsidRPr="0064447C" w:rsidRDefault="0036211F" w:rsidP="0036211F">
      <w:pPr>
        <w:pStyle w:val="PURBlueStrong-Indented"/>
        <w:rPr>
          <w:lang w:val="es-ES"/>
        </w:rPr>
      </w:pPr>
      <w:r w:rsidRPr="0064447C">
        <w:rPr>
          <w:lang w:val="es-ES"/>
        </w:rPr>
        <w:t>Jerarquía del sitio – Vista geográfica</w:t>
      </w:r>
    </w:p>
    <w:p w:rsidR="0036211F" w:rsidRPr="0064447C" w:rsidRDefault="0036211F" w:rsidP="0036211F">
      <w:pPr>
        <w:pStyle w:val="PURBody-Indented"/>
        <w:rPr>
          <w:lang w:val="es-ES"/>
        </w:rPr>
      </w:pPr>
      <w:r w:rsidRPr="0064447C">
        <w:rPr>
          <w:lang w:val="es-ES"/>
        </w:rPr>
        <w:t xml:space="preserve">El Software de System Center 2012 Server incluye una característica que recupera contenido como mapas, imágenes y otros datos a través de la interfaz de programación de aplicaciones Bing Maps (o marca sucesora, la </w:t>
      </w:r>
      <w:r w:rsidR="0064447C">
        <w:rPr>
          <w:lang w:val="es-ES"/>
        </w:rPr>
        <w:t>“</w:t>
      </w:r>
      <w:r w:rsidRPr="0064447C">
        <w:rPr>
          <w:lang w:val="es-ES"/>
        </w:rPr>
        <w:t>API Bing Maps</w:t>
      </w:r>
      <w:r w:rsidR="0064447C">
        <w:rPr>
          <w:lang w:val="es-ES"/>
        </w:rPr>
        <w:t>”</w:t>
      </w:r>
      <w:r w:rsidRPr="0064447C">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36211F" w:rsidRPr="0064447C" w:rsidRDefault="0036211F" w:rsidP="0036211F">
      <w:pPr>
        <w:pStyle w:val="PURBullet-Indented"/>
        <w:numPr>
          <w:ilvl w:val="0"/>
          <w:numId w:val="32"/>
        </w:numPr>
        <w:rPr>
          <w:lang w:val="es-ES"/>
        </w:rPr>
      </w:pPr>
      <w:r w:rsidRPr="0064447C">
        <w:rPr>
          <w:lang w:val="es-ES"/>
        </w:rPr>
        <w:t>La API Bing Maps para proporcionar guía/enrutamiento basados en sensores,</w:t>
      </w:r>
    </w:p>
    <w:p w:rsidR="0036211F" w:rsidRPr="00B6705E" w:rsidRDefault="0036211F" w:rsidP="0036211F">
      <w:pPr>
        <w:pStyle w:val="PURBullet-Indented"/>
        <w:numPr>
          <w:ilvl w:val="0"/>
          <w:numId w:val="32"/>
        </w:numPr>
        <w:rPr>
          <w:lang w:val="es-ES"/>
        </w:rPr>
      </w:pPr>
      <w:r w:rsidRPr="00B6705E">
        <w:rPr>
          <w:lang w:val="es-ES"/>
        </w:rPr>
        <w:t>cualquier dato de tráfico de caminos o imágenes de vista aérea (o metadatos asociados).</w:t>
      </w:r>
    </w:p>
    <w:p w:rsidR="0036211F" w:rsidRPr="0064447C" w:rsidRDefault="0036211F" w:rsidP="0036211F">
      <w:pPr>
        <w:pStyle w:val="PURBody-Indented"/>
        <w:rPr>
          <w:lang w:val="es-ES"/>
        </w:rPr>
      </w:pPr>
      <w:r w:rsidRPr="0064447C">
        <w:rPr>
          <w:lang w:val="es-ES"/>
        </w:rPr>
        <w:t>No pude eliminar, minimizar, bloquear o modificar cualquiera de los siguientes que se incluyen en el software, incluido cualquier contenido puesto a su disposición a través del software:</w:t>
      </w:r>
    </w:p>
    <w:p w:rsidR="0036211F" w:rsidRPr="00DC630C" w:rsidRDefault="0036211F" w:rsidP="0036211F">
      <w:pPr>
        <w:pStyle w:val="PURBullet-Indented"/>
        <w:numPr>
          <w:ilvl w:val="0"/>
          <w:numId w:val="32"/>
        </w:numPr>
      </w:pPr>
      <w:r>
        <w:t>logotipos,</w:t>
      </w:r>
    </w:p>
    <w:p w:rsidR="0036211F" w:rsidRPr="00DC630C" w:rsidRDefault="0036211F" w:rsidP="0036211F">
      <w:pPr>
        <w:pStyle w:val="PURBullet-Indented"/>
        <w:numPr>
          <w:ilvl w:val="0"/>
          <w:numId w:val="32"/>
        </w:numPr>
      </w:pPr>
      <w:r>
        <w:t>marcas,</w:t>
      </w:r>
    </w:p>
    <w:p w:rsidR="0036211F" w:rsidRPr="00DC630C" w:rsidRDefault="0036211F" w:rsidP="0036211F">
      <w:pPr>
        <w:pStyle w:val="PURBullet-Indented"/>
        <w:numPr>
          <w:ilvl w:val="0"/>
          <w:numId w:val="32"/>
        </w:numPr>
      </w:pPr>
      <w:r>
        <w:t>propiedad intelectual,</w:t>
      </w:r>
    </w:p>
    <w:p w:rsidR="0036211F" w:rsidRPr="00DC630C" w:rsidRDefault="0036211F" w:rsidP="0036211F">
      <w:pPr>
        <w:pStyle w:val="PURBullet-Indented"/>
        <w:numPr>
          <w:ilvl w:val="0"/>
          <w:numId w:val="32"/>
        </w:numPr>
      </w:pPr>
      <w:r>
        <w:t>marcas de agua digitales, o</w:t>
      </w:r>
    </w:p>
    <w:p w:rsidR="0036211F" w:rsidRPr="00B6705E" w:rsidRDefault="0036211F" w:rsidP="0036211F">
      <w:pPr>
        <w:pStyle w:val="PURBullet-Indented"/>
        <w:numPr>
          <w:ilvl w:val="0"/>
          <w:numId w:val="32"/>
        </w:numPr>
        <w:rPr>
          <w:lang w:val="es-ES"/>
        </w:rPr>
      </w:pPr>
      <w:r w:rsidRPr="00B6705E">
        <w:rPr>
          <w:lang w:val="es-ES"/>
        </w:rPr>
        <w:t>otros avisos de Microsoft o sus proveedores.</w:t>
      </w:r>
    </w:p>
    <w:p w:rsidR="0036211F" w:rsidRPr="0064447C" w:rsidRDefault="0036211F" w:rsidP="00545C23">
      <w:pPr>
        <w:pStyle w:val="PURBody-Indented"/>
        <w:rPr>
          <w:lang w:val="es-ES"/>
        </w:rPr>
      </w:pPr>
      <w:r w:rsidRPr="0064447C">
        <w:rPr>
          <w:lang w:val="es-ES"/>
        </w:rPr>
        <w:t xml:space="preserve">Su uso de la API Bing Maps y el contenido asociado también está sujeto a los términos y condiciones adicionales en </w:t>
      </w:r>
      <w:hyperlink r:id="rId81" w:tgtFrame="_blank" w:history="1">
        <w:r w:rsidR="00545C23" w:rsidRPr="00545C23">
          <w:rPr>
            <w:lang w:val="es-ES"/>
          </w:rPr>
          <w:t>http://go.microsoft.com/?linkid=9710837</w:t>
        </w:r>
      </w:hyperlink>
      <w:r w:rsidRPr="0064447C">
        <w:rPr>
          <w:lang w:val="es-ES"/>
        </w:rPr>
        <w:t>.</w:t>
      </w:r>
    </w:p>
    <w:p w:rsidR="0036211F" w:rsidRPr="0064447C" w:rsidRDefault="0036211F" w:rsidP="0036211F">
      <w:pPr>
        <w:pStyle w:val="PURBlueStrong-Indented"/>
        <w:rPr>
          <w:lang w:val="es-ES"/>
        </w:rPr>
      </w:pPr>
      <w:r w:rsidRPr="0064447C">
        <w:rPr>
          <w:lang w:val="es-ES"/>
        </w:rPr>
        <w:t>.NET Framework Software</w:t>
      </w:r>
    </w:p>
    <w:p w:rsidR="0036211F" w:rsidRPr="0064447C" w:rsidRDefault="0036211F" w:rsidP="0036211F">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36211F" w:rsidRPr="0064447C" w:rsidRDefault="0036211F" w:rsidP="0036211F">
      <w:pPr>
        <w:pStyle w:val="PURBlueStrong-Indented"/>
        <w:rPr>
          <w:lang w:val="es-ES"/>
        </w:rPr>
      </w:pPr>
      <w:r w:rsidRPr="0064447C">
        <w:rPr>
          <w:lang w:val="es-ES"/>
        </w:rPr>
        <w:t>Tecnología de SQL Server</w:t>
      </w:r>
    </w:p>
    <w:p w:rsidR="0036211F" w:rsidRPr="0064447C" w:rsidRDefault="0036211F" w:rsidP="0036211F">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D548C0" w:rsidRDefault="009A4C7C" w:rsidP="006F1DFB">
      <w:pPr>
        <w:pStyle w:val="PURHeading2"/>
        <w:pBdr>
          <w:bottom w:val="single" w:sz="4" w:space="1" w:color="auto"/>
        </w:pBdr>
        <w:sectPr w:rsidR="00D548C0" w:rsidSect="0064447C">
          <w:type w:val="continuous"/>
          <w:pgSz w:w="12240" w:h="15840" w:code="1"/>
          <w:pgMar w:top="1166" w:right="720" w:bottom="720" w:left="720" w:header="432" w:footer="288" w:gutter="0"/>
          <w:cols w:space="360"/>
          <w:docGrid w:linePitch="360"/>
        </w:sectPr>
      </w:pPr>
      <w:bookmarkStart w:id="462" w:name="SALTerms_Desktop"/>
      <w:r>
        <w:t>Aplicaciones de Escritorio</w:t>
      </w:r>
    </w:p>
    <w:bookmarkEnd w:id="462"/>
    <w:p w:rsidR="00BF78C0" w:rsidRPr="00BF78C0" w:rsidRDefault="00BF78C0" w:rsidP="00DA1A17">
      <w:pPr>
        <w:pStyle w:val="PURBullet-Indented"/>
      </w:pPr>
      <w:r>
        <w:lastRenderedPageBreak/>
        <w:t>Expression Encoder Pro 4</w:t>
      </w:r>
    </w:p>
    <w:p w:rsidR="00BF78C0" w:rsidRPr="00BF78C0" w:rsidRDefault="00BF78C0" w:rsidP="00DA1A17">
      <w:pPr>
        <w:pStyle w:val="PURBullet-Indented"/>
      </w:pPr>
      <w:r>
        <w:t>Expression Studio 4, edición Ultimate</w:t>
      </w:r>
    </w:p>
    <w:p w:rsidR="00BF78C0" w:rsidRPr="00BF78C0" w:rsidRDefault="00BF78C0" w:rsidP="00DA1A17">
      <w:pPr>
        <w:pStyle w:val="PURBullet-Indented"/>
      </w:pPr>
      <w:r>
        <w:t>Expression Studio 4 Web Professional</w:t>
      </w:r>
    </w:p>
    <w:p w:rsidR="00BF78C0" w:rsidRPr="00BF78C0" w:rsidRDefault="00BF78C0" w:rsidP="00DA1A17">
      <w:pPr>
        <w:pStyle w:val="PURBullet-Indented"/>
      </w:pPr>
      <w:r>
        <w:t>Office Multi Language Pack 2010</w:t>
      </w:r>
    </w:p>
    <w:p w:rsidR="00BF78C0" w:rsidRPr="00BF78C0" w:rsidRDefault="00BF78C0" w:rsidP="00DA1A17">
      <w:pPr>
        <w:pStyle w:val="PURBullet-Indented"/>
      </w:pPr>
      <w:r>
        <w:t xml:space="preserve">Office Professional Plus 2010 </w:t>
      </w:r>
    </w:p>
    <w:p w:rsidR="00FA0FD5" w:rsidRDefault="00FA0FD5" w:rsidP="00DA1A17">
      <w:pPr>
        <w:pStyle w:val="PURBullet-Indented"/>
      </w:pPr>
      <w:r>
        <w:t>Office, edición Standard 2010</w:t>
      </w:r>
    </w:p>
    <w:p w:rsidR="008B1CCE" w:rsidRPr="00BF78C0" w:rsidRDefault="008B1CCE" w:rsidP="00DA1A17">
      <w:pPr>
        <w:pStyle w:val="PURBullet-Indented"/>
      </w:pPr>
      <w:r>
        <w:t>Project 2010 Professional</w:t>
      </w:r>
    </w:p>
    <w:p w:rsidR="00234924" w:rsidRDefault="00BF78C0" w:rsidP="00DA1A17">
      <w:pPr>
        <w:pStyle w:val="PURBullet-Indented"/>
      </w:pPr>
      <w:r>
        <w:t>Project 2010 Standard</w:t>
      </w:r>
    </w:p>
    <w:p w:rsidR="008B1CCE" w:rsidRPr="00BF78C0" w:rsidRDefault="008B1CCE" w:rsidP="00DA1A17">
      <w:pPr>
        <w:pStyle w:val="PURBullet-Indented"/>
      </w:pPr>
      <w:r>
        <w:t xml:space="preserve">Visio 2010 Premium </w:t>
      </w:r>
    </w:p>
    <w:p w:rsidR="00FA0FD5" w:rsidRDefault="00FA0FD5" w:rsidP="00DA1A17">
      <w:pPr>
        <w:pStyle w:val="PURBullet-Indented"/>
      </w:pPr>
      <w:r>
        <w:t>Visio 2010 Professional</w:t>
      </w:r>
    </w:p>
    <w:p w:rsidR="008B1CCE" w:rsidRDefault="008B1CCE" w:rsidP="00DA1A17">
      <w:pPr>
        <w:pStyle w:val="PURBullet-Indented"/>
      </w:pPr>
      <w:r>
        <w:t>Visio 2010 Standard</w:t>
      </w:r>
    </w:p>
    <w:p w:rsidR="008B1CCE" w:rsidRDefault="008B1CCE" w:rsidP="00DA1A17">
      <w:pPr>
        <w:pStyle w:val="PURBullet-Indented"/>
      </w:pPr>
      <w:r>
        <w:t>Visual Studio 2010, edición Premium</w:t>
      </w:r>
    </w:p>
    <w:p w:rsidR="00FA0FD5" w:rsidRDefault="00BF78C0" w:rsidP="00DA1A17">
      <w:pPr>
        <w:pStyle w:val="PURBullet-Indented"/>
      </w:pPr>
      <w:r>
        <w:t>Visual Studio 2010, edición Professional</w:t>
      </w:r>
    </w:p>
    <w:p w:rsidR="00BF78C0" w:rsidRPr="00BF78C0" w:rsidRDefault="00FA0FD5" w:rsidP="00DA1A17">
      <w:pPr>
        <w:pStyle w:val="PURBullet-Indented"/>
      </w:pPr>
      <w:r>
        <w:t>Visual Studio 2010, edición Ultimate</w:t>
      </w:r>
    </w:p>
    <w:p w:rsidR="00BF78C0" w:rsidRPr="00BF78C0" w:rsidRDefault="00BF78C0" w:rsidP="00DA1A17">
      <w:pPr>
        <w:pStyle w:val="PURBullet-Indented"/>
      </w:pPr>
      <w:r>
        <w:t>Visual Studio Lightswitch 2011</w:t>
      </w:r>
    </w:p>
    <w:p w:rsidR="00BF78C0" w:rsidRPr="00BF78C0" w:rsidRDefault="00BF78C0" w:rsidP="00DA1A17">
      <w:pPr>
        <w:pStyle w:val="PURBullet-Indented"/>
      </w:pPr>
      <w:r>
        <w:t>Visual Studio Team Explorer Everywhere 2010</w:t>
      </w:r>
    </w:p>
    <w:p w:rsidR="00BF78C0" w:rsidRPr="00BF78C0" w:rsidRDefault="00BF78C0" w:rsidP="00DA1A17">
      <w:pPr>
        <w:pStyle w:val="PURBullet-Indented"/>
      </w:pPr>
      <w:r>
        <w:t>Visual Studio Test Professional 2010</w:t>
      </w:r>
    </w:p>
    <w:p w:rsidR="00D548C0" w:rsidRPr="00D548C0" w:rsidRDefault="00D548C0" w:rsidP="00D548C0">
      <w:pPr>
        <w:pStyle w:val="PURBody"/>
        <w:sectPr w:rsidR="00D548C0" w:rsidRPr="00D548C0" w:rsidSect="0064447C">
          <w:type w:val="continuous"/>
          <w:pgSz w:w="12240" w:h="15840" w:code="1"/>
          <w:pgMar w:top="1166" w:right="720" w:bottom="720" w:left="720" w:header="432" w:footer="288" w:gutter="0"/>
          <w:cols w:space="360"/>
          <w:docGrid w:linePitch="360"/>
        </w:sectPr>
      </w:pPr>
    </w:p>
    <w:p w:rsidR="009A4C7C" w:rsidRPr="0064447C" w:rsidRDefault="009A4C7C" w:rsidP="009A4C7C">
      <w:pPr>
        <w:pStyle w:val="PURBlueStrong"/>
        <w:rPr>
          <w:lang w:val="es-ES"/>
        </w:rPr>
      </w:pPr>
      <w:r w:rsidRPr="0064447C">
        <w:rPr>
          <w:rStyle w:val="PURBlueStrong-IndentedChar"/>
          <w:smallCaps/>
          <w:lang w:val="es-ES"/>
        </w:rPr>
        <w:lastRenderedPageBreak/>
        <w:t>Licencias de Acceso de Suscriptor (SALs)</w:t>
      </w:r>
    </w:p>
    <w:p w:rsidR="009A4C7C" w:rsidRPr="0064447C" w:rsidRDefault="009A4C7C" w:rsidP="00902B3A">
      <w:pPr>
        <w:pStyle w:val="PURBody-Indented"/>
        <w:rPr>
          <w:lang w:val="es-ES"/>
        </w:rPr>
      </w:pPr>
      <w:r w:rsidRPr="0064447C">
        <w:rPr>
          <w:lang w:val="es-ES"/>
        </w:rPr>
        <w:t>Deberá adquirir y asignar una licencia SAL a cada usuario que esté directa o indirectamente autorizado a tener acceso a las instancias del software de servidor, sin importar el acceso real del software.</w:t>
      </w:r>
      <w:r w:rsidR="00985051" w:rsidRPr="0064447C">
        <w:rPr>
          <w:lang w:val="es-ES"/>
        </w:rPr>
        <w:t xml:space="preserve"> </w:t>
      </w:r>
      <w:r w:rsidRPr="0064447C">
        <w:rPr>
          <w:lang w:val="es-ES"/>
        </w:rPr>
        <w:t>No se encuentran disponibles licencias SAL para dispositivo, salvo para los productos que se indican en la sección de Términos de Licencia Específicos a un Producto).</w:t>
      </w:r>
      <w:r w:rsidR="00985051" w:rsidRPr="0064447C">
        <w:rPr>
          <w:lang w:val="es-ES"/>
        </w:rPr>
        <w:t xml:space="preserve"> </w:t>
      </w:r>
      <w:r w:rsidRPr="0064447C">
        <w:rPr>
          <w:lang w:val="es-ES"/>
        </w:rPr>
        <w:t xml:space="preserve">Una partición o división de hardware se considera un dispositivo independiente. </w:t>
      </w:r>
    </w:p>
    <w:p w:rsidR="00CA2F1C" w:rsidRDefault="00CA2F1C" w:rsidP="009A4C7C">
      <w:pPr>
        <w:pStyle w:val="PURBody-Indented"/>
        <w:rPr>
          <w:rStyle w:val="PURBlueStrong-IndentedChar"/>
          <w:lang w:val="es-ES"/>
        </w:rPr>
      </w:pPr>
    </w:p>
    <w:p w:rsidR="009D10D5" w:rsidRPr="0064447C" w:rsidRDefault="00C827EE" w:rsidP="00664976">
      <w:pPr>
        <w:pStyle w:val="PURBody-Indented"/>
        <w:spacing w:after="110"/>
        <w:ind w:left="274"/>
        <w:rPr>
          <w:lang w:val="es-ES"/>
        </w:rPr>
      </w:pPr>
      <w:r w:rsidRPr="0064447C">
        <w:rPr>
          <w:rStyle w:val="PURBlueStrong-IndentedChar"/>
          <w:lang w:val="es-ES"/>
        </w:rPr>
        <w:lastRenderedPageBreak/>
        <w:t>Tipos de Licencias SAL</w:t>
      </w:r>
      <w:r w:rsidRPr="0064447C">
        <w:rPr>
          <w:lang w:val="es-ES"/>
        </w:rPr>
        <w:t>Hay un solo tipo de Licencia SAL: SAL para usuarios.</w:t>
      </w:r>
    </w:p>
    <w:p w:rsidR="009A4C7C" w:rsidRPr="0064447C" w:rsidRDefault="00C827EE" w:rsidP="00664976">
      <w:pPr>
        <w:pStyle w:val="PURBody-Indented"/>
        <w:spacing w:after="110"/>
        <w:ind w:left="274"/>
        <w:rPr>
          <w:lang w:val="es-ES"/>
        </w:rPr>
      </w:pPr>
      <w:r w:rsidRPr="0064447C">
        <w:rPr>
          <w:rStyle w:val="Strong"/>
          <w:lang w:val="es-ES"/>
        </w:rPr>
        <w:t xml:space="preserve">Licencias SAL para usuario: </w:t>
      </w:r>
      <w:r w:rsidRPr="0064447C">
        <w:rPr>
          <w:lang w:val="es-ES"/>
        </w:rPr>
        <w:t>Con cada licencia SAL para usuario, un usuario puede utilizar cualquier dispositivo para acceder y</w:t>
      </w:r>
      <w:r w:rsidR="00B2496E">
        <w:rPr>
          <w:lang w:val="es-ES"/>
        </w:rPr>
        <w:t> </w:t>
      </w:r>
      <w:r w:rsidRPr="0064447C">
        <w:rPr>
          <w:lang w:val="es-ES"/>
        </w:rPr>
        <w:t xml:space="preserve">utilizar el software. </w:t>
      </w:r>
    </w:p>
    <w:p w:rsidR="009A4C7C" w:rsidRPr="0064447C" w:rsidRDefault="009A4C7C" w:rsidP="009A4C7C">
      <w:pPr>
        <w:pStyle w:val="PURBlueStrong"/>
        <w:rPr>
          <w:lang w:val="es-ES"/>
        </w:rPr>
      </w:pPr>
      <w:r w:rsidRPr="0064447C">
        <w:rPr>
          <w:lang w:val="es-ES"/>
        </w:rPr>
        <w:t>Licencias SAL para usuario para conexiones simultáneas</w:t>
      </w:r>
    </w:p>
    <w:p w:rsidR="00923EF2" w:rsidRPr="0064447C" w:rsidRDefault="00923EF2" w:rsidP="00664976">
      <w:pPr>
        <w:pStyle w:val="PURBody-Indented"/>
        <w:spacing w:after="110"/>
        <w:ind w:left="274"/>
        <w:rPr>
          <w:b/>
          <w:i/>
          <w:lang w:val="es-ES" w:eastAsia="zh-CN"/>
        </w:rPr>
      </w:pPr>
      <w:r w:rsidRPr="0064447C">
        <w:rPr>
          <w:lang w:val="es-ES"/>
        </w:rPr>
        <w:t>Deberá adquirir una licencia SAL para cada conexión simultánea a un servidor que ejecute el software (mediante el uso de varios dispositivos).</w:t>
      </w:r>
      <w:r w:rsidR="00985051" w:rsidRPr="0064447C">
        <w:rPr>
          <w:lang w:val="es-ES"/>
        </w:rPr>
        <w:t xml:space="preserve"> </w:t>
      </w:r>
      <w:r w:rsidRPr="0064447C">
        <w:rPr>
          <w:lang w:val="es-ES"/>
        </w:rPr>
        <w:t>Por ejemplo, debe obtener una licencia SAL para un usuario que desee acceder al software de servidor tanto desde un equipo como desde un portátil independiente en distintas horas del día.</w:t>
      </w:r>
      <w:r w:rsidR="00985051" w:rsidRPr="0064447C">
        <w:rPr>
          <w:lang w:val="es-ES"/>
        </w:rPr>
        <w:t xml:space="preserve"> </w:t>
      </w:r>
      <w:r w:rsidRPr="0064447C">
        <w:rPr>
          <w:lang w:val="es-ES"/>
        </w:rPr>
        <w:t>Sin embargo, si el usuario desea acceder al software desde ambos dispositivos al mismo tiempo, deberá adquirir dos licencias SAL.</w:t>
      </w:r>
      <w:r w:rsidR="00985051" w:rsidRPr="0064447C">
        <w:rPr>
          <w:b/>
          <w:i/>
          <w:lang w:val="es-ES"/>
        </w:rPr>
        <w:t xml:space="preserve"> </w:t>
      </w:r>
    </w:p>
    <w:p w:rsidR="009A4C7C" w:rsidRPr="0064447C" w:rsidRDefault="009A4C7C" w:rsidP="00A324A8">
      <w:pPr>
        <w:pStyle w:val="PURBlueStrong"/>
        <w:rPr>
          <w:lang w:val="es-ES"/>
        </w:rPr>
      </w:pPr>
      <w:r w:rsidRPr="0064447C">
        <w:rPr>
          <w:rStyle w:val="PURBlueStrong-IndentedChar"/>
          <w:smallCaps/>
          <w:lang w:val="es-ES"/>
        </w:rPr>
        <w:t>Reasignación de licencias SAL</w:t>
      </w:r>
    </w:p>
    <w:p w:rsidR="009A4C7C" w:rsidRPr="0064447C" w:rsidRDefault="009A4C7C" w:rsidP="009A4C7C">
      <w:pPr>
        <w:pStyle w:val="PURBody-Indented"/>
        <w:rPr>
          <w:lang w:val="es-ES"/>
        </w:rPr>
      </w:pPr>
      <w:r w:rsidRPr="0064447C">
        <w:rPr>
          <w:rFonts w:ascii="Tahoma" w:hAnsi="Tahoma" w:cs="Tahoma"/>
          <w:szCs w:val="18"/>
          <w:lang w:val="es-ES"/>
        </w:rPr>
        <w:t>Tiene derecho a:</w:t>
      </w:r>
    </w:p>
    <w:p w:rsidR="009A4C7C" w:rsidRPr="0064447C" w:rsidRDefault="009A4C7C" w:rsidP="00DA1A17">
      <w:pPr>
        <w:pStyle w:val="PURBullet-Indented"/>
        <w:rPr>
          <w:lang w:val="es-ES"/>
        </w:rPr>
      </w:pPr>
      <w:r w:rsidRPr="0064447C">
        <w:rPr>
          <w:lang w:val="es-ES"/>
        </w:rPr>
        <w:t xml:space="preserve">reasignar de manera permanente la SAL de dispositivo de un dispositivo a otro, o la SAL de usuario de un usuario a otro; o bien </w:t>
      </w:r>
    </w:p>
    <w:p w:rsidR="00893CE7" w:rsidRDefault="009A4C7C" w:rsidP="00DA1A17">
      <w:pPr>
        <w:pStyle w:val="PURBullet-Indented"/>
        <w:rPr>
          <w:lang w:val="es-ES"/>
        </w:rPr>
      </w:pPr>
      <w:r w:rsidRPr="0064447C">
        <w:rPr>
          <w:lang w:val="es-ES"/>
        </w:rPr>
        <w:t>reasignar temporalmente la SAL de dispositivo a un dispositivo de sustitución mientras el primer dispositivo esté fuera de servicio, o la SAL de usuario a un trabajador temporal mientras el usuario esté ausente.</w:t>
      </w:r>
    </w:p>
    <w:p w:rsidR="00664976" w:rsidRPr="0064447C" w:rsidRDefault="00664976" w:rsidP="00664976">
      <w:pPr>
        <w:pStyle w:val="PURBullet-Indented"/>
        <w:numPr>
          <w:ilvl w:val="0"/>
          <w:numId w:val="0"/>
        </w:numPr>
        <w:spacing w:after="0" w:line="240" w:lineRule="auto"/>
        <w:ind w:left="360"/>
        <w:rPr>
          <w:lang w:val="es-ES"/>
        </w:rPr>
      </w:pPr>
    </w:p>
    <w:p w:rsidR="00893CE7" w:rsidRPr="0064447C" w:rsidRDefault="00D352B8" w:rsidP="00664976">
      <w:pPr>
        <w:pStyle w:val="PURBullet-Indented"/>
        <w:numPr>
          <w:ilvl w:val="0"/>
          <w:numId w:val="0"/>
        </w:numPr>
        <w:spacing w:after="0" w:line="240" w:lineRule="auto"/>
        <w:ind w:left="547"/>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9A4C7C" w:rsidRPr="0064447C" w:rsidRDefault="009A4C7C" w:rsidP="009A4C7C">
      <w:pPr>
        <w:pStyle w:val="PURHeading1"/>
        <w:rPr>
          <w:lang w:val="es-ES"/>
        </w:rPr>
      </w:pPr>
      <w:r w:rsidRPr="0064447C">
        <w:rPr>
          <w:lang w:val="es-ES"/>
        </w:rPr>
        <w:t xml:space="preserve">Términos de Licencia específicos de un Producto </w:t>
      </w:r>
    </w:p>
    <w:p w:rsidR="009A4C7C" w:rsidRPr="0064447C" w:rsidRDefault="009A4C7C" w:rsidP="001D43EF">
      <w:pPr>
        <w:pStyle w:val="PURProductName"/>
        <w:rPr>
          <w:lang w:val="es-ES"/>
        </w:rPr>
      </w:pPr>
      <w:bookmarkStart w:id="463" w:name="_Toc299519115"/>
      <w:bookmarkStart w:id="464" w:name="_Toc299531547"/>
      <w:bookmarkStart w:id="465" w:name="_Toc299531871"/>
      <w:bookmarkStart w:id="466" w:name="_Toc299957154"/>
      <w:bookmarkStart w:id="467" w:name="_Toc317571446"/>
      <w:bookmarkStart w:id="468" w:name="_Toc317577461"/>
      <w:bookmarkStart w:id="469" w:name="_Toc317614967"/>
      <w:bookmarkStart w:id="470" w:name="_Toc317616702"/>
      <w:r w:rsidRPr="0064447C">
        <w:rPr>
          <w:lang w:val="es-ES"/>
        </w:rPr>
        <w:t>Exchange Server 2010, ediciones Standard y Enterprise</w:t>
      </w:r>
      <w:bookmarkEnd w:id="463"/>
      <w:bookmarkEnd w:id="464"/>
      <w:bookmarkEnd w:id="465"/>
      <w:bookmarkEnd w:id="466"/>
      <w:bookmarkEnd w:id="467"/>
      <w:bookmarkEnd w:id="468"/>
      <w:bookmarkEnd w:id="469"/>
      <w:bookmarkEnd w:id="470"/>
      <w:r w:rsidR="004F66C0">
        <w:fldChar w:fldCharType="begin"/>
      </w:r>
      <w:r w:rsidRPr="0064447C">
        <w:rPr>
          <w:lang w:val="es-ES"/>
        </w:rPr>
        <w:instrText xml:space="preserve">XE </w:instrText>
      </w:r>
      <w:r w:rsidR="001D43EF" w:rsidRPr="00905E75">
        <w:rPr>
          <w:lang w:val="es-ES"/>
        </w:rPr>
        <w:instrText>"</w:instrText>
      </w:r>
      <w:r w:rsidRPr="0064447C">
        <w:rPr>
          <w:lang w:val="es-ES"/>
        </w:rPr>
        <w:instrText>Exchange Server 2010, ediciones Standard y Enterprise</w:instrText>
      </w:r>
      <w:r w:rsidR="001D43EF" w:rsidRPr="00905E75">
        <w:rPr>
          <w:lang w:val="es-ES"/>
        </w:rPr>
        <w:instrText>"</w:instrText>
      </w:r>
      <w:r w:rsidRPr="0064447C">
        <w:rPr>
          <w:lang w:val="es-ES"/>
        </w:rPr>
        <w:instrText xml:space="preserve"> </w:instrText>
      </w:r>
      <w:r w:rsidR="004F66C0">
        <w:fldChar w:fldCharType="end"/>
      </w:r>
    </w:p>
    <w:p w:rsidR="009A4C7C" w:rsidRPr="0064447C" w:rsidRDefault="009A4C7C" w:rsidP="00664976">
      <w:pPr>
        <w:pStyle w:val="PURLicenseTerm"/>
        <w:spacing w:before="120" w:line="240" w:lineRule="auto"/>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656" w:type="dxa"/>
        <w:tblInd w:w="115" w:type="dxa"/>
        <w:tblCellMar>
          <w:top w:w="43" w:type="dxa"/>
          <w:left w:w="101" w:type="dxa"/>
          <w:bottom w:w="43" w:type="dxa"/>
          <w:right w:w="101" w:type="dxa"/>
        </w:tblCellMar>
        <w:tblLook w:val="04A0" w:firstRow="1" w:lastRow="0" w:firstColumn="1" w:lastColumn="0" w:noHBand="0" w:noVBand="1"/>
      </w:tblPr>
      <w:tblGrid>
        <w:gridCol w:w="5208"/>
        <w:gridCol w:w="192"/>
        <w:gridCol w:w="5256"/>
      </w:tblGrid>
      <w:tr w:rsidR="009A4C7C" w:rsidTr="000F2632">
        <w:tc>
          <w:tcPr>
            <w:tcW w:w="2444" w:type="pct"/>
            <w:tcBorders>
              <w:top w:val="single" w:sz="4" w:space="0" w:color="auto"/>
            </w:tcBorders>
          </w:tcPr>
          <w:p w:rsidR="009A4C7C" w:rsidRPr="0064447C" w:rsidRDefault="008F7770" w:rsidP="008F7770">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56" w:type="pct"/>
            <w:gridSpan w:val="2"/>
            <w:tcBorders>
              <w:top w:val="single" w:sz="4" w:space="0" w:color="auto"/>
            </w:tcBorders>
          </w:tcPr>
          <w:p w:rsidR="009A4C7C" w:rsidRDefault="004F154D" w:rsidP="009A4C7C">
            <w:pPr>
              <w:pStyle w:val="PURLMSH"/>
            </w:pPr>
            <w:r>
              <w:t xml:space="preserve">Ver Notificación Aplicable: </w:t>
            </w:r>
            <w:r>
              <w:rPr>
                <w:b/>
              </w:rPr>
              <w:t>No</w:t>
            </w:r>
          </w:p>
        </w:tc>
      </w:tr>
      <w:tr w:rsidR="009A4C7C" w:rsidRPr="00B6705E" w:rsidTr="000F2632">
        <w:tc>
          <w:tcPr>
            <w:tcW w:w="2444" w:type="pct"/>
          </w:tcPr>
          <w:p w:rsidR="00F418D0" w:rsidRPr="00B6705E" w:rsidRDefault="009A4C7C" w:rsidP="009A4C7C">
            <w:pPr>
              <w:pStyle w:val="PURLMSH"/>
              <w:rPr>
                <w:i/>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ppendix1" w:history="1">
              <w:hyperlink w:anchor="Appendix1" w:history="1">
                <w:r w:rsidR="003231A8" w:rsidRPr="00B6705E">
                  <w:rPr>
                    <w:rStyle w:val="Hyperlink"/>
                    <w:i/>
                    <w:lang w:val="es-ES"/>
                  </w:rPr>
                  <w:t>Anexo 1</w:t>
                </w:r>
              </w:hyperlink>
            </w:hyperlink>
            <w:r w:rsidRPr="00B6705E">
              <w:rPr>
                <w:i/>
                <w:lang w:val="es-ES"/>
              </w:rPr>
              <w:t>)</w:t>
            </w:r>
          </w:p>
        </w:tc>
        <w:tc>
          <w:tcPr>
            <w:tcW w:w="2556" w:type="pct"/>
            <w:gridSpan w:val="2"/>
          </w:tcPr>
          <w:p w:rsidR="009A4C7C" w:rsidRPr="00B6705E" w:rsidRDefault="009A4C7C" w:rsidP="009A4C7C">
            <w:pPr>
              <w:pStyle w:val="PURLMSH"/>
              <w:rPr>
                <w:lang w:val="es-ES"/>
              </w:rPr>
            </w:pPr>
          </w:p>
        </w:tc>
      </w:tr>
      <w:tr w:rsidR="009A4C7C" w:rsidRPr="005F3C18" w:rsidTr="000F2632">
        <w:tc>
          <w:tcPr>
            <w:tcW w:w="5000" w:type="pct"/>
            <w:gridSpan w:val="3"/>
            <w:shd w:val="clear" w:color="auto" w:fill="E5EEF7"/>
          </w:tcPr>
          <w:p w:rsidR="009A4C7C" w:rsidRPr="0064447C" w:rsidRDefault="00F418D0" w:rsidP="00170E0B">
            <w:pPr>
              <w:pStyle w:val="PURTableHeaderBlue"/>
              <w:rPr>
                <w:lang w:val="es-ES"/>
              </w:rPr>
            </w:pPr>
            <w:r w:rsidRPr="0064447C">
              <w:rPr>
                <w:lang w:val="es-ES"/>
              </w:rPr>
              <w:t>LICENCIAS DE ACCESO DE SUSCRIPTOR (SAL)</w:t>
            </w:r>
          </w:p>
        </w:tc>
      </w:tr>
      <w:tr w:rsidR="00B262C9" w:rsidRPr="00B6705E" w:rsidTr="000F2632">
        <w:tc>
          <w:tcPr>
            <w:tcW w:w="2534" w:type="pct"/>
            <w:gridSpan w:val="2"/>
          </w:tcPr>
          <w:p w:rsidR="00B262C9" w:rsidRPr="0064447C" w:rsidRDefault="00BB41EF" w:rsidP="009E285D">
            <w:pPr>
              <w:pStyle w:val="PURBody"/>
              <w:spacing w:after="100"/>
              <w:rPr>
                <w:i/>
                <w:lang w:val="es-ES"/>
              </w:rPr>
            </w:pPr>
            <w:r w:rsidRPr="0064447C">
              <w:rPr>
                <w:lang w:val="es-ES"/>
              </w:rPr>
              <w:t>Usted necesita</w:t>
            </w:r>
          </w:p>
          <w:p w:rsidR="00B262C9" w:rsidRPr="0064447C" w:rsidRDefault="00B262C9" w:rsidP="009E285D">
            <w:pPr>
              <w:pStyle w:val="PURBody"/>
              <w:spacing w:after="100"/>
              <w:rPr>
                <w:lang w:val="es-ES"/>
              </w:rPr>
            </w:pPr>
            <w:r w:rsidRPr="0064447C">
              <w:rPr>
                <w:lang w:val="es-ES"/>
              </w:rPr>
              <w:t>Licencia SAL de Exchange Server 2010 Hosted Exchange Basic,</w:t>
            </w:r>
            <w:r w:rsidR="001A621C">
              <w:rPr>
                <w:lang w:val="es-ES"/>
              </w:rPr>
              <w:t> </w:t>
            </w:r>
            <w:r w:rsidRPr="0064447C">
              <w:rPr>
                <w:lang w:val="es-ES"/>
              </w:rPr>
              <w:t>o</w:t>
            </w:r>
          </w:p>
          <w:p w:rsidR="00A253BA" w:rsidRPr="0064447C" w:rsidRDefault="00B262C9" w:rsidP="009E285D">
            <w:pPr>
              <w:pStyle w:val="PURBody"/>
              <w:spacing w:after="100"/>
              <w:rPr>
                <w:lang w:val="es-ES"/>
              </w:rPr>
            </w:pPr>
            <w:r w:rsidRPr="0064447C">
              <w:rPr>
                <w:lang w:val="es-ES"/>
              </w:rPr>
              <w:t>Licencia SAL de Exchange Server 2010 Hosted Exchange Standard, o</w:t>
            </w:r>
          </w:p>
          <w:p w:rsidR="00B262C9" w:rsidRPr="0064447C" w:rsidRDefault="00B262C9" w:rsidP="009E285D">
            <w:pPr>
              <w:pStyle w:val="PURBody"/>
              <w:spacing w:after="100"/>
              <w:rPr>
                <w:lang w:val="es-ES"/>
              </w:rPr>
            </w:pPr>
            <w:r w:rsidRPr="0064447C">
              <w:rPr>
                <w:lang w:val="es-ES"/>
              </w:rPr>
              <w:t>Licencia SAL de Exchange Server 2010 Hosted Exchange Standard Plus, o</w:t>
            </w:r>
          </w:p>
        </w:tc>
        <w:tc>
          <w:tcPr>
            <w:tcW w:w="2466" w:type="pct"/>
            <w:tcBorders>
              <w:bottom w:val="nil"/>
            </w:tcBorders>
          </w:tcPr>
          <w:p w:rsidR="00B262C9" w:rsidRPr="0064447C" w:rsidRDefault="00B262C9" w:rsidP="009E285D">
            <w:pPr>
              <w:pStyle w:val="PURBody"/>
              <w:spacing w:after="100"/>
              <w:rPr>
                <w:lang w:val="pt-BR"/>
              </w:rPr>
            </w:pPr>
            <w:r w:rsidRPr="0064447C">
              <w:rPr>
                <w:lang w:val="pt-BR"/>
              </w:rPr>
              <w:t>Licencia SAL de Exchange Server 2010 Hosted Exchange Enterprise, o</w:t>
            </w:r>
          </w:p>
          <w:p w:rsidR="00B262C9" w:rsidRPr="00B6705E" w:rsidRDefault="00B262C9" w:rsidP="009E285D">
            <w:pPr>
              <w:pStyle w:val="PURBody"/>
              <w:spacing w:after="100"/>
              <w:rPr>
                <w:lang w:val="es-ES"/>
              </w:rPr>
            </w:pPr>
            <w:r w:rsidRPr="00B6705E">
              <w:rPr>
                <w:lang w:val="es-ES"/>
              </w:rPr>
              <w:t>Licencia SAL de Exchange Server 2010 Hosted Exchange Enterprise Plus, o</w:t>
            </w:r>
          </w:p>
          <w:p w:rsidR="00B262C9" w:rsidRPr="00B6705E" w:rsidRDefault="00B262C9" w:rsidP="009E285D">
            <w:pPr>
              <w:pStyle w:val="PURBody"/>
              <w:spacing w:after="100"/>
              <w:rPr>
                <w:lang w:val="es-ES"/>
              </w:rPr>
            </w:pPr>
            <w:r w:rsidRPr="00B6705E">
              <w:rPr>
                <w:lang w:val="es-ES"/>
              </w:rPr>
              <w:t>Licencia SAL de Productivity Suite</w:t>
            </w:r>
          </w:p>
        </w:tc>
      </w:tr>
      <w:tr w:rsidR="00BC6C4C" w:rsidRPr="003528B0" w:rsidTr="000F2632">
        <w:tc>
          <w:tcPr>
            <w:tcW w:w="2534" w:type="pct"/>
            <w:gridSpan w:val="2"/>
            <w:tcBorders>
              <w:top w:val="nil"/>
              <w:bottom w:val="nil"/>
            </w:tcBorders>
            <w:shd w:val="clear" w:color="auto" w:fill="E5EEF7"/>
          </w:tcPr>
          <w:p w:rsidR="00BC6C4C" w:rsidRPr="00C33C5F" w:rsidRDefault="00BC6C4C" w:rsidP="009E285D">
            <w:pPr>
              <w:pStyle w:val="PURBody"/>
              <w:spacing w:after="100"/>
            </w:pPr>
            <w:r>
              <w:t>Licencias SAL para SA</w:t>
            </w:r>
          </w:p>
        </w:tc>
        <w:tc>
          <w:tcPr>
            <w:tcW w:w="2466" w:type="pct"/>
            <w:tcBorders>
              <w:top w:val="nil"/>
              <w:bottom w:val="nil"/>
            </w:tcBorders>
            <w:shd w:val="clear" w:color="auto" w:fill="E5EEF7"/>
          </w:tcPr>
          <w:p w:rsidR="00BC6C4C" w:rsidRPr="00C33C5F" w:rsidRDefault="00BC6C4C" w:rsidP="009E285D">
            <w:pPr>
              <w:pStyle w:val="PURBody"/>
              <w:spacing w:after="100"/>
            </w:pPr>
            <w:r>
              <w:t>CALs cualificadas</w:t>
            </w:r>
          </w:p>
        </w:tc>
      </w:tr>
      <w:tr w:rsidR="009A4C7C" w:rsidRPr="009E285D" w:rsidTr="000F2632">
        <w:tc>
          <w:tcPr>
            <w:tcW w:w="2534" w:type="pct"/>
            <w:gridSpan w:val="2"/>
            <w:tcBorders>
              <w:top w:val="nil"/>
              <w:bottom w:val="single" w:sz="4" w:space="0" w:color="auto"/>
            </w:tcBorders>
          </w:tcPr>
          <w:p w:rsidR="009A4C7C" w:rsidRDefault="009A4C7C" w:rsidP="009E285D">
            <w:pPr>
              <w:pStyle w:val="PURBody"/>
              <w:spacing w:after="100"/>
            </w:pPr>
            <w:r>
              <w:t>Licencia SAL de Hosted Exchange Standard</w:t>
            </w:r>
          </w:p>
        </w:tc>
        <w:tc>
          <w:tcPr>
            <w:tcW w:w="2466" w:type="pct"/>
            <w:tcBorders>
              <w:top w:val="nil"/>
              <w:bottom w:val="single" w:sz="4" w:space="0" w:color="auto"/>
            </w:tcBorders>
          </w:tcPr>
          <w:p w:rsidR="009A4C7C" w:rsidRPr="005F3C18" w:rsidRDefault="009A4C7C" w:rsidP="009E285D">
            <w:pPr>
              <w:pStyle w:val="PURBody"/>
              <w:spacing w:after="100"/>
              <w:rPr>
                <w:lang w:val="pt-PT"/>
              </w:rPr>
            </w:pPr>
            <w:r w:rsidRPr="005F3C18">
              <w:rPr>
                <w:lang w:val="pt-PT"/>
              </w:rPr>
              <w:t>CAL de Exchange Server 2010 Standard o</w:t>
            </w:r>
          </w:p>
          <w:p w:rsidR="009A4C7C" w:rsidRPr="009E285D" w:rsidRDefault="009A4C7C" w:rsidP="009E285D">
            <w:pPr>
              <w:pStyle w:val="PURBody"/>
              <w:spacing w:after="100"/>
              <w:rPr>
                <w:lang w:val="fr-FR"/>
              </w:rPr>
            </w:pPr>
            <w:r w:rsidRPr="009E285D">
              <w:rPr>
                <w:lang w:val="fr-FR"/>
              </w:rPr>
              <w:t>Core CAL Suite, o</w:t>
            </w:r>
          </w:p>
          <w:p w:rsidR="009A4C7C" w:rsidRPr="009E285D" w:rsidRDefault="009A4C7C" w:rsidP="009E285D">
            <w:pPr>
              <w:pStyle w:val="PURBody"/>
              <w:spacing w:after="100"/>
              <w:rPr>
                <w:lang w:val="fr-FR"/>
              </w:rPr>
            </w:pPr>
            <w:r w:rsidRPr="009E285D">
              <w:rPr>
                <w:lang w:val="fr-FR"/>
              </w:rPr>
              <w:t>Enterprise CAL Suite</w:t>
            </w:r>
          </w:p>
        </w:tc>
      </w:tr>
      <w:tr w:rsidR="00E54106" w:rsidRPr="003528B0" w:rsidTr="000F2632">
        <w:tc>
          <w:tcPr>
            <w:tcW w:w="2534" w:type="pct"/>
            <w:gridSpan w:val="2"/>
            <w:tcBorders>
              <w:top w:val="single" w:sz="4" w:space="0" w:color="auto"/>
            </w:tcBorders>
          </w:tcPr>
          <w:p w:rsidR="00E54106" w:rsidRDefault="00E54106" w:rsidP="009E285D">
            <w:pPr>
              <w:pStyle w:val="PURBody"/>
              <w:spacing w:after="100"/>
            </w:pPr>
            <w:r>
              <w:t>Licencia SAL de Hosted Exchange Enterprise</w:t>
            </w:r>
          </w:p>
        </w:tc>
        <w:tc>
          <w:tcPr>
            <w:tcW w:w="2466" w:type="pct"/>
            <w:tcBorders>
              <w:top w:val="single" w:sz="4" w:space="0" w:color="auto"/>
            </w:tcBorders>
          </w:tcPr>
          <w:p w:rsidR="00E54106" w:rsidRPr="005F3C18" w:rsidRDefault="00E54106" w:rsidP="00B2496E">
            <w:pPr>
              <w:pStyle w:val="PURBody"/>
              <w:spacing w:after="100"/>
            </w:pPr>
            <w:r w:rsidRPr="005F3C18">
              <w:t>Licencia SAL de Exchange Server 2010, edición Standard, y</w:t>
            </w:r>
            <w:r w:rsidR="00B2496E" w:rsidRPr="005F3C18">
              <w:t> </w:t>
            </w:r>
            <w:r w:rsidRPr="005F3C18">
              <w:t>licencia SAL de Exchange Server 2010, edición Enterprise, o</w:t>
            </w:r>
          </w:p>
          <w:p w:rsidR="00E54106" w:rsidRPr="005F3C18" w:rsidRDefault="00E54106" w:rsidP="009E285D">
            <w:pPr>
              <w:pStyle w:val="PURBody"/>
              <w:spacing w:after="100"/>
            </w:pPr>
            <w:r w:rsidRPr="005F3C18">
              <w:t>Conjunto de licencia Core SAL de Exchange Server 2010, edición Enterprise, o</w:t>
            </w:r>
          </w:p>
          <w:p w:rsidR="00E54106" w:rsidRDefault="00E54106" w:rsidP="009E285D">
            <w:pPr>
              <w:pStyle w:val="PURBody"/>
              <w:spacing w:after="100"/>
            </w:pPr>
            <w:r>
              <w:t>Enterprise CAL Suite</w:t>
            </w:r>
          </w:p>
        </w:tc>
      </w:tr>
    </w:tbl>
    <w:p w:rsidR="009A4C7C" w:rsidRDefault="009A4C7C" w:rsidP="0085206E">
      <w:pPr>
        <w:pStyle w:val="PURADDITIONALTERMSHEADERMB"/>
      </w:pPr>
      <w:r>
        <w:t>Términos Adicionales:</w:t>
      </w:r>
    </w:p>
    <w:p w:rsidR="009A4C7C" w:rsidRPr="005F3C18" w:rsidRDefault="009A4C7C" w:rsidP="00381D2E">
      <w:pPr>
        <w:pStyle w:val="PURBody-Indented"/>
      </w:pPr>
      <w:r w:rsidRPr="005F3C18">
        <w:t xml:space="preserve">No necesita licencias SAL para ningún usuario o dispositivo que acceda a las instancias </w:t>
      </w:r>
      <w:proofErr w:type="gramStart"/>
      <w:r w:rsidRPr="005F3C18">
        <w:t>del</w:t>
      </w:r>
      <w:proofErr w:type="gramEnd"/>
      <w:r w:rsidRPr="005F3C18">
        <w:t xml:space="preserve"> software de servidor si ser autenticado de forma directa o indirecta por Active Directory.</w:t>
      </w:r>
    </w:p>
    <w:p w:rsidR="009A4C7C" w:rsidRPr="005F3C18" w:rsidRDefault="009A4C7C" w:rsidP="00381D2E">
      <w:pPr>
        <w:pStyle w:val="PURBlueStrong"/>
      </w:pPr>
      <w:r w:rsidRPr="005F3C18">
        <w:t>Requisitos de licencias SAL para usuario</w:t>
      </w:r>
    </w:p>
    <w:p w:rsidR="009A4C7C" w:rsidRPr="0064447C" w:rsidRDefault="009A4C7C" w:rsidP="0022115F">
      <w:pPr>
        <w:pStyle w:val="PURBody-Indented"/>
        <w:rPr>
          <w:lang w:val="es-ES"/>
        </w:rPr>
      </w:pPr>
      <w:r>
        <w:t>Las licencias SAL de Exchange Server 2010 Hosted Exchange (edición Basic), Exchange Server 2010 Hosted Exchange (edición Standard), Exchange Server 2010 Hosted Exchange (edición Standard Plus), Exchange Server 2010 Hosted Exchange (edición Enterprise) y Exchange Server 2010 Hosted Exchange (edición Enterprise Plus) y Productivity Suite (edición Standard) incluyen el</w:t>
      </w:r>
      <w:r w:rsidR="0022115F">
        <w:t> </w:t>
      </w:r>
      <w:r>
        <w:t>uso de Outlook Web Access.</w:t>
      </w:r>
      <w:r w:rsidR="00985051">
        <w:t xml:space="preserve"> </w:t>
      </w:r>
      <w:r w:rsidRPr="0064447C">
        <w:rPr>
          <w:lang w:val="es-ES"/>
        </w:rPr>
        <w:t>Necesita una licencia SAL para cada usuario.</w:t>
      </w:r>
      <w:r w:rsidR="00985051" w:rsidRPr="0064447C">
        <w:rPr>
          <w:lang w:val="es-ES"/>
        </w:rPr>
        <w:t xml:space="preserve"> </w:t>
      </w:r>
    </w:p>
    <w:p w:rsidR="009A4C7C" w:rsidRPr="0064447C" w:rsidRDefault="009A4C7C" w:rsidP="009A4C7C">
      <w:pPr>
        <w:pStyle w:val="PURBlueStrong"/>
        <w:rPr>
          <w:lang w:val="es-ES"/>
        </w:rPr>
      </w:pPr>
      <w:r w:rsidRPr="0064447C">
        <w:rPr>
          <w:lang w:val="es-ES"/>
        </w:rPr>
        <w:lastRenderedPageBreak/>
        <w:t>Limitaciones de uso de licencia SAL de Exchange Server 2010 Hosted Exchange, edición Basic</w:t>
      </w:r>
    </w:p>
    <w:p w:rsidR="009A4C7C" w:rsidRPr="0064447C" w:rsidRDefault="009A4C7C" w:rsidP="009A4C7C">
      <w:pPr>
        <w:pStyle w:val="PURBody-Indented"/>
        <w:rPr>
          <w:lang w:val="es-ES"/>
        </w:rPr>
      </w:pPr>
      <w:r w:rsidRPr="0064447C">
        <w:rPr>
          <w:lang w:val="es-ES"/>
        </w:rPr>
        <w:t>Cada usuario para el que obtenga una licencia SAL de Exchange Server 2010 Hosted Exchange, edición Basic podrá utilizar las siguientes características del software de servidor:</w:t>
      </w:r>
    </w:p>
    <w:p w:rsidR="009A4C7C" w:rsidRPr="00B6705E" w:rsidRDefault="009A4C7C" w:rsidP="002C6201">
      <w:pPr>
        <w:pStyle w:val="PURBullet-Indented"/>
        <w:rPr>
          <w:lang w:val="es-ES"/>
        </w:rPr>
      </w:pPr>
      <w:r w:rsidRPr="00B6705E">
        <w:rPr>
          <w:lang w:val="es-ES"/>
        </w:rPr>
        <w:t>Características de Outlook Web Access que habiliten las características descritas en esta licencia SAL.</w:t>
      </w:r>
    </w:p>
    <w:p w:rsidR="009A4C7C" w:rsidRPr="0064447C" w:rsidRDefault="009A4C7C" w:rsidP="002C6201">
      <w:pPr>
        <w:pStyle w:val="PURBullet-Indented"/>
        <w:rPr>
          <w:lang w:val="es-ES"/>
        </w:rPr>
      </w:pPr>
      <w:r w:rsidRPr="0064447C">
        <w:rPr>
          <w:lang w:val="es-ES"/>
        </w:rPr>
        <w:t>Acceso a carpetas personales y mensajería a través de los protocolos descritos en esta licencia SAL.</w:t>
      </w:r>
      <w:r w:rsidR="00985051" w:rsidRPr="0064447C">
        <w:rPr>
          <w:lang w:val="es-ES"/>
        </w:rPr>
        <w:t xml:space="preserve"> </w:t>
      </w:r>
    </w:p>
    <w:p w:rsidR="009A4C7C" w:rsidRPr="0064447C" w:rsidRDefault="009A4C7C" w:rsidP="002C6201">
      <w:pPr>
        <w:pStyle w:val="PURBullet-Indented"/>
        <w:rPr>
          <w:lang w:val="es-ES"/>
        </w:rPr>
      </w:pPr>
      <w:r w:rsidRPr="0064447C">
        <w:rPr>
          <w:lang w:val="es-ES"/>
        </w:rPr>
        <w:t>Protocolo de correo de Internet (Protocolo simple de transferencia de correo [SMTP]), Protocolo de oficina de correos [POP] Protocolo de acceso a mensajes de Internet [IMAP]) y acceso a Explorador web a través de cualquier cliente.</w:t>
      </w:r>
    </w:p>
    <w:p w:rsidR="009A4C7C" w:rsidRPr="0064447C" w:rsidRDefault="009A4C7C" w:rsidP="002C6201">
      <w:pPr>
        <w:pStyle w:val="PURBullet-Indented"/>
        <w:rPr>
          <w:lang w:val="es-ES"/>
        </w:rPr>
      </w:pPr>
      <w:r w:rsidRPr="0064447C">
        <w:rPr>
          <w:lang w:val="es-ES"/>
        </w:rPr>
        <w:t xml:space="preserve">Carpetas personales de correo (no compartidas con otros usuarios). </w:t>
      </w:r>
    </w:p>
    <w:p w:rsidR="009A4C7C" w:rsidRPr="0064447C" w:rsidRDefault="009A4C7C" w:rsidP="002C6201">
      <w:pPr>
        <w:pStyle w:val="PURBullet-Indented"/>
        <w:rPr>
          <w:lang w:val="es-ES"/>
        </w:rPr>
      </w:pPr>
      <w:r w:rsidRPr="0064447C">
        <w:rPr>
          <w:lang w:val="es-ES"/>
        </w:rPr>
        <w:t>Lista de direcciones personal (no compartida con otros usuarios).</w:t>
      </w:r>
    </w:p>
    <w:p w:rsidR="009A4C7C" w:rsidRPr="0064447C" w:rsidRDefault="009A4C7C" w:rsidP="002C6201">
      <w:pPr>
        <w:pStyle w:val="PURBullet-Indented"/>
        <w:rPr>
          <w:lang w:val="es-ES"/>
        </w:rPr>
      </w:pPr>
      <w:r w:rsidRPr="0064447C">
        <w:rPr>
          <w:lang w:val="es-ES"/>
        </w:rPr>
        <w:t>Calendario personal (no compartido con otros usuarios).</w:t>
      </w:r>
    </w:p>
    <w:p w:rsidR="009A4C7C" w:rsidRPr="0064447C" w:rsidRDefault="009A4C7C" w:rsidP="002C6201">
      <w:pPr>
        <w:pStyle w:val="PURBullet-Indented"/>
        <w:rPr>
          <w:lang w:val="es-ES"/>
        </w:rPr>
      </w:pPr>
      <w:r w:rsidRPr="0064447C">
        <w:rPr>
          <w:lang w:val="es-ES"/>
        </w:rPr>
        <w:t>Tareas personales (no compartidas con otros usuarios).</w:t>
      </w:r>
    </w:p>
    <w:p w:rsidR="009A4C7C" w:rsidRPr="0064447C" w:rsidRDefault="009A4C7C" w:rsidP="002C6201">
      <w:pPr>
        <w:pStyle w:val="PURBullet-Indented"/>
        <w:rPr>
          <w:lang w:val="es-ES"/>
        </w:rPr>
      </w:pPr>
      <w:r w:rsidRPr="0064447C">
        <w:rPr>
          <w:lang w:val="es-ES"/>
        </w:rPr>
        <w:t>Admite un dominio de segundo nivel único para cada usuario u organización usuaria (el usuario obtiene el derecho a utilizar ‘</w:t>
      </w:r>
      <w:hyperlink r:id="rId82" w:history="1">
        <w:r w:rsidRPr="0064447C">
          <w:rPr>
            <w:lang w:val="es-ES"/>
          </w:rPr>
          <w:t>joe@smith.com</w:t>
        </w:r>
      </w:hyperlink>
      <w:r w:rsidRPr="0064447C">
        <w:rPr>
          <w:lang w:val="es-ES"/>
        </w:rPr>
        <w:t>’ o ‘joesmith@company1.com’ en vez de ‘joe@servicesprovider.com’). Se admiten sufijos múltiples (</w:t>
      </w:r>
      <w:r w:rsidR="0064447C">
        <w:rPr>
          <w:lang w:val="es-ES"/>
        </w:rPr>
        <w:t>“</w:t>
      </w:r>
      <w:r w:rsidRPr="0064447C">
        <w:rPr>
          <w:lang w:val="es-ES"/>
        </w:rPr>
        <w:t>.com</w:t>
      </w:r>
      <w:r w:rsidR="0064447C">
        <w:rPr>
          <w:lang w:val="es-ES"/>
        </w:rPr>
        <w:t>”</w:t>
      </w:r>
      <w:r w:rsidRPr="0064447C">
        <w:rPr>
          <w:lang w:val="es-ES"/>
        </w:rPr>
        <w:t xml:space="preserve">, </w:t>
      </w:r>
      <w:r w:rsidR="0064447C">
        <w:rPr>
          <w:lang w:val="es-ES"/>
        </w:rPr>
        <w:t>“</w:t>
      </w:r>
      <w:r w:rsidRPr="0064447C">
        <w:rPr>
          <w:lang w:val="es-ES"/>
        </w:rPr>
        <w:t>.net</w:t>
      </w:r>
      <w:r w:rsidR="0064447C">
        <w:rPr>
          <w:lang w:val="es-ES"/>
        </w:rPr>
        <w:t>”</w:t>
      </w:r>
      <w:r w:rsidRPr="0064447C">
        <w:rPr>
          <w:lang w:val="es-ES"/>
        </w:rPr>
        <w:t xml:space="preserve">, </w:t>
      </w:r>
      <w:r w:rsidR="0064447C">
        <w:rPr>
          <w:lang w:val="es-ES"/>
        </w:rPr>
        <w:t>“</w:t>
      </w:r>
      <w:r w:rsidRPr="0064447C">
        <w:rPr>
          <w:lang w:val="es-ES"/>
        </w:rPr>
        <w:t>.org</w:t>
      </w:r>
      <w:r w:rsidR="0064447C">
        <w:rPr>
          <w:lang w:val="es-ES"/>
        </w:rPr>
        <w:t>”</w:t>
      </w:r>
      <w:r w:rsidRPr="0064447C">
        <w:rPr>
          <w:lang w:val="es-ES"/>
        </w:rPr>
        <w:t xml:space="preserve">, etc.) (por ejemplo, </w:t>
      </w:r>
      <w:r w:rsidR="0064447C">
        <w:rPr>
          <w:lang w:val="es-ES"/>
        </w:rPr>
        <w:t>“</w:t>
      </w:r>
      <w:r w:rsidRPr="0064447C">
        <w:rPr>
          <w:lang w:val="es-ES"/>
        </w:rPr>
        <w:t>jose@perez.com</w:t>
      </w:r>
      <w:r w:rsidR="0064447C">
        <w:rPr>
          <w:lang w:val="es-ES"/>
        </w:rPr>
        <w:t>”</w:t>
      </w:r>
      <w:r w:rsidRPr="0064447C">
        <w:rPr>
          <w:lang w:val="es-ES"/>
        </w:rPr>
        <w:t xml:space="preserve">, </w:t>
      </w:r>
      <w:r w:rsidR="0064447C">
        <w:rPr>
          <w:lang w:val="es-ES"/>
        </w:rPr>
        <w:t>“</w:t>
      </w:r>
      <w:r w:rsidRPr="0064447C">
        <w:rPr>
          <w:lang w:val="es-ES"/>
        </w:rPr>
        <w:t>jose@perez.net</w:t>
      </w:r>
      <w:r w:rsidR="0064447C">
        <w:rPr>
          <w:lang w:val="es-ES"/>
        </w:rPr>
        <w:t>”</w:t>
      </w:r>
      <w:r w:rsidRPr="0064447C">
        <w:rPr>
          <w:lang w:val="es-ES"/>
        </w:rPr>
        <w:t xml:space="preserve">, </w:t>
      </w:r>
      <w:r w:rsidR="0064447C">
        <w:rPr>
          <w:lang w:val="es-ES"/>
        </w:rPr>
        <w:t>“</w:t>
      </w:r>
      <w:r w:rsidRPr="0064447C">
        <w:rPr>
          <w:lang w:val="es-ES"/>
        </w:rPr>
        <w:t>jose@perez.de</w:t>
      </w:r>
      <w:r w:rsidR="0064447C">
        <w:rPr>
          <w:lang w:val="es-ES"/>
        </w:rPr>
        <w:t>”</w:t>
      </w:r>
      <w:r w:rsidRPr="0064447C">
        <w:rPr>
          <w:lang w:val="es-ES"/>
        </w:rPr>
        <w:t>, etc.).</w:t>
      </w:r>
    </w:p>
    <w:p w:rsidR="009A4C7C" w:rsidRPr="0064447C" w:rsidRDefault="009A4C7C" w:rsidP="002C6201">
      <w:pPr>
        <w:pStyle w:val="PURBullet-Indented"/>
        <w:rPr>
          <w:lang w:val="es-ES"/>
        </w:rPr>
      </w:pPr>
      <w:r w:rsidRPr="0064447C">
        <w:rPr>
          <w:lang w:val="es-ES"/>
        </w:rPr>
        <w:t>Lista global de direcciones: lista de direcciones de todos los usuarios incluidos en un dominio personalizado o incluidos en todo el dominio del proveedor de servicios.</w:t>
      </w:r>
    </w:p>
    <w:p w:rsidR="009A4C7C" w:rsidRPr="0064447C" w:rsidRDefault="009A4C7C" w:rsidP="009A4C7C">
      <w:pPr>
        <w:pStyle w:val="PURBlueStrong"/>
        <w:rPr>
          <w:lang w:val="es-ES"/>
        </w:rPr>
      </w:pPr>
      <w:r w:rsidRPr="0064447C">
        <w:rPr>
          <w:lang w:val="es-ES"/>
        </w:rPr>
        <w:t>Limitaciones de uso para Licencia SAL de Exchange Server 2010 Hosted Exchange Standard, Licencia SAL de Exchange Server 2010 Hosted Exchange Standard Plus y Licencia SAL de Productivity Suite</w:t>
      </w:r>
    </w:p>
    <w:p w:rsidR="009A4C7C" w:rsidRPr="0064447C" w:rsidRDefault="009A4C7C" w:rsidP="00AD3435">
      <w:pPr>
        <w:pStyle w:val="PURBody-Indented"/>
        <w:rPr>
          <w:lang w:val="es-ES"/>
        </w:rPr>
      </w:pPr>
      <w:r w:rsidRPr="0064447C">
        <w:rPr>
          <w:lang w:val="es-ES"/>
        </w:rPr>
        <w:t>Cada usuario para el que obtenga una licencia SAL de Exchange Server 2010 Hosted Exchange Standard, de Exchange Server</w:t>
      </w:r>
      <w:r w:rsidR="00AD3435">
        <w:rPr>
          <w:lang w:val="es-ES"/>
        </w:rPr>
        <w:t> </w:t>
      </w:r>
      <w:r w:rsidRPr="0064447C">
        <w:rPr>
          <w:lang w:val="es-ES"/>
        </w:rPr>
        <w:t>2010 Hosted Exchange Standard Plus o de Productivity Suite podrá utilizar las siguientes características del software de</w:t>
      </w:r>
      <w:r w:rsidR="00AD3435">
        <w:rPr>
          <w:lang w:val="es-ES"/>
        </w:rPr>
        <w:t> </w:t>
      </w:r>
      <w:r w:rsidRPr="0064447C">
        <w:rPr>
          <w:lang w:val="es-ES"/>
        </w:rPr>
        <w:t>servidor:</w:t>
      </w:r>
    </w:p>
    <w:p w:rsidR="009A4C7C" w:rsidRPr="00B6705E" w:rsidRDefault="009A4C7C" w:rsidP="002C6201">
      <w:pPr>
        <w:pStyle w:val="PURBullet-Indented"/>
        <w:rPr>
          <w:lang w:val="es-ES"/>
        </w:rPr>
      </w:pPr>
      <w:r w:rsidRPr="00B6705E">
        <w:rPr>
          <w:lang w:val="es-ES"/>
        </w:rPr>
        <w:t xml:space="preserve">Características de la licencia SAL de Exchange Server 2010 Hosted Exchange Basic antes descritas. </w:t>
      </w:r>
    </w:p>
    <w:p w:rsidR="00706057" w:rsidRPr="0064447C" w:rsidRDefault="00706057" w:rsidP="002C6201">
      <w:pPr>
        <w:pStyle w:val="PURBullet-Indented"/>
        <w:rPr>
          <w:rFonts w:ascii="Calibri" w:hAnsi="Calibri" w:cs="Calibri"/>
          <w:color w:val="1F497D"/>
          <w:sz w:val="22"/>
          <w:szCs w:val="22"/>
          <w:lang w:val="es-ES"/>
        </w:rPr>
      </w:pPr>
      <w:r w:rsidRPr="0064447C">
        <w:rPr>
          <w:lang w:val="es-ES"/>
        </w:rPr>
        <w:t>Admite dominios de segundo nivel múltiple para cada usuario u organización usuaria;</w:t>
      </w:r>
    </w:p>
    <w:p w:rsidR="009A4C7C" w:rsidRPr="00B6705E" w:rsidRDefault="009A4C7C" w:rsidP="002C6201">
      <w:pPr>
        <w:pStyle w:val="PURBullet-Indented"/>
        <w:rPr>
          <w:lang w:val="es-ES"/>
        </w:rPr>
      </w:pPr>
      <w:r w:rsidRPr="00B6705E">
        <w:rPr>
          <w:lang w:val="es-ES"/>
        </w:rPr>
        <w:t>Características de Outlook Web Access que habiliten las características descritas en esta licencia SAL.</w:t>
      </w:r>
    </w:p>
    <w:p w:rsidR="009A4C7C" w:rsidRPr="0064447C" w:rsidRDefault="009A4C7C" w:rsidP="002C6201">
      <w:pPr>
        <w:pStyle w:val="PURBullet-Indented"/>
        <w:rPr>
          <w:lang w:val="es-ES"/>
        </w:rPr>
      </w:pPr>
      <w:r w:rsidRPr="0064447C">
        <w:rPr>
          <w:lang w:val="es-ES"/>
        </w:rPr>
        <w:t>Protocolo de red de la Interfaz de programación de aplicaciones de mensajería (MAPI),</w:t>
      </w:r>
    </w:p>
    <w:p w:rsidR="009A4C7C" w:rsidRPr="00E53E5B" w:rsidRDefault="009A4C7C" w:rsidP="002C6201">
      <w:pPr>
        <w:pStyle w:val="PURBullet-Indented"/>
      </w:pPr>
      <w:r>
        <w:t>Carpetas compartidas.</w:t>
      </w:r>
    </w:p>
    <w:p w:rsidR="009A4C7C" w:rsidRPr="00E53E5B" w:rsidRDefault="009A4C7C" w:rsidP="002C6201">
      <w:pPr>
        <w:pStyle w:val="PURBullet-Indented"/>
      </w:pPr>
      <w:r>
        <w:t>Carpetas públicas.</w:t>
      </w:r>
    </w:p>
    <w:p w:rsidR="009A4C7C" w:rsidRDefault="009A4C7C" w:rsidP="002C6201">
      <w:pPr>
        <w:pStyle w:val="PURBullet-Indented"/>
      </w:pPr>
      <w:r>
        <w:t xml:space="preserve">Lista de direcciones compartida. </w:t>
      </w:r>
    </w:p>
    <w:p w:rsidR="009A4C7C" w:rsidRPr="00E53E5B" w:rsidRDefault="009A4C7C" w:rsidP="002C6201">
      <w:pPr>
        <w:pStyle w:val="PURBullet-Indented"/>
      </w:pPr>
      <w:r>
        <w:t>Contactos compartidos.</w:t>
      </w:r>
    </w:p>
    <w:p w:rsidR="009A4C7C" w:rsidRPr="00E53E5B" w:rsidRDefault="009A4C7C" w:rsidP="002C6201">
      <w:pPr>
        <w:pStyle w:val="PURBullet-Indented"/>
      </w:pPr>
      <w:r>
        <w:t>Tareas compartidas.</w:t>
      </w:r>
    </w:p>
    <w:p w:rsidR="009A4C7C" w:rsidRPr="00E53E5B" w:rsidRDefault="009A4C7C" w:rsidP="005E2B07">
      <w:pPr>
        <w:pStyle w:val="PURBullet-Indented"/>
      </w:pPr>
      <w:r>
        <w:t>Calendario compartido.</w:t>
      </w:r>
    </w:p>
    <w:p w:rsidR="009A4C7C" w:rsidRPr="0064447C" w:rsidRDefault="009A4C7C" w:rsidP="005E2B07">
      <w:pPr>
        <w:pStyle w:val="PURBullet-Indented"/>
        <w:rPr>
          <w:lang w:val="es-ES"/>
        </w:rPr>
      </w:pPr>
      <w:r w:rsidRPr="0064447C">
        <w:rPr>
          <w:lang w:val="es-ES"/>
        </w:rPr>
        <w:t>Agenda de grupo, que permite ver las horas libres y ocupadas de los demás.</w:t>
      </w:r>
    </w:p>
    <w:p w:rsidR="009A4C7C" w:rsidRPr="0064447C" w:rsidRDefault="009A4C7C" w:rsidP="005E2B07">
      <w:pPr>
        <w:pStyle w:val="PURBullet-Indented"/>
        <w:rPr>
          <w:lang w:val="es-ES"/>
        </w:rPr>
      </w:pPr>
      <w:r w:rsidRPr="0064447C">
        <w:rPr>
          <w:lang w:val="es-ES"/>
        </w:rPr>
        <w:t xml:space="preserve">Notificación a móviles: Para recibir notificaciones de eventos del software de servidor a través de dispositivos móviles. </w:t>
      </w:r>
    </w:p>
    <w:p w:rsidR="009A4C7C" w:rsidRPr="0064447C" w:rsidRDefault="009A4C7C" w:rsidP="005E2B07">
      <w:pPr>
        <w:pStyle w:val="PURBullet-Indented"/>
        <w:rPr>
          <w:lang w:val="es-ES"/>
        </w:rPr>
      </w:pPr>
      <w:r w:rsidRPr="0064447C">
        <w:rPr>
          <w:lang w:val="es-ES"/>
        </w:rPr>
        <w:t>Exploración desde móviles: Para acceder a la bandeja de entrada, calendario, libreta de direcciones, lista global de direcciones y las tareas del software de servidor a través de dispositivos móviles.</w:t>
      </w:r>
    </w:p>
    <w:p w:rsidR="009A4C7C" w:rsidRPr="0064447C" w:rsidRDefault="009A4C7C" w:rsidP="005E2B07">
      <w:pPr>
        <w:pStyle w:val="PURBullet-Indented"/>
        <w:rPr>
          <w:lang w:val="es-ES"/>
        </w:rPr>
      </w:pPr>
      <w:r w:rsidRPr="0064447C">
        <w:rPr>
          <w:lang w:val="es-ES"/>
        </w:rPr>
        <w:t>Sincronización con móviles: Para sincronizar dispositivos móviles en redes inalámbricas con la bandeja de entrada, calendario, libreta de direcciones y tareas del software de servidor.</w:t>
      </w:r>
    </w:p>
    <w:p w:rsidR="009A4C7C" w:rsidRPr="0064447C" w:rsidRDefault="009A4C7C" w:rsidP="006A0260">
      <w:pPr>
        <w:pStyle w:val="PURBlueStrong"/>
        <w:rPr>
          <w:lang w:val="es-ES"/>
        </w:rPr>
      </w:pPr>
      <w:r w:rsidRPr="0064447C">
        <w:rPr>
          <w:lang w:val="es-ES"/>
        </w:rPr>
        <w:t>Limitaciones de uso para Licencia SAL de Exchange Server 2010 Hosted Exchange Enterprise y Licencia SAL de Exchange</w:t>
      </w:r>
      <w:r w:rsidR="006A0260">
        <w:rPr>
          <w:lang w:val="es-ES"/>
        </w:rPr>
        <w:t> </w:t>
      </w:r>
      <w:r w:rsidRPr="0064447C">
        <w:rPr>
          <w:lang w:val="es-ES"/>
        </w:rPr>
        <w:t>Server</w:t>
      </w:r>
      <w:r w:rsidR="006A0260">
        <w:rPr>
          <w:lang w:val="es-ES"/>
        </w:rPr>
        <w:t> </w:t>
      </w:r>
      <w:r w:rsidRPr="0064447C">
        <w:rPr>
          <w:lang w:val="es-ES"/>
        </w:rPr>
        <w:t>2010 Hosted Exchange Enterprise Plus</w:t>
      </w:r>
    </w:p>
    <w:p w:rsidR="009A4C7C" w:rsidRPr="0064447C" w:rsidRDefault="009A4C7C" w:rsidP="006A0260">
      <w:pPr>
        <w:pStyle w:val="PURBody-Indented"/>
        <w:rPr>
          <w:b/>
          <w:bCs/>
          <w:lang w:val="es-ES"/>
        </w:rPr>
      </w:pPr>
      <w:r w:rsidRPr="0064447C">
        <w:rPr>
          <w:lang w:val="es-ES"/>
        </w:rPr>
        <w:t>Cada usuario para el que obtenga una licencia SAL de Exchange Server 2010 Hosted Exchange Enterprise y de Exchange Server</w:t>
      </w:r>
      <w:r w:rsidR="006A0260">
        <w:rPr>
          <w:lang w:val="es-ES"/>
        </w:rPr>
        <w:t> </w:t>
      </w:r>
      <w:r w:rsidRPr="0064447C">
        <w:rPr>
          <w:lang w:val="es-ES"/>
        </w:rPr>
        <w:t>2010 Hosted Exchange Enterprise Plus podrá utilizar las siguientes características del software de servidor:</w:t>
      </w:r>
    </w:p>
    <w:p w:rsidR="009A4C7C" w:rsidRPr="00B6705E" w:rsidRDefault="009A4C7C" w:rsidP="005E2B07">
      <w:pPr>
        <w:pStyle w:val="PURBullet-Indented"/>
        <w:rPr>
          <w:lang w:val="es-ES"/>
        </w:rPr>
      </w:pPr>
      <w:r w:rsidRPr="00B6705E">
        <w:rPr>
          <w:lang w:val="es-ES"/>
        </w:rPr>
        <w:t xml:space="preserve">Características de la licencia SAL de Exchange Server 2010 Hosted Exchange Standard, según lo descrito anteriormente. </w:t>
      </w:r>
    </w:p>
    <w:p w:rsidR="009A4C7C" w:rsidRPr="006B04DA" w:rsidRDefault="009A4C7C" w:rsidP="005E2B07">
      <w:pPr>
        <w:pStyle w:val="PURBullet-Indented"/>
      </w:pPr>
      <w:r>
        <w:t>Mensajería unificada.</w:t>
      </w:r>
    </w:p>
    <w:p w:rsidR="009A4C7C" w:rsidRPr="006B04DA" w:rsidRDefault="009A4C7C" w:rsidP="005E2B07">
      <w:pPr>
        <w:pStyle w:val="PURBullet-Indented"/>
      </w:pPr>
      <w:r>
        <w:t>Administración de cumplimiento.</w:t>
      </w:r>
    </w:p>
    <w:p w:rsidR="009A4C7C" w:rsidRPr="00B6705E" w:rsidRDefault="009A4C7C" w:rsidP="005E2B07">
      <w:pPr>
        <w:pStyle w:val="PURBullet-Indented"/>
        <w:rPr>
          <w:lang w:val="es-ES"/>
        </w:rPr>
      </w:pPr>
      <w:r w:rsidRPr="00B6705E">
        <w:rPr>
          <w:lang w:val="es-ES"/>
        </w:rPr>
        <w:t>Software contra correo electrónico no deseado para Exchange 2010.</w:t>
      </w:r>
    </w:p>
    <w:p w:rsidR="009A4C7C" w:rsidRPr="006B04DA" w:rsidRDefault="009A4C7C" w:rsidP="005E2B07">
      <w:pPr>
        <w:pStyle w:val="PURBullet-Indented"/>
      </w:pPr>
      <w:r>
        <w:t>Antivirus para Forefront.</w:t>
      </w:r>
    </w:p>
    <w:p w:rsidR="009A4C7C" w:rsidRPr="006B04DA" w:rsidRDefault="009A4C7C" w:rsidP="005E2B07">
      <w:pPr>
        <w:pStyle w:val="PURBullet-Indented"/>
      </w:pPr>
      <w:r>
        <w:t>Antivirus para Exchange Hosted Services.</w:t>
      </w:r>
    </w:p>
    <w:p w:rsidR="00C30E7B" w:rsidRPr="00B6705E" w:rsidRDefault="009A4C7C" w:rsidP="005E2B07">
      <w:pPr>
        <w:pStyle w:val="PURBullet-Indented"/>
        <w:rPr>
          <w:lang w:val="es-ES"/>
        </w:rPr>
      </w:pPr>
      <w:r w:rsidRPr="00B6705E">
        <w:rPr>
          <w:lang w:val="es-ES"/>
        </w:rPr>
        <w:t>Software contra correo electrónico no deseado para Exchange Hosted Services.</w:t>
      </w:r>
    </w:p>
    <w:p w:rsidR="00B2496E" w:rsidRPr="00B6705E" w:rsidRDefault="00B2496E" w:rsidP="00B2496E">
      <w:pPr>
        <w:pStyle w:val="PURBlueStrong"/>
        <w:keepNext w:val="0"/>
        <w:keepLines w:val="0"/>
        <w:rPr>
          <w:lang w:val="es-ES"/>
        </w:rPr>
      </w:pPr>
    </w:p>
    <w:p w:rsidR="00B2496E" w:rsidRPr="00B6705E" w:rsidRDefault="00B2496E" w:rsidP="00B2496E">
      <w:pPr>
        <w:pStyle w:val="PURBlueStrong"/>
        <w:keepNext w:val="0"/>
        <w:keepLines w:val="0"/>
        <w:rPr>
          <w:lang w:val="es-ES"/>
        </w:rPr>
      </w:pPr>
    </w:p>
    <w:p w:rsidR="009A4C7C" w:rsidRPr="00B6705E" w:rsidRDefault="009A4C7C" w:rsidP="009A4C7C">
      <w:pPr>
        <w:pStyle w:val="PURBlueStrong"/>
        <w:rPr>
          <w:lang w:val="es-ES"/>
        </w:rPr>
      </w:pPr>
      <w:r w:rsidRPr="00B6705E">
        <w:rPr>
          <w:lang w:val="es-ES"/>
        </w:rPr>
        <w:lastRenderedPageBreak/>
        <w:t>Outlook Mac 2011 y Outlook 2010</w:t>
      </w:r>
    </w:p>
    <w:p w:rsidR="00C30E7B" w:rsidRPr="0064447C" w:rsidRDefault="00C30E7B" w:rsidP="003005FA">
      <w:pPr>
        <w:pStyle w:val="PURBody-Indented"/>
        <w:rPr>
          <w:bCs/>
          <w:i/>
          <w:lang w:val="es-ES"/>
        </w:rPr>
      </w:pPr>
      <w:r w:rsidRPr="0064447C">
        <w:rPr>
          <w:lang w:val="es-ES"/>
        </w:rPr>
        <w:t xml:space="preserve">Además de las limitaciones antes descritas, los siguientes términos adicionales se aplicarán a las licencias SAL </w:t>
      </w:r>
      <w:r w:rsidRPr="0064447C">
        <w:rPr>
          <w:b/>
          <w:lang w:val="es-ES"/>
        </w:rPr>
        <w:t>de Exchange Server 2010 Hosted Exchange Enterprise Plus</w:t>
      </w:r>
      <w:r w:rsidR="00985051" w:rsidRPr="0064447C">
        <w:rPr>
          <w:lang w:val="es-ES"/>
        </w:rPr>
        <w:t xml:space="preserve"> </w:t>
      </w:r>
      <w:r w:rsidRPr="0064447C">
        <w:rPr>
          <w:b/>
          <w:lang w:val="es-ES"/>
        </w:rPr>
        <w:t>y</w:t>
      </w:r>
      <w:r w:rsidR="00985051" w:rsidRPr="0064447C">
        <w:rPr>
          <w:b/>
          <w:lang w:val="es-ES"/>
        </w:rPr>
        <w:t xml:space="preserve"> </w:t>
      </w:r>
      <w:r w:rsidRPr="0064447C">
        <w:rPr>
          <w:b/>
          <w:lang w:val="es-ES"/>
        </w:rPr>
        <w:t>Standard Plus</w:t>
      </w:r>
      <w:r w:rsidRPr="00B2496E">
        <w:rPr>
          <w:b/>
          <w:bCs/>
          <w:lang w:val="es-ES"/>
        </w:rPr>
        <w:t>:</w:t>
      </w:r>
      <w:r w:rsidRPr="0064447C">
        <w:rPr>
          <w:lang w:val="es-ES"/>
        </w:rPr>
        <w:t xml:space="preserve"> Puede crear y ejecutar una instancia del software de cliente Outlook Mac 2011 u Outlook 2010 en un entorno de sistema operativo (u OSE) virtual o físico en (a) cualquier dispositivo para el que adquiera una licencia SAL para dispositivo y (b) un dispositivo único utilizado por cualquier usuario para el que adquiera una licencia SAL para usuario.</w:t>
      </w:r>
    </w:p>
    <w:p w:rsidR="009A4C7C" w:rsidRPr="00985818" w:rsidRDefault="009A4C7C" w:rsidP="009572E3">
      <w:pPr>
        <w:pStyle w:val="PURBreadcrumb"/>
        <w:rPr>
          <w:rFonts w:ascii="Arial Narrow" w:hAnsi="Arial Narrow"/>
          <w:sz w:val="16"/>
          <w:lang w:val="es-ES"/>
        </w:rPr>
      </w:pPr>
      <w:r w:rsidRPr="0064447C">
        <w:rPr>
          <w:lang w:val="es-ES"/>
        </w:rPr>
        <w:t xml:space="preserve"> </w:t>
      </w:r>
      <w:hyperlink w:anchor="TOC" w:history="1">
        <w:r w:rsidRPr="00985818">
          <w:rPr>
            <w:rStyle w:val="Hyperlink"/>
            <w:rFonts w:ascii="Arial Narrow" w:hAnsi="Arial Narrow"/>
            <w:sz w:val="16"/>
            <w:lang w:val="es-ES"/>
          </w:rPr>
          <w:t>Tabla de Contenidos</w:t>
        </w:r>
      </w:hyperlink>
      <w:r w:rsidRPr="00985818">
        <w:rPr>
          <w:lang w:val="es-ES"/>
        </w:rPr>
        <w:t xml:space="preserve"> / </w:t>
      </w:r>
      <w:hyperlink w:anchor="Términos Universales" w:history="1">
        <w:hyperlink w:anchor="Términos Universales" w:history="1">
          <w:hyperlink w:anchor="UniversalTerms" w:history="1">
            <w:r w:rsidR="009572E3" w:rsidRPr="00985818">
              <w:rPr>
                <w:rStyle w:val="Hyperlink"/>
                <w:rFonts w:ascii="Arial Narrow" w:hAnsi="Arial Narrow"/>
                <w:sz w:val="16"/>
                <w:lang w:val="es-ES"/>
              </w:rPr>
              <w:t>Términos de Licencia Universales</w:t>
            </w:r>
          </w:hyperlink>
        </w:hyperlink>
      </w:hyperlink>
    </w:p>
    <w:p w:rsidR="009A4C7C" w:rsidRPr="00985818" w:rsidRDefault="009A4C7C" w:rsidP="009A4C7C">
      <w:pPr>
        <w:pStyle w:val="PURProductName"/>
        <w:rPr>
          <w:lang w:val="es-ES"/>
        </w:rPr>
      </w:pPr>
      <w:bookmarkStart w:id="471" w:name="_Toc299519116"/>
      <w:bookmarkStart w:id="472" w:name="_Toc299531548"/>
      <w:bookmarkStart w:id="473" w:name="_Toc299531872"/>
      <w:bookmarkStart w:id="474" w:name="_Toc299957155"/>
      <w:bookmarkStart w:id="475" w:name="_Toc317571447"/>
      <w:bookmarkStart w:id="476" w:name="_Toc317577462"/>
      <w:bookmarkStart w:id="477" w:name="_Toc317614968"/>
      <w:bookmarkStart w:id="478" w:name="_Toc317616703"/>
      <w:r w:rsidRPr="00985818">
        <w:rPr>
          <w:lang w:val="es-ES"/>
        </w:rPr>
        <w:t>Expression Encoder Pro 4</w:t>
      </w:r>
      <w:bookmarkEnd w:id="471"/>
      <w:bookmarkEnd w:id="472"/>
      <w:bookmarkEnd w:id="473"/>
      <w:bookmarkEnd w:id="474"/>
      <w:bookmarkEnd w:id="475"/>
      <w:bookmarkEnd w:id="476"/>
      <w:bookmarkEnd w:id="477"/>
      <w:bookmarkEnd w:id="478"/>
      <w:r w:rsidR="004F66C0">
        <w:fldChar w:fldCharType="begin"/>
      </w:r>
      <w:r w:rsidRPr="00985818">
        <w:rPr>
          <w:lang w:val="es-ES"/>
        </w:rPr>
        <w:instrText xml:space="preserve">XE </w:instrText>
      </w:r>
      <w:r w:rsidR="0064447C" w:rsidRPr="00985818">
        <w:rPr>
          <w:lang w:val="es-ES"/>
        </w:rPr>
        <w:instrText>“</w:instrText>
      </w:r>
      <w:r w:rsidRPr="00985818">
        <w:rPr>
          <w:lang w:val="es-ES"/>
        </w:rPr>
        <w:instrText>Expression Encode Pro 4</w:instrText>
      </w:r>
      <w:r w:rsidR="0064447C" w:rsidRPr="00985818">
        <w:rPr>
          <w:lang w:val="es-ES"/>
        </w:rPr>
        <w:instrText>”</w:instrText>
      </w:r>
      <w:r w:rsidRPr="00985818">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9A4C7C" w:rsidRPr="005F3C18" w:rsidTr="000C3868">
        <w:tc>
          <w:tcPr>
            <w:tcW w:w="2477" w:type="pct"/>
          </w:tcPr>
          <w:p w:rsidR="009A4C7C" w:rsidRPr="0064447C" w:rsidRDefault="008F7770" w:rsidP="00F939AD">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sktop</w:t>
              </w:r>
            </w:hyperlink>
            <w:r w:rsidRPr="0064447C">
              <w:rPr>
                <w:rStyle w:val="Hyperlink"/>
                <w:lang w:val="es-ES"/>
              </w:rPr>
              <w:t xml:space="preserve"> </w:t>
            </w:r>
          </w:p>
        </w:tc>
        <w:tc>
          <w:tcPr>
            <w:tcW w:w="2523" w:type="pct"/>
          </w:tcPr>
          <w:p w:rsidR="009A4C7C" w:rsidRPr="0064447C" w:rsidRDefault="004F154D" w:rsidP="00342466">
            <w:pPr>
              <w:pStyle w:val="PURLMSH"/>
              <w:rPr>
                <w:lang w:val="es-ES"/>
              </w:rPr>
            </w:pPr>
            <w:r w:rsidRPr="0064447C">
              <w:rPr>
                <w:lang w:val="es-ES"/>
              </w:rPr>
              <w:t>Ver Notificación Aplicable:</w:t>
            </w:r>
            <w:r w:rsidR="00985051" w:rsidRPr="0064447C">
              <w:rPr>
                <w:lang w:val="es-ES"/>
              </w:rPr>
              <w:t xml:space="preserve"> </w:t>
            </w:r>
            <w:r w:rsidRPr="0064447C">
              <w:rPr>
                <w:b/>
                <w:lang w:val="es-ES"/>
              </w:rPr>
              <w:t xml:space="preserve">MPEG-2 (ver </w:t>
            </w:r>
            <w:hyperlink w:anchor="Anexo2" w:history="1">
              <w:hyperlink w:anchor="Appendix2" w:history="1">
                <w:r w:rsidR="00F922B5" w:rsidRPr="00C60035">
                  <w:rPr>
                    <w:rStyle w:val="Hyperlink"/>
                    <w:lang w:val="es-ES"/>
                  </w:rPr>
                  <w:t>Anexo 2</w:t>
                </w:r>
              </w:hyperlink>
            </w:hyperlink>
            <w:r w:rsidRPr="0064447C">
              <w:rPr>
                <w:b/>
                <w:lang w:val="es-ES"/>
              </w:rPr>
              <w:t>)</w:t>
            </w:r>
          </w:p>
        </w:tc>
      </w:tr>
      <w:tr w:rsidR="009A4C7C" w:rsidTr="000C3868">
        <w:tc>
          <w:tcPr>
            <w:tcW w:w="2477" w:type="pct"/>
          </w:tcPr>
          <w:p w:rsidR="009A4C7C" w:rsidRPr="003667B6" w:rsidRDefault="008F7770" w:rsidP="008F7770">
            <w:pPr>
              <w:pStyle w:val="PURLMSH"/>
            </w:pPr>
            <w:r>
              <w:t xml:space="preserve">Software Adicional/Cliente: </w:t>
            </w:r>
            <w:r>
              <w:rPr>
                <w:b/>
              </w:rPr>
              <w:t>No</w:t>
            </w:r>
          </w:p>
        </w:tc>
        <w:tc>
          <w:tcPr>
            <w:tcW w:w="2523" w:type="pct"/>
          </w:tcPr>
          <w:p w:rsidR="009A4C7C" w:rsidRDefault="009A4C7C" w:rsidP="009A4C7C">
            <w:pPr>
              <w:pStyle w:val="PURLMSH"/>
            </w:pPr>
          </w:p>
        </w:tc>
      </w:tr>
      <w:tr w:rsidR="009A4C7C" w:rsidRPr="005F3C18" w:rsidTr="000C3868">
        <w:tc>
          <w:tcPr>
            <w:tcW w:w="5000" w:type="pct"/>
            <w:gridSpan w:val="2"/>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0C3868">
        <w:tc>
          <w:tcPr>
            <w:tcW w:w="5000" w:type="pct"/>
            <w:gridSpan w:val="2"/>
            <w:shd w:val="clear" w:color="auto" w:fill="auto"/>
          </w:tcPr>
          <w:p w:rsidR="009A4C7C" w:rsidRPr="003005FA" w:rsidRDefault="00BB41EF" w:rsidP="003005FA">
            <w:pPr>
              <w:pStyle w:val="PURBody"/>
              <w:rPr>
                <w:i/>
              </w:rPr>
            </w:pPr>
            <w:r>
              <w:rPr>
                <w:b/>
              </w:rPr>
              <w:t>Usted necesita</w:t>
            </w:r>
          </w:p>
          <w:p w:rsidR="009A4C7C" w:rsidRPr="00B6705E" w:rsidRDefault="00600B3D" w:rsidP="005E2B07">
            <w:pPr>
              <w:pStyle w:val="PURBullet-Indented"/>
              <w:rPr>
                <w:lang w:val="es-ES"/>
              </w:rPr>
            </w:pPr>
            <w:r w:rsidRPr="00B6705E">
              <w:rPr>
                <w:lang w:val="es-ES"/>
              </w:rPr>
              <w:t>Licencia SAL para Expression Encoder Pro 4</w:t>
            </w:r>
          </w:p>
        </w:tc>
      </w:tr>
    </w:tbl>
    <w:p w:rsidR="009A4C7C"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r w:rsidR="000814E1" w:rsidRPr="0064447C">
        <w:rPr>
          <w:rFonts w:ascii="Arial Narrow" w:hAnsi="Arial Narrow"/>
          <w:sz w:val="16"/>
          <w:lang w:val="es-ES"/>
        </w:rPr>
        <w:t xml:space="preserve"> </w:t>
      </w:r>
    </w:p>
    <w:p w:rsidR="009A4C7C" w:rsidRPr="0064447C" w:rsidRDefault="009A4C7C" w:rsidP="009A4C7C">
      <w:pPr>
        <w:pStyle w:val="PURProductName"/>
        <w:rPr>
          <w:lang w:val="es-ES"/>
        </w:rPr>
      </w:pPr>
      <w:bookmarkStart w:id="479" w:name="_Toc299519117"/>
      <w:bookmarkStart w:id="480" w:name="_Toc299531549"/>
      <w:bookmarkStart w:id="481" w:name="_Toc299531873"/>
      <w:bookmarkStart w:id="482" w:name="_Toc299957156"/>
      <w:bookmarkStart w:id="483" w:name="_Toc317571448"/>
      <w:bookmarkStart w:id="484" w:name="_Toc317577463"/>
      <w:bookmarkStart w:id="485" w:name="_Toc317614969"/>
      <w:bookmarkStart w:id="486" w:name="_Toc317616704"/>
      <w:r w:rsidRPr="0064447C">
        <w:rPr>
          <w:lang w:val="es-ES"/>
        </w:rPr>
        <w:t>Expression Studio 4, edición Ultimate</w:t>
      </w:r>
      <w:bookmarkEnd w:id="479"/>
      <w:bookmarkEnd w:id="480"/>
      <w:bookmarkEnd w:id="481"/>
      <w:bookmarkEnd w:id="482"/>
      <w:bookmarkEnd w:id="483"/>
      <w:bookmarkEnd w:id="484"/>
      <w:bookmarkEnd w:id="485"/>
      <w:bookmarkEnd w:id="486"/>
      <w:r w:rsidR="004F66C0">
        <w:fldChar w:fldCharType="begin"/>
      </w:r>
      <w:r w:rsidRPr="0064447C">
        <w:rPr>
          <w:lang w:val="es-ES"/>
        </w:rPr>
        <w:instrText xml:space="preserve">XE </w:instrText>
      </w:r>
      <w:r w:rsidR="0064447C">
        <w:rPr>
          <w:lang w:val="es-ES"/>
        </w:rPr>
        <w:instrText>“</w:instrText>
      </w:r>
      <w:r w:rsidRPr="0064447C">
        <w:rPr>
          <w:lang w:val="es-ES"/>
        </w:rPr>
        <w:instrText>Expressions Studio 4, edición Ultimate</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5F3C18" w:rsidTr="000C3868">
        <w:tc>
          <w:tcPr>
            <w:tcW w:w="2477" w:type="pct"/>
          </w:tcPr>
          <w:p w:rsidR="0043663F" w:rsidRPr="0064447C" w:rsidRDefault="0043663F" w:rsidP="0043663F">
            <w:pPr>
              <w:pStyle w:val="PURLMSH"/>
              <w:rPr>
                <w:lang w:val="es-ES"/>
              </w:rPr>
            </w:pPr>
            <w:r w:rsidRPr="0064447C">
              <w:rPr>
                <w:lang w:val="es-ES"/>
              </w:rPr>
              <w:t xml:space="preserve">Sección aplicable de Términos Generales de SAL: </w:t>
            </w:r>
            <w:hyperlink w:anchor="SALTerms_Desktop" w:history="1">
              <w:r w:rsidR="007A7331" w:rsidRPr="0064447C">
                <w:rPr>
                  <w:rStyle w:val="Hyperlink"/>
                  <w:lang w:val="es-ES"/>
                </w:rPr>
                <w:t>Aplicaciones desktop</w:t>
              </w:r>
            </w:hyperlink>
          </w:p>
        </w:tc>
        <w:tc>
          <w:tcPr>
            <w:tcW w:w="2523" w:type="pct"/>
          </w:tcPr>
          <w:p w:rsidR="0043663F" w:rsidRPr="0064447C" w:rsidRDefault="0043663F" w:rsidP="0043663F">
            <w:pPr>
              <w:pStyle w:val="PURLMSH"/>
              <w:rPr>
                <w:lang w:val="es-ES"/>
              </w:rPr>
            </w:pPr>
            <w:r w:rsidRPr="0064447C">
              <w:rPr>
                <w:lang w:val="es-ES"/>
              </w:rPr>
              <w:t>Ver Notificación Aplicable:</w:t>
            </w:r>
            <w:r w:rsidR="00985051" w:rsidRPr="0064447C">
              <w:rPr>
                <w:lang w:val="es-ES"/>
              </w:rPr>
              <w:t xml:space="preserve"> </w:t>
            </w:r>
            <w:r w:rsidRPr="0064447C">
              <w:rPr>
                <w:b/>
                <w:lang w:val="es-ES"/>
              </w:rPr>
              <w:t xml:space="preserve">Transferencia de datos, MPEG-2 (ver </w:t>
            </w:r>
            <w:hyperlink w:anchor="Anexo2" w:history="1">
              <w:hyperlink w:anchor="Anexo2" w:history="1">
                <w:hyperlink w:anchor="Appendix2" w:history="1">
                  <w:r w:rsidR="00F922B5" w:rsidRPr="00251C02">
                    <w:rPr>
                      <w:rStyle w:val="Hyperlink"/>
                      <w:lang w:val="es-ES"/>
                    </w:rPr>
                    <w:t>Anexo 2</w:t>
                  </w:r>
                </w:hyperlink>
              </w:hyperlink>
            </w:hyperlink>
            <w:r w:rsidRPr="0064447C">
              <w:rPr>
                <w:b/>
                <w:lang w:val="es-ES"/>
              </w:rPr>
              <w:t>)</w:t>
            </w:r>
          </w:p>
        </w:tc>
      </w:tr>
      <w:tr w:rsidR="0043663F" w:rsidTr="000C3868">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5F3C18" w:rsidTr="000C3868">
        <w:tc>
          <w:tcPr>
            <w:tcW w:w="5000" w:type="pct"/>
            <w:gridSpan w:val="2"/>
            <w:shd w:val="clear" w:color="auto" w:fill="E5EEF7"/>
            <w:vAlign w:val="center"/>
          </w:tcPr>
          <w:p w:rsidR="0043663F" w:rsidRPr="0064447C" w:rsidRDefault="0043663F" w:rsidP="0043663F">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43663F" w:rsidRPr="00B6705E" w:rsidTr="000C3868">
        <w:tc>
          <w:tcPr>
            <w:tcW w:w="5000" w:type="pct"/>
            <w:gridSpan w:val="2"/>
            <w:shd w:val="clear" w:color="auto" w:fill="auto"/>
          </w:tcPr>
          <w:p w:rsidR="0043663F" w:rsidRPr="003005FA" w:rsidRDefault="0043663F" w:rsidP="0043663F">
            <w:pPr>
              <w:pStyle w:val="PURBody"/>
              <w:rPr>
                <w:i/>
              </w:rPr>
            </w:pPr>
            <w:r>
              <w:rPr>
                <w:b/>
              </w:rPr>
              <w:t>Usted necesita</w:t>
            </w:r>
          </w:p>
          <w:p w:rsidR="0043663F" w:rsidRPr="0064447C" w:rsidRDefault="0043663F" w:rsidP="005E2B07">
            <w:pPr>
              <w:pStyle w:val="PURBullet-Indented"/>
              <w:rPr>
                <w:lang w:val="es-ES"/>
              </w:rPr>
            </w:pPr>
            <w:r w:rsidRPr="0064447C">
              <w:rPr>
                <w:lang w:val="es-ES"/>
              </w:rPr>
              <w:t>Licencia SAL para Expression Studio 4, edición Ultimate</w:t>
            </w:r>
          </w:p>
        </w:tc>
      </w:tr>
    </w:tbl>
    <w:p w:rsidR="005267B6" w:rsidRPr="0064447C" w:rsidRDefault="005267B6" w:rsidP="00893CE7">
      <w:pPr>
        <w:pStyle w:val="PURBody-Indented"/>
        <w:jc w:val="right"/>
        <w:rPr>
          <w:lang w:val="es-ES"/>
        </w:rPr>
      </w:pPr>
    </w:p>
    <w:p w:rsidR="00893CE7" w:rsidRPr="0064447C" w:rsidRDefault="00D352B8" w:rsidP="009572E3">
      <w:pPr>
        <w:pStyle w:val="PURBody-Indented"/>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9A4C7C" w:rsidRPr="0064447C" w:rsidRDefault="009A4C7C" w:rsidP="009A4C7C">
      <w:pPr>
        <w:pStyle w:val="PURProductName"/>
        <w:rPr>
          <w:lang w:val="es-ES"/>
        </w:rPr>
      </w:pPr>
      <w:bookmarkStart w:id="487" w:name="_Toc299519118"/>
      <w:bookmarkStart w:id="488" w:name="_Toc299531550"/>
      <w:bookmarkStart w:id="489" w:name="_Toc299531874"/>
      <w:bookmarkStart w:id="490" w:name="_Toc299957157"/>
      <w:bookmarkStart w:id="491" w:name="_Toc317571449"/>
      <w:bookmarkStart w:id="492" w:name="_Toc317577464"/>
      <w:bookmarkStart w:id="493" w:name="_Toc317614970"/>
      <w:bookmarkStart w:id="494" w:name="_Toc317616705"/>
      <w:r w:rsidRPr="0064447C">
        <w:rPr>
          <w:lang w:val="es-ES"/>
        </w:rPr>
        <w:t>Expression Studio 4 Web Professional</w:t>
      </w:r>
      <w:bookmarkEnd w:id="487"/>
      <w:bookmarkEnd w:id="488"/>
      <w:bookmarkEnd w:id="489"/>
      <w:bookmarkEnd w:id="490"/>
      <w:bookmarkEnd w:id="491"/>
      <w:bookmarkEnd w:id="492"/>
      <w:bookmarkEnd w:id="493"/>
      <w:bookmarkEnd w:id="494"/>
      <w:r w:rsidR="004F66C0">
        <w:fldChar w:fldCharType="begin"/>
      </w:r>
      <w:r w:rsidRPr="0064447C">
        <w:rPr>
          <w:lang w:val="es-ES"/>
        </w:rPr>
        <w:instrText xml:space="preserve">XE </w:instrText>
      </w:r>
      <w:r w:rsidR="0064447C">
        <w:rPr>
          <w:lang w:val="es-ES"/>
        </w:rPr>
        <w:instrText>“</w:instrText>
      </w:r>
      <w:r w:rsidRPr="0064447C">
        <w:rPr>
          <w:lang w:val="es-ES"/>
        </w:rPr>
        <w:instrText>Expressions Studio 4 Web Professional</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5F3C18" w:rsidTr="000C3868">
        <w:tc>
          <w:tcPr>
            <w:tcW w:w="2477" w:type="pct"/>
          </w:tcPr>
          <w:p w:rsidR="0043663F" w:rsidRPr="0064447C" w:rsidRDefault="0043663F" w:rsidP="0043663F">
            <w:pPr>
              <w:pStyle w:val="PURLMSH"/>
              <w:rPr>
                <w:lang w:val="es-ES"/>
              </w:rPr>
            </w:pPr>
            <w:r w:rsidRPr="0064447C">
              <w:rPr>
                <w:lang w:val="es-ES"/>
              </w:rPr>
              <w:t xml:space="preserve">Sección aplicable de Términos Generales de SAL: </w:t>
            </w:r>
            <w:hyperlink w:anchor="SALTerms_Desktop" w:history="1">
              <w:r w:rsidR="007A7331" w:rsidRPr="0064447C">
                <w:rPr>
                  <w:rStyle w:val="Hyperlink"/>
                  <w:lang w:val="es-ES"/>
                </w:rPr>
                <w:t>Aplicaciones desktop</w:t>
              </w:r>
            </w:hyperlink>
            <w:r w:rsidRPr="0064447C">
              <w:rPr>
                <w:rStyle w:val="Hyperlink"/>
                <w:lang w:val="es-ES"/>
              </w:rPr>
              <w:t xml:space="preserve"> </w:t>
            </w:r>
          </w:p>
        </w:tc>
        <w:tc>
          <w:tcPr>
            <w:tcW w:w="2523" w:type="pct"/>
          </w:tcPr>
          <w:p w:rsidR="0043663F" w:rsidRPr="0064447C" w:rsidRDefault="0043663F" w:rsidP="005267B6">
            <w:pPr>
              <w:pStyle w:val="PURLMSH"/>
              <w:rPr>
                <w:lang w:val="es-ES"/>
              </w:rPr>
            </w:pPr>
            <w:r w:rsidRPr="0064447C">
              <w:rPr>
                <w:lang w:val="es-ES"/>
              </w:rPr>
              <w:t>Ver Notificación Aplicable:</w:t>
            </w:r>
            <w:r w:rsidR="00985051" w:rsidRPr="0064447C">
              <w:rPr>
                <w:lang w:val="es-ES"/>
              </w:rPr>
              <w:t xml:space="preserve"> </w:t>
            </w:r>
            <w:r w:rsidRPr="0064447C">
              <w:rPr>
                <w:b/>
                <w:lang w:val="es-ES"/>
              </w:rPr>
              <w:t xml:space="preserve">Transferencia de datos (ver </w:t>
            </w:r>
            <w:hyperlink w:anchor="Anexo2" w:history="1">
              <w:hyperlink w:anchor="Appendix2" w:history="1">
                <w:r w:rsidR="00F922B5" w:rsidRPr="00C643EA">
                  <w:rPr>
                    <w:rStyle w:val="Hyperlink"/>
                    <w:lang w:val="es-ES"/>
                  </w:rPr>
                  <w:t>Anexo 2</w:t>
                </w:r>
              </w:hyperlink>
            </w:hyperlink>
            <w:r w:rsidRPr="0064447C">
              <w:rPr>
                <w:b/>
                <w:lang w:val="es-ES"/>
              </w:rPr>
              <w:t>)</w:t>
            </w:r>
          </w:p>
        </w:tc>
      </w:tr>
      <w:tr w:rsidR="0043663F" w:rsidTr="000C3868">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5F3C18" w:rsidTr="000C3868">
        <w:tc>
          <w:tcPr>
            <w:tcW w:w="5000" w:type="pct"/>
            <w:gridSpan w:val="2"/>
            <w:shd w:val="clear" w:color="auto" w:fill="E5EEF7"/>
            <w:vAlign w:val="center"/>
          </w:tcPr>
          <w:p w:rsidR="0043663F" w:rsidRPr="0064447C" w:rsidRDefault="0043663F" w:rsidP="0043663F">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43663F" w:rsidRPr="003528B0" w:rsidTr="000C3868">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43663F" w:rsidP="00531887">
            <w:pPr>
              <w:pStyle w:val="PURBullet-Indented"/>
            </w:pPr>
            <w:r>
              <w:t>Licencia SAL para Expression Studio 4 Web Professional</w:t>
            </w:r>
          </w:p>
        </w:tc>
      </w:tr>
    </w:tbl>
    <w:p w:rsidR="009A4C7C" w:rsidRDefault="00D352B8" w:rsidP="000C3868">
      <w:pPr>
        <w:pStyle w:val="PURBreadcrumb"/>
        <w:spacing w:after="120"/>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r w:rsidR="000814E1" w:rsidRPr="0064447C">
        <w:rPr>
          <w:rFonts w:ascii="Arial Narrow" w:hAnsi="Arial Narrow"/>
          <w:sz w:val="16"/>
          <w:lang w:val="es-ES"/>
        </w:rPr>
        <w:t xml:space="preserve"> </w:t>
      </w:r>
    </w:p>
    <w:p w:rsidR="00B2496E" w:rsidRDefault="00B2496E" w:rsidP="000C3868">
      <w:pPr>
        <w:pStyle w:val="PURBreadcrumb"/>
        <w:spacing w:after="120"/>
        <w:rPr>
          <w:rFonts w:ascii="Arial Narrow" w:hAnsi="Arial Narrow"/>
          <w:sz w:val="16"/>
          <w:lang w:val="es-ES"/>
        </w:rPr>
      </w:pPr>
    </w:p>
    <w:p w:rsidR="000C3868" w:rsidRPr="000C3868" w:rsidRDefault="000C3868" w:rsidP="000C3868">
      <w:pPr>
        <w:pStyle w:val="PURBreadcrumb"/>
        <w:keepNext w:val="0"/>
        <w:keepLines w:val="0"/>
        <w:spacing w:before="0" w:after="0"/>
        <w:rPr>
          <w:rFonts w:ascii="Arial Narrow" w:hAnsi="Arial Narrow"/>
          <w:sz w:val="2"/>
          <w:szCs w:val="2"/>
          <w:lang w:val="es-ES"/>
        </w:rPr>
      </w:pPr>
    </w:p>
    <w:p w:rsidR="009A4C7C" w:rsidRPr="0064447C" w:rsidRDefault="009A4C7C" w:rsidP="009A4C7C">
      <w:pPr>
        <w:pStyle w:val="PURProductName"/>
        <w:rPr>
          <w:lang w:val="es-ES"/>
        </w:rPr>
      </w:pPr>
      <w:bookmarkStart w:id="495" w:name="_Toc299519119"/>
      <w:bookmarkStart w:id="496" w:name="_Toc299531551"/>
      <w:bookmarkStart w:id="497" w:name="_Toc299531875"/>
      <w:bookmarkStart w:id="498" w:name="_Toc299957158"/>
      <w:bookmarkStart w:id="499" w:name="_Toc317571450"/>
      <w:bookmarkStart w:id="500" w:name="_Toc317577465"/>
      <w:bookmarkStart w:id="501" w:name="_Toc317614971"/>
      <w:bookmarkStart w:id="502" w:name="_Toc317616706"/>
      <w:r w:rsidRPr="0064447C">
        <w:rPr>
          <w:lang w:val="es-ES"/>
        </w:rPr>
        <w:lastRenderedPageBreak/>
        <w:t>Forefront Identity Manager 2010</w:t>
      </w:r>
      <w:bookmarkEnd w:id="495"/>
      <w:bookmarkEnd w:id="496"/>
      <w:bookmarkEnd w:id="497"/>
      <w:bookmarkEnd w:id="498"/>
      <w:r w:rsidRPr="0064447C">
        <w:rPr>
          <w:lang w:val="es-ES"/>
        </w:rPr>
        <w:t xml:space="preserve"> R2</w:t>
      </w:r>
      <w:bookmarkEnd w:id="499"/>
      <w:bookmarkEnd w:id="500"/>
      <w:bookmarkEnd w:id="501"/>
      <w:bookmarkEnd w:id="502"/>
      <w:r w:rsidR="004F66C0">
        <w:fldChar w:fldCharType="begin"/>
      </w:r>
      <w:r w:rsidRPr="0064447C">
        <w:rPr>
          <w:lang w:val="es-ES"/>
        </w:rPr>
        <w:instrText xml:space="preserve">XE </w:instrText>
      </w:r>
      <w:r w:rsidR="0064447C">
        <w:rPr>
          <w:lang w:val="es-ES"/>
        </w:rPr>
        <w:instrText>“</w:instrText>
      </w:r>
      <w:r w:rsidRPr="0064447C">
        <w:rPr>
          <w:lang w:val="es-ES"/>
        </w:rPr>
        <w:instrText>Forefront Identity Manager 2010</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64447C" w:rsidRDefault="0043663F" w:rsidP="0043663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Pr>
          <w:p w:rsidR="0043663F" w:rsidRDefault="0043663F" w:rsidP="0043663F">
            <w:pPr>
              <w:pStyle w:val="PURLMSH"/>
            </w:pPr>
            <w:r>
              <w:t xml:space="preserve">Ver Notificación Aplicable: </w:t>
            </w:r>
            <w:r>
              <w:rPr>
                <w:b/>
              </w:rPr>
              <w:t>No</w:t>
            </w:r>
          </w:p>
        </w:tc>
      </w:tr>
      <w:tr w:rsidR="0043663F" w:rsidRPr="00B6705E" w:rsidTr="00E53A62">
        <w:tc>
          <w:tcPr>
            <w:tcW w:w="2477" w:type="pct"/>
          </w:tcPr>
          <w:p w:rsidR="0043663F" w:rsidRPr="00B6705E" w:rsidRDefault="0043663F" w:rsidP="0043663F">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43663F" w:rsidRPr="00B6705E" w:rsidRDefault="0043663F" w:rsidP="0043663F">
            <w:pPr>
              <w:pStyle w:val="PURLMSH"/>
              <w:rPr>
                <w:lang w:val="es-ES"/>
              </w:rPr>
            </w:pPr>
          </w:p>
        </w:tc>
      </w:tr>
      <w:tr w:rsidR="0043663F" w:rsidRPr="005F3C18" w:rsidTr="00E53A62">
        <w:tc>
          <w:tcPr>
            <w:tcW w:w="5000" w:type="pct"/>
            <w:gridSpan w:val="2"/>
            <w:shd w:val="clear" w:color="auto" w:fill="E5EEF7"/>
            <w:vAlign w:val="center"/>
          </w:tcPr>
          <w:p w:rsidR="0043663F" w:rsidRPr="0064447C" w:rsidRDefault="0043663F" w:rsidP="0043663F">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43663F" w:rsidP="00531887">
            <w:pPr>
              <w:pStyle w:val="PURBullet-Indented"/>
            </w:pPr>
            <w:r>
              <w:t>SAL de Forefront Identity Manager 2010 R2</w:t>
            </w:r>
          </w:p>
        </w:tc>
      </w:tr>
    </w:tbl>
    <w:p w:rsidR="0043663F" w:rsidRDefault="0043663F" w:rsidP="00B2496E">
      <w:pPr>
        <w:pStyle w:val="PURBody"/>
        <w:spacing w:after="0"/>
      </w:pPr>
    </w:p>
    <w:p w:rsidR="006746CA" w:rsidRPr="0064447C" w:rsidRDefault="00D352B8" w:rsidP="00B2496E">
      <w:pPr>
        <w:pStyle w:val="PURBreadcrumb"/>
        <w:spacing w:before="0" w:after="0"/>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r w:rsidR="000814E1" w:rsidRPr="0064447C">
        <w:rPr>
          <w:rFonts w:ascii="Arial Narrow" w:hAnsi="Arial Narrow"/>
          <w:sz w:val="16"/>
          <w:lang w:val="es-ES"/>
        </w:rPr>
        <w:t xml:space="preserve"> </w:t>
      </w:r>
    </w:p>
    <w:p w:rsidR="009A4C7C" w:rsidRPr="0064447C" w:rsidRDefault="009A4C7C" w:rsidP="009A4C7C">
      <w:pPr>
        <w:pStyle w:val="PURProductName"/>
        <w:rPr>
          <w:lang w:val="es-ES"/>
        </w:rPr>
      </w:pPr>
      <w:bookmarkStart w:id="503" w:name="_Toc299519120"/>
      <w:bookmarkStart w:id="504" w:name="_Toc299531552"/>
      <w:bookmarkStart w:id="505" w:name="_Toc299531876"/>
      <w:bookmarkStart w:id="506" w:name="_Toc299957159"/>
      <w:bookmarkStart w:id="507" w:name="_Toc317571451"/>
      <w:bookmarkStart w:id="508" w:name="_Toc317577466"/>
      <w:bookmarkStart w:id="509" w:name="_Toc317614972"/>
      <w:bookmarkStart w:id="510" w:name="_Toc317616707"/>
      <w:r w:rsidRPr="0064447C">
        <w:rPr>
          <w:lang w:val="es-ES"/>
        </w:rPr>
        <w:t>Forefront Unified Access Gateway 2010</w:t>
      </w:r>
      <w:bookmarkEnd w:id="503"/>
      <w:bookmarkEnd w:id="504"/>
      <w:bookmarkEnd w:id="505"/>
      <w:bookmarkEnd w:id="506"/>
      <w:bookmarkEnd w:id="507"/>
      <w:bookmarkEnd w:id="508"/>
      <w:bookmarkEnd w:id="509"/>
      <w:bookmarkEnd w:id="510"/>
      <w:r w:rsidR="004F66C0">
        <w:fldChar w:fldCharType="begin"/>
      </w:r>
      <w:r w:rsidRPr="0064447C">
        <w:rPr>
          <w:lang w:val="es-ES"/>
        </w:rPr>
        <w:instrText xml:space="preserve">XE </w:instrText>
      </w:r>
      <w:r w:rsidR="0064447C">
        <w:rPr>
          <w:lang w:val="es-ES"/>
        </w:rPr>
        <w:instrText>“</w:instrText>
      </w:r>
      <w:r w:rsidRPr="0064447C">
        <w:rPr>
          <w:lang w:val="es-ES"/>
        </w:rPr>
        <w:instrText>Forefront Unified Access Gateway 2010</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64447C" w:rsidRDefault="0043663F" w:rsidP="0043663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Pr>
          <w:p w:rsidR="0043663F" w:rsidRDefault="0043663F" w:rsidP="0043663F">
            <w:pPr>
              <w:pStyle w:val="PURLMSH"/>
            </w:pPr>
            <w:r>
              <w:t xml:space="preserve">Ver Notificación Aplicable: </w:t>
            </w:r>
            <w:r>
              <w:rPr>
                <w:b/>
              </w:rPr>
              <w:t>No</w:t>
            </w:r>
          </w:p>
        </w:tc>
      </w:tr>
      <w:tr w:rsidR="0043663F" w:rsidTr="00E53A62">
        <w:tc>
          <w:tcPr>
            <w:tcW w:w="2477" w:type="pct"/>
          </w:tcPr>
          <w:p w:rsidR="0043663F" w:rsidRPr="003667B6" w:rsidRDefault="0043663F" w:rsidP="006746CA">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5F3C18" w:rsidTr="00E53A62">
        <w:tc>
          <w:tcPr>
            <w:tcW w:w="5000" w:type="pct"/>
            <w:gridSpan w:val="2"/>
            <w:shd w:val="clear" w:color="auto" w:fill="E5EEF7"/>
            <w:vAlign w:val="center"/>
          </w:tcPr>
          <w:p w:rsidR="0043663F" w:rsidRPr="0064447C" w:rsidRDefault="0043663F" w:rsidP="0043663F">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6746CA" w:rsidP="00531887">
            <w:pPr>
              <w:pStyle w:val="PURBullet-Indented"/>
            </w:pPr>
            <w:r>
              <w:t>Licencia SAL de Forefront Unified Access Gateway 2010</w:t>
            </w:r>
          </w:p>
        </w:tc>
      </w:tr>
    </w:tbl>
    <w:p w:rsidR="0043663F" w:rsidRDefault="0043663F" w:rsidP="00B2496E">
      <w:pPr>
        <w:pStyle w:val="PURBody"/>
        <w:spacing w:after="0"/>
      </w:pPr>
    </w:p>
    <w:p w:rsidR="006746CA" w:rsidRPr="005F3C18" w:rsidRDefault="00D352B8" w:rsidP="00B2496E">
      <w:pPr>
        <w:pStyle w:val="PURBreadcrumb"/>
        <w:spacing w:before="0" w:after="0"/>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sz w:val="16"/>
          <w:lang w:val="pt-PT"/>
        </w:rPr>
        <w:t xml:space="preserve"> </w:t>
      </w:r>
    </w:p>
    <w:p w:rsidR="000C0F33" w:rsidRPr="005F3C18" w:rsidRDefault="000C0F33" w:rsidP="000C0F33">
      <w:pPr>
        <w:pStyle w:val="PURProductName"/>
        <w:rPr>
          <w:lang w:val="pt-PT"/>
        </w:rPr>
      </w:pPr>
      <w:bookmarkStart w:id="511" w:name="_Toc299519121"/>
      <w:bookmarkStart w:id="512" w:name="_Toc299531553"/>
      <w:bookmarkStart w:id="513" w:name="_Toc299531877"/>
      <w:bookmarkStart w:id="514" w:name="_Toc299957160"/>
      <w:bookmarkStart w:id="515" w:name="_Toc317571452"/>
      <w:bookmarkStart w:id="516" w:name="_Toc317577467"/>
      <w:bookmarkStart w:id="517" w:name="_Toc317614973"/>
      <w:bookmarkStart w:id="518" w:name="_Toc317616708"/>
      <w:r w:rsidRPr="005F3C18">
        <w:rPr>
          <w:lang w:val="pt-PT"/>
        </w:rPr>
        <w:t>HPC Pack 2008 R2 Enterprise</w:t>
      </w:r>
      <w:bookmarkEnd w:id="511"/>
      <w:bookmarkEnd w:id="512"/>
      <w:bookmarkEnd w:id="513"/>
      <w:bookmarkEnd w:id="514"/>
      <w:bookmarkEnd w:id="515"/>
      <w:bookmarkEnd w:id="516"/>
      <w:bookmarkEnd w:id="517"/>
      <w:bookmarkEnd w:id="518"/>
      <w:r w:rsidR="004F66C0">
        <w:fldChar w:fldCharType="begin"/>
      </w:r>
      <w:r w:rsidRPr="005F3C18">
        <w:rPr>
          <w:lang w:val="pt-PT"/>
        </w:rPr>
        <w:instrText xml:space="preserve">XE </w:instrText>
      </w:r>
      <w:r w:rsidR="0064447C" w:rsidRPr="005F3C18">
        <w:rPr>
          <w:lang w:val="pt-PT"/>
        </w:rPr>
        <w:instrText>“</w:instrText>
      </w:r>
      <w:r w:rsidRPr="005F3C18">
        <w:rPr>
          <w:lang w:val="pt-PT"/>
        </w:rPr>
        <w:instrText>HPC Pack 2008 R2 Enterprise</w:instrText>
      </w:r>
      <w:r w:rsidR="0064447C" w:rsidRPr="005F3C18">
        <w:rPr>
          <w:lang w:val="pt-PT"/>
        </w:rPr>
        <w:instrText>”</w:instrText>
      </w:r>
      <w:r w:rsidRPr="005F3C18">
        <w:rPr>
          <w:lang w:val="pt-PT"/>
        </w:rPr>
        <w:instrText xml:space="preserve"> </w:instrText>
      </w:r>
      <w:r w:rsidR="004F66C0">
        <w:fldChar w:fldCharType="end"/>
      </w:r>
    </w:p>
    <w:p w:rsidR="000C0F33" w:rsidRPr="0064447C" w:rsidRDefault="000C0F33" w:rsidP="000C0F33">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Tr="00E53A62">
        <w:tc>
          <w:tcPr>
            <w:tcW w:w="2395" w:type="pct"/>
          </w:tcPr>
          <w:p w:rsidR="000C0F33" w:rsidRPr="0064447C" w:rsidRDefault="000C0F33" w:rsidP="00441E94">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40" w:type="pct"/>
          </w:tcPr>
          <w:p w:rsidR="000C0F33" w:rsidRDefault="000C0F33" w:rsidP="00441E94">
            <w:pPr>
              <w:pStyle w:val="PURLMSH"/>
            </w:pPr>
            <w:r>
              <w:t xml:space="preserve">Ver Notificación Aplicable: </w:t>
            </w:r>
            <w:r>
              <w:rPr>
                <w:b/>
              </w:rPr>
              <w:t>No</w:t>
            </w:r>
          </w:p>
        </w:tc>
      </w:tr>
      <w:tr w:rsidR="003005FA" w:rsidRPr="00B6705E" w:rsidTr="00E53A62">
        <w:tc>
          <w:tcPr>
            <w:tcW w:w="4827" w:type="pct"/>
            <w:gridSpan w:val="2"/>
          </w:tcPr>
          <w:p w:rsidR="003005FA" w:rsidRPr="00B6705E" w:rsidRDefault="003005FA" w:rsidP="003005FA">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r>
      <w:tr w:rsidR="003005FA" w:rsidRPr="005F3C18" w:rsidTr="00E53A62">
        <w:tc>
          <w:tcPr>
            <w:tcW w:w="5000" w:type="pct"/>
            <w:gridSpan w:val="2"/>
            <w:shd w:val="clear" w:color="auto" w:fill="E5EEF7"/>
          </w:tcPr>
          <w:p w:rsidR="003005FA" w:rsidRPr="0064447C" w:rsidRDefault="003005FA" w:rsidP="00E53A62">
            <w:pPr>
              <w:pStyle w:val="PURTableHeaderBlue"/>
              <w:rPr>
                <w:lang w:val="es-ES"/>
              </w:rPr>
            </w:pPr>
            <w:r w:rsidRPr="0064447C">
              <w:rPr>
                <w:lang w:val="es-ES"/>
              </w:rPr>
              <w:t>LICENCIAS DE ACCESO DE SUSCRIPTOR (SAL)</w:t>
            </w:r>
          </w:p>
        </w:tc>
      </w:tr>
      <w:tr w:rsidR="000C0F33" w:rsidRPr="005F3C18" w:rsidTr="00E53A62">
        <w:tc>
          <w:tcPr>
            <w:tcW w:w="4827" w:type="pct"/>
            <w:gridSpan w:val="2"/>
          </w:tcPr>
          <w:p w:rsidR="000C0F33" w:rsidRPr="00BB180A" w:rsidRDefault="00BB41EF" w:rsidP="00441E94">
            <w:pPr>
              <w:pStyle w:val="PURBody"/>
              <w:rPr>
                <w:i/>
              </w:rPr>
            </w:pPr>
            <w:r>
              <w:rPr>
                <w:b/>
              </w:rPr>
              <w:t>Usted necesita</w:t>
            </w:r>
          </w:p>
          <w:p w:rsidR="000C0F33" w:rsidRPr="0064447C" w:rsidRDefault="000C0F33" w:rsidP="00531887">
            <w:pPr>
              <w:pStyle w:val="PURBullet-Indented"/>
              <w:rPr>
                <w:lang w:val="pt-BR"/>
              </w:rPr>
            </w:pPr>
            <w:r w:rsidRPr="0064447C">
              <w:rPr>
                <w:lang w:val="pt-BR"/>
              </w:rPr>
              <w:t>Licencia SAL para HPC Pack 2008 R2 Enterprise</w:t>
            </w:r>
          </w:p>
        </w:tc>
      </w:tr>
    </w:tbl>
    <w:p w:rsidR="000C0F33" w:rsidRPr="0064447C" w:rsidRDefault="000C0F33" w:rsidP="0085206E">
      <w:pPr>
        <w:pStyle w:val="PURADDITIONALTERMSHEADERMB"/>
        <w:rPr>
          <w:lang w:val="es-ES"/>
        </w:rPr>
      </w:pPr>
      <w:r w:rsidRPr="0064447C">
        <w:rPr>
          <w:lang w:val="es-ES"/>
        </w:rPr>
        <w:t>Términos Adicionales:</w:t>
      </w:r>
    </w:p>
    <w:p w:rsidR="000C0F33" w:rsidRPr="0064447C" w:rsidRDefault="000C0F33" w:rsidP="003005FA">
      <w:pPr>
        <w:pStyle w:val="PURBlueStrong-Indented"/>
        <w:rPr>
          <w:rFonts w:eastAsiaTheme="minorHAnsi"/>
          <w:smallCaps w:val="0"/>
          <w:lang w:val="es-ES"/>
        </w:rPr>
      </w:pPr>
      <w:r w:rsidRPr="0064447C">
        <w:rPr>
          <w:lang w:val="es-ES"/>
        </w:rPr>
        <w:t>Aplicaciones HPC agrupadas</w:t>
      </w:r>
    </w:p>
    <w:p w:rsidR="000C0F33" w:rsidRPr="0064447C" w:rsidRDefault="000C0F33" w:rsidP="003005FA">
      <w:pPr>
        <w:pStyle w:val="PURBody-Indented"/>
        <w:rPr>
          <w:rFonts w:eastAsiaTheme="minorHAnsi"/>
          <w:lang w:val="es-ES"/>
        </w:rPr>
      </w:pPr>
      <w:r w:rsidRPr="0064447C">
        <w:rPr>
          <w:lang w:val="es-ES"/>
        </w:rPr>
        <w:t xml:space="preserve">Las </w:t>
      </w:r>
      <w:r w:rsidR="0064447C">
        <w:rPr>
          <w:lang w:val="es-ES"/>
        </w:rPr>
        <w:t>“</w:t>
      </w:r>
      <w:r w:rsidRPr="0064447C">
        <w:rPr>
          <w:lang w:val="es-ES"/>
        </w:rPr>
        <w:t>Aplicaciones HPC agrupadas</w:t>
      </w:r>
      <w:r w:rsidR="0064447C">
        <w:rPr>
          <w:lang w:val="es-ES"/>
        </w:rPr>
        <w:t>”</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rsidR="000C0F33" w:rsidRPr="0064447C" w:rsidRDefault="000C0F33" w:rsidP="003005FA">
      <w:pPr>
        <w:pStyle w:val="PURBlueStrong-Indented"/>
        <w:rPr>
          <w:rFonts w:eastAsiaTheme="minorHAnsi"/>
          <w:smallCaps w:val="0"/>
          <w:lang w:val="es-ES"/>
        </w:rPr>
      </w:pPr>
      <w:r w:rsidRPr="0064447C">
        <w:rPr>
          <w:lang w:val="es-ES"/>
        </w:rPr>
        <w:t>Nodo de clúster</w:t>
      </w:r>
    </w:p>
    <w:p w:rsidR="000C0F33" w:rsidRPr="0064447C" w:rsidRDefault="000C0F33" w:rsidP="003005FA">
      <w:pPr>
        <w:pStyle w:val="PURBody-Indented"/>
        <w:rPr>
          <w:lang w:val="es-ES"/>
        </w:rPr>
      </w:pPr>
      <w:r w:rsidRPr="0064447C">
        <w:rPr>
          <w:lang w:val="es-ES"/>
        </w:rPr>
        <w:t xml:space="preserve">Un </w:t>
      </w:r>
      <w:r w:rsidR="0064447C">
        <w:rPr>
          <w:lang w:val="es-ES"/>
        </w:rPr>
        <w:t>“</w:t>
      </w:r>
      <w:r w:rsidRPr="0064447C">
        <w:rPr>
          <w:lang w:val="es-ES"/>
        </w:rPr>
        <w:t>nodo agrupado</w:t>
      </w:r>
      <w:r w:rsidR="0064447C">
        <w:rPr>
          <w:lang w:val="es-ES"/>
        </w:rPr>
        <w:t>”</w:t>
      </w:r>
      <w:r w:rsidRPr="0064447C">
        <w:rPr>
          <w:lang w:val="es-ES"/>
        </w:rPr>
        <w:t xml:space="preserve"> es un dispositivo dedicado a ejecutar aplicaciones HPC agrupadas o a prestar servicios de programación de trabajos para aplicaciones HPC agrupadas.</w:t>
      </w:r>
    </w:p>
    <w:p w:rsidR="0003633E" w:rsidRPr="0064447C" w:rsidRDefault="0003633E" w:rsidP="0003633E">
      <w:pPr>
        <w:pStyle w:val="PURBlueStrong-Indented"/>
        <w:rPr>
          <w:lang w:val="es-ES"/>
        </w:rPr>
      </w:pPr>
      <w:r w:rsidRPr="0064447C">
        <w:rPr>
          <w:lang w:val="es-ES"/>
        </w:rPr>
        <w:t>HPC Services para Excel 2010</w:t>
      </w:r>
    </w:p>
    <w:p w:rsidR="0003633E" w:rsidRDefault="0003633E" w:rsidP="00B2496E">
      <w:pPr>
        <w:pStyle w:val="PURBody-Indented"/>
        <w:spacing w:after="0"/>
        <w:ind w:left="274"/>
        <w:rPr>
          <w:lang w:val="es-ES"/>
        </w:rPr>
      </w:pPr>
      <w:r w:rsidRPr="0064447C">
        <w:rPr>
          <w:lang w:val="es-ES"/>
        </w:rPr>
        <w:t>Puede ejecutar una instancia de HPC Services para Excel 2010 en el dispositivo que tiene la licencia.</w:t>
      </w:r>
    </w:p>
    <w:p w:rsidR="00B2496E" w:rsidRPr="0064447C" w:rsidRDefault="00B2496E" w:rsidP="00B2496E">
      <w:pPr>
        <w:pStyle w:val="PURBody-Indented"/>
        <w:spacing w:after="0"/>
        <w:ind w:left="274"/>
        <w:rPr>
          <w:lang w:val="es-ES"/>
        </w:rPr>
      </w:pPr>
    </w:p>
    <w:p w:rsidR="0003633E" w:rsidRPr="0064447C" w:rsidRDefault="00D352B8" w:rsidP="00B2496E">
      <w:pPr>
        <w:pStyle w:val="PURBreadcrumb"/>
        <w:keepNext w:val="0"/>
        <w:keepLines w:val="0"/>
        <w:spacing w:before="0" w:after="0"/>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Fonts w:ascii="Arial Narrow" w:hAnsi="Arial Narrow"/>
          <w:sz w:val="16"/>
          <w:lang w:val="es-ES"/>
        </w:rPr>
        <w:t xml:space="preserve"> </w:t>
      </w:r>
    </w:p>
    <w:p w:rsidR="009A4C7C" w:rsidRPr="009572E3" w:rsidRDefault="009A4C7C" w:rsidP="009A4C7C">
      <w:pPr>
        <w:pStyle w:val="PURProductName"/>
        <w:rPr>
          <w:lang w:val="es-ES"/>
        </w:rPr>
      </w:pPr>
      <w:bookmarkStart w:id="519" w:name="_Toc299519122"/>
      <w:bookmarkStart w:id="520" w:name="_Toc299531554"/>
      <w:bookmarkStart w:id="521" w:name="_Toc299531878"/>
      <w:bookmarkStart w:id="522" w:name="_Toc299957161"/>
      <w:bookmarkStart w:id="523" w:name="_Toc317571453"/>
      <w:bookmarkStart w:id="524" w:name="_Toc317577468"/>
      <w:bookmarkStart w:id="525" w:name="_Toc317614974"/>
      <w:bookmarkStart w:id="526" w:name="_Toc317616709"/>
      <w:r w:rsidRPr="009572E3">
        <w:rPr>
          <w:lang w:val="es-ES"/>
        </w:rPr>
        <w:lastRenderedPageBreak/>
        <w:t xml:space="preserve">Lync Server 2010 Standard y </w:t>
      </w:r>
      <w:bookmarkEnd w:id="519"/>
      <w:bookmarkEnd w:id="520"/>
      <w:bookmarkEnd w:id="521"/>
      <w:bookmarkEnd w:id="522"/>
      <w:r w:rsidRPr="009572E3">
        <w:rPr>
          <w:lang w:val="es-ES"/>
        </w:rPr>
        <w:t>Enterprise</w:t>
      </w:r>
      <w:bookmarkEnd w:id="523"/>
      <w:bookmarkEnd w:id="524"/>
      <w:bookmarkEnd w:id="525"/>
      <w:bookmarkEnd w:id="526"/>
      <w:r w:rsidR="004F66C0">
        <w:fldChar w:fldCharType="begin"/>
      </w:r>
      <w:r w:rsidRPr="009572E3">
        <w:rPr>
          <w:lang w:val="es-ES"/>
        </w:rPr>
        <w:instrText xml:space="preserve">XE </w:instrText>
      </w:r>
      <w:r w:rsidR="0064447C" w:rsidRPr="009572E3">
        <w:rPr>
          <w:lang w:val="es-ES"/>
        </w:rPr>
        <w:instrText>“</w:instrText>
      </w:r>
      <w:r w:rsidRPr="009572E3">
        <w:rPr>
          <w:lang w:val="es-ES"/>
        </w:rPr>
        <w:instrText>Lync Server 2010 Standard y Enterprise</w:instrText>
      </w:r>
      <w:r w:rsidR="0064447C" w:rsidRPr="009572E3">
        <w:rPr>
          <w:lang w:val="es-ES"/>
        </w:rPr>
        <w:instrText>”</w:instrText>
      </w:r>
      <w:r w:rsidRPr="009572E3">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5F3C18" w:rsidTr="002448BE">
        <w:tc>
          <w:tcPr>
            <w:tcW w:w="2427" w:type="pct"/>
          </w:tcPr>
          <w:p w:rsidR="00B90B55" w:rsidRPr="0064447C" w:rsidRDefault="00B90B55" w:rsidP="00E53A62">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73" w:type="pct"/>
          </w:tcPr>
          <w:p w:rsidR="00B90B55" w:rsidRPr="0064447C" w:rsidRDefault="00B90B55" w:rsidP="001A228C">
            <w:pPr>
              <w:pStyle w:val="PURLMSH"/>
              <w:rPr>
                <w:lang w:val="es-ES"/>
              </w:rPr>
            </w:pPr>
            <w:r w:rsidRPr="0064447C">
              <w:rPr>
                <w:lang w:val="es-ES"/>
              </w:rPr>
              <w:t xml:space="preserve">Ver Notificación Aplicable: </w:t>
            </w:r>
            <w:r w:rsidRPr="0064447C">
              <w:rPr>
                <w:b/>
                <w:lang w:val="es-ES"/>
              </w:rPr>
              <w:t xml:space="preserve">Grabación, VC-1 (Ver </w:t>
            </w:r>
            <w:hyperlink w:anchor="Anexo2" w:history="1">
              <w:hyperlink w:anchor="Appendix2" w:history="1">
                <w:r w:rsidR="00F922B5" w:rsidRPr="00884BFE">
                  <w:rPr>
                    <w:rStyle w:val="Hyperlink"/>
                    <w:lang w:val="es-ES"/>
                  </w:rPr>
                  <w:t>Anexo 2</w:t>
                </w:r>
              </w:hyperlink>
            </w:hyperlink>
            <w:r w:rsidRPr="0064447C">
              <w:rPr>
                <w:b/>
                <w:lang w:val="es-ES"/>
              </w:rPr>
              <w:t>)</w:t>
            </w:r>
          </w:p>
        </w:tc>
      </w:tr>
      <w:tr w:rsidR="00B90B55" w:rsidRPr="00B6705E" w:rsidTr="002448BE">
        <w:tc>
          <w:tcPr>
            <w:tcW w:w="5000" w:type="pct"/>
            <w:gridSpan w:val="2"/>
          </w:tcPr>
          <w:p w:rsidR="00B90B55" w:rsidRPr="00B6705E" w:rsidRDefault="00B90B55" w:rsidP="00E53A62">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r>
      <w:tr w:rsidR="009A4C7C" w:rsidRPr="005F3C18" w:rsidTr="002448BE">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3528B0" w:rsidTr="002448BE">
        <w:tc>
          <w:tcPr>
            <w:tcW w:w="5000" w:type="pct"/>
            <w:gridSpan w:val="2"/>
          </w:tcPr>
          <w:p w:rsidR="009A4C7C" w:rsidRPr="00BB180A" w:rsidRDefault="00BB41EF" w:rsidP="009A4C7C">
            <w:pPr>
              <w:pStyle w:val="PURBody"/>
              <w:rPr>
                <w:i/>
              </w:rPr>
            </w:pPr>
            <w:r>
              <w:rPr>
                <w:b/>
              </w:rPr>
              <w:t>Usted necesita</w:t>
            </w:r>
          </w:p>
          <w:p w:rsidR="009A4C7C" w:rsidRPr="00DC2543" w:rsidRDefault="009A4C7C" w:rsidP="00100CA4">
            <w:pPr>
              <w:pStyle w:val="PURBullet-Indented"/>
              <w:rPr>
                <w:szCs w:val="18"/>
                <w:lang w:val="pt-BR"/>
              </w:rPr>
            </w:pPr>
            <w:r w:rsidRPr="00DC2543">
              <w:rPr>
                <w:lang w:val="pt-BR"/>
              </w:rPr>
              <w:t>Licencia SAL de Lync Server 2010 Standard</w:t>
            </w:r>
            <w:r w:rsidR="00DC2543" w:rsidRPr="00DC2543">
              <w:rPr>
                <w:lang w:val="pt-BR"/>
              </w:rPr>
              <w:t xml:space="preserve"> </w:t>
            </w:r>
            <w:r w:rsidRPr="00DC2543">
              <w:rPr>
                <w:b/>
                <w:szCs w:val="18"/>
                <w:lang w:val="pt-BR"/>
              </w:rPr>
              <w:t>o</w:t>
            </w:r>
          </w:p>
          <w:p w:rsidR="009A4C7C" w:rsidRPr="00B6705E" w:rsidRDefault="009A4C7C" w:rsidP="00100CA4">
            <w:pPr>
              <w:pStyle w:val="PURBullet-Indented"/>
              <w:rPr>
                <w:lang w:val="es-ES"/>
              </w:rPr>
            </w:pPr>
            <w:r w:rsidRPr="00B6705E">
              <w:rPr>
                <w:lang w:val="es-ES"/>
              </w:rPr>
              <w:t xml:space="preserve">Licencia SAL de Lync Server 2010, edición Enterprise, </w:t>
            </w:r>
            <w:r w:rsidRPr="00B6705E">
              <w:rPr>
                <w:b/>
                <w:lang w:val="es-ES"/>
              </w:rPr>
              <w:t>o</w:t>
            </w:r>
          </w:p>
          <w:p w:rsidR="009A4C7C" w:rsidRPr="00B6705E" w:rsidRDefault="009A4C7C" w:rsidP="00100CA4">
            <w:pPr>
              <w:pStyle w:val="PURBullet-Indented"/>
              <w:rPr>
                <w:lang w:val="es-ES"/>
              </w:rPr>
            </w:pPr>
            <w:r w:rsidRPr="00B6705E">
              <w:rPr>
                <w:lang w:val="es-ES"/>
              </w:rPr>
              <w:t xml:space="preserve">Licencia SAL de Lync Server 2010 Plus, </w:t>
            </w:r>
            <w:r w:rsidRPr="00B6705E">
              <w:rPr>
                <w:b/>
                <w:lang w:val="es-ES"/>
              </w:rPr>
              <w:t>o</w:t>
            </w:r>
          </w:p>
          <w:p w:rsidR="009A4C7C" w:rsidRPr="005F3C18" w:rsidRDefault="009A4C7C" w:rsidP="00100CA4">
            <w:pPr>
              <w:pStyle w:val="PURBullet-Indented"/>
              <w:rPr>
                <w:lang w:val="pt-PT"/>
              </w:rPr>
            </w:pPr>
            <w:r w:rsidRPr="005F3C18">
              <w:rPr>
                <w:lang w:val="pt-PT"/>
              </w:rPr>
              <w:t xml:space="preserve">Licencia SAL de Lync Server 2010 Enterprise Plus, </w:t>
            </w:r>
            <w:r w:rsidRPr="005F3C18">
              <w:rPr>
                <w:b/>
                <w:lang w:val="pt-PT"/>
              </w:rPr>
              <w:t>o</w:t>
            </w:r>
          </w:p>
          <w:p w:rsidR="009A4C7C" w:rsidRPr="000A3567" w:rsidRDefault="009A4C7C" w:rsidP="00100CA4">
            <w:pPr>
              <w:pStyle w:val="PURBullet-Indented"/>
            </w:pPr>
            <w:r>
              <w:t>Licencia SAL de Productivity Suite</w:t>
            </w:r>
          </w:p>
        </w:tc>
      </w:tr>
      <w:tr w:rsidR="009A4C7C" w:rsidRPr="003528B0" w:rsidTr="002448BE">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Licencias SAL para SA</w:t>
            </w:r>
          </w:p>
        </w:tc>
      </w:tr>
      <w:tr w:rsidR="009A4C7C" w:rsidRPr="003528B0" w:rsidTr="002448BE">
        <w:tc>
          <w:tcPr>
            <w:tcW w:w="2427" w:type="pct"/>
            <w:tcBorders>
              <w:top w:val="single" w:sz="4" w:space="0" w:color="auto"/>
              <w:bottom w:val="single" w:sz="4" w:space="0" w:color="auto"/>
            </w:tcBorders>
          </w:tcPr>
          <w:p w:rsidR="009A4C7C" w:rsidRPr="00C33C5F" w:rsidRDefault="00BB41EF" w:rsidP="002448BE">
            <w:pPr>
              <w:pStyle w:val="PURBody-Indented"/>
              <w:rPr>
                <w:i/>
              </w:rPr>
            </w:pPr>
            <w:r>
              <w:t>Licencia SAL para SA:</w:t>
            </w:r>
          </w:p>
          <w:p w:rsidR="009A4C7C" w:rsidRPr="00C33C5F" w:rsidRDefault="009A4C7C" w:rsidP="009E3081">
            <w:pPr>
              <w:pStyle w:val="PURBullet-Indented"/>
            </w:pPr>
            <w:r>
              <w:t>Licencia SAL de Lync Server Standard</w:t>
            </w:r>
          </w:p>
        </w:tc>
        <w:tc>
          <w:tcPr>
            <w:tcW w:w="2573" w:type="pct"/>
            <w:tcBorders>
              <w:top w:val="single" w:sz="4" w:space="0" w:color="auto"/>
              <w:bottom w:val="single" w:sz="4" w:space="0" w:color="auto"/>
            </w:tcBorders>
          </w:tcPr>
          <w:p w:rsidR="009A4C7C" w:rsidRPr="002448BE" w:rsidRDefault="0043663F" w:rsidP="002448BE">
            <w:pPr>
              <w:pStyle w:val="PURBody-Indented"/>
            </w:pPr>
            <w:r>
              <w:t>CALs cualificadas:</w:t>
            </w:r>
          </w:p>
          <w:p w:rsidR="009A4C7C" w:rsidRPr="00B6705E" w:rsidRDefault="009A4C7C" w:rsidP="009E3081">
            <w:pPr>
              <w:pStyle w:val="PURBullet-Indented"/>
              <w:rPr>
                <w:lang w:val="es-ES"/>
              </w:rPr>
            </w:pPr>
            <w:r w:rsidRPr="00B6705E">
              <w:rPr>
                <w:lang w:val="es-ES"/>
              </w:rPr>
              <w:t>Licencia CAL de Lync Server 2010, edición Standard, o</w:t>
            </w:r>
          </w:p>
          <w:p w:rsidR="009A4C7C" w:rsidRPr="002448BE" w:rsidRDefault="009A4C7C" w:rsidP="009E3081">
            <w:pPr>
              <w:pStyle w:val="PURBullet-Indented"/>
            </w:pPr>
            <w:r>
              <w:t>Enterprise CAL Suite</w:t>
            </w:r>
          </w:p>
        </w:tc>
      </w:tr>
      <w:tr w:rsidR="007A662B" w:rsidRPr="00C33C5F" w:rsidTr="002448BE">
        <w:tc>
          <w:tcPr>
            <w:tcW w:w="2427" w:type="pct"/>
            <w:tcBorders>
              <w:top w:val="single" w:sz="4" w:space="0" w:color="auto"/>
              <w:bottom w:val="single" w:sz="4" w:space="0" w:color="auto"/>
            </w:tcBorders>
          </w:tcPr>
          <w:p w:rsidR="007A662B" w:rsidRPr="00C33C5F" w:rsidRDefault="00BB41EF" w:rsidP="007A662B">
            <w:pPr>
              <w:pStyle w:val="PURBody"/>
              <w:spacing w:after="0"/>
              <w:rPr>
                <w:i/>
              </w:rPr>
            </w:pPr>
            <w:r>
              <w:rPr>
                <w:b/>
              </w:rPr>
              <w:t>Licencia SAL para SA:</w:t>
            </w:r>
          </w:p>
          <w:p w:rsidR="007A662B" w:rsidRPr="00C33C5F" w:rsidRDefault="007A662B" w:rsidP="00100CA4">
            <w:pPr>
              <w:pStyle w:val="PURBullet-Indented"/>
              <w:rPr>
                <w:i/>
              </w:rPr>
            </w:pPr>
            <w:r>
              <w:t>Lync Server 2010 Enterprise SAL</w:t>
            </w:r>
          </w:p>
        </w:tc>
        <w:tc>
          <w:tcPr>
            <w:tcW w:w="2573" w:type="pct"/>
            <w:tcBorders>
              <w:top w:val="single" w:sz="4" w:space="0" w:color="auto"/>
              <w:bottom w:val="single" w:sz="4" w:space="0" w:color="auto"/>
            </w:tcBorders>
          </w:tcPr>
          <w:p w:rsidR="007A662B" w:rsidRPr="002448BE" w:rsidRDefault="0043663F" w:rsidP="002448BE">
            <w:pPr>
              <w:pStyle w:val="PURBlueStrong-Indented"/>
            </w:pPr>
            <w:r>
              <w:t>CALs cualificadas:</w:t>
            </w:r>
          </w:p>
          <w:p w:rsidR="007A662B" w:rsidRPr="0064447C" w:rsidRDefault="007A662B" w:rsidP="009E3081">
            <w:pPr>
              <w:pStyle w:val="PURBullet-Indented"/>
              <w:rPr>
                <w:lang w:val="es-ES"/>
              </w:rPr>
            </w:pPr>
            <w:r w:rsidRPr="0064447C">
              <w:rPr>
                <w:lang w:val="es-ES"/>
              </w:rPr>
              <w:t>Licencia CAL de Lync Server 2010, edición Standard, y licencia CAL de Lync Server 2010, edición Enterprise, o</w:t>
            </w:r>
          </w:p>
          <w:p w:rsidR="007A662B" w:rsidRPr="00B6705E" w:rsidRDefault="007A662B" w:rsidP="00E830BA">
            <w:pPr>
              <w:pStyle w:val="PURBullet-Indented"/>
              <w:rPr>
                <w:lang w:val="es-ES"/>
              </w:rPr>
            </w:pPr>
            <w:r w:rsidRPr="00B6705E">
              <w:rPr>
                <w:lang w:val="es-ES"/>
              </w:rPr>
              <w:t>Conjunto de licencias Core CAL y licencia CAL de Lync</w:t>
            </w:r>
            <w:r w:rsidR="00E830BA" w:rsidRPr="00B6705E">
              <w:rPr>
                <w:lang w:val="es-ES"/>
              </w:rPr>
              <w:t> </w:t>
            </w:r>
            <w:r w:rsidRPr="00B6705E">
              <w:rPr>
                <w:lang w:val="es-ES"/>
              </w:rPr>
              <w:t>Server, edición Enterprise, o</w:t>
            </w:r>
          </w:p>
          <w:p w:rsidR="007A662B" w:rsidRPr="002448BE" w:rsidRDefault="007A662B" w:rsidP="009E3081">
            <w:pPr>
              <w:pStyle w:val="PURBullet-Indented"/>
            </w:pPr>
            <w:r>
              <w:t xml:space="preserve">Enterprise CAL Suite </w:t>
            </w:r>
          </w:p>
        </w:tc>
      </w:tr>
      <w:tr w:rsidR="007A662B" w:rsidRPr="00411B8F" w:rsidTr="002448BE">
        <w:tc>
          <w:tcPr>
            <w:tcW w:w="2427" w:type="pct"/>
            <w:tcBorders>
              <w:top w:val="single" w:sz="4" w:space="0" w:color="auto"/>
            </w:tcBorders>
          </w:tcPr>
          <w:p w:rsidR="007A662B" w:rsidRPr="00C33C5F" w:rsidRDefault="00BB41EF" w:rsidP="007A662B">
            <w:pPr>
              <w:pStyle w:val="PURBody"/>
              <w:spacing w:after="0"/>
              <w:rPr>
                <w:i/>
              </w:rPr>
            </w:pPr>
            <w:r>
              <w:rPr>
                <w:b/>
              </w:rPr>
              <w:t>Licencia SAL para SA:</w:t>
            </w:r>
          </w:p>
          <w:p w:rsidR="007A662B" w:rsidRPr="00C33C5F" w:rsidRDefault="007A662B" w:rsidP="00100CA4">
            <w:pPr>
              <w:pStyle w:val="PURBullet-Indented"/>
              <w:rPr>
                <w:i/>
              </w:rPr>
            </w:pPr>
            <w:r>
              <w:t>Lync Server Plus SAL</w:t>
            </w:r>
          </w:p>
        </w:tc>
        <w:tc>
          <w:tcPr>
            <w:tcW w:w="2573" w:type="pct"/>
            <w:tcBorders>
              <w:top w:val="single" w:sz="4" w:space="0" w:color="auto"/>
            </w:tcBorders>
          </w:tcPr>
          <w:p w:rsidR="007A662B" w:rsidRPr="002448BE" w:rsidRDefault="0043663F" w:rsidP="002448BE">
            <w:pPr>
              <w:pStyle w:val="PURBlueStrong-Indented"/>
            </w:pPr>
            <w:r>
              <w:t>CALs cualificadas:</w:t>
            </w:r>
          </w:p>
          <w:p w:rsidR="003A7958" w:rsidRPr="002448BE" w:rsidRDefault="007A662B" w:rsidP="00100CA4">
            <w:pPr>
              <w:pStyle w:val="PURBullet-Indented"/>
              <w:rPr>
                <w:lang w:val="da-DK"/>
              </w:rPr>
            </w:pPr>
            <w:r w:rsidRPr="00B6705E">
              <w:rPr>
                <w:lang w:val="es-ES"/>
              </w:rPr>
              <w:t>Licencia CAL de Lync Server 2010 y CAL Lync Server 2010 Plus, o</w:t>
            </w:r>
          </w:p>
          <w:p w:rsidR="003A7958" w:rsidRPr="00411B8F" w:rsidRDefault="007A662B" w:rsidP="00100CA4">
            <w:pPr>
              <w:pStyle w:val="PURBullet-Indented"/>
              <w:rPr>
                <w:lang w:val="fr-FR"/>
              </w:rPr>
            </w:pPr>
            <w:r w:rsidRPr="0064447C">
              <w:rPr>
                <w:lang w:val="fr-FR"/>
              </w:rPr>
              <w:t>Core CAL Suite y CAL de Lync Server Plus, o</w:t>
            </w:r>
          </w:p>
          <w:p w:rsidR="003A7958" w:rsidRPr="0064447C" w:rsidRDefault="003A7958" w:rsidP="00100CA4">
            <w:pPr>
              <w:pStyle w:val="PURBullet-Indented"/>
              <w:rPr>
                <w:lang w:val="fr-FR"/>
              </w:rPr>
            </w:pPr>
            <w:r w:rsidRPr="0064447C">
              <w:rPr>
                <w:lang w:val="fr-FR"/>
              </w:rPr>
              <w:t>Enterprise CAL Suite y CAL de Lync Server Plus</w:t>
            </w:r>
          </w:p>
        </w:tc>
      </w:tr>
    </w:tbl>
    <w:p w:rsidR="009A4C7C" w:rsidRPr="0064447C" w:rsidRDefault="009A4C7C" w:rsidP="00A11A7A">
      <w:pPr>
        <w:pStyle w:val="PURADDITIONALTERMSHEADERMB"/>
        <w:rPr>
          <w:lang w:val="es-ES"/>
        </w:rPr>
      </w:pPr>
      <w:r w:rsidRPr="0064447C">
        <w:rPr>
          <w:lang w:val="es-ES"/>
        </w:rPr>
        <w:t>Términos Adicionales:</w:t>
      </w:r>
    </w:p>
    <w:p w:rsidR="003D2E2C" w:rsidRPr="0064447C" w:rsidRDefault="003D2E2C" w:rsidP="003D2E2C">
      <w:pPr>
        <w:pStyle w:val="PURBlueStrong"/>
        <w:rPr>
          <w:lang w:val="es-ES"/>
        </w:rPr>
      </w:pPr>
      <w:r w:rsidRPr="0064447C">
        <w:rPr>
          <w:lang w:val="es-ES"/>
        </w:rPr>
        <w:t>Tipos de licencias SAL</w:t>
      </w:r>
    </w:p>
    <w:p w:rsidR="003D2E2C" w:rsidRPr="0064447C" w:rsidRDefault="00615D50" w:rsidP="00BB41EF">
      <w:pPr>
        <w:pStyle w:val="PURBody-Indented"/>
        <w:rPr>
          <w:b/>
          <w:lang w:val="es-ES"/>
        </w:rPr>
      </w:pPr>
      <w:r w:rsidRPr="0064447C">
        <w:rPr>
          <w:b/>
          <w:lang w:val="es-ES"/>
        </w:rPr>
        <w:t>Los tipos de licencias SAL disponibles son:</w:t>
      </w:r>
    </w:p>
    <w:p w:rsidR="00CC7455" w:rsidRPr="00DF56A8" w:rsidRDefault="00CC7455" w:rsidP="00100CA4">
      <w:pPr>
        <w:pStyle w:val="PURBullet-Indented"/>
        <w:rPr>
          <w:szCs w:val="18"/>
          <w:lang w:val="da-DK"/>
        </w:rPr>
      </w:pPr>
      <w:r w:rsidRPr="00B6705E">
        <w:rPr>
          <w:lang w:val="es-ES"/>
        </w:rPr>
        <w:t>Licencia SAL de Lync Server 2010 Standard</w:t>
      </w:r>
      <w:r w:rsidRPr="00B6705E">
        <w:rPr>
          <w:szCs w:val="18"/>
          <w:lang w:val="es-ES"/>
        </w:rPr>
        <w:t xml:space="preserve"> SAL (Usuario / Dispositivo)</w:t>
      </w:r>
    </w:p>
    <w:p w:rsidR="00CC7455" w:rsidRPr="00DF56A8" w:rsidRDefault="00CC7455" w:rsidP="00100CA4">
      <w:pPr>
        <w:pStyle w:val="PURBullet-Indented"/>
        <w:rPr>
          <w:lang w:val="da-DK"/>
        </w:rPr>
      </w:pPr>
      <w:r w:rsidRPr="00B6705E">
        <w:rPr>
          <w:lang w:val="es-ES"/>
        </w:rPr>
        <w:t>Licencia SAL de Lync Server 2010 Enterprise (Usuario / Dispositivo)</w:t>
      </w:r>
    </w:p>
    <w:p w:rsidR="00CC7455" w:rsidRPr="00B6705E" w:rsidRDefault="00CC7455" w:rsidP="00100CA4">
      <w:pPr>
        <w:pStyle w:val="PURBullet-Indented"/>
        <w:rPr>
          <w:lang w:val="es-ES"/>
        </w:rPr>
      </w:pPr>
      <w:r w:rsidRPr="00B6705E">
        <w:rPr>
          <w:lang w:val="es-ES"/>
        </w:rPr>
        <w:t>Licencia SAL de Lync Server 2010 Plus (Usuario / Dispositivo)</w:t>
      </w:r>
    </w:p>
    <w:p w:rsidR="003D2E2C" w:rsidRPr="00B6705E" w:rsidRDefault="00CC7455" w:rsidP="00100CA4">
      <w:pPr>
        <w:pStyle w:val="PURBullet-Indented"/>
        <w:rPr>
          <w:lang w:val="es-ES"/>
        </w:rPr>
      </w:pPr>
      <w:r w:rsidRPr="00B6705E">
        <w:rPr>
          <w:lang w:val="es-ES"/>
        </w:rPr>
        <w:t>Licencia SAL de Lync Server 2010 Enterprise Plus (Usuario / Dispositivo)</w:t>
      </w:r>
    </w:p>
    <w:p w:rsidR="00CC7455" w:rsidRPr="0064447C" w:rsidRDefault="00CC7455" w:rsidP="00100CA4">
      <w:pPr>
        <w:pStyle w:val="PURBullet-Indented"/>
        <w:rPr>
          <w:lang w:val="es-ES"/>
        </w:rPr>
      </w:pPr>
      <w:r w:rsidRPr="0064447C">
        <w:rPr>
          <w:lang w:val="es-ES"/>
        </w:rPr>
        <w:t>Licencia SAL de Productivity Suite (sólo usuario)</w:t>
      </w:r>
    </w:p>
    <w:p w:rsidR="009A4C7C" w:rsidRPr="0064447C" w:rsidRDefault="009A4C7C" w:rsidP="009A4C7C">
      <w:pPr>
        <w:pStyle w:val="PURBody-Indented"/>
        <w:rPr>
          <w:lang w:val="es-ES"/>
        </w:rPr>
      </w:pPr>
      <w:r w:rsidRPr="0064447C">
        <w:rPr>
          <w:lang w:val="es-ES"/>
        </w:rPr>
        <w:t>No es necesario disponer de licencias SAL para los usuarios o dispositivos que accedan a las instancias del software de servidor sin ser autenticados directa o indirectamente por Active Directory o Lync Server.</w:t>
      </w:r>
    </w:p>
    <w:p w:rsidR="00AD1131" w:rsidRDefault="00AD1131" w:rsidP="00AD1131">
      <w:pPr>
        <w:pStyle w:val="PURBlueStrong"/>
        <w:keepNext w:val="0"/>
        <w:keepLines w:val="0"/>
        <w:rPr>
          <w:lang w:val="es-ES"/>
        </w:rPr>
      </w:pPr>
    </w:p>
    <w:p w:rsidR="009A4C7C" w:rsidRPr="0064447C" w:rsidRDefault="009A4C7C" w:rsidP="009A4C7C">
      <w:pPr>
        <w:pStyle w:val="PURBlueStrong"/>
        <w:rPr>
          <w:lang w:val="es-ES"/>
        </w:rPr>
      </w:pPr>
      <w:r w:rsidRPr="0064447C">
        <w:rPr>
          <w:lang w:val="es-ES"/>
        </w:rPr>
        <w:t>Licencia SAL de edición Standard</w:t>
      </w:r>
    </w:p>
    <w:p w:rsidR="009A4C7C" w:rsidRPr="0064447C" w:rsidRDefault="009A4C7C" w:rsidP="009A4C7C">
      <w:pPr>
        <w:pStyle w:val="PURBody-Indented"/>
        <w:rPr>
          <w:lang w:val="es-ES"/>
        </w:rPr>
      </w:pPr>
      <w:r w:rsidRPr="0064447C">
        <w:rPr>
          <w:lang w:val="es-ES"/>
        </w:rPr>
        <w:t>Cada usuario o dispositivo para el que obtenga una licencia SAL de edición Standard o de Productivity Suite (solo para usuario) y podrá utilizar las siguientes características del software de servidor.</w:t>
      </w:r>
    </w:p>
    <w:p w:rsidR="009A4C7C" w:rsidRPr="00AE5D7B" w:rsidRDefault="009A4C7C" w:rsidP="00D97775">
      <w:pPr>
        <w:pStyle w:val="PURBullet-Indented"/>
      </w:pPr>
      <w:r>
        <w:t>Funcionalidad completa de mensajería instantánea</w:t>
      </w:r>
    </w:p>
    <w:p w:rsidR="009A4C7C" w:rsidRPr="00AE5D7B" w:rsidRDefault="009A4C7C" w:rsidP="00D97775">
      <w:pPr>
        <w:pStyle w:val="PURBullet-Indented"/>
      </w:pPr>
      <w:r>
        <w:t>Funcionalidad completa de presencia</w:t>
      </w:r>
    </w:p>
    <w:p w:rsidR="009A4C7C" w:rsidRPr="00AE5D7B" w:rsidRDefault="009A4C7C" w:rsidP="00D97775">
      <w:pPr>
        <w:pStyle w:val="PURBullet-Indented"/>
      </w:pPr>
      <w:r>
        <w:t>Funcionalidad completa de Group Chat</w:t>
      </w:r>
    </w:p>
    <w:p w:rsidR="009A4C7C" w:rsidRPr="00AE5D7B" w:rsidRDefault="009A4C7C" w:rsidP="009A4C7C">
      <w:pPr>
        <w:pStyle w:val="PURBlueStrong"/>
      </w:pPr>
      <w:r>
        <w:lastRenderedPageBreak/>
        <w:t>Licencia SAL de edición Enterprise</w:t>
      </w:r>
    </w:p>
    <w:p w:rsidR="009A4C7C" w:rsidRPr="0064447C" w:rsidRDefault="009A4C7C" w:rsidP="00DC2543">
      <w:pPr>
        <w:pStyle w:val="PURBody-Indented"/>
        <w:rPr>
          <w:lang w:val="es-ES"/>
        </w:rPr>
      </w:pPr>
      <w:r w:rsidRPr="0064447C">
        <w:rPr>
          <w:lang w:val="es-ES"/>
        </w:rPr>
        <w:t>Cada usuario o dispositivo para el que obtenga una licencia SAL de edición Enterprise o de Productivity Suite (solo para usuario) y</w:t>
      </w:r>
      <w:r w:rsidR="00DC2543">
        <w:rPr>
          <w:lang w:val="es-ES"/>
        </w:rPr>
        <w:t> </w:t>
      </w:r>
      <w:r w:rsidRPr="0064447C">
        <w:rPr>
          <w:lang w:val="es-ES"/>
        </w:rPr>
        <w:t>podrá utilizar las siguientes características del software de servidor.</w:t>
      </w:r>
    </w:p>
    <w:p w:rsidR="009A4C7C" w:rsidRPr="0064447C" w:rsidRDefault="009A4C7C" w:rsidP="00D97775">
      <w:pPr>
        <w:pStyle w:val="PURBullet-Indented"/>
        <w:rPr>
          <w:lang w:val="es-ES"/>
        </w:rPr>
      </w:pPr>
      <w:r w:rsidRPr="0064447C">
        <w:rPr>
          <w:lang w:val="es-ES"/>
        </w:rPr>
        <w:t>Las características de la licencia SAL de edición Standard antes descritas</w:t>
      </w:r>
    </w:p>
    <w:p w:rsidR="009A4C7C" w:rsidRPr="0064447C" w:rsidRDefault="009A4C7C" w:rsidP="00D97775">
      <w:pPr>
        <w:pStyle w:val="PURBullet-Indented"/>
        <w:rPr>
          <w:lang w:val="es-ES"/>
        </w:rPr>
      </w:pPr>
      <w:r w:rsidRPr="0064447C">
        <w:rPr>
          <w:lang w:val="es-ES"/>
        </w:rPr>
        <w:t>Funcionalidad completa de audioconferencia, vídeoconferencia y conferencia web</w:t>
      </w:r>
    </w:p>
    <w:p w:rsidR="009A4C7C" w:rsidRPr="00B6705E" w:rsidRDefault="009A4C7C" w:rsidP="00D97775">
      <w:pPr>
        <w:pStyle w:val="PURBullet-Indented"/>
        <w:rPr>
          <w:lang w:val="es-ES"/>
        </w:rPr>
      </w:pPr>
      <w:r w:rsidRPr="00B6705E">
        <w:rPr>
          <w:lang w:val="es-ES"/>
        </w:rPr>
        <w:t>Funcionalidad completa de uso compartido de desktop</w:t>
      </w:r>
    </w:p>
    <w:p w:rsidR="009A4C7C" w:rsidRPr="00B6705E" w:rsidRDefault="009A4C7C" w:rsidP="009A4C7C">
      <w:pPr>
        <w:pStyle w:val="PURBlueStrong"/>
        <w:rPr>
          <w:lang w:val="es-ES"/>
        </w:rPr>
      </w:pPr>
      <w:r w:rsidRPr="00B6705E">
        <w:rPr>
          <w:lang w:val="es-ES"/>
        </w:rPr>
        <w:t>SAL Plus</w:t>
      </w:r>
    </w:p>
    <w:p w:rsidR="009A4C7C" w:rsidRPr="0064447C" w:rsidRDefault="009A4C7C" w:rsidP="00DC2543">
      <w:pPr>
        <w:pStyle w:val="PURBody-Indented"/>
        <w:rPr>
          <w:lang w:val="es-ES"/>
        </w:rPr>
      </w:pPr>
      <w:r w:rsidRPr="0064447C">
        <w:rPr>
          <w:lang w:val="es-ES"/>
        </w:rPr>
        <w:t>Cada usuario o dispositivo para el que obtenga una licencia SAL Plus podrá utilizar las siguientes características del software de</w:t>
      </w:r>
      <w:r w:rsidR="00DC2543">
        <w:rPr>
          <w:lang w:val="es-ES"/>
        </w:rPr>
        <w:t> </w:t>
      </w:r>
      <w:r w:rsidRPr="0064447C">
        <w:rPr>
          <w:lang w:val="es-ES"/>
        </w:rPr>
        <w:t>servidor.</w:t>
      </w:r>
    </w:p>
    <w:p w:rsidR="009A4C7C" w:rsidRPr="0064447C" w:rsidRDefault="009A4C7C" w:rsidP="00D97775">
      <w:pPr>
        <w:pStyle w:val="PURBullet-Indented"/>
        <w:rPr>
          <w:lang w:val="es-ES"/>
        </w:rPr>
      </w:pPr>
      <w:r w:rsidRPr="0064447C">
        <w:rPr>
          <w:lang w:val="es-ES"/>
        </w:rPr>
        <w:t>Las características de la licencia SAL de edición Standard antes descritas</w:t>
      </w:r>
    </w:p>
    <w:p w:rsidR="009A4C7C" w:rsidRPr="0064447C" w:rsidRDefault="009A4C7C" w:rsidP="00D97775">
      <w:pPr>
        <w:pStyle w:val="PURBullet-Indented"/>
        <w:rPr>
          <w:lang w:val="es-ES"/>
        </w:rPr>
      </w:pPr>
      <w:r w:rsidRPr="0064447C">
        <w:rPr>
          <w:lang w:val="es-ES"/>
        </w:rPr>
        <w:t>Funcionalidad completa de telefonía de voz</w:t>
      </w:r>
    </w:p>
    <w:p w:rsidR="009A4C7C" w:rsidRPr="0064447C" w:rsidRDefault="009A4C7C" w:rsidP="00D97775">
      <w:pPr>
        <w:pStyle w:val="PURBullet-Indented"/>
        <w:rPr>
          <w:lang w:val="es-ES"/>
        </w:rPr>
      </w:pPr>
      <w:r w:rsidRPr="0064447C">
        <w:rPr>
          <w:lang w:val="es-ES"/>
        </w:rPr>
        <w:t>Funcionalidad completa de administración de llamadas</w:t>
      </w:r>
    </w:p>
    <w:p w:rsidR="009A4C7C" w:rsidRPr="0064447C" w:rsidRDefault="009A4C7C" w:rsidP="009A4C7C">
      <w:pPr>
        <w:pStyle w:val="PURBlueStrong"/>
        <w:rPr>
          <w:lang w:val="es-ES"/>
        </w:rPr>
      </w:pPr>
      <w:r w:rsidRPr="0064447C">
        <w:rPr>
          <w:lang w:val="es-ES"/>
        </w:rPr>
        <w:t>Licencia SAL Plus de edición Enterprise</w:t>
      </w:r>
    </w:p>
    <w:p w:rsidR="009A4C7C" w:rsidRPr="0064447C" w:rsidRDefault="009A4C7C" w:rsidP="009A4C7C">
      <w:pPr>
        <w:pStyle w:val="PURBody-Indented"/>
        <w:rPr>
          <w:lang w:val="es-ES"/>
        </w:rPr>
      </w:pPr>
      <w:r w:rsidRPr="0064447C">
        <w:rPr>
          <w:lang w:val="es-ES"/>
        </w:rPr>
        <w:t>Cada usuario o dispositivo para el que obtenga una licencia SAL de edición Enterprise Plus podrá utilizar las siguientes características del software de servidor.</w:t>
      </w:r>
    </w:p>
    <w:p w:rsidR="009A4C7C" w:rsidRPr="0064447C" w:rsidRDefault="009A4C7C" w:rsidP="00D97775">
      <w:pPr>
        <w:pStyle w:val="PURBullet-Indented"/>
        <w:rPr>
          <w:lang w:val="es-ES"/>
        </w:rPr>
      </w:pPr>
      <w:r w:rsidRPr="0064447C">
        <w:rPr>
          <w:lang w:val="es-ES"/>
        </w:rPr>
        <w:t>Las características de la licencia SAL de edición Standard antes descritas</w:t>
      </w:r>
    </w:p>
    <w:p w:rsidR="009A4C7C" w:rsidRPr="0064447C" w:rsidRDefault="009A4C7C" w:rsidP="00D97775">
      <w:pPr>
        <w:pStyle w:val="PURBullet-Indented"/>
        <w:rPr>
          <w:lang w:val="es-ES"/>
        </w:rPr>
      </w:pPr>
      <w:r w:rsidRPr="0064447C">
        <w:rPr>
          <w:lang w:val="es-ES"/>
        </w:rPr>
        <w:t>Funcionalidad completa de audioconferencia, vídeoconferencia y conferencia web</w:t>
      </w:r>
    </w:p>
    <w:p w:rsidR="009A4C7C" w:rsidRPr="00B6705E" w:rsidRDefault="009A4C7C" w:rsidP="00D97775">
      <w:pPr>
        <w:pStyle w:val="PURBullet-Indented"/>
        <w:rPr>
          <w:lang w:val="es-ES"/>
        </w:rPr>
      </w:pPr>
      <w:r w:rsidRPr="00B6705E">
        <w:rPr>
          <w:lang w:val="es-ES"/>
        </w:rPr>
        <w:t>Funcionalidad completa de uso compartido de desktop</w:t>
      </w:r>
    </w:p>
    <w:p w:rsidR="009A4C7C" w:rsidRPr="0064447C" w:rsidRDefault="009A4C7C" w:rsidP="00D97775">
      <w:pPr>
        <w:pStyle w:val="PURBullet-Indented"/>
        <w:rPr>
          <w:lang w:val="es-ES"/>
        </w:rPr>
      </w:pPr>
      <w:r w:rsidRPr="0064447C">
        <w:rPr>
          <w:lang w:val="es-ES"/>
        </w:rPr>
        <w:t>Funcionalidad completa de telefonía de voz</w:t>
      </w:r>
    </w:p>
    <w:p w:rsidR="00091B14" w:rsidRPr="0064447C" w:rsidRDefault="009A4C7C" w:rsidP="00D97775">
      <w:pPr>
        <w:pStyle w:val="PURBullet-Indented"/>
        <w:rPr>
          <w:lang w:val="es-ES"/>
        </w:rPr>
      </w:pPr>
      <w:r w:rsidRPr="0064447C">
        <w:rPr>
          <w:lang w:val="es-ES"/>
        </w:rPr>
        <w:t>Funcionalidad completa de administración de llamadas</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Pr="0064447C" w:rsidRDefault="009A4C7C" w:rsidP="009A4C7C">
      <w:pPr>
        <w:pStyle w:val="PURBody"/>
        <w:rPr>
          <w:lang w:val="es-ES" w:eastAsia="ja-JP"/>
        </w:rPr>
      </w:pPr>
      <w:r w:rsidRPr="0064447C">
        <w:rPr>
          <w:lang w:val="es-ES"/>
        </w:rPr>
        <w:t>Además de los derechos descritos arriba, los siguientes términos adicionales se aplican licencias SAL de Lync Standard, Enterprise, Plus, Enterprise Plus y Productivity Suite:</w:t>
      </w:r>
    </w:p>
    <w:p w:rsidR="009A4C7C" w:rsidRPr="0064447C" w:rsidRDefault="009A4C7C" w:rsidP="009A4C7C">
      <w:pPr>
        <w:pStyle w:val="PURBlueStrong"/>
        <w:rPr>
          <w:lang w:val="es-ES" w:eastAsia="ja-JP"/>
        </w:rPr>
      </w:pPr>
      <w:r w:rsidRPr="0064447C">
        <w:rPr>
          <w:lang w:val="es-ES"/>
        </w:rPr>
        <w:t>Lync 2010 y Lync para Mac 2011</w:t>
      </w:r>
    </w:p>
    <w:p w:rsidR="002D1613" w:rsidRPr="0064447C" w:rsidRDefault="009A4C7C" w:rsidP="008920FD">
      <w:pPr>
        <w:pStyle w:val="PURBody-Indented"/>
        <w:rPr>
          <w:lang w:val="es-ES" w:eastAsia="ja-JP"/>
        </w:rPr>
      </w:pPr>
      <w:r w:rsidRPr="0064447C">
        <w:rPr>
          <w:lang w:val="es-ES"/>
        </w:rPr>
        <w:t xml:space="preserve">Puede crear y ejecutar una instancia del software de cliente Lync 2010 o Lync para Mac 2011 en un entorno de sistema operativo (u OSE) virtual o físico en (a) cualquier dispositivo para el que adquiera una licencia SAL para dispositivo y (b) un dispositivo único utilizado por cualquier usuario para el que adquiera una licencia SAL para usuario. </w:t>
      </w:r>
    </w:p>
    <w:p w:rsidR="009A4C7C" w:rsidRPr="0064447C" w:rsidRDefault="00D352B8" w:rsidP="00DC2543">
      <w:pPr>
        <w:pStyle w:val="PURBreadcrumb"/>
        <w:spacing w:before="120" w:after="120"/>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Style w:val="Hyperlink"/>
          <w:rFonts w:ascii="Arial Narrow" w:hAnsi="Arial Narrow"/>
          <w:sz w:val="16"/>
          <w:lang w:val="es-ES"/>
        </w:rPr>
        <w:t xml:space="preserve"> </w:t>
      </w:r>
    </w:p>
    <w:p w:rsidR="009A4C7C" w:rsidRPr="00D03748" w:rsidRDefault="009A4C7C" w:rsidP="009A4C7C">
      <w:pPr>
        <w:pStyle w:val="PURProductName"/>
        <w:rPr>
          <w:lang w:val="es-ES"/>
        </w:rPr>
      </w:pPr>
      <w:bookmarkStart w:id="527" w:name="_Toc299519123"/>
      <w:bookmarkStart w:id="528" w:name="_Toc299531555"/>
      <w:bookmarkStart w:id="529" w:name="_Toc299531879"/>
      <w:bookmarkStart w:id="530" w:name="_Toc299957162"/>
      <w:bookmarkStart w:id="531" w:name="_Toc317571454"/>
      <w:bookmarkStart w:id="532" w:name="_Toc317577469"/>
      <w:bookmarkStart w:id="533" w:name="_Toc317614975"/>
      <w:bookmarkStart w:id="534" w:name="_Toc317616710"/>
      <w:r w:rsidRPr="00D03748">
        <w:rPr>
          <w:lang w:val="es-ES"/>
        </w:rPr>
        <w:t>Microsoft Application Virtualization Hosting para Desktops</w:t>
      </w:r>
      <w:bookmarkEnd w:id="527"/>
      <w:bookmarkEnd w:id="528"/>
      <w:bookmarkEnd w:id="529"/>
      <w:bookmarkEnd w:id="530"/>
      <w:bookmarkEnd w:id="531"/>
      <w:bookmarkEnd w:id="532"/>
      <w:bookmarkEnd w:id="533"/>
      <w:bookmarkEnd w:id="534"/>
      <w:r w:rsidR="004F66C0">
        <w:fldChar w:fldCharType="begin"/>
      </w:r>
      <w:r w:rsidRPr="00D03748">
        <w:rPr>
          <w:lang w:val="es-ES"/>
        </w:rPr>
        <w:instrText xml:space="preserve">XE </w:instrText>
      </w:r>
      <w:r w:rsidR="0064447C" w:rsidRPr="00D03748">
        <w:rPr>
          <w:lang w:val="es-ES"/>
        </w:rPr>
        <w:instrText>“</w:instrText>
      </w:r>
      <w:r w:rsidRPr="00D03748">
        <w:rPr>
          <w:lang w:val="es-ES"/>
        </w:rPr>
        <w:instrText>Microsoft Application Virtualization Hosting para Desktops</w:instrText>
      </w:r>
      <w:r w:rsidR="0064447C" w:rsidRPr="00D03748">
        <w:rPr>
          <w:lang w:val="es-ES"/>
        </w:rPr>
        <w:instrText>”</w:instrText>
      </w:r>
      <w:r w:rsidRPr="00D03748">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29"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571" w:type="pct"/>
            <w:tcBorders>
              <w:top w:val="nil"/>
            </w:tcBorders>
          </w:tcPr>
          <w:p w:rsidR="009A4C7C" w:rsidRPr="00250A5F" w:rsidRDefault="009A4C7C" w:rsidP="009A4C7C">
            <w:pPr>
              <w:pStyle w:val="PURLMSH"/>
            </w:pPr>
            <w:r>
              <w:t xml:space="preserve">Software Adicional/Cliente: </w:t>
            </w:r>
            <w:r>
              <w:rPr>
                <w:b/>
              </w:rPr>
              <w:t>No</w:t>
            </w:r>
            <w:r>
              <w:t xml:space="preserve"> </w:t>
            </w:r>
          </w:p>
        </w:tc>
        <w:tc>
          <w:tcPr>
            <w:tcW w:w="2429" w:type="pct"/>
            <w:tcBorders>
              <w:top w:val="nil"/>
            </w:tcBorders>
          </w:tcPr>
          <w:p w:rsidR="009A4C7C" w:rsidRDefault="009A4C7C" w:rsidP="009A4C7C">
            <w:pPr>
              <w:pStyle w:val="PURLMSH"/>
            </w:pPr>
          </w:p>
        </w:tc>
      </w:tr>
      <w:tr w:rsidR="00AD5AED" w:rsidRPr="005F3C1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64447C" w:rsidRDefault="00AD5AED" w:rsidP="00CF11D8">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DC2543">
            <w:pPr>
              <w:pStyle w:val="PURBody"/>
              <w:spacing w:after="0"/>
              <w:rPr>
                <w:i/>
              </w:rPr>
            </w:pPr>
            <w:r>
              <w:rPr>
                <w:b/>
              </w:rPr>
              <w:t>Usted necesita</w:t>
            </w:r>
          </w:p>
          <w:p w:rsidR="00AD5AED" w:rsidRPr="000A3567" w:rsidRDefault="00AD5AED" w:rsidP="00DC2543">
            <w:pPr>
              <w:pStyle w:val="PURBullet-Indented"/>
              <w:spacing w:after="0"/>
            </w:pPr>
            <w:r>
              <w:t>Licencia SAL para Microsoft Application Virtualization Hosting para Desktops</w:t>
            </w:r>
          </w:p>
        </w:tc>
      </w:tr>
    </w:tbl>
    <w:p w:rsidR="00366498" w:rsidRDefault="00366498" w:rsidP="00DC2543">
      <w:pPr>
        <w:pStyle w:val="PURADDITIONALTERMSHEADERMB"/>
        <w:pBdr>
          <w:top w:val="none" w:sz="0" w:space="0" w:color="auto"/>
          <w:left w:val="none" w:sz="0" w:space="0" w:color="auto"/>
          <w:bottom w:val="none" w:sz="0" w:space="0" w:color="auto"/>
          <w:right w:val="none" w:sz="0" w:space="0" w:color="auto"/>
        </w:pBdr>
        <w:shd w:val="clear" w:color="auto" w:fill="auto"/>
        <w:spacing w:after="0"/>
      </w:pPr>
    </w:p>
    <w:p w:rsidR="009A4C7C" w:rsidRPr="00366498" w:rsidRDefault="009A4C7C" w:rsidP="0085206E">
      <w:pPr>
        <w:pStyle w:val="PURADDITIONALTERMSHEADERMB"/>
        <w:rPr>
          <w:lang w:val="es-ES"/>
        </w:rPr>
      </w:pPr>
      <w:r w:rsidRPr="00366498">
        <w:rPr>
          <w:lang w:val="es-ES"/>
        </w:rPr>
        <w:t>Términos Adicionales:</w:t>
      </w:r>
    </w:p>
    <w:p w:rsidR="009A4C7C" w:rsidRPr="00366498" w:rsidRDefault="009A4C7C" w:rsidP="009A4C7C">
      <w:pPr>
        <w:pStyle w:val="PURBlueStrong"/>
        <w:rPr>
          <w:lang w:val="es-ES"/>
        </w:rPr>
      </w:pPr>
      <w:r w:rsidRPr="00366498">
        <w:rPr>
          <w:lang w:val="es-ES"/>
        </w:rPr>
        <w:t>Application Virtualization con Productos de Microsoft y Componentes de Productos de Microsoft</w:t>
      </w:r>
    </w:p>
    <w:p w:rsidR="009A4C7C" w:rsidRPr="0064447C" w:rsidRDefault="00FE3B33" w:rsidP="009A4C7C">
      <w:pPr>
        <w:pStyle w:val="PURBody-Indented"/>
        <w:rPr>
          <w:lang w:val="es-ES"/>
        </w:rPr>
      </w:pPr>
      <w:r w:rsidRPr="0064447C">
        <w:rPr>
          <w:lang w:val="es-ES"/>
        </w:rPr>
        <w:t xml:space="preserve">Los siguientes productos de Microsoft pueden utilizarse con Microsoft Application Virtualization Hosting para Desktops u otras tecnologías de virtualización de aplicaciones de terceros: </w:t>
      </w:r>
    </w:p>
    <w:p w:rsidR="009A4C7C" w:rsidRPr="008D5AC9" w:rsidRDefault="009A4C7C" w:rsidP="009E3081">
      <w:pPr>
        <w:pStyle w:val="PURBullet-Indented"/>
      </w:pPr>
      <w:r>
        <w:t>Microsoft Dynamics NAV 2009 R2</w:t>
      </w:r>
    </w:p>
    <w:p w:rsidR="00A11A7A" w:rsidRPr="00B6705E" w:rsidRDefault="009A4C7C" w:rsidP="00446366">
      <w:pPr>
        <w:pStyle w:val="PURBody-Indented"/>
        <w:rPr>
          <w:lang w:val="es-ES"/>
        </w:rPr>
      </w:pPr>
      <w:r w:rsidRPr="00B6705E">
        <w:rPr>
          <w:lang w:val="es-ES"/>
        </w:rPr>
        <w:t>No se permiten otros productos de Microsoft o componentes de productos de Microsoft.</w:t>
      </w:r>
    </w:p>
    <w:p w:rsidR="00893CE7" w:rsidRPr="0064447C" w:rsidRDefault="00D352B8" w:rsidP="009572E3">
      <w:pPr>
        <w:pStyle w:val="PURBody-Indented"/>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C67C55">
              <w:rPr>
                <w:rStyle w:val="Hyperlink"/>
                <w:rFonts w:ascii="Arial Narrow" w:hAnsi="Arial Narrow"/>
                <w:sz w:val="16"/>
                <w:lang w:val="es-ES"/>
              </w:rPr>
              <w:t>Términos de Licencia Universales</w:t>
            </w:r>
          </w:hyperlink>
        </w:hyperlink>
      </w:hyperlink>
    </w:p>
    <w:p w:rsidR="009A4C7C" w:rsidRPr="0064447C" w:rsidRDefault="009A4C7C" w:rsidP="009A4C7C">
      <w:pPr>
        <w:pStyle w:val="PURProductName"/>
        <w:rPr>
          <w:lang w:val="es-ES"/>
        </w:rPr>
      </w:pPr>
      <w:bookmarkStart w:id="535" w:name="_Toc299519124"/>
      <w:bookmarkStart w:id="536" w:name="_Toc299531556"/>
      <w:bookmarkStart w:id="537" w:name="_Toc299531880"/>
      <w:bookmarkStart w:id="538" w:name="_Toc299957163"/>
      <w:bookmarkStart w:id="539" w:name="_Toc317571455"/>
      <w:bookmarkStart w:id="540" w:name="_Toc317577470"/>
      <w:bookmarkStart w:id="541" w:name="_Toc317614976"/>
      <w:bookmarkStart w:id="542" w:name="_Toc317616711"/>
      <w:r w:rsidRPr="0064447C">
        <w:rPr>
          <w:lang w:val="es-ES"/>
        </w:rPr>
        <w:lastRenderedPageBreak/>
        <w:t>Microsoft Dynamics AX 2012</w:t>
      </w:r>
      <w:bookmarkEnd w:id="535"/>
      <w:bookmarkEnd w:id="536"/>
      <w:bookmarkEnd w:id="537"/>
      <w:bookmarkEnd w:id="538"/>
      <w:bookmarkEnd w:id="539"/>
      <w:bookmarkEnd w:id="540"/>
      <w:bookmarkEnd w:id="541"/>
      <w:bookmarkEnd w:id="542"/>
      <w:r w:rsidR="004F66C0">
        <w:fldChar w:fldCharType="begin"/>
      </w:r>
      <w:r w:rsidRPr="0064447C">
        <w:rPr>
          <w:lang w:val="es-ES"/>
        </w:rPr>
        <w:instrText xml:space="preserve">XE </w:instrText>
      </w:r>
      <w:r w:rsidR="0064447C">
        <w:rPr>
          <w:lang w:val="es-ES"/>
        </w:rPr>
        <w:instrText>“</w:instrText>
      </w:r>
      <w:r w:rsidRPr="0064447C">
        <w:rPr>
          <w:lang w:val="es-ES"/>
        </w:rPr>
        <w:instrText>Microsoft Dynamics AX 2012</w:instrText>
      </w:r>
      <w:r w:rsidR="0064447C">
        <w:rPr>
          <w:lang w:val="es-ES"/>
        </w:rPr>
        <w:instrText>”</w:instrText>
      </w:r>
      <w:r w:rsidRPr="0064447C">
        <w:rPr>
          <w:lang w:val="es-ES"/>
        </w:rPr>
        <w:instrText xml:space="preserve"> </w:instrText>
      </w:r>
      <w:r w:rsidR="004F66C0">
        <w:fldChar w:fldCharType="end"/>
      </w:r>
      <w:r w:rsidRPr="0064447C">
        <w:rPr>
          <w:lang w:val="es-ES"/>
        </w:rPr>
        <w:t xml:space="preserve"> </w:t>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53" w:type="pct"/>
            <w:gridSpan w:val="2"/>
          </w:tcPr>
          <w:p w:rsidR="00831C1F" w:rsidRDefault="004F154D" w:rsidP="00831C1F">
            <w:pPr>
              <w:pStyle w:val="PURLMSH"/>
            </w:pPr>
            <w:r>
              <w:t xml:space="preserve">Ver Notificación Aplicable: </w:t>
            </w:r>
            <w:r>
              <w:rPr>
                <w:b/>
              </w:rPr>
              <w:t>No</w:t>
            </w:r>
          </w:p>
        </w:tc>
      </w:tr>
      <w:tr w:rsidR="009A4C7C" w:rsidRPr="00B6705E" w:rsidTr="0015145F">
        <w:tc>
          <w:tcPr>
            <w:tcW w:w="2547" w:type="pct"/>
          </w:tcPr>
          <w:p w:rsidR="009A4C7C" w:rsidRPr="00B6705E" w:rsidRDefault="006B55FB" w:rsidP="00803002">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453" w:type="pct"/>
            <w:gridSpan w:val="2"/>
          </w:tcPr>
          <w:p w:rsidR="009A4C7C" w:rsidRPr="00B6705E" w:rsidRDefault="009A4C7C" w:rsidP="009A4C7C">
            <w:pPr>
              <w:pStyle w:val="PURLMSH"/>
              <w:rPr>
                <w:lang w:val="es-ES"/>
              </w:rPr>
            </w:pPr>
          </w:p>
        </w:tc>
      </w:tr>
      <w:tr w:rsidR="00B90B55" w:rsidRPr="005F3C18" w:rsidTr="0015145F">
        <w:trPr>
          <w:trHeight w:val="20"/>
        </w:trPr>
        <w:tc>
          <w:tcPr>
            <w:tcW w:w="5000" w:type="pct"/>
            <w:gridSpan w:val="3"/>
            <w:shd w:val="clear" w:color="auto" w:fill="E5EEF7"/>
          </w:tcPr>
          <w:p w:rsidR="00B90B55" w:rsidRPr="0064447C" w:rsidRDefault="00B90B55" w:rsidP="002351F3">
            <w:pPr>
              <w:pStyle w:val="PURTableHeaderBlue"/>
              <w:rPr>
                <w:lang w:val="es-ES"/>
              </w:rPr>
            </w:pPr>
            <w:r w:rsidRPr="0064447C">
              <w:rPr>
                <w:lang w:val="es-ES"/>
              </w:rPr>
              <w:t>LICENCIAS DE ACCESO DE SUSCRIPTOR (SAL)</w:t>
            </w:r>
          </w:p>
        </w:tc>
      </w:tr>
      <w:tr w:rsidR="00B90B55" w:rsidRPr="003528B0" w:rsidTr="0015145F">
        <w:tblPrEx>
          <w:tblBorders>
            <w:top w:val="none" w:sz="0" w:space="0" w:color="auto"/>
            <w:bottom w:val="none" w:sz="0" w:space="0" w:color="auto"/>
          </w:tblBorders>
        </w:tblPrEx>
        <w:tc>
          <w:tcPr>
            <w:tcW w:w="2571" w:type="pct"/>
            <w:gridSpan w:val="2"/>
          </w:tcPr>
          <w:p w:rsidR="00B90B55" w:rsidRPr="0064447C" w:rsidRDefault="00B90B55" w:rsidP="002448BE">
            <w:pPr>
              <w:pStyle w:val="PURBody-Indented"/>
              <w:rPr>
                <w:lang w:val="es-ES"/>
              </w:rPr>
            </w:pPr>
            <w:r w:rsidRPr="0064447C">
              <w:rPr>
                <w:lang w:val="es-ES"/>
              </w:rPr>
              <w:t xml:space="preserve">Si la licencia se otorga en virtud del modelo de licencias SAL, </w:t>
            </w:r>
            <w:r w:rsidRPr="0064447C">
              <w:rPr>
                <w:b/>
                <w:lang w:val="es-ES"/>
              </w:rPr>
              <w:t>Necesita:</w:t>
            </w:r>
          </w:p>
          <w:p w:rsidR="00B90B55" w:rsidRPr="0064447C" w:rsidRDefault="00B90B55" w:rsidP="002448BE">
            <w:pPr>
              <w:pStyle w:val="PURBody-Indented"/>
              <w:rPr>
                <w:lang w:val="es-ES"/>
              </w:rPr>
            </w:pPr>
            <w:r w:rsidRPr="0064447C">
              <w:rPr>
                <w:lang w:val="es-ES"/>
              </w:rPr>
              <w:t xml:space="preserve">Licencia SAL completa de usuario, edición AM de </w:t>
            </w:r>
            <w:r w:rsidR="005C7CC3">
              <w:rPr>
                <w:lang w:val="es-ES"/>
              </w:rPr>
              <w:br/>
            </w:r>
            <w:r w:rsidRPr="0064447C">
              <w:rPr>
                <w:lang w:val="es-ES"/>
              </w:rPr>
              <w:t>Dynamics</w:t>
            </w:r>
            <w:r w:rsidRPr="0064447C">
              <w:rPr>
                <w:vertAlign w:val="superscript"/>
                <w:lang w:val="es-ES"/>
              </w:rPr>
              <w:t>1</w:t>
            </w:r>
            <w:r w:rsidRPr="0064447C">
              <w:rPr>
                <w:lang w:val="es-ES"/>
              </w:rPr>
              <w:t xml:space="preserve">, </w:t>
            </w:r>
            <w:r w:rsidRPr="0064447C">
              <w:rPr>
                <w:b/>
                <w:lang w:val="es-ES"/>
              </w:rPr>
              <w:t>o</w:t>
            </w:r>
          </w:p>
          <w:p w:rsidR="00B90B55" w:rsidRPr="0064447C" w:rsidRDefault="00B90B55" w:rsidP="002448BE">
            <w:pPr>
              <w:pStyle w:val="PURBody-Indented"/>
              <w:rPr>
                <w:lang w:val="es-ES"/>
              </w:rPr>
            </w:pPr>
            <w:r w:rsidRPr="0064447C">
              <w:rPr>
                <w:lang w:val="es-ES"/>
              </w:rPr>
              <w:t>Licencia SAL ligera de usuario, edición AM de Dynamics</w:t>
            </w:r>
            <w:r w:rsidRPr="0064447C">
              <w:rPr>
                <w:vertAlign w:val="superscript"/>
                <w:lang w:val="es-ES"/>
              </w:rPr>
              <w:t>1</w:t>
            </w:r>
            <w:r w:rsidRPr="0064447C">
              <w:rPr>
                <w:lang w:val="es-ES"/>
              </w:rPr>
              <w:t xml:space="preserve">, </w:t>
            </w:r>
            <w:r w:rsidRPr="0064447C">
              <w:rPr>
                <w:b/>
                <w:lang w:val="es-ES"/>
              </w:rPr>
              <w:t>o</w:t>
            </w:r>
          </w:p>
          <w:p w:rsidR="00B10A08" w:rsidRPr="00B6705E" w:rsidRDefault="00B90B55" w:rsidP="002448BE">
            <w:pPr>
              <w:pStyle w:val="PURBody-Indented"/>
              <w:rPr>
                <w:b/>
                <w:lang w:val="es-ES"/>
              </w:rPr>
            </w:pPr>
            <w:r w:rsidRPr="00B6705E">
              <w:rPr>
                <w:lang w:val="es-ES"/>
              </w:rPr>
              <w:t>Licencia SAL ESS, edición AM de Dynamics</w:t>
            </w:r>
            <w:r w:rsidRPr="00B6705E">
              <w:rPr>
                <w:vertAlign w:val="superscript"/>
                <w:lang w:val="es-ES"/>
              </w:rPr>
              <w:t>1</w:t>
            </w:r>
            <w:r w:rsidRPr="00B6705E">
              <w:rPr>
                <w:lang w:val="es-ES"/>
              </w:rPr>
              <w:t xml:space="preserve">, </w:t>
            </w:r>
            <w:r w:rsidRPr="00B6705E">
              <w:rPr>
                <w:b/>
                <w:lang w:val="es-ES"/>
              </w:rPr>
              <w:t>o</w:t>
            </w:r>
          </w:p>
          <w:p w:rsidR="00B10A08" w:rsidRPr="00B6705E" w:rsidRDefault="00B10A08" w:rsidP="002448BE">
            <w:pPr>
              <w:pStyle w:val="PURBody-Indented"/>
              <w:rPr>
                <w:b/>
                <w:lang w:val="es-ES"/>
              </w:rPr>
            </w:pPr>
            <w:r w:rsidRPr="00B6705E">
              <w:rPr>
                <w:lang w:val="es-ES"/>
              </w:rPr>
              <w:t>SAL para dispositivo POS, edición AM de Dynamics</w:t>
            </w:r>
            <w:r w:rsidRPr="00B6705E">
              <w:rPr>
                <w:vertAlign w:val="superscript"/>
                <w:lang w:val="es-ES"/>
              </w:rPr>
              <w:t>1</w:t>
            </w:r>
          </w:p>
        </w:tc>
        <w:tc>
          <w:tcPr>
            <w:tcW w:w="2429" w:type="pct"/>
          </w:tcPr>
          <w:p w:rsidR="00683649" w:rsidRPr="0064447C" w:rsidRDefault="00683649" w:rsidP="002448BE">
            <w:pPr>
              <w:pStyle w:val="PURBody-Indented"/>
              <w:rPr>
                <w:lang w:val="es-ES"/>
              </w:rPr>
            </w:pPr>
          </w:p>
          <w:p w:rsidR="00B90B55" w:rsidRPr="0064447C" w:rsidRDefault="00B90B55" w:rsidP="002448BE">
            <w:pPr>
              <w:pStyle w:val="PURBody-Indented"/>
              <w:rPr>
                <w:lang w:val="es-ES"/>
              </w:rPr>
            </w:pPr>
            <w:r w:rsidRPr="0064447C">
              <w:rPr>
                <w:lang w:val="es-ES"/>
              </w:rPr>
              <w:t>Licencia SAL completa de usuario, edición BE de Dynamics</w:t>
            </w:r>
            <w:r w:rsidRPr="0064447C">
              <w:rPr>
                <w:vertAlign w:val="superscript"/>
                <w:lang w:val="es-ES"/>
              </w:rPr>
              <w:t>2</w:t>
            </w:r>
            <w:r w:rsidR="00985051" w:rsidRPr="0064447C">
              <w:rPr>
                <w:lang w:val="es-ES"/>
              </w:rPr>
              <w:t xml:space="preserve"> </w:t>
            </w:r>
            <w:r w:rsidRPr="0064447C">
              <w:rPr>
                <w:b/>
                <w:lang w:val="es-ES"/>
              </w:rPr>
              <w:t>o</w:t>
            </w:r>
          </w:p>
          <w:p w:rsidR="00B90B55" w:rsidRPr="0064447C" w:rsidRDefault="00B90B55" w:rsidP="002448BE">
            <w:pPr>
              <w:pStyle w:val="PURBody-Indented"/>
              <w:rPr>
                <w:lang w:val="es-ES"/>
              </w:rPr>
            </w:pPr>
            <w:r w:rsidRPr="0064447C">
              <w:rPr>
                <w:lang w:val="es-ES"/>
              </w:rPr>
              <w:t>Licencia SAL ligera de usuario, edición BE de Dynamics</w:t>
            </w:r>
            <w:r w:rsidRPr="0064447C">
              <w:rPr>
                <w:vertAlign w:val="superscript"/>
                <w:lang w:val="es-ES"/>
              </w:rPr>
              <w:t>2</w:t>
            </w:r>
          </w:p>
          <w:p w:rsidR="00B90B55" w:rsidRDefault="00B90B55" w:rsidP="002448BE">
            <w:pPr>
              <w:pStyle w:val="PURBody-Indented"/>
            </w:pPr>
            <w:r>
              <w:rPr>
                <w:vertAlign w:val="superscript"/>
              </w:rPr>
              <w:t>1</w:t>
            </w:r>
            <w:r>
              <w:t xml:space="preserve"> para edición Advanced Management</w:t>
            </w:r>
          </w:p>
          <w:p w:rsidR="00B90B55" w:rsidRPr="000A3567" w:rsidRDefault="00B90B55" w:rsidP="002448BE">
            <w:pPr>
              <w:pStyle w:val="PURBody-Indented"/>
            </w:pPr>
            <w:r>
              <w:rPr>
                <w:vertAlign w:val="superscript"/>
              </w:rPr>
              <w:t>2</w:t>
            </w:r>
            <w:r>
              <w:t xml:space="preserve"> para edición Business Essentials</w:t>
            </w:r>
          </w:p>
        </w:tc>
      </w:tr>
    </w:tbl>
    <w:p w:rsidR="009A4C7C" w:rsidRPr="0064447C" w:rsidRDefault="009A4C7C" w:rsidP="0085206E">
      <w:pPr>
        <w:pStyle w:val="PURADDITIONALTERMSHEADERMB"/>
        <w:rPr>
          <w:lang w:val="es-ES"/>
        </w:rPr>
      </w:pPr>
      <w:r w:rsidRPr="0064447C">
        <w:rPr>
          <w:lang w:val="es-ES"/>
        </w:rPr>
        <w:t>Términos Adicionales:</w:t>
      </w:r>
    </w:p>
    <w:p w:rsidR="009A4C7C" w:rsidRPr="0064447C" w:rsidRDefault="009A4C7C" w:rsidP="009A4C7C">
      <w:pPr>
        <w:pStyle w:val="PURBlueStrong"/>
        <w:rPr>
          <w:rStyle w:val="PURBlueStrongChar"/>
          <w:lang w:val="es-ES"/>
        </w:rPr>
      </w:pPr>
      <w:r w:rsidRPr="0064447C">
        <w:rPr>
          <w:rStyle w:val="PURBlueStrongChar"/>
          <w:lang w:val="es-ES"/>
        </w:rPr>
        <w:t>Tipos de SALs</w:t>
      </w:r>
    </w:p>
    <w:p w:rsidR="009A4C7C" w:rsidRPr="0064447C" w:rsidRDefault="009A4C7C" w:rsidP="009A4C7C">
      <w:pPr>
        <w:pStyle w:val="PURBody-Indented"/>
        <w:rPr>
          <w:szCs w:val="18"/>
          <w:lang w:val="es-ES"/>
        </w:rPr>
      </w:pPr>
      <w:r w:rsidRPr="0064447C">
        <w:rPr>
          <w:iCs/>
          <w:szCs w:val="18"/>
          <w:lang w:val="es-ES"/>
        </w:rPr>
        <w:t>Existen 4 tipos de SALs</w:t>
      </w:r>
      <w:r w:rsidRPr="0064447C">
        <w:rPr>
          <w:lang w:val="es-ES"/>
        </w:rPr>
        <w:t>. Las SALs también están sujetas a las ediciones</w:t>
      </w:r>
      <w:r w:rsidRPr="0064447C">
        <w:rPr>
          <w:szCs w:val="18"/>
          <w:lang w:val="es-ES"/>
        </w:rPr>
        <w:t xml:space="preserve">. </w:t>
      </w:r>
    </w:p>
    <w:p w:rsidR="009A4C7C" w:rsidRPr="0064447C" w:rsidRDefault="009A4C7C" w:rsidP="00145A17">
      <w:pPr>
        <w:pStyle w:val="PURBullet-Indented"/>
        <w:rPr>
          <w:rFonts w:ascii="Tahoma" w:hAnsi="Tahoma" w:cs="Tahoma"/>
          <w:lang w:val="es-ES"/>
        </w:rPr>
      </w:pPr>
      <w:r w:rsidRPr="0064447C">
        <w:rPr>
          <w:rFonts w:ascii="Tahoma" w:hAnsi="Tahoma" w:cs="Tahoma"/>
          <w:b/>
          <w:lang w:val="es-ES"/>
        </w:rPr>
        <w:t>Completa de usuario:</w:t>
      </w:r>
      <w:r w:rsidRPr="0064447C">
        <w:rPr>
          <w:rFonts w:ascii="Tahoma" w:hAnsi="Tahoma" w:cs="Tahoma"/>
          <w:lang w:val="es-ES"/>
        </w:rPr>
        <w:t xml:space="preserve"> tipo de licencia que permite el acceso total a la base de datos del sistema a través de cualquier medio de acceso.</w:t>
      </w:r>
      <w:r w:rsidRPr="0064447C">
        <w:rPr>
          <w:lang w:val="es-ES"/>
        </w:rPr>
        <w:t xml:space="preserve">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w:t>
      </w:r>
    </w:p>
    <w:p w:rsidR="009A4C7C" w:rsidRPr="0064447C" w:rsidRDefault="009A4C7C" w:rsidP="00145A17">
      <w:pPr>
        <w:pStyle w:val="PURBullet-Indented"/>
        <w:rPr>
          <w:lang w:val="es-ES"/>
        </w:rPr>
      </w:pPr>
      <w:r w:rsidRPr="0064447C">
        <w:rPr>
          <w:lang w:val="es-ES"/>
        </w:rPr>
        <w:t>Ligera</w:t>
      </w:r>
      <w:r w:rsidRPr="0064447C">
        <w:rPr>
          <w:b/>
          <w:lang w:val="es-ES"/>
        </w:rPr>
        <w:t xml:space="preserve"> de usuario:</w:t>
      </w:r>
      <w:r w:rsidRPr="0064447C">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64447C" w:rsidRDefault="009A4C7C" w:rsidP="00E62458">
      <w:pPr>
        <w:pStyle w:val="PURBullet-Indented"/>
        <w:rPr>
          <w:lang w:val="es-ES"/>
        </w:rPr>
      </w:pPr>
      <w:r w:rsidRPr="0064447C">
        <w:rPr>
          <w:b/>
          <w:lang w:val="es-ES"/>
        </w:rPr>
        <w:t>Autoservicio para empleados:</w:t>
      </w:r>
      <w:r w:rsidRPr="0064447C">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64447C" w:rsidRDefault="009A4C7C" w:rsidP="00DC2543">
      <w:pPr>
        <w:pStyle w:val="PURBullet-Indented"/>
        <w:rPr>
          <w:lang w:val="es-ES"/>
        </w:rPr>
      </w:pPr>
      <w:r w:rsidRPr="0064447C">
        <w:rPr>
          <w:rFonts w:ascii="Tahoma" w:hAnsi="Tahoma" w:cs="Tahoma"/>
          <w:b/>
          <w:lang w:val="es-ES"/>
        </w:rPr>
        <w:t>Administración de empleados</w:t>
      </w:r>
      <w:r w:rsidRPr="00DC2543">
        <w:rPr>
          <w:b/>
          <w:bCs/>
          <w:lang w:val="es-ES"/>
        </w:rPr>
        <w:t>:</w:t>
      </w:r>
      <w:r w:rsidRPr="0064447C">
        <w:rPr>
          <w:lang w:val="es-ES"/>
        </w:rPr>
        <w:t xml:space="preserve"> administración de los propios datos y el perfil del usuario que residen en la base de datos del</w:t>
      </w:r>
      <w:r w:rsidR="00DC2543">
        <w:rPr>
          <w:lang w:val="es-ES"/>
        </w:rPr>
        <w:t> </w:t>
      </w:r>
      <w:r w:rsidRPr="0064447C">
        <w:rPr>
          <w:lang w:val="es-ES"/>
        </w:rPr>
        <w:t>sistema.</w:t>
      </w:r>
      <w:r w:rsidR="00985051" w:rsidRPr="0064447C">
        <w:rPr>
          <w:lang w:val="es-ES"/>
        </w:rPr>
        <w:t xml:space="preserve"> </w:t>
      </w:r>
    </w:p>
    <w:p w:rsidR="009A4C7C" w:rsidRPr="0064447C" w:rsidRDefault="009A4C7C" w:rsidP="00DC2543">
      <w:pPr>
        <w:pStyle w:val="PURBullet-Indented"/>
        <w:rPr>
          <w:lang w:val="es-ES"/>
        </w:rPr>
      </w:pPr>
      <w:r w:rsidRPr="0064447C">
        <w:rPr>
          <w:lang w:val="es-ES"/>
        </w:rPr>
        <w:t>Hora y asistencia de empleados: entrada de datos de hojas de horas y marcado de la entrada/salida correspondientes al</w:t>
      </w:r>
      <w:r w:rsidR="00DC2543">
        <w:rPr>
          <w:lang w:val="es-ES"/>
        </w:rPr>
        <w:t> </w:t>
      </w:r>
      <w:r w:rsidRPr="0064447C">
        <w:rPr>
          <w:lang w:val="es-ES"/>
        </w:rPr>
        <w:t>usuario.</w:t>
      </w:r>
    </w:p>
    <w:p w:rsidR="009A4C7C" w:rsidRPr="0064447C" w:rsidRDefault="009A4C7C" w:rsidP="00DC2543">
      <w:pPr>
        <w:pStyle w:val="PURBullet-Indented"/>
        <w:numPr>
          <w:ilvl w:val="2"/>
          <w:numId w:val="49"/>
        </w:numPr>
        <w:ind w:left="900"/>
        <w:rPr>
          <w:lang w:val="es-ES"/>
        </w:rPr>
      </w:pPr>
      <w:r w:rsidRPr="0064447C">
        <w:rPr>
          <w:b/>
          <w:lang w:val="es-ES"/>
        </w:rPr>
        <w:t>Viajes y gastos de empleados</w:t>
      </w:r>
      <w:r w:rsidRPr="00DC2543">
        <w:rPr>
          <w:b/>
          <w:bCs/>
          <w:lang w:val="es-ES"/>
        </w:rPr>
        <w:t>:</w:t>
      </w:r>
      <w:r w:rsidRPr="0064447C">
        <w:rPr>
          <w:lang w:val="es-ES"/>
        </w:rPr>
        <w:t xml:space="preserve"> entrada y actualización de los datos del usuario relativos a las peticiones de gastos y</w:t>
      </w:r>
      <w:r w:rsidR="00DC2543">
        <w:rPr>
          <w:lang w:val="es-ES"/>
        </w:rPr>
        <w:t> </w:t>
      </w:r>
      <w:r w:rsidRPr="0064447C">
        <w:rPr>
          <w:lang w:val="es-ES"/>
        </w:rPr>
        <w:t>viajes.</w:t>
      </w:r>
    </w:p>
    <w:p w:rsidR="009A4C7C" w:rsidRPr="0064447C" w:rsidRDefault="009A4C7C" w:rsidP="008D3F5A">
      <w:pPr>
        <w:pStyle w:val="PURBullet-Indented"/>
        <w:numPr>
          <w:ilvl w:val="2"/>
          <w:numId w:val="49"/>
        </w:numPr>
        <w:ind w:left="900"/>
        <w:rPr>
          <w:lang w:val="es-ES"/>
        </w:rPr>
      </w:pPr>
      <w:r w:rsidRPr="0064447C">
        <w:rPr>
          <w:b/>
          <w:lang w:val="es-ES"/>
        </w:rPr>
        <w:t>Peticiones de empleados</w:t>
      </w:r>
      <w:r w:rsidRPr="00DC2543">
        <w:rPr>
          <w:b/>
          <w:bCs/>
          <w:lang w:val="es-ES"/>
        </w:rPr>
        <w:t xml:space="preserve">: </w:t>
      </w:r>
      <w:r w:rsidRPr="0064447C">
        <w:rPr>
          <w:lang w:val="es-ES"/>
        </w:rPr>
        <w:t xml:space="preserve">envío de las peticiones del usuario limitadas a sus propios fines, como compras o servicios personales o permiso para ausentarse. </w:t>
      </w:r>
    </w:p>
    <w:p w:rsidR="00B10A08" w:rsidRPr="0064447C" w:rsidRDefault="00B10A08" w:rsidP="008D3F5A">
      <w:pPr>
        <w:pStyle w:val="PURBullet-Indented"/>
        <w:numPr>
          <w:ilvl w:val="2"/>
          <w:numId w:val="49"/>
        </w:numPr>
        <w:ind w:left="900"/>
        <w:rPr>
          <w:lang w:val="es-ES"/>
        </w:rPr>
      </w:pPr>
      <w:r w:rsidRPr="0064447C">
        <w:rPr>
          <w:b/>
          <w:lang w:val="es-ES"/>
        </w:rPr>
        <w:t>Dispositivo de punto de venta (POS):</w:t>
      </w:r>
      <w:r w:rsidRPr="0064447C">
        <w:rPr>
          <w:lang w:val="es-ES"/>
        </w:rPr>
        <w:t xml:space="preserve"> licencia que permite a un dispositivo POS, utilizado por cualquier usuario, acceder a la base de datos del sistema. Por dispositivo POS se entiende un dispositivo utilizado para acceder a la base de datos del sistema con el fin de completar transacciones de ventas o servicios con clientes; los dispositivos POS deben estar ubicados en el establecimiento minorista de los usuarios.</w:t>
      </w:r>
    </w:p>
    <w:p w:rsidR="009A4C7C" w:rsidRPr="0064447C" w:rsidRDefault="009A4C7C" w:rsidP="009A4C7C">
      <w:pPr>
        <w:pStyle w:val="PURBlueStrong"/>
        <w:rPr>
          <w:lang w:val="es-ES"/>
        </w:rPr>
      </w:pPr>
      <w:r w:rsidRPr="0064447C">
        <w:rPr>
          <w:lang w:val="es-ES"/>
        </w:rPr>
        <w:t>Ediciones de licencia SAL</w:t>
      </w:r>
    </w:p>
    <w:p w:rsidR="009A4C7C" w:rsidRPr="0064447C" w:rsidRDefault="009A4C7C" w:rsidP="009A4C7C">
      <w:pPr>
        <w:pStyle w:val="PURBody-Indented"/>
        <w:rPr>
          <w:lang w:val="es-ES"/>
        </w:rPr>
      </w:pPr>
      <w:r w:rsidRPr="0064447C">
        <w:rPr>
          <w:lang w:val="es-ES"/>
        </w:rPr>
        <w:t>Debe seleccionar de dos ediciones de licencia SAL de Microsoft Dynamics. Su elección de la edición de licencia SAL se aplica a todas sus SALs.</w:t>
      </w:r>
    </w:p>
    <w:p w:rsidR="009A4C7C" w:rsidRPr="0064447C" w:rsidRDefault="009A4C7C" w:rsidP="009A4C7C">
      <w:pPr>
        <w:pStyle w:val="PURBody-Indented"/>
        <w:rPr>
          <w:lang w:val="es-ES"/>
        </w:rPr>
      </w:pPr>
      <w:r w:rsidRPr="0064447C">
        <w:rPr>
          <w:lang w:val="es-ES"/>
        </w:rPr>
        <w:t>Las ediciones de licencia SAL disponibles para Microsoft Dynamics AX 2012 son:</w:t>
      </w:r>
    </w:p>
    <w:p w:rsidR="009A4C7C" w:rsidRPr="0064447C" w:rsidRDefault="009A4C7C" w:rsidP="00E62458">
      <w:pPr>
        <w:pStyle w:val="PURBullet-Indented"/>
        <w:rPr>
          <w:lang w:val="es-ES"/>
        </w:rPr>
      </w:pPr>
      <w:r w:rsidRPr="0064447C">
        <w:rPr>
          <w:lang w:val="es-ES"/>
        </w:rPr>
        <w:t>Licencia SAL de edición Business Essentials (aplicable solamente a los tipos de Completa de Usuario y Ligera de Usuario)</w:t>
      </w:r>
    </w:p>
    <w:p w:rsidR="009A4C7C" w:rsidRPr="0064447C" w:rsidRDefault="009A4C7C" w:rsidP="00E62458">
      <w:pPr>
        <w:pStyle w:val="PURBullet-Indented"/>
        <w:rPr>
          <w:lang w:val="es-ES"/>
        </w:rPr>
      </w:pPr>
      <w:r w:rsidRPr="0064447C">
        <w:rPr>
          <w:lang w:val="es-ES"/>
        </w:rPr>
        <w:t>Licencia SAL de edición Advance Management (aplicable a todos los tipos de SALs)</w:t>
      </w:r>
    </w:p>
    <w:p w:rsidR="00687EE6" w:rsidRDefault="00687EE6" w:rsidP="00687EE6">
      <w:pPr>
        <w:pStyle w:val="PURBlueStrong"/>
        <w:keepNext w:val="0"/>
        <w:keepLines w:val="0"/>
        <w:rPr>
          <w:lang w:val="es-ES"/>
        </w:rPr>
      </w:pPr>
    </w:p>
    <w:p w:rsidR="009A4C7C" w:rsidRPr="0064447C" w:rsidRDefault="009A4C7C" w:rsidP="009A4C7C">
      <w:pPr>
        <w:pStyle w:val="PURBlueStrong"/>
        <w:rPr>
          <w:lang w:val="es-ES" w:eastAsia="zh-CN"/>
        </w:rPr>
      </w:pPr>
      <w:r w:rsidRPr="0064447C">
        <w:rPr>
          <w:lang w:val="es-ES"/>
        </w:rPr>
        <w:lastRenderedPageBreak/>
        <w:t>Usuarios externos</w:t>
      </w:r>
    </w:p>
    <w:p w:rsidR="009A4C7C" w:rsidRPr="0064447C" w:rsidRDefault="009A4C7C" w:rsidP="009A4C7C">
      <w:pPr>
        <w:pStyle w:val="PURBody-Indented"/>
        <w:rPr>
          <w:lang w:val="es-ES" w:eastAsia="zh-CN"/>
        </w:rPr>
      </w:pPr>
      <w:r w:rsidRPr="0064447C">
        <w:rPr>
          <w:lang w:val="es-ES"/>
        </w:rPr>
        <w:t xml:space="preserve">No necesita una licencia SAL para usuarios externos que tengan acceso a Microsoft Dynamics AX 2012 sin utilizar el software de cliente para Business Essentials Edition o Advanced Management Edition; y usuarios externos que tengan acceso a Microsoft Dynamics AX 2012 </w:t>
      </w:r>
      <w:r w:rsidRPr="0064447C">
        <w:rPr>
          <w:rFonts w:ascii="Tahoma" w:hAnsi="Tahoma" w:cs="Tahoma"/>
          <w:szCs w:val="18"/>
          <w:bdr w:val="none" w:sz="0" w:space="0" w:color="auto" w:frame="1"/>
          <w:lang w:val="es-ES"/>
        </w:rPr>
        <w:t>que usen el software de cliente sólo para</w:t>
      </w:r>
      <w:r w:rsidRPr="0064447C">
        <w:rPr>
          <w:rFonts w:ascii="Tahoma" w:hAnsi="Tahoma" w:cs="Tahoma"/>
          <w:szCs w:val="18"/>
          <w:lang w:val="es-ES"/>
        </w:rPr>
        <w:t xml:space="preserve"> </w:t>
      </w:r>
      <w:r w:rsidRPr="0064447C">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64447C">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64447C" w:rsidRDefault="009A4C7C" w:rsidP="009A4C7C">
      <w:pPr>
        <w:pStyle w:val="PURBlueStrong"/>
        <w:rPr>
          <w:lang w:val="es-ES"/>
        </w:rPr>
      </w:pPr>
      <w:r w:rsidRPr="0064447C">
        <w:rPr>
          <w:rStyle w:val="PURBlueStrongChar"/>
          <w:smallCaps/>
          <w:lang w:val="es-ES"/>
        </w:rPr>
        <w:t>Requisitos de aptitud</w:t>
      </w:r>
    </w:p>
    <w:p w:rsidR="009A4C7C" w:rsidRPr="0064447C" w:rsidRDefault="009A4C7C" w:rsidP="00AD1131">
      <w:pPr>
        <w:pStyle w:val="PURBody-Indented"/>
        <w:rPr>
          <w:lang w:val="es-ES"/>
        </w:rPr>
      </w:pPr>
      <w:r w:rsidRPr="0064447C">
        <w:rPr>
          <w:lang w:val="es-ES"/>
        </w:rPr>
        <w:t>Para licenciar y usar el software, usted (y cualquiera de sus filiales que estén usando el software) debe cumplir los requisitos de</w:t>
      </w:r>
      <w:r w:rsidR="00AD1131">
        <w:rPr>
          <w:lang w:val="es-ES"/>
        </w:rPr>
        <w:t> </w:t>
      </w:r>
      <w:r w:rsidRPr="0064447C">
        <w:rPr>
          <w:lang w:val="es-ES"/>
        </w:rPr>
        <w:t xml:space="preserve">examen mínimos detallados para el software en particular en </w:t>
      </w:r>
      <w:r w:rsidRPr="0064447C">
        <w:rPr>
          <w:rStyle w:val="Hyperlink"/>
          <w:lang w:val="es-ES"/>
        </w:rPr>
        <w:t>http://</w:t>
      </w:r>
      <w:hyperlink r:id="rId83" w:history="1">
        <w:r w:rsidRPr="0064447C">
          <w:rPr>
            <w:rStyle w:val="Hyperlink"/>
            <w:lang w:val="es-ES"/>
          </w:rPr>
          <w:t>www.explore.ms</w:t>
        </w:r>
      </w:hyperlink>
      <w:r w:rsidRPr="0064447C">
        <w:rPr>
          <w:rFonts w:eastAsia="Times New Roman"/>
          <w:lang w:val="es-ES"/>
        </w:rPr>
        <w:t xml:space="preserve"> o según lo disponga el revendedor de</w:t>
      </w:r>
      <w:r w:rsidR="00AD1131">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84"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 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9A4C7C" w:rsidRPr="0064447C" w:rsidRDefault="009A4C7C" w:rsidP="009A4C7C">
      <w:pPr>
        <w:pStyle w:val="PURBlueStrong"/>
        <w:rPr>
          <w:rStyle w:val="PURBlueStrongChar"/>
          <w:smallCaps/>
          <w:lang w:val="es-ES"/>
        </w:rPr>
      </w:pPr>
      <w:r w:rsidRPr="0064447C">
        <w:rPr>
          <w:rStyle w:val="PURBlueStrongChar"/>
          <w:smallCaps/>
          <w:lang w:val="es-ES"/>
        </w:rPr>
        <w:t>Claves de licencia</w:t>
      </w:r>
    </w:p>
    <w:p w:rsidR="009A4C7C" w:rsidRPr="0064447C" w:rsidRDefault="009A4C7C" w:rsidP="00473AEE">
      <w:pPr>
        <w:pStyle w:val="PURBody-Indented"/>
        <w:rPr>
          <w:lang w:val="es-ES"/>
        </w:rPr>
      </w:pPr>
      <w:r w:rsidRPr="0064447C">
        <w:rPr>
          <w:lang w:val="es-ES"/>
        </w:rPr>
        <w:t xml:space="preserve">Para instalar y utilizar la funcionalidad del software, es necesario obtener las correspondientes claves de licencia de Microsoft. Los procedimientos para obtener dichas claves de licencia se publicarán en </w:t>
      </w:r>
      <w:r w:rsidR="00473AEE" w:rsidRPr="0064447C">
        <w:rPr>
          <w:rStyle w:val="Hyperlink"/>
          <w:lang w:val="es-ES"/>
        </w:rPr>
        <w:t>http://</w:t>
      </w:r>
      <w:hyperlink r:id="rId85" w:history="1">
        <w:r w:rsidR="00473AEE" w:rsidRPr="0064447C">
          <w:rPr>
            <w:rStyle w:val="Hyperlink"/>
            <w:lang w:val="es-ES"/>
          </w:rPr>
          <w:t>www.explore.ms</w:t>
        </w:r>
      </w:hyperlink>
      <w:r w:rsidRPr="0064447C">
        <w:rPr>
          <w:lang w:val="es-ES"/>
        </w:rPr>
        <w:t xml:space="preserve"> o según lo disponga el revendedor.</w:t>
      </w:r>
    </w:p>
    <w:p w:rsidR="009A4C7C" w:rsidRPr="0064447C" w:rsidRDefault="009A4C7C" w:rsidP="009A4C7C">
      <w:pPr>
        <w:pStyle w:val="PURBlueStrong"/>
        <w:rPr>
          <w:rStyle w:val="PURBlueStrongChar"/>
          <w:smallCaps/>
          <w:lang w:val="es-ES"/>
        </w:rPr>
      </w:pPr>
      <w:r w:rsidRPr="0064447C">
        <w:rPr>
          <w:rStyle w:val="PURBlueStrongChar"/>
          <w:smallCaps/>
          <w:lang w:val="es-ES"/>
        </w:rPr>
        <w:t>Localizaciones y traducciones</w:t>
      </w:r>
    </w:p>
    <w:p w:rsidR="009A4C7C" w:rsidRPr="0064447C" w:rsidRDefault="009A4C7C" w:rsidP="009A4C7C">
      <w:pPr>
        <w:pStyle w:val="PURBody-Indented"/>
        <w:rPr>
          <w:color w:val="00467F"/>
          <w:u w:val="single"/>
          <w:lang w:val="es-ES"/>
        </w:rPr>
      </w:pPr>
      <w:r w:rsidRPr="0064447C">
        <w:rPr>
          <w:lang w:val="es-ES"/>
        </w:rPr>
        <w:t xml:space="preserve">Para obtener una lista de regiones geográficas e idiomas que Microsoft ha localizado y pone a disposición comercial, visite </w:t>
      </w:r>
      <w:hyperlink r:id="rId86" w:history="1">
        <w:r w:rsidRPr="0064447C">
          <w:rPr>
            <w:rStyle w:val="Hyperlink"/>
            <w:lang w:val="es-ES"/>
          </w:rPr>
          <w:t>http://www.microsoft.com/dynamics/en/us/products/ax-availability.aspx</w:t>
        </w:r>
      </w:hyperlink>
      <w:r w:rsidRPr="0064447C">
        <w:rPr>
          <w:lang w:val="es-ES"/>
        </w:rPr>
        <w:t>.</w:t>
      </w:r>
    </w:p>
    <w:p w:rsidR="009A4C7C" w:rsidRPr="0064447C" w:rsidRDefault="00D32E55" w:rsidP="009A4C7C">
      <w:pPr>
        <w:pStyle w:val="PURBody-Indented"/>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9A4C7C" w:rsidRPr="0064447C" w:rsidRDefault="009A4C7C" w:rsidP="009A4C7C">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9A4C7C" w:rsidRPr="0064447C" w:rsidRDefault="009A4C7C" w:rsidP="009A4C7C">
      <w:pPr>
        <w:pStyle w:val="PURBody-Indented"/>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87" w:history="1">
        <w:r w:rsidRPr="0064447C">
          <w:rPr>
            <w:rStyle w:val="Hyperlink"/>
            <w:lang w:val="es-ES"/>
          </w:rPr>
          <w:t>https://mbs.microsoft.com/partnersource/partneressentials/pllp</w:t>
        </w:r>
      </w:hyperlink>
      <w:r w:rsidRPr="0064447C">
        <w:rPr>
          <w:lang w:val="es-ES"/>
        </w:rPr>
        <w:t xml:space="preserve"> o póngase en contacto con su Gestor de cuentas de partner.</w:t>
      </w:r>
    </w:p>
    <w:p w:rsidR="00893CE7" w:rsidRPr="005F3C18" w:rsidRDefault="00D352B8" w:rsidP="009572E3">
      <w:pPr>
        <w:pStyle w:val="PURBody-Indented"/>
        <w:jc w:val="right"/>
        <w:rPr>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p>
    <w:p w:rsidR="002733A7" w:rsidRPr="005F3C18" w:rsidRDefault="002733A7" w:rsidP="002733A7">
      <w:pPr>
        <w:pStyle w:val="PURProductName"/>
        <w:rPr>
          <w:lang w:val="pt-PT"/>
        </w:rPr>
      </w:pPr>
      <w:bookmarkStart w:id="543" w:name="_Toc299519126"/>
      <w:bookmarkStart w:id="544" w:name="_Toc299531558"/>
      <w:bookmarkStart w:id="545" w:name="_Toc299531882"/>
      <w:bookmarkStart w:id="546" w:name="_Toc299957165"/>
      <w:bookmarkStart w:id="547" w:name="_Toc317571456"/>
      <w:bookmarkStart w:id="548" w:name="_Toc317577471"/>
      <w:bookmarkStart w:id="549" w:name="_Toc317614977"/>
      <w:bookmarkStart w:id="550" w:name="_Toc317616712"/>
      <w:bookmarkStart w:id="551" w:name="_Toc299519125"/>
      <w:bookmarkStart w:id="552" w:name="_Toc299531557"/>
      <w:bookmarkStart w:id="553" w:name="_Toc299531881"/>
      <w:bookmarkStart w:id="554" w:name="_Toc299957164"/>
      <w:r w:rsidRPr="005F3C18">
        <w:rPr>
          <w:lang w:val="pt-PT"/>
        </w:rPr>
        <w:t>Microsoft Dynamics C5 2012</w:t>
      </w:r>
      <w:bookmarkEnd w:id="543"/>
      <w:bookmarkEnd w:id="544"/>
      <w:bookmarkEnd w:id="545"/>
      <w:bookmarkEnd w:id="546"/>
      <w:bookmarkEnd w:id="547"/>
      <w:bookmarkEnd w:id="548"/>
      <w:bookmarkEnd w:id="549"/>
      <w:bookmarkEnd w:id="550"/>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C5 2012</w:instrText>
      </w:r>
      <w:r w:rsidR="0064447C" w:rsidRPr="005F3C18">
        <w:rPr>
          <w:lang w:val="pt-PT"/>
        </w:rPr>
        <w:instrText>”</w:instrText>
      </w:r>
      <w:r w:rsidRPr="005F3C18">
        <w:rPr>
          <w:lang w:val="pt-PT"/>
        </w:rPr>
        <w:instrText xml:space="preserve"> </w:instrText>
      </w:r>
      <w:r w:rsidR="004F66C0">
        <w:fldChar w:fldCharType="end"/>
      </w:r>
    </w:p>
    <w:p w:rsidR="002733A7" w:rsidRPr="0064447C" w:rsidRDefault="002733A7" w:rsidP="002733A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2733A7" w:rsidRPr="0064447C" w:rsidRDefault="002733A7" w:rsidP="002733A7">
      <w:pPr>
        <w:pStyle w:val="PURBody"/>
        <w:rPr>
          <w:lang w:val="es-ES"/>
        </w:rPr>
      </w:pPr>
      <w:r w:rsidRPr="0064447C">
        <w:rPr>
          <w:lang w:val="es-ES"/>
        </w:rPr>
        <w:t>Para uso en Islandia y Dinamarca SOLAMENTE</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64447C" w:rsidRDefault="002733A7" w:rsidP="005F6596">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43" w:type="pct"/>
          </w:tcPr>
          <w:p w:rsidR="002733A7" w:rsidRDefault="002733A7" w:rsidP="005F6596">
            <w:pPr>
              <w:pStyle w:val="PURLMSH"/>
            </w:pPr>
            <w:r>
              <w:t xml:space="preserve">Ver Notificación Aplicable: </w:t>
            </w:r>
            <w:r>
              <w:rPr>
                <w:b/>
              </w:rPr>
              <w:t>No</w:t>
            </w:r>
          </w:p>
        </w:tc>
      </w:tr>
      <w:tr w:rsidR="002733A7" w:rsidRPr="00B6705E" w:rsidTr="005F6596">
        <w:tc>
          <w:tcPr>
            <w:tcW w:w="2555" w:type="pct"/>
          </w:tcPr>
          <w:p w:rsidR="002733A7" w:rsidRPr="00B6705E" w:rsidRDefault="006B55FB" w:rsidP="005F6596">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443" w:type="pct"/>
          </w:tcPr>
          <w:p w:rsidR="002733A7" w:rsidRPr="00B6705E" w:rsidRDefault="002733A7" w:rsidP="005F6596">
            <w:pPr>
              <w:pStyle w:val="PURLMSH"/>
              <w:rPr>
                <w:lang w:val="es-ES"/>
              </w:rPr>
            </w:pPr>
          </w:p>
        </w:tc>
      </w:tr>
      <w:tr w:rsidR="002733A7" w:rsidRPr="005F3C18" w:rsidTr="005F6596">
        <w:tc>
          <w:tcPr>
            <w:tcW w:w="5000" w:type="pct"/>
            <w:gridSpan w:val="2"/>
            <w:shd w:val="clear" w:color="auto" w:fill="E5EEF7"/>
          </w:tcPr>
          <w:p w:rsidR="002733A7" w:rsidRPr="0064447C" w:rsidRDefault="002733A7"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2733A7" w:rsidRPr="00B6705E" w:rsidTr="005F6596">
        <w:tc>
          <w:tcPr>
            <w:tcW w:w="5000" w:type="pct"/>
            <w:gridSpan w:val="2"/>
          </w:tcPr>
          <w:p w:rsidR="002733A7" w:rsidRDefault="002733A7" w:rsidP="005F6596">
            <w:pPr>
              <w:pStyle w:val="PURBody"/>
            </w:pPr>
            <w:r>
              <w:rPr>
                <w:b/>
              </w:rPr>
              <w:t>Usted necesita</w:t>
            </w:r>
          </w:p>
          <w:p w:rsidR="002733A7" w:rsidRPr="0064447C" w:rsidRDefault="002733A7" w:rsidP="00E82B58">
            <w:pPr>
              <w:pStyle w:val="PURBullet-Indented"/>
              <w:rPr>
                <w:lang w:val="pt-BR"/>
              </w:rPr>
            </w:pPr>
            <w:r w:rsidRPr="0064447C">
              <w:rPr>
                <w:lang w:val="pt-BR"/>
              </w:rPr>
              <w:t xml:space="preserve">Licencia SAL de Dynamics C5 2012 Basic, </w:t>
            </w:r>
            <w:r w:rsidRPr="0064447C">
              <w:rPr>
                <w:b/>
                <w:lang w:val="pt-BR"/>
              </w:rPr>
              <w:t>o</w:t>
            </w:r>
          </w:p>
          <w:p w:rsidR="002733A7" w:rsidRPr="00B6705E" w:rsidRDefault="002733A7" w:rsidP="00E82B58">
            <w:pPr>
              <w:pStyle w:val="PURBullet-Indented"/>
              <w:rPr>
                <w:lang w:val="es-ES"/>
              </w:rPr>
            </w:pPr>
            <w:r w:rsidRPr="00B6705E">
              <w:rPr>
                <w:lang w:val="es-ES"/>
              </w:rPr>
              <w:t>Licencia SAL de Dynamics C5 2012 Advanced</w:t>
            </w:r>
          </w:p>
          <w:p w:rsidR="00687EE6" w:rsidRPr="00B6705E" w:rsidRDefault="00687EE6" w:rsidP="00687EE6">
            <w:pPr>
              <w:pStyle w:val="PURBullet-Indented"/>
              <w:numPr>
                <w:ilvl w:val="0"/>
                <w:numId w:val="0"/>
              </w:numPr>
              <w:ind w:left="360"/>
              <w:rPr>
                <w:lang w:val="es-ES"/>
              </w:rPr>
            </w:pPr>
          </w:p>
        </w:tc>
      </w:tr>
    </w:tbl>
    <w:p w:rsidR="002733A7" w:rsidRPr="00B6705E" w:rsidRDefault="002733A7" w:rsidP="002733A7">
      <w:pPr>
        <w:pStyle w:val="PURADDITIONALTERMSHEADERMB"/>
        <w:rPr>
          <w:lang w:val="es-ES"/>
        </w:rPr>
      </w:pPr>
      <w:r w:rsidRPr="00B6705E">
        <w:rPr>
          <w:lang w:val="es-ES"/>
        </w:rPr>
        <w:lastRenderedPageBreak/>
        <w:t>Términos Adicionales:</w:t>
      </w:r>
    </w:p>
    <w:p w:rsidR="002733A7" w:rsidRPr="0064447C" w:rsidRDefault="002733A7" w:rsidP="002733A7">
      <w:pPr>
        <w:pStyle w:val="PURBody-Indented"/>
        <w:rPr>
          <w:iCs/>
          <w:szCs w:val="18"/>
          <w:lang w:val="es-ES"/>
        </w:rPr>
      </w:pPr>
      <w:r w:rsidRPr="0064447C">
        <w:rPr>
          <w:iCs/>
          <w:szCs w:val="18"/>
          <w:lang w:val="es-ES"/>
        </w:rPr>
        <w:t>C5 2012 tiene licencias SAL para usuario solamente.</w:t>
      </w:r>
    </w:p>
    <w:p w:rsidR="002733A7" w:rsidRPr="0064447C" w:rsidRDefault="002733A7" w:rsidP="002733A7">
      <w:pPr>
        <w:pStyle w:val="PURBlueStrong"/>
        <w:rPr>
          <w:lang w:val="es-ES"/>
        </w:rPr>
      </w:pPr>
      <w:r w:rsidRPr="0064447C">
        <w:rPr>
          <w:lang w:val="es-ES"/>
        </w:rPr>
        <w:t>Ediciones de licencia SAL</w:t>
      </w:r>
    </w:p>
    <w:p w:rsidR="002733A7" w:rsidRPr="0064447C" w:rsidRDefault="002733A7" w:rsidP="00615527">
      <w:pPr>
        <w:pStyle w:val="PURBody-Indented"/>
        <w:rPr>
          <w:lang w:val="es-ES"/>
        </w:rPr>
      </w:pPr>
      <w:r w:rsidRPr="0064447C">
        <w:rPr>
          <w:lang w:val="es-ES"/>
        </w:rPr>
        <w:t>Debe seleccionar de dos ediciones de licencia SAL de Microsoft Dynamics. Su elección de la edición de licencia SAL se aplica a</w:t>
      </w:r>
      <w:r w:rsidR="00615527">
        <w:rPr>
          <w:lang w:val="es-ES"/>
        </w:rPr>
        <w:t> </w:t>
      </w:r>
      <w:r w:rsidRPr="0064447C">
        <w:rPr>
          <w:lang w:val="es-ES"/>
        </w:rPr>
        <w:t>todas sus SALs.</w:t>
      </w:r>
    </w:p>
    <w:p w:rsidR="002733A7" w:rsidRPr="0064447C" w:rsidRDefault="002733A7" w:rsidP="002733A7">
      <w:pPr>
        <w:pStyle w:val="PURBody-Indented"/>
        <w:rPr>
          <w:lang w:val="es-ES"/>
        </w:rPr>
      </w:pPr>
      <w:r w:rsidRPr="0064447C">
        <w:rPr>
          <w:lang w:val="es-ES"/>
        </w:rPr>
        <w:t>Las ediciones de licencia SAL para usuario disponibles para Microsoft Dynamics C5 2012</w:t>
      </w:r>
      <w:r w:rsidRPr="0064447C">
        <w:rPr>
          <w:b/>
          <w:bCs/>
          <w:lang w:val="es-ES"/>
        </w:rPr>
        <w:t xml:space="preserve"> </w:t>
      </w:r>
      <w:r w:rsidRPr="0064447C">
        <w:rPr>
          <w:lang w:val="es-ES"/>
        </w:rPr>
        <w:t>son:</w:t>
      </w:r>
    </w:p>
    <w:p w:rsidR="002733A7" w:rsidRPr="0064447C" w:rsidRDefault="002733A7" w:rsidP="00E82B58">
      <w:pPr>
        <w:pStyle w:val="PURBullet-Indented"/>
        <w:rPr>
          <w:lang w:val="pt-BR"/>
        </w:rPr>
      </w:pPr>
      <w:r w:rsidRPr="0064447C">
        <w:rPr>
          <w:lang w:val="pt-BR"/>
        </w:rPr>
        <w:t xml:space="preserve">Licencia SAL de Microsoft Dynamics C5 2012 Basic </w:t>
      </w:r>
    </w:p>
    <w:p w:rsidR="002733A7" w:rsidRPr="0064447C" w:rsidRDefault="002733A7" w:rsidP="00E82B58">
      <w:pPr>
        <w:pStyle w:val="PURBullet-Indented"/>
        <w:rPr>
          <w:lang w:val="pt-BR"/>
        </w:rPr>
      </w:pPr>
      <w:r w:rsidRPr="0064447C">
        <w:rPr>
          <w:lang w:val="pt-BR"/>
        </w:rPr>
        <w:t xml:space="preserve">Licencia SAL de Microsoft Dynamics C5 2012 Advanced </w:t>
      </w:r>
    </w:p>
    <w:p w:rsidR="002733A7" w:rsidRPr="0064447C" w:rsidRDefault="002733A7" w:rsidP="002733A7">
      <w:pPr>
        <w:pStyle w:val="PURBlueStrong"/>
        <w:rPr>
          <w:lang w:val="es-ES" w:eastAsia="zh-CN"/>
        </w:rPr>
      </w:pPr>
      <w:r w:rsidRPr="0064447C">
        <w:rPr>
          <w:lang w:val="es-ES"/>
        </w:rPr>
        <w:t>Usuarios externos</w:t>
      </w:r>
    </w:p>
    <w:p w:rsidR="002733A7" w:rsidRPr="0064447C" w:rsidRDefault="002733A7" w:rsidP="002733A7">
      <w:pPr>
        <w:pStyle w:val="PURBody-Indented"/>
        <w:rPr>
          <w:lang w:val="es-ES"/>
        </w:rPr>
      </w:pPr>
      <w:r w:rsidRPr="0064447C">
        <w:rPr>
          <w:lang w:val="es-ES"/>
        </w:rPr>
        <w:t>No necesita una licencia SAL para usuarios externos que accedan a Microsoft Dynamics C5 2012 sin utilizar el software de cliente; y usuarios externos que accedan a Microsoft Dynamics C5 2012 utilizando el software de cliente únicamente con el propósito de proveer servicios de contabilidad o cuenta profesional suplemental relacionados al proceso de auditoría. Usuarios externos significa los usuarios que (i) no sean empleados de un cliente ni de las filiales de un cliente; ni (ii) contratistas y representantes que trabajen en las instalaciones de un cliente o en las de las filiales de un cliente.</w:t>
      </w:r>
    </w:p>
    <w:p w:rsidR="002733A7" w:rsidRPr="0064447C" w:rsidRDefault="002733A7" w:rsidP="002733A7">
      <w:pPr>
        <w:pStyle w:val="PURBlueStrong"/>
        <w:rPr>
          <w:lang w:val="es-ES"/>
        </w:rPr>
      </w:pPr>
      <w:r w:rsidRPr="0064447C">
        <w:rPr>
          <w:rStyle w:val="PURBlueStrongChar"/>
          <w:smallCaps/>
          <w:lang w:val="es-ES"/>
        </w:rPr>
        <w:t>Requisitos de aptitud</w:t>
      </w:r>
    </w:p>
    <w:p w:rsidR="002733A7" w:rsidRPr="0064447C" w:rsidRDefault="002733A7" w:rsidP="00615527">
      <w:pPr>
        <w:pStyle w:val="PURBody-Indented"/>
        <w:rPr>
          <w:lang w:val="es-ES"/>
        </w:rPr>
      </w:pPr>
      <w:r w:rsidRPr="0064447C">
        <w:rPr>
          <w:lang w:val="es-ES"/>
        </w:rPr>
        <w:t>Para licenciar y usar el software, usted (y cualquiera de sus filiales que estén usando el software) debe cumplir los requisitos de</w:t>
      </w:r>
      <w:r w:rsidR="0073784E">
        <w:rPr>
          <w:lang w:val="es-ES"/>
        </w:rPr>
        <w:t> </w:t>
      </w:r>
      <w:r w:rsidRPr="0064447C">
        <w:rPr>
          <w:lang w:val="es-ES"/>
        </w:rPr>
        <w:t xml:space="preserve">examen mínimos detallados para el software en particular en </w:t>
      </w:r>
      <w:r w:rsidRPr="0064447C">
        <w:rPr>
          <w:rStyle w:val="Hyperlink"/>
          <w:lang w:val="es-ES"/>
        </w:rPr>
        <w:t>http://</w:t>
      </w:r>
      <w:hyperlink r:id="rId88" w:history="1">
        <w:r w:rsidRPr="0064447C">
          <w:rPr>
            <w:rStyle w:val="Hyperlink"/>
            <w:lang w:val="es-ES"/>
          </w:rPr>
          <w:t>www.explore.ms</w:t>
        </w:r>
      </w:hyperlink>
      <w:r w:rsidRPr="0064447C">
        <w:rPr>
          <w:rFonts w:eastAsia="Times New Roman"/>
          <w:lang w:val="es-ES"/>
        </w:rPr>
        <w:t xml:space="preserve"> o según lo disponga el revendedor de</w:t>
      </w:r>
      <w:r w:rsidR="0073784E">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89"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w:t>
      </w:r>
      <w:r w:rsidR="0073784E">
        <w:rPr>
          <w:lang w:val="es-ES"/>
        </w:rPr>
        <w:t> </w:t>
      </w:r>
      <w:r w:rsidRPr="0064447C">
        <w:rPr>
          <w:lang w:val="es-ES"/>
        </w:rPr>
        <w:t>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615527">
        <w:rPr>
          <w:lang w:val="es-ES"/>
        </w:rPr>
        <w:t> </w:t>
      </w:r>
      <w:r w:rsidRPr="0064447C">
        <w:rPr>
          <w:lang w:val="es-ES"/>
        </w:rPr>
        <w:t>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2733A7" w:rsidRPr="0064447C" w:rsidRDefault="002733A7" w:rsidP="002733A7">
      <w:pPr>
        <w:pStyle w:val="PURBlueStrong"/>
        <w:rPr>
          <w:rStyle w:val="PURBlueStrongChar"/>
          <w:smallCaps/>
          <w:lang w:val="es-ES"/>
        </w:rPr>
      </w:pPr>
      <w:r w:rsidRPr="0064447C">
        <w:rPr>
          <w:rStyle w:val="PURBlueStrongChar"/>
          <w:smallCaps/>
          <w:lang w:val="es-ES"/>
        </w:rPr>
        <w:t>Claves de licencia</w:t>
      </w:r>
    </w:p>
    <w:p w:rsidR="002733A7" w:rsidRPr="0064447C" w:rsidRDefault="002733A7" w:rsidP="00F46D6A">
      <w:pPr>
        <w:pStyle w:val="PURBody-Indented"/>
        <w:rPr>
          <w:lang w:val="es-ES"/>
        </w:rPr>
      </w:pPr>
      <w:r w:rsidRPr="0064447C">
        <w:rPr>
          <w:lang w:val="es-ES"/>
        </w:rPr>
        <w:t>Para instalar y utilizar la funcionalidad del software, es necesario obtener las correspondientes claves de licencia de Microsoft. Los</w:t>
      </w:r>
      <w:r w:rsidR="00F46D6A">
        <w:rPr>
          <w:lang w:val="es-ES"/>
        </w:rPr>
        <w:t> </w:t>
      </w:r>
      <w:r w:rsidRPr="0064447C">
        <w:rPr>
          <w:lang w:val="es-ES"/>
        </w:rPr>
        <w:t>procedimientos para obtener dichas claves de licencia se publicarán en www.explore.ms o según lo disponga el revendedor.</w:t>
      </w:r>
    </w:p>
    <w:p w:rsidR="002733A7" w:rsidRPr="005F3C18" w:rsidRDefault="00D352B8" w:rsidP="009572E3">
      <w:pPr>
        <w:pStyle w:val="PURBreadcrumb"/>
        <w:rPr>
          <w:rStyle w:val="Hyperlink"/>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Style w:val="Hyperlink"/>
          <w:rFonts w:ascii="Arial Narrow" w:hAnsi="Arial Narrow"/>
          <w:sz w:val="16"/>
          <w:lang w:val="pt-PT"/>
        </w:rPr>
        <w:t xml:space="preserve"> </w:t>
      </w:r>
    </w:p>
    <w:p w:rsidR="009A4C7C" w:rsidRPr="005F3C18" w:rsidRDefault="009A4C7C" w:rsidP="009A4C7C">
      <w:pPr>
        <w:pStyle w:val="PURProductName"/>
        <w:rPr>
          <w:lang w:val="pt-PT"/>
        </w:rPr>
      </w:pPr>
      <w:bookmarkStart w:id="555" w:name="_Toc317571457"/>
      <w:bookmarkStart w:id="556" w:name="_Toc317577472"/>
      <w:bookmarkStart w:id="557" w:name="_Toc317614978"/>
      <w:bookmarkStart w:id="558" w:name="_Toc317616713"/>
      <w:r w:rsidRPr="005F3C18">
        <w:rPr>
          <w:lang w:val="pt-PT"/>
        </w:rPr>
        <w:t>Microsoft Dynamics CRM 2011 Service Provider</w:t>
      </w:r>
      <w:bookmarkEnd w:id="551"/>
      <w:bookmarkEnd w:id="552"/>
      <w:bookmarkEnd w:id="553"/>
      <w:bookmarkEnd w:id="554"/>
      <w:bookmarkEnd w:id="555"/>
      <w:bookmarkEnd w:id="556"/>
      <w:bookmarkEnd w:id="557"/>
      <w:bookmarkEnd w:id="558"/>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CRM 2011 Service Provider</w:instrText>
      </w:r>
      <w:r w:rsidR="0064447C" w:rsidRPr="005F3C18">
        <w:rPr>
          <w:lang w:val="pt-PT"/>
        </w:rPr>
        <w:instrText>”</w:instrText>
      </w:r>
      <w:r w:rsidRPr="005F3C18">
        <w:rPr>
          <w:lang w:val="pt-PT"/>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4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6705E" w:rsidTr="0015145F">
        <w:tc>
          <w:tcPr>
            <w:tcW w:w="2554" w:type="pct"/>
            <w:tcBorders>
              <w:top w:val="nil"/>
            </w:tcBorders>
          </w:tcPr>
          <w:p w:rsidR="009A4C7C" w:rsidRPr="00B6705E" w:rsidRDefault="009A4C7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444" w:type="pct"/>
            <w:tcBorders>
              <w:top w:val="nil"/>
            </w:tcBorders>
          </w:tcPr>
          <w:p w:rsidR="009A4C7C" w:rsidRPr="00B6705E" w:rsidRDefault="009A4C7C" w:rsidP="009A4C7C">
            <w:pPr>
              <w:pStyle w:val="PURLMSH"/>
              <w:rPr>
                <w:lang w:val="es-ES"/>
              </w:rPr>
            </w:pPr>
          </w:p>
        </w:tc>
      </w:tr>
      <w:tr w:rsidR="009A4C7C" w:rsidRPr="005F3C18" w:rsidTr="0015145F">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r w:rsidR="00615527">
              <w:rPr>
                <w:b/>
              </w:rPr>
              <w:t>:</w:t>
            </w:r>
          </w:p>
          <w:p w:rsidR="009A4C7C" w:rsidRPr="0064447C" w:rsidRDefault="009A4C7C" w:rsidP="00E82B58">
            <w:pPr>
              <w:pStyle w:val="PURBullet-Indented"/>
              <w:rPr>
                <w:lang w:val="pt-BR"/>
              </w:rPr>
            </w:pPr>
            <w:r w:rsidRPr="0064447C">
              <w:rPr>
                <w:lang w:val="pt-BR"/>
              </w:rPr>
              <w:t xml:space="preserve">SAL para Microsoft Dynamics CRM 2011, </w:t>
            </w:r>
            <w:r w:rsidRPr="0064447C">
              <w:rPr>
                <w:b/>
                <w:lang w:val="pt-BR"/>
              </w:rPr>
              <w:t>o</w:t>
            </w:r>
          </w:p>
          <w:p w:rsidR="00F5704B" w:rsidRPr="0064447C" w:rsidRDefault="009A4C7C" w:rsidP="00E82B58">
            <w:pPr>
              <w:pStyle w:val="PURBullet-Indented"/>
              <w:rPr>
                <w:lang w:val="pt-BR"/>
              </w:rPr>
            </w:pPr>
            <w:r w:rsidRPr="0064447C">
              <w:rPr>
                <w:lang w:val="pt-BR"/>
              </w:rPr>
              <w:t xml:space="preserve">Licencia SAL de Microsoft Dynamics CRM 2011, </w:t>
            </w:r>
            <w:r w:rsidRPr="0064447C">
              <w:rPr>
                <w:b/>
                <w:lang w:val="pt-BR"/>
              </w:rPr>
              <w:t>o</w:t>
            </w:r>
          </w:p>
          <w:p w:rsidR="009A4C7C" w:rsidRPr="00B6705E" w:rsidRDefault="00F5704B" w:rsidP="00E82B58">
            <w:pPr>
              <w:pStyle w:val="PURBullet-Indented"/>
              <w:rPr>
                <w:lang w:val="es-ES"/>
              </w:rPr>
            </w:pPr>
            <w:r w:rsidRPr="00B6705E">
              <w:rPr>
                <w:lang w:val="es-ES"/>
              </w:rPr>
              <w:t>SAL de Autoservicio para Empleados de Microsoft Dynamics CRM 2011</w:t>
            </w:r>
          </w:p>
        </w:tc>
      </w:tr>
    </w:tbl>
    <w:p w:rsidR="009A4C7C" w:rsidRPr="003E49F8" w:rsidRDefault="009A4C7C" w:rsidP="0085206E">
      <w:pPr>
        <w:pStyle w:val="PURADDITIONALTERMSHEADERMB"/>
        <w:rPr>
          <w:lang w:val="es-ES"/>
        </w:rPr>
      </w:pPr>
      <w:r w:rsidRPr="003E49F8">
        <w:rPr>
          <w:lang w:val="es-ES"/>
        </w:rPr>
        <w:t>Términos Adicionales:</w:t>
      </w:r>
    </w:p>
    <w:p w:rsidR="009A4C7C" w:rsidRPr="0064447C" w:rsidRDefault="009A4C7C" w:rsidP="00615527">
      <w:pPr>
        <w:pStyle w:val="PURBody-Indented"/>
        <w:rPr>
          <w:lang w:val="es-ES"/>
        </w:rPr>
      </w:pPr>
      <w:r w:rsidRPr="0064447C">
        <w:rPr>
          <w:lang w:val="es-ES"/>
        </w:rPr>
        <w:t>No necesita una licencia SAL para usuarios externos que accedan a Microsoft Dynamics CRM 2011 a través de ninguna aplicación</w:t>
      </w:r>
      <w:r w:rsidR="009B0BBE">
        <w:rPr>
          <w:lang w:val="es-ES"/>
        </w:rPr>
        <w:t> </w:t>
      </w:r>
      <w:r w:rsidRPr="0064447C">
        <w:rPr>
          <w:lang w:val="es-ES"/>
        </w:rPr>
        <w:t xml:space="preserve">/ interfaz gráfica de usuario (GUI) que no sean los clientes Microsoft Dynamics CRM 2011. Por </w:t>
      </w:r>
      <w:r w:rsidR="00615527">
        <w:rPr>
          <w:lang w:val="es-ES"/>
        </w:rPr>
        <w:t>“</w:t>
      </w:r>
      <w:r w:rsidRPr="0064447C">
        <w:rPr>
          <w:lang w:val="es-ES"/>
        </w:rPr>
        <w:t>usuarios externos</w:t>
      </w:r>
      <w:r w:rsidR="00615527">
        <w:rPr>
          <w:lang w:val="es-ES"/>
        </w:rPr>
        <w:t>”</w:t>
      </w:r>
      <w:r w:rsidRPr="0064447C">
        <w:rPr>
          <w:lang w:val="es-ES"/>
        </w:rPr>
        <w:t xml:space="preserve"> se</w:t>
      </w:r>
      <w:r w:rsidR="009B0BBE">
        <w:rPr>
          <w:lang w:val="es-ES"/>
        </w:rPr>
        <w:t> </w:t>
      </w:r>
      <w:r w:rsidRPr="0064447C">
        <w:rPr>
          <w:lang w:val="es-ES"/>
        </w:rPr>
        <w:t>entienden los usuarios que (i) no sean empleados de un cliente o empleados de las filiales de un cliente; ni (ii) contratistas o</w:t>
      </w:r>
      <w:r w:rsidR="009B0BBE">
        <w:rPr>
          <w:lang w:val="es-ES"/>
        </w:rPr>
        <w:t> </w:t>
      </w:r>
      <w:r w:rsidRPr="0064447C">
        <w:rPr>
          <w:lang w:val="es-ES"/>
        </w:rPr>
        <w:t>representantes en las instalaciones de un cliente o de las filiales de un cliente.</w:t>
      </w:r>
    </w:p>
    <w:p w:rsidR="000944DC" w:rsidRPr="0064447C" w:rsidRDefault="009A4C7C" w:rsidP="00615527">
      <w:pPr>
        <w:pStyle w:val="PURBody-Indented"/>
        <w:rPr>
          <w:lang w:val="es-ES"/>
        </w:rPr>
      </w:pPr>
      <w:r w:rsidRPr="0064447C">
        <w:rPr>
          <w:b/>
          <w:lang w:val="es-ES"/>
        </w:rPr>
        <w:t>SAL para Microsoft Dynamics CRM 2011:</w:t>
      </w:r>
      <w:r w:rsidRPr="0064447C">
        <w:rPr>
          <w:lang w:val="es-ES"/>
        </w:rPr>
        <w:t xml:space="preserve"> </w:t>
      </w:r>
      <w:r w:rsidRPr="0064447C">
        <w:rPr>
          <w:rFonts w:ascii="Tahoma" w:eastAsia="MS PGothic" w:hAnsi="Tahoma" w:cs="Tahoma"/>
          <w:iCs/>
          <w:color w:val="000000"/>
          <w:szCs w:val="18"/>
          <w:lang w:val="es-ES"/>
        </w:rPr>
        <w:t>Permite</w:t>
      </w:r>
      <w:r w:rsidRPr="0064447C">
        <w:rPr>
          <w:rFonts w:ascii="Tahoma" w:hAnsi="Tahoma" w:cs="Tahoma"/>
          <w:szCs w:val="18"/>
          <w:lang w:val="es-ES"/>
        </w:rPr>
        <w:t>acceso de lectura y escritura a servidor, archivos, contenido de datos, y</w:t>
      </w:r>
      <w:r w:rsidR="00615527">
        <w:rPr>
          <w:rFonts w:ascii="Tahoma" w:hAnsi="Tahoma" w:cs="Tahoma"/>
          <w:szCs w:val="18"/>
          <w:lang w:val="es-ES"/>
        </w:rPr>
        <w:t> </w:t>
      </w:r>
      <w:r w:rsidRPr="0064447C">
        <w:rPr>
          <w:rFonts w:ascii="Tahoma" w:hAnsi="Tahoma" w:cs="Tahoma"/>
          <w:kern w:val="18"/>
          <w:szCs w:val="18"/>
          <w:lang w:val="es-ES"/>
        </w:rPr>
        <w:t xml:space="preserve">funcionalidad de Microsoft Dynamics CRM. </w:t>
      </w:r>
    </w:p>
    <w:p w:rsidR="009A4C7C" w:rsidRPr="0064447C" w:rsidRDefault="009A4C7C" w:rsidP="00800E25">
      <w:pPr>
        <w:pStyle w:val="PURBody-Indented"/>
        <w:rPr>
          <w:rFonts w:ascii="Tahoma" w:hAnsi="Tahoma" w:cs="Tahoma"/>
          <w:lang w:val="es-ES"/>
        </w:rPr>
      </w:pPr>
      <w:r w:rsidRPr="0064447C">
        <w:rPr>
          <w:b/>
          <w:lang w:val="es-ES"/>
        </w:rPr>
        <w:t>Licencia SAL de Microsoft Dynamics CRM 2011:</w:t>
      </w:r>
      <w:r w:rsidRPr="0064447C">
        <w:rPr>
          <w:lang w:val="es-ES"/>
        </w:rPr>
        <w:t xml:space="preserve"> </w:t>
      </w:r>
      <w:r w:rsidRPr="0064447C">
        <w:rPr>
          <w:rFonts w:ascii="Tahoma" w:eastAsia="MS PGothic" w:hAnsi="Tahoma" w:cs="Tahoma"/>
          <w:iCs/>
          <w:lang w:val="es-ES"/>
        </w:rPr>
        <w:t>La licencia SAL limitada le concede al usuario acceso completo únicamente para</w:t>
      </w:r>
      <w:r w:rsidR="00800E25">
        <w:rPr>
          <w:rFonts w:ascii="Tahoma" w:eastAsia="MS PGothic" w:hAnsi="Tahoma" w:cs="Tahoma"/>
          <w:iCs/>
          <w:lang w:val="es-ES"/>
        </w:rPr>
        <w:t> </w:t>
      </w:r>
      <w:r w:rsidRPr="0064447C">
        <w:rPr>
          <w:rFonts w:ascii="Tahoma" w:eastAsia="MS PGothic" w:hAnsi="Tahoma" w:cs="Tahoma"/>
          <w:iCs/>
          <w:lang w:val="es-ES"/>
        </w:rPr>
        <w:t xml:space="preserve">lectura </w:t>
      </w:r>
      <w:r w:rsidRPr="0064447C">
        <w:rPr>
          <w:rFonts w:ascii="Tahoma" w:hAnsi="Tahoma" w:cs="Tahoma"/>
          <w:lang w:val="es-ES"/>
        </w:rPr>
        <w:t xml:space="preserve">(por ejemplo, para los informes) y acceso limitado para escritura a la </w:t>
      </w:r>
      <w:r w:rsidR="0064447C">
        <w:rPr>
          <w:rFonts w:ascii="Tahoma" w:hAnsi="Tahoma" w:cs="Tahoma"/>
          <w:lang w:val="es-ES"/>
        </w:rPr>
        <w:t>“</w:t>
      </w:r>
      <w:r w:rsidRPr="0064447C">
        <w:rPr>
          <w:rFonts w:ascii="Tahoma" w:hAnsi="Tahoma" w:cs="Tahoma"/>
          <w:lang w:val="es-ES"/>
        </w:rPr>
        <w:t>funcionalidad de Microsoft Dynamics CRM</w:t>
      </w:r>
      <w:r w:rsidR="0064447C">
        <w:rPr>
          <w:rFonts w:ascii="Tahoma" w:hAnsi="Tahoma" w:cs="Tahoma"/>
          <w:lang w:val="es-ES"/>
        </w:rPr>
        <w:t>”</w:t>
      </w:r>
      <w:r w:rsidRPr="0064447C">
        <w:rPr>
          <w:rFonts w:ascii="Tahoma" w:hAnsi="Tahoma" w:cs="Tahoma"/>
          <w:lang w:val="es-ES"/>
        </w:rPr>
        <w:t xml:space="preserve">. </w:t>
      </w:r>
    </w:p>
    <w:p w:rsidR="00F5704B" w:rsidRPr="0064447C" w:rsidRDefault="00F5704B" w:rsidP="009A4C7C">
      <w:pPr>
        <w:pStyle w:val="PURBody-Indented"/>
        <w:rPr>
          <w:lang w:val="es-ES"/>
        </w:rPr>
      </w:pPr>
      <w:r w:rsidRPr="0064447C">
        <w:rPr>
          <w:b/>
          <w:lang w:val="es-ES"/>
        </w:rPr>
        <w:lastRenderedPageBreak/>
        <w:t>SAL de Autoservicio para Empleados de Microsoft Dynamics CRM 2011:</w:t>
      </w:r>
      <w:r w:rsidRPr="0064447C">
        <w:rPr>
          <w:lang w:val="es-ES"/>
        </w:rPr>
        <w:t xml:space="preserve"> </w:t>
      </w:r>
      <w:r w:rsidRPr="0064447C">
        <w:rPr>
          <w:color w:val="auto"/>
          <w:lang w:val="es-ES"/>
        </w:rPr>
        <w:t>La licencia SAL de Autoservicio para Empleados</w:t>
      </w:r>
      <w:r w:rsidRPr="0064447C">
        <w:rPr>
          <w:rFonts w:ascii="Tahoma" w:eastAsia="MS PGothic" w:hAnsi="Tahoma" w:cs="Tahoma"/>
          <w:iCs/>
          <w:color w:val="auto"/>
          <w:lang w:val="es-ES"/>
        </w:rPr>
        <w:t xml:space="preserve"> </w:t>
      </w:r>
      <w:r w:rsidRPr="0064447C">
        <w:rPr>
          <w:rFonts w:ascii="Tahoma" w:eastAsia="MS PGothic" w:hAnsi="Tahoma" w:cs="Tahoma"/>
          <w:iCs/>
          <w:lang w:val="es-ES"/>
        </w:rPr>
        <w:t xml:space="preserve">le concede al usuario acceso </w:t>
      </w:r>
      <w:r w:rsidRPr="0064447C">
        <w:rPr>
          <w:rFonts w:ascii="Tahoma" w:hAnsi="Tahoma" w:cs="Tahoma"/>
          <w:lang w:val="es-ES"/>
        </w:rPr>
        <w:t xml:space="preserve">limitado basado en API de CRM a la </w:t>
      </w:r>
      <w:r w:rsidR="0064447C">
        <w:rPr>
          <w:rFonts w:ascii="Tahoma" w:hAnsi="Tahoma" w:cs="Tahoma"/>
          <w:lang w:val="es-ES"/>
        </w:rPr>
        <w:t>“</w:t>
      </w:r>
      <w:r w:rsidRPr="0064447C">
        <w:rPr>
          <w:rFonts w:ascii="Tahoma" w:hAnsi="Tahoma" w:cs="Tahoma"/>
          <w:lang w:val="es-ES"/>
        </w:rPr>
        <w:t>funcionalidad de Microsoft Dynamics CRM</w:t>
      </w:r>
      <w:r w:rsidR="0064447C">
        <w:rPr>
          <w:rFonts w:ascii="Tahoma" w:hAnsi="Tahoma" w:cs="Tahoma"/>
          <w:lang w:val="es-ES"/>
        </w:rPr>
        <w:t>”</w:t>
      </w:r>
      <w:r w:rsidRPr="0064447C">
        <w:rPr>
          <w:rFonts w:ascii="Tahoma" w:hAnsi="Tahoma" w:cs="Tahoma"/>
          <w:lang w:val="es-ES"/>
        </w:rPr>
        <w:t>. No se permite el acceso a través de clientes de Microsoft Dynamics CRM 2011.</w:t>
      </w:r>
    </w:p>
    <w:p w:rsidR="00893CE7" w:rsidRPr="0064447C" w:rsidRDefault="00D352B8" w:rsidP="009572E3">
      <w:pPr>
        <w:pStyle w:val="PURBody-Indented"/>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9A4C7C" w:rsidRPr="0064447C" w:rsidRDefault="009A4C7C" w:rsidP="009A4C7C">
      <w:pPr>
        <w:pStyle w:val="PURProductName"/>
        <w:rPr>
          <w:lang w:val="es-ES"/>
        </w:rPr>
      </w:pPr>
      <w:bookmarkStart w:id="559" w:name="_Toc299519127"/>
      <w:bookmarkStart w:id="560" w:name="_Toc299531559"/>
      <w:bookmarkStart w:id="561" w:name="_Toc299531883"/>
      <w:bookmarkStart w:id="562" w:name="_Toc299957166"/>
      <w:bookmarkStart w:id="563" w:name="_Toc317571458"/>
      <w:bookmarkStart w:id="564" w:name="_Toc317577473"/>
      <w:bookmarkStart w:id="565" w:name="_Toc317614979"/>
      <w:bookmarkStart w:id="566" w:name="_Toc317616714"/>
      <w:r w:rsidRPr="0064447C">
        <w:rPr>
          <w:lang w:val="es-ES"/>
        </w:rPr>
        <w:t>Microsoft Dynamics GP 2010 R2</w:t>
      </w:r>
      <w:bookmarkEnd w:id="559"/>
      <w:bookmarkEnd w:id="560"/>
      <w:bookmarkEnd w:id="561"/>
      <w:bookmarkEnd w:id="562"/>
      <w:bookmarkEnd w:id="563"/>
      <w:bookmarkEnd w:id="564"/>
      <w:bookmarkEnd w:id="565"/>
      <w:bookmarkEnd w:id="566"/>
      <w:r w:rsidR="004F66C0">
        <w:fldChar w:fldCharType="begin"/>
      </w:r>
      <w:r w:rsidRPr="0064447C">
        <w:rPr>
          <w:lang w:val="es-ES"/>
        </w:rPr>
        <w:instrText xml:space="preserve">XE </w:instrText>
      </w:r>
      <w:r w:rsidR="0064447C">
        <w:rPr>
          <w:lang w:val="es-ES"/>
        </w:rPr>
        <w:instrText>“</w:instrText>
      </w:r>
      <w:r w:rsidRPr="0064447C">
        <w:rPr>
          <w:lang w:val="es-ES"/>
        </w:rPr>
        <w:instrText>Microsoft Dynamics GP 2010 R2</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45"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6705E" w:rsidTr="0015145F">
        <w:tc>
          <w:tcPr>
            <w:tcW w:w="2555" w:type="pct"/>
            <w:gridSpan w:val="2"/>
            <w:tcBorders>
              <w:top w:val="nil"/>
            </w:tcBorders>
          </w:tcPr>
          <w:p w:rsidR="009A4C7C" w:rsidRPr="00B6705E" w:rsidRDefault="006B55FB"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445" w:type="pct"/>
            <w:tcBorders>
              <w:top w:val="nil"/>
            </w:tcBorders>
          </w:tcPr>
          <w:p w:rsidR="009A4C7C" w:rsidRPr="00B6705E" w:rsidRDefault="009A4C7C" w:rsidP="009A4C7C">
            <w:pPr>
              <w:pStyle w:val="PURLMSH"/>
              <w:rPr>
                <w:lang w:val="es-ES"/>
              </w:rPr>
            </w:pPr>
          </w:p>
        </w:tc>
      </w:tr>
      <w:tr w:rsidR="009A4C7C" w:rsidRPr="005F3C18" w:rsidTr="00683649">
        <w:tblPrEx>
          <w:tblBorders>
            <w:top w:val="none" w:sz="0" w:space="0" w:color="auto"/>
            <w:bottom w:val="none" w:sz="0" w:space="0" w:color="auto"/>
          </w:tblBorders>
        </w:tblPrEx>
        <w:tc>
          <w:tcPr>
            <w:tcW w:w="5000" w:type="pct"/>
            <w:gridSpan w:val="3"/>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683649" w:rsidRPr="003528B0" w:rsidTr="00683649">
        <w:tblPrEx>
          <w:tblBorders>
            <w:top w:val="none" w:sz="0" w:space="0" w:color="auto"/>
            <w:bottom w:val="none" w:sz="0" w:space="0" w:color="auto"/>
          </w:tblBorders>
        </w:tblPrEx>
        <w:tc>
          <w:tcPr>
            <w:tcW w:w="2501" w:type="pct"/>
          </w:tcPr>
          <w:p w:rsidR="00683649" w:rsidRPr="0064447C" w:rsidRDefault="00683649" w:rsidP="002448BE">
            <w:pPr>
              <w:pStyle w:val="PURBlueStrong-Indented"/>
              <w:rPr>
                <w:lang w:val="es-ES"/>
              </w:rPr>
            </w:pPr>
            <w:r w:rsidRPr="0064447C">
              <w:rPr>
                <w:lang w:val="es-ES"/>
              </w:rPr>
              <w:t>Usted necesita</w:t>
            </w:r>
          </w:p>
          <w:p w:rsidR="00683649" w:rsidRPr="0064447C" w:rsidRDefault="00683649" w:rsidP="002448BE">
            <w:pPr>
              <w:pStyle w:val="PURBlueStrong-Indented"/>
              <w:rPr>
                <w:lang w:val="es-ES"/>
              </w:rPr>
            </w:pPr>
            <w:r w:rsidRPr="0064447C">
              <w:rPr>
                <w:lang w:val="es-ES"/>
              </w:rPr>
              <w:t>Licencia SAL completa para usuario, edición AM de Dynamics</w:t>
            </w:r>
            <w:r w:rsidRPr="0064447C">
              <w:rPr>
                <w:vertAlign w:val="superscript"/>
                <w:lang w:val="es-ES"/>
              </w:rPr>
              <w:t>1</w:t>
            </w:r>
            <w:r w:rsidRPr="0064447C">
              <w:rPr>
                <w:lang w:val="es-ES"/>
              </w:rPr>
              <w:t>, o</w:t>
            </w:r>
          </w:p>
          <w:p w:rsidR="00683649" w:rsidRPr="0064447C" w:rsidRDefault="00683649" w:rsidP="002448BE">
            <w:pPr>
              <w:pStyle w:val="PURBlueStrong-Indented"/>
              <w:rPr>
                <w:lang w:val="es-ES"/>
              </w:rPr>
            </w:pPr>
            <w:r w:rsidRPr="0064447C">
              <w:rPr>
                <w:lang w:val="es-ES"/>
              </w:rPr>
              <w:t>Licencia SAL ligera para usuario, edición AM de Dynamics</w:t>
            </w:r>
            <w:r w:rsidRPr="0064447C">
              <w:rPr>
                <w:vertAlign w:val="superscript"/>
                <w:lang w:val="es-ES"/>
              </w:rPr>
              <w:t>1</w:t>
            </w:r>
            <w:r w:rsidRPr="0064447C">
              <w:rPr>
                <w:lang w:val="es-ES"/>
              </w:rPr>
              <w:t>, o</w:t>
            </w:r>
          </w:p>
          <w:p w:rsidR="00683649" w:rsidRPr="00B6705E" w:rsidRDefault="00683649" w:rsidP="002448BE">
            <w:pPr>
              <w:pStyle w:val="PURBlueStrong-Indented"/>
              <w:rPr>
                <w:lang w:val="es-ES"/>
              </w:rPr>
            </w:pPr>
            <w:r w:rsidRPr="00B6705E">
              <w:rPr>
                <w:lang w:val="es-ES"/>
              </w:rPr>
              <w:t>Licencia SAL ESS para usuario, edición AM de Dynamics</w:t>
            </w:r>
            <w:r w:rsidRPr="00B6705E">
              <w:rPr>
                <w:vertAlign w:val="superscript"/>
                <w:lang w:val="es-ES"/>
              </w:rPr>
              <w:t>1</w:t>
            </w:r>
            <w:r w:rsidRPr="00B6705E">
              <w:rPr>
                <w:lang w:val="es-ES"/>
              </w:rPr>
              <w:t>, o</w:t>
            </w:r>
          </w:p>
        </w:tc>
        <w:tc>
          <w:tcPr>
            <w:tcW w:w="2499" w:type="pct"/>
            <w:gridSpan w:val="2"/>
          </w:tcPr>
          <w:p w:rsidR="00683649" w:rsidRPr="0064447C" w:rsidRDefault="00683649" w:rsidP="002448BE">
            <w:pPr>
              <w:pStyle w:val="PURBlueStrong-Indented"/>
              <w:rPr>
                <w:lang w:val="es-ES"/>
              </w:rPr>
            </w:pPr>
          </w:p>
          <w:p w:rsidR="00683649" w:rsidRPr="0064447C" w:rsidRDefault="00683649" w:rsidP="00135162">
            <w:pPr>
              <w:pStyle w:val="PURBlueStrong-Indented"/>
              <w:rPr>
                <w:lang w:val="es-ES"/>
              </w:rPr>
            </w:pPr>
            <w:r w:rsidRPr="0064447C">
              <w:rPr>
                <w:lang w:val="es-ES"/>
              </w:rPr>
              <w:t>Licencia SAL completa para usuario, edición BE de</w:t>
            </w:r>
            <w:r w:rsidR="00135162">
              <w:rPr>
                <w:lang w:val="es-ES"/>
              </w:rPr>
              <w:br/>
            </w:r>
            <w:r w:rsidRPr="0064447C">
              <w:rPr>
                <w:lang w:val="es-ES"/>
              </w:rPr>
              <w:t>Dynamics</w:t>
            </w:r>
            <w:r w:rsidRPr="0064447C">
              <w:rPr>
                <w:vertAlign w:val="superscript"/>
                <w:lang w:val="es-ES"/>
              </w:rPr>
              <w:t>2</w:t>
            </w:r>
            <w:r w:rsidRPr="0064447C">
              <w:rPr>
                <w:lang w:val="es-ES"/>
              </w:rPr>
              <w:t xml:space="preserve"> o</w:t>
            </w:r>
          </w:p>
          <w:p w:rsidR="00683649" w:rsidRPr="0064447C" w:rsidRDefault="00683649" w:rsidP="002448BE">
            <w:pPr>
              <w:pStyle w:val="PURBlueStrong-Indented"/>
              <w:rPr>
                <w:lang w:val="es-ES"/>
              </w:rPr>
            </w:pPr>
            <w:r w:rsidRPr="0064447C">
              <w:rPr>
                <w:lang w:val="es-ES"/>
              </w:rPr>
              <w:t>Licencia SAL ligera de usuario, edición BE de Dynamics</w:t>
            </w:r>
            <w:r w:rsidRPr="0064447C">
              <w:rPr>
                <w:vertAlign w:val="superscript"/>
                <w:lang w:val="es-ES"/>
              </w:rPr>
              <w:t>2</w:t>
            </w:r>
          </w:p>
          <w:p w:rsidR="00683649" w:rsidRPr="006611AF" w:rsidRDefault="00683649" w:rsidP="002448BE">
            <w:pPr>
              <w:pStyle w:val="PURBlueStrong-Indented"/>
            </w:pPr>
            <w:r>
              <w:rPr>
                <w:vertAlign w:val="superscript"/>
              </w:rPr>
              <w:t>1</w:t>
            </w:r>
            <w:r>
              <w:t xml:space="preserve"> para edición Advanced Management</w:t>
            </w:r>
          </w:p>
          <w:p w:rsidR="00683649" w:rsidRPr="003528B0" w:rsidRDefault="00683649" w:rsidP="002448BE">
            <w:pPr>
              <w:pStyle w:val="PURBlueStrong-Indented"/>
              <w:rPr>
                <w:bCs/>
              </w:rPr>
            </w:pPr>
            <w:r>
              <w:rPr>
                <w:vertAlign w:val="superscript"/>
              </w:rPr>
              <w:t>2</w:t>
            </w:r>
            <w:r>
              <w:t xml:space="preserve"> para edición Business Essentials</w:t>
            </w:r>
          </w:p>
        </w:tc>
      </w:tr>
    </w:tbl>
    <w:p w:rsidR="009A4C7C" w:rsidRPr="0064447C" w:rsidRDefault="001F0EC7" w:rsidP="0085206E">
      <w:pPr>
        <w:pStyle w:val="PURADDITIONALTERMSHEADERMB"/>
        <w:rPr>
          <w:lang w:val="es-ES"/>
        </w:rPr>
      </w:pPr>
      <w:r w:rsidRPr="0064447C">
        <w:rPr>
          <w:lang w:val="es-ES"/>
        </w:rPr>
        <w:t>Términos Adicionales:</w:t>
      </w:r>
    </w:p>
    <w:p w:rsidR="009A4C7C" w:rsidRPr="0064447C" w:rsidRDefault="009A4C7C" w:rsidP="009A4C7C">
      <w:pPr>
        <w:pStyle w:val="PURBlueStrong"/>
        <w:rPr>
          <w:rStyle w:val="PURBlueStrongChar"/>
          <w:lang w:val="es-ES"/>
        </w:rPr>
      </w:pPr>
      <w:r w:rsidRPr="0064447C">
        <w:rPr>
          <w:rStyle w:val="PURBlueStrongChar"/>
          <w:lang w:val="es-ES"/>
        </w:rPr>
        <w:t>Tipos de SALs</w:t>
      </w:r>
    </w:p>
    <w:p w:rsidR="009A4C7C" w:rsidRPr="0064447C" w:rsidRDefault="009A4C7C" w:rsidP="009A4C7C">
      <w:pPr>
        <w:pStyle w:val="PURBody-Indented"/>
        <w:rPr>
          <w:szCs w:val="18"/>
          <w:lang w:val="es-ES"/>
        </w:rPr>
      </w:pPr>
      <w:r w:rsidRPr="0064447C">
        <w:rPr>
          <w:iCs/>
          <w:szCs w:val="18"/>
          <w:lang w:val="es-ES"/>
        </w:rPr>
        <w:t>Existen 3 tipos de SALs</w:t>
      </w:r>
      <w:r w:rsidRPr="0064447C">
        <w:rPr>
          <w:lang w:val="es-ES"/>
        </w:rPr>
        <w:t>. Las SALs también están sujetas a las ediciones</w:t>
      </w:r>
      <w:r w:rsidRPr="0064447C">
        <w:rPr>
          <w:szCs w:val="18"/>
          <w:lang w:val="es-ES"/>
        </w:rPr>
        <w:t xml:space="preserve">. </w:t>
      </w:r>
    </w:p>
    <w:p w:rsidR="009A4C7C" w:rsidRPr="0064447C" w:rsidRDefault="009A4C7C" w:rsidP="00E82B58">
      <w:pPr>
        <w:pStyle w:val="PURBullet-Indented"/>
        <w:rPr>
          <w:rFonts w:ascii="Tahoma" w:hAnsi="Tahoma" w:cs="Tahoma"/>
          <w:lang w:val="es-ES"/>
        </w:rPr>
      </w:pPr>
      <w:r w:rsidRPr="0064447C">
        <w:rPr>
          <w:rFonts w:ascii="Tahoma" w:hAnsi="Tahoma" w:cs="Tahoma"/>
          <w:b/>
          <w:lang w:val="es-ES"/>
        </w:rPr>
        <w:t>Completa de usuario:</w:t>
      </w:r>
      <w:r w:rsidRPr="0064447C">
        <w:rPr>
          <w:rFonts w:ascii="Tahoma" w:hAnsi="Tahoma" w:cs="Tahoma"/>
          <w:lang w:val="es-ES"/>
        </w:rPr>
        <w:t xml:space="preserve"> tipo de licencia que permite el acceso total a la base de datos del sistema a través de cualquier medio de acceso.</w:t>
      </w:r>
      <w:r w:rsidRPr="0064447C">
        <w:rPr>
          <w:lang w:val="es-ES"/>
        </w:rPr>
        <w:t xml:space="preserve">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w:t>
      </w:r>
    </w:p>
    <w:p w:rsidR="009A4C7C" w:rsidRPr="0064447C" w:rsidRDefault="009A4C7C" w:rsidP="00E82B58">
      <w:pPr>
        <w:pStyle w:val="PURBullet-Indented"/>
        <w:rPr>
          <w:lang w:val="es-ES"/>
        </w:rPr>
      </w:pPr>
      <w:r w:rsidRPr="0064447C">
        <w:rPr>
          <w:lang w:val="es-ES"/>
        </w:rPr>
        <w:t>Ligera</w:t>
      </w:r>
      <w:r w:rsidRPr="0064447C">
        <w:rPr>
          <w:b/>
          <w:lang w:val="es-ES"/>
        </w:rPr>
        <w:t xml:space="preserve"> de usuario:</w:t>
      </w:r>
      <w:r w:rsidRPr="0064447C">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64447C" w:rsidRDefault="009A4C7C" w:rsidP="00E82B58">
      <w:pPr>
        <w:pStyle w:val="PURBullet-Indented"/>
        <w:rPr>
          <w:lang w:val="es-ES"/>
        </w:rPr>
      </w:pPr>
      <w:r w:rsidRPr="0064447C">
        <w:rPr>
          <w:lang w:val="es-ES"/>
        </w:rPr>
        <w:t>Autoservicio</w:t>
      </w:r>
      <w:r w:rsidRPr="0064447C">
        <w:rPr>
          <w:b/>
          <w:lang w:val="es-ES"/>
        </w:rPr>
        <w:t xml:space="preserve"> para empleados:</w:t>
      </w:r>
      <w:r w:rsidRPr="0064447C">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64447C" w:rsidRDefault="009A4C7C" w:rsidP="00615527">
      <w:pPr>
        <w:pStyle w:val="PURBullet-Indented"/>
        <w:numPr>
          <w:ilvl w:val="2"/>
          <w:numId w:val="49"/>
        </w:numPr>
        <w:ind w:left="900"/>
        <w:rPr>
          <w:lang w:val="es-ES"/>
        </w:rPr>
      </w:pPr>
      <w:r w:rsidRPr="0064447C">
        <w:rPr>
          <w:lang w:val="es-ES"/>
        </w:rPr>
        <w:t>Administración de empleados: administración de los propios datos y el perfil del usuario que residen en la base de datos del</w:t>
      </w:r>
      <w:r w:rsidR="00615527">
        <w:rPr>
          <w:lang w:val="es-ES"/>
        </w:rPr>
        <w:t> </w:t>
      </w:r>
      <w:r w:rsidRPr="0064447C">
        <w:rPr>
          <w:lang w:val="es-ES"/>
        </w:rPr>
        <w:t>sistema.</w:t>
      </w:r>
      <w:r w:rsidR="00985051" w:rsidRPr="0064447C">
        <w:rPr>
          <w:lang w:val="es-ES"/>
        </w:rPr>
        <w:t xml:space="preserve"> </w:t>
      </w:r>
    </w:p>
    <w:p w:rsidR="009A4C7C" w:rsidRPr="0064447C" w:rsidRDefault="009A4C7C" w:rsidP="008D3F5A">
      <w:pPr>
        <w:pStyle w:val="PURBullet-Indented"/>
        <w:numPr>
          <w:ilvl w:val="2"/>
          <w:numId w:val="49"/>
        </w:numPr>
        <w:ind w:left="900"/>
        <w:rPr>
          <w:lang w:val="es-ES"/>
        </w:rPr>
      </w:pPr>
      <w:r w:rsidRPr="0064447C">
        <w:rPr>
          <w:lang w:val="es-ES"/>
        </w:rPr>
        <w:t>Hora y asistencia de empleados: entrada de datos de hojas de horas y marcado de la entrada/salida correspondientes al usuario.</w:t>
      </w:r>
    </w:p>
    <w:p w:rsidR="009A4C7C" w:rsidRPr="0064447C" w:rsidRDefault="009A4C7C" w:rsidP="008D3F5A">
      <w:pPr>
        <w:pStyle w:val="PURBullet-Indented"/>
        <w:numPr>
          <w:ilvl w:val="2"/>
          <w:numId w:val="49"/>
        </w:numPr>
        <w:ind w:left="900"/>
        <w:rPr>
          <w:lang w:val="es-ES"/>
        </w:rPr>
      </w:pPr>
      <w:r w:rsidRPr="0064447C">
        <w:rPr>
          <w:lang w:val="es-ES"/>
        </w:rPr>
        <w:t>Viajes y gastos de empleados: entrada y actualización de los datos del usuario relativos a las peticiones de gastos y viajes.</w:t>
      </w:r>
    </w:p>
    <w:p w:rsidR="009A4C7C" w:rsidRPr="0064447C" w:rsidRDefault="009A4C7C" w:rsidP="008D3F5A">
      <w:pPr>
        <w:pStyle w:val="PURBullet-Indented"/>
        <w:numPr>
          <w:ilvl w:val="2"/>
          <w:numId w:val="49"/>
        </w:numPr>
        <w:ind w:left="900"/>
        <w:rPr>
          <w:lang w:val="es-ES"/>
        </w:rPr>
      </w:pPr>
      <w:r w:rsidRPr="0064447C">
        <w:rPr>
          <w:lang w:val="es-ES"/>
        </w:rPr>
        <w:t xml:space="preserve">Peticiones de empleados: envío de las peticiones del usuario limitadas a sus propios fines, como compras o servicios personales o permiso para ausentarse. </w:t>
      </w:r>
    </w:p>
    <w:p w:rsidR="009A4C7C" w:rsidRPr="0064447C" w:rsidRDefault="009A4C7C" w:rsidP="009A4C7C">
      <w:pPr>
        <w:pStyle w:val="PURBlueStrong"/>
        <w:rPr>
          <w:lang w:val="es-ES"/>
        </w:rPr>
      </w:pPr>
      <w:r w:rsidRPr="0064447C">
        <w:rPr>
          <w:lang w:val="es-ES"/>
        </w:rPr>
        <w:t>Ediciones de licencia SAL</w:t>
      </w:r>
    </w:p>
    <w:p w:rsidR="009A4C7C" w:rsidRPr="0064447C" w:rsidRDefault="009A4C7C" w:rsidP="005B7F61">
      <w:pPr>
        <w:pStyle w:val="PURBody-Indented"/>
        <w:rPr>
          <w:lang w:val="es-ES"/>
        </w:rPr>
      </w:pPr>
      <w:r w:rsidRPr="0064447C">
        <w:rPr>
          <w:lang w:val="es-ES"/>
        </w:rPr>
        <w:t>Debe seleccionar de dos ediciones de licencia SAL de Microsoft Dynamics. Su elección de la edición de licencia SAL se aplica a</w:t>
      </w:r>
      <w:r w:rsidR="005B7F61">
        <w:rPr>
          <w:lang w:val="es-ES"/>
        </w:rPr>
        <w:t> </w:t>
      </w:r>
      <w:r w:rsidRPr="0064447C">
        <w:rPr>
          <w:lang w:val="es-ES"/>
        </w:rPr>
        <w:t>todas sus SALs.</w:t>
      </w:r>
    </w:p>
    <w:p w:rsidR="009A4C7C" w:rsidRPr="00B6705E" w:rsidRDefault="009A4C7C" w:rsidP="009A4C7C">
      <w:pPr>
        <w:pStyle w:val="PURBody-Indented"/>
        <w:rPr>
          <w:lang w:val="es-ES"/>
        </w:rPr>
      </w:pPr>
      <w:r w:rsidRPr="00B6705E">
        <w:rPr>
          <w:lang w:val="es-ES"/>
        </w:rPr>
        <w:t>Las ediciones de licencia SAL disponibles para Microsoft Dynamics GP 2010 R2</w:t>
      </w:r>
      <w:r w:rsidRPr="00B6705E">
        <w:rPr>
          <w:b/>
          <w:bCs/>
          <w:lang w:val="es-ES"/>
        </w:rPr>
        <w:t xml:space="preserve"> </w:t>
      </w:r>
      <w:r w:rsidRPr="00B6705E">
        <w:rPr>
          <w:lang w:val="es-ES"/>
        </w:rPr>
        <w:t>son:</w:t>
      </w:r>
    </w:p>
    <w:p w:rsidR="009A4C7C" w:rsidRPr="0064447C" w:rsidRDefault="009A4C7C" w:rsidP="008D3F5A">
      <w:pPr>
        <w:pStyle w:val="PURBullet-Indented"/>
        <w:numPr>
          <w:ilvl w:val="2"/>
          <w:numId w:val="49"/>
        </w:numPr>
        <w:ind w:left="900"/>
        <w:rPr>
          <w:lang w:val="es-ES"/>
        </w:rPr>
      </w:pPr>
      <w:r w:rsidRPr="0064447C">
        <w:rPr>
          <w:lang w:val="es-ES"/>
        </w:rPr>
        <w:t>Licencia SAL de edición Business Essentials (aplicable solamente a los tipos de Completa de Usuario y Ligera de Usuario)</w:t>
      </w:r>
    </w:p>
    <w:p w:rsidR="009A4C7C" w:rsidRPr="0064447C" w:rsidRDefault="009A4C7C" w:rsidP="008D3F5A">
      <w:pPr>
        <w:pStyle w:val="PURBullet-Indented"/>
        <w:numPr>
          <w:ilvl w:val="2"/>
          <w:numId w:val="49"/>
        </w:numPr>
        <w:ind w:left="900"/>
        <w:rPr>
          <w:lang w:val="es-ES"/>
        </w:rPr>
      </w:pPr>
      <w:r w:rsidRPr="0064447C">
        <w:rPr>
          <w:lang w:val="es-ES"/>
        </w:rPr>
        <w:t>Licencia SAL de edición Advance Management (aplicable a todos los tipos de SALs)</w:t>
      </w:r>
    </w:p>
    <w:p w:rsidR="005B7F61" w:rsidRDefault="005B7F61" w:rsidP="005B7F61">
      <w:pPr>
        <w:pStyle w:val="PURBlueStrong"/>
        <w:keepNext w:val="0"/>
        <w:keepLines w:val="0"/>
        <w:rPr>
          <w:lang w:val="es-ES"/>
        </w:rPr>
      </w:pPr>
    </w:p>
    <w:p w:rsidR="005B7F61" w:rsidRDefault="005B7F61" w:rsidP="005B7F61">
      <w:pPr>
        <w:pStyle w:val="PURBlueStrong"/>
        <w:keepNext w:val="0"/>
        <w:keepLines w:val="0"/>
        <w:rPr>
          <w:lang w:val="es-ES"/>
        </w:rPr>
      </w:pPr>
    </w:p>
    <w:p w:rsidR="009A4C7C" w:rsidRPr="0064447C" w:rsidRDefault="009A4C7C" w:rsidP="009A4C7C">
      <w:pPr>
        <w:pStyle w:val="PURBlueStrong"/>
        <w:rPr>
          <w:lang w:val="es-ES" w:eastAsia="zh-CN"/>
        </w:rPr>
      </w:pPr>
      <w:r w:rsidRPr="0064447C">
        <w:rPr>
          <w:lang w:val="es-ES"/>
        </w:rPr>
        <w:lastRenderedPageBreak/>
        <w:t>Usuarios externos</w:t>
      </w:r>
    </w:p>
    <w:p w:rsidR="00010C2F" w:rsidRPr="0064447C" w:rsidRDefault="00010C2F" w:rsidP="009A4C7C">
      <w:pPr>
        <w:pStyle w:val="PURBody-Indented"/>
        <w:rPr>
          <w:lang w:val="es-ES" w:eastAsia="zh-CN"/>
        </w:rPr>
      </w:pPr>
      <w:r w:rsidRPr="0064447C">
        <w:rPr>
          <w:lang w:val="es-ES"/>
        </w:rPr>
        <w:t xml:space="preserve">No necesita una licencia SAL para usuarios externos que tengan acceso a Microsoft Dynamics GP 2010 R2 sin utilizar el software de cliente para Business Essentials Edition o Advanced Management Edition; y usuarios externos que tengan acceso a Microsoft Dynamics GP 2010 R2 </w:t>
      </w:r>
      <w:r w:rsidRPr="0064447C">
        <w:rPr>
          <w:rFonts w:ascii="Tahoma" w:hAnsi="Tahoma" w:cs="Tahoma"/>
          <w:szCs w:val="18"/>
          <w:bdr w:val="none" w:sz="0" w:space="0" w:color="auto" w:frame="1"/>
          <w:lang w:val="es-ES"/>
        </w:rPr>
        <w:t>que usen el software de cliente sólo para</w:t>
      </w:r>
      <w:r w:rsidRPr="0064447C">
        <w:rPr>
          <w:rFonts w:ascii="Tahoma" w:hAnsi="Tahoma" w:cs="Tahoma"/>
          <w:szCs w:val="18"/>
          <w:lang w:val="es-ES"/>
        </w:rPr>
        <w:t xml:space="preserve"> </w:t>
      </w:r>
      <w:r w:rsidRPr="0064447C">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64447C">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64447C" w:rsidRDefault="009A4C7C" w:rsidP="009A4C7C">
      <w:pPr>
        <w:pStyle w:val="PURBlueStrong"/>
        <w:rPr>
          <w:lang w:val="es-ES"/>
        </w:rPr>
      </w:pPr>
      <w:r w:rsidRPr="0064447C">
        <w:rPr>
          <w:rStyle w:val="PURBlueStrongChar"/>
          <w:smallCaps/>
          <w:lang w:val="es-ES"/>
        </w:rPr>
        <w:t>Requisitos de aptitud</w:t>
      </w:r>
    </w:p>
    <w:p w:rsidR="009A4C7C" w:rsidRPr="0064447C" w:rsidRDefault="009A4C7C" w:rsidP="005B7F61">
      <w:pPr>
        <w:pStyle w:val="PURBody-Indented"/>
        <w:rPr>
          <w:lang w:val="es-ES"/>
        </w:rPr>
      </w:pPr>
      <w:r w:rsidRPr="0064447C">
        <w:rPr>
          <w:lang w:val="es-ES"/>
        </w:rPr>
        <w:t>Para licenciar y usar el software, usted (y cualquiera de sus filiales que estén usando el software) debe cumplir los requisitos de</w:t>
      </w:r>
      <w:r w:rsidR="005B7F61">
        <w:rPr>
          <w:lang w:val="es-ES"/>
        </w:rPr>
        <w:t> </w:t>
      </w:r>
      <w:r w:rsidRPr="0064447C">
        <w:rPr>
          <w:lang w:val="es-ES"/>
        </w:rPr>
        <w:t xml:space="preserve">examen mínimos detallados para el software en particular en </w:t>
      </w:r>
      <w:r w:rsidRPr="0064447C">
        <w:rPr>
          <w:rStyle w:val="Hyperlink"/>
          <w:lang w:val="es-ES"/>
        </w:rPr>
        <w:t>http://</w:t>
      </w:r>
      <w:hyperlink r:id="rId90" w:history="1">
        <w:r w:rsidRPr="0064447C">
          <w:rPr>
            <w:rStyle w:val="Hyperlink"/>
            <w:lang w:val="es-ES"/>
          </w:rPr>
          <w:t>www.explore.ms</w:t>
        </w:r>
      </w:hyperlink>
      <w:r w:rsidRPr="0064447C">
        <w:rPr>
          <w:rFonts w:eastAsia="Times New Roman"/>
          <w:lang w:val="es-ES"/>
        </w:rPr>
        <w:t xml:space="preserve"> o según lo disponga el revendedor de</w:t>
      </w:r>
      <w:r w:rsidR="005B7F61">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91"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 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9A4C7C" w:rsidRPr="0064447C" w:rsidRDefault="009A4C7C" w:rsidP="009A4C7C">
      <w:pPr>
        <w:pStyle w:val="PURBlueStrong"/>
        <w:rPr>
          <w:rStyle w:val="PURBlueStrongChar"/>
          <w:smallCaps/>
          <w:lang w:val="es-ES"/>
        </w:rPr>
      </w:pPr>
      <w:r w:rsidRPr="0064447C">
        <w:rPr>
          <w:rStyle w:val="PURBlueStrongChar"/>
          <w:smallCaps/>
          <w:lang w:val="es-ES"/>
        </w:rPr>
        <w:t>Claves de licencia</w:t>
      </w:r>
    </w:p>
    <w:p w:rsidR="009A4C7C" w:rsidRPr="0064447C" w:rsidRDefault="009A4C7C" w:rsidP="003966DE">
      <w:pPr>
        <w:pStyle w:val="PURBody-Indented"/>
        <w:rPr>
          <w:lang w:val="es-ES"/>
        </w:rPr>
      </w:pPr>
      <w:r w:rsidRPr="0064447C">
        <w:rPr>
          <w:lang w:val="es-ES"/>
        </w:rPr>
        <w:t xml:space="preserve">Para instalar y utilizar la funcionalidad del software, es necesario obtener las correspondientes claves de licencia de Microsoft. Los procedimientos para obtener dichas claves de licencia se publicarán en </w:t>
      </w:r>
      <w:r w:rsidR="003966DE" w:rsidRPr="0064447C">
        <w:rPr>
          <w:rStyle w:val="Hyperlink"/>
          <w:lang w:val="es-ES"/>
        </w:rPr>
        <w:t>http://</w:t>
      </w:r>
      <w:hyperlink r:id="rId92" w:history="1">
        <w:r w:rsidR="003966DE" w:rsidRPr="0064447C">
          <w:rPr>
            <w:rStyle w:val="Hyperlink"/>
            <w:lang w:val="es-ES"/>
          </w:rPr>
          <w:t>www.explore.ms</w:t>
        </w:r>
      </w:hyperlink>
      <w:r w:rsidRPr="0064447C">
        <w:rPr>
          <w:lang w:val="es-ES"/>
        </w:rPr>
        <w:t xml:space="preserve"> o según lo disponga el revendedor.</w:t>
      </w:r>
    </w:p>
    <w:p w:rsidR="009A4C7C" w:rsidRPr="0064447C" w:rsidRDefault="009A4C7C" w:rsidP="009A4C7C">
      <w:pPr>
        <w:pStyle w:val="PURBlueStrong"/>
        <w:rPr>
          <w:rStyle w:val="PURBlueStrongChar"/>
          <w:smallCaps/>
          <w:lang w:val="es-ES"/>
        </w:rPr>
      </w:pPr>
      <w:r w:rsidRPr="0064447C">
        <w:rPr>
          <w:rStyle w:val="PURBlueStrongChar"/>
          <w:smallCaps/>
          <w:lang w:val="es-ES"/>
        </w:rPr>
        <w:t>Localizaciones y traducciones</w:t>
      </w:r>
    </w:p>
    <w:p w:rsidR="009A4C7C" w:rsidRPr="0064447C" w:rsidRDefault="009A4C7C" w:rsidP="009A4C7C">
      <w:pPr>
        <w:pStyle w:val="PURBody-Indented"/>
        <w:rPr>
          <w:color w:val="00467F"/>
          <w:u w:val="single"/>
          <w:lang w:val="es-ES"/>
        </w:rPr>
      </w:pPr>
      <w:r w:rsidRPr="0064447C">
        <w:rPr>
          <w:lang w:val="es-ES"/>
        </w:rPr>
        <w:t xml:space="preserve">Para obtener una lista de regiones geográficas e idiomas que Microsoft ha localizado y pone a disposición comercial, visite </w:t>
      </w:r>
      <w:hyperlink r:id="rId93" w:history="1">
        <w:r w:rsidRPr="0064447C">
          <w:rPr>
            <w:rStyle w:val="Hyperlink"/>
            <w:lang w:val="es-ES"/>
          </w:rPr>
          <w:t>http://www.microsoft.com/dynamics/en/us/products/gp-availability.aspx</w:t>
        </w:r>
      </w:hyperlink>
      <w:r w:rsidRPr="0064447C">
        <w:rPr>
          <w:lang w:val="es-ES"/>
        </w:rPr>
        <w:t>.</w:t>
      </w:r>
    </w:p>
    <w:p w:rsidR="009A4C7C" w:rsidRPr="0064447C" w:rsidRDefault="00F1209E" w:rsidP="009A4C7C">
      <w:pPr>
        <w:pStyle w:val="PURBody-Indented"/>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9A4C7C" w:rsidRPr="0064447C" w:rsidRDefault="009A4C7C" w:rsidP="0022115F">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w:t>
      </w:r>
      <w:r w:rsidR="0022115F">
        <w:rPr>
          <w:lang w:val="es-ES"/>
        </w:rPr>
        <w:t> </w:t>
      </w:r>
      <w:r w:rsidRPr="0064447C">
        <w:rPr>
          <w:lang w:val="es-ES"/>
        </w:rPr>
        <w:t>determinar si la funcionalidad es apropiada para usar en esa región.</w:t>
      </w:r>
    </w:p>
    <w:p w:rsidR="009A4C7C" w:rsidRPr="0064447C" w:rsidRDefault="009A4C7C" w:rsidP="009A4C7C">
      <w:pPr>
        <w:pStyle w:val="PURBody-Indented"/>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94" w:history="1">
        <w:r w:rsidRPr="0064447C">
          <w:rPr>
            <w:rStyle w:val="Hyperlink"/>
            <w:lang w:val="es-ES"/>
          </w:rPr>
          <w:t>https://mbs.microsoft.com/partnersource/partneressentials/pllp</w:t>
        </w:r>
      </w:hyperlink>
      <w:r w:rsidRPr="0064447C">
        <w:rPr>
          <w:lang w:val="es-ES"/>
        </w:rPr>
        <w:t xml:space="preserve"> o póngase en contacto con su Gestor de cuentas de partner.</w:t>
      </w:r>
    </w:p>
    <w:p w:rsidR="009A4C7C"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sz w:val="16"/>
          <w:lang w:val="pt-PT"/>
        </w:rPr>
        <w:t xml:space="preserve"> </w:t>
      </w:r>
    </w:p>
    <w:p w:rsidR="009A4C7C" w:rsidRPr="005F3C18" w:rsidRDefault="009A4C7C" w:rsidP="009A4C7C">
      <w:pPr>
        <w:pStyle w:val="PURProductName"/>
        <w:rPr>
          <w:lang w:val="pt-PT"/>
        </w:rPr>
      </w:pPr>
      <w:bookmarkStart w:id="567" w:name="_Toc299519128"/>
      <w:bookmarkStart w:id="568" w:name="_Toc299531560"/>
      <w:bookmarkStart w:id="569" w:name="_Toc299531884"/>
      <w:bookmarkStart w:id="570" w:name="_Toc299957167"/>
      <w:bookmarkStart w:id="571" w:name="_Toc317571459"/>
      <w:bookmarkStart w:id="572" w:name="_Toc317577474"/>
      <w:bookmarkStart w:id="573" w:name="_Toc317614980"/>
      <w:bookmarkStart w:id="574" w:name="_Toc317616715"/>
      <w:r w:rsidRPr="005F3C18">
        <w:rPr>
          <w:lang w:val="pt-PT"/>
        </w:rPr>
        <w:t>Microsoft Dynamics NAV 2009 R2</w:t>
      </w:r>
      <w:bookmarkEnd w:id="567"/>
      <w:bookmarkEnd w:id="568"/>
      <w:bookmarkEnd w:id="569"/>
      <w:bookmarkEnd w:id="570"/>
      <w:bookmarkEnd w:id="571"/>
      <w:bookmarkEnd w:id="572"/>
      <w:bookmarkEnd w:id="573"/>
      <w:bookmarkEnd w:id="574"/>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NAV 2009 R2</w:instrText>
      </w:r>
      <w:r w:rsidR="0064447C" w:rsidRPr="005F3C18">
        <w:rPr>
          <w:lang w:val="pt-PT"/>
        </w:rPr>
        <w:instrText>”</w:instrText>
      </w:r>
      <w:r w:rsidRPr="005F3C18">
        <w:rPr>
          <w:lang w:val="pt-PT"/>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15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6705E" w:rsidTr="0015145F">
        <w:tc>
          <w:tcPr>
            <w:tcW w:w="2846" w:type="pct"/>
            <w:gridSpan w:val="2"/>
            <w:tcBorders>
              <w:top w:val="nil"/>
            </w:tcBorders>
          </w:tcPr>
          <w:p w:rsidR="009A4C7C" w:rsidRPr="00B6705E" w:rsidRDefault="006B55FB"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154" w:type="pct"/>
            <w:tcBorders>
              <w:top w:val="nil"/>
            </w:tcBorders>
          </w:tcPr>
          <w:p w:rsidR="009A4C7C" w:rsidRPr="00B6705E" w:rsidRDefault="009A4C7C" w:rsidP="009A4C7C">
            <w:pPr>
              <w:pStyle w:val="PURLMSH"/>
              <w:rPr>
                <w:lang w:val="es-ES"/>
              </w:rPr>
            </w:pPr>
          </w:p>
        </w:tc>
      </w:tr>
      <w:tr w:rsidR="009A4C7C" w:rsidRPr="005F3C18" w:rsidTr="00A11A7A">
        <w:tblPrEx>
          <w:tblBorders>
            <w:top w:val="none" w:sz="0" w:space="0" w:color="auto"/>
            <w:bottom w:val="none" w:sz="0" w:space="0" w:color="auto"/>
          </w:tblBorders>
        </w:tblPrEx>
        <w:tc>
          <w:tcPr>
            <w:tcW w:w="5000" w:type="pct"/>
            <w:gridSpan w:val="3"/>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lastRenderedPageBreak/>
              <w:t>LICENCIAS DE ACCESO DE SUSCRIPTOR (SAL)</w:t>
            </w:r>
          </w:p>
        </w:tc>
      </w:tr>
      <w:tr w:rsidR="0015145F" w:rsidRPr="003528B0" w:rsidTr="0015145F">
        <w:tblPrEx>
          <w:tblBorders>
            <w:top w:val="none" w:sz="0" w:space="0" w:color="auto"/>
            <w:bottom w:val="none" w:sz="0" w:space="0" w:color="auto"/>
          </w:tblBorders>
        </w:tblPrEx>
        <w:tc>
          <w:tcPr>
            <w:tcW w:w="2500" w:type="pct"/>
          </w:tcPr>
          <w:p w:rsidR="0015145F" w:rsidRPr="0064447C" w:rsidRDefault="0015145F" w:rsidP="002448BE">
            <w:pPr>
              <w:pStyle w:val="PURBlueStrong-Indented"/>
              <w:rPr>
                <w:lang w:val="es-ES"/>
              </w:rPr>
            </w:pPr>
            <w:r w:rsidRPr="0064447C">
              <w:rPr>
                <w:lang w:val="es-ES"/>
              </w:rPr>
              <w:t xml:space="preserve">Si la licencia se otorga en virtud del modelo de licencias SAL, </w:t>
            </w:r>
            <w:r w:rsidRPr="0064447C">
              <w:rPr>
                <w:b/>
                <w:lang w:val="es-ES"/>
              </w:rPr>
              <w:t>Necesita:</w:t>
            </w:r>
          </w:p>
          <w:p w:rsidR="0015145F" w:rsidRPr="0064447C" w:rsidRDefault="0015145F" w:rsidP="009E3081">
            <w:pPr>
              <w:pStyle w:val="PURBullet-Indented"/>
              <w:rPr>
                <w:lang w:val="es-ES"/>
              </w:rPr>
            </w:pPr>
            <w:r w:rsidRPr="0064447C">
              <w:rPr>
                <w:lang w:val="es-ES"/>
              </w:rPr>
              <w:t>Licencia SAL completa de usuario, edición AM de Dynamics</w:t>
            </w:r>
            <w:r w:rsidRPr="0064447C">
              <w:rPr>
                <w:vertAlign w:val="superscript"/>
                <w:lang w:val="es-ES"/>
              </w:rPr>
              <w:t>1</w:t>
            </w:r>
            <w:r w:rsidRPr="0064447C">
              <w:rPr>
                <w:lang w:val="es-ES"/>
              </w:rPr>
              <w:t xml:space="preserve">, </w:t>
            </w:r>
            <w:r w:rsidRPr="0064447C">
              <w:rPr>
                <w:b/>
                <w:lang w:val="es-ES"/>
              </w:rPr>
              <w:t>o</w:t>
            </w:r>
          </w:p>
          <w:p w:rsidR="0015145F" w:rsidRPr="0064447C" w:rsidRDefault="0015145F" w:rsidP="009E3081">
            <w:pPr>
              <w:pStyle w:val="PURBullet-Indented"/>
              <w:rPr>
                <w:lang w:val="es-ES"/>
              </w:rPr>
            </w:pPr>
            <w:r w:rsidRPr="0064447C">
              <w:rPr>
                <w:lang w:val="es-ES"/>
              </w:rPr>
              <w:t>Licencia SAL ligera de usuario, edición AM de Dynamics</w:t>
            </w:r>
            <w:r w:rsidRPr="0064447C">
              <w:rPr>
                <w:vertAlign w:val="superscript"/>
                <w:lang w:val="es-ES"/>
              </w:rPr>
              <w:t>1</w:t>
            </w:r>
            <w:r w:rsidRPr="0064447C">
              <w:rPr>
                <w:lang w:val="es-ES"/>
              </w:rPr>
              <w:t xml:space="preserve">, </w:t>
            </w:r>
            <w:r w:rsidRPr="0064447C">
              <w:rPr>
                <w:b/>
                <w:lang w:val="es-ES"/>
              </w:rPr>
              <w:t>o</w:t>
            </w:r>
          </w:p>
          <w:p w:rsidR="0015145F" w:rsidRPr="00B6705E" w:rsidRDefault="0015145F" w:rsidP="009E3081">
            <w:pPr>
              <w:pStyle w:val="PURBullet-Indented"/>
              <w:rPr>
                <w:lang w:val="es-ES"/>
              </w:rPr>
            </w:pPr>
            <w:r w:rsidRPr="00B6705E">
              <w:rPr>
                <w:lang w:val="es-ES"/>
              </w:rPr>
              <w:t>Licencia SAL ESS, edición AM de Dynamics</w:t>
            </w:r>
            <w:r w:rsidRPr="00B6705E">
              <w:rPr>
                <w:vertAlign w:val="superscript"/>
                <w:lang w:val="es-ES"/>
              </w:rPr>
              <w:t>1</w:t>
            </w:r>
            <w:r w:rsidRPr="00B6705E">
              <w:rPr>
                <w:lang w:val="es-ES"/>
              </w:rPr>
              <w:t xml:space="preserve">, </w:t>
            </w:r>
            <w:r w:rsidRPr="00B6705E">
              <w:rPr>
                <w:b/>
                <w:lang w:val="es-ES"/>
              </w:rPr>
              <w:t>o</w:t>
            </w:r>
          </w:p>
        </w:tc>
        <w:tc>
          <w:tcPr>
            <w:tcW w:w="2500" w:type="pct"/>
            <w:gridSpan w:val="2"/>
          </w:tcPr>
          <w:p w:rsidR="0015145F" w:rsidRPr="00B6705E" w:rsidRDefault="0015145F" w:rsidP="002448BE">
            <w:pPr>
              <w:pStyle w:val="PURBlueStrong-Indented"/>
              <w:rPr>
                <w:lang w:val="es-ES"/>
              </w:rPr>
            </w:pPr>
          </w:p>
          <w:p w:rsidR="0015145F" w:rsidRPr="0064447C" w:rsidRDefault="0015145F" w:rsidP="009E3081">
            <w:pPr>
              <w:pStyle w:val="PURBullet-Indented"/>
              <w:rPr>
                <w:lang w:val="es-ES"/>
              </w:rPr>
            </w:pPr>
            <w:r w:rsidRPr="0064447C">
              <w:rPr>
                <w:lang w:val="es-ES"/>
              </w:rPr>
              <w:t>Licencia SAL completa de usuario, edición BE de Dynamics</w:t>
            </w:r>
            <w:r w:rsidRPr="0064447C">
              <w:rPr>
                <w:vertAlign w:val="superscript"/>
                <w:lang w:val="es-ES"/>
              </w:rPr>
              <w:t>2</w:t>
            </w:r>
            <w:r w:rsidR="00985051" w:rsidRPr="0064447C">
              <w:rPr>
                <w:lang w:val="es-ES"/>
              </w:rPr>
              <w:t xml:space="preserve"> </w:t>
            </w:r>
            <w:r w:rsidRPr="0064447C">
              <w:rPr>
                <w:b/>
                <w:lang w:val="es-ES"/>
              </w:rPr>
              <w:t>o</w:t>
            </w:r>
          </w:p>
          <w:p w:rsidR="0015145F" w:rsidRPr="0064447C" w:rsidRDefault="0015145F" w:rsidP="009E3081">
            <w:pPr>
              <w:pStyle w:val="PURBullet-Indented"/>
              <w:rPr>
                <w:lang w:val="es-ES"/>
              </w:rPr>
            </w:pPr>
            <w:r w:rsidRPr="0064447C">
              <w:rPr>
                <w:lang w:val="es-ES"/>
              </w:rPr>
              <w:t>Licencia SAL ligera de usuario, edición BE de Dynamics</w:t>
            </w:r>
            <w:r w:rsidRPr="0064447C">
              <w:rPr>
                <w:vertAlign w:val="superscript"/>
                <w:lang w:val="es-ES"/>
              </w:rPr>
              <w:t>2</w:t>
            </w:r>
          </w:p>
          <w:p w:rsidR="0015145F" w:rsidRPr="006611AF" w:rsidRDefault="0015145F" w:rsidP="002448BE">
            <w:pPr>
              <w:pStyle w:val="PURBlueStrong-Indented"/>
            </w:pPr>
            <w:r>
              <w:rPr>
                <w:vertAlign w:val="superscript"/>
              </w:rPr>
              <w:t>1</w:t>
            </w:r>
            <w:r>
              <w:t xml:space="preserve"> para edición Advanced Management</w:t>
            </w:r>
          </w:p>
          <w:p w:rsidR="0015145F" w:rsidRPr="003528B0" w:rsidRDefault="0015145F" w:rsidP="002448BE">
            <w:pPr>
              <w:pStyle w:val="PURBlueStrong-Indented"/>
              <w:rPr>
                <w:b/>
                <w:bCs/>
              </w:rPr>
            </w:pPr>
            <w:r>
              <w:rPr>
                <w:vertAlign w:val="superscript"/>
              </w:rPr>
              <w:t>2</w:t>
            </w:r>
            <w:r>
              <w:t xml:space="preserve"> para edición Business Essentials</w:t>
            </w:r>
          </w:p>
        </w:tc>
      </w:tr>
    </w:tbl>
    <w:p w:rsidR="009A4C7C" w:rsidRPr="0064447C" w:rsidRDefault="001F0EC7" w:rsidP="0085206E">
      <w:pPr>
        <w:pStyle w:val="PURADDITIONALTERMSHEADERMB"/>
        <w:rPr>
          <w:lang w:val="es-ES"/>
        </w:rPr>
      </w:pPr>
      <w:r w:rsidRPr="0064447C">
        <w:rPr>
          <w:lang w:val="es-ES"/>
        </w:rPr>
        <w:t>Términos Adicionales:</w:t>
      </w:r>
    </w:p>
    <w:p w:rsidR="009A4C7C" w:rsidRPr="0064447C" w:rsidRDefault="009A4C7C" w:rsidP="009A4C7C">
      <w:pPr>
        <w:pStyle w:val="PURBlueStrong"/>
        <w:rPr>
          <w:rStyle w:val="PURBlueStrongChar"/>
          <w:lang w:val="es-ES"/>
        </w:rPr>
      </w:pPr>
      <w:r w:rsidRPr="0064447C">
        <w:rPr>
          <w:rStyle w:val="PURBlueStrongChar"/>
          <w:lang w:val="es-ES"/>
        </w:rPr>
        <w:t>Tipos de SALs</w:t>
      </w:r>
    </w:p>
    <w:p w:rsidR="009A4C7C" w:rsidRPr="0064447C" w:rsidRDefault="009A4C7C" w:rsidP="009A4C7C">
      <w:pPr>
        <w:pStyle w:val="PURBody-Indented"/>
        <w:rPr>
          <w:szCs w:val="18"/>
          <w:lang w:val="es-ES"/>
        </w:rPr>
      </w:pPr>
      <w:r w:rsidRPr="0064447C">
        <w:rPr>
          <w:iCs/>
          <w:szCs w:val="18"/>
          <w:lang w:val="es-ES"/>
        </w:rPr>
        <w:t>Existen 3 tipos de SALs</w:t>
      </w:r>
      <w:r w:rsidRPr="0064447C">
        <w:rPr>
          <w:lang w:val="es-ES"/>
        </w:rPr>
        <w:t>. Las SALs también están sujetas a las ediciones</w:t>
      </w:r>
      <w:r w:rsidRPr="0064447C">
        <w:rPr>
          <w:szCs w:val="18"/>
          <w:lang w:val="es-ES"/>
        </w:rPr>
        <w:t xml:space="preserve">. </w:t>
      </w:r>
    </w:p>
    <w:p w:rsidR="009A4C7C" w:rsidRPr="0064447C" w:rsidRDefault="009A4C7C" w:rsidP="00A0170B">
      <w:pPr>
        <w:pStyle w:val="PURBullet-Indented"/>
        <w:numPr>
          <w:ilvl w:val="2"/>
          <w:numId w:val="49"/>
        </w:numPr>
        <w:ind w:left="900"/>
        <w:rPr>
          <w:rFonts w:ascii="Tahoma" w:hAnsi="Tahoma" w:cs="Tahoma"/>
          <w:lang w:val="es-ES"/>
        </w:rPr>
      </w:pPr>
      <w:r w:rsidRPr="0064447C">
        <w:rPr>
          <w:rFonts w:ascii="Tahoma" w:hAnsi="Tahoma" w:cs="Tahoma"/>
          <w:b/>
          <w:lang w:val="es-ES"/>
        </w:rPr>
        <w:t>Completa de usuario:</w:t>
      </w:r>
      <w:r w:rsidRPr="0064447C">
        <w:rPr>
          <w:rFonts w:ascii="Tahoma" w:hAnsi="Tahoma" w:cs="Tahoma"/>
          <w:lang w:val="es-ES"/>
        </w:rPr>
        <w:t xml:space="preserve"> tipo de licencia que permite el acceso total a la base de datos del sistema a través de cualquier medio de acceso.</w:t>
      </w:r>
      <w:r w:rsidRPr="0064447C">
        <w:rPr>
          <w:lang w:val="es-ES"/>
        </w:rPr>
        <w:t xml:space="preserve">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w:t>
      </w:r>
      <w:r w:rsidR="00A0170B">
        <w:rPr>
          <w:lang w:val="es-ES"/>
        </w:rPr>
        <w:t> </w:t>
      </w:r>
      <w:r w:rsidRPr="0064447C">
        <w:rPr>
          <w:lang w:val="es-ES"/>
        </w:rPr>
        <w:t>las</w:t>
      </w:r>
      <w:r w:rsidR="003966DE">
        <w:rPr>
          <w:lang w:val="es-ES"/>
        </w:rPr>
        <w:t> </w:t>
      </w:r>
      <w:r w:rsidRPr="0064447C">
        <w:rPr>
          <w:lang w:val="es-ES"/>
        </w:rPr>
        <w:t>unidades de informes financieros.</w:t>
      </w:r>
    </w:p>
    <w:p w:rsidR="009A4C7C" w:rsidRPr="0064447C" w:rsidRDefault="009A4C7C" w:rsidP="008D3F5A">
      <w:pPr>
        <w:pStyle w:val="PURBullet-Indented"/>
        <w:numPr>
          <w:ilvl w:val="2"/>
          <w:numId w:val="49"/>
        </w:numPr>
        <w:ind w:left="900"/>
        <w:rPr>
          <w:rFonts w:ascii="Tahoma" w:hAnsi="Tahoma" w:cs="Tahoma"/>
          <w:lang w:val="es-ES"/>
        </w:rPr>
      </w:pPr>
      <w:r w:rsidRPr="0064447C">
        <w:rPr>
          <w:rFonts w:ascii="Tahoma" w:hAnsi="Tahoma" w:cs="Tahoma"/>
          <w:b/>
          <w:lang w:val="es-ES"/>
        </w:rPr>
        <w:t>Ligera de usuario:</w:t>
      </w:r>
      <w:r w:rsidRPr="0064447C">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64447C" w:rsidRDefault="009A4C7C" w:rsidP="005B7F61">
      <w:pPr>
        <w:pStyle w:val="PURBullet-Indented"/>
        <w:numPr>
          <w:ilvl w:val="2"/>
          <w:numId w:val="49"/>
        </w:numPr>
        <w:ind w:left="900"/>
        <w:rPr>
          <w:rFonts w:ascii="Tahoma" w:hAnsi="Tahoma" w:cs="Tahoma"/>
          <w:lang w:val="es-ES"/>
        </w:rPr>
      </w:pPr>
      <w:r w:rsidRPr="0064447C">
        <w:rPr>
          <w:rFonts w:ascii="Tahoma" w:hAnsi="Tahoma" w:cs="Tahoma"/>
          <w:b/>
          <w:lang w:val="es-ES"/>
        </w:rPr>
        <w:t>Autoservicio para empleados:</w:t>
      </w:r>
      <w:r w:rsidRPr="0064447C">
        <w:rPr>
          <w:rFonts w:ascii="Tahoma" w:hAnsi="Tahoma" w:cs="Tahoma"/>
          <w:lang w:val="es-ES"/>
        </w:rPr>
        <w:t xml:space="preserve"> licencia que permite (i) el acceso limitado a la base de datos del sistema a través de otro</w:t>
      </w:r>
      <w:r w:rsidR="003966DE">
        <w:rPr>
          <w:rFonts w:ascii="Tahoma" w:hAnsi="Tahoma" w:cs="Tahoma"/>
          <w:lang w:val="es-ES"/>
        </w:rPr>
        <w:t> </w:t>
      </w:r>
      <w:r w:rsidRPr="0064447C">
        <w:rPr>
          <w:rFonts w:ascii="Tahoma" w:hAnsi="Tahoma" w:cs="Tahoma"/>
          <w:lang w:val="es-ES"/>
        </w:rPr>
        <w:t>medio que no sea el cliente enriquecido de Microsoft Dynamics y (ii) restringe dicho acceso al siguiente conjunto de</w:t>
      </w:r>
      <w:r w:rsidR="005B7F61">
        <w:rPr>
          <w:rFonts w:ascii="Tahoma" w:hAnsi="Tahoma" w:cs="Tahoma"/>
          <w:lang w:val="es-ES"/>
        </w:rPr>
        <w:t> </w:t>
      </w:r>
      <w:r w:rsidRPr="0064447C">
        <w:rPr>
          <w:rFonts w:ascii="Tahoma" w:hAnsi="Tahoma" w:cs="Tahoma"/>
          <w:lang w:val="es-ES"/>
        </w:rPr>
        <w:t>funcionalidades discretas:</w:t>
      </w:r>
    </w:p>
    <w:p w:rsidR="009A4C7C" w:rsidRPr="0064447C" w:rsidRDefault="009A4C7C" w:rsidP="008D3F5A">
      <w:pPr>
        <w:pStyle w:val="PURBullet-Indented"/>
        <w:numPr>
          <w:ilvl w:val="2"/>
          <w:numId w:val="49"/>
        </w:numPr>
        <w:ind w:left="900"/>
        <w:rPr>
          <w:lang w:val="es-ES"/>
        </w:rPr>
      </w:pPr>
      <w:r w:rsidRPr="0064447C">
        <w:rPr>
          <w:b/>
          <w:lang w:val="es-ES"/>
        </w:rPr>
        <w:t>Administración de empleados</w:t>
      </w:r>
      <w:r w:rsidRPr="005B7F61">
        <w:rPr>
          <w:b/>
          <w:bCs/>
          <w:lang w:val="es-ES"/>
        </w:rPr>
        <w:t>:</w:t>
      </w:r>
      <w:r w:rsidRPr="0064447C">
        <w:rPr>
          <w:lang w:val="es-ES"/>
        </w:rPr>
        <w:t xml:space="preserve"> administración de los propios datos y el perfil del usuario que residen en la base de datos del sistema.</w:t>
      </w:r>
      <w:r w:rsidR="00985051" w:rsidRPr="0064447C">
        <w:rPr>
          <w:lang w:val="es-ES"/>
        </w:rPr>
        <w:t xml:space="preserve"> </w:t>
      </w:r>
    </w:p>
    <w:p w:rsidR="009A4C7C" w:rsidRPr="0064447C" w:rsidRDefault="009A4C7C" w:rsidP="003966DE">
      <w:pPr>
        <w:pStyle w:val="PURBullet-Indented"/>
        <w:numPr>
          <w:ilvl w:val="2"/>
          <w:numId w:val="49"/>
        </w:numPr>
        <w:ind w:left="900"/>
        <w:rPr>
          <w:lang w:val="es-ES"/>
        </w:rPr>
      </w:pPr>
      <w:r w:rsidRPr="0064447C">
        <w:rPr>
          <w:b/>
          <w:lang w:val="es-ES"/>
        </w:rPr>
        <w:t>Hora y asistencia de empleados</w:t>
      </w:r>
      <w:r w:rsidRPr="005B7F61">
        <w:rPr>
          <w:b/>
          <w:bCs/>
          <w:lang w:val="es-ES"/>
        </w:rPr>
        <w:t>:</w:t>
      </w:r>
      <w:r w:rsidRPr="0064447C">
        <w:rPr>
          <w:lang w:val="es-ES"/>
        </w:rPr>
        <w:t xml:space="preserve"> entrada de datos de hojas de horas y marcado de la entrada/salida correspondientes al</w:t>
      </w:r>
      <w:r w:rsidR="003966DE">
        <w:rPr>
          <w:lang w:val="es-ES"/>
        </w:rPr>
        <w:t> </w:t>
      </w:r>
      <w:r w:rsidRPr="0064447C">
        <w:rPr>
          <w:lang w:val="es-ES"/>
        </w:rPr>
        <w:t>usuario.</w:t>
      </w:r>
    </w:p>
    <w:p w:rsidR="009A4C7C" w:rsidRPr="002A74A6" w:rsidRDefault="009A4C7C" w:rsidP="008D3F5A">
      <w:pPr>
        <w:pStyle w:val="PURBullet-Indented"/>
        <w:numPr>
          <w:ilvl w:val="2"/>
          <w:numId w:val="49"/>
        </w:numPr>
        <w:ind w:left="900"/>
        <w:rPr>
          <w:spacing w:val="-1"/>
          <w:lang w:val="es-ES"/>
        </w:rPr>
      </w:pPr>
      <w:r w:rsidRPr="002A74A6">
        <w:rPr>
          <w:b/>
          <w:spacing w:val="-1"/>
          <w:lang w:val="es-ES"/>
        </w:rPr>
        <w:t>Viajes y gastos de empleados</w:t>
      </w:r>
      <w:r w:rsidRPr="005B7F61">
        <w:rPr>
          <w:b/>
          <w:bCs/>
          <w:spacing w:val="-1"/>
          <w:lang w:val="es-ES"/>
        </w:rPr>
        <w:t>:</w:t>
      </w:r>
      <w:r w:rsidRPr="002A74A6">
        <w:rPr>
          <w:spacing w:val="-1"/>
          <w:lang w:val="es-ES"/>
        </w:rPr>
        <w:t xml:space="preserve"> entrada y actualización de los datos del usuario relativos a las peticiones de gastos y viajes.</w:t>
      </w:r>
    </w:p>
    <w:p w:rsidR="009A4C7C" w:rsidRPr="0064447C" w:rsidRDefault="009A4C7C" w:rsidP="008D3F5A">
      <w:pPr>
        <w:pStyle w:val="PURBullet-Indented"/>
        <w:numPr>
          <w:ilvl w:val="2"/>
          <w:numId w:val="49"/>
        </w:numPr>
        <w:ind w:left="900"/>
        <w:rPr>
          <w:lang w:val="es-ES"/>
        </w:rPr>
      </w:pPr>
      <w:r w:rsidRPr="0064447C">
        <w:rPr>
          <w:lang w:val="es-ES"/>
        </w:rPr>
        <w:t xml:space="preserve">Peticiones de empleados: envío de las peticiones del usuario limitadas a sus propios fines, como compras o servicios personales o permiso para ausentarse. </w:t>
      </w:r>
    </w:p>
    <w:p w:rsidR="009A4C7C" w:rsidRPr="0064447C" w:rsidRDefault="009A4C7C" w:rsidP="009A4C7C">
      <w:pPr>
        <w:pStyle w:val="PURBlueStrong"/>
        <w:rPr>
          <w:lang w:val="es-ES"/>
        </w:rPr>
      </w:pPr>
      <w:r w:rsidRPr="0064447C">
        <w:rPr>
          <w:lang w:val="es-ES"/>
        </w:rPr>
        <w:t>Ediciones de licencia SAL</w:t>
      </w:r>
    </w:p>
    <w:p w:rsidR="009A4C7C" w:rsidRPr="0064447C" w:rsidRDefault="009A4C7C" w:rsidP="001F1F28">
      <w:pPr>
        <w:pStyle w:val="PURBody-Indented"/>
        <w:rPr>
          <w:lang w:val="es-ES"/>
        </w:rPr>
      </w:pPr>
      <w:r w:rsidRPr="0064447C">
        <w:rPr>
          <w:lang w:val="es-ES"/>
        </w:rPr>
        <w:t>Debe seleccionar de dos ediciones de licencia SAL de Microsoft Dynamics. Su elección de la edición de licencia SAL se aplica a</w:t>
      </w:r>
      <w:r w:rsidR="001F1F28">
        <w:rPr>
          <w:lang w:val="es-ES"/>
        </w:rPr>
        <w:t> </w:t>
      </w:r>
      <w:r w:rsidRPr="0064447C">
        <w:rPr>
          <w:lang w:val="es-ES"/>
        </w:rPr>
        <w:t>todas sus SALs.</w:t>
      </w:r>
    </w:p>
    <w:p w:rsidR="009A4C7C" w:rsidRPr="00B6705E" w:rsidRDefault="009A4C7C" w:rsidP="009A4C7C">
      <w:pPr>
        <w:pStyle w:val="PURBody-Indented"/>
        <w:rPr>
          <w:lang w:val="es-ES"/>
        </w:rPr>
      </w:pPr>
      <w:r w:rsidRPr="00B6705E">
        <w:rPr>
          <w:lang w:val="es-ES"/>
        </w:rPr>
        <w:t>Las ediciones de licencia SAL disponibles para Microsoft Dynamics NAV 2009 R2 son:</w:t>
      </w:r>
    </w:p>
    <w:p w:rsidR="009A4C7C" w:rsidRPr="0064447C" w:rsidRDefault="009A4C7C" w:rsidP="00400D01">
      <w:pPr>
        <w:pStyle w:val="PURBullet-Indented"/>
        <w:rPr>
          <w:lang w:val="es-ES"/>
        </w:rPr>
      </w:pPr>
      <w:r w:rsidRPr="0064447C">
        <w:rPr>
          <w:lang w:val="es-ES"/>
        </w:rPr>
        <w:t>Licencia SAL de edición Business Essentials (aplicable solamente a los tipos de Completa de Usuario y Ligera de Usuario)</w:t>
      </w:r>
    </w:p>
    <w:p w:rsidR="009A4C7C" w:rsidRPr="0064447C" w:rsidRDefault="009A4C7C" w:rsidP="00400D01">
      <w:pPr>
        <w:pStyle w:val="PURBullet-Indented"/>
        <w:rPr>
          <w:lang w:val="es-ES"/>
        </w:rPr>
      </w:pPr>
      <w:r w:rsidRPr="0064447C">
        <w:rPr>
          <w:lang w:val="es-ES"/>
        </w:rPr>
        <w:t>Licencia SAL de edición Advance Management (aplicable a todos los tipos de SALs)</w:t>
      </w:r>
    </w:p>
    <w:p w:rsidR="009A4C7C" w:rsidRPr="0064447C" w:rsidRDefault="009A4C7C" w:rsidP="009A4C7C">
      <w:pPr>
        <w:pStyle w:val="PURBlueStrong"/>
        <w:rPr>
          <w:lang w:val="es-ES" w:eastAsia="zh-CN"/>
        </w:rPr>
      </w:pPr>
      <w:r w:rsidRPr="0064447C">
        <w:rPr>
          <w:lang w:val="es-ES"/>
        </w:rPr>
        <w:t>Usuarios externos</w:t>
      </w:r>
    </w:p>
    <w:p w:rsidR="007769C5" w:rsidRPr="0064447C" w:rsidRDefault="007769C5" w:rsidP="005B7F61">
      <w:pPr>
        <w:pStyle w:val="PURBody-Indented"/>
        <w:rPr>
          <w:lang w:val="es-ES" w:eastAsia="zh-CN"/>
        </w:rPr>
      </w:pPr>
      <w:r w:rsidRPr="0064447C">
        <w:rPr>
          <w:lang w:val="es-ES"/>
        </w:rPr>
        <w:t xml:space="preserve">No necesita una licencia SAL para usuarios externos que tengan acceso a Microsoft Dynamics NAV 2009 R2 sin utilizar el software de cliente para Business Essentials Edition o Advanced Management Edition; y usuarios externos que tengan acceso a Microsoft Dynamics NAV 2009 R2 </w:t>
      </w:r>
      <w:r w:rsidRPr="0064447C">
        <w:rPr>
          <w:rFonts w:ascii="Tahoma" w:hAnsi="Tahoma" w:cs="Tahoma"/>
          <w:szCs w:val="18"/>
          <w:bdr w:val="none" w:sz="0" w:space="0" w:color="auto" w:frame="1"/>
          <w:lang w:val="es-ES"/>
        </w:rPr>
        <w:t>que usen el software de cliente sólo para</w:t>
      </w:r>
      <w:r w:rsidRPr="0064447C">
        <w:rPr>
          <w:rFonts w:ascii="Tahoma" w:hAnsi="Tahoma" w:cs="Tahoma"/>
          <w:szCs w:val="18"/>
          <w:lang w:val="es-ES"/>
        </w:rPr>
        <w:t xml:space="preserve"> </w:t>
      </w:r>
      <w:r w:rsidRPr="0064447C">
        <w:rPr>
          <w:rFonts w:ascii="Tahoma" w:hAnsi="Tahoma" w:cs="Tahoma"/>
          <w:szCs w:val="18"/>
          <w:bdr w:val="none" w:sz="0" w:space="0" w:color="auto" w:frame="1"/>
          <w:lang w:val="es-ES"/>
        </w:rPr>
        <w:t>el único propósito de suministrar servicios de contabilidad o</w:t>
      </w:r>
      <w:r w:rsidR="001F1F28">
        <w:rPr>
          <w:rFonts w:ascii="Tahoma" w:hAnsi="Tahoma" w:cs="Tahoma"/>
          <w:szCs w:val="18"/>
          <w:bdr w:val="none" w:sz="0" w:space="0" w:color="auto" w:frame="1"/>
          <w:lang w:val="es-ES"/>
        </w:rPr>
        <w:t> </w:t>
      </w:r>
      <w:r w:rsidRPr="0064447C">
        <w:rPr>
          <w:rFonts w:ascii="Tahoma" w:hAnsi="Tahoma" w:cs="Tahoma"/>
          <w:szCs w:val="18"/>
          <w:bdr w:val="none" w:sz="0" w:space="0" w:color="auto" w:frame="1"/>
          <w:lang w:val="es-ES"/>
        </w:rPr>
        <w:t xml:space="preserve">cuenta profesional suplemental relacionados al proceso de auditoría. </w:t>
      </w:r>
      <w:r w:rsidRPr="0064447C">
        <w:rPr>
          <w:lang w:val="es-ES"/>
        </w:rPr>
        <w:t>Usuarios externos significa los usuarios que (i) no sean empleados de un cliente ni de las filiales de un cliente; ni (ii) contratistas y representantes que trabajen en las instalaciones de un</w:t>
      </w:r>
      <w:r w:rsidR="005B7F61">
        <w:rPr>
          <w:lang w:val="es-ES"/>
        </w:rPr>
        <w:t> </w:t>
      </w:r>
      <w:r w:rsidRPr="0064447C">
        <w:rPr>
          <w:lang w:val="es-ES"/>
        </w:rPr>
        <w:t xml:space="preserve">cliente o en las de las filiales de un cliente. </w:t>
      </w:r>
    </w:p>
    <w:p w:rsidR="009A4C7C" w:rsidRPr="0064447C" w:rsidRDefault="009A4C7C" w:rsidP="009A4C7C">
      <w:pPr>
        <w:pStyle w:val="PURBlueStrong"/>
        <w:rPr>
          <w:lang w:val="es-ES"/>
        </w:rPr>
      </w:pPr>
      <w:r w:rsidRPr="0064447C">
        <w:rPr>
          <w:rStyle w:val="PURBlueStrongChar"/>
          <w:smallCaps/>
          <w:lang w:val="es-ES"/>
        </w:rPr>
        <w:t>Requisitos de aptitud</w:t>
      </w:r>
    </w:p>
    <w:p w:rsidR="009A4C7C" w:rsidRPr="0064447C" w:rsidRDefault="009A4C7C" w:rsidP="00A0170B">
      <w:pPr>
        <w:pStyle w:val="PURBody-Indented"/>
        <w:rPr>
          <w:lang w:val="es-ES"/>
        </w:rPr>
      </w:pPr>
      <w:r w:rsidRPr="0064447C">
        <w:rPr>
          <w:lang w:val="es-ES"/>
        </w:rPr>
        <w:t>Para licenciar y usar el software, usted (y cualquiera de sus filiales que estén usando el software) debe cumplir los requisitos de</w:t>
      </w:r>
      <w:r w:rsidR="00003A67">
        <w:rPr>
          <w:lang w:val="es-ES"/>
        </w:rPr>
        <w:t> </w:t>
      </w:r>
      <w:r w:rsidRPr="0064447C">
        <w:rPr>
          <w:lang w:val="es-ES"/>
        </w:rPr>
        <w:t xml:space="preserve">examen mínimos detallados para el software en particular en </w:t>
      </w:r>
      <w:r w:rsidRPr="0064447C">
        <w:rPr>
          <w:rStyle w:val="Hyperlink"/>
          <w:lang w:val="es-ES"/>
        </w:rPr>
        <w:t>http://</w:t>
      </w:r>
      <w:hyperlink r:id="rId95" w:history="1">
        <w:r w:rsidRPr="0064447C">
          <w:rPr>
            <w:rStyle w:val="Hyperlink"/>
            <w:lang w:val="es-ES"/>
          </w:rPr>
          <w:t>www.explore.ms</w:t>
        </w:r>
      </w:hyperlink>
      <w:r w:rsidRPr="0064447C">
        <w:rPr>
          <w:rFonts w:eastAsia="Times New Roman"/>
          <w:lang w:val="es-ES"/>
        </w:rPr>
        <w:t xml:space="preserve"> o según lo disponga el revendedor de</w:t>
      </w:r>
      <w:r w:rsidR="00003A67">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96"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w:t>
      </w:r>
      <w:r w:rsidR="005B7F61">
        <w:rPr>
          <w:lang w:val="es-ES"/>
        </w:rPr>
        <w:t> </w:t>
      </w:r>
      <w:r w:rsidRPr="0064447C">
        <w:rPr>
          <w:lang w:val="es-ES"/>
        </w:rPr>
        <w:t>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A0170B">
        <w:rPr>
          <w:lang w:val="es-ES"/>
        </w:rPr>
        <w:t> </w:t>
      </w:r>
      <w:r w:rsidRPr="0064447C">
        <w:rPr>
          <w:lang w:val="es-ES"/>
        </w:rPr>
        <w:t>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9A4C7C" w:rsidRPr="0064447C" w:rsidRDefault="009A4C7C" w:rsidP="009A4C7C">
      <w:pPr>
        <w:pStyle w:val="PURBlueStrong"/>
        <w:rPr>
          <w:rStyle w:val="PURBlueStrongChar"/>
          <w:smallCaps/>
          <w:lang w:val="es-ES"/>
        </w:rPr>
      </w:pPr>
      <w:r w:rsidRPr="0064447C">
        <w:rPr>
          <w:rStyle w:val="PURBlueStrongChar"/>
          <w:smallCaps/>
          <w:lang w:val="es-ES"/>
        </w:rPr>
        <w:lastRenderedPageBreak/>
        <w:t>Claves de licencia</w:t>
      </w:r>
    </w:p>
    <w:p w:rsidR="009A4C7C" w:rsidRPr="0064447C" w:rsidRDefault="009A4C7C" w:rsidP="001F1F28">
      <w:pPr>
        <w:pStyle w:val="PURBody-Indented"/>
        <w:rPr>
          <w:lang w:val="es-ES"/>
        </w:rPr>
      </w:pPr>
      <w:r w:rsidRPr="0064447C">
        <w:rPr>
          <w:lang w:val="es-ES"/>
        </w:rPr>
        <w:t xml:space="preserve">Para instalar y utilizar la funcionalidad del software, es necesario obtener las correspondientes claves de licencia de Microsoft. Los procedimientos para obtener dichas claves de licencia se publicarán en </w:t>
      </w:r>
      <w:r w:rsidR="001F1F28" w:rsidRPr="0064447C">
        <w:rPr>
          <w:rStyle w:val="Hyperlink"/>
          <w:lang w:val="es-ES"/>
        </w:rPr>
        <w:t>http://</w:t>
      </w:r>
      <w:hyperlink r:id="rId97" w:history="1">
        <w:r w:rsidR="001F1F28" w:rsidRPr="0064447C">
          <w:rPr>
            <w:rStyle w:val="Hyperlink"/>
            <w:lang w:val="es-ES"/>
          </w:rPr>
          <w:t>www.explore.ms</w:t>
        </w:r>
      </w:hyperlink>
      <w:r w:rsidRPr="0064447C">
        <w:rPr>
          <w:lang w:val="es-ES"/>
        </w:rPr>
        <w:t xml:space="preserve"> o según lo disponga el revendedor.</w:t>
      </w:r>
    </w:p>
    <w:p w:rsidR="009A4C7C" w:rsidRPr="0064447C" w:rsidRDefault="009A4C7C" w:rsidP="009A4C7C">
      <w:pPr>
        <w:pStyle w:val="PURBlueStrong"/>
        <w:rPr>
          <w:rStyle w:val="PURBlueStrongChar"/>
          <w:smallCaps/>
          <w:lang w:val="es-ES"/>
        </w:rPr>
      </w:pPr>
      <w:r w:rsidRPr="0064447C">
        <w:rPr>
          <w:rStyle w:val="PURBlueStrongChar"/>
          <w:smallCaps/>
          <w:lang w:val="es-ES"/>
        </w:rPr>
        <w:t>Localizaciones y traducciones</w:t>
      </w:r>
    </w:p>
    <w:p w:rsidR="009A4C7C" w:rsidRPr="0064447C" w:rsidRDefault="009A4C7C" w:rsidP="009A4C7C">
      <w:pPr>
        <w:pStyle w:val="PURBody-Indented"/>
        <w:rPr>
          <w:color w:val="00467F"/>
          <w:u w:val="single"/>
          <w:lang w:val="es-ES"/>
        </w:rPr>
      </w:pPr>
      <w:r w:rsidRPr="0064447C">
        <w:rPr>
          <w:lang w:val="es-ES"/>
        </w:rPr>
        <w:t xml:space="preserve">Para obtener una lista de regiones geográficas e idiomas que Microsoft ha localizado y pone a disposición comercial, visite </w:t>
      </w:r>
      <w:hyperlink r:id="rId98" w:history="1">
        <w:r w:rsidRPr="0064447C">
          <w:rPr>
            <w:rStyle w:val="Hyperlink"/>
            <w:lang w:val="es-ES"/>
          </w:rPr>
          <w:t>http://www.microsoft.com/dynamics/en/us/products/nav-availability.aspx</w:t>
        </w:r>
      </w:hyperlink>
    </w:p>
    <w:p w:rsidR="009A4C7C" w:rsidRPr="0064447C" w:rsidRDefault="00293BD8" w:rsidP="009A4C7C">
      <w:pPr>
        <w:pStyle w:val="PURBody-Indented"/>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9A4C7C" w:rsidRPr="0064447C" w:rsidRDefault="009A4C7C" w:rsidP="009A4C7C">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9A4C7C" w:rsidRPr="0064447C" w:rsidRDefault="009A4C7C" w:rsidP="009A4C7C">
      <w:pPr>
        <w:pStyle w:val="PURBody-Indented"/>
        <w:rPr>
          <w:lang w:val="es-ES"/>
        </w:rPr>
      </w:pPr>
      <w:r w:rsidRPr="0064447C">
        <w:rPr>
          <w:lang w:val="es-ES"/>
        </w:rPr>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99" w:history="1">
        <w:r w:rsidRPr="0064447C">
          <w:rPr>
            <w:rStyle w:val="Hyperlink"/>
            <w:lang w:val="es-ES"/>
          </w:rPr>
          <w:t>https://mbs.microsoft.com/partnersource/partneressentials/pllp</w:t>
        </w:r>
      </w:hyperlink>
      <w:r w:rsidRPr="0064447C">
        <w:rPr>
          <w:lang w:val="es-ES"/>
        </w:rPr>
        <w:t xml:space="preserve"> o póngase en contacto con su Gestor de cuentas de partner.</w:t>
      </w:r>
    </w:p>
    <w:p w:rsidR="009A4C7C" w:rsidRPr="005F3C18" w:rsidRDefault="00D352B8" w:rsidP="009572E3">
      <w:pPr>
        <w:pStyle w:val="PURBreadcrumb"/>
        <w:rPr>
          <w:rStyle w:val="Hyperlink"/>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Style w:val="Hyperlink"/>
          <w:rFonts w:ascii="Arial Narrow" w:hAnsi="Arial Narrow"/>
          <w:sz w:val="16"/>
          <w:lang w:val="pt-PT"/>
        </w:rPr>
        <w:t xml:space="preserve"> </w:t>
      </w:r>
    </w:p>
    <w:p w:rsidR="009A4C7C" w:rsidRPr="005F3C18" w:rsidRDefault="009A4C7C" w:rsidP="009A4C7C">
      <w:pPr>
        <w:pStyle w:val="PURProductName"/>
        <w:rPr>
          <w:lang w:val="pt-PT"/>
        </w:rPr>
      </w:pPr>
      <w:bookmarkStart w:id="575" w:name="_Toc299519129"/>
      <w:bookmarkStart w:id="576" w:name="_Toc299531561"/>
      <w:bookmarkStart w:id="577" w:name="_Toc299531885"/>
      <w:bookmarkStart w:id="578" w:name="_Toc299957168"/>
      <w:bookmarkStart w:id="579" w:name="_Toc317571460"/>
      <w:bookmarkStart w:id="580" w:name="_Toc317577475"/>
      <w:bookmarkStart w:id="581" w:name="_Toc317614981"/>
      <w:bookmarkStart w:id="582" w:name="_Toc317616716"/>
      <w:r w:rsidRPr="005F3C18">
        <w:rPr>
          <w:lang w:val="pt-PT"/>
        </w:rPr>
        <w:t>Microsoft Dynamics SL 2011</w:t>
      </w:r>
      <w:bookmarkEnd w:id="575"/>
      <w:bookmarkEnd w:id="576"/>
      <w:bookmarkEnd w:id="577"/>
      <w:bookmarkEnd w:id="578"/>
      <w:bookmarkEnd w:id="579"/>
      <w:bookmarkEnd w:id="580"/>
      <w:bookmarkEnd w:id="581"/>
      <w:bookmarkEnd w:id="582"/>
      <w:r w:rsidR="004F66C0">
        <w:fldChar w:fldCharType="begin"/>
      </w:r>
      <w:r w:rsidRPr="005F3C18">
        <w:rPr>
          <w:lang w:val="pt-PT"/>
        </w:rPr>
        <w:instrText xml:space="preserve">XE </w:instrText>
      </w:r>
      <w:r w:rsidR="0064447C" w:rsidRPr="005F3C18">
        <w:rPr>
          <w:lang w:val="pt-PT"/>
        </w:rPr>
        <w:instrText>“</w:instrText>
      </w:r>
      <w:r w:rsidRPr="005F3C18">
        <w:rPr>
          <w:lang w:val="pt-PT"/>
        </w:rPr>
        <w:instrText>Microsoft Dynamics SL 2011</w:instrText>
      </w:r>
      <w:r w:rsidR="0064447C" w:rsidRPr="005F3C18">
        <w:rPr>
          <w:lang w:val="pt-PT"/>
        </w:rPr>
        <w:instrText>”</w:instrText>
      </w:r>
      <w:r w:rsidRPr="005F3C18">
        <w:rPr>
          <w:lang w:val="pt-PT"/>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64447C" w:rsidRDefault="0015145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00" w:type="pct"/>
            <w:tcBorders>
              <w:top w:val="single" w:sz="4" w:space="0" w:color="auto"/>
              <w:bottom w:val="nil"/>
            </w:tcBorders>
          </w:tcPr>
          <w:p w:rsidR="0015145F" w:rsidRPr="003667B6" w:rsidRDefault="0015145F" w:rsidP="00831C1F">
            <w:pPr>
              <w:pStyle w:val="PURLMSH"/>
            </w:pPr>
            <w:r>
              <w:t xml:space="preserve">Ver Notificación Aplicable: </w:t>
            </w:r>
            <w:r>
              <w:rPr>
                <w:b/>
              </w:rPr>
              <w:t>No</w:t>
            </w:r>
          </w:p>
        </w:tc>
      </w:tr>
      <w:tr w:rsidR="0015145F" w:rsidRPr="00B6705E" w:rsidTr="0015145F">
        <w:tc>
          <w:tcPr>
            <w:tcW w:w="5000" w:type="pct"/>
            <w:gridSpan w:val="2"/>
            <w:tcBorders>
              <w:top w:val="nil"/>
            </w:tcBorders>
          </w:tcPr>
          <w:p w:rsidR="0015145F" w:rsidRPr="00B6705E" w:rsidRDefault="006B55FB"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r>
      <w:tr w:rsidR="009A4C7C" w:rsidRPr="005F3C18" w:rsidTr="0015145F">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15145F" w:rsidRPr="003528B0" w:rsidTr="0015145F">
        <w:tblPrEx>
          <w:tblBorders>
            <w:top w:val="none" w:sz="0" w:space="0" w:color="auto"/>
            <w:bottom w:val="none" w:sz="0" w:space="0" w:color="auto"/>
          </w:tblBorders>
        </w:tblPrEx>
        <w:tc>
          <w:tcPr>
            <w:tcW w:w="2500" w:type="pct"/>
          </w:tcPr>
          <w:p w:rsidR="0015145F" w:rsidRPr="0064447C" w:rsidRDefault="0015145F" w:rsidP="00984DEA">
            <w:pPr>
              <w:pStyle w:val="PURBody"/>
              <w:rPr>
                <w:lang w:val="es-ES"/>
              </w:rPr>
            </w:pPr>
            <w:r w:rsidRPr="0064447C">
              <w:rPr>
                <w:lang w:val="es-ES"/>
              </w:rPr>
              <w:t xml:space="preserve">Si la licencia se otorga en virtud del modelo de licencias SAL, </w:t>
            </w:r>
            <w:r w:rsidRPr="0064447C">
              <w:rPr>
                <w:b/>
                <w:lang w:val="es-ES"/>
              </w:rPr>
              <w:t>Necesita:</w:t>
            </w:r>
          </w:p>
          <w:p w:rsidR="0015145F" w:rsidRPr="0064447C" w:rsidRDefault="0015145F" w:rsidP="009E3081">
            <w:pPr>
              <w:pStyle w:val="PURBullet-Indented"/>
              <w:rPr>
                <w:lang w:val="es-ES"/>
              </w:rPr>
            </w:pPr>
            <w:r w:rsidRPr="0064447C">
              <w:rPr>
                <w:lang w:val="es-ES"/>
              </w:rPr>
              <w:t>Licencia SAL completa de usuario, edición AM de Dynamics</w:t>
            </w:r>
            <w:r w:rsidRPr="0064447C">
              <w:rPr>
                <w:vertAlign w:val="superscript"/>
                <w:lang w:val="es-ES"/>
              </w:rPr>
              <w:t>1</w:t>
            </w:r>
            <w:r w:rsidRPr="0064447C">
              <w:rPr>
                <w:lang w:val="es-ES"/>
              </w:rPr>
              <w:t xml:space="preserve">, </w:t>
            </w:r>
            <w:r w:rsidRPr="0064447C">
              <w:rPr>
                <w:b/>
                <w:lang w:val="es-ES"/>
              </w:rPr>
              <w:t>o</w:t>
            </w:r>
          </w:p>
          <w:p w:rsidR="0015145F" w:rsidRPr="0064447C" w:rsidRDefault="0015145F" w:rsidP="009E3081">
            <w:pPr>
              <w:pStyle w:val="PURBullet-Indented"/>
              <w:rPr>
                <w:lang w:val="es-ES"/>
              </w:rPr>
            </w:pPr>
            <w:r w:rsidRPr="0064447C">
              <w:rPr>
                <w:lang w:val="es-ES"/>
              </w:rPr>
              <w:t>Licencia SAL ligera de usuario, edición AM de Dynamics</w:t>
            </w:r>
            <w:r w:rsidRPr="0064447C">
              <w:rPr>
                <w:vertAlign w:val="superscript"/>
                <w:lang w:val="es-ES"/>
              </w:rPr>
              <w:t>1</w:t>
            </w:r>
            <w:r w:rsidRPr="0064447C">
              <w:rPr>
                <w:lang w:val="es-ES"/>
              </w:rPr>
              <w:t xml:space="preserve">, </w:t>
            </w:r>
            <w:r w:rsidRPr="0064447C">
              <w:rPr>
                <w:b/>
                <w:lang w:val="es-ES"/>
              </w:rPr>
              <w:t>o</w:t>
            </w:r>
          </w:p>
          <w:p w:rsidR="0015145F" w:rsidRPr="00B6705E" w:rsidRDefault="0015145F" w:rsidP="009E3081">
            <w:pPr>
              <w:pStyle w:val="PURBullet-Indented"/>
              <w:rPr>
                <w:lang w:val="es-ES"/>
              </w:rPr>
            </w:pPr>
            <w:r w:rsidRPr="00B6705E">
              <w:rPr>
                <w:lang w:val="es-ES"/>
              </w:rPr>
              <w:t>Licencia SAL ESS, edición AM de Dynamics</w:t>
            </w:r>
            <w:r w:rsidRPr="00B6705E">
              <w:rPr>
                <w:vertAlign w:val="superscript"/>
                <w:lang w:val="es-ES"/>
              </w:rPr>
              <w:t>1</w:t>
            </w:r>
            <w:r w:rsidRPr="00B6705E">
              <w:rPr>
                <w:lang w:val="es-ES"/>
              </w:rPr>
              <w:t xml:space="preserve">, </w:t>
            </w:r>
            <w:r w:rsidRPr="00B6705E">
              <w:rPr>
                <w:b/>
                <w:lang w:val="es-ES"/>
              </w:rPr>
              <w:t>o</w:t>
            </w:r>
          </w:p>
        </w:tc>
        <w:tc>
          <w:tcPr>
            <w:tcW w:w="2500" w:type="pct"/>
          </w:tcPr>
          <w:p w:rsidR="0015145F" w:rsidRPr="00B6705E" w:rsidRDefault="0015145F" w:rsidP="00984DEA">
            <w:pPr>
              <w:pStyle w:val="PURBody"/>
              <w:rPr>
                <w:lang w:val="es-ES"/>
              </w:rPr>
            </w:pPr>
          </w:p>
          <w:p w:rsidR="0015145F" w:rsidRPr="0064447C" w:rsidRDefault="0015145F" w:rsidP="009E3081">
            <w:pPr>
              <w:pStyle w:val="PURBullet-Indented"/>
              <w:rPr>
                <w:lang w:val="es-ES"/>
              </w:rPr>
            </w:pPr>
            <w:r w:rsidRPr="0064447C">
              <w:rPr>
                <w:lang w:val="es-ES"/>
              </w:rPr>
              <w:t>Licencia SAL completa de usuario, edición BE de Dynamics</w:t>
            </w:r>
            <w:r w:rsidRPr="0064447C">
              <w:rPr>
                <w:vertAlign w:val="superscript"/>
                <w:lang w:val="es-ES"/>
              </w:rPr>
              <w:t>2</w:t>
            </w:r>
            <w:r w:rsidR="00985051" w:rsidRPr="0064447C">
              <w:rPr>
                <w:lang w:val="es-ES"/>
              </w:rPr>
              <w:t xml:space="preserve"> </w:t>
            </w:r>
            <w:r w:rsidRPr="0064447C">
              <w:rPr>
                <w:b/>
                <w:lang w:val="es-ES"/>
              </w:rPr>
              <w:t>o</w:t>
            </w:r>
          </w:p>
          <w:p w:rsidR="0015145F" w:rsidRPr="0064447C" w:rsidRDefault="0015145F" w:rsidP="009E3081">
            <w:pPr>
              <w:pStyle w:val="PURBullet-Indented"/>
              <w:rPr>
                <w:lang w:val="es-ES"/>
              </w:rPr>
            </w:pPr>
            <w:r w:rsidRPr="0064447C">
              <w:rPr>
                <w:lang w:val="es-ES"/>
              </w:rPr>
              <w:t>Licencia SAL ligera de usuario, edición BE de Dynamics</w:t>
            </w:r>
            <w:r w:rsidRPr="0064447C">
              <w:rPr>
                <w:vertAlign w:val="superscript"/>
                <w:lang w:val="es-ES"/>
              </w:rPr>
              <w:t>2</w:t>
            </w:r>
          </w:p>
          <w:p w:rsidR="0015145F" w:rsidRPr="006611AF" w:rsidRDefault="0015145F" w:rsidP="00984DEA">
            <w:pPr>
              <w:pStyle w:val="PURBody"/>
            </w:pPr>
            <w:r>
              <w:rPr>
                <w:vertAlign w:val="superscript"/>
              </w:rPr>
              <w:t>1</w:t>
            </w:r>
            <w:r>
              <w:t xml:space="preserve"> para edición Advanced Management</w:t>
            </w:r>
          </w:p>
          <w:p w:rsidR="0015145F" w:rsidRPr="003528B0" w:rsidRDefault="0015145F" w:rsidP="00984DEA">
            <w:pPr>
              <w:pStyle w:val="PURBody"/>
              <w:rPr>
                <w:b/>
                <w:bCs/>
              </w:rPr>
            </w:pPr>
            <w:r>
              <w:rPr>
                <w:vertAlign w:val="superscript"/>
              </w:rPr>
              <w:t>2</w:t>
            </w:r>
            <w:r>
              <w:t xml:space="preserve"> para edición Business Essentials</w:t>
            </w:r>
          </w:p>
        </w:tc>
      </w:tr>
    </w:tbl>
    <w:p w:rsidR="009A4C7C" w:rsidRPr="0064447C" w:rsidRDefault="001F0EC7" w:rsidP="0085206E">
      <w:pPr>
        <w:pStyle w:val="PURADDITIONALTERMSHEADERMB"/>
        <w:rPr>
          <w:lang w:val="es-ES"/>
        </w:rPr>
      </w:pPr>
      <w:r w:rsidRPr="0064447C">
        <w:rPr>
          <w:lang w:val="es-ES"/>
        </w:rPr>
        <w:t>Términos Adicionales:</w:t>
      </w:r>
    </w:p>
    <w:p w:rsidR="009A4C7C" w:rsidRPr="0064447C" w:rsidRDefault="009A4C7C" w:rsidP="009A4C7C">
      <w:pPr>
        <w:pStyle w:val="PURBlueStrong"/>
        <w:rPr>
          <w:rStyle w:val="PURBlueStrongChar"/>
          <w:lang w:val="es-ES"/>
        </w:rPr>
      </w:pPr>
      <w:r w:rsidRPr="0064447C">
        <w:rPr>
          <w:rStyle w:val="PURBlueStrongChar"/>
          <w:lang w:val="es-ES"/>
        </w:rPr>
        <w:t>Tipos de SALs</w:t>
      </w:r>
    </w:p>
    <w:p w:rsidR="009A4C7C" w:rsidRPr="0064447C" w:rsidRDefault="009A4C7C" w:rsidP="009A4C7C">
      <w:pPr>
        <w:pStyle w:val="PURBody-Indented"/>
        <w:rPr>
          <w:szCs w:val="18"/>
          <w:lang w:val="es-ES"/>
        </w:rPr>
      </w:pPr>
      <w:r w:rsidRPr="0064447C">
        <w:rPr>
          <w:iCs/>
          <w:szCs w:val="18"/>
          <w:lang w:val="es-ES"/>
        </w:rPr>
        <w:t>Existen 3 tipos de SALs</w:t>
      </w:r>
      <w:r w:rsidRPr="0064447C">
        <w:rPr>
          <w:lang w:val="es-ES"/>
        </w:rPr>
        <w:t>. Las SALs también están sujetas a las ediciones</w:t>
      </w:r>
      <w:r w:rsidRPr="0064447C">
        <w:rPr>
          <w:szCs w:val="18"/>
          <w:lang w:val="es-ES"/>
        </w:rPr>
        <w:t xml:space="preserve">. </w:t>
      </w:r>
    </w:p>
    <w:p w:rsidR="009A4C7C" w:rsidRPr="0064447C" w:rsidRDefault="009A4C7C" w:rsidP="00400D01">
      <w:pPr>
        <w:pStyle w:val="PURBullet-Indented"/>
        <w:rPr>
          <w:rFonts w:ascii="Tahoma" w:hAnsi="Tahoma" w:cs="Tahoma"/>
          <w:lang w:val="es-ES"/>
        </w:rPr>
      </w:pPr>
      <w:r w:rsidRPr="0064447C">
        <w:rPr>
          <w:rFonts w:ascii="Tahoma" w:hAnsi="Tahoma" w:cs="Tahoma"/>
          <w:b/>
          <w:lang w:val="es-ES"/>
        </w:rPr>
        <w:t>Completa de usuario:</w:t>
      </w:r>
      <w:r w:rsidRPr="0064447C">
        <w:rPr>
          <w:rFonts w:ascii="Tahoma" w:hAnsi="Tahoma" w:cs="Tahoma"/>
          <w:lang w:val="es-ES"/>
        </w:rPr>
        <w:t xml:space="preserve"> tipo de licencia que permite el acceso total a la base de datos del sistema a través de cualquier medio de acceso.</w:t>
      </w:r>
      <w:r w:rsidRPr="0064447C">
        <w:rPr>
          <w:lang w:val="es-ES"/>
        </w:rPr>
        <w:t xml:space="preserve"> Por </w:t>
      </w:r>
      <w:r w:rsidR="0064447C">
        <w:rPr>
          <w:lang w:val="es-ES"/>
        </w:rPr>
        <w:t>“</w:t>
      </w:r>
      <w:r w:rsidRPr="0064447C">
        <w:rPr>
          <w:lang w:val="es-ES"/>
        </w:rPr>
        <w:t>base de datos del sistema</w:t>
      </w:r>
      <w:r w:rsidR="0064447C">
        <w:rPr>
          <w:lang w:val="es-ES"/>
        </w:rPr>
        <w:t>”</w:t>
      </w:r>
      <w:r w:rsidRPr="0064447C">
        <w:rPr>
          <w:lang w:val="es-ES"/>
        </w:rPr>
        <w:t xml:space="preserve"> se entiende la base de datos subyacente que controla los usuarios y las unidades de informes financieros.</w:t>
      </w:r>
    </w:p>
    <w:p w:rsidR="009A4C7C" w:rsidRPr="0064447C" w:rsidRDefault="009A4C7C" w:rsidP="00400D01">
      <w:pPr>
        <w:pStyle w:val="PURBullet-Indented"/>
        <w:rPr>
          <w:lang w:val="es-ES"/>
        </w:rPr>
      </w:pPr>
      <w:r w:rsidRPr="0064447C">
        <w:rPr>
          <w:b/>
          <w:lang w:val="es-ES"/>
        </w:rPr>
        <w:t>Ligera de usuario:</w:t>
      </w:r>
      <w:r w:rsidRPr="0064447C">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003A67" w:rsidRPr="00003A67" w:rsidRDefault="00003A67" w:rsidP="00003A67">
      <w:pPr>
        <w:pStyle w:val="PURBullet-Indented"/>
        <w:numPr>
          <w:ilvl w:val="0"/>
          <w:numId w:val="0"/>
        </w:numPr>
        <w:ind w:left="576"/>
        <w:rPr>
          <w:lang w:val="es-ES"/>
        </w:rPr>
      </w:pPr>
    </w:p>
    <w:p w:rsidR="009A4C7C" w:rsidRPr="0064447C" w:rsidRDefault="009A4C7C" w:rsidP="00400D01">
      <w:pPr>
        <w:pStyle w:val="PURBullet-Indented"/>
        <w:rPr>
          <w:lang w:val="es-ES"/>
        </w:rPr>
      </w:pPr>
      <w:r w:rsidRPr="0064447C">
        <w:rPr>
          <w:b/>
          <w:lang w:val="es-ES"/>
        </w:rPr>
        <w:lastRenderedPageBreak/>
        <w:t>Autoservicio para empleados:</w:t>
      </w:r>
      <w:r w:rsidRPr="0064447C">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64447C" w:rsidRDefault="009A4C7C" w:rsidP="00692469">
      <w:pPr>
        <w:pStyle w:val="PURBullet-Indented"/>
        <w:numPr>
          <w:ilvl w:val="2"/>
          <w:numId w:val="49"/>
        </w:numPr>
        <w:ind w:left="900"/>
        <w:rPr>
          <w:lang w:val="es-ES"/>
        </w:rPr>
      </w:pPr>
      <w:r w:rsidRPr="0064447C">
        <w:rPr>
          <w:lang w:val="es-ES"/>
        </w:rPr>
        <w:t>Administración de empleados: administración de los propios datos y el perfil del usuario que residen en la base de datos del</w:t>
      </w:r>
      <w:r w:rsidR="00692469">
        <w:rPr>
          <w:lang w:val="es-ES"/>
        </w:rPr>
        <w:t> </w:t>
      </w:r>
      <w:r w:rsidRPr="0064447C">
        <w:rPr>
          <w:lang w:val="es-ES"/>
        </w:rPr>
        <w:t>sistema.</w:t>
      </w:r>
      <w:r w:rsidR="00985051" w:rsidRPr="0064447C">
        <w:rPr>
          <w:lang w:val="es-ES"/>
        </w:rPr>
        <w:t xml:space="preserve"> </w:t>
      </w:r>
    </w:p>
    <w:p w:rsidR="009A4C7C" w:rsidRPr="0064447C" w:rsidRDefault="009A4C7C" w:rsidP="008D3F5A">
      <w:pPr>
        <w:pStyle w:val="PURBullet-Indented"/>
        <w:numPr>
          <w:ilvl w:val="2"/>
          <w:numId w:val="49"/>
        </w:numPr>
        <w:ind w:left="900"/>
        <w:rPr>
          <w:lang w:val="es-ES"/>
        </w:rPr>
      </w:pPr>
      <w:r w:rsidRPr="0064447C">
        <w:rPr>
          <w:lang w:val="es-ES"/>
        </w:rPr>
        <w:t>Hora y asistencia de empleados: entrada de datos de hojas de horas y marcado de la entrada/salida correspondientes al usuario.</w:t>
      </w:r>
    </w:p>
    <w:p w:rsidR="009A4C7C" w:rsidRPr="0064447C" w:rsidRDefault="009A4C7C" w:rsidP="008D3F5A">
      <w:pPr>
        <w:pStyle w:val="PURBullet-Indented"/>
        <w:numPr>
          <w:ilvl w:val="2"/>
          <w:numId w:val="49"/>
        </w:numPr>
        <w:ind w:left="900"/>
        <w:rPr>
          <w:lang w:val="es-ES"/>
        </w:rPr>
      </w:pPr>
      <w:r w:rsidRPr="0064447C">
        <w:rPr>
          <w:lang w:val="es-ES"/>
        </w:rPr>
        <w:t>Viajes y gastos de empleados: entrada y actualización de los datos del usuario relativos a las peticiones de gastos y viajes.</w:t>
      </w:r>
    </w:p>
    <w:p w:rsidR="009A4C7C" w:rsidRPr="0064447C" w:rsidRDefault="009A4C7C" w:rsidP="00692469">
      <w:pPr>
        <w:pStyle w:val="PURBlueStrong-Indented"/>
        <w:rPr>
          <w:lang w:val="es-ES"/>
        </w:rPr>
      </w:pPr>
      <w:r w:rsidRPr="0064447C">
        <w:rPr>
          <w:lang w:val="es-ES"/>
        </w:rPr>
        <w:t>Peticiones de empleados: envío de las peticiones del usuario limitadas a sus propios fines, como compras o servicios personales o</w:t>
      </w:r>
      <w:r w:rsidR="00692469">
        <w:rPr>
          <w:lang w:val="es-ES"/>
        </w:rPr>
        <w:t> </w:t>
      </w:r>
      <w:r w:rsidRPr="0064447C">
        <w:rPr>
          <w:lang w:val="es-ES"/>
        </w:rPr>
        <w:t xml:space="preserve">permiso para ausentarse. </w:t>
      </w:r>
    </w:p>
    <w:p w:rsidR="009A4C7C" w:rsidRPr="0064447C" w:rsidRDefault="009A4C7C" w:rsidP="00786296">
      <w:pPr>
        <w:pStyle w:val="PURBlueStrong-Indented"/>
        <w:rPr>
          <w:lang w:val="es-ES"/>
        </w:rPr>
      </w:pPr>
      <w:r w:rsidRPr="0064447C">
        <w:rPr>
          <w:lang w:val="es-ES"/>
        </w:rPr>
        <w:t>Ediciones de licencia SAL</w:t>
      </w:r>
    </w:p>
    <w:p w:rsidR="009A4C7C" w:rsidRPr="0064447C" w:rsidRDefault="009A4C7C" w:rsidP="009E3081">
      <w:pPr>
        <w:pStyle w:val="PURBody-Indented"/>
        <w:rPr>
          <w:lang w:val="es-ES"/>
        </w:rPr>
      </w:pPr>
      <w:r w:rsidRPr="0064447C">
        <w:rPr>
          <w:lang w:val="es-ES"/>
        </w:rPr>
        <w:t>Debe seleccionar de dos ediciones de licencia SAL de Microsoft Dynamics. Su elección de la edición de licencia SAL se aplica a todas sus SALs.</w:t>
      </w:r>
    </w:p>
    <w:p w:rsidR="009A4C7C" w:rsidRPr="0064447C" w:rsidRDefault="009A4C7C" w:rsidP="009E3081">
      <w:pPr>
        <w:pStyle w:val="PURBody-Indented"/>
        <w:rPr>
          <w:lang w:val="es-ES"/>
        </w:rPr>
      </w:pPr>
      <w:r w:rsidRPr="0064447C">
        <w:rPr>
          <w:lang w:val="es-ES"/>
        </w:rPr>
        <w:t>Las ediciones de licencia SAL disponibles para Microsoft Dynamics SL 2011</w:t>
      </w:r>
      <w:r w:rsidRPr="0064447C">
        <w:rPr>
          <w:b/>
          <w:bCs/>
          <w:lang w:val="es-ES"/>
        </w:rPr>
        <w:t xml:space="preserve"> </w:t>
      </w:r>
      <w:r w:rsidRPr="0064447C">
        <w:rPr>
          <w:lang w:val="es-ES"/>
        </w:rPr>
        <w:t>son:</w:t>
      </w:r>
    </w:p>
    <w:p w:rsidR="009A4C7C" w:rsidRPr="0064447C" w:rsidRDefault="009A4C7C" w:rsidP="009E3081">
      <w:pPr>
        <w:pStyle w:val="PURBody-Indented"/>
        <w:rPr>
          <w:lang w:val="es-ES"/>
        </w:rPr>
      </w:pPr>
      <w:r w:rsidRPr="0064447C">
        <w:rPr>
          <w:lang w:val="es-ES"/>
        </w:rPr>
        <w:t>Licencia SAL de edición Business Essentials (aplicable solamente a los tipos de Completa de Usuario y Ligera de Usuario)</w:t>
      </w:r>
    </w:p>
    <w:p w:rsidR="009A4C7C" w:rsidRPr="0064447C" w:rsidRDefault="009A4C7C" w:rsidP="009E3081">
      <w:pPr>
        <w:pStyle w:val="PURBullet-Indented"/>
        <w:rPr>
          <w:lang w:val="es-ES"/>
        </w:rPr>
      </w:pPr>
      <w:r w:rsidRPr="0064447C">
        <w:rPr>
          <w:lang w:val="es-ES"/>
        </w:rPr>
        <w:t>Licencia SAL de edición Advance Management (aplicable a todos los tipos de SALs)</w:t>
      </w:r>
    </w:p>
    <w:p w:rsidR="009A4C7C" w:rsidRPr="0064447C" w:rsidRDefault="009A4C7C" w:rsidP="009A4C7C">
      <w:pPr>
        <w:pStyle w:val="PURBlueStrong"/>
        <w:rPr>
          <w:lang w:val="es-ES" w:eastAsia="zh-CN"/>
        </w:rPr>
      </w:pPr>
      <w:r w:rsidRPr="0064447C">
        <w:rPr>
          <w:lang w:val="es-ES"/>
        </w:rPr>
        <w:t>Usuarios externos</w:t>
      </w:r>
    </w:p>
    <w:p w:rsidR="004E0DF2" w:rsidRPr="0064447C" w:rsidRDefault="004E0DF2" w:rsidP="00364098">
      <w:pPr>
        <w:pStyle w:val="PURBody-Indented"/>
        <w:rPr>
          <w:lang w:val="es-ES" w:eastAsia="zh-CN"/>
        </w:rPr>
      </w:pPr>
      <w:r w:rsidRPr="0064447C">
        <w:rPr>
          <w:lang w:val="es-ES"/>
        </w:rPr>
        <w:t>No necesita una licencia SAL para usuarios externos que tengan acceso a Microsoft Dynamics SL 2011 sin utilizar el software de</w:t>
      </w:r>
      <w:r w:rsidR="00F92CEC">
        <w:rPr>
          <w:lang w:val="es-ES"/>
        </w:rPr>
        <w:t> </w:t>
      </w:r>
      <w:r w:rsidRPr="0064447C">
        <w:rPr>
          <w:lang w:val="es-ES"/>
        </w:rPr>
        <w:t>cliente para Business Essentials Edition o Advanced Management Edition; y usuarios externos que tengan acceso a Microsoft</w:t>
      </w:r>
      <w:r w:rsidR="00F92CEC">
        <w:rPr>
          <w:lang w:val="es-ES"/>
        </w:rPr>
        <w:t> </w:t>
      </w:r>
      <w:r w:rsidRPr="0064447C">
        <w:rPr>
          <w:lang w:val="es-ES"/>
        </w:rPr>
        <w:t xml:space="preserve">Dynamics SL 2011 </w:t>
      </w:r>
      <w:r w:rsidRPr="0064447C">
        <w:rPr>
          <w:rFonts w:ascii="Tahoma" w:hAnsi="Tahoma" w:cs="Tahoma"/>
          <w:szCs w:val="18"/>
          <w:bdr w:val="none" w:sz="0" w:space="0" w:color="auto" w:frame="1"/>
          <w:lang w:val="es-ES"/>
        </w:rPr>
        <w:t>que usen el software de cliente sólo para</w:t>
      </w:r>
      <w:r w:rsidRPr="0064447C">
        <w:rPr>
          <w:rFonts w:ascii="Tahoma" w:hAnsi="Tahoma" w:cs="Tahoma"/>
          <w:szCs w:val="18"/>
          <w:lang w:val="es-ES"/>
        </w:rPr>
        <w:t xml:space="preserve"> </w:t>
      </w:r>
      <w:r w:rsidRPr="0064447C">
        <w:rPr>
          <w:rFonts w:ascii="Tahoma" w:hAnsi="Tahoma" w:cs="Tahoma"/>
          <w:szCs w:val="18"/>
          <w:bdr w:val="none" w:sz="0" w:space="0" w:color="auto" w:frame="1"/>
          <w:lang w:val="es-ES"/>
        </w:rPr>
        <w:t>el único propósito de suministrar servicios de contabilidad o</w:t>
      </w:r>
      <w:r w:rsidR="00F92CEC">
        <w:rPr>
          <w:rFonts w:ascii="Tahoma" w:hAnsi="Tahoma" w:cs="Tahoma"/>
          <w:szCs w:val="18"/>
          <w:bdr w:val="none" w:sz="0" w:space="0" w:color="auto" w:frame="1"/>
          <w:lang w:val="es-ES"/>
        </w:rPr>
        <w:t> </w:t>
      </w:r>
      <w:r w:rsidRPr="0064447C">
        <w:rPr>
          <w:rFonts w:ascii="Tahoma" w:hAnsi="Tahoma" w:cs="Tahoma"/>
          <w:szCs w:val="18"/>
          <w:bdr w:val="none" w:sz="0" w:space="0" w:color="auto" w:frame="1"/>
          <w:lang w:val="es-ES"/>
        </w:rPr>
        <w:t xml:space="preserve">cuenta profesional suplemental relacionados al proceso de auditoría. </w:t>
      </w:r>
      <w:r w:rsidRPr="0064447C">
        <w:rPr>
          <w:lang w:val="es-ES"/>
        </w:rPr>
        <w:t>Usuarios externos significa los usuarios que (i) no sean empleados de un cliente ni de las filiales de un cliente; ni (ii) contratistas y representantes que trabajen en las instalaciones de un</w:t>
      </w:r>
      <w:r w:rsidR="00364098">
        <w:rPr>
          <w:lang w:val="es-ES"/>
        </w:rPr>
        <w:t> </w:t>
      </w:r>
      <w:r w:rsidRPr="0064447C">
        <w:rPr>
          <w:lang w:val="es-ES"/>
        </w:rPr>
        <w:t xml:space="preserve">cliente o en las de las filiales de un cliente. </w:t>
      </w:r>
    </w:p>
    <w:p w:rsidR="009A4C7C" w:rsidRPr="0064447C" w:rsidRDefault="009A4C7C" w:rsidP="009A4C7C">
      <w:pPr>
        <w:pStyle w:val="PURBlueStrong"/>
        <w:rPr>
          <w:lang w:val="es-ES"/>
        </w:rPr>
      </w:pPr>
      <w:r w:rsidRPr="0064447C">
        <w:rPr>
          <w:rStyle w:val="PURBlueStrongChar"/>
          <w:smallCaps/>
          <w:lang w:val="es-ES"/>
        </w:rPr>
        <w:t>Requisitos de aptitud</w:t>
      </w:r>
    </w:p>
    <w:p w:rsidR="009A4C7C" w:rsidRPr="0064447C" w:rsidRDefault="009A4C7C" w:rsidP="0029170E">
      <w:pPr>
        <w:pStyle w:val="PURBody-Indented"/>
        <w:rPr>
          <w:lang w:val="es-ES"/>
        </w:rPr>
      </w:pPr>
      <w:r w:rsidRPr="0064447C">
        <w:rPr>
          <w:lang w:val="es-ES"/>
        </w:rPr>
        <w:t>Para licenciar y usar el software, usted (y cualquiera de sus filiales que estén usando el software) debe cumplir los requisitos de</w:t>
      </w:r>
      <w:r w:rsidR="0029170E">
        <w:rPr>
          <w:lang w:val="es-ES"/>
        </w:rPr>
        <w:t> </w:t>
      </w:r>
      <w:r w:rsidRPr="0064447C">
        <w:rPr>
          <w:lang w:val="es-ES"/>
        </w:rPr>
        <w:t xml:space="preserve">examen mínimos detallados para el software en particular en </w:t>
      </w:r>
      <w:r w:rsidRPr="0064447C">
        <w:rPr>
          <w:rStyle w:val="Hyperlink"/>
          <w:lang w:val="es-ES"/>
        </w:rPr>
        <w:t>http://</w:t>
      </w:r>
      <w:hyperlink r:id="rId100" w:history="1">
        <w:r w:rsidRPr="0064447C">
          <w:rPr>
            <w:rStyle w:val="Hyperlink"/>
            <w:lang w:val="es-ES"/>
          </w:rPr>
          <w:t>www.explore.ms</w:t>
        </w:r>
      </w:hyperlink>
      <w:r w:rsidRPr="0064447C">
        <w:rPr>
          <w:rFonts w:eastAsia="Times New Roman"/>
          <w:lang w:val="es-ES"/>
        </w:rPr>
        <w:t xml:space="preserve"> o según lo disponga el revendedor de</w:t>
      </w:r>
      <w:r w:rsidR="0029170E">
        <w:rPr>
          <w:rFonts w:eastAsia="Times New Roman"/>
          <w:lang w:val="es-ES"/>
        </w:rPr>
        <w:t> </w:t>
      </w:r>
      <w:r w:rsidRPr="0064447C">
        <w:rPr>
          <w:rFonts w:eastAsia="Times New Roman"/>
          <w:lang w:val="es-ES"/>
        </w:rPr>
        <w:t>productos de software</w:t>
      </w:r>
      <w:r w:rsidRPr="0064447C">
        <w:rPr>
          <w:lang w:val="es-ES"/>
        </w:rPr>
        <w:t>.</w:t>
      </w:r>
      <w:r w:rsidR="00985051" w:rsidRPr="0064447C">
        <w:rPr>
          <w:lang w:val="es-ES"/>
        </w:rPr>
        <w:t xml:space="preserve"> </w:t>
      </w:r>
      <w:r w:rsidRPr="0064447C">
        <w:rPr>
          <w:lang w:val="es-ES"/>
        </w:rPr>
        <w:t xml:space="preserve">Debe notificarnos cuando intente licenciar el software mediante el proceso que se encuentra en </w:t>
      </w:r>
      <w:r w:rsidRPr="0064447C">
        <w:rPr>
          <w:rStyle w:val="Hyperlink"/>
          <w:lang w:val="es-ES"/>
        </w:rPr>
        <w:t>http://</w:t>
      </w:r>
      <w:hyperlink r:id="rId101" w:history="1">
        <w:r w:rsidRPr="0064447C">
          <w:rPr>
            <w:rStyle w:val="Hyperlink"/>
            <w:lang w:val="es-ES"/>
          </w:rPr>
          <w:t>www.explore.ms</w:t>
        </w:r>
      </w:hyperlink>
      <w:r w:rsidRPr="0064447C">
        <w:rPr>
          <w:rFonts w:eastAsia="Times New Roman"/>
          <w:lang w:val="es-ES"/>
        </w:rPr>
        <w:t xml:space="preserve"> o según lo indique su revendedor de productos de software</w:t>
      </w:r>
      <w:r w:rsidRPr="0064447C">
        <w:rPr>
          <w:lang w:val="es-ES"/>
        </w:rPr>
        <w:t>.</w:t>
      </w:r>
      <w:r w:rsidR="00985051" w:rsidRPr="0064447C">
        <w:rPr>
          <w:rStyle w:val="CommentReference"/>
          <w:szCs w:val="18"/>
          <w:lang w:val="es-ES"/>
        </w:rPr>
        <w:t xml:space="preserve"> </w:t>
      </w:r>
      <w:r w:rsidRPr="0064447C">
        <w:rPr>
          <w:lang w:val="es-ES"/>
        </w:rPr>
        <w:t>También debe certificar que ha cumplido los</w:t>
      </w:r>
      <w:r w:rsidR="0029170E">
        <w:rPr>
          <w:lang w:val="es-ES"/>
        </w:rPr>
        <w:t> </w:t>
      </w:r>
      <w:r w:rsidRPr="0064447C">
        <w:rPr>
          <w:lang w:val="es-ES"/>
        </w:rPr>
        <w:t>requisitos de examen aplicables.</w:t>
      </w:r>
      <w:r w:rsidR="00985051" w:rsidRPr="0064447C">
        <w:rPr>
          <w:lang w:val="es-ES"/>
        </w:rPr>
        <w:t xml:space="preserve"> </w:t>
      </w:r>
      <w:r w:rsidRPr="0064447C">
        <w:rPr>
          <w:lang w:val="es-ES"/>
        </w:rPr>
        <w:t>Verificaremos el cumplimiento de los requisitos de examen antes de otorgarle la licencia de software.</w:t>
      </w:r>
      <w:r w:rsidR="00985051" w:rsidRPr="0064447C">
        <w:rPr>
          <w:lang w:val="es-ES"/>
        </w:rPr>
        <w:t xml:space="preserve"> </w:t>
      </w:r>
      <w:r w:rsidRPr="0064447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29170E">
        <w:rPr>
          <w:lang w:val="es-ES"/>
        </w:rPr>
        <w:t> </w:t>
      </w:r>
      <w:r w:rsidRPr="0064447C">
        <w:rPr>
          <w:lang w:val="es-ES"/>
        </w:rPr>
        <w:t>días.</w:t>
      </w:r>
      <w:r w:rsidR="00985051" w:rsidRPr="0064447C">
        <w:rPr>
          <w:lang w:val="es-ES"/>
        </w:rPr>
        <w:t xml:space="preserve"> </w:t>
      </w:r>
      <w:r w:rsidRPr="0064447C">
        <w:rPr>
          <w:lang w:val="es-ES"/>
        </w:rPr>
        <w:t>Podremos modificar los requisitos de aptitud en cualquier momento.</w:t>
      </w:r>
      <w:r w:rsidR="00985051" w:rsidRPr="0064447C">
        <w:rPr>
          <w:lang w:val="es-ES"/>
        </w:rPr>
        <w:t xml:space="preserve"> </w:t>
      </w:r>
      <w:r w:rsidRPr="0064447C">
        <w:rPr>
          <w:lang w:val="es-ES"/>
        </w:rPr>
        <w:t>No obstante, si se agregan requisitos de aptitud, éstos entrarán en vigor una vez transcurrido un año a partir de la recepción de la notificación escrita de Microsoft.</w:t>
      </w:r>
    </w:p>
    <w:p w:rsidR="009A4C7C" w:rsidRPr="0064447C" w:rsidRDefault="009A4C7C" w:rsidP="009A4C7C">
      <w:pPr>
        <w:pStyle w:val="PURBlueStrong"/>
        <w:rPr>
          <w:rStyle w:val="PURBlueStrongChar"/>
          <w:smallCaps/>
          <w:lang w:val="es-ES"/>
        </w:rPr>
      </w:pPr>
      <w:r w:rsidRPr="0064447C">
        <w:rPr>
          <w:rStyle w:val="PURBlueStrongChar"/>
          <w:smallCaps/>
          <w:lang w:val="es-ES"/>
        </w:rPr>
        <w:t>Claves de licencia</w:t>
      </w:r>
    </w:p>
    <w:p w:rsidR="009A4C7C" w:rsidRPr="0064447C" w:rsidRDefault="009A4C7C" w:rsidP="00E63DB6">
      <w:pPr>
        <w:pStyle w:val="PURBody-Indented"/>
        <w:rPr>
          <w:lang w:val="es-ES"/>
        </w:rPr>
      </w:pPr>
      <w:r w:rsidRPr="0064447C">
        <w:rPr>
          <w:lang w:val="es-ES"/>
        </w:rPr>
        <w:t xml:space="preserve">Para instalar y utilizar la funcionalidad del software, es necesario obtener las correspondientes claves de licencia de Microsoft. Los procedimientos para obtener dichas claves de licencia se publicarán en </w:t>
      </w:r>
      <w:r w:rsidR="00E63DB6" w:rsidRPr="0064447C">
        <w:rPr>
          <w:rStyle w:val="Hyperlink"/>
          <w:lang w:val="es-ES"/>
        </w:rPr>
        <w:t>http://</w:t>
      </w:r>
      <w:hyperlink r:id="rId102" w:history="1">
        <w:r w:rsidR="00E63DB6" w:rsidRPr="0064447C">
          <w:rPr>
            <w:rStyle w:val="Hyperlink"/>
            <w:lang w:val="es-ES"/>
          </w:rPr>
          <w:t>www.explore.ms</w:t>
        </w:r>
      </w:hyperlink>
      <w:r w:rsidRPr="0064447C">
        <w:rPr>
          <w:lang w:val="es-ES"/>
        </w:rPr>
        <w:t xml:space="preserve"> o según lo disponga el revendedor.</w:t>
      </w:r>
    </w:p>
    <w:p w:rsidR="009A4C7C" w:rsidRPr="0064447C" w:rsidRDefault="009A4C7C" w:rsidP="009A4C7C">
      <w:pPr>
        <w:pStyle w:val="PURBlueStrong"/>
        <w:rPr>
          <w:rStyle w:val="PURBlueStrongChar"/>
          <w:smallCaps/>
          <w:lang w:val="es-ES"/>
        </w:rPr>
      </w:pPr>
      <w:r w:rsidRPr="0064447C">
        <w:rPr>
          <w:rStyle w:val="PURBlueStrongChar"/>
          <w:smallCaps/>
          <w:lang w:val="es-ES"/>
        </w:rPr>
        <w:t>Localizaciones y traducciones</w:t>
      </w:r>
    </w:p>
    <w:p w:rsidR="009A4C7C" w:rsidRPr="0064447C" w:rsidRDefault="009A4C7C" w:rsidP="009A4C7C">
      <w:pPr>
        <w:pStyle w:val="PURBody-Indented"/>
        <w:rPr>
          <w:color w:val="00467F"/>
          <w:u w:val="single"/>
          <w:lang w:val="es-ES"/>
        </w:rPr>
      </w:pPr>
      <w:r w:rsidRPr="0064447C">
        <w:rPr>
          <w:lang w:val="es-ES"/>
        </w:rPr>
        <w:t xml:space="preserve">Para obtener una lista de regiones geográficas e idiomas que Microsoft ha localizado y pone a disposición comercial, visite </w:t>
      </w:r>
      <w:hyperlink r:id="rId103" w:history="1">
        <w:r w:rsidRPr="0064447C">
          <w:rPr>
            <w:rStyle w:val="Hyperlink"/>
            <w:lang w:val="es-ES"/>
          </w:rPr>
          <w:t>http://www.microsoft.com/dynamics/en/us/products/sl-availability.aspx</w:t>
        </w:r>
      </w:hyperlink>
    </w:p>
    <w:p w:rsidR="009A4C7C" w:rsidRPr="0064447C" w:rsidRDefault="00B405D3" w:rsidP="009A4C7C">
      <w:pPr>
        <w:pStyle w:val="PURBody-Indented"/>
        <w:rPr>
          <w:lang w:val="es-ES"/>
        </w:rPr>
      </w:pPr>
      <w:r w:rsidRPr="0064447C">
        <w:rPr>
          <w:lang w:val="es-ES"/>
        </w:rPr>
        <w:t>El software incluye características y funcionalidad diseñadas para abordar determinadas leyes y/o reglamentos de impuestos, financieros o contables y requisitos comerciales, para las regiones geográficas para las cuales se localizó.</w:t>
      </w:r>
      <w:r w:rsidR="00985051" w:rsidRPr="0064447C">
        <w:rPr>
          <w:lang w:val="es-ES"/>
        </w:rPr>
        <w:t xml:space="preserve"> </w:t>
      </w:r>
      <w:r w:rsidRPr="0064447C">
        <w:rPr>
          <w:lang w:val="es-ES"/>
        </w:rPr>
        <w:t>Las leyes y reglamentos varían según la región y el software no trata todas las leyes, reglamentos o requisitos comerciales en estas regiones.</w:t>
      </w:r>
    </w:p>
    <w:p w:rsidR="009A4C7C" w:rsidRPr="0064447C" w:rsidRDefault="009A4C7C" w:rsidP="009A4C7C">
      <w:pPr>
        <w:pStyle w:val="PURBody-Indented"/>
        <w:rPr>
          <w:lang w:val="es-ES"/>
        </w:rPr>
      </w:pPr>
      <w:r w:rsidRPr="0064447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985051" w:rsidRPr="0064447C">
        <w:rPr>
          <w:lang w:val="es-ES"/>
        </w:rPr>
        <w:t xml:space="preserve"> </w:t>
      </w:r>
      <w:r w:rsidRPr="0064447C">
        <w:rPr>
          <w:lang w:val="es-ES"/>
        </w:rPr>
        <w:t>Debido a que las leyes y reglamentos varían según la región, esto puede afectar el uso de la funcionalidad deseada en las regiones para las cuales no ha sido creada.</w:t>
      </w:r>
      <w:r w:rsidR="00985051" w:rsidRPr="0064447C">
        <w:rPr>
          <w:lang w:val="es-ES"/>
        </w:rPr>
        <w:t xml:space="preserve"> </w:t>
      </w:r>
      <w:r w:rsidRPr="0064447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985051" w:rsidRPr="0064447C">
        <w:rPr>
          <w:lang w:val="es-ES"/>
        </w:rPr>
        <w:t xml:space="preserve"> </w:t>
      </w:r>
      <w:r w:rsidRPr="0064447C">
        <w:rPr>
          <w:lang w:val="es-ES"/>
        </w:rPr>
        <w:t>Consulte al asesor de impuestos de la región geográfica donde pretende usar este software para determinar si la funcionalidad es apropiada para usar en esa región.</w:t>
      </w:r>
    </w:p>
    <w:p w:rsidR="006B1BD9" w:rsidRDefault="006B1BD9" w:rsidP="009A4C7C">
      <w:pPr>
        <w:pStyle w:val="PURBody-Indented"/>
        <w:rPr>
          <w:lang w:val="es-ES"/>
        </w:rPr>
      </w:pPr>
    </w:p>
    <w:p w:rsidR="009A4C7C" w:rsidRPr="0064447C" w:rsidRDefault="009A4C7C" w:rsidP="009A4C7C">
      <w:pPr>
        <w:pStyle w:val="PURBody-Indented"/>
        <w:rPr>
          <w:lang w:val="es-ES"/>
        </w:rPr>
      </w:pPr>
      <w:r w:rsidRPr="0064447C">
        <w:rPr>
          <w:lang w:val="es-ES"/>
        </w:rPr>
        <w:lastRenderedPageBreak/>
        <w:t>Si desea realizar localizaciones y/o traducciones del software, debe tener un Contrato Marco de Licencia para Partner para Traducción y Localización (MPLLA).</w:t>
      </w:r>
      <w:r w:rsidR="00985051" w:rsidRPr="0064447C">
        <w:rPr>
          <w:lang w:val="es-ES"/>
        </w:rPr>
        <w:t xml:space="preserve"> </w:t>
      </w:r>
      <w:r w:rsidRPr="0064447C">
        <w:rPr>
          <w:lang w:val="es-ES"/>
        </w:rPr>
        <w:t xml:space="preserve">Para obtener más información sobre el Programa de Licencias de Traducción y Localización de Partner Dynamics para Microsoft, consulte </w:t>
      </w:r>
      <w:hyperlink r:id="rId104" w:history="1">
        <w:r w:rsidRPr="0064447C">
          <w:rPr>
            <w:rStyle w:val="Hyperlink"/>
            <w:lang w:val="es-ES"/>
          </w:rPr>
          <w:t>https://mbs.microsoft.com/partnersource/partneressentials/pllp</w:t>
        </w:r>
      </w:hyperlink>
      <w:r w:rsidRPr="0064447C">
        <w:rPr>
          <w:lang w:val="es-ES"/>
        </w:rPr>
        <w:t xml:space="preserve"> o póngase en contacto con su Gestor de cuentas de partner.</w:t>
      </w:r>
    </w:p>
    <w:p w:rsidR="00893CE7" w:rsidRPr="00985818" w:rsidRDefault="00D352B8" w:rsidP="009572E3">
      <w:pPr>
        <w:pStyle w:val="PURBody-Indented"/>
        <w:jc w:val="right"/>
        <w:rPr>
          <w:lang w:val="es-ES"/>
        </w:rPr>
      </w:pPr>
      <w:hyperlink w:anchor="TOC" w:history="1">
        <w:r w:rsidR="000814E1" w:rsidRPr="00985818">
          <w:rPr>
            <w:rStyle w:val="Hyperlink"/>
            <w:rFonts w:ascii="Arial Narrow" w:hAnsi="Arial Narrow"/>
            <w:sz w:val="16"/>
            <w:lang w:val="es-ES"/>
          </w:rPr>
          <w:t>Tabla de Contenidos</w:t>
        </w:r>
      </w:hyperlink>
      <w:r w:rsidR="000814E1" w:rsidRPr="00985818">
        <w:rPr>
          <w:lang w:val="es-ES"/>
        </w:rPr>
        <w:t xml:space="preserve"> / </w:t>
      </w:r>
      <w:hyperlink w:anchor="Términos Universales" w:history="1">
        <w:hyperlink w:anchor="Términos Universales" w:history="1">
          <w:hyperlink w:anchor="UniversalTerms" w:history="1">
            <w:r w:rsidR="009572E3" w:rsidRPr="00985818">
              <w:rPr>
                <w:rStyle w:val="Hyperlink"/>
                <w:rFonts w:ascii="Arial Narrow" w:hAnsi="Arial Narrow"/>
                <w:sz w:val="16"/>
                <w:lang w:val="es-ES"/>
              </w:rPr>
              <w:t>Términos de Licencia Universales</w:t>
            </w:r>
          </w:hyperlink>
        </w:hyperlink>
      </w:hyperlink>
    </w:p>
    <w:p w:rsidR="009A4C7C" w:rsidRPr="00985818" w:rsidRDefault="009A4C7C" w:rsidP="009A4C7C">
      <w:pPr>
        <w:pStyle w:val="PURProductName"/>
        <w:rPr>
          <w:lang w:val="es-ES"/>
        </w:rPr>
      </w:pPr>
      <w:bookmarkStart w:id="583" w:name="_Toc299519130"/>
      <w:bookmarkStart w:id="584" w:name="_Toc299531562"/>
      <w:bookmarkStart w:id="585" w:name="_Toc299531886"/>
      <w:bookmarkStart w:id="586" w:name="_Toc299957169"/>
      <w:bookmarkStart w:id="587" w:name="_Toc317571461"/>
      <w:bookmarkStart w:id="588" w:name="_Toc317577476"/>
      <w:bookmarkStart w:id="589" w:name="_Toc317614982"/>
      <w:bookmarkStart w:id="590" w:name="_Toc317616717"/>
      <w:r w:rsidRPr="00985818">
        <w:rPr>
          <w:lang w:val="es-ES"/>
        </w:rPr>
        <w:t>Office Multi Language Pack 2010</w:t>
      </w:r>
      <w:bookmarkEnd w:id="583"/>
      <w:bookmarkEnd w:id="584"/>
      <w:bookmarkEnd w:id="585"/>
      <w:bookmarkEnd w:id="586"/>
      <w:bookmarkEnd w:id="587"/>
      <w:bookmarkEnd w:id="588"/>
      <w:bookmarkEnd w:id="589"/>
      <w:bookmarkEnd w:id="590"/>
      <w:r w:rsidR="004F66C0">
        <w:fldChar w:fldCharType="begin"/>
      </w:r>
      <w:r w:rsidRPr="00985818">
        <w:rPr>
          <w:lang w:val="es-ES"/>
        </w:rPr>
        <w:instrText xml:space="preserve">XE </w:instrText>
      </w:r>
      <w:r w:rsidR="0064447C" w:rsidRPr="00985818">
        <w:rPr>
          <w:lang w:val="es-ES"/>
        </w:rPr>
        <w:instrText>“</w:instrText>
      </w:r>
      <w:r w:rsidRPr="00985818">
        <w:rPr>
          <w:lang w:val="es-ES"/>
        </w:rPr>
        <w:instrText>Office Multi Language Pack 2010</w:instrText>
      </w:r>
      <w:r w:rsidR="0064447C" w:rsidRPr="00985818">
        <w:rPr>
          <w:lang w:val="es-ES"/>
        </w:rPr>
        <w:instrText>”</w:instrText>
      </w:r>
      <w:r w:rsidRPr="00985818">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5F3C18" w:rsidTr="004E70C9">
        <w:tc>
          <w:tcPr>
            <w:tcW w:w="2571" w:type="pct"/>
            <w:tcBorders>
              <w:top w:val="single" w:sz="4" w:space="0" w:color="auto"/>
              <w:bottom w:val="nil"/>
            </w:tcBorders>
          </w:tcPr>
          <w:p w:rsidR="005267B6" w:rsidRPr="0064447C" w:rsidRDefault="005267B6" w:rsidP="00831C1F">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429" w:type="pct"/>
            <w:tcBorders>
              <w:top w:val="single" w:sz="4" w:space="0" w:color="auto"/>
              <w:bottom w:val="nil"/>
            </w:tcBorders>
          </w:tcPr>
          <w:p w:rsidR="005267B6" w:rsidRPr="0064447C" w:rsidRDefault="005267B6" w:rsidP="005267B6">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C14180">
                  <w:rPr>
                    <w:rStyle w:val="Hyperlink"/>
                    <w:lang w:val="es-ES"/>
                  </w:rPr>
                  <w:t>Anexo 2</w:t>
                </w:r>
              </w:hyperlink>
            </w:hyperlink>
            <w:r w:rsidRPr="0064447C">
              <w:rPr>
                <w:b/>
                <w:lang w:val="es-ES"/>
              </w:rPr>
              <w:t>)</w:t>
            </w:r>
          </w:p>
        </w:tc>
      </w:tr>
      <w:tr w:rsidR="005267B6" w:rsidTr="004E70C9">
        <w:tc>
          <w:tcPr>
            <w:tcW w:w="2571" w:type="pct"/>
            <w:tcBorders>
              <w:top w:val="nil"/>
            </w:tcBorders>
          </w:tcPr>
          <w:p w:rsidR="005267B6" w:rsidRPr="00250A5F" w:rsidRDefault="005267B6" w:rsidP="009A4C7C">
            <w:pPr>
              <w:pStyle w:val="PURLMSH"/>
            </w:pPr>
            <w:r>
              <w:t xml:space="preserve">Software Adicional/Cliente: </w:t>
            </w:r>
            <w:r>
              <w:rPr>
                <w:b/>
              </w:rPr>
              <w:t>No</w:t>
            </w:r>
          </w:p>
        </w:tc>
        <w:tc>
          <w:tcPr>
            <w:tcW w:w="2429" w:type="pct"/>
            <w:tcBorders>
              <w:top w:val="nil"/>
            </w:tcBorders>
          </w:tcPr>
          <w:p w:rsidR="005267B6" w:rsidRDefault="005267B6" w:rsidP="009A4C7C">
            <w:pPr>
              <w:pStyle w:val="PURLMSH"/>
            </w:pPr>
          </w:p>
        </w:tc>
      </w:tr>
      <w:tr w:rsidR="005267B6" w:rsidRPr="005F3C1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4447C" w:rsidRDefault="005267B6"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Usted necesita</w:t>
            </w:r>
            <w:r w:rsidR="00364098">
              <w:rPr>
                <w:b/>
              </w:rPr>
              <w:t>:</w:t>
            </w:r>
          </w:p>
          <w:p w:rsidR="005267B6" w:rsidRPr="003528B0" w:rsidRDefault="005267B6" w:rsidP="009E3081">
            <w:pPr>
              <w:pStyle w:val="PURBullet-Indented"/>
              <w:rPr>
                <w:b/>
                <w:bCs/>
              </w:rPr>
            </w:pPr>
            <w:r>
              <w:t>SAL para Office Multi Language Pack 2010</w:t>
            </w:r>
          </w:p>
        </w:tc>
      </w:tr>
    </w:tbl>
    <w:p w:rsidR="009A4C7C"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r w:rsidR="000814E1" w:rsidRPr="0064447C">
        <w:rPr>
          <w:rStyle w:val="Hyperlink"/>
          <w:rFonts w:ascii="Arial Narrow" w:hAnsi="Arial Narrow"/>
          <w:sz w:val="16"/>
          <w:lang w:val="es-ES"/>
        </w:rPr>
        <w:t xml:space="preserve"> </w:t>
      </w:r>
    </w:p>
    <w:p w:rsidR="009A4C7C" w:rsidRPr="0064447C" w:rsidRDefault="009A4C7C" w:rsidP="009A4C7C">
      <w:pPr>
        <w:pStyle w:val="PURProductName"/>
        <w:rPr>
          <w:lang w:val="es-ES"/>
        </w:rPr>
      </w:pPr>
      <w:bookmarkStart w:id="591" w:name="_Toc299519131"/>
      <w:bookmarkStart w:id="592" w:name="_Toc299531563"/>
      <w:bookmarkStart w:id="593" w:name="_Toc299531887"/>
      <w:bookmarkStart w:id="594" w:name="_Toc299957170"/>
      <w:bookmarkStart w:id="595" w:name="_Toc317571462"/>
      <w:bookmarkStart w:id="596" w:name="_Toc317577477"/>
      <w:bookmarkStart w:id="597" w:name="_Toc317614983"/>
      <w:bookmarkStart w:id="598" w:name="_Toc317616718"/>
      <w:r w:rsidRPr="0064447C">
        <w:rPr>
          <w:lang w:val="es-ES"/>
        </w:rPr>
        <w:t>Office Professional Plus 2010</w:t>
      </w:r>
      <w:bookmarkEnd w:id="591"/>
      <w:bookmarkEnd w:id="592"/>
      <w:bookmarkEnd w:id="593"/>
      <w:bookmarkEnd w:id="594"/>
      <w:bookmarkEnd w:id="595"/>
      <w:bookmarkEnd w:id="596"/>
      <w:bookmarkEnd w:id="597"/>
      <w:bookmarkEnd w:id="598"/>
      <w:r w:rsidR="004F66C0">
        <w:fldChar w:fldCharType="begin"/>
      </w:r>
      <w:r w:rsidRPr="0064447C">
        <w:rPr>
          <w:lang w:val="es-ES"/>
        </w:rPr>
        <w:instrText xml:space="preserve">XE </w:instrText>
      </w:r>
      <w:r w:rsidR="0064447C">
        <w:rPr>
          <w:lang w:val="es-ES"/>
        </w:rPr>
        <w:instrText>“</w:instrText>
      </w:r>
      <w:r w:rsidRPr="0064447C">
        <w:rPr>
          <w:lang w:val="es-ES"/>
        </w:rPr>
        <w:instrText>Office Professional Plus 2010</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5F3C18" w:rsidTr="004E70C9">
        <w:tc>
          <w:tcPr>
            <w:tcW w:w="2560" w:type="pct"/>
            <w:tcBorders>
              <w:top w:val="single" w:sz="4" w:space="0" w:color="auto"/>
              <w:bottom w:val="nil"/>
            </w:tcBorders>
          </w:tcPr>
          <w:p w:rsidR="005267B6" w:rsidRPr="0064447C" w:rsidRDefault="005267B6" w:rsidP="00831C1F">
            <w:pPr>
              <w:pStyle w:val="PURLMSH"/>
              <w:rPr>
                <w:lang w:val="es-ES"/>
              </w:rPr>
            </w:pPr>
            <w:r w:rsidRPr="0064447C">
              <w:rPr>
                <w:lang w:val="es-ES"/>
              </w:rPr>
              <w:t xml:space="preserve">Sección aplicable de Términos Generales de SAL: </w:t>
            </w:r>
            <w:hyperlink w:anchor="SALTerms_Desktop" w:history="1">
              <w:r w:rsidR="00530439" w:rsidRPr="0064447C">
                <w:rPr>
                  <w:rStyle w:val="Hyperlink"/>
                  <w:lang w:val="es-ES"/>
                </w:rPr>
                <w:t>Aplicaciones de Escritorio</w:t>
              </w:r>
            </w:hyperlink>
          </w:p>
        </w:tc>
        <w:tc>
          <w:tcPr>
            <w:tcW w:w="2440" w:type="pct"/>
            <w:tcBorders>
              <w:top w:val="single" w:sz="4" w:space="0" w:color="auto"/>
              <w:bottom w:val="nil"/>
            </w:tcBorders>
          </w:tcPr>
          <w:p w:rsidR="005267B6" w:rsidRPr="0064447C" w:rsidRDefault="005267B6" w:rsidP="005267B6">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364098">
                  <w:rPr>
                    <w:rStyle w:val="Hyperlink"/>
                    <w:lang w:val="es-ES"/>
                  </w:rPr>
                  <w:t>Anexo 2</w:t>
                </w:r>
              </w:hyperlink>
            </w:hyperlink>
            <w:r w:rsidRPr="0064447C">
              <w:rPr>
                <w:b/>
                <w:lang w:val="es-ES"/>
              </w:rPr>
              <w:t>)</w:t>
            </w:r>
          </w:p>
        </w:tc>
      </w:tr>
      <w:tr w:rsidR="005267B6" w:rsidTr="004E70C9">
        <w:tc>
          <w:tcPr>
            <w:tcW w:w="2560" w:type="pct"/>
            <w:tcBorders>
              <w:top w:val="nil"/>
            </w:tcBorders>
          </w:tcPr>
          <w:p w:rsidR="005267B6" w:rsidRPr="00250A5F" w:rsidRDefault="005267B6" w:rsidP="009A4C7C">
            <w:pPr>
              <w:pStyle w:val="PURLMSH"/>
            </w:pPr>
            <w:r>
              <w:t xml:space="preserve">Software Adicional/Cliente: </w:t>
            </w:r>
            <w:r>
              <w:rPr>
                <w:b/>
              </w:rPr>
              <w:t>No</w:t>
            </w:r>
          </w:p>
        </w:tc>
        <w:tc>
          <w:tcPr>
            <w:tcW w:w="2440" w:type="pct"/>
            <w:tcBorders>
              <w:top w:val="nil"/>
            </w:tcBorders>
          </w:tcPr>
          <w:p w:rsidR="005267B6" w:rsidRDefault="005267B6" w:rsidP="009A4C7C">
            <w:pPr>
              <w:pStyle w:val="PURLMSH"/>
            </w:pPr>
          </w:p>
        </w:tc>
      </w:tr>
      <w:tr w:rsidR="005267B6" w:rsidRPr="005F3C1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4447C" w:rsidRDefault="005267B6"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Usted necesita</w:t>
            </w:r>
          </w:p>
          <w:p w:rsidR="005267B6" w:rsidRPr="005267B6" w:rsidRDefault="005267B6" w:rsidP="009E3081">
            <w:pPr>
              <w:pStyle w:val="PURBullet-Indented"/>
            </w:pPr>
            <w:r>
              <w:t xml:space="preserve">Office Professional Plus 2010 SAL </w:t>
            </w:r>
          </w:p>
        </w:tc>
      </w:tr>
    </w:tbl>
    <w:p w:rsidR="009A4C7C" w:rsidRDefault="009A4C7C" w:rsidP="0085206E">
      <w:pPr>
        <w:pStyle w:val="PURADDITIONALTERMSHEADERMB"/>
      </w:pPr>
      <w:r>
        <w:t>Términos Adicionales:</w:t>
      </w:r>
    </w:p>
    <w:p w:rsidR="009A4C7C" w:rsidRDefault="009A4C7C" w:rsidP="009A4C7C">
      <w:pPr>
        <w:pStyle w:val="PURBlueStrong"/>
      </w:pPr>
      <w:r>
        <w:t>Office Web Apps</w:t>
      </w:r>
    </w:p>
    <w:p w:rsidR="009A4C7C" w:rsidRPr="0064447C" w:rsidRDefault="009A4C7C" w:rsidP="009A4C7C">
      <w:pPr>
        <w:pStyle w:val="PURBody-Indented"/>
        <w:rPr>
          <w:lang w:val="es-ES"/>
        </w:rPr>
      </w:pPr>
      <w:r w:rsidRPr="0064447C">
        <w:rPr>
          <w:lang w:val="es-ES"/>
        </w:rPr>
        <w:t>Las licencias SAL de Office Professional Plus 2010 incluyen el uso de Office Web Apps. Cada usuario para el que obtenga una licencia SAL para usuario de Office Professional Plus 2010 podrá tener acceso y utilizar software de Office Web Apps. Office Web Apps no están incluidas con las versiones anteriores de las Licencias SAL de Office Professional Plus. Algunos ejemplos son las Licencias SAL de Office Professional Plus 2007 y las Licencias SAL de Office Professional 2003.</w:t>
      </w:r>
    </w:p>
    <w:p w:rsidR="0003012B" w:rsidRPr="0064447C" w:rsidRDefault="0003012B" w:rsidP="009A4C7C">
      <w:pPr>
        <w:pStyle w:val="PURBody-Indented"/>
        <w:rPr>
          <w:lang w:val="es-ES"/>
        </w:rPr>
      </w:pPr>
      <w:r w:rsidRPr="0064447C">
        <w:rPr>
          <w:lang w:val="es-ES"/>
        </w:rPr>
        <w:t>Los productos de componente en el conjunto están disponibles de forma separada con licencias SAL independientes.</w:t>
      </w:r>
    </w:p>
    <w:p w:rsidR="009A4C7C"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Style w:val="Hyperlink"/>
          <w:rFonts w:ascii="Arial Narrow" w:hAnsi="Arial Narrow"/>
          <w:sz w:val="16"/>
          <w:lang w:val="es-ES"/>
        </w:rPr>
        <w:t xml:space="preserve"> </w:t>
      </w:r>
    </w:p>
    <w:p w:rsidR="009A4C7C" w:rsidRPr="0064447C" w:rsidRDefault="009A4C7C" w:rsidP="009A4C7C">
      <w:pPr>
        <w:pStyle w:val="PURProductName"/>
        <w:rPr>
          <w:lang w:val="es-ES"/>
        </w:rPr>
      </w:pPr>
      <w:bookmarkStart w:id="599" w:name="_Toc299519132"/>
      <w:bookmarkStart w:id="600" w:name="_Toc299531564"/>
      <w:bookmarkStart w:id="601" w:name="_Toc299531888"/>
      <w:bookmarkStart w:id="602" w:name="_Toc299957171"/>
      <w:bookmarkStart w:id="603" w:name="_Toc317571463"/>
      <w:bookmarkStart w:id="604" w:name="_Toc317577478"/>
      <w:bookmarkStart w:id="605" w:name="_Toc317614984"/>
      <w:bookmarkStart w:id="606" w:name="_Toc317616719"/>
      <w:r w:rsidRPr="0064447C">
        <w:rPr>
          <w:lang w:val="es-ES"/>
        </w:rPr>
        <w:t>Office, edición Standard 2010</w:t>
      </w:r>
      <w:bookmarkEnd w:id="599"/>
      <w:bookmarkEnd w:id="600"/>
      <w:bookmarkEnd w:id="601"/>
      <w:bookmarkEnd w:id="602"/>
      <w:bookmarkEnd w:id="603"/>
      <w:bookmarkEnd w:id="604"/>
      <w:bookmarkEnd w:id="605"/>
      <w:bookmarkEnd w:id="606"/>
      <w:r w:rsidR="004F66C0">
        <w:fldChar w:fldCharType="begin"/>
      </w:r>
      <w:r w:rsidRPr="0064447C">
        <w:rPr>
          <w:lang w:val="es-ES"/>
        </w:rPr>
        <w:instrText xml:space="preserve">XE </w:instrText>
      </w:r>
      <w:r w:rsidR="0064447C">
        <w:rPr>
          <w:lang w:val="es-ES"/>
        </w:rPr>
        <w:instrText>“</w:instrText>
      </w:r>
      <w:r w:rsidRPr="0064447C">
        <w:rPr>
          <w:lang w:val="es-ES"/>
        </w:rPr>
        <w:instrText>Office, edición Standard 2010</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5F3C18" w:rsidTr="004E70C9">
        <w:tc>
          <w:tcPr>
            <w:tcW w:w="2571"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Desktop" w:history="1">
              <w:r w:rsidR="00530439" w:rsidRPr="0064447C">
                <w:rPr>
                  <w:rStyle w:val="Hyperlink"/>
                  <w:lang w:val="es-ES"/>
                </w:rPr>
                <w:t>Aplicaciones de Escritorio</w:t>
              </w:r>
            </w:hyperlink>
          </w:p>
        </w:tc>
        <w:tc>
          <w:tcPr>
            <w:tcW w:w="2429" w:type="pct"/>
            <w:tcBorders>
              <w:top w:val="single" w:sz="4" w:space="0" w:color="auto"/>
              <w:bottom w:val="nil"/>
            </w:tcBorders>
          </w:tcPr>
          <w:p w:rsidR="00831C1F" w:rsidRPr="0064447C" w:rsidRDefault="005267B6" w:rsidP="004E70C9">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C14180">
                  <w:rPr>
                    <w:rStyle w:val="Hyperlink"/>
                    <w:lang w:val="es-ES"/>
                  </w:rPr>
                  <w:t>Anexo 2</w:t>
                </w:r>
              </w:hyperlink>
            </w:hyperlink>
            <w:r w:rsidRPr="0064447C">
              <w:rPr>
                <w:b/>
                <w:lang w:val="es-ES"/>
              </w:rPr>
              <w:t>)</w:t>
            </w:r>
          </w:p>
        </w:tc>
      </w:tr>
      <w:tr w:rsidR="009A4C7C" w:rsidTr="004E70C9">
        <w:tc>
          <w:tcPr>
            <w:tcW w:w="2571" w:type="pct"/>
            <w:tcBorders>
              <w:top w:val="nil"/>
            </w:tcBorders>
          </w:tcPr>
          <w:p w:rsidR="009A4C7C" w:rsidRPr="00250A5F" w:rsidRDefault="009A4C7C" w:rsidP="009A4C7C">
            <w:pPr>
              <w:pStyle w:val="PURLMSH"/>
            </w:pPr>
            <w:r>
              <w:t xml:space="preserve">Software Adicional/Cliente: </w:t>
            </w:r>
            <w:r>
              <w:rPr>
                <w:b/>
              </w:rPr>
              <w:t>No</w:t>
            </w:r>
          </w:p>
        </w:tc>
        <w:tc>
          <w:tcPr>
            <w:tcW w:w="2429" w:type="pct"/>
            <w:tcBorders>
              <w:top w:val="nil"/>
            </w:tcBorders>
          </w:tcPr>
          <w:p w:rsidR="009A4C7C" w:rsidRDefault="009A4C7C" w:rsidP="009A4C7C">
            <w:pPr>
              <w:pStyle w:val="PURLMSH"/>
            </w:pPr>
          </w:p>
        </w:tc>
      </w:tr>
      <w:tr w:rsidR="009A4C7C" w:rsidRPr="005F3C1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Usted necesita</w:t>
            </w:r>
          </w:p>
          <w:p w:rsidR="009A4C7C" w:rsidRPr="0064447C" w:rsidRDefault="005267B6" w:rsidP="009E3081">
            <w:pPr>
              <w:pStyle w:val="PURBullet-Indented"/>
              <w:rPr>
                <w:lang w:val="es-ES"/>
              </w:rPr>
            </w:pPr>
            <w:r w:rsidRPr="0064447C">
              <w:rPr>
                <w:lang w:val="es-ES"/>
              </w:rPr>
              <w:t>Licencia SAL de Office, edición Standard 2010</w:t>
            </w:r>
          </w:p>
        </w:tc>
      </w:tr>
    </w:tbl>
    <w:p w:rsidR="00466D6E" w:rsidRDefault="00466D6E" w:rsidP="00466D6E">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9A4C7C" w:rsidRPr="0064447C" w:rsidRDefault="009A4C7C" w:rsidP="00466D6E">
      <w:pPr>
        <w:pStyle w:val="PURADDITIONALTERMSHEADERMB"/>
        <w:rPr>
          <w:lang w:val="es-ES"/>
        </w:rPr>
      </w:pPr>
      <w:r w:rsidRPr="0064447C">
        <w:rPr>
          <w:lang w:val="es-ES"/>
        </w:rPr>
        <w:lastRenderedPageBreak/>
        <w:t xml:space="preserve">Términos Adicionales: </w:t>
      </w:r>
    </w:p>
    <w:p w:rsidR="009A4C7C" w:rsidRPr="0064447C" w:rsidRDefault="009A4C7C" w:rsidP="009A4C7C">
      <w:pPr>
        <w:pStyle w:val="PURBlueStrong"/>
        <w:rPr>
          <w:lang w:val="es-ES" w:eastAsia="ja-JP"/>
        </w:rPr>
      </w:pPr>
      <w:r w:rsidRPr="0064447C">
        <w:rPr>
          <w:lang w:val="es-ES"/>
        </w:rPr>
        <w:t>Office Web Apps</w:t>
      </w:r>
    </w:p>
    <w:p w:rsidR="009A4C7C" w:rsidRPr="0064447C" w:rsidRDefault="009A4C7C" w:rsidP="009A4C7C">
      <w:pPr>
        <w:pStyle w:val="PURBody-Indented"/>
        <w:rPr>
          <w:lang w:val="es-ES"/>
        </w:rPr>
      </w:pPr>
      <w:r w:rsidRPr="0064447C">
        <w:rPr>
          <w:lang w:val="es-ES"/>
        </w:rPr>
        <w:t>Las licencias SAL de Office, edición Standard 2010 incluyen el uso de Office Web Apps. Cada usuario para el que obtenga una licencia SAL para usuario de Office, edición Standard 2010 podrá acceder y utilizar software de Office Web Apps. Office Web Apps no están incluidas con las versiones anteriores de las Licencias SAL de Office edición Standard. Algunos ejemplos son las licencias SAL de Office, edición Standard 2007 y las licencias SAL de Office, edición Standard 2003.</w:t>
      </w:r>
    </w:p>
    <w:p w:rsidR="0003012B" w:rsidRPr="0064447C" w:rsidRDefault="0003012B" w:rsidP="0003012B">
      <w:pPr>
        <w:pStyle w:val="PURBody-Indented"/>
        <w:rPr>
          <w:lang w:val="es-ES"/>
        </w:rPr>
      </w:pPr>
      <w:r w:rsidRPr="0064447C">
        <w:rPr>
          <w:lang w:val="es-ES"/>
        </w:rPr>
        <w:t>Los productos de componente en el conjunto están disponibles de forma separada con licencias SAL independientes.</w:t>
      </w:r>
    </w:p>
    <w:p w:rsidR="009A4C7C" w:rsidRPr="00985818" w:rsidRDefault="00D352B8" w:rsidP="009572E3">
      <w:pPr>
        <w:pStyle w:val="PURBreadcrumb"/>
        <w:rPr>
          <w:rFonts w:ascii="Arial Narrow" w:hAnsi="Arial Narrow"/>
          <w:sz w:val="16"/>
          <w:lang w:val="es-ES"/>
        </w:rPr>
      </w:pPr>
      <w:hyperlink w:anchor="TOC" w:history="1">
        <w:r w:rsidR="000814E1" w:rsidRPr="00985818">
          <w:rPr>
            <w:rStyle w:val="Hyperlink"/>
            <w:rFonts w:ascii="Arial Narrow" w:hAnsi="Arial Narrow"/>
            <w:sz w:val="16"/>
            <w:lang w:val="es-ES"/>
          </w:rPr>
          <w:t>Tabla de Contenidos</w:t>
        </w:r>
      </w:hyperlink>
      <w:r w:rsidR="000814E1" w:rsidRPr="00985818">
        <w:rPr>
          <w:lang w:val="es-ES"/>
        </w:rPr>
        <w:t xml:space="preserve"> / </w:t>
      </w:r>
      <w:hyperlink w:anchor="Términos Universales" w:history="1">
        <w:hyperlink w:anchor="Términos Universales" w:history="1">
          <w:hyperlink w:anchor="UniversalTerms" w:history="1">
            <w:r w:rsidR="009572E3" w:rsidRPr="00985818">
              <w:rPr>
                <w:rStyle w:val="Hyperlink"/>
                <w:rFonts w:ascii="Arial Narrow" w:hAnsi="Arial Narrow"/>
                <w:sz w:val="16"/>
                <w:lang w:val="es-ES"/>
              </w:rPr>
              <w:t>Términos de Licencia Universales</w:t>
            </w:r>
          </w:hyperlink>
        </w:hyperlink>
      </w:hyperlink>
      <w:r w:rsidR="000814E1" w:rsidRPr="00985818">
        <w:rPr>
          <w:rFonts w:ascii="Arial Narrow" w:hAnsi="Arial Narrow"/>
          <w:sz w:val="16"/>
          <w:lang w:val="es-ES"/>
        </w:rPr>
        <w:t xml:space="preserve"> </w:t>
      </w:r>
    </w:p>
    <w:p w:rsidR="003A44AE" w:rsidRPr="00985818" w:rsidRDefault="003A44AE" w:rsidP="00D33C91">
      <w:pPr>
        <w:pStyle w:val="PURProductName"/>
        <w:pBdr>
          <w:bottom w:val="single" w:sz="8" w:space="0" w:color="404040" w:themeColor="text1" w:themeTint="BF"/>
        </w:pBdr>
        <w:rPr>
          <w:lang w:val="es-ES"/>
        </w:rPr>
      </w:pPr>
      <w:bookmarkStart w:id="607" w:name="_Toc299519133"/>
      <w:bookmarkStart w:id="608" w:name="_Toc299531565"/>
      <w:bookmarkStart w:id="609" w:name="_Toc299531889"/>
      <w:bookmarkStart w:id="610" w:name="_Toc299957172"/>
      <w:bookmarkStart w:id="611" w:name="_Toc317571464"/>
      <w:bookmarkStart w:id="612" w:name="_Toc317577479"/>
      <w:bookmarkStart w:id="613" w:name="_Toc317614985"/>
      <w:bookmarkStart w:id="614" w:name="_Toc317616720"/>
      <w:r w:rsidRPr="00985818">
        <w:rPr>
          <w:lang w:val="es-ES"/>
        </w:rPr>
        <w:t>Productivity Suite</w:t>
      </w:r>
      <w:bookmarkEnd w:id="607"/>
      <w:bookmarkEnd w:id="608"/>
      <w:bookmarkEnd w:id="609"/>
      <w:bookmarkEnd w:id="610"/>
      <w:bookmarkEnd w:id="611"/>
      <w:bookmarkEnd w:id="612"/>
      <w:bookmarkEnd w:id="613"/>
      <w:bookmarkEnd w:id="614"/>
      <w:r w:rsidR="004F66C0">
        <w:fldChar w:fldCharType="begin"/>
      </w:r>
      <w:r w:rsidRPr="00985818">
        <w:rPr>
          <w:lang w:val="es-ES"/>
        </w:rPr>
        <w:instrText xml:space="preserve">XE </w:instrText>
      </w:r>
      <w:r w:rsidR="0064447C" w:rsidRPr="00985818">
        <w:rPr>
          <w:lang w:val="es-ES"/>
        </w:rPr>
        <w:instrText>“</w:instrText>
      </w:r>
      <w:r w:rsidRPr="00985818">
        <w:rPr>
          <w:lang w:val="es-ES"/>
        </w:rPr>
        <w:instrText>Productivity Suite</w:instrText>
      </w:r>
      <w:r w:rsidR="0064447C" w:rsidRPr="00985818">
        <w:rPr>
          <w:lang w:val="es-ES"/>
        </w:rPr>
        <w:instrText>”</w:instrText>
      </w:r>
      <w:r w:rsidRPr="00985818">
        <w:rPr>
          <w:lang w:val="es-ES"/>
        </w:rPr>
        <w:instrText xml:space="preserve"> </w:instrText>
      </w:r>
      <w:r w:rsidR="004F66C0">
        <w:fldChar w:fldCharType="end"/>
      </w:r>
    </w:p>
    <w:p w:rsidR="003A44AE" w:rsidRPr="0064447C" w:rsidRDefault="003A44AE" w:rsidP="003A44AE">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25"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338"/>
        <w:gridCol w:w="174"/>
        <w:gridCol w:w="5490"/>
      </w:tblGrid>
      <w:tr w:rsidR="002B553F" w:rsidTr="00466D6E">
        <w:tc>
          <w:tcPr>
            <w:tcW w:w="2505" w:type="pct"/>
            <w:gridSpan w:val="2"/>
            <w:tcBorders>
              <w:top w:val="single" w:sz="4" w:space="0" w:color="auto"/>
              <w:bottom w:val="nil"/>
            </w:tcBorders>
          </w:tcPr>
          <w:p w:rsidR="002B553F" w:rsidRPr="0064447C" w:rsidRDefault="002B553F" w:rsidP="00466D6E">
            <w:pPr>
              <w:pStyle w:val="PURBody"/>
              <w:spacing w:after="100"/>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495" w:type="pct"/>
            <w:tcBorders>
              <w:top w:val="single" w:sz="4" w:space="0" w:color="auto"/>
              <w:bottom w:val="nil"/>
            </w:tcBorders>
          </w:tcPr>
          <w:p w:rsidR="002B553F" w:rsidRDefault="002B553F" w:rsidP="00466D6E">
            <w:pPr>
              <w:pStyle w:val="PURLMSH"/>
              <w:spacing w:after="100"/>
            </w:pPr>
            <w:r>
              <w:t xml:space="preserve">Ver Notificación Aplicable: </w:t>
            </w:r>
            <w:r>
              <w:rPr>
                <w:b/>
              </w:rPr>
              <w:t>No</w:t>
            </w:r>
          </w:p>
        </w:tc>
      </w:tr>
      <w:tr w:rsidR="002B553F" w:rsidRPr="005F3C18" w:rsidTr="00466D6E">
        <w:tblPrEx>
          <w:tblBorders>
            <w:top w:val="none" w:sz="0" w:space="0" w:color="auto"/>
            <w:bottom w:val="none" w:sz="0" w:space="0" w:color="auto"/>
          </w:tblBorders>
        </w:tblPrEx>
        <w:tc>
          <w:tcPr>
            <w:tcW w:w="5000" w:type="pct"/>
            <w:gridSpan w:val="3"/>
            <w:shd w:val="clear" w:color="auto" w:fill="E5EEF7"/>
          </w:tcPr>
          <w:p w:rsidR="002B553F" w:rsidRPr="0064447C" w:rsidRDefault="002B553F" w:rsidP="00984DEA">
            <w:pPr>
              <w:pStyle w:val="PURADDITIONALTERMSHEADERMB"/>
              <w:rPr>
                <w:i/>
                <w:lang w:val="es-ES"/>
              </w:rPr>
            </w:pPr>
            <w:r w:rsidRPr="0064447C">
              <w:rPr>
                <w:lang w:val="es-ES"/>
              </w:rPr>
              <w:t>LICENCIAS DE ACCESO DE SUSCRIPTOR (SAL)</w:t>
            </w:r>
          </w:p>
        </w:tc>
      </w:tr>
      <w:tr w:rsidR="002B553F" w:rsidRPr="003528B0" w:rsidTr="00466D6E">
        <w:tblPrEx>
          <w:tblBorders>
            <w:top w:val="none" w:sz="0" w:space="0" w:color="auto"/>
            <w:bottom w:val="none" w:sz="0" w:space="0" w:color="auto"/>
          </w:tblBorders>
        </w:tblPrEx>
        <w:tc>
          <w:tcPr>
            <w:tcW w:w="5000" w:type="pct"/>
            <w:gridSpan w:val="3"/>
          </w:tcPr>
          <w:p w:rsidR="002B553F" w:rsidRPr="00BB180A" w:rsidRDefault="002B553F" w:rsidP="00466D6E">
            <w:pPr>
              <w:pStyle w:val="PURBody"/>
              <w:spacing w:after="100"/>
              <w:rPr>
                <w:i/>
              </w:rPr>
            </w:pPr>
            <w:r>
              <w:rPr>
                <w:b/>
              </w:rPr>
              <w:t>Usted necesita</w:t>
            </w:r>
          </w:p>
          <w:p w:rsidR="002B553F" w:rsidRPr="00902B3A" w:rsidRDefault="002B553F" w:rsidP="00466D6E">
            <w:pPr>
              <w:pStyle w:val="PURBullet-Indented"/>
              <w:spacing w:after="100"/>
            </w:pPr>
            <w:r>
              <w:t>Licencia SAL de Productivity Suite</w:t>
            </w:r>
          </w:p>
        </w:tc>
      </w:tr>
      <w:tr w:rsidR="002B553F" w:rsidRPr="003528B0" w:rsidTr="00466D6E">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Licencias SAL para SA</w:t>
            </w:r>
          </w:p>
        </w:tc>
        <w:tc>
          <w:tcPr>
            <w:tcW w:w="2574" w:type="pct"/>
            <w:gridSpan w:val="2"/>
            <w:shd w:val="clear" w:color="auto" w:fill="E5EEF7"/>
          </w:tcPr>
          <w:p w:rsidR="002B553F" w:rsidRPr="00E74F02" w:rsidRDefault="002B553F" w:rsidP="00984DEA">
            <w:pPr>
              <w:pStyle w:val="PURBody"/>
              <w:rPr>
                <w:b/>
                <w:i/>
              </w:rPr>
            </w:pPr>
            <w:r>
              <w:rPr>
                <w:b/>
                <w:i/>
              </w:rPr>
              <w:t>CALs cualificadas</w:t>
            </w:r>
          </w:p>
        </w:tc>
      </w:tr>
      <w:tr w:rsidR="002B553F" w:rsidRPr="003528B0" w:rsidTr="00466D6E">
        <w:tblPrEx>
          <w:tblBorders>
            <w:top w:val="none" w:sz="0" w:space="0" w:color="auto"/>
            <w:bottom w:val="none" w:sz="0" w:space="0" w:color="auto"/>
          </w:tblBorders>
        </w:tblPrEx>
        <w:tc>
          <w:tcPr>
            <w:tcW w:w="2426" w:type="pct"/>
            <w:tcBorders>
              <w:bottom w:val="single" w:sz="4" w:space="0" w:color="auto"/>
            </w:tcBorders>
          </w:tcPr>
          <w:p w:rsidR="002B553F" w:rsidRPr="0064447C" w:rsidRDefault="002B553F" w:rsidP="00466D6E">
            <w:pPr>
              <w:pStyle w:val="PURBullet-Indented"/>
              <w:spacing w:after="100"/>
              <w:rPr>
                <w:lang w:val="fr-FR"/>
              </w:rPr>
            </w:pPr>
            <w:r w:rsidRPr="0064447C">
              <w:rPr>
                <w:lang w:val="fr-FR"/>
              </w:rPr>
              <w:t>Licencia SAL de Productivity Suite (para SA de Core CAL Suite)</w:t>
            </w:r>
          </w:p>
        </w:tc>
        <w:tc>
          <w:tcPr>
            <w:tcW w:w="2574" w:type="pct"/>
            <w:gridSpan w:val="2"/>
            <w:tcBorders>
              <w:bottom w:val="single" w:sz="4" w:space="0" w:color="auto"/>
            </w:tcBorders>
          </w:tcPr>
          <w:p w:rsidR="002B553F" w:rsidRPr="00C33C5F" w:rsidRDefault="002B553F" w:rsidP="00466D6E">
            <w:pPr>
              <w:pStyle w:val="PURBullet-Indented"/>
              <w:spacing w:after="100"/>
            </w:pPr>
            <w:r>
              <w:t xml:space="preserve">Core CAL Suite, </w:t>
            </w:r>
            <w:r>
              <w:rPr>
                <w:b/>
              </w:rPr>
              <w:t>o</w:t>
            </w:r>
          </w:p>
          <w:p w:rsidR="002B553F" w:rsidRDefault="002B553F" w:rsidP="00466D6E">
            <w:pPr>
              <w:pStyle w:val="PURBody"/>
              <w:spacing w:after="100"/>
            </w:pPr>
            <w:r>
              <w:t xml:space="preserve">Enterprise CAL Suite </w:t>
            </w:r>
          </w:p>
        </w:tc>
      </w:tr>
      <w:tr w:rsidR="003A7958" w:rsidRPr="003528B0" w:rsidTr="00466D6E">
        <w:tblPrEx>
          <w:tblBorders>
            <w:top w:val="none" w:sz="0" w:space="0" w:color="auto"/>
            <w:bottom w:val="none" w:sz="0" w:space="0" w:color="auto"/>
          </w:tblBorders>
        </w:tblPrEx>
        <w:tc>
          <w:tcPr>
            <w:tcW w:w="2426" w:type="pct"/>
            <w:tcBorders>
              <w:top w:val="single" w:sz="4" w:space="0" w:color="auto"/>
            </w:tcBorders>
          </w:tcPr>
          <w:p w:rsidR="003A7958" w:rsidRPr="0064447C" w:rsidRDefault="003A7958" w:rsidP="00466D6E">
            <w:pPr>
              <w:pStyle w:val="PURBody"/>
              <w:spacing w:after="100"/>
              <w:rPr>
                <w:rFonts w:ascii="Tahoma" w:hAnsi="Tahoma" w:cs="Tahoma"/>
                <w:szCs w:val="18"/>
                <w:lang w:val="fr-FR"/>
              </w:rPr>
            </w:pPr>
            <w:r w:rsidRPr="0064447C">
              <w:rPr>
                <w:lang w:val="fr-FR"/>
              </w:rPr>
              <w:t>Licencia SAL de Productivity Suite (para SA de Enterprise CAL Suite)</w:t>
            </w:r>
          </w:p>
        </w:tc>
        <w:tc>
          <w:tcPr>
            <w:tcW w:w="2574" w:type="pct"/>
            <w:gridSpan w:val="2"/>
            <w:tcBorders>
              <w:top w:val="single" w:sz="4" w:space="0" w:color="auto"/>
            </w:tcBorders>
          </w:tcPr>
          <w:p w:rsidR="003A7958" w:rsidRPr="00C33C5F" w:rsidRDefault="003A7958" w:rsidP="00466D6E">
            <w:pPr>
              <w:pStyle w:val="PURBody"/>
              <w:spacing w:after="100"/>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Términos Adicionales:</w:t>
      </w:r>
    </w:p>
    <w:p w:rsidR="00793B92" w:rsidRPr="005F3C18" w:rsidRDefault="00793B92" w:rsidP="00833B09">
      <w:pPr>
        <w:pStyle w:val="PURBody-Indented"/>
      </w:pPr>
      <w:r w:rsidRPr="005F3C18">
        <w:t>La licencia SAL de Productivity Suite</w:t>
      </w:r>
      <w:r w:rsidRPr="005F3C18">
        <w:rPr>
          <w:rStyle w:val="PURFootnoteChar"/>
          <w:sz w:val="18"/>
        </w:rPr>
        <w:t xml:space="preserve"> proporciona derechos equivalentes a las siguientes licencias SAL:</w:t>
      </w:r>
      <w:r w:rsidR="00985051" w:rsidRPr="005F3C18">
        <w:rPr>
          <w:rStyle w:val="PURFootnoteChar"/>
          <w:sz w:val="18"/>
        </w:rPr>
        <w:t xml:space="preserve"> </w:t>
      </w:r>
      <w:r w:rsidRPr="005F3C18">
        <w:rPr>
          <w:rStyle w:val="PURFootnoteChar"/>
          <w:sz w:val="18"/>
        </w:rPr>
        <w:t>Licencia SAL de Hosted Exchange Standard, Licencia SAL de Lync Server 2010 y Licencia SAL de SharePoint Server Standard.</w:t>
      </w:r>
    </w:p>
    <w:p w:rsidR="00793B92" w:rsidRPr="005F3C18" w:rsidRDefault="00D352B8" w:rsidP="009572E3">
      <w:pPr>
        <w:pStyle w:val="PURBreadcrumb"/>
        <w:rPr>
          <w:rFonts w:ascii="Arial Narrow" w:hAnsi="Arial Narrow"/>
          <w:sz w:val="16"/>
          <w:lang w:val="pt-PT"/>
        </w:rPr>
      </w:pPr>
      <w:hyperlink w:anchor="TOC" w:history="1">
        <w:r w:rsidR="000814E1" w:rsidRPr="005F3C18">
          <w:rPr>
            <w:rStyle w:val="Hyperlink"/>
            <w:rFonts w:ascii="Arial Narrow" w:hAnsi="Arial Narrow"/>
            <w:sz w:val="16"/>
            <w:lang w:val="pt-PT"/>
          </w:rPr>
          <w:t>Tabla de Contenidos</w:t>
        </w:r>
      </w:hyperlink>
      <w:r w:rsidR="000814E1" w:rsidRPr="005F3C18">
        <w:rPr>
          <w:lang w:val="pt-PT"/>
        </w:rPr>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lang w:val="pt-PT"/>
              </w:rPr>
              <w:t>Términos de Licencia Universales</w:t>
            </w:r>
          </w:hyperlink>
        </w:hyperlink>
      </w:hyperlink>
      <w:r w:rsidR="000814E1" w:rsidRPr="005F3C18">
        <w:rPr>
          <w:rFonts w:ascii="Arial Narrow" w:hAnsi="Arial Narrow"/>
          <w:sz w:val="16"/>
          <w:lang w:val="pt-PT"/>
        </w:rPr>
        <w:t xml:space="preserve"> </w:t>
      </w:r>
    </w:p>
    <w:p w:rsidR="009A4C7C" w:rsidRPr="005F3C18" w:rsidRDefault="009A4C7C" w:rsidP="009A4C7C">
      <w:pPr>
        <w:pStyle w:val="PURProductName"/>
        <w:rPr>
          <w:lang w:val="pt-PT"/>
        </w:rPr>
      </w:pPr>
      <w:bookmarkStart w:id="615" w:name="_Toc299519134"/>
      <w:bookmarkStart w:id="616" w:name="_Toc299531566"/>
      <w:bookmarkStart w:id="617" w:name="_Toc299531890"/>
      <w:bookmarkStart w:id="618" w:name="_Toc299957173"/>
      <w:bookmarkStart w:id="619" w:name="_Toc317571465"/>
      <w:bookmarkStart w:id="620" w:name="_Toc317577480"/>
      <w:bookmarkStart w:id="621" w:name="_Toc317614986"/>
      <w:bookmarkStart w:id="622" w:name="_Toc317616721"/>
      <w:r w:rsidRPr="005F3C18">
        <w:rPr>
          <w:lang w:val="pt-PT"/>
        </w:rPr>
        <w:t>Project 2010 Professional</w:t>
      </w:r>
      <w:bookmarkEnd w:id="615"/>
      <w:bookmarkEnd w:id="616"/>
      <w:bookmarkEnd w:id="617"/>
      <w:bookmarkEnd w:id="618"/>
      <w:bookmarkEnd w:id="619"/>
      <w:bookmarkEnd w:id="620"/>
      <w:bookmarkEnd w:id="621"/>
      <w:bookmarkEnd w:id="622"/>
      <w:r w:rsidRPr="005F3C18">
        <w:rPr>
          <w:lang w:val="pt-PT"/>
        </w:rPr>
        <w:t xml:space="preserve"> </w:t>
      </w:r>
      <w:r w:rsidR="004F66C0">
        <w:fldChar w:fldCharType="begin"/>
      </w:r>
      <w:r w:rsidRPr="005F3C18">
        <w:rPr>
          <w:lang w:val="pt-PT"/>
        </w:rPr>
        <w:instrText xml:space="preserve">XE </w:instrText>
      </w:r>
      <w:r w:rsidR="0064447C" w:rsidRPr="005F3C18">
        <w:rPr>
          <w:lang w:val="pt-PT"/>
        </w:rPr>
        <w:instrText>“</w:instrText>
      </w:r>
      <w:r w:rsidRPr="005F3C18">
        <w:rPr>
          <w:lang w:val="pt-PT"/>
        </w:rPr>
        <w:instrText>Project 2010 Professional</w:instrText>
      </w:r>
      <w:r w:rsidR="0064447C" w:rsidRPr="005F3C18">
        <w:rPr>
          <w:lang w:val="pt-PT"/>
        </w:rPr>
        <w:instrText>”</w:instrText>
      </w:r>
      <w:r w:rsidRPr="005F3C18">
        <w:rPr>
          <w:lang w:val="pt-PT"/>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107"/>
        <w:gridCol w:w="5398"/>
        <w:gridCol w:w="5497"/>
      </w:tblGrid>
      <w:tr w:rsidR="00831C1F" w:rsidRPr="005F3C18" w:rsidTr="00466D6E">
        <w:trPr>
          <w:gridBefore w:val="1"/>
          <w:wBefore w:w="49" w:type="pct"/>
        </w:trPr>
        <w:tc>
          <w:tcPr>
            <w:tcW w:w="2453"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499" w:type="pct"/>
            <w:tcBorders>
              <w:top w:val="single" w:sz="4" w:space="0" w:color="auto"/>
              <w:bottom w:val="nil"/>
            </w:tcBorders>
          </w:tcPr>
          <w:p w:rsidR="00831C1F" w:rsidRPr="0064447C" w:rsidRDefault="000914BD" w:rsidP="000914BD">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364098">
                  <w:rPr>
                    <w:rStyle w:val="Hyperlink"/>
                    <w:lang w:val="es-ES"/>
                  </w:rPr>
                  <w:t>Anexo 2</w:t>
                </w:r>
              </w:hyperlink>
            </w:hyperlink>
            <w:r w:rsidRPr="0064447C">
              <w:rPr>
                <w:b/>
                <w:lang w:val="es-ES"/>
              </w:rPr>
              <w:t>)</w:t>
            </w:r>
            <w:r w:rsidRPr="0064447C">
              <w:rPr>
                <w:lang w:val="es-ES"/>
              </w:rPr>
              <w:t xml:space="preserve"> </w:t>
            </w:r>
          </w:p>
        </w:tc>
      </w:tr>
      <w:tr w:rsidR="009A4C7C" w:rsidTr="00466D6E">
        <w:trPr>
          <w:gridBefore w:val="1"/>
          <w:wBefore w:w="49" w:type="pct"/>
        </w:trPr>
        <w:tc>
          <w:tcPr>
            <w:tcW w:w="2453" w:type="pct"/>
            <w:tcBorders>
              <w:top w:val="nil"/>
            </w:tcBorders>
          </w:tcPr>
          <w:p w:rsidR="009A4C7C" w:rsidRPr="00250A5F" w:rsidRDefault="009A4C7C" w:rsidP="009A4C7C">
            <w:pPr>
              <w:pStyle w:val="PURLMSH"/>
            </w:pPr>
            <w:r>
              <w:t xml:space="preserve">Software Adicional/Cliente: </w:t>
            </w:r>
            <w:r>
              <w:rPr>
                <w:b/>
              </w:rPr>
              <w:t>No</w:t>
            </w:r>
          </w:p>
        </w:tc>
        <w:tc>
          <w:tcPr>
            <w:tcW w:w="2499" w:type="pct"/>
            <w:tcBorders>
              <w:top w:val="nil"/>
            </w:tcBorders>
          </w:tcPr>
          <w:p w:rsidR="009A4C7C" w:rsidRDefault="009A4C7C" w:rsidP="009A4C7C">
            <w:pPr>
              <w:pStyle w:val="PURLMSH"/>
            </w:pPr>
          </w:p>
        </w:tc>
      </w:tr>
      <w:tr w:rsidR="009A4C7C" w:rsidRPr="005F3C18" w:rsidTr="00466D6E">
        <w:tblPrEx>
          <w:tblBorders>
            <w:top w:val="none" w:sz="0" w:space="0" w:color="auto"/>
            <w:bottom w:val="none" w:sz="0" w:space="0" w:color="auto"/>
          </w:tblBorders>
        </w:tblPrEx>
        <w:tc>
          <w:tcPr>
            <w:tcW w:w="5000" w:type="pct"/>
            <w:gridSpan w:val="3"/>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3528B0" w:rsidTr="00466D6E">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Usted necesita</w:t>
            </w:r>
          </w:p>
          <w:p w:rsidR="009A4C7C" w:rsidRPr="003528B0" w:rsidRDefault="00543F5C" w:rsidP="00400D01">
            <w:pPr>
              <w:pStyle w:val="PURBullet-Indented"/>
              <w:rPr>
                <w:b/>
                <w:bCs/>
              </w:rPr>
            </w:pPr>
            <w:r>
              <w:t>SAL de Project 2010 Professional</w:t>
            </w:r>
          </w:p>
        </w:tc>
      </w:tr>
    </w:tbl>
    <w:p w:rsidR="009A4C7C" w:rsidRDefault="009A4C7C" w:rsidP="0085206E">
      <w:pPr>
        <w:pStyle w:val="PURADDITIONALTERMSHEADERMB"/>
      </w:pPr>
      <w:r>
        <w:t>Términos Adicionales:</w:t>
      </w:r>
    </w:p>
    <w:p w:rsidR="00D66020" w:rsidRPr="00FA3402" w:rsidRDefault="00D66020" w:rsidP="00D66020">
      <w:pPr>
        <w:pStyle w:val="PURBlueStrong"/>
        <w:rPr>
          <w:lang w:val="pt-BR"/>
        </w:rPr>
      </w:pPr>
      <w:r w:rsidRPr="00FA3402">
        <w:rPr>
          <w:lang w:val="pt-BR"/>
        </w:rPr>
        <w:t>SAL gratuita de Project Server:</w:t>
      </w:r>
    </w:p>
    <w:p w:rsidR="00D66020" w:rsidRPr="00FA3402" w:rsidRDefault="00CF7CA6" w:rsidP="00D66020">
      <w:pPr>
        <w:pStyle w:val="PURBody-Indented"/>
        <w:rPr>
          <w:lang w:val="pt-BR"/>
        </w:rPr>
      </w:pPr>
      <w:r w:rsidRPr="00FA3402">
        <w:rPr>
          <w:lang w:val="pt-BR"/>
        </w:rPr>
        <w:t xml:space="preserve">Cuando adquiere una licencia para Project Professional 2010 dispone de una SAL de Dispositivo de Project Server 2010. </w:t>
      </w:r>
    </w:p>
    <w:p w:rsidR="009A4C7C" w:rsidRPr="00FA3402" w:rsidRDefault="00D352B8" w:rsidP="009572E3">
      <w:pPr>
        <w:pStyle w:val="PURBreadcrumb"/>
        <w:rPr>
          <w:rStyle w:val="Hyperlink"/>
          <w:rFonts w:ascii="Arial Narrow" w:hAnsi="Arial Narrow"/>
          <w:sz w:val="16"/>
          <w:lang w:val="pt-BR"/>
        </w:rPr>
      </w:pPr>
      <w:hyperlink w:anchor="TOC" w:history="1">
        <w:r w:rsidR="000814E1" w:rsidRPr="00FA3402">
          <w:rPr>
            <w:rStyle w:val="Hyperlink"/>
            <w:rFonts w:ascii="Arial Narrow" w:hAnsi="Arial Narrow"/>
            <w:sz w:val="16"/>
            <w:lang w:val="pt-BR"/>
          </w:rPr>
          <w:t>Tabla de Contenidos</w:t>
        </w:r>
      </w:hyperlink>
      <w:r w:rsidR="000814E1" w:rsidRPr="00FA3402">
        <w:rPr>
          <w:lang w:val="pt-BR"/>
        </w:rPr>
        <w:t xml:space="preserve"> / </w:t>
      </w:r>
      <w:hyperlink w:anchor="Términos Universales" w:history="1">
        <w:hyperlink w:anchor="Términos Universales" w:history="1">
          <w:hyperlink w:anchor="UniversalTerms" w:history="1">
            <w:r w:rsidR="009572E3" w:rsidRPr="00FA3402">
              <w:rPr>
                <w:rStyle w:val="Hyperlink"/>
                <w:rFonts w:ascii="Arial Narrow" w:hAnsi="Arial Narrow"/>
                <w:sz w:val="16"/>
                <w:lang w:val="pt-BR"/>
              </w:rPr>
              <w:t>Términos de Licencia Universales</w:t>
            </w:r>
          </w:hyperlink>
        </w:hyperlink>
      </w:hyperlink>
      <w:r w:rsidR="000814E1" w:rsidRPr="00FA3402">
        <w:rPr>
          <w:rStyle w:val="Hyperlink"/>
          <w:rFonts w:ascii="Arial Narrow" w:hAnsi="Arial Narrow"/>
          <w:sz w:val="16"/>
          <w:lang w:val="pt-BR"/>
        </w:rPr>
        <w:t xml:space="preserve"> </w:t>
      </w:r>
    </w:p>
    <w:p w:rsidR="00466D6E" w:rsidRPr="00FA3402" w:rsidRDefault="00466D6E" w:rsidP="00466D6E">
      <w:pPr>
        <w:pStyle w:val="PURBreadcrumb"/>
        <w:keepNext w:val="0"/>
        <w:keepLines w:val="0"/>
        <w:spacing w:before="0" w:after="0"/>
        <w:rPr>
          <w:rStyle w:val="Hyperlink"/>
          <w:rFonts w:ascii="Arial Narrow" w:hAnsi="Arial Narrow"/>
          <w:sz w:val="16"/>
          <w:lang w:val="pt-BR"/>
        </w:rPr>
      </w:pPr>
    </w:p>
    <w:p w:rsidR="004A7326" w:rsidRPr="00FA3402" w:rsidRDefault="004A7326" w:rsidP="004A7326">
      <w:pPr>
        <w:pStyle w:val="PURProductName"/>
        <w:rPr>
          <w:lang w:val="pt-BR"/>
        </w:rPr>
      </w:pPr>
      <w:bookmarkStart w:id="623" w:name="_Toc299519136"/>
      <w:bookmarkStart w:id="624" w:name="_Toc299531568"/>
      <w:bookmarkStart w:id="625" w:name="_Toc299531892"/>
      <w:bookmarkStart w:id="626" w:name="_Toc299957175"/>
      <w:bookmarkStart w:id="627" w:name="_Toc317571466"/>
      <w:bookmarkStart w:id="628" w:name="_Toc317577481"/>
      <w:bookmarkStart w:id="629" w:name="_Toc317614987"/>
      <w:bookmarkStart w:id="630" w:name="_Toc317616722"/>
      <w:bookmarkStart w:id="631" w:name="_Toc299519135"/>
      <w:bookmarkStart w:id="632" w:name="_Toc299531567"/>
      <w:bookmarkStart w:id="633" w:name="_Toc299531891"/>
      <w:bookmarkStart w:id="634" w:name="_Toc299957174"/>
      <w:r w:rsidRPr="00FA3402">
        <w:rPr>
          <w:lang w:val="pt-BR"/>
        </w:rPr>
        <w:lastRenderedPageBreak/>
        <w:t>Project 2010 Standard</w:t>
      </w:r>
      <w:bookmarkEnd w:id="623"/>
      <w:bookmarkEnd w:id="624"/>
      <w:bookmarkEnd w:id="625"/>
      <w:bookmarkEnd w:id="626"/>
      <w:bookmarkEnd w:id="627"/>
      <w:bookmarkEnd w:id="628"/>
      <w:bookmarkEnd w:id="629"/>
      <w:bookmarkEnd w:id="630"/>
      <w:r w:rsidRPr="00FA3402">
        <w:rPr>
          <w:lang w:val="pt-BR"/>
        </w:rPr>
        <w:t xml:space="preserve"> </w:t>
      </w:r>
      <w:r w:rsidR="004F66C0">
        <w:fldChar w:fldCharType="begin"/>
      </w:r>
      <w:r w:rsidRPr="00FA3402">
        <w:rPr>
          <w:lang w:val="pt-BR"/>
        </w:rPr>
        <w:instrText xml:space="preserve">XE </w:instrText>
      </w:r>
      <w:r w:rsidR="0064447C" w:rsidRPr="00FA3402">
        <w:rPr>
          <w:lang w:val="pt-BR"/>
        </w:rPr>
        <w:instrText>“</w:instrText>
      </w:r>
      <w:r w:rsidRPr="00FA3402">
        <w:rPr>
          <w:lang w:val="pt-BR"/>
        </w:rPr>
        <w:instrText>Project 2010 Standard</w:instrText>
      </w:r>
      <w:r w:rsidR="0064447C" w:rsidRPr="00FA3402">
        <w:rPr>
          <w:lang w:val="pt-BR"/>
        </w:rPr>
        <w:instrText>”</w:instrText>
      </w:r>
      <w:r w:rsidRPr="00FA3402">
        <w:rPr>
          <w:lang w:val="pt-BR"/>
        </w:rPr>
        <w:instrText xml:space="preserve"> </w:instrText>
      </w:r>
      <w:r w:rsidR="004F66C0">
        <w:fldChar w:fldCharType="end"/>
      </w:r>
    </w:p>
    <w:p w:rsidR="004A7326" w:rsidRPr="0064447C" w:rsidRDefault="004A7326" w:rsidP="004A7326">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5F3C18" w:rsidTr="005F6596">
        <w:tc>
          <w:tcPr>
            <w:tcW w:w="2301" w:type="pct"/>
          </w:tcPr>
          <w:p w:rsidR="004A7326" w:rsidRPr="0064447C" w:rsidRDefault="004A7326" w:rsidP="005F6596">
            <w:pPr>
              <w:pStyle w:val="PURLMSH"/>
              <w:rPr>
                <w:lang w:val="es-ES"/>
              </w:rPr>
            </w:pPr>
            <w:r w:rsidRPr="0064447C">
              <w:rPr>
                <w:lang w:val="es-ES"/>
              </w:rPr>
              <w:t xml:space="preserve">Sección aplicable de Términos Generales de SAL: </w:t>
            </w:r>
            <w:hyperlink w:anchor="SALTerms_Desktop" w:history="1">
              <w:r w:rsidR="00211F51" w:rsidRPr="0064447C">
                <w:rPr>
                  <w:rStyle w:val="Hyperlink"/>
                  <w:lang w:val="es-ES"/>
                </w:rPr>
                <w:t>Aplicaciones de Escritorio</w:t>
              </w:r>
            </w:hyperlink>
          </w:p>
        </w:tc>
        <w:tc>
          <w:tcPr>
            <w:tcW w:w="2699" w:type="pct"/>
          </w:tcPr>
          <w:p w:rsidR="004A7326" w:rsidRPr="0064447C" w:rsidRDefault="004A7326" w:rsidP="005F6596">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C14180">
                  <w:rPr>
                    <w:rStyle w:val="Hyperlink"/>
                    <w:lang w:val="es-ES"/>
                  </w:rPr>
                  <w:t>Anexo 2</w:t>
                </w:r>
              </w:hyperlink>
            </w:hyperlink>
            <w:r w:rsidRPr="0064447C">
              <w:rPr>
                <w:b/>
                <w:lang w:val="es-ES"/>
              </w:rPr>
              <w:t>)</w:t>
            </w:r>
          </w:p>
        </w:tc>
      </w:tr>
      <w:tr w:rsidR="004A7326" w:rsidTr="005F6596">
        <w:tc>
          <w:tcPr>
            <w:tcW w:w="2301" w:type="pct"/>
          </w:tcPr>
          <w:p w:rsidR="004A7326" w:rsidRPr="00250A5F" w:rsidRDefault="004A7326" w:rsidP="005F6596">
            <w:pPr>
              <w:pStyle w:val="PURLMSH"/>
            </w:pPr>
            <w:r>
              <w:t xml:space="preserve">Software Adicional/Cliente: </w:t>
            </w:r>
            <w:r>
              <w:rPr>
                <w:b/>
              </w:rPr>
              <w:t>No</w:t>
            </w:r>
          </w:p>
        </w:tc>
        <w:tc>
          <w:tcPr>
            <w:tcW w:w="2699" w:type="pct"/>
          </w:tcPr>
          <w:p w:rsidR="004A7326" w:rsidRDefault="004A7326" w:rsidP="005F6596">
            <w:pPr>
              <w:pStyle w:val="PURLMSH"/>
            </w:pPr>
          </w:p>
        </w:tc>
      </w:tr>
      <w:tr w:rsidR="004A7326" w:rsidRPr="005F3C1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64447C" w:rsidRDefault="004A7326"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Usted necesita</w:t>
            </w:r>
          </w:p>
          <w:p w:rsidR="004A7326" w:rsidRPr="003528B0" w:rsidRDefault="004A7326" w:rsidP="00400D01">
            <w:pPr>
              <w:pStyle w:val="PURBullet-Indented"/>
              <w:rPr>
                <w:b/>
                <w:bCs/>
              </w:rPr>
            </w:pPr>
            <w:r>
              <w:t>SAL de Project 2010 Standard</w:t>
            </w:r>
          </w:p>
        </w:tc>
      </w:tr>
    </w:tbl>
    <w:p w:rsidR="004A7326" w:rsidRPr="0064447C" w:rsidRDefault="00D352B8" w:rsidP="009572E3">
      <w:pPr>
        <w:pStyle w:val="PURBody-Indented"/>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p>
    <w:p w:rsidR="009A4C7C" w:rsidRPr="0064447C" w:rsidRDefault="009A4C7C" w:rsidP="009A4C7C">
      <w:pPr>
        <w:pStyle w:val="PURProductName"/>
        <w:rPr>
          <w:lang w:val="es-ES"/>
        </w:rPr>
      </w:pPr>
      <w:bookmarkStart w:id="635" w:name="_Toc317571467"/>
      <w:bookmarkStart w:id="636" w:name="_Toc317577482"/>
      <w:bookmarkStart w:id="637" w:name="_Toc317614988"/>
      <w:bookmarkStart w:id="638" w:name="_Toc317616723"/>
      <w:r w:rsidRPr="0064447C">
        <w:rPr>
          <w:lang w:val="es-ES"/>
        </w:rPr>
        <w:t>Project Server 2010</w:t>
      </w:r>
      <w:bookmarkEnd w:id="631"/>
      <w:bookmarkEnd w:id="632"/>
      <w:bookmarkEnd w:id="633"/>
      <w:bookmarkEnd w:id="634"/>
      <w:bookmarkEnd w:id="635"/>
      <w:bookmarkEnd w:id="636"/>
      <w:bookmarkEnd w:id="637"/>
      <w:bookmarkEnd w:id="638"/>
      <w:r w:rsidR="004F66C0">
        <w:fldChar w:fldCharType="begin"/>
      </w:r>
      <w:r w:rsidRPr="0064447C">
        <w:rPr>
          <w:lang w:val="es-ES"/>
        </w:rPr>
        <w:instrText xml:space="preserve">XE </w:instrText>
      </w:r>
      <w:r w:rsidR="0064447C">
        <w:rPr>
          <w:lang w:val="es-ES"/>
        </w:rPr>
        <w:instrText>“</w:instrText>
      </w:r>
      <w:r w:rsidRPr="0064447C">
        <w:rPr>
          <w:lang w:val="es-ES"/>
        </w:rPr>
        <w:instrText>Project Server 2010</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64447C" w:rsidRDefault="00D14C97" w:rsidP="00893CE7">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Pr>
          <w:p w:rsidR="00D14C97" w:rsidRDefault="004F154D" w:rsidP="00A141F4">
            <w:pPr>
              <w:pStyle w:val="PURLMSH"/>
            </w:pPr>
            <w:r>
              <w:t xml:space="preserve">Ver Notificación Aplicable: </w:t>
            </w:r>
            <w:r>
              <w:rPr>
                <w:b/>
              </w:rPr>
              <w:t xml:space="preserve">No </w:t>
            </w:r>
          </w:p>
        </w:tc>
      </w:tr>
      <w:tr w:rsidR="009A4C7C" w:rsidRPr="00B6705E" w:rsidTr="00B123AD">
        <w:tc>
          <w:tcPr>
            <w:tcW w:w="2477" w:type="pct"/>
          </w:tcPr>
          <w:p w:rsidR="009A4C7C" w:rsidRPr="00B6705E" w:rsidRDefault="009A4C7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9A4C7C" w:rsidRPr="00B6705E" w:rsidRDefault="009A4C7C" w:rsidP="009A4C7C">
            <w:pPr>
              <w:pStyle w:val="PURLMSH"/>
              <w:rPr>
                <w:lang w:val="es-ES"/>
              </w:rPr>
            </w:pPr>
          </w:p>
        </w:tc>
      </w:tr>
      <w:tr w:rsidR="009A4C7C" w:rsidRPr="005F3C18" w:rsidTr="00B123AD">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Usted necesita</w:t>
            </w:r>
          </w:p>
          <w:p w:rsidR="009A4C7C" w:rsidRPr="0064447C" w:rsidRDefault="009A4C7C" w:rsidP="00400D01">
            <w:pPr>
              <w:pStyle w:val="PURBullet-Indented"/>
              <w:rPr>
                <w:b/>
                <w:bCs/>
                <w:lang w:val="pt-BR"/>
              </w:rPr>
            </w:pPr>
            <w:r w:rsidRPr="0064447C">
              <w:rPr>
                <w:lang w:val="pt-BR"/>
              </w:rPr>
              <w:t>Licencia SAL de Project Server 2010</w:t>
            </w:r>
          </w:p>
        </w:tc>
      </w:tr>
    </w:tbl>
    <w:p w:rsidR="009A4C7C" w:rsidRPr="005F3C18" w:rsidRDefault="00D352B8" w:rsidP="009572E3">
      <w:pPr>
        <w:pStyle w:val="PURBreadcrumb"/>
        <w:rPr>
          <w:rStyle w:val="Hyperlink"/>
          <w:rFonts w:ascii="Arial Narrow" w:hAnsi="Arial Narrow"/>
          <w:sz w:val="16"/>
        </w:rPr>
      </w:pPr>
      <w:hyperlink w:anchor="TOC" w:history="1">
        <w:r w:rsidR="000814E1" w:rsidRPr="005F3C18">
          <w:rPr>
            <w:rStyle w:val="Hyperlink"/>
            <w:rFonts w:ascii="Arial Narrow" w:hAnsi="Arial Narrow"/>
            <w:sz w:val="16"/>
          </w:rPr>
          <w:t>Tabla de Contenidos</w:t>
        </w:r>
      </w:hyperlink>
      <w:r w:rsidR="000814E1" w:rsidRPr="005F3C18">
        <w:t xml:space="preserve"> / </w:t>
      </w:r>
      <w:hyperlink w:anchor="Términos Universales" w:history="1">
        <w:hyperlink w:anchor="Términos Universales" w:history="1">
          <w:hyperlink w:anchor="UniversalTerms" w:history="1">
            <w:r w:rsidR="009572E3" w:rsidRPr="005F3C18">
              <w:rPr>
                <w:rStyle w:val="Hyperlink"/>
                <w:rFonts w:ascii="Arial Narrow" w:hAnsi="Arial Narrow"/>
                <w:sz w:val="16"/>
              </w:rPr>
              <w:t>Términos de Licencia Universales</w:t>
            </w:r>
          </w:hyperlink>
        </w:hyperlink>
      </w:hyperlink>
      <w:r w:rsidR="000814E1" w:rsidRPr="005F3C18">
        <w:rPr>
          <w:rStyle w:val="Hyperlink"/>
          <w:rFonts w:ascii="Arial Narrow" w:hAnsi="Arial Narrow"/>
          <w:sz w:val="16"/>
        </w:rPr>
        <w:t xml:space="preserve"> </w:t>
      </w:r>
    </w:p>
    <w:p w:rsidR="00531FC6" w:rsidRPr="005F3C18" w:rsidRDefault="00531FC6" w:rsidP="001D1160">
      <w:pPr>
        <w:pStyle w:val="PURProductName"/>
      </w:pPr>
      <w:bookmarkStart w:id="639" w:name="_Toc296854878"/>
      <w:bookmarkStart w:id="640" w:name="_Toc299519137"/>
      <w:bookmarkStart w:id="641" w:name="_Toc299531569"/>
      <w:bookmarkStart w:id="642" w:name="_Toc299531893"/>
      <w:bookmarkStart w:id="643" w:name="_Toc299957176"/>
      <w:bookmarkStart w:id="644" w:name="_Toc317571468"/>
      <w:bookmarkStart w:id="645" w:name="_Toc317577483"/>
      <w:bookmarkStart w:id="646" w:name="_Toc317614989"/>
      <w:bookmarkStart w:id="647" w:name="_Toc317616724"/>
      <w:r w:rsidRPr="005F3C18">
        <w:t>SharePoint Server 2010</w:t>
      </w:r>
      <w:bookmarkEnd w:id="639"/>
      <w:bookmarkEnd w:id="640"/>
      <w:bookmarkEnd w:id="641"/>
      <w:bookmarkEnd w:id="642"/>
      <w:bookmarkEnd w:id="643"/>
      <w:bookmarkEnd w:id="644"/>
      <w:bookmarkEnd w:id="645"/>
      <w:bookmarkEnd w:id="646"/>
      <w:bookmarkEnd w:id="647"/>
      <w:r w:rsidR="004F66C0">
        <w:fldChar w:fldCharType="begin"/>
      </w:r>
      <w:r w:rsidRPr="005F3C18">
        <w:instrText xml:space="preserve">XE </w:instrText>
      </w:r>
      <w:r w:rsidR="0064447C" w:rsidRPr="005F3C18">
        <w:instrText>“</w:instrText>
      </w:r>
      <w:r w:rsidRPr="005F3C18">
        <w:instrText>SharePoint Server 2010</w:instrText>
      </w:r>
      <w:r w:rsidR="0064447C" w:rsidRPr="005F3C18">
        <w:instrText>”</w:instrText>
      </w:r>
      <w:r w:rsidRPr="005F3C18">
        <w:instrText xml:space="preserve"> </w:instrText>
      </w:r>
      <w:r w:rsidR="004F66C0">
        <w:fldChar w:fldCharType="end"/>
      </w:r>
    </w:p>
    <w:p w:rsidR="00531FC6" w:rsidRPr="0064447C" w:rsidRDefault="00531FC6" w:rsidP="00531FC6">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F3C18" w:rsidTr="00B123AD">
        <w:tc>
          <w:tcPr>
            <w:tcW w:w="2477" w:type="pct"/>
          </w:tcPr>
          <w:p w:rsidR="00531FC6" w:rsidRPr="0064447C" w:rsidRDefault="00531FC6" w:rsidP="00531FC6">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Sección aplicable de Términos Generales de SAL: </w:t>
            </w:r>
            <w:hyperlink w:anchor="SALTerms_Server" w:history="1">
              <w:r w:rsidRPr="0064447C">
                <w:rPr>
                  <w:rFonts w:ascii="Arial Narrow" w:hAnsi="Arial Narrow"/>
                  <w:color w:val="00467F"/>
                  <w:sz w:val="18"/>
                  <w:u w:val="single"/>
                  <w:lang w:val="es-ES"/>
                </w:rPr>
                <w:t>Software de Servidor</w:t>
              </w:r>
            </w:hyperlink>
          </w:p>
        </w:tc>
        <w:tc>
          <w:tcPr>
            <w:tcW w:w="2523" w:type="pct"/>
          </w:tcPr>
          <w:p w:rsidR="00531FC6" w:rsidRPr="0064447C" w:rsidRDefault="00531FC6" w:rsidP="00531FC6">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Notificaciones de servicios basado en internet: </w:t>
            </w:r>
            <w:r w:rsidRPr="0064447C">
              <w:rPr>
                <w:rFonts w:ascii="Arial Narrow" w:hAnsi="Arial Narrow"/>
                <w:b/>
                <w:color w:val="404040" w:themeColor="text1" w:themeTint="BF"/>
                <w:sz w:val="18"/>
                <w:lang w:val="es-ES"/>
              </w:rPr>
              <w:t>No</w:t>
            </w:r>
          </w:p>
        </w:tc>
      </w:tr>
      <w:tr w:rsidR="00531FC6" w:rsidRPr="00B6705E" w:rsidTr="00B123AD">
        <w:tc>
          <w:tcPr>
            <w:tcW w:w="2477" w:type="pct"/>
          </w:tcPr>
          <w:p w:rsidR="00531FC6" w:rsidRPr="00B6705E" w:rsidRDefault="00531FC6" w:rsidP="00531FC6">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Pr>
          <w:p w:rsidR="00531FC6" w:rsidRPr="00B6705E" w:rsidRDefault="00531FC6" w:rsidP="00531FC6">
            <w:pPr>
              <w:spacing w:after="0"/>
              <w:rPr>
                <w:rFonts w:ascii="Arial Narrow" w:hAnsi="Arial Narrow"/>
                <w:color w:val="404040" w:themeColor="text1" w:themeTint="BF"/>
                <w:sz w:val="18"/>
                <w:lang w:val="es-ES"/>
              </w:rPr>
            </w:pPr>
          </w:p>
        </w:tc>
      </w:tr>
    </w:tbl>
    <w:p w:rsidR="00531FC6" w:rsidRPr="00B6705E" w:rsidRDefault="00531FC6" w:rsidP="00531FC6">
      <w:pPr>
        <w:spacing w:after="0" w:line="240" w:lineRule="exact"/>
        <w:rPr>
          <w:i/>
          <w:color w:val="404040" w:themeColor="text1" w:themeTint="BF"/>
          <w:sz w:val="18"/>
          <w:lang w:val="es-ES"/>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F3C18" w:rsidTr="0059624F">
        <w:tc>
          <w:tcPr>
            <w:tcW w:w="5000" w:type="pct"/>
            <w:gridSpan w:val="2"/>
            <w:tcBorders>
              <w:top w:val="nil"/>
              <w:left w:val="nil"/>
              <w:bottom w:val="nil"/>
              <w:right w:val="nil"/>
            </w:tcBorders>
            <w:shd w:val="clear" w:color="auto" w:fill="E5EEF7"/>
            <w:vAlign w:val="center"/>
          </w:tcPr>
          <w:p w:rsidR="00531FC6" w:rsidRPr="0064447C" w:rsidRDefault="00531FC6" w:rsidP="00531FC6">
            <w:pPr>
              <w:keepNext/>
              <w:keepLines/>
              <w:spacing w:after="0"/>
              <w:rPr>
                <w:b/>
                <w:color w:val="404040" w:themeColor="text1" w:themeTint="BF"/>
                <w:sz w:val="18"/>
                <w:lang w:val="es-ES"/>
              </w:rPr>
            </w:pPr>
            <w:r w:rsidRPr="0064447C">
              <w:rPr>
                <w:b/>
                <w:color w:val="404040" w:themeColor="text1" w:themeTint="BF"/>
                <w:sz w:val="18"/>
                <w:lang w:val="es-ES"/>
              </w:rPr>
              <w:t>LICENCIAS DE ACCESO DE SUSCRIPTOR (SAL)</w:t>
            </w:r>
          </w:p>
        </w:tc>
      </w:tr>
      <w:tr w:rsidR="00531FC6" w:rsidRPr="00531FC6" w:rsidTr="00B123AD">
        <w:tc>
          <w:tcPr>
            <w:tcW w:w="5000" w:type="pct"/>
            <w:gridSpan w:val="2"/>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531FC6" w:rsidRDefault="00531FC6" w:rsidP="00400D01">
            <w:pPr>
              <w:pStyle w:val="PURBullet-Indented"/>
              <w:rPr>
                <w:szCs w:val="18"/>
              </w:rPr>
            </w:pPr>
            <w:r>
              <w:t xml:space="preserve">SAL de SharePoint Server 2010 Standard, </w:t>
            </w:r>
            <w:r>
              <w:rPr>
                <w:b/>
              </w:rPr>
              <w:t>o bien</w:t>
            </w:r>
          </w:p>
          <w:p w:rsidR="00531FC6" w:rsidRPr="00531FC6" w:rsidRDefault="00531FC6" w:rsidP="00400D01">
            <w:pPr>
              <w:pStyle w:val="PURBullet-Indented"/>
            </w:pPr>
            <w:r>
              <w:t>Licencia SAL de Productivity Suite</w:t>
            </w:r>
          </w:p>
        </w:tc>
      </w:tr>
      <w:tr w:rsidR="00531FC6" w:rsidRPr="00531FC6" w:rsidTr="00B123AD">
        <w:tc>
          <w:tcPr>
            <w:tcW w:w="2500" w:type="pct"/>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ara la siguiente funcionalidad:</w:t>
            </w:r>
          </w:p>
          <w:p w:rsidR="00531FC6" w:rsidRPr="00B6705E" w:rsidRDefault="00531FC6" w:rsidP="00400D01">
            <w:pPr>
              <w:pStyle w:val="PURBullet-Indented"/>
              <w:rPr>
                <w:lang w:val="es-ES"/>
              </w:rPr>
            </w:pPr>
            <w:r w:rsidRPr="00B6705E">
              <w:rPr>
                <w:lang w:val="es-ES"/>
              </w:rPr>
              <w:t>Elementos Web de línea de negocio de servicios de conectividad empresarial</w:t>
            </w:r>
          </w:p>
          <w:p w:rsidR="00531FC6" w:rsidRPr="0064447C" w:rsidRDefault="00531FC6" w:rsidP="00400D01">
            <w:pPr>
              <w:pStyle w:val="PURBullet-Indented"/>
              <w:rPr>
                <w:lang w:val="es-ES"/>
              </w:rPr>
            </w:pPr>
            <w:r w:rsidRPr="0064447C">
              <w:rPr>
                <w:lang w:val="es-ES"/>
              </w:rPr>
              <w:t>Integración de clientes de servicios de conectividad empresarial de Office 2010</w:t>
            </w:r>
          </w:p>
          <w:p w:rsidR="00531FC6" w:rsidRPr="00531FC6" w:rsidRDefault="00531FC6" w:rsidP="00400D01">
            <w:pPr>
              <w:pStyle w:val="PURBullet-Indented"/>
            </w:pPr>
            <w:r>
              <w:t>Servicios de Access</w:t>
            </w:r>
          </w:p>
          <w:p w:rsidR="00531FC6" w:rsidRPr="00531FC6" w:rsidRDefault="00531FC6" w:rsidP="00400D01">
            <w:pPr>
              <w:pStyle w:val="PURBullet-Indented"/>
            </w:pPr>
            <w:r>
              <w:t>InfoPath Forms Services</w:t>
            </w:r>
          </w:p>
          <w:p w:rsidR="00531FC6" w:rsidRPr="00531FC6" w:rsidRDefault="00531FC6" w:rsidP="00400D01">
            <w:pPr>
              <w:pStyle w:val="PURBullet-Indented"/>
            </w:pPr>
            <w:r>
              <w:t>Servicios de Excel</w:t>
            </w:r>
          </w:p>
          <w:p w:rsidR="00531FC6" w:rsidRPr="00531FC6" w:rsidRDefault="00531FC6" w:rsidP="00400D01">
            <w:pPr>
              <w:pStyle w:val="PURBullet-Indented"/>
            </w:pPr>
            <w:r>
              <w:t>Servicios de Visio</w:t>
            </w:r>
          </w:p>
          <w:p w:rsidR="00531FC6" w:rsidRPr="00531FC6" w:rsidRDefault="00531FC6" w:rsidP="00400D01">
            <w:pPr>
              <w:pStyle w:val="PURBullet-Indented"/>
            </w:pPr>
            <w:r>
              <w:t>PerformancePoint Services</w:t>
            </w:r>
          </w:p>
          <w:p w:rsidR="00531FC6" w:rsidRPr="00531FC6" w:rsidRDefault="00531FC6" w:rsidP="00400D01">
            <w:pPr>
              <w:pStyle w:val="PURBullet-Indented"/>
            </w:pPr>
            <w:r>
              <w:t>Informes de Analytics personalizados</w:t>
            </w:r>
          </w:p>
          <w:p w:rsidR="00531FC6" w:rsidRPr="00531FC6" w:rsidRDefault="00531FC6" w:rsidP="00400D01">
            <w:pPr>
              <w:pStyle w:val="PURBullet-Indented"/>
            </w:pPr>
            <w:r>
              <w:t>Gráficos avanzados</w:t>
            </w:r>
          </w:p>
        </w:tc>
        <w:tc>
          <w:tcPr>
            <w:tcW w:w="2500" w:type="pct"/>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r w:rsidR="00364098">
              <w:rPr>
                <w:b/>
                <w:color w:val="404040" w:themeColor="text1" w:themeTint="BF"/>
                <w:sz w:val="18"/>
              </w:rPr>
              <w:t>:</w:t>
            </w:r>
          </w:p>
          <w:p w:rsidR="00531FC6" w:rsidRPr="00070E35" w:rsidRDefault="00531FC6" w:rsidP="00364098">
            <w:pPr>
              <w:pStyle w:val="PURBullet-Indented"/>
            </w:pPr>
            <w:r>
              <w:t xml:space="preserve">Licencia SAL de SharePoint Server 2010 Standard, </w:t>
            </w:r>
            <w:r>
              <w:rPr>
                <w:b/>
              </w:rPr>
              <w:t>Y</w:t>
            </w:r>
            <w:r w:rsidR="00364098">
              <w:t> </w:t>
            </w:r>
            <w:r>
              <w:t>Licencia SAL de SharePoint Server 2010 Enterprise</w:t>
            </w:r>
          </w:p>
        </w:tc>
      </w:tr>
      <w:tr w:rsidR="00070E35" w:rsidRPr="00531FC6"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lastRenderedPageBreak/>
              <w:t>Licencias SAL para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s cualificadas</w:t>
            </w:r>
          </w:p>
        </w:tc>
      </w:tr>
      <w:tr w:rsidR="00531FC6" w:rsidRPr="00531FC6"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SAL de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CAL de SharePoint Server 2010 Standard, </w:t>
            </w:r>
            <w:r>
              <w:rPr>
                <w:b/>
              </w:rPr>
              <w:t>o bien</w:t>
            </w:r>
          </w:p>
          <w:p w:rsidR="00531FC6" w:rsidRPr="00531FC6" w:rsidRDefault="00531FC6" w:rsidP="00400D01">
            <w:pPr>
              <w:pStyle w:val="PURBullet-Indented"/>
            </w:pPr>
            <w:r>
              <w:t xml:space="preserve">Core CAL Suite, </w:t>
            </w:r>
            <w:r>
              <w:rPr>
                <w:b/>
              </w:rPr>
              <w:t>o</w:t>
            </w:r>
          </w:p>
          <w:p w:rsidR="00531FC6" w:rsidRPr="00531FC6" w:rsidRDefault="00531FC6" w:rsidP="00400D01">
            <w:pPr>
              <w:pStyle w:val="PURBullet-Indented"/>
            </w:pPr>
            <w:r>
              <w:t>Enterprise CAL Suite</w:t>
            </w:r>
          </w:p>
        </w:tc>
      </w:tr>
      <w:tr w:rsidR="00531FC6" w:rsidRPr="00531FC6"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Licencia SAL de SharePoint Server 2010 Enterprise</w:t>
            </w:r>
          </w:p>
          <w:p w:rsidR="00531FC6" w:rsidRPr="00531FC6" w:rsidRDefault="00531FC6" w:rsidP="00531FC6">
            <w:pPr>
              <w:spacing w:line="240" w:lineRule="exact"/>
              <w:ind w:left="216"/>
              <w:contextualSpacing/>
              <w:rPr>
                <w:color w:val="404040" w:themeColor="text1" w:themeTint="BF"/>
                <w:sz w:val="18"/>
              </w:rPr>
            </w:pPr>
          </w:p>
          <w:p w:rsidR="00531FC6" w:rsidRPr="0064447C" w:rsidRDefault="00531FC6" w:rsidP="00193938">
            <w:pPr>
              <w:spacing w:line="240" w:lineRule="exact"/>
              <w:ind w:left="216"/>
              <w:contextualSpacing/>
              <w:rPr>
                <w:color w:val="404040" w:themeColor="text1" w:themeTint="BF"/>
                <w:sz w:val="18"/>
                <w:lang w:val="es-ES"/>
              </w:rPr>
            </w:pPr>
            <w:r w:rsidRPr="0064447C">
              <w:rPr>
                <w:color w:val="404040" w:themeColor="text1" w:themeTint="BF"/>
                <w:sz w:val="18"/>
                <w:lang w:val="es-ES"/>
              </w:rPr>
              <w:t>(tenga en cuenta que una licencia SAL de SharePoint Server 2010 Enterprise requiere que el Usuario Final tenga una licencia SAL de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400D01">
            <w:pPr>
              <w:pStyle w:val="PURBullet-Indented"/>
            </w:pPr>
            <w:r>
              <w:t xml:space="preserve">Licencia CAL de SharePoint 2010 Standard </w:t>
            </w:r>
            <w:r>
              <w:rPr>
                <w:b/>
              </w:rPr>
              <w:t>y</w:t>
            </w:r>
            <w:r>
              <w:t xml:space="preserve"> Licencia </w:t>
            </w:r>
            <w:r>
              <w:rPr>
                <w:rFonts w:cs="Tahoma"/>
                <w:szCs w:val="18"/>
              </w:rPr>
              <w:t>CAL</w:t>
            </w:r>
            <w:r>
              <w:t xml:space="preserve"> de SharePoint Server 2010 Enterprise, </w:t>
            </w:r>
            <w:r>
              <w:rPr>
                <w:b/>
              </w:rPr>
              <w:t>o</w:t>
            </w:r>
          </w:p>
          <w:p w:rsidR="00531FC6" w:rsidRPr="00B6705E" w:rsidRDefault="00531FC6" w:rsidP="00400D01">
            <w:pPr>
              <w:pStyle w:val="PURBullet-Indented"/>
              <w:rPr>
                <w:lang w:val="es-ES"/>
              </w:rPr>
            </w:pPr>
            <w:r w:rsidRPr="00B6705E">
              <w:rPr>
                <w:lang w:val="es-ES"/>
              </w:rPr>
              <w:t xml:space="preserve">Conjunto de licencias Core CAL </w:t>
            </w:r>
            <w:r w:rsidRPr="00B6705E">
              <w:rPr>
                <w:b/>
                <w:lang w:val="es-ES"/>
              </w:rPr>
              <w:t>y</w:t>
            </w:r>
            <w:r w:rsidRPr="00B6705E">
              <w:rPr>
                <w:lang w:val="es-ES"/>
              </w:rPr>
              <w:t xml:space="preserve"> Enterprise CAL de SharePoint Server </w:t>
            </w:r>
            <w:r w:rsidRPr="00B6705E">
              <w:rPr>
                <w:b/>
                <w:lang w:val="es-ES"/>
              </w:rPr>
              <w:t>o</w:t>
            </w:r>
          </w:p>
          <w:p w:rsidR="00531FC6" w:rsidRPr="00531FC6" w:rsidRDefault="00531FC6" w:rsidP="00400D01">
            <w:pPr>
              <w:pStyle w:val="PURBullet-Indented"/>
            </w:pPr>
            <w:r>
              <w:t>Enterprise CAL Suite</w:t>
            </w:r>
          </w:p>
        </w:tc>
      </w:tr>
    </w:tbl>
    <w:p w:rsidR="00893CE7" w:rsidRDefault="00893CE7" w:rsidP="00B123AD"/>
    <w:p w:rsidR="009A4C7C" w:rsidRPr="0064447C" w:rsidRDefault="00D352B8" w:rsidP="009572E3">
      <w:pPr>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p>
    <w:p w:rsidR="009A4C7C" w:rsidRPr="0064447C" w:rsidRDefault="009A4C7C" w:rsidP="009A4C7C">
      <w:pPr>
        <w:pStyle w:val="PURProductName"/>
        <w:rPr>
          <w:lang w:val="es-ES"/>
        </w:rPr>
      </w:pPr>
      <w:bookmarkStart w:id="648" w:name="_Toc299519138"/>
      <w:bookmarkStart w:id="649" w:name="_Toc299531570"/>
      <w:bookmarkStart w:id="650" w:name="_Toc299531894"/>
      <w:bookmarkStart w:id="651" w:name="_Toc299957177"/>
      <w:bookmarkStart w:id="652" w:name="_Toc317571469"/>
      <w:bookmarkStart w:id="653" w:name="_Toc317577484"/>
      <w:bookmarkStart w:id="654" w:name="_Toc317614990"/>
      <w:bookmarkStart w:id="655" w:name="_Toc317616725"/>
      <w:r w:rsidRPr="0064447C">
        <w:rPr>
          <w:lang w:val="es-ES"/>
        </w:rPr>
        <w:t>SQL Server 2008 R2 Enterprise</w:t>
      </w:r>
      <w:bookmarkEnd w:id="648"/>
      <w:bookmarkEnd w:id="649"/>
      <w:bookmarkEnd w:id="650"/>
      <w:bookmarkEnd w:id="651"/>
      <w:bookmarkEnd w:id="652"/>
      <w:bookmarkEnd w:id="653"/>
      <w:bookmarkEnd w:id="654"/>
      <w:bookmarkEnd w:id="655"/>
      <w:r w:rsidR="004F66C0">
        <w:fldChar w:fldCharType="begin"/>
      </w:r>
      <w:r w:rsidRPr="0064447C">
        <w:rPr>
          <w:lang w:val="es-ES"/>
        </w:rPr>
        <w:instrText xml:space="preserve">XE </w:instrText>
      </w:r>
      <w:r w:rsidR="0064447C">
        <w:rPr>
          <w:lang w:val="es-ES"/>
        </w:rPr>
        <w:instrText>“</w:instrText>
      </w:r>
      <w:r w:rsidRPr="0064447C">
        <w:rPr>
          <w:lang w:val="es-ES"/>
        </w:rPr>
        <w:instrText>SQL Server 2008 R2 Enterprise</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Pr>
          <w:p w:rsidR="00831C1F" w:rsidRDefault="004F154D" w:rsidP="00831C1F">
            <w:pPr>
              <w:pStyle w:val="PURLMSH"/>
            </w:pPr>
            <w:r>
              <w:t xml:space="preserve">Ver Notificación Aplicable: </w:t>
            </w:r>
            <w:r>
              <w:rPr>
                <w:b/>
              </w:rPr>
              <w:t>No</w:t>
            </w:r>
          </w:p>
        </w:tc>
      </w:tr>
      <w:tr w:rsidR="009A4C7C" w:rsidRPr="00B6705E" w:rsidTr="00B123AD">
        <w:tc>
          <w:tcPr>
            <w:tcW w:w="2477" w:type="pct"/>
          </w:tcPr>
          <w:p w:rsidR="009A4C7C" w:rsidRPr="00B6705E" w:rsidRDefault="009A4C7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Pr>
          <w:p w:rsidR="009A4C7C" w:rsidRPr="00B6705E" w:rsidRDefault="009A4C7C" w:rsidP="009A4C7C">
            <w:pPr>
              <w:pStyle w:val="PURLMSH"/>
              <w:rPr>
                <w:lang w:val="es-ES"/>
              </w:rPr>
            </w:pPr>
          </w:p>
        </w:tc>
      </w:tr>
      <w:tr w:rsidR="009A4C7C" w:rsidRPr="005F3C1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r w:rsidR="00364098">
              <w:rPr>
                <w:b/>
              </w:rPr>
              <w:t>:</w:t>
            </w:r>
          </w:p>
          <w:p w:rsidR="009A4C7C" w:rsidRPr="0064447C" w:rsidRDefault="00190869" w:rsidP="00400D01">
            <w:pPr>
              <w:pStyle w:val="PURBullet-Indented"/>
              <w:rPr>
                <w:lang w:val="pt-BR"/>
              </w:rPr>
            </w:pPr>
            <w:r w:rsidRPr="0064447C">
              <w:rPr>
                <w:lang w:val="pt-BR"/>
              </w:rPr>
              <w:t>Licencia SAL de SQL Server 2008 R2 Enterprise</w:t>
            </w:r>
          </w:p>
        </w:tc>
      </w:tr>
    </w:tbl>
    <w:p w:rsidR="009A4C7C" w:rsidRPr="0064447C" w:rsidRDefault="009F1AFF" w:rsidP="0085206E">
      <w:pPr>
        <w:pStyle w:val="PURADDITIONALTERMSHEADERMB"/>
        <w:rPr>
          <w:lang w:val="es-ES"/>
        </w:rPr>
      </w:pPr>
      <w:r w:rsidRPr="0064447C">
        <w:rPr>
          <w:lang w:val="es-ES"/>
        </w:rPr>
        <w:t>Términos Adicionales:</w:t>
      </w:r>
    </w:p>
    <w:p w:rsidR="009A4C7C" w:rsidRPr="0064447C" w:rsidRDefault="009A4C7C" w:rsidP="009A4C7C">
      <w:pPr>
        <w:pStyle w:val="PURBlueStrong"/>
        <w:rPr>
          <w:lang w:val="es-ES"/>
        </w:rPr>
      </w:pPr>
      <w:r w:rsidRPr="0064447C">
        <w:rPr>
          <w:lang w:val="es-ES"/>
        </w:rPr>
        <w:t>Límites de punto de control de SQL Server</w:t>
      </w:r>
    </w:p>
    <w:p w:rsidR="00190869" w:rsidRPr="0064447C" w:rsidRDefault="009A4C7C" w:rsidP="00070E35">
      <w:pPr>
        <w:pStyle w:val="PURBody-Indented"/>
        <w:rPr>
          <w:lang w:val="es-ES"/>
        </w:rPr>
      </w:pPr>
      <w:r w:rsidRPr="0064447C">
        <w:rPr>
          <w:lang w:val="es-ES"/>
        </w:rPr>
        <w:t>No podrá inscribir más de 25 instancias de cualquier versión o edición del software SQL Server con la Utilidad de Punto de Control en el software de servidor al mismo tiempo.</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Fonts w:ascii="Arial Narrow" w:hAnsi="Arial Narrow"/>
          <w:sz w:val="16"/>
          <w:lang w:val="es-ES"/>
        </w:rPr>
        <w:t xml:space="preserve"> </w:t>
      </w:r>
    </w:p>
    <w:p w:rsidR="00531FC6" w:rsidRPr="0064447C" w:rsidRDefault="00531FC6" w:rsidP="0028715A">
      <w:pPr>
        <w:pStyle w:val="PURProductName"/>
        <w:rPr>
          <w:lang w:val="es-ES"/>
        </w:rPr>
      </w:pPr>
      <w:bookmarkStart w:id="656" w:name="_Toc297828751"/>
      <w:bookmarkStart w:id="657" w:name="_Toc297883506"/>
      <w:bookmarkStart w:id="658" w:name="_Toc299519139"/>
      <w:bookmarkStart w:id="659" w:name="_Toc299531571"/>
      <w:bookmarkStart w:id="660" w:name="_Toc299531895"/>
      <w:bookmarkStart w:id="661" w:name="_Toc299957178"/>
      <w:bookmarkStart w:id="662" w:name="_Toc317571470"/>
      <w:bookmarkStart w:id="663" w:name="_Toc317577485"/>
      <w:bookmarkStart w:id="664" w:name="_Toc317614991"/>
      <w:bookmarkStart w:id="665" w:name="_Toc317616726"/>
      <w:r w:rsidRPr="0064447C">
        <w:rPr>
          <w:lang w:val="es-ES"/>
        </w:rPr>
        <w:t>OEM SQL Server 2008 R2 Standard y Enterprise</w:t>
      </w:r>
      <w:bookmarkEnd w:id="656"/>
      <w:bookmarkEnd w:id="657"/>
      <w:bookmarkEnd w:id="658"/>
      <w:bookmarkEnd w:id="659"/>
      <w:bookmarkEnd w:id="660"/>
      <w:bookmarkEnd w:id="661"/>
      <w:bookmarkEnd w:id="662"/>
      <w:bookmarkEnd w:id="663"/>
      <w:bookmarkEnd w:id="664"/>
      <w:bookmarkEnd w:id="665"/>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SQL Server 2008 R2 OEM Standard y Enterprise</w:instrText>
      </w:r>
      <w:r w:rsidR="0064447C">
        <w:rPr>
          <w:lang w:val="es-ES"/>
        </w:rPr>
        <w:instrText>”</w:instrText>
      </w:r>
      <w:r w:rsidRPr="0064447C">
        <w:rPr>
          <w:lang w:val="es-ES"/>
        </w:rPr>
        <w:instrText xml:space="preserve"> </w:instrText>
      </w:r>
      <w:r w:rsidR="004F66C0">
        <w:fldChar w:fldCharType="end"/>
      </w:r>
    </w:p>
    <w:p w:rsidR="00531FC6" w:rsidRPr="0064447C" w:rsidRDefault="00531FC6" w:rsidP="00531FC6">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rsidTr="00925990">
        <w:tc>
          <w:tcPr>
            <w:tcW w:w="2477" w:type="pct"/>
            <w:tcBorders>
              <w:top w:val="single" w:sz="4" w:space="0" w:color="auto"/>
              <w:bottom w:val="nil"/>
            </w:tcBorders>
          </w:tcPr>
          <w:p w:rsidR="00531FC6" w:rsidRPr="0064447C" w:rsidRDefault="00070E35" w:rsidP="00070E35">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Borders>
              <w:top w:val="single" w:sz="4" w:space="0" w:color="auto"/>
              <w:bottom w:val="nil"/>
            </w:tcBorders>
          </w:tcPr>
          <w:p w:rsidR="00531FC6" w:rsidRPr="00531FC6" w:rsidRDefault="00531FC6" w:rsidP="00070E35">
            <w:pPr>
              <w:pStyle w:val="PURLMSH"/>
            </w:pPr>
            <w:r>
              <w:t xml:space="preserve">Ver Notificación Aplicable: </w:t>
            </w:r>
            <w:r>
              <w:rPr>
                <w:b/>
              </w:rPr>
              <w:t>No</w:t>
            </w:r>
          </w:p>
        </w:tc>
      </w:tr>
      <w:tr w:rsidR="00531FC6" w:rsidRPr="00B6705E" w:rsidTr="00925990">
        <w:tc>
          <w:tcPr>
            <w:tcW w:w="2477" w:type="pct"/>
            <w:tcBorders>
              <w:top w:val="nil"/>
            </w:tcBorders>
          </w:tcPr>
          <w:p w:rsidR="00531FC6" w:rsidRPr="00B6705E" w:rsidRDefault="00440193" w:rsidP="00070E35">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531FC6" w:rsidRPr="00B6705E" w:rsidRDefault="00531FC6" w:rsidP="00070E35">
            <w:pPr>
              <w:pStyle w:val="PURLMSH"/>
              <w:rPr>
                <w:lang w:val="es-ES"/>
              </w:rPr>
            </w:pPr>
          </w:p>
        </w:tc>
      </w:tr>
      <w:tr w:rsidR="00925990" w:rsidRPr="005F3C18" w:rsidTr="00925990">
        <w:tc>
          <w:tcPr>
            <w:tcW w:w="5000" w:type="pct"/>
            <w:gridSpan w:val="2"/>
            <w:shd w:val="clear" w:color="auto" w:fill="E5EEF7"/>
            <w:vAlign w:val="center"/>
          </w:tcPr>
          <w:p w:rsidR="00925990" w:rsidRPr="0064447C" w:rsidRDefault="00925990" w:rsidP="00925990">
            <w:pPr>
              <w:pStyle w:val="PURTableHeaderBlue"/>
              <w:rPr>
                <w:rFonts w:ascii="Arial Narrow" w:hAnsi="Arial Narrow"/>
                <w:lang w:val="es-ES"/>
              </w:rPr>
            </w:pPr>
            <w:r w:rsidRPr="0064447C">
              <w:rPr>
                <w:lang w:val="es-ES"/>
              </w:rPr>
              <w:t>LICENCIAS DE ACCESO DE SUSCRIPTOR (SAL)</w:t>
            </w:r>
          </w:p>
        </w:tc>
      </w:tr>
      <w:tr w:rsidR="00925990" w:rsidRPr="005F3C18" w:rsidTr="009F774B">
        <w:tc>
          <w:tcPr>
            <w:tcW w:w="5000" w:type="pct"/>
            <w:gridSpan w:val="2"/>
          </w:tcPr>
          <w:p w:rsidR="00925990" w:rsidRPr="009A312C" w:rsidRDefault="00925990" w:rsidP="009F774B">
            <w:pPr>
              <w:pStyle w:val="PURBody"/>
              <w:rPr>
                <w:i/>
              </w:rPr>
            </w:pPr>
            <w:r>
              <w:rPr>
                <w:b/>
              </w:rPr>
              <w:t>Usted necesita</w:t>
            </w:r>
          </w:p>
          <w:p w:rsidR="00152647" w:rsidRPr="0064447C" w:rsidRDefault="00152647" w:rsidP="00400D01">
            <w:pPr>
              <w:pStyle w:val="PURBullet-Indented"/>
              <w:rPr>
                <w:i/>
                <w:lang w:val="pt-BR"/>
              </w:rPr>
            </w:pPr>
            <w:r w:rsidRPr="0064447C">
              <w:rPr>
                <w:lang w:val="pt-BR"/>
              </w:rPr>
              <w:t xml:space="preserve">Licencia SAL de SQL Server 2008 R2 Enterprise, </w:t>
            </w:r>
            <w:r w:rsidRPr="0064447C">
              <w:rPr>
                <w:b/>
                <w:lang w:val="pt-BR"/>
              </w:rPr>
              <w:t>o</w:t>
            </w:r>
          </w:p>
          <w:p w:rsidR="00925990" w:rsidRDefault="00152647" w:rsidP="00400D01">
            <w:pPr>
              <w:pStyle w:val="PURBullet-Indented"/>
              <w:rPr>
                <w:lang w:val="pt-BR"/>
              </w:rPr>
            </w:pPr>
            <w:r w:rsidRPr="0064447C">
              <w:rPr>
                <w:lang w:val="pt-BR"/>
              </w:rPr>
              <w:t xml:space="preserve">Licencia SAL de SQL Server 2008 R2 Enterprise OEM, </w:t>
            </w:r>
            <w:r w:rsidRPr="0064447C">
              <w:rPr>
                <w:b/>
                <w:lang w:val="pt-BR"/>
              </w:rPr>
              <w:t>o</w:t>
            </w:r>
          </w:p>
          <w:p w:rsidR="00B32161" w:rsidRPr="0064447C" w:rsidDel="003C1827" w:rsidRDefault="00B32161" w:rsidP="00400D01">
            <w:pPr>
              <w:pStyle w:val="PURBullet-Indented"/>
              <w:rPr>
                <w:i/>
                <w:lang w:val="pt-BR"/>
              </w:rPr>
            </w:pPr>
            <w:r w:rsidRPr="0064447C">
              <w:rPr>
                <w:lang w:val="pt-BR"/>
              </w:rPr>
              <w:t xml:space="preserve">Licencia SAL de SQL Server 2008 R2 Standard, </w:t>
            </w:r>
            <w:r w:rsidRPr="0064447C">
              <w:rPr>
                <w:b/>
                <w:lang w:val="pt-BR"/>
              </w:rPr>
              <w:t>o</w:t>
            </w:r>
          </w:p>
          <w:p w:rsidR="00B32161" w:rsidDel="003C1827" w:rsidRDefault="00B32161" w:rsidP="00400D01">
            <w:pPr>
              <w:pStyle w:val="PURBullet-Indented"/>
              <w:rPr>
                <w:lang w:val="pt-BR"/>
              </w:rPr>
            </w:pPr>
            <w:r w:rsidRPr="0064447C">
              <w:rPr>
                <w:lang w:val="pt-BR"/>
              </w:rPr>
              <w:t>Licencia SAL de SQL Server 2008 R2 OEM</w:t>
            </w:r>
          </w:p>
          <w:p w:rsidR="00B32161" w:rsidRPr="0064447C" w:rsidRDefault="00B32161" w:rsidP="00400D01">
            <w:pPr>
              <w:pStyle w:val="PURBullet-Indented"/>
              <w:rPr>
                <w:lang w:val="es-ES"/>
              </w:rPr>
            </w:pPr>
            <w:r w:rsidRPr="0064447C">
              <w:rPr>
                <w:lang w:val="es-ES"/>
              </w:rPr>
              <w:t>Licencia SAL del Complemento de Windows Small Business Server 2011 Premium (para cualquier usuario o dispositivo que acceda a las instancias del software de servidor que se encuentren en un dominio de Small Business Server (SBS)</w:t>
            </w:r>
          </w:p>
        </w:tc>
      </w:tr>
    </w:tbl>
    <w:p w:rsidR="00531FC6" w:rsidRPr="0064447C" w:rsidRDefault="00531FC6" w:rsidP="00925990">
      <w:pPr>
        <w:pStyle w:val="PURADDITIONALTERMSHEADERMB"/>
        <w:rPr>
          <w:lang w:val="es-ES"/>
        </w:rPr>
      </w:pPr>
      <w:r w:rsidRPr="0064447C">
        <w:rPr>
          <w:lang w:val="es-ES"/>
        </w:rPr>
        <w:lastRenderedPageBreak/>
        <w:t>Términos Adicionales:</w:t>
      </w:r>
    </w:p>
    <w:p w:rsidR="00152647" w:rsidRPr="0064447C" w:rsidRDefault="00531FC6" w:rsidP="00CA6274">
      <w:pPr>
        <w:pStyle w:val="PURBody-Indented"/>
        <w:rPr>
          <w:lang w:val="es-ES"/>
        </w:rPr>
      </w:pPr>
      <w:r w:rsidRPr="0064447C">
        <w:rPr>
          <w:lang w:val="es-ES"/>
        </w:rPr>
        <w:t>Sólo podrá utilizar el software de servidor que venga preinstalado en un servidor que haya adquirido.</w:t>
      </w:r>
      <w:r w:rsidR="00985051" w:rsidRPr="0064447C">
        <w:rPr>
          <w:lang w:val="es-ES"/>
        </w:rPr>
        <w:t xml:space="preserve"> </w:t>
      </w:r>
      <w:r w:rsidRPr="0064447C">
        <w:rPr>
          <w:lang w:val="es-ES"/>
        </w:rPr>
        <w:t>El servidor de software debe</w:t>
      </w:r>
      <w:r w:rsidR="00CA6274">
        <w:rPr>
          <w:lang w:val="es-ES"/>
        </w:rPr>
        <w:t> </w:t>
      </w:r>
      <w:r w:rsidRPr="0064447C">
        <w:rPr>
          <w:lang w:val="es-ES"/>
        </w:rPr>
        <w:t>ser uno de los productos de software mencionados a continuación.</w:t>
      </w:r>
      <w:r w:rsidR="00985051" w:rsidRPr="0064447C">
        <w:rPr>
          <w:lang w:val="es-ES"/>
        </w:rPr>
        <w:t xml:space="preserve"> </w:t>
      </w:r>
      <w:r w:rsidRPr="0064447C">
        <w:rPr>
          <w:lang w:val="es-ES"/>
        </w:rPr>
        <w:t>No obstante lo estipulado en el contrato de licencia de proveedor de servicios, el contrato de licencia para el usuario final que viene con el servidor en el cual se encuentra preinstalado el software de servidor regirá los derechos de instalación y uso para el software de servidor.</w:t>
      </w:r>
      <w:r w:rsidR="00985051" w:rsidRPr="0064447C">
        <w:rPr>
          <w:lang w:val="es-ES"/>
        </w:rPr>
        <w:t xml:space="preserve"> </w:t>
      </w:r>
      <w:r w:rsidRPr="0064447C">
        <w:rPr>
          <w:lang w:val="es-ES"/>
        </w:rPr>
        <w:t>Sin embargo, los derechos de acceso al software de servidor se regirán por estos derechos de uso del producto.</w:t>
      </w:r>
      <w:r w:rsidR="00985051" w:rsidRPr="0064447C">
        <w:rPr>
          <w:lang w:val="es-ES"/>
        </w:rPr>
        <w:t xml:space="preserve"> </w:t>
      </w:r>
      <w:r w:rsidRPr="0064447C">
        <w:rPr>
          <w:lang w:val="es-ES"/>
        </w:rPr>
        <w:t>Además, cualquier disposición relacionada con el software redistribuible en el contrato de licencia para el usuario final que viene con el servidor regirá el uso del software redistribuible.</w:t>
      </w:r>
    </w:p>
    <w:p w:rsidR="00152647" w:rsidRPr="00531FC6" w:rsidRDefault="00152647" w:rsidP="006B2649">
      <w:pPr>
        <w:pStyle w:val="PURBullet-Indented"/>
      </w:pPr>
      <w:r>
        <w:t>SQL Server 2008 R2, edición Enterprise para Embedded Systems x32 (edición Runtime).</w:t>
      </w:r>
    </w:p>
    <w:p w:rsidR="00152647" w:rsidRPr="00531FC6" w:rsidDel="003C1827" w:rsidRDefault="00152647" w:rsidP="006B2649">
      <w:pPr>
        <w:pStyle w:val="PURBullet-Indented"/>
      </w:pPr>
      <w:r>
        <w:t>SQL Server 2008 R2, edición Standard para Embedded Systems x32 (edición Runtime).</w:t>
      </w:r>
    </w:p>
    <w:p w:rsidR="00152647" w:rsidRPr="00531FC6" w:rsidRDefault="00152647" w:rsidP="006B2649">
      <w:pPr>
        <w:pStyle w:val="PURBullet-Indented"/>
      </w:pPr>
      <w:r>
        <w:t>SQL Server 2008 R2, edición Enterprise para Embedded Systems x64 (edición Runtime).</w:t>
      </w:r>
    </w:p>
    <w:p w:rsidR="00152647" w:rsidRPr="00531FC6" w:rsidDel="003C1827" w:rsidRDefault="00152647" w:rsidP="006B2649">
      <w:pPr>
        <w:pStyle w:val="PURBullet-Indented"/>
      </w:pPr>
      <w:r>
        <w:t>SQL Server 2008 R2, edición Standard para Embedded Systems x64(edición Runtime).</w:t>
      </w:r>
    </w:p>
    <w:p w:rsidR="00152647" w:rsidDel="003C1827" w:rsidRDefault="00152647" w:rsidP="006B2649">
      <w:pPr>
        <w:pStyle w:val="PURBullet-Indented"/>
      </w:pPr>
      <w:r>
        <w:t>SQL Server 2008 R2, edición Standard para Embedded Systems (x32) (edición Systems Management Runtime).</w:t>
      </w:r>
    </w:p>
    <w:p w:rsidR="00091B14" w:rsidRPr="00B6705E" w:rsidRDefault="00091B14" w:rsidP="00091B14">
      <w:pPr>
        <w:pStyle w:val="PURBlueStrong-Indented"/>
        <w:rPr>
          <w:lang w:val="es-ES"/>
        </w:rPr>
      </w:pPr>
      <w:r w:rsidRPr="00B6705E">
        <w:rPr>
          <w:lang w:val="es-ES"/>
        </w:rPr>
        <w:t>.NET Framework Software</w:t>
      </w:r>
    </w:p>
    <w:p w:rsidR="00091B14" w:rsidRPr="0064447C" w:rsidRDefault="00091B14" w:rsidP="00091B14">
      <w:pPr>
        <w:pStyle w:val="PURBody-Indented"/>
        <w:rPr>
          <w:lang w:val="es-ES"/>
        </w:rPr>
      </w:pPr>
      <w:r w:rsidRPr="00411B8F">
        <w:rPr>
          <w:lang w:val="es-ES"/>
        </w:rPr>
        <w:t>El software del producto contiene el software Microsoft .NET Framework y puede contener el software PowerShell.</w:t>
      </w:r>
      <w:r w:rsidR="00985051" w:rsidRPr="00411B8F">
        <w:rPr>
          <w:lang w:val="es-ES"/>
        </w:rPr>
        <w:t xml:space="preserve"> </w:t>
      </w:r>
      <w:r w:rsidRPr="0064447C">
        <w:rPr>
          <w:lang w:val="es-ES"/>
        </w:rPr>
        <w:t>Consulte los términos de licencia para .NET Framework y PowerShell Software en los Términos de Licencia Universal.</w:t>
      </w:r>
    </w:p>
    <w:p w:rsidR="00997CF3" w:rsidRPr="00985818" w:rsidRDefault="00D352B8" w:rsidP="009572E3">
      <w:pPr>
        <w:pStyle w:val="PURBreadcrumb"/>
        <w:rPr>
          <w:rFonts w:ascii="Arial Narrow" w:hAnsi="Arial Narrow"/>
          <w:sz w:val="16"/>
          <w:lang w:val="es-ES"/>
        </w:rPr>
      </w:pPr>
      <w:hyperlink w:anchor="TOC" w:history="1">
        <w:r w:rsidR="000814E1" w:rsidRPr="00985818">
          <w:rPr>
            <w:rStyle w:val="Hyperlink"/>
            <w:rFonts w:ascii="Arial Narrow" w:hAnsi="Arial Narrow"/>
            <w:sz w:val="16"/>
            <w:lang w:val="es-ES"/>
          </w:rPr>
          <w:t>Tabla de Contenidos</w:t>
        </w:r>
      </w:hyperlink>
      <w:r w:rsidR="000814E1" w:rsidRPr="00985818">
        <w:rPr>
          <w:lang w:val="es-ES"/>
        </w:rPr>
        <w:t xml:space="preserve"> / </w:t>
      </w:r>
      <w:hyperlink w:anchor="Términos Universales" w:history="1">
        <w:hyperlink w:anchor="Términos Universales" w:history="1">
          <w:hyperlink w:anchor="UniversalTerms" w:history="1">
            <w:r w:rsidR="009572E3" w:rsidRPr="00985818">
              <w:rPr>
                <w:rStyle w:val="Hyperlink"/>
                <w:rFonts w:ascii="Arial Narrow" w:hAnsi="Arial Narrow"/>
                <w:sz w:val="16"/>
                <w:lang w:val="es-ES"/>
              </w:rPr>
              <w:t>Términos de Licencia Universales</w:t>
            </w:r>
          </w:hyperlink>
        </w:hyperlink>
      </w:hyperlink>
      <w:r w:rsidR="000814E1" w:rsidRPr="00985818">
        <w:rPr>
          <w:rFonts w:ascii="Arial Narrow" w:hAnsi="Arial Narrow"/>
          <w:sz w:val="16"/>
          <w:lang w:val="es-ES"/>
        </w:rPr>
        <w:t xml:space="preserve"> </w:t>
      </w:r>
    </w:p>
    <w:p w:rsidR="00531FC6" w:rsidRPr="00985818" w:rsidDel="003C1827" w:rsidRDefault="00531FC6" w:rsidP="0028715A">
      <w:pPr>
        <w:pStyle w:val="PURProductName"/>
        <w:rPr>
          <w:lang w:val="es-ES"/>
        </w:rPr>
      </w:pPr>
      <w:bookmarkStart w:id="666" w:name="_Toc297828754"/>
      <w:bookmarkStart w:id="667" w:name="_Toc297883509"/>
      <w:bookmarkStart w:id="668" w:name="_Toc299519141"/>
      <w:bookmarkStart w:id="669" w:name="_Toc299531573"/>
      <w:bookmarkStart w:id="670" w:name="_Toc299531897"/>
      <w:bookmarkStart w:id="671" w:name="_Toc299957180"/>
      <w:bookmarkStart w:id="672" w:name="_Toc317571471"/>
      <w:bookmarkStart w:id="673" w:name="_Toc317577486"/>
      <w:bookmarkStart w:id="674" w:name="_Toc317614992"/>
      <w:bookmarkStart w:id="675" w:name="_Toc317616727"/>
      <w:r w:rsidRPr="00985818">
        <w:rPr>
          <w:lang w:val="es-ES"/>
        </w:rPr>
        <w:t>SQL Server 2008 R2 Small Business</w:t>
      </w:r>
      <w:bookmarkEnd w:id="666"/>
      <w:bookmarkEnd w:id="667"/>
      <w:bookmarkEnd w:id="668"/>
      <w:bookmarkEnd w:id="669"/>
      <w:bookmarkEnd w:id="670"/>
      <w:bookmarkEnd w:id="671"/>
      <w:bookmarkEnd w:id="672"/>
      <w:bookmarkEnd w:id="673"/>
      <w:bookmarkEnd w:id="674"/>
      <w:bookmarkEnd w:id="675"/>
      <w:r w:rsidR="004F66C0">
        <w:fldChar w:fldCharType="begin"/>
      </w:r>
      <w:r w:rsidRPr="00985818">
        <w:rPr>
          <w:lang w:val="es-ES"/>
        </w:rPr>
        <w:instrText xml:space="preserve">XE </w:instrText>
      </w:r>
      <w:r w:rsidR="0064447C" w:rsidRPr="00985818">
        <w:rPr>
          <w:lang w:val="es-ES"/>
        </w:rPr>
        <w:instrText>“</w:instrText>
      </w:r>
      <w:r w:rsidRPr="00985818">
        <w:rPr>
          <w:lang w:val="es-ES"/>
        </w:rPr>
        <w:instrText>SQL Server 2008 R2 Small Business</w:instrText>
      </w:r>
      <w:r w:rsidR="0064447C" w:rsidRPr="00985818">
        <w:rPr>
          <w:lang w:val="es-ES"/>
        </w:rPr>
        <w:instrText>”</w:instrText>
      </w:r>
      <w:r w:rsidRPr="00985818">
        <w:rPr>
          <w:lang w:val="es-ES"/>
        </w:rPr>
        <w:instrText xml:space="preserve"> </w:instrText>
      </w:r>
      <w:r w:rsidR="004F66C0">
        <w:fldChar w:fldCharType="end"/>
      </w:r>
    </w:p>
    <w:p w:rsidR="00531FC6" w:rsidRPr="0064447C" w:rsidDel="003C1827" w:rsidRDefault="00531FC6" w:rsidP="00531FC6">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981" w:type="dxa"/>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4681"/>
        <w:gridCol w:w="6300"/>
      </w:tblGrid>
      <w:tr w:rsidR="00531FC6" w:rsidRPr="00531FC6" w:rsidDel="003C1827" w:rsidTr="00082EE2">
        <w:tc>
          <w:tcPr>
            <w:tcW w:w="4681" w:type="dxa"/>
            <w:tcBorders>
              <w:top w:val="single" w:sz="4" w:space="0" w:color="auto"/>
              <w:bottom w:val="nil"/>
            </w:tcBorders>
          </w:tcPr>
          <w:p w:rsidR="00531FC6" w:rsidRPr="0064447C" w:rsidDel="003C1827" w:rsidRDefault="00531FC6" w:rsidP="00440193">
            <w:pPr>
              <w:pStyle w:val="PURLMSH"/>
              <w:rPr>
                <w:lang w:val="es-ES"/>
              </w:rPr>
            </w:pPr>
            <w:r w:rsidRPr="0064447C">
              <w:rPr>
                <w:lang w:val="es-ES"/>
              </w:rPr>
              <w:t xml:space="preserve">Sección aplicable de Términos Generales de SAL: </w:t>
            </w:r>
            <w:hyperlink w:anchor="SALTerms_Server" w:history="1">
              <w:r w:rsidRPr="0064447C">
                <w:rPr>
                  <w:color w:val="00467F"/>
                  <w:u w:val="single"/>
                  <w:lang w:val="es-ES"/>
                </w:rPr>
                <w:t>Software de Servidor</w:t>
              </w:r>
            </w:hyperlink>
          </w:p>
        </w:tc>
        <w:tc>
          <w:tcPr>
            <w:tcW w:w="6300" w:type="dxa"/>
            <w:tcBorders>
              <w:top w:val="single" w:sz="4" w:space="0" w:color="auto"/>
              <w:bottom w:val="nil"/>
            </w:tcBorders>
          </w:tcPr>
          <w:p w:rsidR="00531FC6" w:rsidRPr="00531FC6" w:rsidDel="003C1827" w:rsidRDefault="00531FC6" w:rsidP="00440193">
            <w:pPr>
              <w:pStyle w:val="PURLMSH"/>
            </w:pPr>
            <w:r>
              <w:t xml:space="preserve">Ver Notificación Aplicable: </w:t>
            </w:r>
            <w:r>
              <w:rPr>
                <w:b/>
              </w:rPr>
              <w:t>No</w:t>
            </w:r>
          </w:p>
        </w:tc>
      </w:tr>
      <w:tr w:rsidR="00531FC6" w:rsidRPr="00B6705E" w:rsidDel="003C1827" w:rsidTr="00082EE2">
        <w:tc>
          <w:tcPr>
            <w:tcW w:w="4681" w:type="dxa"/>
            <w:tcBorders>
              <w:top w:val="nil"/>
            </w:tcBorders>
          </w:tcPr>
          <w:p w:rsidR="00531FC6" w:rsidRPr="00B6705E" w:rsidDel="003C1827" w:rsidRDefault="00440193" w:rsidP="00440193">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6300" w:type="dxa"/>
            <w:tcBorders>
              <w:top w:val="nil"/>
            </w:tcBorders>
          </w:tcPr>
          <w:p w:rsidR="00531FC6" w:rsidRPr="00B6705E" w:rsidDel="003C1827" w:rsidRDefault="00531FC6" w:rsidP="00440193">
            <w:pPr>
              <w:pStyle w:val="PURLMSH"/>
              <w:rPr>
                <w:lang w:val="es-ES"/>
              </w:rPr>
            </w:pPr>
          </w:p>
        </w:tc>
      </w:tr>
      <w:tr w:rsidR="00053B45" w:rsidRPr="005F3C18" w:rsidDel="003C1827" w:rsidTr="00082EE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64447C" w:rsidDel="003C1827" w:rsidRDefault="00053B45" w:rsidP="00053B45">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25990" w:rsidRPr="005F3C18" w:rsidDel="003C1827" w:rsidTr="00082EE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62140A" w:rsidDel="003C1827" w:rsidRDefault="00925990" w:rsidP="00082EE2">
            <w:pPr>
              <w:pStyle w:val="PURBody"/>
              <w:spacing w:after="100"/>
              <w:rPr>
                <w:i/>
              </w:rPr>
            </w:pPr>
            <w:r>
              <w:t>Usted necesita</w:t>
            </w:r>
          </w:p>
          <w:p w:rsidR="00925990" w:rsidRPr="0064447C" w:rsidDel="003C1827" w:rsidRDefault="00925990" w:rsidP="00082EE2">
            <w:pPr>
              <w:pStyle w:val="PURBullet-Indented"/>
              <w:spacing w:after="100"/>
              <w:rPr>
                <w:szCs w:val="18"/>
                <w:lang w:val="pt-BR"/>
              </w:rPr>
            </w:pPr>
            <w:r w:rsidRPr="0064447C">
              <w:rPr>
                <w:lang w:val="pt-BR"/>
              </w:rPr>
              <w:t>Licencia SAL de SQL Server 2008 R2, edición Small Business</w:t>
            </w:r>
            <w:r w:rsidRPr="0064447C">
              <w:rPr>
                <w:szCs w:val="18"/>
                <w:lang w:val="pt-BR"/>
              </w:rPr>
              <w:t xml:space="preserve"> o</w:t>
            </w:r>
          </w:p>
          <w:p w:rsidR="00481B83" w:rsidRPr="0064447C" w:rsidDel="003C1827" w:rsidRDefault="00481B83" w:rsidP="00082EE2">
            <w:pPr>
              <w:pStyle w:val="PURBullet-Indented"/>
              <w:spacing w:after="100"/>
              <w:rPr>
                <w:lang w:val="pt-BR"/>
              </w:rPr>
            </w:pPr>
            <w:r w:rsidRPr="0064447C">
              <w:rPr>
                <w:lang w:val="pt-BR"/>
              </w:rPr>
              <w:t>Licencia SAL de SQL Server 2008 R2 Standard,</w:t>
            </w:r>
            <w:r w:rsidR="00D73A6E">
              <w:rPr>
                <w:lang w:val="pt-BR"/>
              </w:rPr>
              <w:t> </w:t>
            </w:r>
            <w:r w:rsidRPr="0064447C">
              <w:rPr>
                <w:lang w:val="pt-BR"/>
              </w:rPr>
              <w:t>o</w:t>
            </w:r>
          </w:p>
          <w:p w:rsidR="00481B83" w:rsidRPr="0064447C" w:rsidDel="003C1827" w:rsidRDefault="00925990" w:rsidP="00082EE2">
            <w:pPr>
              <w:pStyle w:val="PURBullet-Indented"/>
              <w:spacing w:after="100"/>
              <w:rPr>
                <w:lang w:val="pt-BR"/>
              </w:rPr>
            </w:pPr>
            <w:r w:rsidRPr="0064447C">
              <w:rPr>
                <w:lang w:val="pt-BR"/>
              </w:rPr>
              <w:t>Licencia SAL de SQL Server 2008 R2 Enterprise, o</w:t>
            </w:r>
          </w:p>
          <w:p w:rsidR="00925990" w:rsidRPr="0064447C" w:rsidDel="003C1827" w:rsidRDefault="00481B83" w:rsidP="00082EE2">
            <w:pPr>
              <w:pStyle w:val="PURBullet-Indented"/>
              <w:spacing w:after="100"/>
              <w:rPr>
                <w:lang w:val="pt-BR"/>
              </w:rPr>
            </w:pPr>
            <w:r w:rsidRPr="0064447C">
              <w:rPr>
                <w:lang w:val="pt-BR"/>
              </w:rPr>
              <w:t>Licencia SAL de SQL Server 2008 R2 Standard</w:t>
            </w:r>
            <w:r w:rsidR="00D73A6E">
              <w:rPr>
                <w:lang w:val="pt-BR"/>
              </w:rPr>
              <w:t> </w:t>
            </w:r>
            <w:r w:rsidRPr="0064447C">
              <w:rPr>
                <w:lang w:val="pt-BR"/>
              </w:rPr>
              <w:t>OEM, o</w:t>
            </w:r>
          </w:p>
        </w:tc>
        <w:tc>
          <w:tcPr>
            <w:tcW w:w="6300" w:type="dxa"/>
            <w:tcBorders>
              <w:top w:val="nil"/>
              <w:left w:val="nil"/>
              <w:bottom w:val="dotted" w:sz="4" w:space="0" w:color="98BEE1" w:themeColor="accent1" w:themeShade="E6"/>
              <w:right w:val="nil"/>
            </w:tcBorders>
            <w:shd w:val="clear" w:color="auto" w:fill="auto"/>
          </w:tcPr>
          <w:p w:rsidR="00925990" w:rsidRPr="0064447C" w:rsidDel="003C1827" w:rsidRDefault="00925990" w:rsidP="00082EE2">
            <w:pPr>
              <w:pStyle w:val="PURBody"/>
              <w:spacing w:after="100"/>
              <w:ind w:left="908"/>
              <w:rPr>
                <w:lang w:val="pt-BR"/>
              </w:rPr>
            </w:pPr>
          </w:p>
          <w:p w:rsidR="00481B83" w:rsidRPr="0064447C" w:rsidDel="003C1827" w:rsidRDefault="00481B83" w:rsidP="00082EE2">
            <w:pPr>
              <w:pStyle w:val="PURBullet-Indented"/>
              <w:spacing w:after="100"/>
              <w:rPr>
                <w:lang w:val="pt-BR" w:eastAsia="ja-JP"/>
              </w:rPr>
            </w:pPr>
            <w:r w:rsidRPr="0064447C">
              <w:rPr>
                <w:lang w:val="pt-BR"/>
              </w:rPr>
              <w:t xml:space="preserve">Licencia SAL de SQL Server 2008 R2 Enterprise OEM, o </w:t>
            </w:r>
          </w:p>
          <w:p w:rsidR="00925990" w:rsidRPr="0064447C" w:rsidDel="003C1827" w:rsidRDefault="00925990" w:rsidP="00082EE2">
            <w:pPr>
              <w:pStyle w:val="PURBullet-Indented"/>
              <w:tabs>
                <w:tab w:val="left" w:pos="22"/>
              </w:tabs>
              <w:spacing w:after="100"/>
              <w:rPr>
                <w:lang w:val="es-ES" w:eastAsia="ja-JP"/>
              </w:rPr>
            </w:pPr>
            <w:r w:rsidRPr="0064447C">
              <w:rPr>
                <w:lang w:val="es-ES"/>
              </w:rPr>
              <w:t>Licencia SAL del Complemento de Windows Small Business Server</w:t>
            </w:r>
            <w:r w:rsidR="00D73A6E">
              <w:rPr>
                <w:lang w:val="es-ES"/>
              </w:rPr>
              <w:t> </w:t>
            </w:r>
            <w:r w:rsidRPr="0064447C">
              <w:rPr>
                <w:lang w:val="es-ES"/>
              </w:rPr>
              <w:t>2011 Premium (para cualquier usuario o dispositivo que acceda a las instancias del software de servidor que se encuentren en un dominio de SBS)</w:t>
            </w:r>
          </w:p>
          <w:p w:rsidR="00925990" w:rsidRPr="0064447C" w:rsidDel="003C1827" w:rsidRDefault="00925990" w:rsidP="00082EE2">
            <w:pPr>
              <w:pStyle w:val="PURBody"/>
              <w:spacing w:after="100"/>
              <w:rPr>
                <w:bCs/>
                <w:lang w:val="es-ES"/>
              </w:rPr>
            </w:pPr>
          </w:p>
        </w:tc>
      </w:tr>
    </w:tbl>
    <w:p w:rsidR="00531FC6" w:rsidRPr="0064447C" w:rsidDel="003C1827" w:rsidRDefault="00531FC6" w:rsidP="00925990">
      <w:pPr>
        <w:pStyle w:val="PURADDITIONALTERMSHEADERMB"/>
        <w:rPr>
          <w:lang w:val="es-ES"/>
        </w:rPr>
      </w:pPr>
      <w:r w:rsidRPr="0064447C">
        <w:rPr>
          <w:lang w:val="es-ES"/>
        </w:rPr>
        <w:t>Términos Adicionales:</w:t>
      </w:r>
    </w:p>
    <w:p w:rsidR="00053B45" w:rsidRPr="0064447C" w:rsidDel="003C1827" w:rsidRDefault="00053B45" w:rsidP="00152647">
      <w:pPr>
        <w:pStyle w:val="PURBody-Indented"/>
        <w:rPr>
          <w:lang w:val="es-ES" w:eastAsia="ja-JP"/>
        </w:rPr>
      </w:pPr>
      <w:r w:rsidRPr="0064447C">
        <w:rPr>
          <w:lang w:val="es-ES"/>
        </w:rPr>
        <w:t>El entorno de sistema operativo (u OSE) en que ejecuta instancias de software de servidor se deben unir a un dominio que tenga configurado Active Directory como sigue:</w:t>
      </w:r>
    </w:p>
    <w:p w:rsidR="00053B45" w:rsidRPr="0064447C" w:rsidDel="003C1827" w:rsidRDefault="00053B45" w:rsidP="006B2649">
      <w:pPr>
        <w:pStyle w:val="PURBullet-Indented"/>
        <w:rPr>
          <w:lang w:val="es-ES" w:eastAsia="ja-JP"/>
        </w:rPr>
      </w:pPr>
      <w:r w:rsidRPr="0064447C">
        <w:rPr>
          <w:lang w:val="es-ES"/>
        </w:rPr>
        <w:t>Un único servidor en el dominio debe contener todos los roles de maestro de operaciones únicas flexibles (FSMO) y es la raíz del bosque de Active Directory,</w:t>
      </w:r>
    </w:p>
    <w:p w:rsidR="00053B45" w:rsidRPr="0064447C" w:rsidDel="003C1827" w:rsidRDefault="00053B45" w:rsidP="006B2649">
      <w:pPr>
        <w:pStyle w:val="PURBullet-Indented"/>
        <w:rPr>
          <w:lang w:val="es-ES" w:eastAsia="ja-JP"/>
        </w:rPr>
      </w:pPr>
      <w:r w:rsidRPr="0064447C">
        <w:rPr>
          <w:lang w:val="es-ES"/>
        </w:rPr>
        <w:t>No debe haber relaciones de confianza con ningún otro dominio y</w:t>
      </w:r>
    </w:p>
    <w:p w:rsidR="00053B45" w:rsidRPr="00152647" w:rsidDel="003C1827" w:rsidRDefault="00053B45" w:rsidP="006B2649">
      <w:pPr>
        <w:pStyle w:val="PURBullet-Indented"/>
        <w:rPr>
          <w:lang w:eastAsia="ja-JP"/>
        </w:rPr>
      </w:pPr>
      <w:r>
        <w:t>No haya dominio secundario.</w:t>
      </w:r>
    </w:p>
    <w:p w:rsidR="00053B45" w:rsidRPr="0064447C" w:rsidDel="003C1827" w:rsidRDefault="00053B45" w:rsidP="00152647">
      <w:pPr>
        <w:pStyle w:val="PURBody-Indented"/>
        <w:rPr>
          <w:lang w:val="es-ES"/>
        </w:rPr>
      </w:pPr>
      <w:r w:rsidRPr="0064447C">
        <w:rPr>
          <w:lang w:val="es-ES"/>
        </w:rPr>
        <w:t>No puede ejecutar instancias del software de servidor, con licencias separadas o de otro modo, a la vez en otro entorno de sistema operativo (u OSE) dentro del mismo dominio. La suma de las SALs asignadas de usuarios y dispositivos en el dominio no puede superar 75.</w:t>
      </w:r>
    </w:p>
    <w:p w:rsidR="00091B14" w:rsidRPr="0064447C" w:rsidDel="003C1827" w:rsidRDefault="00091B14" w:rsidP="00091B14">
      <w:pPr>
        <w:pStyle w:val="PURBlueStrong-Indented"/>
        <w:rPr>
          <w:lang w:val="es-ES"/>
        </w:rPr>
      </w:pPr>
      <w:r w:rsidRPr="0064447C">
        <w:rPr>
          <w:lang w:val="es-ES"/>
        </w:rPr>
        <w:t>.NET Framework Software</w:t>
      </w:r>
    </w:p>
    <w:p w:rsidR="00091B14" w:rsidRPr="0064447C" w:rsidDel="003C1827"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97CF3" w:rsidRPr="00D03756"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082EE2" w:rsidRPr="00082EE2" w:rsidDel="003C1827" w:rsidRDefault="00082EE2" w:rsidP="00082EE2">
      <w:pPr>
        <w:pStyle w:val="PURBreadcrumb"/>
        <w:keepNext w:val="0"/>
        <w:keepLines w:val="0"/>
        <w:spacing w:before="0" w:after="0"/>
        <w:rPr>
          <w:rFonts w:ascii="Arial Narrow" w:hAnsi="Arial Narrow"/>
          <w:sz w:val="2"/>
          <w:szCs w:val="2"/>
          <w:lang w:val="es-ES"/>
        </w:rPr>
      </w:pPr>
    </w:p>
    <w:p w:rsidR="009A4C7C" w:rsidRPr="0064447C" w:rsidRDefault="009A4C7C" w:rsidP="009A4C7C">
      <w:pPr>
        <w:pStyle w:val="PURProductName"/>
        <w:rPr>
          <w:lang w:val="es-ES"/>
        </w:rPr>
      </w:pPr>
      <w:bookmarkStart w:id="676" w:name="_Toc299519142"/>
      <w:bookmarkStart w:id="677" w:name="_Toc299531574"/>
      <w:bookmarkStart w:id="678" w:name="_Toc299531898"/>
      <w:bookmarkStart w:id="679" w:name="_Toc299957181"/>
      <w:bookmarkStart w:id="680" w:name="_Toc317571472"/>
      <w:bookmarkStart w:id="681" w:name="_Toc317577487"/>
      <w:bookmarkStart w:id="682" w:name="_Toc317614993"/>
      <w:bookmarkStart w:id="683" w:name="_Toc317616728"/>
      <w:r w:rsidRPr="0064447C">
        <w:rPr>
          <w:lang w:val="es-ES"/>
        </w:rPr>
        <w:lastRenderedPageBreak/>
        <w:t>SQL Server 2012 Standard</w:t>
      </w:r>
      <w:bookmarkEnd w:id="676"/>
      <w:bookmarkEnd w:id="677"/>
      <w:bookmarkEnd w:id="678"/>
      <w:bookmarkEnd w:id="679"/>
      <w:bookmarkEnd w:id="680"/>
      <w:bookmarkEnd w:id="681"/>
      <w:bookmarkEnd w:id="682"/>
      <w:bookmarkEnd w:id="683"/>
      <w:r w:rsidR="004F66C0">
        <w:fldChar w:fldCharType="begin"/>
      </w:r>
      <w:r w:rsidRPr="0064447C">
        <w:rPr>
          <w:lang w:val="es-ES"/>
        </w:rPr>
        <w:instrText xml:space="preserve">XE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Standard</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5F3C18" w:rsidTr="009F774B">
        <w:tc>
          <w:tcPr>
            <w:tcW w:w="2477"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Borders>
              <w:top w:val="single" w:sz="4" w:space="0" w:color="auto"/>
              <w:bottom w:val="nil"/>
            </w:tcBorders>
          </w:tcPr>
          <w:p w:rsidR="00831C1F" w:rsidRPr="0064447C" w:rsidRDefault="004F154D" w:rsidP="00831C1F">
            <w:pPr>
              <w:pStyle w:val="PURLMSH"/>
              <w:rPr>
                <w:lang w:val="es-ES"/>
              </w:rPr>
            </w:pPr>
            <w:r w:rsidRPr="0064447C">
              <w:rPr>
                <w:lang w:val="es-ES"/>
              </w:rPr>
              <w:t xml:space="preserve">Ver Notificación Aplicable: </w:t>
            </w:r>
            <w:r w:rsidRPr="0064447C">
              <w:rPr>
                <w:b/>
                <w:lang w:val="es-ES"/>
              </w:rPr>
              <w:t xml:space="preserve">Actualizaciones Automáticas </w:t>
            </w:r>
            <w:r w:rsidRPr="0064447C">
              <w:rPr>
                <w:lang w:val="es-ES"/>
              </w:rPr>
              <w:t>(Vea el Anexo 2)</w:t>
            </w:r>
          </w:p>
        </w:tc>
      </w:tr>
      <w:tr w:rsidR="009A4C7C" w:rsidRPr="00B6705E" w:rsidTr="009F774B">
        <w:tc>
          <w:tcPr>
            <w:tcW w:w="2477" w:type="pct"/>
            <w:tcBorders>
              <w:top w:val="nil"/>
            </w:tcBorders>
          </w:tcPr>
          <w:p w:rsidR="009A4C7C" w:rsidRPr="00B6705E" w:rsidRDefault="009A4C7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9A4C7C" w:rsidRPr="00B6705E" w:rsidRDefault="009A4C7C" w:rsidP="009A4C7C">
            <w:pPr>
              <w:pStyle w:val="PURLMSH"/>
              <w:rPr>
                <w:lang w:val="es-ES"/>
              </w:rPr>
            </w:pPr>
          </w:p>
        </w:tc>
      </w:tr>
      <w:tr w:rsidR="009A4C7C" w:rsidRPr="005F3C18"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3025FD" w:rsidRPr="00B6705E"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Usted necesita</w:t>
            </w:r>
          </w:p>
          <w:p w:rsidR="009F3973" w:rsidRPr="00B6705E" w:rsidRDefault="009F3973" w:rsidP="006B2649">
            <w:pPr>
              <w:pStyle w:val="PURBullet-Indented"/>
              <w:rPr>
                <w:i/>
                <w:lang w:val="es-ES"/>
              </w:rPr>
            </w:pPr>
            <w:r w:rsidRPr="00B6705E">
              <w:rPr>
                <w:lang w:val="es-ES"/>
              </w:rPr>
              <w:t xml:space="preserve">Licencia SAL de SQL Server 2012, edición Standard </w:t>
            </w:r>
            <w:r w:rsidRPr="00B6705E">
              <w:rPr>
                <w:b/>
                <w:lang w:val="es-ES"/>
              </w:rPr>
              <w:t>o</w:t>
            </w:r>
          </w:p>
          <w:p w:rsidR="003025FD" w:rsidRPr="00B6705E" w:rsidRDefault="009F3973" w:rsidP="006B2649">
            <w:pPr>
              <w:pStyle w:val="PURBullet-Indented"/>
              <w:rPr>
                <w:lang w:val="es-ES"/>
              </w:rPr>
            </w:pPr>
            <w:r w:rsidRPr="00B6705E">
              <w:rPr>
                <w:lang w:val="es-ES"/>
              </w:rPr>
              <w:t>Licencia SAL de Business Intelligence de SQL Server 2012</w:t>
            </w:r>
          </w:p>
        </w:tc>
      </w:tr>
    </w:tbl>
    <w:p w:rsidR="009A4C7C" w:rsidRPr="00B6705E" w:rsidRDefault="009A4C7C" w:rsidP="0085206E">
      <w:pPr>
        <w:pStyle w:val="PURADDITIONALTERMSHEADERMB"/>
        <w:rPr>
          <w:lang w:val="es-ES"/>
        </w:rPr>
      </w:pPr>
      <w:r w:rsidRPr="00B6705E">
        <w:rPr>
          <w:lang w:val="es-ES"/>
        </w:rPr>
        <w:t>Términos Adicionales:</w:t>
      </w:r>
    </w:p>
    <w:p w:rsidR="00091B14" w:rsidRPr="00B6705E" w:rsidRDefault="00091B14" w:rsidP="00D62BE8">
      <w:pPr>
        <w:pStyle w:val="PURBlueStrong-Indented"/>
        <w:tabs>
          <w:tab w:val="left" w:pos="9373"/>
        </w:tabs>
        <w:rPr>
          <w:lang w:val="es-ES"/>
        </w:rPr>
      </w:pPr>
      <w:r w:rsidRPr="00B6705E">
        <w:rPr>
          <w:lang w:val="es-ES"/>
        </w:rPr>
        <w:t>.NET Framework Software</w:t>
      </w:r>
      <w:r w:rsidRPr="00B6705E">
        <w:rPr>
          <w:lang w:val="es-ES"/>
        </w:rPr>
        <w:tab/>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Pr="0064447C" w:rsidRDefault="00D352B8" w:rsidP="009572E3">
      <w:pPr>
        <w:pStyle w:val="PURBreadcrumb"/>
        <w:rPr>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Fonts w:ascii="Arial Narrow" w:hAnsi="Arial Narrow"/>
          <w:sz w:val="16"/>
          <w:lang w:val="es-ES"/>
        </w:rPr>
        <w:t xml:space="preserve"> </w:t>
      </w:r>
    </w:p>
    <w:p w:rsidR="00E669F1" w:rsidRPr="0064447C" w:rsidRDefault="00E669F1" w:rsidP="00E669F1">
      <w:pPr>
        <w:pStyle w:val="PURProductName"/>
        <w:rPr>
          <w:lang w:val="es-ES"/>
        </w:rPr>
      </w:pPr>
      <w:bookmarkStart w:id="684" w:name="_Toc317571473"/>
      <w:bookmarkStart w:id="685" w:name="_Toc317577488"/>
      <w:bookmarkStart w:id="686" w:name="_Toc317614994"/>
      <w:bookmarkStart w:id="687" w:name="_Toc317616729"/>
      <w:bookmarkStart w:id="688" w:name="_Toc297828757"/>
      <w:bookmarkStart w:id="689" w:name="_Toc297883512"/>
      <w:bookmarkStart w:id="690" w:name="_Toc299519143"/>
      <w:bookmarkStart w:id="691" w:name="_Toc299531575"/>
      <w:bookmarkStart w:id="692" w:name="_Toc299531899"/>
      <w:bookmarkStart w:id="693" w:name="_Toc299957182"/>
      <w:r w:rsidRPr="0064447C">
        <w:rPr>
          <w:lang w:val="es-ES"/>
        </w:rPr>
        <w:t>Business Intelligence de SQL Server 2012</w:t>
      </w:r>
      <w:bookmarkEnd w:id="684"/>
      <w:bookmarkEnd w:id="685"/>
      <w:bookmarkEnd w:id="686"/>
      <w:bookmarkEnd w:id="687"/>
      <w:r w:rsidR="004F66C0">
        <w:fldChar w:fldCharType="begin"/>
      </w:r>
      <w:r w:rsidRPr="0064447C">
        <w:rPr>
          <w:lang w:val="es-ES"/>
        </w:rPr>
        <w:instrText xml:space="preserve">XE </w:instrText>
      </w:r>
      <w:r w:rsidR="0064447C">
        <w:rPr>
          <w:lang w:val="es-ES"/>
        </w:rPr>
        <w:instrText>“</w:instrText>
      </w:r>
      <w:r w:rsidRPr="0064447C">
        <w:rPr>
          <w:lang w:val="es-ES"/>
        </w:rPr>
        <w:instrText xml:space="preserve">SQL Server </w:instrText>
      </w:r>
      <w:r w:rsidR="005F3C18">
        <w:rPr>
          <w:lang w:val="es-ES"/>
        </w:rPr>
        <w:instrText>2012</w:instrText>
      </w:r>
      <w:r w:rsidRPr="0064447C">
        <w:rPr>
          <w:lang w:val="es-ES"/>
        </w:rPr>
        <w:instrText xml:space="preserve"> Standard</w:instrText>
      </w:r>
      <w:r w:rsidR="0064447C">
        <w:rPr>
          <w:lang w:val="es-ES"/>
        </w:rPr>
        <w:instrText>”</w:instrText>
      </w:r>
      <w:r w:rsidRPr="0064447C">
        <w:rPr>
          <w:lang w:val="es-ES"/>
        </w:rPr>
        <w:instrText xml:space="preserve"> </w:instrText>
      </w:r>
      <w:r w:rsidR="004F66C0">
        <w:fldChar w:fldCharType="end"/>
      </w:r>
    </w:p>
    <w:p w:rsidR="00E669F1" w:rsidRPr="0064447C" w:rsidRDefault="00E669F1" w:rsidP="00E669F1">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5F3C18" w:rsidTr="00230F33">
        <w:tc>
          <w:tcPr>
            <w:tcW w:w="2477" w:type="pct"/>
            <w:tcBorders>
              <w:top w:val="single" w:sz="4" w:space="0" w:color="auto"/>
              <w:bottom w:val="nil"/>
            </w:tcBorders>
          </w:tcPr>
          <w:p w:rsidR="00E669F1" w:rsidRPr="0064447C" w:rsidRDefault="00E669F1" w:rsidP="00230F33">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Borders>
              <w:top w:val="single" w:sz="4" w:space="0" w:color="auto"/>
              <w:bottom w:val="nil"/>
            </w:tcBorders>
          </w:tcPr>
          <w:p w:rsidR="00E669F1" w:rsidRPr="0064447C" w:rsidRDefault="00E669F1" w:rsidP="00230F33">
            <w:pPr>
              <w:pStyle w:val="PURLMSH"/>
              <w:rPr>
                <w:lang w:val="es-ES"/>
              </w:rPr>
            </w:pPr>
            <w:r w:rsidRPr="0064447C">
              <w:rPr>
                <w:lang w:val="es-ES"/>
              </w:rPr>
              <w:t xml:space="preserve">Ver Notificación Aplicable: </w:t>
            </w:r>
            <w:r w:rsidRPr="0064447C">
              <w:rPr>
                <w:b/>
                <w:lang w:val="es-ES"/>
              </w:rPr>
              <w:t xml:space="preserve">Actualizaciones Automáticas </w:t>
            </w:r>
            <w:r w:rsidRPr="0064447C">
              <w:rPr>
                <w:lang w:val="es-ES"/>
              </w:rPr>
              <w:t>(Vea el Anexo 2)</w:t>
            </w:r>
          </w:p>
        </w:tc>
      </w:tr>
      <w:tr w:rsidR="00E669F1" w:rsidRPr="00B6705E" w:rsidTr="00230F33">
        <w:tc>
          <w:tcPr>
            <w:tcW w:w="2477" w:type="pct"/>
            <w:tcBorders>
              <w:top w:val="nil"/>
            </w:tcBorders>
          </w:tcPr>
          <w:p w:rsidR="00E669F1" w:rsidRPr="00B6705E" w:rsidRDefault="00E669F1" w:rsidP="00230F33">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E669F1" w:rsidRPr="00B6705E" w:rsidRDefault="00E669F1" w:rsidP="00230F33">
            <w:pPr>
              <w:pStyle w:val="PURLMSH"/>
              <w:rPr>
                <w:lang w:val="es-ES"/>
              </w:rPr>
            </w:pPr>
          </w:p>
        </w:tc>
      </w:tr>
      <w:tr w:rsidR="00E669F1" w:rsidRPr="005F3C18"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64447C" w:rsidRDefault="00E669F1" w:rsidP="00230F33">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E669F1" w:rsidRPr="00B6705E"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140A" w:rsidRDefault="00E669F1" w:rsidP="00230F33">
            <w:pPr>
              <w:pStyle w:val="PURBody"/>
              <w:rPr>
                <w:i/>
              </w:rPr>
            </w:pPr>
            <w:r>
              <w:rPr>
                <w:b/>
              </w:rPr>
              <w:t>Usted necesita</w:t>
            </w:r>
          </w:p>
          <w:p w:rsidR="00E669F1" w:rsidRPr="00B6705E" w:rsidRDefault="00E669F1" w:rsidP="000037D6">
            <w:pPr>
              <w:pStyle w:val="PURBullet-Indented"/>
              <w:rPr>
                <w:lang w:val="es-ES"/>
              </w:rPr>
            </w:pPr>
            <w:r w:rsidRPr="00B6705E">
              <w:rPr>
                <w:lang w:val="es-ES"/>
              </w:rPr>
              <w:t>Licencia SAL de Business Intelligence de SQL Server 2012</w:t>
            </w:r>
          </w:p>
        </w:tc>
      </w:tr>
    </w:tbl>
    <w:p w:rsidR="00E669F1" w:rsidRPr="00B6705E" w:rsidRDefault="00E669F1" w:rsidP="00E669F1">
      <w:pPr>
        <w:pStyle w:val="PURADDITIONALTERMSHEADERMB"/>
        <w:rPr>
          <w:lang w:val="es-ES"/>
        </w:rPr>
      </w:pPr>
      <w:r w:rsidRPr="00B6705E">
        <w:rPr>
          <w:lang w:val="es-ES"/>
        </w:rPr>
        <w:t>Términos Adicionales:</w:t>
      </w:r>
    </w:p>
    <w:p w:rsidR="00E669F1" w:rsidRPr="00B6705E" w:rsidRDefault="00E669F1" w:rsidP="00E669F1">
      <w:pPr>
        <w:pStyle w:val="PURBlueStrong-Indented"/>
        <w:tabs>
          <w:tab w:val="left" w:pos="9373"/>
        </w:tabs>
        <w:rPr>
          <w:lang w:val="es-ES"/>
        </w:rPr>
      </w:pPr>
      <w:r w:rsidRPr="00B6705E">
        <w:rPr>
          <w:lang w:val="es-ES"/>
        </w:rPr>
        <w:t>.NET Framework Software</w:t>
      </w:r>
      <w:r w:rsidRPr="00B6705E">
        <w:rPr>
          <w:lang w:val="es-ES"/>
        </w:rPr>
        <w:tab/>
      </w:r>
    </w:p>
    <w:p w:rsidR="00230F33" w:rsidRPr="0064447C" w:rsidRDefault="00230F33" w:rsidP="00230F33">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230F33" w:rsidRPr="00D45425" w:rsidRDefault="00D352B8" w:rsidP="009572E3">
      <w:pPr>
        <w:pStyle w:val="PURBreadcrumb"/>
        <w:rPr>
          <w:rFonts w:ascii="Arial Narrow" w:hAnsi="Arial Narrow"/>
          <w:sz w:val="16"/>
          <w:lang w:val="es-ES"/>
        </w:rPr>
      </w:pPr>
      <w:hyperlink w:anchor="TOC" w:history="1">
        <w:r w:rsidR="000814E1" w:rsidRPr="00D45425">
          <w:rPr>
            <w:rStyle w:val="Hyperlink"/>
            <w:rFonts w:ascii="Arial Narrow" w:hAnsi="Arial Narrow"/>
            <w:sz w:val="16"/>
            <w:lang w:val="es-ES"/>
          </w:rPr>
          <w:t>Tabla de Contenidos</w:t>
        </w:r>
      </w:hyperlink>
      <w:r w:rsidR="000814E1" w:rsidRPr="00D45425">
        <w:rPr>
          <w:lang w:val="es-ES"/>
        </w:rPr>
        <w:t xml:space="preserve"> / </w:t>
      </w:r>
      <w:hyperlink w:anchor="Términos Universales" w:history="1">
        <w:hyperlink w:anchor="Términos Universales" w:history="1">
          <w:hyperlink w:anchor="UniversalTerms" w:history="1">
            <w:r w:rsidR="009572E3" w:rsidRPr="00D45425">
              <w:rPr>
                <w:rStyle w:val="Hyperlink"/>
                <w:rFonts w:ascii="Arial Narrow" w:hAnsi="Arial Narrow"/>
                <w:sz w:val="16"/>
                <w:lang w:val="es-ES"/>
              </w:rPr>
              <w:t>Términos de Licencia Universales</w:t>
            </w:r>
          </w:hyperlink>
        </w:hyperlink>
      </w:hyperlink>
      <w:r w:rsidR="000814E1" w:rsidRPr="00D45425">
        <w:rPr>
          <w:rFonts w:ascii="Arial Narrow" w:hAnsi="Arial Narrow"/>
          <w:sz w:val="16"/>
          <w:lang w:val="es-ES"/>
        </w:rPr>
        <w:t xml:space="preserve"> </w:t>
      </w:r>
    </w:p>
    <w:p w:rsidR="00E669F1" w:rsidRPr="00D45425" w:rsidRDefault="00E669F1" w:rsidP="00D47112">
      <w:pPr>
        <w:pStyle w:val="PURProductName"/>
        <w:rPr>
          <w:lang w:val="es-ES"/>
        </w:rPr>
      </w:pPr>
    </w:p>
    <w:p w:rsidR="00531FC6" w:rsidRPr="00D45425" w:rsidRDefault="00531FC6" w:rsidP="00D47112">
      <w:pPr>
        <w:pStyle w:val="PURProductName"/>
        <w:rPr>
          <w:lang w:val="es-ES"/>
        </w:rPr>
      </w:pPr>
      <w:bookmarkStart w:id="694" w:name="_Toc317571474"/>
      <w:bookmarkStart w:id="695" w:name="_Toc317577489"/>
      <w:bookmarkStart w:id="696" w:name="_Toc317614995"/>
      <w:bookmarkStart w:id="697" w:name="_Toc317616730"/>
      <w:r w:rsidRPr="00D45425">
        <w:rPr>
          <w:lang w:val="es-ES"/>
        </w:rPr>
        <w:t>SQL Server 2008 R2 Workgroup</w:t>
      </w:r>
      <w:bookmarkEnd w:id="688"/>
      <w:bookmarkEnd w:id="689"/>
      <w:bookmarkEnd w:id="690"/>
      <w:bookmarkEnd w:id="691"/>
      <w:bookmarkEnd w:id="692"/>
      <w:bookmarkEnd w:id="693"/>
      <w:bookmarkEnd w:id="694"/>
      <w:bookmarkEnd w:id="695"/>
      <w:bookmarkEnd w:id="696"/>
      <w:bookmarkEnd w:id="697"/>
      <w:r w:rsidR="004F66C0">
        <w:fldChar w:fldCharType="begin"/>
      </w:r>
      <w:r w:rsidRPr="00D45425">
        <w:rPr>
          <w:lang w:val="es-ES"/>
        </w:rPr>
        <w:instrText xml:space="preserve">XE </w:instrText>
      </w:r>
      <w:r w:rsidR="0064447C" w:rsidRPr="00D45425">
        <w:rPr>
          <w:lang w:val="es-ES"/>
        </w:rPr>
        <w:instrText>“</w:instrText>
      </w:r>
      <w:r w:rsidRPr="00D45425">
        <w:rPr>
          <w:lang w:val="es-ES"/>
        </w:rPr>
        <w:instrText>SQL Server 2008 R2 Workgroup</w:instrText>
      </w:r>
      <w:r w:rsidR="0064447C" w:rsidRPr="00D45425">
        <w:rPr>
          <w:lang w:val="es-ES"/>
        </w:rPr>
        <w:instrText>”</w:instrText>
      </w:r>
      <w:r w:rsidRPr="00D45425">
        <w:rPr>
          <w:lang w:val="es-ES"/>
        </w:rPr>
        <w:instrText xml:space="preserve"> </w:instrText>
      </w:r>
      <w:r w:rsidR="004F66C0">
        <w:fldChar w:fldCharType="end"/>
      </w:r>
    </w:p>
    <w:p w:rsidR="00531FC6" w:rsidRPr="0064447C" w:rsidRDefault="00531FC6" w:rsidP="00531FC6">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64447C" w:rsidRDefault="00531FC6" w:rsidP="00531FC6">
            <w:pPr>
              <w:spacing w:after="0"/>
              <w:rPr>
                <w:rFonts w:ascii="Arial Narrow" w:hAnsi="Arial Narrow"/>
                <w:color w:val="404040" w:themeColor="text1" w:themeTint="BF"/>
                <w:sz w:val="18"/>
                <w:lang w:val="es-ES"/>
              </w:rPr>
            </w:pPr>
            <w:r w:rsidRPr="0064447C">
              <w:rPr>
                <w:rFonts w:ascii="Arial Narrow" w:hAnsi="Arial Narrow"/>
                <w:color w:val="404040" w:themeColor="text1" w:themeTint="BF"/>
                <w:sz w:val="18"/>
                <w:lang w:val="es-ES"/>
              </w:rPr>
              <w:t xml:space="preserve">Sección aplicable de Términos Generales de SAL: </w:t>
            </w:r>
            <w:hyperlink w:anchor="SALTerms_Server" w:history="1">
              <w:r w:rsidRPr="0064447C">
                <w:rPr>
                  <w:rFonts w:ascii="Arial Narrow" w:hAnsi="Arial Narrow"/>
                  <w:color w:val="00467F"/>
                  <w:sz w:val="18"/>
                  <w:u w:val="single"/>
                  <w:lang w:val="es-ES"/>
                </w:rPr>
                <w:t>Software de Servidor</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531FC6" w:rsidRPr="00B6705E" w:rsidTr="009F774B">
        <w:tc>
          <w:tcPr>
            <w:tcW w:w="2477" w:type="pct"/>
            <w:tcBorders>
              <w:top w:val="nil"/>
            </w:tcBorders>
          </w:tcPr>
          <w:p w:rsidR="00531FC6" w:rsidRPr="00B6705E" w:rsidRDefault="00531FC6" w:rsidP="00531FC6">
            <w:pPr>
              <w:spacing w:after="0"/>
              <w:rPr>
                <w:rFonts w:ascii="Arial Narrow" w:hAnsi="Arial Narrow"/>
                <w:color w:val="404040" w:themeColor="text1" w:themeTint="BF"/>
                <w:sz w:val="18"/>
                <w:lang w:val="es-ES"/>
              </w:rPr>
            </w:pPr>
            <w:r w:rsidRPr="00B6705E">
              <w:rPr>
                <w:rFonts w:ascii="Arial Narrow" w:hAnsi="Arial Narrow"/>
                <w:color w:val="404040" w:themeColor="text1" w:themeTint="BF"/>
                <w:sz w:val="18"/>
                <w:lang w:val="es-ES"/>
              </w:rPr>
              <w:t xml:space="preserve">Software Adicional/Cliente: </w:t>
            </w:r>
            <w:r w:rsidRPr="00B6705E">
              <w:rPr>
                <w:rFonts w:ascii="Arial Narrow" w:hAnsi="Arial Narrow"/>
                <w:b/>
                <w:color w:val="404040" w:themeColor="text1" w:themeTint="BF"/>
                <w:sz w:val="18"/>
                <w:lang w:val="es-ES"/>
              </w:rPr>
              <w:t>Si</w:t>
            </w:r>
            <w:r w:rsidRPr="00B6705E">
              <w:rPr>
                <w:rFonts w:ascii="Arial Narrow" w:hAnsi="Arial Narrow"/>
                <w:color w:val="404040" w:themeColor="text1" w:themeTint="BF"/>
                <w:sz w:val="18"/>
                <w:lang w:val="es-ES"/>
              </w:rPr>
              <w:t xml:space="preserve"> </w:t>
            </w:r>
            <w:r w:rsidRPr="00B6705E">
              <w:rPr>
                <w:rFonts w:ascii="Arial Narrow" w:hAnsi="Arial Narrow"/>
                <w:i/>
                <w:color w:val="404040" w:themeColor="text1" w:themeTint="BF"/>
                <w:sz w:val="18"/>
                <w:lang w:val="es-ES"/>
              </w:rPr>
              <w:t xml:space="preserve">(ver </w:t>
            </w:r>
            <w:hyperlink w:anchor="Anexo1" w:history="1">
              <w:hyperlink w:anchor="Appendix1" w:history="1">
                <w:r w:rsidR="003231A8" w:rsidRPr="00B6705E">
                  <w:rPr>
                    <w:rStyle w:val="Hyperlink"/>
                    <w:rFonts w:ascii="Arial Narrow" w:hAnsi="Arial Narrow"/>
                    <w:i/>
                    <w:sz w:val="18"/>
                    <w:szCs w:val="18"/>
                    <w:lang w:val="es-ES"/>
                  </w:rPr>
                  <w:t>Anexo 1</w:t>
                </w:r>
              </w:hyperlink>
            </w:hyperlink>
            <w:r w:rsidRPr="00B6705E">
              <w:rPr>
                <w:rFonts w:ascii="Arial Narrow" w:hAnsi="Arial Narrow"/>
                <w:i/>
                <w:color w:val="404040" w:themeColor="text1" w:themeTint="BF"/>
                <w:sz w:val="18"/>
                <w:lang w:val="es-ES"/>
              </w:rPr>
              <w:t>)</w:t>
            </w:r>
          </w:p>
        </w:tc>
        <w:tc>
          <w:tcPr>
            <w:tcW w:w="2523" w:type="pct"/>
            <w:tcBorders>
              <w:top w:val="nil"/>
            </w:tcBorders>
          </w:tcPr>
          <w:p w:rsidR="00531FC6" w:rsidRPr="00B6705E" w:rsidRDefault="00531FC6" w:rsidP="00531FC6">
            <w:pPr>
              <w:spacing w:after="0"/>
              <w:rPr>
                <w:rFonts w:ascii="Arial Narrow" w:hAnsi="Arial Narrow"/>
                <w:color w:val="404040" w:themeColor="text1" w:themeTint="BF"/>
                <w:sz w:val="18"/>
                <w:lang w:val="es-ES"/>
              </w:rPr>
            </w:pPr>
          </w:p>
        </w:tc>
      </w:tr>
      <w:tr w:rsidR="00531FC6" w:rsidRPr="005F3C1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64447C" w:rsidRDefault="00531FC6" w:rsidP="00531FC6">
            <w:pPr>
              <w:keepNext/>
              <w:keepLines/>
              <w:spacing w:after="0"/>
              <w:rPr>
                <w:b/>
                <w:color w:val="404040" w:themeColor="text1" w:themeTint="BF"/>
                <w:sz w:val="18"/>
                <w:lang w:val="es-ES"/>
              </w:rPr>
            </w:pPr>
            <w:r w:rsidRPr="0064447C">
              <w:rPr>
                <w:b/>
                <w:color w:val="404040" w:themeColor="text1" w:themeTint="BF"/>
                <w:sz w:val="18"/>
                <w:lang w:val="es-ES"/>
              </w:rPr>
              <w:t>LICENCIAS DE ACCESO DE SUSCRIPTOR (SAL)</w:t>
            </w:r>
          </w:p>
        </w:tc>
      </w:tr>
      <w:tr w:rsidR="00531FC6" w:rsidRPr="005F3C18"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64447C" w:rsidRDefault="00531FC6" w:rsidP="000037D6">
            <w:pPr>
              <w:pStyle w:val="PURBullet-Indented"/>
              <w:rPr>
                <w:lang w:val="pt-BR"/>
              </w:rPr>
            </w:pPr>
            <w:r w:rsidRPr="0064447C">
              <w:rPr>
                <w:lang w:val="pt-BR"/>
              </w:rPr>
              <w:t xml:space="preserve">Licencia SAL de SQL Server 2008 R2 Workgroup, </w:t>
            </w:r>
            <w:r w:rsidRPr="0064447C">
              <w:rPr>
                <w:b/>
                <w:lang w:val="pt-BR"/>
              </w:rPr>
              <w:t>o</w:t>
            </w:r>
          </w:p>
          <w:p w:rsidR="00531FC6" w:rsidRPr="0064447C" w:rsidRDefault="00531FC6" w:rsidP="000037D6">
            <w:pPr>
              <w:pStyle w:val="PURBullet-Indented"/>
              <w:rPr>
                <w:b/>
                <w:bCs/>
                <w:lang w:val="es-ES"/>
              </w:rPr>
            </w:pPr>
            <w:r w:rsidRPr="0064447C">
              <w:rPr>
                <w:lang w:val="es-ES"/>
              </w:rPr>
              <w:t>Licencia SAL del Complemento de Windows Small Business Server 2011 Premium (para cualquier usuario o dispositivo que acceda a las instancias del software de servidor que se encuentren en un dominio de SBS)</w:t>
            </w:r>
          </w:p>
        </w:tc>
      </w:tr>
    </w:tbl>
    <w:p w:rsidR="00091B14" w:rsidRPr="0064447C" w:rsidRDefault="00091B14" w:rsidP="00091B14">
      <w:pPr>
        <w:pStyle w:val="PURADDITIONALTERMSHEADERMB"/>
        <w:rPr>
          <w:lang w:val="es-ES"/>
        </w:rPr>
      </w:pPr>
      <w:r w:rsidRPr="0064447C">
        <w:rPr>
          <w:lang w:val="es-ES"/>
        </w:rPr>
        <w:lastRenderedPageBreak/>
        <w:t>Términos Adicionales:</w:t>
      </w:r>
    </w:p>
    <w:p w:rsidR="00091B14" w:rsidRPr="0064447C" w:rsidRDefault="00091B14" w:rsidP="00091B14">
      <w:pPr>
        <w:pStyle w:val="PURBlueStrong-Indented"/>
        <w:rPr>
          <w:lang w:val="es-ES"/>
        </w:rPr>
      </w:pPr>
      <w:r w:rsidRPr="0064447C">
        <w:rPr>
          <w:lang w:val="es-ES"/>
        </w:rPr>
        <w:t>.NET Framework Software</w:t>
      </w:r>
    </w:p>
    <w:p w:rsidR="00091B14" w:rsidRPr="0064447C" w:rsidRDefault="00091B14" w:rsidP="00091B14">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3744F8" w:rsidRPr="0064447C" w:rsidRDefault="00D352B8" w:rsidP="00CA2F1C">
      <w:pPr>
        <w:pStyle w:val="PURBody-Indented"/>
        <w:spacing w:before="240" w:after="240"/>
        <w:ind w:left="274"/>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p>
    <w:p w:rsidR="009A4C7C" w:rsidRPr="0064447C" w:rsidRDefault="009A4C7C" w:rsidP="009A4C7C">
      <w:pPr>
        <w:pStyle w:val="PURProductName"/>
        <w:rPr>
          <w:lang w:val="es-ES"/>
        </w:rPr>
      </w:pPr>
      <w:bookmarkStart w:id="698" w:name="_Toc299519144"/>
      <w:bookmarkStart w:id="699" w:name="_Toc299531576"/>
      <w:bookmarkStart w:id="700" w:name="_Toc299531900"/>
      <w:bookmarkStart w:id="701" w:name="_Toc299957183"/>
      <w:bookmarkStart w:id="702" w:name="_Toc317571475"/>
      <w:bookmarkStart w:id="703" w:name="_Toc317577490"/>
      <w:bookmarkStart w:id="704" w:name="_Toc317614996"/>
      <w:bookmarkStart w:id="705" w:name="_Toc317616731"/>
      <w:r w:rsidRPr="0064447C">
        <w:rPr>
          <w:lang w:val="es-ES"/>
        </w:rPr>
        <w:t>System Center 2012 Configuration Manager</w:t>
      </w:r>
      <w:bookmarkEnd w:id="698"/>
      <w:bookmarkEnd w:id="699"/>
      <w:bookmarkEnd w:id="700"/>
      <w:bookmarkEnd w:id="701"/>
      <w:bookmarkEnd w:id="702"/>
      <w:bookmarkEnd w:id="703"/>
      <w:bookmarkEnd w:id="704"/>
      <w:bookmarkEnd w:id="705"/>
      <w:r w:rsidR="005F3C18">
        <w:fldChar w:fldCharType="begin"/>
      </w:r>
      <w:r w:rsidR="005F3C18" w:rsidRPr="0064447C">
        <w:rPr>
          <w:lang w:val="es-ES"/>
        </w:rPr>
        <w:instrText xml:space="preserve">XE </w:instrText>
      </w:r>
      <w:r w:rsidR="005F3C18">
        <w:rPr>
          <w:lang w:val="es-ES"/>
        </w:rPr>
        <w:instrText>“</w:instrText>
      </w:r>
      <w:r w:rsidR="005F3C18" w:rsidRPr="0064447C">
        <w:rPr>
          <w:lang w:val="es-ES"/>
        </w:rPr>
        <w:instrText>System Center 2012 Configuration Manager</w:instrText>
      </w:r>
      <w:r w:rsidR="005F3C18">
        <w:rPr>
          <w:lang w:val="es-ES"/>
        </w:rPr>
        <w:instrText>”</w:instrText>
      </w:r>
      <w:r w:rsidR="005F3C18" w:rsidRPr="0064447C">
        <w:rPr>
          <w:lang w:val="es-ES"/>
        </w:rPr>
        <w:instrText xml:space="preserve"> </w:instrText>
      </w:r>
      <w:r w:rsidR="005F3C18">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64447C" w:rsidRDefault="00D14C97" w:rsidP="00893CE7">
            <w:pPr>
              <w:pStyle w:val="PURLMSH"/>
              <w:rPr>
                <w:lang w:val="es-ES"/>
              </w:rPr>
            </w:pPr>
            <w:r w:rsidRPr="0064447C">
              <w:rPr>
                <w:lang w:val="es-ES"/>
              </w:rPr>
              <w:t xml:space="preserve">Sección aplicable de Términos Generales de SAL: </w:t>
            </w:r>
            <w:hyperlink w:anchor="SALTerms_MGMT" w:history="1">
              <w:r w:rsidRPr="0064447C">
                <w:rPr>
                  <w:rStyle w:val="Hyperlink"/>
                  <w:lang w:val="es-ES"/>
                </w:rPr>
                <w:t>Servidores de administración</w:t>
              </w:r>
            </w:hyperlink>
          </w:p>
        </w:tc>
        <w:tc>
          <w:tcPr>
            <w:tcW w:w="2523" w:type="pct"/>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6705E" w:rsidTr="00AB3D69">
        <w:tc>
          <w:tcPr>
            <w:tcW w:w="2477" w:type="pct"/>
            <w:tcBorders>
              <w:top w:val="nil"/>
            </w:tcBorders>
          </w:tcPr>
          <w:p w:rsidR="009A4C7C" w:rsidRPr="00B6705E" w:rsidRDefault="009A4C7C" w:rsidP="00905EB5">
            <w:pPr>
              <w:pStyle w:val="PURLMSH"/>
              <w:rPr>
                <w:lang w:val="es-ES"/>
              </w:rPr>
            </w:pPr>
            <w:r w:rsidRPr="00B6705E">
              <w:rPr>
                <w:lang w:val="es-ES"/>
              </w:rPr>
              <w:t xml:space="preserve">Software Adicional/Cliente: </w:t>
            </w:r>
            <w:r w:rsidRPr="00B6705E">
              <w:rPr>
                <w:b/>
                <w:lang w:val="es-ES"/>
              </w:rPr>
              <w:t>Si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9A4C7C" w:rsidRPr="00B6705E" w:rsidRDefault="009A4C7C" w:rsidP="009A4C7C">
            <w:pPr>
              <w:pStyle w:val="PURLMSH"/>
              <w:rPr>
                <w:lang w:val="es-ES"/>
              </w:rPr>
            </w:pPr>
          </w:p>
        </w:tc>
      </w:tr>
      <w:tr w:rsidR="009A4C7C" w:rsidRPr="005F3C18" w:rsidTr="00AB3D69">
        <w:tblPrEx>
          <w:tblBorders>
            <w:top w:val="none" w:sz="0" w:space="0" w:color="auto"/>
            <w:bottom w:val="none" w:sz="0" w:space="0" w:color="auto"/>
          </w:tblBorders>
        </w:tblPrEx>
        <w:tc>
          <w:tcPr>
            <w:tcW w:w="5000" w:type="pct"/>
            <w:gridSpan w:val="2"/>
            <w:shd w:val="clear" w:color="auto" w:fill="E5EEF7"/>
          </w:tcPr>
          <w:p w:rsidR="009A4C7C" w:rsidRPr="0064447C" w:rsidRDefault="00AB3D69"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CLIENTE DE ACCESO DE SUSCRIPTOR (SAL)</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774BF2" w:rsidRDefault="009A4C7C" w:rsidP="000037D6">
            <w:pPr>
              <w:pStyle w:val="PURBullet-Indented"/>
            </w:pPr>
            <w:r>
              <w:t>Licencia SAL de cliente de System Center 2012 Configuration Manager</w:t>
            </w:r>
          </w:p>
        </w:tc>
      </w:tr>
    </w:tbl>
    <w:p w:rsidR="009A4C7C" w:rsidRDefault="009A4C7C" w:rsidP="009A4C7C">
      <w:pPr>
        <w:pStyle w:val="PURBody-Indented"/>
      </w:pPr>
    </w:p>
    <w:p w:rsidR="003744F8" w:rsidRPr="0064447C" w:rsidRDefault="00D352B8" w:rsidP="009572E3">
      <w:pPr>
        <w:pStyle w:val="PURBody-Indented"/>
        <w:jc w:val="right"/>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p>
    <w:p w:rsidR="009A4C7C" w:rsidRPr="0064447C" w:rsidRDefault="009A4C7C" w:rsidP="00240496">
      <w:pPr>
        <w:pStyle w:val="PURProductName"/>
        <w:pBdr>
          <w:bottom w:val="single" w:sz="8" w:space="0" w:color="404040" w:themeColor="text1" w:themeTint="BF"/>
        </w:pBdr>
        <w:rPr>
          <w:lang w:val="es-ES"/>
        </w:rPr>
      </w:pPr>
      <w:bookmarkStart w:id="706" w:name="_Toc299519152"/>
      <w:bookmarkStart w:id="707" w:name="_Toc299531584"/>
      <w:bookmarkStart w:id="708" w:name="_Toc299531908"/>
      <w:bookmarkStart w:id="709" w:name="_Toc299957191"/>
      <w:bookmarkStart w:id="710" w:name="_Toc317571476"/>
      <w:bookmarkStart w:id="711" w:name="_Toc317577491"/>
      <w:bookmarkStart w:id="712" w:name="_Toc317614997"/>
      <w:bookmarkStart w:id="713" w:name="_Toc317616732"/>
      <w:r w:rsidRPr="0064447C">
        <w:rPr>
          <w:lang w:val="es-ES"/>
        </w:rPr>
        <w:t>Visio 2010 Premium</w:t>
      </w:r>
      <w:bookmarkEnd w:id="706"/>
      <w:bookmarkEnd w:id="707"/>
      <w:bookmarkEnd w:id="708"/>
      <w:bookmarkEnd w:id="709"/>
      <w:bookmarkEnd w:id="710"/>
      <w:bookmarkEnd w:id="711"/>
      <w:bookmarkEnd w:id="712"/>
      <w:bookmarkEnd w:id="713"/>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Visio 2010 Premium</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F3C18" w:rsidTr="008B2955">
        <w:tc>
          <w:tcPr>
            <w:tcW w:w="2477" w:type="pct"/>
            <w:tcBorders>
              <w:top w:val="single" w:sz="4" w:space="0" w:color="auto"/>
              <w:bottom w:val="nil"/>
            </w:tcBorders>
          </w:tcPr>
          <w:p w:rsidR="00D14C97" w:rsidRPr="0064447C" w:rsidRDefault="00D14C97" w:rsidP="00893CE7">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523" w:type="pct"/>
            <w:tcBorders>
              <w:top w:val="single" w:sz="4" w:space="0" w:color="auto"/>
              <w:bottom w:val="nil"/>
            </w:tcBorders>
          </w:tcPr>
          <w:p w:rsidR="00D14C97" w:rsidRPr="0064447C" w:rsidRDefault="000914BD" w:rsidP="00F330CD">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D745A5">
                  <w:rPr>
                    <w:rStyle w:val="Hyperlink"/>
                    <w:lang w:val="es-ES"/>
                  </w:rPr>
                  <w:t>Anexo 2</w:t>
                </w:r>
              </w:hyperlink>
            </w:hyperlink>
            <w:r w:rsidRPr="0064447C">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5F3C18" w:rsidTr="008B2955">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B6705E" w:rsidRDefault="00397469" w:rsidP="000037D6">
            <w:pPr>
              <w:pStyle w:val="PURBullet-Indented"/>
              <w:rPr>
                <w:b/>
                <w:bCs/>
                <w:lang w:val="es-ES"/>
              </w:rPr>
            </w:pPr>
            <w:r w:rsidRPr="00B6705E">
              <w:rPr>
                <w:lang w:val="es-ES"/>
              </w:rPr>
              <w:t>Licencia SAL de Visio 2010 Premium</w:t>
            </w:r>
          </w:p>
        </w:tc>
      </w:tr>
    </w:tbl>
    <w:p w:rsidR="009A4C7C" w:rsidRPr="0064447C" w:rsidRDefault="00D352B8" w:rsidP="009572E3">
      <w:pPr>
        <w:pStyle w:val="PURBreadcrumb"/>
        <w:rPr>
          <w:rFonts w:ascii="Arial Narrow" w:hAnsi="Arial Narrow"/>
          <w:color w:val="00467F"/>
          <w:sz w:val="16"/>
          <w:u w:val="singl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AB1652">
              <w:rPr>
                <w:rStyle w:val="Hyperlink"/>
                <w:rFonts w:ascii="Arial Narrow" w:hAnsi="Arial Narrow"/>
                <w:sz w:val="16"/>
                <w:lang w:val="es-ES"/>
              </w:rPr>
              <w:t>Términos de Licencia Universales</w:t>
            </w:r>
          </w:hyperlink>
        </w:hyperlink>
      </w:hyperlink>
      <w:r w:rsidR="000814E1" w:rsidRPr="0064447C">
        <w:rPr>
          <w:rFonts w:ascii="Arial Narrow" w:hAnsi="Arial Narrow"/>
          <w:color w:val="00467F"/>
          <w:sz w:val="16"/>
          <w:u w:val="single"/>
          <w:lang w:val="es-ES"/>
        </w:rPr>
        <w:t xml:space="preserve"> </w:t>
      </w:r>
    </w:p>
    <w:p w:rsidR="009A4C7C" w:rsidRPr="0064447C" w:rsidRDefault="009A4C7C" w:rsidP="009A4C7C">
      <w:pPr>
        <w:pStyle w:val="PURProductName"/>
        <w:rPr>
          <w:lang w:val="es-ES"/>
        </w:rPr>
      </w:pPr>
      <w:bookmarkStart w:id="714" w:name="_Toc299519153"/>
      <w:bookmarkStart w:id="715" w:name="_Toc299531585"/>
      <w:bookmarkStart w:id="716" w:name="_Toc299531909"/>
      <w:bookmarkStart w:id="717" w:name="_Toc299957192"/>
      <w:bookmarkStart w:id="718" w:name="_Toc317571477"/>
      <w:bookmarkStart w:id="719" w:name="_Toc317577492"/>
      <w:bookmarkStart w:id="720" w:name="_Toc317614998"/>
      <w:bookmarkStart w:id="721" w:name="_Toc317616733"/>
      <w:r w:rsidRPr="0064447C">
        <w:rPr>
          <w:lang w:val="es-ES"/>
        </w:rPr>
        <w:t>Visio 2010 Professional</w:t>
      </w:r>
      <w:bookmarkEnd w:id="714"/>
      <w:bookmarkEnd w:id="715"/>
      <w:bookmarkEnd w:id="716"/>
      <w:bookmarkEnd w:id="717"/>
      <w:bookmarkEnd w:id="718"/>
      <w:bookmarkEnd w:id="719"/>
      <w:bookmarkEnd w:id="720"/>
      <w:bookmarkEnd w:id="721"/>
      <w:r w:rsidR="004F66C0">
        <w:fldChar w:fldCharType="begin"/>
      </w:r>
      <w:r w:rsidRPr="0064447C">
        <w:rPr>
          <w:lang w:val="es-ES"/>
        </w:rPr>
        <w:instrText xml:space="preserve">XE </w:instrText>
      </w:r>
      <w:r w:rsidR="0064447C">
        <w:rPr>
          <w:lang w:val="es-ES"/>
        </w:rPr>
        <w:instrText>“</w:instrText>
      </w:r>
      <w:r w:rsidRPr="0064447C">
        <w:rPr>
          <w:lang w:val="es-ES"/>
        </w:rPr>
        <w:instrText>Visio 2010 Professional</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D14C97" w:rsidRPr="005F3C18" w:rsidTr="00AB1652">
        <w:tc>
          <w:tcPr>
            <w:tcW w:w="2477" w:type="pct"/>
            <w:tcBorders>
              <w:top w:val="single" w:sz="4" w:space="0" w:color="auto"/>
              <w:bottom w:val="nil"/>
            </w:tcBorders>
          </w:tcPr>
          <w:p w:rsidR="00D14C97" w:rsidRPr="0064447C" w:rsidRDefault="00D14C97" w:rsidP="00893CE7">
            <w:pPr>
              <w:pStyle w:val="PURLMSH"/>
              <w:rPr>
                <w:lang w:val="es-ES"/>
              </w:rPr>
            </w:pPr>
            <w:r w:rsidRPr="0064447C">
              <w:rPr>
                <w:lang w:val="es-ES"/>
              </w:rPr>
              <w:t xml:space="preserve">Sección aplicable de Términos Generales de SAL: </w:t>
            </w:r>
            <w:hyperlink w:anchor="SALTerms_Desktop" w:history="1">
              <w:r w:rsidR="002F155B" w:rsidRPr="0064447C">
                <w:rPr>
                  <w:rStyle w:val="Hyperlink"/>
                  <w:lang w:val="es-ES"/>
                </w:rPr>
                <w:t>Aplicaciones de Escritorio</w:t>
              </w:r>
            </w:hyperlink>
          </w:p>
        </w:tc>
        <w:tc>
          <w:tcPr>
            <w:tcW w:w="2523" w:type="pct"/>
            <w:tcBorders>
              <w:top w:val="single" w:sz="4" w:space="0" w:color="auto"/>
              <w:bottom w:val="nil"/>
            </w:tcBorders>
          </w:tcPr>
          <w:p w:rsidR="00D14C97" w:rsidRPr="0064447C" w:rsidRDefault="000914BD" w:rsidP="00F330CD">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D745A5">
                  <w:rPr>
                    <w:rStyle w:val="Hyperlink"/>
                    <w:lang w:val="es-ES"/>
                  </w:rPr>
                  <w:t>Anexo 2</w:t>
                </w:r>
              </w:hyperlink>
            </w:hyperlink>
            <w:r w:rsidRPr="0064447C">
              <w:rPr>
                <w:b/>
                <w:lang w:val="es-ES"/>
              </w:rPr>
              <w:t>)</w:t>
            </w:r>
          </w:p>
        </w:tc>
      </w:tr>
      <w:tr w:rsidR="009A4C7C" w:rsidTr="00AB1652">
        <w:tc>
          <w:tcPr>
            <w:tcW w:w="2477" w:type="pct"/>
            <w:tcBorders>
              <w:top w:val="nil"/>
              <w:bottom w:val="nil"/>
            </w:tcBorders>
          </w:tcPr>
          <w:p w:rsidR="009A4C7C" w:rsidRPr="00250A5F" w:rsidRDefault="009A4C7C" w:rsidP="009A4C7C">
            <w:pPr>
              <w:pStyle w:val="PURLMSH"/>
            </w:pPr>
            <w:r>
              <w:t xml:space="preserve">Software Adicional/Cliente: </w:t>
            </w:r>
            <w:r>
              <w:rPr>
                <w:b/>
              </w:rPr>
              <w:t>No</w:t>
            </w:r>
          </w:p>
        </w:tc>
        <w:tc>
          <w:tcPr>
            <w:tcW w:w="2523" w:type="pct"/>
            <w:tcBorders>
              <w:top w:val="nil"/>
              <w:bottom w:val="nil"/>
            </w:tcBorders>
          </w:tcPr>
          <w:p w:rsidR="009A4C7C" w:rsidRDefault="009A4C7C" w:rsidP="009A4C7C">
            <w:pPr>
              <w:pStyle w:val="PURLMSH"/>
            </w:pPr>
          </w:p>
        </w:tc>
      </w:tr>
      <w:tr w:rsidR="00AB1652" w:rsidTr="00AB1652">
        <w:tc>
          <w:tcPr>
            <w:tcW w:w="2477" w:type="pct"/>
            <w:tcBorders>
              <w:top w:val="nil"/>
              <w:bottom w:val="nil"/>
            </w:tcBorders>
            <w:shd w:val="clear" w:color="auto" w:fill="auto"/>
          </w:tcPr>
          <w:p w:rsidR="00AB1652" w:rsidRDefault="00AB1652" w:rsidP="009A4C7C">
            <w:pPr>
              <w:pStyle w:val="PURLMSH"/>
            </w:pPr>
          </w:p>
        </w:tc>
        <w:tc>
          <w:tcPr>
            <w:tcW w:w="2523" w:type="pct"/>
            <w:tcBorders>
              <w:top w:val="nil"/>
              <w:bottom w:val="nil"/>
            </w:tcBorders>
            <w:shd w:val="clear" w:color="auto" w:fill="auto"/>
          </w:tcPr>
          <w:p w:rsidR="00AB1652" w:rsidRDefault="00AB1652" w:rsidP="009A4C7C">
            <w:pPr>
              <w:pStyle w:val="PURLMSH"/>
            </w:pPr>
          </w:p>
        </w:tc>
      </w:tr>
      <w:tr w:rsidR="009A4C7C" w:rsidRPr="005F3C18"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p>
          <w:p w:rsidR="009A4C7C" w:rsidRPr="0064447C" w:rsidRDefault="00397469" w:rsidP="000037D6">
            <w:pPr>
              <w:pStyle w:val="PURBullet-Indented"/>
              <w:rPr>
                <w:b/>
                <w:bCs/>
                <w:lang w:val="pt-BR"/>
              </w:rPr>
            </w:pPr>
            <w:r w:rsidRPr="0064447C">
              <w:rPr>
                <w:lang w:val="pt-BR"/>
              </w:rPr>
              <w:t>Licencia SAL de Visio 2010 Professional</w:t>
            </w:r>
          </w:p>
        </w:tc>
      </w:tr>
    </w:tbl>
    <w:p w:rsidR="009A4C7C" w:rsidRDefault="00D352B8" w:rsidP="009572E3">
      <w:pPr>
        <w:pStyle w:val="PURBreadcrumb"/>
        <w:rPr>
          <w:rFonts w:ascii="Arial Narrow" w:hAnsi="Arial Narrow"/>
          <w:color w:val="00467F"/>
          <w:sz w:val="16"/>
          <w:u w:val="singl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D03748">
              <w:rPr>
                <w:rStyle w:val="Hyperlink"/>
                <w:rFonts w:ascii="Arial Narrow" w:hAnsi="Arial Narrow"/>
                <w:sz w:val="16"/>
                <w:lang w:val="es-ES"/>
              </w:rPr>
              <w:t>Términos de Licencia Universales</w:t>
            </w:r>
          </w:hyperlink>
        </w:hyperlink>
      </w:hyperlink>
      <w:r w:rsidR="000814E1" w:rsidRPr="0064447C">
        <w:rPr>
          <w:rFonts w:ascii="Arial Narrow" w:hAnsi="Arial Narrow"/>
          <w:color w:val="00467F"/>
          <w:sz w:val="16"/>
          <w:u w:val="single"/>
          <w:lang w:val="es-ES"/>
        </w:rPr>
        <w:t xml:space="preserve"> </w:t>
      </w:r>
    </w:p>
    <w:p w:rsidR="001D4819" w:rsidRPr="0064447C" w:rsidRDefault="001D4819" w:rsidP="001D4819">
      <w:pPr>
        <w:pStyle w:val="PURBreadcrumb"/>
        <w:keepNext w:val="0"/>
        <w:keepLines w:val="0"/>
        <w:spacing w:before="0" w:after="0"/>
        <w:rPr>
          <w:rFonts w:ascii="Arial Narrow" w:hAnsi="Arial Narrow"/>
          <w:color w:val="00467F"/>
          <w:sz w:val="16"/>
          <w:u w:val="single"/>
          <w:lang w:val="es-ES"/>
        </w:rPr>
      </w:pPr>
    </w:p>
    <w:p w:rsidR="009A4C7C" w:rsidRPr="0064447C" w:rsidRDefault="009A4C7C" w:rsidP="009A4C7C">
      <w:pPr>
        <w:pStyle w:val="PURProductName"/>
        <w:rPr>
          <w:lang w:val="es-ES"/>
        </w:rPr>
      </w:pPr>
      <w:bookmarkStart w:id="722" w:name="_Toc299519154"/>
      <w:bookmarkStart w:id="723" w:name="_Toc299531586"/>
      <w:bookmarkStart w:id="724" w:name="_Toc299531910"/>
      <w:bookmarkStart w:id="725" w:name="_Toc299957193"/>
      <w:bookmarkStart w:id="726" w:name="_Toc317571478"/>
      <w:bookmarkStart w:id="727" w:name="_Toc317577493"/>
      <w:bookmarkStart w:id="728" w:name="_Toc317614999"/>
      <w:bookmarkStart w:id="729" w:name="_Toc317616734"/>
      <w:r w:rsidRPr="0064447C">
        <w:rPr>
          <w:lang w:val="es-ES"/>
        </w:rPr>
        <w:lastRenderedPageBreak/>
        <w:t>Visio 2010 Standard</w:t>
      </w:r>
      <w:bookmarkEnd w:id="722"/>
      <w:bookmarkEnd w:id="723"/>
      <w:bookmarkEnd w:id="724"/>
      <w:bookmarkEnd w:id="725"/>
      <w:bookmarkEnd w:id="726"/>
      <w:bookmarkEnd w:id="727"/>
      <w:bookmarkEnd w:id="728"/>
      <w:bookmarkEnd w:id="729"/>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Visio 2010 Standard</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D14C97" w:rsidRPr="005F3C18" w:rsidTr="00AB1652">
        <w:tc>
          <w:tcPr>
            <w:tcW w:w="2477" w:type="pct"/>
            <w:tcBorders>
              <w:top w:val="single" w:sz="4" w:space="0" w:color="auto"/>
              <w:bottom w:val="nil"/>
            </w:tcBorders>
          </w:tcPr>
          <w:p w:rsidR="00D14C97" w:rsidRPr="0064447C" w:rsidRDefault="00D14C97" w:rsidP="00893CE7">
            <w:pPr>
              <w:pStyle w:val="PURLMSH"/>
              <w:rPr>
                <w:lang w:val="es-ES"/>
              </w:rPr>
            </w:pPr>
            <w:r w:rsidRPr="0064447C">
              <w:rPr>
                <w:lang w:val="es-ES"/>
              </w:rPr>
              <w:t xml:space="preserve">Sección aplicable de Términos Generales de SAL: </w:t>
            </w:r>
            <w:hyperlink w:anchor="SALTerms_Desktop" w:history="1">
              <w:r w:rsidR="002F155B" w:rsidRPr="0064447C">
                <w:rPr>
                  <w:rStyle w:val="Hyperlink"/>
                  <w:lang w:val="es-ES"/>
                </w:rPr>
                <w:t>Aplicaciones de Escritorio</w:t>
              </w:r>
            </w:hyperlink>
          </w:p>
        </w:tc>
        <w:tc>
          <w:tcPr>
            <w:tcW w:w="2523" w:type="pct"/>
            <w:tcBorders>
              <w:top w:val="single" w:sz="4" w:space="0" w:color="auto"/>
              <w:bottom w:val="nil"/>
            </w:tcBorders>
          </w:tcPr>
          <w:p w:rsidR="00D14C97" w:rsidRPr="0064447C" w:rsidRDefault="000914BD" w:rsidP="00F330CD">
            <w:pPr>
              <w:pStyle w:val="PURLMSH"/>
              <w:rPr>
                <w:lang w:val="es-ES"/>
              </w:rPr>
            </w:pPr>
            <w:r w:rsidRPr="0064447C">
              <w:rPr>
                <w:lang w:val="es-ES"/>
              </w:rPr>
              <w:t xml:space="preserve">Ver Notificación Aplicable: </w:t>
            </w:r>
            <w:r w:rsidRPr="0064447C">
              <w:rPr>
                <w:b/>
                <w:lang w:val="es-ES"/>
              </w:rPr>
              <w:t>Transferencia de datos (</w:t>
            </w:r>
            <w:r w:rsidRPr="0064447C">
              <w:rPr>
                <w:lang w:val="es-ES"/>
              </w:rPr>
              <w:t>Ver</w:t>
            </w:r>
            <w:r w:rsidR="00985051" w:rsidRPr="0064447C">
              <w:rPr>
                <w:lang w:val="es-ES"/>
              </w:rPr>
              <w:t xml:space="preserve"> </w:t>
            </w:r>
            <w:hyperlink w:anchor="Anexo2" w:history="1">
              <w:hyperlink w:anchor="Appendix2" w:history="1">
                <w:r w:rsidR="00F922B5" w:rsidRPr="00A10F09">
                  <w:rPr>
                    <w:rStyle w:val="Hyperlink"/>
                    <w:lang w:val="es-ES"/>
                  </w:rPr>
                  <w:t>Anexo 2</w:t>
                </w:r>
              </w:hyperlink>
            </w:hyperlink>
            <w:r w:rsidRPr="0064447C">
              <w:rPr>
                <w:b/>
                <w:lang w:val="es-ES"/>
              </w:rPr>
              <w:t>)</w:t>
            </w:r>
          </w:p>
        </w:tc>
      </w:tr>
      <w:tr w:rsidR="009A4C7C" w:rsidTr="00AB1652">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5F3C18"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Usted necesita</w:t>
            </w:r>
          </w:p>
          <w:p w:rsidR="009A4C7C" w:rsidRPr="00B6705E" w:rsidRDefault="00397469" w:rsidP="00412FD6">
            <w:pPr>
              <w:pStyle w:val="PURBullet-Indented"/>
              <w:rPr>
                <w:b/>
                <w:bCs/>
                <w:lang w:val="es-ES"/>
              </w:rPr>
            </w:pPr>
            <w:r w:rsidRPr="00B6705E">
              <w:rPr>
                <w:lang w:val="es-ES"/>
              </w:rPr>
              <w:t>Licencia SAL de Visio 2010 Standard</w:t>
            </w:r>
          </w:p>
        </w:tc>
      </w:tr>
    </w:tbl>
    <w:p w:rsidR="009A4C7C"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Términos Universales" w:history="1">
        <w:hyperlink w:anchor="Términos Universales" w:history="1">
          <w:hyperlink w:anchor="UniversalTerms" w:history="1">
            <w:r w:rsidR="009572E3" w:rsidRPr="009572E3">
              <w:rPr>
                <w:rStyle w:val="Hyperlink"/>
                <w:rFonts w:ascii="Arial Narrow" w:hAnsi="Arial Narrow"/>
                <w:sz w:val="16"/>
                <w:lang w:val="pt-BR"/>
              </w:rPr>
              <w:t>Términos de Licencia Universales</w:t>
            </w:r>
          </w:hyperlink>
        </w:hyperlink>
      </w:hyperlink>
      <w:r w:rsidR="000814E1" w:rsidRPr="0064447C">
        <w:rPr>
          <w:rStyle w:val="Hyperlink"/>
          <w:rFonts w:ascii="Arial Narrow" w:hAnsi="Arial Narrow"/>
          <w:sz w:val="16"/>
          <w:lang w:val="es-ES"/>
        </w:rPr>
        <w:t xml:space="preserve"> </w:t>
      </w:r>
    </w:p>
    <w:p w:rsidR="009C7C76" w:rsidRPr="0064447C" w:rsidRDefault="009C7C76" w:rsidP="009C7C76">
      <w:pPr>
        <w:pStyle w:val="PURProductName"/>
        <w:rPr>
          <w:lang w:val="es-ES"/>
        </w:rPr>
      </w:pPr>
      <w:bookmarkStart w:id="730" w:name="_Toc299519158"/>
      <w:bookmarkStart w:id="731" w:name="_Toc299531590"/>
      <w:bookmarkStart w:id="732" w:name="_Toc299531914"/>
      <w:bookmarkStart w:id="733" w:name="_Toc299957197"/>
      <w:bookmarkStart w:id="734" w:name="_Toc317571479"/>
      <w:bookmarkStart w:id="735" w:name="_Toc317577494"/>
      <w:bookmarkStart w:id="736" w:name="_Toc317615000"/>
      <w:bookmarkStart w:id="737" w:name="_Toc317616735"/>
      <w:bookmarkStart w:id="738" w:name="_Toc299519155"/>
      <w:bookmarkStart w:id="739" w:name="_Toc299531587"/>
      <w:bookmarkStart w:id="740" w:name="_Toc299531911"/>
      <w:bookmarkStart w:id="741" w:name="_Toc299957194"/>
      <w:r w:rsidRPr="0064447C">
        <w:rPr>
          <w:lang w:val="es-ES"/>
        </w:rPr>
        <w:t>Visual Studio LightSwitch 2011</w:t>
      </w:r>
      <w:bookmarkEnd w:id="730"/>
      <w:bookmarkEnd w:id="731"/>
      <w:bookmarkEnd w:id="732"/>
      <w:bookmarkEnd w:id="733"/>
      <w:bookmarkEnd w:id="734"/>
      <w:bookmarkEnd w:id="735"/>
      <w:bookmarkEnd w:id="736"/>
      <w:bookmarkEnd w:id="737"/>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Visual Studio Lightswitch 2011</w:instrText>
      </w:r>
      <w:r w:rsidR="0064447C">
        <w:rPr>
          <w:lang w:val="es-ES"/>
        </w:rPr>
        <w:instrText>”</w:instrText>
      </w:r>
      <w:r w:rsidRPr="0064447C">
        <w:rPr>
          <w:lang w:val="es-ES"/>
        </w:rPr>
        <w:instrText xml:space="preserve"> </w:instrText>
      </w:r>
      <w:r w:rsidR="004F66C0">
        <w:fldChar w:fldCharType="end"/>
      </w:r>
    </w:p>
    <w:p w:rsidR="009C7C76" w:rsidRPr="0064447C" w:rsidRDefault="009C7C76" w:rsidP="009C7C76">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9C7C76" w:rsidRPr="005F3C18" w:rsidTr="00AB1652">
        <w:trPr>
          <w:trHeight w:val="220"/>
        </w:trPr>
        <w:tc>
          <w:tcPr>
            <w:tcW w:w="2477" w:type="pct"/>
            <w:tcBorders>
              <w:top w:val="single" w:sz="4" w:space="0" w:color="auto"/>
              <w:bottom w:val="nil"/>
            </w:tcBorders>
          </w:tcPr>
          <w:p w:rsidR="009C7C76" w:rsidRPr="0064447C" w:rsidRDefault="009C7C76" w:rsidP="006461D3">
            <w:pPr>
              <w:pStyle w:val="PURLMSH"/>
              <w:rPr>
                <w:lang w:val="es-ES"/>
              </w:rPr>
            </w:pPr>
            <w:r w:rsidRPr="0064447C">
              <w:rPr>
                <w:lang w:val="es-ES"/>
              </w:rPr>
              <w:t xml:space="preserve">Sección aplicable de Términos Generales de SAL: </w:t>
            </w:r>
            <w:hyperlink w:anchor="SALTerms_Desktop" w:history="1">
              <w:r w:rsidR="007B780A" w:rsidRPr="0064447C">
                <w:rPr>
                  <w:rStyle w:val="Hyperlink"/>
                  <w:lang w:val="es-ES"/>
                </w:rPr>
                <w:t>Aplicaciones de Escritorio</w:t>
              </w:r>
            </w:hyperlink>
          </w:p>
        </w:tc>
        <w:tc>
          <w:tcPr>
            <w:tcW w:w="2523" w:type="pct"/>
            <w:vMerge w:val="restart"/>
            <w:tcBorders>
              <w:top w:val="single" w:sz="4" w:space="0" w:color="auto"/>
            </w:tcBorders>
          </w:tcPr>
          <w:p w:rsidR="009C7C76" w:rsidRPr="0064447C" w:rsidRDefault="009C7C76" w:rsidP="006461D3">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7B780A">
                  <w:rPr>
                    <w:rStyle w:val="Hyperlink"/>
                    <w:lang w:val="es-ES"/>
                  </w:rPr>
                  <w:t>Anexo 2</w:t>
                </w:r>
              </w:hyperlink>
            </w:hyperlink>
            <w:r w:rsidRPr="0064447C">
              <w:rPr>
                <w:b/>
                <w:lang w:val="es-ES"/>
              </w:rPr>
              <w:t>)</w:t>
            </w:r>
          </w:p>
        </w:tc>
      </w:tr>
      <w:tr w:rsidR="009C7C76" w:rsidRPr="008D0312" w:rsidTr="00AB1652">
        <w:tc>
          <w:tcPr>
            <w:tcW w:w="2477" w:type="pct"/>
            <w:tcBorders>
              <w:top w:val="nil"/>
            </w:tcBorders>
          </w:tcPr>
          <w:p w:rsidR="009C7C76" w:rsidRPr="008D0312" w:rsidRDefault="009C7C76" w:rsidP="006461D3">
            <w:pPr>
              <w:pStyle w:val="PURLMSH"/>
            </w:pPr>
            <w:r>
              <w:t xml:space="preserve">Software Adicional/Cliente: </w:t>
            </w:r>
            <w:r>
              <w:rPr>
                <w:b/>
              </w:rPr>
              <w:t>No</w:t>
            </w:r>
          </w:p>
        </w:tc>
        <w:tc>
          <w:tcPr>
            <w:tcW w:w="2523" w:type="pct"/>
            <w:vMerge/>
          </w:tcPr>
          <w:p w:rsidR="009C7C76" w:rsidRPr="008D0312" w:rsidRDefault="009C7C76" w:rsidP="006461D3">
            <w:pPr>
              <w:pStyle w:val="PURLMSH"/>
            </w:pPr>
          </w:p>
        </w:tc>
      </w:tr>
      <w:tr w:rsidR="009C7C76" w:rsidRPr="005F3C18"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64447C" w:rsidRDefault="009C7C76" w:rsidP="006461D3">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C7C76" w:rsidRPr="00B6705E" w:rsidTr="00AB16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Usted necesita</w:t>
            </w:r>
          </w:p>
          <w:p w:rsidR="009C7C76" w:rsidRPr="00B6705E" w:rsidRDefault="009C7C76" w:rsidP="00D33C91">
            <w:pPr>
              <w:pStyle w:val="PURBullet-Indented"/>
              <w:rPr>
                <w:b/>
                <w:bCs/>
                <w:lang w:val="es-ES"/>
              </w:rPr>
            </w:pPr>
            <w:r w:rsidRPr="00B6705E">
              <w:rPr>
                <w:lang w:val="es-ES"/>
              </w:rPr>
              <w:t>Licencia SAL de Visual Studio LightSwitch 2011</w:t>
            </w:r>
          </w:p>
        </w:tc>
      </w:tr>
    </w:tbl>
    <w:p w:rsidR="009C7C76" w:rsidRPr="00AB1652" w:rsidRDefault="009C7C76" w:rsidP="009C7C76">
      <w:pPr>
        <w:pStyle w:val="PURADDITIONALTERMSHEADERMB"/>
        <w:rPr>
          <w:lang w:val="es-ES"/>
        </w:rPr>
      </w:pPr>
      <w:r w:rsidRPr="00AB1652">
        <w:rPr>
          <w:lang w:val="es-ES"/>
        </w:rPr>
        <w:t>Términos Adicionales:</w:t>
      </w:r>
    </w:p>
    <w:p w:rsidR="009C7C76" w:rsidRPr="00AB1652" w:rsidRDefault="009C7C76" w:rsidP="009C7C76">
      <w:pPr>
        <w:pStyle w:val="PURBlueStrong-Indented"/>
        <w:rPr>
          <w:lang w:val="es-ES"/>
        </w:rPr>
      </w:pPr>
      <w:r w:rsidRPr="00AB1652">
        <w:rPr>
          <w:lang w:val="es-ES"/>
        </w:rPr>
        <w:t>Archivo BUILDSERVER.TXT</w:t>
      </w:r>
    </w:p>
    <w:p w:rsidR="009C7C76" w:rsidRPr="0064447C" w:rsidRDefault="009C7C76" w:rsidP="009C7C76">
      <w:pPr>
        <w:ind w:left="270"/>
        <w:rPr>
          <w:rFonts w:eastAsia="MS PGothic" w:cs="Times New Roman"/>
          <w:color w:val="404040"/>
          <w:sz w:val="18"/>
          <w:u w:val="single"/>
          <w:lang w:val="es-ES" w:eastAsia="ja-JP"/>
        </w:rPr>
      </w:pPr>
      <w:r w:rsidRPr="0064447C">
        <w:rPr>
          <w:rFonts w:eastAsia="MS PGothic" w:cs="Times New Roman"/>
          <w:color w:val="404040"/>
          <w:sz w:val="18"/>
          <w:lang w:val="es-ES"/>
        </w:rPr>
        <w:t>Si su versión del software contiene un archivo BUILDSERVER.TXT, puede instalar copias de los archivos que en él se indican en sus equipos de compilación.</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uede hacerlo exclusivamente con el propósito de compilar sus programas.</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 xml:space="preserve">Podemos indicar archivos adicionales en </w:t>
      </w:r>
      <w:hyperlink r:id="rId105" w:history="1">
        <w:r w:rsidRPr="0064447C">
          <w:rPr>
            <w:rFonts w:eastAsia="MS PGothic" w:cs="Times New Roman"/>
            <w:color w:val="00467F"/>
            <w:sz w:val="18"/>
            <w:u w:val="single"/>
            <w:lang w:val="es-ES"/>
          </w:rPr>
          <w:t>http://go.microsoft.com/fwlink/?LinkId=165518</w:t>
        </w:r>
      </w:hyperlink>
      <w:r w:rsidRPr="0064447C">
        <w:rPr>
          <w:rFonts w:eastAsia="MS PGothic" w:cs="Times New Roman"/>
          <w:color w:val="404040"/>
          <w:sz w:val="18"/>
          <w:lang w:val="es-ES"/>
        </w:rPr>
        <w:t xml:space="preserve"> para utilizarlos con el mismo fin.</w:t>
      </w:r>
      <w:r w:rsidRPr="0064447C">
        <w:rPr>
          <w:rFonts w:eastAsia="MS PGothic" w:cs="Times New Roman"/>
          <w:color w:val="404040"/>
          <w:sz w:val="18"/>
          <w:u w:val="single"/>
          <w:lang w:val="es-ES"/>
        </w:rPr>
        <w:t xml:space="preserve"> </w:t>
      </w:r>
    </w:p>
    <w:p w:rsidR="009C7C76" w:rsidRPr="0064447C" w:rsidRDefault="009C7C76" w:rsidP="009C7C76">
      <w:pPr>
        <w:pStyle w:val="PURBlueStrong-Indented"/>
        <w:rPr>
          <w:lang w:val="pt-BR"/>
        </w:rPr>
      </w:pPr>
      <w:r w:rsidRPr="0064447C">
        <w:rPr>
          <w:lang w:val="pt-BR"/>
        </w:rPr>
        <w:t>Interfaz de usuario de Microsoft Office</w:t>
      </w:r>
    </w:p>
    <w:p w:rsidR="009C7C76" w:rsidRPr="0064447C" w:rsidRDefault="009C7C76" w:rsidP="009C7C76">
      <w:pPr>
        <w:ind w:left="270"/>
        <w:rPr>
          <w:rFonts w:eastAsia="MS PGothic" w:cs="Times New Roman"/>
          <w:color w:val="404040"/>
          <w:sz w:val="18"/>
          <w:u w:val="single"/>
          <w:lang w:val="es-ES" w:eastAsia="ja-JP"/>
        </w:rPr>
      </w:pPr>
      <w:r w:rsidRPr="0064447C">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rFonts w:eastAsia="MS PGothic" w:cs="Times New Roman"/>
          <w:color w:val="404040"/>
          <w:sz w:val="18"/>
          <w:lang w:val="es-ES"/>
        </w:rPr>
        <w:t xml:space="preserve"> </w:t>
      </w:r>
    </w:p>
    <w:p w:rsidR="009C7C76" w:rsidRPr="0064447C" w:rsidRDefault="009C7C76" w:rsidP="009C7C76">
      <w:pPr>
        <w:pStyle w:val="PURBlueStrong-Indented"/>
        <w:rPr>
          <w:lang w:val="es-ES"/>
        </w:rPr>
      </w:pPr>
      <w:r w:rsidRPr="0064447C">
        <w:rPr>
          <w:lang w:val="es-ES"/>
        </w:rPr>
        <w:t>Utilidades</w:t>
      </w:r>
    </w:p>
    <w:p w:rsidR="009C7C76" w:rsidRPr="0064447C" w:rsidRDefault="009C7C76" w:rsidP="00CB21A3">
      <w:pPr>
        <w:ind w:left="270"/>
        <w:rPr>
          <w:rFonts w:eastAsia="MS PGothic" w:cs="Times New Roman"/>
          <w:color w:val="404040"/>
          <w:sz w:val="18"/>
          <w:lang w:val="es-ES" w:eastAsia="ja-JP"/>
        </w:rPr>
      </w:pPr>
      <w:r w:rsidRPr="0064447C">
        <w:rPr>
          <w:rFonts w:eastAsia="MS PGothic" w:cs="Times New Roman"/>
          <w:color w:val="404040"/>
          <w:sz w:val="18"/>
          <w:lang w:val="es-ES"/>
        </w:rPr>
        <w:t>Las listas de utilidades se pueden encontrar en</w:t>
      </w:r>
      <w:r w:rsidRPr="0064447C">
        <w:rPr>
          <w:rFonts w:eastAsia="MS PGothic" w:cs="Times New Roman"/>
          <w:color w:val="00467F"/>
          <w:sz w:val="18"/>
          <w:u w:val="single"/>
          <w:lang w:val="es-ES"/>
        </w:rPr>
        <w:t xml:space="preserve"> </w:t>
      </w:r>
      <w:hyperlink r:id="rId106" w:history="1">
        <w:r w:rsidR="00CB21A3" w:rsidRPr="00CB21A3">
          <w:rPr>
            <w:rFonts w:eastAsia="MS PGothic" w:cs="Times New Roman"/>
            <w:color w:val="00467F"/>
            <w:sz w:val="18"/>
            <w:u w:val="single"/>
            <w:lang w:val="es-ES"/>
          </w:rPr>
          <w:t>http://go.microsoft.com/fwlink/?LinkId=165518</w:t>
        </w:r>
      </w:hyperlink>
      <w:r w:rsidRPr="0064447C">
        <w:rPr>
          <w:rFonts w:eastAsia="MS PGothic" w:cs="Times New Roman"/>
          <w:color w:val="404040"/>
          <w:sz w:val="18"/>
          <w:lang w:val="es-ES"/>
        </w:rPr>
        <w:t xml:space="preserve"> y </w:t>
      </w:r>
      <w:hyperlink r:id="rId107" w:history="1">
        <w:r w:rsidRPr="0064447C">
          <w:rPr>
            <w:rFonts w:eastAsia="MS PGothic" w:cs="Times New Roman"/>
            <w:color w:val="00467F"/>
            <w:sz w:val="18"/>
            <w:u w:val="single"/>
            <w:lang w:val="es-ES"/>
          </w:rPr>
          <w:t>http://go.microsoft.com/fwlink/?LinkId=10028</w:t>
        </w:r>
        <w:r w:rsidRPr="00CB21A3">
          <w:rPr>
            <w:rFonts w:eastAsia="MS PGothic" w:cs="Times New Roman"/>
            <w:color w:val="00467F"/>
            <w:sz w:val="18"/>
            <w:u w:val="single"/>
            <w:lang w:val="es-ES"/>
          </w:rPr>
          <w:t>4</w:t>
        </w:r>
      </w:hyperlink>
      <w:r w:rsidRPr="0064447C">
        <w:rPr>
          <w:rFonts w:eastAsia="MS PGothic" w:cs="Times New Roman"/>
          <w:color w:val="404040"/>
          <w:sz w:val="18"/>
          <w:lang w:val="es-ES"/>
        </w:rPr>
        <w:t>.</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El software contiene ciertos componentes identificados en esa lista.</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Los componentes que contiene el software varían de acuerdo con la edición.</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odrá copiar e instalar las Utilidades que reciba con el</w:t>
      </w:r>
      <w:r w:rsidR="00CB21A3">
        <w:rPr>
          <w:rFonts w:eastAsia="MS PGothic" w:cs="Times New Roman"/>
          <w:color w:val="404040"/>
          <w:sz w:val="18"/>
          <w:lang w:val="es-ES"/>
        </w:rPr>
        <w:t> </w:t>
      </w:r>
      <w:r w:rsidRPr="0064447C">
        <w:rPr>
          <w:rFonts w:eastAsia="MS PGothic" w:cs="Times New Roman"/>
          <w:color w:val="404040"/>
          <w:sz w:val="18"/>
          <w:lang w:val="es-ES"/>
        </w:rPr>
        <w:t>software en hasta cinco dispositivos a la vez.</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odrá utilizar las Utilidades exclusivamente para depurar los programas que desarrolle con el software.</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Debe eliminar todas las Utilidades instaladas en un dispositivo cuando termine de depurar su programa, pero antes de 30 días después de haberlos instalado en ese dispositivo.</w:t>
      </w:r>
    </w:p>
    <w:p w:rsidR="009C7C76" w:rsidRPr="0064447C" w:rsidRDefault="009C7C76" w:rsidP="009C7C76">
      <w:pPr>
        <w:pStyle w:val="PURBlueStrong-Indented"/>
        <w:rPr>
          <w:lang w:val="es-ES"/>
        </w:rPr>
      </w:pPr>
      <w:r w:rsidRPr="0064447C">
        <w:rPr>
          <w:lang w:val="es-ES"/>
        </w:rPr>
        <w:t>Componentes de Productos para Microsoft SQL Server</w:t>
      </w:r>
    </w:p>
    <w:p w:rsidR="009C7C76" w:rsidRPr="0064447C" w:rsidRDefault="009C7C76" w:rsidP="00364098">
      <w:pPr>
        <w:pStyle w:val="PURBody-Indented"/>
        <w:rPr>
          <w:lang w:val="es-ES"/>
        </w:rPr>
      </w:pPr>
      <w:r w:rsidRPr="0064447C">
        <w:rPr>
          <w:lang w:val="es-ES"/>
        </w:rPr>
        <w:t xml:space="preserve">El software puede venir con componentes de Microsoft SQL Server, los que se licencian en virtud de los términos de las licencias 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 programa%\Microsoft Visual Studio 10.0\Licenses\. Podrá utilizar únicamente estos componentes en conjunto con el uso del</w:t>
      </w:r>
      <w:r w:rsidR="00364098">
        <w:rPr>
          <w:lang w:val="es-ES"/>
        </w:rPr>
        <w:t> </w:t>
      </w:r>
      <w:r w:rsidRPr="0064447C">
        <w:rPr>
          <w:lang w:val="es-ES"/>
        </w:rPr>
        <w:t>software.</w:t>
      </w:r>
      <w:r w:rsidR="00985051" w:rsidRPr="0064447C">
        <w:rPr>
          <w:lang w:val="es-ES"/>
        </w:rPr>
        <w:t xml:space="preserve"> </w:t>
      </w:r>
      <w:r w:rsidRPr="0064447C">
        <w:rPr>
          <w:lang w:val="es-ES"/>
        </w:rPr>
        <w:t xml:space="preserve">Si no acepta los términos de licencia de los componentes, no podrá utilizarlos. </w:t>
      </w:r>
    </w:p>
    <w:p w:rsidR="009C7C76" w:rsidRPr="0064447C" w:rsidRDefault="009C7C76" w:rsidP="00AB1652">
      <w:pPr>
        <w:pStyle w:val="PURBlueStrong-Indented"/>
        <w:spacing w:after="50"/>
        <w:rPr>
          <w:lang w:val="es-ES"/>
        </w:rPr>
      </w:pPr>
      <w:r w:rsidRPr="0064447C">
        <w:rPr>
          <w:lang w:val="es-ES"/>
        </w:rPr>
        <w:t>Componentes del software de Windows</w:t>
      </w:r>
    </w:p>
    <w:p w:rsidR="009C7C76" w:rsidRPr="0064447C" w:rsidRDefault="009C7C76" w:rsidP="00364098">
      <w:pPr>
        <w:pStyle w:val="PURBody-Indented"/>
        <w:rPr>
          <w:lang w:val="es-ES"/>
        </w:rPr>
      </w:pPr>
      <w:r w:rsidRPr="0064447C">
        <w:rPr>
          <w:lang w:val="es-ES"/>
        </w:rPr>
        <w:t>El software puede incluir Microsoft.NET Framework, Componentes de Microsoft Data Access, y ciertos .dlls relacionados a</w:t>
      </w:r>
      <w:r w:rsidR="00364098">
        <w:rPr>
          <w:lang w:val="es-ES"/>
        </w:rPr>
        <w:t> </w:t>
      </w:r>
      <w:r w:rsidRPr="0064447C">
        <w:rPr>
          <w:lang w:val="es-ES"/>
        </w:rPr>
        <w:t>tecnologías de Microsoft Build y Web Deploy.</w:t>
      </w:r>
      <w:r w:rsidR="00985051" w:rsidRPr="0064447C">
        <w:rPr>
          <w:lang w:val="es-ES"/>
        </w:rPr>
        <w:t xml:space="preserve"> </w:t>
      </w:r>
      <w:r w:rsidRPr="0064447C">
        <w:rPr>
          <w:lang w:val="es-ES"/>
        </w:rPr>
        <w:t>Todos estos son parte del software de Windows y los términos de la licencia para</w:t>
      </w:r>
      <w:r w:rsidR="00364098">
        <w:rPr>
          <w:lang w:val="es-ES"/>
        </w:rPr>
        <w:t> </w:t>
      </w:r>
      <w:r w:rsidRPr="0064447C">
        <w:rPr>
          <w:lang w:val="es-ES"/>
        </w:rPr>
        <w:t xml:space="preserve">Windows se aplican al uso que usted haga de ellos. </w:t>
      </w:r>
    </w:p>
    <w:p w:rsidR="003E49F8" w:rsidRDefault="003E49F8" w:rsidP="003E49F8">
      <w:pPr>
        <w:pStyle w:val="PURBlueStrong-Indented"/>
        <w:keepNext w:val="0"/>
        <w:keepLines w:val="0"/>
        <w:spacing w:after="50"/>
        <w:ind w:left="274"/>
        <w:rPr>
          <w:lang w:val="es-ES"/>
        </w:rPr>
      </w:pPr>
    </w:p>
    <w:p w:rsidR="003E49F8" w:rsidRDefault="003E49F8" w:rsidP="003E49F8">
      <w:pPr>
        <w:pStyle w:val="PURBlueStrong-Indented"/>
        <w:keepNext w:val="0"/>
        <w:keepLines w:val="0"/>
        <w:spacing w:after="50"/>
        <w:ind w:left="274"/>
        <w:rPr>
          <w:lang w:val="es-ES"/>
        </w:rPr>
      </w:pPr>
    </w:p>
    <w:p w:rsidR="009C7C76" w:rsidRPr="0064447C" w:rsidRDefault="009C7C76" w:rsidP="00AB1652">
      <w:pPr>
        <w:pStyle w:val="PURBlueStrong-Indented"/>
        <w:spacing w:after="50"/>
        <w:rPr>
          <w:lang w:val="es-ES"/>
        </w:rPr>
      </w:pPr>
      <w:r w:rsidRPr="0064447C">
        <w:rPr>
          <w:lang w:val="es-ES"/>
        </w:rPr>
        <w:lastRenderedPageBreak/>
        <w:t>.NET Framework Software</w:t>
      </w:r>
    </w:p>
    <w:p w:rsidR="009C7C76" w:rsidRPr="0064447C" w:rsidRDefault="009C7C76" w:rsidP="009C7C76">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C7C76" w:rsidRPr="0064447C" w:rsidRDefault="00D352B8" w:rsidP="009C7C76">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UniversalTerms" w:history="1">
        <w:r w:rsidR="000814E1" w:rsidRPr="0064447C">
          <w:rPr>
            <w:rStyle w:val="Hyperlink"/>
            <w:rFonts w:ascii="Arial Narrow" w:hAnsi="Arial Narrow"/>
            <w:sz w:val="16"/>
            <w:lang w:val="es-ES"/>
          </w:rPr>
          <w:t>Términos de Licencia Universales</w:t>
        </w:r>
      </w:hyperlink>
      <w:r w:rsidR="000814E1" w:rsidRPr="0064447C">
        <w:rPr>
          <w:rStyle w:val="Hyperlink"/>
          <w:rFonts w:ascii="Arial Narrow" w:hAnsi="Arial Narrow"/>
          <w:sz w:val="16"/>
          <w:lang w:val="es-ES"/>
        </w:rPr>
        <w:t xml:space="preserve"> </w:t>
      </w:r>
    </w:p>
    <w:p w:rsidR="009A4C7C" w:rsidRPr="0064447C" w:rsidRDefault="009A4C7C" w:rsidP="009A4C7C">
      <w:pPr>
        <w:pStyle w:val="PURProductName"/>
        <w:rPr>
          <w:lang w:val="es-ES"/>
        </w:rPr>
      </w:pPr>
      <w:bookmarkStart w:id="742" w:name="_Toc317571480"/>
      <w:bookmarkStart w:id="743" w:name="_Toc317577495"/>
      <w:bookmarkStart w:id="744" w:name="_Toc317615001"/>
      <w:bookmarkStart w:id="745" w:name="_Toc317616736"/>
      <w:r w:rsidRPr="0064447C">
        <w:rPr>
          <w:lang w:val="es-ES"/>
        </w:rPr>
        <w:t>Visual Studio 2010, edición Premium</w:t>
      </w:r>
      <w:bookmarkEnd w:id="738"/>
      <w:bookmarkEnd w:id="739"/>
      <w:bookmarkEnd w:id="740"/>
      <w:bookmarkEnd w:id="741"/>
      <w:bookmarkEnd w:id="742"/>
      <w:bookmarkEnd w:id="743"/>
      <w:bookmarkEnd w:id="744"/>
      <w:bookmarkEnd w:id="745"/>
      <w:r w:rsidR="004F66C0">
        <w:fldChar w:fldCharType="begin"/>
      </w:r>
      <w:r w:rsidRPr="0064447C">
        <w:rPr>
          <w:lang w:val="es-ES"/>
        </w:rPr>
        <w:instrText xml:space="preserve">XE </w:instrText>
      </w:r>
      <w:r w:rsidR="0064447C">
        <w:rPr>
          <w:lang w:val="es-ES"/>
        </w:rPr>
        <w:instrText>“</w:instrText>
      </w:r>
      <w:r w:rsidRPr="0064447C">
        <w:rPr>
          <w:lang w:val="es-ES"/>
        </w:rPr>
        <w:instrText>Visual Studio 2010, edición Premium</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382CE7" w:rsidRPr="005F3C18" w:rsidTr="00C82148">
        <w:tc>
          <w:tcPr>
            <w:tcW w:w="2477" w:type="pct"/>
            <w:tcBorders>
              <w:top w:val="single" w:sz="4" w:space="0" w:color="auto"/>
              <w:bottom w:val="nil"/>
            </w:tcBorders>
          </w:tcPr>
          <w:p w:rsidR="00382CE7" w:rsidRPr="0064447C" w:rsidRDefault="00382CE7" w:rsidP="00893CE7">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523" w:type="pct"/>
            <w:vMerge w:val="restart"/>
            <w:tcBorders>
              <w:top w:val="single" w:sz="4" w:space="0" w:color="auto"/>
            </w:tcBorders>
          </w:tcPr>
          <w:p w:rsidR="00382CE7" w:rsidRPr="0064447C" w:rsidRDefault="00382CE7" w:rsidP="00F330CD">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A25EFF">
                  <w:rPr>
                    <w:rStyle w:val="Hyperlink"/>
                    <w:lang w:val="es-ES"/>
                  </w:rPr>
                  <w:t>Anexo 2</w:t>
                </w:r>
              </w:hyperlink>
            </w:hyperlink>
            <w:r w:rsidRPr="0064447C">
              <w:rPr>
                <w:b/>
                <w:lang w:val="es-ES"/>
              </w:rPr>
              <w:t>)</w:t>
            </w:r>
          </w:p>
        </w:tc>
      </w:tr>
      <w:tr w:rsidR="00382CE7" w:rsidTr="00C82148">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5F3C18" w:rsidTr="00C821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C821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C82148">
            <w:pPr>
              <w:pStyle w:val="PURBody"/>
              <w:spacing w:after="100"/>
              <w:rPr>
                <w:i/>
              </w:rPr>
            </w:pPr>
            <w:r>
              <w:rPr>
                <w:b/>
              </w:rPr>
              <w:t>Usted necesita</w:t>
            </w:r>
          </w:p>
          <w:p w:rsidR="009A4C7C" w:rsidRPr="0064447C" w:rsidRDefault="008D0312" w:rsidP="00C82148">
            <w:pPr>
              <w:pStyle w:val="PURBullet-Indented"/>
              <w:spacing w:after="100"/>
              <w:rPr>
                <w:b/>
                <w:bCs/>
                <w:lang w:val="es-ES"/>
              </w:rPr>
            </w:pPr>
            <w:r w:rsidRPr="0064447C">
              <w:rPr>
                <w:lang w:val="es-ES"/>
              </w:rPr>
              <w:t>Licencia SAL de Visual Studio 2010, edición Premium</w:t>
            </w:r>
          </w:p>
        </w:tc>
      </w:tr>
    </w:tbl>
    <w:p w:rsidR="009A4C7C" w:rsidRPr="0064447C" w:rsidRDefault="009A4C7C" w:rsidP="0085206E">
      <w:pPr>
        <w:pStyle w:val="PURADDITIONALTERMSHEADERMB"/>
        <w:rPr>
          <w:lang w:val="es-ES"/>
        </w:rPr>
      </w:pPr>
      <w:r w:rsidRPr="0064447C">
        <w:rPr>
          <w:lang w:val="es-ES"/>
        </w:rPr>
        <w:t>Términos Adicionales:</w:t>
      </w:r>
    </w:p>
    <w:p w:rsidR="009A4C7C" w:rsidRPr="0064447C" w:rsidRDefault="009A4C7C" w:rsidP="00F25E2D">
      <w:pPr>
        <w:pStyle w:val="PURBlueStrong"/>
        <w:rPr>
          <w:lang w:val="es-ES"/>
        </w:rPr>
      </w:pPr>
      <w:r w:rsidRPr="0064447C">
        <w:rPr>
          <w:lang w:val="es-ES"/>
        </w:rPr>
        <w:t>Archivo BUILDSERVER.TXT</w:t>
      </w:r>
    </w:p>
    <w:p w:rsidR="009A4C7C" w:rsidRPr="0064447C" w:rsidRDefault="009A4C7C" w:rsidP="00F25E2D">
      <w:pPr>
        <w:pStyle w:val="PURBody-Indented"/>
        <w:ind w:left="274"/>
        <w:rPr>
          <w:u w:val="single"/>
          <w:lang w:val="es-ES" w:eastAsia="ja-JP"/>
        </w:rPr>
      </w:pPr>
      <w:r w:rsidRPr="0064447C">
        <w:rPr>
          <w:lang w:val="es-ES"/>
        </w:rPr>
        <w:t>Si su versión del software contiene un archivo BUILDSERVER.TXT, puede instalar copias de los archivos que en él se indican en sus equipos de compilación.</w:t>
      </w:r>
      <w:r w:rsidR="00985051" w:rsidRPr="0064447C">
        <w:rPr>
          <w:lang w:val="es-ES"/>
        </w:rPr>
        <w:t xml:space="preserve"> </w:t>
      </w:r>
      <w:r w:rsidRPr="0064447C">
        <w:rPr>
          <w:lang w:val="es-ES"/>
        </w:rPr>
        <w:t>Puede hacerlo exclusivamente con el propósito de compilar sus programas.</w:t>
      </w:r>
      <w:r w:rsidR="00985051" w:rsidRPr="0064447C">
        <w:rPr>
          <w:lang w:val="es-ES"/>
        </w:rPr>
        <w:t xml:space="preserve"> </w:t>
      </w:r>
      <w:r w:rsidRPr="0064447C">
        <w:rPr>
          <w:lang w:val="es-ES"/>
        </w:rPr>
        <w:t xml:space="preserve">Podemos indicar archivos adicionales en </w:t>
      </w:r>
      <w:hyperlink r:id="rId108" w:history="1">
        <w:r w:rsidRPr="0064447C">
          <w:rPr>
            <w:rStyle w:val="Hyperlink"/>
            <w:lang w:val="es-ES"/>
          </w:rPr>
          <w:t>http://go.microsoft.com/fwlink/?LinkId=165518</w:t>
        </w:r>
      </w:hyperlink>
      <w:r w:rsidRPr="0064447C">
        <w:rPr>
          <w:lang w:val="es-ES"/>
        </w:rPr>
        <w:t xml:space="preserve"> para utilizarlos con el mismo fin.</w:t>
      </w:r>
      <w:r w:rsidRPr="0064447C">
        <w:rPr>
          <w:u w:val="single"/>
          <w:lang w:val="es-ES"/>
        </w:rPr>
        <w:t xml:space="preserve"> </w:t>
      </w:r>
    </w:p>
    <w:p w:rsidR="009A4C7C" w:rsidRPr="0064447C" w:rsidRDefault="009A4C7C" w:rsidP="00F25E2D">
      <w:pPr>
        <w:pStyle w:val="PURBlueStrong"/>
        <w:rPr>
          <w:lang w:val="pt-BR"/>
        </w:rPr>
      </w:pPr>
      <w:r w:rsidRPr="0064447C">
        <w:rPr>
          <w:lang w:val="pt-BR"/>
        </w:rPr>
        <w:t>Interfaz de usuario de Microsoft Office</w:t>
      </w:r>
    </w:p>
    <w:p w:rsidR="009A4C7C" w:rsidRPr="0064447C" w:rsidRDefault="009A4C7C" w:rsidP="00F25E2D">
      <w:pPr>
        <w:pStyle w:val="PURBody-Indented"/>
        <w:ind w:left="274"/>
        <w:rPr>
          <w:u w:val="single"/>
          <w:lang w:val="es-ES" w:eastAsia="ja-JP"/>
        </w:rPr>
      </w:pPr>
      <w:r w:rsidRPr="0064447C">
        <w:rPr>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lang w:val="es-ES"/>
        </w:rPr>
        <w:t xml:space="preserve"> </w:t>
      </w:r>
    </w:p>
    <w:p w:rsidR="009A4C7C" w:rsidRPr="0064447C" w:rsidRDefault="009A4C7C" w:rsidP="00F25E2D">
      <w:pPr>
        <w:pStyle w:val="PURBlueStrong"/>
        <w:rPr>
          <w:lang w:val="es-ES"/>
        </w:rPr>
      </w:pPr>
      <w:r w:rsidRPr="0064447C">
        <w:rPr>
          <w:lang w:val="es-ES"/>
        </w:rPr>
        <w:t>Utilidades</w:t>
      </w:r>
    </w:p>
    <w:p w:rsidR="009A4C7C" w:rsidRPr="0064447C" w:rsidRDefault="009A4C7C" w:rsidP="00F25E2D">
      <w:pPr>
        <w:pStyle w:val="PURBody-Indented"/>
        <w:ind w:left="274"/>
        <w:rPr>
          <w:lang w:val="es-ES" w:eastAsia="ja-JP"/>
        </w:rPr>
      </w:pPr>
      <w:r w:rsidRPr="0064447C">
        <w:rPr>
          <w:lang w:val="es-ES"/>
        </w:rPr>
        <w:t xml:space="preserve">Las Listas de Utilidades se pueden encontrar en </w:t>
      </w:r>
      <w:hyperlink r:id="rId109" w:history="1">
        <w:r w:rsidR="00A25EFF" w:rsidRPr="00A25EFF">
          <w:rPr>
            <w:rStyle w:val="Hyperlink"/>
            <w:lang w:val="es-ES"/>
          </w:rPr>
          <w:t>http://go.microsoft.com/fwlink/?LinkId=165518</w:t>
        </w:r>
      </w:hyperlink>
      <w:r w:rsidRPr="0064447C">
        <w:rPr>
          <w:lang w:val="es-ES"/>
        </w:rPr>
        <w:t xml:space="preserve"> y </w:t>
      </w:r>
      <w:hyperlink r:id="rId110" w:history="1">
        <w:r w:rsidR="00A25EFF" w:rsidRPr="00A25EFF">
          <w:rPr>
            <w:rStyle w:val="Hyperlink"/>
            <w:lang w:val="es-ES"/>
          </w:rPr>
          <w:t>http://go.microsoft.com/fwlink/?LinkId=100284</w:t>
        </w:r>
      </w:hyperlink>
      <w:r w:rsidRPr="0064447C">
        <w:rPr>
          <w:lang w:val="es-ES"/>
        </w:rPr>
        <w:t>.</w:t>
      </w:r>
      <w:r w:rsidR="00985051" w:rsidRPr="0064447C">
        <w:rPr>
          <w:lang w:val="es-ES"/>
        </w:rPr>
        <w:t xml:space="preserve"> </w:t>
      </w:r>
      <w:r w:rsidRPr="0064447C">
        <w:rPr>
          <w:lang w:val="es-ES"/>
        </w:rPr>
        <w:t>El software contiene ciertos componentes identificados en esa lista.</w:t>
      </w:r>
      <w:r w:rsidR="00985051" w:rsidRPr="0064447C">
        <w:rPr>
          <w:lang w:val="es-ES"/>
        </w:rPr>
        <w:t xml:space="preserve"> </w:t>
      </w:r>
      <w:r w:rsidRPr="0064447C">
        <w:rPr>
          <w:lang w:val="es-ES"/>
        </w:rPr>
        <w:t>Los componentes que contiene el software varían de acuerdo con la edición.</w:t>
      </w:r>
      <w:r w:rsidR="00985051" w:rsidRPr="0064447C">
        <w:rPr>
          <w:lang w:val="es-ES"/>
        </w:rPr>
        <w:t xml:space="preserve"> </w:t>
      </w:r>
      <w:r w:rsidRPr="0064447C">
        <w:rPr>
          <w:lang w:val="es-ES"/>
        </w:rPr>
        <w:t>Podrá copiar e instalar las Utilidades que reciba con el</w:t>
      </w:r>
      <w:r w:rsidR="00E867E5">
        <w:rPr>
          <w:lang w:val="es-ES"/>
        </w:rPr>
        <w:t> </w:t>
      </w:r>
      <w:r w:rsidRPr="0064447C">
        <w:rPr>
          <w:lang w:val="es-ES"/>
        </w:rPr>
        <w:t>software en hasta cinco dispositivos a la vez.</w:t>
      </w:r>
      <w:r w:rsidR="00985051" w:rsidRPr="0064447C">
        <w:rPr>
          <w:lang w:val="es-ES"/>
        </w:rPr>
        <w:t xml:space="preserve"> </w:t>
      </w:r>
      <w:r w:rsidRPr="0064447C">
        <w:rPr>
          <w:lang w:val="es-ES"/>
        </w:rPr>
        <w:t>Podrá utilizar las Utilidades exclusivamente para depurar los programas que desarrolle con el software.</w:t>
      </w:r>
      <w:r w:rsidR="00985051" w:rsidRPr="0064447C">
        <w:rPr>
          <w:lang w:val="es-ES"/>
        </w:rPr>
        <w:t xml:space="preserve"> </w:t>
      </w:r>
      <w:r w:rsidRPr="0064447C">
        <w:rPr>
          <w:lang w:val="es-ES"/>
        </w:rPr>
        <w:t>Debe eliminar todas las Utilidades instaladas en un dispositivo cuando termine de depurar su programa, pero antes de 30 días después de haberlos instalado en ese dispositivo.</w:t>
      </w:r>
    </w:p>
    <w:p w:rsidR="000914BD" w:rsidRPr="0064447C" w:rsidRDefault="000914BD" w:rsidP="00F25E2D">
      <w:pPr>
        <w:pStyle w:val="PURBlueStrong-Indented"/>
        <w:rPr>
          <w:lang w:val="es-ES"/>
        </w:rPr>
      </w:pPr>
      <w:r w:rsidRPr="0064447C">
        <w:rPr>
          <w:lang w:val="es-ES"/>
        </w:rPr>
        <w:t>Componentes de Productos para Microsoft SQL Server</w:t>
      </w:r>
    </w:p>
    <w:p w:rsidR="000914BD" w:rsidRPr="0064447C" w:rsidRDefault="000914BD" w:rsidP="00364098">
      <w:pPr>
        <w:pStyle w:val="PURBody-Indented"/>
        <w:ind w:left="274"/>
        <w:rPr>
          <w:lang w:val="es-ES"/>
        </w:rPr>
      </w:pPr>
      <w:r w:rsidRPr="0064447C">
        <w:rPr>
          <w:lang w:val="es-ES"/>
        </w:rPr>
        <w:t xml:space="preserve">El software puede venir con componentes de Microsoft SQL Server, los que se licencian en virtud de los términos de las licencias 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 programa%\Microsoft Visual Studio 10.0\Licenses\. Podrá utilizar únicamente estos componentes en conjunto con el uso del</w:t>
      </w:r>
      <w:r w:rsidR="00364098">
        <w:rPr>
          <w:lang w:val="es-ES"/>
        </w:rPr>
        <w:t> </w:t>
      </w:r>
      <w:r w:rsidRPr="0064447C">
        <w:rPr>
          <w:lang w:val="es-ES"/>
        </w:rPr>
        <w:t>software.</w:t>
      </w:r>
      <w:r w:rsidR="00985051" w:rsidRPr="0064447C">
        <w:rPr>
          <w:lang w:val="es-ES"/>
        </w:rPr>
        <w:t xml:space="preserve"> </w:t>
      </w:r>
      <w:r w:rsidRPr="0064447C">
        <w:rPr>
          <w:lang w:val="es-ES"/>
        </w:rPr>
        <w:t xml:space="preserve">Si no acepta los términos de licencia de los componentes, no podrá utilizarlos. </w:t>
      </w:r>
    </w:p>
    <w:p w:rsidR="000914BD" w:rsidRPr="0064447C" w:rsidRDefault="000914BD" w:rsidP="00F25E2D">
      <w:pPr>
        <w:pStyle w:val="PURBlueStrong-Indented"/>
        <w:rPr>
          <w:lang w:val="es-ES"/>
        </w:rPr>
      </w:pPr>
      <w:r w:rsidRPr="0064447C">
        <w:rPr>
          <w:lang w:val="es-ES"/>
        </w:rPr>
        <w:t>Componentes del software de Windows</w:t>
      </w:r>
    </w:p>
    <w:p w:rsidR="000914BD" w:rsidRPr="0064447C" w:rsidRDefault="000914BD" w:rsidP="00364098">
      <w:pPr>
        <w:pStyle w:val="PURBody-Indented"/>
        <w:ind w:left="274"/>
        <w:rPr>
          <w:lang w:val="es-ES"/>
        </w:rPr>
      </w:pPr>
      <w:r w:rsidRPr="0064447C">
        <w:rPr>
          <w:lang w:val="es-ES"/>
        </w:rPr>
        <w:t>El software puede incluir Microsoft.NET Framework, Componentes de Microsoft Data Access, y ciertos .dlls relacionados a</w:t>
      </w:r>
      <w:r w:rsidR="00364098">
        <w:rPr>
          <w:lang w:val="es-ES"/>
        </w:rPr>
        <w:t> </w:t>
      </w:r>
      <w:r w:rsidRPr="0064447C">
        <w:rPr>
          <w:lang w:val="es-ES"/>
        </w:rPr>
        <w:t>tecnologías de Microsoft Build y Web Deploy.</w:t>
      </w:r>
      <w:r w:rsidR="00985051" w:rsidRPr="0064447C">
        <w:rPr>
          <w:lang w:val="es-ES"/>
        </w:rPr>
        <w:t xml:space="preserve"> </w:t>
      </w:r>
      <w:r w:rsidRPr="0064447C">
        <w:rPr>
          <w:lang w:val="es-ES"/>
        </w:rPr>
        <w:t>Todos estos son parte del software de Windows y los términos de la licencia para</w:t>
      </w:r>
      <w:r w:rsidR="00364098">
        <w:rPr>
          <w:lang w:val="es-ES"/>
        </w:rPr>
        <w:t> </w:t>
      </w:r>
      <w:r w:rsidRPr="0064447C">
        <w:rPr>
          <w:lang w:val="es-ES"/>
        </w:rPr>
        <w:t xml:space="preserve">Windows se aplican al uso que usted haga de ellos. </w:t>
      </w:r>
    </w:p>
    <w:p w:rsidR="00342466" w:rsidRPr="0064447C" w:rsidRDefault="00342466" w:rsidP="00F25E2D">
      <w:pPr>
        <w:pStyle w:val="PURBlueStrong-Indented"/>
        <w:rPr>
          <w:lang w:val="es-ES"/>
        </w:rPr>
      </w:pPr>
      <w:r w:rsidRPr="0064447C">
        <w:rPr>
          <w:lang w:val="es-ES"/>
        </w:rPr>
        <w:t>.NET Framework Software</w:t>
      </w:r>
    </w:p>
    <w:p w:rsidR="00342466" w:rsidRPr="0064447C" w:rsidRDefault="00342466" w:rsidP="00F25E2D">
      <w:pPr>
        <w:pStyle w:val="PURBody-Indented"/>
        <w:ind w:left="274"/>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Default="00D352B8" w:rsidP="009A4C7C">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UniversalTerms" w:history="1">
        <w:r w:rsidR="000814E1" w:rsidRPr="0064447C">
          <w:rPr>
            <w:rStyle w:val="Hyperlink"/>
            <w:rFonts w:ascii="Arial Narrow" w:hAnsi="Arial Narrow"/>
            <w:sz w:val="16"/>
            <w:lang w:val="es-ES"/>
          </w:rPr>
          <w:t>Términos de Licencia Universales</w:t>
        </w:r>
      </w:hyperlink>
      <w:r w:rsidR="000814E1" w:rsidRPr="0064447C">
        <w:rPr>
          <w:rStyle w:val="Hyperlink"/>
          <w:rFonts w:ascii="Arial Narrow" w:hAnsi="Arial Narrow"/>
          <w:sz w:val="16"/>
          <w:lang w:val="es-ES"/>
        </w:rPr>
        <w:t xml:space="preserve"> </w:t>
      </w:r>
    </w:p>
    <w:p w:rsidR="004A4E55" w:rsidRDefault="004A4E55" w:rsidP="004A4E55">
      <w:pPr>
        <w:pStyle w:val="PURBreadcrumb"/>
        <w:keepNext w:val="0"/>
        <w:keepLines w:val="0"/>
        <w:spacing w:before="0" w:after="0"/>
        <w:rPr>
          <w:rStyle w:val="Hyperlink"/>
          <w:rFonts w:ascii="Arial Narrow" w:hAnsi="Arial Narrow"/>
          <w:sz w:val="16"/>
          <w:lang w:val="es-ES"/>
        </w:rPr>
      </w:pPr>
    </w:p>
    <w:p w:rsidR="00F25E2D" w:rsidRDefault="00F25E2D" w:rsidP="004A4E55">
      <w:pPr>
        <w:pStyle w:val="PURBreadcrumb"/>
        <w:keepNext w:val="0"/>
        <w:keepLines w:val="0"/>
        <w:spacing w:before="0" w:after="0"/>
        <w:rPr>
          <w:rStyle w:val="Hyperlink"/>
          <w:rFonts w:ascii="Arial Narrow" w:hAnsi="Arial Narrow"/>
          <w:sz w:val="16"/>
          <w:lang w:val="es-ES"/>
        </w:rPr>
      </w:pPr>
    </w:p>
    <w:p w:rsidR="00F25E2D" w:rsidRDefault="00F25E2D" w:rsidP="004A4E55">
      <w:pPr>
        <w:pStyle w:val="PURBreadcrumb"/>
        <w:keepNext w:val="0"/>
        <w:keepLines w:val="0"/>
        <w:spacing w:before="0" w:after="0"/>
        <w:rPr>
          <w:rStyle w:val="Hyperlink"/>
          <w:rFonts w:ascii="Arial Narrow" w:hAnsi="Arial Narrow"/>
          <w:sz w:val="16"/>
          <w:lang w:val="es-ES"/>
        </w:rPr>
      </w:pPr>
    </w:p>
    <w:p w:rsidR="00F25E2D" w:rsidRPr="0064447C" w:rsidRDefault="00F25E2D" w:rsidP="004A4E55">
      <w:pPr>
        <w:pStyle w:val="PURBreadcrumb"/>
        <w:keepNext w:val="0"/>
        <w:keepLines w:val="0"/>
        <w:spacing w:before="0" w:after="0"/>
        <w:rPr>
          <w:rStyle w:val="Hyperlink"/>
          <w:rFonts w:ascii="Arial Narrow" w:hAnsi="Arial Narrow"/>
          <w:sz w:val="16"/>
          <w:lang w:val="es-ES"/>
        </w:rPr>
      </w:pPr>
    </w:p>
    <w:p w:rsidR="009A4C7C" w:rsidRPr="0064447C" w:rsidRDefault="009A4C7C" w:rsidP="009A4C7C">
      <w:pPr>
        <w:pStyle w:val="PURProductName"/>
        <w:rPr>
          <w:lang w:val="es-ES"/>
        </w:rPr>
      </w:pPr>
      <w:bookmarkStart w:id="746" w:name="_Toc299519156"/>
      <w:bookmarkStart w:id="747" w:name="_Toc299531588"/>
      <w:bookmarkStart w:id="748" w:name="_Toc299531912"/>
      <w:bookmarkStart w:id="749" w:name="_Toc299957195"/>
      <w:bookmarkStart w:id="750" w:name="_Toc317571481"/>
      <w:bookmarkStart w:id="751" w:name="_Toc317577496"/>
      <w:bookmarkStart w:id="752" w:name="_Toc317615002"/>
      <w:bookmarkStart w:id="753" w:name="_Toc317616737"/>
      <w:r w:rsidRPr="0064447C">
        <w:rPr>
          <w:lang w:val="es-ES"/>
        </w:rPr>
        <w:lastRenderedPageBreak/>
        <w:t>Visual Studio 2010 Professional</w:t>
      </w:r>
      <w:bookmarkEnd w:id="746"/>
      <w:bookmarkEnd w:id="747"/>
      <w:bookmarkEnd w:id="748"/>
      <w:bookmarkEnd w:id="749"/>
      <w:bookmarkEnd w:id="750"/>
      <w:bookmarkEnd w:id="751"/>
      <w:bookmarkEnd w:id="752"/>
      <w:bookmarkEnd w:id="753"/>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 xml:space="preserve">Visual Studio 2010, edición Professional </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382CE7" w:rsidRPr="005F3C18" w:rsidTr="003E49F8">
        <w:tc>
          <w:tcPr>
            <w:tcW w:w="2477" w:type="pct"/>
            <w:tcBorders>
              <w:top w:val="single" w:sz="4" w:space="0" w:color="auto"/>
              <w:bottom w:val="nil"/>
            </w:tcBorders>
          </w:tcPr>
          <w:p w:rsidR="00382CE7" w:rsidRPr="0064447C" w:rsidRDefault="00382CE7" w:rsidP="00893CE7">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523" w:type="pct"/>
            <w:vMerge w:val="restart"/>
            <w:tcBorders>
              <w:top w:val="single" w:sz="4" w:space="0" w:color="auto"/>
            </w:tcBorders>
          </w:tcPr>
          <w:p w:rsidR="00382CE7" w:rsidRPr="0064447C" w:rsidRDefault="00382CE7" w:rsidP="00F330CD">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8140B6">
                  <w:rPr>
                    <w:rStyle w:val="Hyperlink"/>
                    <w:lang w:val="es-ES"/>
                  </w:rPr>
                  <w:t>Anexo 2</w:t>
                </w:r>
              </w:hyperlink>
            </w:hyperlink>
            <w:r w:rsidRPr="0064447C">
              <w:rPr>
                <w:b/>
                <w:lang w:val="es-ES"/>
              </w:rPr>
              <w:t>)</w:t>
            </w:r>
          </w:p>
        </w:tc>
      </w:tr>
      <w:tr w:rsidR="00382CE7" w:rsidTr="003E49F8">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5F3C18" w:rsidTr="003E49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3E49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B6705E" w:rsidRDefault="008D0312" w:rsidP="00D33C91">
            <w:pPr>
              <w:pStyle w:val="PURBullet-Indented"/>
              <w:rPr>
                <w:b/>
                <w:bCs/>
                <w:lang w:val="es-ES"/>
              </w:rPr>
            </w:pPr>
            <w:r w:rsidRPr="00B6705E">
              <w:rPr>
                <w:lang w:val="es-ES"/>
              </w:rPr>
              <w:t>Licencia SAL de Visual Studio 2010, edición Professional</w:t>
            </w:r>
          </w:p>
        </w:tc>
      </w:tr>
    </w:tbl>
    <w:p w:rsidR="009A4C7C" w:rsidRPr="00D03756" w:rsidRDefault="009A4C7C" w:rsidP="0085206E">
      <w:pPr>
        <w:pStyle w:val="PURADDITIONALTERMSHEADERMB"/>
        <w:rPr>
          <w:lang w:val="es-ES"/>
        </w:rPr>
      </w:pPr>
      <w:r w:rsidRPr="00D03756">
        <w:rPr>
          <w:lang w:val="es-ES"/>
        </w:rPr>
        <w:t>Términos Adicionales:</w:t>
      </w:r>
    </w:p>
    <w:p w:rsidR="009A4C7C" w:rsidRPr="00D03756" w:rsidRDefault="009A4C7C" w:rsidP="009A4C7C">
      <w:pPr>
        <w:pStyle w:val="PURBlueStrong"/>
        <w:rPr>
          <w:lang w:val="es-ES"/>
        </w:rPr>
      </w:pPr>
      <w:r w:rsidRPr="00D03756">
        <w:rPr>
          <w:lang w:val="es-ES"/>
        </w:rPr>
        <w:t>Archivo BUILDSERVER.TXT</w:t>
      </w:r>
    </w:p>
    <w:p w:rsidR="009A4C7C" w:rsidRPr="0064447C" w:rsidRDefault="009A4C7C" w:rsidP="009A4C7C">
      <w:pPr>
        <w:pStyle w:val="PURBody-Indented"/>
        <w:rPr>
          <w:u w:val="single"/>
          <w:lang w:val="es-ES" w:eastAsia="ja-JP"/>
        </w:rPr>
      </w:pPr>
      <w:r w:rsidRPr="0064447C">
        <w:rPr>
          <w:lang w:val="es-ES"/>
        </w:rPr>
        <w:t>Si su versión del software contiene un archivo BUILDSERVER.TXT, puede instalar copias de los archivos que en él se indican en sus equipos de compilación.</w:t>
      </w:r>
      <w:r w:rsidR="00985051" w:rsidRPr="0064447C">
        <w:rPr>
          <w:lang w:val="es-ES"/>
        </w:rPr>
        <w:t xml:space="preserve"> </w:t>
      </w:r>
      <w:r w:rsidRPr="0064447C">
        <w:rPr>
          <w:lang w:val="es-ES"/>
        </w:rPr>
        <w:t>Puede hacerlo exclusivamente con el propósito de compilar sus programas.</w:t>
      </w:r>
      <w:r w:rsidR="00985051" w:rsidRPr="0064447C">
        <w:rPr>
          <w:lang w:val="es-ES"/>
        </w:rPr>
        <w:t xml:space="preserve"> </w:t>
      </w:r>
      <w:r w:rsidRPr="0064447C">
        <w:rPr>
          <w:lang w:val="es-ES"/>
        </w:rPr>
        <w:t xml:space="preserve">Podemos indicar archivos adicionales en </w:t>
      </w:r>
      <w:hyperlink r:id="rId111" w:history="1">
        <w:r w:rsidRPr="0064447C">
          <w:rPr>
            <w:rStyle w:val="Hyperlink"/>
            <w:lang w:val="es-ES"/>
          </w:rPr>
          <w:t>http://go.microsoft.com/fwlink/?LinkId=165518</w:t>
        </w:r>
      </w:hyperlink>
      <w:r w:rsidRPr="0064447C">
        <w:rPr>
          <w:lang w:val="es-ES"/>
        </w:rPr>
        <w:t xml:space="preserve"> para utilizarlos con el mismo fin.</w:t>
      </w:r>
      <w:r w:rsidRPr="0064447C">
        <w:rPr>
          <w:u w:val="single"/>
          <w:lang w:val="es-ES"/>
        </w:rPr>
        <w:t xml:space="preserve"> </w:t>
      </w:r>
    </w:p>
    <w:p w:rsidR="009A4C7C" w:rsidRPr="0064447C" w:rsidRDefault="009A4C7C" w:rsidP="009A4C7C">
      <w:pPr>
        <w:pStyle w:val="PURBlueStrong"/>
        <w:rPr>
          <w:lang w:val="pt-BR"/>
        </w:rPr>
      </w:pPr>
      <w:r w:rsidRPr="0064447C">
        <w:rPr>
          <w:lang w:val="pt-BR"/>
        </w:rPr>
        <w:t>Interfaz de usuario de Microsoft Office</w:t>
      </w:r>
    </w:p>
    <w:p w:rsidR="009A4C7C" w:rsidRPr="0064447C" w:rsidRDefault="009A4C7C" w:rsidP="009A4C7C">
      <w:pPr>
        <w:pStyle w:val="PURBody-Indented"/>
        <w:rPr>
          <w:u w:val="single"/>
          <w:lang w:val="es-ES" w:eastAsia="ja-JP"/>
        </w:rPr>
      </w:pPr>
      <w:r w:rsidRPr="0064447C">
        <w:rPr>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lang w:val="es-ES"/>
        </w:rPr>
        <w:t xml:space="preserve"> </w:t>
      </w:r>
    </w:p>
    <w:p w:rsidR="009A4C7C" w:rsidRPr="0064447C" w:rsidRDefault="009A4C7C" w:rsidP="009A4C7C">
      <w:pPr>
        <w:pStyle w:val="PURBlueStrong"/>
        <w:rPr>
          <w:lang w:val="es-ES"/>
        </w:rPr>
      </w:pPr>
      <w:r w:rsidRPr="0064447C">
        <w:rPr>
          <w:lang w:val="es-ES"/>
        </w:rPr>
        <w:t>Utilidades</w:t>
      </w:r>
    </w:p>
    <w:p w:rsidR="009A4C7C" w:rsidRPr="0064447C" w:rsidRDefault="009A4C7C" w:rsidP="00264439">
      <w:pPr>
        <w:pStyle w:val="PURBody-Indented"/>
        <w:rPr>
          <w:lang w:val="es-ES" w:eastAsia="ja-JP"/>
        </w:rPr>
      </w:pPr>
      <w:r w:rsidRPr="0064447C">
        <w:rPr>
          <w:lang w:val="es-ES"/>
        </w:rPr>
        <w:t>Las Listas de Utilidades se pueden encontrar en</w:t>
      </w:r>
      <w:r w:rsidRPr="00F066EF">
        <w:rPr>
          <w:rStyle w:val="Hyperlink"/>
          <w:u w:val="none"/>
          <w:lang w:val="es-ES"/>
        </w:rPr>
        <w:t xml:space="preserve"> </w:t>
      </w:r>
      <w:hyperlink r:id="rId112" w:history="1">
        <w:r w:rsidRPr="0064447C">
          <w:rPr>
            <w:rStyle w:val="Hyperlink"/>
            <w:lang w:val="es-ES"/>
          </w:rPr>
          <w:t>http://go.microsoft.com/fwlink/?LinkId=165518</w:t>
        </w:r>
      </w:hyperlink>
      <w:r w:rsidRPr="0064447C">
        <w:rPr>
          <w:lang w:val="es-ES"/>
        </w:rPr>
        <w:t xml:space="preserve"> y </w:t>
      </w:r>
      <w:hyperlink r:id="rId113" w:history="1">
        <w:r w:rsidR="00F066EF" w:rsidRPr="00F066EF">
          <w:rPr>
            <w:rStyle w:val="Hyperlink"/>
            <w:lang w:val="es-ES"/>
          </w:rPr>
          <w:t>http://go.microsoft.com/fwlink/?LinkId=100284</w:t>
        </w:r>
      </w:hyperlink>
      <w:r w:rsidRPr="0064447C">
        <w:rPr>
          <w:lang w:val="es-ES"/>
        </w:rPr>
        <w:t>.</w:t>
      </w:r>
      <w:r w:rsidR="00985051" w:rsidRPr="0064447C">
        <w:rPr>
          <w:lang w:val="es-ES"/>
        </w:rPr>
        <w:t xml:space="preserve"> </w:t>
      </w:r>
      <w:r w:rsidRPr="0064447C">
        <w:rPr>
          <w:lang w:val="es-ES"/>
        </w:rPr>
        <w:t>El software contiene ciertos componentes identificados en esa lista.</w:t>
      </w:r>
      <w:r w:rsidR="00985051" w:rsidRPr="0064447C">
        <w:rPr>
          <w:lang w:val="es-ES"/>
        </w:rPr>
        <w:t xml:space="preserve"> </w:t>
      </w:r>
      <w:r w:rsidRPr="0064447C">
        <w:rPr>
          <w:lang w:val="es-ES"/>
        </w:rPr>
        <w:t>Los componentes que contiene el software varían de acuerdo con la edición.</w:t>
      </w:r>
      <w:r w:rsidR="00985051" w:rsidRPr="0064447C">
        <w:rPr>
          <w:lang w:val="es-ES"/>
        </w:rPr>
        <w:t xml:space="preserve"> </w:t>
      </w:r>
      <w:r w:rsidRPr="0064447C">
        <w:rPr>
          <w:lang w:val="es-ES"/>
        </w:rPr>
        <w:t>Podrá copiar e instalar las Utilidades que reciba con el</w:t>
      </w:r>
      <w:r w:rsidR="00264439">
        <w:rPr>
          <w:lang w:val="es-ES"/>
        </w:rPr>
        <w:t> </w:t>
      </w:r>
      <w:r w:rsidRPr="0064447C">
        <w:rPr>
          <w:lang w:val="es-ES"/>
        </w:rPr>
        <w:t>software en hasta cinco dispositivos a la vez.</w:t>
      </w:r>
      <w:r w:rsidR="00985051" w:rsidRPr="0064447C">
        <w:rPr>
          <w:lang w:val="es-ES"/>
        </w:rPr>
        <w:t xml:space="preserve"> </w:t>
      </w:r>
      <w:r w:rsidRPr="0064447C">
        <w:rPr>
          <w:lang w:val="es-ES"/>
        </w:rPr>
        <w:t>Podrá utilizar las Utilidades exclusivamente para depurar los programas que desarrolle con el software.</w:t>
      </w:r>
      <w:r w:rsidR="00985051" w:rsidRPr="0064447C">
        <w:rPr>
          <w:lang w:val="es-ES"/>
        </w:rPr>
        <w:t xml:space="preserve"> </w:t>
      </w:r>
      <w:r w:rsidRPr="0064447C">
        <w:rPr>
          <w:lang w:val="es-ES"/>
        </w:rPr>
        <w:t>Debe eliminar todas las Utilidades instaladas en un dispositivo cuando termine de depurar su programa, pero antes de 30 días después de haberlos instalado en ese dispositivo.</w:t>
      </w:r>
    </w:p>
    <w:p w:rsidR="00382CE7" w:rsidRPr="0064447C" w:rsidRDefault="00382CE7" w:rsidP="00382CE7">
      <w:pPr>
        <w:pStyle w:val="PURBlueStrong-Indented"/>
        <w:rPr>
          <w:lang w:val="es-ES"/>
        </w:rPr>
      </w:pPr>
      <w:r w:rsidRPr="0064447C">
        <w:rPr>
          <w:lang w:val="es-ES"/>
        </w:rPr>
        <w:t>Componentes de Productos para Microsoft SQL Server</w:t>
      </w:r>
    </w:p>
    <w:p w:rsidR="00382CE7" w:rsidRPr="0064447C" w:rsidRDefault="00382CE7" w:rsidP="00264439">
      <w:pPr>
        <w:pStyle w:val="PURBody-Indented"/>
        <w:rPr>
          <w:lang w:val="es-ES"/>
        </w:rPr>
      </w:pPr>
      <w:r w:rsidRPr="0064447C">
        <w:rPr>
          <w:lang w:val="es-ES"/>
        </w:rPr>
        <w:t>El software puede venir con componentes de Microsoft SQL Server, los que se licencian en virtud de los términos de las licencias</w:t>
      </w:r>
      <w:r w:rsidR="00264439">
        <w:rPr>
          <w:lang w:val="es-ES"/>
        </w:rPr>
        <w:t> </w:t>
      </w:r>
      <w:r w:rsidRPr="0064447C">
        <w:rPr>
          <w:lang w:val="es-ES"/>
        </w:rPr>
        <w:t xml:space="preserve">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w:t>
      </w:r>
      <w:r w:rsidR="00264439">
        <w:rPr>
          <w:lang w:val="es-ES"/>
        </w:rPr>
        <w:t> </w:t>
      </w:r>
      <w:r w:rsidRPr="0064447C">
        <w:rPr>
          <w:lang w:val="es-ES"/>
        </w:rPr>
        <w:t>programa%\Microsoft Visual Studio 10.0\Licenses\. Podrá utilizar únicamente estos componentes en conjunto con el uso del software.</w:t>
      </w:r>
      <w:r w:rsidR="00985051" w:rsidRPr="0064447C">
        <w:rPr>
          <w:lang w:val="es-ES"/>
        </w:rPr>
        <w:t xml:space="preserve"> </w:t>
      </w:r>
      <w:r w:rsidRPr="0064447C">
        <w:rPr>
          <w:lang w:val="es-ES"/>
        </w:rPr>
        <w:t xml:space="preserve">Si no acepta los términos de licencia de los componentes, no podrá utilizarlos. </w:t>
      </w:r>
    </w:p>
    <w:p w:rsidR="00382CE7" w:rsidRPr="0064447C" w:rsidRDefault="00382CE7" w:rsidP="00382CE7">
      <w:pPr>
        <w:pStyle w:val="PURBlueStrong-Indented"/>
        <w:rPr>
          <w:lang w:val="es-ES"/>
        </w:rPr>
      </w:pPr>
      <w:r w:rsidRPr="0064447C">
        <w:rPr>
          <w:lang w:val="es-ES"/>
        </w:rPr>
        <w:t>Componentes del software de Windows</w:t>
      </w:r>
    </w:p>
    <w:p w:rsidR="00382CE7" w:rsidRPr="0064447C" w:rsidRDefault="00382CE7" w:rsidP="00364098">
      <w:pPr>
        <w:pStyle w:val="PURBody-Indented"/>
        <w:rPr>
          <w:lang w:val="es-ES"/>
        </w:rPr>
      </w:pPr>
      <w:r w:rsidRPr="0064447C">
        <w:rPr>
          <w:lang w:val="es-ES"/>
        </w:rPr>
        <w:t>El software puede incluir Microsoft.NET Framework, Componentes de Microsoft Data Access, y ciertos .dlls relacionados a</w:t>
      </w:r>
      <w:r w:rsidR="00364098">
        <w:rPr>
          <w:lang w:val="es-ES"/>
        </w:rPr>
        <w:t> </w:t>
      </w:r>
      <w:r w:rsidRPr="0064447C">
        <w:rPr>
          <w:lang w:val="es-ES"/>
        </w:rPr>
        <w:t>tecnologías de Microsoft Build y Web Deploy.</w:t>
      </w:r>
      <w:r w:rsidR="00985051" w:rsidRPr="0064447C">
        <w:rPr>
          <w:lang w:val="es-ES"/>
        </w:rPr>
        <w:t xml:space="preserve"> </w:t>
      </w:r>
      <w:r w:rsidRPr="0064447C">
        <w:rPr>
          <w:lang w:val="es-ES"/>
        </w:rPr>
        <w:t>Todos estos son parte del software de Windows y los términos de la licencia para</w:t>
      </w:r>
      <w:r w:rsidR="00364098">
        <w:rPr>
          <w:lang w:val="es-ES"/>
        </w:rPr>
        <w:t> </w:t>
      </w:r>
      <w:r w:rsidRPr="0064447C">
        <w:rPr>
          <w:lang w:val="es-ES"/>
        </w:rPr>
        <w:t xml:space="preserve">Windows se aplican al uso que usted haga de ellos. </w:t>
      </w:r>
    </w:p>
    <w:p w:rsidR="00342466" w:rsidRPr="0064447C" w:rsidRDefault="00342466" w:rsidP="00342466">
      <w:pPr>
        <w:pStyle w:val="PURBlueStrong-Indented"/>
        <w:rPr>
          <w:lang w:val="es-ES"/>
        </w:rPr>
      </w:pPr>
      <w:r w:rsidRPr="0064447C">
        <w:rPr>
          <w:lang w:val="es-ES"/>
        </w:rPr>
        <w:t>.NET Framework Software</w:t>
      </w:r>
    </w:p>
    <w:p w:rsidR="00342466" w:rsidRPr="0064447C" w:rsidRDefault="00342466" w:rsidP="00342466">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UniversalTerms" w:history="1">
        <w:r w:rsidR="009572E3" w:rsidRPr="009572E3">
          <w:rPr>
            <w:rStyle w:val="Hyperlink"/>
            <w:rFonts w:ascii="Arial Narrow" w:hAnsi="Arial Narrow"/>
            <w:sz w:val="16"/>
            <w:lang w:val="es-ES"/>
          </w:rPr>
          <w:t xml:space="preserve">Términos de Licencia Universales </w:t>
        </w:r>
      </w:hyperlink>
      <w:r w:rsidR="000814E1" w:rsidRPr="0064447C">
        <w:rPr>
          <w:rStyle w:val="Hyperlink"/>
          <w:rFonts w:ascii="Arial Narrow" w:hAnsi="Arial Narrow"/>
          <w:sz w:val="16"/>
          <w:lang w:val="es-ES"/>
        </w:rPr>
        <w:t xml:space="preserve"> </w:t>
      </w:r>
    </w:p>
    <w:p w:rsidR="009A4C7C" w:rsidRPr="0064447C" w:rsidRDefault="009A4C7C" w:rsidP="009A4C7C">
      <w:pPr>
        <w:pStyle w:val="PURProductName"/>
        <w:rPr>
          <w:lang w:val="es-ES"/>
        </w:rPr>
      </w:pPr>
      <w:bookmarkStart w:id="754" w:name="_Toc299519157"/>
      <w:bookmarkStart w:id="755" w:name="_Toc299531589"/>
      <w:bookmarkStart w:id="756" w:name="_Toc299531913"/>
      <w:bookmarkStart w:id="757" w:name="_Toc299957196"/>
      <w:bookmarkStart w:id="758" w:name="_Toc317571482"/>
      <w:bookmarkStart w:id="759" w:name="_Toc317577497"/>
      <w:bookmarkStart w:id="760" w:name="_Toc317615003"/>
      <w:bookmarkStart w:id="761" w:name="_Toc317616738"/>
      <w:r w:rsidRPr="0064447C">
        <w:rPr>
          <w:lang w:val="es-ES"/>
        </w:rPr>
        <w:t>Visual Studio 2010 Ultimate</w:t>
      </w:r>
      <w:bookmarkEnd w:id="754"/>
      <w:bookmarkEnd w:id="755"/>
      <w:bookmarkEnd w:id="756"/>
      <w:bookmarkEnd w:id="757"/>
      <w:bookmarkEnd w:id="758"/>
      <w:bookmarkEnd w:id="759"/>
      <w:bookmarkEnd w:id="760"/>
      <w:bookmarkEnd w:id="761"/>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Visual Studio 2010, edición Ultimate</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F3C18" w:rsidTr="00382CE7">
        <w:tc>
          <w:tcPr>
            <w:tcW w:w="2477" w:type="pct"/>
            <w:tcBorders>
              <w:top w:val="single" w:sz="4" w:space="0" w:color="auto"/>
              <w:bottom w:val="nil"/>
            </w:tcBorders>
          </w:tcPr>
          <w:p w:rsidR="00382CE7" w:rsidRPr="0064447C" w:rsidRDefault="00382CE7" w:rsidP="00893CE7">
            <w:pPr>
              <w:pStyle w:val="PURLMSH"/>
              <w:rPr>
                <w:lang w:val="es-ES"/>
              </w:rPr>
            </w:pPr>
            <w:r w:rsidRPr="0064447C">
              <w:rPr>
                <w:lang w:val="es-ES"/>
              </w:rPr>
              <w:t xml:space="preserve">Sección aplicable de Términos Generales de SAL: </w:t>
            </w:r>
            <w:hyperlink w:anchor="SALTerms_Desktop" w:history="1">
              <w:r w:rsidR="00765386" w:rsidRPr="0064447C">
                <w:rPr>
                  <w:rStyle w:val="Hyperlink"/>
                  <w:lang w:val="es-ES"/>
                </w:rPr>
                <w:t>Aplicaciones de Escritorio</w:t>
              </w:r>
            </w:hyperlink>
          </w:p>
        </w:tc>
        <w:tc>
          <w:tcPr>
            <w:tcW w:w="2523" w:type="pct"/>
            <w:vMerge w:val="restart"/>
            <w:tcBorders>
              <w:top w:val="single" w:sz="4" w:space="0" w:color="auto"/>
            </w:tcBorders>
          </w:tcPr>
          <w:p w:rsidR="00382CE7" w:rsidRPr="0064447C" w:rsidRDefault="00382CE7" w:rsidP="00F330CD">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765386">
                  <w:rPr>
                    <w:rStyle w:val="Hyperlink"/>
                    <w:lang w:val="es-ES"/>
                  </w:rPr>
                  <w:t>Anexo 2</w:t>
                </w:r>
              </w:hyperlink>
            </w:hyperlink>
            <w:r w:rsidRPr="0064447C">
              <w:rPr>
                <w:b/>
                <w:lang w:val="es-ES"/>
              </w:rPr>
              <w:t>)</w:t>
            </w:r>
          </w:p>
        </w:tc>
      </w:tr>
      <w:tr w:rsidR="00382CE7" w:rsidRPr="008D0312" w:rsidTr="00382CE7">
        <w:tc>
          <w:tcPr>
            <w:tcW w:w="2477" w:type="pct"/>
            <w:tcBorders>
              <w:top w:val="nil"/>
            </w:tcBorders>
          </w:tcPr>
          <w:p w:rsidR="00382CE7" w:rsidRPr="008D0312" w:rsidRDefault="00382CE7" w:rsidP="009A4C7C">
            <w:pPr>
              <w:pStyle w:val="PURLMSH"/>
            </w:pPr>
            <w:r>
              <w:t xml:space="preserve">Software Adicional/Cliente: </w:t>
            </w:r>
            <w:r>
              <w:rPr>
                <w:b/>
              </w:rPr>
              <w:t>No</w:t>
            </w:r>
          </w:p>
        </w:tc>
        <w:tc>
          <w:tcPr>
            <w:tcW w:w="2523" w:type="pct"/>
            <w:vMerge/>
          </w:tcPr>
          <w:p w:rsidR="00382CE7" w:rsidRPr="008D0312" w:rsidRDefault="00382CE7" w:rsidP="009A4C7C">
            <w:pPr>
              <w:pStyle w:val="PURLMSH"/>
            </w:pPr>
          </w:p>
        </w:tc>
      </w:tr>
      <w:tr w:rsidR="009A4C7C" w:rsidRPr="005F3C1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5F3C1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64447C" w:rsidRDefault="008D0312" w:rsidP="00412FD6">
            <w:pPr>
              <w:pStyle w:val="PURBullet-Indented"/>
              <w:rPr>
                <w:b/>
                <w:bCs/>
                <w:lang w:val="es-ES"/>
              </w:rPr>
            </w:pPr>
            <w:r w:rsidRPr="0064447C">
              <w:rPr>
                <w:lang w:val="es-ES"/>
              </w:rPr>
              <w:t>Licencia SAL de Visual Studio 2010, edición Ultimate</w:t>
            </w:r>
          </w:p>
        </w:tc>
      </w:tr>
    </w:tbl>
    <w:p w:rsidR="009A4C7C" w:rsidRPr="0064447C" w:rsidRDefault="009A4C7C" w:rsidP="0085206E">
      <w:pPr>
        <w:pStyle w:val="PURADDITIONALTERMSHEADERMB"/>
        <w:rPr>
          <w:lang w:val="es-ES"/>
        </w:rPr>
      </w:pPr>
      <w:r w:rsidRPr="0064447C">
        <w:rPr>
          <w:lang w:val="es-ES"/>
        </w:rPr>
        <w:lastRenderedPageBreak/>
        <w:t>Términos Adicionales:</w:t>
      </w:r>
    </w:p>
    <w:p w:rsidR="009A4C7C" w:rsidRPr="0064447C" w:rsidRDefault="009A4C7C" w:rsidP="009A4C7C">
      <w:pPr>
        <w:pStyle w:val="PURBlueStrong"/>
        <w:rPr>
          <w:lang w:val="es-ES"/>
        </w:rPr>
      </w:pPr>
      <w:r w:rsidRPr="0064447C">
        <w:rPr>
          <w:lang w:val="es-ES"/>
        </w:rPr>
        <w:t>Archivo BUILDSERVER.TXT</w:t>
      </w:r>
    </w:p>
    <w:p w:rsidR="009A4C7C" w:rsidRPr="0064447C" w:rsidRDefault="009A4C7C" w:rsidP="009A4C7C">
      <w:pPr>
        <w:pStyle w:val="PURBody-Indented"/>
        <w:rPr>
          <w:u w:val="single"/>
          <w:lang w:val="es-ES" w:eastAsia="ja-JP"/>
        </w:rPr>
      </w:pPr>
      <w:r w:rsidRPr="0064447C">
        <w:rPr>
          <w:lang w:val="es-ES"/>
        </w:rPr>
        <w:t>Si su versión del software contiene un archivo BUILDSERVER.TXT, puede instalar copias de los archivos que en él se indican en sus equipos de compilación.</w:t>
      </w:r>
      <w:r w:rsidR="00985051" w:rsidRPr="0064447C">
        <w:rPr>
          <w:lang w:val="es-ES"/>
        </w:rPr>
        <w:t xml:space="preserve"> </w:t>
      </w:r>
      <w:r w:rsidRPr="0064447C">
        <w:rPr>
          <w:lang w:val="es-ES"/>
        </w:rPr>
        <w:t>Puede hacerlo exclusivamente con el propósito de compilar sus programas.</w:t>
      </w:r>
      <w:r w:rsidR="00985051" w:rsidRPr="0064447C">
        <w:rPr>
          <w:lang w:val="es-ES"/>
        </w:rPr>
        <w:t xml:space="preserve"> </w:t>
      </w:r>
      <w:r w:rsidRPr="0064447C">
        <w:rPr>
          <w:lang w:val="es-ES"/>
        </w:rPr>
        <w:t xml:space="preserve">Podemos indicar archivos adicionales en </w:t>
      </w:r>
      <w:hyperlink r:id="rId114" w:history="1">
        <w:r w:rsidRPr="0064447C">
          <w:rPr>
            <w:rStyle w:val="Hyperlink"/>
            <w:lang w:val="es-ES"/>
          </w:rPr>
          <w:t>http://go.microsoft.com/fwlink/?LinkId=165518</w:t>
        </w:r>
      </w:hyperlink>
      <w:r w:rsidRPr="0064447C">
        <w:rPr>
          <w:lang w:val="es-ES"/>
        </w:rPr>
        <w:t xml:space="preserve"> para utilizarlos con el mismo fin.</w:t>
      </w:r>
      <w:r w:rsidRPr="0064447C">
        <w:rPr>
          <w:u w:val="single"/>
          <w:lang w:val="es-ES"/>
        </w:rPr>
        <w:t xml:space="preserve"> </w:t>
      </w:r>
    </w:p>
    <w:p w:rsidR="009A4C7C" w:rsidRPr="0064447C" w:rsidRDefault="009A4C7C" w:rsidP="009A4C7C">
      <w:pPr>
        <w:pStyle w:val="PURBlueStrong"/>
        <w:rPr>
          <w:lang w:val="pt-BR"/>
        </w:rPr>
      </w:pPr>
      <w:r w:rsidRPr="0064447C">
        <w:rPr>
          <w:lang w:val="pt-BR"/>
        </w:rPr>
        <w:t>Interfaz de usuario de Microsoft Office</w:t>
      </w:r>
    </w:p>
    <w:p w:rsidR="009A4C7C" w:rsidRPr="0064447C" w:rsidRDefault="009A4C7C" w:rsidP="009A4C7C">
      <w:pPr>
        <w:pStyle w:val="PURBody-Indented"/>
        <w:rPr>
          <w:u w:val="single"/>
          <w:lang w:val="es-ES" w:eastAsia="ja-JP"/>
        </w:rPr>
      </w:pPr>
      <w:r w:rsidRPr="0064447C">
        <w:rPr>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lang w:val="es-ES"/>
        </w:rPr>
        <w:t xml:space="preserve"> </w:t>
      </w:r>
    </w:p>
    <w:p w:rsidR="009A4C7C" w:rsidRPr="0064447C" w:rsidRDefault="009A4C7C" w:rsidP="009A4C7C">
      <w:pPr>
        <w:pStyle w:val="PURBlueStrong"/>
        <w:rPr>
          <w:lang w:val="es-ES"/>
        </w:rPr>
      </w:pPr>
      <w:r w:rsidRPr="0064447C">
        <w:rPr>
          <w:lang w:val="es-ES"/>
        </w:rPr>
        <w:t>Utilidades</w:t>
      </w:r>
    </w:p>
    <w:p w:rsidR="009A4C7C" w:rsidRPr="0064447C" w:rsidRDefault="009A4C7C" w:rsidP="00304F90">
      <w:pPr>
        <w:pStyle w:val="PURBody-Indented"/>
        <w:rPr>
          <w:lang w:val="es-ES" w:eastAsia="ja-JP"/>
        </w:rPr>
      </w:pPr>
      <w:r w:rsidRPr="0064447C">
        <w:rPr>
          <w:lang w:val="es-ES"/>
        </w:rPr>
        <w:t xml:space="preserve">Las Listas de Utilidades se pueden encontrar en </w:t>
      </w:r>
      <w:hyperlink r:id="rId115" w:history="1">
        <w:r w:rsidR="004A4E55" w:rsidRPr="004A4E55">
          <w:rPr>
            <w:rStyle w:val="Hyperlink"/>
            <w:lang w:val="es-ES"/>
          </w:rPr>
          <w:t>http://go.microsoft.com/fwlink/?LinkId=165518</w:t>
        </w:r>
      </w:hyperlink>
      <w:r w:rsidRPr="0064447C">
        <w:rPr>
          <w:lang w:val="es-ES"/>
        </w:rPr>
        <w:t xml:space="preserve"> y </w:t>
      </w:r>
      <w:hyperlink r:id="rId116" w:history="1">
        <w:r w:rsidR="004A4E55" w:rsidRPr="004A4E55">
          <w:rPr>
            <w:rStyle w:val="Hyperlink"/>
            <w:lang w:val="es-ES"/>
          </w:rPr>
          <w:t>http://go.microsoft.com/fwlink/?LinkId=100284</w:t>
        </w:r>
      </w:hyperlink>
      <w:r w:rsidRPr="0064447C">
        <w:rPr>
          <w:lang w:val="es-ES"/>
        </w:rPr>
        <w:t>.</w:t>
      </w:r>
      <w:r w:rsidR="00985051" w:rsidRPr="0064447C">
        <w:rPr>
          <w:lang w:val="es-ES"/>
        </w:rPr>
        <w:t xml:space="preserve"> </w:t>
      </w:r>
      <w:r w:rsidRPr="0064447C">
        <w:rPr>
          <w:lang w:val="es-ES"/>
        </w:rPr>
        <w:t>El software contiene ciertos componentes identificados en esa lista.</w:t>
      </w:r>
      <w:r w:rsidR="00985051" w:rsidRPr="0064447C">
        <w:rPr>
          <w:lang w:val="es-ES"/>
        </w:rPr>
        <w:t xml:space="preserve"> </w:t>
      </w:r>
      <w:r w:rsidRPr="0064447C">
        <w:rPr>
          <w:lang w:val="es-ES"/>
        </w:rPr>
        <w:t>Los componentes que contiene el software varían de acuerdo con la edición.</w:t>
      </w:r>
      <w:r w:rsidR="00985051" w:rsidRPr="0064447C">
        <w:rPr>
          <w:lang w:val="es-ES"/>
        </w:rPr>
        <w:t xml:space="preserve"> </w:t>
      </w:r>
      <w:r w:rsidRPr="0064447C">
        <w:rPr>
          <w:lang w:val="es-ES"/>
        </w:rPr>
        <w:t>Podrá copiar e instalar las Utilidades que reciba con el</w:t>
      </w:r>
      <w:r w:rsidR="00304F90">
        <w:rPr>
          <w:lang w:val="es-ES"/>
        </w:rPr>
        <w:t> </w:t>
      </w:r>
      <w:r w:rsidRPr="0064447C">
        <w:rPr>
          <w:lang w:val="es-ES"/>
        </w:rPr>
        <w:t>software en hasta cinco dispositivos a la vez.</w:t>
      </w:r>
      <w:r w:rsidR="00985051" w:rsidRPr="0064447C">
        <w:rPr>
          <w:lang w:val="es-ES"/>
        </w:rPr>
        <w:t xml:space="preserve"> </w:t>
      </w:r>
      <w:r w:rsidRPr="0064447C">
        <w:rPr>
          <w:lang w:val="es-ES"/>
        </w:rPr>
        <w:t>Podrá utilizar las Utilidades exclusivamente para depurar los programas que desarrolle con el software.</w:t>
      </w:r>
      <w:r w:rsidR="00985051" w:rsidRPr="0064447C">
        <w:rPr>
          <w:lang w:val="es-ES"/>
        </w:rPr>
        <w:t xml:space="preserve"> </w:t>
      </w:r>
      <w:r w:rsidRPr="0064447C">
        <w:rPr>
          <w:lang w:val="es-ES"/>
        </w:rPr>
        <w:t>Debe eliminar todas las Utilidades instaladas en un dispositivo cuando termine de depurar su programa, pero antes de 30 días después de haberlos instalado en ese dispositivo.</w:t>
      </w:r>
    </w:p>
    <w:p w:rsidR="00382CE7" w:rsidRPr="0064447C" w:rsidRDefault="00382CE7" w:rsidP="00382CE7">
      <w:pPr>
        <w:pStyle w:val="PURBlueStrong-Indented"/>
        <w:rPr>
          <w:lang w:val="es-ES"/>
        </w:rPr>
      </w:pPr>
      <w:r w:rsidRPr="0064447C">
        <w:rPr>
          <w:lang w:val="es-ES"/>
        </w:rPr>
        <w:t>Componentes de Productos para Microsoft SQL Server</w:t>
      </w:r>
    </w:p>
    <w:p w:rsidR="00382CE7" w:rsidRPr="0064447C" w:rsidRDefault="00382CE7" w:rsidP="00304F90">
      <w:pPr>
        <w:pStyle w:val="PURBody-Indented"/>
        <w:rPr>
          <w:lang w:val="es-ES"/>
        </w:rPr>
      </w:pPr>
      <w:r w:rsidRPr="0064447C">
        <w:rPr>
          <w:lang w:val="es-ES"/>
        </w:rPr>
        <w:t>El software puede venir con componentes de Microsoft SQL Server, los que se licencian en virtud de los términos de las licencias</w:t>
      </w:r>
      <w:r w:rsidR="00304F90">
        <w:rPr>
          <w:lang w:val="es-ES"/>
        </w:rPr>
        <w:t> </w:t>
      </w:r>
      <w:r w:rsidRPr="0064447C">
        <w:rPr>
          <w:lang w:val="es-ES"/>
        </w:rPr>
        <w:t xml:space="preserve">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w:t>
      </w:r>
      <w:r w:rsidR="00304F90">
        <w:rPr>
          <w:lang w:val="es-ES"/>
        </w:rPr>
        <w:t> </w:t>
      </w:r>
      <w:r w:rsidRPr="0064447C">
        <w:rPr>
          <w:lang w:val="es-ES"/>
        </w:rPr>
        <w:t>programa%\Microsoft Visual Studio 10.0\Licenses\. Podrá utilizar únicamente estos componentes en conjunto con el uso del software.</w:t>
      </w:r>
      <w:r w:rsidR="00985051" w:rsidRPr="0064447C">
        <w:rPr>
          <w:lang w:val="es-ES"/>
        </w:rPr>
        <w:t xml:space="preserve"> </w:t>
      </w:r>
      <w:r w:rsidRPr="0064447C">
        <w:rPr>
          <w:lang w:val="es-ES"/>
        </w:rPr>
        <w:t xml:space="preserve">Si no acepta los términos de licencia de los componentes, no podrá utilizarlos. </w:t>
      </w:r>
    </w:p>
    <w:p w:rsidR="00382CE7" w:rsidRPr="0064447C" w:rsidRDefault="00382CE7" w:rsidP="00382CE7">
      <w:pPr>
        <w:pStyle w:val="PURBlueStrong-Indented"/>
        <w:rPr>
          <w:lang w:val="es-ES"/>
        </w:rPr>
      </w:pPr>
      <w:r w:rsidRPr="0064447C">
        <w:rPr>
          <w:lang w:val="es-ES"/>
        </w:rPr>
        <w:t>Componentes del software de Windows</w:t>
      </w:r>
    </w:p>
    <w:p w:rsidR="00382CE7" w:rsidRPr="0064447C" w:rsidRDefault="00382CE7" w:rsidP="00382CE7">
      <w:pPr>
        <w:pStyle w:val="PURBody-Indented"/>
        <w:rPr>
          <w:lang w:val="es-ES"/>
        </w:rPr>
      </w:pPr>
      <w:r w:rsidRPr="0064447C">
        <w:rPr>
          <w:lang w:val="es-ES"/>
        </w:rPr>
        <w:t>El software puede incluir Microsoft.NET Framework, Componentes de Microsoft Data Access, y ciertos .dlls relacionados a tecnologías de Microsoft Build y Web Deploy.</w:t>
      </w:r>
      <w:r w:rsidR="00985051" w:rsidRPr="0064447C">
        <w:rPr>
          <w:lang w:val="es-ES"/>
        </w:rPr>
        <w:t xml:space="preserve"> </w:t>
      </w:r>
      <w:r w:rsidRPr="0064447C">
        <w:rPr>
          <w:lang w:val="es-ES"/>
        </w:rPr>
        <w:t xml:space="preserve">Todos estos son parte del software de Windows y los términos de la licencia para Windows se aplican al uso que usted haga de ellos. </w:t>
      </w:r>
    </w:p>
    <w:p w:rsidR="00885F41" w:rsidRDefault="00885F41" w:rsidP="00885F41">
      <w:pPr>
        <w:pStyle w:val="PURBlueStrong"/>
      </w:pPr>
      <w:r>
        <w:t xml:space="preserve">Visual Studio Load Test Virtual User </w:t>
      </w:r>
      <w:proofErr w:type="gramStart"/>
      <w:r>
        <w:t>Pack</w:t>
      </w:r>
      <w:proofErr w:type="gramEnd"/>
      <w:r>
        <w:t xml:space="preserve"> 2010</w:t>
      </w:r>
    </w:p>
    <w:p w:rsidR="00885F41" w:rsidRPr="0064447C" w:rsidRDefault="00885F41" w:rsidP="00885F41">
      <w:pPr>
        <w:pStyle w:val="PURBody-Indented"/>
        <w:rPr>
          <w:lang w:val="es-ES"/>
        </w:rPr>
      </w:pPr>
      <w:r w:rsidRPr="0064447C">
        <w:rPr>
          <w:lang w:val="es-ES"/>
        </w:rPr>
        <w:t>El usuario con licencia de Visual Studio 2010 Ultimate puede utilizar un Virtual User Pack en cualquier dispositivo en el que se ejecute el software de Controlador de Pruebas de Visual Studio de Microsoft Visual Studio Team Agents 2010, siempre que una licencia de Virtual User Pack se asigne a dicho dispositivo.</w:t>
      </w:r>
    </w:p>
    <w:p w:rsidR="00885F41" w:rsidRPr="0064447C" w:rsidRDefault="00885F41" w:rsidP="00885F41">
      <w:pPr>
        <w:pStyle w:val="PURBody-Indented"/>
        <w:rPr>
          <w:lang w:val="es-ES"/>
        </w:rPr>
      </w:pPr>
      <w:r w:rsidRPr="0064447C">
        <w:rPr>
          <w:lang w:val="es-ES"/>
        </w:rPr>
        <w:t xml:space="preserve">Puede asignar otras licencias de Virtual User Pack adicionales a dicho dispositivo, pero no puede asignar la misma licencia de Virtual User Pack a más de un dispositivo a la vez. </w:t>
      </w:r>
    </w:p>
    <w:p w:rsidR="00885F41" w:rsidRPr="0064447C" w:rsidRDefault="00885F41" w:rsidP="00885F41">
      <w:pPr>
        <w:pStyle w:val="PURBody-Indented"/>
        <w:rPr>
          <w:lang w:val="es-ES"/>
        </w:rPr>
      </w:pPr>
      <w:r w:rsidRPr="0064447C">
        <w:rPr>
          <w:lang w:val="es-ES"/>
        </w:rPr>
        <w:t>Puede reasignar una licencia de Virtual User Pack, pero no dentro de los 90 días siguientes a la última asignación.</w:t>
      </w:r>
      <w:r w:rsidR="00985051" w:rsidRPr="0064447C">
        <w:rPr>
          <w:lang w:val="es-ES"/>
        </w:rPr>
        <w:t xml:space="preserve"> </w:t>
      </w:r>
      <w:r w:rsidRPr="0064447C">
        <w:rPr>
          <w:lang w:val="es-ES"/>
        </w:rPr>
        <w:t>Puede reasignar antes una licencia de Virtual User Pack si retira el dispositivo con licencia por causa de un error de hardware permanente.</w:t>
      </w:r>
      <w:r w:rsidR="00985051" w:rsidRPr="0064447C">
        <w:rPr>
          <w:lang w:val="es-ES"/>
        </w:rPr>
        <w:t xml:space="preserve"> </w:t>
      </w:r>
      <w:r w:rsidRPr="0064447C">
        <w:rPr>
          <w:lang w:val="es-ES"/>
        </w:rPr>
        <w:t>Si reasigna una licencia de Virtual User Pack, el dispositivo al que la reasigne se convierte en el nuevo dispositivo con licencia de Virtual User Pack para esa licencia.</w:t>
      </w:r>
    </w:p>
    <w:p w:rsidR="009A4C7C" w:rsidRPr="0064447C" w:rsidRDefault="009A4C7C" w:rsidP="009A4C7C">
      <w:pPr>
        <w:pStyle w:val="PURBlueStrong"/>
        <w:rPr>
          <w:lang w:val="es-ES" w:eastAsia="ja-JP"/>
        </w:rPr>
      </w:pPr>
      <w:r w:rsidRPr="0064447C">
        <w:rPr>
          <w:lang w:val="es-ES"/>
        </w:rPr>
        <w:t>Usuarios virtuales de pruebas de carga de Visual Studio</w:t>
      </w:r>
    </w:p>
    <w:p w:rsidR="009A4C7C" w:rsidRPr="0064447C" w:rsidRDefault="009A4C7C" w:rsidP="009A4C7C">
      <w:pPr>
        <w:pStyle w:val="PURBody-Indented"/>
        <w:rPr>
          <w:lang w:val="es-ES" w:eastAsia="ja-JP"/>
        </w:rPr>
      </w:pPr>
      <w:r w:rsidRPr="0064447C">
        <w:rPr>
          <w:lang w:val="es-ES"/>
        </w:rPr>
        <w:t xml:space="preserve">El software incluye capacidad para doscientos cincuenta (250) usuarios virtuales de prueba de carga. Solo puede utilizarse para fines de pruebas de carga locales. </w:t>
      </w:r>
    </w:p>
    <w:p w:rsidR="00342466" w:rsidRPr="0064447C" w:rsidRDefault="00342466" w:rsidP="00342466">
      <w:pPr>
        <w:pStyle w:val="PURBlueStrong-Indented"/>
        <w:rPr>
          <w:lang w:val="es-ES"/>
        </w:rPr>
      </w:pPr>
      <w:r w:rsidRPr="0064447C">
        <w:rPr>
          <w:lang w:val="es-ES"/>
        </w:rPr>
        <w:t>.NET Framework Software</w:t>
      </w:r>
    </w:p>
    <w:p w:rsidR="00342466" w:rsidRPr="0064447C" w:rsidRDefault="00342466" w:rsidP="00342466">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240496" w:rsidRPr="0064447C" w:rsidRDefault="00D352B8" w:rsidP="009572E3">
      <w:pPr>
        <w:pStyle w:val="PURBreadcrumb"/>
        <w:rPr>
          <w:lang w:val="es-ES" w:eastAsia="ja-JP"/>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r w:rsidR="000814E1" w:rsidRPr="0064447C">
        <w:rPr>
          <w:rStyle w:val="Hyperlink"/>
          <w:rFonts w:ascii="Arial Narrow" w:hAnsi="Arial Narrow"/>
          <w:sz w:val="16"/>
          <w:lang w:val="es-ES"/>
        </w:rPr>
        <w:t xml:space="preserve"> </w:t>
      </w:r>
    </w:p>
    <w:p w:rsidR="00BA3A66" w:rsidRPr="005F3C18" w:rsidRDefault="00BA3A66" w:rsidP="00BA3A66">
      <w:pPr>
        <w:pStyle w:val="PURProductName"/>
        <w:rPr>
          <w:lang w:val="es-ES"/>
        </w:rPr>
      </w:pPr>
      <w:bookmarkStart w:id="762" w:name="_Toc299519161"/>
      <w:bookmarkStart w:id="763" w:name="_Toc299531593"/>
      <w:bookmarkStart w:id="764" w:name="_Toc299531917"/>
      <w:bookmarkStart w:id="765" w:name="_Toc299957200"/>
      <w:bookmarkStart w:id="766" w:name="_Toc317571483"/>
      <w:bookmarkStart w:id="767" w:name="_Toc317577498"/>
      <w:bookmarkStart w:id="768" w:name="_Toc317615004"/>
      <w:bookmarkStart w:id="769" w:name="_Toc317616739"/>
      <w:bookmarkStart w:id="770" w:name="_Toc299519160"/>
      <w:bookmarkStart w:id="771" w:name="_Toc299531592"/>
      <w:bookmarkStart w:id="772" w:name="_Toc299531916"/>
      <w:bookmarkStart w:id="773" w:name="_Toc299957199"/>
      <w:r w:rsidRPr="005F3C18">
        <w:rPr>
          <w:lang w:val="es-ES"/>
        </w:rPr>
        <w:t>Visual Studio Team Explorer Everywhere 2010</w:t>
      </w:r>
      <w:bookmarkEnd w:id="762"/>
      <w:bookmarkEnd w:id="763"/>
      <w:bookmarkEnd w:id="764"/>
      <w:bookmarkEnd w:id="765"/>
      <w:bookmarkEnd w:id="766"/>
      <w:bookmarkEnd w:id="767"/>
      <w:bookmarkEnd w:id="768"/>
      <w:bookmarkEnd w:id="769"/>
      <w:r w:rsidR="004F66C0">
        <w:fldChar w:fldCharType="begin"/>
      </w:r>
      <w:r w:rsidRPr="005F3C18">
        <w:rPr>
          <w:lang w:val="es-ES"/>
        </w:rPr>
        <w:instrText xml:space="preserve">XE </w:instrText>
      </w:r>
      <w:r w:rsidR="0064447C" w:rsidRPr="005F3C18">
        <w:rPr>
          <w:lang w:val="es-ES"/>
        </w:rPr>
        <w:instrText>“</w:instrText>
      </w:r>
      <w:r w:rsidRPr="005F3C18">
        <w:rPr>
          <w:lang w:val="es-ES"/>
        </w:rPr>
        <w:instrText>Visual Studio Team Explorer Everywhere 2010</w:instrText>
      </w:r>
      <w:r w:rsidR="0064447C" w:rsidRPr="005F3C18">
        <w:rPr>
          <w:lang w:val="es-ES"/>
        </w:rPr>
        <w:instrText>”</w:instrText>
      </w:r>
      <w:r w:rsidRPr="005F3C18">
        <w:rPr>
          <w:lang w:val="es-ES"/>
        </w:rPr>
        <w:instrText xml:space="preserve"> </w:instrText>
      </w:r>
      <w:r w:rsidR="004F66C0">
        <w:fldChar w:fldCharType="end"/>
      </w:r>
    </w:p>
    <w:p w:rsidR="00BA3A66" w:rsidRPr="0064447C" w:rsidRDefault="00BA3A66" w:rsidP="00BA3A66">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5F3C18" w:rsidTr="005F6596">
        <w:tc>
          <w:tcPr>
            <w:tcW w:w="2477" w:type="pct"/>
          </w:tcPr>
          <w:p w:rsidR="00BA3A66" w:rsidRPr="0064447C" w:rsidRDefault="00BA3A66" w:rsidP="005F6596">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523" w:type="pct"/>
            <w:vMerge w:val="restart"/>
          </w:tcPr>
          <w:p w:rsidR="00BA3A66" w:rsidRPr="0064447C" w:rsidRDefault="00BA3A66" w:rsidP="005F6596">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304F90">
                  <w:rPr>
                    <w:rStyle w:val="Hyperlink"/>
                    <w:lang w:val="es-ES"/>
                  </w:rPr>
                  <w:t>Anexo 2</w:t>
                </w:r>
              </w:hyperlink>
            </w:hyperlink>
            <w:r w:rsidRPr="0064447C">
              <w:rPr>
                <w:b/>
                <w:lang w:val="es-ES"/>
              </w:rPr>
              <w:t>)</w:t>
            </w:r>
          </w:p>
        </w:tc>
      </w:tr>
      <w:tr w:rsidR="00BA3A66" w:rsidTr="005F6596">
        <w:tc>
          <w:tcPr>
            <w:tcW w:w="2477" w:type="pct"/>
          </w:tcPr>
          <w:p w:rsidR="00BA3A66" w:rsidRPr="00250A5F" w:rsidRDefault="00BA3A66" w:rsidP="005F6596">
            <w:pPr>
              <w:pStyle w:val="PURLMSH"/>
            </w:pPr>
            <w:r>
              <w:t xml:space="preserve">Software Adicional/Cliente: </w:t>
            </w:r>
            <w:r>
              <w:rPr>
                <w:b/>
              </w:rPr>
              <w:t>No</w:t>
            </w:r>
          </w:p>
        </w:tc>
        <w:tc>
          <w:tcPr>
            <w:tcW w:w="2523" w:type="pct"/>
            <w:vMerge/>
          </w:tcPr>
          <w:p w:rsidR="00BA3A66" w:rsidRDefault="00BA3A66" w:rsidP="005F6596">
            <w:pPr>
              <w:pStyle w:val="PURLMSH"/>
            </w:pPr>
          </w:p>
        </w:tc>
      </w:tr>
      <w:tr w:rsidR="00BA3A66" w:rsidRPr="005F3C1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64447C" w:rsidRDefault="00BA3A66"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lastRenderedPageBreak/>
              <w:t>LICENCIAS DE ACCESO DE SUSCRIPTOR (SAL)</w:t>
            </w:r>
          </w:p>
        </w:tc>
      </w:tr>
      <w:tr w:rsidR="00BA3A66" w:rsidRPr="005F3C1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Usted necesita</w:t>
            </w:r>
          </w:p>
          <w:p w:rsidR="00BA3A66" w:rsidRPr="0064447C" w:rsidRDefault="00BA3A66" w:rsidP="00412FD6">
            <w:pPr>
              <w:pStyle w:val="PURBullet-Indented"/>
              <w:rPr>
                <w:b/>
                <w:bCs/>
                <w:lang w:val="pt-BR"/>
              </w:rPr>
            </w:pPr>
            <w:r w:rsidRPr="0064447C">
              <w:rPr>
                <w:lang w:val="pt-BR"/>
              </w:rPr>
              <w:t>Licencia SAL de Visual Studio Team Explorer Everywhere 2010</w:t>
            </w:r>
          </w:p>
        </w:tc>
      </w:tr>
    </w:tbl>
    <w:p w:rsidR="00BA3A66" w:rsidRPr="0064447C" w:rsidRDefault="00BA3A66" w:rsidP="00BA3A66">
      <w:pPr>
        <w:pStyle w:val="PURADDITIONALTERMSHEADERMB"/>
        <w:rPr>
          <w:lang w:val="es-ES"/>
        </w:rPr>
      </w:pPr>
      <w:r w:rsidRPr="0064447C">
        <w:rPr>
          <w:lang w:val="es-ES"/>
        </w:rPr>
        <w:t>Términos Adicionales:</w:t>
      </w:r>
    </w:p>
    <w:p w:rsidR="00BA3A66" w:rsidRPr="0064447C" w:rsidRDefault="00BA3A66" w:rsidP="00BA3A66">
      <w:pPr>
        <w:pStyle w:val="PURBlueStrong"/>
        <w:rPr>
          <w:lang w:val="es-ES"/>
        </w:rPr>
      </w:pPr>
      <w:r w:rsidRPr="0064447C">
        <w:rPr>
          <w:lang w:val="es-ES"/>
        </w:rPr>
        <w:t>Archivo BUILDSERVER.TXT</w:t>
      </w:r>
    </w:p>
    <w:p w:rsidR="00BA3A66" w:rsidRPr="0064447C" w:rsidRDefault="00BA3A66" w:rsidP="00BA3A66">
      <w:pPr>
        <w:pStyle w:val="PURBody-Indented"/>
        <w:rPr>
          <w:u w:val="single"/>
          <w:lang w:val="es-ES" w:eastAsia="ja-JP"/>
        </w:rPr>
      </w:pPr>
      <w:r w:rsidRPr="0064447C">
        <w:rPr>
          <w:lang w:val="es-ES"/>
        </w:rPr>
        <w:t>Si su versión del software contiene un archivo BUILDSERVER.TXT, puede instalar copias de los archivos que en él se indican en sus equipos de compilación.</w:t>
      </w:r>
      <w:r w:rsidR="00985051" w:rsidRPr="0064447C">
        <w:rPr>
          <w:lang w:val="es-ES"/>
        </w:rPr>
        <w:t xml:space="preserve"> </w:t>
      </w:r>
      <w:r w:rsidRPr="0064447C">
        <w:rPr>
          <w:lang w:val="es-ES"/>
        </w:rPr>
        <w:t>Puede hacerlo exclusivamente con el propósito de compilar sus programas.</w:t>
      </w:r>
      <w:r w:rsidR="00985051" w:rsidRPr="0064447C">
        <w:rPr>
          <w:lang w:val="es-ES"/>
        </w:rPr>
        <w:t xml:space="preserve"> </w:t>
      </w:r>
      <w:r w:rsidRPr="0064447C">
        <w:rPr>
          <w:lang w:val="es-ES"/>
        </w:rPr>
        <w:t xml:space="preserve">Podemos indicar archivos adicionales en </w:t>
      </w:r>
      <w:hyperlink r:id="rId117" w:history="1">
        <w:r w:rsidRPr="0064447C">
          <w:rPr>
            <w:rStyle w:val="Hyperlink"/>
            <w:lang w:val="es-ES"/>
          </w:rPr>
          <w:t>http://go.microsoft.com/fwlink/?LinkId=165518</w:t>
        </w:r>
      </w:hyperlink>
      <w:r w:rsidRPr="0064447C">
        <w:rPr>
          <w:lang w:val="es-ES"/>
        </w:rPr>
        <w:t xml:space="preserve"> para utilizarlos con el mismo fin.</w:t>
      </w:r>
      <w:r w:rsidRPr="0064447C">
        <w:rPr>
          <w:u w:val="single"/>
          <w:lang w:val="es-ES"/>
        </w:rPr>
        <w:t xml:space="preserve"> </w:t>
      </w:r>
    </w:p>
    <w:p w:rsidR="00BA3A66" w:rsidRPr="0064447C" w:rsidRDefault="00BA3A66" w:rsidP="00BA3A66">
      <w:pPr>
        <w:pStyle w:val="PURBlueStrong"/>
        <w:rPr>
          <w:lang w:val="pt-BR"/>
        </w:rPr>
      </w:pPr>
      <w:r w:rsidRPr="0064447C">
        <w:rPr>
          <w:lang w:val="pt-BR"/>
        </w:rPr>
        <w:t>Interfaz de usuario de Microsoft Office</w:t>
      </w:r>
    </w:p>
    <w:p w:rsidR="00BA3A66" w:rsidRPr="0064447C" w:rsidRDefault="00BA3A66" w:rsidP="00BA3A66">
      <w:pPr>
        <w:pStyle w:val="PURBody-Indented"/>
        <w:rPr>
          <w:u w:val="single"/>
          <w:lang w:val="es-ES" w:eastAsia="ja-JP"/>
        </w:rPr>
      </w:pPr>
      <w:r w:rsidRPr="0064447C">
        <w:rPr>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lang w:val="es-ES"/>
        </w:rPr>
        <w:t xml:space="preserve"> </w:t>
      </w:r>
    </w:p>
    <w:p w:rsidR="00BA3A66" w:rsidRPr="0064447C" w:rsidRDefault="00BA3A66" w:rsidP="00BA3A66">
      <w:pPr>
        <w:pStyle w:val="PURBlueStrong"/>
        <w:rPr>
          <w:lang w:val="es-ES"/>
        </w:rPr>
      </w:pPr>
      <w:r w:rsidRPr="0064447C">
        <w:rPr>
          <w:lang w:val="es-ES"/>
        </w:rPr>
        <w:t>Utilidades</w:t>
      </w:r>
    </w:p>
    <w:p w:rsidR="00BA3A66" w:rsidRPr="0064447C" w:rsidRDefault="00BA3A66" w:rsidP="009158B4">
      <w:pPr>
        <w:pStyle w:val="PURBody-Indented"/>
        <w:rPr>
          <w:lang w:val="es-ES" w:eastAsia="ja-JP"/>
        </w:rPr>
      </w:pPr>
      <w:r w:rsidRPr="0064447C">
        <w:rPr>
          <w:lang w:val="es-ES"/>
        </w:rPr>
        <w:t xml:space="preserve">Las Listas de Utilidades se pueden encontrar en </w:t>
      </w:r>
      <w:hyperlink r:id="rId118" w:history="1">
        <w:r w:rsidR="00C61C23" w:rsidRPr="0064447C">
          <w:rPr>
            <w:rStyle w:val="Hyperlink"/>
            <w:lang w:val="es-ES"/>
          </w:rPr>
          <w:t>http://go.microsoft.com/fwlink/?LinkId=165518</w:t>
        </w:r>
      </w:hyperlink>
      <w:r w:rsidRPr="0064447C">
        <w:rPr>
          <w:lang w:val="es-ES"/>
        </w:rPr>
        <w:t xml:space="preserve"> y </w:t>
      </w:r>
      <w:hyperlink r:id="rId119" w:history="1">
        <w:r w:rsidR="00C61C23" w:rsidRPr="00C61C23">
          <w:rPr>
            <w:rStyle w:val="Hyperlink"/>
            <w:lang w:val="es-ES"/>
          </w:rPr>
          <w:t>http://go.microsoft.com/fwlink/?LinkId=100284</w:t>
        </w:r>
      </w:hyperlink>
      <w:r w:rsidRPr="0064447C">
        <w:rPr>
          <w:lang w:val="es-ES"/>
        </w:rPr>
        <w:t>.</w:t>
      </w:r>
      <w:r w:rsidR="00985051" w:rsidRPr="0064447C">
        <w:rPr>
          <w:lang w:val="es-ES"/>
        </w:rPr>
        <w:t xml:space="preserve"> </w:t>
      </w:r>
      <w:r w:rsidRPr="0064447C">
        <w:rPr>
          <w:lang w:val="es-ES"/>
        </w:rPr>
        <w:t>El software contiene ciertos componentes identificados en esa lista.</w:t>
      </w:r>
      <w:r w:rsidR="00985051" w:rsidRPr="0064447C">
        <w:rPr>
          <w:lang w:val="es-ES"/>
        </w:rPr>
        <w:t xml:space="preserve"> </w:t>
      </w:r>
      <w:r w:rsidRPr="0064447C">
        <w:rPr>
          <w:lang w:val="es-ES"/>
        </w:rPr>
        <w:t>Los componentes que contiene el software varían de acuerdo con la edición.</w:t>
      </w:r>
      <w:r w:rsidR="00985051" w:rsidRPr="0064447C">
        <w:rPr>
          <w:lang w:val="es-ES"/>
        </w:rPr>
        <w:t xml:space="preserve"> </w:t>
      </w:r>
      <w:r w:rsidRPr="0064447C">
        <w:rPr>
          <w:lang w:val="es-ES"/>
        </w:rPr>
        <w:t>Podrá copiar e instalar las Utilidades que reciba con el</w:t>
      </w:r>
      <w:r w:rsidR="009158B4">
        <w:rPr>
          <w:lang w:val="es-ES"/>
        </w:rPr>
        <w:t> </w:t>
      </w:r>
      <w:r w:rsidRPr="0064447C">
        <w:rPr>
          <w:lang w:val="es-ES"/>
        </w:rPr>
        <w:t>software en hasta cinco dispositivos a la vez.</w:t>
      </w:r>
      <w:r w:rsidR="00985051" w:rsidRPr="0064447C">
        <w:rPr>
          <w:lang w:val="es-ES"/>
        </w:rPr>
        <w:t xml:space="preserve"> </w:t>
      </w:r>
      <w:r w:rsidRPr="0064447C">
        <w:rPr>
          <w:lang w:val="es-ES"/>
        </w:rPr>
        <w:t>Podrá utilizar las Utilidades exclusivamente para depurar los programas que desarrolle con el software.</w:t>
      </w:r>
      <w:r w:rsidR="00985051" w:rsidRPr="0064447C">
        <w:rPr>
          <w:lang w:val="es-ES"/>
        </w:rPr>
        <w:t xml:space="preserve"> </w:t>
      </w:r>
      <w:r w:rsidRPr="0064447C">
        <w:rPr>
          <w:lang w:val="es-ES"/>
        </w:rPr>
        <w:t>Debe eliminar todas las Utilidades instaladas en un dispositivo cuando termine de depurar su programa, pero antes de 30 días después de haberlos instalado en ese dispositivo.</w:t>
      </w:r>
    </w:p>
    <w:p w:rsidR="00BA3A66" w:rsidRPr="0064447C" w:rsidRDefault="00BA3A66" w:rsidP="00BA3A66">
      <w:pPr>
        <w:pStyle w:val="PURBlueStrong-Indented"/>
        <w:rPr>
          <w:lang w:val="es-ES"/>
        </w:rPr>
      </w:pPr>
      <w:r w:rsidRPr="0064447C">
        <w:rPr>
          <w:lang w:val="es-ES"/>
        </w:rPr>
        <w:t>Componentes de Productos para Microsoft SQL Server</w:t>
      </w:r>
    </w:p>
    <w:p w:rsidR="00BA3A66" w:rsidRPr="0064447C" w:rsidRDefault="00BA3A66" w:rsidP="00BA3A66">
      <w:pPr>
        <w:pStyle w:val="PURBody-Indented"/>
        <w:rPr>
          <w:lang w:val="es-ES"/>
        </w:rPr>
      </w:pPr>
      <w:r w:rsidRPr="0064447C">
        <w:rPr>
          <w:lang w:val="es-ES"/>
        </w:rPr>
        <w:t xml:space="preserve">El software puede venir con componentes de Microsoft SQL Server, los que se licencian en virtud de los términos de las licencias 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 programa%\Microsoft Visual Studio 10.0\Licenses\. Podrá utilizar únicamente estos componentes en conjunto con el uso del software.</w:t>
      </w:r>
      <w:r w:rsidR="00985051" w:rsidRPr="0064447C">
        <w:rPr>
          <w:lang w:val="es-ES"/>
        </w:rPr>
        <w:t xml:space="preserve"> </w:t>
      </w:r>
      <w:r w:rsidRPr="0064447C">
        <w:rPr>
          <w:lang w:val="es-ES"/>
        </w:rPr>
        <w:t xml:space="preserve">Si no acepta los términos de licencia de los componentes, no podrá utilizarlos. </w:t>
      </w:r>
    </w:p>
    <w:p w:rsidR="00BA3A66" w:rsidRPr="0064447C" w:rsidRDefault="00BA3A66" w:rsidP="00BA3A66">
      <w:pPr>
        <w:pStyle w:val="PURBlueStrong-Indented"/>
        <w:rPr>
          <w:lang w:val="es-ES"/>
        </w:rPr>
      </w:pPr>
      <w:r w:rsidRPr="0064447C">
        <w:rPr>
          <w:lang w:val="es-ES"/>
        </w:rPr>
        <w:t>Componentes del software de Windows</w:t>
      </w:r>
    </w:p>
    <w:p w:rsidR="00BA3A66" w:rsidRPr="0064447C" w:rsidRDefault="00BA3A66" w:rsidP="00BA3A66">
      <w:pPr>
        <w:pStyle w:val="PURBody-Indented"/>
        <w:rPr>
          <w:lang w:val="es-ES"/>
        </w:rPr>
      </w:pPr>
      <w:r w:rsidRPr="0064447C">
        <w:rPr>
          <w:lang w:val="es-ES"/>
        </w:rPr>
        <w:t>El software puede incluir Microsoft.NET Framework, Componentes de Microsoft Data Access, y ciertos .dlls relacionados a tecnologías de Microsoft Build y Web Deploy.</w:t>
      </w:r>
      <w:r w:rsidR="00985051" w:rsidRPr="0064447C">
        <w:rPr>
          <w:lang w:val="es-ES"/>
        </w:rPr>
        <w:t xml:space="preserve"> </w:t>
      </w:r>
      <w:r w:rsidRPr="0064447C">
        <w:rPr>
          <w:lang w:val="es-ES"/>
        </w:rPr>
        <w:t xml:space="preserve">Todos estos son parte del software de Windows y los términos de la licencia para Windows se aplican al uso que usted haga de ellos. </w:t>
      </w:r>
    </w:p>
    <w:p w:rsidR="00BA3A66" w:rsidRPr="0064447C" w:rsidRDefault="00BA3A66" w:rsidP="00BA3A66">
      <w:pPr>
        <w:pStyle w:val="PURBlueStrong-Indented"/>
        <w:rPr>
          <w:lang w:val="es-ES"/>
        </w:rPr>
      </w:pPr>
      <w:r w:rsidRPr="0064447C">
        <w:rPr>
          <w:lang w:val="es-ES"/>
        </w:rPr>
        <w:t>.NET Framework Software</w:t>
      </w:r>
    </w:p>
    <w:p w:rsidR="00BA3A66" w:rsidRPr="0064447C" w:rsidRDefault="00BA3A66" w:rsidP="00BA3A66">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BA3A66" w:rsidRPr="0064447C" w:rsidRDefault="00D352B8" w:rsidP="009572E3">
      <w:pPr>
        <w:pStyle w:val="PURBreadcrumb"/>
        <w:rPr>
          <w:rFonts w:ascii="Arial Narrow" w:hAnsi="Arial Narrow"/>
          <w:color w:val="00467F"/>
          <w:sz w:val="16"/>
          <w:u w:val="singl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r w:rsidR="000814E1" w:rsidRPr="0064447C">
        <w:rPr>
          <w:rFonts w:ascii="Arial Narrow" w:hAnsi="Arial Narrow"/>
          <w:color w:val="00467F"/>
          <w:sz w:val="16"/>
          <w:u w:val="single"/>
          <w:lang w:val="es-ES"/>
        </w:rPr>
        <w:t xml:space="preserve"> </w:t>
      </w:r>
    </w:p>
    <w:p w:rsidR="009A4C7C" w:rsidRPr="0064447C" w:rsidRDefault="009A4C7C" w:rsidP="009A4C7C">
      <w:pPr>
        <w:pStyle w:val="PURProductName"/>
        <w:rPr>
          <w:lang w:val="es-ES"/>
        </w:rPr>
      </w:pPr>
      <w:bookmarkStart w:id="774" w:name="_Toc317571484"/>
      <w:bookmarkStart w:id="775" w:name="_Toc317577499"/>
      <w:bookmarkStart w:id="776" w:name="_Toc317615005"/>
      <w:bookmarkStart w:id="777" w:name="_Toc317616740"/>
      <w:r w:rsidRPr="0064447C">
        <w:rPr>
          <w:lang w:val="es-ES"/>
        </w:rPr>
        <w:t>Visual Studio Team Foundation Server 2010 con tecnología SQL Server 2008</w:t>
      </w:r>
      <w:bookmarkEnd w:id="770"/>
      <w:bookmarkEnd w:id="771"/>
      <w:bookmarkEnd w:id="772"/>
      <w:bookmarkEnd w:id="773"/>
      <w:bookmarkEnd w:id="774"/>
      <w:bookmarkEnd w:id="775"/>
      <w:bookmarkEnd w:id="776"/>
      <w:bookmarkEnd w:id="777"/>
      <w:r w:rsidR="004F66C0">
        <w:fldChar w:fldCharType="begin"/>
      </w:r>
      <w:r w:rsidRPr="0064447C">
        <w:rPr>
          <w:lang w:val="es-ES"/>
        </w:rPr>
        <w:instrText xml:space="preserve">XE </w:instrText>
      </w:r>
      <w:r w:rsidR="0064447C">
        <w:rPr>
          <w:lang w:val="es-ES"/>
        </w:rPr>
        <w:instrText>“</w:instrText>
      </w:r>
      <w:r w:rsidRPr="0064447C">
        <w:rPr>
          <w:lang w:val="es-ES"/>
        </w:rPr>
        <w:instrText>Visual Studio Team Foundation Server 2010 con tecnología SQL Server 2008</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6705E" w:rsidTr="00EF0BC4">
        <w:tc>
          <w:tcPr>
            <w:tcW w:w="2477" w:type="pct"/>
            <w:tcBorders>
              <w:top w:val="nil"/>
            </w:tcBorders>
          </w:tcPr>
          <w:p w:rsidR="009A4C7C" w:rsidRPr="00B6705E" w:rsidRDefault="009A4C7C" w:rsidP="009A4C7C">
            <w:pPr>
              <w:pStyle w:val="PURLMSH"/>
              <w:rPr>
                <w:lang w:val="es-ES"/>
              </w:rPr>
            </w:pPr>
            <w:r w:rsidRPr="00B6705E">
              <w:rPr>
                <w:lang w:val="es-ES"/>
              </w:rPr>
              <w:t xml:space="preserve">Software Adicional/Cliente: </w:t>
            </w:r>
            <w:r w:rsidRPr="00B6705E">
              <w:rPr>
                <w:b/>
                <w:lang w:val="es-ES"/>
              </w:rPr>
              <w:t xml:space="preserve">Si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9A4C7C" w:rsidRPr="00B6705E" w:rsidRDefault="009A4C7C" w:rsidP="009A4C7C">
            <w:pPr>
              <w:pStyle w:val="PURLMSH"/>
              <w:rPr>
                <w:lang w:val="es-ES"/>
              </w:rPr>
            </w:pPr>
          </w:p>
        </w:tc>
      </w:tr>
      <w:tr w:rsidR="009A4C7C" w:rsidRPr="005F3C18" w:rsidTr="00EF0BC4">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A4C7C" w:rsidRPr="00B6705E"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64447C" w:rsidRDefault="009A4C7C" w:rsidP="00412FD6">
            <w:pPr>
              <w:pStyle w:val="PURBullet-Indented"/>
              <w:rPr>
                <w:lang w:val="pt-BR"/>
              </w:rPr>
            </w:pPr>
            <w:r w:rsidRPr="0064447C">
              <w:rPr>
                <w:lang w:val="pt-BR"/>
              </w:rPr>
              <w:t xml:space="preserve">Licencia SAL de Visual Studio Team Foundation Server 2010 </w:t>
            </w:r>
            <w:r w:rsidRPr="0064447C">
              <w:rPr>
                <w:b/>
                <w:lang w:val="pt-BR"/>
              </w:rPr>
              <w:t>o</w:t>
            </w:r>
          </w:p>
          <w:p w:rsidR="009A4C7C" w:rsidRPr="00B6705E" w:rsidRDefault="009A4C7C" w:rsidP="00412FD6">
            <w:pPr>
              <w:pStyle w:val="PURBullet-Indented"/>
              <w:rPr>
                <w:lang w:val="es-ES"/>
              </w:rPr>
            </w:pPr>
            <w:r w:rsidRPr="00B6705E">
              <w:rPr>
                <w:lang w:val="es-ES"/>
              </w:rPr>
              <w:t>Licencia SAL básica de Visual Studio Team Foundation Server 2010 (para configuración básica)</w:t>
            </w:r>
          </w:p>
        </w:tc>
      </w:tr>
    </w:tbl>
    <w:p w:rsidR="009A4C7C" w:rsidRPr="00B6705E" w:rsidRDefault="009A4C7C" w:rsidP="0085206E">
      <w:pPr>
        <w:pStyle w:val="PURADDITIONALTERMSHEADERMB"/>
        <w:rPr>
          <w:lang w:val="es-ES"/>
        </w:rPr>
      </w:pPr>
      <w:r w:rsidRPr="00B6705E">
        <w:rPr>
          <w:lang w:val="es-ES"/>
        </w:rPr>
        <w:t>Términos Adicionales:</w:t>
      </w:r>
    </w:p>
    <w:p w:rsidR="00BB396E" w:rsidRPr="00B6705E" w:rsidRDefault="00B707F8" w:rsidP="000774D7">
      <w:pPr>
        <w:pStyle w:val="PURBlueStrong"/>
        <w:rPr>
          <w:lang w:val="es-ES"/>
        </w:rPr>
      </w:pPr>
      <w:r w:rsidRPr="00B6705E">
        <w:rPr>
          <w:lang w:val="es-ES"/>
        </w:rPr>
        <w:t>Seguimiento de elementos de trabajo</w:t>
      </w:r>
    </w:p>
    <w:p w:rsidR="00B707F8" w:rsidRPr="0064447C" w:rsidRDefault="00B707F8" w:rsidP="000774D7">
      <w:pPr>
        <w:pStyle w:val="PURBody-Indented"/>
        <w:rPr>
          <w:lang w:val="es-ES"/>
        </w:rPr>
      </w:pPr>
      <w:r w:rsidRPr="0064447C">
        <w:rPr>
          <w:lang w:val="es-ES"/>
        </w:rPr>
        <w:t>Un usuario no necesita una SAL para crear elementos de trabajo o para ver y actualizar elementos de trabajo que haya creado dicho usuario. Esta renuncia se aplica solo a los elementos de trabajo relacionados con las reclamaciones de defectos o solicitudes de mejoras.</w:t>
      </w:r>
      <w:r w:rsidR="00985051" w:rsidRPr="0064447C">
        <w:rPr>
          <w:lang w:val="es-ES"/>
        </w:rPr>
        <w:t xml:space="preserve"> </w:t>
      </w:r>
      <w:r w:rsidRPr="0064447C">
        <w:rPr>
          <w:lang w:val="es-ES"/>
        </w:rPr>
        <w:t>Cualquier otro acceso a la funcionalidad de seguimientos de elementos de trabajo requiere SALs.</w:t>
      </w:r>
    </w:p>
    <w:p w:rsidR="003F58BA" w:rsidRPr="0064447C" w:rsidRDefault="003F58BA" w:rsidP="003F58BA">
      <w:pPr>
        <w:pStyle w:val="PURBlueStrong-Indented"/>
        <w:rPr>
          <w:lang w:val="pt-BR"/>
        </w:rPr>
      </w:pPr>
      <w:r w:rsidRPr="0064447C">
        <w:rPr>
          <w:lang w:val="pt-BR"/>
        </w:rPr>
        <w:lastRenderedPageBreak/>
        <w:t>Componentes de software para Microsoft SQL Server</w:t>
      </w:r>
    </w:p>
    <w:p w:rsidR="003F58BA" w:rsidRPr="0064447C" w:rsidRDefault="003F58BA" w:rsidP="003F58BA">
      <w:pPr>
        <w:pStyle w:val="PURBody-Indented"/>
        <w:rPr>
          <w:lang w:val="es-ES"/>
        </w:rPr>
      </w:pPr>
      <w:r w:rsidRPr="0064447C">
        <w:rPr>
          <w:lang w:val="es-ES"/>
        </w:rPr>
        <w:t xml:space="preserve">El software viene con componentes del software de Microsoft SQL Server, los que se licencian en virtud de los términos de las licencias 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w:t>
      </w:r>
      <w:r w:rsidR="00985051" w:rsidRPr="0064447C">
        <w:rPr>
          <w:lang w:val="es-ES"/>
        </w:rPr>
        <w:t xml:space="preserve"> </w:t>
      </w:r>
      <w:r w:rsidRPr="0064447C">
        <w:rPr>
          <w:lang w:val="es-ES"/>
        </w:rPr>
        <w:t>..\Archivos de programa\Microsoft Team Foundation Server 2010\Licenses.</w:t>
      </w:r>
    </w:p>
    <w:p w:rsidR="003F58BA" w:rsidRPr="0064447C" w:rsidRDefault="003F58BA" w:rsidP="003F58BA">
      <w:pPr>
        <w:pStyle w:val="PURBlueStrong-Indented"/>
        <w:rPr>
          <w:lang w:val="es-ES"/>
        </w:rPr>
      </w:pPr>
      <w:r w:rsidRPr="0064447C">
        <w:rPr>
          <w:lang w:val="es-ES"/>
        </w:rPr>
        <w:t>Tecnología de SQL Server</w:t>
      </w:r>
    </w:p>
    <w:p w:rsidR="003F58BA" w:rsidRPr="0064447C" w:rsidRDefault="003F58BA" w:rsidP="003F58BA">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64447C" w:rsidRDefault="00342466" w:rsidP="00342466">
      <w:pPr>
        <w:pStyle w:val="PURBlueStrong-Indented"/>
        <w:rPr>
          <w:lang w:val="es-ES"/>
        </w:rPr>
      </w:pPr>
      <w:r w:rsidRPr="0064447C">
        <w:rPr>
          <w:lang w:val="es-ES"/>
        </w:rPr>
        <w:t>.NET Framework Software</w:t>
      </w:r>
    </w:p>
    <w:p w:rsidR="00342466" w:rsidRPr="0064447C" w:rsidRDefault="00342466" w:rsidP="00342466">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9A4C7C" w:rsidRPr="0064447C" w:rsidRDefault="00D352B8" w:rsidP="009572E3">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r w:rsidR="000814E1" w:rsidRPr="0064447C">
        <w:rPr>
          <w:rStyle w:val="Hyperlink"/>
          <w:rFonts w:ascii="Arial Narrow" w:hAnsi="Arial Narrow"/>
          <w:sz w:val="16"/>
          <w:lang w:val="es-ES"/>
        </w:rPr>
        <w:t xml:space="preserve"> </w:t>
      </w:r>
    </w:p>
    <w:p w:rsidR="009B27A8" w:rsidRPr="0064447C" w:rsidRDefault="009B27A8" w:rsidP="009B27A8">
      <w:pPr>
        <w:pStyle w:val="PURProductName"/>
        <w:rPr>
          <w:lang w:val="es-ES"/>
        </w:rPr>
      </w:pPr>
      <w:bookmarkStart w:id="778" w:name="_Toc299519159"/>
      <w:bookmarkStart w:id="779" w:name="_Toc299531591"/>
      <w:bookmarkStart w:id="780" w:name="_Toc299531915"/>
      <w:bookmarkStart w:id="781" w:name="_Toc299957198"/>
      <w:bookmarkStart w:id="782" w:name="_Toc317571485"/>
      <w:bookmarkStart w:id="783" w:name="_Toc317577500"/>
      <w:bookmarkStart w:id="784" w:name="_Toc317615006"/>
      <w:bookmarkStart w:id="785" w:name="_Toc317616741"/>
      <w:bookmarkStart w:id="786" w:name="_Toc299519162"/>
      <w:bookmarkStart w:id="787" w:name="_Toc299531594"/>
      <w:bookmarkStart w:id="788" w:name="_Toc299531918"/>
      <w:bookmarkStart w:id="789" w:name="_Toc299957201"/>
      <w:r w:rsidRPr="0064447C">
        <w:rPr>
          <w:lang w:val="es-ES"/>
        </w:rPr>
        <w:t>Visual Studio Test Professional</w:t>
      </w:r>
      <w:bookmarkEnd w:id="778"/>
      <w:bookmarkEnd w:id="779"/>
      <w:bookmarkEnd w:id="780"/>
      <w:r w:rsidRPr="0064447C">
        <w:rPr>
          <w:lang w:val="es-ES"/>
        </w:rPr>
        <w:t xml:space="preserve"> 2010</w:t>
      </w:r>
      <w:bookmarkEnd w:id="781"/>
      <w:bookmarkEnd w:id="782"/>
      <w:bookmarkEnd w:id="783"/>
      <w:bookmarkEnd w:id="784"/>
      <w:bookmarkEnd w:id="785"/>
      <w:r w:rsidR="004F66C0">
        <w:fldChar w:fldCharType="begin"/>
      </w:r>
      <w:r w:rsidRPr="0064447C">
        <w:rPr>
          <w:lang w:val="es-ES"/>
        </w:rPr>
        <w:instrText xml:space="preserve">XE </w:instrText>
      </w:r>
      <w:r w:rsidR="0064447C">
        <w:rPr>
          <w:lang w:val="es-ES"/>
        </w:rPr>
        <w:instrText>“</w:instrText>
      </w:r>
      <w:r w:rsidRPr="0064447C">
        <w:rPr>
          <w:lang w:val="es-ES"/>
        </w:rPr>
        <w:instrText xml:space="preserve">Visual Studio 2010 Test, edición Professional </w:instrText>
      </w:r>
      <w:r w:rsidR="0064447C">
        <w:rPr>
          <w:lang w:val="es-ES"/>
        </w:rPr>
        <w:instrText>“</w:instrText>
      </w:r>
      <w:r w:rsidRPr="0064447C">
        <w:rPr>
          <w:lang w:val="es-ES"/>
        </w:rPr>
        <w:instrText xml:space="preserve"> </w:instrText>
      </w:r>
      <w:r w:rsidR="004F66C0">
        <w:fldChar w:fldCharType="end"/>
      </w:r>
    </w:p>
    <w:p w:rsidR="009B27A8" w:rsidRPr="0064447C" w:rsidRDefault="009B27A8" w:rsidP="009B27A8">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5F3C18" w:rsidTr="009B27A8">
        <w:tc>
          <w:tcPr>
            <w:tcW w:w="2477" w:type="pct"/>
            <w:gridSpan w:val="2"/>
            <w:tcBorders>
              <w:top w:val="single" w:sz="4" w:space="0" w:color="auto"/>
              <w:bottom w:val="nil"/>
            </w:tcBorders>
          </w:tcPr>
          <w:p w:rsidR="009B27A8" w:rsidRPr="0064447C" w:rsidRDefault="009B27A8" w:rsidP="009B27A8">
            <w:pPr>
              <w:pStyle w:val="PURLMSH"/>
              <w:rPr>
                <w:lang w:val="es-ES"/>
              </w:rPr>
            </w:pPr>
            <w:r w:rsidRPr="0064447C">
              <w:rPr>
                <w:lang w:val="es-ES"/>
              </w:rPr>
              <w:t xml:space="preserve">Sección aplicable de Términos Generales de SAL: </w:t>
            </w:r>
            <w:hyperlink w:anchor="SALTerms_Desktop" w:history="1">
              <w:r w:rsidRPr="0064447C">
                <w:rPr>
                  <w:rStyle w:val="Hyperlink"/>
                  <w:lang w:val="es-ES"/>
                </w:rPr>
                <w:t>Aplicaciones de Escritorio</w:t>
              </w:r>
            </w:hyperlink>
          </w:p>
        </w:tc>
        <w:tc>
          <w:tcPr>
            <w:tcW w:w="2523" w:type="pct"/>
            <w:gridSpan w:val="2"/>
            <w:vMerge w:val="restart"/>
            <w:tcBorders>
              <w:top w:val="single" w:sz="4" w:space="0" w:color="auto"/>
            </w:tcBorders>
          </w:tcPr>
          <w:p w:rsidR="009B27A8" w:rsidRPr="0064447C" w:rsidRDefault="009B27A8" w:rsidP="009B27A8">
            <w:pPr>
              <w:pStyle w:val="PURLMSH"/>
              <w:rPr>
                <w:lang w:val="es-ES"/>
              </w:rPr>
            </w:pPr>
            <w:r w:rsidRPr="0064447C">
              <w:rPr>
                <w:lang w:val="es-ES"/>
              </w:rPr>
              <w:t xml:space="preserve">Ver Notificación Aplicable: </w:t>
            </w:r>
            <w:r w:rsidRPr="0064447C">
              <w:rPr>
                <w:b/>
                <w:lang w:val="es-ES"/>
              </w:rPr>
              <w:t>Transferencia de datos, H.264/MPEG-4 AVC y/o VC-1 (</w:t>
            </w:r>
            <w:r w:rsidRPr="0064447C">
              <w:rPr>
                <w:lang w:val="es-ES"/>
              </w:rPr>
              <w:t>Ver</w:t>
            </w:r>
            <w:r w:rsidR="00985051" w:rsidRPr="0064447C">
              <w:rPr>
                <w:lang w:val="es-ES"/>
              </w:rPr>
              <w:t xml:space="preserve"> </w:t>
            </w:r>
            <w:hyperlink w:anchor="Anexo2" w:history="1">
              <w:hyperlink w:anchor="Appendix2" w:history="1">
                <w:r w:rsidR="00F922B5" w:rsidRPr="00F65A92">
                  <w:rPr>
                    <w:rStyle w:val="Hyperlink"/>
                    <w:lang w:val="es-ES"/>
                  </w:rPr>
                  <w:t>Anexo 2</w:t>
                </w:r>
              </w:hyperlink>
            </w:hyperlink>
            <w:r w:rsidRPr="0064447C">
              <w:rPr>
                <w:b/>
                <w:lang w:val="es-ES"/>
              </w:rPr>
              <w:t>)</w:t>
            </w:r>
          </w:p>
        </w:tc>
      </w:tr>
      <w:tr w:rsidR="009B27A8" w:rsidTr="009B27A8">
        <w:tc>
          <w:tcPr>
            <w:tcW w:w="2477" w:type="pct"/>
            <w:gridSpan w:val="2"/>
            <w:tcBorders>
              <w:top w:val="nil"/>
            </w:tcBorders>
          </w:tcPr>
          <w:p w:rsidR="009B27A8" w:rsidRPr="00250A5F" w:rsidRDefault="009B27A8" w:rsidP="009B27A8">
            <w:pPr>
              <w:pStyle w:val="PURLMSH"/>
            </w:pPr>
            <w:r>
              <w:t xml:space="preserve">Software Adicional/Cliente: </w:t>
            </w:r>
            <w:r>
              <w:rPr>
                <w:b/>
              </w:rPr>
              <w:t>No</w:t>
            </w:r>
          </w:p>
        </w:tc>
        <w:tc>
          <w:tcPr>
            <w:tcW w:w="2523" w:type="pct"/>
            <w:gridSpan w:val="2"/>
            <w:vMerge/>
          </w:tcPr>
          <w:p w:rsidR="009B27A8" w:rsidRDefault="009B27A8" w:rsidP="009B27A8">
            <w:pPr>
              <w:pStyle w:val="PURLMSH"/>
            </w:pPr>
          </w:p>
        </w:tc>
      </w:tr>
      <w:tr w:rsidR="009B27A8" w:rsidRPr="005F3C18"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64447C" w:rsidRDefault="009B27A8" w:rsidP="009B27A8">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9B27A8" w:rsidRPr="00B6705E"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Usted necesita</w:t>
            </w:r>
          </w:p>
          <w:p w:rsidR="009B27A8" w:rsidRPr="00B6705E" w:rsidRDefault="009B27A8" w:rsidP="00D33C91">
            <w:pPr>
              <w:pStyle w:val="PURBullet-Indented"/>
              <w:rPr>
                <w:b/>
                <w:bCs/>
                <w:lang w:val="es-ES"/>
              </w:rPr>
            </w:pPr>
            <w:r w:rsidRPr="00B6705E">
              <w:rPr>
                <w:lang w:val="es-ES"/>
              </w:rPr>
              <w:t>Licencia SAL de Visual Studio 2010 Test, edición Professional</w:t>
            </w:r>
          </w:p>
        </w:tc>
      </w:tr>
    </w:tbl>
    <w:p w:rsidR="009B27A8" w:rsidRPr="00B6705E" w:rsidRDefault="009B27A8" w:rsidP="009B27A8">
      <w:pPr>
        <w:pStyle w:val="PURADDITIONALTERMSHEADERMB"/>
        <w:rPr>
          <w:lang w:val="es-ES"/>
        </w:rPr>
      </w:pPr>
      <w:r w:rsidRPr="00B6705E">
        <w:rPr>
          <w:lang w:val="es-ES"/>
        </w:rPr>
        <w:t>Términos Adicionales:</w:t>
      </w:r>
    </w:p>
    <w:p w:rsidR="009B27A8" w:rsidRPr="00B6705E" w:rsidRDefault="009B27A8" w:rsidP="009B27A8">
      <w:pPr>
        <w:pStyle w:val="PURBlueStrong-Indented"/>
        <w:rPr>
          <w:lang w:val="es-ES"/>
        </w:rPr>
      </w:pPr>
      <w:r w:rsidRPr="00B6705E">
        <w:rPr>
          <w:lang w:val="es-ES"/>
        </w:rPr>
        <w:t>Archivo BUILDSERVER.TXT</w:t>
      </w:r>
    </w:p>
    <w:p w:rsidR="009B27A8" w:rsidRPr="0064447C" w:rsidRDefault="009B27A8" w:rsidP="00E7269A">
      <w:pPr>
        <w:ind w:left="270"/>
        <w:rPr>
          <w:rFonts w:eastAsia="MS PGothic" w:cs="Times New Roman"/>
          <w:color w:val="404040"/>
          <w:sz w:val="18"/>
          <w:u w:val="single"/>
          <w:lang w:val="es-ES" w:eastAsia="ja-JP"/>
        </w:rPr>
      </w:pPr>
      <w:r w:rsidRPr="0064447C">
        <w:rPr>
          <w:rFonts w:eastAsia="MS PGothic" w:cs="Times New Roman"/>
          <w:color w:val="404040"/>
          <w:sz w:val="18"/>
          <w:lang w:val="es-ES"/>
        </w:rPr>
        <w:t>Si su versión del software contiene un archivo BUILDSERVER.TXT, puede instalar copias de los archivos que en él se indican en sus equipos de compilación.</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uede hacerlo exclusivamente con el propósito de compilar sus programas.</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 xml:space="preserve">Podemos indicar archivos adicionales en </w:t>
      </w:r>
      <w:hyperlink r:id="rId120" w:history="1">
        <w:r w:rsidR="00E7269A" w:rsidRPr="00E7269A">
          <w:rPr>
            <w:rFonts w:eastAsia="MS PGothic" w:cs="Times New Roman"/>
            <w:color w:val="00467F"/>
            <w:sz w:val="18"/>
            <w:u w:val="single"/>
            <w:lang w:val="es-ES"/>
          </w:rPr>
          <w:t>http://go.microsoft.com/fwlink/?LinkId=165518</w:t>
        </w:r>
      </w:hyperlink>
      <w:r w:rsidRPr="0064447C">
        <w:rPr>
          <w:rFonts w:eastAsia="MS PGothic" w:cs="Times New Roman"/>
          <w:color w:val="404040"/>
          <w:sz w:val="18"/>
          <w:lang w:val="es-ES"/>
        </w:rPr>
        <w:t xml:space="preserve"> para utilizarlos con el mismo fin.</w:t>
      </w:r>
      <w:r w:rsidRPr="0064447C">
        <w:rPr>
          <w:rFonts w:eastAsia="MS PGothic" w:cs="Times New Roman"/>
          <w:color w:val="404040"/>
          <w:sz w:val="18"/>
          <w:u w:val="single"/>
          <w:lang w:val="es-ES"/>
        </w:rPr>
        <w:t xml:space="preserve"> </w:t>
      </w:r>
    </w:p>
    <w:p w:rsidR="009B27A8" w:rsidRPr="0064447C" w:rsidRDefault="009B27A8" w:rsidP="009B27A8">
      <w:pPr>
        <w:pStyle w:val="PURBlueStrong-Indented"/>
        <w:rPr>
          <w:lang w:val="pt-BR"/>
        </w:rPr>
      </w:pPr>
      <w:r w:rsidRPr="0064447C">
        <w:rPr>
          <w:lang w:val="pt-BR"/>
        </w:rPr>
        <w:t>Interfaz de usuario de Microsoft Office</w:t>
      </w:r>
    </w:p>
    <w:p w:rsidR="009B27A8" w:rsidRPr="0064447C" w:rsidRDefault="009B27A8" w:rsidP="009B27A8">
      <w:pPr>
        <w:ind w:left="270"/>
        <w:rPr>
          <w:rFonts w:eastAsia="MS PGothic" w:cs="Times New Roman"/>
          <w:color w:val="404040"/>
          <w:sz w:val="18"/>
          <w:u w:val="single"/>
          <w:lang w:val="es-ES" w:eastAsia="ja-JP"/>
        </w:rPr>
      </w:pPr>
      <w:r w:rsidRPr="0064447C">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985051" w:rsidRPr="0064447C">
        <w:rPr>
          <w:rFonts w:eastAsia="MS PGothic" w:cs="Times New Roman"/>
          <w:color w:val="404040"/>
          <w:sz w:val="18"/>
          <w:lang w:val="es-ES"/>
        </w:rPr>
        <w:t xml:space="preserve"> </w:t>
      </w:r>
    </w:p>
    <w:p w:rsidR="009B27A8" w:rsidRPr="0064447C" w:rsidRDefault="009B27A8" w:rsidP="009B27A8">
      <w:pPr>
        <w:pStyle w:val="PURBlueStrong-Indented"/>
        <w:rPr>
          <w:lang w:val="es-ES"/>
        </w:rPr>
      </w:pPr>
      <w:r w:rsidRPr="0064447C">
        <w:rPr>
          <w:lang w:val="es-ES"/>
        </w:rPr>
        <w:t>Utilidades</w:t>
      </w:r>
    </w:p>
    <w:p w:rsidR="009B27A8" w:rsidRPr="0064447C" w:rsidRDefault="009B27A8" w:rsidP="00EA50E9">
      <w:pPr>
        <w:ind w:left="270"/>
        <w:rPr>
          <w:rFonts w:eastAsia="MS PGothic" w:cs="Times New Roman"/>
          <w:color w:val="404040"/>
          <w:sz w:val="18"/>
          <w:lang w:val="es-ES" w:eastAsia="ja-JP"/>
        </w:rPr>
      </w:pPr>
      <w:r w:rsidRPr="0064447C">
        <w:rPr>
          <w:rFonts w:eastAsia="MS PGothic" w:cs="Times New Roman"/>
          <w:color w:val="404040"/>
          <w:sz w:val="18"/>
          <w:lang w:val="es-ES"/>
        </w:rPr>
        <w:t>Las listas de utilidades se pueden encontrar en</w:t>
      </w:r>
      <w:r w:rsidRPr="0064447C">
        <w:rPr>
          <w:rFonts w:eastAsia="MS PGothic" w:cs="Times New Roman"/>
          <w:color w:val="00467F"/>
          <w:sz w:val="18"/>
          <w:u w:val="single"/>
          <w:lang w:val="es-ES"/>
        </w:rPr>
        <w:t xml:space="preserve"> </w:t>
      </w:r>
      <w:hyperlink r:id="rId121" w:history="1">
        <w:r w:rsidR="00E7269A" w:rsidRPr="00E7269A">
          <w:rPr>
            <w:rFonts w:eastAsia="MS PGothic" w:cs="Times New Roman"/>
            <w:color w:val="00467F"/>
            <w:sz w:val="18"/>
            <w:u w:val="single"/>
            <w:lang w:val="es-ES"/>
          </w:rPr>
          <w:t>http://go.microsoft.com/fwlink/?LinkId=165518</w:t>
        </w:r>
      </w:hyperlink>
      <w:r w:rsidRPr="0064447C">
        <w:rPr>
          <w:rFonts w:eastAsia="MS PGothic" w:cs="Times New Roman"/>
          <w:color w:val="404040"/>
          <w:sz w:val="18"/>
          <w:lang w:val="es-ES"/>
        </w:rPr>
        <w:t xml:space="preserve"> y </w:t>
      </w:r>
      <w:hyperlink r:id="rId122" w:history="1">
        <w:r w:rsidR="00E7269A" w:rsidRPr="00E7269A">
          <w:rPr>
            <w:rFonts w:eastAsia="MS PGothic" w:cs="Times New Roman"/>
            <w:color w:val="00467F"/>
            <w:sz w:val="18"/>
            <w:u w:val="single"/>
            <w:lang w:val="es-ES"/>
          </w:rPr>
          <w:t>http://go.microsoft.com/fwlink/?LinkId=10028</w:t>
        </w:r>
        <w:r w:rsidR="00E7269A" w:rsidRPr="00E7269A">
          <w:rPr>
            <w:rFonts w:eastAsia="MS PGothic" w:cs="Times New Roman"/>
            <w:color w:val="00467F"/>
            <w:sz w:val="18"/>
            <w:u w:val="single"/>
            <w:lang w:val="es-ES" w:eastAsia="ja-JP"/>
          </w:rPr>
          <w:t>4</w:t>
        </w:r>
      </w:hyperlink>
      <w:r w:rsidRPr="0064447C">
        <w:rPr>
          <w:rFonts w:eastAsia="MS PGothic" w:cs="Times New Roman"/>
          <w:color w:val="404040"/>
          <w:sz w:val="18"/>
          <w:lang w:val="es-ES"/>
        </w:rPr>
        <w:t>.</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El software contiene ciertos componentes identificados en esa lista.</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Los componentes que contiene el software varían de acuerdo con la edición.</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odrá copiar e instalar las Utilidades que reciba con el</w:t>
      </w:r>
      <w:r w:rsidR="00EA50E9">
        <w:rPr>
          <w:rFonts w:eastAsia="MS PGothic" w:cs="Times New Roman"/>
          <w:color w:val="404040"/>
          <w:sz w:val="18"/>
          <w:lang w:val="es-ES"/>
        </w:rPr>
        <w:t> </w:t>
      </w:r>
      <w:r w:rsidRPr="0064447C">
        <w:rPr>
          <w:rFonts w:eastAsia="MS PGothic" w:cs="Times New Roman"/>
          <w:color w:val="404040"/>
          <w:sz w:val="18"/>
          <w:lang w:val="es-ES"/>
        </w:rPr>
        <w:t>software en hasta cinco dispositivos a la vez.</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Podrá utilizar las Utilidades exclusivamente para depurar los programas que desarrolle con el software.</w:t>
      </w:r>
      <w:r w:rsidR="00985051" w:rsidRPr="0064447C">
        <w:rPr>
          <w:rFonts w:eastAsia="MS PGothic" w:cs="Times New Roman"/>
          <w:color w:val="404040"/>
          <w:sz w:val="18"/>
          <w:lang w:val="es-ES"/>
        </w:rPr>
        <w:t xml:space="preserve"> </w:t>
      </w:r>
      <w:r w:rsidRPr="0064447C">
        <w:rPr>
          <w:rFonts w:eastAsia="MS PGothic" w:cs="Times New Roman"/>
          <w:color w:val="404040"/>
          <w:sz w:val="18"/>
          <w:lang w:val="es-ES"/>
        </w:rPr>
        <w:t>Debe eliminar todas las Utilidades instaladas en un dispositivo cuando termine de depurar su programa, pero antes de 30 días después de haberlos instalado en ese dispositivo.</w:t>
      </w:r>
    </w:p>
    <w:p w:rsidR="009B27A8" w:rsidRPr="0064447C" w:rsidRDefault="009B27A8" w:rsidP="009B27A8">
      <w:pPr>
        <w:pStyle w:val="PURBlueStrong-Indented"/>
        <w:rPr>
          <w:lang w:val="es-ES"/>
        </w:rPr>
      </w:pPr>
      <w:r w:rsidRPr="0064447C">
        <w:rPr>
          <w:lang w:val="es-ES"/>
        </w:rPr>
        <w:t>Componentes de Productos para Microsoft SQL Server</w:t>
      </w:r>
    </w:p>
    <w:p w:rsidR="009B27A8" w:rsidRPr="0064447C" w:rsidRDefault="009B27A8" w:rsidP="00364098">
      <w:pPr>
        <w:pStyle w:val="PURBody-Indented"/>
        <w:rPr>
          <w:lang w:val="es-ES"/>
        </w:rPr>
      </w:pPr>
      <w:r w:rsidRPr="0064447C">
        <w:rPr>
          <w:lang w:val="es-ES"/>
        </w:rPr>
        <w:t xml:space="preserve">El software puede venir con componentes de Microsoft SQL Server, los que se licencian en virtud de los términos de las licencias de SQL Server respectivas ubicadas en la carpeta </w:t>
      </w:r>
      <w:r w:rsidR="0064447C">
        <w:rPr>
          <w:lang w:val="es-ES"/>
        </w:rPr>
        <w:t>“</w:t>
      </w:r>
      <w:r w:rsidRPr="0064447C">
        <w:rPr>
          <w:lang w:val="es-ES"/>
        </w:rPr>
        <w:t>Licencias</w:t>
      </w:r>
      <w:r w:rsidR="0064447C">
        <w:rPr>
          <w:lang w:val="es-ES"/>
        </w:rPr>
        <w:t>”</w:t>
      </w:r>
      <w:r w:rsidRPr="0064447C">
        <w:rPr>
          <w:lang w:val="es-ES"/>
        </w:rPr>
        <w:t xml:space="preserve"> en el siguiente directorio de instalación: ...\%Archivos de programa%\Microsoft Visual Studio 10.0\Licenses\. Podrá utilizar únicamente estos componentes en conjunto con el uso del</w:t>
      </w:r>
      <w:r w:rsidR="00364098">
        <w:rPr>
          <w:lang w:val="es-ES"/>
        </w:rPr>
        <w:t> </w:t>
      </w:r>
      <w:r w:rsidRPr="0064447C">
        <w:rPr>
          <w:lang w:val="es-ES"/>
        </w:rPr>
        <w:t>software.</w:t>
      </w:r>
      <w:r w:rsidR="00985051" w:rsidRPr="0064447C">
        <w:rPr>
          <w:lang w:val="es-ES"/>
        </w:rPr>
        <w:t xml:space="preserve"> </w:t>
      </w:r>
      <w:r w:rsidRPr="0064447C">
        <w:rPr>
          <w:lang w:val="es-ES"/>
        </w:rPr>
        <w:t xml:space="preserve">Si no acepta los términos de licencia de los componentes, no podrá utilizarlos. </w:t>
      </w:r>
    </w:p>
    <w:p w:rsidR="009B27A8" w:rsidRPr="0064447C" w:rsidRDefault="009B27A8" w:rsidP="009B27A8">
      <w:pPr>
        <w:pStyle w:val="PURBlueStrong-Indented"/>
        <w:rPr>
          <w:lang w:val="es-ES"/>
        </w:rPr>
      </w:pPr>
      <w:r w:rsidRPr="0064447C">
        <w:rPr>
          <w:lang w:val="es-ES"/>
        </w:rPr>
        <w:t>Componentes del software de Windows</w:t>
      </w:r>
    </w:p>
    <w:p w:rsidR="009B27A8" w:rsidRPr="0064447C" w:rsidRDefault="009B27A8" w:rsidP="00364098">
      <w:pPr>
        <w:pStyle w:val="PURBody-Indented"/>
        <w:rPr>
          <w:lang w:val="es-ES"/>
        </w:rPr>
      </w:pPr>
      <w:r w:rsidRPr="0064447C">
        <w:rPr>
          <w:lang w:val="es-ES"/>
        </w:rPr>
        <w:t>El software puede incluir Microsoft.NET Framework, Componentes de Microsoft Data Access, y ciertos .dlls relacionados a</w:t>
      </w:r>
      <w:r w:rsidR="00364098">
        <w:rPr>
          <w:lang w:val="es-ES"/>
        </w:rPr>
        <w:t> </w:t>
      </w:r>
      <w:r w:rsidRPr="0064447C">
        <w:rPr>
          <w:lang w:val="es-ES"/>
        </w:rPr>
        <w:t>tecnologías de Microsoft Build y Web Deploy.</w:t>
      </w:r>
      <w:r w:rsidR="00985051" w:rsidRPr="0064447C">
        <w:rPr>
          <w:lang w:val="es-ES"/>
        </w:rPr>
        <w:t xml:space="preserve"> </w:t>
      </w:r>
      <w:r w:rsidRPr="0064447C">
        <w:rPr>
          <w:lang w:val="es-ES"/>
        </w:rPr>
        <w:t>Todos estos son parte del software de Windows y los términos de la licencia para</w:t>
      </w:r>
      <w:r w:rsidR="00364098">
        <w:rPr>
          <w:lang w:val="es-ES"/>
        </w:rPr>
        <w:t> </w:t>
      </w:r>
      <w:r w:rsidRPr="0064447C">
        <w:rPr>
          <w:lang w:val="es-ES"/>
        </w:rPr>
        <w:t>Windows se aplican al uso que usted haga de ellos.</w:t>
      </w:r>
    </w:p>
    <w:p w:rsidR="00CA2F1C" w:rsidRDefault="00CA2F1C" w:rsidP="00CA2F1C">
      <w:pPr>
        <w:pStyle w:val="PURBlueStrong-Indented"/>
        <w:keepNext w:val="0"/>
        <w:keepLines w:val="0"/>
        <w:ind w:left="274"/>
        <w:rPr>
          <w:lang w:val="es-ES"/>
        </w:rPr>
      </w:pPr>
    </w:p>
    <w:p w:rsidR="00CA2F1C" w:rsidRDefault="00CA2F1C" w:rsidP="00CA2F1C">
      <w:pPr>
        <w:pStyle w:val="PURBlueStrong-Indented"/>
        <w:keepNext w:val="0"/>
        <w:keepLines w:val="0"/>
        <w:ind w:left="274"/>
        <w:rPr>
          <w:lang w:val="es-ES"/>
        </w:rPr>
      </w:pPr>
    </w:p>
    <w:p w:rsidR="009B27A8" w:rsidRPr="0064447C" w:rsidRDefault="009B27A8" w:rsidP="009B27A8">
      <w:pPr>
        <w:pStyle w:val="PURBlueStrong-Indented"/>
        <w:rPr>
          <w:lang w:val="es-ES"/>
        </w:rPr>
      </w:pPr>
      <w:r w:rsidRPr="0064447C">
        <w:rPr>
          <w:lang w:val="es-ES"/>
        </w:rPr>
        <w:lastRenderedPageBreak/>
        <w:t>Tecnología de SQL Server</w:t>
      </w:r>
    </w:p>
    <w:p w:rsidR="009B27A8" w:rsidRPr="0064447C" w:rsidRDefault="009B27A8" w:rsidP="009B27A8">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9B27A8" w:rsidRPr="0064447C" w:rsidRDefault="009B27A8" w:rsidP="009B27A8">
      <w:pPr>
        <w:pStyle w:val="PURBlueStrong-Indented"/>
        <w:rPr>
          <w:lang w:val="es-ES"/>
        </w:rPr>
      </w:pPr>
      <w:r w:rsidRPr="0064447C">
        <w:rPr>
          <w:lang w:val="es-ES"/>
        </w:rPr>
        <w:t>.NET Framework Software</w:t>
      </w:r>
    </w:p>
    <w:p w:rsidR="009B27A8" w:rsidRPr="0064447C" w:rsidRDefault="009B27A8" w:rsidP="009B27A8">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bookmarkEnd w:id="786"/>
    <w:bookmarkEnd w:id="787"/>
    <w:bookmarkEnd w:id="788"/>
    <w:bookmarkEnd w:id="789"/>
    <w:p w:rsidR="009A4C7C" w:rsidRPr="0064447C" w:rsidRDefault="004F66C0" w:rsidP="009572E3">
      <w:pPr>
        <w:pStyle w:val="PURBreadcrumb"/>
        <w:rPr>
          <w:rFonts w:ascii="Arial Narrow" w:hAnsi="Arial Narrow"/>
          <w:color w:val="00467F"/>
          <w:sz w:val="16"/>
          <w:u w:val="single"/>
          <w:lang w:val="es-ES"/>
        </w:rPr>
      </w:pPr>
      <w:r>
        <w:fldChar w:fldCharType="begin"/>
      </w:r>
      <w:r w:rsidR="00924FB7" w:rsidRPr="0064447C">
        <w:rPr>
          <w:lang w:val="es-ES"/>
        </w:rPr>
        <w:instrText xml:space="preserve">HYPERLINK \l "TOC" </w:instrText>
      </w:r>
      <w:r>
        <w:fldChar w:fldCharType="separate"/>
      </w:r>
      <w:r w:rsidR="00924FB7" w:rsidRPr="0064447C">
        <w:rPr>
          <w:rStyle w:val="Hyperlink"/>
          <w:rFonts w:ascii="Arial Narrow" w:hAnsi="Arial Narrow"/>
          <w:sz w:val="16"/>
          <w:lang w:val="es-ES"/>
        </w:rPr>
        <w:t>Tabla de Contenidos</w:t>
      </w:r>
      <w:r>
        <w:fldChar w:fldCharType="end"/>
      </w:r>
      <w:r w:rsidR="00924FB7"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r w:rsidR="00924FB7" w:rsidRPr="0064447C">
        <w:rPr>
          <w:rFonts w:ascii="Arial Narrow" w:hAnsi="Arial Narrow"/>
          <w:color w:val="00467F"/>
          <w:sz w:val="16"/>
          <w:u w:val="single"/>
          <w:lang w:val="es-ES"/>
        </w:rPr>
        <w:t xml:space="preserve"> </w:t>
      </w:r>
    </w:p>
    <w:p w:rsidR="009A4C7C" w:rsidRPr="0064447C" w:rsidRDefault="009A4C7C" w:rsidP="009A4C7C">
      <w:pPr>
        <w:pStyle w:val="PURProductName"/>
        <w:rPr>
          <w:lang w:val="es-ES"/>
        </w:rPr>
      </w:pPr>
      <w:bookmarkStart w:id="790" w:name="_Toc299519163"/>
      <w:bookmarkStart w:id="791" w:name="_Toc299531595"/>
      <w:bookmarkStart w:id="792" w:name="_Toc299531919"/>
      <w:bookmarkStart w:id="793" w:name="_Toc299957202"/>
      <w:bookmarkStart w:id="794" w:name="_Toc317571486"/>
      <w:bookmarkStart w:id="795" w:name="_Toc317577501"/>
      <w:bookmarkStart w:id="796" w:name="_Toc317615007"/>
      <w:bookmarkStart w:id="797" w:name="_Toc317616742"/>
      <w:r w:rsidRPr="0064447C">
        <w:rPr>
          <w:lang w:val="es-ES"/>
        </w:rPr>
        <w:t>Windows Embedded Device Manager 2011</w:t>
      </w:r>
      <w:bookmarkEnd w:id="790"/>
      <w:bookmarkEnd w:id="791"/>
      <w:bookmarkEnd w:id="792"/>
      <w:bookmarkEnd w:id="793"/>
      <w:bookmarkEnd w:id="794"/>
      <w:bookmarkEnd w:id="795"/>
      <w:bookmarkEnd w:id="796"/>
      <w:bookmarkEnd w:id="797"/>
      <w:r w:rsidR="004F66C0">
        <w:fldChar w:fldCharType="begin"/>
      </w:r>
      <w:r w:rsidRPr="0064447C">
        <w:rPr>
          <w:lang w:val="es-ES"/>
        </w:rPr>
        <w:instrText xml:space="preserve">XE </w:instrText>
      </w:r>
      <w:r w:rsidR="0064447C">
        <w:rPr>
          <w:lang w:val="es-ES"/>
        </w:rPr>
        <w:instrText>“</w:instrText>
      </w:r>
      <w:r w:rsidRPr="0064447C">
        <w:rPr>
          <w:lang w:val="es-ES"/>
        </w:rPr>
        <w:instrText>Windows Embedded Device Manager 2011</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64447C" w:rsidRDefault="00831C1F" w:rsidP="00831C1F">
            <w:pPr>
              <w:pStyle w:val="PURLMSH"/>
              <w:rPr>
                <w:lang w:val="es-ES"/>
              </w:rPr>
            </w:pPr>
            <w:r w:rsidRPr="0064447C">
              <w:rPr>
                <w:lang w:val="es-ES"/>
              </w:rPr>
              <w:t xml:space="preserve">Sección aplicable de Términos Generales de SAL: </w:t>
            </w:r>
            <w:hyperlink w:anchor="SALTerms_MGMT" w:history="1">
              <w:r w:rsidRPr="0064447C">
                <w:rPr>
                  <w:rStyle w:val="Hyperlink"/>
                  <w:lang w:val="es-ES"/>
                </w:rPr>
                <w:t>Servidores de administración</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6705E" w:rsidTr="00EF0BC4">
        <w:tc>
          <w:tcPr>
            <w:tcW w:w="2477" w:type="pct"/>
            <w:tcBorders>
              <w:top w:val="nil"/>
            </w:tcBorders>
          </w:tcPr>
          <w:p w:rsidR="009A4C7C" w:rsidRPr="00B6705E" w:rsidRDefault="009A4C7C" w:rsidP="009A4C7C">
            <w:pPr>
              <w:pStyle w:val="PURLMSH"/>
              <w:rPr>
                <w:i/>
                <w:lang w:val="es-ES"/>
              </w:rPr>
            </w:pPr>
            <w:r w:rsidRPr="00B6705E">
              <w:rPr>
                <w:lang w:val="es-ES"/>
              </w:rPr>
              <w:t xml:space="preserve">Software Adicional/Cliente: </w:t>
            </w:r>
            <w:r w:rsidRPr="00B6705E">
              <w:rPr>
                <w:b/>
                <w:lang w:val="es-ES"/>
              </w:rPr>
              <w:t xml:space="preserve">Si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tcBorders>
              <w:top w:val="nil"/>
            </w:tcBorders>
          </w:tcPr>
          <w:p w:rsidR="009A4C7C" w:rsidRPr="00B6705E" w:rsidRDefault="009A4C7C" w:rsidP="009A4C7C">
            <w:pPr>
              <w:pStyle w:val="PURLMSH"/>
              <w:rPr>
                <w:lang w:val="es-ES"/>
              </w:rPr>
            </w:pPr>
          </w:p>
        </w:tc>
      </w:tr>
      <w:tr w:rsidR="009A4C7C" w:rsidRPr="005F3C18" w:rsidTr="00EF0BC4">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CLIENTE DE ACCESO DE SUSCRIPTOR (SAL)</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3528B0" w:rsidRDefault="009A4C7C" w:rsidP="00412FD6">
            <w:pPr>
              <w:pStyle w:val="PURBullet-Indented"/>
            </w:pPr>
            <w:r>
              <w:t>Licencia SAL de Cliente de Windows Embedded Device Manager 2011</w:t>
            </w:r>
          </w:p>
        </w:tc>
      </w:tr>
    </w:tbl>
    <w:p w:rsidR="009A4C7C" w:rsidRPr="0064447C" w:rsidRDefault="00D352B8" w:rsidP="007F06F1">
      <w:pPr>
        <w:pStyle w:val="PURBreadcrumb"/>
        <w:rPr>
          <w:rFonts w:ascii="Arial Narrow" w:hAnsi="Arial Narrow"/>
          <w:color w:val="00467F"/>
          <w:sz w:val="16"/>
          <w:u w:val="singl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7F06F1" w:rsidRPr="007F06F1">
          <w:rPr>
            <w:rStyle w:val="Hyperlink"/>
            <w:rFonts w:ascii="Arial Narrow" w:hAnsi="Arial Narrow"/>
            <w:sz w:val="16"/>
            <w:lang w:val="es-ES"/>
          </w:rPr>
          <w:t>Términos de Licencia Universales</w:t>
        </w:r>
        <w:r w:rsidR="009572E3" w:rsidRPr="009572E3">
          <w:rPr>
            <w:rStyle w:val="Hyperlink"/>
            <w:rFonts w:ascii="Arial Narrow" w:hAnsi="Arial Narrow"/>
            <w:sz w:val="16"/>
            <w:lang w:val="es-ES"/>
          </w:rPr>
          <w:t xml:space="preserve"> </w:t>
        </w:r>
      </w:hyperlink>
      <w:r w:rsidR="000814E1" w:rsidRPr="0064447C">
        <w:rPr>
          <w:rFonts w:ascii="Arial Narrow" w:hAnsi="Arial Narrow"/>
          <w:color w:val="00467F"/>
          <w:sz w:val="16"/>
          <w:u w:val="single"/>
          <w:lang w:val="es-ES"/>
        </w:rPr>
        <w:t xml:space="preserve"> </w:t>
      </w:r>
    </w:p>
    <w:p w:rsidR="009A4C7C" w:rsidRPr="005F3C18" w:rsidRDefault="009A4C7C" w:rsidP="009A4C7C">
      <w:pPr>
        <w:pStyle w:val="PURProductName"/>
        <w:rPr>
          <w:lang w:val="es-ES"/>
        </w:rPr>
      </w:pPr>
      <w:bookmarkStart w:id="798" w:name="_Toc299519165"/>
      <w:bookmarkStart w:id="799" w:name="_Toc299531597"/>
      <w:bookmarkStart w:id="800" w:name="_Toc299531921"/>
      <w:bookmarkStart w:id="801" w:name="_Toc299957204"/>
      <w:bookmarkStart w:id="802" w:name="_Toc317571487"/>
      <w:bookmarkStart w:id="803" w:name="_Toc317577502"/>
      <w:bookmarkStart w:id="804" w:name="_Toc317615008"/>
      <w:bookmarkStart w:id="805" w:name="_Toc317616743"/>
      <w:r w:rsidRPr="005F3C18">
        <w:rPr>
          <w:lang w:val="es-ES"/>
        </w:rPr>
        <w:t>Windows HPC Server 2008 R2 Suite</w:t>
      </w:r>
      <w:bookmarkEnd w:id="798"/>
      <w:bookmarkEnd w:id="799"/>
      <w:bookmarkEnd w:id="800"/>
      <w:bookmarkEnd w:id="801"/>
      <w:bookmarkEnd w:id="802"/>
      <w:bookmarkEnd w:id="803"/>
      <w:bookmarkEnd w:id="804"/>
      <w:bookmarkEnd w:id="805"/>
      <w:r w:rsidR="004F66C0">
        <w:fldChar w:fldCharType="begin"/>
      </w:r>
      <w:r w:rsidRPr="005F3C18">
        <w:rPr>
          <w:lang w:val="es-ES"/>
        </w:rPr>
        <w:instrText xml:space="preserve">XE </w:instrText>
      </w:r>
      <w:r w:rsidR="0064447C" w:rsidRPr="005F3C18">
        <w:rPr>
          <w:lang w:val="es-ES"/>
        </w:rPr>
        <w:instrText>“</w:instrText>
      </w:r>
      <w:r w:rsidRPr="005F3C18">
        <w:rPr>
          <w:lang w:val="es-ES"/>
        </w:rPr>
        <w:instrText>Windows HPC Server 2008 R2 Suite</w:instrText>
      </w:r>
      <w:r w:rsidR="0064447C" w:rsidRPr="005F3C18">
        <w:rPr>
          <w:lang w:val="es-ES"/>
        </w:rPr>
        <w:instrText>”</w:instrText>
      </w:r>
      <w:r w:rsidRPr="005F3C18">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F3C18" w:rsidTr="001A228C">
        <w:tc>
          <w:tcPr>
            <w:tcW w:w="2477" w:type="pct"/>
            <w:tcBorders>
              <w:top w:val="single" w:sz="4" w:space="0" w:color="auto"/>
              <w:bottom w:val="nil"/>
            </w:tcBorders>
          </w:tcPr>
          <w:p w:rsidR="001A228C" w:rsidRPr="0064447C" w:rsidRDefault="001A228C"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1A228C" w:rsidRPr="0064447C" w:rsidRDefault="001A228C" w:rsidP="00831C1F">
            <w:pPr>
              <w:pStyle w:val="PURLMSH"/>
              <w:rPr>
                <w:lang w:val="es-ES"/>
              </w:rPr>
            </w:pPr>
            <w:r w:rsidRPr="0064447C">
              <w:rPr>
                <w:lang w:val="es-ES"/>
              </w:rPr>
              <w:t xml:space="preserve">Ver Notificación Aplicable: </w:t>
            </w:r>
            <w:r w:rsidRPr="0064447C">
              <w:rPr>
                <w:b/>
                <w:lang w:val="es-ES"/>
              </w:rPr>
              <w:t xml:space="preserve">Software potencialmente no deseado, MPEG-4, VC-1 (ver </w:t>
            </w:r>
            <w:hyperlink w:anchor="Anexo2" w:history="1">
              <w:hyperlink w:anchor="Appendix2" w:history="1">
                <w:r w:rsidR="00F922B5" w:rsidRPr="00EE5F35">
                  <w:rPr>
                    <w:rStyle w:val="Hyperlink"/>
                    <w:lang w:val="es-ES"/>
                  </w:rPr>
                  <w:t>Anexo 2</w:t>
                </w:r>
              </w:hyperlink>
              <w:r w:rsidRPr="0064447C">
                <w:rPr>
                  <w:rStyle w:val="Hyperlink"/>
                  <w:lang w:val="es-ES"/>
                </w:rPr>
                <w:t>)</w:t>
              </w:r>
            </w:hyperlink>
          </w:p>
        </w:tc>
      </w:tr>
      <w:tr w:rsidR="001A228C" w:rsidRPr="00B6705E" w:rsidTr="001A228C">
        <w:tc>
          <w:tcPr>
            <w:tcW w:w="2477" w:type="pct"/>
            <w:tcBorders>
              <w:top w:val="nil"/>
            </w:tcBorders>
          </w:tcPr>
          <w:p w:rsidR="001A228C" w:rsidRPr="00B6705E" w:rsidRDefault="001A228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1A228C" w:rsidRPr="00B6705E" w:rsidRDefault="001A228C" w:rsidP="009A4C7C">
            <w:pPr>
              <w:pStyle w:val="PURLMSH"/>
              <w:rPr>
                <w:lang w:val="es-ES"/>
              </w:rPr>
            </w:pPr>
          </w:p>
        </w:tc>
      </w:tr>
      <w:tr w:rsidR="001A228C" w:rsidRPr="005F3C18" w:rsidTr="00EF0BC4">
        <w:tblPrEx>
          <w:tblBorders>
            <w:top w:val="none" w:sz="0" w:space="0" w:color="auto"/>
            <w:bottom w:val="none" w:sz="0" w:space="0" w:color="auto"/>
          </w:tblBorders>
        </w:tblPrEx>
        <w:tc>
          <w:tcPr>
            <w:tcW w:w="5000" w:type="pct"/>
            <w:gridSpan w:val="2"/>
            <w:shd w:val="clear" w:color="auto" w:fill="E5EEF7"/>
          </w:tcPr>
          <w:p w:rsidR="001A228C" w:rsidRPr="0064447C" w:rsidRDefault="001A228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1A228C" w:rsidRPr="005F3C18" w:rsidTr="00EF0BC4">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Usted necesita</w:t>
            </w:r>
          </w:p>
          <w:p w:rsidR="001A228C" w:rsidRPr="0064447C" w:rsidRDefault="001A228C" w:rsidP="00412FD6">
            <w:pPr>
              <w:pStyle w:val="PURBullet-Indented"/>
              <w:rPr>
                <w:lang w:val="pt-BR"/>
              </w:rPr>
            </w:pPr>
            <w:r w:rsidRPr="0064447C">
              <w:rPr>
                <w:lang w:val="pt-BR"/>
              </w:rPr>
              <w:t>Licencia SAL de Windows HPC Server 2008 R2 Suite</w:t>
            </w:r>
          </w:p>
        </w:tc>
      </w:tr>
    </w:tbl>
    <w:p w:rsidR="009A4C7C" w:rsidRPr="0064447C" w:rsidRDefault="009A4C7C" w:rsidP="0085206E">
      <w:pPr>
        <w:pStyle w:val="PURADDITIONALTERMSHEADERMB"/>
        <w:rPr>
          <w:lang w:val="pt-BR"/>
        </w:rPr>
      </w:pPr>
      <w:r w:rsidRPr="0064447C">
        <w:rPr>
          <w:lang w:val="pt-BR"/>
        </w:rPr>
        <w:t>Términos Adicionales:</w:t>
      </w:r>
    </w:p>
    <w:p w:rsidR="003B61E4" w:rsidRPr="0064447C" w:rsidRDefault="003B61E4" w:rsidP="003B61E4">
      <w:pPr>
        <w:pStyle w:val="PURBody-Indented"/>
        <w:rPr>
          <w:lang w:val="es-ES"/>
        </w:rPr>
      </w:pPr>
      <w:r w:rsidRPr="0064447C">
        <w:rPr>
          <w:lang w:val="pt-BR"/>
        </w:rPr>
        <w:t xml:space="preserve">Windows HPC Server 2008 R2 Suite incluye los derechos para utilizar HPC Pack 2008 R2 para Enterprise y Windows Server 2008 R2 Edición HPC. </w:t>
      </w:r>
      <w:r w:rsidRPr="0064447C">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985051" w:rsidRPr="0064447C">
        <w:rPr>
          <w:lang w:val="es-ES"/>
        </w:rPr>
        <w:t xml:space="preserve"> </w:t>
      </w:r>
      <w:r w:rsidRPr="0064447C">
        <w:rPr>
          <w:lang w:val="es-ES"/>
        </w:rPr>
        <w:t>No adquiere un conjunto de licencias individuales de software para los productos incluidos en el conjunto Windows HPC Server 2008 R2.</w:t>
      </w:r>
    </w:p>
    <w:p w:rsidR="003B61E4" w:rsidRPr="0064447C" w:rsidRDefault="003B61E4" w:rsidP="003B61E4">
      <w:pPr>
        <w:pStyle w:val="PURBlueStrong"/>
        <w:rPr>
          <w:lang w:val="es-ES"/>
        </w:rPr>
      </w:pPr>
      <w:r w:rsidRPr="0064447C">
        <w:rPr>
          <w:lang w:val="es-ES"/>
        </w:rPr>
        <w:t xml:space="preserve">Usar el software HPC Pack 2008 R2 Enterprise </w:t>
      </w:r>
    </w:p>
    <w:p w:rsidR="003B61E4" w:rsidRPr="0064447C" w:rsidRDefault="003B61E4" w:rsidP="003B61E4">
      <w:pPr>
        <w:pStyle w:val="PURBody-Indented"/>
        <w:rPr>
          <w:lang w:val="es-ES"/>
        </w:rPr>
      </w:pPr>
      <w:r w:rsidRPr="0064447C">
        <w:rPr>
          <w:lang w:val="es-ES"/>
        </w:rPr>
        <w:t xml:space="preserve">Los términos de licencia para HPC Pack 2008 R2 para la edición Enterprise se aplicarán a su uso del software HPC Pack 2008 R2 Enterprise. </w:t>
      </w:r>
    </w:p>
    <w:p w:rsidR="003B61E4" w:rsidRPr="0064447C" w:rsidRDefault="003B61E4" w:rsidP="003B61E4">
      <w:pPr>
        <w:pStyle w:val="PURBlueStrong"/>
        <w:rPr>
          <w:lang w:val="es-ES"/>
        </w:rPr>
      </w:pPr>
      <w:r w:rsidRPr="0064447C">
        <w:rPr>
          <w:lang w:val="es-ES"/>
        </w:rPr>
        <w:t xml:space="preserve">Windows Server 2008 R2 </w:t>
      </w:r>
      <w:r w:rsidRPr="0064447C">
        <w:rPr>
          <w:rFonts w:eastAsiaTheme="minorHAnsi"/>
          <w:lang w:val="es-ES"/>
        </w:rPr>
        <w:t xml:space="preserve">HPC Edition </w:t>
      </w:r>
    </w:p>
    <w:p w:rsidR="003B61E4" w:rsidRPr="0064447C" w:rsidRDefault="003B61E4" w:rsidP="003B61E4">
      <w:pPr>
        <w:pStyle w:val="PURBody-Indented"/>
        <w:rPr>
          <w:lang w:val="es-ES"/>
        </w:rPr>
      </w:pPr>
      <w:r w:rsidRPr="0064447C">
        <w:rPr>
          <w:lang w:val="es-ES"/>
        </w:rPr>
        <w:t xml:space="preserve">Los términos de la licencia para Windows Server 2008 R2 HPC Edition se aplican al uso que haga del software Windows Server 2008 R2 HPC Edition. </w:t>
      </w:r>
    </w:p>
    <w:p w:rsidR="003744F8" w:rsidRPr="00011299"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p>
    <w:p w:rsidR="002E7593" w:rsidRPr="0064447C" w:rsidRDefault="002E7593" w:rsidP="002E7593">
      <w:pPr>
        <w:pStyle w:val="PURBreadcrumb"/>
        <w:keepNext w:val="0"/>
        <w:keepLines w:val="0"/>
        <w:spacing w:before="0" w:after="0"/>
        <w:rPr>
          <w:lang w:val="es-ES"/>
        </w:rPr>
      </w:pPr>
    </w:p>
    <w:p w:rsidR="009A4C7C" w:rsidRPr="0064447C" w:rsidRDefault="009A4C7C" w:rsidP="009A4C7C">
      <w:pPr>
        <w:pStyle w:val="PURProductName"/>
        <w:rPr>
          <w:lang w:val="es-ES"/>
        </w:rPr>
      </w:pPr>
      <w:bookmarkStart w:id="806" w:name="_Toc299519169"/>
      <w:bookmarkStart w:id="807" w:name="_Toc299531601"/>
      <w:bookmarkStart w:id="808" w:name="_Toc299531925"/>
      <w:bookmarkStart w:id="809" w:name="_Toc299957208"/>
      <w:bookmarkStart w:id="810" w:name="_Toc317571488"/>
      <w:bookmarkStart w:id="811" w:name="_Toc317577503"/>
      <w:bookmarkStart w:id="812" w:name="_Toc317615009"/>
      <w:bookmarkStart w:id="813" w:name="_Toc317616744"/>
      <w:r w:rsidRPr="0064447C">
        <w:rPr>
          <w:lang w:val="es-ES"/>
        </w:rPr>
        <w:lastRenderedPageBreak/>
        <w:t>Windows Server 2008 R2 Enterprise</w:t>
      </w:r>
      <w:bookmarkEnd w:id="806"/>
      <w:bookmarkEnd w:id="807"/>
      <w:bookmarkEnd w:id="808"/>
      <w:bookmarkEnd w:id="809"/>
      <w:bookmarkEnd w:id="810"/>
      <w:bookmarkEnd w:id="811"/>
      <w:bookmarkEnd w:id="812"/>
      <w:bookmarkEnd w:id="813"/>
      <w:r w:rsidR="004F66C0">
        <w:fldChar w:fldCharType="begin"/>
      </w:r>
      <w:r w:rsidRPr="0064447C">
        <w:rPr>
          <w:lang w:val="es-ES"/>
        </w:rPr>
        <w:instrText xml:space="preserve">XE </w:instrText>
      </w:r>
      <w:r w:rsidR="0064447C">
        <w:rPr>
          <w:lang w:val="es-ES"/>
        </w:rPr>
        <w:instrText>“</w:instrText>
      </w:r>
      <w:r w:rsidRPr="0064447C">
        <w:rPr>
          <w:lang w:val="es-ES"/>
        </w:rPr>
        <w:instrText>Windows Server 2008 R2 Enterprise</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F3C18" w:rsidTr="000A69A8">
        <w:tc>
          <w:tcPr>
            <w:tcW w:w="2477" w:type="pct"/>
            <w:tcBorders>
              <w:top w:val="single" w:sz="4" w:space="0" w:color="auto"/>
              <w:bottom w:val="nil"/>
            </w:tcBorders>
          </w:tcPr>
          <w:p w:rsidR="004F4EBE" w:rsidRPr="0064447C" w:rsidRDefault="004F4EBE"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4F4EBE" w:rsidRPr="0064447C" w:rsidRDefault="004F4EBE" w:rsidP="00D563BB">
            <w:pPr>
              <w:pStyle w:val="PURLMSH"/>
              <w:rPr>
                <w:lang w:val="es-ES"/>
              </w:rPr>
            </w:pPr>
            <w:r w:rsidRPr="0064447C">
              <w:rPr>
                <w:lang w:val="es-ES"/>
              </w:rPr>
              <w:t xml:space="preserve">Ver Notificación Aplicable: </w:t>
            </w:r>
            <w:r w:rsidRPr="0064447C">
              <w:rPr>
                <w:b/>
                <w:lang w:val="es-ES"/>
              </w:rPr>
              <w:t xml:space="preserve">Software potencialmente no deseado, MPEG-4, VC-1 (ver </w:t>
            </w:r>
            <w:hyperlink w:anchor="Anexo2" w:history="1">
              <w:hyperlink w:anchor="Appendix2" w:history="1">
                <w:r w:rsidR="00F922B5" w:rsidRPr="00C27B1B">
                  <w:rPr>
                    <w:rStyle w:val="Hyperlink"/>
                    <w:lang w:val="es-ES"/>
                  </w:rPr>
                  <w:t>Anexo 2</w:t>
                </w:r>
              </w:hyperlink>
              <w:r w:rsidRPr="0064447C">
                <w:rPr>
                  <w:rStyle w:val="Hyperlink"/>
                  <w:lang w:val="es-ES"/>
                </w:rPr>
                <w:t>)</w:t>
              </w:r>
            </w:hyperlink>
          </w:p>
        </w:tc>
      </w:tr>
      <w:tr w:rsidR="004F4EBE" w:rsidRPr="00B6705E" w:rsidTr="000A69A8">
        <w:tc>
          <w:tcPr>
            <w:tcW w:w="2477" w:type="pct"/>
            <w:tcBorders>
              <w:top w:val="nil"/>
            </w:tcBorders>
          </w:tcPr>
          <w:p w:rsidR="004F4EBE" w:rsidRPr="00B6705E" w:rsidRDefault="004F4EBE"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4F4EBE" w:rsidRPr="00B6705E" w:rsidRDefault="004F4EBE" w:rsidP="009A4C7C">
            <w:pPr>
              <w:pStyle w:val="PURLMSH"/>
              <w:rPr>
                <w:lang w:val="es-ES"/>
              </w:rPr>
            </w:pPr>
          </w:p>
        </w:tc>
      </w:tr>
      <w:tr w:rsidR="009A4C7C" w:rsidRPr="005F3C18" w:rsidTr="00AD6FF2">
        <w:tblPrEx>
          <w:tblBorders>
            <w:top w:val="none" w:sz="0" w:space="0" w:color="auto"/>
            <w:bottom w:val="none" w:sz="0" w:space="0" w:color="auto"/>
          </w:tblBorders>
        </w:tblPrEx>
        <w:tc>
          <w:tcPr>
            <w:tcW w:w="5000" w:type="pct"/>
            <w:gridSpan w:val="2"/>
            <w:shd w:val="clear" w:color="auto" w:fill="E5EEF7"/>
          </w:tcPr>
          <w:p w:rsidR="009A4C7C" w:rsidRPr="0064447C" w:rsidRDefault="008C4A95"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BASE DE ACCESO SUSCRIPTOR (SAL)</w:t>
            </w:r>
          </w:p>
        </w:tc>
      </w:tr>
      <w:tr w:rsidR="009A4C7C" w:rsidRPr="005F3C18"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64447C" w:rsidRDefault="009A4C7C" w:rsidP="00412FD6">
            <w:pPr>
              <w:pStyle w:val="PURBullet-Indented"/>
              <w:rPr>
                <w:lang w:val="pt-BR"/>
              </w:rPr>
            </w:pPr>
            <w:r w:rsidRPr="0064447C">
              <w:rPr>
                <w:lang w:val="pt-BR"/>
              </w:rPr>
              <w:t>Licencia SAL de Windows Server 2008 R2 Enterprise</w:t>
            </w:r>
          </w:p>
        </w:tc>
      </w:tr>
      <w:tr w:rsidR="00475990" w:rsidRPr="005F3C18"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64447C" w:rsidRDefault="00475990" w:rsidP="00475990">
            <w:pPr>
              <w:pStyle w:val="PURTableHeaderWhite"/>
              <w:spacing w:after="0" w:line="240" w:lineRule="auto"/>
              <w:rPr>
                <w:i w:val="0"/>
                <w:color w:val="404040" w:themeColor="text1" w:themeTint="BF"/>
                <w:lang w:val="es-ES"/>
              </w:rPr>
            </w:pPr>
            <w:r w:rsidRPr="0064447C">
              <w:rPr>
                <w:i w:val="0"/>
                <w:color w:val="404040" w:themeColor="text1" w:themeTint="BF"/>
                <w:lang w:val="es-ES"/>
              </w:rPr>
              <w:t>LICENCIAS ADICIONALES DE ACCESO DE SUSCRIPTOR (SAL)</w:t>
            </w:r>
          </w:p>
        </w:tc>
      </w:tr>
      <w:tr w:rsidR="00475990" w:rsidRPr="00B6705E"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0043B5" w:rsidRDefault="00475990" w:rsidP="00475990">
            <w:pPr>
              <w:pStyle w:val="PURBody"/>
              <w:rPr>
                <w:i/>
              </w:rPr>
            </w:pPr>
            <w:r>
              <w:rPr>
                <w:i/>
              </w:rPr>
              <w:t>Usted necesita</w:t>
            </w:r>
          </w:p>
          <w:p w:rsidR="00475990" w:rsidRPr="00B6705E" w:rsidRDefault="00475990" w:rsidP="00412FD6">
            <w:pPr>
              <w:pStyle w:val="PURBullet-Indented"/>
              <w:rPr>
                <w:lang w:val="es-ES"/>
              </w:rPr>
            </w:pPr>
            <w:r w:rsidRPr="00B6705E">
              <w:rPr>
                <w:lang w:val="es-ES"/>
              </w:rPr>
              <w:t>Licencia SAL de Servicios de Escritorio remoto para Windows Server 2008</w:t>
            </w:r>
          </w:p>
          <w:p w:rsidR="00475990" w:rsidRPr="00B6705E" w:rsidRDefault="00475990" w:rsidP="00412FD6">
            <w:pPr>
              <w:pStyle w:val="PURBullet-Indented"/>
              <w:rPr>
                <w:lang w:val="es-ES"/>
              </w:rPr>
            </w:pPr>
            <w:r w:rsidRPr="00B6705E">
              <w:rPr>
                <w:lang w:val="es-ES"/>
              </w:rPr>
              <w:t>Servicios de administración de derechos de Windows Server 2008 R2</w:t>
            </w:r>
          </w:p>
          <w:p w:rsidR="00475990" w:rsidRPr="00B6705E" w:rsidRDefault="00475990" w:rsidP="00412FD6">
            <w:pPr>
              <w:pStyle w:val="PURBullet-Indented"/>
              <w:rPr>
                <w:lang w:val="es-ES"/>
              </w:rPr>
            </w:pPr>
            <w:r w:rsidRPr="00B6705E">
              <w:rPr>
                <w:lang w:val="es-ES"/>
              </w:rPr>
              <w:t>Microsoft Application Virtualization 4.6 para Servicios de Escritorio remoto.</w:t>
            </w:r>
          </w:p>
        </w:tc>
      </w:tr>
    </w:tbl>
    <w:p w:rsidR="009A4C7C" w:rsidRPr="00B6705E" w:rsidRDefault="009A4C7C" w:rsidP="0085206E">
      <w:pPr>
        <w:pStyle w:val="PURADDITIONALTERMSHEADERMB"/>
        <w:rPr>
          <w:lang w:val="es-ES"/>
        </w:rPr>
      </w:pPr>
      <w:r w:rsidRPr="00B6705E">
        <w:rPr>
          <w:lang w:val="es-ES"/>
        </w:rPr>
        <w:t>Términos Adicionales:</w:t>
      </w:r>
    </w:p>
    <w:p w:rsidR="009A4C7C" w:rsidRPr="0064447C" w:rsidRDefault="009A4C7C" w:rsidP="00AD6FF2">
      <w:pPr>
        <w:pStyle w:val="PURBlueStrong-Indented"/>
        <w:rPr>
          <w:lang w:val="es-ES"/>
        </w:rPr>
      </w:pPr>
      <w:r w:rsidRPr="0064447C">
        <w:rPr>
          <w:lang w:val="es-ES"/>
        </w:rPr>
        <w:t>Acceso a la realización de pruebas, mantenimiento y administración</w:t>
      </w:r>
    </w:p>
    <w:p w:rsidR="000E69F5" w:rsidRPr="0064447C" w:rsidRDefault="009A4C7C" w:rsidP="000E69F5">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64447C" w:rsidRDefault="009A4C7C" w:rsidP="00AD6FF2">
      <w:pPr>
        <w:pStyle w:val="PURBlueStrong-Indented"/>
        <w:rPr>
          <w:lang w:val="es-ES"/>
        </w:rPr>
      </w:pPr>
      <w:r w:rsidRPr="0064447C">
        <w:rPr>
          <w:lang w:val="es-ES"/>
        </w:rPr>
        <w:t>Tecnología de Almacenamiento de Datos</w:t>
      </w:r>
    </w:p>
    <w:p w:rsidR="00475990" w:rsidRPr="0064447C" w:rsidRDefault="009A4C7C" w:rsidP="00364098">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w:t>
      </w:r>
      <w:r w:rsidR="00364098">
        <w:rPr>
          <w:lang w:val="es-ES"/>
        </w:rPr>
        <w:t> </w:t>
      </w:r>
      <w:r w:rsidRPr="0064447C">
        <w:rPr>
          <w:lang w:val="es-ES"/>
        </w:rPr>
        <w:t>componentes del software de servidor utilizan esta tecnología para almacenar datos.</w:t>
      </w:r>
      <w:r w:rsidR="00985051" w:rsidRPr="0064447C">
        <w:rPr>
          <w:lang w:val="es-ES"/>
        </w:rPr>
        <w:t xml:space="preserve"> </w:t>
      </w:r>
      <w:r w:rsidRPr="0064447C">
        <w:rPr>
          <w:lang w:val="es-ES"/>
        </w:rPr>
        <w:t>De lo contrario, no podrá utilizar ni</w:t>
      </w:r>
      <w:r w:rsidR="00364098">
        <w:rPr>
          <w:lang w:val="es-ES"/>
        </w:rPr>
        <w:t> </w:t>
      </w:r>
      <w:r w:rsidRPr="0064447C">
        <w:rPr>
          <w:lang w:val="es-ES"/>
        </w:rPr>
        <w:t>acceder a</w:t>
      </w:r>
      <w:r w:rsidR="00364098">
        <w:rPr>
          <w:lang w:val="es-ES"/>
        </w:rPr>
        <w:t> </w:t>
      </w:r>
      <w:r w:rsidRPr="0064447C">
        <w:rPr>
          <w:lang w:val="es-ES"/>
        </w:rPr>
        <w:t>esta tecnología bajo el presente contrato.</w:t>
      </w:r>
    </w:p>
    <w:p w:rsidR="00475990" w:rsidRPr="0064447C" w:rsidRDefault="00475990" w:rsidP="00475990">
      <w:pPr>
        <w:pStyle w:val="PURBlueStrong"/>
        <w:rPr>
          <w:lang w:val="es-ES"/>
        </w:rPr>
      </w:pPr>
      <w:r w:rsidRPr="0064447C">
        <w:rPr>
          <w:lang w:val="es-ES"/>
        </w:rPr>
        <w:t>Servicios de Escritorio Remoto de Windows Server 2008</w:t>
      </w:r>
    </w:p>
    <w:p w:rsidR="00475990" w:rsidRPr="0064447C" w:rsidRDefault="00475990" w:rsidP="00364098">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w:t>
      </w:r>
      <w:r w:rsidR="00364098">
        <w:rPr>
          <w:lang w:val="es-ES"/>
        </w:rPr>
        <w:t> </w:t>
      </w:r>
      <w:r w:rsidRPr="0064447C">
        <w:rPr>
          <w:lang w:val="es-ES"/>
        </w:rPr>
        <w:t>el</w:t>
      </w:r>
      <w:r w:rsidR="00364098">
        <w:rPr>
          <w:lang w:val="es-ES"/>
        </w:rPr>
        <w:t> </w:t>
      </w:r>
      <w:r w:rsidRPr="0064447C">
        <w:rPr>
          <w:lang w:val="es-ES"/>
        </w:rPr>
        <w:t>uso de la funcionalidad Servicios de Escritorio remoto para Windows Server 2008 u otra tecnología).</w:t>
      </w:r>
      <w:r w:rsidR="00985051" w:rsidRPr="0064447C">
        <w:rPr>
          <w:lang w:val="es-ES"/>
        </w:rPr>
        <w:t xml:space="preserve"> </w:t>
      </w:r>
    </w:p>
    <w:p w:rsidR="00475990" w:rsidRPr="0064447C" w:rsidRDefault="00475990" w:rsidP="00475990">
      <w:pPr>
        <w:pStyle w:val="PURBlueStrong"/>
        <w:rPr>
          <w:lang w:val="es-ES"/>
        </w:rPr>
      </w:pPr>
      <w:r w:rsidRPr="0064447C">
        <w:rPr>
          <w:lang w:val="es-ES"/>
        </w:rPr>
        <w:t>Servicios de administración de derechos de Windows Server 2008 R2</w:t>
      </w:r>
    </w:p>
    <w:p w:rsidR="00475990" w:rsidRPr="0064447C" w:rsidRDefault="00475990" w:rsidP="00475990">
      <w:pPr>
        <w:pStyle w:val="PURBody-Indented"/>
        <w:rPr>
          <w:lang w:val="es-ES"/>
        </w:rPr>
      </w:pPr>
      <w:r w:rsidRPr="0064447C">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985051" w:rsidRPr="0064447C">
        <w:rPr>
          <w:lang w:val="es-ES"/>
        </w:rPr>
        <w:t xml:space="preserve"> </w:t>
      </w:r>
    </w:p>
    <w:p w:rsidR="00475990" w:rsidRPr="0064447C" w:rsidRDefault="00475990" w:rsidP="00475990">
      <w:pPr>
        <w:pStyle w:val="PURBlueStrong"/>
        <w:rPr>
          <w:lang w:val="es-ES"/>
        </w:rPr>
      </w:pPr>
      <w:r w:rsidRPr="0064447C">
        <w:rPr>
          <w:lang w:val="es-ES"/>
        </w:rPr>
        <w:t>Microsoft Application Virtualization 4.6 para Servicios de Escritorio remoto.</w:t>
      </w:r>
    </w:p>
    <w:p w:rsidR="00475990" w:rsidRPr="0064447C" w:rsidRDefault="00475990" w:rsidP="00475990">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64447C" w:rsidRDefault="00D352B8" w:rsidP="007F06F1">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7F06F1" w:rsidRPr="007F06F1">
          <w:rPr>
            <w:rStyle w:val="Hyperlink"/>
            <w:rFonts w:ascii="Arial Narrow" w:hAnsi="Arial Narrow"/>
            <w:sz w:val="16"/>
            <w:lang w:val="es-ES"/>
          </w:rPr>
          <w:t xml:space="preserve">Términos de Licencia Universales </w:t>
        </w:r>
      </w:hyperlink>
    </w:p>
    <w:p w:rsidR="009A4C7C" w:rsidRPr="009214B8" w:rsidRDefault="009A4C7C" w:rsidP="009A4C7C">
      <w:pPr>
        <w:pStyle w:val="PURProductName"/>
      </w:pPr>
      <w:bookmarkStart w:id="814" w:name="_Toc299519170"/>
      <w:bookmarkStart w:id="815" w:name="_Toc299531602"/>
      <w:bookmarkStart w:id="816" w:name="_Toc299531926"/>
      <w:bookmarkStart w:id="817" w:name="_Toc299957209"/>
      <w:bookmarkStart w:id="818" w:name="_Toc317571489"/>
      <w:bookmarkStart w:id="819" w:name="_Toc317577504"/>
      <w:bookmarkStart w:id="820" w:name="_Toc317615010"/>
      <w:bookmarkStart w:id="821" w:name="_Toc317616745"/>
      <w:r>
        <w:t>Windows Server 2008 R2 HPC Edition</w:t>
      </w:r>
      <w:bookmarkEnd w:id="814"/>
      <w:bookmarkEnd w:id="815"/>
      <w:bookmarkEnd w:id="816"/>
      <w:bookmarkEnd w:id="817"/>
      <w:bookmarkEnd w:id="818"/>
      <w:bookmarkEnd w:id="819"/>
      <w:bookmarkEnd w:id="820"/>
      <w:bookmarkEnd w:id="821"/>
      <w:r w:rsidR="004F66C0">
        <w:fldChar w:fldCharType="begin"/>
      </w:r>
      <w:r>
        <w:instrText xml:space="preserve">XE </w:instrText>
      </w:r>
      <w:r w:rsidR="0064447C">
        <w:instrText>“</w:instrText>
      </w:r>
      <w:r>
        <w:instrText>Windows Server 2008 R2 HPC Edition</w:instrText>
      </w:r>
      <w:r w:rsidR="0064447C">
        <w:instrText>”</w:instrText>
      </w:r>
      <w: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F3C18" w:rsidTr="001A228C">
        <w:tc>
          <w:tcPr>
            <w:tcW w:w="2477" w:type="pct"/>
            <w:tcBorders>
              <w:top w:val="single" w:sz="4" w:space="0" w:color="auto"/>
              <w:bottom w:val="nil"/>
            </w:tcBorders>
          </w:tcPr>
          <w:p w:rsidR="001A228C" w:rsidRPr="0064447C" w:rsidRDefault="001A228C"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1A228C" w:rsidRPr="0064447C" w:rsidRDefault="001A228C" w:rsidP="001A228C">
            <w:pPr>
              <w:pStyle w:val="PURLMSH"/>
              <w:rPr>
                <w:lang w:val="es-ES"/>
              </w:rPr>
            </w:pPr>
            <w:r w:rsidRPr="0064447C">
              <w:rPr>
                <w:lang w:val="es-ES"/>
              </w:rPr>
              <w:t>Ver Notificación Aplicable:</w:t>
            </w:r>
            <w:r w:rsidR="00985051" w:rsidRPr="0064447C">
              <w:rPr>
                <w:lang w:val="es-ES"/>
              </w:rPr>
              <w:t xml:space="preserve"> </w:t>
            </w:r>
            <w:r w:rsidRPr="0064447C">
              <w:rPr>
                <w:b/>
                <w:lang w:val="es-ES"/>
              </w:rPr>
              <w:t xml:space="preserve">Software potencialmente no deseado, MPEG-4, VC-1 (ver </w:t>
            </w:r>
            <w:hyperlink w:anchor="Anexo2" w:history="1">
              <w:hyperlink w:anchor="Appendix2" w:history="1">
                <w:r w:rsidR="00F922B5" w:rsidRPr="00C27B1B">
                  <w:rPr>
                    <w:rStyle w:val="Hyperlink"/>
                    <w:lang w:val="es-ES"/>
                  </w:rPr>
                  <w:t>Anexo 2</w:t>
                </w:r>
              </w:hyperlink>
              <w:r w:rsidRPr="0064447C">
                <w:rPr>
                  <w:rStyle w:val="Hyperlink"/>
                  <w:lang w:val="es-ES"/>
                </w:rPr>
                <w:t>)</w:t>
              </w:r>
            </w:hyperlink>
          </w:p>
        </w:tc>
      </w:tr>
      <w:tr w:rsidR="001A228C" w:rsidRPr="00B6705E" w:rsidTr="001A228C">
        <w:tc>
          <w:tcPr>
            <w:tcW w:w="2477" w:type="pct"/>
            <w:tcBorders>
              <w:top w:val="nil"/>
            </w:tcBorders>
          </w:tcPr>
          <w:p w:rsidR="001A228C" w:rsidRPr="00B6705E" w:rsidRDefault="001A228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1A228C" w:rsidRPr="00B6705E" w:rsidRDefault="001A228C" w:rsidP="009A4C7C">
            <w:pPr>
              <w:pStyle w:val="PURLMSH"/>
              <w:rPr>
                <w:lang w:val="es-ES"/>
              </w:rPr>
            </w:pPr>
          </w:p>
        </w:tc>
      </w:tr>
      <w:tr w:rsidR="009A4C7C" w:rsidRPr="005F3C18" w:rsidTr="00AD6FF2">
        <w:tblPrEx>
          <w:tblBorders>
            <w:top w:val="none" w:sz="0" w:space="0" w:color="auto"/>
            <w:bottom w:val="none" w:sz="0" w:space="0" w:color="auto"/>
          </w:tblBorders>
        </w:tblPrEx>
        <w:tc>
          <w:tcPr>
            <w:tcW w:w="5000" w:type="pct"/>
            <w:gridSpan w:val="2"/>
            <w:shd w:val="clear" w:color="auto" w:fill="E5EEF7"/>
          </w:tcPr>
          <w:p w:rsidR="009A4C7C" w:rsidRPr="0064447C" w:rsidRDefault="009A4C7C"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lastRenderedPageBreak/>
              <w:t>LICENCIAS DE ACCESO DE SUSCRIPTOR (SAL)</w:t>
            </w:r>
          </w:p>
        </w:tc>
      </w:tr>
      <w:tr w:rsidR="009A4C7C" w:rsidRPr="005F3C18"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64447C" w:rsidRDefault="009A4C7C" w:rsidP="00412FD6">
            <w:pPr>
              <w:pStyle w:val="PURBullet-Indented"/>
              <w:rPr>
                <w:lang w:val="pt-BR"/>
              </w:rPr>
            </w:pPr>
            <w:r w:rsidRPr="0064447C">
              <w:rPr>
                <w:lang w:val="pt-BR"/>
              </w:rPr>
              <w:t>Licencia SAL para Windows Server 2008 R2 HPC Edition</w:t>
            </w:r>
          </w:p>
        </w:tc>
      </w:tr>
    </w:tbl>
    <w:p w:rsidR="009A4C7C" w:rsidRPr="0064447C" w:rsidRDefault="009A4C7C" w:rsidP="0085206E">
      <w:pPr>
        <w:pStyle w:val="PURADDITIONALTERMSHEADERMB"/>
        <w:rPr>
          <w:lang w:val="es-ES"/>
        </w:rPr>
      </w:pPr>
      <w:r w:rsidRPr="0064447C">
        <w:rPr>
          <w:lang w:val="es-ES"/>
        </w:rPr>
        <w:t>Términos Adicionales:</w:t>
      </w:r>
    </w:p>
    <w:p w:rsidR="000E69F5" w:rsidRPr="0064447C" w:rsidRDefault="000E69F5" w:rsidP="00364098">
      <w:pPr>
        <w:pStyle w:val="PURBody-Indented"/>
        <w:rPr>
          <w:lang w:val="es-ES"/>
        </w:rPr>
      </w:pPr>
      <w:r w:rsidRPr="0064447C">
        <w:rPr>
          <w:b/>
          <w:lang w:val="es-ES"/>
        </w:rPr>
        <w:t>Aplicación HPC Agrupada</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C27B1B">
        <w:rPr>
          <w:lang w:val="es-ES"/>
        </w:rPr>
        <w:t> </w:t>
      </w:r>
      <w:r w:rsidRPr="0064447C">
        <w:rPr>
          <w:lang w:val="es-ES"/>
        </w:rPr>
        <w:t>aplicaciones HPC agrupadas dividen un problema informático complejo en un conjunto de trabajos y tareas que son coordinados por un organizador de trabajo, tal como lo proporciona Microsoft HPC Pack, o un middleware HPC similar, el</w:t>
      </w:r>
      <w:r w:rsidR="00364098">
        <w:rPr>
          <w:lang w:val="es-ES"/>
        </w:rPr>
        <w:t> </w:t>
      </w:r>
      <w:r w:rsidRPr="0064447C">
        <w:rPr>
          <w:lang w:val="es-ES"/>
        </w:rPr>
        <w:t>cual</w:t>
      </w:r>
      <w:r w:rsidR="00364098">
        <w:rPr>
          <w:lang w:val="es-ES"/>
        </w:rPr>
        <w:t> </w:t>
      </w:r>
      <w:r w:rsidRPr="0064447C">
        <w:rPr>
          <w:lang w:val="es-ES"/>
        </w:rPr>
        <w:t>distribuye estos de forma paralela a través de uno o más equipos que operan dentro de una agrupación HPC.</w:t>
      </w:r>
    </w:p>
    <w:p w:rsidR="000E69F5" w:rsidRPr="0064447C" w:rsidRDefault="000E69F5" w:rsidP="00364098">
      <w:pPr>
        <w:pStyle w:val="PURBody-Indented"/>
        <w:rPr>
          <w:rStyle w:val="PURBlueStrongChar"/>
          <w:smallCaps w:val="0"/>
          <w:color w:val="404040" w:themeColor="text1" w:themeTint="BF"/>
          <w:spacing w:val="0"/>
          <w:lang w:val="es-ES"/>
        </w:rPr>
      </w:pPr>
      <w:r w:rsidRPr="0064447C">
        <w:rPr>
          <w:rStyle w:val="PURBlueStrongChar"/>
          <w:b/>
          <w:smallCaps w:val="0"/>
          <w:color w:val="404040" w:themeColor="text1" w:themeTint="BF"/>
          <w:spacing w:val="0"/>
          <w:lang w:val="es-ES"/>
        </w:rPr>
        <w:t>Nodo Agrupado</w:t>
      </w:r>
      <w:r w:rsidRPr="0064447C">
        <w:rPr>
          <w:lang w:val="es-ES"/>
        </w:rPr>
        <w:t xml:space="preserve"> es un dispositivo dedicado a ejecutar aplicaciones HPC agrupadas (consulte </w:t>
      </w:r>
      <w:r w:rsidR="0064447C">
        <w:rPr>
          <w:lang w:val="es-ES"/>
        </w:rPr>
        <w:t>“</w:t>
      </w:r>
      <w:r w:rsidRPr="0064447C">
        <w:rPr>
          <w:lang w:val="es-ES"/>
        </w:rPr>
        <w:t>Aplicación HPC Agrupada</w:t>
      </w:r>
      <w:r w:rsidR="0064447C">
        <w:rPr>
          <w:lang w:val="es-ES"/>
        </w:rPr>
        <w:t>”</w:t>
      </w:r>
      <w:r w:rsidRPr="0064447C">
        <w:rPr>
          <w:lang w:val="es-ES"/>
        </w:rPr>
        <w:t>) o</w:t>
      </w:r>
      <w:r w:rsidR="00364098">
        <w:rPr>
          <w:lang w:val="es-ES"/>
        </w:rPr>
        <w:t> </w:t>
      </w:r>
      <w:r w:rsidRPr="0064447C">
        <w:rPr>
          <w:lang w:val="es-ES"/>
        </w:rPr>
        <w:t>a</w:t>
      </w:r>
      <w:r w:rsidR="00364098">
        <w:rPr>
          <w:lang w:val="es-ES"/>
        </w:rPr>
        <w:t> </w:t>
      </w:r>
      <w:r w:rsidRPr="0064447C">
        <w:rPr>
          <w:lang w:val="es-ES"/>
        </w:rPr>
        <w:t>prestar servicios de programación de trabajos para aplicaciones HPC agrupadas.</w:t>
      </w:r>
    </w:p>
    <w:p w:rsidR="009A4C7C" w:rsidRPr="0064447C" w:rsidRDefault="009A4C7C" w:rsidP="009A4C7C">
      <w:pPr>
        <w:pStyle w:val="PURBlueStrong"/>
        <w:rPr>
          <w:lang w:val="es-ES"/>
        </w:rPr>
      </w:pPr>
      <w:r w:rsidRPr="0064447C">
        <w:rPr>
          <w:rStyle w:val="PURBlueStrongChar"/>
          <w:smallCaps/>
          <w:lang w:val="es-ES"/>
        </w:rPr>
        <w:t>Limitaciones de uso</w:t>
      </w:r>
    </w:p>
    <w:p w:rsidR="009A4C7C" w:rsidRPr="0064447C" w:rsidRDefault="009A4C7C" w:rsidP="009A4C7C">
      <w:pPr>
        <w:pStyle w:val="PURBody-Indented"/>
        <w:rPr>
          <w:lang w:val="es-ES" w:eastAsia="ja-JP"/>
        </w:rPr>
      </w:pPr>
      <w:r w:rsidRPr="0064447C">
        <w:rPr>
          <w:lang w:val="es-ES"/>
        </w:rPr>
        <w:t xml:space="preserve">Podrá ejecutar software de servidor: </w:t>
      </w:r>
    </w:p>
    <w:p w:rsidR="009A4C7C" w:rsidRPr="0064447C" w:rsidRDefault="009A4C7C" w:rsidP="00412FD6">
      <w:pPr>
        <w:pStyle w:val="PURBullet-Indented"/>
        <w:rPr>
          <w:lang w:val="es-ES"/>
        </w:rPr>
      </w:pPr>
      <w:r w:rsidRPr="0064447C">
        <w:rPr>
          <w:lang w:val="es-ES"/>
        </w:rPr>
        <w:t>Con el fin primordial de ejecutar un nodo de clúster, y</w:t>
      </w:r>
    </w:p>
    <w:p w:rsidR="009A4C7C" w:rsidRPr="0064447C" w:rsidRDefault="009A4C7C" w:rsidP="00412FD6">
      <w:pPr>
        <w:pStyle w:val="PURBullet-Indented"/>
        <w:rPr>
          <w:lang w:val="es-ES"/>
        </w:rPr>
      </w:pPr>
      <w:r w:rsidRPr="0064447C">
        <w:rPr>
          <w:lang w:val="es-ES"/>
        </w:rPr>
        <w:t>Junto con otro software únicamente según sea necesario con el fin de hacer posible una mejora de la seguridad, almacenamiento, rendimiento y para la administración en un nodo de clúster</w:t>
      </w:r>
      <w:r w:rsidRPr="0064447C">
        <w:rPr>
          <w:color w:val="FF0000"/>
          <w:lang w:val="es-ES"/>
        </w:rPr>
        <w:t xml:space="preserve"> </w:t>
      </w:r>
      <w:r w:rsidRPr="0064447C">
        <w:rPr>
          <w:lang w:val="es-ES"/>
        </w:rPr>
        <w:t>con el único y exclusivo fin de dar compatibilidad a las aplicaciones HPC agrupadas.</w:t>
      </w:r>
      <w:r w:rsidR="00985051" w:rsidRPr="0064447C">
        <w:rPr>
          <w:lang w:val="es-ES"/>
        </w:rPr>
        <w:t xml:space="preserve"> </w:t>
      </w:r>
    </w:p>
    <w:p w:rsidR="009A4C7C" w:rsidRPr="0064447C" w:rsidRDefault="009A4C7C" w:rsidP="00364098">
      <w:pPr>
        <w:pStyle w:val="PURBody-Indented"/>
        <w:rPr>
          <w:lang w:val="es-ES" w:eastAsia="ja-JP"/>
        </w:rPr>
      </w:pPr>
      <w:r w:rsidRPr="0064447C">
        <w:rPr>
          <w:lang w:val="es-ES"/>
        </w:rPr>
        <w:t>No puede utilizar el software de servidor para ningún otro fin.</w:t>
      </w:r>
      <w:r w:rsidR="00985051" w:rsidRPr="0064447C">
        <w:rPr>
          <w:lang w:val="es-ES"/>
        </w:rPr>
        <w:t xml:space="preserve"> </w:t>
      </w:r>
      <w:r w:rsidRPr="0064447C">
        <w:rPr>
          <w:lang w:val="es-ES"/>
        </w:rPr>
        <w:t>Por ejemplo, salvo como se permite en el segundo punto anterior, no</w:t>
      </w:r>
      <w:r w:rsidR="00364098">
        <w:rPr>
          <w:lang w:val="es-ES"/>
        </w:rPr>
        <w:t> </w:t>
      </w:r>
      <w:r w:rsidRPr="0064447C">
        <w:rPr>
          <w:lang w:val="es-ES"/>
        </w:rPr>
        <w:t>podrá utilizar el software de servidor como un servidor de uso general, servidor de base de datos, servidor web,</w:t>
      </w:r>
      <w:r w:rsidR="00985051" w:rsidRPr="0064447C">
        <w:rPr>
          <w:lang w:val="es-ES"/>
        </w:rPr>
        <w:t xml:space="preserve"> </w:t>
      </w:r>
      <w:r w:rsidRPr="0064447C">
        <w:rPr>
          <w:lang w:val="es-ES"/>
        </w:rPr>
        <w:t>servidor de correo electrónico, servidor de impresión o servidor de archivos.</w:t>
      </w:r>
    </w:p>
    <w:p w:rsidR="009A4C7C" w:rsidRPr="0064447C" w:rsidRDefault="009A4C7C" w:rsidP="009A4C7C">
      <w:pPr>
        <w:pStyle w:val="PURBlueStrong"/>
        <w:rPr>
          <w:b/>
          <w:bCs/>
          <w:lang w:val="es-ES"/>
        </w:rPr>
      </w:pPr>
      <w:r w:rsidRPr="0064447C">
        <w:rPr>
          <w:lang w:val="es-ES"/>
        </w:rPr>
        <w:t>Tecnología de Almacenamiento de Datos</w:t>
      </w:r>
    </w:p>
    <w:p w:rsidR="009A4C7C" w:rsidRPr="0064447C" w:rsidRDefault="009A4C7C" w:rsidP="00364098">
      <w:pPr>
        <w:pStyle w:val="PURBody-Indented"/>
        <w:rPr>
          <w:lang w:val="es-ES"/>
        </w:rPr>
      </w:pPr>
      <w:r w:rsidRPr="0064447C">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sidR="00364098">
        <w:rPr>
          <w:lang w:val="es-ES"/>
        </w:rPr>
        <w:t> </w:t>
      </w:r>
      <w:r w:rsidRPr="0064447C">
        <w:rPr>
          <w:lang w:val="es-ES"/>
        </w:rPr>
        <w:t>almacenar datos.</w:t>
      </w:r>
      <w:r w:rsidR="00985051" w:rsidRPr="0064447C">
        <w:rPr>
          <w:lang w:val="es-ES"/>
        </w:rPr>
        <w:t xml:space="preserve"> </w:t>
      </w:r>
      <w:r w:rsidRPr="0064447C">
        <w:rPr>
          <w:lang w:val="es-ES"/>
        </w:rPr>
        <w:t>De lo contrario, no podrá utilizar ni acceder a esta tecnología bajo el presente contrato.</w:t>
      </w:r>
    </w:p>
    <w:p w:rsidR="003744F8" w:rsidRPr="0064447C" w:rsidRDefault="00D352B8" w:rsidP="009572E3">
      <w:pPr>
        <w:pStyle w:val="PURBreadcrumb"/>
        <w:rPr>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p>
    <w:p w:rsidR="009A4C7C" w:rsidRPr="0064447C" w:rsidRDefault="009A4C7C" w:rsidP="009A4C7C">
      <w:pPr>
        <w:pStyle w:val="PURProductName"/>
        <w:rPr>
          <w:lang w:val="es-ES"/>
        </w:rPr>
      </w:pPr>
      <w:bookmarkStart w:id="822" w:name="_Toc299519171"/>
      <w:bookmarkStart w:id="823" w:name="_Toc299531603"/>
      <w:bookmarkStart w:id="824" w:name="_Toc299531927"/>
      <w:bookmarkStart w:id="825" w:name="_Toc299957210"/>
      <w:bookmarkStart w:id="826" w:name="_Toc317571490"/>
      <w:bookmarkStart w:id="827" w:name="_Toc317577505"/>
      <w:bookmarkStart w:id="828" w:name="_Toc317615011"/>
      <w:bookmarkStart w:id="829" w:name="_Toc317616746"/>
      <w:r w:rsidRPr="0064447C">
        <w:rPr>
          <w:lang w:val="es-ES"/>
        </w:rPr>
        <w:t>Windows Server 2008 R2 OEM</w:t>
      </w:r>
      <w:bookmarkEnd w:id="822"/>
      <w:bookmarkEnd w:id="823"/>
      <w:bookmarkEnd w:id="824"/>
      <w:bookmarkEnd w:id="825"/>
      <w:bookmarkEnd w:id="826"/>
      <w:bookmarkEnd w:id="827"/>
      <w:bookmarkEnd w:id="828"/>
      <w:bookmarkEnd w:id="829"/>
      <w:r w:rsidRPr="0064447C">
        <w:rPr>
          <w:lang w:val="es-ES"/>
        </w:rPr>
        <w:t xml:space="preserve"> </w:t>
      </w:r>
      <w:r w:rsidR="004F66C0">
        <w:fldChar w:fldCharType="begin"/>
      </w:r>
      <w:r w:rsidRPr="0064447C">
        <w:rPr>
          <w:lang w:val="es-ES"/>
        </w:rPr>
        <w:instrText xml:space="preserve">XE </w:instrText>
      </w:r>
      <w:r w:rsidR="0064447C">
        <w:rPr>
          <w:lang w:val="es-ES"/>
        </w:rPr>
        <w:instrText>“</w:instrText>
      </w:r>
      <w:r w:rsidRPr="0064447C">
        <w:rPr>
          <w:lang w:val="es-ES"/>
        </w:rPr>
        <w:instrText>Windows Server 2008 R2 OEM</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5F3C18" w:rsidTr="00AD6FF2">
        <w:tc>
          <w:tcPr>
            <w:tcW w:w="2477" w:type="pct"/>
          </w:tcPr>
          <w:p w:rsidR="00B23FC8" w:rsidRPr="0064447C" w:rsidRDefault="00B23FC8"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Pr>
          <w:p w:rsidR="00B23FC8" w:rsidRPr="0064447C" w:rsidRDefault="00B23FC8" w:rsidP="00B23FC8">
            <w:pPr>
              <w:pStyle w:val="PURLMSH"/>
              <w:rPr>
                <w:lang w:val="es-ES"/>
              </w:rPr>
            </w:pPr>
            <w:r w:rsidRPr="0064447C">
              <w:rPr>
                <w:lang w:val="es-ES"/>
              </w:rPr>
              <w:t>Ver Notificación Aplicable:</w:t>
            </w:r>
            <w:r w:rsidR="00985051" w:rsidRPr="0064447C">
              <w:rPr>
                <w:lang w:val="es-ES"/>
              </w:rPr>
              <w:t xml:space="preserve"> </w:t>
            </w:r>
            <w:r w:rsidRPr="0064447C">
              <w:rPr>
                <w:b/>
                <w:lang w:val="es-ES"/>
              </w:rPr>
              <w:t xml:space="preserve">Software potencialmente no deseado, MPEG-4, VC-1 (ver </w:t>
            </w:r>
            <w:hyperlink w:anchor="Anexo2" w:history="1">
              <w:hyperlink w:anchor="Appendix2" w:history="1">
                <w:r w:rsidR="00F922B5" w:rsidRPr="001F4011">
                  <w:rPr>
                    <w:rStyle w:val="Hyperlink"/>
                    <w:lang w:val="es-ES"/>
                  </w:rPr>
                  <w:t>Anexo 2</w:t>
                </w:r>
              </w:hyperlink>
              <w:r w:rsidRPr="0064447C">
                <w:rPr>
                  <w:rStyle w:val="Hyperlink"/>
                  <w:lang w:val="es-ES"/>
                </w:rPr>
                <w:t>)</w:t>
              </w:r>
            </w:hyperlink>
          </w:p>
        </w:tc>
      </w:tr>
      <w:tr w:rsidR="00B23FC8" w:rsidRPr="00B6705E" w:rsidTr="00AD6FF2">
        <w:tc>
          <w:tcPr>
            <w:tcW w:w="2477" w:type="pct"/>
          </w:tcPr>
          <w:p w:rsidR="00B23FC8" w:rsidRPr="00B6705E" w:rsidRDefault="00B23FC8"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B23FC8" w:rsidRPr="00B6705E" w:rsidRDefault="00B23FC8" w:rsidP="009A4C7C">
            <w:pPr>
              <w:pStyle w:val="PURLMSH"/>
              <w:rPr>
                <w:lang w:val="es-ES"/>
              </w:rPr>
            </w:pPr>
          </w:p>
        </w:tc>
      </w:tr>
      <w:tr w:rsidR="00B23FC8" w:rsidRPr="005F3C1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64447C" w:rsidRDefault="00B23FC8"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BASE DE ACCESO SUSCRIPTOR (SAL)</w:t>
            </w:r>
          </w:p>
        </w:tc>
      </w:tr>
      <w:tr w:rsidR="00B23FC8" w:rsidRPr="005F3C1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Usted necesita</w:t>
            </w:r>
          </w:p>
          <w:p w:rsidR="00B23FC8" w:rsidRPr="0064447C" w:rsidRDefault="00B23FC8" w:rsidP="00412FD6">
            <w:pPr>
              <w:pStyle w:val="PURBullet-Indented"/>
              <w:rPr>
                <w:lang w:val="pt-BR"/>
              </w:rPr>
            </w:pPr>
            <w:r w:rsidRPr="0064447C">
              <w:rPr>
                <w:lang w:val="pt-BR"/>
              </w:rPr>
              <w:t>Licencia SAL de Windows Server 2008 R2 OEM</w:t>
            </w:r>
          </w:p>
        </w:tc>
      </w:tr>
      <w:tr w:rsidR="00B23FC8" w:rsidRPr="005F3C1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64447C" w:rsidRDefault="00B23FC8" w:rsidP="00F245C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ADICIONALES DE ACCESO DE SUSCRIPTOR (SAL)</w:t>
            </w:r>
          </w:p>
        </w:tc>
      </w:tr>
      <w:tr w:rsidR="00B23FC8" w:rsidRPr="00B6705E"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Pr>
                <w:i/>
              </w:rPr>
              <w:t>Usted necesita</w:t>
            </w:r>
          </w:p>
          <w:p w:rsidR="00B23FC8" w:rsidRPr="00B6705E" w:rsidRDefault="00B23FC8" w:rsidP="00412FD6">
            <w:pPr>
              <w:pStyle w:val="PURBullet-Indented"/>
              <w:rPr>
                <w:lang w:val="es-ES"/>
              </w:rPr>
            </w:pPr>
            <w:r w:rsidRPr="00B6705E">
              <w:rPr>
                <w:lang w:val="es-ES"/>
              </w:rPr>
              <w:t>Licencia SAL de Servicios de Escritorio remoto para Windows Server 2008</w:t>
            </w:r>
          </w:p>
          <w:p w:rsidR="00B23FC8" w:rsidRPr="00B6705E" w:rsidRDefault="00B23FC8" w:rsidP="00412FD6">
            <w:pPr>
              <w:pStyle w:val="PURBullet-Indented"/>
              <w:rPr>
                <w:lang w:val="es-ES"/>
              </w:rPr>
            </w:pPr>
            <w:r w:rsidRPr="00B6705E">
              <w:rPr>
                <w:lang w:val="es-ES"/>
              </w:rPr>
              <w:t>Servicios de administración de derechos de Windows Server 2008 R2</w:t>
            </w:r>
          </w:p>
          <w:p w:rsidR="00B23FC8" w:rsidRPr="00B6705E" w:rsidRDefault="00B23FC8" w:rsidP="00412FD6">
            <w:pPr>
              <w:pStyle w:val="PURBullet-Indented"/>
              <w:rPr>
                <w:lang w:val="es-ES"/>
              </w:rPr>
            </w:pPr>
            <w:r w:rsidRPr="00B6705E">
              <w:rPr>
                <w:lang w:val="es-ES"/>
              </w:rPr>
              <w:t>Microsoft Application Virtualization 4.6 para Servicios de Escritorio remoto.</w:t>
            </w:r>
          </w:p>
        </w:tc>
      </w:tr>
    </w:tbl>
    <w:p w:rsidR="009A4C7C" w:rsidRPr="00B6705E" w:rsidRDefault="009A4C7C" w:rsidP="0085206E">
      <w:pPr>
        <w:pStyle w:val="PURADDITIONALTERMSHEADERMB"/>
        <w:rPr>
          <w:lang w:val="es-ES"/>
        </w:rPr>
      </w:pPr>
      <w:r w:rsidRPr="00B6705E">
        <w:rPr>
          <w:lang w:val="es-ES"/>
        </w:rPr>
        <w:t>Términos Adicionales:</w:t>
      </w:r>
    </w:p>
    <w:p w:rsidR="009A4C7C" w:rsidRPr="00B6705E" w:rsidRDefault="009A4C7C" w:rsidP="009A4C7C">
      <w:pPr>
        <w:pStyle w:val="PURBody-Indented"/>
        <w:rPr>
          <w:lang w:val="es-ES"/>
        </w:rPr>
      </w:pPr>
      <w:r w:rsidRPr="00B6705E">
        <w:rPr>
          <w:lang w:val="es-ES"/>
        </w:rPr>
        <w:t>La licencia SAL de Windows Server 2008 R2 OEM se podrá utilizar con cualquiera de las ediciones de Windows Server 2008 R2 OEM que se indican a continuación:</w:t>
      </w:r>
    </w:p>
    <w:p w:rsidR="009A4C7C" w:rsidRDefault="009A4C7C" w:rsidP="00412FD6">
      <w:pPr>
        <w:pStyle w:val="PURBullet-Indented"/>
      </w:pPr>
      <w:r>
        <w:t>Windows Server 2008 R2 Enterprise</w:t>
      </w:r>
    </w:p>
    <w:p w:rsidR="009A4C7C" w:rsidRDefault="009A4C7C" w:rsidP="00412FD6">
      <w:pPr>
        <w:pStyle w:val="PURBullet-Indented"/>
      </w:pPr>
      <w:r>
        <w:t>Windows Server 2008 R2 Standard</w:t>
      </w:r>
    </w:p>
    <w:p w:rsidR="009A4C7C" w:rsidRPr="0064447C" w:rsidRDefault="009A4C7C" w:rsidP="009A4C7C">
      <w:pPr>
        <w:pStyle w:val="PURBody-Indented"/>
        <w:rPr>
          <w:lang w:val="es-ES"/>
        </w:rPr>
      </w:pPr>
      <w:r w:rsidRPr="0064447C">
        <w:rPr>
          <w:lang w:val="es-ES"/>
        </w:rPr>
        <w:lastRenderedPageBreak/>
        <w:t>Los siguientes usuarios no podrán utilizar o acceder al software de servidor cuando la licencia de dicho software de servidor se rija por una o varias licencias SAL:</w:t>
      </w:r>
      <w:r w:rsidR="00985051" w:rsidRPr="0064447C">
        <w:rPr>
          <w:lang w:val="es-ES"/>
        </w:rPr>
        <w:t xml:space="preserve"> </w:t>
      </w:r>
      <w:r w:rsidRPr="0064447C">
        <w:rPr>
          <w:lang w:val="es-ES"/>
        </w:rPr>
        <w:t xml:space="preserve">los usuarios cuyo acceso al software de servidor se realice exclusivamente a través de Internet y que no vayan a ser autenticados o identificados individualmente de otra manera por el software de servidor u otro software o hardware de multiplexación o agrupación. </w:t>
      </w:r>
    </w:p>
    <w:p w:rsidR="009A4C7C" w:rsidRPr="0064447C" w:rsidRDefault="009A4C7C" w:rsidP="009A4C7C">
      <w:pPr>
        <w:pStyle w:val="PURBody-Indented"/>
        <w:rPr>
          <w:lang w:val="es-ES"/>
        </w:rPr>
      </w:pPr>
      <w:r w:rsidRPr="0064447C">
        <w:rPr>
          <w:lang w:val="es-ES"/>
        </w:rPr>
        <w:t>Sólo podrá utilizar el software de servidor que venga preinstalado en un servidor que haya adquirido.</w:t>
      </w:r>
      <w:r w:rsidR="00985051" w:rsidRPr="0064447C">
        <w:rPr>
          <w:lang w:val="es-ES"/>
        </w:rPr>
        <w:t xml:space="preserve"> </w:t>
      </w:r>
      <w:r w:rsidRPr="0064447C">
        <w:rPr>
          <w:lang w:val="es-ES"/>
        </w:rPr>
        <w:t>El software de servidor debe ser uno de los productos de software Windows Server 2008 R2 OEM que aparecen en la lista del encabezado anterior. Los derechos de uso e instalación del software de servidor se regirán por los Términos de la licencia de Software que vienen con el 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p>
    <w:p w:rsidR="00481B83" w:rsidRPr="0064447C" w:rsidRDefault="00481B83" w:rsidP="00481B83">
      <w:pPr>
        <w:pStyle w:val="PURBlueStrong-Indented"/>
        <w:rPr>
          <w:lang w:val="es-ES"/>
        </w:rPr>
      </w:pPr>
      <w:r w:rsidRPr="0064447C">
        <w:rPr>
          <w:lang w:val="es-ES"/>
        </w:rPr>
        <w:t>Acceso a la realización de pruebas, mantenimiento y administración</w:t>
      </w:r>
    </w:p>
    <w:p w:rsidR="00481B83" w:rsidRPr="0064447C" w:rsidRDefault="00481B83" w:rsidP="00481B83">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E69F5" w:rsidRPr="0064447C" w:rsidRDefault="000E69F5" w:rsidP="000E69F5">
      <w:pPr>
        <w:pStyle w:val="PURBlueStrong"/>
        <w:rPr>
          <w:b/>
          <w:bCs/>
          <w:lang w:val="es-ES"/>
        </w:rPr>
      </w:pPr>
      <w:r w:rsidRPr="0064447C">
        <w:rPr>
          <w:lang w:val="es-ES"/>
        </w:rPr>
        <w:t>Tecnología de Almacenamiento de Datos</w:t>
      </w:r>
    </w:p>
    <w:p w:rsidR="000E69F5" w:rsidRPr="0064447C" w:rsidRDefault="000E69F5" w:rsidP="000E69F5">
      <w:pPr>
        <w:pStyle w:val="PURBody-Indented"/>
        <w:rPr>
          <w:lang w:val="es-ES"/>
        </w:rPr>
      </w:pPr>
      <w:r w:rsidRPr="0064447C">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985051" w:rsidRPr="0064447C">
        <w:rPr>
          <w:lang w:val="es-ES"/>
        </w:rPr>
        <w:t xml:space="preserve"> </w:t>
      </w:r>
      <w:r w:rsidRPr="0064447C">
        <w:rPr>
          <w:lang w:val="es-ES"/>
        </w:rPr>
        <w:t>De lo contrario, no podrá utilizar ni acceder a esta tecnología bajo el presente contrato.</w:t>
      </w:r>
    </w:p>
    <w:p w:rsidR="00475990" w:rsidRPr="0064447C" w:rsidRDefault="00475990" w:rsidP="00475990">
      <w:pPr>
        <w:pStyle w:val="PURBlueStrong"/>
        <w:rPr>
          <w:lang w:val="es-ES"/>
        </w:rPr>
      </w:pPr>
      <w:r w:rsidRPr="0064447C">
        <w:rPr>
          <w:lang w:val="es-ES"/>
        </w:rPr>
        <w:t>Servicios de Escritorio Remoto de Windows Server 2008</w:t>
      </w:r>
    </w:p>
    <w:p w:rsidR="00475990" w:rsidRPr="0064447C" w:rsidRDefault="00475990" w:rsidP="001F4011">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1F4011">
        <w:rPr>
          <w:lang w:val="es-ES"/>
        </w:rPr>
        <w:t> </w:t>
      </w:r>
      <w:r w:rsidRPr="0064447C">
        <w:rPr>
          <w:lang w:val="es-ES"/>
        </w:rPr>
        <w:t>uso de la funcionalidad Servicios de Escritorio remoto para Windows Server 2008 u otra tecnología).</w:t>
      </w:r>
      <w:r w:rsidR="00985051" w:rsidRPr="0064447C">
        <w:rPr>
          <w:lang w:val="es-ES"/>
        </w:rPr>
        <w:t xml:space="preserve"> </w:t>
      </w:r>
    </w:p>
    <w:p w:rsidR="00475990" w:rsidRPr="0064447C" w:rsidRDefault="00475990" w:rsidP="00475990">
      <w:pPr>
        <w:pStyle w:val="PURBlueStrong"/>
        <w:rPr>
          <w:lang w:val="es-ES"/>
        </w:rPr>
      </w:pPr>
      <w:r w:rsidRPr="0064447C">
        <w:rPr>
          <w:lang w:val="es-ES"/>
        </w:rPr>
        <w:t>Servicios de administración de derechos de Windows Server 2008 R2</w:t>
      </w:r>
    </w:p>
    <w:p w:rsidR="00475990" w:rsidRPr="0064447C" w:rsidRDefault="00475990" w:rsidP="00475990">
      <w:pPr>
        <w:pStyle w:val="PURBody-Indented"/>
        <w:rPr>
          <w:lang w:val="es-ES"/>
        </w:rPr>
      </w:pPr>
      <w:r w:rsidRPr="0064447C">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985051" w:rsidRPr="0064447C">
        <w:rPr>
          <w:lang w:val="es-ES"/>
        </w:rPr>
        <w:t xml:space="preserve"> </w:t>
      </w:r>
    </w:p>
    <w:p w:rsidR="00475990" w:rsidRPr="0064447C" w:rsidRDefault="00475990" w:rsidP="00475990">
      <w:pPr>
        <w:pStyle w:val="PURBlueStrong"/>
        <w:rPr>
          <w:lang w:val="es-ES"/>
        </w:rPr>
      </w:pPr>
      <w:r w:rsidRPr="0064447C">
        <w:rPr>
          <w:lang w:val="es-ES"/>
        </w:rPr>
        <w:t>Microsoft Application Virtualization 4.6 para Servicios de Escritorio remoto.</w:t>
      </w:r>
    </w:p>
    <w:p w:rsidR="00475990" w:rsidRPr="0064447C" w:rsidRDefault="00475990" w:rsidP="00475990">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64447C" w:rsidRDefault="00D352B8" w:rsidP="009572E3">
      <w:pPr>
        <w:pStyle w:val="PURBreadcrumb"/>
        <w:rPr>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9572E3">
          <w:rPr>
            <w:lang w:val="es-ES"/>
          </w:rPr>
          <w:t xml:space="preserve"> </w:t>
        </w:r>
        <w:r w:rsidR="00B267D3" w:rsidRPr="009572E3">
          <w:rPr>
            <w:rStyle w:val="Hyperlink"/>
            <w:rFonts w:ascii="Arial Narrow" w:hAnsi="Arial Narrow"/>
            <w:sz w:val="16"/>
            <w:lang w:val="es-ES"/>
          </w:rPr>
          <w:t xml:space="preserve">Términos de Licencia Universales </w:t>
        </w:r>
      </w:hyperlink>
    </w:p>
    <w:p w:rsidR="009A4C7C" w:rsidRPr="0064447C" w:rsidRDefault="009A4C7C" w:rsidP="009A4C7C">
      <w:pPr>
        <w:pStyle w:val="PURProductName"/>
        <w:rPr>
          <w:lang w:val="es-ES"/>
        </w:rPr>
      </w:pPr>
      <w:bookmarkStart w:id="830" w:name="_Toc299519172"/>
      <w:bookmarkStart w:id="831" w:name="_Toc299531604"/>
      <w:bookmarkStart w:id="832" w:name="_Toc299531928"/>
      <w:bookmarkStart w:id="833" w:name="_Toc299957211"/>
      <w:bookmarkStart w:id="834" w:name="_Toc317571491"/>
      <w:bookmarkStart w:id="835" w:name="_Toc317577506"/>
      <w:bookmarkStart w:id="836" w:name="_Toc317615012"/>
      <w:bookmarkStart w:id="837" w:name="_Toc317616747"/>
      <w:r w:rsidRPr="0064447C">
        <w:rPr>
          <w:lang w:val="es-ES"/>
        </w:rPr>
        <w:t>Windows Server 2008 R2 Standard</w:t>
      </w:r>
      <w:bookmarkEnd w:id="830"/>
      <w:bookmarkEnd w:id="831"/>
      <w:bookmarkEnd w:id="832"/>
      <w:bookmarkEnd w:id="833"/>
      <w:bookmarkEnd w:id="834"/>
      <w:bookmarkEnd w:id="835"/>
      <w:bookmarkEnd w:id="836"/>
      <w:bookmarkEnd w:id="837"/>
      <w:r w:rsidR="004F66C0">
        <w:fldChar w:fldCharType="begin"/>
      </w:r>
      <w:r w:rsidRPr="0064447C">
        <w:rPr>
          <w:lang w:val="es-ES"/>
        </w:rPr>
        <w:instrText xml:space="preserve">XE </w:instrText>
      </w:r>
      <w:r w:rsidR="0064447C">
        <w:rPr>
          <w:lang w:val="es-ES"/>
        </w:rPr>
        <w:instrText>“</w:instrText>
      </w:r>
      <w:r w:rsidRPr="0064447C">
        <w:rPr>
          <w:lang w:val="es-ES"/>
        </w:rPr>
        <w:instrText>Windows Server 2008 R2 Standard</w:instrText>
      </w:r>
      <w:r w:rsidR="0064447C">
        <w:rPr>
          <w:lang w:val="es-ES"/>
        </w:rPr>
        <w:instrText>”</w:instrText>
      </w:r>
      <w:r w:rsidRPr="0064447C">
        <w:rPr>
          <w:lang w:val="es-ES"/>
        </w:rPr>
        <w:instrText xml:space="preserve"> </w:instrText>
      </w:r>
      <w:r w:rsidR="004F66C0">
        <w:fldChar w:fldCharType="end"/>
      </w:r>
    </w:p>
    <w:p w:rsidR="009A4C7C" w:rsidRPr="0064447C" w:rsidRDefault="009A4C7C" w:rsidP="009A4C7C">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F3C18" w:rsidTr="001A228C">
        <w:tc>
          <w:tcPr>
            <w:tcW w:w="2477" w:type="pct"/>
            <w:tcBorders>
              <w:top w:val="single" w:sz="4" w:space="0" w:color="auto"/>
              <w:bottom w:val="nil"/>
            </w:tcBorders>
          </w:tcPr>
          <w:p w:rsidR="001A228C" w:rsidRPr="0064447C" w:rsidRDefault="001A228C" w:rsidP="00831C1F">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1A228C" w:rsidRPr="0064447C" w:rsidRDefault="001A228C" w:rsidP="001A228C">
            <w:pPr>
              <w:pStyle w:val="PURLMSH"/>
              <w:rPr>
                <w:lang w:val="es-ES"/>
              </w:rPr>
            </w:pPr>
            <w:r w:rsidRPr="0064447C">
              <w:rPr>
                <w:lang w:val="es-ES"/>
              </w:rPr>
              <w:t xml:space="preserve">Ver Notificación Aplicable: </w:t>
            </w:r>
            <w:r w:rsidRPr="0064447C">
              <w:rPr>
                <w:b/>
                <w:lang w:val="es-ES"/>
              </w:rPr>
              <w:t xml:space="preserve">Software potencialmente no deseado, MPEG-4, VC-1 (ver </w:t>
            </w:r>
            <w:hyperlink w:anchor="Anexo2" w:history="1">
              <w:hyperlink w:anchor="Appendix2" w:history="1">
                <w:r w:rsidR="00F922B5" w:rsidRPr="008A6A79">
                  <w:rPr>
                    <w:rStyle w:val="Hyperlink"/>
                    <w:lang w:val="es-ES"/>
                  </w:rPr>
                  <w:t>Anexo 2</w:t>
                </w:r>
              </w:hyperlink>
              <w:r w:rsidRPr="0064447C">
                <w:rPr>
                  <w:rStyle w:val="Hyperlink"/>
                  <w:lang w:val="es-ES"/>
                </w:rPr>
                <w:t>)</w:t>
              </w:r>
            </w:hyperlink>
          </w:p>
        </w:tc>
      </w:tr>
      <w:tr w:rsidR="001A228C" w:rsidRPr="00B6705E" w:rsidTr="001A228C">
        <w:tc>
          <w:tcPr>
            <w:tcW w:w="2477" w:type="pct"/>
            <w:tcBorders>
              <w:top w:val="nil"/>
            </w:tcBorders>
          </w:tcPr>
          <w:p w:rsidR="001A228C" w:rsidRPr="00B6705E" w:rsidRDefault="001A228C" w:rsidP="009A4C7C">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1A228C" w:rsidRPr="00B6705E" w:rsidRDefault="001A228C" w:rsidP="009A4C7C">
            <w:pPr>
              <w:pStyle w:val="PURLMSH"/>
              <w:rPr>
                <w:lang w:val="es-ES"/>
              </w:rPr>
            </w:pPr>
          </w:p>
        </w:tc>
      </w:tr>
      <w:tr w:rsidR="009A4C7C" w:rsidRPr="005F3C18" w:rsidTr="001E309D">
        <w:tblPrEx>
          <w:tblBorders>
            <w:top w:val="none" w:sz="0" w:space="0" w:color="auto"/>
            <w:bottom w:val="none" w:sz="0" w:space="0" w:color="auto"/>
          </w:tblBorders>
        </w:tblPrEx>
        <w:tc>
          <w:tcPr>
            <w:tcW w:w="5000" w:type="pct"/>
            <w:gridSpan w:val="2"/>
            <w:shd w:val="clear" w:color="auto" w:fill="B9D3EB" w:themeFill="accent1"/>
          </w:tcPr>
          <w:p w:rsidR="009A4C7C" w:rsidRPr="0064447C" w:rsidRDefault="00160EFF" w:rsidP="009A4C7C">
            <w:pPr>
              <w:pStyle w:val="PURTableHeaderWhite"/>
              <w:spacing w:after="0" w:line="240" w:lineRule="auto"/>
              <w:rPr>
                <w:i w:val="0"/>
                <w:color w:val="404040" w:themeColor="text1" w:themeTint="BF"/>
                <w:lang w:val="es-ES"/>
              </w:rPr>
            </w:pPr>
            <w:r w:rsidRPr="0064447C">
              <w:rPr>
                <w:i w:val="0"/>
                <w:color w:val="404040" w:themeColor="text1" w:themeTint="BF"/>
                <w:lang w:val="es-ES"/>
              </w:rPr>
              <w:t>LICENCIAS BASE DE ACCESO SUSCRIPTOR (SAL)</w:t>
            </w:r>
          </w:p>
        </w:tc>
      </w:tr>
      <w:tr w:rsidR="009A4C7C" w:rsidRPr="005F3C18"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64447C" w:rsidRDefault="009A4C7C" w:rsidP="00412FD6">
            <w:pPr>
              <w:pStyle w:val="PURBullet-Indented"/>
              <w:rPr>
                <w:lang w:val="pt-BR"/>
              </w:rPr>
            </w:pPr>
            <w:r w:rsidRPr="0064447C">
              <w:rPr>
                <w:lang w:val="pt-BR"/>
              </w:rPr>
              <w:t xml:space="preserve">Licencia SAL de Windows Server 2008 R2, edición Enterprise, </w:t>
            </w:r>
            <w:r w:rsidRPr="0064447C">
              <w:rPr>
                <w:b/>
                <w:lang w:val="pt-BR"/>
              </w:rPr>
              <w:t>o</w:t>
            </w:r>
            <w:r w:rsidRPr="0064447C">
              <w:rPr>
                <w:lang w:val="pt-BR"/>
              </w:rPr>
              <w:t xml:space="preserve"> </w:t>
            </w:r>
          </w:p>
          <w:p w:rsidR="009A4C7C" w:rsidRPr="0064447C" w:rsidRDefault="009A4C7C" w:rsidP="00412FD6">
            <w:pPr>
              <w:pStyle w:val="PURBullet-Indented"/>
              <w:rPr>
                <w:lang w:val="pt-BR"/>
              </w:rPr>
            </w:pPr>
            <w:r w:rsidRPr="0064447C">
              <w:rPr>
                <w:lang w:val="pt-BR"/>
              </w:rPr>
              <w:t xml:space="preserve">Licencia SAL de Windows Server 2008 R2, edición Standard, </w:t>
            </w:r>
            <w:r w:rsidRPr="0064447C">
              <w:rPr>
                <w:b/>
                <w:lang w:val="pt-BR"/>
              </w:rPr>
              <w:t>o</w:t>
            </w:r>
          </w:p>
          <w:p w:rsidR="009A4C7C" w:rsidRPr="00B228DA" w:rsidRDefault="009A4C7C" w:rsidP="00412FD6">
            <w:pPr>
              <w:pStyle w:val="PURBullet-Indented"/>
            </w:pPr>
            <w:r>
              <w:t>Licencia SAL de Windows Small Business Server Standard 2011, edición Standard*</w:t>
            </w:r>
          </w:p>
          <w:p w:rsidR="009A4C7C" w:rsidRPr="0064447C" w:rsidRDefault="009A4C7C" w:rsidP="009A4C7C">
            <w:pPr>
              <w:pStyle w:val="PURFootnote"/>
              <w:rPr>
                <w:lang w:val="es-ES"/>
              </w:rPr>
            </w:pPr>
            <w:r w:rsidRPr="0064447C">
              <w:rPr>
                <w:lang w:val="es-ES"/>
              </w:rPr>
              <w:t>*para cualquier usuario o dispositivo que acceda a las instancias del software de servidor que se encuentren en un dominio de SBS</w:t>
            </w:r>
          </w:p>
          <w:p w:rsidR="001E309D" w:rsidRDefault="001E309D" w:rsidP="001E309D">
            <w:pPr>
              <w:pStyle w:val="PURBody"/>
              <w:rPr>
                <w:lang w:val="es-ES"/>
              </w:rPr>
            </w:pPr>
          </w:p>
          <w:p w:rsidR="00CA2F1C" w:rsidRPr="0064447C" w:rsidRDefault="00CA2F1C" w:rsidP="001E309D">
            <w:pPr>
              <w:pStyle w:val="PURBody"/>
              <w:rPr>
                <w:lang w:val="es-ES"/>
              </w:rPr>
            </w:pPr>
          </w:p>
        </w:tc>
      </w:tr>
      <w:tr w:rsidR="001E309D" w:rsidRPr="005F3C18"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64447C" w:rsidRDefault="001E309D" w:rsidP="001E309D">
            <w:pPr>
              <w:pStyle w:val="PURTableHeaderWhite"/>
              <w:spacing w:after="0" w:line="240" w:lineRule="auto"/>
              <w:rPr>
                <w:b w:val="0"/>
                <w:lang w:val="es-ES"/>
              </w:rPr>
            </w:pPr>
            <w:r w:rsidRPr="0064447C">
              <w:rPr>
                <w:i w:val="0"/>
                <w:color w:val="404040" w:themeColor="text1" w:themeTint="BF"/>
                <w:lang w:val="es-ES"/>
              </w:rPr>
              <w:lastRenderedPageBreak/>
              <w:t>LICENCIAS ADICIONALES DE ACCESO DE SUSCRIPTOR (SAL)</w:t>
            </w:r>
          </w:p>
        </w:tc>
      </w:tr>
      <w:tr w:rsidR="001E309D" w:rsidRPr="00B6705E"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Usted necesita</w:t>
            </w:r>
          </w:p>
          <w:p w:rsidR="001E309D" w:rsidRPr="00B6705E" w:rsidRDefault="001E309D" w:rsidP="00412FD6">
            <w:pPr>
              <w:pStyle w:val="PURBullet-Indented"/>
              <w:rPr>
                <w:lang w:val="es-ES"/>
              </w:rPr>
            </w:pPr>
            <w:r w:rsidRPr="00B6705E">
              <w:rPr>
                <w:lang w:val="es-ES"/>
              </w:rPr>
              <w:t>Licencia SAL de Servicios de Escritorio remoto para Windows Server 2008</w:t>
            </w:r>
          </w:p>
          <w:p w:rsidR="001E309D" w:rsidRPr="00B6705E" w:rsidRDefault="001E309D" w:rsidP="00412FD6">
            <w:pPr>
              <w:pStyle w:val="PURBullet-Indented"/>
              <w:rPr>
                <w:lang w:val="es-ES"/>
              </w:rPr>
            </w:pPr>
            <w:r w:rsidRPr="00B6705E">
              <w:rPr>
                <w:lang w:val="es-ES"/>
              </w:rPr>
              <w:t>Servicios de administración de derechos de Windows Server 2008 R2</w:t>
            </w:r>
          </w:p>
          <w:p w:rsidR="001E309D" w:rsidRPr="00B6705E" w:rsidRDefault="001E309D" w:rsidP="00412FD6">
            <w:pPr>
              <w:pStyle w:val="PURBullet-Indented"/>
              <w:rPr>
                <w:i/>
                <w:lang w:val="es-ES"/>
              </w:rPr>
            </w:pPr>
            <w:r w:rsidRPr="00B6705E">
              <w:rPr>
                <w:lang w:val="es-ES"/>
              </w:rPr>
              <w:t>Microsoft Application Virtualization 4.6 para Servicios de Escritorio remoto.</w:t>
            </w:r>
          </w:p>
        </w:tc>
      </w:tr>
    </w:tbl>
    <w:p w:rsidR="009A4C7C" w:rsidRPr="00B6705E" w:rsidRDefault="009A4C7C" w:rsidP="0085206E">
      <w:pPr>
        <w:pStyle w:val="PURADDITIONALTERMSHEADERMB"/>
        <w:rPr>
          <w:lang w:val="es-ES"/>
        </w:rPr>
      </w:pPr>
      <w:r w:rsidRPr="00B6705E">
        <w:rPr>
          <w:lang w:val="es-ES"/>
        </w:rPr>
        <w:t>Términos Adicionales:</w:t>
      </w:r>
    </w:p>
    <w:p w:rsidR="009A4C7C" w:rsidRPr="0064447C" w:rsidRDefault="009A4C7C" w:rsidP="009A4C7C">
      <w:pPr>
        <w:pStyle w:val="PURBlueStrong"/>
        <w:rPr>
          <w:lang w:val="es-ES"/>
        </w:rPr>
      </w:pPr>
      <w:r w:rsidRPr="0064447C">
        <w:rPr>
          <w:lang w:val="es-ES"/>
        </w:rPr>
        <w:t>Acceso a la realización de pruebas, mantenimiento y administración</w:t>
      </w:r>
    </w:p>
    <w:p w:rsidR="009A4C7C" w:rsidRPr="0064447C" w:rsidRDefault="009A4C7C" w:rsidP="009A4C7C">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64447C" w:rsidRDefault="009A4C7C" w:rsidP="009A4C7C">
      <w:pPr>
        <w:pStyle w:val="PURBlueStrong"/>
        <w:rPr>
          <w:lang w:val="es-ES"/>
        </w:rPr>
      </w:pPr>
      <w:r w:rsidRPr="0064447C">
        <w:rPr>
          <w:lang w:val="es-ES"/>
        </w:rPr>
        <w:t>Tecnología de Almacenamiento de Datos</w:t>
      </w:r>
    </w:p>
    <w:p w:rsidR="009A4C7C" w:rsidRPr="0064447C" w:rsidRDefault="009A4C7C" w:rsidP="0022115F">
      <w:pPr>
        <w:pStyle w:val="PURBody-Indented"/>
        <w:rPr>
          <w:lang w:val="es-ES"/>
        </w:rPr>
      </w:pPr>
      <w:r w:rsidRPr="0064447C">
        <w:rPr>
          <w:lang w:val="es-ES"/>
        </w:rPr>
        <w:t>El software de servidor podrá incluir la tecnología de almacenamiento de datos denominada Windows Internal Database.</w:t>
      </w:r>
      <w:r w:rsidR="00985051" w:rsidRPr="0064447C">
        <w:rPr>
          <w:lang w:val="es-ES"/>
        </w:rPr>
        <w:t xml:space="preserve"> </w:t>
      </w:r>
      <w:r w:rsidRPr="0064447C">
        <w:rPr>
          <w:lang w:val="es-ES"/>
        </w:rPr>
        <w:t>Los</w:t>
      </w:r>
      <w:r w:rsidR="0022115F">
        <w:rPr>
          <w:lang w:val="es-ES"/>
        </w:rPr>
        <w:t> </w:t>
      </w:r>
      <w:r w:rsidRPr="0064447C">
        <w:rPr>
          <w:lang w:val="es-ES"/>
        </w:rPr>
        <w:t>componentes del software de servidor utilizan esta tecnología para almacenar datos.</w:t>
      </w:r>
      <w:r w:rsidR="00985051" w:rsidRPr="0064447C">
        <w:rPr>
          <w:lang w:val="es-ES"/>
        </w:rPr>
        <w:t xml:space="preserve"> </w:t>
      </w:r>
      <w:r w:rsidRPr="0064447C">
        <w:rPr>
          <w:lang w:val="es-ES"/>
        </w:rPr>
        <w:t>De lo contrario, no podrá utilizar ni</w:t>
      </w:r>
      <w:r w:rsidR="0022115F">
        <w:rPr>
          <w:lang w:val="es-ES"/>
        </w:rPr>
        <w:t> </w:t>
      </w:r>
      <w:r w:rsidRPr="0064447C">
        <w:rPr>
          <w:lang w:val="es-ES"/>
        </w:rPr>
        <w:t>acceder a</w:t>
      </w:r>
      <w:r w:rsidR="0022115F">
        <w:rPr>
          <w:lang w:val="es-ES"/>
        </w:rPr>
        <w:t> </w:t>
      </w:r>
      <w:r w:rsidRPr="0064447C">
        <w:rPr>
          <w:lang w:val="es-ES"/>
        </w:rPr>
        <w:t>esta tecnología bajo el presente contrato.</w:t>
      </w:r>
    </w:p>
    <w:p w:rsidR="00475990" w:rsidRPr="0064447C" w:rsidRDefault="00475990" w:rsidP="00475990">
      <w:pPr>
        <w:pStyle w:val="PURBlueStrong"/>
        <w:rPr>
          <w:lang w:val="es-ES"/>
        </w:rPr>
      </w:pPr>
      <w:r w:rsidRPr="0064447C">
        <w:rPr>
          <w:lang w:val="es-ES"/>
        </w:rPr>
        <w:t>Servicios de Escritorio Remoto de Windows Server 2008</w:t>
      </w:r>
    </w:p>
    <w:p w:rsidR="00475990" w:rsidRPr="0064447C" w:rsidRDefault="00475990" w:rsidP="0022115F">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w:t>
      </w:r>
      <w:r w:rsidR="0022115F">
        <w:rPr>
          <w:lang w:val="es-ES"/>
        </w:rPr>
        <w:t> </w:t>
      </w:r>
      <w:r w:rsidRPr="0064447C">
        <w:rPr>
          <w:lang w:val="es-ES"/>
        </w:rPr>
        <w:t>el</w:t>
      </w:r>
      <w:r w:rsidR="0022115F">
        <w:rPr>
          <w:lang w:val="es-ES"/>
        </w:rPr>
        <w:t> </w:t>
      </w:r>
      <w:r w:rsidRPr="0064447C">
        <w:rPr>
          <w:lang w:val="es-ES"/>
        </w:rPr>
        <w:t>uso de la funcionalidad Servicios de Escritorio remoto para Windows Server 2008 u otra tecnología).</w:t>
      </w:r>
      <w:r w:rsidR="00985051" w:rsidRPr="0064447C">
        <w:rPr>
          <w:lang w:val="es-ES"/>
        </w:rPr>
        <w:t xml:space="preserve"> </w:t>
      </w:r>
    </w:p>
    <w:p w:rsidR="00475990" w:rsidRPr="0064447C" w:rsidRDefault="00475990" w:rsidP="00475990">
      <w:pPr>
        <w:pStyle w:val="PURBlueStrong"/>
        <w:rPr>
          <w:lang w:val="es-ES"/>
        </w:rPr>
      </w:pPr>
      <w:r w:rsidRPr="0064447C">
        <w:rPr>
          <w:lang w:val="es-ES"/>
        </w:rPr>
        <w:t>Servicios de administración de derechos de Windows Server 2008 R2</w:t>
      </w:r>
    </w:p>
    <w:p w:rsidR="00475990" w:rsidRPr="0064447C" w:rsidRDefault="00475990" w:rsidP="00475990">
      <w:pPr>
        <w:pStyle w:val="PURBody-Indented"/>
        <w:rPr>
          <w:lang w:val="es-ES"/>
        </w:rPr>
      </w:pPr>
      <w:r w:rsidRPr="0064447C">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985051" w:rsidRPr="0064447C">
        <w:rPr>
          <w:lang w:val="es-ES"/>
        </w:rPr>
        <w:t xml:space="preserve"> </w:t>
      </w:r>
    </w:p>
    <w:p w:rsidR="00475990" w:rsidRPr="0064447C" w:rsidRDefault="00475990" w:rsidP="00475990">
      <w:pPr>
        <w:pStyle w:val="PURBlueStrong"/>
        <w:rPr>
          <w:lang w:val="es-ES"/>
        </w:rPr>
      </w:pPr>
      <w:r w:rsidRPr="0064447C">
        <w:rPr>
          <w:lang w:val="es-ES"/>
        </w:rPr>
        <w:t>Microsoft Application Virtualization 4.6 para Servicios de Escritorio remoto.</w:t>
      </w:r>
    </w:p>
    <w:p w:rsidR="00475990" w:rsidRPr="0064447C" w:rsidRDefault="00475990" w:rsidP="00475990">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64447C" w:rsidRDefault="00D352B8" w:rsidP="009572E3">
      <w:pPr>
        <w:pStyle w:val="PURBreadcrumb"/>
        <w:rPr>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9572E3">
          <w:rPr>
            <w:lang w:val="es-ES"/>
          </w:rPr>
          <w:t xml:space="preserve"> </w:t>
        </w:r>
        <w:r w:rsidR="00B267D3" w:rsidRPr="009572E3">
          <w:rPr>
            <w:rStyle w:val="Hyperlink"/>
            <w:rFonts w:ascii="Arial Narrow" w:hAnsi="Arial Narrow"/>
            <w:sz w:val="16"/>
            <w:lang w:val="es-ES"/>
          </w:rPr>
          <w:t xml:space="preserve">Términos de Licencia Universales </w:t>
        </w:r>
      </w:hyperlink>
    </w:p>
    <w:p w:rsidR="00711E25" w:rsidRPr="009214B8" w:rsidRDefault="00711E25" w:rsidP="00711E25">
      <w:pPr>
        <w:pStyle w:val="PURProductName"/>
      </w:pPr>
      <w:bookmarkStart w:id="838" w:name="_Toc299519167"/>
      <w:bookmarkStart w:id="839" w:name="_Toc299531599"/>
      <w:bookmarkStart w:id="840" w:name="_Toc299531923"/>
      <w:bookmarkStart w:id="841" w:name="_Toc299957206"/>
      <w:bookmarkStart w:id="842" w:name="_Toc317571492"/>
      <w:bookmarkStart w:id="843" w:name="_Toc317577507"/>
      <w:bookmarkStart w:id="844" w:name="_Toc317615013"/>
      <w:bookmarkStart w:id="845" w:name="_Toc317616748"/>
      <w:r>
        <w:t>Windows Small Business Server 2011 Essentials</w:t>
      </w:r>
      <w:bookmarkEnd w:id="838"/>
      <w:bookmarkEnd w:id="839"/>
      <w:bookmarkEnd w:id="840"/>
      <w:bookmarkEnd w:id="841"/>
      <w:bookmarkEnd w:id="842"/>
      <w:bookmarkEnd w:id="843"/>
      <w:bookmarkEnd w:id="844"/>
      <w:bookmarkEnd w:id="845"/>
      <w:r w:rsidR="004F66C0">
        <w:fldChar w:fldCharType="begin"/>
      </w:r>
      <w:r>
        <w:instrText xml:space="preserve">XE </w:instrText>
      </w:r>
      <w:r w:rsidR="0064447C">
        <w:instrText>“</w:instrText>
      </w:r>
      <w:r>
        <w:instrText>Windows Small Business Server 2011 Essentials</w:instrText>
      </w:r>
      <w:r w:rsidR="0064447C">
        <w:instrText>”</w:instrText>
      </w:r>
      <w:r>
        <w:instrText xml:space="preserve"> </w:instrText>
      </w:r>
      <w:r w:rsidR="004F66C0">
        <w:fldChar w:fldCharType="end"/>
      </w:r>
    </w:p>
    <w:p w:rsidR="00711E25" w:rsidRPr="0064447C" w:rsidRDefault="00711E25" w:rsidP="00711E25">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F3C18" w:rsidTr="005F6596">
        <w:tc>
          <w:tcPr>
            <w:tcW w:w="2477" w:type="pct"/>
            <w:tcBorders>
              <w:top w:val="single" w:sz="4" w:space="0" w:color="auto"/>
              <w:bottom w:val="nil"/>
            </w:tcBorders>
          </w:tcPr>
          <w:p w:rsidR="00711E25" w:rsidRPr="0064447C" w:rsidRDefault="00711E25" w:rsidP="005F6596">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711E25" w:rsidRPr="0064447C" w:rsidRDefault="00711E25" w:rsidP="005F6596">
            <w:pPr>
              <w:pStyle w:val="PURLMSH"/>
              <w:rPr>
                <w:lang w:val="es-ES"/>
              </w:rPr>
            </w:pPr>
            <w:r w:rsidRPr="0064447C">
              <w:rPr>
                <w:lang w:val="es-ES"/>
              </w:rPr>
              <w:t xml:space="preserve">Ver Notificación Aplicable: </w:t>
            </w:r>
            <w:r w:rsidRPr="0064447C">
              <w:rPr>
                <w:b/>
                <w:lang w:val="es-ES"/>
              </w:rPr>
              <w:t xml:space="preserve">Software potencialmente no deseado, </w:t>
            </w:r>
            <w:r w:rsidR="00B26443">
              <w:rPr>
                <w:b/>
                <w:lang w:val="es-ES"/>
              </w:rPr>
              <w:br/>
            </w:r>
            <w:r w:rsidRPr="0064447C">
              <w:rPr>
                <w:b/>
                <w:lang w:val="es-ES"/>
              </w:rPr>
              <w:t xml:space="preserve">VC-1 MPEG-4 (ver </w:t>
            </w:r>
            <w:hyperlink w:anchor="Anexo2" w:history="1">
              <w:hyperlink w:anchor="Appendix2" w:history="1">
                <w:r w:rsidR="00F922B5" w:rsidRPr="00A35B75">
                  <w:rPr>
                    <w:rStyle w:val="Hyperlink"/>
                    <w:lang w:val="es-ES"/>
                  </w:rPr>
                  <w:t>Anexo 2</w:t>
                </w:r>
              </w:hyperlink>
              <w:r w:rsidRPr="0064447C">
                <w:rPr>
                  <w:rStyle w:val="Hyperlink"/>
                  <w:lang w:val="es-ES"/>
                </w:rPr>
                <w:t>)</w:t>
              </w:r>
            </w:hyperlink>
          </w:p>
        </w:tc>
      </w:tr>
      <w:tr w:rsidR="00711E25" w:rsidRPr="00B6705E" w:rsidTr="005F6596">
        <w:tc>
          <w:tcPr>
            <w:tcW w:w="2477" w:type="pct"/>
            <w:tcBorders>
              <w:top w:val="nil"/>
            </w:tcBorders>
          </w:tcPr>
          <w:p w:rsidR="00711E25" w:rsidRPr="00B6705E" w:rsidRDefault="00711E25" w:rsidP="005F6596">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r w:rsidR="003231A8" w:rsidRPr="00B6705E">
                  <w:rPr>
                    <w:rStyle w:val="Hyperlink"/>
                    <w:i/>
                    <w:lang w:val="es-ES"/>
                  </w:rPr>
                  <w:t>Anexo 1</w:t>
                </w:r>
              </w:hyperlink>
            </w:hyperlink>
            <w:r w:rsidRPr="00B6705E">
              <w:rPr>
                <w:i/>
                <w:lang w:val="es-ES"/>
              </w:rPr>
              <w:t>)</w:t>
            </w:r>
          </w:p>
        </w:tc>
        <w:tc>
          <w:tcPr>
            <w:tcW w:w="2523" w:type="pct"/>
            <w:vMerge/>
          </w:tcPr>
          <w:p w:rsidR="00711E25" w:rsidRPr="00B6705E" w:rsidRDefault="00711E25" w:rsidP="005F6596">
            <w:pPr>
              <w:pStyle w:val="PURLMSH"/>
              <w:rPr>
                <w:lang w:val="es-ES"/>
              </w:rPr>
            </w:pPr>
          </w:p>
        </w:tc>
      </w:tr>
      <w:tr w:rsidR="00711E25" w:rsidRPr="005F3C18" w:rsidTr="005F6596">
        <w:tblPrEx>
          <w:tblBorders>
            <w:top w:val="none" w:sz="0" w:space="0" w:color="auto"/>
            <w:bottom w:val="none" w:sz="0" w:space="0" w:color="auto"/>
          </w:tblBorders>
        </w:tblPrEx>
        <w:tc>
          <w:tcPr>
            <w:tcW w:w="5000" w:type="pct"/>
            <w:gridSpan w:val="2"/>
            <w:shd w:val="clear" w:color="auto" w:fill="E5EEF7"/>
          </w:tcPr>
          <w:p w:rsidR="00711E25" w:rsidRPr="0064447C" w:rsidRDefault="00711E25"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711E25" w:rsidRPr="008C4A95" w:rsidRDefault="00711E25" w:rsidP="00412FD6">
            <w:pPr>
              <w:pStyle w:val="PURBullet-Indented"/>
            </w:pPr>
            <w:r>
              <w:t>Licencia SAL de Windows Small Business Server 2011 Essentials</w:t>
            </w:r>
          </w:p>
        </w:tc>
      </w:tr>
    </w:tbl>
    <w:p w:rsidR="00711E25" w:rsidRPr="0064447C" w:rsidRDefault="00711E25" w:rsidP="00711E25">
      <w:pPr>
        <w:pStyle w:val="PURADDITIONALTERMSHEADERMB"/>
        <w:rPr>
          <w:lang w:val="es-ES"/>
        </w:rPr>
      </w:pPr>
      <w:r w:rsidRPr="0064447C">
        <w:rPr>
          <w:lang w:val="es-ES"/>
        </w:rPr>
        <w:t>Términos Adicionales:</w:t>
      </w:r>
    </w:p>
    <w:p w:rsidR="00711E25" w:rsidRPr="0064447C" w:rsidRDefault="00711E25" w:rsidP="00711E25">
      <w:pPr>
        <w:pStyle w:val="PURBody-Indented"/>
        <w:rPr>
          <w:lang w:val="es-ES"/>
        </w:rPr>
      </w:pPr>
      <w:r w:rsidRPr="0064447C">
        <w:rPr>
          <w:lang w:val="es-ES"/>
        </w:rPr>
        <w:t>Debe ejecutar el software de servidor dentro de un dominio que tenga configurado Active Directory:</w:t>
      </w:r>
      <w:r w:rsidR="00985051" w:rsidRPr="0064447C">
        <w:rPr>
          <w:lang w:val="es-ES"/>
        </w:rPr>
        <w:t xml:space="preserve"> </w:t>
      </w:r>
    </w:p>
    <w:p w:rsidR="00711E25" w:rsidRPr="0064447C" w:rsidRDefault="00711E25" w:rsidP="00412FD6">
      <w:pPr>
        <w:pStyle w:val="PURBullet-Indented"/>
        <w:rPr>
          <w:lang w:val="es-ES"/>
        </w:rPr>
      </w:pPr>
      <w:r w:rsidRPr="0064447C">
        <w:rPr>
          <w:lang w:val="es-ES"/>
        </w:rPr>
        <w:t xml:space="preserve">como el controlador de dominio (un único servidor que contiene todos los roles de maestro de operaciones únicas flexibles (FSMO); </w:t>
      </w:r>
    </w:p>
    <w:p w:rsidR="00711E25" w:rsidRPr="00411B8F" w:rsidRDefault="00711E25" w:rsidP="00412FD6">
      <w:pPr>
        <w:pStyle w:val="PURBullet-Indented"/>
        <w:rPr>
          <w:lang w:val="es-ES"/>
        </w:rPr>
      </w:pPr>
      <w:r w:rsidRPr="00411B8F">
        <w:rPr>
          <w:lang w:val="es-ES"/>
        </w:rPr>
        <w:t xml:space="preserve">como la raíz del bosque del dominio; </w:t>
      </w:r>
    </w:p>
    <w:p w:rsidR="00711E25" w:rsidRPr="00AD6FF2" w:rsidRDefault="00711E25" w:rsidP="00412FD6">
      <w:pPr>
        <w:pStyle w:val="PURBullet-Indented"/>
      </w:pPr>
      <w:r>
        <w:t>no como dominio secundario, y</w:t>
      </w:r>
    </w:p>
    <w:p w:rsidR="00711E25" w:rsidRPr="0064447C" w:rsidRDefault="00711E25" w:rsidP="00412FD6">
      <w:pPr>
        <w:pStyle w:val="PURBullet-Indented"/>
        <w:rPr>
          <w:lang w:val="es-ES"/>
        </w:rPr>
      </w:pPr>
      <w:r w:rsidRPr="0064447C">
        <w:rPr>
          <w:lang w:val="es-ES"/>
        </w:rPr>
        <w:t>como sin relaciones de confianza con ningún otro dominio.</w:t>
      </w:r>
    </w:p>
    <w:p w:rsidR="00711E25" w:rsidRPr="0064447C" w:rsidRDefault="00711E25" w:rsidP="00711E25">
      <w:pPr>
        <w:pStyle w:val="PURBody-Indented"/>
        <w:rPr>
          <w:lang w:val="es-ES"/>
        </w:rPr>
      </w:pPr>
      <w:r w:rsidRPr="0064447C">
        <w:rPr>
          <w:lang w:val="es-ES"/>
        </w:rPr>
        <w:lastRenderedPageBreak/>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64447C" w:rsidRDefault="00711E25" w:rsidP="00412FD6">
      <w:pPr>
        <w:pStyle w:val="PURBullet-Indented"/>
        <w:rPr>
          <w:lang w:val="es-ES"/>
        </w:rPr>
      </w:pPr>
      <w:r w:rsidRPr="0064447C">
        <w:rPr>
          <w:lang w:val="es-ES"/>
        </w:rPr>
        <w:t>Se presentarán advertencias de error al administrador del servidor.</w:t>
      </w:r>
      <w:r w:rsidR="00985051" w:rsidRPr="0064447C">
        <w:rPr>
          <w:lang w:val="es-ES"/>
        </w:rPr>
        <w:t xml:space="preserve"> </w:t>
      </w:r>
      <w:r w:rsidRPr="0064447C">
        <w:rPr>
          <w:lang w:val="es-ES"/>
        </w:rPr>
        <w:t>Las advertencias de error también son visibles en la sección de alertas de mantenimiento en el panel de Small Business Server.</w:t>
      </w:r>
    </w:p>
    <w:p w:rsidR="00711E25" w:rsidRPr="0064447C" w:rsidRDefault="00711E25" w:rsidP="00412FD6">
      <w:pPr>
        <w:pStyle w:val="PURBullet-Indented"/>
        <w:rPr>
          <w:lang w:val="es-ES"/>
        </w:rPr>
      </w:pPr>
      <w:r w:rsidRPr="0064447C">
        <w:rPr>
          <w:lang w:val="es-ES"/>
        </w:rPr>
        <w:t xml:space="preserve">El día 21 de incumplimiento continuado, el servidor se apagará hasta que el administrador reinicie el servidor. </w:t>
      </w:r>
    </w:p>
    <w:p w:rsidR="00711E25" w:rsidRPr="0064447C" w:rsidRDefault="00711E25" w:rsidP="00364098">
      <w:pPr>
        <w:pStyle w:val="PURBullet-Indented"/>
        <w:rPr>
          <w:lang w:val="es-ES"/>
        </w:rPr>
      </w:pPr>
      <w:r w:rsidRPr="0064447C">
        <w:rPr>
          <w:lang w:val="es-ES"/>
        </w:rPr>
        <w:t>Cuando se haya reiniciado, el servidor se podrá ejecutar durante otros 21 días antes de que se vuelva a apagar.</w:t>
      </w:r>
      <w:r w:rsidR="00985051" w:rsidRPr="0064447C">
        <w:rPr>
          <w:lang w:val="es-ES"/>
        </w:rPr>
        <w:t xml:space="preserve"> </w:t>
      </w:r>
      <w:r w:rsidRPr="0064447C">
        <w:rPr>
          <w:lang w:val="es-ES"/>
        </w:rPr>
        <w:t>Esto</w:t>
      </w:r>
      <w:r w:rsidR="00364098">
        <w:rPr>
          <w:lang w:val="es-ES"/>
        </w:rPr>
        <w:t> </w:t>
      </w:r>
      <w:r w:rsidRPr="0064447C">
        <w:rPr>
          <w:lang w:val="es-ES"/>
        </w:rPr>
        <w:t>continuará hasta que haya corregido su configuración.</w:t>
      </w:r>
      <w:r w:rsidR="00985051" w:rsidRPr="0064447C">
        <w:rPr>
          <w:lang w:val="es-ES"/>
        </w:rPr>
        <w:t xml:space="preserve"> </w:t>
      </w:r>
      <w:r w:rsidRPr="0064447C">
        <w:rPr>
          <w:lang w:val="es-ES"/>
        </w:rPr>
        <w:t>Durante cualquier período de 21 días, usted podrá hacer las</w:t>
      </w:r>
      <w:r w:rsidR="00364098">
        <w:rPr>
          <w:lang w:val="es-ES"/>
        </w:rPr>
        <w:t> </w:t>
      </w:r>
      <w:r w:rsidRPr="0064447C">
        <w:rPr>
          <w:lang w:val="es-ES"/>
        </w:rPr>
        <w:t>correcciones necesarias a su configuración para cumplir con estos términos de licencia.</w:t>
      </w:r>
    </w:p>
    <w:p w:rsidR="00711E25" w:rsidRPr="0064447C" w:rsidRDefault="00711E25" w:rsidP="00711E25">
      <w:pPr>
        <w:pStyle w:val="PURBody-Indented"/>
        <w:rPr>
          <w:lang w:val="es-ES"/>
        </w:rPr>
      </w:pPr>
      <w:r w:rsidRPr="0064447C">
        <w:rPr>
          <w:lang w:val="es-ES"/>
        </w:rPr>
        <w:t>Cuando haya corregido su configuración, cesarán las advertencias y los apagados automáticos.</w:t>
      </w:r>
    </w:p>
    <w:p w:rsidR="00711E25" w:rsidRPr="0064447C" w:rsidRDefault="00711E25" w:rsidP="00711E25">
      <w:pPr>
        <w:pStyle w:val="PURBlueStrong-Indented"/>
        <w:rPr>
          <w:lang w:val="es-ES"/>
        </w:rPr>
      </w:pPr>
      <w:r w:rsidRPr="0064447C">
        <w:rPr>
          <w:rFonts w:ascii="Tahoma" w:eastAsia="Times New Roman" w:hAnsi="Tahoma" w:cs="Tahoma"/>
          <w:lang w:val="es-ES"/>
        </w:rPr>
        <w:t>Uso</w:t>
      </w:r>
      <w:r w:rsidRPr="0064447C">
        <w:rPr>
          <w:lang w:val="es-ES"/>
        </w:rPr>
        <w:t xml:space="preserve"> del Software de Servidor</w:t>
      </w:r>
      <w:r w:rsidRPr="0064447C">
        <w:rPr>
          <w:b/>
          <w:lang w:val="es-ES"/>
        </w:rPr>
        <w:t>.</w:t>
      </w:r>
    </w:p>
    <w:p w:rsidR="00711E25" w:rsidRPr="0064447C" w:rsidRDefault="00711E25" w:rsidP="00711E25">
      <w:pPr>
        <w:pStyle w:val="PURBody-Indented"/>
        <w:rPr>
          <w:lang w:val="es-ES"/>
        </w:rPr>
      </w:pPr>
      <w:r w:rsidRPr="0064447C">
        <w:rPr>
          <w:lang w:val="es-ES"/>
        </w:rPr>
        <w:t>Podrá instalar y utilizar una copia del software de servidor en un servidor con licencia. Podrá utilizar hasta 25 cuentas. Con cada cuenta, un usuario designado puede obtener acceso y utilizar el software de servidor en dicho servidor.</w:t>
      </w:r>
    </w:p>
    <w:p w:rsidR="00711E25" w:rsidRDefault="00711E25" w:rsidP="00711E25">
      <w:pPr>
        <w:pStyle w:val="PURBlueStrong"/>
      </w:pPr>
      <w:proofErr w:type="gramStart"/>
      <w:r>
        <w:t>Conector de Windows Small Business.</w:t>
      </w:r>
      <w:proofErr w:type="gramEnd"/>
    </w:p>
    <w:p w:rsidR="00711E25" w:rsidRPr="0064447C" w:rsidRDefault="00711E25" w:rsidP="00711E25">
      <w:pPr>
        <w:pStyle w:val="PURBody-Indented"/>
        <w:rPr>
          <w:lang w:val="es-ES"/>
        </w:rPr>
      </w:pPr>
      <w:r w:rsidRPr="0064447C">
        <w:rPr>
          <w:lang w:val="es-ES"/>
        </w:rPr>
        <w:t>Podrá instalar y utilizar el software de Conector de Windows Small Business Server en no más de 25 dispositivos en cualquier momento. Cada dispositivo en que instale este software debe encontrarse en la misma red de área local que el software de servidor. Podrá utilizar este software exclusivamente con el software de servidor.</w:t>
      </w:r>
    </w:p>
    <w:p w:rsidR="00711E25" w:rsidRPr="0064447C" w:rsidRDefault="00711E25" w:rsidP="00711E25">
      <w:pPr>
        <w:pStyle w:val="PURBody-Indented"/>
        <w:rPr>
          <w:lang w:val="es-ES"/>
        </w:rPr>
      </w:pPr>
      <w:r w:rsidRPr="0064447C">
        <w:rPr>
          <w:lang w:val="es-ES"/>
        </w:rPr>
        <w:t>Puede reasignar una cuenta de usuario de un usuario a otro siempre que la reasignación no se produzca dentro de 90 días a contar de la última cesión.</w:t>
      </w:r>
    </w:p>
    <w:p w:rsidR="00711E25" w:rsidRPr="0064447C" w:rsidRDefault="00711E25" w:rsidP="00711E25">
      <w:pPr>
        <w:pStyle w:val="PURBlueStrong"/>
        <w:rPr>
          <w:rFonts w:ascii="Tahoma" w:hAnsi="Tahoma" w:cs="Tahoma"/>
          <w:b/>
          <w:sz w:val="16"/>
          <w:lang w:val="es-ES"/>
        </w:rPr>
      </w:pPr>
      <w:r w:rsidRPr="0064447C">
        <w:rPr>
          <w:lang w:val="es-ES"/>
        </w:rPr>
        <w:t>Acceso a Servicios de Administración de Derechos de Windows Server 2008 R2</w:t>
      </w:r>
    </w:p>
    <w:p w:rsidR="00711E25" w:rsidRPr="0064447C" w:rsidRDefault="00711E25" w:rsidP="00711E25">
      <w:pPr>
        <w:pStyle w:val="PURBody-Indented"/>
        <w:rPr>
          <w:lang w:val="es-ES"/>
        </w:rPr>
      </w:pPr>
      <w:r w:rsidRPr="0064447C">
        <w:rPr>
          <w:lang w:val="es-ES"/>
        </w:rPr>
        <w:t>Debe adquirir una SAL de Servicios de Administración de Derechos de Windows Server 2008 R2 para cada Cuenta de Usuario a través de la cual un usuario obtiene acceso de forma directa o indirecta a la funcionalidad Servicios de Administración de Derechos de Windows Server 2008 R2.</w:t>
      </w:r>
    </w:p>
    <w:p w:rsidR="00711E25" w:rsidRPr="0064447C" w:rsidRDefault="00711E25" w:rsidP="00711E25">
      <w:pPr>
        <w:pStyle w:val="PURBlueStrong-Indented"/>
        <w:rPr>
          <w:lang w:val="es-ES"/>
        </w:rPr>
      </w:pPr>
      <w:r w:rsidRPr="0064447C">
        <w:rPr>
          <w:lang w:val="es-ES"/>
        </w:rPr>
        <w:t>Acceso a la realización de pruebas, mantenimiento y administración</w:t>
      </w:r>
    </w:p>
    <w:p w:rsidR="00711E25" w:rsidRPr="0064447C" w:rsidRDefault="00711E25" w:rsidP="00711E25">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64447C" w:rsidRDefault="00711E25" w:rsidP="00711E25">
      <w:pPr>
        <w:pStyle w:val="PURBlueStrong"/>
        <w:rPr>
          <w:b/>
          <w:bCs/>
          <w:lang w:val="es-ES"/>
        </w:rPr>
      </w:pPr>
      <w:r w:rsidRPr="0064447C">
        <w:rPr>
          <w:lang w:val="es-ES"/>
        </w:rPr>
        <w:t>Tecnología de Almacenamiento de Datos</w:t>
      </w:r>
    </w:p>
    <w:p w:rsidR="00711E25" w:rsidRPr="0064447C" w:rsidRDefault="00711E25" w:rsidP="00364098">
      <w:pPr>
        <w:pStyle w:val="PURBody-Indented"/>
        <w:rPr>
          <w:lang w:val="es-ES"/>
        </w:rPr>
      </w:pPr>
      <w:r w:rsidRPr="0064447C">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sidR="00364098">
        <w:rPr>
          <w:lang w:val="es-ES"/>
        </w:rPr>
        <w:t> </w:t>
      </w:r>
      <w:r w:rsidRPr="0064447C">
        <w:rPr>
          <w:lang w:val="es-ES"/>
        </w:rPr>
        <w:t>almacenar datos.</w:t>
      </w:r>
      <w:r w:rsidR="00985051" w:rsidRPr="0064447C">
        <w:rPr>
          <w:lang w:val="es-ES"/>
        </w:rPr>
        <w:t xml:space="preserve"> </w:t>
      </w:r>
      <w:r w:rsidRPr="0064447C">
        <w:rPr>
          <w:lang w:val="es-ES"/>
        </w:rPr>
        <w:t>De lo contrario, no podrá utilizar ni acceder a esta tecnología bajo el presente contrato.</w:t>
      </w:r>
    </w:p>
    <w:p w:rsidR="00711E25" w:rsidRPr="0064447C" w:rsidRDefault="00D352B8" w:rsidP="009572E3">
      <w:pPr>
        <w:pStyle w:val="PURBreadcrumb"/>
        <w:rPr>
          <w:rFonts w:ascii="Arial Narrow" w:hAnsi="Arial Narrow"/>
          <w:color w:val="00467F"/>
          <w:sz w:val="16"/>
          <w:u w:val="single"/>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9572E3">
          <w:rPr>
            <w:lang w:val="es-ES"/>
          </w:rPr>
          <w:t xml:space="preserve"> </w:t>
        </w:r>
        <w:r w:rsidR="00B267D3" w:rsidRPr="009572E3">
          <w:rPr>
            <w:rStyle w:val="Hyperlink"/>
            <w:rFonts w:ascii="Arial Narrow" w:hAnsi="Arial Narrow"/>
            <w:sz w:val="16"/>
            <w:lang w:val="es-ES"/>
          </w:rPr>
          <w:t xml:space="preserve">Términos de Licencia Universales </w:t>
        </w:r>
      </w:hyperlink>
      <w:r w:rsidR="000814E1" w:rsidRPr="0064447C">
        <w:rPr>
          <w:rFonts w:ascii="Arial Narrow" w:hAnsi="Arial Narrow"/>
          <w:color w:val="00467F"/>
          <w:sz w:val="16"/>
          <w:u w:val="single"/>
          <w:lang w:val="es-ES"/>
        </w:rPr>
        <w:t xml:space="preserve"> </w:t>
      </w:r>
    </w:p>
    <w:p w:rsidR="00711E25" w:rsidRPr="009214B8" w:rsidRDefault="00711E25" w:rsidP="00711E25">
      <w:pPr>
        <w:pStyle w:val="PURProductName"/>
      </w:pPr>
      <w:bookmarkStart w:id="846" w:name="_Toc299519168"/>
      <w:bookmarkStart w:id="847" w:name="_Toc299531600"/>
      <w:bookmarkStart w:id="848" w:name="_Toc299531924"/>
      <w:bookmarkStart w:id="849" w:name="_Toc299957207"/>
      <w:bookmarkStart w:id="850" w:name="_Toc317516200"/>
      <w:bookmarkStart w:id="851" w:name="_Toc317571493"/>
      <w:bookmarkStart w:id="852" w:name="_Toc317577508"/>
      <w:bookmarkStart w:id="853" w:name="_Toc317615014"/>
      <w:bookmarkStart w:id="854" w:name="_Toc317616749"/>
      <w:r>
        <w:t>Complemento de Windows Small Business Server 2011, edición Premium</w:t>
      </w:r>
      <w:bookmarkEnd w:id="846"/>
      <w:bookmarkEnd w:id="847"/>
      <w:bookmarkEnd w:id="848"/>
      <w:bookmarkEnd w:id="849"/>
      <w:bookmarkEnd w:id="850"/>
      <w:bookmarkEnd w:id="851"/>
      <w:bookmarkEnd w:id="852"/>
      <w:bookmarkEnd w:id="853"/>
      <w:bookmarkEnd w:id="854"/>
      <w:r w:rsidR="004F66C0">
        <w:fldChar w:fldCharType="begin"/>
      </w:r>
      <w:r>
        <w:instrText xml:space="preserve">XE </w:instrText>
      </w:r>
      <w:r w:rsidR="0064447C">
        <w:instrText>“</w:instrText>
      </w:r>
      <w:r>
        <w:instrText>Complemento de Windows Small Business Server 2011, edición Premium</w:instrText>
      </w:r>
      <w:r w:rsidR="0064447C">
        <w:instrText>”</w:instrText>
      </w:r>
      <w:r>
        <w:instrText xml:space="preserve"> </w:instrText>
      </w:r>
      <w:r w:rsidR="004F66C0">
        <w:fldChar w:fldCharType="end"/>
      </w:r>
    </w:p>
    <w:p w:rsidR="00711E25" w:rsidRPr="0064447C" w:rsidRDefault="00711E25" w:rsidP="00711E25">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F3C18" w:rsidTr="005F6596">
        <w:tc>
          <w:tcPr>
            <w:tcW w:w="2477" w:type="pct"/>
            <w:tcBorders>
              <w:top w:val="single" w:sz="4" w:space="0" w:color="auto"/>
              <w:bottom w:val="nil"/>
            </w:tcBorders>
          </w:tcPr>
          <w:p w:rsidR="00711E25" w:rsidRPr="0064447C" w:rsidRDefault="00711E25" w:rsidP="005F6596">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711E25" w:rsidRPr="0064447C" w:rsidRDefault="00711E25" w:rsidP="001A228C">
            <w:pPr>
              <w:pStyle w:val="PURLMSH"/>
              <w:rPr>
                <w:lang w:val="es-ES"/>
              </w:rPr>
            </w:pPr>
            <w:r w:rsidRPr="0064447C">
              <w:rPr>
                <w:lang w:val="es-ES"/>
              </w:rPr>
              <w:t xml:space="preserve">Ver Notificación Aplicable: </w:t>
            </w:r>
            <w:r w:rsidRPr="0064447C">
              <w:rPr>
                <w:b/>
                <w:lang w:val="es-ES"/>
              </w:rPr>
              <w:t xml:space="preserve">Software potencialmente no deseado, VC-1, MPEG-4 (ver </w:t>
            </w:r>
            <w:hyperlink w:anchor="Anexo2" w:history="1">
              <w:hyperlink w:anchor="Appendix2" w:history="1">
                <w:r w:rsidR="00F922B5" w:rsidRPr="00347BF0">
                  <w:rPr>
                    <w:rStyle w:val="Hyperlink"/>
                    <w:lang w:val="es-ES"/>
                  </w:rPr>
                  <w:t>Anexo 2</w:t>
                </w:r>
              </w:hyperlink>
              <w:r w:rsidRPr="0064447C">
                <w:rPr>
                  <w:rStyle w:val="Hyperlink"/>
                  <w:lang w:val="es-ES"/>
                </w:rPr>
                <w:t>)</w:t>
              </w:r>
            </w:hyperlink>
          </w:p>
        </w:tc>
      </w:tr>
      <w:tr w:rsidR="00711E25" w:rsidRPr="00B6705E" w:rsidTr="005F6596">
        <w:tc>
          <w:tcPr>
            <w:tcW w:w="2477" w:type="pct"/>
            <w:tcBorders>
              <w:top w:val="nil"/>
            </w:tcBorders>
          </w:tcPr>
          <w:p w:rsidR="00711E25" w:rsidRPr="00B6705E" w:rsidRDefault="00711E25" w:rsidP="005F6596">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ppendix1" w:history="1">
              <w:r w:rsidR="003231A8" w:rsidRPr="00B6705E">
                <w:rPr>
                  <w:rStyle w:val="Hyperlink"/>
                  <w:i/>
                  <w:lang w:val="es-ES"/>
                </w:rPr>
                <w:t>Anexo 1</w:t>
              </w:r>
            </w:hyperlink>
            <w:r w:rsidRPr="00B6705E">
              <w:rPr>
                <w:i/>
                <w:lang w:val="es-ES"/>
              </w:rPr>
              <w:t>)</w:t>
            </w:r>
          </w:p>
        </w:tc>
        <w:tc>
          <w:tcPr>
            <w:tcW w:w="2523" w:type="pct"/>
            <w:vMerge/>
          </w:tcPr>
          <w:p w:rsidR="00711E25" w:rsidRPr="00B6705E" w:rsidRDefault="00711E25" w:rsidP="005F6596">
            <w:pPr>
              <w:pStyle w:val="PURLMSH"/>
              <w:rPr>
                <w:lang w:val="es-ES"/>
              </w:rPr>
            </w:pPr>
          </w:p>
        </w:tc>
      </w:tr>
      <w:tr w:rsidR="00711E25" w:rsidRPr="005F3C1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64447C" w:rsidRDefault="00711E25"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Usted necesita</w:t>
            </w:r>
          </w:p>
          <w:p w:rsidR="00711E25" w:rsidRPr="003528B0" w:rsidRDefault="00711E25" w:rsidP="006139C9">
            <w:pPr>
              <w:pStyle w:val="PURBullet-Indented"/>
            </w:pPr>
            <w:r>
              <w:t>Licencia SAL del Complemento de Windows Small Business Server 2011, edición Premium</w:t>
            </w:r>
          </w:p>
        </w:tc>
      </w:tr>
    </w:tbl>
    <w:p w:rsidR="00711E25" w:rsidRDefault="00711E25" w:rsidP="00711E25">
      <w:pPr>
        <w:pStyle w:val="PURADDITIONALTERMSHEADERMB"/>
      </w:pPr>
      <w:r>
        <w:t>Términos Adicionales:</w:t>
      </w:r>
    </w:p>
    <w:p w:rsidR="00711E25" w:rsidRPr="00AD6FF2" w:rsidRDefault="00711E25" w:rsidP="00B26443">
      <w:pPr>
        <w:pStyle w:val="PURBullet-Indented"/>
      </w:pPr>
      <w:r>
        <w:t>El Complemento de Windows Small Business Server 2011, edición Premium incluye el siguiente software:</w:t>
      </w:r>
      <w:r w:rsidR="00985051">
        <w:t xml:space="preserve"> </w:t>
      </w:r>
      <w:r>
        <w:t>Tecnología</w:t>
      </w:r>
      <w:r w:rsidR="00B26443">
        <w:t> </w:t>
      </w:r>
      <w:r>
        <w:t>Windows</w:t>
      </w:r>
      <w:r w:rsidR="00686871">
        <w:t> </w:t>
      </w:r>
      <w:r>
        <w:t>Server 2008 R2 Standard y SQL Server 2008 R2, edición Standard para Small Business.</w:t>
      </w:r>
      <w:r w:rsidR="00985051">
        <w:t xml:space="preserve"> </w:t>
      </w:r>
    </w:p>
    <w:p w:rsidR="00711E25" w:rsidRPr="0064447C" w:rsidRDefault="00711E25" w:rsidP="00364098">
      <w:pPr>
        <w:pStyle w:val="PURBullet-Indented"/>
        <w:rPr>
          <w:lang w:val="es-ES"/>
        </w:rPr>
      </w:pPr>
      <w:r w:rsidRPr="0064447C">
        <w:rPr>
          <w:lang w:val="es-ES"/>
        </w:rPr>
        <w:t>Solo podrá utilizar este software dentro de un dominio SBS 2011. Según esto, además de una licencia SAL para el Complemento Premium, necesita una licencia SAL para Windows SBS 2011 Standard o Windows SBS 2011 Essentials a</w:t>
      </w:r>
      <w:r w:rsidR="00364098">
        <w:rPr>
          <w:lang w:val="es-ES"/>
        </w:rPr>
        <w:t> </w:t>
      </w:r>
      <w:r w:rsidRPr="0064447C">
        <w:rPr>
          <w:lang w:val="es-ES"/>
        </w:rPr>
        <w:t>fin</w:t>
      </w:r>
      <w:r w:rsidR="00364098">
        <w:rPr>
          <w:lang w:val="es-ES"/>
        </w:rPr>
        <w:t> </w:t>
      </w:r>
      <w:r w:rsidRPr="0064447C">
        <w:rPr>
          <w:lang w:val="es-ES"/>
        </w:rPr>
        <w:t>de</w:t>
      </w:r>
      <w:r w:rsidR="00686871">
        <w:rPr>
          <w:lang w:val="es-ES"/>
        </w:rPr>
        <w:t> </w:t>
      </w:r>
      <w:r w:rsidRPr="0064447C">
        <w:rPr>
          <w:lang w:val="es-ES"/>
        </w:rPr>
        <w:t>acceder al software.</w:t>
      </w:r>
      <w:r w:rsidR="00985051" w:rsidRPr="0064447C">
        <w:rPr>
          <w:lang w:val="es-ES"/>
        </w:rPr>
        <w:t xml:space="preserve"> </w:t>
      </w:r>
    </w:p>
    <w:p w:rsidR="00711E25" w:rsidRPr="0064447C" w:rsidRDefault="00711E25" w:rsidP="006139C9">
      <w:pPr>
        <w:pStyle w:val="PURBullet-Indented"/>
        <w:rPr>
          <w:lang w:val="es-ES"/>
        </w:rPr>
      </w:pPr>
      <w:r w:rsidRPr="0064447C">
        <w:rPr>
          <w:lang w:val="es-ES"/>
        </w:rPr>
        <w:lastRenderedPageBreak/>
        <w:t>Como una excepción, también puede utilizar este software dentro de un dominio SBS 2008 siempre y cuando los usuarios de SBS 2008 que accedan al software también tengan una licencia SAL para SBS 2011, edición Standard, además en el caso de los usuarios que acceden al Server SQL 2008 R2, edición Standard para componentes de software para Small Business, las licencias para el Complemento de SBS 2011 Premium en la licencia SAL.</w:t>
      </w:r>
    </w:p>
    <w:p w:rsidR="00711E25" w:rsidRPr="0064447C" w:rsidRDefault="00711E25" w:rsidP="006139C9">
      <w:pPr>
        <w:pStyle w:val="PURBullet-Indented"/>
        <w:rPr>
          <w:lang w:val="es-ES"/>
        </w:rPr>
      </w:pPr>
      <w:r w:rsidRPr="0064447C">
        <w:rPr>
          <w:b/>
          <w:lang w:val="es-ES"/>
        </w:rPr>
        <w:t>Acceso a Servicios de Escritorio Remoto de Windows Server 2008</w:t>
      </w:r>
      <w:r w:rsidRPr="00B26443">
        <w:rPr>
          <w:b/>
          <w:bCs/>
          <w:lang w:val="es-ES"/>
        </w:rPr>
        <w:t>.</w:t>
      </w:r>
      <w:r w:rsidR="00985051" w:rsidRPr="0064447C">
        <w:rPr>
          <w:lang w:val="es-ES"/>
        </w:rPr>
        <w:t xml:space="preserve"> </w:t>
      </w:r>
      <w:r w:rsidRPr="0064447C">
        <w:rPr>
          <w:lang w:val="es-ES"/>
        </w:rPr>
        <w:t>Además de la licencia SAL del Complemento de Windows Small Business Server Premium, deberá adquirir también una licencia SAL de Servicios de Escritorio Remoto de Windows Server 2008 o una licencia SAL de Windows Server 2008 de Terminal Services para acceder a la funcionalidad de Servicios de Escritorio Remoto de Windows Server 2008.</w:t>
      </w:r>
    </w:p>
    <w:p w:rsidR="00711E25" w:rsidRPr="0064447C" w:rsidRDefault="00711E25" w:rsidP="006139C9">
      <w:pPr>
        <w:pStyle w:val="PURBullet-Indented"/>
        <w:rPr>
          <w:lang w:val="es-ES"/>
        </w:rPr>
      </w:pPr>
      <w:r w:rsidRPr="0064447C">
        <w:rPr>
          <w:b/>
          <w:lang w:val="es-ES"/>
        </w:rPr>
        <w:t>Acceso a Servicios de Administración de Derechos de Windows Server 2008</w:t>
      </w:r>
      <w:r w:rsidRPr="00B26443">
        <w:rPr>
          <w:b/>
          <w:bCs/>
          <w:lang w:val="es-ES"/>
        </w:rPr>
        <w:t>.</w:t>
      </w:r>
      <w:r w:rsidR="00985051" w:rsidRPr="0064447C">
        <w:rPr>
          <w:lang w:val="es-ES"/>
        </w:rPr>
        <w:t xml:space="preserve"> </w:t>
      </w:r>
      <w:r w:rsidRPr="0064447C">
        <w:rPr>
          <w:lang w:val="es-ES"/>
        </w:rPr>
        <w:t>Además de la licencia SAL del Complemento de Windows Small Business Server Premium, deberá adquirir también una licencia SAL de Servicios de Administración de Derechos de Windows Server 2008 R2 para acceder a la funcionalidad Servicios de Administración de Derechos de Windows Server 2008 R2.</w:t>
      </w:r>
    </w:p>
    <w:p w:rsidR="00711E25" w:rsidRPr="0064447C" w:rsidRDefault="00711E25" w:rsidP="00711E25">
      <w:pPr>
        <w:pStyle w:val="PURBlueStrong-Indented"/>
        <w:rPr>
          <w:lang w:val="es-ES"/>
        </w:rPr>
      </w:pPr>
      <w:r w:rsidRPr="0064447C">
        <w:rPr>
          <w:lang w:val="es-ES"/>
        </w:rPr>
        <w:t>Acceso a la realización de pruebas, mantenimiento y administración</w:t>
      </w:r>
    </w:p>
    <w:p w:rsidR="00711E25" w:rsidRPr="0064447C" w:rsidRDefault="00711E25" w:rsidP="00711E25">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64447C" w:rsidRDefault="00711E25" w:rsidP="00711E25">
      <w:pPr>
        <w:pStyle w:val="PURBlueStrong-Indented"/>
        <w:rPr>
          <w:b/>
          <w:bCs/>
          <w:lang w:val="es-ES"/>
        </w:rPr>
      </w:pPr>
      <w:r w:rsidRPr="0064447C">
        <w:rPr>
          <w:lang w:val="es-ES"/>
        </w:rPr>
        <w:t>Tecnología de Almacenamiento de Datos</w:t>
      </w:r>
    </w:p>
    <w:p w:rsidR="00711E25" w:rsidRPr="0064447C" w:rsidRDefault="00711E25" w:rsidP="00364098">
      <w:pPr>
        <w:pStyle w:val="PURBody-Indented"/>
        <w:rPr>
          <w:lang w:val="es-ES"/>
        </w:rPr>
      </w:pPr>
      <w:r w:rsidRPr="0064447C">
        <w:rPr>
          <w:lang w:val="es-ES"/>
        </w:rPr>
        <w:t>El software de servidor puede incluir la tecnología de almacenamiento de datos denominada Windows Internal Database o</w:t>
      </w:r>
      <w:r w:rsidR="00364098">
        <w:rPr>
          <w:lang w:val="es-ES"/>
        </w:rPr>
        <w:t> </w:t>
      </w:r>
      <w:r w:rsidRPr="0064447C">
        <w:rPr>
          <w:lang w:val="es-ES"/>
        </w:rPr>
        <w:t>Microsoft SQL Server Desktop Engine para Windows. Los componentes del software de servidor utilizan estas tecnologías para</w:t>
      </w:r>
      <w:r w:rsidR="00364098">
        <w:rPr>
          <w:lang w:val="es-ES"/>
        </w:rPr>
        <w:t> </w:t>
      </w:r>
      <w:r w:rsidRPr="0064447C">
        <w:rPr>
          <w:lang w:val="es-ES"/>
        </w:rPr>
        <w:t>almacenar datos.</w:t>
      </w:r>
      <w:r w:rsidR="00985051" w:rsidRPr="0064447C">
        <w:rPr>
          <w:lang w:val="es-ES"/>
        </w:rPr>
        <w:t xml:space="preserve"> </w:t>
      </w:r>
      <w:r w:rsidRPr="0064447C">
        <w:rPr>
          <w:lang w:val="es-ES"/>
        </w:rPr>
        <w:t>De lo contrario, no podrá utilizar ni acceder a esta tecnología bajo el presente contrato.</w:t>
      </w:r>
    </w:p>
    <w:p w:rsidR="00711E25" w:rsidRPr="0064447C" w:rsidRDefault="00711E25" w:rsidP="00711E25">
      <w:pPr>
        <w:pStyle w:val="PURBlueStrong-Indented"/>
        <w:rPr>
          <w:lang w:val="es-ES"/>
        </w:rPr>
      </w:pPr>
      <w:r w:rsidRPr="0064447C">
        <w:rPr>
          <w:lang w:val="es-ES"/>
        </w:rPr>
        <w:t>.NET Framework Software</w:t>
      </w:r>
    </w:p>
    <w:p w:rsidR="00475990" w:rsidRPr="0064447C" w:rsidRDefault="00711E25" w:rsidP="00475990">
      <w:pPr>
        <w:pStyle w:val="PURBody-Indented"/>
        <w:rPr>
          <w:lang w:val="es-ES"/>
        </w:rPr>
      </w:pPr>
      <w:r w:rsidRPr="0064447C">
        <w:rPr>
          <w:lang w:val="es-ES"/>
        </w:rPr>
        <w:t>El software del producto contiene el software Microsoft .NET Framework y puede contener el software PowerShell.</w:t>
      </w:r>
      <w:r w:rsidR="00985051" w:rsidRPr="0064447C">
        <w:rPr>
          <w:lang w:val="es-ES"/>
        </w:rPr>
        <w:t xml:space="preserve"> </w:t>
      </w:r>
      <w:r w:rsidRPr="0064447C">
        <w:rPr>
          <w:lang w:val="es-ES"/>
        </w:rPr>
        <w:t>Consulte los términos de licencia para .NET Framework y PowerShell Software en los Términos de Licencia Universal.</w:t>
      </w:r>
    </w:p>
    <w:p w:rsidR="00711E25" w:rsidRPr="0064447C" w:rsidRDefault="00D352B8" w:rsidP="009572E3">
      <w:pPr>
        <w:pStyle w:val="PURBreadcrumb"/>
        <w:rPr>
          <w:rFonts w:ascii="Arial Narrow" w:hAnsi="Arial Narrow"/>
          <w:color w:val="00467F"/>
          <w:sz w:val="16"/>
          <w:u w:val="single"/>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9572E3">
          <w:rPr>
            <w:lang w:val="es-ES"/>
          </w:rPr>
          <w:t xml:space="preserve"> </w:t>
        </w:r>
        <w:r w:rsidR="00B267D3" w:rsidRPr="009572E3">
          <w:rPr>
            <w:rStyle w:val="Hyperlink"/>
            <w:rFonts w:ascii="Arial Narrow" w:hAnsi="Arial Narrow"/>
            <w:sz w:val="16"/>
            <w:lang w:val="es-ES"/>
          </w:rPr>
          <w:t xml:space="preserve">Términos de Licencia Universales </w:t>
        </w:r>
      </w:hyperlink>
      <w:r w:rsidR="000814E1" w:rsidRPr="0064447C">
        <w:rPr>
          <w:rFonts w:ascii="Arial Narrow" w:hAnsi="Arial Narrow"/>
          <w:color w:val="00467F"/>
          <w:sz w:val="16"/>
          <w:u w:val="single"/>
          <w:lang w:val="es-ES"/>
        </w:rPr>
        <w:t xml:space="preserve"> </w:t>
      </w:r>
    </w:p>
    <w:p w:rsidR="00711E25" w:rsidRPr="009214B8" w:rsidRDefault="00711E25" w:rsidP="00711E25">
      <w:pPr>
        <w:pStyle w:val="PURProductName"/>
      </w:pPr>
      <w:bookmarkStart w:id="855" w:name="_Toc299519166"/>
      <w:bookmarkStart w:id="856" w:name="_Toc299531598"/>
      <w:bookmarkStart w:id="857" w:name="_Toc299531922"/>
      <w:bookmarkStart w:id="858" w:name="_Toc299957205"/>
      <w:bookmarkStart w:id="859" w:name="_Toc317571494"/>
      <w:bookmarkStart w:id="860" w:name="_Toc317577509"/>
      <w:bookmarkStart w:id="861" w:name="_Toc317615015"/>
      <w:bookmarkStart w:id="862" w:name="_Toc317616750"/>
      <w:r>
        <w:t>Windows Small Business Server 2011 Standard</w:t>
      </w:r>
      <w:bookmarkEnd w:id="855"/>
      <w:bookmarkEnd w:id="856"/>
      <w:bookmarkEnd w:id="857"/>
      <w:bookmarkEnd w:id="858"/>
      <w:bookmarkEnd w:id="859"/>
      <w:bookmarkEnd w:id="860"/>
      <w:bookmarkEnd w:id="861"/>
      <w:bookmarkEnd w:id="862"/>
      <w:r w:rsidR="004F66C0">
        <w:fldChar w:fldCharType="begin"/>
      </w:r>
      <w:r>
        <w:instrText xml:space="preserve">XE </w:instrText>
      </w:r>
      <w:r w:rsidR="0064447C">
        <w:instrText>“</w:instrText>
      </w:r>
      <w:r>
        <w:instrText>Windows Small Business Server 2011 Standard</w:instrText>
      </w:r>
      <w:r w:rsidR="0064447C">
        <w:instrText>”</w:instrText>
      </w:r>
      <w:r>
        <w:instrText xml:space="preserve"> </w:instrText>
      </w:r>
      <w:r w:rsidR="004F66C0">
        <w:fldChar w:fldCharType="end"/>
      </w:r>
    </w:p>
    <w:p w:rsidR="00711E25" w:rsidRPr="0064447C" w:rsidRDefault="00711E25" w:rsidP="00711E25">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F3C18" w:rsidTr="000A69A8">
        <w:trPr>
          <w:trHeight w:val="382"/>
        </w:trPr>
        <w:tc>
          <w:tcPr>
            <w:tcW w:w="2477" w:type="pct"/>
            <w:tcBorders>
              <w:top w:val="single" w:sz="4" w:space="0" w:color="auto"/>
              <w:bottom w:val="nil"/>
            </w:tcBorders>
          </w:tcPr>
          <w:p w:rsidR="004F4EBE" w:rsidRPr="0064447C" w:rsidRDefault="004F4EBE" w:rsidP="005F6596">
            <w:pPr>
              <w:pStyle w:val="PURLMSH"/>
              <w:rPr>
                <w:lang w:val="es-ES"/>
              </w:rPr>
            </w:pPr>
            <w:r w:rsidRPr="0064447C">
              <w:rPr>
                <w:lang w:val="es-ES"/>
              </w:rPr>
              <w:t xml:space="preserve">Sección aplicable de Términos Generales de SAL: </w:t>
            </w:r>
            <w:hyperlink w:anchor="SALTerms_Server" w:history="1">
              <w:r w:rsidRPr="0064447C">
                <w:rPr>
                  <w:rStyle w:val="Hyperlink"/>
                  <w:lang w:val="es-ES"/>
                </w:rPr>
                <w:t>Software de Servidor</w:t>
              </w:r>
            </w:hyperlink>
          </w:p>
        </w:tc>
        <w:tc>
          <w:tcPr>
            <w:tcW w:w="2523" w:type="pct"/>
            <w:vMerge w:val="restart"/>
            <w:tcBorders>
              <w:top w:val="single" w:sz="4" w:space="0" w:color="auto"/>
            </w:tcBorders>
          </w:tcPr>
          <w:p w:rsidR="004F4EBE" w:rsidRPr="0064447C" w:rsidRDefault="004F4EBE" w:rsidP="001A228C">
            <w:pPr>
              <w:pStyle w:val="PURLMSH"/>
              <w:rPr>
                <w:lang w:val="es-ES"/>
              </w:rPr>
            </w:pPr>
            <w:r w:rsidRPr="0064447C">
              <w:rPr>
                <w:lang w:val="es-ES"/>
              </w:rPr>
              <w:t xml:space="preserve">Ver Notificación Aplicable: </w:t>
            </w:r>
            <w:r w:rsidRPr="0064447C">
              <w:rPr>
                <w:b/>
                <w:lang w:val="es-ES"/>
              </w:rPr>
              <w:t xml:space="preserve">Software potencialmente no deseado, MPEG-4, VC-1(ver </w:t>
            </w:r>
            <w:hyperlink w:anchor="Anexo2" w:history="1">
              <w:hyperlink w:anchor="Appendix2" w:history="1">
                <w:r w:rsidR="00F922B5" w:rsidRPr="005D36CD">
                  <w:rPr>
                    <w:rStyle w:val="Hyperlink"/>
                    <w:lang w:val="es-ES"/>
                  </w:rPr>
                  <w:t>Anexo 2</w:t>
                </w:r>
              </w:hyperlink>
              <w:r w:rsidRPr="0064447C">
                <w:rPr>
                  <w:rStyle w:val="Hyperlink"/>
                  <w:lang w:val="es-ES"/>
                </w:rPr>
                <w:t>)</w:t>
              </w:r>
            </w:hyperlink>
          </w:p>
        </w:tc>
      </w:tr>
      <w:tr w:rsidR="004F4EBE" w:rsidRPr="00B6705E" w:rsidTr="000A69A8">
        <w:tc>
          <w:tcPr>
            <w:tcW w:w="2477" w:type="pct"/>
            <w:tcBorders>
              <w:top w:val="nil"/>
            </w:tcBorders>
          </w:tcPr>
          <w:p w:rsidR="004F4EBE" w:rsidRPr="00B6705E" w:rsidRDefault="004F4EBE" w:rsidP="005F6596">
            <w:pPr>
              <w:pStyle w:val="PURLMSH"/>
              <w:rPr>
                <w:lang w:val="es-ES"/>
              </w:rPr>
            </w:pPr>
            <w:r w:rsidRPr="00B6705E">
              <w:rPr>
                <w:lang w:val="es-ES"/>
              </w:rPr>
              <w:t xml:space="preserve">Software Adicional/Cliente: </w:t>
            </w:r>
            <w:r w:rsidRPr="00B6705E">
              <w:rPr>
                <w:b/>
                <w:lang w:val="es-ES"/>
              </w:rPr>
              <w:t>Si</w:t>
            </w:r>
            <w:r w:rsidRPr="00B6705E">
              <w:rPr>
                <w:lang w:val="es-ES"/>
              </w:rPr>
              <w:t xml:space="preserve"> </w:t>
            </w:r>
            <w:r w:rsidRPr="00B6705E">
              <w:rPr>
                <w:i/>
                <w:lang w:val="es-ES"/>
              </w:rPr>
              <w:t xml:space="preserve">(ver </w:t>
            </w:r>
            <w:hyperlink w:anchor="Anexo1" w:history="1">
              <w:hyperlink w:anchor="Appendix1" w:history="1">
                <w:hyperlink w:anchor="Appendix1" w:history="1">
                  <w:hyperlink w:anchor="Appendix1" w:history="1">
                    <w:hyperlink w:anchor="Appendix1" w:history="1">
                      <w:hyperlink w:anchor="Appendix1" w:history="1">
                        <w:r w:rsidR="003231A8" w:rsidRPr="00B6705E">
                          <w:rPr>
                            <w:rStyle w:val="Hyperlink"/>
                            <w:i/>
                            <w:lang w:val="es-ES"/>
                          </w:rPr>
                          <w:t>Anexo 1</w:t>
                        </w:r>
                      </w:hyperlink>
                    </w:hyperlink>
                  </w:hyperlink>
                </w:hyperlink>
              </w:hyperlink>
            </w:hyperlink>
            <w:r w:rsidRPr="00B6705E">
              <w:rPr>
                <w:i/>
                <w:lang w:val="es-ES"/>
              </w:rPr>
              <w:t>)</w:t>
            </w:r>
          </w:p>
        </w:tc>
        <w:tc>
          <w:tcPr>
            <w:tcW w:w="2523" w:type="pct"/>
            <w:vMerge/>
          </w:tcPr>
          <w:p w:rsidR="004F4EBE" w:rsidRPr="00B6705E" w:rsidRDefault="004F4EBE" w:rsidP="005F6596">
            <w:pPr>
              <w:pStyle w:val="PURLMSH"/>
              <w:rPr>
                <w:lang w:val="es-ES"/>
              </w:rPr>
            </w:pPr>
          </w:p>
        </w:tc>
      </w:tr>
      <w:tr w:rsidR="00711E25" w:rsidRPr="005F3C18" w:rsidTr="005F6596">
        <w:tblPrEx>
          <w:tblBorders>
            <w:top w:val="none" w:sz="0" w:space="0" w:color="auto"/>
            <w:bottom w:val="none" w:sz="0" w:space="0" w:color="auto"/>
          </w:tblBorders>
        </w:tblPrEx>
        <w:tc>
          <w:tcPr>
            <w:tcW w:w="5000" w:type="pct"/>
            <w:gridSpan w:val="2"/>
            <w:shd w:val="clear" w:color="auto" w:fill="E5EEF7"/>
          </w:tcPr>
          <w:p w:rsidR="00711E25" w:rsidRPr="0064447C" w:rsidRDefault="00711E25" w:rsidP="005F659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711E25" w:rsidRPr="003528B0" w:rsidRDefault="00711E25" w:rsidP="006139C9">
            <w:pPr>
              <w:pStyle w:val="PURBullet-Indented"/>
            </w:pPr>
            <w:r>
              <w:t>Licencia SAL de Windows Small Business Server Standard 2011, edición Standard</w:t>
            </w:r>
          </w:p>
        </w:tc>
      </w:tr>
    </w:tbl>
    <w:p w:rsidR="00711E25" w:rsidRPr="0064447C" w:rsidRDefault="00711E25" w:rsidP="00711E25">
      <w:pPr>
        <w:pStyle w:val="PURADDITIONALTERMSHEADERMB"/>
        <w:rPr>
          <w:lang w:val="es-ES"/>
        </w:rPr>
      </w:pPr>
      <w:r w:rsidRPr="0064447C">
        <w:rPr>
          <w:lang w:val="es-ES"/>
        </w:rPr>
        <w:t>Términos Adicionales:</w:t>
      </w:r>
    </w:p>
    <w:p w:rsidR="00711E25" w:rsidRPr="0064447C" w:rsidRDefault="00711E25" w:rsidP="00711E25">
      <w:pPr>
        <w:pStyle w:val="PURBody-Indented"/>
        <w:rPr>
          <w:lang w:val="es-ES"/>
        </w:rPr>
      </w:pPr>
      <w:r w:rsidRPr="0064447C">
        <w:rPr>
          <w:lang w:val="es-ES"/>
        </w:rPr>
        <w:t xml:space="preserve">El software Windows Small Business Server 2011, Edición Standard contiene los siguientes programas de Microsoft: </w:t>
      </w:r>
    </w:p>
    <w:p w:rsidR="00711E25" w:rsidRPr="00E079EC" w:rsidRDefault="00711E25" w:rsidP="006139C9">
      <w:pPr>
        <w:pStyle w:val="PURBullet-Indented"/>
      </w:pPr>
      <w:r>
        <w:t xml:space="preserve">Tecnología Windows Server 2008 R2 Standard </w:t>
      </w:r>
    </w:p>
    <w:p w:rsidR="00711E25" w:rsidRPr="00E079EC" w:rsidRDefault="00711E25" w:rsidP="006139C9">
      <w:pPr>
        <w:pStyle w:val="PURBullet-Indented"/>
      </w:pPr>
      <w:r>
        <w:t>Exchange Server 2010 Standard</w:t>
      </w:r>
    </w:p>
    <w:p w:rsidR="00711E25" w:rsidRPr="00E079EC" w:rsidRDefault="00711E25" w:rsidP="006139C9">
      <w:pPr>
        <w:pStyle w:val="PURBullet-Indented"/>
      </w:pPr>
      <w:r>
        <w:t>Windows SharePoint Foundation 2010 y</w:t>
      </w:r>
    </w:p>
    <w:p w:rsidR="00711E25" w:rsidRPr="0064447C" w:rsidRDefault="00711E25" w:rsidP="006139C9">
      <w:pPr>
        <w:pStyle w:val="PURBullet-Indented"/>
        <w:rPr>
          <w:lang w:val="es-ES"/>
        </w:rPr>
      </w:pPr>
      <w:r w:rsidRPr="0064447C">
        <w:rPr>
          <w:lang w:val="es-ES"/>
        </w:rPr>
        <w:t xml:space="preserve">Servicios de actualización de Windows Server 3.0 SP2 </w:t>
      </w:r>
    </w:p>
    <w:p w:rsidR="00711E25" w:rsidRPr="0064447C" w:rsidRDefault="00711E25" w:rsidP="00711E25">
      <w:pPr>
        <w:pStyle w:val="PURBody-Indented"/>
        <w:rPr>
          <w:lang w:val="es-ES"/>
        </w:rPr>
      </w:pPr>
      <w:r w:rsidRPr="0064447C">
        <w:rPr>
          <w:lang w:val="es-ES"/>
        </w:rPr>
        <w:t>Debe ejecutar el software de servidor dentro de un dominio que tenga configurado Active Directory de la siguiente forma:</w:t>
      </w:r>
      <w:r w:rsidR="00985051" w:rsidRPr="0064447C">
        <w:rPr>
          <w:lang w:val="es-ES"/>
        </w:rPr>
        <w:t xml:space="preserve"> </w:t>
      </w:r>
    </w:p>
    <w:p w:rsidR="00711E25" w:rsidRPr="0064447C" w:rsidRDefault="00711E25" w:rsidP="006139C9">
      <w:pPr>
        <w:pStyle w:val="PURBullet-Indented"/>
        <w:rPr>
          <w:lang w:val="es-ES"/>
        </w:rPr>
      </w:pPr>
      <w:r w:rsidRPr="0064447C">
        <w:rPr>
          <w:lang w:val="es-ES"/>
        </w:rPr>
        <w:t>el controlador de dominio (un único servidor que contiene todos los roles de maestro de operaciones únicas flexibles</w:t>
      </w:r>
      <w:r w:rsidR="00364098">
        <w:rPr>
          <w:lang w:val="es-ES"/>
        </w:rPr>
        <w:t>)</w:t>
      </w:r>
      <w:r w:rsidRPr="0064447C">
        <w:rPr>
          <w:lang w:val="es-ES"/>
        </w:rPr>
        <w:t xml:space="preserve"> (FSMO); </w:t>
      </w:r>
    </w:p>
    <w:p w:rsidR="00711E25" w:rsidRPr="00411B8F" w:rsidRDefault="00711E25" w:rsidP="006139C9">
      <w:pPr>
        <w:pStyle w:val="PURBullet-Indented"/>
        <w:rPr>
          <w:lang w:val="es-ES"/>
        </w:rPr>
      </w:pPr>
      <w:r w:rsidRPr="00411B8F">
        <w:rPr>
          <w:lang w:val="es-ES"/>
        </w:rPr>
        <w:t xml:space="preserve">la raíz del bosque del dominio; </w:t>
      </w:r>
    </w:p>
    <w:p w:rsidR="00711E25" w:rsidRPr="00E079EC" w:rsidRDefault="00711E25" w:rsidP="006139C9">
      <w:pPr>
        <w:pStyle w:val="PURBullet-Indented"/>
      </w:pPr>
      <w:r>
        <w:t>no haya dominio secundario, y</w:t>
      </w:r>
    </w:p>
    <w:p w:rsidR="00711E25" w:rsidRDefault="00711E25" w:rsidP="006139C9">
      <w:pPr>
        <w:pStyle w:val="PURBullet-Indented"/>
        <w:rPr>
          <w:lang w:val="es-ES"/>
        </w:rPr>
      </w:pPr>
      <w:r w:rsidRPr="0064447C">
        <w:rPr>
          <w:lang w:val="es-ES"/>
        </w:rPr>
        <w:t>no haya relaciones de confianza con ningún otro dominio.</w:t>
      </w:r>
    </w:p>
    <w:p w:rsidR="00CA2F1C" w:rsidRPr="0064447C" w:rsidRDefault="00CA2F1C" w:rsidP="00CA2F1C">
      <w:pPr>
        <w:pStyle w:val="PURBullet-Indented"/>
        <w:numPr>
          <w:ilvl w:val="0"/>
          <w:numId w:val="0"/>
        </w:numPr>
        <w:ind w:left="360"/>
        <w:rPr>
          <w:lang w:val="es-ES"/>
        </w:rPr>
      </w:pPr>
    </w:p>
    <w:p w:rsidR="00711E25" w:rsidRPr="0064447C" w:rsidRDefault="00711E25" w:rsidP="00711E25">
      <w:pPr>
        <w:pStyle w:val="PURBody-Indented"/>
        <w:rPr>
          <w:lang w:val="es-ES"/>
        </w:rPr>
      </w:pPr>
      <w:r w:rsidRPr="0064447C">
        <w:rPr>
          <w:lang w:val="es-ES"/>
        </w:rPr>
        <w:lastRenderedPageBreak/>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64447C" w:rsidRDefault="00711E25" w:rsidP="006139C9">
      <w:pPr>
        <w:pStyle w:val="PURBullet-Indented"/>
        <w:rPr>
          <w:lang w:val="es-ES"/>
        </w:rPr>
      </w:pPr>
      <w:r w:rsidRPr="0064447C">
        <w:rPr>
          <w:lang w:val="es-ES"/>
        </w:rPr>
        <w:t>Se presentarán advertencias de error al administrador del servidor.</w:t>
      </w:r>
      <w:r w:rsidR="00985051" w:rsidRPr="0064447C">
        <w:rPr>
          <w:lang w:val="es-ES"/>
        </w:rPr>
        <w:t xml:space="preserve"> </w:t>
      </w:r>
      <w:r w:rsidRPr="0064447C">
        <w:rPr>
          <w:lang w:val="es-ES"/>
        </w:rPr>
        <w:t>Las advertencias de error también son visibles en la sección de alertas de mantenimiento en el panel de Small Business Server.</w:t>
      </w:r>
    </w:p>
    <w:p w:rsidR="00711E25" w:rsidRPr="0064447C" w:rsidRDefault="00711E25" w:rsidP="006139C9">
      <w:pPr>
        <w:pStyle w:val="PURBullet-Indented"/>
        <w:rPr>
          <w:lang w:val="es-ES"/>
        </w:rPr>
      </w:pPr>
      <w:r w:rsidRPr="0064447C">
        <w:rPr>
          <w:lang w:val="es-ES"/>
        </w:rPr>
        <w:t xml:space="preserve">El día 21 de incumplimiento continuado, el servidor se apagará hasta que el administrador reinicie el servidor. </w:t>
      </w:r>
    </w:p>
    <w:p w:rsidR="00711E25" w:rsidRPr="0064447C" w:rsidRDefault="00711E25" w:rsidP="006139C9">
      <w:pPr>
        <w:pStyle w:val="PURBullet-Indented"/>
        <w:rPr>
          <w:lang w:val="es-ES"/>
        </w:rPr>
      </w:pPr>
      <w:r w:rsidRPr="0064447C">
        <w:rPr>
          <w:lang w:val="es-ES"/>
        </w:rPr>
        <w:t>Cuando se haya reiniciado, el servidor se podrá ejecutar durante otros 21 días antes de que se vuelva a apagar.</w:t>
      </w:r>
      <w:r w:rsidR="00985051" w:rsidRPr="0064447C">
        <w:rPr>
          <w:lang w:val="es-ES"/>
        </w:rPr>
        <w:t xml:space="preserve"> </w:t>
      </w:r>
      <w:r w:rsidRPr="0064447C">
        <w:rPr>
          <w:lang w:val="es-ES"/>
        </w:rPr>
        <w:t>Esto continuará hasta que haya corregido su configuración.</w:t>
      </w:r>
      <w:r w:rsidR="00985051" w:rsidRPr="0064447C">
        <w:rPr>
          <w:lang w:val="es-ES"/>
        </w:rPr>
        <w:t xml:space="preserve"> </w:t>
      </w:r>
      <w:r w:rsidRPr="0064447C">
        <w:rPr>
          <w:lang w:val="es-ES"/>
        </w:rPr>
        <w:t>Durante cualquier período de 21 días, usted podrá hacer las correcciones necesarias a su configuración para cumplir con estos términos de licencia.</w:t>
      </w:r>
    </w:p>
    <w:p w:rsidR="00711E25" w:rsidRPr="0064447C" w:rsidRDefault="00711E25" w:rsidP="006139C9">
      <w:pPr>
        <w:pStyle w:val="PURBullet-Indented"/>
        <w:rPr>
          <w:lang w:val="es-ES"/>
        </w:rPr>
      </w:pPr>
      <w:r w:rsidRPr="0064447C">
        <w:rPr>
          <w:lang w:val="es-ES"/>
        </w:rPr>
        <w:t>Cuando haya corregido su configuración, cesarán las advertencias y los apagados automáticos.</w:t>
      </w:r>
    </w:p>
    <w:p w:rsidR="00711E25" w:rsidRPr="0064447C" w:rsidRDefault="00711E25" w:rsidP="00711E25">
      <w:pPr>
        <w:pStyle w:val="PURBullet-Indented"/>
        <w:numPr>
          <w:ilvl w:val="0"/>
          <w:numId w:val="0"/>
        </w:numPr>
        <w:ind w:left="360"/>
        <w:rPr>
          <w:lang w:val="es-ES"/>
        </w:rPr>
      </w:pPr>
    </w:p>
    <w:p w:rsidR="00711E25" w:rsidRPr="0064447C" w:rsidRDefault="00711E25" w:rsidP="00711E25">
      <w:pPr>
        <w:pStyle w:val="PURBullet-Indented"/>
        <w:numPr>
          <w:ilvl w:val="0"/>
          <w:numId w:val="0"/>
        </w:numPr>
        <w:ind w:left="360"/>
        <w:rPr>
          <w:lang w:val="es-ES"/>
        </w:rPr>
      </w:pPr>
      <w:r w:rsidRPr="0064447C">
        <w:rPr>
          <w:lang w:val="es-ES"/>
        </w:rPr>
        <w:t xml:space="preserve">El total de usuarios y dispositivos en el dominio no puede ser más de 75. Usted debe obtener al menos cinco (5) licencias SAL para utilizar este software de servidor. </w:t>
      </w:r>
    </w:p>
    <w:p w:rsidR="00711E25" w:rsidRPr="00732D95" w:rsidRDefault="00711E25" w:rsidP="00711E25">
      <w:pPr>
        <w:pStyle w:val="PURBlueStrong-Indented"/>
      </w:pPr>
      <w:proofErr w:type="gramStart"/>
      <w:r>
        <w:t>Requisitos de SAL adicionales.</w:t>
      </w:r>
      <w:proofErr w:type="gramEnd"/>
    </w:p>
    <w:p w:rsidR="00711E25" w:rsidRPr="0064447C" w:rsidRDefault="00711E25" w:rsidP="00C7773A">
      <w:pPr>
        <w:pStyle w:val="PURBullet-Indented"/>
        <w:rPr>
          <w:lang w:val="es-ES"/>
        </w:rPr>
      </w:pPr>
      <w:r w:rsidRPr="0064447C">
        <w:rPr>
          <w:b/>
          <w:lang w:val="es-ES"/>
        </w:rPr>
        <w:t>Las licencias SAL de Exchange Server 2010, edición Enterprise son obligatorias para acceder a las funcionalidades de</w:t>
      </w:r>
      <w:r w:rsidR="00C7773A">
        <w:rPr>
          <w:b/>
          <w:lang w:val="es-ES"/>
        </w:rPr>
        <w:t> </w:t>
      </w:r>
      <w:r w:rsidRPr="0064447C">
        <w:rPr>
          <w:b/>
          <w:lang w:val="es-ES"/>
        </w:rPr>
        <w:t>Enterprise</w:t>
      </w:r>
      <w:r w:rsidRPr="00B26443">
        <w:rPr>
          <w:b/>
          <w:bCs/>
          <w:lang w:val="es-ES"/>
        </w:rPr>
        <w:t>.</w:t>
      </w:r>
      <w:r w:rsidRPr="0064447C">
        <w:rPr>
          <w:lang w:val="es-ES"/>
        </w:rPr>
        <w:t xml:space="preserve"> Además de la licencia SAL de Windows Small Business Server 2011 Standard, debe adquirir la licencia SAL de Exchange Server 2010 Hosted Exchange Enterprise o la licencia SAL de Exchange Server 2010 Hosted Exchange Enterprise Plus para acceder a las siguientes funcionalidades de Exchange Server Enterprise en el dominio Windows Small Business Server 2011 Standard:</w:t>
      </w:r>
      <w:r w:rsidR="00985051" w:rsidRPr="0064447C">
        <w:rPr>
          <w:lang w:val="es-ES"/>
        </w:rPr>
        <w:t xml:space="preserve"> </w:t>
      </w:r>
      <w:r w:rsidRPr="0064447C">
        <w:rPr>
          <w:lang w:val="es-ES"/>
        </w:rPr>
        <w:t>Directivas de Retención Personalizadas; Archivo Personal; Correo de Voz; Cumplimiento y Protección de Información; Búsqueda entre Buzones; Conservación por Razones Legales; Directivas de Móvil Avanzadas y Registro en Diario por Listas de Distribución/Usuario.</w:t>
      </w:r>
    </w:p>
    <w:p w:rsidR="00711E25" w:rsidRPr="0064447C" w:rsidRDefault="00711E25" w:rsidP="00C7773A">
      <w:pPr>
        <w:pStyle w:val="PURBullet-Indented"/>
        <w:rPr>
          <w:lang w:val="es-ES"/>
        </w:rPr>
      </w:pPr>
      <w:r w:rsidRPr="0064447C">
        <w:rPr>
          <w:b/>
          <w:lang w:val="es-ES"/>
        </w:rPr>
        <w:t>Acceso a Servicios de Escritorio Remoto de Windows Server 2008</w:t>
      </w:r>
      <w:r w:rsidRPr="00B26443">
        <w:rPr>
          <w:b/>
          <w:bCs/>
          <w:lang w:val="es-ES"/>
        </w:rPr>
        <w:t>.</w:t>
      </w:r>
      <w:r w:rsidR="00985051" w:rsidRPr="0064447C">
        <w:rPr>
          <w:lang w:val="es-ES"/>
        </w:rPr>
        <w:t xml:space="preserve"> </w:t>
      </w:r>
      <w:r w:rsidRPr="0064447C">
        <w:rPr>
          <w:lang w:val="es-ES"/>
        </w:rPr>
        <w:t>Además de la licencia SAL de Windows Small Business Server 2011 Standard, deberá adquirir también una licencia SAL de Servicios de Escritorio Remoto de Windows Server 2008 o una licencia SAL de Windows Server 2008 de Terminal Services para cada usuario o dispositivo que acceda de</w:t>
      </w:r>
      <w:r w:rsidR="00C7773A">
        <w:rPr>
          <w:lang w:val="es-ES"/>
        </w:rPr>
        <w:t> </w:t>
      </w:r>
      <w:r w:rsidRPr="0064447C">
        <w:rPr>
          <w:lang w:val="es-ES"/>
        </w:rPr>
        <w:t>forma directa o indirecta al software de servidor para acceder a la funcionalidad Servicios de Escritorio Remoto de Windows</w:t>
      </w:r>
      <w:r w:rsidR="00C7773A">
        <w:rPr>
          <w:lang w:val="es-ES"/>
        </w:rPr>
        <w:t> </w:t>
      </w:r>
      <w:r w:rsidRPr="0064447C">
        <w:rPr>
          <w:lang w:val="es-ES"/>
        </w:rPr>
        <w:t>Server 2008.</w:t>
      </w:r>
    </w:p>
    <w:p w:rsidR="00711E25" w:rsidRPr="0064447C" w:rsidRDefault="00711E25" w:rsidP="00C7773A">
      <w:pPr>
        <w:pStyle w:val="PURBullet-Indented"/>
        <w:rPr>
          <w:lang w:val="es-ES"/>
        </w:rPr>
      </w:pPr>
      <w:r w:rsidRPr="0064447C">
        <w:rPr>
          <w:b/>
          <w:lang w:val="es-ES"/>
        </w:rPr>
        <w:t>Acceso a los Servicios de Administración de Derechos de Windows Server 2008 R2</w:t>
      </w:r>
      <w:r w:rsidRPr="00B26443">
        <w:rPr>
          <w:b/>
          <w:bCs/>
          <w:lang w:val="es-ES"/>
        </w:rPr>
        <w:t>.</w:t>
      </w:r>
      <w:r w:rsidRPr="0064447C">
        <w:rPr>
          <w:lang w:val="es-ES"/>
        </w:rPr>
        <w:t xml:space="preserve"> Además de la licencia SAL de Windows Small Business Server 2011 Standard, deberá adquirir también una licencia SAL de Servicios de Administración de</w:t>
      </w:r>
      <w:r w:rsidR="00C7773A">
        <w:rPr>
          <w:lang w:val="es-ES"/>
        </w:rPr>
        <w:t> </w:t>
      </w:r>
      <w:r w:rsidRPr="0064447C">
        <w:rPr>
          <w:lang w:val="es-ES"/>
        </w:rPr>
        <w:t>Derechos de Windows Server 2008 R2 para acceder a la funcionalidad Servicios de Administración de Derechos de Windows Server 2008 R2.</w:t>
      </w:r>
    </w:p>
    <w:p w:rsidR="00711E25" w:rsidRPr="0064447C" w:rsidRDefault="00711E25" w:rsidP="00711E25">
      <w:pPr>
        <w:pStyle w:val="PURBlueStrong-Indented"/>
        <w:rPr>
          <w:lang w:val="es-ES"/>
        </w:rPr>
      </w:pPr>
      <w:r w:rsidRPr="0064447C">
        <w:rPr>
          <w:lang w:val="es-ES"/>
        </w:rPr>
        <w:t>Acceso a la realización de pruebas, mantenimiento y administración</w:t>
      </w:r>
    </w:p>
    <w:p w:rsidR="00711E25" w:rsidRPr="0064447C" w:rsidRDefault="00711E25" w:rsidP="00711E25">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64447C" w:rsidRDefault="00711E25" w:rsidP="00711E25">
      <w:pPr>
        <w:pStyle w:val="PURBlueStrong"/>
        <w:rPr>
          <w:b/>
          <w:bCs/>
          <w:lang w:val="es-ES"/>
        </w:rPr>
      </w:pPr>
      <w:r w:rsidRPr="0064447C">
        <w:rPr>
          <w:lang w:val="es-ES"/>
        </w:rPr>
        <w:t>Tecnología de Almacenamiento de Datos</w:t>
      </w:r>
    </w:p>
    <w:p w:rsidR="00711E25" w:rsidRPr="0064447C" w:rsidRDefault="00711E25" w:rsidP="002E7B50">
      <w:pPr>
        <w:pStyle w:val="PURBody-Indented"/>
        <w:rPr>
          <w:lang w:val="es-ES"/>
        </w:rPr>
      </w:pPr>
      <w:r w:rsidRPr="0064447C">
        <w:rPr>
          <w:lang w:val="es-ES"/>
        </w:rPr>
        <w:t>El software de servidor puede incluir la tecnología de almacenamiento de datos denominada Windows Internal Database o</w:t>
      </w:r>
      <w:r w:rsidR="002E7B50">
        <w:rPr>
          <w:lang w:val="es-ES"/>
        </w:rPr>
        <w:t> </w:t>
      </w:r>
      <w:r w:rsidRPr="0064447C">
        <w:rPr>
          <w:lang w:val="es-ES"/>
        </w:rPr>
        <w:t>Microsoft SQL Server Desktop Engine para Windows. Los componentes del software de servidor utilizan estas tecnologías para</w:t>
      </w:r>
      <w:r w:rsidR="002E7B50">
        <w:rPr>
          <w:lang w:val="es-ES"/>
        </w:rPr>
        <w:t> </w:t>
      </w:r>
      <w:r w:rsidRPr="0064447C">
        <w:rPr>
          <w:lang w:val="es-ES"/>
        </w:rPr>
        <w:t>almacenar datos.</w:t>
      </w:r>
      <w:r w:rsidR="00985051" w:rsidRPr="0064447C">
        <w:rPr>
          <w:lang w:val="es-ES"/>
        </w:rPr>
        <w:t xml:space="preserve"> </w:t>
      </w:r>
      <w:r w:rsidRPr="0064447C">
        <w:rPr>
          <w:lang w:val="es-ES"/>
        </w:rPr>
        <w:t>De lo contrario, no podrá utilizar ni acceder a esta tecnología bajo el presente contrato.</w:t>
      </w:r>
    </w:p>
    <w:p w:rsidR="00B03697" w:rsidRPr="0064447C" w:rsidRDefault="00D352B8" w:rsidP="009572E3">
      <w:pPr>
        <w:pStyle w:val="PURBreadcrumb"/>
        <w:rPr>
          <w:rStyle w:val="Hyperlink"/>
          <w:rFonts w:ascii="Arial Narrow" w:hAnsi="Arial Narrow"/>
          <w:b/>
          <w:sz w:val="16"/>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p>
    <w:p w:rsidR="001A2B30" w:rsidRPr="0064447C" w:rsidRDefault="001A2B30" w:rsidP="006947FA">
      <w:pPr>
        <w:pStyle w:val="PURBreadcrumb"/>
        <w:rPr>
          <w:rFonts w:ascii="Arial Narrow" w:hAnsi="Arial Narrow"/>
          <w:sz w:val="16"/>
          <w:lang w:val="es-ES"/>
        </w:rPr>
      </w:pPr>
    </w:p>
    <w:p w:rsidR="00555F0C" w:rsidRPr="0064447C" w:rsidRDefault="00555F0C" w:rsidP="006B33B9">
      <w:pPr>
        <w:pStyle w:val="PURSectionHeading"/>
        <w:rPr>
          <w:lang w:val="es-ES"/>
        </w:rPr>
        <w:sectPr w:rsidR="00555F0C" w:rsidRPr="0064447C" w:rsidSect="0064447C">
          <w:type w:val="continuous"/>
          <w:pgSz w:w="12240" w:h="15840" w:code="1"/>
          <w:pgMar w:top="1166" w:right="720" w:bottom="720" w:left="720" w:header="432" w:footer="288" w:gutter="0"/>
          <w:cols w:space="360"/>
          <w:docGrid w:linePitch="360"/>
        </w:sectPr>
      </w:pPr>
    </w:p>
    <w:p w:rsidR="006B33B9" w:rsidRDefault="006B33B9" w:rsidP="006B33B9">
      <w:pPr>
        <w:pStyle w:val="PURSectionHeading"/>
      </w:pPr>
      <w:bookmarkStart w:id="863" w:name="OLS"/>
      <w:bookmarkStart w:id="864" w:name="_Toc299519173"/>
      <w:bookmarkStart w:id="865" w:name="_Toc299525037"/>
      <w:bookmarkStart w:id="866" w:name="_Toc299531605"/>
      <w:bookmarkStart w:id="867" w:name="_Toc299531929"/>
      <w:bookmarkStart w:id="868" w:name="_Toc299957212"/>
      <w:bookmarkStart w:id="869" w:name="_Toc317577510"/>
      <w:bookmarkEnd w:id="863"/>
      <w:r>
        <w:lastRenderedPageBreak/>
        <w:t>Servicios Online</w:t>
      </w:r>
      <w:bookmarkEnd w:id="864"/>
      <w:bookmarkEnd w:id="865"/>
      <w:bookmarkEnd w:id="866"/>
      <w:bookmarkEnd w:id="867"/>
      <w:bookmarkEnd w:id="868"/>
      <w:bookmarkEnd w:id="869"/>
    </w:p>
    <w:p w:rsidR="0006656D" w:rsidRDefault="0006656D">
      <w:pPr>
        <w:pStyle w:val="TOC2"/>
        <w:sectPr w:rsidR="0006656D" w:rsidSect="0064447C">
          <w:footerReference w:type="default" r:id="rId123"/>
          <w:pgSz w:w="12240" w:h="15840" w:code="1"/>
          <w:pgMar w:top="1166" w:right="720" w:bottom="720" w:left="720" w:header="432" w:footer="288" w:gutter="0"/>
          <w:cols w:space="360"/>
          <w:docGrid w:linePitch="360"/>
        </w:sectPr>
      </w:pPr>
    </w:p>
    <w:p w:rsidR="008D0ECF" w:rsidRDefault="004F66C0" w:rsidP="001626A5">
      <w:pPr>
        <w:pStyle w:val="TOC2"/>
        <w:rPr>
          <w:rFonts w:asciiTheme="minorHAnsi" w:eastAsia="SimSun" w:hAnsiTheme="minorHAnsi"/>
          <w:noProof/>
          <w:color w:val="auto"/>
          <w:sz w:val="22"/>
          <w:lang w:eastAsia="zh-CN"/>
        </w:rPr>
      </w:pPr>
      <w:r>
        <w:rPr>
          <w:smallCaps/>
        </w:rPr>
        <w:lastRenderedPageBreak/>
        <w:fldChar w:fldCharType="begin"/>
      </w:r>
      <w:r w:rsidR="008D0ECF">
        <w:rPr>
          <w:smallCaps/>
        </w:rPr>
        <w:instrText xml:space="preserve"> TOC \h \z \t "PUR Product Name,2" </w:instrText>
      </w:r>
      <w:r>
        <w:rPr>
          <w:smallCaps/>
        </w:rPr>
        <w:fldChar w:fldCharType="separate"/>
      </w:r>
      <w:hyperlink w:anchor="_Toc317571495" w:history="1">
        <w:r w:rsidR="008D0ECF" w:rsidRPr="006D3F71">
          <w:rPr>
            <w:rStyle w:val="Hyperlink"/>
            <w:rFonts w:ascii="Tahoma" w:hAnsi="Tahoma"/>
            <w:noProof/>
            <w:lang w:val="es-ES"/>
          </w:rPr>
          <w:t>System Center Endpoint Protection</w:t>
        </w:r>
        <w:r w:rsidR="008D0ECF">
          <w:rPr>
            <w:noProof/>
            <w:webHidden/>
          </w:rPr>
          <w:tab/>
        </w:r>
        <w:r>
          <w:rPr>
            <w:noProof/>
            <w:webHidden/>
          </w:rPr>
          <w:fldChar w:fldCharType="begin"/>
        </w:r>
        <w:r w:rsidR="008D0ECF">
          <w:rPr>
            <w:noProof/>
            <w:webHidden/>
          </w:rPr>
          <w:instrText xml:space="preserve"> PAGEREF _Toc317571495 \h </w:instrText>
        </w:r>
        <w:r>
          <w:rPr>
            <w:noProof/>
            <w:webHidden/>
          </w:rPr>
        </w:r>
        <w:r>
          <w:rPr>
            <w:noProof/>
            <w:webHidden/>
          </w:rPr>
          <w:fldChar w:fldCharType="separate"/>
        </w:r>
        <w:r w:rsidR="0056296A">
          <w:rPr>
            <w:noProof/>
            <w:webHidden/>
          </w:rPr>
          <w:t>82</w:t>
        </w:r>
        <w:r>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496" w:history="1">
        <w:r w:rsidR="008D0ECF" w:rsidRPr="006D3F71">
          <w:rPr>
            <w:rStyle w:val="Hyperlink"/>
            <w:noProof/>
            <w:lang w:val="es-ES"/>
          </w:rPr>
          <w:t>Forefront Online Protection para Exchange Server</w:t>
        </w:r>
        <w:r w:rsidR="008D0ECF">
          <w:rPr>
            <w:noProof/>
            <w:webHidden/>
          </w:rPr>
          <w:tab/>
        </w:r>
        <w:r w:rsidR="004F66C0">
          <w:rPr>
            <w:noProof/>
            <w:webHidden/>
          </w:rPr>
          <w:fldChar w:fldCharType="begin"/>
        </w:r>
        <w:r w:rsidR="008D0ECF">
          <w:rPr>
            <w:noProof/>
            <w:webHidden/>
          </w:rPr>
          <w:instrText xml:space="preserve"> PAGEREF _Toc317571496 \h </w:instrText>
        </w:r>
        <w:r w:rsidR="004F66C0">
          <w:rPr>
            <w:noProof/>
            <w:webHidden/>
          </w:rPr>
        </w:r>
        <w:r w:rsidR="004F66C0">
          <w:rPr>
            <w:noProof/>
            <w:webHidden/>
          </w:rPr>
          <w:fldChar w:fldCharType="separate"/>
        </w:r>
        <w:r w:rsidR="0056296A">
          <w:rPr>
            <w:noProof/>
            <w:webHidden/>
          </w:rPr>
          <w:t>83</w:t>
        </w:r>
        <w:r w:rsidR="004F66C0">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497" w:history="1">
        <w:r w:rsidR="008D0ECF" w:rsidRPr="006D3F71">
          <w:rPr>
            <w:rStyle w:val="Hyperlink"/>
            <w:noProof/>
            <w:lang w:val="fr-FR"/>
          </w:rPr>
          <w:t>Forefront Protection 2010 para Exchange Server</w:t>
        </w:r>
        <w:r w:rsidR="008D0ECF">
          <w:rPr>
            <w:noProof/>
            <w:webHidden/>
          </w:rPr>
          <w:tab/>
        </w:r>
        <w:r w:rsidR="004F66C0">
          <w:rPr>
            <w:noProof/>
            <w:webHidden/>
          </w:rPr>
          <w:fldChar w:fldCharType="begin"/>
        </w:r>
        <w:r w:rsidR="008D0ECF">
          <w:rPr>
            <w:noProof/>
            <w:webHidden/>
          </w:rPr>
          <w:instrText xml:space="preserve"> PAGEREF _Toc317571497 \h </w:instrText>
        </w:r>
        <w:r w:rsidR="004F66C0">
          <w:rPr>
            <w:noProof/>
            <w:webHidden/>
          </w:rPr>
        </w:r>
        <w:r w:rsidR="004F66C0">
          <w:rPr>
            <w:noProof/>
            <w:webHidden/>
          </w:rPr>
          <w:fldChar w:fldCharType="separate"/>
        </w:r>
        <w:r w:rsidR="0056296A">
          <w:rPr>
            <w:noProof/>
            <w:webHidden/>
          </w:rPr>
          <w:t>83</w:t>
        </w:r>
        <w:r w:rsidR="004F66C0">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498" w:history="1">
        <w:r w:rsidR="008D0ECF" w:rsidRPr="006D3F71">
          <w:rPr>
            <w:rStyle w:val="Hyperlink"/>
            <w:noProof/>
            <w:lang w:val="es-ES"/>
          </w:rPr>
          <w:t>Forefront Protection 2010 para SharePoint</w:t>
        </w:r>
        <w:r w:rsidR="008D0ECF">
          <w:rPr>
            <w:noProof/>
            <w:webHidden/>
          </w:rPr>
          <w:tab/>
        </w:r>
        <w:r w:rsidR="004F66C0">
          <w:rPr>
            <w:noProof/>
            <w:webHidden/>
          </w:rPr>
          <w:fldChar w:fldCharType="begin"/>
        </w:r>
        <w:r w:rsidR="008D0ECF">
          <w:rPr>
            <w:noProof/>
            <w:webHidden/>
          </w:rPr>
          <w:instrText xml:space="preserve"> PAGEREF _Toc317571498 \h </w:instrText>
        </w:r>
        <w:r w:rsidR="004F66C0">
          <w:rPr>
            <w:noProof/>
            <w:webHidden/>
          </w:rPr>
        </w:r>
        <w:r w:rsidR="004F66C0">
          <w:rPr>
            <w:noProof/>
            <w:webHidden/>
          </w:rPr>
          <w:fldChar w:fldCharType="separate"/>
        </w:r>
        <w:r w:rsidR="0056296A">
          <w:rPr>
            <w:noProof/>
            <w:webHidden/>
          </w:rPr>
          <w:t>84</w:t>
        </w:r>
        <w:r w:rsidR="004F66C0">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499" w:history="1">
        <w:r w:rsidR="008D0ECF" w:rsidRPr="006D3F71">
          <w:rPr>
            <w:rStyle w:val="Hyperlink"/>
            <w:noProof/>
            <w:lang w:val="es-ES"/>
          </w:rPr>
          <w:t>Forefront Security para Office Communications Server</w:t>
        </w:r>
        <w:r w:rsidR="008D0ECF">
          <w:rPr>
            <w:noProof/>
            <w:webHidden/>
          </w:rPr>
          <w:tab/>
        </w:r>
        <w:r w:rsidR="004F66C0">
          <w:rPr>
            <w:noProof/>
            <w:webHidden/>
          </w:rPr>
          <w:fldChar w:fldCharType="begin"/>
        </w:r>
        <w:r w:rsidR="008D0ECF">
          <w:rPr>
            <w:noProof/>
            <w:webHidden/>
          </w:rPr>
          <w:instrText xml:space="preserve"> PAGEREF _Toc317571499 \h </w:instrText>
        </w:r>
        <w:r w:rsidR="004F66C0">
          <w:rPr>
            <w:noProof/>
            <w:webHidden/>
          </w:rPr>
        </w:r>
        <w:r w:rsidR="004F66C0">
          <w:rPr>
            <w:noProof/>
            <w:webHidden/>
          </w:rPr>
          <w:fldChar w:fldCharType="separate"/>
        </w:r>
        <w:r w:rsidR="0056296A">
          <w:rPr>
            <w:noProof/>
            <w:webHidden/>
          </w:rPr>
          <w:t>84</w:t>
        </w:r>
        <w:r w:rsidR="004F66C0">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500" w:history="1">
        <w:r w:rsidR="008D0ECF" w:rsidRPr="006D3F71">
          <w:rPr>
            <w:rStyle w:val="Hyperlink"/>
            <w:rFonts w:ascii="Tahoma" w:hAnsi="Tahoma"/>
            <w:noProof/>
            <w:lang w:val="es-ES"/>
          </w:rPr>
          <w:t>Servicio de protección de Forefront Threat Management Gateway, edición Web</w:t>
        </w:r>
        <w:r w:rsidR="008D0ECF">
          <w:rPr>
            <w:noProof/>
            <w:webHidden/>
          </w:rPr>
          <w:tab/>
        </w:r>
        <w:r w:rsidR="004F66C0">
          <w:rPr>
            <w:noProof/>
            <w:webHidden/>
          </w:rPr>
          <w:fldChar w:fldCharType="begin"/>
        </w:r>
        <w:r w:rsidR="008D0ECF">
          <w:rPr>
            <w:noProof/>
            <w:webHidden/>
          </w:rPr>
          <w:instrText xml:space="preserve"> PAGEREF _Toc317571500 \h </w:instrText>
        </w:r>
        <w:r w:rsidR="004F66C0">
          <w:rPr>
            <w:noProof/>
            <w:webHidden/>
          </w:rPr>
        </w:r>
        <w:r w:rsidR="004F66C0">
          <w:rPr>
            <w:noProof/>
            <w:webHidden/>
          </w:rPr>
          <w:fldChar w:fldCharType="separate"/>
        </w:r>
        <w:r w:rsidR="0056296A">
          <w:rPr>
            <w:noProof/>
            <w:webHidden/>
          </w:rPr>
          <w:t>85</w:t>
        </w:r>
        <w:r w:rsidR="004F66C0">
          <w:rPr>
            <w:noProof/>
            <w:webHidden/>
          </w:rPr>
          <w:fldChar w:fldCharType="end"/>
        </w:r>
      </w:hyperlink>
    </w:p>
    <w:p w:rsidR="008D0ECF" w:rsidRDefault="00D352B8">
      <w:pPr>
        <w:pStyle w:val="TOC2"/>
        <w:rPr>
          <w:rFonts w:asciiTheme="minorHAnsi" w:eastAsia="SimSun" w:hAnsiTheme="minorHAnsi"/>
          <w:noProof/>
          <w:color w:val="auto"/>
          <w:sz w:val="22"/>
          <w:lang w:eastAsia="zh-CN"/>
        </w:rPr>
      </w:pPr>
      <w:hyperlink w:anchor="_Toc317571501" w:history="1">
        <w:r w:rsidR="008D0ECF" w:rsidRPr="006D3F71">
          <w:rPr>
            <w:rStyle w:val="Hyperlink"/>
            <w:noProof/>
            <w:lang w:val="es-ES"/>
          </w:rPr>
          <w:t>Microsoft Exchange Hosted Encryption</w:t>
        </w:r>
        <w:r w:rsidR="008D0ECF">
          <w:rPr>
            <w:noProof/>
            <w:webHidden/>
          </w:rPr>
          <w:tab/>
        </w:r>
        <w:r w:rsidR="004F66C0">
          <w:rPr>
            <w:noProof/>
            <w:webHidden/>
          </w:rPr>
          <w:fldChar w:fldCharType="begin"/>
        </w:r>
        <w:r w:rsidR="008D0ECF">
          <w:rPr>
            <w:noProof/>
            <w:webHidden/>
          </w:rPr>
          <w:instrText xml:space="preserve"> PAGEREF _Toc317571501 \h </w:instrText>
        </w:r>
        <w:r w:rsidR="004F66C0">
          <w:rPr>
            <w:noProof/>
            <w:webHidden/>
          </w:rPr>
        </w:r>
        <w:r w:rsidR="004F66C0">
          <w:rPr>
            <w:noProof/>
            <w:webHidden/>
          </w:rPr>
          <w:fldChar w:fldCharType="separate"/>
        </w:r>
        <w:r w:rsidR="0056296A">
          <w:rPr>
            <w:noProof/>
            <w:webHidden/>
          </w:rPr>
          <w:t>86</w:t>
        </w:r>
        <w:r w:rsidR="004F66C0">
          <w:rPr>
            <w:noProof/>
            <w:webHidden/>
          </w:rPr>
          <w:fldChar w:fldCharType="end"/>
        </w:r>
      </w:hyperlink>
    </w:p>
    <w:p w:rsidR="0006656D" w:rsidRDefault="004F66C0" w:rsidP="00D05436">
      <w:pPr>
        <w:pStyle w:val="PURHeading1"/>
        <w:sectPr w:rsidR="0006656D" w:rsidSect="0064447C">
          <w:type w:val="continuous"/>
          <w:pgSz w:w="12240" w:h="15840" w:code="1"/>
          <w:pgMar w:top="1166" w:right="720" w:bottom="720" w:left="720" w:header="432" w:footer="288" w:gutter="0"/>
          <w:cols w:num="2" w:space="360"/>
          <w:docGrid w:linePitch="360"/>
        </w:sectPr>
      </w:pPr>
      <w:r>
        <w:rPr>
          <w:smallCaps w:val="0"/>
          <w:noProof w:val="0"/>
          <w:color w:val="2E6BA3" w:themeColor="accent1" w:themeShade="80"/>
          <w:sz w:val="16"/>
          <w:szCs w:val="22"/>
        </w:rPr>
        <w:fldChar w:fldCharType="end"/>
      </w:r>
    </w:p>
    <w:p w:rsidR="0006656D" w:rsidRDefault="0006656D" w:rsidP="00D05436">
      <w:pPr>
        <w:pStyle w:val="PURHeading1"/>
      </w:pPr>
    </w:p>
    <w:p w:rsidR="00D05436" w:rsidRPr="0064447C" w:rsidRDefault="00D05436" w:rsidP="00D05436">
      <w:pPr>
        <w:pStyle w:val="PURHeading1"/>
        <w:rPr>
          <w:lang w:val="es-ES"/>
        </w:rPr>
      </w:pPr>
      <w:r w:rsidRPr="0064447C">
        <w:rPr>
          <w:lang w:val="es-ES"/>
        </w:rPr>
        <w:t xml:space="preserve">Términos Generales </w:t>
      </w:r>
    </w:p>
    <w:p w:rsidR="00D05436" w:rsidRPr="0064447C" w:rsidRDefault="00D05436" w:rsidP="00D05436">
      <w:pPr>
        <w:pStyle w:val="PURHeading2"/>
        <w:rPr>
          <w:lang w:val="es-ES"/>
        </w:rPr>
      </w:pPr>
      <w:r w:rsidRPr="0064447C">
        <w:rPr>
          <w:lang w:val="es-ES"/>
        </w:rPr>
        <w:t>Licencias SAL para usuario y dispositivo</w:t>
      </w:r>
    </w:p>
    <w:p w:rsidR="001E309D" w:rsidRPr="0064447C" w:rsidRDefault="00D05436" w:rsidP="001E309D">
      <w:pPr>
        <w:pStyle w:val="PURBody-Indented"/>
        <w:rPr>
          <w:lang w:val="es-ES"/>
        </w:rPr>
      </w:pPr>
      <w:r w:rsidRPr="0064447C">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i se indican licencias SAL para usuario y dispositivo para el servicio, puede adquirir y asignar cualquiera de estas licencias para utilizar el servicio.</w:t>
      </w:r>
      <w:r w:rsidRPr="0064447C">
        <w:rPr>
          <w:b/>
          <w:lang w:val="es-ES"/>
        </w:rPr>
        <w:t xml:space="preserve"> </w:t>
      </w:r>
      <w:r w:rsidRPr="0064447C">
        <w:rPr>
          <w:lang w:val="es-ES"/>
        </w:rPr>
        <w:t>Una partición o división de hardware se considera un dispositivo independiente.</w:t>
      </w:r>
    </w:p>
    <w:p w:rsidR="00D05436" w:rsidRPr="0064447C" w:rsidRDefault="00D05436" w:rsidP="00D05436">
      <w:pPr>
        <w:pStyle w:val="PURHeading2"/>
        <w:rPr>
          <w:lang w:val="es-ES"/>
        </w:rPr>
      </w:pPr>
      <w:r w:rsidRPr="0064447C">
        <w:rPr>
          <w:lang w:val="es-ES"/>
        </w:rPr>
        <w:t>Términos diferentes para los productos de servicios online</w:t>
      </w:r>
    </w:p>
    <w:p w:rsidR="00D05436" w:rsidRPr="0064447C" w:rsidRDefault="00D05436" w:rsidP="00D05436">
      <w:pPr>
        <w:pStyle w:val="PURBody-Indented"/>
        <w:rPr>
          <w:lang w:val="es-ES"/>
        </w:rPr>
      </w:pPr>
      <w:r w:rsidRPr="0064447C">
        <w:rPr>
          <w:lang w:val="es-ES"/>
        </w:rPr>
        <w:t>Determinados términos del contrato de licencia de proveedor de servicios no se aplican a los servicios online, incluido el compromiso con los derechos de uso. Las diferencias son las siguientes:</w:t>
      </w:r>
    </w:p>
    <w:p w:rsidR="00D05436" w:rsidRPr="0064447C" w:rsidRDefault="00D05436" w:rsidP="0021622F">
      <w:pPr>
        <w:pStyle w:val="PURHeading2"/>
        <w:rPr>
          <w:rFonts w:cs="Times New Roman"/>
          <w:lang w:val="es-ES"/>
        </w:rPr>
      </w:pPr>
      <w:r w:rsidRPr="0064447C">
        <w:rPr>
          <w:lang w:val="es-ES"/>
        </w:rPr>
        <w:t>Actualizaciones de los términos de licencia</w:t>
      </w:r>
    </w:p>
    <w:p w:rsidR="00D05436" w:rsidRPr="0064447C" w:rsidRDefault="00D05436" w:rsidP="00D05436">
      <w:pPr>
        <w:pStyle w:val="PURBody-Indented"/>
        <w:rPr>
          <w:rFonts w:cs="Times New Roman"/>
          <w:lang w:val="es-ES"/>
        </w:rPr>
      </w:pPr>
      <w:r w:rsidRPr="0064447C">
        <w:rPr>
          <w:lang w:val="es-ES"/>
        </w:rPr>
        <w:t>Podremos actualizar estos términos de licencia en cualquier momento.</w:t>
      </w:r>
      <w:r w:rsidR="00985051" w:rsidRPr="0064447C">
        <w:rPr>
          <w:lang w:val="es-ES"/>
        </w:rPr>
        <w:t xml:space="preserve"> </w:t>
      </w:r>
      <w:r w:rsidRPr="0064447C">
        <w:rPr>
          <w:lang w:val="es-ES"/>
        </w:rPr>
        <w:t>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w:t>
      </w:r>
      <w:r w:rsidR="00985051" w:rsidRPr="0064447C">
        <w:rPr>
          <w:lang w:val="es-ES"/>
        </w:rPr>
        <w:t xml:space="preserve"> </w:t>
      </w:r>
      <w:r w:rsidRPr="0064447C">
        <w:rPr>
          <w:lang w:val="es-ES"/>
        </w:rPr>
        <w:t>Procuraremos notificarle de las actualizaciones al menos 30 días antes de que entren en vigor.</w:t>
      </w:r>
      <w:r w:rsidR="00985051" w:rsidRPr="0064447C">
        <w:rPr>
          <w:lang w:val="es-ES"/>
        </w:rPr>
        <w:t xml:space="preserve"> </w:t>
      </w:r>
      <w:r w:rsidRPr="0064447C">
        <w:rPr>
          <w:lang w:val="es-ES"/>
        </w:rPr>
        <w:t>Se entenderá que acepta los nuevos términos si utiliza el servicio online una vez que los hayamos publicado en estos derechos de uso de los productos o después que le enviemos una notificación por correo electrónico para informarle de las actualizaciones.</w:t>
      </w:r>
    </w:p>
    <w:p w:rsidR="00D05436" w:rsidRPr="0064447C" w:rsidRDefault="00D05436" w:rsidP="0021622F">
      <w:pPr>
        <w:pStyle w:val="PURHeading2"/>
        <w:rPr>
          <w:lang w:val="es-ES"/>
        </w:rPr>
      </w:pPr>
      <w:r w:rsidRPr="0064447C">
        <w:rPr>
          <w:lang w:val="es-ES"/>
        </w:rPr>
        <w:t>Actualizaciones del servicio online</w:t>
      </w:r>
    </w:p>
    <w:p w:rsidR="00D05436" w:rsidRPr="0064447C" w:rsidRDefault="00D05436" w:rsidP="00D05436">
      <w:pPr>
        <w:pStyle w:val="PURBody-Indented"/>
        <w:rPr>
          <w:lang w:val="es-ES"/>
        </w:rPr>
      </w:pPr>
      <w:r w:rsidRPr="0064447C">
        <w:rPr>
          <w:lang w:val="es-ES"/>
        </w:rPr>
        <w:t>Podremos modificar las funcionalidades o características o lanzar una versión nueva del servicio online en cualquier momento.</w:t>
      </w:r>
      <w:r w:rsidR="00985051" w:rsidRPr="0064447C">
        <w:rPr>
          <w:lang w:val="es-ES"/>
        </w:rPr>
        <w:t xml:space="preserve"> </w:t>
      </w:r>
      <w:r w:rsidRPr="0064447C">
        <w:rPr>
          <w:lang w:val="es-ES"/>
        </w:rPr>
        <w:t>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rsidR="00D05436" w:rsidRPr="0064447C" w:rsidRDefault="00D05436" w:rsidP="0021622F">
      <w:pPr>
        <w:pStyle w:val="PURHeading2"/>
        <w:rPr>
          <w:lang w:val="es-ES"/>
        </w:rPr>
      </w:pPr>
      <w:r w:rsidRPr="0064447C">
        <w:rPr>
          <w:lang w:val="es-ES"/>
        </w:rPr>
        <w:t>Suspensión del servicio online</w:t>
      </w:r>
    </w:p>
    <w:p w:rsidR="00D05436" w:rsidRPr="0064447C" w:rsidRDefault="00D05436" w:rsidP="00D05436">
      <w:pPr>
        <w:pStyle w:val="PURBody-Indented"/>
        <w:rPr>
          <w:lang w:val="es-ES"/>
        </w:rPr>
      </w:pPr>
      <w:r w:rsidRPr="0064447C">
        <w:rPr>
          <w:lang w:val="es-ES"/>
        </w:rPr>
        <w:t>Podemos suspender el servicio online:</w:t>
      </w:r>
    </w:p>
    <w:p w:rsidR="00D05436" w:rsidRPr="0064447C" w:rsidRDefault="00D05436" w:rsidP="002E7B50">
      <w:pPr>
        <w:pStyle w:val="PURBullet-Indented"/>
        <w:rPr>
          <w:lang w:val="es-ES"/>
        </w:rPr>
      </w:pPr>
      <w:r w:rsidRPr="0064447C">
        <w:rPr>
          <w:lang w:val="es-ES"/>
        </w:rPr>
        <w:t>si consideramos que el uso que hace usted del servicio online supone una amenaza directa o indirecta a nuestra integridad o</w:t>
      </w:r>
      <w:r w:rsidR="002E7B50">
        <w:rPr>
          <w:lang w:val="es-ES"/>
        </w:rPr>
        <w:t> </w:t>
      </w:r>
      <w:r w:rsidRPr="0064447C">
        <w:rPr>
          <w:lang w:val="es-ES"/>
        </w:rPr>
        <w:t>función de red o el uso de cualquier persona del servicio online;</w:t>
      </w:r>
    </w:p>
    <w:p w:rsidR="00D05436" w:rsidRPr="0064447C" w:rsidRDefault="00D05436" w:rsidP="002E7B50">
      <w:pPr>
        <w:pStyle w:val="PURBullet-Indented"/>
        <w:rPr>
          <w:lang w:val="es-ES"/>
        </w:rPr>
      </w:pPr>
      <w:r w:rsidRPr="0064447C">
        <w:rPr>
          <w:lang w:val="es-ES"/>
        </w:rPr>
        <w:t>si consideramos que usted infringió el contrato de licencia de proveedor de servicios, incluidos estos derechos de uso de los</w:t>
      </w:r>
      <w:r w:rsidR="002E7B50">
        <w:rPr>
          <w:lang w:val="es-ES"/>
        </w:rPr>
        <w:t> </w:t>
      </w:r>
      <w:r w:rsidRPr="0064447C">
        <w:rPr>
          <w:lang w:val="es-ES"/>
        </w:rPr>
        <w:t xml:space="preserve">productos; </w:t>
      </w:r>
    </w:p>
    <w:p w:rsidR="00D05436" w:rsidRPr="0064447C" w:rsidRDefault="00D05436" w:rsidP="007C5CD0">
      <w:pPr>
        <w:pStyle w:val="PURBullet-Indented"/>
        <w:rPr>
          <w:lang w:val="es-ES"/>
        </w:rPr>
      </w:pPr>
      <w:r w:rsidRPr="0064447C">
        <w:rPr>
          <w:lang w:val="es-ES"/>
        </w:rPr>
        <w:t>si el uso que hace usted supera cualquier cuota especificada en la documentación para ese servicio online; o</w:t>
      </w:r>
    </w:p>
    <w:p w:rsidR="00D05436" w:rsidRPr="0033162B" w:rsidRDefault="00D05436" w:rsidP="007C5CD0">
      <w:pPr>
        <w:pStyle w:val="PURBullet-Indented"/>
      </w:pPr>
      <w:proofErr w:type="gramStart"/>
      <w:r>
        <w:t>si</w:t>
      </w:r>
      <w:proofErr w:type="gramEnd"/>
      <w:r>
        <w:t xml:space="preserve"> es requisito legal. </w:t>
      </w:r>
    </w:p>
    <w:p w:rsidR="00D05436" w:rsidRPr="0064447C" w:rsidRDefault="00D05436" w:rsidP="00D05436">
      <w:pPr>
        <w:pStyle w:val="PURHeading2"/>
        <w:rPr>
          <w:lang w:val="es-ES"/>
        </w:rPr>
      </w:pPr>
      <w:r w:rsidRPr="0064447C">
        <w:rPr>
          <w:lang w:val="es-ES"/>
        </w:rPr>
        <w:t>Expiración o Resolución del Servicio Online</w:t>
      </w:r>
    </w:p>
    <w:p w:rsidR="00D05436" w:rsidRPr="0064447C" w:rsidRDefault="00D05436" w:rsidP="00B26443">
      <w:pPr>
        <w:pStyle w:val="PURBody-Indented"/>
        <w:rPr>
          <w:lang w:val="es-ES"/>
        </w:rPr>
      </w:pPr>
      <w:r w:rsidRPr="0064447C">
        <w:rPr>
          <w:lang w:val="es-ES"/>
        </w:rPr>
        <w:t>Tras la expiración o la resolución de la suscripción al servicio online, deberá ponerse en contacto con Microsoft e informarnos de</w:t>
      </w:r>
      <w:r w:rsidR="00B26443">
        <w:rPr>
          <w:lang w:val="es-ES"/>
        </w:rPr>
        <w:t> </w:t>
      </w:r>
      <w:r w:rsidRPr="0064447C">
        <w:rPr>
          <w:lang w:val="es-ES"/>
        </w:rPr>
        <w:t>si</w:t>
      </w:r>
      <w:r w:rsidR="007646C7">
        <w:rPr>
          <w:lang w:val="es-ES"/>
        </w:rPr>
        <w:t> </w:t>
      </w:r>
      <w:r w:rsidRPr="0064447C">
        <w:rPr>
          <w:lang w:val="es-ES"/>
        </w:rPr>
        <w:t>desea:</w:t>
      </w:r>
    </w:p>
    <w:p w:rsidR="00D05436" w:rsidRPr="0064447C" w:rsidRDefault="00D05436" w:rsidP="00B73D99">
      <w:pPr>
        <w:pStyle w:val="PURBody-Indented"/>
        <w:numPr>
          <w:ilvl w:val="0"/>
          <w:numId w:val="4"/>
        </w:numPr>
        <w:ind w:left="630"/>
        <w:rPr>
          <w:lang w:val="es-ES"/>
        </w:rPr>
      </w:pPr>
      <w:r w:rsidRPr="0064447C">
        <w:rPr>
          <w:lang w:val="es-ES"/>
        </w:rPr>
        <w:t>deshabilitar su cuenta y después eliminar sus datos de cliente; o</w:t>
      </w:r>
    </w:p>
    <w:p w:rsidR="00D05436" w:rsidRPr="0064447C" w:rsidRDefault="00D05436" w:rsidP="007646C7">
      <w:pPr>
        <w:pStyle w:val="PURBody-Indented"/>
        <w:numPr>
          <w:ilvl w:val="0"/>
          <w:numId w:val="4"/>
        </w:numPr>
        <w:ind w:left="630"/>
        <w:rPr>
          <w:lang w:val="es-ES"/>
        </w:rPr>
      </w:pPr>
      <w:r w:rsidRPr="0064447C">
        <w:rPr>
          <w:lang w:val="es-ES"/>
        </w:rPr>
        <w:t>retener los datos de cliente en una cuenta de función limitada durante al menos noventa (90) días después de la expiración o</w:t>
      </w:r>
      <w:r w:rsidR="007646C7">
        <w:rPr>
          <w:lang w:val="es-ES"/>
        </w:rPr>
        <w:t> </w:t>
      </w:r>
      <w:r w:rsidRPr="0064447C">
        <w:rPr>
          <w:lang w:val="es-ES"/>
        </w:rPr>
        <w:t xml:space="preserve">terminación de la suscripción (el </w:t>
      </w:r>
      <w:r w:rsidR="0064447C">
        <w:rPr>
          <w:lang w:val="es-ES"/>
        </w:rPr>
        <w:t>“</w:t>
      </w:r>
      <w:r w:rsidRPr="0064447C">
        <w:rPr>
          <w:lang w:val="es-ES"/>
        </w:rPr>
        <w:t>período de retención</w:t>
      </w:r>
      <w:r w:rsidR="0064447C">
        <w:rPr>
          <w:lang w:val="es-ES"/>
        </w:rPr>
        <w:t>”</w:t>
      </w:r>
      <w:r w:rsidRPr="0064447C">
        <w:rPr>
          <w:lang w:val="es-ES"/>
        </w:rPr>
        <w:t>), de modo que usted pueda extraer los datos.</w:t>
      </w:r>
    </w:p>
    <w:p w:rsidR="00D05436" w:rsidRPr="0064447C" w:rsidRDefault="00D05436" w:rsidP="007C5CD0">
      <w:pPr>
        <w:pStyle w:val="PURBullet-Indented"/>
        <w:rPr>
          <w:lang w:val="es-ES"/>
        </w:rPr>
      </w:pPr>
      <w:r w:rsidRPr="0064447C">
        <w:rPr>
          <w:lang w:val="es-ES"/>
        </w:rPr>
        <w:t>Si indica (1), no podrá extraer los datos de cliente de su cuenta.</w:t>
      </w:r>
      <w:r w:rsidR="00985051" w:rsidRPr="0064447C">
        <w:rPr>
          <w:lang w:val="es-ES"/>
        </w:rPr>
        <w:t xml:space="preserve"> </w:t>
      </w:r>
      <w:r w:rsidRPr="0064447C">
        <w:rPr>
          <w:lang w:val="es-ES"/>
        </w:rPr>
        <w:t>Si no indica (1) ni (2), retendremos los datos de cliente de acuerdo con (2).</w:t>
      </w:r>
      <w:r w:rsidR="00985051" w:rsidRPr="0064447C">
        <w:rPr>
          <w:lang w:val="es-ES"/>
        </w:rPr>
        <w:t xml:space="preserve"> </w:t>
      </w:r>
    </w:p>
    <w:p w:rsidR="00D05436" w:rsidRPr="0064447C" w:rsidRDefault="00D05436" w:rsidP="007C5CD0">
      <w:pPr>
        <w:pStyle w:val="PURBullet-Indented"/>
        <w:rPr>
          <w:lang w:val="es-ES"/>
        </w:rPr>
      </w:pPr>
      <w:r w:rsidRPr="0064447C">
        <w:rPr>
          <w:lang w:val="es-ES"/>
        </w:rPr>
        <w:t>Después de la expiración del periodo de retención, deshabilitaremos su cuenta y después eliminaremos sus datos de cliente.</w:t>
      </w:r>
    </w:p>
    <w:p w:rsidR="00D05436" w:rsidRPr="0064447C" w:rsidRDefault="00D05436" w:rsidP="0021622F">
      <w:pPr>
        <w:pStyle w:val="PURHeading2"/>
        <w:rPr>
          <w:lang w:val="es-ES"/>
        </w:rPr>
      </w:pPr>
      <w:r w:rsidRPr="0064447C">
        <w:rPr>
          <w:lang w:val="es-ES"/>
        </w:rPr>
        <w:lastRenderedPageBreak/>
        <w:t>Ausencia de Responsabilidad por la Eliminación de Datos de Cliente</w:t>
      </w:r>
    </w:p>
    <w:p w:rsidR="00D05436" w:rsidRPr="0064447C" w:rsidRDefault="00D05436" w:rsidP="00CB1EB1">
      <w:pPr>
        <w:pStyle w:val="PURBody-Indented"/>
        <w:spacing w:after="110"/>
        <w:ind w:left="274"/>
        <w:rPr>
          <w:lang w:val="es-ES"/>
        </w:rPr>
      </w:pPr>
      <w:r w:rsidRPr="0064447C">
        <w:rPr>
          <w:lang w:val="es-ES"/>
        </w:rPr>
        <w:t>Está de acuerdo en que, salvo por lo descrito en estos términos, no tenemos ninguna obligación de conservar, exportar o devolverle sus datos de cliente.</w:t>
      </w:r>
      <w:r w:rsidR="00985051" w:rsidRPr="0064447C">
        <w:rPr>
          <w:lang w:val="es-ES"/>
        </w:rPr>
        <w:t xml:space="preserve"> </w:t>
      </w:r>
      <w:r w:rsidRPr="0064447C">
        <w:rPr>
          <w:lang w:val="es-ES"/>
        </w:rPr>
        <w:t>Igualmente, está de acuerdo en que la eliminación de sus datos de cliente, conforme a estos términos, no conlleva ningún tipo de responsabilidad por nuestra parte.</w:t>
      </w:r>
    </w:p>
    <w:p w:rsidR="00D05436" w:rsidRPr="0064447C" w:rsidRDefault="00D05436" w:rsidP="00D05436">
      <w:pPr>
        <w:pStyle w:val="PURHeading2"/>
        <w:rPr>
          <w:lang w:val="es-ES"/>
        </w:rPr>
      </w:pPr>
      <w:r w:rsidRPr="0064447C">
        <w:rPr>
          <w:lang w:val="es-ES"/>
        </w:rPr>
        <w:t>Responsabilidad de sus cuentas</w:t>
      </w:r>
    </w:p>
    <w:p w:rsidR="00D05436" w:rsidRPr="0064447C" w:rsidRDefault="00D05436" w:rsidP="00CB1EB1">
      <w:pPr>
        <w:pStyle w:val="PURBody-Indented"/>
        <w:spacing w:after="110"/>
        <w:ind w:left="274"/>
        <w:rPr>
          <w:lang w:val="es-ES"/>
        </w:rPr>
      </w:pPr>
      <w:r w:rsidRPr="0064447C">
        <w:rPr>
          <w:lang w:val="es-ES"/>
        </w:rPr>
        <w:t>Usted será responsable de sus contraseñas, si las tiene, y de cualquier actividad con sus cuentas de servicio online, incluidas las</w:t>
      </w:r>
      <w:r w:rsidR="002E7B50">
        <w:rPr>
          <w:lang w:val="es-ES"/>
        </w:rPr>
        <w:t> </w:t>
      </w:r>
      <w:r w:rsidRPr="0064447C">
        <w:rPr>
          <w:lang w:val="es-ES"/>
        </w:rPr>
        <w:t>de usuarios a los que abastezca y de las interacciones con terceros que tengan lugar a través de su cuenta o de sus cuentas asociadas.</w:t>
      </w:r>
      <w:r w:rsidR="00985051" w:rsidRPr="0064447C">
        <w:rPr>
          <w:lang w:val="es-ES"/>
        </w:rPr>
        <w:t xml:space="preserve"> </w:t>
      </w:r>
      <w:r w:rsidRPr="0064447C">
        <w:rPr>
          <w:lang w:val="es-ES"/>
        </w:rPr>
        <w:t>Debe mantener la confidencialidad de sus cuentas y contraseñas.</w:t>
      </w:r>
      <w:r w:rsidR="00985051" w:rsidRPr="0064447C">
        <w:rPr>
          <w:lang w:val="es-ES"/>
        </w:rPr>
        <w:t xml:space="preserve"> </w:t>
      </w:r>
      <w:r w:rsidRPr="0064447C">
        <w:rPr>
          <w:lang w:val="es-ES"/>
        </w:rPr>
        <w:t>Es su obligación informarnos inmediatamente sobre</w:t>
      </w:r>
      <w:r w:rsidR="00B470DB">
        <w:rPr>
          <w:lang w:val="es-ES"/>
        </w:rPr>
        <w:t> </w:t>
      </w:r>
      <w:r w:rsidRPr="0064447C">
        <w:rPr>
          <w:lang w:val="es-ES"/>
        </w:rPr>
        <w:t>cualquier uso indebido de sus cuentas o sobre cualquier incidente de seguridad relacionado con el servicio online.</w:t>
      </w:r>
    </w:p>
    <w:p w:rsidR="00D05436" w:rsidRPr="0064447C" w:rsidRDefault="00D05436" w:rsidP="00D05436">
      <w:pPr>
        <w:pStyle w:val="PURHeading2"/>
        <w:rPr>
          <w:bCs/>
          <w:lang w:val="es-ES"/>
        </w:rPr>
      </w:pPr>
      <w:r w:rsidRPr="0064447C">
        <w:rPr>
          <w:lang w:val="es-ES"/>
        </w:rPr>
        <w:t>Uso del software con los servicios online</w:t>
      </w:r>
    </w:p>
    <w:p w:rsidR="00D05436" w:rsidRPr="0064447C" w:rsidRDefault="00D05436" w:rsidP="00CB1EB1">
      <w:pPr>
        <w:pStyle w:val="PURBody-Indented"/>
        <w:spacing w:after="110"/>
        <w:ind w:left="274"/>
        <w:rPr>
          <w:lang w:val="es-ES"/>
        </w:rPr>
      </w:pPr>
      <w:r w:rsidRPr="0064447C">
        <w:rPr>
          <w:lang w:val="es-ES"/>
        </w:rPr>
        <w:t>Puede que deba instalar determinado software de Microsoft con el fin de iniciar sesión y utilizar el servicio online.</w:t>
      </w:r>
      <w:r w:rsidR="00985051" w:rsidRPr="0064447C">
        <w:rPr>
          <w:lang w:val="es-ES"/>
        </w:rPr>
        <w:t xml:space="preserve"> </w:t>
      </w:r>
      <w:r w:rsidRPr="0064447C">
        <w:rPr>
          <w:lang w:val="es-ES"/>
        </w:rPr>
        <w:t>En tal caso, se</w:t>
      </w:r>
      <w:r w:rsidR="00B470DB">
        <w:rPr>
          <w:lang w:val="es-ES"/>
        </w:rPr>
        <w:t> </w:t>
      </w:r>
      <w:r w:rsidRPr="0064447C">
        <w:rPr>
          <w:lang w:val="es-ES"/>
        </w:rPr>
        <w:t>aplican los términos siguientes:</w:t>
      </w:r>
    </w:p>
    <w:p w:rsidR="00D05436" w:rsidRPr="0064447C" w:rsidRDefault="00D05436" w:rsidP="00D05436">
      <w:pPr>
        <w:pStyle w:val="PURBlueStrong"/>
        <w:rPr>
          <w:lang w:val="es-ES"/>
        </w:rPr>
      </w:pPr>
      <w:r w:rsidRPr="0064447C">
        <w:rPr>
          <w:lang w:val="es-ES"/>
        </w:rPr>
        <w:t>Términos de Licencia del Software de Microsoft</w:t>
      </w:r>
    </w:p>
    <w:p w:rsidR="00D05436" w:rsidRPr="0064447C" w:rsidRDefault="00D05436" w:rsidP="00CB1EB1">
      <w:pPr>
        <w:pStyle w:val="PURBody-Indented"/>
        <w:spacing w:after="110"/>
        <w:ind w:left="274"/>
        <w:rPr>
          <w:lang w:val="es-ES"/>
        </w:rPr>
      </w:pPr>
      <w:r w:rsidRPr="0064447C">
        <w:rPr>
          <w:lang w:val="es-ES"/>
        </w:rPr>
        <w:t>Podrá instalar y utilizar el software en sus dispositivos únicamente para utilizarlo con el servicio online.</w:t>
      </w:r>
      <w:r w:rsidR="00985051" w:rsidRPr="0064447C">
        <w:rPr>
          <w:lang w:val="es-ES"/>
        </w:rPr>
        <w:t xml:space="preserve"> </w:t>
      </w:r>
      <w:r w:rsidRPr="0064447C">
        <w:rPr>
          <w:lang w:val="es-ES"/>
        </w:rPr>
        <w:t>Su derecho a utilizar el software finaliza cuando su derecho a utilizar el servicio online termina o expira o cuando actualizamos el servicio online y ya no admite el software, lo que ocurra primero.</w:t>
      </w:r>
      <w:r w:rsidR="00985051" w:rsidRPr="0064447C">
        <w:rPr>
          <w:lang w:val="es-ES"/>
        </w:rPr>
        <w:t xml:space="preserve"> </w:t>
      </w:r>
      <w:r w:rsidRPr="0064447C">
        <w:rPr>
          <w:lang w:val="es-ES"/>
        </w:rPr>
        <w:t>Debe</w:t>
      </w:r>
      <w:r w:rsidRPr="0064447C">
        <w:rPr>
          <w:rFonts w:cs="Tahoma"/>
          <w:lang w:val="es-ES"/>
        </w:rPr>
        <w:t xml:space="preserve"> </w:t>
      </w:r>
      <w:r w:rsidRPr="0064447C">
        <w:rPr>
          <w:lang w:val="es-ES"/>
        </w:rPr>
        <w:t>desinstalar el software cuando finalice su derecho a utilizarlo. También es posible que en ese momento lo desactivemos.</w:t>
      </w:r>
    </w:p>
    <w:p w:rsidR="00D05436" w:rsidRPr="0064447C" w:rsidRDefault="00D05436" w:rsidP="00D05436">
      <w:pPr>
        <w:pStyle w:val="PURBlueStrong"/>
        <w:rPr>
          <w:bCs/>
          <w:lang w:val="es-ES"/>
        </w:rPr>
      </w:pPr>
      <w:r w:rsidRPr="0064447C">
        <w:rPr>
          <w:lang w:val="es-ES"/>
        </w:rPr>
        <w:t>Actualizaciones automáticas para software de Microsoft</w:t>
      </w:r>
    </w:p>
    <w:p w:rsidR="00D05436" w:rsidRPr="0064447C" w:rsidRDefault="00D05436" w:rsidP="00CB1EB1">
      <w:pPr>
        <w:pStyle w:val="PURBody-Indented"/>
        <w:spacing w:after="110"/>
        <w:ind w:left="274"/>
        <w:rPr>
          <w:lang w:val="es-ES"/>
        </w:rPr>
      </w:pPr>
      <w:r w:rsidRPr="0064447C">
        <w:rPr>
          <w:lang w:val="es-ES"/>
        </w:rPr>
        <w:t>Periódicamente, podemos comprobar su versión del software y recomendar o descargar actualizaciones para sus dispositivos.</w:t>
      </w:r>
      <w:r w:rsidR="00985051" w:rsidRPr="0064447C">
        <w:rPr>
          <w:lang w:val="es-ES"/>
        </w:rPr>
        <w:t xml:space="preserve"> </w:t>
      </w:r>
      <w:r w:rsidRPr="0064447C">
        <w:rPr>
          <w:lang w:val="es-ES"/>
        </w:rPr>
        <w:t>Es</w:t>
      </w:r>
      <w:r w:rsidR="00B470DB">
        <w:rPr>
          <w:lang w:val="es-ES"/>
        </w:rPr>
        <w:t> </w:t>
      </w:r>
      <w:r w:rsidRPr="0064447C">
        <w:rPr>
          <w:lang w:val="es-ES"/>
        </w:rPr>
        <w:t>posible que no se le notifique cuando descarguemos la actualización.</w:t>
      </w:r>
    </w:p>
    <w:p w:rsidR="00D05436" w:rsidRPr="0064447C" w:rsidRDefault="00D05436" w:rsidP="00D05436">
      <w:pPr>
        <w:pStyle w:val="PURHeading2"/>
        <w:rPr>
          <w:bCs/>
          <w:lang w:val="es-ES"/>
        </w:rPr>
      </w:pPr>
      <w:r w:rsidRPr="0064447C">
        <w:rPr>
          <w:lang w:val="es-ES"/>
        </w:rPr>
        <w:t>Uso de otros sitios web y servicios</w:t>
      </w:r>
    </w:p>
    <w:p w:rsidR="00D05436" w:rsidRPr="0064447C" w:rsidRDefault="00D05436" w:rsidP="00CB1EB1">
      <w:pPr>
        <w:pStyle w:val="PURBody-Indented"/>
        <w:spacing w:after="110"/>
        <w:ind w:left="274"/>
        <w:rPr>
          <w:lang w:val="es-ES"/>
        </w:rPr>
      </w:pPr>
      <w:r w:rsidRPr="0064447C">
        <w:rPr>
          <w:lang w:val="es-ES"/>
        </w:rPr>
        <w:t>Puede que deba utilizar determinados sitios web o servicios de Microsoft con el fin de acceder y utilizar los servicios online.</w:t>
      </w:r>
      <w:r w:rsidR="00985051" w:rsidRPr="0064447C">
        <w:rPr>
          <w:lang w:val="es-ES"/>
        </w:rPr>
        <w:t xml:space="preserve"> </w:t>
      </w:r>
      <w:r w:rsidRPr="0064447C">
        <w:rPr>
          <w:lang w:val="es-ES"/>
        </w:rPr>
        <w:t>En</w:t>
      </w:r>
      <w:r w:rsidR="002E7B50">
        <w:rPr>
          <w:lang w:val="es-ES"/>
        </w:rPr>
        <w:t> </w:t>
      </w:r>
      <w:r w:rsidRPr="0064447C">
        <w:rPr>
          <w:lang w:val="es-ES"/>
        </w:rPr>
        <w:t>tal</w:t>
      </w:r>
      <w:r w:rsidR="002E7B50">
        <w:rPr>
          <w:lang w:val="es-ES"/>
        </w:rPr>
        <w:t> </w:t>
      </w:r>
      <w:r w:rsidRPr="0064447C">
        <w:rPr>
          <w:lang w:val="es-ES"/>
        </w:rPr>
        <w:t>caso, se aplican los términos de uso asociados con dichos sitios web o servicios a su uso de ellos, según corresponda.</w:t>
      </w:r>
    </w:p>
    <w:p w:rsidR="00D05436" w:rsidRPr="0064447C" w:rsidRDefault="00D05436" w:rsidP="0021622F">
      <w:pPr>
        <w:pStyle w:val="PURHeading2"/>
        <w:rPr>
          <w:bCs/>
          <w:lang w:val="es-ES"/>
        </w:rPr>
      </w:pPr>
      <w:r w:rsidRPr="0064447C">
        <w:rPr>
          <w:lang w:val="es-ES"/>
        </w:rPr>
        <w:t>Contenido y servicios de terceros</w:t>
      </w:r>
    </w:p>
    <w:p w:rsidR="00D05436" w:rsidRPr="0064447C" w:rsidRDefault="00D05436" w:rsidP="00CB1EB1">
      <w:pPr>
        <w:pStyle w:val="PURBody-Indented"/>
        <w:spacing w:after="110"/>
        <w:ind w:left="274"/>
        <w:rPr>
          <w:lang w:val="es-ES"/>
        </w:rPr>
      </w:pPr>
      <w:r w:rsidRPr="0064447C">
        <w:rPr>
          <w:lang w:val="es-ES"/>
        </w:rPr>
        <w:t>No somos responsables de ningún contenido de terceros al que acceda directa o indirectamente mediante el servicio online.</w:t>
      </w:r>
      <w:r w:rsidR="00985051" w:rsidRPr="0064447C">
        <w:rPr>
          <w:lang w:val="es-ES"/>
        </w:rPr>
        <w:t xml:space="preserve"> </w:t>
      </w:r>
      <w:r w:rsidRPr="0064447C">
        <w:rPr>
          <w:lang w:val="es-ES"/>
        </w:rPr>
        <w:t>Usted será responsable de sus tratos con un tercero (incluidos los anunciantes) relacionados con el servicio online (incluidos la entrega y</w:t>
      </w:r>
      <w:r w:rsidR="002E7B50">
        <w:rPr>
          <w:lang w:val="es-ES"/>
        </w:rPr>
        <w:t> </w:t>
      </w:r>
      <w:r w:rsidRPr="0064447C">
        <w:rPr>
          <w:lang w:val="es-ES"/>
        </w:rPr>
        <w:t>el pago de bienes y servicios).</w:t>
      </w:r>
    </w:p>
    <w:p w:rsidR="00D05436" w:rsidRPr="0064447C" w:rsidRDefault="00D05436" w:rsidP="0021622F">
      <w:pPr>
        <w:pStyle w:val="PURHeading2"/>
        <w:rPr>
          <w:bCs/>
          <w:lang w:val="es-ES"/>
        </w:rPr>
      </w:pPr>
      <w:r w:rsidRPr="0064447C">
        <w:rPr>
          <w:lang w:val="es-ES"/>
        </w:rPr>
        <w:t>Sus Datos de Cliente</w:t>
      </w:r>
    </w:p>
    <w:p w:rsidR="00D05436" w:rsidRPr="0064447C" w:rsidRDefault="00D05436" w:rsidP="00CB1EB1">
      <w:pPr>
        <w:pStyle w:val="PURBody-Indented"/>
        <w:spacing w:after="110"/>
        <w:ind w:left="274"/>
        <w:rPr>
          <w:lang w:val="es-ES"/>
        </w:rPr>
      </w:pPr>
      <w:r w:rsidRPr="0064447C">
        <w:rPr>
          <w:lang w:val="es-ES"/>
        </w:rPr>
        <w:t>Podrá remitir datos de cliente para su uso con relación al servicio online.</w:t>
      </w:r>
      <w:r w:rsidR="00985051" w:rsidRPr="0064447C">
        <w:rPr>
          <w:lang w:val="es-ES"/>
        </w:rPr>
        <w:t xml:space="preserve"> </w:t>
      </w:r>
      <w:r w:rsidRPr="0064447C">
        <w:rPr>
          <w:lang w:val="es-ES"/>
        </w:rPr>
        <w:t xml:space="preserve">Los </w:t>
      </w:r>
      <w:r w:rsidR="0064447C">
        <w:rPr>
          <w:lang w:val="es-ES"/>
        </w:rPr>
        <w:t>“</w:t>
      </w:r>
      <w:r w:rsidRPr="0064447C">
        <w:rPr>
          <w:lang w:val="es-ES"/>
        </w:rPr>
        <w:t>Datos del cliente</w:t>
      </w:r>
      <w:r w:rsidR="0064447C">
        <w:rPr>
          <w:lang w:val="es-ES"/>
        </w:rPr>
        <w:t>”</w:t>
      </w:r>
      <w:r w:rsidRPr="0064447C">
        <w:rPr>
          <w:lang w:val="es-ES"/>
        </w:rPr>
        <w:t xml:space="preserve"> son todos los archivos de datos, sonido e imagen y las aplicaciones de software que el servicio online procese o a los que éste acceda.</w:t>
      </w:r>
      <w:r w:rsidR="00985051" w:rsidRPr="0064447C">
        <w:rPr>
          <w:lang w:val="es-ES"/>
        </w:rPr>
        <w:t xml:space="preserve"> </w:t>
      </w:r>
      <w:r w:rsidRPr="0064447C">
        <w:rPr>
          <w:lang w:val="es-ES"/>
        </w:rPr>
        <w:t>No reclamamos el derecho de propiedad sobre los datos del cliente, salvo aquellos materiales para los que le hayamos otorgado licencia, que nos envíe para su uso con el servicio online.</w:t>
      </w:r>
      <w:r w:rsidR="00985051" w:rsidRPr="0064447C">
        <w:rPr>
          <w:lang w:val="es-ES"/>
        </w:rPr>
        <w:t xml:space="preserve"> </w:t>
      </w:r>
      <w:r w:rsidRPr="0064447C">
        <w:rPr>
          <w:lang w:val="es-ES"/>
        </w:rPr>
        <w:t>Cuando envía datos de cliente para su uso con cualquier servicio online que habilite la comunicación o la colaboración con terceros, usted reconoce que esos terceros pueden:</w:t>
      </w:r>
    </w:p>
    <w:p w:rsidR="00D05436" w:rsidRPr="0064447C" w:rsidRDefault="00D05436" w:rsidP="007C5CD0">
      <w:pPr>
        <w:pStyle w:val="PURBullet-Indented"/>
        <w:rPr>
          <w:lang w:val="es-ES"/>
        </w:rPr>
      </w:pPr>
      <w:r w:rsidRPr="0064447C">
        <w:rPr>
          <w:lang w:val="es-ES"/>
        </w:rPr>
        <w:t xml:space="preserve"> Utilizar, copiar, distribuir, mostrar, publicar y modificar sus datos de cliente.</w:t>
      </w:r>
    </w:p>
    <w:p w:rsidR="00D05436" w:rsidRPr="0064447C" w:rsidRDefault="00D05436" w:rsidP="007C5CD0">
      <w:pPr>
        <w:pStyle w:val="PURBullet-Indented"/>
        <w:rPr>
          <w:lang w:val="es-ES"/>
        </w:rPr>
      </w:pPr>
      <w:r w:rsidRPr="0064447C">
        <w:rPr>
          <w:lang w:val="es-ES"/>
        </w:rPr>
        <w:t xml:space="preserve"> Publicar su nombre en relación con los datos de cliente; y </w:t>
      </w:r>
    </w:p>
    <w:p w:rsidR="00D05436" w:rsidRPr="0064447C" w:rsidRDefault="00D05436" w:rsidP="007C5CD0">
      <w:pPr>
        <w:pStyle w:val="PURBullet-Indented"/>
        <w:rPr>
          <w:lang w:val="es-ES"/>
        </w:rPr>
      </w:pPr>
      <w:r w:rsidRPr="0064447C">
        <w:rPr>
          <w:lang w:val="es-ES"/>
        </w:rPr>
        <w:t xml:space="preserve"> Facilitar la capacidad de otras personas para hacer lo mismo.</w:t>
      </w:r>
    </w:p>
    <w:p w:rsidR="00D05436" w:rsidRPr="0064447C" w:rsidRDefault="00D05436" w:rsidP="00D05436">
      <w:pPr>
        <w:pStyle w:val="PURBody-Indented"/>
        <w:rPr>
          <w:lang w:val="es-ES"/>
        </w:rPr>
      </w:pPr>
      <w:r w:rsidRPr="0064447C">
        <w:rPr>
          <w:lang w:val="es-ES"/>
        </w:rPr>
        <w:t>Algunos servicios online pueden ofrecer una funcionalidad que restrinja la capacidad de terceros de hacer lo anterior.</w:t>
      </w:r>
      <w:r w:rsidR="00985051" w:rsidRPr="0064447C">
        <w:rPr>
          <w:lang w:val="es-ES"/>
        </w:rPr>
        <w:t xml:space="preserve"> </w:t>
      </w:r>
      <w:r w:rsidRPr="0064447C">
        <w:rPr>
          <w:lang w:val="es-ES"/>
        </w:rPr>
        <w:t xml:space="preserve">Será su responsabilidad hacer uso de esa funcionalidad según corresponda para su intención de uso de sus datos de cliente. </w:t>
      </w:r>
    </w:p>
    <w:p w:rsidR="0021622F" w:rsidRPr="0064447C" w:rsidRDefault="0021622F" w:rsidP="0021622F">
      <w:pPr>
        <w:pStyle w:val="PURHeading2"/>
        <w:rPr>
          <w:lang w:val="es-ES"/>
        </w:rPr>
      </w:pPr>
      <w:r w:rsidRPr="0064447C">
        <w:rPr>
          <w:lang w:val="es-ES"/>
        </w:rPr>
        <w:t>Propiedad de los Datos de Cliente</w:t>
      </w:r>
    </w:p>
    <w:p w:rsidR="001D7180" w:rsidRPr="0064447C" w:rsidRDefault="0021622F" w:rsidP="00CB1EB1">
      <w:pPr>
        <w:pStyle w:val="PURBody-Indented"/>
        <w:spacing w:after="110"/>
        <w:ind w:left="274"/>
        <w:rPr>
          <w:lang w:val="es-ES"/>
        </w:rPr>
      </w:pPr>
      <w:r w:rsidRPr="0064447C">
        <w:rPr>
          <w:lang w:val="es-ES"/>
        </w:rPr>
        <w:t>Frente a las partes, usted retendrá todos los derechos, titularidad e interés sobre los datos de cliente.</w:t>
      </w:r>
      <w:r w:rsidR="00985051" w:rsidRPr="0064447C">
        <w:rPr>
          <w:lang w:val="es-ES"/>
        </w:rPr>
        <w:t xml:space="preserve"> </w:t>
      </w:r>
      <w:r w:rsidRPr="0064447C">
        <w:rPr>
          <w:lang w:val="es-ES"/>
        </w:rPr>
        <w:t>Nosotros no adquiriremos derechos sobre los datos de cliente, más allá de los derechos que usted nos otorga para el servicio online aplicable.</w:t>
      </w:r>
      <w:r w:rsidR="00985051" w:rsidRPr="0064447C">
        <w:rPr>
          <w:lang w:val="es-ES"/>
        </w:rPr>
        <w:t xml:space="preserve"> </w:t>
      </w:r>
      <w:r w:rsidRPr="0064447C">
        <w:rPr>
          <w:lang w:val="es-ES"/>
        </w:rPr>
        <w:t>Esto no se aplica al software o a los servicios para los que le cedemos licencia.</w:t>
      </w:r>
    </w:p>
    <w:p w:rsidR="00D05436" w:rsidRPr="0064447C" w:rsidRDefault="00D05436" w:rsidP="00D05436">
      <w:pPr>
        <w:pStyle w:val="PURHeading2"/>
        <w:rPr>
          <w:bCs/>
          <w:lang w:val="es-ES"/>
        </w:rPr>
      </w:pPr>
      <w:r w:rsidRPr="0064447C">
        <w:rPr>
          <w:lang w:val="es-ES"/>
        </w:rPr>
        <w:t>Privacidad</w:t>
      </w:r>
    </w:p>
    <w:p w:rsidR="00D05436" w:rsidRPr="0064447C" w:rsidRDefault="00D05436" w:rsidP="00CB1EB1">
      <w:pPr>
        <w:pStyle w:val="PURBody-Indented"/>
        <w:spacing w:after="110"/>
        <w:ind w:left="274"/>
        <w:rPr>
          <w:lang w:val="es-ES"/>
        </w:rPr>
      </w:pPr>
      <w:r w:rsidRPr="0064447C">
        <w:rPr>
          <w:lang w:val="es-ES"/>
        </w:rPr>
        <w:t xml:space="preserve">Los datos personales recopilados a través del servicio </w:t>
      </w:r>
      <w:r w:rsidRPr="0064447C">
        <w:rPr>
          <w:rFonts w:cs="Tahoma"/>
          <w:szCs w:val="18"/>
          <w:lang w:val="es-ES"/>
        </w:rPr>
        <w:t xml:space="preserve">online </w:t>
      </w:r>
      <w:r w:rsidRPr="0064447C">
        <w:rPr>
          <w:lang w:val="es-ES"/>
        </w:rPr>
        <w:t>se pueden transferir, almacenar y procesar en los Estados Unidos de América o en cualquier otro país en que Microsoft o sus proveedores de servicios cuenten con instalaciones.</w:t>
      </w:r>
      <w:r w:rsidR="00985051" w:rsidRPr="0064447C">
        <w:rPr>
          <w:lang w:val="es-ES"/>
        </w:rPr>
        <w:t xml:space="preserve"> </w:t>
      </w:r>
      <w:r w:rsidRPr="0064447C">
        <w:rPr>
          <w:lang w:val="es-ES"/>
        </w:rPr>
        <w:t>Esto incluye todos los datos personales que recopile a través del uso del servicio.</w:t>
      </w:r>
      <w:r w:rsidR="00985051" w:rsidRPr="0064447C">
        <w:rPr>
          <w:lang w:val="es-ES"/>
        </w:rPr>
        <w:t xml:space="preserve"> </w:t>
      </w:r>
      <w:r w:rsidRPr="0064447C">
        <w:rPr>
          <w:lang w:val="es-ES"/>
        </w:rPr>
        <w:t>Al utilizar este servicio online, autoriza la transferencia de datos personales fuera del país.</w:t>
      </w:r>
      <w:r w:rsidR="00985051" w:rsidRPr="0064447C">
        <w:rPr>
          <w:lang w:val="es-ES"/>
        </w:rPr>
        <w:t xml:space="preserve"> </w:t>
      </w:r>
      <w:r w:rsidRPr="0064447C">
        <w:rPr>
          <w:lang w:val="es-ES"/>
        </w:rPr>
        <w:t xml:space="preserve">También acuerda obtener la autorización necesaria de las personas que le proporcionan datos personales a usted para: </w:t>
      </w:r>
    </w:p>
    <w:p w:rsidR="00D05436" w:rsidRPr="0064447C" w:rsidRDefault="00D05436" w:rsidP="007C5CD0">
      <w:pPr>
        <w:pStyle w:val="PURBullet-Indented"/>
        <w:rPr>
          <w:lang w:val="es-ES"/>
        </w:rPr>
      </w:pPr>
      <w:r w:rsidRPr="0064447C">
        <w:rPr>
          <w:lang w:val="es-ES"/>
        </w:rPr>
        <w:t xml:space="preserve">Transferir esos datos a Microsoft y a sus mandatarios. </w:t>
      </w:r>
    </w:p>
    <w:p w:rsidR="00D05436" w:rsidRPr="0064447C" w:rsidRDefault="00D05436" w:rsidP="007C5CD0">
      <w:pPr>
        <w:pStyle w:val="PURBullet-Indented"/>
        <w:rPr>
          <w:lang w:val="es-ES"/>
        </w:rPr>
      </w:pPr>
      <w:r w:rsidRPr="0064447C">
        <w:rPr>
          <w:lang w:val="es-ES"/>
        </w:rPr>
        <w:t>Permitir la transferencia, el almacenamiento y el procesamiento de esos datos.</w:t>
      </w:r>
      <w:r w:rsidR="00985051" w:rsidRPr="0064447C">
        <w:rPr>
          <w:lang w:val="es-ES"/>
        </w:rPr>
        <w:t xml:space="preserve"> </w:t>
      </w:r>
    </w:p>
    <w:p w:rsidR="00D05436" w:rsidRPr="0064447C" w:rsidRDefault="00D05436" w:rsidP="00D05436">
      <w:pPr>
        <w:pStyle w:val="PURBody-Indented"/>
        <w:rPr>
          <w:lang w:val="es-ES"/>
        </w:rPr>
      </w:pPr>
      <w:r w:rsidRPr="0064447C">
        <w:rPr>
          <w:lang w:val="es-ES"/>
        </w:rPr>
        <w:lastRenderedPageBreak/>
        <w:t>Consulte la declaración de privacidad del servicio online para obtener más información sobre cómo podemos recopilar y utilizar su información. Se incluyen vínculos a la Declaración de Privacidad aplicable en la sección Términos de Licencia Específicos de un Producto a continuación.</w:t>
      </w:r>
    </w:p>
    <w:p w:rsidR="00D05436" w:rsidRPr="0064447C" w:rsidRDefault="00D05436" w:rsidP="00D05436">
      <w:pPr>
        <w:pStyle w:val="PURHeading2"/>
        <w:rPr>
          <w:bCs/>
          <w:lang w:val="es-ES"/>
        </w:rPr>
      </w:pPr>
      <w:r w:rsidRPr="0064447C">
        <w:rPr>
          <w:lang w:val="es-ES"/>
        </w:rPr>
        <w:t>Nuestro uso de los datos de cliente</w:t>
      </w:r>
    </w:p>
    <w:p w:rsidR="00AB1668" w:rsidRPr="0064447C" w:rsidRDefault="00AB1668" w:rsidP="00E43E3F">
      <w:pPr>
        <w:pStyle w:val="PURBody-Indented"/>
        <w:rPr>
          <w:lang w:val="es-ES"/>
        </w:rPr>
      </w:pPr>
      <w:r w:rsidRPr="0064447C">
        <w:rPr>
          <w:lang w:val="es-ES"/>
        </w:rPr>
        <w:t>Los datos de cliente se utilizarán exclusivamente para prestarle el servicio online.</w:t>
      </w:r>
      <w:r w:rsidR="00985051" w:rsidRPr="0064447C">
        <w:rPr>
          <w:lang w:val="es-ES"/>
        </w:rPr>
        <w:t xml:space="preserve"> </w:t>
      </w:r>
      <w:r w:rsidRPr="0064447C">
        <w:rPr>
          <w:lang w:val="es-ES"/>
        </w:rPr>
        <w:t>Esto puede incluir la solución de problemas enfocada en la prevención, detección y reparación de problemas que afecten el funcionamiento del servicio online y las mejoras de</w:t>
      </w:r>
      <w:r w:rsidR="00E43E3F">
        <w:rPr>
          <w:lang w:val="es-ES"/>
        </w:rPr>
        <w:t> </w:t>
      </w:r>
      <w:r w:rsidRPr="0064447C">
        <w:rPr>
          <w:lang w:val="es-ES"/>
        </w:rPr>
        <w:t>las características que implican la detección de amenazas emergentes y en evolución para los usuarios (como software malintencionado o correo electrónico no deseado) y su protección frente a ellas.</w:t>
      </w:r>
    </w:p>
    <w:p w:rsidR="00AB1668" w:rsidRPr="0064447C" w:rsidRDefault="00AB1668" w:rsidP="00AB1668">
      <w:pPr>
        <w:pStyle w:val="PURBody-Indented"/>
        <w:rPr>
          <w:lang w:val="es-ES"/>
        </w:rPr>
      </w:pPr>
      <w:r w:rsidRPr="0064447C">
        <w:rPr>
          <w:lang w:val="es-ES"/>
        </w:rPr>
        <w:t>Usted es responsable de responder a solicitudes de un tercero (lo que incluye aplicación de la ley, otra entidad pública o litigante civil) respecto al uso que hace de los servicios online.</w:t>
      </w:r>
      <w:r w:rsidR="00985051" w:rsidRPr="0064447C">
        <w:rPr>
          <w:lang w:val="es-ES"/>
        </w:rPr>
        <w:t xml:space="preserve"> </w:t>
      </w:r>
      <w:r w:rsidRPr="0064447C">
        <w:rPr>
          <w:lang w:val="es-ES"/>
        </w:rPr>
        <w:t>No revelaremos datos de cliente a terceros, a menos que se trate de un requisito legal.</w:t>
      </w:r>
      <w:r w:rsidR="00985051" w:rsidRPr="0064447C">
        <w:rPr>
          <w:lang w:val="es-ES"/>
        </w:rPr>
        <w:t xml:space="preserve"> </w:t>
      </w:r>
      <w:r w:rsidRPr="0064447C">
        <w:rPr>
          <w:lang w:val="es-ES"/>
        </w:rPr>
        <w:t>En caso de que terceros se pongan en contacto con nosotros exigiendo los datos de cliente, intentaremos redirigirlos para que se los soliciten directamente a usted.</w:t>
      </w:r>
      <w:r w:rsidR="00985051" w:rsidRPr="0064447C">
        <w:rPr>
          <w:lang w:val="es-ES"/>
        </w:rPr>
        <w:t xml:space="preserve"> </w:t>
      </w:r>
      <w:r w:rsidRPr="0064447C">
        <w:rPr>
          <w:lang w:val="es-ES"/>
        </w:rPr>
        <w:t>Como parte de ese proceso, podremos proporcionarle su información básica de contacto a terceros.</w:t>
      </w:r>
      <w:r w:rsidR="00985051" w:rsidRPr="0064447C">
        <w:rPr>
          <w:lang w:val="es-ES"/>
        </w:rPr>
        <w:t xml:space="preserve"> </w:t>
      </w:r>
      <w:r w:rsidRPr="0064447C">
        <w:rPr>
          <w:lang w:val="es-ES"/>
        </w:rPr>
        <w:t>Si nos vemos obligados a revelar datos de cliente a terceros, utilizaremos esfuerzos comercialmente razonables para notificarle por anticipado respecto de una revelación, a menos que se prohíba legalmente.</w:t>
      </w:r>
    </w:p>
    <w:p w:rsidR="00D05436" w:rsidRPr="0064447C" w:rsidRDefault="00D05436" w:rsidP="0021622F">
      <w:pPr>
        <w:pStyle w:val="PURHeading2"/>
        <w:rPr>
          <w:lang w:val="es-ES"/>
        </w:rPr>
      </w:pPr>
      <w:r w:rsidRPr="0064447C">
        <w:rPr>
          <w:lang w:val="es-ES"/>
        </w:rPr>
        <w:t>Seguridad de los Datos de Cliente</w:t>
      </w:r>
    </w:p>
    <w:p w:rsidR="00D05436" w:rsidRDefault="00D05436" w:rsidP="00D05436">
      <w:pPr>
        <w:pStyle w:val="PURBody-Indented"/>
      </w:pPr>
      <w:r w:rsidRPr="0064447C">
        <w:rPr>
          <w:lang w:val="es-ES"/>
        </w:rPr>
        <w:t>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w:t>
      </w:r>
      <w:r w:rsidR="00985051" w:rsidRPr="0064447C">
        <w:rPr>
          <w:lang w:val="es-ES"/>
        </w:rPr>
        <w:t xml:space="preserve"> </w:t>
      </w:r>
      <w:r>
        <w:t>Está de acuerdo en que estas medidas:</w:t>
      </w:r>
    </w:p>
    <w:p w:rsidR="00D05436" w:rsidRPr="0064447C" w:rsidRDefault="00D05436" w:rsidP="007C5CD0">
      <w:pPr>
        <w:pStyle w:val="PURBullet-Indented"/>
        <w:rPr>
          <w:lang w:val="es-ES"/>
        </w:rPr>
      </w:pPr>
      <w:r w:rsidRPr="0064447C">
        <w:rPr>
          <w:lang w:val="es-ES"/>
        </w:rPr>
        <w:t>Son nuestra única responsabilidad con respecto a la seguridad y administración de los datos de cliente; y</w:t>
      </w:r>
    </w:p>
    <w:p w:rsidR="00D05436" w:rsidRPr="0064447C" w:rsidRDefault="00D05436" w:rsidP="007C5CD0">
      <w:pPr>
        <w:pStyle w:val="PURBullet-Indented"/>
        <w:rPr>
          <w:lang w:val="es-ES"/>
        </w:rPr>
      </w:pPr>
      <w:r w:rsidRPr="0064447C">
        <w:rPr>
          <w:lang w:val="es-ES"/>
        </w:rPr>
        <w:t>Sustituyen cualquier obligación de confidencialidad incluida en el contrato de licencia de proveedor de servicios o en cualquier otro contrato de confidencialidad.</w:t>
      </w:r>
    </w:p>
    <w:p w:rsidR="00D05436" w:rsidRPr="00B6705E" w:rsidRDefault="00D05436" w:rsidP="00D05436">
      <w:pPr>
        <w:pStyle w:val="PURHeading2"/>
        <w:rPr>
          <w:lang w:val="es-ES"/>
        </w:rPr>
      </w:pPr>
      <w:r w:rsidRPr="00B6705E">
        <w:rPr>
          <w:lang w:val="es-ES"/>
        </w:rPr>
        <w:t>Alcance de uso (Código de conducta)</w:t>
      </w:r>
    </w:p>
    <w:p w:rsidR="00D05436" w:rsidRDefault="00D05436" w:rsidP="00D05436">
      <w:pPr>
        <w:pStyle w:val="PURBody-Indented"/>
        <w:rPr>
          <w:b/>
        </w:rPr>
      </w:pPr>
      <w:r>
        <w:t>No podrá:</w:t>
      </w:r>
    </w:p>
    <w:p w:rsidR="00D05436" w:rsidRPr="0064447C" w:rsidRDefault="00D05436" w:rsidP="00EB64CE">
      <w:pPr>
        <w:pStyle w:val="PURBullet-Indented"/>
        <w:rPr>
          <w:lang w:val="es-ES"/>
        </w:rPr>
      </w:pPr>
      <w:r w:rsidRPr="0064447C">
        <w:rPr>
          <w:lang w:val="es-ES"/>
        </w:rPr>
        <w:t>utilizar el servicio online de una forma prohibida por cualquier ley, reglamento o requerimiento o decreto administrativo en</w:t>
      </w:r>
      <w:r w:rsidR="00EB64CE">
        <w:rPr>
          <w:lang w:val="es-ES"/>
        </w:rPr>
        <w:t> </w:t>
      </w:r>
      <w:r w:rsidRPr="0064447C">
        <w:rPr>
          <w:lang w:val="es-ES"/>
        </w:rPr>
        <w:t xml:space="preserve">cualquier jurisdicción, o que infrinja los derechos legales de otro; </w:t>
      </w:r>
    </w:p>
    <w:p w:rsidR="00D05436" w:rsidRPr="0064447C" w:rsidRDefault="00D05436" w:rsidP="007C5CD0">
      <w:pPr>
        <w:pStyle w:val="PURBullet-Indented"/>
        <w:rPr>
          <w:lang w:val="es-ES"/>
        </w:rPr>
      </w:pPr>
      <w:r w:rsidRPr="0064447C">
        <w:rPr>
          <w:lang w:val="es-ES"/>
        </w:rPr>
        <w:t>utilizar el servicio online de tal forma que pudiera causar daños u obstaculizar su uso a otros usuarios;</w:t>
      </w:r>
    </w:p>
    <w:p w:rsidR="00D05436" w:rsidRPr="0064447C" w:rsidRDefault="00D05436" w:rsidP="00EB64CE">
      <w:pPr>
        <w:pStyle w:val="PURBullet-Indented"/>
        <w:rPr>
          <w:lang w:val="es-ES"/>
        </w:rPr>
      </w:pPr>
      <w:r w:rsidRPr="0064447C">
        <w:rPr>
          <w:lang w:val="es-ES"/>
        </w:rPr>
        <w:t>utilizar el servicio online para intentar por cualquier medio obtener un acceso no autorizado a cualquier servicio, dato, cuenta</w:t>
      </w:r>
      <w:r w:rsidR="00EB64CE">
        <w:rPr>
          <w:lang w:val="es-ES"/>
        </w:rPr>
        <w:t> </w:t>
      </w:r>
      <w:r w:rsidRPr="0064447C">
        <w:rPr>
          <w:lang w:val="es-ES"/>
        </w:rPr>
        <w:t>o</w:t>
      </w:r>
      <w:r w:rsidR="00EB64CE">
        <w:rPr>
          <w:lang w:val="es-ES"/>
        </w:rPr>
        <w:t> </w:t>
      </w:r>
      <w:r w:rsidRPr="0064447C">
        <w:rPr>
          <w:lang w:val="es-ES"/>
        </w:rPr>
        <w:t>red;</w:t>
      </w:r>
    </w:p>
    <w:p w:rsidR="00D05436" w:rsidRPr="0064447C" w:rsidRDefault="00D05436" w:rsidP="007C5CD0">
      <w:pPr>
        <w:pStyle w:val="PURBullet-Indented"/>
        <w:rPr>
          <w:lang w:val="es-ES"/>
        </w:rPr>
      </w:pPr>
      <w:r w:rsidRPr="0064447C">
        <w:rPr>
          <w:lang w:val="es-ES"/>
        </w:rPr>
        <w:t xml:space="preserve">falsificar cualquier protocolo o información de encabezado de correo electrónico (por ejemplo, </w:t>
      </w:r>
      <w:r w:rsidR="0064447C">
        <w:rPr>
          <w:lang w:val="es-ES"/>
        </w:rPr>
        <w:t>“</w:t>
      </w:r>
      <w:r w:rsidRPr="0064447C">
        <w:rPr>
          <w:lang w:val="es-ES"/>
        </w:rPr>
        <w:t>suplantación de identidad</w:t>
      </w:r>
      <w:r w:rsidR="0064447C">
        <w:rPr>
          <w:lang w:val="es-ES"/>
        </w:rPr>
        <w:t>”</w:t>
      </w:r>
      <w:r w:rsidRPr="0064447C">
        <w:rPr>
          <w:lang w:val="es-ES"/>
        </w:rPr>
        <w:t xml:space="preserve">); </w:t>
      </w:r>
    </w:p>
    <w:p w:rsidR="00D05436" w:rsidRPr="0064447C" w:rsidRDefault="00D05436" w:rsidP="007C5CD0">
      <w:pPr>
        <w:pStyle w:val="PURBullet-Indented"/>
        <w:rPr>
          <w:lang w:val="es-ES"/>
        </w:rPr>
      </w:pPr>
      <w:r w:rsidRPr="0064447C">
        <w:rPr>
          <w:lang w:val="es-ES"/>
        </w:rPr>
        <w:t xml:space="preserve">utilizar el servicio online para enviar </w:t>
      </w:r>
      <w:r w:rsidR="0064447C">
        <w:rPr>
          <w:lang w:val="es-ES"/>
        </w:rPr>
        <w:t>“</w:t>
      </w:r>
      <w:r w:rsidRPr="0064447C">
        <w:rPr>
          <w:lang w:val="es-ES"/>
        </w:rPr>
        <w:t>correo no deseado</w:t>
      </w:r>
      <w:r w:rsidR="0064447C">
        <w:rPr>
          <w:lang w:val="es-ES"/>
        </w:rPr>
        <w:t>”</w:t>
      </w:r>
      <w:r w:rsidRPr="0064447C">
        <w:rPr>
          <w:lang w:val="es-ES"/>
        </w:rPr>
        <w:t xml:space="preserve"> (es decir, mensajes masivos o comerciales no deseados) o de otra forma poner a disposición cualquier oferta diseñada para infringir estos términos (por ejemplo, ataques por denegación de servicio, etc.);</w:t>
      </w:r>
    </w:p>
    <w:p w:rsidR="00D05436" w:rsidRPr="00B6705E" w:rsidRDefault="00D05436" w:rsidP="007C5CD0">
      <w:pPr>
        <w:pStyle w:val="PURBullet-Indented"/>
        <w:rPr>
          <w:lang w:val="es-ES"/>
        </w:rPr>
      </w:pPr>
      <w:r w:rsidRPr="00B6705E">
        <w:rPr>
          <w:lang w:val="es-ES"/>
        </w:rPr>
        <w:t>eliminar, modificar o alterar cualquier aviso reglamentario o legal o vínculo que esté incorporado en el servicio online.</w:t>
      </w:r>
    </w:p>
    <w:p w:rsidR="00D05436" w:rsidRPr="00B6705E" w:rsidRDefault="00D05436" w:rsidP="00D05436">
      <w:pPr>
        <w:pStyle w:val="PURHeading2"/>
        <w:rPr>
          <w:lang w:val="es-ES"/>
        </w:rPr>
      </w:pPr>
      <w:r w:rsidRPr="00B6705E">
        <w:rPr>
          <w:lang w:val="es-ES"/>
        </w:rPr>
        <w:t>Reglamentación</w:t>
      </w:r>
    </w:p>
    <w:p w:rsidR="00D05436" w:rsidRPr="0064447C" w:rsidRDefault="00D05436" w:rsidP="00D05436">
      <w:pPr>
        <w:pStyle w:val="PURBody-Indented"/>
        <w:rPr>
          <w:lang w:val="es-ES"/>
        </w:rPr>
      </w:pPr>
      <w:r w:rsidRPr="0064447C">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w:t>
      </w:r>
      <w:r w:rsidR="00985051" w:rsidRPr="0064447C">
        <w:rPr>
          <w:lang w:val="es-ES"/>
        </w:rPr>
        <w:t xml:space="preserve"> </w:t>
      </w:r>
      <w:r w:rsidRPr="0064447C">
        <w:rPr>
          <w:lang w:val="es-ES"/>
        </w:rPr>
        <w:t>Por ejemplo, podremos modificar o concluir el servicio online en relación con una exigencia gubernamental que haga que Microsoft sea regulado como un proveedor de servicios de telecomunicaciones.</w:t>
      </w:r>
    </w:p>
    <w:p w:rsidR="00D05436" w:rsidRPr="0064447C" w:rsidRDefault="00D05436" w:rsidP="00D05436">
      <w:pPr>
        <w:pStyle w:val="PURHeading2"/>
        <w:rPr>
          <w:lang w:val="es-ES"/>
        </w:rPr>
      </w:pPr>
      <w:r w:rsidRPr="0064447C">
        <w:rPr>
          <w:lang w:val="es-ES"/>
        </w:rPr>
        <w:t>Uso con fines de evaluación</w:t>
      </w:r>
    </w:p>
    <w:p w:rsidR="00D05436" w:rsidRPr="0064447C" w:rsidRDefault="00D05436" w:rsidP="00D05436">
      <w:pPr>
        <w:pStyle w:val="PURBody-Indented"/>
        <w:rPr>
          <w:lang w:val="es-ES"/>
        </w:rPr>
      </w:pPr>
      <w:r w:rsidRPr="0064447C">
        <w:rPr>
          <w:lang w:val="es-ES"/>
        </w:rPr>
        <w:t>Excepto como se permite en la sección Excepciones y términos adicionales aplicables a productos específicos, debe adquirir licencias para utilizar el servicio online con fines de evaluación.</w:t>
      </w:r>
      <w:r w:rsidR="00985051" w:rsidRPr="0064447C">
        <w:rPr>
          <w:lang w:val="es-ES"/>
        </w:rPr>
        <w:t xml:space="preserve"> </w:t>
      </w:r>
      <w:r w:rsidRPr="0064447C">
        <w:rPr>
          <w:lang w:val="es-ES"/>
        </w:rPr>
        <w:t>Esto se aplicará, aunque se establezca lo contrario en el contrato de licencia de proveedor de servicios.</w:t>
      </w:r>
    </w:p>
    <w:p w:rsidR="00D05436" w:rsidRPr="0064447C" w:rsidRDefault="00D05436" w:rsidP="00D05436">
      <w:pPr>
        <w:pStyle w:val="PURHeading2"/>
        <w:rPr>
          <w:bCs/>
          <w:lang w:val="es-ES"/>
        </w:rPr>
      </w:pPr>
      <w:r w:rsidRPr="0064447C">
        <w:rPr>
          <w:lang w:val="es-ES"/>
        </w:rPr>
        <w:t>Notificaciones electrónicas</w:t>
      </w:r>
    </w:p>
    <w:p w:rsidR="00D05436" w:rsidRPr="0064447C" w:rsidRDefault="00D05436" w:rsidP="00D05436">
      <w:pPr>
        <w:pStyle w:val="PURBody-Indented"/>
        <w:rPr>
          <w:lang w:val="es-ES"/>
        </w:rPr>
      </w:pPr>
      <w:r w:rsidRPr="0064447C">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w:t>
      </w:r>
      <w:r w:rsidR="00985051" w:rsidRPr="0064447C">
        <w:rPr>
          <w:lang w:val="es-ES"/>
        </w:rPr>
        <w:t xml:space="preserve"> </w:t>
      </w:r>
      <w:r w:rsidRPr="0064447C">
        <w:rPr>
          <w:lang w:val="es-ES"/>
        </w:rPr>
        <w:t>La fecha de 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rsidR="00D05436" w:rsidRPr="0064447C" w:rsidRDefault="00D05436" w:rsidP="00D05436">
      <w:pPr>
        <w:pStyle w:val="PURHeading2"/>
        <w:rPr>
          <w:rStyle w:val="Strong"/>
          <w:b w:val="0"/>
          <w:bCs w:val="0"/>
          <w:lang w:val="es-ES"/>
        </w:rPr>
      </w:pPr>
      <w:r w:rsidRPr="0064447C">
        <w:rPr>
          <w:rStyle w:val="Strong"/>
          <w:bCs w:val="0"/>
          <w:lang w:val="es-ES"/>
        </w:rPr>
        <w:lastRenderedPageBreak/>
        <w:t>Garantía limitada</w:t>
      </w:r>
    </w:p>
    <w:p w:rsidR="00D05436" w:rsidRPr="0064447C" w:rsidRDefault="00D05436" w:rsidP="00D05436">
      <w:pPr>
        <w:pStyle w:val="PURBody-Indented"/>
        <w:rPr>
          <w:lang w:val="es-ES"/>
        </w:rPr>
      </w:pPr>
      <w:r w:rsidRPr="0064447C">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rsidR="00D05436" w:rsidRPr="0064447C" w:rsidRDefault="00D05436" w:rsidP="00D05436">
      <w:pPr>
        <w:pStyle w:val="PURHeading2"/>
        <w:rPr>
          <w:lang w:val="es-ES"/>
        </w:rPr>
      </w:pPr>
      <w:r w:rsidRPr="0064447C">
        <w:rPr>
          <w:lang w:val="es-ES"/>
        </w:rPr>
        <w:t>Disponibilidad del producto</w:t>
      </w:r>
    </w:p>
    <w:p w:rsidR="00D05436" w:rsidRPr="0064447C" w:rsidRDefault="00D05436" w:rsidP="00D05436">
      <w:pPr>
        <w:pStyle w:val="PURBody-Indented"/>
        <w:rPr>
          <w:lang w:val="es-ES"/>
        </w:rPr>
      </w:pPr>
      <w:r w:rsidRPr="0064447C">
        <w:rPr>
          <w:lang w:val="es-ES"/>
        </w:rPr>
        <w:t>Es posible que los productos de servicios online no se encuentren disponibles en todas las regiones.</w:t>
      </w:r>
    </w:p>
    <w:p w:rsidR="000245B9" w:rsidRPr="0064447C" w:rsidRDefault="00D352B8" w:rsidP="009572E3">
      <w:pPr>
        <w:pStyle w:val="PURBreadcrumb"/>
        <w:rPr>
          <w:rFonts w:ascii="Arial Narrow" w:hAnsi="Arial Narrow"/>
          <w:color w:val="00467F"/>
          <w:sz w:val="16"/>
          <w:u w:val="single"/>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Fonts w:ascii="Arial Narrow" w:hAnsi="Arial Narrow"/>
          <w:color w:val="00467F"/>
          <w:sz w:val="16"/>
          <w:u w:val="single"/>
          <w:lang w:val="es-ES"/>
        </w:rPr>
        <w:t xml:space="preserve"> </w:t>
      </w:r>
    </w:p>
    <w:p w:rsidR="00D05436" w:rsidRPr="0064447C" w:rsidRDefault="00D05436" w:rsidP="00D05436">
      <w:pPr>
        <w:pStyle w:val="PURHeading1"/>
        <w:rPr>
          <w:lang w:val="es-ES"/>
        </w:rPr>
      </w:pPr>
      <w:r w:rsidRPr="0064447C">
        <w:rPr>
          <w:lang w:val="es-ES"/>
        </w:rPr>
        <w:t xml:space="preserve">Términos de Licencia específicos de un Producto </w:t>
      </w:r>
    </w:p>
    <w:p w:rsidR="00D05436" w:rsidRPr="0064447C" w:rsidRDefault="00963AE0" w:rsidP="00087F39">
      <w:pPr>
        <w:pStyle w:val="PURProductName"/>
        <w:rPr>
          <w:color w:val="797979" w:themeColor="background2"/>
          <w:sz w:val="18"/>
          <w:lang w:val="es-ES"/>
        </w:rPr>
      </w:pPr>
      <w:bookmarkStart w:id="870" w:name="_Toc286933216"/>
      <w:bookmarkStart w:id="871" w:name="_Toc287431942"/>
      <w:bookmarkStart w:id="872" w:name="_Toc299519175"/>
      <w:bookmarkStart w:id="873" w:name="_Toc299525039"/>
      <w:bookmarkStart w:id="874" w:name="_Toc299531607"/>
      <w:bookmarkStart w:id="875" w:name="_Toc299531931"/>
      <w:bookmarkStart w:id="876" w:name="_Toc299957214"/>
      <w:bookmarkStart w:id="877" w:name="_Toc317516202"/>
      <w:bookmarkStart w:id="878" w:name="_Toc317571495"/>
      <w:bookmarkStart w:id="879" w:name="_Toc317577511"/>
      <w:bookmarkStart w:id="880" w:name="_Toc317615016"/>
      <w:bookmarkStart w:id="881" w:name="_Toc317616751"/>
      <w:r w:rsidRPr="0064447C">
        <w:rPr>
          <w:rFonts w:ascii="Tahoma" w:hAnsi="Tahoma"/>
          <w:szCs w:val="18"/>
          <w:lang w:val="es-ES"/>
        </w:rPr>
        <w:t>System Center Endpoint Protection</w:t>
      </w:r>
      <w:bookmarkEnd w:id="870"/>
      <w:bookmarkEnd w:id="871"/>
      <w:bookmarkEnd w:id="872"/>
      <w:bookmarkEnd w:id="873"/>
      <w:bookmarkEnd w:id="874"/>
      <w:bookmarkEnd w:id="875"/>
      <w:bookmarkEnd w:id="876"/>
      <w:bookmarkEnd w:id="877"/>
      <w:bookmarkEnd w:id="878"/>
      <w:bookmarkEnd w:id="879"/>
      <w:bookmarkEnd w:id="880"/>
      <w:bookmarkEnd w:id="881"/>
      <w:r w:rsidR="004F66C0">
        <w:fldChar w:fldCharType="begin"/>
      </w:r>
      <w:r w:rsidRPr="0064447C">
        <w:rPr>
          <w:lang w:val="es-ES"/>
        </w:rPr>
        <w:instrText xml:space="preserve">XE </w:instrText>
      </w:r>
      <w:r w:rsidR="0064447C">
        <w:rPr>
          <w:lang w:val="es-ES"/>
        </w:rPr>
        <w:instrText>“</w:instrText>
      </w:r>
      <w:r w:rsidRPr="0064447C">
        <w:rPr>
          <w:lang w:val="es-ES"/>
        </w:rPr>
        <w:instrText>Forefront Endpoint Protection</w:instrText>
      </w:r>
      <w:r w:rsidR="0064447C">
        <w:rPr>
          <w:lang w:val="es-ES"/>
        </w:rPr>
        <w:instrText>”</w:instrText>
      </w:r>
      <w:r w:rsidRPr="0064447C">
        <w:rPr>
          <w:lang w:val="es-ES"/>
        </w:rPr>
        <w:instrText xml:space="preserve"> </w:instrText>
      </w:r>
      <w:r w:rsidR="004F66C0">
        <w:fldChar w:fldCharType="end"/>
      </w:r>
      <w:r w:rsidRPr="0064447C">
        <w:rPr>
          <w:rFonts w:ascii="Tahoma" w:hAnsi="Tahoma"/>
          <w:szCs w:val="18"/>
          <w:lang w:val="es-ES"/>
        </w:rPr>
        <w:t xml:space="preserve"> </w:t>
      </w:r>
    </w:p>
    <w:p w:rsidR="00D05436" w:rsidRPr="0064447C" w:rsidRDefault="00D05436" w:rsidP="00D05436">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5F3C1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64447C" w:rsidRDefault="00D05436" w:rsidP="0046632E">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24" w:tooltip="http://go.microsoft.com/fwlink/?LinkId=87415" w:history="1">
              <w:r w:rsidRPr="0064447C">
                <w:rPr>
                  <w:rStyle w:val="Hyperlink"/>
                  <w:i/>
                  <w:lang w:val="es-ES"/>
                </w:rPr>
                <w:t>http://go.microsoft.com/fwlink/?LinkId=87415</w:t>
              </w:r>
            </w:hyperlink>
            <w:r w:rsidRPr="0064447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64447C" w:rsidRDefault="00D05436" w:rsidP="0046632E">
            <w:pPr>
              <w:pStyle w:val="PURLMSH"/>
              <w:rPr>
                <w:lang w:val="es-ES"/>
              </w:rPr>
            </w:pPr>
            <w:r w:rsidRPr="0064447C">
              <w:rPr>
                <w:lang w:val="es-ES"/>
              </w:rPr>
              <w:t xml:space="preserve">Descripción general de seguridad: </w:t>
            </w:r>
            <w:r w:rsidRPr="0064447C">
              <w:rPr>
                <w:b/>
                <w:lang w:val="es-ES"/>
              </w:rPr>
              <w:t>No</w:t>
            </w:r>
          </w:p>
        </w:tc>
      </w:tr>
      <w:tr w:rsidR="00D05436" w:rsidRPr="005F3C18" w:rsidTr="0046632E">
        <w:tc>
          <w:tcPr>
            <w:tcW w:w="5000" w:type="pct"/>
            <w:gridSpan w:val="3"/>
            <w:tcBorders>
              <w:top w:val="nil"/>
              <w:left w:val="nil"/>
              <w:bottom w:val="nil"/>
              <w:right w:val="nil"/>
            </w:tcBorders>
            <w:shd w:val="clear" w:color="auto" w:fill="B9D3EB" w:themeFill="accent1"/>
            <w:vAlign w:val="center"/>
          </w:tcPr>
          <w:p w:rsidR="00D05436" w:rsidRPr="0064447C" w:rsidRDefault="00F245C6" w:rsidP="000F6C7A">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D05436" w:rsidRPr="005F3C18" w:rsidTr="0046632E">
        <w:tc>
          <w:tcPr>
            <w:tcW w:w="2500" w:type="pct"/>
            <w:gridSpan w:val="2"/>
            <w:tcBorders>
              <w:top w:val="nil"/>
              <w:left w:val="nil"/>
              <w:bottom w:val="dotted" w:sz="4" w:space="0" w:color="98BEE1" w:themeColor="accent1" w:themeShade="E6"/>
              <w:right w:val="nil"/>
            </w:tcBorders>
            <w:shd w:val="clear" w:color="auto" w:fill="auto"/>
          </w:tcPr>
          <w:p w:rsidR="00087F39" w:rsidRPr="0064447C" w:rsidRDefault="00087F39" w:rsidP="00087F39">
            <w:pPr>
              <w:pStyle w:val="PURBody"/>
              <w:rPr>
                <w:rStyle w:val="Strong"/>
                <w:i/>
                <w:lang w:val="es-ES"/>
              </w:rPr>
            </w:pPr>
            <w:r w:rsidRPr="0064447C">
              <w:rPr>
                <w:rStyle w:val="Strong"/>
                <w:i/>
                <w:lang w:val="es-ES"/>
              </w:rPr>
              <w:t>Para:</w:t>
            </w:r>
          </w:p>
          <w:p w:rsidR="00D05436" w:rsidRPr="0064447C" w:rsidRDefault="00087F39" w:rsidP="00963AE0">
            <w:pPr>
              <w:pStyle w:val="PURBody"/>
              <w:rPr>
                <w:rStyle w:val="Strong"/>
                <w:lang w:val="es-ES"/>
              </w:rPr>
            </w:pPr>
            <w:r w:rsidRPr="0064447C">
              <w:rPr>
                <w:rFonts w:ascii="Tahoma" w:hAnsi="Tahoma"/>
                <w:szCs w:val="18"/>
                <w:lang w:val="es-ES"/>
              </w:rPr>
              <w:t>cada uno de sus usuarios que obtienen acceso al servicio online o software relacionado</w:t>
            </w:r>
          </w:p>
        </w:tc>
        <w:tc>
          <w:tcPr>
            <w:tcW w:w="2500" w:type="pct"/>
            <w:tcBorders>
              <w:top w:val="nil"/>
              <w:left w:val="nil"/>
              <w:bottom w:val="dotted" w:sz="4" w:space="0" w:color="98BEE1" w:themeColor="accent1" w:themeShade="E6"/>
              <w:right w:val="nil"/>
            </w:tcBorders>
            <w:shd w:val="clear" w:color="auto" w:fill="auto"/>
          </w:tcPr>
          <w:p w:rsidR="004F3F70" w:rsidRPr="0064447C" w:rsidRDefault="00BB41EF" w:rsidP="004F3F70">
            <w:pPr>
              <w:pStyle w:val="PURBody"/>
              <w:rPr>
                <w:rStyle w:val="Strong"/>
                <w:b w:val="0"/>
                <w:i/>
                <w:lang w:val="es-ES"/>
              </w:rPr>
            </w:pPr>
            <w:r w:rsidRPr="0064447C">
              <w:rPr>
                <w:rStyle w:val="Strong"/>
                <w:lang w:val="es-ES"/>
              </w:rPr>
              <w:t>Usted necesita</w:t>
            </w:r>
          </w:p>
          <w:p w:rsidR="00D05436" w:rsidRPr="0064447C" w:rsidRDefault="00D05436" w:rsidP="00087F39">
            <w:pPr>
              <w:pStyle w:val="PURBullet"/>
              <w:numPr>
                <w:ilvl w:val="0"/>
                <w:numId w:val="0"/>
              </w:numPr>
              <w:rPr>
                <w:lang w:val="es-ES"/>
              </w:rPr>
            </w:pPr>
            <w:r w:rsidRPr="0064447C">
              <w:rPr>
                <w:lang w:val="es-ES"/>
              </w:rPr>
              <w:t>Licencia SAL para usuario de Forefront Endpoint Protection</w:t>
            </w:r>
          </w:p>
        </w:tc>
      </w:tr>
      <w:tr w:rsidR="00D05436" w:rsidRPr="005F3C18"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64447C" w:rsidRDefault="00087F39" w:rsidP="00087F39">
            <w:pPr>
              <w:pStyle w:val="PURBody"/>
              <w:rPr>
                <w:rStyle w:val="Strong"/>
                <w:i/>
                <w:color w:val="auto"/>
                <w:lang w:val="es-ES"/>
              </w:rPr>
            </w:pPr>
            <w:r w:rsidRPr="0064447C">
              <w:rPr>
                <w:rStyle w:val="Strong"/>
                <w:i/>
                <w:color w:val="auto"/>
                <w:lang w:val="es-ES"/>
              </w:rPr>
              <w:t>Para:</w:t>
            </w:r>
          </w:p>
          <w:p w:rsidR="00D05436" w:rsidRPr="0064447C" w:rsidRDefault="00087F39" w:rsidP="00963AE0">
            <w:pPr>
              <w:pStyle w:val="PURBody"/>
              <w:rPr>
                <w:rStyle w:val="Strong"/>
                <w:color w:val="auto"/>
                <w:lang w:val="es-ES"/>
              </w:rPr>
            </w:pPr>
            <w:r w:rsidRPr="0064447C">
              <w:rPr>
                <w:rFonts w:ascii="Tahoma" w:hAnsi="Tahoma"/>
                <w:color w:val="auto"/>
                <w:szCs w:val="18"/>
                <w:lang w:val="es-ES"/>
              </w:rPr>
              <w:t>cada uno de sus dispositivos</w:t>
            </w:r>
            <w:r w:rsidRPr="0064447C">
              <w:rPr>
                <w:rFonts w:ascii="Tahoma" w:hAnsi="Tahoma"/>
                <w:color w:val="auto"/>
                <w:szCs w:val="18"/>
                <w:vertAlign w:val="superscript"/>
                <w:lang w:val="es-ES"/>
              </w:rPr>
              <w:t>1</w:t>
            </w:r>
            <w:r w:rsidRPr="0064447C">
              <w:rPr>
                <w:rFonts w:ascii="Tahoma" w:hAnsi="Tahoma"/>
                <w:color w:val="auto"/>
                <w:szCs w:val="18"/>
                <w:lang w:val="es-ES"/>
              </w:rPr>
              <w:t xml:space="preserve"> que obtienen acceso al servicio online o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64447C" w:rsidRDefault="00BB41EF" w:rsidP="004F3F70">
            <w:pPr>
              <w:pStyle w:val="PURBody"/>
              <w:rPr>
                <w:rStyle w:val="Strong"/>
                <w:b w:val="0"/>
                <w:i/>
                <w:color w:val="auto"/>
                <w:lang w:val="es-ES"/>
              </w:rPr>
            </w:pPr>
            <w:r w:rsidRPr="0064447C">
              <w:rPr>
                <w:rStyle w:val="Strong"/>
                <w:color w:val="auto"/>
                <w:lang w:val="es-ES"/>
              </w:rPr>
              <w:t>Usted necesita</w:t>
            </w:r>
          </w:p>
          <w:p w:rsidR="00D05436" w:rsidRPr="0064447C" w:rsidRDefault="00D05436" w:rsidP="0046632E">
            <w:pPr>
              <w:pStyle w:val="PURBody"/>
              <w:rPr>
                <w:color w:val="auto"/>
                <w:lang w:val="es-ES"/>
              </w:rPr>
            </w:pPr>
            <w:r w:rsidRPr="0064447C">
              <w:rPr>
                <w:color w:val="auto"/>
                <w:lang w:val="es-ES"/>
              </w:rPr>
              <w:t>Licencia SAL para dispositivo de Forefront Endpoint Protection</w:t>
            </w:r>
          </w:p>
          <w:p w:rsidR="00963AE0" w:rsidRPr="0064447C" w:rsidRDefault="00963AE0" w:rsidP="00CF7FFC">
            <w:pPr>
              <w:pStyle w:val="PURBody"/>
              <w:spacing w:line="240" w:lineRule="exact"/>
              <w:rPr>
                <w:color w:val="auto"/>
                <w:lang w:val="es-ES" w:eastAsia="ja-JP"/>
              </w:rPr>
            </w:pPr>
            <w:r w:rsidRPr="0064447C">
              <w:rPr>
                <w:color w:val="auto"/>
                <w:vertAlign w:val="superscript"/>
                <w:lang w:val="es-ES"/>
              </w:rPr>
              <w:t>1</w:t>
            </w:r>
            <w:r w:rsidRPr="0064447C">
              <w:rPr>
                <w:color w:val="auto"/>
                <w:lang w:val="es-ES"/>
              </w:rPr>
              <w:t xml:space="preserve">En lo que respecta a este requisito, los </w:t>
            </w:r>
            <w:r w:rsidR="0064447C">
              <w:rPr>
                <w:color w:val="auto"/>
                <w:lang w:val="es-ES"/>
              </w:rPr>
              <w:t>“</w:t>
            </w:r>
            <w:r w:rsidRPr="0064447C">
              <w:rPr>
                <w:color w:val="auto"/>
                <w:lang w:val="es-ES"/>
              </w:rPr>
              <w:t>dispositivos</w:t>
            </w:r>
            <w:r w:rsidR="0064447C">
              <w:rPr>
                <w:color w:val="auto"/>
                <w:lang w:val="es-ES"/>
              </w:rPr>
              <w:t>”</w:t>
            </w:r>
            <w:r w:rsidRPr="0064447C">
              <w:rPr>
                <w:color w:val="auto"/>
                <w:lang w:val="es-ES"/>
              </w:rPr>
              <w:t xml:space="preserve"> son</w:t>
            </w:r>
            <w:r w:rsidR="00CF7FFC">
              <w:rPr>
                <w:color w:val="auto"/>
                <w:lang w:val="es-ES"/>
              </w:rPr>
              <w:t> </w:t>
            </w:r>
            <w:r w:rsidRPr="0064447C">
              <w:rPr>
                <w:color w:val="auto"/>
                <w:lang w:val="es-ES"/>
              </w:rPr>
              <w:t>dispositivos en los que ejecuta sistemas operativos de sobremesa.</w:t>
            </w:r>
            <w:r w:rsidR="00985051" w:rsidRPr="0064447C">
              <w:rPr>
                <w:color w:val="auto"/>
                <w:lang w:val="es-ES"/>
              </w:rPr>
              <w:t xml:space="preserve"> </w:t>
            </w:r>
            <w:r w:rsidRPr="0064447C">
              <w:rPr>
                <w:color w:val="auto"/>
                <w:lang w:val="es-ES"/>
              </w:rPr>
              <w:t>Si necesita proporcionar acceso al servicio online para los dispositivos que ejecutan un sistema operativo de servidor, vea los términos para los productos System Center 2012 Datacenter y/o System Center 2012 Standard.</w:t>
            </w:r>
          </w:p>
          <w:p w:rsidR="00963AE0" w:rsidRPr="0064447C" w:rsidRDefault="00963AE0" w:rsidP="0046632E">
            <w:pPr>
              <w:pStyle w:val="PURBody"/>
              <w:rPr>
                <w:color w:val="auto"/>
                <w:lang w:val="es-ES"/>
              </w:rPr>
            </w:pPr>
          </w:p>
        </w:tc>
      </w:tr>
    </w:tbl>
    <w:p w:rsidR="00D05436" w:rsidRPr="0064447C" w:rsidRDefault="00D05436" w:rsidP="0085206E">
      <w:pPr>
        <w:pStyle w:val="PURADDITIONALTERMSHEADERMB"/>
        <w:rPr>
          <w:lang w:val="es-ES"/>
        </w:rPr>
      </w:pPr>
      <w:bookmarkStart w:id="882" w:name="_Toc286933217"/>
      <w:bookmarkStart w:id="883" w:name="_Toc287431943"/>
      <w:r w:rsidRPr="0064447C">
        <w:rPr>
          <w:lang w:val="es-ES"/>
        </w:rPr>
        <w:t>Términos Adicionales:</w:t>
      </w:r>
    </w:p>
    <w:p w:rsidR="00D05436" w:rsidRPr="0064447C" w:rsidRDefault="00D05436" w:rsidP="00D05436">
      <w:pPr>
        <w:pStyle w:val="PURBlueStrong"/>
        <w:rPr>
          <w:lang w:val="es-ES"/>
        </w:rPr>
      </w:pPr>
      <w:r w:rsidRPr="0064447C">
        <w:rPr>
          <w:lang w:val="es-ES"/>
        </w:rPr>
        <w:t>Uso Bajo Renovación</w:t>
      </w:r>
    </w:p>
    <w:p w:rsidR="00D05436" w:rsidRPr="0064447C" w:rsidRDefault="00250182" w:rsidP="00B26443">
      <w:pPr>
        <w:pStyle w:val="PURBody-Indented"/>
        <w:rPr>
          <w:lang w:val="es-ES"/>
        </w:rPr>
      </w:pPr>
      <w:r w:rsidRPr="0064447C">
        <w:rPr>
          <w:lang w:val="es-ES"/>
        </w:rPr>
        <w:t>Para evitar el uso sin licencia, algunas características del servicio online pueden deshabilitarse tras la expiración de sus SLs o</w:t>
      </w:r>
      <w:r w:rsidR="00B26443">
        <w:rPr>
          <w:lang w:val="es-ES"/>
        </w:rPr>
        <w:t> </w:t>
      </w:r>
      <w:r w:rsidRPr="0064447C">
        <w:rPr>
          <w:lang w:val="es-ES"/>
        </w:rPr>
        <w:t>cobertura de Software Assurance.</w:t>
      </w:r>
      <w:r w:rsidR="00985051" w:rsidRPr="0064447C">
        <w:rPr>
          <w:lang w:val="es-ES"/>
        </w:rPr>
        <w:t xml:space="preserve"> </w:t>
      </w:r>
      <w:r w:rsidRPr="0064447C">
        <w:rPr>
          <w:lang w:val="es-ES"/>
        </w:rPr>
        <w:t>Con la renovación del derecho a utilizar el servicio online, le proporcionaremos los medios para</w:t>
      </w:r>
      <w:r w:rsidR="00B26443">
        <w:rPr>
          <w:lang w:val="es-ES"/>
        </w:rPr>
        <w:t> </w:t>
      </w:r>
      <w:r w:rsidRPr="0064447C">
        <w:rPr>
          <w:lang w:val="es-ES"/>
        </w:rPr>
        <w:t xml:space="preserve">ampliar ese plazo. </w:t>
      </w:r>
    </w:p>
    <w:p w:rsidR="00D05436" w:rsidRPr="0064447C" w:rsidRDefault="00D05436" w:rsidP="00D05436">
      <w:pPr>
        <w:pStyle w:val="PURBlueStrong"/>
        <w:rPr>
          <w:lang w:val="es-ES"/>
        </w:rPr>
      </w:pPr>
      <w:r w:rsidRPr="0064447C">
        <w:rPr>
          <w:lang w:val="es-ES"/>
        </w:rPr>
        <w:t>Sustitución de Motores de Detección</w:t>
      </w:r>
    </w:p>
    <w:p w:rsidR="00D05436" w:rsidRPr="0064447C" w:rsidRDefault="00D05436" w:rsidP="00D05436">
      <w:pPr>
        <w:pStyle w:val="PURBody-Indented"/>
        <w:rPr>
          <w:lang w:val="es-ES"/>
        </w:rPr>
      </w:pPr>
      <w:r w:rsidRPr="0064447C">
        <w:rPr>
          <w:lang w:val="es-ES"/>
        </w:rPr>
        <w:t>Podremos sustituir los archivos y software de los servicios online por otros similares en lo que se refiere a</w:t>
      </w:r>
      <w:r w:rsidRPr="0064447C">
        <w:rPr>
          <w:lang w:val="es-ES"/>
        </w:rPr>
        <w:tab/>
      </w:r>
    </w:p>
    <w:p w:rsidR="00D05436" w:rsidRPr="0064447C" w:rsidRDefault="00D05436" w:rsidP="007C5CD0">
      <w:pPr>
        <w:pStyle w:val="PURBullet-Indented"/>
        <w:rPr>
          <w:lang w:val="es-ES"/>
        </w:rPr>
      </w:pPr>
      <w:r w:rsidRPr="0064447C">
        <w:rPr>
          <w:lang w:val="es-ES"/>
        </w:rPr>
        <w:t>software antivirus y contra correo electrónico no deseado y</w:t>
      </w:r>
    </w:p>
    <w:p w:rsidR="00D05436" w:rsidRPr="0064447C" w:rsidRDefault="00D05436" w:rsidP="007C5CD0">
      <w:pPr>
        <w:pStyle w:val="PURBullet-Indented"/>
        <w:rPr>
          <w:lang w:val="es-ES"/>
        </w:rPr>
      </w:pPr>
      <w:r w:rsidRPr="0064447C">
        <w:rPr>
          <w:lang w:val="es-ES"/>
        </w:rPr>
        <w:t>archivos de firma y de datos con filtración de contenido.</w:t>
      </w:r>
    </w:p>
    <w:p w:rsidR="00D05436" w:rsidRPr="0064447C" w:rsidRDefault="00D05436" w:rsidP="00D05436">
      <w:pPr>
        <w:pStyle w:val="PURBlueStrong"/>
        <w:rPr>
          <w:lang w:val="es-ES"/>
        </w:rPr>
      </w:pPr>
      <w:r w:rsidRPr="0064447C">
        <w:rPr>
          <w:lang w:val="es-ES"/>
        </w:rPr>
        <w:t>Licencias SAL para usuario o dispositivo</w:t>
      </w:r>
    </w:p>
    <w:p w:rsidR="00D05436" w:rsidRPr="0064447C" w:rsidRDefault="00D05436" w:rsidP="00D05436">
      <w:pPr>
        <w:pStyle w:val="PURBody-Indented"/>
        <w:rPr>
          <w:lang w:val="es-ES"/>
        </w:rPr>
      </w:pPr>
      <w:r w:rsidRPr="0064447C">
        <w:rPr>
          <w:lang w:val="es-ES"/>
        </w:rPr>
        <w:t>Sólo puede adquirir una licencia SAL para dispositivo o usuario.</w:t>
      </w:r>
    </w:p>
    <w:p w:rsidR="00D05436" w:rsidRPr="0064447C" w:rsidRDefault="00D05436" w:rsidP="00D05436">
      <w:pPr>
        <w:pStyle w:val="PURBlueStrong"/>
        <w:rPr>
          <w:lang w:val="es-ES"/>
        </w:rPr>
      </w:pPr>
      <w:r w:rsidRPr="0064447C">
        <w:rPr>
          <w:lang w:val="es-ES"/>
        </w:rPr>
        <w:t>Ejecución de Instancias del Software Adicional</w:t>
      </w:r>
    </w:p>
    <w:p w:rsidR="00D05436" w:rsidRPr="0064447C" w:rsidRDefault="00D05436" w:rsidP="003231A8">
      <w:pPr>
        <w:pStyle w:val="PURBody-Indented"/>
        <w:rPr>
          <w:lang w:val="es-ES"/>
        </w:rPr>
      </w:pPr>
      <w:r w:rsidRPr="0064447C">
        <w:rPr>
          <w:lang w:val="es-ES"/>
        </w:rPr>
        <w:t xml:space="preserve">Podrá ejecutar o utilizar la cantidad que desee de instancias del software adicional que se indica en el </w:t>
      </w:r>
      <w:hyperlink w:anchor="Anexo1" w:history="1">
        <w:hyperlink w:anchor="Appendix1" w:history="1">
          <w:r w:rsidR="003231A8" w:rsidRPr="003231A8">
            <w:rPr>
              <w:rStyle w:val="Hyperlink"/>
              <w:iCs/>
              <w:lang w:val="es-ES"/>
            </w:rPr>
            <w:t>Anexo 1</w:t>
          </w:r>
        </w:hyperlink>
      </w:hyperlink>
      <w:r w:rsidRPr="0064447C">
        <w:rPr>
          <w:lang w:val="es-ES"/>
        </w:rPr>
        <w:t xml:space="preserve"> en los entornos de sistema operativo (u OSEs) físico o virtual de cualquier cantidad de dispositivos.</w:t>
      </w:r>
      <w:r w:rsidR="00985051" w:rsidRPr="0064447C">
        <w:rPr>
          <w:lang w:val="es-ES"/>
        </w:rPr>
        <w:t xml:space="preserve"> </w:t>
      </w:r>
      <w:r w:rsidRPr="0064447C">
        <w:rPr>
          <w:lang w:val="es-ES"/>
        </w:rPr>
        <w:t xml:space="preserve">Este software adicional se puede utilizar sólo con el software y el servicio online de forma directa, o indirectamente a través de otro software adicional. </w:t>
      </w:r>
    </w:p>
    <w:p w:rsidR="008D5207" w:rsidRPr="0064447C" w:rsidRDefault="008D5207" w:rsidP="008D5207">
      <w:pPr>
        <w:pStyle w:val="PURBlueStrong-Indented"/>
        <w:rPr>
          <w:lang w:val="es-ES"/>
        </w:rPr>
      </w:pPr>
      <w:r w:rsidRPr="0064447C">
        <w:rPr>
          <w:lang w:val="es-ES"/>
        </w:rPr>
        <w:lastRenderedPageBreak/>
        <w:t>Tecnología de SQL Server</w:t>
      </w:r>
    </w:p>
    <w:p w:rsidR="008D5207" w:rsidRPr="0064447C" w:rsidRDefault="008D5207" w:rsidP="008D5207">
      <w:pPr>
        <w:pStyle w:val="PURBody-Indented"/>
        <w:rPr>
          <w:lang w:val="es-ES"/>
        </w:rPr>
      </w:pPr>
      <w:r w:rsidRPr="0064447C">
        <w:rPr>
          <w:lang w:val="es-ES"/>
        </w:rPr>
        <w:t>El software incluye tecnología SQL Server. Consulte los Términos de Licencia para la sección Tecnología SQL Server en los Términos de Licencia Universales para los términos de licencia que rigen el uso de esta tecnología.</w:t>
      </w:r>
    </w:p>
    <w:p w:rsidR="0047191F" w:rsidRPr="0064447C" w:rsidRDefault="00D352B8" w:rsidP="009572E3">
      <w:pPr>
        <w:pStyle w:val="PURBreadcrumb"/>
        <w:rPr>
          <w:rStyle w:val="Hyperlink"/>
          <w:rFonts w:ascii="Arial Narrow" w:hAnsi="Arial Narrow"/>
          <w:sz w:val="16"/>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Style w:val="Hyperlink"/>
          <w:rFonts w:ascii="Arial Narrow" w:hAnsi="Arial Narrow"/>
          <w:sz w:val="16"/>
          <w:lang w:val="es-ES"/>
        </w:rPr>
        <w:t xml:space="preserve"> </w:t>
      </w:r>
    </w:p>
    <w:p w:rsidR="00D05436" w:rsidRPr="00B6705E" w:rsidRDefault="00D05436" w:rsidP="00D05436">
      <w:pPr>
        <w:pStyle w:val="PURProductName"/>
      </w:pPr>
      <w:bookmarkStart w:id="884" w:name="_Toc299519176"/>
      <w:bookmarkStart w:id="885" w:name="_Toc299525040"/>
      <w:bookmarkStart w:id="886" w:name="_Toc299531608"/>
      <w:bookmarkStart w:id="887" w:name="_Toc299531932"/>
      <w:bookmarkStart w:id="888" w:name="_Toc299957215"/>
      <w:bookmarkStart w:id="889" w:name="_Toc317516203"/>
      <w:bookmarkStart w:id="890" w:name="_Toc317571496"/>
      <w:bookmarkStart w:id="891" w:name="_Toc317577512"/>
      <w:bookmarkStart w:id="892" w:name="_Toc317615017"/>
      <w:bookmarkStart w:id="893" w:name="_Toc317616752"/>
      <w:r w:rsidRPr="00B6705E">
        <w:t>Forefront Online Protection para Exchange</w:t>
      </w:r>
      <w:bookmarkEnd w:id="882"/>
      <w:bookmarkEnd w:id="883"/>
      <w:bookmarkEnd w:id="884"/>
      <w:bookmarkEnd w:id="885"/>
      <w:bookmarkEnd w:id="886"/>
      <w:bookmarkEnd w:id="887"/>
      <w:r w:rsidRPr="00B6705E">
        <w:t xml:space="preserve"> Server</w:t>
      </w:r>
      <w:bookmarkEnd w:id="888"/>
      <w:bookmarkEnd w:id="889"/>
      <w:bookmarkEnd w:id="890"/>
      <w:bookmarkEnd w:id="891"/>
      <w:bookmarkEnd w:id="892"/>
      <w:bookmarkEnd w:id="893"/>
      <w:r w:rsidR="004F66C0">
        <w:fldChar w:fldCharType="begin"/>
      </w:r>
      <w:r w:rsidRPr="00B6705E">
        <w:instrText xml:space="preserve">XE </w:instrText>
      </w:r>
      <w:r w:rsidR="0064447C" w:rsidRPr="00B6705E">
        <w:instrText>“</w:instrText>
      </w:r>
      <w:r w:rsidRPr="00B6705E">
        <w:instrText>Forefront Online Protection para Exchange Server</w:instrText>
      </w:r>
      <w:r w:rsidR="0064447C" w:rsidRPr="00B6705E">
        <w:instrText>”</w:instrText>
      </w:r>
      <w:r w:rsidRPr="00B6705E">
        <w:instrText xml:space="preserve"> </w:instrText>
      </w:r>
      <w:r w:rsidR="004F66C0">
        <w:fldChar w:fldCharType="end"/>
      </w:r>
      <w:r w:rsidRPr="00B6705E">
        <w:t xml:space="preserve"> </w:t>
      </w:r>
    </w:p>
    <w:p w:rsidR="00D05436" w:rsidRPr="0064447C" w:rsidRDefault="00D05436" w:rsidP="00D05436">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5F3C1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64447C" w:rsidRDefault="00D05436" w:rsidP="0046632E">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25" w:history="1">
              <w:r w:rsidRPr="0064447C">
                <w:rPr>
                  <w:rStyle w:val="Hyperlink"/>
                  <w:i/>
                  <w:lang w:val="es-ES"/>
                </w:rPr>
                <w:t>http://go.microsoft.com/fwlink/?LinkID=101332</w:t>
              </w:r>
            </w:hyperlink>
            <w:r w:rsidRPr="0064447C">
              <w:rPr>
                <w:rStyle w:val="Hyperlink"/>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64447C" w:rsidRDefault="00D05436" w:rsidP="0046632E">
            <w:pPr>
              <w:pStyle w:val="PURLMSH"/>
              <w:rPr>
                <w:lang w:val="es-ES"/>
              </w:rPr>
            </w:pPr>
            <w:r w:rsidRPr="0064447C">
              <w:rPr>
                <w:lang w:val="es-ES"/>
              </w:rPr>
              <w:t xml:space="preserve">Descripción general de seguridad: </w:t>
            </w:r>
            <w:r w:rsidRPr="0064447C">
              <w:rPr>
                <w:b/>
                <w:lang w:val="es-ES"/>
              </w:rPr>
              <w:t>Si</w:t>
            </w:r>
            <w:r w:rsidRPr="0064447C">
              <w:rPr>
                <w:lang w:val="es-ES"/>
              </w:rPr>
              <w:t xml:space="preserve"> </w:t>
            </w:r>
            <w:r w:rsidRPr="0064447C">
              <w:rPr>
                <w:i/>
                <w:lang w:val="es-ES"/>
              </w:rPr>
              <w:t xml:space="preserve">(ver </w:t>
            </w:r>
            <w:hyperlink r:id="rId126" w:history="1">
              <w:r w:rsidRPr="00F51D6F">
                <w:rPr>
                  <w:rStyle w:val="Hyperlink"/>
                  <w:i/>
                  <w:lang w:val="es-ES"/>
                </w:rPr>
                <w:t>http://go.microsoft.com/fwlink/?LinkId=137325</w:t>
              </w:r>
            </w:hyperlink>
            <w:r w:rsidRPr="0064447C">
              <w:rPr>
                <w:i/>
                <w:lang w:val="es-ES"/>
              </w:rPr>
              <w:t>)</w:t>
            </w:r>
            <w:r w:rsidRPr="0064447C">
              <w:rPr>
                <w:lang w:val="es-ES"/>
              </w:rPr>
              <w:t xml:space="preserve"> </w:t>
            </w:r>
          </w:p>
        </w:tc>
      </w:tr>
      <w:tr w:rsidR="00D05436" w:rsidRPr="005F3C18" w:rsidTr="0046632E">
        <w:tc>
          <w:tcPr>
            <w:tcW w:w="5000" w:type="pct"/>
            <w:gridSpan w:val="2"/>
            <w:tcBorders>
              <w:top w:val="nil"/>
              <w:left w:val="nil"/>
              <w:bottom w:val="nil"/>
              <w:right w:val="nil"/>
            </w:tcBorders>
            <w:shd w:val="clear" w:color="auto" w:fill="B9D3EB" w:themeFill="accent1"/>
            <w:vAlign w:val="center"/>
          </w:tcPr>
          <w:p w:rsidR="00D05436" w:rsidRPr="0064447C" w:rsidRDefault="00F245C6" w:rsidP="000F6C7A">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A16EFA" w:rsidRPr="00B6705E" w:rsidTr="00276809">
        <w:tc>
          <w:tcPr>
            <w:tcW w:w="5000" w:type="pct"/>
            <w:gridSpan w:val="2"/>
            <w:tcBorders>
              <w:top w:val="nil"/>
              <w:left w:val="nil"/>
              <w:bottom w:val="single" w:sz="4" w:space="0" w:color="auto"/>
              <w:right w:val="nil"/>
            </w:tcBorders>
            <w:shd w:val="clear" w:color="auto" w:fill="auto"/>
          </w:tcPr>
          <w:p w:rsidR="00A16EFA" w:rsidRPr="0064447C" w:rsidRDefault="00A16EFA" w:rsidP="00A16EFA">
            <w:pPr>
              <w:pStyle w:val="PURFootnote"/>
              <w:rPr>
                <w:sz w:val="18"/>
                <w:lang w:val="es-ES"/>
              </w:rPr>
            </w:pPr>
            <w:r w:rsidRPr="0064447C">
              <w:rPr>
                <w:sz w:val="18"/>
                <w:lang w:val="es-ES"/>
              </w:rPr>
              <w:t>Para cada uno de sus dispositivos cuyos datos de cliente sean procesados por el servicio online o el software relacionado,</w:t>
            </w:r>
          </w:p>
          <w:p w:rsidR="00A16EFA" w:rsidRPr="0064447C" w:rsidRDefault="00A16EFA" w:rsidP="00A16EFA">
            <w:pPr>
              <w:pStyle w:val="PURFootnote"/>
              <w:rPr>
                <w:sz w:val="18"/>
                <w:lang w:val="es-ES"/>
              </w:rPr>
            </w:pPr>
          </w:p>
          <w:p w:rsidR="00A16EFA" w:rsidRDefault="00A16EFA" w:rsidP="00A16EFA">
            <w:pPr>
              <w:pStyle w:val="PURFootnote"/>
              <w:rPr>
                <w:rStyle w:val="Strong"/>
              </w:rPr>
            </w:pPr>
            <w:r>
              <w:rPr>
                <w:rStyle w:val="Strong"/>
              </w:rPr>
              <w:t>Usted necesita</w:t>
            </w:r>
          </w:p>
          <w:p w:rsidR="00A16EFA" w:rsidRPr="00B6705E" w:rsidRDefault="00A16EFA" w:rsidP="007C5CD0">
            <w:pPr>
              <w:pStyle w:val="PURBullet-Indented"/>
              <w:rPr>
                <w:lang w:val="es-ES"/>
              </w:rPr>
            </w:pPr>
            <w:r w:rsidRPr="00B6705E">
              <w:rPr>
                <w:lang w:val="es-ES"/>
              </w:rPr>
              <w:t>Licencia SAL de Dispositivo de Forefront Online Protection 2010 para Exchange</w:t>
            </w:r>
          </w:p>
        </w:tc>
      </w:tr>
      <w:tr w:rsidR="00276809"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64447C" w:rsidRDefault="00276809" w:rsidP="00276809">
            <w:pPr>
              <w:pStyle w:val="PURFootnote"/>
              <w:rPr>
                <w:sz w:val="18"/>
                <w:lang w:val="es-ES"/>
              </w:rPr>
            </w:pPr>
            <w:r w:rsidRPr="0064447C">
              <w:rPr>
                <w:sz w:val="18"/>
                <w:lang w:val="es-ES"/>
              </w:rPr>
              <w:t>Para cada uno de sus usuarios cuyos datos de cliente sean procesados por el servicio online o el software relacionado,</w:t>
            </w:r>
          </w:p>
          <w:p w:rsidR="00276809" w:rsidRPr="0064447C" w:rsidRDefault="00276809" w:rsidP="00276809">
            <w:pPr>
              <w:pStyle w:val="PURFootnote"/>
              <w:rPr>
                <w:sz w:val="18"/>
                <w:lang w:val="es-ES"/>
              </w:rPr>
            </w:pPr>
          </w:p>
          <w:p w:rsidR="00276809" w:rsidRPr="009C7C76" w:rsidRDefault="00276809" w:rsidP="009C7C76">
            <w:pPr>
              <w:pStyle w:val="PURFootnote"/>
              <w:rPr>
                <w:b/>
                <w:bCs/>
              </w:rPr>
            </w:pPr>
            <w:r>
              <w:rPr>
                <w:rStyle w:val="Strong"/>
              </w:rPr>
              <w:t>Usted necesita</w:t>
            </w:r>
          </w:p>
          <w:p w:rsidR="00276809" w:rsidRPr="00B6705E" w:rsidRDefault="00276809" w:rsidP="007C5CD0">
            <w:pPr>
              <w:pStyle w:val="PURBullet-Indented"/>
              <w:rPr>
                <w:lang w:val="es-ES"/>
              </w:rPr>
            </w:pPr>
            <w:r w:rsidRPr="00B6705E">
              <w:rPr>
                <w:lang w:val="es-ES"/>
              </w:rPr>
              <w:t>Licencia SAL para usuario de Forefront Online Protection 2010 para Exchange</w:t>
            </w:r>
          </w:p>
          <w:p w:rsidR="00276809" w:rsidRDefault="00276809" w:rsidP="007C5CD0">
            <w:pPr>
              <w:pStyle w:val="PURBullet-Indented"/>
            </w:pPr>
            <w:r>
              <w:t>Licencia SAL de Hosted Exchange Enterprise</w:t>
            </w:r>
          </w:p>
          <w:p w:rsidR="00276809" w:rsidRPr="00276809" w:rsidRDefault="00276809" w:rsidP="007C5CD0">
            <w:pPr>
              <w:pStyle w:val="PURBullet-Indented"/>
              <w:rPr>
                <w:rFonts w:ascii="Tahoma" w:hAnsi="Tahoma"/>
                <w:szCs w:val="18"/>
              </w:rPr>
            </w:pPr>
            <w:r>
              <w:t>Licencia SAL de Hosted Exchange Enterprise Plus</w:t>
            </w:r>
          </w:p>
        </w:tc>
      </w:tr>
    </w:tbl>
    <w:p w:rsidR="00D05436" w:rsidRPr="00B857E4" w:rsidRDefault="00D05436" w:rsidP="0085206E">
      <w:pPr>
        <w:pStyle w:val="PURADDITIONALTERMSHEADERMB"/>
      </w:pPr>
      <w:r>
        <w:t>Términos Adicionales:</w:t>
      </w:r>
    </w:p>
    <w:p w:rsidR="00AC27EC" w:rsidRPr="0064447C" w:rsidRDefault="00AC27EC" w:rsidP="002E7B50">
      <w:pPr>
        <w:pStyle w:val="PURBullet-Indented"/>
        <w:rPr>
          <w:lang w:val="es-ES"/>
        </w:rPr>
      </w:pPr>
      <w:r w:rsidRPr="0064447C">
        <w:rPr>
          <w:u w:val="single"/>
          <w:lang w:val="es-ES"/>
        </w:rPr>
        <w:t>Actualizaciones de los términos de licencia</w:t>
      </w:r>
      <w:r w:rsidRPr="00B26443">
        <w:rPr>
          <w:lang w:val="es-ES"/>
        </w:rPr>
        <w:t>.</w:t>
      </w:r>
      <w:r w:rsidRPr="0064447C">
        <w:rPr>
          <w:lang w:val="es-ES"/>
        </w:rPr>
        <w:t xml:space="preserve"> A excepción de lo siguiente, durante la vigencia actual de su contrato de licencia de</w:t>
      </w:r>
      <w:r w:rsidR="002E7B50">
        <w:rPr>
          <w:lang w:val="es-ES"/>
        </w:rPr>
        <w:t> </w:t>
      </w:r>
      <w:r w:rsidRPr="0064447C">
        <w:rPr>
          <w:lang w:val="es-ES"/>
        </w:rPr>
        <w:t>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AC27EC" w:rsidRPr="0064447C" w:rsidRDefault="00AC27EC" w:rsidP="007C5CD0">
      <w:pPr>
        <w:pStyle w:val="PURBullet-Indented"/>
        <w:rPr>
          <w:lang w:val="es-ES"/>
        </w:rPr>
      </w:pPr>
      <w:r w:rsidRPr="0064447C">
        <w:rPr>
          <w:u w:val="single"/>
          <w:lang w:val="es-ES"/>
        </w:rPr>
        <w:t>Uso con fines de evaluación</w:t>
      </w:r>
      <w:r w:rsidRPr="00B26443">
        <w:rPr>
          <w:lang w:val="es-ES"/>
        </w:rPr>
        <w:t>.</w:t>
      </w:r>
      <w:r w:rsidR="00985051" w:rsidRPr="0064447C">
        <w:rPr>
          <w:lang w:val="es-ES"/>
        </w:rPr>
        <w:t xml:space="preserve"> </w:t>
      </w:r>
      <w:r w:rsidRPr="0064447C">
        <w:rPr>
          <w:lang w:val="es-ES"/>
        </w:rPr>
        <w:t>En lo que se refiere a Microsoft Exchange Hosted Filtering, usted y los usuarios pueden utilizar el servicio online por un periodo de evaluación de 30 días.</w:t>
      </w:r>
    </w:p>
    <w:p w:rsidR="0047191F" w:rsidRPr="0064447C" w:rsidRDefault="00D352B8" w:rsidP="007F06F1">
      <w:pPr>
        <w:pStyle w:val="PURBreadcrumb"/>
        <w:rPr>
          <w:rStyle w:val="Hyperlink"/>
          <w:rFonts w:ascii="Arial Narrow" w:hAnsi="Arial Narrow"/>
          <w:sz w:val="16"/>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 </w:t>
      </w:r>
      <w:hyperlink w:anchor="UniversalTerms" w:history="1">
        <w:r w:rsidR="007F06F1" w:rsidRPr="007F06F1">
          <w:rPr>
            <w:rStyle w:val="Hyperlink"/>
            <w:rFonts w:ascii="Arial Narrow" w:hAnsi="Arial Narrow"/>
            <w:sz w:val="16"/>
            <w:lang w:val="es-ES"/>
          </w:rPr>
          <w:t>Términos de Licencia Universales</w:t>
        </w:r>
        <w:r w:rsidR="009572E3" w:rsidRPr="009572E3">
          <w:rPr>
            <w:rStyle w:val="Hyperlink"/>
            <w:rFonts w:ascii="Arial Narrow" w:hAnsi="Arial Narrow"/>
            <w:sz w:val="16"/>
            <w:lang w:val="es-ES"/>
          </w:rPr>
          <w:t xml:space="preserve"> </w:t>
        </w:r>
      </w:hyperlink>
      <w:r w:rsidR="000814E1" w:rsidRPr="0064447C">
        <w:rPr>
          <w:rStyle w:val="Hyperlink"/>
          <w:rFonts w:ascii="Arial Narrow" w:hAnsi="Arial Narrow"/>
          <w:sz w:val="16"/>
          <w:lang w:val="es-ES"/>
        </w:rPr>
        <w:t xml:space="preserve"> </w:t>
      </w:r>
    </w:p>
    <w:p w:rsidR="0047191F" w:rsidRPr="0064447C" w:rsidRDefault="0047191F" w:rsidP="0047191F">
      <w:pPr>
        <w:pStyle w:val="PURProductName"/>
        <w:rPr>
          <w:lang w:val="fr-FR"/>
        </w:rPr>
      </w:pPr>
      <w:bookmarkStart w:id="894" w:name="_Toc299519177"/>
      <w:bookmarkStart w:id="895" w:name="_Toc299525041"/>
      <w:bookmarkStart w:id="896" w:name="_Toc299531609"/>
      <w:bookmarkStart w:id="897" w:name="_Toc299531933"/>
      <w:bookmarkStart w:id="898" w:name="_Toc299957216"/>
      <w:bookmarkStart w:id="899" w:name="_Toc317516204"/>
      <w:bookmarkStart w:id="900" w:name="_Toc317571497"/>
      <w:bookmarkStart w:id="901" w:name="_Toc317577513"/>
      <w:bookmarkStart w:id="902" w:name="_Toc317615018"/>
      <w:bookmarkStart w:id="903" w:name="_Toc317616753"/>
      <w:r w:rsidRPr="0064447C">
        <w:rPr>
          <w:lang w:val="fr-FR"/>
        </w:rPr>
        <w:t>Forefront Protection 2010 para Exchange Server</w:t>
      </w:r>
      <w:bookmarkEnd w:id="894"/>
      <w:bookmarkEnd w:id="895"/>
      <w:bookmarkEnd w:id="896"/>
      <w:bookmarkEnd w:id="897"/>
      <w:bookmarkEnd w:id="898"/>
      <w:bookmarkEnd w:id="899"/>
      <w:bookmarkEnd w:id="900"/>
      <w:bookmarkEnd w:id="901"/>
      <w:bookmarkEnd w:id="902"/>
      <w:bookmarkEnd w:id="903"/>
      <w:r w:rsidR="004F66C0">
        <w:fldChar w:fldCharType="begin"/>
      </w:r>
      <w:r w:rsidRPr="0064447C">
        <w:rPr>
          <w:lang w:val="fr-FR"/>
        </w:rPr>
        <w:instrText xml:space="preserve">XE </w:instrText>
      </w:r>
      <w:r w:rsidR="0064447C">
        <w:rPr>
          <w:lang w:val="fr-FR"/>
        </w:rPr>
        <w:instrText>“</w:instrText>
      </w:r>
      <w:r w:rsidRPr="0064447C">
        <w:rPr>
          <w:lang w:val="fr-FR"/>
        </w:rPr>
        <w:instrText>Forefront Protection 2010 para Exchange Server</w:instrText>
      </w:r>
      <w:r w:rsidR="0064447C">
        <w:rPr>
          <w:lang w:val="fr-FR"/>
        </w:rPr>
        <w:instrText>”</w:instrText>
      </w:r>
      <w:r w:rsidRPr="0064447C">
        <w:rPr>
          <w:lang w:val="fr-FR"/>
        </w:rPr>
        <w:instrText xml:space="preserve"> </w:instrText>
      </w:r>
      <w:r w:rsidR="004F66C0">
        <w:fldChar w:fldCharType="end"/>
      </w:r>
    </w:p>
    <w:p w:rsidR="0047191F" w:rsidRPr="0064447C" w:rsidRDefault="0047191F" w:rsidP="0047191F">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5F3C18"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64447C" w:rsidRDefault="0047191F" w:rsidP="0047191F">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27" w:history="1">
              <w:r w:rsidRPr="0064447C">
                <w:rPr>
                  <w:rStyle w:val="Hyperlink"/>
                  <w:i/>
                  <w:lang w:val="es-ES"/>
                </w:rPr>
                <w:t>http://go.microsoft.com/fwlink/?LinkID=91255</w:t>
              </w:r>
            </w:hyperlink>
            <w:r w:rsidRPr="0064447C">
              <w:rPr>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64447C" w:rsidRDefault="0047191F" w:rsidP="0047191F">
            <w:pPr>
              <w:pStyle w:val="PURLMSH"/>
              <w:rPr>
                <w:lang w:val="es-ES"/>
              </w:rPr>
            </w:pPr>
            <w:r w:rsidRPr="0064447C">
              <w:rPr>
                <w:lang w:val="es-ES"/>
              </w:rPr>
              <w:t xml:space="preserve">Descripción general de seguridad: </w:t>
            </w:r>
            <w:r w:rsidRPr="0064447C">
              <w:rPr>
                <w:b/>
                <w:lang w:val="es-ES"/>
              </w:rPr>
              <w:t>No</w:t>
            </w:r>
            <w:r w:rsidRPr="0064447C">
              <w:rPr>
                <w:lang w:val="es-ES"/>
              </w:rPr>
              <w:t xml:space="preserve"> </w:t>
            </w:r>
          </w:p>
        </w:tc>
      </w:tr>
      <w:tr w:rsidR="0047191F" w:rsidRPr="005F3C18" w:rsidTr="0047191F">
        <w:tc>
          <w:tcPr>
            <w:tcW w:w="5000" w:type="pct"/>
            <w:gridSpan w:val="2"/>
            <w:tcBorders>
              <w:top w:val="nil"/>
              <w:left w:val="nil"/>
              <w:bottom w:val="nil"/>
              <w:right w:val="nil"/>
            </w:tcBorders>
            <w:shd w:val="clear" w:color="auto" w:fill="B9D3EB" w:themeFill="accent1"/>
            <w:vAlign w:val="center"/>
          </w:tcPr>
          <w:p w:rsidR="0047191F" w:rsidRPr="0064447C" w:rsidRDefault="00F245C6" w:rsidP="00F245C6">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A16EFA" w:rsidTr="00A16EFA">
        <w:tc>
          <w:tcPr>
            <w:tcW w:w="5000" w:type="pct"/>
            <w:gridSpan w:val="2"/>
            <w:tcBorders>
              <w:top w:val="nil"/>
              <w:left w:val="nil"/>
              <w:bottom w:val="dotted" w:sz="4" w:space="0" w:color="98BEE1" w:themeColor="accent1" w:themeShade="E6"/>
              <w:right w:val="nil"/>
            </w:tcBorders>
            <w:shd w:val="clear" w:color="auto" w:fill="auto"/>
          </w:tcPr>
          <w:p w:rsidR="00A16EFA" w:rsidRPr="0064447C" w:rsidRDefault="00A16EFA" w:rsidP="00A16EFA">
            <w:pPr>
              <w:pStyle w:val="PURFootnote"/>
              <w:rPr>
                <w:sz w:val="18"/>
                <w:lang w:val="es-ES"/>
              </w:rPr>
            </w:pPr>
            <w:r w:rsidRPr="0064447C">
              <w:rPr>
                <w:sz w:val="18"/>
                <w:lang w:val="es-ES"/>
              </w:rPr>
              <w:t>Para cada uno de sus usuarios cuyos datos de cliente sean procesados por el servicio online o el software relacionado,</w:t>
            </w:r>
          </w:p>
          <w:p w:rsidR="00A16EFA" w:rsidRPr="0064447C" w:rsidRDefault="00A16EFA" w:rsidP="00A16EFA">
            <w:pPr>
              <w:pStyle w:val="PURFootnote"/>
              <w:rPr>
                <w:sz w:val="18"/>
                <w:lang w:val="es-ES"/>
              </w:rPr>
            </w:pPr>
          </w:p>
          <w:p w:rsidR="00A16EFA" w:rsidRPr="004F4EBE" w:rsidRDefault="00A16EFA" w:rsidP="004F4EBE">
            <w:pPr>
              <w:pStyle w:val="PURFootnote"/>
              <w:rPr>
                <w:sz w:val="18"/>
              </w:rPr>
            </w:pPr>
            <w:r>
              <w:rPr>
                <w:rStyle w:val="Strong"/>
              </w:rPr>
              <w:t>Usted necesita</w:t>
            </w:r>
          </w:p>
          <w:p w:rsidR="00A16EFA" w:rsidRDefault="00A16EFA" w:rsidP="007C5CD0">
            <w:pPr>
              <w:pStyle w:val="PURBullet-Indented"/>
            </w:pPr>
            <w:r>
              <w:t>Licencia SAL de Hosted Forefront Protection 2010 para Exchange Server Basic</w:t>
            </w:r>
          </w:p>
          <w:p w:rsidR="00A16EFA" w:rsidRDefault="00A16EFA" w:rsidP="007C5CD0">
            <w:pPr>
              <w:pStyle w:val="PURBullet-Indented"/>
            </w:pPr>
            <w:r>
              <w:t>Licencia SAL de Hosted Forefront Protection 2010 para Exchange Server Standard</w:t>
            </w:r>
          </w:p>
          <w:p w:rsidR="00A16EFA" w:rsidRDefault="00A16EFA" w:rsidP="007C5CD0">
            <w:pPr>
              <w:pStyle w:val="PURBullet-Indented"/>
            </w:pPr>
            <w:r>
              <w:t>Licencia SAL de Hosted Forefront Protection 2010 para Exchange Server Standard Plus</w:t>
            </w:r>
          </w:p>
          <w:p w:rsidR="00A16EFA" w:rsidRDefault="00A16EFA" w:rsidP="007C5CD0">
            <w:pPr>
              <w:pStyle w:val="PURBullet-Indented"/>
            </w:pPr>
            <w:r>
              <w:t>Licencia SAL de Hosted Exchange Enterprise</w:t>
            </w:r>
          </w:p>
          <w:p w:rsidR="00A16EFA" w:rsidRPr="00A955C5" w:rsidRDefault="00A16EFA" w:rsidP="007C5CD0">
            <w:pPr>
              <w:pStyle w:val="PURBullet-Indented"/>
            </w:pPr>
            <w:r>
              <w:t>Licencia SAL de Hosted Exchange Enterprise Plus</w:t>
            </w:r>
          </w:p>
        </w:tc>
      </w:tr>
    </w:tbl>
    <w:p w:rsidR="003F161A" w:rsidRDefault="003F161A" w:rsidP="003F161A">
      <w:pPr>
        <w:pStyle w:val="PURADDITIONALTERMSHEADERMB"/>
        <w:pBdr>
          <w:top w:val="none" w:sz="0" w:space="0" w:color="auto"/>
          <w:left w:val="none" w:sz="0" w:space="0" w:color="auto"/>
          <w:bottom w:val="none" w:sz="0" w:space="0" w:color="auto"/>
          <w:right w:val="none" w:sz="0" w:space="0" w:color="auto"/>
        </w:pBdr>
        <w:shd w:val="clear" w:color="auto" w:fill="auto"/>
      </w:pPr>
    </w:p>
    <w:p w:rsidR="0047191F" w:rsidRPr="003F161A" w:rsidRDefault="0047191F" w:rsidP="0085206E">
      <w:pPr>
        <w:pStyle w:val="PURADDITIONALTERMSHEADERMB"/>
        <w:rPr>
          <w:lang w:val="es-ES"/>
        </w:rPr>
      </w:pPr>
      <w:r w:rsidRPr="003F161A">
        <w:rPr>
          <w:lang w:val="es-ES"/>
        </w:rPr>
        <w:lastRenderedPageBreak/>
        <w:t>Términos Adicionales:</w:t>
      </w:r>
    </w:p>
    <w:p w:rsidR="0058283D" w:rsidRPr="003F161A" w:rsidRDefault="0058283D" w:rsidP="0058283D">
      <w:pPr>
        <w:pStyle w:val="PURBlueStrong"/>
        <w:rPr>
          <w:lang w:val="es-ES"/>
        </w:rPr>
      </w:pPr>
      <w:r w:rsidRPr="003F161A">
        <w:rPr>
          <w:lang w:val="es-ES"/>
        </w:rPr>
        <w:t>Uso Bajo Renovación</w:t>
      </w:r>
    </w:p>
    <w:p w:rsidR="0058283D" w:rsidRPr="0064447C" w:rsidRDefault="0058283D" w:rsidP="0058283D">
      <w:pPr>
        <w:pStyle w:val="PURBody-Indented"/>
        <w:rPr>
          <w:lang w:val="es-ES"/>
        </w:rPr>
      </w:pPr>
      <w:r w:rsidRPr="0064447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64447C" w:rsidRDefault="0058283D" w:rsidP="0058283D">
      <w:pPr>
        <w:pStyle w:val="PURBlueStrong"/>
        <w:rPr>
          <w:lang w:val="es-ES"/>
        </w:rPr>
      </w:pPr>
      <w:r w:rsidRPr="0064447C">
        <w:rPr>
          <w:lang w:val="es-ES"/>
        </w:rPr>
        <w:t>Sustitución de Motores de Detección</w:t>
      </w:r>
    </w:p>
    <w:p w:rsidR="0058283D" w:rsidRPr="0064447C" w:rsidRDefault="0058283D" w:rsidP="0058283D">
      <w:pPr>
        <w:pStyle w:val="PURBody-Indented"/>
        <w:rPr>
          <w:lang w:val="es-ES"/>
        </w:rPr>
      </w:pPr>
      <w:r w:rsidRPr="0064447C">
        <w:rPr>
          <w:lang w:val="es-ES"/>
        </w:rPr>
        <w:t>Podremos sustituir los archivos y software de los servicios online por otros similares en lo que se refiere a</w:t>
      </w:r>
      <w:r w:rsidRPr="0064447C">
        <w:rPr>
          <w:lang w:val="es-ES"/>
        </w:rPr>
        <w:tab/>
      </w:r>
    </w:p>
    <w:p w:rsidR="0058283D" w:rsidRPr="0064447C" w:rsidRDefault="0058283D" w:rsidP="007C5CD0">
      <w:pPr>
        <w:pStyle w:val="PURBullet-Indented"/>
        <w:rPr>
          <w:lang w:val="es-ES"/>
        </w:rPr>
      </w:pPr>
      <w:r w:rsidRPr="0064447C">
        <w:rPr>
          <w:lang w:val="es-ES"/>
        </w:rPr>
        <w:t>software antivirus y contra correo electrónico no deseado y</w:t>
      </w:r>
    </w:p>
    <w:p w:rsidR="0058283D" w:rsidRPr="0064447C" w:rsidRDefault="0058283D" w:rsidP="007C5CD0">
      <w:pPr>
        <w:pStyle w:val="PURBullet-Indented"/>
        <w:rPr>
          <w:lang w:val="es-ES"/>
        </w:rPr>
      </w:pPr>
      <w:r w:rsidRPr="0064447C">
        <w:rPr>
          <w:lang w:val="es-ES"/>
        </w:rPr>
        <w:t>archivos de firma y de datos con filtración de contenido.</w:t>
      </w:r>
    </w:p>
    <w:p w:rsidR="0058283D" w:rsidRPr="0064447C" w:rsidRDefault="00D352B8" w:rsidP="009572E3">
      <w:pPr>
        <w:pStyle w:val="PURBreadcrumb"/>
        <w:rPr>
          <w:rFonts w:ascii="Arial Narrow" w:hAnsi="Arial Narrow"/>
          <w:color w:val="00467F"/>
          <w:sz w:val="16"/>
          <w:u w:val="single"/>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Fonts w:ascii="Arial Narrow" w:hAnsi="Arial Narrow"/>
          <w:color w:val="00467F"/>
          <w:sz w:val="16"/>
          <w:u w:val="single"/>
          <w:lang w:val="es-ES"/>
        </w:rPr>
        <w:t xml:space="preserve"> </w:t>
      </w:r>
    </w:p>
    <w:p w:rsidR="0058283D" w:rsidRPr="0064447C" w:rsidRDefault="0058283D" w:rsidP="0058283D">
      <w:pPr>
        <w:pStyle w:val="PURProductName"/>
        <w:rPr>
          <w:lang w:val="es-ES"/>
        </w:rPr>
      </w:pPr>
      <w:bookmarkStart w:id="904" w:name="_Toc299519178"/>
      <w:bookmarkStart w:id="905" w:name="_Toc299525042"/>
      <w:bookmarkStart w:id="906" w:name="_Toc299531610"/>
      <w:bookmarkStart w:id="907" w:name="_Toc299531934"/>
      <w:bookmarkStart w:id="908" w:name="_Toc299957217"/>
      <w:bookmarkStart w:id="909" w:name="_Toc317516205"/>
      <w:bookmarkStart w:id="910" w:name="_Toc317571498"/>
      <w:bookmarkStart w:id="911" w:name="_Toc317577514"/>
      <w:bookmarkStart w:id="912" w:name="_Toc317615019"/>
      <w:bookmarkStart w:id="913" w:name="_Toc317616754"/>
      <w:r w:rsidRPr="0064447C">
        <w:rPr>
          <w:lang w:val="es-ES"/>
        </w:rPr>
        <w:t>Forefront Protection 2010 para SharePoint</w:t>
      </w:r>
      <w:bookmarkEnd w:id="904"/>
      <w:bookmarkEnd w:id="905"/>
      <w:bookmarkEnd w:id="906"/>
      <w:bookmarkEnd w:id="907"/>
      <w:bookmarkEnd w:id="908"/>
      <w:bookmarkEnd w:id="909"/>
      <w:bookmarkEnd w:id="910"/>
      <w:bookmarkEnd w:id="911"/>
      <w:bookmarkEnd w:id="912"/>
      <w:bookmarkEnd w:id="913"/>
      <w:r w:rsidR="004F66C0">
        <w:fldChar w:fldCharType="begin"/>
      </w:r>
      <w:r w:rsidRPr="0064447C">
        <w:rPr>
          <w:lang w:val="es-ES"/>
        </w:rPr>
        <w:instrText xml:space="preserve">XE </w:instrText>
      </w:r>
      <w:r w:rsidR="0064447C">
        <w:rPr>
          <w:lang w:val="es-ES"/>
        </w:rPr>
        <w:instrText>“</w:instrText>
      </w:r>
      <w:r w:rsidRPr="0064447C">
        <w:rPr>
          <w:lang w:val="es-ES"/>
        </w:rPr>
        <w:instrText>Forefront Protection 2010 para SharePoint</w:instrText>
      </w:r>
      <w:r w:rsidR="0064447C">
        <w:rPr>
          <w:lang w:val="es-ES"/>
        </w:rPr>
        <w:instrText>”</w:instrText>
      </w:r>
      <w:r w:rsidRPr="0064447C">
        <w:rPr>
          <w:lang w:val="es-ES"/>
        </w:rPr>
        <w:instrText xml:space="preserve"> </w:instrText>
      </w:r>
      <w:r w:rsidR="004F66C0">
        <w:fldChar w:fldCharType="end"/>
      </w:r>
    </w:p>
    <w:p w:rsidR="0058283D" w:rsidRPr="0064447C" w:rsidRDefault="0058283D" w:rsidP="0058283D">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5F3C18"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64447C" w:rsidRDefault="0058283D" w:rsidP="000245B9">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28" w:history="1">
              <w:r w:rsidRPr="0064447C">
                <w:rPr>
                  <w:rStyle w:val="Hyperlink"/>
                  <w:i/>
                  <w:lang w:val="es-ES"/>
                </w:rPr>
                <w:t>http://go.microsoft.com/fwlink/?LinkID=91255</w:t>
              </w:r>
            </w:hyperlink>
            <w:r w:rsidRPr="0064447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64447C" w:rsidRDefault="0058283D" w:rsidP="000245B9">
            <w:pPr>
              <w:pStyle w:val="PURLMSH"/>
              <w:rPr>
                <w:lang w:val="es-ES"/>
              </w:rPr>
            </w:pPr>
            <w:r w:rsidRPr="0064447C">
              <w:rPr>
                <w:lang w:val="es-ES"/>
              </w:rPr>
              <w:t xml:space="preserve">Descripción general de seguridad: </w:t>
            </w:r>
            <w:r w:rsidRPr="0064447C">
              <w:rPr>
                <w:b/>
                <w:lang w:val="es-ES"/>
              </w:rPr>
              <w:t>No</w:t>
            </w:r>
            <w:r w:rsidRPr="0064447C">
              <w:rPr>
                <w:lang w:val="es-ES"/>
              </w:rPr>
              <w:t xml:space="preserve"> </w:t>
            </w:r>
          </w:p>
        </w:tc>
      </w:tr>
      <w:tr w:rsidR="0058283D" w:rsidRPr="005F3C18" w:rsidTr="000245B9">
        <w:tc>
          <w:tcPr>
            <w:tcW w:w="5000" w:type="pct"/>
            <w:gridSpan w:val="3"/>
            <w:tcBorders>
              <w:top w:val="nil"/>
              <w:left w:val="nil"/>
              <w:bottom w:val="nil"/>
              <w:right w:val="nil"/>
            </w:tcBorders>
            <w:shd w:val="clear" w:color="auto" w:fill="B9D3EB" w:themeFill="accent1"/>
            <w:vAlign w:val="center"/>
          </w:tcPr>
          <w:p w:rsidR="0058283D" w:rsidRPr="0064447C" w:rsidRDefault="00F245C6" w:rsidP="000F6C7A">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58283D" w:rsidRPr="00B6705E" w:rsidTr="000245B9">
        <w:tc>
          <w:tcPr>
            <w:tcW w:w="2500" w:type="pct"/>
            <w:gridSpan w:val="2"/>
            <w:tcBorders>
              <w:top w:val="nil"/>
              <w:left w:val="nil"/>
              <w:bottom w:val="dotted" w:sz="4" w:space="0" w:color="98BEE1" w:themeColor="accent1" w:themeShade="E6"/>
              <w:right w:val="nil"/>
            </w:tcBorders>
            <w:shd w:val="clear" w:color="auto" w:fill="auto"/>
          </w:tcPr>
          <w:p w:rsidR="00526715" w:rsidRPr="0064447C" w:rsidRDefault="00051075" w:rsidP="00526715">
            <w:pPr>
              <w:pStyle w:val="PURBody"/>
              <w:rPr>
                <w:rStyle w:val="Strong"/>
                <w:b w:val="0"/>
                <w:i/>
                <w:lang w:val="es-ES"/>
              </w:rPr>
            </w:pPr>
            <w:r w:rsidRPr="0064447C">
              <w:rPr>
                <w:rStyle w:val="Strong"/>
                <w:i/>
                <w:lang w:val="es-ES"/>
              </w:rPr>
              <w:t>Para:</w:t>
            </w:r>
          </w:p>
          <w:p w:rsidR="0058283D" w:rsidRPr="0064447C" w:rsidRDefault="00087F39" w:rsidP="00526715">
            <w:pPr>
              <w:pStyle w:val="PURFootnote"/>
              <w:rPr>
                <w:lang w:val="es-ES"/>
              </w:rPr>
            </w:pPr>
            <w:r w:rsidRPr="0064447C">
              <w:rPr>
                <w:sz w:val="18"/>
                <w:lang w:val="es-ES"/>
              </w:rPr>
              <w:t>cada uno de los usuarios que accedan a datos en sitios de SharePoint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B6705E" w:rsidRDefault="00BB41EF" w:rsidP="00526715">
            <w:pPr>
              <w:pStyle w:val="PURBody"/>
              <w:rPr>
                <w:rStyle w:val="Strong"/>
                <w:b w:val="0"/>
                <w:i/>
                <w:lang w:val="es-ES"/>
              </w:rPr>
            </w:pPr>
            <w:r w:rsidRPr="00B6705E">
              <w:rPr>
                <w:rStyle w:val="Strong"/>
                <w:lang w:val="es-ES"/>
              </w:rPr>
              <w:t>Usted necesita</w:t>
            </w:r>
          </w:p>
          <w:p w:rsidR="0058283D" w:rsidRPr="00B6705E" w:rsidRDefault="0058283D" w:rsidP="000245B9">
            <w:pPr>
              <w:pStyle w:val="PURBody"/>
              <w:rPr>
                <w:lang w:val="es-ES"/>
              </w:rPr>
            </w:pPr>
            <w:r w:rsidRPr="00B6705E">
              <w:rPr>
                <w:lang w:val="es-ES"/>
              </w:rPr>
              <w:t>Licencia SAL para usuario de Forefront Protection 2010 para SharePoint</w:t>
            </w:r>
          </w:p>
        </w:tc>
      </w:tr>
      <w:tr w:rsidR="0058283D" w:rsidRPr="00B6705E"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64447C" w:rsidRDefault="00051075" w:rsidP="00526715">
            <w:pPr>
              <w:pStyle w:val="PURBody"/>
              <w:rPr>
                <w:rStyle w:val="Strong"/>
                <w:b w:val="0"/>
                <w:i/>
                <w:lang w:val="es-ES"/>
              </w:rPr>
            </w:pPr>
            <w:r w:rsidRPr="0064447C">
              <w:rPr>
                <w:rStyle w:val="Strong"/>
                <w:i/>
                <w:lang w:val="es-ES"/>
              </w:rPr>
              <w:t>Para:</w:t>
            </w:r>
          </w:p>
          <w:p w:rsidR="0058283D" w:rsidRPr="0064447C" w:rsidRDefault="00526715" w:rsidP="00526715">
            <w:pPr>
              <w:pStyle w:val="PURFootnote"/>
              <w:rPr>
                <w:rStyle w:val="Strong"/>
                <w:lang w:val="es-ES"/>
              </w:rPr>
            </w:pPr>
            <w:r w:rsidRPr="0064447C">
              <w:rPr>
                <w:sz w:val="18"/>
                <w:lang w:val="es-ES"/>
              </w:rPr>
              <w:t>cada uno de los dispositivos que accedan a datos en sitios de SharePoint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B6705E" w:rsidRDefault="00BB41EF" w:rsidP="00526715">
            <w:pPr>
              <w:pStyle w:val="PURBody"/>
              <w:rPr>
                <w:rStyle w:val="Strong"/>
                <w:b w:val="0"/>
                <w:i/>
                <w:lang w:val="es-ES"/>
              </w:rPr>
            </w:pPr>
            <w:r w:rsidRPr="00B6705E">
              <w:rPr>
                <w:rStyle w:val="Strong"/>
                <w:lang w:val="es-ES"/>
              </w:rPr>
              <w:t>Usted necesita</w:t>
            </w:r>
          </w:p>
          <w:p w:rsidR="0058283D" w:rsidRPr="00B6705E" w:rsidRDefault="0058283D" w:rsidP="0058283D">
            <w:pPr>
              <w:pStyle w:val="PURBody"/>
              <w:rPr>
                <w:lang w:val="es-ES"/>
              </w:rPr>
            </w:pPr>
            <w:r w:rsidRPr="00B6705E">
              <w:rPr>
                <w:lang w:val="es-ES"/>
              </w:rPr>
              <w:t>Licencia SAL para Dispositivo de Forefront Protection 2010 para SharePoint</w:t>
            </w:r>
          </w:p>
        </w:tc>
      </w:tr>
    </w:tbl>
    <w:p w:rsidR="0058283D" w:rsidRPr="00B6705E" w:rsidRDefault="0058283D" w:rsidP="0085206E">
      <w:pPr>
        <w:pStyle w:val="PURADDITIONALTERMSHEADERMB"/>
        <w:rPr>
          <w:lang w:val="es-ES"/>
        </w:rPr>
      </w:pPr>
      <w:r w:rsidRPr="00B6705E">
        <w:rPr>
          <w:lang w:val="es-ES"/>
        </w:rPr>
        <w:t>Términos Adicionales:</w:t>
      </w:r>
    </w:p>
    <w:p w:rsidR="0058283D" w:rsidRPr="00B6705E" w:rsidRDefault="0058283D" w:rsidP="0058283D">
      <w:pPr>
        <w:pStyle w:val="PURBlueStrong"/>
        <w:rPr>
          <w:lang w:val="es-ES"/>
        </w:rPr>
      </w:pPr>
      <w:r w:rsidRPr="00B6705E">
        <w:rPr>
          <w:lang w:val="es-ES"/>
        </w:rPr>
        <w:t>Uso Bajo Renovación</w:t>
      </w:r>
    </w:p>
    <w:p w:rsidR="0058283D" w:rsidRPr="0064447C" w:rsidRDefault="0058283D" w:rsidP="0058283D">
      <w:pPr>
        <w:pStyle w:val="PURBody-Indented"/>
        <w:rPr>
          <w:lang w:val="es-ES"/>
        </w:rPr>
      </w:pPr>
      <w:r w:rsidRPr="0064447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64447C" w:rsidRDefault="0058283D" w:rsidP="0058283D">
      <w:pPr>
        <w:pStyle w:val="PURBlueStrong"/>
        <w:rPr>
          <w:lang w:val="es-ES"/>
        </w:rPr>
      </w:pPr>
      <w:r w:rsidRPr="0064447C">
        <w:rPr>
          <w:lang w:val="es-ES"/>
        </w:rPr>
        <w:t>Sustitución de Motores de Detección</w:t>
      </w:r>
    </w:p>
    <w:p w:rsidR="0058283D" w:rsidRPr="0064447C" w:rsidRDefault="0058283D" w:rsidP="0058283D">
      <w:pPr>
        <w:pStyle w:val="PURBody-Indented"/>
        <w:rPr>
          <w:lang w:val="es-ES"/>
        </w:rPr>
      </w:pPr>
      <w:r w:rsidRPr="0064447C">
        <w:rPr>
          <w:lang w:val="es-ES"/>
        </w:rPr>
        <w:t>Podremos sustituir los archivos y software de los servicios online por otros similares en lo que se refiere a</w:t>
      </w:r>
      <w:r w:rsidRPr="0064447C">
        <w:rPr>
          <w:lang w:val="es-ES"/>
        </w:rPr>
        <w:tab/>
      </w:r>
    </w:p>
    <w:p w:rsidR="0058283D" w:rsidRPr="0064447C" w:rsidRDefault="0058283D" w:rsidP="007C5CD0">
      <w:pPr>
        <w:pStyle w:val="PURBullet-Indented"/>
        <w:rPr>
          <w:lang w:val="es-ES"/>
        </w:rPr>
      </w:pPr>
      <w:r w:rsidRPr="0064447C">
        <w:rPr>
          <w:lang w:val="es-ES"/>
        </w:rPr>
        <w:t>software antivirus y contra correo electrónico no deseado y</w:t>
      </w:r>
    </w:p>
    <w:p w:rsidR="0058283D" w:rsidRPr="0064447C" w:rsidRDefault="0058283D" w:rsidP="007C5CD0">
      <w:pPr>
        <w:pStyle w:val="PURBullet-Indented"/>
        <w:rPr>
          <w:lang w:val="es-ES"/>
        </w:rPr>
      </w:pPr>
      <w:r w:rsidRPr="0064447C">
        <w:rPr>
          <w:lang w:val="es-ES"/>
        </w:rPr>
        <w:t>archivos de firma y de datos con filtración de contenido.</w:t>
      </w:r>
    </w:p>
    <w:p w:rsidR="0058283D" w:rsidRPr="0064447C" w:rsidRDefault="0058283D" w:rsidP="0058283D">
      <w:pPr>
        <w:pStyle w:val="PURBlueStrong"/>
        <w:rPr>
          <w:lang w:val="es-ES"/>
        </w:rPr>
      </w:pPr>
      <w:r w:rsidRPr="0064447C">
        <w:rPr>
          <w:lang w:val="es-ES"/>
        </w:rPr>
        <w:t>Licencias SAL para usuario o dispositivo</w:t>
      </w:r>
    </w:p>
    <w:p w:rsidR="0058283D" w:rsidRPr="0064447C" w:rsidRDefault="0058283D" w:rsidP="00276809">
      <w:pPr>
        <w:pStyle w:val="PURBody-Indented"/>
        <w:rPr>
          <w:lang w:val="es-ES"/>
        </w:rPr>
      </w:pPr>
      <w:r w:rsidRPr="0064447C">
        <w:rPr>
          <w:lang w:val="es-ES"/>
        </w:rPr>
        <w:t>Sólo puede adquirir una licencia SAL para dispositivo o usuario.</w:t>
      </w:r>
    </w:p>
    <w:p w:rsidR="0058283D" w:rsidRPr="0064447C" w:rsidRDefault="00D352B8" w:rsidP="009572E3">
      <w:pPr>
        <w:pStyle w:val="PURBreadcrumb"/>
        <w:rPr>
          <w:rStyle w:val="Hyperlink"/>
          <w:rFonts w:ascii="Arial Narrow" w:hAnsi="Arial Narrow"/>
          <w:sz w:val="16"/>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Style w:val="Hyperlink"/>
          <w:rFonts w:ascii="Arial Narrow" w:hAnsi="Arial Narrow"/>
          <w:sz w:val="16"/>
          <w:lang w:val="es-ES"/>
        </w:rPr>
        <w:t xml:space="preserve"> </w:t>
      </w:r>
    </w:p>
    <w:p w:rsidR="00531E7B" w:rsidRPr="00411B8F" w:rsidRDefault="00531E7B" w:rsidP="00531E7B">
      <w:pPr>
        <w:pStyle w:val="PURProductName"/>
      </w:pPr>
      <w:bookmarkStart w:id="914" w:name="_Toc299519179"/>
      <w:bookmarkStart w:id="915" w:name="_Toc299525043"/>
      <w:bookmarkStart w:id="916" w:name="_Toc299531611"/>
      <w:bookmarkStart w:id="917" w:name="_Toc299531935"/>
      <w:bookmarkStart w:id="918" w:name="_Toc299957218"/>
      <w:bookmarkStart w:id="919" w:name="_Toc317516206"/>
      <w:bookmarkStart w:id="920" w:name="_Toc317571499"/>
      <w:bookmarkStart w:id="921" w:name="_Toc317577515"/>
      <w:bookmarkStart w:id="922" w:name="_Toc317615020"/>
      <w:bookmarkStart w:id="923" w:name="_Toc317616755"/>
      <w:r w:rsidRPr="00411B8F">
        <w:t>Forefront Security para Office Communications Server</w:t>
      </w:r>
      <w:bookmarkEnd w:id="914"/>
      <w:bookmarkEnd w:id="915"/>
      <w:bookmarkEnd w:id="916"/>
      <w:bookmarkEnd w:id="917"/>
      <w:bookmarkEnd w:id="918"/>
      <w:bookmarkEnd w:id="919"/>
      <w:bookmarkEnd w:id="920"/>
      <w:bookmarkEnd w:id="921"/>
      <w:bookmarkEnd w:id="922"/>
      <w:bookmarkEnd w:id="923"/>
      <w:r w:rsidR="004F66C0">
        <w:fldChar w:fldCharType="begin"/>
      </w:r>
      <w:r w:rsidRPr="00411B8F">
        <w:instrText xml:space="preserve">XE </w:instrText>
      </w:r>
      <w:r w:rsidR="0064447C" w:rsidRPr="00411B8F">
        <w:instrText>“</w:instrText>
      </w:r>
      <w:r w:rsidRPr="00411B8F">
        <w:instrText>Forefront Security para Office Communications Server</w:instrText>
      </w:r>
      <w:r w:rsidR="0064447C" w:rsidRPr="00411B8F">
        <w:instrText>”</w:instrText>
      </w:r>
      <w:r w:rsidRPr="00411B8F">
        <w:instrText xml:space="preserve"> </w:instrText>
      </w:r>
      <w:r w:rsidR="004F66C0">
        <w:fldChar w:fldCharType="end"/>
      </w:r>
    </w:p>
    <w:p w:rsidR="00531E7B" w:rsidRPr="0064447C" w:rsidRDefault="00531E7B" w:rsidP="00531E7B">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5F3C18"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64447C" w:rsidRDefault="00531E7B" w:rsidP="000245B9">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29" w:history="1">
              <w:r w:rsidRPr="0064447C">
                <w:rPr>
                  <w:rStyle w:val="Hyperlink"/>
                  <w:i/>
                  <w:lang w:val="es-ES"/>
                </w:rPr>
                <w:t>http://go.microsoft.com/fwlink/?LinkID=91255</w:t>
              </w:r>
            </w:hyperlink>
            <w:r w:rsidRPr="0064447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64447C" w:rsidRDefault="00531E7B" w:rsidP="000245B9">
            <w:pPr>
              <w:pStyle w:val="PURLMSH"/>
              <w:rPr>
                <w:lang w:val="es-ES"/>
              </w:rPr>
            </w:pPr>
            <w:r w:rsidRPr="0064447C">
              <w:rPr>
                <w:lang w:val="es-ES"/>
              </w:rPr>
              <w:t xml:space="preserve">Descripción general de seguridad: </w:t>
            </w:r>
            <w:r w:rsidRPr="0064447C">
              <w:rPr>
                <w:b/>
                <w:lang w:val="es-ES"/>
              </w:rPr>
              <w:t>No</w:t>
            </w:r>
            <w:r w:rsidRPr="0064447C">
              <w:rPr>
                <w:lang w:val="es-ES"/>
              </w:rPr>
              <w:t xml:space="preserve"> </w:t>
            </w:r>
          </w:p>
        </w:tc>
      </w:tr>
      <w:tr w:rsidR="00531E7B" w:rsidRPr="005F3C18" w:rsidTr="000245B9">
        <w:tc>
          <w:tcPr>
            <w:tcW w:w="5000" w:type="pct"/>
            <w:gridSpan w:val="3"/>
            <w:tcBorders>
              <w:top w:val="nil"/>
              <w:left w:val="nil"/>
              <w:bottom w:val="nil"/>
              <w:right w:val="nil"/>
            </w:tcBorders>
            <w:shd w:val="clear" w:color="auto" w:fill="B9D3EB" w:themeFill="accent1"/>
            <w:vAlign w:val="center"/>
          </w:tcPr>
          <w:p w:rsidR="00531E7B" w:rsidRPr="0064447C" w:rsidRDefault="00F245C6" w:rsidP="000245B9">
            <w:pPr>
              <w:pStyle w:val="PURTableHeaderWhite"/>
              <w:spacing w:after="0" w:line="240" w:lineRule="auto"/>
              <w:rPr>
                <w:i w:val="0"/>
                <w:color w:val="404040" w:themeColor="text1" w:themeTint="BF"/>
                <w:lang w:val="es-ES"/>
              </w:rPr>
            </w:pPr>
            <w:r w:rsidRPr="0064447C">
              <w:rPr>
                <w:i w:val="0"/>
                <w:color w:val="404040" w:themeColor="text1" w:themeTint="BF"/>
                <w:lang w:val="es-ES"/>
              </w:rPr>
              <w:lastRenderedPageBreak/>
              <w:t>LICENCIAS DE ACCESO DE SUSCRIPTOR (SAL)</w:t>
            </w:r>
          </w:p>
        </w:tc>
      </w:tr>
      <w:tr w:rsidR="00531E7B" w:rsidTr="000245B9">
        <w:tc>
          <w:tcPr>
            <w:tcW w:w="2500" w:type="pct"/>
            <w:gridSpan w:val="2"/>
            <w:tcBorders>
              <w:top w:val="nil"/>
              <w:left w:val="nil"/>
              <w:bottom w:val="dotted" w:sz="4" w:space="0" w:color="98BEE1" w:themeColor="accent1" w:themeShade="E6"/>
              <w:right w:val="nil"/>
            </w:tcBorders>
            <w:shd w:val="clear" w:color="auto" w:fill="auto"/>
          </w:tcPr>
          <w:p w:rsidR="00526715" w:rsidRPr="0064447C" w:rsidRDefault="00051075" w:rsidP="00526715">
            <w:pPr>
              <w:pStyle w:val="PURBody"/>
              <w:rPr>
                <w:rStyle w:val="Strong"/>
                <w:b w:val="0"/>
                <w:i/>
                <w:lang w:val="es-ES"/>
              </w:rPr>
            </w:pPr>
            <w:r w:rsidRPr="0064447C">
              <w:rPr>
                <w:rStyle w:val="Strong"/>
                <w:i/>
                <w:lang w:val="es-ES"/>
              </w:rPr>
              <w:t>Para:</w:t>
            </w:r>
          </w:p>
          <w:p w:rsidR="00531E7B" w:rsidRPr="0064447C" w:rsidRDefault="00526715" w:rsidP="00526715">
            <w:pPr>
              <w:pStyle w:val="PURFootnote"/>
              <w:rPr>
                <w:lang w:val="es-ES"/>
              </w:rPr>
            </w:pPr>
            <w:r w:rsidRPr="0064447C">
              <w:rPr>
                <w:sz w:val="18"/>
                <w:lang w:val="es-ES"/>
              </w:rPr>
              <w:t>cada uno de los usuarios cuyos mensajes instantáneos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Usted necesita</w:t>
            </w:r>
          </w:p>
          <w:p w:rsidR="00531E7B" w:rsidRPr="00A955C5" w:rsidRDefault="00531E7B" w:rsidP="000245B9">
            <w:pPr>
              <w:pStyle w:val="PURBody"/>
            </w:pPr>
            <w:r>
              <w:t>Licencia SAL para usuario de Forefront Security para Office Communications Server</w:t>
            </w:r>
          </w:p>
        </w:tc>
      </w:tr>
    </w:tbl>
    <w:p w:rsidR="00531E7B" w:rsidRDefault="00531E7B" w:rsidP="0085206E">
      <w:pPr>
        <w:pStyle w:val="PURADDITIONALTERMSHEADERMB"/>
      </w:pPr>
      <w:r>
        <w:t>Términos Adicionales:</w:t>
      </w:r>
    </w:p>
    <w:p w:rsidR="00531E7B" w:rsidRDefault="00531E7B" w:rsidP="00531E7B">
      <w:pPr>
        <w:pStyle w:val="PURBlueStrong"/>
      </w:pPr>
      <w:r>
        <w:t>Uso Bajo Renovación</w:t>
      </w:r>
    </w:p>
    <w:p w:rsidR="00531E7B" w:rsidRPr="0064447C" w:rsidRDefault="00531E7B" w:rsidP="00531E7B">
      <w:pPr>
        <w:pStyle w:val="PURBody-Indented"/>
        <w:rPr>
          <w:lang w:val="es-ES"/>
        </w:rPr>
      </w:pPr>
      <w:r w:rsidRPr="0064447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1E7B" w:rsidRPr="0064447C" w:rsidRDefault="00531E7B" w:rsidP="00531E7B">
      <w:pPr>
        <w:pStyle w:val="PURBlueStrong"/>
        <w:rPr>
          <w:lang w:val="es-ES"/>
        </w:rPr>
      </w:pPr>
      <w:r w:rsidRPr="0064447C">
        <w:rPr>
          <w:lang w:val="es-ES"/>
        </w:rPr>
        <w:t>Sustitución de Motores de Detección</w:t>
      </w:r>
    </w:p>
    <w:p w:rsidR="00531E7B" w:rsidRPr="0064447C" w:rsidRDefault="00531E7B" w:rsidP="00531E7B">
      <w:pPr>
        <w:pStyle w:val="PURBody-Indented"/>
        <w:rPr>
          <w:lang w:val="es-ES"/>
        </w:rPr>
      </w:pPr>
      <w:r w:rsidRPr="0064447C">
        <w:rPr>
          <w:lang w:val="es-ES"/>
        </w:rPr>
        <w:t>Podremos sustituir los archivos y software de los servicios online por otros similares en lo que se refiere a</w:t>
      </w:r>
      <w:r w:rsidRPr="0064447C">
        <w:rPr>
          <w:lang w:val="es-ES"/>
        </w:rPr>
        <w:tab/>
      </w:r>
    </w:p>
    <w:p w:rsidR="00531E7B" w:rsidRPr="0064447C" w:rsidRDefault="00531E7B" w:rsidP="00D33C91">
      <w:pPr>
        <w:pStyle w:val="PURBullet-Indented"/>
        <w:rPr>
          <w:lang w:val="es-ES"/>
        </w:rPr>
      </w:pPr>
      <w:r w:rsidRPr="0064447C">
        <w:rPr>
          <w:lang w:val="es-ES"/>
        </w:rPr>
        <w:t>software antivirus y contra correo electrónico no deseado y</w:t>
      </w:r>
    </w:p>
    <w:p w:rsidR="00531E7B" w:rsidRPr="0064447C" w:rsidRDefault="00531E7B" w:rsidP="00D33C91">
      <w:pPr>
        <w:pStyle w:val="PURBullet-Indented"/>
        <w:rPr>
          <w:lang w:val="es-ES"/>
        </w:rPr>
      </w:pPr>
      <w:r w:rsidRPr="0064447C">
        <w:rPr>
          <w:lang w:val="es-ES"/>
        </w:rPr>
        <w:t>archivos de firma y de datos con filtración de contenido.</w:t>
      </w:r>
    </w:p>
    <w:p w:rsidR="00531E7B" w:rsidRPr="0064447C" w:rsidRDefault="00D352B8" w:rsidP="009572E3">
      <w:pPr>
        <w:pStyle w:val="PURBreadcrumb"/>
        <w:rPr>
          <w:rStyle w:val="Hyperlink"/>
          <w:rFonts w:ascii="Arial Narrow" w:hAnsi="Arial Narrow"/>
          <w:sz w:val="16"/>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Style w:val="Hyperlink"/>
          <w:rFonts w:ascii="Arial Narrow" w:hAnsi="Arial Narrow"/>
          <w:sz w:val="16"/>
          <w:lang w:val="es-ES"/>
        </w:rPr>
        <w:t xml:space="preserve"> </w:t>
      </w:r>
    </w:p>
    <w:p w:rsidR="00533ED0" w:rsidRPr="0064447C" w:rsidRDefault="00533ED0" w:rsidP="00533ED0">
      <w:pPr>
        <w:pStyle w:val="PURProductName"/>
        <w:rPr>
          <w:color w:val="797979" w:themeColor="background2"/>
          <w:sz w:val="18"/>
          <w:lang w:val="es-ES"/>
        </w:rPr>
      </w:pPr>
      <w:bookmarkStart w:id="924" w:name="_Toc299957219"/>
      <w:bookmarkStart w:id="925" w:name="_Toc317516207"/>
      <w:bookmarkStart w:id="926" w:name="_Toc317571500"/>
      <w:bookmarkStart w:id="927" w:name="_Toc317577516"/>
      <w:bookmarkStart w:id="928" w:name="_Toc317615021"/>
      <w:bookmarkStart w:id="929" w:name="_Toc317616756"/>
      <w:bookmarkStart w:id="930" w:name="_Toc299519180"/>
      <w:bookmarkStart w:id="931" w:name="_Toc299525044"/>
      <w:bookmarkStart w:id="932" w:name="_Toc299531612"/>
      <w:bookmarkStart w:id="933" w:name="_Toc299531936"/>
      <w:r w:rsidRPr="0064447C">
        <w:rPr>
          <w:rFonts w:ascii="Tahoma" w:hAnsi="Tahoma"/>
          <w:szCs w:val="18"/>
          <w:lang w:val="es-ES"/>
        </w:rPr>
        <w:t>Servicio de protección de Forefront Threat Management Gateway, edición Web</w:t>
      </w:r>
      <w:bookmarkEnd w:id="924"/>
      <w:bookmarkEnd w:id="925"/>
      <w:bookmarkEnd w:id="926"/>
      <w:bookmarkEnd w:id="927"/>
      <w:bookmarkEnd w:id="928"/>
      <w:bookmarkEnd w:id="929"/>
      <w:r w:rsidR="004F66C0">
        <w:fldChar w:fldCharType="begin"/>
      </w:r>
      <w:r w:rsidRPr="0064447C">
        <w:rPr>
          <w:lang w:val="es-ES"/>
        </w:rPr>
        <w:instrText xml:space="preserve">XE </w:instrText>
      </w:r>
      <w:r w:rsidR="0064447C">
        <w:rPr>
          <w:lang w:val="es-ES"/>
        </w:rPr>
        <w:instrText>“</w:instrText>
      </w:r>
      <w:r w:rsidRPr="0064447C">
        <w:rPr>
          <w:lang w:val="es-ES"/>
        </w:rPr>
        <w:instrText>Servicio de protección de Forefront Threat Management Gateway, edición Web</w:instrText>
      </w:r>
      <w:r w:rsidR="0064447C">
        <w:rPr>
          <w:lang w:val="es-ES"/>
        </w:rPr>
        <w:instrText>”</w:instrText>
      </w:r>
      <w:r w:rsidRPr="0064447C">
        <w:rPr>
          <w:lang w:val="es-ES"/>
        </w:rPr>
        <w:instrText xml:space="preserve"> </w:instrText>
      </w:r>
      <w:r w:rsidR="004F66C0">
        <w:fldChar w:fldCharType="end"/>
      </w:r>
      <w:r w:rsidRPr="0064447C">
        <w:rPr>
          <w:rFonts w:ascii="Tahoma" w:hAnsi="Tahoma"/>
          <w:szCs w:val="18"/>
          <w:lang w:val="es-ES"/>
        </w:rPr>
        <w:t xml:space="preserve"> </w:t>
      </w:r>
      <w:bookmarkEnd w:id="930"/>
      <w:bookmarkEnd w:id="931"/>
      <w:bookmarkEnd w:id="932"/>
      <w:bookmarkEnd w:id="933"/>
    </w:p>
    <w:p w:rsidR="00533ED0" w:rsidRPr="0064447C" w:rsidRDefault="00533ED0" w:rsidP="00533ED0">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5F3C18"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64447C" w:rsidRDefault="00533ED0" w:rsidP="00533ED0">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30" w:history="1">
              <w:r w:rsidRPr="0064447C">
                <w:rPr>
                  <w:rStyle w:val="Hyperlink"/>
                  <w:i/>
                  <w:lang w:val="es-ES"/>
                </w:rPr>
                <w:t>http://go.microsoft.com/fwlink/?LinkID=91255</w:t>
              </w:r>
            </w:hyperlink>
            <w:r w:rsidRPr="0064447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64447C" w:rsidRDefault="00533ED0" w:rsidP="00533ED0">
            <w:pPr>
              <w:pStyle w:val="PURLMSH"/>
              <w:rPr>
                <w:lang w:val="es-ES"/>
              </w:rPr>
            </w:pPr>
            <w:r w:rsidRPr="0064447C">
              <w:rPr>
                <w:lang w:val="es-ES"/>
              </w:rPr>
              <w:t xml:space="preserve">Descripción general de seguridad: </w:t>
            </w:r>
            <w:r w:rsidRPr="0064447C">
              <w:rPr>
                <w:b/>
                <w:lang w:val="es-ES"/>
              </w:rPr>
              <w:t>No</w:t>
            </w:r>
          </w:p>
        </w:tc>
      </w:tr>
      <w:tr w:rsidR="00533ED0" w:rsidRPr="005F3C18" w:rsidTr="00533ED0">
        <w:tc>
          <w:tcPr>
            <w:tcW w:w="5000" w:type="pct"/>
            <w:gridSpan w:val="3"/>
            <w:tcBorders>
              <w:top w:val="nil"/>
              <w:left w:val="nil"/>
              <w:bottom w:val="nil"/>
              <w:right w:val="nil"/>
            </w:tcBorders>
            <w:shd w:val="clear" w:color="auto" w:fill="B9D3EB" w:themeFill="accent1"/>
            <w:vAlign w:val="center"/>
          </w:tcPr>
          <w:p w:rsidR="00533ED0" w:rsidRPr="0064447C" w:rsidRDefault="00F245C6" w:rsidP="00533ED0">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533ED0" w:rsidRPr="005F3C18" w:rsidTr="00533ED0">
        <w:tc>
          <w:tcPr>
            <w:tcW w:w="2500" w:type="pct"/>
            <w:gridSpan w:val="2"/>
            <w:tcBorders>
              <w:top w:val="nil"/>
              <w:left w:val="nil"/>
              <w:bottom w:val="dotted" w:sz="4" w:space="0" w:color="98BEE1" w:themeColor="accent1" w:themeShade="E6"/>
              <w:right w:val="nil"/>
            </w:tcBorders>
            <w:shd w:val="clear" w:color="auto" w:fill="auto"/>
          </w:tcPr>
          <w:p w:rsidR="00533ED0" w:rsidRPr="0064447C" w:rsidRDefault="00051075" w:rsidP="00533ED0">
            <w:pPr>
              <w:pStyle w:val="PURBody"/>
              <w:rPr>
                <w:rStyle w:val="Strong"/>
                <w:b w:val="0"/>
                <w:i/>
                <w:lang w:val="es-ES"/>
              </w:rPr>
            </w:pPr>
            <w:r w:rsidRPr="0064447C">
              <w:rPr>
                <w:rStyle w:val="Strong"/>
                <w:i/>
                <w:lang w:val="es-ES"/>
              </w:rPr>
              <w:t>Para:</w:t>
            </w:r>
          </w:p>
          <w:p w:rsidR="00533ED0" w:rsidRPr="0064447C" w:rsidRDefault="002E4EC5" w:rsidP="00B26443">
            <w:pPr>
              <w:pStyle w:val="PURBody"/>
              <w:rPr>
                <w:lang w:val="es-ES"/>
              </w:rPr>
            </w:pPr>
            <w:proofErr w:type="gramStart"/>
            <w:r w:rsidRPr="0064447C">
              <w:rPr>
                <w:lang w:val="es-ES"/>
              </w:rPr>
              <w:t>cada</w:t>
            </w:r>
            <w:proofErr w:type="gramEnd"/>
            <w:r w:rsidRPr="0064447C">
              <w:rPr>
                <w:lang w:val="es-ES"/>
              </w:rPr>
              <w:t xml:space="preserve"> uno de sus usuarios que accedan a datos que sean procesados por el servicio online o el software relacionado. No obstante, no serán necesarias SALs de Usuario para usuarios externos* cuyos datos sean procesados por el servicio online o</w:t>
            </w:r>
            <w:r w:rsidR="00B26443">
              <w:rPr>
                <w:lang w:val="es-ES"/>
              </w:rPr>
              <w:t> </w:t>
            </w:r>
            <w:r w:rsidRPr="0064447C">
              <w:rPr>
                <w:lang w:val="es-ES"/>
              </w:rPr>
              <w:t>el</w:t>
            </w:r>
            <w:r w:rsidR="00B26443">
              <w:rPr>
                <w:lang w:val="es-ES"/>
              </w:rPr>
              <w:t> </w:t>
            </w:r>
            <w:r w:rsidRPr="0064447C">
              <w:rPr>
                <w:lang w:val="es-ES"/>
              </w:rPr>
              <w:t>software relacionado</w:t>
            </w:r>
          </w:p>
          <w:p w:rsidR="00533ED0" w:rsidRPr="0064447C" w:rsidRDefault="00533ED0" w:rsidP="00B26443">
            <w:pPr>
              <w:pStyle w:val="PURBody"/>
              <w:rPr>
                <w:rStyle w:val="Strong"/>
                <w:b w:val="0"/>
                <w:bCs w:val="0"/>
                <w:lang w:val="es-ES"/>
              </w:rPr>
            </w:pPr>
            <w:r w:rsidRPr="0064447C">
              <w:rPr>
                <w:rStyle w:val="Strong"/>
                <w:b w:val="0"/>
                <w:bCs w:val="0"/>
                <w:lang w:val="es-ES"/>
              </w:rPr>
              <w:t xml:space="preserve">* </w:t>
            </w:r>
            <w:r w:rsidR="0064447C">
              <w:rPr>
                <w:rStyle w:val="Strong"/>
                <w:b w:val="0"/>
                <w:bCs w:val="0"/>
                <w:lang w:val="es-ES"/>
              </w:rPr>
              <w:t>“</w:t>
            </w:r>
            <w:r w:rsidRPr="0064447C">
              <w:rPr>
                <w:rStyle w:val="Strong"/>
                <w:b w:val="0"/>
                <w:bCs w:val="0"/>
                <w:lang w:val="es-ES"/>
              </w:rPr>
              <w:t>usuarios externos</w:t>
            </w:r>
            <w:r w:rsidR="0064447C">
              <w:rPr>
                <w:rStyle w:val="Strong"/>
                <w:b w:val="0"/>
                <w:bCs w:val="0"/>
                <w:lang w:val="es-ES"/>
              </w:rPr>
              <w:t>”</w:t>
            </w:r>
            <w:r w:rsidRPr="0064447C">
              <w:rPr>
                <w:rStyle w:val="Strong"/>
                <w:b w:val="0"/>
                <w:bCs w:val="0"/>
                <w:lang w:val="es-ES"/>
              </w:rPr>
              <w:t xml:space="preserve"> se refiere a los usuarios que (i) no sean un cliente o empleados de las filiales de un cliente; ni (ii) un cliente o</w:t>
            </w:r>
            <w:r w:rsidR="00B26443">
              <w:rPr>
                <w:rStyle w:val="Strong"/>
                <w:b w:val="0"/>
                <w:bCs w:val="0"/>
                <w:lang w:val="es-ES"/>
              </w:rPr>
              <w:t> </w:t>
            </w:r>
            <w:r w:rsidRPr="0064447C">
              <w:rPr>
                <w:rStyle w:val="Strong"/>
                <w:b w:val="0"/>
                <w:bCs w:val="0"/>
                <w:lang w:val="es-ES"/>
              </w:rPr>
              <w:t>contratistas o representantes que trabajen en las instalaciones de un cliente o de las filiales de un cliente.</w:t>
            </w:r>
          </w:p>
        </w:tc>
        <w:tc>
          <w:tcPr>
            <w:tcW w:w="2500" w:type="pct"/>
            <w:tcBorders>
              <w:top w:val="nil"/>
              <w:left w:val="nil"/>
              <w:bottom w:val="dotted" w:sz="4" w:space="0" w:color="98BEE1" w:themeColor="accent1" w:themeShade="E6"/>
              <w:right w:val="nil"/>
            </w:tcBorders>
            <w:shd w:val="clear" w:color="auto" w:fill="auto"/>
          </w:tcPr>
          <w:p w:rsidR="00533ED0" w:rsidRPr="0064447C" w:rsidRDefault="00BB41EF" w:rsidP="00533ED0">
            <w:pPr>
              <w:pStyle w:val="PURBody"/>
              <w:rPr>
                <w:rStyle w:val="Strong"/>
                <w:b w:val="0"/>
                <w:i/>
                <w:lang w:val="es-ES"/>
              </w:rPr>
            </w:pPr>
            <w:r w:rsidRPr="0064447C">
              <w:rPr>
                <w:rStyle w:val="Strong"/>
                <w:lang w:val="es-ES"/>
              </w:rPr>
              <w:t>Usted necesita</w:t>
            </w:r>
          </w:p>
          <w:p w:rsidR="00533ED0" w:rsidRPr="0064447C" w:rsidRDefault="00533ED0" w:rsidP="00533ED0">
            <w:pPr>
              <w:pStyle w:val="PURBody"/>
              <w:rPr>
                <w:lang w:val="es-ES"/>
              </w:rPr>
            </w:pPr>
            <w:r w:rsidRPr="0064447C">
              <w:rPr>
                <w:lang w:val="es-ES"/>
              </w:rPr>
              <w:t>Licencia SAL para usuario de Servicio de protección de Forefront Threat Management Gateway, edición Web</w:t>
            </w:r>
          </w:p>
        </w:tc>
      </w:tr>
      <w:tr w:rsidR="00533ED0" w:rsidRPr="005F3C18"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64447C" w:rsidRDefault="00051075" w:rsidP="00533ED0">
            <w:pPr>
              <w:pStyle w:val="PURBody"/>
              <w:rPr>
                <w:rStyle w:val="Strong"/>
                <w:b w:val="0"/>
                <w:i/>
                <w:lang w:val="es-ES"/>
              </w:rPr>
            </w:pPr>
            <w:r w:rsidRPr="0064447C">
              <w:rPr>
                <w:rStyle w:val="Strong"/>
                <w:i/>
                <w:lang w:val="es-ES"/>
              </w:rPr>
              <w:t>Para:</w:t>
            </w:r>
          </w:p>
          <w:p w:rsidR="00533ED0" w:rsidRPr="0064447C" w:rsidRDefault="00533ED0" w:rsidP="00B26443">
            <w:pPr>
              <w:pStyle w:val="PURBody"/>
              <w:rPr>
                <w:lang w:val="es-ES"/>
              </w:rPr>
            </w:pPr>
            <w:proofErr w:type="gramStart"/>
            <w:r w:rsidRPr="0064447C">
              <w:rPr>
                <w:lang w:val="es-ES"/>
              </w:rPr>
              <w:t>cada</w:t>
            </w:r>
            <w:proofErr w:type="gramEnd"/>
            <w:r w:rsidRPr="0064447C">
              <w:rPr>
                <w:lang w:val="es-ES"/>
              </w:rPr>
              <w:t xml:space="preserve"> uno de sus dispositivos que accedan a datos que sean procesados por el servicio online o el software relacionado.</w:t>
            </w:r>
            <w:r w:rsidR="00985051" w:rsidRPr="0064447C">
              <w:rPr>
                <w:lang w:val="es-ES"/>
              </w:rPr>
              <w:t xml:space="preserve"> </w:t>
            </w:r>
            <w:r w:rsidRPr="0064447C">
              <w:rPr>
                <w:lang w:val="es-ES"/>
              </w:rPr>
              <w:t>Sin</w:t>
            </w:r>
            <w:r w:rsidR="00B26443">
              <w:rPr>
                <w:lang w:val="es-ES"/>
              </w:rPr>
              <w:t> </w:t>
            </w:r>
            <w:r w:rsidRPr="0064447C">
              <w:rPr>
                <w:lang w:val="es-ES"/>
              </w:rPr>
              <w:t>embargo, no necesita Licencias SAL para dispositivo para dispositivos usados por usuarios externos* cuyos datos de suscriptor sean procesados por el servicio online o el software relacionado</w:t>
            </w:r>
          </w:p>
          <w:p w:rsidR="00533ED0" w:rsidRPr="0064447C" w:rsidRDefault="00533ED0" w:rsidP="00CC7455">
            <w:pPr>
              <w:pStyle w:val="PURFootnote"/>
              <w:rPr>
                <w:rStyle w:val="Strong"/>
                <w:b w:val="0"/>
                <w:bCs w:val="0"/>
                <w:lang w:val="es-ES"/>
              </w:rPr>
            </w:pPr>
            <w:r w:rsidRPr="0064447C">
              <w:rPr>
                <w:rStyle w:val="Strong"/>
                <w:b w:val="0"/>
                <w:bCs w:val="0"/>
                <w:lang w:val="es-ES"/>
              </w:rPr>
              <w:t xml:space="preserve">* </w:t>
            </w:r>
            <w:r w:rsidR="0064447C">
              <w:rPr>
                <w:rStyle w:val="Strong"/>
                <w:b w:val="0"/>
                <w:bCs w:val="0"/>
                <w:lang w:val="es-ES"/>
              </w:rPr>
              <w:t>“</w:t>
            </w:r>
            <w:r w:rsidRPr="0064447C">
              <w:rPr>
                <w:rStyle w:val="Strong"/>
                <w:b w:val="0"/>
                <w:bCs w:val="0"/>
                <w:lang w:val="es-ES"/>
              </w:rPr>
              <w:t>usuarios externos</w:t>
            </w:r>
            <w:r w:rsidR="0064447C">
              <w:rPr>
                <w:rStyle w:val="Strong"/>
                <w:b w:val="0"/>
                <w:bCs w:val="0"/>
                <w:lang w:val="es-ES"/>
              </w:rPr>
              <w:t>”</w:t>
            </w:r>
            <w:r w:rsidRPr="0064447C">
              <w:rPr>
                <w:rStyle w:val="Strong"/>
                <w:b w:val="0"/>
                <w:bCs w:val="0"/>
                <w:lang w:val="es-ES"/>
              </w:rPr>
              <w:t xml:space="preserve"> se refiere a los usuarios que (i) no sean un cliente o empleados de las filiales de un cliente; ni (ii) un cliente o contratistas o representantes que trabajen en las instalaciones de un cliente o de las filiales de un cli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64447C" w:rsidRDefault="00BB41EF" w:rsidP="00533ED0">
            <w:pPr>
              <w:pStyle w:val="PURBody"/>
              <w:rPr>
                <w:rStyle w:val="Strong"/>
                <w:b w:val="0"/>
                <w:i/>
                <w:lang w:val="es-ES"/>
              </w:rPr>
            </w:pPr>
            <w:r w:rsidRPr="0064447C">
              <w:rPr>
                <w:rStyle w:val="Strong"/>
                <w:lang w:val="es-ES"/>
              </w:rPr>
              <w:t>Usted necesita</w:t>
            </w:r>
          </w:p>
          <w:p w:rsidR="00533ED0" w:rsidRPr="0064447C" w:rsidRDefault="00533ED0" w:rsidP="00533ED0">
            <w:pPr>
              <w:pStyle w:val="PURBody"/>
              <w:rPr>
                <w:lang w:val="es-ES"/>
              </w:rPr>
            </w:pPr>
            <w:r w:rsidRPr="0064447C">
              <w:rPr>
                <w:lang w:val="es-ES"/>
              </w:rPr>
              <w:t>Licencia SAL para dispositivo de Servicio de protección de Forefront Threat Management Gateway, edición Web</w:t>
            </w:r>
          </w:p>
        </w:tc>
      </w:tr>
    </w:tbl>
    <w:p w:rsidR="00533ED0" w:rsidRPr="0064447C" w:rsidRDefault="00533ED0" w:rsidP="0085206E">
      <w:pPr>
        <w:pStyle w:val="PURADDITIONALTERMSHEADERMB"/>
        <w:rPr>
          <w:lang w:val="es-ES"/>
        </w:rPr>
      </w:pPr>
      <w:r w:rsidRPr="0064447C">
        <w:rPr>
          <w:lang w:val="es-ES"/>
        </w:rPr>
        <w:t>Términos Adicionales:</w:t>
      </w:r>
    </w:p>
    <w:p w:rsidR="00533ED0" w:rsidRPr="0064447C" w:rsidRDefault="00533ED0" w:rsidP="00533ED0">
      <w:pPr>
        <w:pStyle w:val="PURBlueStrong"/>
        <w:rPr>
          <w:lang w:val="es-ES"/>
        </w:rPr>
      </w:pPr>
      <w:r w:rsidRPr="0064447C">
        <w:rPr>
          <w:lang w:val="es-ES"/>
        </w:rPr>
        <w:t>Uso Bajo Renovación</w:t>
      </w:r>
    </w:p>
    <w:p w:rsidR="00533ED0" w:rsidRPr="0064447C" w:rsidRDefault="00533ED0" w:rsidP="00533ED0">
      <w:pPr>
        <w:pStyle w:val="PURBody-Indented"/>
        <w:rPr>
          <w:lang w:val="es-ES"/>
        </w:rPr>
      </w:pPr>
      <w:r w:rsidRPr="0064447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3ED0" w:rsidRPr="0064447C" w:rsidRDefault="00533ED0" w:rsidP="00533ED0">
      <w:pPr>
        <w:pStyle w:val="PURBlueStrong"/>
        <w:rPr>
          <w:lang w:val="es-ES"/>
        </w:rPr>
      </w:pPr>
      <w:r w:rsidRPr="0064447C">
        <w:rPr>
          <w:lang w:val="es-ES"/>
        </w:rPr>
        <w:lastRenderedPageBreak/>
        <w:t>Sustitución de Motores de Detección</w:t>
      </w:r>
    </w:p>
    <w:p w:rsidR="00533ED0" w:rsidRPr="0064447C" w:rsidRDefault="00533ED0" w:rsidP="00533ED0">
      <w:pPr>
        <w:pStyle w:val="PURBody-Indented"/>
        <w:rPr>
          <w:lang w:val="es-ES"/>
        </w:rPr>
      </w:pPr>
      <w:r w:rsidRPr="0064447C">
        <w:rPr>
          <w:lang w:val="es-ES"/>
        </w:rPr>
        <w:t>Podremos sustituir los archivos y software de los servicios online por otros similares en lo que se refiere a</w:t>
      </w:r>
      <w:r w:rsidRPr="0064447C">
        <w:rPr>
          <w:lang w:val="es-ES"/>
        </w:rPr>
        <w:tab/>
      </w:r>
    </w:p>
    <w:p w:rsidR="00533ED0" w:rsidRPr="0064447C" w:rsidRDefault="00533ED0" w:rsidP="007C5CD0">
      <w:pPr>
        <w:pStyle w:val="PURBullet-Indented"/>
        <w:rPr>
          <w:lang w:val="es-ES"/>
        </w:rPr>
      </w:pPr>
      <w:r w:rsidRPr="0064447C">
        <w:rPr>
          <w:lang w:val="es-ES"/>
        </w:rPr>
        <w:t>software antivirus y contra correo electrónico no deseado y</w:t>
      </w:r>
    </w:p>
    <w:p w:rsidR="00533ED0" w:rsidRPr="0064447C" w:rsidRDefault="00533ED0" w:rsidP="007C5CD0">
      <w:pPr>
        <w:pStyle w:val="PURBullet-Indented"/>
        <w:rPr>
          <w:lang w:val="es-ES"/>
        </w:rPr>
      </w:pPr>
      <w:r w:rsidRPr="0064447C">
        <w:rPr>
          <w:lang w:val="es-ES"/>
        </w:rPr>
        <w:t>archivos de firma y de datos con filtración de contenido.</w:t>
      </w:r>
    </w:p>
    <w:p w:rsidR="00533ED0" w:rsidRPr="0064447C" w:rsidRDefault="00D352B8" w:rsidP="00B267D3">
      <w:pPr>
        <w:pStyle w:val="PURBreadcrumb"/>
        <w:rPr>
          <w:rStyle w:val="Hyperlink"/>
          <w:rFonts w:ascii="Arial Narrow" w:hAnsi="Arial Narrow"/>
          <w:sz w:val="16"/>
          <w:lang w:val="es-ES"/>
        </w:rPr>
      </w:pPr>
      <w:hyperlink w:anchor="TOC" w:history="1">
        <w:r w:rsidR="00B267D3" w:rsidRPr="0064447C">
          <w:rPr>
            <w:rStyle w:val="Hyperlink"/>
            <w:rFonts w:ascii="Arial Narrow" w:hAnsi="Arial Narrow"/>
            <w:sz w:val="16"/>
            <w:lang w:val="es-ES"/>
          </w:rPr>
          <w:t>Tabla de contenidos</w:t>
        </w:r>
      </w:hyperlink>
      <w:r w:rsidR="00B267D3"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B267D3" w:rsidRPr="009572E3">
          <w:rPr>
            <w:rStyle w:val="Hyperlink"/>
            <w:rFonts w:ascii="Arial Narrow" w:hAnsi="Arial Narrow"/>
            <w:sz w:val="16"/>
            <w:lang w:val="es-ES"/>
          </w:rPr>
          <w:t xml:space="preserve"> </w:t>
        </w:r>
      </w:hyperlink>
      <w:r w:rsidR="000814E1" w:rsidRPr="0064447C">
        <w:rPr>
          <w:rStyle w:val="Hyperlink"/>
          <w:rFonts w:ascii="Arial Narrow" w:hAnsi="Arial Narrow"/>
          <w:sz w:val="16"/>
          <w:lang w:val="es-ES"/>
        </w:rPr>
        <w:t xml:space="preserve"> </w:t>
      </w:r>
    </w:p>
    <w:p w:rsidR="00F224BE" w:rsidRPr="0064447C" w:rsidRDefault="00626A54" w:rsidP="009568E1">
      <w:pPr>
        <w:pStyle w:val="PURProductName"/>
        <w:rPr>
          <w:lang w:val="es-ES"/>
        </w:rPr>
      </w:pPr>
      <w:bookmarkStart w:id="934" w:name="_Toc299519181"/>
      <w:bookmarkStart w:id="935" w:name="_Toc299525045"/>
      <w:bookmarkStart w:id="936" w:name="_Toc299531613"/>
      <w:bookmarkStart w:id="937" w:name="_Toc299531937"/>
      <w:bookmarkStart w:id="938" w:name="_Toc299957220"/>
      <w:bookmarkStart w:id="939" w:name="_Toc317516208"/>
      <w:bookmarkStart w:id="940" w:name="_Toc317571501"/>
      <w:bookmarkStart w:id="941" w:name="_Toc317577517"/>
      <w:bookmarkStart w:id="942" w:name="_Toc317615022"/>
      <w:bookmarkStart w:id="943" w:name="_Toc317616757"/>
      <w:r w:rsidRPr="0064447C">
        <w:rPr>
          <w:lang w:val="es-ES"/>
        </w:rPr>
        <w:t>Microsoft Exchange Hosted Encryption</w:t>
      </w:r>
      <w:bookmarkEnd w:id="934"/>
      <w:bookmarkEnd w:id="935"/>
      <w:bookmarkEnd w:id="936"/>
      <w:bookmarkEnd w:id="937"/>
      <w:bookmarkEnd w:id="938"/>
      <w:bookmarkEnd w:id="939"/>
      <w:bookmarkEnd w:id="940"/>
      <w:bookmarkEnd w:id="941"/>
      <w:bookmarkEnd w:id="942"/>
      <w:bookmarkEnd w:id="943"/>
      <w:r w:rsidR="004F66C0">
        <w:fldChar w:fldCharType="begin"/>
      </w:r>
      <w:r w:rsidRPr="0064447C">
        <w:rPr>
          <w:lang w:val="es-ES"/>
        </w:rPr>
        <w:instrText xml:space="preserve">XE </w:instrText>
      </w:r>
      <w:r w:rsidR="0064447C">
        <w:rPr>
          <w:lang w:val="es-ES"/>
        </w:rPr>
        <w:instrText>“</w:instrText>
      </w:r>
      <w:r w:rsidRPr="0064447C">
        <w:rPr>
          <w:lang w:val="es-ES"/>
        </w:rPr>
        <w:instrText>Microsoft Exchange Hosted Encryption</w:instrText>
      </w:r>
      <w:r w:rsidR="0064447C">
        <w:rPr>
          <w:lang w:val="es-ES"/>
        </w:rPr>
        <w:instrText>”</w:instrText>
      </w:r>
      <w:r w:rsidRPr="0064447C">
        <w:rPr>
          <w:lang w:val="es-ES"/>
        </w:rPr>
        <w:instrText xml:space="preserve"> </w:instrText>
      </w:r>
      <w:r w:rsidR="004F66C0">
        <w:fldChar w:fldCharType="end"/>
      </w:r>
    </w:p>
    <w:p w:rsidR="00F224BE" w:rsidRPr="0064447C" w:rsidRDefault="00F224BE" w:rsidP="00F224BE">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5F3C18"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64447C" w:rsidRDefault="00F224BE" w:rsidP="00AF62EE">
            <w:pPr>
              <w:pStyle w:val="PURLMSH"/>
              <w:rPr>
                <w:lang w:val="es-ES"/>
              </w:rPr>
            </w:pPr>
            <w:r w:rsidRPr="0064447C">
              <w:rPr>
                <w:lang w:val="es-ES"/>
              </w:rPr>
              <w:t xml:space="preserve">Declaración de Privacidad: </w:t>
            </w:r>
            <w:r w:rsidRPr="0064447C">
              <w:rPr>
                <w:b/>
                <w:lang w:val="es-ES"/>
              </w:rPr>
              <w:t>Si</w:t>
            </w:r>
            <w:r w:rsidRPr="0064447C">
              <w:rPr>
                <w:lang w:val="es-ES"/>
              </w:rPr>
              <w:t xml:space="preserve"> </w:t>
            </w:r>
            <w:r w:rsidRPr="0064447C">
              <w:rPr>
                <w:i/>
                <w:lang w:val="es-ES"/>
              </w:rPr>
              <w:t xml:space="preserve">(ver </w:t>
            </w:r>
            <w:hyperlink r:id="rId131" w:history="1">
              <w:r w:rsidRPr="0064447C">
                <w:rPr>
                  <w:rStyle w:val="Hyperlink"/>
                  <w:i/>
                  <w:lang w:val="es-ES"/>
                </w:rPr>
                <w:t>http://go.microsoft.com/fwlink/?LinkID=101332</w:t>
              </w:r>
            </w:hyperlink>
            <w:r w:rsidRPr="0064447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64447C" w:rsidRDefault="00F224BE" w:rsidP="00AF62EE">
            <w:pPr>
              <w:pStyle w:val="PURLMSH"/>
              <w:rPr>
                <w:lang w:val="es-ES"/>
              </w:rPr>
            </w:pPr>
            <w:r w:rsidRPr="0064447C">
              <w:rPr>
                <w:lang w:val="es-ES"/>
              </w:rPr>
              <w:t xml:space="preserve">Descripción general de seguridad: </w:t>
            </w:r>
            <w:r w:rsidRPr="0064447C">
              <w:rPr>
                <w:b/>
                <w:lang w:val="es-ES"/>
              </w:rPr>
              <w:t>No</w:t>
            </w:r>
            <w:r w:rsidRPr="0064447C">
              <w:rPr>
                <w:lang w:val="es-ES"/>
              </w:rPr>
              <w:t xml:space="preserve"> </w:t>
            </w:r>
          </w:p>
        </w:tc>
      </w:tr>
      <w:tr w:rsidR="00F224BE" w:rsidRPr="005F3C18" w:rsidTr="00AF62EE">
        <w:tc>
          <w:tcPr>
            <w:tcW w:w="5000" w:type="pct"/>
            <w:gridSpan w:val="3"/>
            <w:tcBorders>
              <w:top w:val="nil"/>
              <w:left w:val="nil"/>
              <w:bottom w:val="nil"/>
              <w:right w:val="nil"/>
            </w:tcBorders>
            <w:shd w:val="clear" w:color="auto" w:fill="B9D3EB" w:themeFill="accent1"/>
            <w:vAlign w:val="center"/>
          </w:tcPr>
          <w:p w:rsidR="00F224BE" w:rsidRPr="0064447C" w:rsidRDefault="00F245C6" w:rsidP="00AF62EE">
            <w:pPr>
              <w:pStyle w:val="PURTableHeaderWhite"/>
              <w:spacing w:after="0" w:line="240" w:lineRule="auto"/>
              <w:rPr>
                <w:i w:val="0"/>
                <w:color w:val="404040" w:themeColor="text1" w:themeTint="BF"/>
                <w:lang w:val="es-ES"/>
              </w:rPr>
            </w:pPr>
            <w:r w:rsidRPr="0064447C">
              <w:rPr>
                <w:i w:val="0"/>
                <w:color w:val="404040" w:themeColor="text1" w:themeTint="BF"/>
                <w:lang w:val="es-ES"/>
              </w:rPr>
              <w:t>LICENCIAS DE ACCESO DE SUSCRIPTOR (SAL)</w:t>
            </w:r>
          </w:p>
        </w:tc>
      </w:tr>
      <w:tr w:rsidR="00F224BE" w:rsidRPr="005F3C18" w:rsidTr="00AF62EE">
        <w:tc>
          <w:tcPr>
            <w:tcW w:w="2500" w:type="pct"/>
            <w:gridSpan w:val="2"/>
            <w:tcBorders>
              <w:top w:val="nil"/>
              <w:left w:val="nil"/>
              <w:bottom w:val="dotted" w:sz="4" w:space="0" w:color="98BEE1" w:themeColor="accent1" w:themeShade="E6"/>
              <w:right w:val="nil"/>
            </w:tcBorders>
            <w:shd w:val="clear" w:color="auto" w:fill="auto"/>
          </w:tcPr>
          <w:p w:rsidR="00F224BE" w:rsidRPr="0064447C" w:rsidRDefault="00051075" w:rsidP="00AF62EE">
            <w:pPr>
              <w:pStyle w:val="PURBody"/>
              <w:rPr>
                <w:rStyle w:val="Strong"/>
                <w:b w:val="0"/>
                <w:i/>
                <w:lang w:val="es-ES"/>
              </w:rPr>
            </w:pPr>
            <w:r w:rsidRPr="0064447C">
              <w:rPr>
                <w:rStyle w:val="Strong"/>
                <w:i/>
                <w:lang w:val="es-ES"/>
              </w:rPr>
              <w:t>Para:</w:t>
            </w:r>
          </w:p>
          <w:p w:rsidR="00F224BE" w:rsidRPr="0064447C" w:rsidRDefault="00F224BE" w:rsidP="00AF62EE">
            <w:pPr>
              <w:pStyle w:val="PURBody"/>
              <w:rPr>
                <w:lang w:val="es-ES"/>
              </w:rPr>
            </w:pPr>
            <w:r w:rsidRPr="0064447C">
              <w:rPr>
                <w:lang w:val="es-ES"/>
              </w:rPr>
              <w:t>cada uno de sus usuari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F224BE" w:rsidRPr="0064447C" w:rsidRDefault="00BB41EF" w:rsidP="00AF62EE">
            <w:pPr>
              <w:pStyle w:val="PURBody"/>
              <w:rPr>
                <w:rStyle w:val="Strong"/>
                <w:b w:val="0"/>
                <w:i/>
                <w:lang w:val="es-ES"/>
              </w:rPr>
            </w:pPr>
            <w:r w:rsidRPr="0064447C">
              <w:rPr>
                <w:rStyle w:val="Strong"/>
                <w:lang w:val="es-ES"/>
              </w:rPr>
              <w:t>Usted necesita</w:t>
            </w:r>
          </w:p>
          <w:p w:rsidR="00F224BE" w:rsidRPr="0064447C" w:rsidRDefault="00F224BE" w:rsidP="002E4EC5">
            <w:pPr>
              <w:pStyle w:val="PURBody"/>
              <w:rPr>
                <w:lang w:val="es-ES"/>
              </w:rPr>
            </w:pPr>
            <w:r w:rsidRPr="0064447C">
              <w:rPr>
                <w:lang w:val="es-ES"/>
              </w:rPr>
              <w:t>Licencia SAL para usuario de Microsoft Exchange Hosted Encryption</w:t>
            </w:r>
          </w:p>
        </w:tc>
      </w:tr>
    </w:tbl>
    <w:p w:rsidR="00F224BE" w:rsidRPr="0064447C" w:rsidRDefault="00F224BE" w:rsidP="0085206E">
      <w:pPr>
        <w:pStyle w:val="PURADDITIONALTERMSHEADERMB"/>
        <w:rPr>
          <w:lang w:val="es-ES"/>
        </w:rPr>
      </w:pPr>
      <w:r w:rsidRPr="0064447C">
        <w:rPr>
          <w:lang w:val="es-ES"/>
        </w:rPr>
        <w:t>Términos Adicionales:</w:t>
      </w:r>
    </w:p>
    <w:p w:rsidR="00F224BE" w:rsidRPr="0064447C" w:rsidRDefault="00F224BE" w:rsidP="00F224BE">
      <w:pPr>
        <w:pStyle w:val="PURBlueStrong"/>
        <w:rPr>
          <w:lang w:val="es-ES"/>
        </w:rPr>
      </w:pPr>
      <w:r w:rsidRPr="0064447C">
        <w:rPr>
          <w:lang w:val="es-ES"/>
        </w:rPr>
        <w:t>Actualizaciones de los términos de licencia</w:t>
      </w:r>
    </w:p>
    <w:p w:rsidR="00F224BE" w:rsidRPr="0064447C" w:rsidRDefault="00F224BE" w:rsidP="002E7B50">
      <w:pPr>
        <w:pStyle w:val="PURBody-Indented"/>
        <w:rPr>
          <w:lang w:val="es-ES"/>
        </w:rPr>
      </w:pPr>
      <w:r w:rsidRPr="0064447C">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w:t>
      </w:r>
      <w:r w:rsidR="002E7B50">
        <w:rPr>
          <w:lang w:val="es-ES"/>
        </w:rPr>
        <w:t> </w:t>
      </w:r>
      <w:r w:rsidRPr="0064447C">
        <w:rPr>
          <w:lang w:val="es-ES"/>
        </w:rPr>
        <w:t>nuevo ámbito de las condiciones de uso si utiliza el servicio online una vez que las hayamos publicado en estos derechos de uso</w:t>
      </w:r>
      <w:r w:rsidR="002E7B50">
        <w:rPr>
          <w:lang w:val="es-ES"/>
        </w:rPr>
        <w:t> </w:t>
      </w:r>
      <w:r w:rsidRPr="0064447C">
        <w:rPr>
          <w:lang w:val="es-ES"/>
        </w:rPr>
        <w:t>de los productos o después que le enviemos un mensaje de correo electrónico para informarle de las actualizaciones.</w:t>
      </w:r>
    </w:p>
    <w:p w:rsidR="00F224BE" w:rsidRPr="0064447C" w:rsidRDefault="00F224BE" w:rsidP="00F224BE">
      <w:pPr>
        <w:pStyle w:val="PURBlueStrong"/>
        <w:rPr>
          <w:lang w:val="es-ES"/>
        </w:rPr>
      </w:pPr>
      <w:r w:rsidRPr="0064447C">
        <w:rPr>
          <w:lang w:val="es-ES"/>
        </w:rPr>
        <w:t>Uso con fines de evaluación</w:t>
      </w:r>
    </w:p>
    <w:p w:rsidR="00F224BE" w:rsidRPr="0064447C" w:rsidRDefault="00F224BE" w:rsidP="00F224BE">
      <w:pPr>
        <w:pStyle w:val="PURBody-Indented"/>
        <w:rPr>
          <w:lang w:val="es-ES"/>
        </w:rPr>
      </w:pPr>
      <w:r w:rsidRPr="0064447C">
        <w:rPr>
          <w:lang w:val="es-ES"/>
        </w:rPr>
        <w:t>En lo que se refiere a Microsoft Exchange Hosted Filtering, usted y los usuarios pueden utilizar el servicio online por un periodo de evaluación de 30 días.</w:t>
      </w:r>
    </w:p>
    <w:p w:rsidR="00533ED0" w:rsidRPr="0064447C" w:rsidRDefault="00D352B8" w:rsidP="00B267D3">
      <w:pPr>
        <w:pStyle w:val="PURBreadcrumb"/>
        <w:rPr>
          <w:rFonts w:ascii="Arial Narrow" w:hAnsi="Arial Narrow"/>
          <w:color w:val="00467F"/>
          <w:sz w:val="16"/>
          <w:u w:val="singl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B267D3" w:rsidRPr="00B267D3">
          <w:rPr>
            <w:lang w:val="es-ES"/>
          </w:rPr>
          <w:t xml:space="preserve"> </w:t>
        </w:r>
        <w:r w:rsidR="00B267D3" w:rsidRPr="00B267D3">
          <w:rPr>
            <w:rStyle w:val="Hyperlink"/>
            <w:rFonts w:ascii="Arial Narrow" w:hAnsi="Arial Narrow"/>
            <w:sz w:val="16"/>
            <w:lang w:val="es-ES"/>
          </w:rPr>
          <w:t>Términos de Licencia Universales</w:t>
        </w:r>
        <w:r w:rsidR="009572E3" w:rsidRPr="009572E3">
          <w:rPr>
            <w:rStyle w:val="Hyperlink"/>
            <w:rFonts w:ascii="Arial Narrow" w:hAnsi="Arial Narrow"/>
            <w:sz w:val="16"/>
            <w:lang w:val="es-ES"/>
          </w:rPr>
          <w:t xml:space="preserve"> </w:t>
        </w:r>
      </w:hyperlink>
      <w:r w:rsidR="000814E1" w:rsidRPr="0064447C">
        <w:rPr>
          <w:rFonts w:ascii="Arial Narrow" w:hAnsi="Arial Narrow"/>
          <w:color w:val="00467F"/>
          <w:sz w:val="16"/>
          <w:u w:val="single"/>
          <w:lang w:val="es-ES"/>
        </w:rPr>
        <w:t xml:space="preserve"> </w:t>
      </w:r>
    </w:p>
    <w:p w:rsidR="00D548C0" w:rsidRPr="0064447C" w:rsidRDefault="00D548C0" w:rsidP="00C4367D">
      <w:pPr>
        <w:pStyle w:val="PURSectionHeading"/>
        <w:rPr>
          <w:lang w:val="es-ES"/>
        </w:rPr>
        <w:sectPr w:rsidR="00D548C0" w:rsidRPr="0064447C" w:rsidSect="0064447C">
          <w:type w:val="continuous"/>
          <w:pgSz w:w="12240" w:h="15840" w:code="1"/>
          <w:pgMar w:top="1166" w:right="720" w:bottom="720" w:left="720" w:header="432" w:footer="288" w:gutter="0"/>
          <w:cols w:space="360"/>
          <w:docGrid w:linePitch="360"/>
        </w:sectPr>
      </w:pPr>
    </w:p>
    <w:p w:rsidR="00EF67CC" w:rsidRPr="00C4367D" w:rsidRDefault="00EF67CC" w:rsidP="00EF67CC">
      <w:pPr>
        <w:pStyle w:val="PURSectionHeading"/>
      </w:pPr>
      <w:bookmarkStart w:id="944" w:name="Appendix1"/>
      <w:bookmarkStart w:id="945" w:name="_Toc299519182"/>
      <w:bookmarkStart w:id="946" w:name="_Toc299525046"/>
      <w:bookmarkStart w:id="947" w:name="_Toc299531614"/>
      <w:bookmarkStart w:id="948" w:name="_Toc299531938"/>
      <w:bookmarkStart w:id="949" w:name="_Toc299957221"/>
      <w:bookmarkStart w:id="950" w:name="_Toc317577518"/>
      <w:bookmarkEnd w:id="944"/>
      <w:r>
        <w:lastRenderedPageBreak/>
        <w:t>Anexo 1: Software Adicional/Cliente</w:t>
      </w:r>
      <w:bookmarkEnd w:id="945"/>
      <w:bookmarkEnd w:id="946"/>
      <w:bookmarkEnd w:id="947"/>
      <w:bookmarkEnd w:id="948"/>
      <w:bookmarkEnd w:id="949"/>
      <w:bookmarkEnd w:id="950"/>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B6705E"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c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B6705E" w:rsidRDefault="00EF67CC" w:rsidP="00050078">
            <w:pPr>
              <w:pStyle w:val="PURTableHeaderWhite"/>
              <w:spacing w:after="0" w:line="240" w:lineRule="auto"/>
              <w:rPr>
                <w:i w:val="0"/>
                <w:caps/>
                <w:color w:val="404040" w:themeColor="text1" w:themeTint="BF"/>
                <w:lang w:val="es-ES"/>
              </w:rPr>
            </w:pPr>
            <w:r w:rsidRPr="00B6705E">
              <w:rPr>
                <w:i w:val="0"/>
                <w:caps/>
                <w:color w:val="404040" w:themeColor="text1" w:themeTint="BF"/>
                <w:lang w:val="es-ES"/>
              </w:rPr>
              <w:t>Lista de software de cliente</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ediciones Branch, Standard y Enterprise</w:t>
            </w:r>
          </w:p>
        </w:tc>
      </w:tr>
      <w:tr w:rsidR="009549A1" w:rsidRPr="005F3C18" w:rsidTr="00050078">
        <w:tc>
          <w:tcPr>
            <w:tcW w:w="5400" w:type="dxa"/>
            <w:tcBorders>
              <w:top w:val="nil"/>
            </w:tcBorders>
            <w:shd w:val="clear" w:color="auto" w:fill="FFFFFF"/>
            <w:tcMar>
              <w:top w:w="43" w:type="dxa"/>
              <w:left w:w="115" w:type="dxa"/>
              <w:bottom w:w="43" w:type="dxa"/>
              <w:right w:w="115" w:type="dxa"/>
            </w:tcMar>
          </w:tcPr>
          <w:p w:rsidR="009549A1" w:rsidRPr="0064447C" w:rsidRDefault="009549A1" w:rsidP="00D33C91">
            <w:pPr>
              <w:pStyle w:val="PURBullet-Indented"/>
              <w:rPr>
                <w:lang w:val="es-ES"/>
              </w:rPr>
            </w:pPr>
            <w:r w:rsidRPr="0064447C">
              <w:rPr>
                <w:lang w:val="es-ES"/>
              </w:rPr>
              <w:t>Para todas las ediciones de BizTalk Server 2010:</w:t>
            </w:r>
          </w:p>
          <w:p w:rsidR="009549A1" w:rsidRPr="00061749" w:rsidRDefault="009549A1" w:rsidP="00D33C91">
            <w:pPr>
              <w:pStyle w:val="PURBullet-Indented"/>
            </w:pPr>
            <w:r>
              <w:t>Herramientas de administración y supervisión</w:t>
            </w:r>
          </w:p>
          <w:p w:rsidR="009549A1" w:rsidRPr="0064447C" w:rsidRDefault="009549A1" w:rsidP="00D33C91">
            <w:pPr>
              <w:pStyle w:val="PURBullet-Indented"/>
              <w:rPr>
                <w:lang w:val="es-ES"/>
              </w:rPr>
            </w:pPr>
            <w:r w:rsidRPr="0064447C">
              <w:rPr>
                <w:lang w:val="es-ES"/>
              </w:rPr>
              <w:t xml:space="preserve">Esquemas y plantillas relacionados con BizTalk Server </w:t>
            </w:r>
          </w:p>
          <w:p w:rsidR="009549A1" w:rsidRPr="00061749" w:rsidRDefault="009549A1" w:rsidP="00D33C91">
            <w:pPr>
              <w:pStyle w:val="PURBullet-Indented"/>
            </w:pPr>
            <w:r>
              <w:t>Herramientas de desarrollo</w:t>
            </w:r>
          </w:p>
          <w:p w:rsidR="009549A1" w:rsidRPr="00B6705E" w:rsidRDefault="009549A1" w:rsidP="00D33C91">
            <w:pPr>
              <w:pStyle w:val="PURBullet-Indented"/>
              <w:rPr>
                <w:lang w:val="es-ES"/>
              </w:rPr>
            </w:pPr>
            <w:r w:rsidRPr="00B6705E">
              <w:rPr>
                <w:lang w:val="es-ES"/>
              </w:rPr>
              <w:t>Servidor secreto principal de inicio de sesión único empresarial</w:t>
            </w:r>
          </w:p>
          <w:p w:rsidR="009549A1" w:rsidRPr="00061749" w:rsidRDefault="009549A1" w:rsidP="00D33C91">
            <w:pPr>
              <w:pStyle w:val="PURBullet-Indented"/>
            </w:pPr>
            <w:r>
              <w:t>Kits de desarrollo de software</w:t>
            </w:r>
          </w:p>
          <w:p w:rsidR="009549A1" w:rsidRPr="00061749" w:rsidRDefault="009549A1" w:rsidP="00D33C91">
            <w:pPr>
              <w:pStyle w:val="PURBullet-Indented"/>
            </w:pPr>
            <w:r>
              <w:t>MQHelper.dll</w:t>
            </w:r>
          </w:p>
          <w:p w:rsidR="009549A1" w:rsidRPr="0064447C" w:rsidRDefault="009549A1" w:rsidP="00D33C91">
            <w:pPr>
              <w:pStyle w:val="PURBullet-Indented"/>
              <w:rPr>
                <w:lang w:val="es-ES"/>
              </w:rPr>
            </w:pPr>
            <w:r w:rsidRPr="0064447C">
              <w:rPr>
                <w:lang w:val="es-ES"/>
              </w:rPr>
              <w:t>APIs de sucesos de la Supervisión de la actividad económica (SAE) y herramientas administrativas e interceptores.</w:t>
            </w:r>
          </w:p>
          <w:p w:rsidR="009549A1" w:rsidRPr="0064447C" w:rsidRDefault="009549A1" w:rsidP="00D33C91">
            <w:pPr>
              <w:pStyle w:val="PURBullet-Indented"/>
              <w:rPr>
                <w:lang w:val="es-ES"/>
              </w:rPr>
            </w:pPr>
            <w:r w:rsidRPr="0064447C">
              <w:rPr>
                <w:lang w:val="es-ES"/>
              </w:rPr>
              <w:t>Proveedor de alertas SAE para Servicios de notificación de SQL</w:t>
            </w:r>
          </w:p>
          <w:p w:rsidR="009549A1" w:rsidRPr="00061749" w:rsidRDefault="009549A1" w:rsidP="00D33C91">
            <w:pPr>
              <w:pStyle w:val="PURBullet-Indented"/>
            </w:pPr>
            <w:r>
              <w:t>Cliente de SAE</w:t>
            </w:r>
          </w:p>
          <w:p w:rsidR="009549A1" w:rsidRDefault="009549A1" w:rsidP="00D33C91">
            <w:pPr>
              <w:pStyle w:val="PURBullet-Indented"/>
              <w:rPr>
                <w:rFonts w:eastAsia="Times New Roman"/>
              </w:rPr>
            </w:pPr>
            <w:r>
              <w:rPr>
                <w:rFonts w:eastAsia="Times New Roman"/>
              </w:rPr>
              <w:t>Servicio Web del Adaptador de Windows SharePoint Services</w:t>
            </w:r>
          </w:p>
          <w:p w:rsidR="009549A1" w:rsidRPr="00061749" w:rsidRDefault="009549A1" w:rsidP="00D33C91">
            <w:pPr>
              <w:pStyle w:val="PURBullet-Indented"/>
              <w:rPr>
                <w:rFonts w:eastAsia="Times New Roman"/>
              </w:rPr>
            </w:pPr>
            <w:r>
              <w:rPr>
                <w:rFonts w:eastAsia="Times New Roman"/>
              </w:rPr>
              <w:t>Adaptadores de Windows Communication Foundation</w:t>
            </w:r>
            <w:r w:rsidR="00985051">
              <w:rPr>
                <w:rFonts w:eastAsia="Times New Roman"/>
              </w:rPr>
              <w:t xml:space="preserve"> </w:t>
            </w:r>
          </w:p>
          <w:p w:rsidR="009549A1" w:rsidRPr="009549A1" w:rsidRDefault="009549A1" w:rsidP="00D33C91">
            <w:pPr>
              <w:pStyle w:val="PURBullet-Indented"/>
              <w:rPr>
                <w:rFonts w:eastAsia="Times New Roman"/>
              </w:rPr>
            </w:pPr>
            <w:r>
              <w:rPr>
                <w:rFonts w:eastAsia="Times New Roman"/>
              </w:rPr>
              <w:t>Adaptador de recepción SOAP</w:t>
            </w:r>
          </w:p>
        </w:tc>
        <w:tc>
          <w:tcPr>
            <w:tcW w:w="5400" w:type="dxa"/>
            <w:tcBorders>
              <w:top w:val="nil"/>
            </w:tcBorders>
            <w:shd w:val="clear" w:color="auto" w:fill="FFFFFF"/>
          </w:tcPr>
          <w:p w:rsidR="009549A1" w:rsidRPr="00061749" w:rsidRDefault="009549A1" w:rsidP="00D33C91">
            <w:pPr>
              <w:pStyle w:val="PURBullet-Indented"/>
            </w:pPr>
            <w:r>
              <w:t xml:space="preserve">Adaptador de recepción HTTP </w:t>
            </w:r>
          </w:p>
          <w:p w:rsidR="009549A1" w:rsidRPr="00061749" w:rsidRDefault="009549A1" w:rsidP="00D33C91">
            <w:pPr>
              <w:pStyle w:val="PURBullet-Indented"/>
              <w:rPr>
                <w:rFonts w:eastAsia="Times New Roman"/>
              </w:rPr>
            </w:pPr>
            <w:r>
              <w:rPr>
                <w:rFonts w:eastAsia="Times New Roman"/>
              </w:rPr>
              <w:t>ADOMD.NET</w:t>
            </w:r>
          </w:p>
          <w:p w:rsidR="009549A1" w:rsidRPr="00061749" w:rsidRDefault="009549A1" w:rsidP="00D33C91">
            <w:pPr>
              <w:pStyle w:val="PURBullet-Indented"/>
              <w:rPr>
                <w:rFonts w:eastAsia="Times New Roman"/>
              </w:rPr>
            </w:pPr>
            <w:r>
              <w:rPr>
                <w:rFonts w:eastAsia="Times New Roman"/>
              </w:rPr>
              <w:t>MSXML</w:t>
            </w:r>
          </w:p>
          <w:p w:rsidR="009549A1" w:rsidRDefault="009549A1" w:rsidP="00D33C91">
            <w:pPr>
              <w:pStyle w:val="PURBullet-Indented"/>
              <w:rPr>
                <w:rFonts w:eastAsia="Times New Roman"/>
              </w:rPr>
            </w:pPr>
            <w:r>
              <w:rPr>
                <w:rFonts w:eastAsia="Times New Roman"/>
              </w:rPr>
              <w:t>SQLXML</w:t>
            </w:r>
          </w:p>
          <w:p w:rsidR="009549A1" w:rsidRDefault="009549A1" w:rsidP="00D33C91">
            <w:pPr>
              <w:pStyle w:val="PURBullet-Indented"/>
              <w:rPr>
                <w:rFonts w:eastAsia="Times New Roman"/>
              </w:rPr>
            </w:pPr>
            <w:r>
              <w:rPr>
                <w:rFonts w:eastAsia="Times New Roman"/>
              </w:rPr>
              <w:t>UDDI</w:t>
            </w:r>
          </w:p>
          <w:p w:rsidR="009549A1" w:rsidRDefault="009549A1" w:rsidP="00D33C91">
            <w:pPr>
              <w:pStyle w:val="PURBullet-Indented"/>
              <w:rPr>
                <w:rFonts w:eastAsia="Times New Roman"/>
              </w:rPr>
            </w:pPr>
            <w:r>
              <w:rPr>
                <w:rFonts w:eastAsia="Times New Roman"/>
              </w:rPr>
              <w:t>Componente de reglas de negocio</w:t>
            </w:r>
          </w:p>
          <w:p w:rsidR="009549A1" w:rsidRDefault="009549A1" w:rsidP="00D33C91">
            <w:pPr>
              <w:pStyle w:val="PURBullet-Indented"/>
              <w:rPr>
                <w:rFonts w:eastAsia="Times New Roman"/>
              </w:rPr>
            </w:pPr>
            <w:r>
              <w:rPr>
                <w:rFonts w:eastAsia="Times New Roman"/>
              </w:rPr>
              <w:t>MQSeries Agent</w:t>
            </w:r>
          </w:p>
          <w:p w:rsidR="009549A1" w:rsidRPr="006C4306" w:rsidRDefault="009549A1" w:rsidP="00D33C91">
            <w:pPr>
              <w:pStyle w:val="PURBullet-Indented"/>
              <w:rPr>
                <w:rFonts w:eastAsia="Times New Roman"/>
              </w:rPr>
            </w:pPr>
            <w:r>
              <w:rPr>
                <w:rFonts w:eastAsia="Times New Roman"/>
              </w:rPr>
              <w:t>Cliente y herramientas BizTalk RFID</w:t>
            </w:r>
          </w:p>
          <w:p w:rsidR="009549A1" w:rsidRPr="006C4306" w:rsidRDefault="009549A1" w:rsidP="00D33C91">
            <w:pPr>
              <w:pStyle w:val="PURBullet-Indented"/>
              <w:rPr>
                <w:rFonts w:eastAsia="Times New Roman"/>
              </w:rPr>
            </w:pPr>
            <w:r>
              <w:rPr>
                <w:rFonts w:eastAsia="Times New Roman"/>
              </w:rPr>
              <w:t>SKD de BizTalk RFID</w:t>
            </w:r>
          </w:p>
          <w:p w:rsidR="009549A1" w:rsidRDefault="009549A1" w:rsidP="00D33C91">
            <w:pPr>
              <w:pStyle w:val="PURBullet-Indented"/>
            </w:pPr>
            <w:r>
              <w:t xml:space="preserve">BizTalk RFID móvil </w:t>
            </w:r>
          </w:p>
          <w:p w:rsidR="009549A1" w:rsidRPr="0064447C" w:rsidRDefault="009549A1" w:rsidP="00D33C91">
            <w:pPr>
              <w:pStyle w:val="PURBullet-Indented"/>
              <w:rPr>
                <w:lang w:val="es-ES"/>
              </w:rPr>
            </w:pPr>
            <w:r w:rsidRPr="0064447C">
              <w:rPr>
                <w:lang w:val="es-ES"/>
              </w:rPr>
              <w:t>Solo para BizTalk Server 2010, Edición Branch:</w:t>
            </w:r>
          </w:p>
          <w:p w:rsidR="009549A1" w:rsidRPr="0064447C" w:rsidRDefault="009549A1" w:rsidP="00D33C91">
            <w:pPr>
              <w:pStyle w:val="PURBullet-Indented"/>
              <w:rPr>
                <w:lang w:val="pt-BR"/>
              </w:rPr>
            </w:pPr>
            <w:r w:rsidRPr="0064447C">
              <w:rPr>
                <w:lang w:val="pt-BR"/>
              </w:rPr>
              <w:t>BizTalk Adapter para SQL Server</w:t>
            </w:r>
          </w:p>
        </w:tc>
      </w:tr>
      <w:tr w:rsidR="009549A1" w:rsidRPr="00061749" w:rsidTr="00050078">
        <w:tc>
          <w:tcPr>
            <w:tcW w:w="10800" w:type="dxa"/>
            <w:gridSpan w:val="2"/>
            <w:shd w:val="clear" w:color="auto" w:fill="FFFFFF"/>
            <w:tcMar>
              <w:top w:w="43" w:type="dxa"/>
              <w:left w:w="115" w:type="dxa"/>
              <w:bottom w:w="43" w:type="dxa"/>
              <w:right w:w="115" w:type="dxa"/>
            </w:tcMar>
          </w:tcPr>
          <w:p w:rsidR="009549A1" w:rsidRPr="00061749" w:rsidRDefault="009549A1" w:rsidP="00786296">
            <w:pPr>
              <w:pStyle w:val="PURBlueStrong-Indented"/>
            </w:pPr>
            <w:r>
              <w:t>Commerce Server 2009 R2, ediciones Standard y Enterprise</w:t>
            </w:r>
          </w:p>
        </w:tc>
      </w:tr>
      <w:tr w:rsidR="00050078" w:rsidRPr="00B6705E" w:rsidTr="00050078">
        <w:tc>
          <w:tcPr>
            <w:tcW w:w="5400" w:type="dxa"/>
            <w:shd w:val="clear" w:color="auto" w:fill="FFFFFF"/>
            <w:tcMar>
              <w:top w:w="43" w:type="dxa"/>
              <w:left w:w="115" w:type="dxa"/>
              <w:bottom w:w="43" w:type="dxa"/>
              <w:right w:w="115" w:type="dxa"/>
            </w:tcMar>
          </w:tcPr>
          <w:p w:rsidR="00050078" w:rsidRPr="00984DEA" w:rsidRDefault="00050078" w:rsidP="00C44B38">
            <w:pPr>
              <w:pStyle w:val="PURBullet-Indented"/>
            </w:pPr>
            <w:r>
              <w:t>Adaptadores</w:t>
            </w:r>
          </w:p>
          <w:p w:rsidR="00050078" w:rsidRPr="00984DEA" w:rsidRDefault="00050078" w:rsidP="00C44B38">
            <w:pPr>
              <w:pStyle w:val="PURBullet-Indented"/>
            </w:pPr>
            <w:r>
              <w:t>Editor de esquemas</w:t>
            </w:r>
          </w:p>
        </w:tc>
        <w:tc>
          <w:tcPr>
            <w:tcW w:w="5400" w:type="dxa"/>
            <w:shd w:val="clear" w:color="auto" w:fill="FFFFFF"/>
          </w:tcPr>
          <w:p w:rsidR="00050078" w:rsidRPr="00B6705E" w:rsidRDefault="00050078" w:rsidP="00786296">
            <w:pPr>
              <w:pStyle w:val="PURBlueStrong-Indented"/>
              <w:rPr>
                <w:lang w:val="es-ES"/>
              </w:rPr>
            </w:pPr>
            <w:r w:rsidRPr="00B6705E">
              <w:rPr>
                <w:lang w:val="es-ES"/>
              </w:rPr>
              <w:t>Interfaces de usuario de empresa</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TableHeaderBlue"/>
            </w:pPr>
            <w:r>
              <w:t>Exchange Server 2010, ediciones Standard y Enterprise</w:t>
            </w:r>
          </w:p>
        </w:tc>
      </w:tr>
      <w:tr w:rsidR="009549A1" w:rsidRPr="005F3C18" w:rsidTr="00050078">
        <w:tc>
          <w:tcPr>
            <w:tcW w:w="10800" w:type="dxa"/>
            <w:gridSpan w:val="2"/>
            <w:shd w:val="clear" w:color="auto" w:fill="FFFFFF"/>
            <w:tcMar>
              <w:top w:w="43" w:type="dxa"/>
              <w:left w:w="115" w:type="dxa"/>
              <w:bottom w:w="43" w:type="dxa"/>
              <w:right w:w="115" w:type="dxa"/>
            </w:tcMar>
          </w:tcPr>
          <w:p w:rsidR="009549A1" w:rsidRPr="0064447C" w:rsidRDefault="009549A1" w:rsidP="00C44B38">
            <w:pPr>
              <w:pStyle w:val="PURBullet-Indented"/>
              <w:rPr>
                <w:lang w:val="es-ES"/>
              </w:rPr>
            </w:pPr>
            <w:r w:rsidRPr="0064447C">
              <w:rPr>
                <w:lang w:val="es-ES"/>
              </w:rPr>
              <w:t xml:space="preserve">Herramientas de administración de Exchange </w:t>
            </w:r>
          </w:p>
        </w:tc>
      </w:tr>
      <w:tr w:rsidR="009549A1" w:rsidRPr="005F3C18" w:rsidTr="00050078">
        <w:tc>
          <w:tcPr>
            <w:tcW w:w="10800" w:type="dxa"/>
            <w:gridSpan w:val="2"/>
            <w:shd w:val="clear" w:color="auto" w:fill="FFFFFF"/>
            <w:tcMar>
              <w:top w:w="43" w:type="dxa"/>
              <w:left w:w="115" w:type="dxa"/>
              <w:bottom w:w="43" w:type="dxa"/>
              <w:right w:w="115" w:type="dxa"/>
            </w:tcMar>
          </w:tcPr>
          <w:p w:rsidR="009549A1" w:rsidRPr="0064447C" w:rsidRDefault="009549A1" w:rsidP="00050078">
            <w:pPr>
              <w:pStyle w:val="PURTableHeaderBlue"/>
              <w:rPr>
                <w:rStyle w:val="Strong"/>
                <w:lang w:val="es-ES"/>
              </w:rPr>
            </w:pPr>
          </w:p>
        </w:tc>
      </w:tr>
      <w:tr w:rsidR="009549A1" w:rsidRPr="005F3C18" w:rsidTr="00050078">
        <w:tc>
          <w:tcPr>
            <w:tcW w:w="5400" w:type="dxa"/>
            <w:shd w:val="clear" w:color="auto" w:fill="FFFFFF"/>
            <w:tcMar>
              <w:top w:w="43" w:type="dxa"/>
              <w:left w:w="115" w:type="dxa"/>
              <w:bottom w:w="43" w:type="dxa"/>
              <w:right w:w="115" w:type="dxa"/>
            </w:tcMar>
          </w:tcPr>
          <w:p w:rsidR="009549A1" w:rsidRPr="0064447C" w:rsidRDefault="009549A1" w:rsidP="00C44B38">
            <w:pPr>
              <w:pStyle w:val="PURBullet-Indented"/>
              <w:rPr>
                <w:lang w:val="es-ES"/>
              </w:rPr>
            </w:pPr>
          </w:p>
        </w:tc>
        <w:tc>
          <w:tcPr>
            <w:tcW w:w="5400" w:type="dxa"/>
            <w:shd w:val="clear" w:color="auto" w:fill="FFFFFF"/>
          </w:tcPr>
          <w:p w:rsidR="009549A1" w:rsidRPr="0064447C" w:rsidRDefault="009549A1" w:rsidP="00C44B38">
            <w:pPr>
              <w:pStyle w:val="PURBullet-Indented"/>
              <w:rPr>
                <w:lang w:val="es-ES"/>
              </w:rPr>
            </w:pPr>
          </w:p>
        </w:tc>
      </w:tr>
      <w:tr w:rsidR="00663B83" w:rsidRPr="005F3C18" w:rsidTr="00050078">
        <w:tc>
          <w:tcPr>
            <w:tcW w:w="10800" w:type="dxa"/>
            <w:gridSpan w:val="2"/>
            <w:shd w:val="clear" w:color="auto" w:fill="FFFFFF"/>
            <w:tcMar>
              <w:top w:w="43" w:type="dxa"/>
              <w:left w:w="115" w:type="dxa"/>
              <w:bottom w:w="43" w:type="dxa"/>
              <w:right w:w="115" w:type="dxa"/>
            </w:tcMar>
          </w:tcPr>
          <w:p w:rsidR="00663B83" w:rsidRPr="005F3C18" w:rsidRDefault="00663B83" w:rsidP="00050078">
            <w:pPr>
              <w:pStyle w:val="PURTableHeaderBlue"/>
              <w:rPr>
                <w:lang w:val="da-DK"/>
              </w:rPr>
            </w:pPr>
            <w:r w:rsidRPr="005F3C18">
              <w:rPr>
                <w:lang w:val="da-DK"/>
              </w:rPr>
              <w:t>R2 de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64447C" w:rsidRDefault="00050078" w:rsidP="00531887">
            <w:pPr>
              <w:pStyle w:val="PURBullet-Indented"/>
              <w:rPr>
                <w:lang w:val="es-ES"/>
              </w:rPr>
            </w:pPr>
            <w:r w:rsidRPr="0064447C">
              <w:rPr>
                <w:lang w:val="es-ES"/>
              </w:rPr>
              <w:t>Servicio de notificación de cambios de contraseña de Microsoft</w:t>
            </w:r>
          </w:p>
          <w:p w:rsidR="00531887" w:rsidRDefault="00531887" w:rsidP="00531887">
            <w:pPr>
              <w:pStyle w:val="PURBullet-Indented"/>
            </w:pPr>
            <w:r>
              <w:t>Microsoft BHOLD Suite</w:t>
            </w:r>
          </w:p>
          <w:p w:rsidR="00050078" w:rsidRPr="00B6705E" w:rsidRDefault="00050078" w:rsidP="00531887">
            <w:pPr>
              <w:pStyle w:val="PURBullet-Indented"/>
              <w:rPr>
                <w:lang w:val="es-ES"/>
              </w:rPr>
            </w:pPr>
            <w:r w:rsidRPr="00B6705E">
              <w:rPr>
                <w:lang w:val="es-ES"/>
              </w:rPr>
              <w:t>Cliente de administración de certificados FIM</w:t>
            </w:r>
          </w:p>
        </w:tc>
        <w:tc>
          <w:tcPr>
            <w:tcW w:w="5400" w:type="dxa"/>
            <w:shd w:val="clear" w:color="auto" w:fill="FFFFFF"/>
          </w:tcPr>
          <w:p w:rsidR="00050078" w:rsidRPr="0064447C" w:rsidRDefault="00050078" w:rsidP="00531887">
            <w:pPr>
              <w:pStyle w:val="PURBullet-Indented"/>
              <w:rPr>
                <w:lang w:val="es-ES"/>
              </w:rPr>
            </w:pPr>
            <w:r w:rsidRPr="0064447C">
              <w:rPr>
                <w:lang w:val="es-ES"/>
              </w:rPr>
              <w:t>Cliente de emisión en masa de administración de certificados FIM</w:t>
            </w:r>
          </w:p>
          <w:p w:rsidR="00531887" w:rsidRPr="00786296" w:rsidRDefault="00531887" w:rsidP="00531887">
            <w:pPr>
              <w:pStyle w:val="PURBullet-Indented"/>
            </w:pPr>
            <w:r>
              <w:t>System Center Service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Edición Enterprise</w:t>
            </w:r>
          </w:p>
        </w:tc>
      </w:tr>
      <w:tr w:rsidR="00663B83" w:rsidRPr="005F3C18"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 xml:space="preserve">Servidor de administración de Forefront Threat Management Gateway, edición Enterprise </w:t>
            </w:r>
          </w:p>
          <w:p w:rsidR="00663B83" w:rsidRDefault="00663B83" w:rsidP="00531887">
            <w:pPr>
              <w:pStyle w:val="PURBullet-Indented"/>
            </w:pPr>
            <w:r>
              <w:t xml:space="preserve">Consola de administración de Forefront Threat Management Gateway </w:t>
            </w:r>
          </w:p>
          <w:p w:rsidR="00663B83" w:rsidRPr="0064447C" w:rsidRDefault="00663B83" w:rsidP="00531887">
            <w:pPr>
              <w:pStyle w:val="PURBullet-Indented"/>
              <w:rPr>
                <w:lang w:val="es-ES"/>
              </w:rPr>
            </w:pPr>
            <w:r w:rsidRPr="0064447C">
              <w:rPr>
                <w:lang w:val="es-ES"/>
              </w:rPr>
              <w:t>Kit de desarrollo de softwar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Edición Standard</w:t>
            </w:r>
          </w:p>
        </w:tc>
      </w:tr>
      <w:tr w:rsidR="00663B83" w:rsidRPr="005F3C18" w:rsidTr="00050078">
        <w:tc>
          <w:tcPr>
            <w:tcW w:w="10800" w:type="dxa"/>
            <w:gridSpan w:val="2"/>
            <w:shd w:val="clear" w:color="auto" w:fill="FFFFFF"/>
            <w:tcMar>
              <w:top w:w="43" w:type="dxa"/>
              <w:left w:w="115" w:type="dxa"/>
              <w:bottom w:w="43" w:type="dxa"/>
              <w:right w:w="115" w:type="dxa"/>
            </w:tcMar>
          </w:tcPr>
          <w:p w:rsidR="00663B83" w:rsidRPr="00F975A7" w:rsidRDefault="00663B83" w:rsidP="00531887">
            <w:pPr>
              <w:pStyle w:val="PURBullet-Indented"/>
            </w:pPr>
            <w:r>
              <w:t xml:space="preserve">Consola de administración de Forefront Threat Management Gateway </w:t>
            </w:r>
          </w:p>
          <w:p w:rsidR="00663B83" w:rsidRPr="0064447C" w:rsidRDefault="00663B83" w:rsidP="00531887">
            <w:pPr>
              <w:pStyle w:val="PURBullet-Indented"/>
              <w:rPr>
                <w:lang w:val="es-ES"/>
              </w:rPr>
            </w:pPr>
            <w:r w:rsidRPr="0064447C">
              <w:rPr>
                <w:lang w:val="es-ES"/>
              </w:rPr>
              <w:t>Kit de desarrollo de softwar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Utilidades de Cliente</w:t>
            </w:r>
          </w:p>
          <w:p w:rsidR="00663B83" w:rsidRPr="00B6705E" w:rsidRDefault="00663B83" w:rsidP="00531887">
            <w:pPr>
              <w:pStyle w:val="PURBullet-Indented"/>
              <w:rPr>
                <w:lang w:val="es-ES"/>
              </w:rPr>
            </w:pPr>
            <w:r w:rsidRPr="00B6705E">
              <w:rPr>
                <w:lang w:val="es-ES"/>
              </w:rPr>
              <w:t xml:space="preserve">Interfaz de paso de mensajes de Microsoft </w:t>
            </w:r>
          </w:p>
          <w:p w:rsidR="00663B83" w:rsidRPr="00E45651" w:rsidRDefault="00050078" w:rsidP="00531887">
            <w:pPr>
              <w:pStyle w:val="PURBullet-Indented"/>
            </w:pPr>
            <w:r>
              <w:t>Componentes web</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lastRenderedPageBreak/>
              <w:t>Lync Server 2010 Standard y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B6705E" w:rsidRDefault="00050078" w:rsidP="00531887">
            <w:pPr>
              <w:pStyle w:val="PURBullet-Indented"/>
              <w:rPr>
                <w:lang w:val="es-ES"/>
              </w:rPr>
            </w:pPr>
            <w:r w:rsidRPr="00B6705E">
              <w:rPr>
                <w:lang w:val="es-ES"/>
              </w:rPr>
              <w:t>Complemento de Lync Web App 2010</w:t>
            </w:r>
          </w:p>
          <w:p w:rsidR="00050078" w:rsidRPr="00F975A7" w:rsidRDefault="00050078" w:rsidP="00531887">
            <w:pPr>
              <w:pStyle w:val="PURBullet-Indented"/>
            </w:pPr>
            <w:r>
              <w:t>Generador de topología</w:t>
            </w:r>
          </w:p>
          <w:p w:rsidR="00050078" w:rsidRPr="00F975A7" w:rsidRDefault="00050078" w:rsidP="00531887">
            <w:pPr>
              <w:pStyle w:val="PURBullet-Indented"/>
            </w:pPr>
            <w:r>
              <w:t>Herramientas administrativas</w:t>
            </w:r>
          </w:p>
        </w:tc>
        <w:tc>
          <w:tcPr>
            <w:tcW w:w="5400" w:type="dxa"/>
            <w:shd w:val="clear" w:color="auto" w:fill="FFFFFF"/>
          </w:tcPr>
          <w:p w:rsidR="00050078" w:rsidRPr="00F975A7" w:rsidRDefault="00050078" w:rsidP="00531887">
            <w:pPr>
              <w:pStyle w:val="PURBullet-Indented"/>
            </w:pPr>
            <w:r>
              <w:t>Complemento de PowerShell</w:t>
            </w:r>
          </w:p>
          <w:p w:rsidR="00050078" w:rsidRPr="0064447C" w:rsidRDefault="00050078" w:rsidP="002E7B50">
            <w:pPr>
              <w:pStyle w:val="PURBullet-Indented"/>
              <w:rPr>
                <w:lang w:val="es-ES"/>
              </w:rPr>
            </w:pPr>
            <w:r w:rsidRPr="0064447C">
              <w:rPr>
                <w:lang w:val="es-ES"/>
              </w:rPr>
              <w:t>Herramienta de administración de chat en grupo de Lync</w:t>
            </w:r>
            <w:r w:rsidR="002E7B50">
              <w:rPr>
                <w:lang w:val="es-ES"/>
              </w:rPr>
              <w:t> </w:t>
            </w:r>
            <w:r w:rsidRPr="0064447C">
              <w:rPr>
                <w:lang w:val="es-ES"/>
              </w:rPr>
              <w:t>2010</w:t>
            </w:r>
          </w:p>
          <w:p w:rsidR="00050078" w:rsidRPr="00F975A7" w:rsidRDefault="00050078" w:rsidP="00531887">
            <w:pPr>
              <w:pStyle w:val="PURBullet-Indented"/>
            </w:pPr>
            <w:r>
              <w:t>Operador de Lync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5F3C18" w:rsidTr="00050078">
        <w:tc>
          <w:tcPr>
            <w:tcW w:w="5400" w:type="dxa"/>
            <w:shd w:val="clear" w:color="auto" w:fill="FFFFFF"/>
            <w:tcMar>
              <w:top w:w="43" w:type="dxa"/>
              <w:left w:w="115" w:type="dxa"/>
              <w:bottom w:w="43" w:type="dxa"/>
              <w:right w:w="115" w:type="dxa"/>
            </w:tcMar>
          </w:tcPr>
          <w:p w:rsidR="00050078" w:rsidRPr="005F3C18" w:rsidRDefault="00050078" w:rsidP="00531887">
            <w:pPr>
              <w:pStyle w:val="PURBullet-Indented"/>
              <w:rPr>
                <w:lang w:val="pt-PT"/>
              </w:rPr>
            </w:pPr>
            <w:r w:rsidRPr="005F3C18">
              <w:rPr>
                <w:lang w:val="pt-PT"/>
              </w:rPr>
              <w:t>Software de cliente para Microsoft Dynamics AX 2012 Windows Rich</w:t>
            </w:r>
          </w:p>
          <w:p w:rsidR="00050078" w:rsidRPr="005F3C18" w:rsidRDefault="00050078" w:rsidP="00531887">
            <w:pPr>
              <w:pStyle w:val="PURBullet-Indented"/>
              <w:rPr>
                <w:lang w:val="pt-PT"/>
              </w:rPr>
            </w:pPr>
            <w:r w:rsidRPr="005F3C18">
              <w:rPr>
                <w:lang w:val="pt-PT"/>
              </w:rPr>
              <w:t>Software de cliente Management Reporter Designer para Microsoft Dynamics AX 2012</w:t>
            </w:r>
          </w:p>
        </w:tc>
        <w:tc>
          <w:tcPr>
            <w:tcW w:w="5400" w:type="dxa"/>
            <w:shd w:val="clear" w:color="auto" w:fill="FFFFFF"/>
          </w:tcPr>
          <w:p w:rsidR="00050078" w:rsidRPr="00050078" w:rsidRDefault="00050078" w:rsidP="00531887">
            <w:pPr>
              <w:pStyle w:val="PURBullet-Indented"/>
            </w:pPr>
            <w:r>
              <w:t>Microsoft Dynamics AX 2012 Connector para Dynamics CRM 2011</w:t>
            </w:r>
          </w:p>
          <w:p w:rsidR="00050078" w:rsidRPr="005F3C18" w:rsidRDefault="00050078" w:rsidP="002E7B50">
            <w:pPr>
              <w:pStyle w:val="PURBullet-Indented"/>
              <w:rPr>
                <w:lang w:val="pt-PT"/>
              </w:rPr>
            </w:pPr>
            <w:r w:rsidRPr="005F3C18">
              <w:rPr>
                <w:lang w:val="pt-PT"/>
              </w:rPr>
              <w:t>Software de cliente Microsoft Dynamics AX POS (para</w:t>
            </w:r>
            <w:r w:rsidR="002E7B50" w:rsidRPr="005F3C18">
              <w:rPr>
                <w:lang w:val="pt-PT"/>
              </w:rPr>
              <w:t> </w:t>
            </w:r>
            <w:r w:rsidRPr="005F3C18">
              <w:rPr>
                <w:lang w:val="pt-PT"/>
              </w:rPr>
              <w:t>AX 2009 solamente)</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Software de cliente para Microsoft Dynamics C5 2012 Windows Rich</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Microsoft Dynamics CRM 2011 Service Provider</w:t>
            </w:r>
          </w:p>
        </w:tc>
      </w:tr>
      <w:tr w:rsidR="00663B83" w:rsidRPr="005F3C18" w:rsidTr="00050078">
        <w:tc>
          <w:tcPr>
            <w:tcW w:w="5400" w:type="dxa"/>
            <w:shd w:val="clear" w:color="auto" w:fill="FFFFFF"/>
            <w:tcMar>
              <w:top w:w="43" w:type="dxa"/>
              <w:left w:w="115" w:type="dxa"/>
              <w:bottom w:w="43" w:type="dxa"/>
              <w:right w:w="115" w:type="dxa"/>
            </w:tcMar>
          </w:tcPr>
          <w:p w:rsidR="00663B83" w:rsidRPr="00663B83" w:rsidRDefault="00663B83" w:rsidP="00531887">
            <w:pPr>
              <w:pStyle w:val="PURBullet-Indented"/>
            </w:pPr>
            <w:r>
              <w:t>Microsoft Dynamics CRM 2011 para Microsoft Office Outlook</w:t>
            </w:r>
          </w:p>
          <w:p w:rsidR="00663B83" w:rsidRPr="00B6705E" w:rsidRDefault="00663B83" w:rsidP="00531887">
            <w:pPr>
              <w:pStyle w:val="PURBullet-Indented"/>
              <w:rPr>
                <w:lang w:val="es-ES"/>
              </w:rPr>
            </w:pPr>
            <w:r w:rsidRPr="00B6705E">
              <w:rPr>
                <w:lang w:val="es-ES"/>
              </w:rPr>
              <w:t>Microsoft E-Mail Router y Asistente para Implementación de Reglas para Microsoft Dynamics CRM 2011</w:t>
            </w:r>
          </w:p>
          <w:p w:rsidR="00663B83" w:rsidRPr="005F3C18" w:rsidRDefault="00663B83" w:rsidP="00531887">
            <w:pPr>
              <w:pStyle w:val="PURBullet-Indented"/>
              <w:rPr>
                <w:lang w:val="pt-PT"/>
              </w:rPr>
            </w:pPr>
            <w:r w:rsidRPr="005F3C18">
              <w:rPr>
                <w:lang w:val="pt-PT"/>
              </w:rPr>
              <w:t>Extensiones de Informes de Microsoft Dynamics CRM para Microsoft Dynamics CRM 2011</w:t>
            </w:r>
          </w:p>
        </w:tc>
        <w:tc>
          <w:tcPr>
            <w:tcW w:w="5400" w:type="dxa"/>
            <w:shd w:val="clear" w:color="auto" w:fill="FFFFFF"/>
          </w:tcPr>
          <w:p w:rsidR="00663B83" w:rsidRPr="0064447C" w:rsidRDefault="00663B83" w:rsidP="00531887">
            <w:pPr>
              <w:pStyle w:val="PURBullet-Indented"/>
              <w:rPr>
                <w:lang w:val="pt-BR"/>
              </w:rPr>
            </w:pPr>
            <w:r w:rsidRPr="0064447C">
              <w:rPr>
                <w:lang w:val="pt-BR"/>
              </w:rPr>
              <w:t>Cuadrícula de Microsoft SharePoint para Microsoft Dynamics CRM 2011</w:t>
            </w:r>
          </w:p>
          <w:p w:rsidR="00663B83" w:rsidRPr="00B6705E" w:rsidRDefault="00663B83" w:rsidP="00531887">
            <w:pPr>
              <w:pStyle w:val="PURBullet-Indented"/>
              <w:rPr>
                <w:lang w:val="es-ES"/>
              </w:rPr>
            </w:pPr>
            <w:r w:rsidRPr="00B6705E">
              <w:rPr>
                <w:lang w:val="es-ES"/>
              </w:rPr>
              <w:t>Extensiones de Creación de Informes de Microsoft Dynamics CRM 2011</w:t>
            </w:r>
          </w:p>
          <w:p w:rsidR="00663B83" w:rsidRPr="00B6705E" w:rsidRDefault="00663B83" w:rsidP="00531887">
            <w:pPr>
              <w:pStyle w:val="PURBullet-Indented"/>
              <w:rPr>
                <w:lang w:val="es-ES"/>
              </w:rPr>
            </w:pPr>
            <w:r w:rsidRPr="00B6705E">
              <w:rPr>
                <w:lang w:val="es-ES"/>
              </w:rPr>
              <w:t>Analizador de Procedimientos Recomendados de Microsoft Dynamics CRM 2011</w:t>
            </w:r>
          </w:p>
          <w:p w:rsidR="00663B83" w:rsidRPr="0064447C" w:rsidRDefault="00663B83" w:rsidP="00531887">
            <w:pPr>
              <w:pStyle w:val="PURBullet-Indented"/>
              <w:rPr>
                <w:lang w:val="pt-BR"/>
              </w:rPr>
            </w:pPr>
            <w:r w:rsidRPr="0064447C">
              <w:rPr>
                <w:lang w:val="pt-BR"/>
              </w:rPr>
              <w:t>Interfaz de Usuario Multilingüe (MUI) de Microsoft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5F3C18" w:rsidTr="00050078">
        <w:tc>
          <w:tcPr>
            <w:tcW w:w="10800" w:type="dxa"/>
            <w:gridSpan w:val="2"/>
            <w:shd w:val="clear" w:color="auto" w:fill="FFFFFF"/>
            <w:tcMar>
              <w:top w:w="43" w:type="dxa"/>
              <w:left w:w="115" w:type="dxa"/>
              <w:bottom w:w="43" w:type="dxa"/>
              <w:right w:w="115" w:type="dxa"/>
            </w:tcMar>
          </w:tcPr>
          <w:p w:rsidR="00663B83" w:rsidRPr="0064447C" w:rsidRDefault="00663B83" w:rsidP="00531887">
            <w:pPr>
              <w:pStyle w:val="PURBullet-Indented"/>
              <w:rPr>
                <w:lang w:val="pt-BR"/>
              </w:rPr>
            </w:pPr>
            <w:r w:rsidRPr="0064447C">
              <w:rPr>
                <w:lang w:val="pt-BR"/>
              </w:rPr>
              <w:t>Software de cliente para Microsoft Dynamics GP 2010 R2 Windows Rich.</w:t>
            </w:r>
          </w:p>
          <w:p w:rsidR="00663B83" w:rsidRPr="005F3C18" w:rsidRDefault="00663B83" w:rsidP="00531887">
            <w:pPr>
              <w:pStyle w:val="PURBullet-Indented"/>
              <w:rPr>
                <w:lang w:val="pt-PT"/>
              </w:rPr>
            </w:pPr>
            <w:r w:rsidRPr="005F3C18">
              <w:rPr>
                <w:lang w:val="pt-PT"/>
              </w:rPr>
              <w:t>Software de cliente Management Reporter Designer para Microsoft Dynamics GP 2010 R2</w:t>
            </w:r>
          </w:p>
          <w:p w:rsidR="00663B83" w:rsidRPr="0064447C" w:rsidRDefault="00663B83" w:rsidP="00531887">
            <w:pPr>
              <w:pStyle w:val="PURBullet-Indented"/>
              <w:rPr>
                <w:lang w:val="pt-BR"/>
              </w:rPr>
            </w:pPr>
            <w:r w:rsidRPr="0064447C">
              <w:rPr>
                <w:lang w:val="pt-BR"/>
              </w:rPr>
              <w:t>Microsoft Dynamics GP 2010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5F3C18" w:rsidTr="00050078">
        <w:tc>
          <w:tcPr>
            <w:tcW w:w="10800" w:type="dxa"/>
            <w:gridSpan w:val="2"/>
            <w:shd w:val="clear" w:color="auto" w:fill="FFFFFF"/>
            <w:tcMar>
              <w:top w:w="43" w:type="dxa"/>
              <w:left w:w="115" w:type="dxa"/>
              <w:bottom w:w="43" w:type="dxa"/>
              <w:right w:w="115" w:type="dxa"/>
            </w:tcMar>
          </w:tcPr>
          <w:p w:rsidR="00663B83" w:rsidRPr="0064447C" w:rsidRDefault="00663B83" w:rsidP="00531887">
            <w:pPr>
              <w:pStyle w:val="PURBullet-Indented"/>
              <w:rPr>
                <w:lang w:val="pt-BR"/>
              </w:rPr>
            </w:pPr>
            <w:r w:rsidRPr="0064447C">
              <w:rPr>
                <w:lang w:val="pt-BR"/>
              </w:rPr>
              <w:t>Software de cliente para Microsoft Dynamics NAV 2009 R2 Windows Rich.</w:t>
            </w:r>
          </w:p>
          <w:p w:rsidR="00663B83" w:rsidRPr="0064447C" w:rsidRDefault="00663B83" w:rsidP="00531887">
            <w:pPr>
              <w:pStyle w:val="PURBullet-Indented"/>
              <w:rPr>
                <w:lang w:val="pt-BR"/>
              </w:rPr>
            </w:pPr>
            <w:r w:rsidRPr="0064447C">
              <w:rPr>
                <w:lang w:val="pt-BR"/>
              </w:rPr>
              <w:t>Microsoft Dynamics NAV 2009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Software de cliente para Microsoft Dynamics SL 2011 Windows Rich.</w:t>
            </w:r>
          </w:p>
          <w:p w:rsidR="00663B83" w:rsidRPr="005F3C18" w:rsidRDefault="00663B83" w:rsidP="00531887">
            <w:pPr>
              <w:pStyle w:val="PURBullet-Indented"/>
              <w:rPr>
                <w:lang w:val="pt-PT"/>
              </w:rPr>
            </w:pPr>
            <w:r w:rsidRPr="005F3C18">
              <w:rPr>
                <w:lang w:val="pt-PT"/>
              </w:rPr>
              <w:t>Software de cliente Management Reporter Designer para Microsoft SL 2011</w:t>
            </w:r>
          </w:p>
          <w:p w:rsidR="00663B83" w:rsidRDefault="00663B83" w:rsidP="00531887">
            <w:pPr>
              <w:pStyle w:val="PURBullet-Indented"/>
            </w:pPr>
            <w:r>
              <w:t>Microsoft Dynamics SL 2011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5F3C18" w:rsidTr="00050078">
        <w:tc>
          <w:tcPr>
            <w:tcW w:w="10800" w:type="dxa"/>
            <w:gridSpan w:val="2"/>
            <w:shd w:val="clear" w:color="auto" w:fill="FFFFFF"/>
            <w:tcMar>
              <w:top w:w="43" w:type="dxa"/>
              <w:left w:w="115" w:type="dxa"/>
              <w:bottom w:w="43" w:type="dxa"/>
              <w:right w:w="115" w:type="dxa"/>
            </w:tcMar>
          </w:tcPr>
          <w:p w:rsidR="00663B83" w:rsidRPr="0064447C" w:rsidRDefault="00663B83" w:rsidP="00531887">
            <w:pPr>
              <w:pStyle w:val="PURBullet-Indented"/>
              <w:rPr>
                <w:lang w:val="es-ES"/>
              </w:rPr>
            </w:pPr>
            <w:r w:rsidRPr="0064447C">
              <w:rPr>
                <w:lang w:val="es-ES"/>
              </w:rPr>
              <w:t>Kit de desarrollo de software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5F3C18" w:rsidTr="00050078">
        <w:tc>
          <w:tcPr>
            <w:tcW w:w="10800" w:type="dxa"/>
            <w:gridSpan w:val="2"/>
            <w:shd w:val="clear" w:color="auto" w:fill="FFFFFF"/>
            <w:tcMar>
              <w:top w:w="43" w:type="dxa"/>
              <w:left w:w="115" w:type="dxa"/>
              <w:bottom w:w="43" w:type="dxa"/>
              <w:right w:w="115" w:type="dxa"/>
            </w:tcMar>
          </w:tcPr>
          <w:p w:rsidR="005079C2" w:rsidRPr="0064447C" w:rsidRDefault="00663B83" w:rsidP="00531887">
            <w:pPr>
              <w:pStyle w:val="PURBullet-Indented"/>
              <w:rPr>
                <w:lang w:val="es-ES"/>
              </w:rPr>
            </w:pPr>
            <w:r w:rsidRPr="0064447C">
              <w:rPr>
                <w:lang w:val="es-ES"/>
              </w:rPr>
              <w:t>Kit de desarrollo de software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5079C2">
            <w:pPr>
              <w:pStyle w:val="PURTableHeaderBlue"/>
            </w:pPr>
            <w:r>
              <w:t>SharePoint Server 2010 para Sitios de Internet Enterprise</w:t>
            </w:r>
          </w:p>
        </w:tc>
      </w:tr>
      <w:tr w:rsidR="005079C2" w:rsidRPr="005F3C18" w:rsidTr="00050078">
        <w:tc>
          <w:tcPr>
            <w:tcW w:w="10800" w:type="dxa"/>
            <w:gridSpan w:val="2"/>
            <w:shd w:val="clear" w:color="auto" w:fill="FFFFFF"/>
            <w:tcMar>
              <w:top w:w="43" w:type="dxa"/>
              <w:left w:w="115" w:type="dxa"/>
              <w:bottom w:w="43" w:type="dxa"/>
              <w:right w:w="115" w:type="dxa"/>
            </w:tcMar>
          </w:tcPr>
          <w:p w:rsidR="005079C2" w:rsidRPr="0064447C" w:rsidRDefault="005079C2" w:rsidP="00C44B38">
            <w:pPr>
              <w:pStyle w:val="PURBullet-Indented"/>
              <w:rPr>
                <w:lang w:val="es-ES"/>
              </w:rPr>
            </w:pPr>
            <w:r w:rsidRPr="0064447C">
              <w:rPr>
                <w:lang w:val="es-ES"/>
              </w:rPr>
              <w:t>Kit de desarrollo de software (SDK)</w:t>
            </w:r>
          </w:p>
        </w:tc>
      </w:tr>
      <w:tr w:rsidR="00CD6983" w:rsidRPr="005F3C18" w:rsidTr="00050078">
        <w:tc>
          <w:tcPr>
            <w:tcW w:w="10800" w:type="dxa"/>
            <w:gridSpan w:val="2"/>
            <w:shd w:val="clear" w:color="auto" w:fill="FFFFFF"/>
            <w:tcMar>
              <w:top w:w="43" w:type="dxa"/>
              <w:left w:w="115" w:type="dxa"/>
              <w:bottom w:w="43" w:type="dxa"/>
              <w:right w:w="115" w:type="dxa"/>
            </w:tcMar>
          </w:tcPr>
          <w:p w:rsidR="00CD6983" w:rsidRPr="0064447C" w:rsidRDefault="00CD6983" w:rsidP="00CD6983">
            <w:pPr>
              <w:pStyle w:val="PURBullet-Indented"/>
              <w:numPr>
                <w:ilvl w:val="0"/>
                <w:numId w:val="0"/>
              </w:numPr>
              <w:ind w:left="576"/>
              <w:rPr>
                <w:lang w:val="es-ES"/>
              </w:rPr>
            </w:pP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lastRenderedPageBreak/>
              <w:t>SQL Server 2008 R2 versiones Standard, Enterprise, Small Business, Datacenter, Web, Workgroup y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531887">
            <w:pPr>
              <w:pStyle w:val="PURBullet-Indented"/>
            </w:pPr>
            <w:r>
              <w:t>Business Intelligence Development Studio</w:t>
            </w:r>
          </w:p>
          <w:p w:rsidR="00663B83" w:rsidRPr="0064447C" w:rsidRDefault="00663B83" w:rsidP="00531887">
            <w:pPr>
              <w:pStyle w:val="PURBullet-Indented"/>
              <w:rPr>
                <w:lang w:val="es-ES"/>
              </w:rPr>
            </w:pPr>
            <w:r w:rsidRPr="0064447C">
              <w:rPr>
                <w:lang w:val="es-ES"/>
              </w:rPr>
              <w:t>Compatibilidad con versiones anteriores de las herramientas de cliente</w:t>
            </w:r>
          </w:p>
          <w:p w:rsidR="00663B83" w:rsidRPr="0064447C" w:rsidRDefault="00663B83" w:rsidP="00531887">
            <w:pPr>
              <w:pStyle w:val="PURBullet-Indented"/>
              <w:rPr>
                <w:lang w:val="es-ES"/>
              </w:rPr>
            </w:pPr>
            <w:r w:rsidRPr="0064447C">
              <w:rPr>
                <w:lang w:val="es-ES"/>
              </w:rPr>
              <w:t>Conectividad con las herramientas de cliente</w:t>
            </w:r>
          </w:p>
          <w:p w:rsidR="00663B83" w:rsidRPr="0064447C" w:rsidRDefault="00663B83" w:rsidP="00531887">
            <w:pPr>
              <w:pStyle w:val="PURBullet-Indented"/>
              <w:rPr>
                <w:lang w:val="es-ES"/>
              </w:rPr>
            </w:pPr>
            <w:r w:rsidRPr="0064447C">
              <w:rPr>
                <w:lang w:val="es-ES"/>
              </w:rPr>
              <w:t>Kit de Desarrollo de Software de Herramientas de Cliente</w:t>
            </w:r>
          </w:p>
          <w:p w:rsidR="00663B83" w:rsidRDefault="00663B83" w:rsidP="00531887">
            <w:pPr>
              <w:pStyle w:val="PURBullet-Indented"/>
            </w:pPr>
            <w:r>
              <w:t>Herramientas de administración, básicas</w:t>
            </w:r>
          </w:p>
          <w:p w:rsidR="00663B83" w:rsidRPr="00061749" w:rsidRDefault="00663B83" w:rsidP="00786296">
            <w:pPr>
              <w:pStyle w:val="PURBlueStrong-Indented"/>
            </w:pPr>
          </w:p>
        </w:tc>
        <w:tc>
          <w:tcPr>
            <w:tcW w:w="5400" w:type="dxa"/>
            <w:shd w:val="clear" w:color="auto" w:fill="FFFFFF"/>
          </w:tcPr>
          <w:p w:rsidR="00663B83" w:rsidRPr="00CD604F" w:rsidRDefault="00663B83" w:rsidP="00531887">
            <w:pPr>
              <w:pStyle w:val="PURBullet-Indented"/>
            </w:pPr>
            <w:r>
              <w:t>Herramientas de administración - Completa</w:t>
            </w:r>
          </w:p>
          <w:p w:rsidR="00663B83" w:rsidRPr="0064447C" w:rsidRDefault="00663B83" w:rsidP="00531887">
            <w:pPr>
              <w:pStyle w:val="PURBullet-Indented"/>
              <w:rPr>
                <w:lang w:val="es-ES"/>
              </w:rPr>
            </w:pPr>
            <w:r w:rsidRPr="0064447C">
              <w:rPr>
                <w:lang w:val="es-ES"/>
              </w:rPr>
              <w:t>SDK de conectividad de cliente SQL</w:t>
            </w:r>
          </w:p>
          <w:p w:rsidR="00663B83" w:rsidRPr="00411B8F" w:rsidRDefault="00663B83" w:rsidP="00531887">
            <w:pPr>
              <w:pStyle w:val="PURBullet-Indented"/>
              <w:rPr>
                <w:lang w:val="es-ES"/>
              </w:rPr>
            </w:pPr>
            <w:r w:rsidRPr="00411B8F">
              <w:rPr>
                <w:lang w:val="es-ES"/>
              </w:rPr>
              <w:t>Libros en pantalla de SQL Server 2008 R2</w:t>
            </w:r>
          </w:p>
          <w:p w:rsidR="00663B83" w:rsidRPr="00061749" w:rsidRDefault="00663B83" w:rsidP="00531887">
            <w:pPr>
              <w:pStyle w:val="PURBullet-Indented"/>
            </w:pPr>
            <w:r>
              <w:t>Microsoft Sync Framewor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Standard, Enterprise, Web y Business Intelligence</w:t>
            </w:r>
          </w:p>
        </w:tc>
      </w:tr>
      <w:tr w:rsidR="000F2535" w:rsidRPr="005F3C18" w:rsidTr="000F2535">
        <w:tc>
          <w:tcPr>
            <w:tcW w:w="5400" w:type="dxa"/>
            <w:shd w:val="clear" w:color="auto" w:fill="FFFFFF"/>
            <w:tcMar>
              <w:top w:w="43" w:type="dxa"/>
              <w:left w:w="115" w:type="dxa"/>
              <w:bottom w:w="43" w:type="dxa"/>
              <w:right w:w="115" w:type="dxa"/>
            </w:tcMar>
          </w:tcPr>
          <w:p w:rsidR="007E5B60" w:rsidRDefault="007E5B60" w:rsidP="00531887">
            <w:pPr>
              <w:pStyle w:val="PURBullet-Indented"/>
            </w:pPr>
            <w:r>
              <w:t>Business Intelligence Development Studio</w:t>
            </w:r>
          </w:p>
          <w:p w:rsidR="007E5B60" w:rsidRPr="0064447C" w:rsidRDefault="007E5B60" w:rsidP="00531887">
            <w:pPr>
              <w:pStyle w:val="PURBullet-Indented"/>
              <w:rPr>
                <w:lang w:val="es-ES"/>
              </w:rPr>
            </w:pPr>
            <w:r w:rsidRPr="0064447C">
              <w:rPr>
                <w:lang w:val="es-ES"/>
              </w:rPr>
              <w:t>Compatibilidad con versiones anteriores de las herramientas de cliente</w:t>
            </w:r>
          </w:p>
          <w:p w:rsidR="007E5B60" w:rsidRPr="0064447C" w:rsidRDefault="007E5B60" w:rsidP="00531887">
            <w:pPr>
              <w:pStyle w:val="PURBullet-Indented"/>
              <w:rPr>
                <w:lang w:val="es-ES"/>
              </w:rPr>
            </w:pPr>
            <w:r w:rsidRPr="0064447C">
              <w:rPr>
                <w:lang w:val="es-ES"/>
              </w:rPr>
              <w:t>Conectividad con las herramientas de cliente</w:t>
            </w:r>
          </w:p>
          <w:p w:rsidR="007E5B60" w:rsidRDefault="007E5B60" w:rsidP="00531887">
            <w:pPr>
              <w:pStyle w:val="PURBullet-Indented"/>
            </w:pPr>
            <w:r>
              <w:t xml:space="preserve">SDK de herramientas de cliente </w:t>
            </w:r>
          </w:p>
          <w:p w:rsidR="007E5B60" w:rsidRDefault="007E5B60" w:rsidP="00531887">
            <w:pPr>
              <w:pStyle w:val="PURBullet-Indented"/>
            </w:pPr>
            <w:r>
              <w:t>Data Quality Client</w:t>
            </w:r>
          </w:p>
          <w:p w:rsidR="007E5B60" w:rsidRDefault="007E5B60" w:rsidP="00531887">
            <w:pPr>
              <w:pStyle w:val="PURBullet-Indented"/>
            </w:pPr>
            <w:r>
              <w:t>Data Quality Services</w:t>
            </w:r>
          </w:p>
          <w:p w:rsidR="007E5B60" w:rsidRDefault="007E5B60" w:rsidP="00531887">
            <w:pPr>
              <w:pStyle w:val="PURBullet-Indented"/>
            </w:pPr>
            <w:r>
              <w:t>Distributed Replay Client</w:t>
            </w:r>
          </w:p>
          <w:p w:rsidR="000F2535" w:rsidRPr="00061749" w:rsidRDefault="007E5B60" w:rsidP="00531887">
            <w:pPr>
              <w:pStyle w:val="PURBullet-Indented"/>
            </w:pPr>
            <w:r>
              <w:t>Distributed Replay Controller</w:t>
            </w:r>
          </w:p>
        </w:tc>
        <w:tc>
          <w:tcPr>
            <w:tcW w:w="5400" w:type="dxa"/>
            <w:shd w:val="clear" w:color="auto" w:fill="FFFFFF"/>
          </w:tcPr>
          <w:p w:rsidR="007E5B60" w:rsidRDefault="007E5B60" w:rsidP="00531887">
            <w:pPr>
              <w:pStyle w:val="PURBullet-Indented"/>
            </w:pPr>
            <w:r>
              <w:t>Herramientas de Administración básicas</w:t>
            </w:r>
          </w:p>
          <w:p w:rsidR="007E5B60" w:rsidRDefault="007E5B60" w:rsidP="00531887">
            <w:pPr>
              <w:pStyle w:val="PURBullet-Indented"/>
            </w:pPr>
            <w:r>
              <w:t>Herramientas de administración - Completa</w:t>
            </w:r>
          </w:p>
          <w:p w:rsidR="007E5B60" w:rsidRDefault="007E5B60" w:rsidP="00531887">
            <w:pPr>
              <w:pStyle w:val="PURBullet-Indented"/>
            </w:pPr>
            <w:r>
              <w:t>Servicios de información – SharePoint</w:t>
            </w:r>
          </w:p>
          <w:p w:rsidR="007E5B60" w:rsidRPr="0064447C" w:rsidRDefault="007E5B60" w:rsidP="00531887">
            <w:pPr>
              <w:pStyle w:val="PURBullet-Indented"/>
              <w:rPr>
                <w:lang w:val="es-ES"/>
              </w:rPr>
            </w:pPr>
            <w:r w:rsidRPr="0064447C">
              <w:rPr>
                <w:lang w:val="es-ES"/>
              </w:rPr>
              <w:t>Complemento de servicios de información para productos de SharePoint</w:t>
            </w:r>
          </w:p>
          <w:p w:rsidR="007E5B60" w:rsidRDefault="007E5B60" w:rsidP="00531887">
            <w:pPr>
              <w:pStyle w:val="PURBullet-Indented"/>
            </w:pPr>
            <w:r>
              <w:t xml:space="preserve">Master Data Services </w:t>
            </w:r>
          </w:p>
          <w:p w:rsidR="007E5B60" w:rsidRDefault="007E5B60" w:rsidP="00531887">
            <w:pPr>
              <w:pStyle w:val="PURBullet-Indented"/>
            </w:pPr>
            <w:r>
              <w:t xml:space="preserve">Sync Framework </w:t>
            </w:r>
          </w:p>
          <w:p w:rsidR="007E5B60" w:rsidRPr="0064447C" w:rsidRDefault="007E5B60" w:rsidP="00531887">
            <w:pPr>
              <w:pStyle w:val="PURBullet-Indented"/>
              <w:rPr>
                <w:lang w:val="es-ES"/>
              </w:rPr>
            </w:pPr>
            <w:r w:rsidRPr="0064447C">
              <w:rPr>
                <w:lang w:val="es-ES"/>
              </w:rPr>
              <w:t>SDK de conectividad de cliente SQL</w:t>
            </w:r>
          </w:p>
          <w:p w:rsidR="000F2535" w:rsidRPr="0064447C" w:rsidRDefault="007E5B60" w:rsidP="00531887">
            <w:pPr>
              <w:pStyle w:val="PURBullet-Indented"/>
              <w:rPr>
                <w:lang w:val="es-ES"/>
              </w:rPr>
            </w:pPr>
            <w:r w:rsidRPr="0064447C">
              <w:rPr>
                <w:lang w:val="es-ES"/>
              </w:rPr>
              <w:t>Libros en pantalla de SQL Server 2012</w:t>
            </w:r>
          </w:p>
        </w:tc>
      </w:tr>
      <w:tr w:rsidR="000F2535" w:rsidRPr="005F3C18" w:rsidTr="00050078">
        <w:tc>
          <w:tcPr>
            <w:tcW w:w="5400" w:type="dxa"/>
            <w:shd w:val="clear" w:color="auto" w:fill="FFFFFF"/>
            <w:tcMar>
              <w:top w:w="43" w:type="dxa"/>
              <w:left w:w="115" w:type="dxa"/>
              <w:bottom w:w="43" w:type="dxa"/>
              <w:right w:w="115" w:type="dxa"/>
            </w:tcMar>
          </w:tcPr>
          <w:p w:rsidR="000F2535" w:rsidRPr="0064447C" w:rsidRDefault="000F2535" w:rsidP="00531887">
            <w:pPr>
              <w:pStyle w:val="PURBullet-Indented"/>
              <w:numPr>
                <w:ilvl w:val="0"/>
                <w:numId w:val="0"/>
              </w:numPr>
              <w:ind w:left="576"/>
              <w:rPr>
                <w:lang w:val="es-ES"/>
              </w:rPr>
            </w:pPr>
          </w:p>
        </w:tc>
        <w:tc>
          <w:tcPr>
            <w:tcW w:w="5400" w:type="dxa"/>
            <w:shd w:val="clear" w:color="auto" w:fill="FFFFFF"/>
          </w:tcPr>
          <w:p w:rsidR="000F2535" w:rsidRPr="0064447C" w:rsidRDefault="000F2535" w:rsidP="00531887">
            <w:pPr>
              <w:pStyle w:val="PURBullet-Indented"/>
              <w:numPr>
                <w:ilvl w:val="0"/>
                <w:numId w:val="0"/>
              </w:numPr>
              <w:ind w:left="576"/>
              <w:rPr>
                <w:lang w:val="es-ES"/>
              </w:rPr>
            </w:pPr>
          </w:p>
        </w:tc>
      </w:tr>
      <w:tr w:rsidR="00AD7092" w:rsidRPr="00411B8F" w:rsidTr="008E11CD">
        <w:tc>
          <w:tcPr>
            <w:tcW w:w="10800" w:type="dxa"/>
            <w:gridSpan w:val="2"/>
            <w:shd w:val="clear" w:color="auto" w:fill="FFFFFF"/>
            <w:tcMar>
              <w:top w:w="43" w:type="dxa"/>
              <w:left w:w="115" w:type="dxa"/>
              <w:bottom w:w="43" w:type="dxa"/>
              <w:right w:w="115" w:type="dxa"/>
            </w:tcMar>
          </w:tcPr>
          <w:p w:rsidR="00AD7092" w:rsidRPr="0064447C" w:rsidRDefault="00AD7092" w:rsidP="008E11CD">
            <w:pPr>
              <w:pStyle w:val="PURTableHeaderBlue"/>
              <w:rPr>
                <w:lang w:val="fr-FR"/>
              </w:rPr>
            </w:pPr>
            <w:r w:rsidRPr="0064447C">
              <w:rPr>
                <w:lang w:val="fr-FR"/>
              </w:rPr>
              <w:t>System Center 2012 Client Management Suite</w:t>
            </w:r>
          </w:p>
        </w:tc>
      </w:tr>
      <w:tr w:rsidR="006975F8" w:rsidRPr="005F3C18" w:rsidTr="008E11CD">
        <w:tc>
          <w:tcPr>
            <w:tcW w:w="5400" w:type="dxa"/>
            <w:shd w:val="clear" w:color="auto" w:fill="FFFFFF"/>
            <w:tcMar>
              <w:top w:w="43" w:type="dxa"/>
              <w:left w:w="115" w:type="dxa"/>
              <w:bottom w:w="43" w:type="dxa"/>
              <w:right w:w="115" w:type="dxa"/>
            </w:tcMar>
          </w:tcPr>
          <w:p w:rsidR="006975F8" w:rsidRDefault="006975F8" w:rsidP="006975F8">
            <w:pPr>
              <w:pStyle w:val="PURBullet"/>
              <w:numPr>
                <w:ilvl w:val="0"/>
                <w:numId w:val="34"/>
              </w:numPr>
              <w:spacing w:after="0"/>
            </w:pPr>
            <w:r>
              <w:t>Consola de Configuration Manager</w:t>
            </w:r>
          </w:p>
          <w:p w:rsidR="006975F8" w:rsidRDefault="006975F8" w:rsidP="006975F8">
            <w:pPr>
              <w:pStyle w:val="PURBullet"/>
              <w:numPr>
                <w:ilvl w:val="0"/>
                <w:numId w:val="34"/>
              </w:numPr>
              <w:spacing w:after="0"/>
            </w:pPr>
            <w:r>
              <w:t>Cliente de Configuration Manager</w:t>
            </w:r>
          </w:p>
          <w:p w:rsidR="006975F8" w:rsidRDefault="006975F8" w:rsidP="006975F8">
            <w:pPr>
              <w:pStyle w:val="PURBullet"/>
              <w:numPr>
                <w:ilvl w:val="0"/>
                <w:numId w:val="34"/>
              </w:numPr>
              <w:spacing w:after="0"/>
            </w:pPr>
            <w:r>
              <w:t xml:space="preserve">Punto de administración de dispositivos </w:t>
            </w:r>
          </w:p>
          <w:p w:rsidR="006975F8" w:rsidRPr="0064447C" w:rsidRDefault="006975F8" w:rsidP="006975F8">
            <w:pPr>
              <w:pStyle w:val="PURBullet"/>
              <w:numPr>
                <w:ilvl w:val="0"/>
                <w:numId w:val="34"/>
              </w:numPr>
              <w:spacing w:after="0"/>
              <w:rPr>
                <w:lang w:val="es-ES"/>
              </w:rPr>
            </w:pPr>
            <w:r w:rsidRPr="0064447C">
              <w:rPr>
                <w:lang w:val="es-ES"/>
              </w:rPr>
              <w:t>Herramienta de publicación de actualizaciones para clientes</w:t>
            </w:r>
          </w:p>
          <w:p w:rsidR="006975F8" w:rsidRDefault="006975F8" w:rsidP="006975F8">
            <w:pPr>
              <w:pStyle w:val="PURBullet"/>
              <w:numPr>
                <w:ilvl w:val="0"/>
                <w:numId w:val="34"/>
              </w:numPr>
              <w:spacing w:after="0"/>
            </w:pPr>
            <w:r>
              <w:t>Punto de distribución</w:t>
            </w:r>
          </w:p>
          <w:p w:rsidR="006975F8" w:rsidRDefault="006975F8" w:rsidP="006975F8">
            <w:pPr>
              <w:pStyle w:val="PURBody"/>
              <w:numPr>
                <w:ilvl w:val="0"/>
                <w:numId w:val="34"/>
              </w:numPr>
              <w:spacing w:after="0"/>
            </w:pPr>
            <w:r>
              <w:t>Punto de estado de reserva</w:t>
            </w:r>
          </w:p>
          <w:p w:rsidR="006975F8" w:rsidRPr="0064447C" w:rsidRDefault="006975F8" w:rsidP="00B26443">
            <w:pPr>
              <w:pStyle w:val="PURBody"/>
              <w:numPr>
                <w:ilvl w:val="0"/>
                <w:numId w:val="34"/>
              </w:numPr>
              <w:spacing w:after="0"/>
              <w:rPr>
                <w:lang w:val="es-ES"/>
              </w:rPr>
            </w:pPr>
            <w:r w:rsidRPr="0064447C">
              <w:rPr>
                <w:lang w:val="es-ES"/>
              </w:rPr>
              <w:t>Herramienta de inventario para actualizaciones de</w:t>
            </w:r>
            <w:r w:rsidR="00B26443">
              <w:rPr>
                <w:lang w:val="es-ES"/>
              </w:rPr>
              <w:t> </w:t>
            </w:r>
            <w:r w:rsidRPr="0064447C">
              <w:rPr>
                <w:lang w:val="es-ES"/>
              </w:rPr>
              <w:t>Microsoft</w:t>
            </w:r>
          </w:p>
          <w:p w:rsidR="006975F8" w:rsidRDefault="006975F8" w:rsidP="006975F8">
            <w:pPr>
              <w:pStyle w:val="PURBody"/>
              <w:numPr>
                <w:ilvl w:val="0"/>
                <w:numId w:val="34"/>
              </w:numPr>
              <w:spacing w:after="0"/>
            </w:pPr>
            <w:r>
              <w:t>Punto de servicio PXE</w:t>
            </w:r>
          </w:p>
          <w:p w:rsidR="006975F8" w:rsidRPr="0064447C" w:rsidRDefault="006975F8" w:rsidP="006975F8">
            <w:pPr>
              <w:pStyle w:val="PURBody"/>
              <w:numPr>
                <w:ilvl w:val="0"/>
                <w:numId w:val="34"/>
              </w:numPr>
              <w:spacing w:after="0"/>
              <w:rPr>
                <w:lang w:val="es-ES"/>
              </w:rPr>
            </w:pPr>
            <w:r w:rsidRPr="0064447C">
              <w:rPr>
                <w:lang w:val="es-ES"/>
              </w:rPr>
              <w:t>Software de servicio de recopilación de auditorías</w:t>
            </w:r>
          </w:p>
          <w:p w:rsidR="006975F8" w:rsidRDefault="006975F8" w:rsidP="006975F8">
            <w:pPr>
              <w:pStyle w:val="PURBody"/>
              <w:numPr>
                <w:ilvl w:val="0"/>
                <w:numId w:val="34"/>
              </w:numPr>
              <w:spacing w:after="0"/>
            </w:pPr>
            <w:r>
              <w:t>Power Shell</w:t>
            </w:r>
          </w:p>
          <w:p w:rsidR="006975F8" w:rsidRDefault="006975F8" w:rsidP="006975F8">
            <w:pPr>
              <w:pStyle w:val="PURBody"/>
              <w:numPr>
                <w:ilvl w:val="0"/>
                <w:numId w:val="34"/>
              </w:numPr>
              <w:spacing w:after="0"/>
            </w:pPr>
            <w:r>
              <w:t>Business Intelligence Development Studio</w:t>
            </w:r>
          </w:p>
          <w:p w:rsidR="006975F8" w:rsidRDefault="006975F8" w:rsidP="006975F8">
            <w:pPr>
              <w:pStyle w:val="PURBody"/>
              <w:numPr>
                <w:ilvl w:val="0"/>
                <w:numId w:val="34"/>
              </w:numPr>
              <w:spacing w:after="0"/>
            </w:pPr>
            <w:r>
              <w:t>Componentes heredados</w:t>
            </w:r>
          </w:p>
          <w:p w:rsidR="006975F8" w:rsidRPr="0064447C" w:rsidRDefault="006975F8" w:rsidP="006975F8">
            <w:pPr>
              <w:pStyle w:val="PURBody"/>
              <w:numPr>
                <w:ilvl w:val="0"/>
                <w:numId w:val="34"/>
              </w:numPr>
              <w:spacing w:after="0"/>
              <w:rPr>
                <w:lang w:val="es-ES"/>
              </w:rPr>
            </w:pPr>
            <w:r w:rsidRPr="0064447C">
              <w:rPr>
                <w:lang w:val="es-ES"/>
              </w:rPr>
              <w:t>Componentes de cliente de servicios de notificación</w:t>
            </w:r>
          </w:p>
          <w:p w:rsidR="006975F8" w:rsidRPr="0064447C" w:rsidRDefault="006975F8" w:rsidP="006975F8">
            <w:pPr>
              <w:pStyle w:val="PURBody"/>
              <w:numPr>
                <w:ilvl w:val="0"/>
                <w:numId w:val="34"/>
              </w:numPr>
              <w:spacing w:after="0"/>
              <w:rPr>
                <w:lang w:val="es-ES"/>
              </w:rPr>
            </w:pPr>
            <w:r w:rsidRPr="0064447C">
              <w:rPr>
                <w:lang w:val="es-ES"/>
              </w:rPr>
              <w:t>Herramientas compartidas de servicios de información</w:t>
            </w:r>
          </w:p>
          <w:p w:rsidR="006975F8" w:rsidRDefault="006975F8" w:rsidP="006975F8">
            <w:pPr>
              <w:pStyle w:val="PURBody"/>
              <w:numPr>
                <w:ilvl w:val="0"/>
                <w:numId w:val="34"/>
              </w:numPr>
              <w:spacing w:after="0"/>
            </w:pPr>
            <w:r>
              <w:t>Kit de desarrollo de software</w:t>
            </w:r>
          </w:p>
          <w:p w:rsidR="006975F8" w:rsidRPr="0064447C" w:rsidRDefault="006975F8" w:rsidP="006975F8">
            <w:pPr>
              <w:pStyle w:val="PURBody"/>
              <w:numPr>
                <w:ilvl w:val="0"/>
                <w:numId w:val="34"/>
              </w:numPr>
              <w:spacing w:after="0"/>
              <w:rPr>
                <w:lang w:val="es-ES"/>
              </w:rPr>
            </w:pPr>
            <w:r w:rsidRPr="0064447C">
              <w:rPr>
                <w:lang w:val="es-ES"/>
              </w:rPr>
              <w:t>Libros en pantalla de SQL Server 2008</w:t>
            </w:r>
          </w:p>
          <w:p w:rsidR="006975F8" w:rsidRPr="0064447C" w:rsidRDefault="006975F8" w:rsidP="006975F8">
            <w:pPr>
              <w:pStyle w:val="PURBody"/>
              <w:numPr>
                <w:ilvl w:val="0"/>
                <w:numId w:val="34"/>
              </w:numPr>
              <w:spacing w:after="0"/>
              <w:rPr>
                <w:lang w:val="es-ES"/>
              </w:rPr>
            </w:pPr>
            <w:r w:rsidRPr="0064447C">
              <w:rPr>
                <w:lang w:val="es-ES"/>
              </w:rPr>
              <w:t>Servidor de administración del almacenamiento de datos</w:t>
            </w:r>
          </w:p>
          <w:p w:rsidR="006975F8" w:rsidRDefault="006975F8" w:rsidP="006975F8">
            <w:pPr>
              <w:pStyle w:val="PURBody"/>
              <w:numPr>
                <w:ilvl w:val="0"/>
                <w:numId w:val="34"/>
              </w:numPr>
              <w:spacing w:after="0"/>
            </w:pPr>
            <w:r>
              <w:t>Consola de Service Manager</w:t>
            </w:r>
          </w:p>
          <w:p w:rsidR="006975F8" w:rsidRDefault="006975F8" w:rsidP="006975F8">
            <w:pPr>
              <w:pStyle w:val="PURBody"/>
              <w:numPr>
                <w:ilvl w:val="0"/>
                <w:numId w:val="34"/>
              </w:numPr>
              <w:spacing w:after="0"/>
            </w:pPr>
            <w:r>
              <w:t>AVIcode Incident Snapshot Utility</w:t>
            </w:r>
          </w:p>
          <w:p w:rsidR="006975F8" w:rsidRDefault="006975F8" w:rsidP="006975F8">
            <w:pPr>
              <w:pStyle w:val="PURBody"/>
              <w:numPr>
                <w:ilvl w:val="0"/>
                <w:numId w:val="34"/>
              </w:numPr>
              <w:spacing w:after="0"/>
            </w:pPr>
            <w:r>
              <w:t>AVIcode Intercept Agent</w:t>
            </w:r>
          </w:p>
          <w:p w:rsidR="006975F8" w:rsidRPr="00B6705E" w:rsidRDefault="006975F8" w:rsidP="006975F8">
            <w:pPr>
              <w:pStyle w:val="PURBody"/>
              <w:numPr>
                <w:ilvl w:val="0"/>
                <w:numId w:val="34"/>
              </w:numPr>
              <w:spacing w:after="0"/>
              <w:rPr>
                <w:lang w:val="es-ES"/>
              </w:rPr>
            </w:pPr>
            <w:r w:rsidRPr="00B6705E">
              <w:rPr>
                <w:lang w:val="es-ES"/>
              </w:rPr>
              <w:t>Complemento de Visual Studio para AVIcode Intercept</w:t>
            </w:r>
          </w:p>
          <w:p w:rsidR="006975F8" w:rsidRPr="0064447C" w:rsidRDefault="006975F8" w:rsidP="006975F8">
            <w:pPr>
              <w:pStyle w:val="PURBody"/>
              <w:numPr>
                <w:ilvl w:val="0"/>
                <w:numId w:val="34"/>
              </w:numPr>
              <w:spacing w:after="0"/>
              <w:rPr>
                <w:lang w:val="es-ES"/>
              </w:rPr>
            </w:pPr>
            <w:r w:rsidRPr="0064447C">
              <w:rPr>
                <w:lang w:val="es-ES"/>
              </w:rPr>
              <w:t>Cartucho de aplicación de SharePoint para AVIcode</w:t>
            </w:r>
          </w:p>
          <w:p w:rsidR="006975F8" w:rsidRDefault="006975F8" w:rsidP="006975F8">
            <w:pPr>
              <w:pStyle w:val="PURBody"/>
              <w:numPr>
                <w:ilvl w:val="0"/>
                <w:numId w:val="34"/>
              </w:numPr>
              <w:spacing w:after="0"/>
            </w:pPr>
            <w:r>
              <w:t>AVIcode Advisor 5.7</w:t>
            </w:r>
          </w:p>
          <w:p w:rsidR="006975F8" w:rsidRPr="00B6705E" w:rsidRDefault="006975F8" w:rsidP="006975F8">
            <w:pPr>
              <w:pStyle w:val="PURBody"/>
              <w:numPr>
                <w:ilvl w:val="0"/>
                <w:numId w:val="34"/>
              </w:numPr>
              <w:spacing w:after="0"/>
              <w:rPr>
                <w:lang w:val="es-ES"/>
              </w:rPr>
            </w:pPr>
            <w:r w:rsidRPr="00B6705E">
              <w:rPr>
                <w:lang w:val="es-ES"/>
              </w:rPr>
              <w:t>Módulo de administración para Operations Manager 2007 de AVIcode Intercept uX</w:t>
            </w:r>
          </w:p>
          <w:p w:rsidR="006975F8" w:rsidRPr="00B6705E" w:rsidRDefault="006975F8" w:rsidP="006975F8">
            <w:pPr>
              <w:pStyle w:val="PURBody"/>
              <w:numPr>
                <w:ilvl w:val="0"/>
                <w:numId w:val="34"/>
              </w:numPr>
              <w:spacing w:after="0"/>
              <w:rPr>
                <w:lang w:val="es-ES"/>
              </w:rPr>
            </w:pPr>
            <w:r w:rsidRPr="00B6705E">
              <w:rPr>
                <w:lang w:val="es-ES"/>
              </w:rPr>
              <w:t>Módulo de administración para Operations Manager 2007 de Aplicación de SharePoint para AVIcode</w:t>
            </w:r>
          </w:p>
          <w:p w:rsidR="006975F8" w:rsidRPr="00A87F85" w:rsidRDefault="006975F8" w:rsidP="006975F8">
            <w:pPr>
              <w:pStyle w:val="PURBody"/>
              <w:numPr>
                <w:ilvl w:val="0"/>
                <w:numId w:val="34"/>
              </w:numPr>
              <w:spacing w:after="0"/>
            </w:pPr>
            <w:r>
              <w:rPr>
                <w:rFonts w:ascii="Tahoma" w:hAnsi="Tahoma" w:cs="Tahoma"/>
                <w:sz w:val="19"/>
                <w:szCs w:val="19"/>
              </w:rPr>
              <w:t>Kit de integración rápida</w:t>
            </w:r>
          </w:p>
          <w:p w:rsidR="006975F8" w:rsidRPr="006975F8" w:rsidRDefault="006975F8" w:rsidP="00531887">
            <w:pPr>
              <w:pStyle w:val="PURBullet-Indented"/>
            </w:pPr>
            <w:r>
              <w:t>Opalis Integration Server 6.2.2 SP1</w:t>
            </w:r>
          </w:p>
          <w:p w:rsidR="006975F8" w:rsidRPr="00B6705E" w:rsidRDefault="006975F8" w:rsidP="00531887">
            <w:pPr>
              <w:pStyle w:val="PURBullet-Indented"/>
              <w:rPr>
                <w:lang w:val="es-ES"/>
              </w:rPr>
            </w:pPr>
            <w:r w:rsidRPr="00B6705E">
              <w:rPr>
                <w:lang w:val="es-ES"/>
              </w:rPr>
              <w:t>Línea de comandos remota de Data Protection Manager</w:t>
            </w:r>
          </w:p>
        </w:tc>
        <w:tc>
          <w:tcPr>
            <w:tcW w:w="5400" w:type="dxa"/>
            <w:shd w:val="clear" w:color="auto" w:fill="FFFFFF"/>
          </w:tcPr>
          <w:p w:rsidR="006975F8" w:rsidRDefault="006975F8" w:rsidP="006975F8">
            <w:pPr>
              <w:pStyle w:val="PURBullet"/>
              <w:numPr>
                <w:ilvl w:val="0"/>
                <w:numId w:val="35"/>
              </w:numPr>
              <w:spacing w:after="0"/>
            </w:pPr>
            <w:r>
              <w:t xml:space="preserve">Punto de administración </w:t>
            </w:r>
          </w:p>
          <w:p w:rsidR="006975F8" w:rsidRDefault="006975F8" w:rsidP="006975F8">
            <w:pPr>
              <w:pStyle w:val="PURBullet"/>
              <w:numPr>
                <w:ilvl w:val="0"/>
                <w:numId w:val="35"/>
              </w:numPr>
              <w:spacing w:after="0"/>
            </w:pPr>
            <w:r>
              <w:t xml:space="preserve">Punto de información </w:t>
            </w:r>
          </w:p>
          <w:p w:rsidR="006975F8" w:rsidRDefault="006975F8" w:rsidP="006975F8">
            <w:pPr>
              <w:pStyle w:val="PURBullet"/>
              <w:numPr>
                <w:ilvl w:val="0"/>
                <w:numId w:val="35"/>
              </w:numPr>
              <w:spacing w:after="0"/>
            </w:pPr>
            <w:r>
              <w:t>Servidor de sitio secundario</w:t>
            </w:r>
          </w:p>
          <w:p w:rsidR="006975F8" w:rsidRDefault="006975F8" w:rsidP="006975F8">
            <w:pPr>
              <w:pStyle w:val="PURBullet"/>
              <w:numPr>
                <w:ilvl w:val="0"/>
                <w:numId w:val="35"/>
              </w:numPr>
              <w:spacing w:after="0"/>
            </w:pPr>
            <w:r>
              <w:t>Punto localizador de servidor</w:t>
            </w:r>
          </w:p>
          <w:p w:rsidR="006975F8" w:rsidRDefault="006975F8" w:rsidP="006975F8">
            <w:pPr>
              <w:pStyle w:val="PURBody"/>
              <w:numPr>
                <w:ilvl w:val="0"/>
                <w:numId w:val="35"/>
              </w:numPr>
              <w:spacing w:after="0"/>
            </w:pPr>
            <w:r>
              <w:t>Punto de actualización de software</w:t>
            </w:r>
          </w:p>
          <w:p w:rsidR="006975F8" w:rsidRDefault="006975F8" w:rsidP="006975F8">
            <w:pPr>
              <w:pStyle w:val="PURBody"/>
              <w:numPr>
                <w:ilvl w:val="0"/>
                <w:numId w:val="35"/>
              </w:numPr>
              <w:spacing w:after="0"/>
            </w:pPr>
            <w:r>
              <w:t>Punto de migración de estado</w:t>
            </w:r>
          </w:p>
          <w:p w:rsidR="006975F8" w:rsidRPr="0064447C" w:rsidRDefault="006975F8" w:rsidP="006975F8">
            <w:pPr>
              <w:pStyle w:val="PURBody"/>
              <w:numPr>
                <w:ilvl w:val="0"/>
                <w:numId w:val="35"/>
              </w:numPr>
              <w:spacing w:after="0"/>
              <w:rPr>
                <w:lang w:val="es-ES"/>
              </w:rPr>
            </w:pPr>
            <w:r w:rsidRPr="0064447C">
              <w:rPr>
                <w:lang w:val="es-ES"/>
              </w:rPr>
              <w:t>Punto validador de mantenimiento del sistema</w:t>
            </w:r>
          </w:p>
          <w:p w:rsidR="006975F8" w:rsidRPr="0064447C" w:rsidRDefault="006975F8" w:rsidP="006975F8">
            <w:pPr>
              <w:pStyle w:val="PURBody"/>
              <w:numPr>
                <w:ilvl w:val="0"/>
                <w:numId w:val="35"/>
              </w:numPr>
              <w:spacing w:after="0"/>
              <w:rPr>
                <w:lang w:val="es-ES"/>
              </w:rPr>
            </w:pPr>
            <w:r w:rsidRPr="0064447C">
              <w:rPr>
                <w:rFonts w:eastAsia="SimSun"/>
                <w:lang w:val="es-ES"/>
              </w:rPr>
              <w:t>Punto de servicio fuera de banda</w:t>
            </w:r>
          </w:p>
          <w:p w:rsidR="006975F8" w:rsidRDefault="006975F8" w:rsidP="006975F8">
            <w:pPr>
              <w:pStyle w:val="PURBody"/>
              <w:numPr>
                <w:ilvl w:val="0"/>
                <w:numId w:val="35"/>
              </w:numPr>
              <w:spacing w:after="0"/>
            </w:pPr>
            <w:r>
              <w:t>Connector Framework</w:t>
            </w:r>
          </w:p>
          <w:p w:rsidR="006975F8" w:rsidRPr="00B6705E" w:rsidRDefault="006975F8" w:rsidP="006975F8">
            <w:pPr>
              <w:pStyle w:val="PURBody"/>
              <w:numPr>
                <w:ilvl w:val="0"/>
                <w:numId w:val="35"/>
              </w:numPr>
              <w:spacing w:after="0"/>
              <w:rPr>
                <w:lang w:val="es-ES"/>
              </w:rPr>
            </w:pPr>
            <w:r w:rsidRPr="00B6705E">
              <w:rPr>
                <w:lang w:val="es-ES"/>
              </w:rPr>
              <w:t>Herramientas compartidas de servicios de análisis</w:t>
            </w:r>
          </w:p>
          <w:p w:rsidR="006975F8" w:rsidRDefault="006975F8" w:rsidP="006975F8">
            <w:pPr>
              <w:pStyle w:val="PURBody"/>
              <w:numPr>
                <w:ilvl w:val="0"/>
                <w:numId w:val="35"/>
              </w:numPr>
              <w:spacing w:after="0"/>
            </w:pPr>
            <w:r>
              <w:t>Componentes de conectividad</w:t>
            </w:r>
          </w:p>
          <w:p w:rsidR="006975F8" w:rsidRDefault="006975F8" w:rsidP="006975F8">
            <w:pPr>
              <w:pStyle w:val="PURBody"/>
              <w:numPr>
                <w:ilvl w:val="0"/>
                <w:numId w:val="35"/>
              </w:numPr>
              <w:spacing w:after="0"/>
            </w:pPr>
            <w:r>
              <w:t>Herramientas de administración</w:t>
            </w:r>
          </w:p>
          <w:p w:rsidR="006975F8" w:rsidRPr="00B6705E" w:rsidRDefault="006975F8" w:rsidP="006975F8">
            <w:pPr>
              <w:pStyle w:val="PURBody"/>
              <w:numPr>
                <w:ilvl w:val="0"/>
                <w:numId w:val="35"/>
              </w:numPr>
              <w:spacing w:after="0"/>
              <w:rPr>
                <w:lang w:val="es-ES"/>
              </w:rPr>
            </w:pPr>
            <w:r w:rsidRPr="00B6705E">
              <w:rPr>
                <w:lang w:val="es-ES"/>
              </w:rPr>
              <w:t>Administrador de informes de servicios de información</w:t>
            </w:r>
          </w:p>
          <w:p w:rsidR="006975F8" w:rsidRPr="00B6705E" w:rsidRDefault="006975F8" w:rsidP="006975F8">
            <w:pPr>
              <w:pStyle w:val="PURBody"/>
              <w:numPr>
                <w:ilvl w:val="0"/>
                <w:numId w:val="35"/>
              </w:numPr>
              <w:spacing w:after="0"/>
              <w:rPr>
                <w:lang w:val="es-ES"/>
              </w:rPr>
            </w:pPr>
            <w:r w:rsidRPr="00B6705E">
              <w:rPr>
                <w:lang w:val="es-ES"/>
              </w:rPr>
              <w:t>Herramientas compartidas de SQL Server 2008</w:t>
            </w:r>
          </w:p>
          <w:p w:rsidR="006975F8" w:rsidRDefault="006975F8" w:rsidP="006975F8">
            <w:pPr>
              <w:pStyle w:val="PURBody"/>
              <w:numPr>
                <w:ilvl w:val="0"/>
                <w:numId w:val="35"/>
              </w:numPr>
              <w:spacing w:after="0"/>
            </w:pPr>
            <w:r>
              <w:t>Características de cliente de SQLXML</w:t>
            </w:r>
          </w:p>
          <w:p w:rsidR="006975F8" w:rsidRDefault="006975F8" w:rsidP="006975F8">
            <w:pPr>
              <w:pStyle w:val="PURBody"/>
              <w:numPr>
                <w:ilvl w:val="0"/>
                <w:numId w:val="35"/>
              </w:numPr>
              <w:spacing w:after="0"/>
            </w:pPr>
            <w:r>
              <w:t>SQL Server Mobile Server Tools</w:t>
            </w:r>
          </w:p>
          <w:p w:rsidR="006975F8" w:rsidRPr="0064447C" w:rsidRDefault="006975F8" w:rsidP="006975F8">
            <w:pPr>
              <w:pStyle w:val="PURBody"/>
              <w:numPr>
                <w:ilvl w:val="0"/>
                <w:numId w:val="35"/>
              </w:numPr>
              <w:spacing w:after="0"/>
              <w:rPr>
                <w:lang w:val="es-ES"/>
              </w:rPr>
            </w:pPr>
            <w:r w:rsidRPr="0064447C">
              <w:rPr>
                <w:lang w:val="es-ES"/>
              </w:rPr>
              <w:t>Base de datos del almacén de datos</w:t>
            </w:r>
          </w:p>
          <w:p w:rsidR="006975F8" w:rsidRDefault="006975F8" w:rsidP="006975F8">
            <w:pPr>
              <w:pStyle w:val="PURBody"/>
              <w:numPr>
                <w:ilvl w:val="0"/>
                <w:numId w:val="35"/>
              </w:numPr>
              <w:spacing w:after="0"/>
            </w:pPr>
            <w:r>
              <w:t>Portal de autoservicio</w:t>
            </w:r>
          </w:p>
          <w:p w:rsidR="006975F8" w:rsidRDefault="006975F8" w:rsidP="006975F8">
            <w:pPr>
              <w:pStyle w:val="PURBody"/>
              <w:numPr>
                <w:ilvl w:val="0"/>
                <w:numId w:val="35"/>
              </w:numPr>
              <w:spacing w:after="0"/>
            </w:pPr>
            <w:r>
              <w:t>AVIcode Incident Upload Utility</w:t>
            </w:r>
          </w:p>
          <w:p w:rsidR="006975F8" w:rsidRDefault="006975F8" w:rsidP="006975F8">
            <w:pPr>
              <w:pStyle w:val="PURBody"/>
              <w:numPr>
                <w:ilvl w:val="0"/>
                <w:numId w:val="35"/>
              </w:numPr>
              <w:spacing w:after="0"/>
            </w:pPr>
            <w:r>
              <w:t>SE-Viewer de AVIcode Intercept</w:t>
            </w:r>
          </w:p>
          <w:p w:rsidR="006975F8" w:rsidRPr="0064447C" w:rsidRDefault="006975F8" w:rsidP="006975F8">
            <w:pPr>
              <w:pStyle w:val="PURBody"/>
              <w:numPr>
                <w:ilvl w:val="0"/>
                <w:numId w:val="35"/>
              </w:numPr>
              <w:spacing w:after="0"/>
              <w:rPr>
                <w:lang w:val="es-ES"/>
              </w:rPr>
            </w:pPr>
            <w:r w:rsidRPr="0064447C">
              <w:rPr>
                <w:lang w:val="es-ES"/>
              </w:rPr>
              <w:t>Cartucho de aplicación de BizTalk para AVIcode</w:t>
            </w:r>
          </w:p>
          <w:p w:rsidR="006975F8" w:rsidRPr="0064447C" w:rsidRDefault="006975F8" w:rsidP="006975F8">
            <w:pPr>
              <w:pStyle w:val="PURBody"/>
              <w:numPr>
                <w:ilvl w:val="0"/>
                <w:numId w:val="35"/>
              </w:numPr>
              <w:spacing w:after="0"/>
              <w:rPr>
                <w:lang w:val="es-ES"/>
              </w:rPr>
            </w:pPr>
            <w:r w:rsidRPr="0064447C">
              <w:rPr>
                <w:lang w:val="es-ES"/>
              </w:rPr>
              <w:t>Cartucho de servicios de información de AVIcode</w:t>
            </w:r>
          </w:p>
          <w:p w:rsidR="006975F8" w:rsidRDefault="006975F8" w:rsidP="006975F8">
            <w:pPr>
              <w:pStyle w:val="PURBody"/>
              <w:numPr>
                <w:ilvl w:val="0"/>
                <w:numId w:val="35"/>
              </w:numPr>
              <w:spacing w:after="0"/>
            </w:pPr>
            <w:r>
              <w:t>AVIcode .NET Enterprise Management Pack 5.7 para Operations Manager 2007</w:t>
            </w:r>
          </w:p>
          <w:p w:rsidR="006975F8" w:rsidRPr="0064447C" w:rsidRDefault="006975F8" w:rsidP="006975F8">
            <w:pPr>
              <w:pStyle w:val="PURBody"/>
              <w:numPr>
                <w:ilvl w:val="0"/>
                <w:numId w:val="35"/>
              </w:numPr>
              <w:spacing w:after="0"/>
              <w:rPr>
                <w:lang w:val="es-ES"/>
              </w:rPr>
            </w:pPr>
            <w:r w:rsidRPr="0064447C">
              <w:rPr>
                <w:lang w:val="es-ES"/>
              </w:rPr>
              <w:t>Módulo de administración para Operations Manager 2007 de Aplicación de BizTalk para AVIcode</w:t>
            </w:r>
          </w:p>
          <w:p w:rsidR="006975F8" w:rsidRPr="00B6705E" w:rsidRDefault="006975F8" w:rsidP="006975F8">
            <w:pPr>
              <w:pStyle w:val="PURBody"/>
              <w:numPr>
                <w:ilvl w:val="0"/>
                <w:numId w:val="34"/>
              </w:numPr>
              <w:spacing w:after="0"/>
              <w:rPr>
                <w:lang w:val="es-ES"/>
              </w:rPr>
            </w:pPr>
            <w:r w:rsidRPr="00B6705E">
              <w:rPr>
                <w:lang w:val="es-ES"/>
              </w:rPr>
              <w:t>Módulo de administración de servicios de información para Operations Manager 2007 para AVIcode Opalis Integration Server</w:t>
            </w:r>
          </w:p>
          <w:p w:rsidR="006975F8" w:rsidRPr="006975F8" w:rsidRDefault="006975F8" w:rsidP="00531887">
            <w:pPr>
              <w:pStyle w:val="PURBullet-Indented"/>
            </w:pPr>
            <w:r>
              <w:t>Opalis Operator Console Installer</w:t>
            </w:r>
          </w:p>
          <w:p w:rsidR="006975F8" w:rsidRPr="005F3C18" w:rsidRDefault="006975F8" w:rsidP="00531887">
            <w:pPr>
              <w:pStyle w:val="PURBullet-Indented"/>
              <w:rPr>
                <w:lang w:val="pt-PT"/>
              </w:rPr>
            </w:pPr>
            <w:r w:rsidRPr="005F3C18">
              <w:rPr>
                <w:lang w:val="pt-PT"/>
              </w:rPr>
              <w:t>Agente de Data Protection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TableHeaderBlue"/>
            </w:pPr>
            <w:r>
              <w:lastRenderedPageBreak/>
              <w:t>System Center 2012 Configuration Manager</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531887">
            <w:pPr>
              <w:pStyle w:val="PURBullet-Indented"/>
            </w:pPr>
            <w:r>
              <w:t>Consola de Configuration Manager</w:t>
            </w:r>
          </w:p>
          <w:p w:rsidR="00663B83" w:rsidRDefault="00663B83" w:rsidP="00531887">
            <w:pPr>
              <w:pStyle w:val="PURBullet-Indented"/>
            </w:pPr>
            <w:r>
              <w:t>Cliente de Configuration Manager</w:t>
            </w:r>
          </w:p>
          <w:p w:rsidR="00663B83" w:rsidRDefault="00663B83" w:rsidP="00531887">
            <w:pPr>
              <w:pStyle w:val="PURBullet-Indented"/>
            </w:pPr>
            <w:r>
              <w:t>Punto de administración de dispositivos</w:t>
            </w:r>
          </w:p>
          <w:p w:rsidR="00663B83" w:rsidRPr="0064447C" w:rsidRDefault="00663B83" w:rsidP="00B26443">
            <w:pPr>
              <w:pStyle w:val="PURBullet-Indented"/>
              <w:rPr>
                <w:lang w:val="es-ES"/>
              </w:rPr>
            </w:pPr>
            <w:r w:rsidRPr="0064447C">
              <w:rPr>
                <w:lang w:val="es-ES"/>
              </w:rPr>
              <w:t>Herramienta de publicación de actualizaciones para</w:t>
            </w:r>
            <w:r w:rsidR="00B26443">
              <w:rPr>
                <w:lang w:val="es-ES"/>
              </w:rPr>
              <w:t> </w:t>
            </w:r>
            <w:r w:rsidRPr="0064447C">
              <w:rPr>
                <w:lang w:val="es-ES"/>
              </w:rPr>
              <w:t>clientes</w:t>
            </w:r>
          </w:p>
          <w:p w:rsidR="00663B83" w:rsidRDefault="00663B83" w:rsidP="00531887">
            <w:pPr>
              <w:pStyle w:val="PURBullet-Indented"/>
            </w:pPr>
            <w:r>
              <w:t>Punto de distribución</w:t>
            </w:r>
          </w:p>
          <w:p w:rsidR="00663B83" w:rsidRDefault="00663B83" w:rsidP="00531887">
            <w:pPr>
              <w:pStyle w:val="PURBullet-Indented"/>
            </w:pPr>
            <w:r>
              <w:t>Punto de estado de reserva</w:t>
            </w:r>
          </w:p>
          <w:p w:rsidR="00663B83" w:rsidRPr="0064447C" w:rsidRDefault="00663B83" w:rsidP="00B26443">
            <w:pPr>
              <w:pStyle w:val="PURBullet-Indented"/>
              <w:rPr>
                <w:lang w:val="es-ES"/>
              </w:rPr>
            </w:pPr>
            <w:r w:rsidRPr="0064447C">
              <w:rPr>
                <w:lang w:val="es-ES"/>
              </w:rPr>
              <w:t>Herramienta de inventario para actualizaciones de</w:t>
            </w:r>
            <w:r w:rsidR="00B26443">
              <w:rPr>
                <w:lang w:val="es-ES"/>
              </w:rPr>
              <w:t> </w:t>
            </w:r>
            <w:r w:rsidRPr="0064447C">
              <w:rPr>
                <w:lang w:val="es-ES"/>
              </w:rPr>
              <w:t>Microsoft</w:t>
            </w:r>
          </w:p>
          <w:p w:rsidR="00663B83" w:rsidRDefault="00663B83" w:rsidP="00531887">
            <w:pPr>
              <w:pStyle w:val="PURBullet-Indented"/>
            </w:pPr>
            <w:r>
              <w:t>Punto de servicio PXE</w:t>
            </w:r>
          </w:p>
          <w:p w:rsidR="00663B83" w:rsidRDefault="00663B83" w:rsidP="00531887">
            <w:pPr>
              <w:pStyle w:val="PURBullet-Indented"/>
            </w:pPr>
            <w:r>
              <w:t>Punto de administración</w:t>
            </w:r>
          </w:p>
          <w:p w:rsidR="008E11CD" w:rsidRDefault="008E11CD" w:rsidP="00531887">
            <w:pPr>
              <w:pStyle w:val="PURBullet-Indented"/>
              <w:rPr>
                <w:color w:val="797979"/>
              </w:rPr>
            </w:pPr>
            <w:r>
              <w:t>Agente de Virtual Machine Manager</w:t>
            </w:r>
          </w:p>
          <w:p w:rsidR="008E11CD" w:rsidRDefault="008E11CD" w:rsidP="00531887">
            <w:pPr>
              <w:pStyle w:val="PURBullet-Indented"/>
              <w:rPr>
                <w:color w:val="797979"/>
              </w:rPr>
            </w:pPr>
            <w:r>
              <w:t>Consola de administrador</w:t>
            </w:r>
          </w:p>
          <w:p w:rsidR="008E11CD" w:rsidRPr="00417407" w:rsidRDefault="008E11CD" w:rsidP="00531887">
            <w:pPr>
              <w:pStyle w:val="PURBullet-Indented"/>
              <w:rPr>
                <w:color w:val="797979"/>
              </w:rPr>
            </w:pPr>
            <w:r>
              <w:t>Cliente de VMRC</w:t>
            </w:r>
          </w:p>
          <w:p w:rsidR="008E11CD" w:rsidRPr="0064447C" w:rsidRDefault="008E11CD" w:rsidP="00531887">
            <w:pPr>
              <w:pStyle w:val="PURBullet-Indented"/>
              <w:rPr>
                <w:color w:val="797979"/>
                <w:lang w:val="es-ES"/>
              </w:rPr>
            </w:pPr>
            <w:r w:rsidRPr="0064447C">
              <w:rPr>
                <w:lang w:val="es-ES"/>
              </w:rPr>
              <w:t>Software de servicio de recopilación de auditorías</w:t>
            </w:r>
          </w:p>
          <w:p w:rsidR="008E11CD" w:rsidRDefault="008E11CD" w:rsidP="00531887">
            <w:pPr>
              <w:pStyle w:val="PURBullet-Indented"/>
              <w:rPr>
                <w:color w:val="797979"/>
              </w:rPr>
            </w:pPr>
            <w:r>
              <w:t>Power Shell</w:t>
            </w:r>
          </w:p>
          <w:p w:rsidR="008E11CD" w:rsidRDefault="008E11CD" w:rsidP="00531887">
            <w:pPr>
              <w:pStyle w:val="PURBullet-Indented"/>
              <w:rPr>
                <w:color w:val="797979"/>
              </w:rPr>
            </w:pPr>
            <w:r>
              <w:t>Business Intelligence Development Studio</w:t>
            </w:r>
          </w:p>
          <w:p w:rsidR="008E11CD" w:rsidRDefault="008E11CD" w:rsidP="00531887">
            <w:pPr>
              <w:pStyle w:val="PURBullet-Indented"/>
              <w:rPr>
                <w:color w:val="797979"/>
              </w:rPr>
            </w:pPr>
            <w:r>
              <w:t>Componentes heredados</w:t>
            </w:r>
          </w:p>
          <w:p w:rsidR="008E11CD" w:rsidRPr="0064447C" w:rsidRDefault="008E11CD" w:rsidP="00531887">
            <w:pPr>
              <w:pStyle w:val="PURBullet-Indented"/>
              <w:rPr>
                <w:color w:val="797979"/>
                <w:lang w:val="es-ES"/>
              </w:rPr>
            </w:pPr>
            <w:r w:rsidRPr="0064447C">
              <w:rPr>
                <w:lang w:val="es-ES"/>
              </w:rPr>
              <w:t>Componentes de cliente de servicios de notificación</w:t>
            </w:r>
          </w:p>
          <w:p w:rsidR="008E11CD" w:rsidRPr="0064447C" w:rsidRDefault="008E11CD" w:rsidP="00531887">
            <w:pPr>
              <w:pStyle w:val="PURBullet-Indented"/>
              <w:rPr>
                <w:color w:val="797979"/>
                <w:lang w:val="es-ES"/>
              </w:rPr>
            </w:pPr>
            <w:r w:rsidRPr="0064447C">
              <w:rPr>
                <w:lang w:val="es-ES"/>
              </w:rPr>
              <w:t>Herramientas compartidas de servicios de información</w:t>
            </w:r>
          </w:p>
          <w:p w:rsidR="008E11CD" w:rsidRPr="008E11CD" w:rsidRDefault="008E11CD" w:rsidP="00531887">
            <w:pPr>
              <w:pStyle w:val="PURBullet-Indented"/>
              <w:rPr>
                <w:color w:val="797979"/>
              </w:rPr>
            </w:pPr>
            <w:r>
              <w:t>Kit de desarrollo de software</w:t>
            </w:r>
          </w:p>
          <w:p w:rsidR="008E11CD" w:rsidRPr="0064447C" w:rsidRDefault="008E11CD" w:rsidP="00531887">
            <w:pPr>
              <w:pStyle w:val="PURBullet-Indented"/>
              <w:rPr>
                <w:color w:val="797979"/>
                <w:lang w:val="es-ES"/>
              </w:rPr>
            </w:pPr>
            <w:r w:rsidRPr="0064447C">
              <w:rPr>
                <w:lang w:val="es-ES"/>
              </w:rPr>
              <w:t>Libros en pantalla de SQL Server 2008</w:t>
            </w:r>
          </w:p>
        </w:tc>
        <w:tc>
          <w:tcPr>
            <w:tcW w:w="5400" w:type="dxa"/>
            <w:shd w:val="clear" w:color="auto" w:fill="FFFFFF"/>
          </w:tcPr>
          <w:p w:rsidR="00DE302C" w:rsidRDefault="00C37510" w:rsidP="00531887">
            <w:pPr>
              <w:pStyle w:val="PURBullet-Indented"/>
            </w:pPr>
            <w:r>
              <w:t>Punto de información</w:t>
            </w:r>
          </w:p>
          <w:p w:rsidR="00663B83" w:rsidRDefault="00663B83" w:rsidP="00531887">
            <w:pPr>
              <w:pStyle w:val="PURBullet-Indented"/>
            </w:pPr>
            <w:r>
              <w:t>Servidor de sitio secundario</w:t>
            </w:r>
          </w:p>
          <w:p w:rsidR="00663B83" w:rsidRDefault="00663B83" w:rsidP="00531887">
            <w:pPr>
              <w:pStyle w:val="PURBullet-Indented"/>
            </w:pPr>
            <w:r>
              <w:t>Punto localizador de servidor</w:t>
            </w:r>
          </w:p>
          <w:p w:rsidR="00663B83" w:rsidRDefault="00663B83" w:rsidP="00531887">
            <w:pPr>
              <w:pStyle w:val="PURBullet-Indented"/>
            </w:pPr>
            <w:r>
              <w:t>Punto de actualización de software</w:t>
            </w:r>
          </w:p>
          <w:p w:rsidR="00663B83" w:rsidRDefault="00663B83" w:rsidP="00531887">
            <w:pPr>
              <w:pStyle w:val="PURBullet-Indented"/>
            </w:pPr>
            <w:r>
              <w:t>Punto de migración de estado</w:t>
            </w:r>
          </w:p>
          <w:p w:rsidR="00663B83" w:rsidRPr="0064447C" w:rsidRDefault="00663B83" w:rsidP="00531887">
            <w:pPr>
              <w:pStyle w:val="PURBullet-Indented"/>
              <w:rPr>
                <w:lang w:val="es-ES"/>
              </w:rPr>
            </w:pPr>
            <w:r w:rsidRPr="0064447C">
              <w:rPr>
                <w:lang w:val="es-ES"/>
              </w:rPr>
              <w:t>Punto validador de mantenimiento del sistema</w:t>
            </w:r>
          </w:p>
          <w:p w:rsidR="008E11CD" w:rsidRPr="0064447C" w:rsidRDefault="008E11CD" w:rsidP="00531887">
            <w:pPr>
              <w:pStyle w:val="PURBullet-Indented"/>
              <w:rPr>
                <w:lang w:val="es-ES"/>
              </w:rPr>
            </w:pPr>
            <w:r w:rsidRPr="0064447C">
              <w:rPr>
                <w:lang w:val="es-ES"/>
              </w:rPr>
              <w:t>Punto de servicio fuera de banda</w:t>
            </w:r>
          </w:p>
          <w:p w:rsidR="008E11CD" w:rsidRDefault="008E11CD" w:rsidP="00531887">
            <w:pPr>
              <w:pStyle w:val="PURBullet-Indented"/>
            </w:pPr>
            <w:r>
              <w:t>Agente de físico a virtual</w:t>
            </w:r>
          </w:p>
          <w:p w:rsidR="008E11CD" w:rsidRPr="00B6705E" w:rsidRDefault="008E11CD" w:rsidP="00531887">
            <w:pPr>
              <w:pStyle w:val="PURBullet-Indented"/>
              <w:rPr>
                <w:lang w:val="es-ES"/>
              </w:rPr>
            </w:pPr>
            <w:r w:rsidRPr="00B6705E">
              <w:rPr>
                <w:lang w:val="es-ES"/>
              </w:rPr>
              <w:t>Portal de autoservicio de Virtual Machine Manager</w:t>
            </w:r>
          </w:p>
          <w:p w:rsidR="008E11CD" w:rsidRDefault="008E11CD" w:rsidP="00531887">
            <w:pPr>
              <w:pStyle w:val="PURBullet-Indented"/>
            </w:pPr>
            <w:r>
              <w:t>Virtualización de aplicaciones de servidor</w:t>
            </w:r>
          </w:p>
          <w:p w:rsidR="008E11CD" w:rsidRDefault="008E11CD" w:rsidP="00531887">
            <w:pPr>
              <w:pStyle w:val="PURBullet-Indented"/>
            </w:pPr>
            <w:r>
              <w:t>Connector Framework</w:t>
            </w:r>
          </w:p>
          <w:p w:rsidR="008E11CD" w:rsidRPr="00B6705E" w:rsidRDefault="008E11CD" w:rsidP="00531887">
            <w:pPr>
              <w:pStyle w:val="PURBullet-Indented"/>
              <w:rPr>
                <w:lang w:val="es-ES"/>
              </w:rPr>
            </w:pPr>
            <w:r w:rsidRPr="00B6705E">
              <w:rPr>
                <w:lang w:val="es-ES"/>
              </w:rPr>
              <w:t>Herramientas compartidas de servicios de análisis</w:t>
            </w:r>
          </w:p>
          <w:p w:rsidR="008E11CD" w:rsidRDefault="008E11CD" w:rsidP="00531887">
            <w:pPr>
              <w:pStyle w:val="PURBullet-Indented"/>
            </w:pPr>
            <w:r>
              <w:t>Componentes de conectividad</w:t>
            </w:r>
          </w:p>
          <w:p w:rsidR="008E11CD" w:rsidRDefault="008E11CD" w:rsidP="00531887">
            <w:pPr>
              <w:pStyle w:val="PURBullet-Indented"/>
            </w:pPr>
            <w:r>
              <w:t>Herramientas de administración</w:t>
            </w:r>
          </w:p>
          <w:p w:rsidR="008E11CD" w:rsidRPr="00B6705E" w:rsidRDefault="008E11CD" w:rsidP="00531887">
            <w:pPr>
              <w:pStyle w:val="PURBullet-Indented"/>
              <w:rPr>
                <w:lang w:val="es-ES"/>
              </w:rPr>
            </w:pPr>
            <w:r w:rsidRPr="00B6705E">
              <w:rPr>
                <w:lang w:val="es-ES"/>
              </w:rPr>
              <w:t>Administrador de informes de servicios de información</w:t>
            </w:r>
          </w:p>
          <w:p w:rsidR="008E11CD" w:rsidRPr="00B6705E" w:rsidRDefault="008E11CD" w:rsidP="00531887">
            <w:pPr>
              <w:pStyle w:val="PURBullet-Indented"/>
              <w:rPr>
                <w:lang w:val="es-ES"/>
              </w:rPr>
            </w:pPr>
            <w:r w:rsidRPr="00B6705E">
              <w:rPr>
                <w:lang w:val="es-ES"/>
              </w:rPr>
              <w:t>Herramientas compartidas de SQL Server 2008</w:t>
            </w:r>
          </w:p>
          <w:p w:rsidR="008E11CD" w:rsidRDefault="008E11CD" w:rsidP="00531887">
            <w:pPr>
              <w:pStyle w:val="PURBullet-Indented"/>
            </w:pPr>
            <w:r>
              <w:t>Características de cliente de SQLXML</w:t>
            </w:r>
          </w:p>
          <w:p w:rsidR="00663B83" w:rsidRDefault="008E11CD" w:rsidP="00531887">
            <w:pPr>
              <w:pStyle w:val="PURBullet-Indented"/>
            </w:pPr>
            <w:r>
              <w:t>SQL Server Mobile Server Tools</w:t>
            </w:r>
          </w:p>
        </w:tc>
      </w:tr>
      <w:tr w:rsidR="00113B9E" w:rsidRPr="00E53E5B" w:rsidTr="0055084A">
        <w:tc>
          <w:tcPr>
            <w:tcW w:w="10800" w:type="dxa"/>
            <w:gridSpan w:val="2"/>
            <w:shd w:val="clear" w:color="auto" w:fill="FFFFFF"/>
            <w:tcMar>
              <w:top w:w="43" w:type="dxa"/>
              <w:left w:w="115" w:type="dxa"/>
              <w:bottom w:w="43" w:type="dxa"/>
              <w:right w:w="115" w:type="dxa"/>
            </w:tcMar>
          </w:tcPr>
          <w:p w:rsidR="00531887" w:rsidRDefault="00531887" w:rsidP="00531887">
            <w:pPr>
              <w:pStyle w:val="PURBullet-Indented"/>
              <w:numPr>
                <w:ilvl w:val="0"/>
                <w:numId w:val="0"/>
              </w:numPr>
              <w:ind w:left="576" w:hanging="216"/>
            </w:pPr>
          </w:p>
          <w:p w:rsidR="00113B9E" w:rsidRPr="00F975A7" w:rsidRDefault="00113B9E" w:rsidP="00531887">
            <w:pPr>
              <w:pStyle w:val="PURTableHeaderBlue"/>
            </w:pPr>
            <w:r>
              <w:t>System Center 2012 Datacenter</w:t>
            </w:r>
          </w:p>
        </w:tc>
      </w:tr>
      <w:tr w:rsidR="00113B9E" w:rsidRPr="005F3C18" w:rsidTr="0055084A">
        <w:tc>
          <w:tcPr>
            <w:tcW w:w="5400" w:type="dxa"/>
            <w:shd w:val="clear" w:color="auto" w:fill="FFFFFF"/>
            <w:tcMar>
              <w:top w:w="43" w:type="dxa"/>
              <w:left w:w="115" w:type="dxa"/>
              <w:bottom w:w="43" w:type="dxa"/>
              <w:right w:w="115" w:type="dxa"/>
            </w:tcMar>
          </w:tcPr>
          <w:p w:rsidR="00113B9E" w:rsidRDefault="00113B9E" w:rsidP="00113B9E">
            <w:pPr>
              <w:pStyle w:val="PURBullet"/>
              <w:numPr>
                <w:ilvl w:val="0"/>
                <w:numId w:val="34"/>
              </w:numPr>
              <w:spacing w:after="0"/>
            </w:pPr>
            <w:r>
              <w:t>Consola de Configuration Manager</w:t>
            </w:r>
          </w:p>
          <w:p w:rsidR="00113B9E" w:rsidRDefault="00113B9E" w:rsidP="00113B9E">
            <w:pPr>
              <w:pStyle w:val="PURBullet"/>
              <w:numPr>
                <w:ilvl w:val="0"/>
                <w:numId w:val="34"/>
              </w:numPr>
              <w:spacing w:after="0"/>
            </w:pPr>
            <w:r>
              <w:t>Cliente de Configuration Manager</w:t>
            </w:r>
          </w:p>
          <w:p w:rsidR="00113B9E" w:rsidRDefault="00113B9E" w:rsidP="00113B9E">
            <w:pPr>
              <w:pStyle w:val="PURBullet"/>
              <w:numPr>
                <w:ilvl w:val="0"/>
                <w:numId w:val="34"/>
              </w:numPr>
              <w:spacing w:after="0"/>
            </w:pPr>
            <w:r>
              <w:t xml:space="preserve">Punto de administración de dispositivos </w:t>
            </w:r>
          </w:p>
          <w:p w:rsidR="00113B9E" w:rsidRPr="0064447C" w:rsidRDefault="00113B9E" w:rsidP="00B26443">
            <w:pPr>
              <w:pStyle w:val="PURBullet"/>
              <w:numPr>
                <w:ilvl w:val="0"/>
                <w:numId w:val="34"/>
              </w:numPr>
              <w:spacing w:after="0"/>
              <w:rPr>
                <w:lang w:val="es-ES"/>
              </w:rPr>
            </w:pPr>
            <w:r w:rsidRPr="0064447C">
              <w:rPr>
                <w:lang w:val="es-ES"/>
              </w:rPr>
              <w:t>Herramienta de publicación de actualizaciones para</w:t>
            </w:r>
            <w:r w:rsidR="00B26443">
              <w:rPr>
                <w:lang w:val="es-ES"/>
              </w:rPr>
              <w:t> </w:t>
            </w:r>
            <w:r w:rsidRPr="0064447C">
              <w:rPr>
                <w:lang w:val="es-ES"/>
              </w:rPr>
              <w:t>clientes</w:t>
            </w:r>
          </w:p>
          <w:p w:rsidR="00113B9E" w:rsidRDefault="00113B9E" w:rsidP="00113B9E">
            <w:pPr>
              <w:pStyle w:val="PURBullet"/>
              <w:numPr>
                <w:ilvl w:val="0"/>
                <w:numId w:val="34"/>
              </w:numPr>
              <w:spacing w:after="0"/>
            </w:pPr>
            <w:r>
              <w:t>Punto de distribución</w:t>
            </w:r>
          </w:p>
          <w:p w:rsidR="00113B9E" w:rsidRDefault="00113B9E" w:rsidP="00113B9E">
            <w:pPr>
              <w:pStyle w:val="PURBody"/>
              <w:numPr>
                <w:ilvl w:val="0"/>
                <w:numId w:val="34"/>
              </w:numPr>
              <w:spacing w:after="0"/>
            </w:pPr>
            <w:r>
              <w:t>Punto de estado de reserva</w:t>
            </w:r>
          </w:p>
          <w:p w:rsidR="00113B9E" w:rsidRPr="0064447C" w:rsidRDefault="00113B9E" w:rsidP="00B26443">
            <w:pPr>
              <w:pStyle w:val="PURBody"/>
              <w:numPr>
                <w:ilvl w:val="0"/>
                <w:numId w:val="34"/>
              </w:numPr>
              <w:spacing w:after="0"/>
              <w:rPr>
                <w:lang w:val="es-ES"/>
              </w:rPr>
            </w:pPr>
            <w:r w:rsidRPr="0064447C">
              <w:rPr>
                <w:lang w:val="es-ES"/>
              </w:rPr>
              <w:t>Herramienta de inventario para actualizaciones de</w:t>
            </w:r>
            <w:r w:rsidR="00B26443">
              <w:rPr>
                <w:lang w:val="es-ES"/>
              </w:rPr>
              <w:t> </w:t>
            </w:r>
            <w:r w:rsidRPr="0064447C">
              <w:rPr>
                <w:lang w:val="es-ES"/>
              </w:rPr>
              <w:t>Microsoft</w:t>
            </w:r>
          </w:p>
          <w:p w:rsidR="00113B9E" w:rsidRDefault="00113B9E" w:rsidP="00113B9E">
            <w:pPr>
              <w:pStyle w:val="PURBody"/>
              <w:numPr>
                <w:ilvl w:val="0"/>
                <w:numId w:val="34"/>
              </w:numPr>
              <w:spacing w:after="0"/>
            </w:pPr>
            <w:r>
              <w:t>Punto de servicio PXE</w:t>
            </w:r>
          </w:p>
          <w:p w:rsidR="00113B9E" w:rsidRDefault="00113B9E" w:rsidP="00113B9E">
            <w:pPr>
              <w:pStyle w:val="PURBody"/>
              <w:numPr>
                <w:ilvl w:val="0"/>
                <w:numId w:val="34"/>
              </w:numPr>
              <w:spacing w:after="0"/>
            </w:pPr>
            <w:r>
              <w:t>Agente de Virtual Machine Manager</w:t>
            </w:r>
          </w:p>
          <w:p w:rsidR="00113B9E" w:rsidRDefault="00113B9E" w:rsidP="00113B9E">
            <w:pPr>
              <w:pStyle w:val="PURBody"/>
              <w:numPr>
                <w:ilvl w:val="0"/>
                <w:numId w:val="34"/>
              </w:numPr>
              <w:spacing w:after="0"/>
            </w:pPr>
            <w:r>
              <w:t>Consola de administrador</w:t>
            </w:r>
          </w:p>
          <w:p w:rsidR="00113B9E" w:rsidRDefault="00113B9E" w:rsidP="00113B9E">
            <w:pPr>
              <w:pStyle w:val="PURBody"/>
              <w:numPr>
                <w:ilvl w:val="0"/>
                <w:numId w:val="34"/>
              </w:numPr>
              <w:spacing w:after="0"/>
            </w:pPr>
            <w:r>
              <w:t>Cliente de VMRC</w:t>
            </w:r>
          </w:p>
          <w:p w:rsidR="00113B9E" w:rsidRPr="0064447C" w:rsidRDefault="00113B9E" w:rsidP="00113B9E">
            <w:pPr>
              <w:pStyle w:val="PURBody"/>
              <w:numPr>
                <w:ilvl w:val="0"/>
                <w:numId w:val="34"/>
              </w:numPr>
              <w:spacing w:after="0"/>
              <w:rPr>
                <w:lang w:val="es-ES"/>
              </w:rPr>
            </w:pPr>
            <w:r w:rsidRPr="0064447C">
              <w:rPr>
                <w:lang w:val="es-ES"/>
              </w:rPr>
              <w:t>Software de servicio de recopilación de auditorías</w:t>
            </w:r>
          </w:p>
          <w:p w:rsidR="00113B9E" w:rsidRDefault="00113B9E" w:rsidP="00113B9E">
            <w:pPr>
              <w:pStyle w:val="PURBody"/>
              <w:numPr>
                <w:ilvl w:val="0"/>
                <w:numId w:val="34"/>
              </w:numPr>
              <w:spacing w:after="0"/>
            </w:pPr>
            <w:r>
              <w:t>Power Shell</w:t>
            </w:r>
          </w:p>
          <w:p w:rsidR="00113B9E" w:rsidRDefault="00113B9E" w:rsidP="00113B9E">
            <w:pPr>
              <w:pStyle w:val="PURBody"/>
              <w:numPr>
                <w:ilvl w:val="0"/>
                <w:numId w:val="34"/>
              </w:numPr>
              <w:spacing w:after="0"/>
            </w:pPr>
            <w:r>
              <w:t>Business Intelligence Development Studio</w:t>
            </w:r>
          </w:p>
          <w:p w:rsidR="00113B9E" w:rsidRDefault="00113B9E" w:rsidP="00113B9E">
            <w:pPr>
              <w:pStyle w:val="PURBody"/>
              <w:numPr>
                <w:ilvl w:val="0"/>
                <w:numId w:val="34"/>
              </w:numPr>
              <w:spacing w:after="0"/>
            </w:pPr>
            <w:r>
              <w:t>Componentes heredados</w:t>
            </w:r>
          </w:p>
          <w:p w:rsidR="00113B9E" w:rsidRPr="0064447C" w:rsidRDefault="00113B9E" w:rsidP="00113B9E">
            <w:pPr>
              <w:pStyle w:val="PURBody"/>
              <w:numPr>
                <w:ilvl w:val="0"/>
                <w:numId w:val="34"/>
              </w:numPr>
              <w:spacing w:after="0"/>
              <w:rPr>
                <w:lang w:val="es-ES"/>
              </w:rPr>
            </w:pPr>
            <w:r w:rsidRPr="0064447C">
              <w:rPr>
                <w:lang w:val="es-ES"/>
              </w:rPr>
              <w:t>Componentes de cliente de servicios de notificación</w:t>
            </w:r>
          </w:p>
          <w:p w:rsidR="00113B9E" w:rsidRPr="0064447C" w:rsidRDefault="00113B9E" w:rsidP="00113B9E">
            <w:pPr>
              <w:pStyle w:val="PURBody"/>
              <w:numPr>
                <w:ilvl w:val="0"/>
                <w:numId w:val="34"/>
              </w:numPr>
              <w:spacing w:after="0"/>
              <w:rPr>
                <w:lang w:val="es-ES"/>
              </w:rPr>
            </w:pPr>
            <w:r w:rsidRPr="0064447C">
              <w:rPr>
                <w:lang w:val="es-ES"/>
              </w:rPr>
              <w:t>Herramientas compartidas de servicios de información</w:t>
            </w:r>
          </w:p>
          <w:p w:rsidR="00113B9E" w:rsidRDefault="00113B9E" w:rsidP="00113B9E">
            <w:pPr>
              <w:pStyle w:val="PURBody"/>
              <w:numPr>
                <w:ilvl w:val="0"/>
                <w:numId w:val="34"/>
              </w:numPr>
              <w:spacing w:after="0"/>
            </w:pPr>
            <w:r>
              <w:t>Kit de desarrollo de software</w:t>
            </w:r>
          </w:p>
          <w:p w:rsidR="00113B9E" w:rsidRPr="0064447C" w:rsidRDefault="00113B9E" w:rsidP="00113B9E">
            <w:pPr>
              <w:pStyle w:val="PURBody"/>
              <w:numPr>
                <w:ilvl w:val="0"/>
                <w:numId w:val="34"/>
              </w:numPr>
              <w:spacing w:after="0"/>
              <w:rPr>
                <w:lang w:val="es-ES"/>
              </w:rPr>
            </w:pPr>
            <w:r w:rsidRPr="0064447C">
              <w:rPr>
                <w:lang w:val="es-ES"/>
              </w:rPr>
              <w:t>Libros en pantalla de SQL Server 2008</w:t>
            </w:r>
          </w:p>
          <w:p w:rsidR="00113B9E" w:rsidRPr="0064447C" w:rsidRDefault="00113B9E" w:rsidP="00113B9E">
            <w:pPr>
              <w:pStyle w:val="PURBody"/>
              <w:numPr>
                <w:ilvl w:val="0"/>
                <w:numId w:val="34"/>
              </w:numPr>
              <w:spacing w:after="0"/>
              <w:rPr>
                <w:lang w:val="es-ES"/>
              </w:rPr>
            </w:pPr>
            <w:r w:rsidRPr="0064447C">
              <w:rPr>
                <w:lang w:val="es-ES"/>
              </w:rPr>
              <w:t>Servidor de administración del almacenamiento de datos</w:t>
            </w:r>
          </w:p>
          <w:p w:rsidR="00113B9E" w:rsidRDefault="00113B9E" w:rsidP="00113B9E">
            <w:pPr>
              <w:pStyle w:val="PURBody"/>
              <w:numPr>
                <w:ilvl w:val="0"/>
                <w:numId w:val="34"/>
              </w:numPr>
              <w:spacing w:after="0"/>
            </w:pPr>
            <w:r>
              <w:t>Consola de Service Manager</w:t>
            </w:r>
          </w:p>
          <w:p w:rsidR="00113B9E" w:rsidRDefault="00113B9E" w:rsidP="00113B9E">
            <w:pPr>
              <w:pStyle w:val="PURBody"/>
              <w:numPr>
                <w:ilvl w:val="0"/>
                <w:numId w:val="34"/>
              </w:numPr>
              <w:spacing w:after="0"/>
            </w:pPr>
            <w:r>
              <w:t>AVIcode Incident Snapshot Utility</w:t>
            </w:r>
          </w:p>
          <w:p w:rsidR="00113B9E" w:rsidRDefault="00113B9E" w:rsidP="00113B9E">
            <w:pPr>
              <w:pStyle w:val="PURBody"/>
              <w:numPr>
                <w:ilvl w:val="0"/>
                <w:numId w:val="34"/>
              </w:numPr>
              <w:spacing w:after="0"/>
            </w:pPr>
            <w:r>
              <w:t>AVIcode Intercept Agent</w:t>
            </w:r>
          </w:p>
          <w:p w:rsidR="00113B9E" w:rsidRPr="00B6705E" w:rsidRDefault="00113B9E" w:rsidP="00113B9E">
            <w:pPr>
              <w:pStyle w:val="PURBody"/>
              <w:numPr>
                <w:ilvl w:val="0"/>
                <w:numId w:val="34"/>
              </w:numPr>
              <w:spacing w:after="0"/>
              <w:rPr>
                <w:lang w:val="es-ES"/>
              </w:rPr>
            </w:pPr>
            <w:r w:rsidRPr="00B6705E">
              <w:rPr>
                <w:lang w:val="es-ES"/>
              </w:rPr>
              <w:t>Complemento de Visual Studio para AVIcode Intercept</w:t>
            </w:r>
          </w:p>
          <w:p w:rsidR="00113B9E" w:rsidRPr="0064447C" w:rsidRDefault="00113B9E" w:rsidP="00113B9E">
            <w:pPr>
              <w:pStyle w:val="PURBody"/>
              <w:numPr>
                <w:ilvl w:val="0"/>
                <w:numId w:val="34"/>
              </w:numPr>
              <w:spacing w:after="0"/>
              <w:rPr>
                <w:lang w:val="es-ES"/>
              </w:rPr>
            </w:pPr>
            <w:r w:rsidRPr="0064447C">
              <w:rPr>
                <w:lang w:val="es-ES"/>
              </w:rPr>
              <w:t>Cartucho de aplicación de SharePoint para AVIcode</w:t>
            </w:r>
          </w:p>
          <w:p w:rsidR="00113B9E" w:rsidRDefault="00113B9E" w:rsidP="00113B9E">
            <w:pPr>
              <w:pStyle w:val="PURBody"/>
              <w:numPr>
                <w:ilvl w:val="0"/>
                <w:numId w:val="34"/>
              </w:numPr>
              <w:spacing w:after="0"/>
            </w:pPr>
            <w:r>
              <w:t>AVIcode Advisor 5.7</w:t>
            </w:r>
          </w:p>
          <w:p w:rsidR="00113B9E" w:rsidRPr="00B6705E" w:rsidRDefault="00113B9E" w:rsidP="00113B9E">
            <w:pPr>
              <w:pStyle w:val="PURBody"/>
              <w:numPr>
                <w:ilvl w:val="0"/>
                <w:numId w:val="34"/>
              </w:numPr>
              <w:spacing w:after="0"/>
              <w:rPr>
                <w:lang w:val="es-ES"/>
              </w:rPr>
            </w:pPr>
            <w:r w:rsidRPr="00B6705E">
              <w:rPr>
                <w:lang w:val="es-ES"/>
              </w:rPr>
              <w:t>Módulo de administración para Operations Manager 2007 de AVIcode Intercept uX</w:t>
            </w:r>
          </w:p>
          <w:p w:rsidR="00113B9E" w:rsidRPr="00B6705E" w:rsidRDefault="00113B9E" w:rsidP="00113B9E">
            <w:pPr>
              <w:pStyle w:val="PURBody"/>
              <w:numPr>
                <w:ilvl w:val="0"/>
                <w:numId w:val="34"/>
              </w:numPr>
              <w:spacing w:after="0"/>
              <w:rPr>
                <w:lang w:val="es-ES"/>
              </w:rPr>
            </w:pPr>
            <w:r w:rsidRPr="00B6705E">
              <w:rPr>
                <w:lang w:val="es-ES"/>
              </w:rPr>
              <w:lastRenderedPageBreak/>
              <w:t>Módulo de administración para Operations Manager 2007 de Aplicación de SharePoint para AVIcode</w:t>
            </w:r>
          </w:p>
          <w:p w:rsidR="00113B9E" w:rsidRPr="00A87F85" w:rsidRDefault="00113B9E" w:rsidP="00113B9E">
            <w:pPr>
              <w:pStyle w:val="PURBody"/>
              <w:numPr>
                <w:ilvl w:val="0"/>
                <w:numId w:val="34"/>
              </w:numPr>
              <w:spacing w:after="0"/>
            </w:pPr>
            <w:r>
              <w:rPr>
                <w:rFonts w:ascii="Tahoma" w:hAnsi="Tahoma" w:cs="Tahoma"/>
                <w:sz w:val="19"/>
                <w:szCs w:val="19"/>
              </w:rPr>
              <w:t>Kit de integración rápida</w:t>
            </w:r>
          </w:p>
          <w:p w:rsidR="00113B9E" w:rsidRPr="00A87F85" w:rsidRDefault="00113B9E" w:rsidP="00113B9E">
            <w:pPr>
              <w:pStyle w:val="PURBody"/>
              <w:numPr>
                <w:ilvl w:val="0"/>
                <w:numId w:val="34"/>
              </w:numPr>
              <w:spacing w:after="0"/>
            </w:pPr>
            <w:r>
              <w:rPr>
                <w:rFonts w:ascii="Tahoma" w:hAnsi="Tahoma" w:cs="Tahoma"/>
                <w:sz w:val="19"/>
                <w:szCs w:val="19"/>
              </w:rPr>
              <w:t>Opalis Integration Server 6.2.2 SP1</w:t>
            </w:r>
          </w:p>
          <w:p w:rsidR="00FF11DF" w:rsidRPr="00B6705E" w:rsidRDefault="00113B9E" w:rsidP="00FF11DF">
            <w:pPr>
              <w:pStyle w:val="PURBody"/>
              <w:numPr>
                <w:ilvl w:val="0"/>
                <w:numId w:val="34"/>
              </w:numPr>
              <w:spacing w:after="0"/>
              <w:rPr>
                <w:lang w:val="es-ES"/>
              </w:rPr>
            </w:pPr>
            <w:r w:rsidRPr="00B6705E">
              <w:rPr>
                <w:lang w:val="es-ES"/>
              </w:rPr>
              <w:t>Línea de comandos remota de Data Protection Manager</w:t>
            </w:r>
          </w:p>
          <w:p w:rsidR="00113B9E" w:rsidRPr="00F975A7" w:rsidRDefault="00113B9E" w:rsidP="00FF11DF">
            <w:pPr>
              <w:pStyle w:val="PURBody"/>
              <w:numPr>
                <w:ilvl w:val="0"/>
                <w:numId w:val="34"/>
              </w:numPr>
              <w:spacing w:after="0"/>
            </w:pPr>
            <w:r>
              <w:rPr>
                <w:rFonts w:eastAsia="SimSun"/>
              </w:rPr>
              <w:t>Unified Installer</w:t>
            </w:r>
          </w:p>
        </w:tc>
        <w:tc>
          <w:tcPr>
            <w:tcW w:w="5400" w:type="dxa"/>
            <w:shd w:val="clear" w:color="auto" w:fill="FFFFFF"/>
          </w:tcPr>
          <w:p w:rsidR="00113B9E" w:rsidRDefault="00113B9E" w:rsidP="00113B9E">
            <w:pPr>
              <w:pStyle w:val="PURBullet"/>
              <w:numPr>
                <w:ilvl w:val="0"/>
                <w:numId w:val="35"/>
              </w:numPr>
              <w:spacing w:after="0"/>
            </w:pPr>
            <w:r>
              <w:lastRenderedPageBreak/>
              <w:t xml:space="preserve">Punto de administración </w:t>
            </w:r>
          </w:p>
          <w:p w:rsidR="00113B9E" w:rsidRDefault="00113B9E" w:rsidP="00113B9E">
            <w:pPr>
              <w:pStyle w:val="PURBullet"/>
              <w:numPr>
                <w:ilvl w:val="0"/>
                <w:numId w:val="35"/>
              </w:numPr>
              <w:spacing w:after="0"/>
            </w:pPr>
            <w:r>
              <w:t xml:space="preserve">Punto de información </w:t>
            </w:r>
          </w:p>
          <w:p w:rsidR="00113B9E" w:rsidRDefault="00113B9E" w:rsidP="00113B9E">
            <w:pPr>
              <w:pStyle w:val="PURBullet"/>
              <w:numPr>
                <w:ilvl w:val="0"/>
                <w:numId w:val="35"/>
              </w:numPr>
              <w:spacing w:after="0"/>
            </w:pPr>
            <w:r>
              <w:t>Servidor de sitio secundario</w:t>
            </w:r>
          </w:p>
          <w:p w:rsidR="00113B9E" w:rsidRDefault="00113B9E" w:rsidP="00113B9E">
            <w:pPr>
              <w:pStyle w:val="PURBullet"/>
              <w:numPr>
                <w:ilvl w:val="0"/>
                <w:numId w:val="35"/>
              </w:numPr>
              <w:spacing w:after="0"/>
            </w:pPr>
            <w:r>
              <w:t>Punto localizador de servidor</w:t>
            </w:r>
          </w:p>
          <w:p w:rsidR="00113B9E" w:rsidRDefault="00113B9E" w:rsidP="00113B9E">
            <w:pPr>
              <w:pStyle w:val="PURBody"/>
              <w:numPr>
                <w:ilvl w:val="0"/>
                <w:numId w:val="35"/>
              </w:numPr>
              <w:spacing w:after="0"/>
            </w:pPr>
            <w:r>
              <w:t>Punto de actualización de software</w:t>
            </w:r>
          </w:p>
          <w:p w:rsidR="00113B9E" w:rsidRDefault="00113B9E" w:rsidP="00113B9E">
            <w:pPr>
              <w:pStyle w:val="PURBody"/>
              <w:numPr>
                <w:ilvl w:val="0"/>
                <w:numId w:val="35"/>
              </w:numPr>
              <w:spacing w:after="0"/>
            </w:pPr>
            <w:r>
              <w:t>Punto de migración de estado</w:t>
            </w:r>
          </w:p>
          <w:p w:rsidR="00113B9E" w:rsidRPr="0064447C" w:rsidRDefault="00113B9E" w:rsidP="00113B9E">
            <w:pPr>
              <w:pStyle w:val="PURBody"/>
              <w:numPr>
                <w:ilvl w:val="0"/>
                <w:numId w:val="35"/>
              </w:numPr>
              <w:spacing w:after="0"/>
              <w:rPr>
                <w:lang w:val="es-ES"/>
              </w:rPr>
            </w:pPr>
            <w:r w:rsidRPr="0064447C">
              <w:rPr>
                <w:lang w:val="es-ES"/>
              </w:rPr>
              <w:t>Punto validador de mantenimiento del sistema</w:t>
            </w:r>
          </w:p>
          <w:p w:rsidR="00113B9E" w:rsidRPr="0064447C" w:rsidRDefault="00113B9E" w:rsidP="00113B9E">
            <w:pPr>
              <w:pStyle w:val="PURBody"/>
              <w:numPr>
                <w:ilvl w:val="0"/>
                <w:numId w:val="35"/>
              </w:numPr>
              <w:spacing w:after="0"/>
              <w:rPr>
                <w:lang w:val="es-ES"/>
              </w:rPr>
            </w:pPr>
            <w:r w:rsidRPr="0064447C">
              <w:rPr>
                <w:rFonts w:eastAsia="SimSun"/>
                <w:lang w:val="es-ES"/>
              </w:rPr>
              <w:t>Punto de servicio fuera de banda</w:t>
            </w:r>
          </w:p>
          <w:p w:rsidR="00113B9E" w:rsidRDefault="00113B9E" w:rsidP="00113B9E">
            <w:pPr>
              <w:pStyle w:val="PURBody"/>
              <w:numPr>
                <w:ilvl w:val="0"/>
                <w:numId w:val="35"/>
              </w:numPr>
              <w:spacing w:after="0"/>
            </w:pPr>
            <w:r>
              <w:t>Agente de físico a virtual</w:t>
            </w:r>
          </w:p>
          <w:p w:rsidR="00113B9E" w:rsidRPr="00B6705E" w:rsidRDefault="00113B9E" w:rsidP="00113B9E">
            <w:pPr>
              <w:pStyle w:val="PURBody"/>
              <w:numPr>
                <w:ilvl w:val="0"/>
                <w:numId w:val="35"/>
              </w:numPr>
              <w:spacing w:after="0"/>
              <w:rPr>
                <w:lang w:val="es-ES"/>
              </w:rPr>
            </w:pPr>
            <w:r w:rsidRPr="00B6705E">
              <w:rPr>
                <w:lang w:val="es-ES"/>
              </w:rPr>
              <w:t>Portal de autoservicio de Virtual Machine Manager</w:t>
            </w:r>
          </w:p>
          <w:p w:rsidR="00113B9E" w:rsidRDefault="00113B9E" w:rsidP="00113B9E">
            <w:pPr>
              <w:pStyle w:val="PURBody"/>
              <w:numPr>
                <w:ilvl w:val="0"/>
                <w:numId w:val="35"/>
              </w:numPr>
              <w:spacing w:after="0"/>
            </w:pPr>
            <w:r>
              <w:t>Virtualización de aplicaciones de servidor</w:t>
            </w:r>
          </w:p>
          <w:p w:rsidR="00113B9E" w:rsidRDefault="00113B9E" w:rsidP="00113B9E">
            <w:pPr>
              <w:pStyle w:val="PURBody"/>
              <w:numPr>
                <w:ilvl w:val="0"/>
                <w:numId w:val="35"/>
              </w:numPr>
              <w:spacing w:after="0"/>
            </w:pPr>
            <w:r>
              <w:t>Connector Framework</w:t>
            </w:r>
          </w:p>
          <w:p w:rsidR="00113B9E" w:rsidRPr="00B6705E" w:rsidRDefault="00113B9E" w:rsidP="00113B9E">
            <w:pPr>
              <w:pStyle w:val="PURBody"/>
              <w:numPr>
                <w:ilvl w:val="0"/>
                <w:numId w:val="35"/>
              </w:numPr>
              <w:spacing w:after="0"/>
              <w:rPr>
                <w:lang w:val="es-ES"/>
              </w:rPr>
            </w:pPr>
            <w:r w:rsidRPr="00B6705E">
              <w:rPr>
                <w:lang w:val="es-ES"/>
              </w:rPr>
              <w:t>Herramientas compartidas de servicios de análisis</w:t>
            </w:r>
          </w:p>
          <w:p w:rsidR="00113B9E" w:rsidRDefault="00113B9E" w:rsidP="00113B9E">
            <w:pPr>
              <w:pStyle w:val="PURBody"/>
              <w:numPr>
                <w:ilvl w:val="0"/>
                <w:numId w:val="35"/>
              </w:numPr>
              <w:spacing w:after="0"/>
            </w:pPr>
            <w:r>
              <w:t>Componentes de conectividad</w:t>
            </w:r>
          </w:p>
          <w:p w:rsidR="00113B9E" w:rsidRDefault="00113B9E" w:rsidP="00113B9E">
            <w:pPr>
              <w:pStyle w:val="PURBody"/>
              <w:numPr>
                <w:ilvl w:val="0"/>
                <w:numId w:val="35"/>
              </w:numPr>
              <w:spacing w:after="0"/>
            </w:pPr>
            <w:r>
              <w:t>Herramientas de administración</w:t>
            </w:r>
          </w:p>
          <w:p w:rsidR="00113B9E" w:rsidRPr="00B6705E" w:rsidRDefault="00113B9E" w:rsidP="00113B9E">
            <w:pPr>
              <w:pStyle w:val="PURBody"/>
              <w:numPr>
                <w:ilvl w:val="0"/>
                <w:numId w:val="35"/>
              </w:numPr>
              <w:spacing w:after="0"/>
              <w:rPr>
                <w:lang w:val="es-ES"/>
              </w:rPr>
            </w:pPr>
            <w:r w:rsidRPr="00B6705E">
              <w:rPr>
                <w:lang w:val="es-ES"/>
              </w:rPr>
              <w:t>Administrador de informes de servicios de información</w:t>
            </w:r>
          </w:p>
          <w:p w:rsidR="00113B9E" w:rsidRPr="00B6705E" w:rsidRDefault="00113B9E" w:rsidP="00113B9E">
            <w:pPr>
              <w:pStyle w:val="PURBody"/>
              <w:numPr>
                <w:ilvl w:val="0"/>
                <w:numId w:val="35"/>
              </w:numPr>
              <w:spacing w:after="0"/>
              <w:rPr>
                <w:lang w:val="es-ES"/>
              </w:rPr>
            </w:pPr>
            <w:r w:rsidRPr="00B6705E">
              <w:rPr>
                <w:lang w:val="es-ES"/>
              </w:rPr>
              <w:t>Herramientas compartidas de SQL Server 2008</w:t>
            </w:r>
          </w:p>
          <w:p w:rsidR="00113B9E" w:rsidRDefault="00113B9E" w:rsidP="00113B9E">
            <w:pPr>
              <w:pStyle w:val="PURBody"/>
              <w:numPr>
                <w:ilvl w:val="0"/>
                <w:numId w:val="35"/>
              </w:numPr>
              <w:spacing w:after="0"/>
            </w:pPr>
            <w:r>
              <w:t>Características de cliente de SQLXML</w:t>
            </w:r>
          </w:p>
          <w:p w:rsidR="00113B9E" w:rsidRDefault="00113B9E" w:rsidP="00113B9E">
            <w:pPr>
              <w:pStyle w:val="PURBody"/>
              <w:numPr>
                <w:ilvl w:val="0"/>
                <w:numId w:val="35"/>
              </w:numPr>
              <w:spacing w:after="0"/>
            </w:pPr>
            <w:r>
              <w:t>SQL Server Mobile Server Tools</w:t>
            </w:r>
          </w:p>
          <w:p w:rsidR="00113B9E" w:rsidRPr="0064447C" w:rsidRDefault="00113B9E" w:rsidP="00113B9E">
            <w:pPr>
              <w:pStyle w:val="PURBody"/>
              <w:numPr>
                <w:ilvl w:val="0"/>
                <w:numId w:val="35"/>
              </w:numPr>
              <w:spacing w:after="0"/>
              <w:rPr>
                <w:lang w:val="es-ES"/>
              </w:rPr>
            </w:pPr>
            <w:r w:rsidRPr="0064447C">
              <w:rPr>
                <w:lang w:val="es-ES"/>
              </w:rPr>
              <w:t>Base de datos del almacén de datos</w:t>
            </w:r>
          </w:p>
          <w:p w:rsidR="00113B9E" w:rsidRDefault="00113B9E" w:rsidP="00113B9E">
            <w:pPr>
              <w:pStyle w:val="PURBody"/>
              <w:numPr>
                <w:ilvl w:val="0"/>
                <w:numId w:val="35"/>
              </w:numPr>
              <w:spacing w:after="0"/>
            </w:pPr>
            <w:r>
              <w:t>Portal de autoservicio</w:t>
            </w:r>
          </w:p>
          <w:p w:rsidR="00113B9E" w:rsidRDefault="00113B9E" w:rsidP="00113B9E">
            <w:pPr>
              <w:pStyle w:val="PURBody"/>
              <w:numPr>
                <w:ilvl w:val="0"/>
                <w:numId w:val="35"/>
              </w:numPr>
              <w:spacing w:after="0"/>
            </w:pPr>
            <w:r>
              <w:t>AVIcode Incident Upload Utility</w:t>
            </w:r>
          </w:p>
          <w:p w:rsidR="00113B9E" w:rsidRDefault="00113B9E" w:rsidP="00113B9E">
            <w:pPr>
              <w:pStyle w:val="PURBody"/>
              <w:numPr>
                <w:ilvl w:val="0"/>
                <w:numId w:val="35"/>
              </w:numPr>
              <w:spacing w:after="0"/>
            </w:pPr>
            <w:r>
              <w:t>SE-Viewer de AVIcode Intercept</w:t>
            </w:r>
          </w:p>
          <w:p w:rsidR="00113B9E" w:rsidRPr="0064447C" w:rsidRDefault="00113B9E" w:rsidP="00113B9E">
            <w:pPr>
              <w:pStyle w:val="PURBody"/>
              <w:numPr>
                <w:ilvl w:val="0"/>
                <w:numId w:val="35"/>
              </w:numPr>
              <w:spacing w:after="0"/>
              <w:rPr>
                <w:lang w:val="es-ES"/>
              </w:rPr>
            </w:pPr>
            <w:r w:rsidRPr="0064447C">
              <w:rPr>
                <w:lang w:val="es-ES"/>
              </w:rPr>
              <w:t>Cartucho de aplicación de BizTalk para AVIcode</w:t>
            </w:r>
          </w:p>
          <w:p w:rsidR="00113B9E" w:rsidRPr="0064447C" w:rsidRDefault="00113B9E" w:rsidP="00113B9E">
            <w:pPr>
              <w:pStyle w:val="PURBody"/>
              <w:numPr>
                <w:ilvl w:val="0"/>
                <w:numId w:val="35"/>
              </w:numPr>
              <w:spacing w:after="0"/>
              <w:rPr>
                <w:lang w:val="es-ES"/>
              </w:rPr>
            </w:pPr>
            <w:r w:rsidRPr="0064447C">
              <w:rPr>
                <w:lang w:val="es-ES"/>
              </w:rPr>
              <w:t>Cartucho de servicios de información de AVIcode</w:t>
            </w:r>
          </w:p>
          <w:p w:rsidR="00113B9E" w:rsidRDefault="00113B9E" w:rsidP="00113B9E">
            <w:pPr>
              <w:pStyle w:val="PURBody"/>
              <w:numPr>
                <w:ilvl w:val="0"/>
                <w:numId w:val="35"/>
              </w:numPr>
              <w:spacing w:after="0"/>
            </w:pPr>
            <w:r>
              <w:t>AVIcode .NET Enterprise Management Pack 5.7 para Operations Manager 2007</w:t>
            </w:r>
          </w:p>
          <w:p w:rsidR="00113B9E" w:rsidRPr="0064447C" w:rsidRDefault="00113B9E" w:rsidP="00113B9E">
            <w:pPr>
              <w:pStyle w:val="PURBody"/>
              <w:numPr>
                <w:ilvl w:val="0"/>
                <w:numId w:val="35"/>
              </w:numPr>
              <w:spacing w:after="0"/>
              <w:rPr>
                <w:lang w:val="es-ES"/>
              </w:rPr>
            </w:pPr>
            <w:r w:rsidRPr="0064447C">
              <w:rPr>
                <w:lang w:val="es-ES"/>
              </w:rPr>
              <w:t>Módulo de administración para Operations Manager 2007 de Aplicación de BizTalk para AVIcode</w:t>
            </w:r>
          </w:p>
          <w:p w:rsidR="00113B9E" w:rsidRPr="00B6705E" w:rsidRDefault="00113B9E" w:rsidP="00113B9E">
            <w:pPr>
              <w:pStyle w:val="PURBody"/>
              <w:numPr>
                <w:ilvl w:val="0"/>
                <w:numId w:val="34"/>
              </w:numPr>
              <w:spacing w:after="0"/>
              <w:rPr>
                <w:lang w:val="es-ES"/>
              </w:rPr>
            </w:pPr>
            <w:r w:rsidRPr="00B6705E">
              <w:rPr>
                <w:lang w:val="es-ES"/>
              </w:rPr>
              <w:t xml:space="preserve">Módulo de administración de servicios de información para Operations Manager 2007 para AVIcode Opalis </w:t>
            </w:r>
            <w:r w:rsidRPr="00B6705E">
              <w:rPr>
                <w:lang w:val="es-ES"/>
              </w:rPr>
              <w:lastRenderedPageBreak/>
              <w:t>Integration Server</w:t>
            </w:r>
          </w:p>
          <w:p w:rsidR="00113B9E" w:rsidRPr="00113B9E" w:rsidRDefault="00113B9E" w:rsidP="00113B9E">
            <w:pPr>
              <w:pStyle w:val="PURBody"/>
              <w:numPr>
                <w:ilvl w:val="0"/>
                <w:numId w:val="34"/>
              </w:numPr>
              <w:spacing w:after="0"/>
            </w:pPr>
            <w:r>
              <w:rPr>
                <w:rFonts w:ascii="Tahoma" w:hAnsi="Tahoma" w:cs="Tahoma"/>
                <w:sz w:val="19"/>
                <w:szCs w:val="19"/>
              </w:rPr>
              <w:t>Opalis Operator Console Installer</w:t>
            </w:r>
          </w:p>
          <w:p w:rsidR="00113B9E" w:rsidRPr="005F3C18" w:rsidRDefault="00113B9E" w:rsidP="00113B9E">
            <w:pPr>
              <w:pStyle w:val="PURBody"/>
              <w:numPr>
                <w:ilvl w:val="0"/>
                <w:numId w:val="34"/>
              </w:numPr>
              <w:spacing w:after="0"/>
              <w:rPr>
                <w:lang w:val="pt-PT"/>
              </w:rPr>
            </w:pPr>
            <w:r w:rsidRPr="005F3C18">
              <w:rPr>
                <w:lang w:val="pt-PT"/>
              </w:rPr>
              <w:t>Agente de Data Protection Manager 2010</w:t>
            </w:r>
          </w:p>
        </w:tc>
      </w:tr>
      <w:tr w:rsidR="00F32860" w:rsidRPr="00F975A7" w:rsidTr="00A478A6">
        <w:tc>
          <w:tcPr>
            <w:tcW w:w="10800" w:type="dxa"/>
            <w:gridSpan w:val="2"/>
            <w:shd w:val="clear" w:color="auto" w:fill="FFFFFF"/>
            <w:tcMar>
              <w:top w:w="43" w:type="dxa"/>
              <w:left w:w="115" w:type="dxa"/>
              <w:bottom w:w="43" w:type="dxa"/>
              <w:right w:w="115" w:type="dxa"/>
            </w:tcMar>
          </w:tcPr>
          <w:p w:rsidR="00374515" w:rsidRPr="005F3C18" w:rsidRDefault="00374515" w:rsidP="00A478A6">
            <w:pPr>
              <w:pStyle w:val="PURTableHeaderBlue"/>
              <w:rPr>
                <w:lang w:val="pt-PT"/>
              </w:rPr>
            </w:pPr>
          </w:p>
          <w:p w:rsidR="00F32860" w:rsidRPr="00F975A7" w:rsidRDefault="00F32860" w:rsidP="00A478A6">
            <w:pPr>
              <w:pStyle w:val="PURTableHeaderBlue"/>
            </w:pPr>
            <w:r>
              <w:t>System Center 2012 Standard</w:t>
            </w:r>
          </w:p>
        </w:tc>
      </w:tr>
      <w:tr w:rsidR="00F32860" w:rsidRPr="005F3C18" w:rsidTr="00A478A6">
        <w:tc>
          <w:tcPr>
            <w:tcW w:w="5400" w:type="dxa"/>
            <w:shd w:val="clear" w:color="auto" w:fill="FFFFFF"/>
            <w:tcMar>
              <w:top w:w="43" w:type="dxa"/>
              <w:left w:w="115" w:type="dxa"/>
              <w:bottom w:w="43" w:type="dxa"/>
              <w:right w:w="115" w:type="dxa"/>
            </w:tcMar>
          </w:tcPr>
          <w:p w:rsidR="00F32860" w:rsidRDefault="00F32860" w:rsidP="00A478A6">
            <w:pPr>
              <w:pStyle w:val="PURBullet"/>
              <w:numPr>
                <w:ilvl w:val="0"/>
                <w:numId w:val="34"/>
              </w:numPr>
              <w:spacing w:after="0"/>
            </w:pPr>
            <w:r>
              <w:t>Consola de Configuration Manager</w:t>
            </w:r>
          </w:p>
          <w:p w:rsidR="00F32860" w:rsidRDefault="00F32860" w:rsidP="00A478A6">
            <w:pPr>
              <w:pStyle w:val="PURBullet"/>
              <w:numPr>
                <w:ilvl w:val="0"/>
                <w:numId w:val="34"/>
              </w:numPr>
              <w:spacing w:after="0"/>
            </w:pPr>
            <w:r>
              <w:t>Cliente de Configuration Manager</w:t>
            </w:r>
          </w:p>
          <w:p w:rsidR="00F32860" w:rsidRDefault="00F32860" w:rsidP="00A478A6">
            <w:pPr>
              <w:pStyle w:val="PURBullet"/>
              <w:numPr>
                <w:ilvl w:val="0"/>
                <w:numId w:val="34"/>
              </w:numPr>
              <w:spacing w:after="0"/>
            </w:pPr>
            <w:r>
              <w:t xml:space="preserve">Punto de administración de dispositivos </w:t>
            </w:r>
          </w:p>
          <w:p w:rsidR="00F32860" w:rsidRPr="0064447C" w:rsidRDefault="00F32860" w:rsidP="00B26443">
            <w:pPr>
              <w:pStyle w:val="PURBullet"/>
              <w:numPr>
                <w:ilvl w:val="0"/>
                <w:numId w:val="34"/>
              </w:numPr>
              <w:spacing w:after="0"/>
              <w:rPr>
                <w:lang w:val="es-ES"/>
              </w:rPr>
            </w:pPr>
            <w:r w:rsidRPr="0064447C">
              <w:rPr>
                <w:lang w:val="es-ES"/>
              </w:rPr>
              <w:t>Herramienta de publicación de actualizaciones para</w:t>
            </w:r>
            <w:r w:rsidR="00B26443">
              <w:rPr>
                <w:lang w:val="es-ES"/>
              </w:rPr>
              <w:t> </w:t>
            </w:r>
            <w:r w:rsidRPr="0064447C">
              <w:rPr>
                <w:lang w:val="es-ES"/>
              </w:rPr>
              <w:t>clientes</w:t>
            </w:r>
          </w:p>
          <w:p w:rsidR="00F32860" w:rsidRDefault="00F32860" w:rsidP="00A478A6">
            <w:pPr>
              <w:pStyle w:val="PURBullet"/>
              <w:numPr>
                <w:ilvl w:val="0"/>
                <w:numId w:val="34"/>
              </w:numPr>
              <w:spacing w:after="0"/>
            </w:pPr>
            <w:r>
              <w:t>Punto de distribución</w:t>
            </w:r>
          </w:p>
          <w:p w:rsidR="00F32860" w:rsidRDefault="00F32860" w:rsidP="00A478A6">
            <w:pPr>
              <w:pStyle w:val="PURBody"/>
              <w:numPr>
                <w:ilvl w:val="0"/>
                <w:numId w:val="34"/>
              </w:numPr>
              <w:spacing w:after="0"/>
            </w:pPr>
            <w:r>
              <w:t>Punto de estado de reserva</w:t>
            </w:r>
          </w:p>
          <w:p w:rsidR="00F32860" w:rsidRPr="0064447C" w:rsidRDefault="00F32860" w:rsidP="00B26443">
            <w:pPr>
              <w:pStyle w:val="PURBody"/>
              <w:numPr>
                <w:ilvl w:val="0"/>
                <w:numId w:val="34"/>
              </w:numPr>
              <w:spacing w:after="0"/>
              <w:rPr>
                <w:lang w:val="es-ES"/>
              </w:rPr>
            </w:pPr>
            <w:r w:rsidRPr="0064447C">
              <w:rPr>
                <w:lang w:val="es-ES"/>
              </w:rPr>
              <w:t>Herramienta de inventario para actualizaciones de</w:t>
            </w:r>
            <w:r w:rsidR="00B26443">
              <w:rPr>
                <w:lang w:val="es-ES"/>
              </w:rPr>
              <w:t> </w:t>
            </w:r>
            <w:r w:rsidRPr="0064447C">
              <w:rPr>
                <w:lang w:val="es-ES"/>
              </w:rPr>
              <w:t>Microsoft</w:t>
            </w:r>
          </w:p>
          <w:p w:rsidR="00F32860" w:rsidRDefault="00F32860" w:rsidP="00A478A6">
            <w:pPr>
              <w:pStyle w:val="PURBody"/>
              <w:numPr>
                <w:ilvl w:val="0"/>
                <w:numId w:val="34"/>
              </w:numPr>
              <w:spacing w:after="0"/>
            </w:pPr>
            <w:r>
              <w:t>Punto de servicio PXE</w:t>
            </w:r>
          </w:p>
          <w:p w:rsidR="00F32860" w:rsidRDefault="00F32860" w:rsidP="00A478A6">
            <w:pPr>
              <w:pStyle w:val="PURBody"/>
              <w:numPr>
                <w:ilvl w:val="0"/>
                <w:numId w:val="34"/>
              </w:numPr>
              <w:spacing w:after="0"/>
            </w:pPr>
            <w:r>
              <w:t>Agente de Virtual Machine Manager</w:t>
            </w:r>
          </w:p>
          <w:p w:rsidR="00F32860" w:rsidRDefault="00F32860" w:rsidP="00A478A6">
            <w:pPr>
              <w:pStyle w:val="PURBody"/>
              <w:numPr>
                <w:ilvl w:val="0"/>
                <w:numId w:val="34"/>
              </w:numPr>
              <w:spacing w:after="0"/>
            </w:pPr>
            <w:r>
              <w:t>Consola de administrador</w:t>
            </w:r>
          </w:p>
          <w:p w:rsidR="00F32860" w:rsidRDefault="00F32860" w:rsidP="00A478A6">
            <w:pPr>
              <w:pStyle w:val="PURBody"/>
              <w:numPr>
                <w:ilvl w:val="0"/>
                <w:numId w:val="34"/>
              </w:numPr>
              <w:spacing w:after="0"/>
            </w:pPr>
            <w:r>
              <w:t>Cliente de VMRC</w:t>
            </w:r>
          </w:p>
          <w:p w:rsidR="00F32860" w:rsidRPr="0064447C" w:rsidRDefault="00F32860" w:rsidP="00A478A6">
            <w:pPr>
              <w:pStyle w:val="PURBody"/>
              <w:numPr>
                <w:ilvl w:val="0"/>
                <w:numId w:val="34"/>
              </w:numPr>
              <w:spacing w:after="0"/>
              <w:rPr>
                <w:lang w:val="es-ES"/>
              </w:rPr>
            </w:pPr>
            <w:r w:rsidRPr="0064447C">
              <w:rPr>
                <w:lang w:val="es-ES"/>
              </w:rPr>
              <w:t>Software de servicio de recopilación de auditorías</w:t>
            </w:r>
          </w:p>
          <w:p w:rsidR="00F32860" w:rsidRDefault="00F32860" w:rsidP="00A478A6">
            <w:pPr>
              <w:pStyle w:val="PURBody"/>
              <w:numPr>
                <w:ilvl w:val="0"/>
                <w:numId w:val="34"/>
              </w:numPr>
              <w:spacing w:after="0"/>
            </w:pPr>
            <w:r>
              <w:t>Power Shell</w:t>
            </w:r>
          </w:p>
          <w:p w:rsidR="00F32860" w:rsidRDefault="00F32860" w:rsidP="00A478A6">
            <w:pPr>
              <w:pStyle w:val="PURBody"/>
              <w:numPr>
                <w:ilvl w:val="0"/>
                <w:numId w:val="34"/>
              </w:numPr>
              <w:spacing w:after="0"/>
            </w:pPr>
            <w:r>
              <w:t>Business Intelligence Development Studio</w:t>
            </w:r>
          </w:p>
          <w:p w:rsidR="00F32860" w:rsidRDefault="00F32860" w:rsidP="00A478A6">
            <w:pPr>
              <w:pStyle w:val="PURBody"/>
              <w:numPr>
                <w:ilvl w:val="0"/>
                <w:numId w:val="34"/>
              </w:numPr>
              <w:spacing w:after="0"/>
            </w:pPr>
            <w:r>
              <w:t>Componentes heredados</w:t>
            </w:r>
          </w:p>
          <w:p w:rsidR="00F32860" w:rsidRPr="0064447C" w:rsidRDefault="00F32860" w:rsidP="00A478A6">
            <w:pPr>
              <w:pStyle w:val="PURBody"/>
              <w:numPr>
                <w:ilvl w:val="0"/>
                <w:numId w:val="34"/>
              </w:numPr>
              <w:spacing w:after="0"/>
              <w:rPr>
                <w:lang w:val="es-ES"/>
              </w:rPr>
            </w:pPr>
            <w:r w:rsidRPr="0064447C">
              <w:rPr>
                <w:lang w:val="es-ES"/>
              </w:rPr>
              <w:t>Componentes de cliente de servicios de notificación</w:t>
            </w:r>
          </w:p>
          <w:p w:rsidR="00F32860" w:rsidRPr="0064447C" w:rsidRDefault="00F32860" w:rsidP="00A478A6">
            <w:pPr>
              <w:pStyle w:val="PURBody"/>
              <w:numPr>
                <w:ilvl w:val="0"/>
                <w:numId w:val="34"/>
              </w:numPr>
              <w:spacing w:after="0"/>
              <w:rPr>
                <w:lang w:val="es-ES"/>
              </w:rPr>
            </w:pPr>
            <w:r w:rsidRPr="0064447C">
              <w:rPr>
                <w:lang w:val="es-ES"/>
              </w:rPr>
              <w:t>Herramientas compartidas de servicios de información</w:t>
            </w:r>
          </w:p>
          <w:p w:rsidR="00F32860" w:rsidRDefault="00F32860" w:rsidP="00A478A6">
            <w:pPr>
              <w:pStyle w:val="PURBody"/>
              <w:numPr>
                <w:ilvl w:val="0"/>
                <w:numId w:val="34"/>
              </w:numPr>
              <w:spacing w:after="0"/>
            </w:pPr>
            <w:r>
              <w:t>Kit de desarrollo de software</w:t>
            </w:r>
          </w:p>
          <w:p w:rsidR="00F32860" w:rsidRPr="0064447C" w:rsidRDefault="00F32860" w:rsidP="00A478A6">
            <w:pPr>
              <w:pStyle w:val="PURBody"/>
              <w:numPr>
                <w:ilvl w:val="0"/>
                <w:numId w:val="34"/>
              </w:numPr>
              <w:spacing w:after="0"/>
              <w:rPr>
                <w:lang w:val="es-ES"/>
              </w:rPr>
            </w:pPr>
            <w:r w:rsidRPr="0064447C">
              <w:rPr>
                <w:lang w:val="es-ES"/>
              </w:rPr>
              <w:t>Libros en pantalla de SQL Server 2008</w:t>
            </w:r>
          </w:p>
          <w:p w:rsidR="00F32860" w:rsidRPr="0064447C" w:rsidRDefault="00F32860" w:rsidP="00A478A6">
            <w:pPr>
              <w:pStyle w:val="PURBody"/>
              <w:numPr>
                <w:ilvl w:val="0"/>
                <w:numId w:val="34"/>
              </w:numPr>
              <w:spacing w:after="0"/>
              <w:rPr>
                <w:lang w:val="es-ES"/>
              </w:rPr>
            </w:pPr>
            <w:r w:rsidRPr="0064447C">
              <w:rPr>
                <w:lang w:val="es-ES"/>
              </w:rPr>
              <w:t>Servidor de administración del almacenamiento de datos</w:t>
            </w:r>
          </w:p>
          <w:p w:rsidR="00F32860" w:rsidRDefault="00F32860" w:rsidP="00A478A6">
            <w:pPr>
              <w:pStyle w:val="PURBody"/>
              <w:numPr>
                <w:ilvl w:val="0"/>
                <w:numId w:val="34"/>
              </w:numPr>
              <w:spacing w:after="0"/>
            </w:pPr>
            <w:r>
              <w:t>Consola de Service Manager</w:t>
            </w:r>
          </w:p>
          <w:p w:rsidR="00F32860" w:rsidRDefault="00F32860" w:rsidP="00A478A6">
            <w:pPr>
              <w:pStyle w:val="PURBody"/>
              <w:numPr>
                <w:ilvl w:val="0"/>
                <w:numId w:val="34"/>
              </w:numPr>
              <w:spacing w:after="0"/>
            </w:pPr>
            <w:r>
              <w:t>AVIcode Incident Snapshot Utility</w:t>
            </w:r>
          </w:p>
          <w:p w:rsidR="00F32860" w:rsidRDefault="00F32860" w:rsidP="00A478A6">
            <w:pPr>
              <w:pStyle w:val="PURBody"/>
              <w:numPr>
                <w:ilvl w:val="0"/>
                <w:numId w:val="34"/>
              </w:numPr>
              <w:spacing w:after="0"/>
            </w:pPr>
            <w:r>
              <w:t>AVIcode Intercept Agent</w:t>
            </w:r>
          </w:p>
          <w:p w:rsidR="00F32860" w:rsidRPr="00B6705E" w:rsidRDefault="00F32860" w:rsidP="00A478A6">
            <w:pPr>
              <w:pStyle w:val="PURBody"/>
              <w:numPr>
                <w:ilvl w:val="0"/>
                <w:numId w:val="34"/>
              </w:numPr>
              <w:spacing w:after="0"/>
              <w:rPr>
                <w:lang w:val="es-ES"/>
              </w:rPr>
            </w:pPr>
            <w:r w:rsidRPr="00B6705E">
              <w:rPr>
                <w:lang w:val="es-ES"/>
              </w:rPr>
              <w:t>Complemento de Visual Studio para AVIcode Intercept</w:t>
            </w:r>
          </w:p>
          <w:p w:rsidR="00F32860" w:rsidRPr="0064447C" w:rsidRDefault="00F32860" w:rsidP="00A478A6">
            <w:pPr>
              <w:pStyle w:val="PURBody"/>
              <w:numPr>
                <w:ilvl w:val="0"/>
                <w:numId w:val="34"/>
              </w:numPr>
              <w:spacing w:after="0"/>
              <w:rPr>
                <w:lang w:val="es-ES"/>
              </w:rPr>
            </w:pPr>
            <w:r w:rsidRPr="0064447C">
              <w:rPr>
                <w:lang w:val="es-ES"/>
              </w:rPr>
              <w:t>Cartucho de aplicación de SharePoint para AVIcode</w:t>
            </w:r>
          </w:p>
          <w:p w:rsidR="00F32860" w:rsidRDefault="00F32860" w:rsidP="00A478A6">
            <w:pPr>
              <w:pStyle w:val="PURBody"/>
              <w:numPr>
                <w:ilvl w:val="0"/>
                <w:numId w:val="34"/>
              </w:numPr>
              <w:spacing w:after="0"/>
            </w:pPr>
            <w:r>
              <w:t>AVIcode Advisor 5.7</w:t>
            </w:r>
          </w:p>
          <w:p w:rsidR="00F32860" w:rsidRPr="00B6705E" w:rsidRDefault="00F32860" w:rsidP="00A478A6">
            <w:pPr>
              <w:pStyle w:val="PURBody"/>
              <w:numPr>
                <w:ilvl w:val="0"/>
                <w:numId w:val="34"/>
              </w:numPr>
              <w:spacing w:after="0"/>
              <w:rPr>
                <w:lang w:val="es-ES"/>
              </w:rPr>
            </w:pPr>
            <w:r w:rsidRPr="00B6705E">
              <w:rPr>
                <w:lang w:val="es-ES"/>
              </w:rPr>
              <w:t>Módulo de administración para Operations Manager 2007 de AVIcode Intercept uX</w:t>
            </w:r>
          </w:p>
          <w:p w:rsidR="00F32860" w:rsidRPr="00B6705E" w:rsidRDefault="00F32860" w:rsidP="00A478A6">
            <w:pPr>
              <w:pStyle w:val="PURBody"/>
              <w:numPr>
                <w:ilvl w:val="0"/>
                <w:numId w:val="34"/>
              </w:numPr>
              <w:spacing w:after="0"/>
              <w:rPr>
                <w:lang w:val="es-ES"/>
              </w:rPr>
            </w:pPr>
            <w:r w:rsidRPr="00B6705E">
              <w:rPr>
                <w:lang w:val="es-ES"/>
              </w:rPr>
              <w:t>Módulo de administración para Operations Manager 2007 de Aplicación de SharePoint para AVIcode</w:t>
            </w:r>
          </w:p>
          <w:p w:rsidR="00F32860" w:rsidRPr="00A87F85" w:rsidRDefault="00F32860" w:rsidP="00A478A6">
            <w:pPr>
              <w:pStyle w:val="PURBody"/>
              <w:numPr>
                <w:ilvl w:val="0"/>
                <w:numId w:val="34"/>
              </w:numPr>
              <w:spacing w:after="0"/>
            </w:pPr>
            <w:r>
              <w:rPr>
                <w:rFonts w:ascii="Tahoma" w:hAnsi="Tahoma" w:cs="Tahoma"/>
                <w:sz w:val="19"/>
                <w:szCs w:val="19"/>
              </w:rPr>
              <w:t>Kit de integración rápida</w:t>
            </w:r>
          </w:p>
          <w:p w:rsidR="00F32860" w:rsidRPr="00A87F85" w:rsidRDefault="00F32860" w:rsidP="00A478A6">
            <w:pPr>
              <w:pStyle w:val="PURBody"/>
              <w:numPr>
                <w:ilvl w:val="0"/>
                <w:numId w:val="34"/>
              </w:numPr>
              <w:spacing w:after="0"/>
            </w:pPr>
            <w:r>
              <w:rPr>
                <w:rFonts w:ascii="Tahoma" w:hAnsi="Tahoma" w:cs="Tahoma"/>
                <w:sz w:val="19"/>
                <w:szCs w:val="19"/>
              </w:rPr>
              <w:t>Opalis Integration Server 6.2.2 SP1</w:t>
            </w:r>
          </w:p>
          <w:p w:rsidR="00F32860" w:rsidRPr="00B6705E" w:rsidRDefault="00F32860" w:rsidP="00A478A6">
            <w:pPr>
              <w:pStyle w:val="PURBody"/>
              <w:numPr>
                <w:ilvl w:val="0"/>
                <w:numId w:val="34"/>
              </w:numPr>
              <w:spacing w:after="0"/>
              <w:rPr>
                <w:lang w:val="es-ES"/>
              </w:rPr>
            </w:pPr>
            <w:r w:rsidRPr="00B6705E">
              <w:rPr>
                <w:lang w:val="es-ES"/>
              </w:rPr>
              <w:t>Línea de comandos remota de Data Protection Manager</w:t>
            </w:r>
          </w:p>
          <w:p w:rsidR="00F32860" w:rsidRPr="00F975A7" w:rsidRDefault="00F32860" w:rsidP="00A478A6">
            <w:pPr>
              <w:pStyle w:val="PURBody"/>
              <w:numPr>
                <w:ilvl w:val="0"/>
                <w:numId w:val="34"/>
              </w:numPr>
              <w:spacing w:after="0"/>
            </w:pPr>
            <w:r>
              <w:rPr>
                <w:rFonts w:eastAsia="SimSun"/>
              </w:rPr>
              <w:t>Unified Installer</w:t>
            </w:r>
          </w:p>
        </w:tc>
        <w:tc>
          <w:tcPr>
            <w:tcW w:w="5400" w:type="dxa"/>
            <w:shd w:val="clear" w:color="auto" w:fill="FFFFFF"/>
          </w:tcPr>
          <w:p w:rsidR="00F32860" w:rsidRDefault="00F32860" w:rsidP="00A478A6">
            <w:pPr>
              <w:pStyle w:val="PURBullet"/>
              <w:numPr>
                <w:ilvl w:val="0"/>
                <w:numId w:val="35"/>
              </w:numPr>
              <w:spacing w:after="0"/>
            </w:pPr>
            <w:r>
              <w:t xml:space="preserve">Punto de administración </w:t>
            </w:r>
          </w:p>
          <w:p w:rsidR="00F32860" w:rsidRDefault="00F32860" w:rsidP="00A478A6">
            <w:pPr>
              <w:pStyle w:val="PURBullet"/>
              <w:numPr>
                <w:ilvl w:val="0"/>
                <w:numId w:val="35"/>
              </w:numPr>
              <w:spacing w:after="0"/>
            </w:pPr>
            <w:r>
              <w:t xml:space="preserve">Punto de información </w:t>
            </w:r>
          </w:p>
          <w:p w:rsidR="00F32860" w:rsidRDefault="00F32860" w:rsidP="00A478A6">
            <w:pPr>
              <w:pStyle w:val="PURBullet"/>
              <w:numPr>
                <w:ilvl w:val="0"/>
                <w:numId w:val="35"/>
              </w:numPr>
              <w:spacing w:after="0"/>
            </w:pPr>
            <w:r>
              <w:t>Servidor de sitio secundario</w:t>
            </w:r>
          </w:p>
          <w:p w:rsidR="00F32860" w:rsidRDefault="00F32860" w:rsidP="00A478A6">
            <w:pPr>
              <w:pStyle w:val="PURBullet"/>
              <w:numPr>
                <w:ilvl w:val="0"/>
                <w:numId w:val="35"/>
              </w:numPr>
              <w:spacing w:after="0"/>
            </w:pPr>
            <w:r>
              <w:t>Punto localizador de servidor</w:t>
            </w:r>
          </w:p>
          <w:p w:rsidR="00F32860" w:rsidRDefault="00F32860" w:rsidP="00A478A6">
            <w:pPr>
              <w:pStyle w:val="PURBody"/>
              <w:numPr>
                <w:ilvl w:val="0"/>
                <w:numId w:val="35"/>
              </w:numPr>
              <w:spacing w:after="0"/>
            </w:pPr>
            <w:r>
              <w:t>Punto de actualización de software</w:t>
            </w:r>
          </w:p>
          <w:p w:rsidR="00F32860" w:rsidRDefault="00F32860" w:rsidP="00A478A6">
            <w:pPr>
              <w:pStyle w:val="PURBody"/>
              <w:numPr>
                <w:ilvl w:val="0"/>
                <w:numId w:val="35"/>
              </w:numPr>
              <w:spacing w:after="0"/>
            </w:pPr>
            <w:r>
              <w:t>Punto de migración de estado</w:t>
            </w:r>
          </w:p>
          <w:p w:rsidR="00F32860" w:rsidRPr="0064447C" w:rsidRDefault="00F32860" w:rsidP="00A478A6">
            <w:pPr>
              <w:pStyle w:val="PURBody"/>
              <w:numPr>
                <w:ilvl w:val="0"/>
                <w:numId w:val="35"/>
              </w:numPr>
              <w:spacing w:after="0"/>
              <w:rPr>
                <w:lang w:val="es-ES"/>
              </w:rPr>
            </w:pPr>
            <w:r w:rsidRPr="0064447C">
              <w:rPr>
                <w:lang w:val="es-ES"/>
              </w:rPr>
              <w:t>Punto validador de mantenimiento del sistema</w:t>
            </w:r>
          </w:p>
          <w:p w:rsidR="00F32860" w:rsidRPr="0064447C" w:rsidRDefault="00F32860" w:rsidP="00A478A6">
            <w:pPr>
              <w:pStyle w:val="PURBody"/>
              <w:numPr>
                <w:ilvl w:val="0"/>
                <w:numId w:val="35"/>
              </w:numPr>
              <w:spacing w:after="0"/>
              <w:rPr>
                <w:lang w:val="es-ES"/>
              </w:rPr>
            </w:pPr>
            <w:r w:rsidRPr="0064447C">
              <w:rPr>
                <w:rFonts w:eastAsia="SimSun"/>
                <w:lang w:val="es-ES"/>
              </w:rPr>
              <w:t>Punto de servicio fuera de banda</w:t>
            </w:r>
          </w:p>
          <w:p w:rsidR="00F32860" w:rsidRDefault="00F32860" w:rsidP="00A478A6">
            <w:pPr>
              <w:pStyle w:val="PURBody"/>
              <w:numPr>
                <w:ilvl w:val="0"/>
                <w:numId w:val="35"/>
              </w:numPr>
              <w:spacing w:after="0"/>
            </w:pPr>
            <w:r>
              <w:t>Agente de físico a virtual</w:t>
            </w:r>
          </w:p>
          <w:p w:rsidR="00F32860" w:rsidRPr="00B6705E" w:rsidRDefault="00F32860" w:rsidP="00A478A6">
            <w:pPr>
              <w:pStyle w:val="PURBody"/>
              <w:numPr>
                <w:ilvl w:val="0"/>
                <w:numId w:val="35"/>
              </w:numPr>
              <w:spacing w:after="0"/>
              <w:rPr>
                <w:lang w:val="es-ES"/>
              </w:rPr>
            </w:pPr>
            <w:r w:rsidRPr="00B6705E">
              <w:rPr>
                <w:lang w:val="es-ES"/>
              </w:rPr>
              <w:t>Portal de autoservicio de Virtual Machine Manager</w:t>
            </w:r>
          </w:p>
          <w:p w:rsidR="00F32860" w:rsidRDefault="00F32860" w:rsidP="00A478A6">
            <w:pPr>
              <w:pStyle w:val="PURBody"/>
              <w:numPr>
                <w:ilvl w:val="0"/>
                <w:numId w:val="35"/>
              </w:numPr>
              <w:spacing w:after="0"/>
            </w:pPr>
            <w:r>
              <w:t>Virtualización de aplicaciones de servidor</w:t>
            </w:r>
          </w:p>
          <w:p w:rsidR="00F32860" w:rsidRDefault="00F32860" w:rsidP="00A478A6">
            <w:pPr>
              <w:pStyle w:val="PURBody"/>
              <w:numPr>
                <w:ilvl w:val="0"/>
                <w:numId w:val="35"/>
              </w:numPr>
              <w:spacing w:after="0"/>
            </w:pPr>
            <w:r>
              <w:t>Connector Framework</w:t>
            </w:r>
          </w:p>
          <w:p w:rsidR="00F32860" w:rsidRPr="00B6705E" w:rsidRDefault="00F32860" w:rsidP="00A478A6">
            <w:pPr>
              <w:pStyle w:val="PURBody"/>
              <w:numPr>
                <w:ilvl w:val="0"/>
                <w:numId w:val="35"/>
              </w:numPr>
              <w:spacing w:after="0"/>
              <w:rPr>
                <w:lang w:val="es-ES"/>
              </w:rPr>
            </w:pPr>
            <w:r w:rsidRPr="00B6705E">
              <w:rPr>
                <w:lang w:val="es-ES"/>
              </w:rPr>
              <w:t>Herramientas compartidas de servicios de análisis</w:t>
            </w:r>
          </w:p>
          <w:p w:rsidR="00F32860" w:rsidRDefault="00F32860" w:rsidP="00A478A6">
            <w:pPr>
              <w:pStyle w:val="PURBody"/>
              <w:numPr>
                <w:ilvl w:val="0"/>
                <w:numId w:val="35"/>
              </w:numPr>
              <w:spacing w:after="0"/>
            </w:pPr>
            <w:r>
              <w:t>Componentes de conectividad</w:t>
            </w:r>
          </w:p>
          <w:p w:rsidR="00F32860" w:rsidRDefault="00F32860" w:rsidP="00A478A6">
            <w:pPr>
              <w:pStyle w:val="PURBody"/>
              <w:numPr>
                <w:ilvl w:val="0"/>
                <w:numId w:val="35"/>
              </w:numPr>
              <w:spacing w:after="0"/>
            </w:pPr>
            <w:r>
              <w:t>Herramientas de administración</w:t>
            </w:r>
          </w:p>
          <w:p w:rsidR="00F32860" w:rsidRPr="00B6705E" w:rsidRDefault="00F32860" w:rsidP="00A478A6">
            <w:pPr>
              <w:pStyle w:val="PURBody"/>
              <w:numPr>
                <w:ilvl w:val="0"/>
                <w:numId w:val="35"/>
              </w:numPr>
              <w:spacing w:after="0"/>
              <w:rPr>
                <w:lang w:val="es-ES"/>
              </w:rPr>
            </w:pPr>
            <w:r w:rsidRPr="00B6705E">
              <w:rPr>
                <w:lang w:val="es-ES"/>
              </w:rPr>
              <w:t>Administrador de informes de servicios de información</w:t>
            </w:r>
          </w:p>
          <w:p w:rsidR="00F32860" w:rsidRPr="00B6705E" w:rsidRDefault="00F32860" w:rsidP="00A478A6">
            <w:pPr>
              <w:pStyle w:val="PURBody"/>
              <w:numPr>
                <w:ilvl w:val="0"/>
                <w:numId w:val="35"/>
              </w:numPr>
              <w:spacing w:after="0"/>
              <w:rPr>
                <w:lang w:val="es-ES"/>
              </w:rPr>
            </w:pPr>
            <w:r w:rsidRPr="00B6705E">
              <w:rPr>
                <w:lang w:val="es-ES"/>
              </w:rPr>
              <w:t>Herramientas compartidas de SQL Server 2008</w:t>
            </w:r>
          </w:p>
          <w:p w:rsidR="00F32860" w:rsidRDefault="00F32860" w:rsidP="00A478A6">
            <w:pPr>
              <w:pStyle w:val="PURBody"/>
              <w:numPr>
                <w:ilvl w:val="0"/>
                <w:numId w:val="35"/>
              </w:numPr>
              <w:spacing w:after="0"/>
            </w:pPr>
            <w:r>
              <w:t>Características de cliente de SQLXML</w:t>
            </w:r>
          </w:p>
          <w:p w:rsidR="00F32860" w:rsidRDefault="00F32860" w:rsidP="00A478A6">
            <w:pPr>
              <w:pStyle w:val="PURBody"/>
              <w:numPr>
                <w:ilvl w:val="0"/>
                <w:numId w:val="35"/>
              </w:numPr>
              <w:spacing w:after="0"/>
            </w:pPr>
            <w:r>
              <w:t>SQL Server Mobile Server Tools</w:t>
            </w:r>
          </w:p>
          <w:p w:rsidR="00F32860" w:rsidRPr="0064447C" w:rsidRDefault="00F32860" w:rsidP="00A478A6">
            <w:pPr>
              <w:pStyle w:val="PURBody"/>
              <w:numPr>
                <w:ilvl w:val="0"/>
                <w:numId w:val="35"/>
              </w:numPr>
              <w:spacing w:after="0"/>
              <w:rPr>
                <w:lang w:val="es-ES"/>
              </w:rPr>
            </w:pPr>
            <w:r w:rsidRPr="0064447C">
              <w:rPr>
                <w:lang w:val="es-ES"/>
              </w:rPr>
              <w:t>Base de datos del almacén de datos</w:t>
            </w:r>
          </w:p>
          <w:p w:rsidR="00F32860" w:rsidRDefault="00F32860" w:rsidP="00A478A6">
            <w:pPr>
              <w:pStyle w:val="PURBody"/>
              <w:numPr>
                <w:ilvl w:val="0"/>
                <w:numId w:val="35"/>
              </w:numPr>
              <w:spacing w:after="0"/>
            </w:pPr>
            <w:r>
              <w:t>Portal de autoservicio</w:t>
            </w:r>
          </w:p>
          <w:p w:rsidR="00F32860" w:rsidRDefault="00F32860" w:rsidP="00A478A6">
            <w:pPr>
              <w:pStyle w:val="PURBody"/>
              <w:numPr>
                <w:ilvl w:val="0"/>
                <w:numId w:val="35"/>
              </w:numPr>
              <w:spacing w:after="0"/>
            </w:pPr>
            <w:r>
              <w:t>AVIcode Incident Upload Utility</w:t>
            </w:r>
          </w:p>
          <w:p w:rsidR="00F32860" w:rsidRDefault="00F32860" w:rsidP="00A478A6">
            <w:pPr>
              <w:pStyle w:val="PURBody"/>
              <w:numPr>
                <w:ilvl w:val="0"/>
                <w:numId w:val="35"/>
              </w:numPr>
              <w:spacing w:after="0"/>
            </w:pPr>
            <w:r>
              <w:t>SE-Viewer de AVIcode Intercept</w:t>
            </w:r>
          </w:p>
          <w:p w:rsidR="00F32860" w:rsidRPr="0064447C" w:rsidRDefault="00F32860" w:rsidP="00A478A6">
            <w:pPr>
              <w:pStyle w:val="PURBody"/>
              <w:numPr>
                <w:ilvl w:val="0"/>
                <w:numId w:val="35"/>
              </w:numPr>
              <w:spacing w:after="0"/>
              <w:rPr>
                <w:lang w:val="es-ES"/>
              </w:rPr>
            </w:pPr>
            <w:r w:rsidRPr="0064447C">
              <w:rPr>
                <w:lang w:val="es-ES"/>
              </w:rPr>
              <w:t>Cartucho de aplicación de BizTalk para AVIcode</w:t>
            </w:r>
          </w:p>
          <w:p w:rsidR="00F32860" w:rsidRPr="0064447C" w:rsidRDefault="00F32860" w:rsidP="00A478A6">
            <w:pPr>
              <w:pStyle w:val="PURBody"/>
              <w:numPr>
                <w:ilvl w:val="0"/>
                <w:numId w:val="35"/>
              </w:numPr>
              <w:spacing w:after="0"/>
              <w:rPr>
                <w:lang w:val="es-ES"/>
              </w:rPr>
            </w:pPr>
            <w:r w:rsidRPr="0064447C">
              <w:rPr>
                <w:lang w:val="es-ES"/>
              </w:rPr>
              <w:t>Cartucho de servicios de información de AVIcode</w:t>
            </w:r>
          </w:p>
          <w:p w:rsidR="00F32860" w:rsidRDefault="00F32860" w:rsidP="00A478A6">
            <w:pPr>
              <w:pStyle w:val="PURBody"/>
              <w:numPr>
                <w:ilvl w:val="0"/>
                <w:numId w:val="35"/>
              </w:numPr>
              <w:spacing w:after="0"/>
            </w:pPr>
            <w:r>
              <w:t>AVIcode .NET Enterprise Management Pack 5.7 para Operations Manager 2007</w:t>
            </w:r>
          </w:p>
          <w:p w:rsidR="00F32860" w:rsidRPr="0064447C" w:rsidRDefault="00F32860" w:rsidP="00A478A6">
            <w:pPr>
              <w:pStyle w:val="PURBody"/>
              <w:numPr>
                <w:ilvl w:val="0"/>
                <w:numId w:val="35"/>
              </w:numPr>
              <w:spacing w:after="0"/>
              <w:rPr>
                <w:lang w:val="es-ES"/>
              </w:rPr>
            </w:pPr>
            <w:r w:rsidRPr="0064447C">
              <w:rPr>
                <w:lang w:val="es-ES"/>
              </w:rPr>
              <w:t>Módulo de administración para Operations Manager 2007 de Aplicación de BizTalk para AVIcode</w:t>
            </w:r>
          </w:p>
          <w:p w:rsidR="00F32860" w:rsidRPr="00B6705E" w:rsidRDefault="00F32860" w:rsidP="00A478A6">
            <w:pPr>
              <w:pStyle w:val="PURBody"/>
              <w:numPr>
                <w:ilvl w:val="0"/>
                <w:numId w:val="34"/>
              </w:numPr>
              <w:spacing w:after="0"/>
              <w:rPr>
                <w:lang w:val="es-ES"/>
              </w:rPr>
            </w:pPr>
            <w:r w:rsidRPr="00B6705E">
              <w:rPr>
                <w:lang w:val="es-ES"/>
              </w:rPr>
              <w:t>Módulo de administración de servicios de información para Operations Manager 2007 para AVIcode Opalis Integration Server</w:t>
            </w:r>
          </w:p>
          <w:p w:rsidR="00F32860" w:rsidRPr="00113B9E" w:rsidRDefault="00F32860" w:rsidP="00A478A6">
            <w:pPr>
              <w:pStyle w:val="PURBody"/>
              <w:numPr>
                <w:ilvl w:val="0"/>
                <w:numId w:val="34"/>
              </w:numPr>
              <w:spacing w:after="0"/>
            </w:pPr>
            <w:r>
              <w:rPr>
                <w:rFonts w:ascii="Tahoma" w:hAnsi="Tahoma" w:cs="Tahoma"/>
                <w:sz w:val="19"/>
                <w:szCs w:val="19"/>
              </w:rPr>
              <w:t>Opalis Operator Console Installer</w:t>
            </w:r>
          </w:p>
          <w:p w:rsidR="00F32860" w:rsidRPr="005F3C18" w:rsidRDefault="00F32860" w:rsidP="00A478A6">
            <w:pPr>
              <w:pStyle w:val="PURBody"/>
              <w:numPr>
                <w:ilvl w:val="0"/>
                <w:numId w:val="34"/>
              </w:numPr>
              <w:spacing w:after="0"/>
              <w:rPr>
                <w:lang w:val="pt-PT"/>
              </w:rPr>
            </w:pPr>
            <w:r w:rsidRPr="005F3C18">
              <w:rPr>
                <w:lang w:val="pt-PT"/>
              </w:rPr>
              <w:t>Agente de Data Protection Manager 2010</w:t>
            </w:r>
          </w:p>
        </w:tc>
      </w:tr>
      <w:tr w:rsidR="00C37510" w:rsidRPr="00E53E5B" w:rsidTr="00050078">
        <w:tc>
          <w:tcPr>
            <w:tcW w:w="10800" w:type="dxa"/>
            <w:gridSpan w:val="2"/>
            <w:shd w:val="clear" w:color="auto" w:fill="FFFFFF"/>
            <w:tcMar>
              <w:top w:w="43" w:type="dxa"/>
              <w:left w:w="115" w:type="dxa"/>
              <w:bottom w:w="43" w:type="dxa"/>
              <w:right w:w="115" w:type="dxa"/>
            </w:tcMar>
          </w:tcPr>
          <w:p w:rsidR="00F32860" w:rsidRPr="005F3C18" w:rsidRDefault="00F32860" w:rsidP="00050078">
            <w:pPr>
              <w:pStyle w:val="PURTableHeaderBlue"/>
              <w:rPr>
                <w:lang w:val="pt-PT"/>
              </w:rPr>
            </w:pPr>
          </w:p>
          <w:p w:rsidR="00C37510" w:rsidRPr="00F975A7" w:rsidRDefault="00C37510" w:rsidP="00050078">
            <w:pPr>
              <w:pStyle w:val="PURTableHeaderBlue"/>
            </w:pPr>
            <w:r>
              <w:t>Visual Studio Team Foundation Server 2010 con tecnología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C44B38">
            <w:pPr>
              <w:pStyle w:val="PURBullet-Indented"/>
            </w:pPr>
            <w:r>
              <w:t>Team Explorer</w:t>
            </w:r>
          </w:p>
          <w:p w:rsidR="00050078" w:rsidRPr="00F975A7" w:rsidRDefault="00050078" w:rsidP="00C44B38">
            <w:pPr>
              <w:pStyle w:val="PURBullet-Indented"/>
            </w:pPr>
            <w:r>
              <w:t>Versión Team Foundation</w:t>
            </w:r>
          </w:p>
        </w:tc>
        <w:tc>
          <w:tcPr>
            <w:tcW w:w="5400" w:type="dxa"/>
            <w:shd w:val="clear" w:color="auto" w:fill="FFFFFF"/>
          </w:tcPr>
          <w:p w:rsidR="00050078" w:rsidRPr="00F975A7" w:rsidRDefault="00050078" w:rsidP="00C44B38">
            <w:pPr>
              <w:pStyle w:val="PURBullet-Indented"/>
            </w:pPr>
            <w:r>
              <w:t>Team Foundation Server SharePoint Extension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B6705E" w:rsidTr="00050078">
        <w:tc>
          <w:tcPr>
            <w:tcW w:w="5400" w:type="dxa"/>
            <w:shd w:val="clear" w:color="auto" w:fill="FFFFFF"/>
            <w:tcMar>
              <w:top w:w="43" w:type="dxa"/>
              <w:left w:w="115" w:type="dxa"/>
              <w:bottom w:w="43" w:type="dxa"/>
              <w:right w:w="115" w:type="dxa"/>
            </w:tcMar>
          </w:tcPr>
          <w:p w:rsidR="00050078" w:rsidRPr="00B6705E" w:rsidRDefault="00050078" w:rsidP="00C44B38">
            <w:pPr>
              <w:pStyle w:val="PURBullet-Indented"/>
              <w:rPr>
                <w:lang w:val="es-ES"/>
              </w:rPr>
            </w:pPr>
            <w:r w:rsidRPr="00B6705E">
              <w:rPr>
                <w:lang w:val="es-ES"/>
              </w:rPr>
              <w:t>Extensiones de la Consola de Embedded Device Manager (para la Consola de Configuration Manager)</w:t>
            </w:r>
          </w:p>
        </w:tc>
        <w:tc>
          <w:tcPr>
            <w:tcW w:w="5400" w:type="dxa"/>
            <w:shd w:val="clear" w:color="auto" w:fill="FFFFFF"/>
          </w:tcPr>
          <w:p w:rsidR="00050078" w:rsidRPr="00050078" w:rsidRDefault="00050078" w:rsidP="00C44B38">
            <w:pPr>
              <w:pStyle w:val="PURBullet-Indented"/>
            </w:pPr>
            <w:r>
              <w:t>Cliente de Embedded Device Manager</w:t>
            </w:r>
          </w:p>
          <w:p w:rsidR="00050078" w:rsidRPr="00B6705E" w:rsidRDefault="00050078" w:rsidP="00C44B38">
            <w:pPr>
              <w:pStyle w:val="PURBullet-Indented"/>
              <w:rPr>
                <w:lang w:val="es-ES"/>
              </w:rPr>
            </w:pPr>
            <w:r w:rsidRPr="00B6705E">
              <w:rPr>
                <w:lang w:val="es-ES"/>
              </w:rPr>
              <w:t>Copias de Dispositivos de Embedded Device Manager</w:t>
            </w:r>
          </w:p>
        </w:tc>
      </w:tr>
      <w:tr w:rsidR="00050078" w:rsidRPr="00B6705E" w:rsidTr="00050078">
        <w:tc>
          <w:tcPr>
            <w:tcW w:w="10800" w:type="dxa"/>
            <w:gridSpan w:val="2"/>
            <w:shd w:val="clear" w:color="auto" w:fill="FFFFFF"/>
            <w:tcMar>
              <w:top w:w="43" w:type="dxa"/>
              <w:left w:w="115" w:type="dxa"/>
              <w:bottom w:w="43" w:type="dxa"/>
              <w:right w:w="115" w:type="dxa"/>
            </w:tcMar>
          </w:tcPr>
          <w:p w:rsidR="00050078" w:rsidRPr="00B6705E" w:rsidRDefault="00050078" w:rsidP="00050078">
            <w:pPr>
              <w:pStyle w:val="PURTableHeaderBlue"/>
              <w:rPr>
                <w:lang w:val="es-ES"/>
              </w:rPr>
            </w:pPr>
          </w:p>
        </w:tc>
      </w:tr>
      <w:tr w:rsidR="00050078" w:rsidRPr="00B6705E" w:rsidTr="00050078">
        <w:tc>
          <w:tcPr>
            <w:tcW w:w="5400" w:type="dxa"/>
            <w:shd w:val="clear" w:color="auto" w:fill="FFFFFF"/>
            <w:tcMar>
              <w:top w:w="43" w:type="dxa"/>
              <w:left w:w="115" w:type="dxa"/>
              <w:bottom w:w="43" w:type="dxa"/>
              <w:right w:w="115" w:type="dxa"/>
            </w:tcMar>
          </w:tcPr>
          <w:p w:rsidR="00050078" w:rsidRPr="00B6705E" w:rsidRDefault="00050078" w:rsidP="00C44B38">
            <w:pPr>
              <w:pStyle w:val="PURBullet-Indented"/>
              <w:numPr>
                <w:ilvl w:val="0"/>
                <w:numId w:val="0"/>
              </w:numPr>
              <w:ind w:left="576"/>
              <w:rPr>
                <w:lang w:val="es-ES"/>
              </w:rPr>
            </w:pPr>
          </w:p>
        </w:tc>
        <w:tc>
          <w:tcPr>
            <w:tcW w:w="5400" w:type="dxa"/>
            <w:shd w:val="clear" w:color="auto" w:fill="FFFFFF"/>
          </w:tcPr>
          <w:p w:rsidR="00050078" w:rsidRPr="00B6705E" w:rsidRDefault="00050078" w:rsidP="00786296">
            <w:pPr>
              <w:pStyle w:val="PURBlueStrong-Indented"/>
              <w:rPr>
                <w:lang w:val="es-ES"/>
              </w:rPr>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lastRenderedPageBreak/>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C44B38">
            <w:pPr>
              <w:pStyle w:val="PURBullet-Indented"/>
            </w:pPr>
            <w:r>
              <w:t>Utilidades de Cliente</w:t>
            </w:r>
          </w:p>
          <w:p w:rsidR="00050078" w:rsidRPr="00B6705E" w:rsidRDefault="00050078" w:rsidP="00C44B38">
            <w:pPr>
              <w:pStyle w:val="PURBullet-Indented"/>
              <w:rPr>
                <w:lang w:val="es-ES"/>
              </w:rPr>
            </w:pPr>
            <w:r w:rsidRPr="00B6705E">
              <w:rPr>
                <w:lang w:val="es-ES"/>
              </w:rPr>
              <w:t>Interfaz de paso de mensajes de Microsoft</w:t>
            </w:r>
          </w:p>
          <w:p w:rsidR="00050078" w:rsidRDefault="00050078" w:rsidP="00C44B38">
            <w:pPr>
              <w:pStyle w:val="PURBullet-Indented"/>
            </w:pPr>
            <w:r>
              <w:t>Componentes web</w:t>
            </w:r>
          </w:p>
          <w:p w:rsidR="00050078" w:rsidRPr="00050078" w:rsidRDefault="00050078" w:rsidP="00C44B38">
            <w:pPr>
              <w:pStyle w:val="PURBullet-Indented"/>
            </w:pPr>
            <w:r>
              <w:t xml:space="preserve">Server Migration Tool </w:t>
            </w:r>
          </w:p>
        </w:tc>
        <w:tc>
          <w:tcPr>
            <w:tcW w:w="5400" w:type="dxa"/>
            <w:shd w:val="clear" w:color="auto" w:fill="FFFFFF"/>
          </w:tcPr>
          <w:p w:rsidR="00050078" w:rsidRPr="004B6B1D" w:rsidRDefault="00050078" w:rsidP="00C44B38">
            <w:pPr>
              <w:pStyle w:val="PURBullet-Indented"/>
            </w:pPr>
            <w:r>
              <w:t>AD Migration Tool</w:t>
            </w:r>
          </w:p>
          <w:p w:rsidR="00050078" w:rsidRPr="004B6B1D" w:rsidRDefault="00050078" w:rsidP="00C44B38">
            <w:pPr>
              <w:pStyle w:val="PURBullet-Indented"/>
            </w:pPr>
            <w:r>
              <w:t>Herramientas de supervisión FRS</w:t>
            </w:r>
          </w:p>
          <w:p w:rsidR="00050078" w:rsidRPr="0064447C" w:rsidRDefault="00050078" w:rsidP="00C44B38">
            <w:pPr>
              <w:pStyle w:val="PURBullet-Indented"/>
              <w:rPr>
                <w:lang w:val="es-ES"/>
              </w:rPr>
            </w:pPr>
            <w:r w:rsidRPr="0064447C">
              <w:rPr>
                <w:lang w:val="es-ES"/>
              </w:rPr>
              <w:t>Cliente de conexión a Desktop remoto</w:t>
            </w:r>
          </w:p>
          <w:p w:rsidR="00050078" w:rsidRPr="004B6B1D" w:rsidRDefault="00050078" w:rsidP="00C44B38">
            <w:pPr>
              <w:pStyle w:val="PURBullet-Indented"/>
              <w:rPr>
                <w:szCs w:val="19"/>
              </w:rPr>
            </w:pPr>
            <w:r>
              <w:t>Cliente de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C44B38">
            <w:pPr>
              <w:pStyle w:val="PURBullet-Indented"/>
            </w:pPr>
            <w:r>
              <w:t>Server Migration Tool</w:t>
            </w:r>
          </w:p>
          <w:p w:rsidR="00050078" w:rsidRPr="004B6B1D" w:rsidRDefault="00050078" w:rsidP="00C44B38">
            <w:pPr>
              <w:pStyle w:val="PURBullet-Indented"/>
            </w:pPr>
            <w:r>
              <w:t>AD Migration Tool</w:t>
            </w:r>
          </w:p>
          <w:p w:rsidR="00050078" w:rsidRDefault="00050078" w:rsidP="00C44B38">
            <w:pPr>
              <w:pStyle w:val="PURBullet-Indented"/>
            </w:pPr>
            <w:r>
              <w:t>Herramientas de supervisión FRS</w:t>
            </w:r>
          </w:p>
        </w:tc>
        <w:tc>
          <w:tcPr>
            <w:tcW w:w="5400" w:type="dxa"/>
            <w:shd w:val="clear" w:color="auto" w:fill="FFFFFF"/>
          </w:tcPr>
          <w:p w:rsidR="00050078" w:rsidRPr="0064447C" w:rsidRDefault="00050078" w:rsidP="00C44B38">
            <w:pPr>
              <w:pStyle w:val="PURBullet-Indented"/>
              <w:rPr>
                <w:lang w:val="es-ES"/>
              </w:rPr>
            </w:pPr>
            <w:r w:rsidRPr="0064447C">
              <w:rPr>
                <w:lang w:val="es-ES"/>
              </w:rPr>
              <w:t>Cliente de conexión a Desktop remoto</w:t>
            </w:r>
          </w:p>
          <w:p w:rsidR="00050078" w:rsidRDefault="00050078" w:rsidP="00C44B38">
            <w:pPr>
              <w:pStyle w:val="PURBullet-Indented"/>
            </w:pPr>
            <w:r>
              <w:t>Cliente de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425F44">
            <w:pPr>
              <w:pStyle w:val="PURTableHeaderBlue"/>
            </w:pPr>
            <w:r>
              <w:t>Windows Server 2008 R2 Standard, Enterprise, Datacenter y for Itanium-Based Systems</w:t>
            </w:r>
          </w:p>
        </w:tc>
      </w:tr>
      <w:tr w:rsidR="00050078" w:rsidRPr="00B6705E" w:rsidTr="00050078">
        <w:tc>
          <w:tcPr>
            <w:tcW w:w="5400" w:type="dxa"/>
            <w:shd w:val="clear" w:color="auto" w:fill="FFFFFF"/>
            <w:tcMar>
              <w:top w:w="43" w:type="dxa"/>
              <w:left w:w="115" w:type="dxa"/>
              <w:bottom w:w="43" w:type="dxa"/>
              <w:right w:w="115" w:type="dxa"/>
            </w:tcMar>
          </w:tcPr>
          <w:p w:rsidR="00050078" w:rsidRDefault="00050078" w:rsidP="007325B2">
            <w:pPr>
              <w:pStyle w:val="PURBullet-Indented"/>
            </w:pPr>
            <w:r>
              <w:t>Ad Migration Tool</w:t>
            </w:r>
          </w:p>
          <w:p w:rsidR="00050078" w:rsidRPr="00061749" w:rsidRDefault="00050078" w:rsidP="007325B2">
            <w:pPr>
              <w:pStyle w:val="PURBullet-Indented"/>
            </w:pPr>
            <w:r>
              <w:t>Herramientas de supervisión FRS</w:t>
            </w:r>
          </w:p>
          <w:p w:rsidR="00050078" w:rsidRPr="0064447C" w:rsidRDefault="00050078" w:rsidP="007325B2">
            <w:pPr>
              <w:pStyle w:val="PURBullet-Indented"/>
              <w:rPr>
                <w:lang w:val="es-ES"/>
              </w:rPr>
            </w:pPr>
            <w:r w:rsidRPr="0064447C">
              <w:rPr>
                <w:lang w:val="es-ES"/>
              </w:rPr>
              <w:t>Cliente de conexión a Desktop remoto</w:t>
            </w:r>
          </w:p>
          <w:p w:rsidR="00050078" w:rsidRPr="001E4D57" w:rsidRDefault="00050078" w:rsidP="007325B2">
            <w:pPr>
              <w:pStyle w:val="PURBullet-Indented"/>
              <w:rPr>
                <w:rFonts w:eastAsia="Times New Roman" w:cs="Tahoma"/>
              </w:rPr>
            </w:pPr>
            <w:r>
              <w:rPr>
                <w:rFonts w:eastAsia="Times New Roman" w:cs="Tahoma"/>
              </w:rPr>
              <w:t>Cliente de RSAT</w:t>
            </w:r>
          </w:p>
          <w:p w:rsidR="00050078" w:rsidRPr="000F17C2" w:rsidRDefault="00050078" w:rsidP="007325B2">
            <w:pPr>
              <w:pStyle w:val="PURBullet-Indented"/>
            </w:pPr>
            <w:r>
              <w:t>Server Migration Tool</w:t>
            </w:r>
          </w:p>
          <w:p w:rsidR="00050078" w:rsidRPr="00050078" w:rsidRDefault="00050078" w:rsidP="00B425C0">
            <w:pPr>
              <w:pStyle w:val="PURBullet-Indented"/>
            </w:pPr>
            <w:r>
              <w:t xml:space="preserve">Microsoft Application Virtualization Sequencer, </w:t>
            </w:r>
            <w:r w:rsidR="00B425C0">
              <w:t>version </w:t>
            </w:r>
            <w:r>
              <w:t>4.6</w:t>
            </w:r>
          </w:p>
        </w:tc>
        <w:tc>
          <w:tcPr>
            <w:tcW w:w="5400" w:type="dxa"/>
            <w:shd w:val="clear" w:color="auto" w:fill="FFFFFF"/>
            <w:tcMar>
              <w:top w:w="43" w:type="dxa"/>
              <w:left w:w="115" w:type="dxa"/>
              <w:bottom w:w="43" w:type="dxa"/>
              <w:right w:w="115" w:type="dxa"/>
            </w:tcMar>
          </w:tcPr>
          <w:p w:rsidR="00050078" w:rsidRPr="000F17C2" w:rsidRDefault="00050078" w:rsidP="007325B2">
            <w:pPr>
              <w:pStyle w:val="PURBullet-Indented"/>
            </w:pPr>
            <w:r>
              <w:t>Microsoft System Center Application Virtualization Streaming Server, versión 4.5</w:t>
            </w:r>
          </w:p>
          <w:p w:rsidR="00050078" w:rsidRPr="000F17C2" w:rsidRDefault="00050078" w:rsidP="007325B2">
            <w:pPr>
              <w:pStyle w:val="PURBullet-Indented"/>
            </w:pPr>
            <w:r>
              <w:t>Microsoft System Center Application Virtualization Management Server, versión 4.5</w:t>
            </w:r>
          </w:p>
          <w:p w:rsidR="00050078" w:rsidRPr="00B6705E" w:rsidRDefault="00050078" w:rsidP="007325B2">
            <w:pPr>
              <w:pStyle w:val="PURBullet-Indented"/>
              <w:rPr>
                <w:lang w:val="es-ES"/>
              </w:rPr>
            </w:pPr>
            <w:r w:rsidRPr="00B6705E">
              <w:rPr>
                <w:lang w:val="es-ES"/>
              </w:rPr>
              <w:t xml:space="preserve">Microsoft Application Virtualization Client para Servicios de Escritorio remoto, versión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425F44">
            <w:pPr>
              <w:pStyle w:val="PURTableHeaderBlue"/>
            </w:pPr>
            <w:r>
              <w:t xml:space="preserve">Windows Server 2008 R2 Standard con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7325B2">
            <w:pPr>
              <w:pStyle w:val="PURBullet-Indented"/>
            </w:pPr>
            <w:r>
              <w:t>Para Windows Server 2008 R2, edición Standard</w:t>
            </w:r>
          </w:p>
          <w:p w:rsidR="00050078" w:rsidRDefault="00050078" w:rsidP="007325B2">
            <w:pPr>
              <w:pStyle w:val="PURBullet-Indented"/>
            </w:pPr>
            <w:r>
              <w:t>AD Migration Tool</w:t>
            </w:r>
          </w:p>
          <w:p w:rsidR="00050078" w:rsidRDefault="00050078" w:rsidP="007325B2">
            <w:pPr>
              <w:pStyle w:val="PURBullet-Indented"/>
            </w:pPr>
            <w:r>
              <w:t>Herramientas de supervisión FRS</w:t>
            </w:r>
          </w:p>
          <w:p w:rsidR="00050078" w:rsidRPr="0064447C" w:rsidRDefault="00050078" w:rsidP="007325B2">
            <w:pPr>
              <w:pStyle w:val="PURBullet-Indented"/>
              <w:rPr>
                <w:lang w:val="es-ES"/>
              </w:rPr>
            </w:pPr>
            <w:r w:rsidRPr="0064447C">
              <w:rPr>
                <w:lang w:val="es-ES"/>
              </w:rPr>
              <w:t>Cliente de conexión a Desktop remoto</w:t>
            </w:r>
          </w:p>
          <w:p w:rsidR="00050078" w:rsidRDefault="00050078" w:rsidP="007325B2">
            <w:pPr>
              <w:pStyle w:val="PURBullet-Indented"/>
            </w:pPr>
            <w:r>
              <w:t>Cliente de RSAT</w:t>
            </w:r>
          </w:p>
          <w:p w:rsidR="00050078" w:rsidRPr="003623D1" w:rsidRDefault="00050078" w:rsidP="007325B2">
            <w:pPr>
              <w:pStyle w:val="PURBullet-Indented"/>
            </w:pPr>
            <w:r>
              <w:t>Server Migration Tool</w:t>
            </w:r>
          </w:p>
          <w:p w:rsidR="00050078" w:rsidRPr="00F975A7" w:rsidRDefault="00050078" w:rsidP="00B425C0">
            <w:pPr>
              <w:pStyle w:val="PURBullet-Indented"/>
            </w:pPr>
            <w:r>
              <w:t xml:space="preserve">Microsoft Application Virtualization Sequencer, </w:t>
            </w:r>
            <w:r w:rsidR="00B425C0">
              <w:t>version </w:t>
            </w:r>
            <w:r>
              <w:t>4.6</w:t>
            </w:r>
          </w:p>
          <w:p w:rsidR="00050078" w:rsidRPr="00F975A7" w:rsidRDefault="00050078" w:rsidP="007325B2">
            <w:pPr>
              <w:pStyle w:val="PURBullet-Indented"/>
            </w:pPr>
            <w:r>
              <w:t>Microsoft System Center Application Virtualization Streaming Server, versión 4.5</w:t>
            </w:r>
          </w:p>
          <w:p w:rsidR="00050078" w:rsidRPr="00F975A7" w:rsidRDefault="00050078" w:rsidP="007325B2">
            <w:pPr>
              <w:pStyle w:val="PURBullet-Indented"/>
            </w:pPr>
            <w:r>
              <w:t>Microsoft System Center Application Virtualization Management Server, versión 4.5</w:t>
            </w:r>
          </w:p>
          <w:p w:rsidR="00050078" w:rsidRPr="00B6705E" w:rsidRDefault="00050078" w:rsidP="007325B2">
            <w:pPr>
              <w:pStyle w:val="PURBullet-Indented"/>
              <w:rPr>
                <w:lang w:val="es-ES"/>
              </w:rPr>
            </w:pPr>
            <w:r w:rsidRPr="00B6705E">
              <w:rPr>
                <w:lang w:val="es-ES"/>
              </w:rPr>
              <w:t xml:space="preserve">Microsoft Application Virtualization Client para Servicios de Escritorio remoto, versión 4.6 </w:t>
            </w:r>
          </w:p>
        </w:tc>
        <w:tc>
          <w:tcPr>
            <w:tcW w:w="5400" w:type="dxa"/>
            <w:shd w:val="clear" w:color="auto" w:fill="FFFFFF"/>
            <w:tcMar>
              <w:top w:w="43" w:type="dxa"/>
              <w:left w:w="115" w:type="dxa"/>
              <w:bottom w:w="43" w:type="dxa"/>
              <w:right w:w="115" w:type="dxa"/>
            </w:tcMar>
          </w:tcPr>
          <w:p w:rsidR="00050078" w:rsidRPr="00DF56A8" w:rsidRDefault="00050078" w:rsidP="00786296">
            <w:pPr>
              <w:pStyle w:val="PURBlueStrong-Indented"/>
              <w:rPr>
                <w:lang w:val="da-DK"/>
              </w:rPr>
            </w:pPr>
            <w:r w:rsidRPr="0064447C">
              <w:rPr>
                <w:lang w:val="pt-BR"/>
              </w:rPr>
              <w:t>Para System Center Operations Manager 2007 R2</w:t>
            </w:r>
          </w:p>
          <w:p w:rsidR="00050078" w:rsidRPr="0064447C" w:rsidRDefault="00050078" w:rsidP="007325B2">
            <w:pPr>
              <w:pStyle w:val="PURBullet-Indented"/>
              <w:rPr>
                <w:lang w:val="es-ES"/>
              </w:rPr>
            </w:pPr>
            <w:r w:rsidRPr="0064447C">
              <w:rPr>
                <w:lang w:val="es-ES"/>
              </w:rPr>
              <w:t>Archivos binarios de agente y de aplicación auxiliar</w:t>
            </w:r>
          </w:p>
          <w:p w:rsidR="00050078" w:rsidRPr="00F85EDD" w:rsidRDefault="00050078" w:rsidP="007325B2">
            <w:pPr>
              <w:pStyle w:val="PURBullet-Indented"/>
            </w:pPr>
            <w:r>
              <w:t>Base de datos de Audit</w:t>
            </w:r>
          </w:p>
          <w:p w:rsidR="00050078" w:rsidRPr="007C2A51" w:rsidRDefault="00050078" w:rsidP="007325B2">
            <w:pPr>
              <w:pStyle w:val="PURBullet-Indented"/>
            </w:pPr>
            <w:r>
              <w:t>Connector Framework</w:t>
            </w:r>
          </w:p>
          <w:p w:rsidR="00050078" w:rsidRPr="00F85EDD" w:rsidRDefault="00050078" w:rsidP="007325B2">
            <w:pPr>
              <w:pStyle w:val="PURBullet-Indented"/>
            </w:pPr>
            <w:r>
              <w:t>Consola</w:t>
            </w:r>
          </w:p>
          <w:p w:rsidR="00050078" w:rsidRPr="00F85EDD" w:rsidRDefault="00050078" w:rsidP="007325B2">
            <w:pPr>
              <w:pStyle w:val="PURBullet-Indented"/>
            </w:pPr>
            <w:r>
              <w:t>Base de datos</w:t>
            </w:r>
          </w:p>
          <w:p w:rsidR="00050078" w:rsidRPr="00F85EDD" w:rsidRDefault="00050078" w:rsidP="007325B2">
            <w:pPr>
              <w:pStyle w:val="PURBullet-Indented"/>
            </w:pPr>
            <w:r>
              <w:t>Módulos de administración</w:t>
            </w:r>
          </w:p>
          <w:p w:rsidR="00050078" w:rsidRPr="00F85EDD" w:rsidRDefault="00050078" w:rsidP="007325B2">
            <w:pPr>
              <w:pStyle w:val="PURBullet-Indented"/>
            </w:pPr>
            <w:r>
              <w:t>Power Shell</w:t>
            </w:r>
          </w:p>
          <w:p w:rsidR="00050078" w:rsidRPr="00F85EDD" w:rsidRDefault="00050078" w:rsidP="007325B2">
            <w:pPr>
              <w:pStyle w:val="PURBullet-Indented"/>
            </w:pPr>
            <w:r>
              <w:t>Almacén de origen de datos</w:t>
            </w:r>
          </w:p>
          <w:p w:rsidR="00050078" w:rsidRPr="00612AB8" w:rsidRDefault="00050078" w:rsidP="007325B2">
            <w:pPr>
              <w:pStyle w:val="PURBullet-Indented"/>
            </w:pPr>
            <w:r>
              <w:t>Servidor de información</w:t>
            </w:r>
          </w:p>
          <w:p w:rsidR="00050078" w:rsidRPr="00D46FB0" w:rsidRDefault="00050078" w:rsidP="007325B2">
            <w:pPr>
              <w:pStyle w:val="PURBullet-Indented"/>
            </w:pPr>
            <w:r>
              <w:t>Consola web</w:t>
            </w:r>
          </w:p>
          <w:p w:rsidR="00050078" w:rsidRDefault="00050078" w:rsidP="00786296">
            <w:pPr>
              <w:pStyle w:val="PURBlueStrong-Indented"/>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Standard con System Center Operations Manager 2007 R2 con tecnología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64447C" w:rsidRDefault="00050078" w:rsidP="007325B2">
            <w:pPr>
              <w:pStyle w:val="PURBullet-Indented"/>
              <w:rPr>
                <w:lang w:val="es-ES"/>
              </w:rPr>
            </w:pPr>
            <w:r w:rsidRPr="0064447C">
              <w:rPr>
                <w:lang w:val="es-ES"/>
              </w:rPr>
              <w:t>Para la edición Standard de 2008 R2</w:t>
            </w:r>
          </w:p>
          <w:p w:rsidR="00050078" w:rsidRPr="00984DEA" w:rsidRDefault="00050078" w:rsidP="007325B2">
            <w:pPr>
              <w:pStyle w:val="PURBullet-Indented"/>
            </w:pPr>
            <w:r>
              <w:t>AD Migration Tool</w:t>
            </w:r>
          </w:p>
          <w:p w:rsidR="00050078" w:rsidRPr="00984DEA" w:rsidRDefault="00050078" w:rsidP="007325B2">
            <w:pPr>
              <w:pStyle w:val="PURBullet-Indented"/>
            </w:pPr>
            <w:r>
              <w:t>Herramientas de supervisión FRS</w:t>
            </w:r>
          </w:p>
          <w:p w:rsidR="00050078" w:rsidRPr="0064447C" w:rsidRDefault="00050078" w:rsidP="007325B2">
            <w:pPr>
              <w:pStyle w:val="PURBullet-Indented"/>
              <w:rPr>
                <w:lang w:val="es-ES"/>
              </w:rPr>
            </w:pPr>
            <w:r w:rsidRPr="0064447C">
              <w:rPr>
                <w:lang w:val="es-ES"/>
              </w:rPr>
              <w:t>Cliente de conexión a Desktop remoto</w:t>
            </w:r>
          </w:p>
          <w:p w:rsidR="00050078" w:rsidRPr="00984DEA" w:rsidRDefault="00050078" w:rsidP="007325B2">
            <w:pPr>
              <w:pStyle w:val="PURBullet-Indented"/>
            </w:pPr>
            <w:r>
              <w:t>Cliente de RSAT</w:t>
            </w:r>
          </w:p>
          <w:p w:rsidR="00050078" w:rsidRPr="00984DEA" w:rsidRDefault="00050078" w:rsidP="007325B2">
            <w:pPr>
              <w:pStyle w:val="PURBullet-Indented"/>
            </w:pPr>
            <w:r>
              <w:t>Server Migration Tool</w:t>
            </w:r>
          </w:p>
          <w:p w:rsidR="00050078" w:rsidRPr="00984DEA" w:rsidRDefault="00050078" w:rsidP="00691B07">
            <w:pPr>
              <w:pStyle w:val="PURBullet-Indented"/>
            </w:pPr>
            <w:r>
              <w:t xml:space="preserve">Microsoft Application Virtualization Sequencer, </w:t>
            </w:r>
            <w:r w:rsidR="00691B07">
              <w:t>version </w:t>
            </w:r>
            <w:r>
              <w:t>4.6</w:t>
            </w:r>
          </w:p>
          <w:p w:rsidR="00050078" w:rsidRPr="00984DEA" w:rsidRDefault="00050078" w:rsidP="007325B2">
            <w:pPr>
              <w:pStyle w:val="PURBullet-Indented"/>
            </w:pPr>
            <w:r>
              <w:t>Microsoft System Center Application Virtualization Streaming Server, versión 4.5</w:t>
            </w:r>
          </w:p>
          <w:p w:rsidR="00050078" w:rsidRPr="00984DEA" w:rsidRDefault="00050078" w:rsidP="007325B2">
            <w:pPr>
              <w:pStyle w:val="PURBullet-Indented"/>
            </w:pPr>
            <w:r>
              <w:t>Microsoft System Center Application Virtualization Management Server, versión 4.5</w:t>
            </w:r>
          </w:p>
          <w:p w:rsidR="00050078" w:rsidRPr="00B6705E" w:rsidRDefault="00050078" w:rsidP="007325B2">
            <w:pPr>
              <w:pStyle w:val="PURBullet-Indented"/>
              <w:rPr>
                <w:lang w:val="es-ES"/>
              </w:rPr>
            </w:pPr>
            <w:r w:rsidRPr="00B6705E">
              <w:rPr>
                <w:lang w:val="es-ES"/>
              </w:rPr>
              <w:t xml:space="preserve">Microsoft Application Virtualization Client para Servicios de Escritorio remoto, versión 4.6 </w:t>
            </w:r>
          </w:p>
        </w:tc>
        <w:tc>
          <w:tcPr>
            <w:tcW w:w="5400" w:type="dxa"/>
            <w:shd w:val="clear" w:color="auto" w:fill="FFFFFF"/>
          </w:tcPr>
          <w:p w:rsidR="00050078" w:rsidRPr="00984DEA" w:rsidRDefault="00050078" w:rsidP="007325B2">
            <w:pPr>
              <w:pStyle w:val="PURBullet-Indented"/>
            </w:pPr>
            <w:r>
              <w:t>Para System Center Windows Server Operations Manager 2007 R2 con tecnología SQL Server 2008</w:t>
            </w:r>
          </w:p>
          <w:p w:rsidR="00050078" w:rsidRPr="0064447C" w:rsidRDefault="00050078" w:rsidP="007325B2">
            <w:pPr>
              <w:pStyle w:val="PURBullet-Indented"/>
              <w:rPr>
                <w:lang w:val="es-ES"/>
              </w:rPr>
            </w:pPr>
            <w:r w:rsidRPr="0064447C">
              <w:rPr>
                <w:lang w:val="es-ES"/>
              </w:rPr>
              <w:t>Archivos binarios de agente y de aplicación auxiliar</w:t>
            </w:r>
          </w:p>
          <w:p w:rsidR="00050078" w:rsidRPr="00984DEA" w:rsidRDefault="00050078" w:rsidP="007325B2">
            <w:pPr>
              <w:pStyle w:val="PURBullet-Indented"/>
            </w:pPr>
            <w:r>
              <w:t>Base de datos de Audit</w:t>
            </w:r>
          </w:p>
          <w:p w:rsidR="00050078" w:rsidRPr="00984DEA" w:rsidRDefault="00050078" w:rsidP="007325B2">
            <w:pPr>
              <w:pStyle w:val="PURBullet-Indented"/>
            </w:pPr>
            <w:r>
              <w:t>Connector Framework</w:t>
            </w:r>
          </w:p>
          <w:p w:rsidR="00050078" w:rsidRPr="00984DEA" w:rsidRDefault="00050078" w:rsidP="007325B2">
            <w:pPr>
              <w:pStyle w:val="PURBullet-Indented"/>
            </w:pPr>
            <w:r>
              <w:t>Consola</w:t>
            </w:r>
          </w:p>
          <w:p w:rsidR="00050078" w:rsidRPr="00984DEA" w:rsidRDefault="00050078" w:rsidP="007325B2">
            <w:pPr>
              <w:pStyle w:val="PURBullet-Indented"/>
            </w:pPr>
            <w:r>
              <w:t>Base de datos</w:t>
            </w:r>
          </w:p>
          <w:p w:rsidR="00050078" w:rsidRPr="00984DEA" w:rsidRDefault="00050078" w:rsidP="007325B2">
            <w:pPr>
              <w:pStyle w:val="PURBullet-Indented"/>
            </w:pPr>
            <w:r>
              <w:t>Módulos de administración</w:t>
            </w:r>
          </w:p>
          <w:p w:rsidR="00050078" w:rsidRPr="00984DEA" w:rsidRDefault="00050078" w:rsidP="007325B2">
            <w:pPr>
              <w:pStyle w:val="PURBullet-Indented"/>
            </w:pPr>
            <w:r>
              <w:t>Power Shell</w:t>
            </w:r>
          </w:p>
          <w:p w:rsidR="00050078" w:rsidRPr="00984DEA" w:rsidRDefault="00050078" w:rsidP="007325B2">
            <w:pPr>
              <w:pStyle w:val="PURBullet-Indented"/>
            </w:pPr>
            <w:r>
              <w:t>Almacén de origen de datos</w:t>
            </w:r>
          </w:p>
          <w:p w:rsidR="00050078" w:rsidRPr="00984DEA" w:rsidRDefault="00050078" w:rsidP="007325B2">
            <w:pPr>
              <w:pStyle w:val="PURBullet-Indented"/>
            </w:pPr>
            <w:r>
              <w:t>Servidor de información</w:t>
            </w:r>
          </w:p>
          <w:p w:rsidR="00324BC7" w:rsidRPr="00984DEA" w:rsidRDefault="00050078" w:rsidP="007325B2">
            <w:pPr>
              <w:pStyle w:val="PURBullet-Indented"/>
            </w:pPr>
            <w:r>
              <w:t>Consola web</w:t>
            </w:r>
          </w:p>
          <w:p w:rsidR="00324BC7" w:rsidRPr="00B6705E" w:rsidRDefault="00324BC7" w:rsidP="007325B2">
            <w:pPr>
              <w:pStyle w:val="PURBullet-Indented"/>
              <w:rPr>
                <w:lang w:val="es-ES"/>
              </w:rPr>
            </w:pPr>
            <w:r w:rsidRPr="00B6705E">
              <w:rPr>
                <w:lang w:val="es-ES"/>
              </w:rPr>
              <w:t>Herramientas compartidas de servicios de análisis</w:t>
            </w:r>
          </w:p>
          <w:p w:rsidR="00324BC7" w:rsidRPr="00984DEA" w:rsidRDefault="00324BC7" w:rsidP="007325B2">
            <w:pPr>
              <w:pStyle w:val="PURBullet-Indented"/>
            </w:pPr>
            <w:r>
              <w:t>Business Intelligence Development Studio</w:t>
            </w:r>
          </w:p>
          <w:p w:rsidR="00324BC7" w:rsidRPr="00984DEA" w:rsidRDefault="00324BC7" w:rsidP="007325B2">
            <w:pPr>
              <w:pStyle w:val="PURBullet-Indented"/>
            </w:pPr>
            <w:r>
              <w:t>Componentes de conectividad</w:t>
            </w:r>
          </w:p>
          <w:p w:rsidR="00324BC7" w:rsidRPr="00984DEA" w:rsidRDefault="00324BC7" w:rsidP="007325B2">
            <w:pPr>
              <w:pStyle w:val="PURBullet-Indented"/>
            </w:pPr>
            <w:r>
              <w:t>Componentes heredados</w:t>
            </w:r>
          </w:p>
          <w:p w:rsidR="00324BC7" w:rsidRPr="00984DEA" w:rsidRDefault="00324BC7" w:rsidP="007325B2">
            <w:pPr>
              <w:pStyle w:val="PURBullet-Indented"/>
            </w:pPr>
            <w:r>
              <w:lastRenderedPageBreak/>
              <w:t>Herramientas de administración</w:t>
            </w:r>
          </w:p>
          <w:p w:rsidR="00324BC7" w:rsidRPr="0064447C" w:rsidRDefault="00324BC7" w:rsidP="007325B2">
            <w:pPr>
              <w:pStyle w:val="PURBullet-Indented"/>
              <w:rPr>
                <w:lang w:val="es-ES"/>
              </w:rPr>
            </w:pPr>
            <w:r w:rsidRPr="0064447C">
              <w:rPr>
                <w:lang w:val="es-ES"/>
              </w:rPr>
              <w:t>Componentes de cliente de servicios de notificación</w:t>
            </w:r>
          </w:p>
          <w:p w:rsidR="00324BC7" w:rsidRPr="00B6705E" w:rsidRDefault="00324BC7" w:rsidP="007325B2">
            <w:pPr>
              <w:pStyle w:val="PURBullet-Indented"/>
              <w:rPr>
                <w:lang w:val="es-ES"/>
              </w:rPr>
            </w:pPr>
            <w:r w:rsidRPr="00B6705E">
              <w:rPr>
                <w:lang w:val="es-ES"/>
              </w:rPr>
              <w:t>Administrador de informes de servicios de información</w:t>
            </w:r>
          </w:p>
          <w:p w:rsidR="00324BC7" w:rsidRPr="0064447C" w:rsidRDefault="00324BC7" w:rsidP="007325B2">
            <w:pPr>
              <w:pStyle w:val="PURBullet-Indented"/>
              <w:rPr>
                <w:lang w:val="es-ES"/>
              </w:rPr>
            </w:pPr>
            <w:r w:rsidRPr="0064447C">
              <w:rPr>
                <w:lang w:val="es-ES"/>
              </w:rPr>
              <w:t>Herramientas compartidas de servicios de información</w:t>
            </w:r>
          </w:p>
          <w:p w:rsidR="00324BC7" w:rsidRPr="00B6705E" w:rsidRDefault="00324BC7" w:rsidP="007325B2">
            <w:pPr>
              <w:pStyle w:val="PURBullet-Indented"/>
              <w:rPr>
                <w:lang w:val="es-ES"/>
              </w:rPr>
            </w:pPr>
            <w:r w:rsidRPr="00B6705E">
              <w:rPr>
                <w:lang w:val="es-ES"/>
              </w:rPr>
              <w:t>Herramientas compartidas de SQL Server 2008</w:t>
            </w:r>
          </w:p>
          <w:p w:rsidR="00324BC7" w:rsidRPr="00984DEA" w:rsidRDefault="00324BC7" w:rsidP="007325B2">
            <w:pPr>
              <w:pStyle w:val="PURBullet-Indented"/>
            </w:pPr>
            <w:r>
              <w:t>Kit de desarrollo de software</w:t>
            </w:r>
          </w:p>
          <w:p w:rsidR="00324BC7" w:rsidRPr="00984DEA" w:rsidRDefault="00324BC7" w:rsidP="007325B2">
            <w:pPr>
              <w:pStyle w:val="PURBullet-Indented"/>
            </w:pPr>
            <w:r>
              <w:t>Características de cliente de SQLXML</w:t>
            </w:r>
          </w:p>
          <w:p w:rsidR="00324BC7" w:rsidRPr="0064447C" w:rsidRDefault="00324BC7" w:rsidP="007325B2">
            <w:pPr>
              <w:pStyle w:val="PURBullet-Indented"/>
              <w:rPr>
                <w:lang w:val="es-ES"/>
              </w:rPr>
            </w:pPr>
            <w:r w:rsidRPr="0064447C">
              <w:rPr>
                <w:lang w:val="es-ES"/>
              </w:rPr>
              <w:t>Libros en pantalla de SQL Server 2008</w:t>
            </w:r>
          </w:p>
          <w:p w:rsidR="00050078" w:rsidRPr="00984DEA" w:rsidRDefault="00324BC7" w:rsidP="007325B2">
            <w:pPr>
              <w:pStyle w:val="PURBullet-Indented"/>
            </w:pPr>
            <w:r>
              <w:t>SQL Server Mobile Server Tools</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B6705E"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Herramientas de supervisión FRS</w:t>
            </w:r>
          </w:p>
          <w:p w:rsidR="00324BC7" w:rsidRPr="0064447C" w:rsidRDefault="00324BC7" w:rsidP="007325B2">
            <w:pPr>
              <w:pStyle w:val="PURBullet-Indented"/>
              <w:rPr>
                <w:lang w:val="es-ES"/>
              </w:rPr>
            </w:pPr>
            <w:r w:rsidRPr="0064447C">
              <w:rPr>
                <w:lang w:val="es-ES"/>
              </w:rPr>
              <w:t>Cliente de conexión a Desktop remoto</w:t>
            </w:r>
          </w:p>
          <w:p w:rsidR="00324BC7" w:rsidRPr="00324BC7" w:rsidRDefault="00324BC7" w:rsidP="007325B2">
            <w:pPr>
              <w:pStyle w:val="PURBullet-Indented"/>
            </w:pPr>
            <w:r>
              <w:t>Cliente de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Server Migration Tool</w:t>
            </w:r>
          </w:p>
          <w:p w:rsidR="00324BC7" w:rsidRPr="00B6705E" w:rsidRDefault="00324BC7" w:rsidP="007325B2">
            <w:pPr>
              <w:pStyle w:val="PURBullet-Indented"/>
              <w:rPr>
                <w:lang w:val="es-ES"/>
              </w:rPr>
            </w:pPr>
            <w:r w:rsidRPr="00B6705E">
              <w:rPr>
                <w:lang w:val="es-ES"/>
              </w:rPr>
              <w:t>Software de Restauración para Cliente de Small Business Server</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984DEA">
            <w:pPr>
              <w:pStyle w:val="PURADDITIONALTERMSHEADERMB"/>
            </w:pPr>
            <w:r>
              <w:t>Complemento de Windows Small Business Server 2011, edición Premium</w:t>
            </w:r>
          </w:p>
        </w:tc>
      </w:tr>
      <w:tr w:rsidR="00324BC7" w:rsidRPr="00B6705E"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AD Migration Tool</w:t>
            </w:r>
          </w:p>
          <w:p w:rsidR="00324BC7" w:rsidRPr="00324BC7" w:rsidRDefault="00324BC7" w:rsidP="007325B2">
            <w:pPr>
              <w:pStyle w:val="PURBullet-Indented"/>
            </w:pPr>
            <w:r>
              <w:t>Herramientas de supervisión FRS</w:t>
            </w:r>
          </w:p>
          <w:p w:rsidR="00324BC7" w:rsidRPr="0064447C" w:rsidRDefault="00324BC7" w:rsidP="007325B2">
            <w:pPr>
              <w:pStyle w:val="PURBullet-Indented"/>
              <w:rPr>
                <w:lang w:val="es-ES"/>
              </w:rPr>
            </w:pPr>
            <w:r w:rsidRPr="0064447C">
              <w:rPr>
                <w:lang w:val="es-ES"/>
              </w:rPr>
              <w:t>Cliente de conexión a Desktop remoto</w:t>
            </w:r>
          </w:p>
          <w:p w:rsidR="00324BC7" w:rsidRPr="00324BC7" w:rsidRDefault="00324BC7" w:rsidP="007325B2">
            <w:pPr>
              <w:pStyle w:val="PURBullet-Indented"/>
            </w:pPr>
            <w:r>
              <w:t>Cliente de RSAT</w:t>
            </w:r>
          </w:p>
          <w:p w:rsidR="00324BC7" w:rsidRPr="00324BC7" w:rsidRDefault="00324BC7" w:rsidP="007325B2">
            <w:pPr>
              <w:pStyle w:val="PURBullet-Indented"/>
            </w:pPr>
            <w:r>
              <w:t>Server Migration Tool</w:t>
            </w:r>
          </w:p>
          <w:p w:rsidR="00324BC7" w:rsidRPr="00324BC7" w:rsidRDefault="00324BC7" w:rsidP="007325B2">
            <w:pPr>
              <w:pStyle w:val="PURBullet-Indented"/>
            </w:pPr>
            <w:r>
              <w:t>Business Intelligence Development Studio de SQL</w:t>
            </w:r>
          </w:p>
          <w:p w:rsidR="00324BC7" w:rsidRPr="0064447C" w:rsidRDefault="00324BC7" w:rsidP="007325B2">
            <w:pPr>
              <w:pStyle w:val="PURBullet-Indented"/>
              <w:rPr>
                <w:lang w:val="es-ES"/>
              </w:rPr>
            </w:pPr>
            <w:r w:rsidRPr="0064447C">
              <w:rPr>
                <w:lang w:val="es-ES"/>
              </w:rPr>
              <w:t>Compatibilidad con versiones anteriores de Herramientas de Cliente de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4447C" w:rsidRDefault="00324BC7" w:rsidP="00786296">
            <w:pPr>
              <w:pStyle w:val="PURBlueStrong-Indented"/>
              <w:rPr>
                <w:lang w:val="es-ES"/>
              </w:rPr>
            </w:pPr>
            <w:r w:rsidRPr="0064447C">
              <w:rPr>
                <w:lang w:val="es-ES"/>
              </w:rPr>
              <w:t>Conectividad de Herramientas de Cliente de SQL</w:t>
            </w:r>
          </w:p>
          <w:p w:rsidR="00324BC7" w:rsidRPr="0064447C" w:rsidRDefault="00324BC7" w:rsidP="004F054B">
            <w:pPr>
              <w:pStyle w:val="PURBullet-Indented"/>
              <w:rPr>
                <w:lang w:val="es-ES"/>
              </w:rPr>
            </w:pPr>
            <w:r w:rsidRPr="0064447C">
              <w:rPr>
                <w:lang w:val="es-ES"/>
              </w:rPr>
              <w:t>Kit de desarrollo de software de Herramientas de Cliente</w:t>
            </w:r>
            <w:r w:rsidR="004F054B">
              <w:rPr>
                <w:lang w:val="es-ES"/>
              </w:rPr>
              <w:t> </w:t>
            </w:r>
            <w:r w:rsidRPr="0064447C">
              <w:rPr>
                <w:lang w:val="es-ES"/>
              </w:rPr>
              <w:t>de SQL</w:t>
            </w:r>
          </w:p>
          <w:p w:rsidR="00324BC7" w:rsidRPr="0064447C" w:rsidRDefault="00324BC7" w:rsidP="007325B2">
            <w:pPr>
              <w:pStyle w:val="PURBullet-Indented"/>
              <w:rPr>
                <w:lang w:val="es-ES"/>
              </w:rPr>
            </w:pPr>
            <w:r w:rsidRPr="0064447C">
              <w:rPr>
                <w:lang w:val="es-ES"/>
              </w:rPr>
              <w:t>Herramientas de administración de SQL, básicas</w:t>
            </w:r>
          </w:p>
          <w:p w:rsidR="00324BC7" w:rsidRPr="0064447C" w:rsidRDefault="00324BC7" w:rsidP="007325B2">
            <w:pPr>
              <w:pStyle w:val="PURBullet-Indented"/>
              <w:rPr>
                <w:lang w:val="es-ES"/>
              </w:rPr>
            </w:pPr>
            <w:r w:rsidRPr="0064447C">
              <w:rPr>
                <w:lang w:val="es-ES"/>
              </w:rPr>
              <w:t>Herramientas de administración de SQL, completas</w:t>
            </w:r>
          </w:p>
          <w:p w:rsidR="00324BC7" w:rsidRPr="0064447C" w:rsidRDefault="00324BC7" w:rsidP="004F054B">
            <w:pPr>
              <w:pStyle w:val="PURBullet-Indented"/>
              <w:rPr>
                <w:lang w:val="es-ES"/>
              </w:rPr>
            </w:pPr>
            <w:r w:rsidRPr="0064447C">
              <w:rPr>
                <w:lang w:val="es-ES"/>
              </w:rPr>
              <w:t>Kit de desarrollo de software de conectividad de cliente</w:t>
            </w:r>
            <w:r w:rsidR="004F054B">
              <w:rPr>
                <w:lang w:val="es-ES"/>
              </w:rPr>
              <w:t> </w:t>
            </w:r>
            <w:r w:rsidRPr="0064447C">
              <w:rPr>
                <w:lang w:val="es-ES"/>
              </w:rPr>
              <w:t>SQL</w:t>
            </w:r>
          </w:p>
          <w:p w:rsidR="00324BC7" w:rsidRPr="00324BC7" w:rsidRDefault="00324BC7" w:rsidP="007325B2">
            <w:pPr>
              <w:pStyle w:val="PURBullet-Indented"/>
            </w:pPr>
            <w:r>
              <w:t>Microsoft Sync Framework</w:t>
            </w:r>
          </w:p>
          <w:p w:rsidR="00324BC7" w:rsidRPr="00411B8F" w:rsidRDefault="00324BC7" w:rsidP="007325B2">
            <w:pPr>
              <w:pStyle w:val="PURBullet-Indented"/>
              <w:rPr>
                <w:lang w:val="es-ES"/>
              </w:rPr>
            </w:pPr>
            <w:r w:rsidRPr="00411B8F">
              <w:rPr>
                <w:lang w:val="es-ES"/>
              </w:rPr>
              <w:t>Libros en pantalla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AD Migration Tool</w:t>
            </w:r>
          </w:p>
          <w:p w:rsidR="00324BC7" w:rsidRPr="00984DEA" w:rsidRDefault="00324BC7" w:rsidP="007325B2">
            <w:pPr>
              <w:pStyle w:val="PURBullet-Indented"/>
            </w:pPr>
            <w:r>
              <w:t>Herramientas de supervisión FRS</w:t>
            </w:r>
          </w:p>
          <w:p w:rsidR="00324BC7" w:rsidRPr="0064447C" w:rsidRDefault="00324BC7" w:rsidP="007325B2">
            <w:pPr>
              <w:pStyle w:val="PURBullet-Indented"/>
              <w:rPr>
                <w:lang w:val="es-ES"/>
              </w:rPr>
            </w:pPr>
            <w:r w:rsidRPr="0064447C">
              <w:rPr>
                <w:lang w:val="es-ES"/>
              </w:rPr>
              <w:t>Cliente de conexión a Desktop remoto</w:t>
            </w:r>
          </w:p>
          <w:p w:rsidR="00324BC7" w:rsidRPr="00984DEA" w:rsidRDefault="00324BC7" w:rsidP="007325B2">
            <w:pPr>
              <w:pStyle w:val="PURBullet-Indented"/>
            </w:pPr>
            <w:r>
              <w:t>Cliente de RSAT</w:t>
            </w:r>
          </w:p>
          <w:p w:rsidR="00324BC7" w:rsidRPr="00984DEA" w:rsidRDefault="00324BC7" w:rsidP="007325B2">
            <w:pPr>
              <w:pStyle w:val="PURBullet-Indented"/>
            </w:pPr>
            <w:r>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Herramientas de administración de Exchange</w:t>
            </w:r>
          </w:p>
          <w:p w:rsidR="00324BC7" w:rsidRPr="0064447C" w:rsidRDefault="00324BC7" w:rsidP="00455CD0">
            <w:pPr>
              <w:pStyle w:val="PURBullet-Indented"/>
              <w:rPr>
                <w:lang w:val="es-ES"/>
              </w:rPr>
            </w:pPr>
            <w:r w:rsidRPr="0064447C">
              <w:rPr>
                <w:lang w:val="es-ES"/>
              </w:rPr>
              <w:t>Herramienta de migración de origen de Small</w:t>
            </w:r>
            <w:r w:rsidR="00455CD0">
              <w:rPr>
                <w:lang w:val="es-ES"/>
              </w:rPr>
              <w:t> </w:t>
            </w:r>
            <w:r w:rsidRPr="0064447C">
              <w:rPr>
                <w:lang w:val="es-ES"/>
              </w:rPr>
              <w:t>Business</w:t>
            </w:r>
            <w:r w:rsidR="00455CD0">
              <w:rPr>
                <w:lang w:val="es-ES"/>
              </w:rPr>
              <w:t> </w:t>
            </w:r>
            <w:r w:rsidRPr="0064447C">
              <w:rPr>
                <w:lang w:val="es-ES"/>
              </w:rPr>
              <w:t>Server</w:t>
            </w:r>
            <w:r w:rsidR="00985051" w:rsidRPr="0064447C">
              <w:rPr>
                <w:lang w:val="es-ES"/>
              </w:rPr>
              <w:t xml:space="preserve"> </w:t>
            </w:r>
          </w:p>
          <w:p w:rsidR="00324BC7" w:rsidRPr="00984DEA" w:rsidRDefault="00324BC7" w:rsidP="007325B2">
            <w:pPr>
              <w:pStyle w:val="PURBullet-Indented"/>
            </w:pPr>
            <w:r>
              <w:t>Consola de Small Business Server</w:t>
            </w:r>
          </w:p>
          <w:p w:rsidR="00324BC7" w:rsidRPr="00984DEA" w:rsidRDefault="00324BC7" w:rsidP="007325B2">
            <w:pPr>
              <w:pStyle w:val="PURBullet-Indented"/>
            </w:pPr>
            <w:r>
              <w:t>Microsoft Baseline Configuration Analyzer v2.0</w:t>
            </w:r>
          </w:p>
          <w:p w:rsidR="00324BC7" w:rsidRPr="00984DEA"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64447C">
          <w:footerReference w:type="default" r:id="rId132"/>
          <w:pgSz w:w="12240" w:h="15840" w:code="1"/>
          <w:pgMar w:top="1166" w:right="720" w:bottom="720" w:left="720" w:header="432" w:footer="288" w:gutter="0"/>
          <w:cols w:space="360"/>
          <w:docGrid w:linePitch="360"/>
        </w:sectPr>
      </w:pPr>
    </w:p>
    <w:p w:rsidR="00DB4E8F" w:rsidRPr="0064447C" w:rsidRDefault="00D352B8" w:rsidP="00B6705E">
      <w:pPr>
        <w:pStyle w:val="PURBody"/>
        <w:jc w:val="right"/>
        <w:rPr>
          <w:rStyle w:val="Hyperlink"/>
          <w:color w:val="404040" w:themeColor="text1" w:themeTint="BF"/>
          <w:u w:val="none"/>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r w:rsidR="009572E3">
        <w:rPr>
          <w:lang w:val="es-ES"/>
        </w:rPr>
        <w:t xml:space="preserve"> </w:t>
      </w:r>
      <w:hyperlink w:anchor="UniversalTerms" w:history="1">
        <w:r w:rsidR="009572E3" w:rsidRPr="009572E3">
          <w:rPr>
            <w:rStyle w:val="Hyperlink"/>
            <w:rFonts w:ascii="Arial Narrow" w:hAnsi="Arial Narrow"/>
            <w:sz w:val="16"/>
            <w:lang w:val="es-ES"/>
          </w:rPr>
          <w:t xml:space="preserve">Términos de Licencia Universales </w:t>
        </w:r>
      </w:hyperlink>
    </w:p>
    <w:p w:rsidR="00AE3B6A" w:rsidRPr="0064447C" w:rsidRDefault="00AE3B6A" w:rsidP="00984DEA">
      <w:pPr>
        <w:pStyle w:val="PURBody"/>
        <w:rPr>
          <w:lang w:val="es-ES"/>
        </w:rPr>
      </w:pPr>
      <w:r w:rsidRPr="0064447C">
        <w:rPr>
          <w:lang w:val="es-ES"/>
        </w:rPr>
        <w:br w:type="page"/>
      </w:r>
    </w:p>
    <w:p w:rsidR="001C183A" w:rsidRPr="0064447C" w:rsidRDefault="00043C1F" w:rsidP="00AE3B6A">
      <w:pPr>
        <w:pStyle w:val="PURSectionHeading"/>
        <w:rPr>
          <w:lang w:val="es-ES"/>
        </w:rPr>
      </w:pPr>
      <w:bookmarkStart w:id="951" w:name="_Toc299519183"/>
      <w:bookmarkStart w:id="952" w:name="_Toc299525047"/>
      <w:bookmarkStart w:id="953" w:name="_Toc299531615"/>
      <w:bookmarkStart w:id="954" w:name="_Toc299531939"/>
      <w:bookmarkStart w:id="955" w:name="_Toc299957222"/>
      <w:bookmarkStart w:id="956" w:name="_Toc317577519"/>
      <w:bookmarkStart w:id="957" w:name="Appendix2"/>
      <w:r w:rsidRPr="0064447C">
        <w:rPr>
          <w:lang w:val="es-ES"/>
        </w:rPr>
        <w:lastRenderedPageBreak/>
        <w:t>Anexo 2: Avisos</w:t>
      </w:r>
      <w:bookmarkEnd w:id="951"/>
      <w:bookmarkEnd w:id="952"/>
      <w:bookmarkEnd w:id="953"/>
      <w:bookmarkEnd w:id="954"/>
      <w:bookmarkEnd w:id="955"/>
      <w:bookmarkEnd w:id="956"/>
    </w:p>
    <w:p w:rsidR="007A0107" w:rsidRPr="0064447C" w:rsidRDefault="007A0107" w:rsidP="007A0107">
      <w:pPr>
        <w:pStyle w:val="PURHeading1"/>
        <w:rPr>
          <w:lang w:val="es-ES"/>
        </w:rPr>
      </w:pPr>
      <w:bookmarkStart w:id="958" w:name="_Toc299957223"/>
      <w:bookmarkEnd w:id="957"/>
      <w:r w:rsidRPr="0064447C">
        <w:rPr>
          <w:lang w:val="es-ES"/>
        </w:rPr>
        <w:t xml:space="preserve">Notificación de actualizaciones automáticas </w:t>
      </w:r>
      <w:r w:rsidRPr="0064447C">
        <w:rPr>
          <w:rFonts w:eastAsia="SimSun"/>
          <w:sz w:val="20"/>
          <w:szCs w:val="20"/>
          <w:lang w:val="es-ES"/>
        </w:rPr>
        <w:t>PARA VERSIONES ANTERIORES DE SQL SERVER.</w:t>
      </w:r>
      <w:r w:rsidR="00985051" w:rsidRPr="0064447C">
        <w:rPr>
          <w:rFonts w:eastAsia="SimSun"/>
          <w:sz w:val="20"/>
          <w:szCs w:val="20"/>
          <w:lang w:val="es-ES"/>
        </w:rPr>
        <w:t xml:space="preserve"> </w:t>
      </w:r>
    </w:p>
    <w:p w:rsidR="007A0107" w:rsidRPr="0064447C" w:rsidRDefault="007A0107" w:rsidP="007A0107">
      <w:pPr>
        <w:pStyle w:val="PURBody-Indented"/>
        <w:rPr>
          <w:lang w:val="es-ES"/>
        </w:rPr>
      </w:pPr>
      <w:r w:rsidRPr="0064447C">
        <w:rPr>
          <w:rFonts w:eastAsia="SimSun"/>
          <w:sz w:val="20"/>
          <w:lang w:val="es-ES"/>
        </w:rPr>
        <w:t>Si este software está instalado en servidores o dispositivos que ejecutan cualquier edición admitida de SQL Server anterior a SQL Server 2012 (o componentes de cualquiera de ellos), se actualizará automáticamente y reemplazará algunos archivos o características de dichas ediciones con archivos de este software.</w:t>
      </w:r>
      <w:r w:rsidR="00985051" w:rsidRPr="0064447C">
        <w:rPr>
          <w:rFonts w:eastAsia="SimSun"/>
          <w:sz w:val="20"/>
          <w:lang w:val="es-ES"/>
        </w:rPr>
        <w:t xml:space="preserve"> </w:t>
      </w:r>
      <w:r w:rsidRPr="0064447C">
        <w:rPr>
          <w:rFonts w:eastAsia="SimSun"/>
          <w:sz w:val="20"/>
          <w:lang w:val="es-ES"/>
        </w:rPr>
        <w:t>Esta característica no se puede desactivar.</w:t>
      </w:r>
      <w:r w:rsidR="00985051" w:rsidRPr="0064447C">
        <w:rPr>
          <w:rFonts w:eastAsia="SimSun"/>
          <w:sz w:val="20"/>
          <w:lang w:val="es-ES"/>
        </w:rPr>
        <w:t xml:space="preserve"> </w:t>
      </w:r>
      <w:r w:rsidRPr="0064447C">
        <w:rPr>
          <w:rFonts w:eastAsia="SimSun"/>
          <w:sz w:val="20"/>
          <w:lang w:val="es-ES"/>
        </w:rPr>
        <w:t>La eliminación de estos archivos puede provocar errores en el software y es posible que los archivos originales no se puedan recuperar.</w:t>
      </w:r>
      <w:r w:rsidR="00985051" w:rsidRPr="0064447C">
        <w:rPr>
          <w:rFonts w:eastAsia="SimSun"/>
          <w:sz w:val="20"/>
          <w:lang w:val="es-ES"/>
        </w:rPr>
        <w:t xml:space="preserve"> </w:t>
      </w:r>
      <w:r w:rsidRPr="0064447C">
        <w:rPr>
          <w:rFonts w:eastAsia="SimSun"/>
          <w:sz w:val="20"/>
          <w:lang w:val="es-ES"/>
        </w:rPr>
        <w:t>Al instalar este software en un servidor o dispositivo que ejecuta esas ediciones, usted acepta estas actualizaciones en todas esas ediciones y copias de SQL Server (incluidos los componentes de cualquiera de ellas) que se ejecutan en ese servidor o dispositivo.</w:t>
      </w:r>
      <w:r w:rsidRPr="0064447C">
        <w:rPr>
          <w:lang w:val="es-ES"/>
        </w:rPr>
        <w:t xml:space="preserve"> </w:t>
      </w:r>
    </w:p>
    <w:p w:rsidR="00B0332A" w:rsidRPr="0064447C" w:rsidRDefault="00B0332A" w:rsidP="00DB4E8F">
      <w:pPr>
        <w:pStyle w:val="PURHeading1"/>
        <w:rPr>
          <w:lang w:val="es-ES"/>
        </w:rPr>
      </w:pPr>
      <w:r w:rsidRPr="0064447C">
        <w:rPr>
          <w:lang w:val="es-ES"/>
        </w:rPr>
        <w:t>Notificación de Transferencia de Datos</w:t>
      </w:r>
    </w:p>
    <w:p w:rsidR="00B0332A" w:rsidRPr="0064447C" w:rsidRDefault="00B0332A" w:rsidP="00B0332A">
      <w:pPr>
        <w:ind w:left="270"/>
        <w:rPr>
          <w:rFonts w:ascii="Tahoma" w:eastAsia="Arial" w:hAnsi="Tahoma" w:cs="Tahoma"/>
          <w:color w:val="000000"/>
          <w:sz w:val="22"/>
          <w:szCs w:val="22"/>
          <w:u w:val="single"/>
          <w:lang w:val="es-ES"/>
        </w:rPr>
      </w:pPr>
      <w:r w:rsidRPr="0064447C">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w:t>
      </w:r>
      <w:r w:rsidR="00985051" w:rsidRPr="0064447C">
        <w:rPr>
          <w:rFonts w:eastAsia="Arial" w:cs="Times New Roman"/>
          <w:color w:val="404040"/>
          <w:sz w:val="18"/>
          <w:szCs w:val="18"/>
          <w:lang w:val="es-ES"/>
        </w:rPr>
        <w:t xml:space="preserve"> </w:t>
      </w:r>
      <w:r w:rsidRPr="0064447C">
        <w:rPr>
          <w:rFonts w:eastAsia="Arial" w:cs="Times New Roman"/>
          <w:color w:val="404040"/>
          <w:sz w:val="18"/>
          <w:szCs w:val="18"/>
          <w:lang w:val="es-ES"/>
        </w:rPr>
        <w:t>Estas características están identificadas en el documento Notificaciones de Transferencia de Datos en</w:t>
      </w:r>
      <w:r w:rsidRPr="0064447C">
        <w:rPr>
          <w:rFonts w:ascii="Tahoma" w:eastAsia="Arial" w:hAnsi="Tahoma" w:cs="Tahoma"/>
          <w:sz w:val="18"/>
          <w:szCs w:val="18"/>
          <w:lang w:val="es-ES"/>
        </w:rPr>
        <w:t xml:space="preserve"> </w:t>
      </w:r>
      <w:hyperlink r:id="rId133" w:history="1">
        <w:r w:rsidRPr="0064447C">
          <w:rPr>
            <w:rFonts w:eastAsia="Arial" w:cs="Times New Roman"/>
            <w:color w:val="00467F"/>
            <w:sz w:val="18"/>
            <w:szCs w:val="18"/>
            <w:u w:val="single"/>
            <w:lang w:val="es-ES"/>
          </w:rPr>
          <w:t>http://microsoft.com/licensing/contracts</w:t>
        </w:r>
      </w:hyperlink>
      <w:r w:rsidRPr="0064447C">
        <w:rPr>
          <w:rFonts w:ascii="Tahoma" w:eastAsia="Arial" w:hAnsi="Tahoma" w:cs="Tahoma"/>
          <w:sz w:val="18"/>
          <w:szCs w:val="18"/>
          <w:lang w:val="es-ES"/>
        </w:rPr>
        <w:t xml:space="preserve">. </w:t>
      </w:r>
      <w:r w:rsidRPr="0064447C">
        <w:rPr>
          <w:rFonts w:eastAsia="Arial" w:cs="Times New Roman"/>
          <w:color w:val="404040"/>
          <w:sz w:val="18"/>
          <w:szCs w:val="18"/>
          <w:lang w:val="es-ES"/>
        </w:rPr>
        <w:t>Microsoft suministra servicios con productos a través de estas características.</w:t>
      </w:r>
      <w:r w:rsidR="00985051" w:rsidRPr="0064447C">
        <w:rPr>
          <w:rFonts w:eastAsia="Arial" w:cs="Times New Roman"/>
          <w:color w:val="404040"/>
          <w:sz w:val="18"/>
          <w:szCs w:val="18"/>
          <w:lang w:val="es-ES"/>
        </w:rPr>
        <w:t xml:space="preserve"> </w:t>
      </w:r>
      <w:r w:rsidRPr="0064447C">
        <w:rPr>
          <w:rFonts w:eastAsia="Arial" w:cs="Times New Roman"/>
          <w:color w:val="404040"/>
          <w:sz w:val="18"/>
          <w:szCs w:val="18"/>
          <w:lang w:val="es-ES"/>
        </w:rPr>
        <w:t>No siempre recibirá una notificación independiente cuando se conecte una característica.</w:t>
      </w:r>
      <w:r w:rsidR="00985051" w:rsidRPr="0064447C">
        <w:rPr>
          <w:rFonts w:eastAsia="Arial" w:cs="Times New Roman"/>
          <w:color w:val="404040"/>
          <w:sz w:val="18"/>
          <w:szCs w:val="18"/>
          <w:lang w:val="es-ES"/>
        </w:rPr>
        <w:t xml:space="preserve"> </w:t>
      </w:r>
      <w:r w:rsidRPr="0064447C">
        <w:rPr>
          <w:rFonts w:eastAsia="Arial" w:cs="Times New Roman"/>
          <w:color w:val="404040"/>
          <w:sz w:val="18"/>
          <w:szCs w:val="18"/>
          <w:lang w:val="es-ES"/>
        </w:rPr>
        <w:t>En algunos casos, podrá optar por desactivar una característica o por no utilizarla.</w:t>
      </w:r>
      <w:r w:rsidR="00985051" w:rsidRPr="0064447C">
        <w:rPr>
          <w:rFonts w:eastAsia="Arial" w:cs="Times New Roman"/>
          <w:color w:val="404040"/>
          <w:sz w:val="18"/>
          <w:szCs w:val="18"/>
          <w:lang w:val="es-ES"/>
        </w:rPr>
        <w:t xml:space="preserve"> </w:t>
      </w:r>
    </w:p>
    <w:p w:rsidR="00B0332A" w:rsidRPr="0064447C" w:rsidRDefault="00B0332A" w:rsidP="00B0332A">
      <w:pPr>
        <w:keepNext/>
        <w:keepLines/>
        <w:spacing w:line="240" w:lineRule="exact"/>
        <w:rPr>
          <w:rFonts w:ascii="Tahoma" w:eastAsia="Arial" w:hAnsi="Tahoma" w:cs="Tahoma"/>
          <w:smallCaps/>
          <w:color w:val="1F497D"/>
          <w:spacing w:val="-4"/>
          <w:sz w:val="18"/>
          <w:szCs w:val="18"/>
          <w:lang w:val="es-ES"/>
        </w:rPr>
      </w:pPr>
      <w:r w:rsidRPr="0064447C">
        <w:rPr>
          <w:rFonts w:ascii="Arial Black" w:eastAsia="Arial" w:hAnsi="Arial Black" w:cs="Times New Roman"/>
          <w:color w:val="404040" w:themeColor="text1" w:themeTint="BF"/>
          <w:lang w:val="es-ES"/>
        </w:rPr>
        <w:t>Información sobre su equipo</w:t>
      </w:r>
      <w:r w:rsidR="00985051" w:rsidRPr="0064447C">
        <w:rPr>
          <w:rFonts w:ascii="Arial Black" w:eastAsia="Arial" w:hAnsi="Arial Black" w:cs="Times New Roman"/>
          <w:smallCaps/>
          <w:color w:val="1F497D"/>
          <w:spacing w:val="-4"/>
          <w:sz w:val="18"/>
          <w:szCs w:val="18"/>
          <w:lang w:val="es-ES"/>
        </w:rPr>
        <w:t xml:space="preserve"> </w:t>
      </w:r>
    </w:p>
    <w:p w:rsidR="00B0332A" w:rsidRPr="0064447C" w:rsidRDefault="00B0332A" w:rsidP="003D790B">
      <w:pPr>
        <w:ind w:left="270"/>
        <w:rPr>
          <w:rFonts w:ascii="Tahoma" w:eastAsia="Arial" w:hAnsi="Tahoma" w:cs="Tahoma"/>
          <w:color w:val="auto"/>
          <w:sz w:val="18"/>
          <w:szCs w:val="18"/>
          <w:lang w:val="es-ES"/>
        </w:rPr>
      </w:pPr>
      <w:r w:rsidRPr="0064447C">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w:t>
      </w:r>
      <w:r w:rsidR="003D790B">
        <w:rPr>
          <w:rFonts w:eastAsia="Arial" w:cs="Times New Roman"/>
          <w:color w:val="404040"/>
          <w:sz w:val="18"/>
          <w:szCs w:val="18"/>
          <w:lang w:val="es-ES"/>
        </w:rPr>
        <w:t> </w:t>
      </w:r>
      <w:r w:rsidRPr="0064447C">
        <w:rPr>
          <w:rFonts w:eastAsia="Arial" w:cs="Times New Roman"/>
          <w:color w:val="404040"/>
          <w:sz w:val="18"/>
          <w:szCs w:val="18"/>
          <w:lang w:val="es-ES"/>
        </w:rPr>
        <w:t>el código de idioma del dispositivo en que instaló el software.</w:t>
      </w:r>
      <w:r w:rsidR="00985051" w:rsidRPr="0064447C">
        <w:rPr>
          <w:rFonts w:eastAsia="Arial" w:cs="Times New Roman"/>
          <w:color w:val="404040"/>
          <w:sz w:val="18"/>
          <w:szCs w:val="18"/>
          <w:lang w:val="es-ES"/>
        </w:rPr>
        <w:t xml:space="preserve"> </w:t>
      </w:r>
    </w:p>
    <w:p w:rsidR="00B0332A" w:rsidRPr="0064447C" w:rsidRDefault="00B0332A" w:rsidP="00B0332A">
      <w:pPr>
        <w:keepNext/>
        <w:keepLines/>
        <w:spacing w:line="240" w:lineRule="exact"/>
        <w:rPr>
          <w:rFonts w:ascii="Tahoma" w:eastAsia="Arial" w:hAnsi="Tahoma" w:cs="Tahoma"/>
          <w:smallCaps/>
          <w:color w:val="1F497D"/>
          <w:spacing w:val="-4"/>
          <w:sz w:val="18"/>
          <w:szCs w:val="18"/>
          <w:lang w:val="es-ES"/>
        </w:rPr>
      </w:pPr>
      <w:r w:rsidRPr="0064447C">
        <w:rPr>
          <w:rFonts w:ascii="Arial Black" w:eastAsia="Arial" w:hAnsi="Arial Black" w:cs="Times New Roman"/>
          <w:color w:val="404040" w:themeColor="text1" w:themeTint="BF"/>
          <w:lang w:val="es-ES"/>
        </w:rPr>
        <w:t>Uso de la información</w:t>
      </w:r>
    </w:p>
    <w:p w:rsidR="00B0332A" w:rsidRPr="0064447C" w:rsidRDefault="00B0332A" w:rsidP="00B0332A">
      <w:pPr>
        <w:ind w:left="270"/>
        <w:rPr>
          <w:rFonts w:eastAsia="Arial" w:cs="Arial"/>
          <w:color w:val="404040"/>
          <w:sz w:val="18"/>
          <w:szCs w:val="18"/>
          <w:lang w:val="es-ES"/>
        </w:rPr>
      </w:pPr>
      <w:r w:rsidRPr="0064447C">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w:t>
      </w:r>
      <w:r w:rsidR="00985051" w:rsidRPr="0064447C">
        <w:rPr>
          <w:rFonts w:eastAsia="Arial" w:cs="Times New Roman"/>
          <w:color w:val="404040"/>
          <w:sz w:val="18"/>
          <w:szCs w:val="18"/>
          <w:lang w:val="es-ES"/>
        </w:rPr>
        <w:t xml:space="preserve"> </w:t>
      </w:r>
      <w:r w:rsidRPr="0064447C">
        <w:rPr>
          <w:rFonts w:eastAsia="Arial" w:cs="Times New Roman"/>
          <w:color w:val="404040"/>
          <w:sz w:val="18"/>
          <w:szCs w:val="18"/>
          <w:lang w:val="es-ES"/>
        </w:rPr>
        <w:t>Asimismo, podremos compartirla con otras personas, como proveedores de software y hardware,</w:t>
      </w:r>
      <w:r w:rsidR="00985051" w:rsidRPr="0064447C">
        <w:rPr>
          <w:rFonts w:eastAsia="Arial" w:cs="Times New Roman"/>
          <w:color w:val="404040"/>
          <w:sz w:val="18"/>
          <w:szCs w:val="18"/>
          <w:lang w:val="es-ES"/>
        </w:rPr>
        <w:t xml:space="preserve"> </w:t>
      </w:r>
      <w:r w:rsidRPr="0064447C">
        <w:rPr>
          <w:rFonts w:eastAsia="Arial" w:cs="Times New Roman"/>
          <w:color w:val="404040"/>
          <w:sz w:val="18"/>
          <w:szCs w:val="18"/>
          <w:lang w:val="es-ES"/>
        </w:rPr>
        <w:t>los cuales podrán utilizar la información para mejorar la forma en que se ejecutan sus productos con software de Microsoft.</w:t>
      </w:r>
    </w:p>
    <w:p w:rsidR="00B0332A" w:rsidRPr="0064447C" w:rsidRDefault="00B0332A" w:rsidP="00B0332A">
      <w:pPr>
        <w:keepNext/>
        <w:keepLines/>
        <w:spacing w:line="240" w:lineRule="exact"/>
        <w:rPr>
          <w:rFonts w:ascii="Tahoma" w:eastAsia="Arial" w:hAnsi="Tahoma" w:cs="Tahoma"/>
          <w:smallCaps/>
          <w:color w:val="1F497D"/>
          <w:spacing w:val="-4"/>
          <w:sz w:val="18"/>
          <w:szCs w:val="18"/>
          <w:lang w:val="es-ES"/>
        </w:rPr>
      </w:pPr>
      <w:r w:rsidRPr="0064447C">
        <w:rPr>
          <w:rFonts w:ascii="Arial Black" w:eastAsia="Arial" w:hAnsi="Arial Black" w:cs="Times New Roman"/>
          <w:color w:val="404040" w:themeColor="text1" w:themeTint="BF"/>
          <w:lang w:val="es-ES"/>
        </w:rPr>
        <w:t>Consentimiento para Transferencia de Datos</w:t>
      </w:r>
    </w:p>
    <w:p w:rsidR="00B0332A" w:rsidRPr="0064447C" w:rsidRDefault="00B0332A" w:rsidP="003D790B">
      <w:pPr>
        <w:ind w:left="270"/>
        <w:rPr>
          <w:rFonts w:eastAsia="Arial" w:cs="Times New Roman"/>
          <w:color w:val="404040"/>
          <w:sz w:val="18"/>
          <w:szCs w:val="18"/>
          <w:lang w:val="es-ES"/>
        </w:rPr>
      </w:pPr>
      <w:r w:rsidRPr="0064447C">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w:t>
      </w:r>
      <w:r w:rsidR="003D790B">
        <w:rPr>
          <w:rFonts w:eastAsia="Arial" w:cs="Times New Roman"/>
          <w:color w:val="404040"/>
          <w:sz w:val="18"/>
          <w:szCs w:val="18"/>
          <w:lang w:val="es-ES"/>
        </w:rPr>
        <w:t> </w:t>
      </w:r>
      <w:r w:rsidRPr="0064447C">
        <w:rPr>
          <w:rFonts w:eastAsia="Arial" w:cs="Times New Roman"/>
          <w:color w:val="404040"/>
          <w:sz w:val="18"/>
          <w:szCs w:val="18"/>
          <w:lang w:val="es-ES"/>
        </w:rPr>
        <w:t>idioma del dispositivo en que ejecuta el software.</w:t>
      </w:r>
    </w:p>
    <w:p w:rsidR="00B0332A" w:rsidRPr="0064447C" w:rsidRDefault="00B0332A" w:rsidP="00DB4E8F">
      <w:pPr>
        <w:pStyle w:val="PURHeading1"/>
        <w:rPr>
          <w:lang w:val="es-ES"/>
        </w:rPr>
      </w:pPr>
      <w:r w:rsidRPr="0064447C">
        <w:rPr>
          <w:lang w:val="es-ES"/>
        </w:rPr>
        <w:t xml:space="preserve">Notificación sobre el H.264/AVC Visual Standard, el VC-1 Video Standard, el MPEG-4 Visual Standard y el MPEG-2 Video Standard </w:t>
      </w:r>
    </w:p>
    <w:p w:rsidR="00B0332A" w:rsidRPr="0064447C" w:rsidRDefault="00B0332A" w:rsidP="00B0332A">
      <w:pPr>
        <w:ind w:left="270"/>
        <w:rPr>
          <w:rFonts w:eastAsia="Arial" w:cs="Times New Roman"/>
          <w:color w:val="404040"/>
          <w:sz w:val="18"/>
          <w:szCs w:val="18"/>
          <w:lang w:val="es-ES"/>
        </w:rPr>
      </w:pPr>
      <w:r w:rsidRPr="0064447C">
        <w:rPr>
          <w:rFonts w:eastAsia="Arial" w:cs="Times New Roman"/>
          <w:color w:val="404040"/>
          <w:sz w:val="18"/>
          <w:szCs w:val="18"/>
          <w:lang w:val="es-ES"/>
        </w:rPr>
        <w:t>Este software puede incluir tecnología de compresión visual H.264/AVC, VC-1, MPEG-4 Part 2 y MPEG-2. MPEG LA, L.L.C. exige la inclusión del siguiente aviso:</w:t>
      </w:r>
    </w:p>
    <w:p w:rsidR="00B0332A" w:rsidRPr="0064447C" w:rsidRDefault="00B0332A" w:rsidP="00B0332A">
      <w:pPr>
        <w:ind w:left="270"/>
        <w:rPr>
          <w:rFonts w:ascii="Tahoma" w:eastAsia="Arial" w:hAnsi="Tahoma" w:cs="Tahoma"/>
          <w:color w:val="FF0000"/>
          <w:sz w:val="18"/>
          <w:szCs w:val="18"/>
          <w:lang w:val="es-ES" w:eastAsia="ja-JP"/>
        </w:rPr>
      </w:pPr>
      <w:r w:rsidRPr="0064447C">
        <w:rPr>
          <w:rFonts w:ascii="Tahoma" w:eastAsia="Arial" w:hAnsi="Tahoma" w:cs="Tahoma"/>
          <w:sz w:val="18"/>
          <w:szCs w:val="18"/>
          <w:lang w:val="es-ES"/>
        </w:rPr>
        <w:t>LA LICENCIA DE ESTE PRODUCTO SE CONCEDE BAJO LAS LICENCIAS DE LA CARTERA DE PATENTES DE AVC, VC-1, VISUAL MPEG-4 PART 2 Y VÍDEO MPEG-2 PARA USO PERSONAL Y NO COMERCIAL POR PARTE DE UN CONSUMIDOR PARA (i) CODIFICAR VÍDEO CONFORME A LO ANTERIOR (</w:t>
      </w:r>
      <w:r w:rsidR="0064447C">
        <w:rPr>
          <w:rFonts w:ascii="Tahoma" w:eastAsia="Arial" w:hAnsi="Tahoma" w:cs="Tahoma"/>
          <w:sz w:val="18"/>
          <w:szCs w:val="18"/>
          <w:lang w:val="es-ES"/>
        </w:rPr>
        <w:t>“</w:t>
      </w:r>
      <w:r w:rsidRPr="0064447C">
        <w:rPr>
          <w:rFonts w:ascii="Tahoma" w:eastAsia="Arial" w:hAnsi="Tahoma" w:cs="Tahoma"/>
          <w:sz w:val="18"/>
          <w:szCs w:val="18"/>
          <w:lang w:val="es-ES"/>
        </w:rPr>
        <w:t>ESTÁNDARES DE VÍDEO</w:t>
      </w:r>
      <w:r w:rsidR="0064447C">
        <w:rPr>
          <w:rFonts w:ascii="Tahoma" w:eastAsia="Arial" w:hAnsi="Tahoma" w:cs="Tahoma"/>
          <w:sz w:val="18"/>
          <w:szCs w:val="18"/>
          <w:lang w:val="es-ES"/>
        </w:rPr>
        <w:t>”</w:t>
      </w:r>
      <w:r w:rsidRPr="0064447C">
        <w:rPr>
          <w:rFonts w:ascii="Tahoma" w:eastAsia="Arial" w:hAnsi="Tahoma" w:cs="Tahoma"/>
          <w:sz w:val="18"/>
          <w:szCs w:val="18"/>
          <w:lang w:val="es-ES"/>
        </w:rPr>
        <w:t>) O (ii) DESCODIFICAR VÍDEO AVC, VC-1, MPEG-4 PART 2 O MPEG 2 QUE HAYA SIDO CODIFICADO POR UN CONSUMIDOR EJERCIENDO UNA ACTIVIDAD PERSONAL NO COMERCIAL Y/U OBTENIDO DE UN PROVEEDOR DE VÍDEO CON LICENCIA PARA PROPORCIONAR DICHO VÍDEO.</w:t>
      </w:r>
      <w:r w:rsidR="00985051" w:rsidRPr="0064447C">
        <w:rPr>
          <w:rFonts w:ascii="Tahoma" w:eastAsia="Arial" w:hAnsi="Tahoma" w:cs="Tahoma"/>
          <w:sz w:val="18"/>
          <w:szCs w:val="18"/>
          <w:lang w:val="es-ES"/>
        </w:rPr>
        <w:t xml:space="preserve"> </w:t>
      </w:r>
      <w:r w:rsidRPr="0064447C">
        <w:rPr>
          <w:rFonts w:ascii="Tahoma" w:eastAsia="Arial" w:hAnsi="Tahoma" w:cs="Tahoma"/>
          <w:sz w:val="18"/>
          <w:szCs w:val="18"/>
          <w:lang w:val="es-ES"/>
        </w:rPr>
        <w:t xml:space="preserve">NO SE OTORGA NINGUNA OTRA LICENCIA PARA NINGÚN OTRO USO, NI SE DEBE PRESUPONER LA CONCESIÓN DE ÉSTA. PUEDE OBTENER INFORMACIÓN ADICIONAL DE MPEG LA, L.L.C. CONSULTE </w:t>
      </w:r>
      <w:hyperlink r:id="rId134" w:history="1">
        <w:r w:rsidRPr="0064447C">
          <w:rPr>
            <w:rFonts w:eastAsia="Arial" w:cs="Times New Roman"/>
            <w:color w:val="00467F"/>
            <w:sz w:val="18"/>
            <w:szCs w:val="18"/>
            <w:u w:val="single"/>
            <w:lang w:val="es-ES"/>
          </w:rPr>
          <w:t>http://www.mpegla.com/index1.cfm</w:t>
        </w:r>
      </w:hyperlink>
      <w:r w:rsidRPr="0064447C">
        <w:rPr>
          <w:rFonts w:ascii="Tahoma" w:eastAsia="Arial" w:hAnsi="Tahoma" w:cs="Tahoma"/>
          <w:sz w:val="18"/>
          <w:szCs w:val="18"/>
          <w:lang w:val="es-ES"/>
        </w:rPr>
        <w:t>.</w:t>
      </w:r>
      <w:r w:rsidRPr="0064447C">
        <w:rPr>
          <w:rFonts w:ascii="Tahoma" w:eastAsia="Arial" w:hAnsi="Tahoma" w:cs="Tahoma"/>
          <w:color w:val="FF0000"/>
          <w:sz w:val="18"/>
          <w:szCs w:val="18"/>
          <w:lang w:val="es-ES"/>
        </w:rPr>
        <w:t xml:space="preserve"> </w:t>
      </w:r>
    </w:p>
    <w:p w:rsidR="00B0332A" w:rsidRPr="0064447C" w:rsidRDefault="00B0332A" w:rsidP="00B0332A">
      <w:pPr>
        <w:ind w:left="270"/>
        <w:rPr>
          <w:rFonts w:eastAsia="Arial" w:cs="Times New Roman"/>
          <w:color w:val="404040"/>
          <w:sz w:val="18"/>
          <w:szCs w:val="18"/>
          <w:lang w:val="es-ES"/>
        </w:rPr>
      </w:pPr>
      <w:r w:rsidRPr="0064447C">
        <w:rPr>
          <w:rFonts w:eastAsia="Arial" w:cs="Times New Roman"/>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rsidR="00B0332A" w:rsidRPr="0064447C" w:rsidRDefault="00B0332A" w:rsidP="00DB4E8F">
      <w:pPr>
        <w:pStyle w:val="PURHeading1"/>
        <w:rPr>
          <w:lang w:val="es-ES"/>
        </w:rPr>
      </w:pPr>
      <w:r w:rsidRPr="0064447C">
        <w:rPr>
          <w:lang w:val="es-ES"/>
        </w:rPr>
        <w:lastRenderedPageBreak/>
        <w:t>Software Potencialmente no Deseado</w:t>
      </w:r>
    </w:p>
    <w:p w:rsidR="00B0332A" w:rsidRPr="0064447C" w:rsidRDefault="00B0332A" w:rsidP="00AA4E4C">
      <w:pPr>
        <w:ind w:left="270"/>
        <w:rPr>
          <w:color w:val="404040" w:themeColor="text1" w:themeTint="BF"/>
          <w:sz w:val="18"/>
          <w:lang w:val="es-ES"/>
        </w:rPr>
      </w:pPr>
      <w:r w:rsidRPr="0064447C">
        <w:rPr>
          <w:color w:val="404040" w:themeColor="text1" w:themeTint="BF"/>
          <w:sz w:val="18"/>
          <w:lang w:val="es-ES"/>
        </w:rPr>
        <w:t xml:space="preserve">Cuando esté activado, Windows Defender buscará en su equipo </w:t>
      </w:r>
      <w:r w:rsidR="0064447C">
        <w:rPr>
          <w:color w:val="404040" w:themeColor="text1" w:themeTint="BF"/>
          <w:sz w:val="18"/>
          <w:lang w:val="es-ES"/>
        </w:rPr>
        <w:t>“</w:t>
      </w:r>
      <w:r w:rsidRPr="0064447C">
        <w:rPr>
          <w:color w:val="404040" w:themeColor="text1" w:themeTint="BF"/>
          <w:sz w:val="18"/>
          <w:lang w:val="es-ES"/>
        </w:rPr>
        <w:t>spyware</w:t>
      </w:r>
      <w:r w:rsidR="0064447C">
        <w:rPr>
          <w:color w:val="404040" w:themeColor="text1" w:themeTint="BF"/>
          <w:sz w:val="18"/>
          <w:lang w:val="es-ES"/>
        </w:rPr>
        <w:t>”</w:t>
      </w:r>
      <w:r w:rsidRPr="0064447C">
        <w:rPr>
          <w:color w:val="404040" w:themeColor="text1" w:themeTint="BF"/>
          <w:sz w:val="18"/>
          <w:lang w:val="es-ES"/>
        </w:rPr>
        <w:t xml:space="preserve">, </w:t>
      </w:r>
      <w:r w:rsidR="0064447C">
        <w:rPr>
          <w:color w:val="404040" w:themeColor="text1" w:themeTint="BF"/>
          <w:sz w:val="18"/>
          <w:lang w:val="es-ES"/>
        </w:rPr>
        <w:t>“</w:t>
      </w:r>
      <w:r w:rsidRPr="0064447C">
        <w:rPr>
          <w:color w:val="404040" w:themeColor="text1" w:themeTint="BF"/>
          <w:sz w:val="18"/>
          <w:lang w:val="es-ES"/>
        </w:rPr>
        <w:t>adware</w:t>
      </w:r>
      <w:r w:rsidR="0064447C">
        <w:rPr>
          <w:color w:val="404040" w:themeColor="text1" w:themeTint="BF"/>
          <w:sz w:val="18"/>
          <w:lang w:val="es-ES"/>
        </w:rPr>
        <w:t>”</w:t>
      </w:r>
      <w:r w:rsidRPr="0064447C">
        <w:rPr>
          <w:color w:val="404040" w:themeColor="text1" w:themeTint="BF"/>
          <w:sz w:val="18"/>
          <w:lang w:val="es-ES"/>
        </w:rPr>
        <w:t xml:space="preserve"> (software publicitario) y otro software potencialmente no deseado.</w:t>
      </w:r>
      <w:r w:rsidR="00985051" w:rsidRPr="0064447C">
        <w:rPr>
          <w:color w:val="404040" w:themeColor="text1" w:themeTint="BF"/>
          <w:sz w:val="18"/>
          <w:lang w:val="es-ES"/>
        </w:rPr>
        <w:t xml:space="preserve"> </w:t>
      </w:r>
      <w:r w:rsidRPr="0064447C">
        <w:rPr>
          <w:color w:val="404040" w:themeColor="text1" w:themeTint="BF"/>
          <w:sz w:val="18"/>
          <w:lang w:val="es-ES"/>
        </w:rPr>
        <w:t>Si encuentra software potencialmente no deseado, el software le preguntará si desea omitirlo, deshabilitarlo (poner en cuarentena) o eliminarlo.</w:t>
      </w:r>
      <w:r w:rsidR="00985051" w:rsidRPr="0064447C">
        <w:rPr>
          <w:color w:val="404040" w:themeColor="text1" w:themeTint="BF"/>
          <w:sz w:val="18"/>
          <w:lang w:val="es-ES"/>
        </w:rPr>
        <w:t xml:space="preserve"> </w:t>
      </w:r>
      <w:r w:rsidRPr="0064447C">
        <w:rPr>
          <w:color w:val="404040" w:themeColor="text1" w:themeTint="BF"/>
          <w:sz w:val="18"/>
          <w:lang w:val="es-ES"/>
        </w:rPr>
        <w:t xml:space="preserve">Si no se modifica la configuración predeterminada, tras el análisis se eliminará automáticamente cualquier software potencialmente no deseado cuyo riesgo se considere </w:t>
      </w:r>
      <w:r w:rsidR="0064447C">
        <w:rPr>
          <w:color w:val="404040" w:themeColor="text1" w:themeTint="BF"/>
          <w:sz w:val="18"/>
          <w:lang w:val="es-ES"/>
        </w:rPr>
        <w:t>“</w:t>
      </w:r>
      <w:r w:rsidRPr="0064447C">
        <w:rPr>
          <w:color w:val="404040" w:themeColor="text1" w:themeTint="BF"/>
          <w:sz w:val="18"/>
          <w:lang w:val="es-ES"/>
        </w:rPr>
        <w:t>alto</w:t>
      </w:r>
      <w:r w:rsidR="0064447C">
        <w:rPr>
          <w:color w:val="404040" w:themeColor="text1" w:themeTint="BF"/>
          <w:sz w:val="18"/>
          <w:lang w:val="es-ES"/>
        </w:rPr>
        <w:t>”</w:t>
      </w:r>
      <w:r w:rsidRPr="0064447C">
        <w:rPr>
          <w:color w:val="404040" w:themeColor="text1" w:themeTint="BF"/>
          <w:sz w:val="18"/>
          <w:lang w:val="es-ES"/>
        </w:rPr>
        <w:t xml:space="preserve"> o </w:t>
      </w:r>
      <w:r w:rsidR="0064447C">
        <w:rPr>
          <w:color w:val="404040" w:themeColor="text1" w:themeTint="BF"/>
          <w:sz w:val="18"/>
          <w:lang w:val="es-ES"/>
        </w:rPr>
        <w:t>“</w:t>
      </w:r>
      <w:r w:rsidRPr="0064447C">
        <w:rPr>
          <w:color w:val="404040" w:themeColor="text1" w:themeTint="BF"/>
          <w:sz w:val="18"/>
          <w:lang w:val="es-ES"/>
        </w:rPr>
        <w:t>grave</w:t>
      </w:r>
      <w:r w:rsidR="0064447C">
        <w:rPr>
          <w:color w:val="404040" w:themeColor="text1" w:themeTint="BF"/>
          <w:sz w:val="18"/>
          <w:lang w:val="es-ES"/>
        </w:rPr>
        <w:t>”</w:t>
      </w:r>
      <w:r w:rsidRPr="0064447C">
        <w:rPr>
          <w:color w:val="404040" w:themeColor="text1" w:themeTint="BF"/>
          <w:sz w:val="18"/>
          <w:lang w:val="es-ES"/>
        </w:rPr>
        <w:t>.</w:t>
      </w:r>
      <w:r w:rsidR="00985051" w:rsidRPr="0064447C">
        <w:rPr>
          <w:color w:val="404040" w:themeColor="text1" w:themeTint="BF"/>
          <w:sz w:val="18"/>
          <w:lang w:val="es-ES"/>
        </w:rPr>
        <w:t xml:space="preserve"> </w:t>
      </w:r>
      <w:r w:rsidRPr="0064447C">
        <w:rPr>
          <w:color w:val="404040" w:themeColor="text1" w:themeTint="BF"/>
          <w:sz w:val="18"/>
          <w:lang w:val="es-ES"/>
        </w:rPr>
        <w:t>Eliminar o deshabilitar el</w:t>
      </w:r>
      <w:r w:rsidR="00AA4E4C">
        <w:rPr>
          <w:color w:val="404040" w:themeColor="text1" w:themeTint="BF"/>
          <w:sz w:val="18"/>
          <w:lang w:val="es-ES"/>
        </w:rPr>
        <w:t> </w:t>
      </w:r>
      <w:r w:rsidRPr="0064447C">
        <w:rPr>
          <w:color w:val="404040" w:themeColor="text1" w:themeTint="BF"/>
          <w:sz w:val="18"/>
          <w:lang w:val="es-ES"/>
        </w:rPr>
        <w:t>software potencialmente no deseado puede provocar que otro software en su equipo deje de funcionar o que infrinja una licencia para usar otro software en su equipo.</w:t>
      </w:r>
    </w:p>
    <w:p w:rsidR="00B0332A" w:rsidRPr="0064447C" w:rsidRDefault="00B0332A" w:rsidP="00B26443">
      <w:pPr>
        <w:ind w:left="270"/>
        <w:rPr>
          <w:color w:val="404040" w:themeColor="text1" w:themeTint="BF"/>
          <w:sz w:val="18"/>
          <w:lang w:val="es-ES"/>
        </w:rPr>
      </w:pPr>
      <w:r w:rsidRPr="0064447C">
        <w:rPr>
          <w:color w:val="404040" w:themeColor="text1" w:themeTint="BF"/>
          <w:sz w:val="18"/>
          <w:lang w:val="es-ES"/>
        </w:rPr>
        <w:t xml:space="preserve">Al utilizar este software, es posible que también quite o deshabilite </w:t>
      </w:r>
      <w:proofErr w:type="gramStart"/>
      <w:r w:rsidRPr="0064447C">
        <w:rPr>
          <w:color w:val="404040" w:themeColor="text1" w:themeTint="BF"/>
          <w:sz w:val="18"/>
          <w:lang w:val="es-ES"/>
        </w:rPr>
        <w:t>otros</w:t>
      </w:r>
      <w:proofErr w:type="gramEnd"/>
      <w:r w:rsidRPr="0064447C">
        <w:rPr>
          <w:color w:val="404040" w:themeColor="text1" w:themeTint="BF"/>
          <w:sz w:val="18"/>
          <w:lang w:val="es-ES"/>
        </w:rPr>
        <w:t xml:space="preserve"> software que no sean software potencialmente no</w:t>
      </w:r>
      <w:r w:rsidR="00B26443">
        <w:rPr>
          <w:color w:val="404040" w:themeColor="text1" w:themeTint="BF"/>
          <w:sz w:val="18"/>
          <w:lang w:val="es-ES"/>
        </w:rPr>
        <w:t> </w:t>
      </w:r>
      <w:r w:rsidRPr="0064447C">
        <w:rPr>
          <w:color w:val="404040" w:themeColor="text1" w:themeTint="BF"/>
          <w:sz w:val="18"/>
          <w:lang w:val="es-ES"/>
        </w:rPr>
        <w:t>deseados.</w:t>
      </w:r>
    </w:p>
    <w:p w:rsidR="00B0332A" w:rsidRPr="0064447C"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es-ES"/>
        </w:rPr>
      </w:pPr>
      <w:r w:rsidRPr="0064447C">
        <w:rPr>
          <w:rFonts w:eastAsia="Arial" w:cs="Times New Roman"/>
          <w:smallCaps/>
          <w:color w:val="00467F" w:themeColor="text2"/>
          <w:sz w:val="24"/>
          <w:szCs w:val="24"/>
          <w:lang w:val="es-ES"/>
        </w:rPr>
        <w:t>Aviso de Grabación</w:t>
      </w:r>
    </w:p>
    <w:p w:rsidR="00B0332A" w:rsidRPr="0064447C" w:rsidRDefault="00B0332A" w:rsidP="00B0332A">
      <w:pPr>
        <w:ind w:left="270"/>
        <w:rPr>
          <w:color w:val="404040" w:themeColor="text1" w:themeTint="BF"/>
          <w:sz w:val="18"/>
          <w:lang w:val="es-ES"/>
        </w:rPr>
      </w:pPr>
      <w:r w:rsidRPr="0064447C">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w:t>
      </w:r>
      <w:r w:rsidR="00985051" w:rsidRPr="0064447C">
        <w:rPr>
          <w:color w:val="404040" w:themeColor="text1" w:themeTint="BF"/>
          <w:sz w:val="18"/>
          <w:lang w:val="es-ES"/>
        </w:rPr>
        <w:t xml:space="preserve"> </w:t>
      </w:r>
      <w:r w:rsidRPr="0064447C">
        <w:rPr>
          <w:color w:val="404040" w:themeColor="text1" w:themeTint="BF"/>
          <w:sz w:val="18"/>
          <w:lang w:val="es-ES"/>
        </w:rPr>
        <w:t>Acepta cumplir toda la legislación aplicable y obtener todos los consentimientos necesarios y hacer todas las revelaciones necesarias antes de utilizar el servicio online o la función o las funciones de grabación.</w:t>
      </w:r>
    </w:p>
    <w:p w:rsidR="00B105AB" w:rsidRPr="0064447C" w:rsidRDefault="007D2C77" w:rsidP="00DB4E8F">
      <w:pPr>
        <w:pStyle w:val="PURHeading1"/>
        <w:rPr>
          <w:lang w:val="es-ES"/>
        </w:rPr>
      </w:pPr>
      <w:bookmarkStart w:id="959" w:name="_Toc299957229"/>
      <w:bookmarkEnd w:id="958"/>
      <w:r w:rsidRPr="0064447C">
        <w:rPr>
          <w:lang w:val="es-ES"/>
        </w:rPr>
        <w:t>Notificación sobre Validación</w:t>
      </w:r>
      <w:bookmarkEnd w:id="959"/>
    </w:p>
    <w:p w:rsidR="00B105AB" w:rsidRPr="0064447C" w:rsidRDefault="00B105AB" w:rsidP="00B105AB">
      <w:pPr>
        <w:pStyle w:val="PURBody-Indented"/>
        <w:rPr>
          <w:lang w:val="es-ES"/>
        </w:rPr>
      </w:pPr>
      <w:r w:rsidRPr="0064447C">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35" w:history="1">
        <w:r w:rsidRPr="0064447C">
          <w:rPr>
            <w:lang w:val="es-ES"/>
          </w:rPr>
          <w:t>http://go.microsoft.com/fwlink/?linkid=39157</w:t>
        </w:r>
      </w:hyperlink>
      <w:r w:rsidRPr="0064447C">
        <w:rPr>
          <w:lang w:val="es-ES"/>
        </w:rPr>
        <w:t>.</w:t>
      </w:r>
    </w:p>
    <w:p w:rsidR="00B105AB" w:rsidRPr="0064447C" w:rsidRDefault="00B105AB" w:rsidP="00B105AB">
      <w:pPr>
        <w:pStyle w:val="PURBody-Indented"/>
        <w:rPr>
          <w:lang w:val="es-ES"/>
        </w:rPr>
      </w:pPr>
      <w:r w:rsidRPr="0064447C">
        <w:rPr>
          <w:lang w:val="es-ES"/>
        </w:rPr>
        <w:t>Mientras se compruebe la validación, el software enviará información a Microsoft sobre el software y el dispositivo.</w:t>
      </w:r>
      <w:r w:rsidR="00985051" w:rsidRPr="0064447C">
        <w:rPr>
          <w:lang w:val="es-ES"/>
        </w:rPr>
        <w:t xml:space="preserve"> </w:t>
      </w:r>
      <w:r w:rsidRPr="0064447C">
        <w:rPr>
          <w:lang w:val="es-ES"/>
        </w:rPr>
        <w:t xml:space="preserve">Esta información incluye la versión y la clave de producto del software, así como la dirección de protocolo de Internet del dispositivo. Microsoft no utilizará esta información para revelar su identidad personal ni para ponerse en contacto con usted. AL UTILIZAR EL SOFTWARE, AUTORIZA LA TRANSMISIÓN DE ESTA INFORMACIÓN. Para obtener más información sobre la validación y lo que se envía durante una comprobación de validación, consulte </w:t>
      </w:r>
      <w:hyperlink r:id="rId136" w:history="1">
        <w:r w:rsidRPr="0064447C">
          <w:rPr>
            <w:lang w:val="es-ES"/>
          </w:rPr>
          <w:t>http://go.microsoft.com/fwlink/?linkid=69500</w:t>
        </w:r>
      </w:hyperlink>
      <w:r w:rsidRPr="0064447C">
        <w:rPr>
          <w:lang w:val="es-ES"/>
        </w:rPr>
        <w:t>.</w:t>
      </w:r>
    </w:p>
    <w:p w:rsidR="00B105AB" w:rsidRPr="00C8668C" w:rsidRDefault="00B105AB" w:rsidP="00B105AB">
      <w:pPr>
        <w:pStyle w:val="PURBody-Indented"/>
      </w:pPr>
      <w:r w:rsidRPr="0064447C">
        <w:rPr>
          <w:lang w:val="es-ES"/>
        </w:rPr>
        <w:t xml:space="preserve">Si el software no tiene una licencia adecuada, el funcionamiento de éste puede verse afectado. </w:t>
      </w:r>
      <w:r>
        <w:t>Por ejemplo, puede:</w:t>
      </w:r>
    </w:p>
    <w:p w:rsidR="00B105AB" w:rsidRDefault="00B105AB" w:rsidP="00D80857">
      <w:pPr>
        <w:pStyle w:val="PURBody-Indented"/>
        <w:numPr>
          <w:ilvl w:val="0"/>
          <w:numId w:val="8"/>
        </w:numPr>
      </w:pPr>
      <w:r>
        <w:t>necesitar reactivar el software o</w:t>
      </w:r>
    </w:p>
    <w:p w:rsidR="00B105AB" w:rsidRPr="0064447C" w:rsidRDefault="00B105AB" w:rsidP="00D80857">
      <w:pPr>
        <w:pStyle w:val="PURBody-Indented"/>
        <w:numPr>
          <w:ilvl w:val="0"/>
          <w:numId w:val="8"/>
        </w:numPr>
        <w:rPr>
          <w:lang w:val="es-ES"/>
        </w:rPr>
      </w:pPr>
      <w:r w:rsidRPr="0064447C">
        <w:rPr>
          <w:lang w:val="es-ES"/>
        </w:rPr>
        <w:t>recibir recordatorios para obtener una copia con licencia adecuada del software;</w:t>
      </w:r>
    </w:p>
    <w:p w:rsidR="00B105AB" w:rsidRPr="00F93A03" w:rsidRDefault="00B105AB" w:rsidP="00D80857">
      <w:pPr>
        <w:pStyle w:val="PURBody-Indented"/>
        <w:numPr>
          <w:ilvl w:val="0"/>
          <w:numId w:val="8"/>
        </w:numPr>
      </w:pPr>
      <w:r>
        <w:t xml:space="preserve">o quizás no pueda </w:t>
      </w:r>
    </w:p>
    <w:p w:rsidR="00B105AB" w:rsidRDefault="00B105AB" w:rsidP="00D80857">
      <w:pPr>
        <w:pStyle w:val="PURBody-Indented"/>
        <w:numPr>
          <w:ilvl w:val="0"/>
          <w:numId w:val="8"/>
        </w:numPr>
      </w:pPr>
      <w:r>
        <w:t xml:space="preserve">conectarse a Internet </w:t>
      </w:r>
    </w:p>
    <w:p w:rsidR="00B105AB" w:rsidRPr="0064447C" w:rsidRDefault="00B105AB" w:rsidP="00D80857">
      <w:pPr>
        <w:pStyle w:val="PURBody-Indented"/>
        <w:numPr>
          <w:ilvl w:val="0"/>
          <w:numId w:val="8"/>
        </w:numPr>
        <w:rPr>
          <w:lang w:val="es-ES"/>
        </w:rPr>
      </w:pPr>
      <w:r w:rsidRPr="0064447C">
        <w:rPr>
          <w:lang w:val="es-ES"/>
        </w:rPr>
        <w:t>ni obtener determinadas actualizaciones o mejoras de Microsoft.</w:t>
      </w:r>
    </w:p>
    <w:p w:rsidR="00DB4E8F" w:rsidRPr="0064447C" w:rsidRDefault="00B105AB" w:rsidP="00DB4E8F">
      <w:pPr>
        <w:pStyle w:val="PURBody-Indented"/>
        <w:rPr>
          <w:lang w:val="es-ES"/>
        </w:rPr>
      </w:pPr>
      <w:r w:rsidRPr="0064447C">
        <w:rPr>
          <w:lang w:val="es-ES"/>
        </w:rPr>
        <w:t xml:space="preserve">Sólo puede obtener actualizaciones de software de Microsoft o de fuentes autorizadas. Para obtener más información sobre cómo obtener actualizaciones de fuentes autorizadas, consulte </w:t>
      </w:r>
      <w:hyperlink r:id="rId137" w:history="1">
        <w:r w:rsidRPr="0064447C">
          <w:rPr>
            <w:rStyle w:val="Hyperlink"/>
            <w:rFonts w:ascii="Tahoma" w:hAnsi="Tahoma" w:cs="Tahoma"/>
            <w:szCs w:val="18"/>
            <w:lang w:val="es-ES"/>
          </w:rPr>
          <w:t>http://go.microsoft.com/fwlink/?linkid=69502</w:t>
        </w:r>
      </w:hyperlink>
      <w:r w:rsidRPr="0064447C">
        <w:rPr>
          <w:lang w:val="es-ES"/>
        </w:rPr>
        <w:t>.</w:t>
      </w:r>
    </w:p>
    <w:p w:rsidR="00DB4E8F" w:rsidRPr="0064447C" w:rsidRDefault="00D352B8" w:rsidP="009572E3">
      <w:pPr>
        <w:pStyle w:val="PURBody"/>
        <w:jc w:val="right"/>
        <w:rPr>
          <w:rStyle w:val="Hyperlink"/>
          <w:lang w:val="es-ES"/>
        </w:rPr>
      </w:pPr>
      <w:hyperlink w:anchor="TOC" w:history="1">
        <w:r w:rsidR="000814E1" w:rsidRPr="0064447C">
          <w:rPr>
            <w:rStyle w:val="Hyperlink"/>
            <w:rFonts w:ascii="Arial Narrow" w:hAnsi="Arial Narrow"/>
            <w:sz w:val="16"/>
            <w:lang w:val="es-ES"/>
          </w:rPr>
          <w:t>Tabla de Contenidos</w:t>
        </w:r>
      </w:hyperlink>
      <w:r w:rsidR="000814E1" w:rsidRPr="0064447C">
        <w:rPr>
          <w:lang w:val="es-ES"/>
        </w:rPr>
        <w:t xml:space="preserve"> /</w:t>
      </w:r>
      <w:hyperlink w:anchor="UniversalTerms" w:history="1">
        <w:r w:rsidR="009572E3" w:rsidRPr="009572E3">
          <w:rPr>
            <w:lang w:val="es-ES"/>
          </w:rPr>
          <w:t xml:space="preserve"> </w:t>
        </w:r>
        <w:r w:rsidR="009572E3" w:rsidRPr="009572E3">
          <w:rPr>
            <w:rStyle w:val="Hyperlink"/>
            <w:rFonts w:ascii="Arial Narrow" w:hAnsi="Arial Narrow"/>
            <w:sz w:val="16"/>
            <w:lang w:val="es-ES"/>
          </w:rPr>
          <w:t xml:space="preserve">Términos de Licencia Universales </w:t>
        </w:r>
      </w:hyperlink>
    </w:p>
    <w:p w:rsidR="00DB4E8F" w:rsidRPr="0064447C" w:rsidRDefault="00DB4E8F" w:rsidP="00324BC7">
      <w:pPr>
        <w:pStyle w:val="PURBody-Indented"/>
        <w:rPr>
          <w:lang w:val="es-ES"/>
        </w:rPr>
      </w:pPr>
    </w:p>
    <w:p w:rsidR="005C3F2E" w:rsidRPr="0064447C" w:rsidRDefault="00AF3DD9" w:rsidP="00057196">
      <w:pPr>
        <w:spacing w:line="240" w:lineRule="exact"/>
        <w:rPr>
          <w:lang w:val="es-ES"/>
        </w:rPr>
        <w:sectPr w:rsidR="005C3F2E" w:rsidRPr="0064447C" w:rsidSect="0064447C">
          <w:footerReference w:type="default" r:id="rId138"/>
          <w:type w:val="continuous"/>
          <w:pgSz w:w="12240" w:h="15840" w:code="1"/>
          <w:pgMar w:top="1166" w:right="720" w:bottom="720" w:left="720" w:header="432" w:footer="288" w:gutter="0"/>
          <w:cols w:space="360"/>
          <w:docGrid w:linePitch="360"/>
        </w:sectPr>
      </w:pPr>
      <w:r w:rsidRPr="0064447C">
        <w:rPr>
          <w:lang w:val="es-ES"/>
        </w:rPr>
        <w:br w:type="page"/>
      </w:r>
    </w:p>
    <w:p w:rsidR="00AE3B6A" w:rsidRPr="00411B8F" w:rsidRDefault="00AE3B6A" w:rsidP="00AE3B6A">
      <w:pPr>
        <w:pStyle w:val="PURSectionHeading"/>
      </w:pPr>
      <w:bookmarkStart w:id="960" w:name="_Toc299519184"/>
      <w:bookmarkStart w:id="961" w:name="_Toc299525048"/>
      <w:bookmarkStart w:id="962" w:name="_Toc299531616"/>
      <w:bookmarkStart w:id="963" w:name="_Toc299531940"/>
      <w:bookmarkStart w:id="964" w:name="_Toc299957231"/>
      <w:bookmarkStart w:id="965" w:name="_Toc317577520"/>
      <w:bookmarkStart w:id="966" w:name="Index"/>
      <w:bookmarkEnd w:id="6"/>
      <w:r w:rsidRPr="00411B8F">
        <w:lastRenderedPageBreak/>
        <w:t>Índice de Producto</w:t>
      </w:r>
      <w:bookmarkEnd w:id="960"/>
      <w:bookmarkEnd w:id="961"/>
      <w:bookmarkEnd w:id="962"/>
      <w:bookmarkEnd w:id="963"/>
      <w:bookmarkEnd w:id="964"/>
      <w:bookmarkEnd w:id="965"/>
    </w:p>
    <w:bookmarkEnd w:id="966"/>
    <w:p w:rsidR="005F3C18" w:rsidRDefault="004F66C0" w:rsidP="00AE3B6A">
      <w:pPr>
        <w:pStyle w:val="PURSectionHeading"/>
        <w:rPr>
          <w:noProof/>
        </w:rPr>
        <w:sectPr w:rsidR="005F3C18" w:rsidSect="005F3C18">
          <w:footerReference w:type="default" r:id="rId139"/>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5F3C18" w:rsidRDefault="005F3C18">
      <w:pPr>
        <w:pStyle w:val="Index1"/>
        <w:tabs>
          <w:tab w:val="right" w:leader="dot" w:pos="5030"/>
        </w:tabs>
        <w:rPr>
          <w:noProof/>
        </w:rPr>
      </w:pPr>
      <w:r w:rsidRPr="00D12BB8">
        <w:rPr>
          <w:noProof/>
          <w:lang w:val="es-ES"/>
        </w:rPr>
        <w:lastRenderedPageBreak/>
        <w:t>BizTalk Server 2010 Branch Edition</w:t>
      </w:r>
      <w:r>
        <w:rPr>
          <w:noProof/>
        </w:rPr>
        <w:t>, 12</w:t>
      </w:r>
    </w:p>
    <w:p w:rsidR="005F3C18" w:rsidRDefault="005F3C18">
      <w:pPr>
        <w:pStyle w:val="Index1"/>
        <w:tabs>
          <w:tab w:val="right" w:leader="dot" w:pos="5030"/>
        </w:tabs>
        <w:rPr>
          <w:noProof/>
        </w:rPr>
      </w:pPr>
      <w:r w:rsidRPr="00D12BB8">
        <w:rPr>
          <w:noProof/>
          <w:lang w:val="es-ES"/>
        </w:rPr>
        <w:t>BizTalk Server 2010 Enterprise Edition</w:t>
      </w:r>
      <w:r>
        <w:rPr>
          <w:noProof/>
        </w:rPr>
        <w:t>, 13</w:t>
      </w:r>
    </w:p>
    <w:p w:rsidR="005F3C18" w:rsidRDefault="005F3C18">
      <w:pPr>
        <w:pStyle w:val="Index1"/>
        <w:tabs>
          <w:tab w:val="right" w:leader="dot" w:pos="5030"/>
        </w:tabs>
        <w:rPr>
          <w:noProof/>
        </w:rPr>
      </w:pPr>
      <w:r w:rsidRPr="00D12BB8">
        <w:rPr>
          <w:noProof/>
          <w:lang w:val="es-ES"/>
        </w:rPr>
        <w:t>BizTalk Server 2010 Standard Edition</w:t>
      </w:r>
      <w:r>
        <w:rPr>
          <w:noProof/>
        </w:rPr>
        <w:t>, 13</w:t>
      </w:r>
    </w:p>
    <w:p w:rsidR="005F3C18" w:rsidRDefault="005F3C18">
      <w:pPr>
        <w:pStyle w:val="Index1"/>
        <w:tabs>
          <w:tab w:val="right" w:leader="dot" w:pos="5030"/>
        </w:tabs>
        <w:rPr>
          <w:noProof/>
        </w:rPr>
      </w:pPr>
      <w:r w:rsidRPr="00D12BB8">
        <w:rPr>
          <w:noProof/>
          <w:lang w:val="es-ES"/>
        </w:rPr>
        <w:t>Commerce Server 2009 R2, edición Enterprise</w:t>
      </w:r>
      <w:r>
        <w:rPr>
          <w:noProof/>
        </w:rPr>
        <w:t>, 14</w:t>
      </w:r>
    </w:p>
    <w:p w:rsidR="005F3C18" w:rsidRDefault="005F3C18">
      <w:pPr>
        <w:pStyle w:val="Index1"/>
        <w:tabs>
          <w:tab w:val="right" w:leader="dot" w:pos="5030"/>
        </w:tabs>
        <w:rPr>
          <w:noProof/>
        </w:rPr>
      </w:pPr>
      <w:r w:rsidRPr="00D12BB8">
        <w:rPr>
          <w:noProof/>
          <w:lang w:val="es-ES"/>
        </w:rPr>
        <w:t>Commerce Server 2009 R2, edición Standard</w:t>
      </w:r>
      <w:r>
        <w:rPr>
          <w:noProof/>
        </w:rPr>
        <w:t>, 14</w:t>
      </w:r>
    </w:p>
    <w:p w:rsidR="005F3C18" w:rsidRDefault="005F3C18">
      <w:pPr>
        <w:pStyle w:val="Index1"/>
        <w:tabs>
          <w:tab w:val="right" w:leader="dot" w:pos="5030"/>
        </w:tabs>
        <w:rPr>
          <w:noProof/>
        </w:rPr>
      </w:pPr>
      <w:r>
        <w:rPr>
          <w:noProof/>
        </w:rPr>
        <w:t>Complemento de Windows Small Business Server 2011, edición Premium, 77</w:t>
      </w:r>
    </w:p>
    <w:p w:rsidR="005F3C18" w:rsidRDefault="005F3C18">
      <w:pPr>
        <w:pStyle w:val="Index1"/>
        <w:tabs>
          <w:tab w:val="right" w:leader="dot" w:pos="5030"/>
        </w:tabs>
        <w:rPr>
          <w:noProof/>
        </w:rPr>
      </w:pPr>
      <w:r w:rsidRPr="00D12BB8">
        <w:rPr>
          <w:noProof/>
          <w:lang w:val="fr-FR"/>
        </w:rPr>
        <w:t>Core Infrastructure Server Suite Datacenter</w:t>
      </w:r>
      <w:r>
        <w:rPr>
          <w:noProof/>
        </w:rPr>
        <w:t>, 14, 15</w:t>
      </w:r>
    </w:p>
    <w:p w:rsidR="005F3C18" w:rsidRDefault="005F3C18">
      <w:pPr>
        <w:pStyle w:val="Index1"/>
        <w:tabs>
          <w:tab w:val="right" w:leader="dot" w:pos="5030"/>
        </w:tabs>
        <w:rPr>
          <w:noProof/>
        </w:rPr>
      </w:pPr>
      <w:r w:rsidRPr="00D12BB8">
        <w:rPr>
          <w:noProof/>
          <w:lang w:val="es-ES"/>
        </w:rPr>
        <w:t>Exchange Server 2010, ediciones Standard y Enterprise</w:t>
      </w:r>
      <w:r>
        <w:rPr>
          <w:noProof/>
        </w:rPr>
        <w:t>, 45</w:t>
      </w:r>
    </w:p>
    <w:p w:rsidR="005F3C18" w:rsidRDefault="005F3C18">
      <w:pPr>
        <w:pStyle w:val="Index1"/>
        <w:tabs>
          <w:tab w:val="right" w:leader="dot" w:pos="5030"/>
        </w:tabs>
        <w:rPr>
          <w:noProof/>
        </w:rPr>
      </w:pPr>
      <w:r w:rsidRPr="00D12BB8">
        <w:rPr>
          <w:noProof/>
          <w:lang w:val="es-ES"/>
        </w:rPr>
        <w:t>Expression Encode Pro 4</w:t>
      </w:r>
      <w:r>
        <w:rPr>
          <w:noProof/>
        </w:rPr>
        <w:t>, 47</w:t>
      </w:r>
    </w:p>
    <w:p w:rsidR="005F3C18" w:rsidRDefault="005F3C18">
      <w:pPr>
        <w:pStyle w:val="Index1"/>
        <w:tabs>
          <w:tab w:val="right" w:leader="dot" w:pos="5030"/>
        </w:tabs>
        <w:rPr>
          <w:noProof/>
        </w:rPr>
      </w:pPr>
      <w:r w:rsidRPr="00D12BB8">
        <w:rPr>
          <w:noProof/>
          <w:lang w:val="es-ES"/>
        </w:rPr>
        <w:t>Expressions Studio 4 Web Professional</w:t>
      </w:r>
      <w:r>
        <w:rPr>
          <w:noProof/>
        </w:rPr>
        <w:t>, 47</w:t>
      </w:r>
    </w:p>
    <w:p w:rsidR="005F3C18" w:rsidRDefault="005F3C18">
      <w:pPr>
        <w:pStyle w:val="Index1"/>
        <w:tabs>
          <w:tab w:val="right" w:leader="dot" w:pos="5030"/>
        </w:tabs>
        <w:rPr>
          <w:noProof/>
        </w:rPr>
      </w:pPr>
      <w:r w:rsidRPr="00D12BB8">
        <w:rPr>
          <w:noProof/>
          <w:lang w:val="es-ES"/>
        </w:rPr>
        <w:t>Expressions Studio 4, edición Ultimate</w:t>
      </w:r>
      <w:r>
        <w:rPr>
          <w:noProof/>
        </w:rPr>
        <w:t>, 47</w:t>
      </w:r>
    </w:p>
    <w:p w:rsidR="005F3C18" w:rsidRDefault="005F3C18">
      <w:pPr>
        <w:pStyle w:val="Index1"/>
        <w:tabs>
          <w:tab w:val="right" w:leader="dot" w:pos="5030"/>
        </w:tabs>
        <w:rPr>
          <w:noProof/>
        </w:rPr>
      </w:pPr>
      <w:r w:rsidRPr="00D12BB8">
        <w:rPr>
          <w:noProof/>
          <w:lang w:val="es-ES"/>
        </w:rPr>
        <w:t>Forefront Endpoint Protection</w:t>
      </w:r>
      <w:r>
        <w:rPr>
          <w:noProof/>
        </w:rPr>
        <w:t>, 84</w:t>
      </w:r>
    </w:p>
    <w:p w:rsidR="005F3C18" w:rsidRDefault="005F3C18">
      <w:pPr>
        <w:pStyle w:val="Index1"/>
        <w:tabs>
          <w:tab w:val="right" w:leader="dot" w:pos="5030"/>
        </w:tabs>
        <w:rPr>
          <w:noProof/>
        </w:rPr>
      </w:pPr>
      <w:r w:rsidRPr="00D12BB8">
        <w:rPr>
          <w:noProof/>
          <w:lang w:val="es-ES"/>
        </w:rPr>
        <w:t>Forefront Identity Manager 2010</w:t>
      </w:r>
      <w:r>
        <w:rPr>
          <w:noProof/>
        </w:rPr>
        <w:t>, 48</w:t>
      </w:r>
    </w:p>
    <w:p w:rsidR="005F3C18" w:rsidRDefault="005F3C18">
      <w:pPr>
        <w:pStyle w:val="Index1"/>
        <w:tabs>
          <w:tab w:val="right" w:leader="dot" w:pos="5030"/>
        </w:tabs>
        <w:rPr>
          <w:noProof/>
        </w:rPr>
      </w:pPr>
      <w:r>
        <w:rPr>
          <w:noProof/>
        </w:rPr>
        <w:t>Forefront Online Protection para Exchange Server, 85</w:t>
      </w:r>
    </w:p>
    <w:p w:rsidR="005F3C18" w:rsidRDefault="005F3C18">
      <w:pPr>
        <w:pStyle w:val="Index1"/>
        <w:tabs>
          <w:tab w:val="right" w:leader="dot" w:pos="5030"/>
        </w:tabs>
        <w:rPr>
          <w:noProof/>
        </w:rPr>
      </w:pPr>
      <w:r w:rsidRPr="00D12BB8">
        <w:rPr>
          <w:noProof/>
          <w:lang w:val="fr-FR"/>
        </w:rPr>
        <w:t>Forefront Protection 2010 para Exchange Server</w:t>
      </w:r>
      <w:r>
        <w:rPr>
          <w:noProof/>
        </w:rPr>
        <w:t>, 85</w:t>
      </w:r>
    </w:p>
    <w:p w:rsidR="005F3C18" w:rsidRDefault="005F3C18">
      <w:pPr>
        <w:pStyle w:val="Index1"/>
        <w:tabs>
          <w:tab w:val="right" w:leader="dot" w:pos="5030"/>
        </w:tabs>
        <w:rPr>
          <w:noProof/>
        </w:rPr>
      </w:pPr>
      <w:r w:rsidRPr="00D12BB8">
        <w:rPr>
          <w:noProof/>
          <w:lang w:val="es-ES"/>
        </w:rPr>
        <w:t>Forefront Protection 2010 para SharePoint</w:t>
      </w:r>
      <w:r>
        <w:rPr>
          <w:noProof/>
        </w:rPr>
        <w:t>, 86</w:t>
      </w:r>
    </w:p>
    <w:p w:rsidR="005F3C18" w:rsidRDefault="005F3C18">
      <w:pPr>
        <w:pStyle w:val="Index1"/>
        <w:tabs>
          <w:tab w:val="right" w:leader="dot" w:pos="5030"/>
        </w:tabs>
        <w:rPr>
          <w:noProof/>
        </w:rPr>
      </w:pPr>
      <w:r>
        <w:rPr>
          <w:noProof/>
        </w:rPr>
        <w:t>Forefront Security para Office Communications Server, 87</w:t>
      </w:r>
    </w:p>
    <w:p w:rsidR="005F3C18" w:rsidRDefault="005F3C18">
      <w:pPr>
        <w:pStyle w:val="Index1"/>
        <w:tabs>
          <w:tab w:val="right" w:leader="dot" w:pos="5030"/>
        </w:tabs>
        <w:rPr>
          <w:noProof/>
        </w:rPr>
      </w:pPr>
      <w:r>
        <w:rPr>
          <w:noProof/>
        </w:rPr>
        <w:t>Forefront Threat Management Gateway 2010, edición Enterprise, 16</w:t>
      </w:r>
    </w:p>
    <w:p w:rsidR="005F3C18" w:rsidRDefault="005F3C18">
      <w:pPr>
        <w:pStyle w:val="Index1"/>
        <w:tabs>
          <w:tab w:val="right" w:leader="dot" w:pos="5030"/>
        </w:tabs>
        <w:rPr>
          <w:noProof/>
        </w:rPr>
      </w:pPr>
      <w:r w:rsidRPr="00D12BB8">
        <w:rPr>
          <w:noProof/>
          <w:lang w:val="es-ES"/>
        </w:rPr>
        <w:t>Forefront Unified Access Gateway 2010</w:t>
      </w:r>
      <w:r>
        <w:rPr>
          <w:noProof/>
        </w:rPr>
        <w:t>, 48</w:t>
      </w:r>
    </w:p>
    <w:p w:rsidR="005F3C18" w:rsidRDefault="005F3C18">
      <w:pPr>
        <w:pStyle w:val="Index1"/>
        <w:tabs>
          <w:tab w:val="right" w:leader="dot" w:pos="5030"/>
        </w:tabs>
        <w:rPr>
          <w:noProof/>
        </w:rPr>
      </w:pPr>
      <w:r w:rsidRPr="00D12BB8">
        <w:rPr>
          <w:noProof/>
          <w:lang w:val="es-ES"/>
        </w:rPr>
        <w:t>HPC Pack 2008 R2 Enterprise</w:t>
      </w:r>
      <w:r>
        <w:rPr>
          <w:noProof/>
        </w:rPr>
        <w:t>, 16, 48</w:t>
      </w:r>
    </w:p>
    <w:p w:rsidR="005F3C18" w:rsidRDefault="005F3C18">
      <w:pPr>
        <w:pStyle w:val="Index1"/>
        <w:tabs>
          <w:tab w:val="right" w:leader="dot" w:pos="5030"/>
        </w:tabs>
        <w:rPr>
          <w:noProof/>
        </w:rPr>
      </w:pPr>
      <w:r>
        <w:rPr>
          <w:noProof/>
        </w:rPr>
        <w:t>HPC Pack 2008 R2 Standard, 16</w:t>
      </w:r>
    </w:p>
    <w:p w:rsidR="005F3C18" w:rsidRDefault="005F3C18">
      <w:pPr>
        <w:pStyle w:val="Index1"/>
        <w:tabs>
          <w:tab w:val="right" w:leader="dot" w:pos="5030"/>
        </w:tabs>
        <w:rPr>
          <w:noProof/>
        </w:rPr>
      </w:pPr>
      <w:r w:rsidRPr="00D12BB8">
        <w:rPr>
          <w:noProof/>
          <w:lang w:val="es-ES"/>
        </w:rPr>
        <w:t>Lync Server 2010 Standard y Enterprise</w:t>
      </w:r>
      <w:r>
        <w:rPr>
          <w:noProof/>
        </w:rPr>
        <w:t>, 49</w:t>
      </w:r>
    </w:p>
    <w:p w:rsidR="005F3C18" w:rsidRDefault="005F3C18">
      <w:pPr>
        <w:pStyle w:val="Index1"/>
        <w:tabs>
          <w:tab w:val="right" w:leader="dot" w:pos="5030"/>
        </w:tabs>
        <w:rPr>
          <w:noProof/>
        </w:rPr>
      </w:pPr>
      <w:r w:rsidRPr="00D12BB8">
        <w:rPr>
          <w:noProof/>
          <w:lang w:val="es-ES"/>
        </w:rPr>
        <w:t>Microsoft Application Virtualization Hosting para Desktops</w:t>
      </w:r>
      <w:r>
        <w:rPr>
          <w:noProof/>
        </w:rPr>
        <w:t>, 50</w:t>
      </w:r>
    </w:p>
    <w:p w:rsidR="005F3C18" w:rsidRDefault="005F3C18">
      <w:pPr>
        <w:pStyle w:val="Index1"/>
        <w:tabs>
          <w:tab w:val="right" w:leader="dot" w:pos="5030"/>
        </w:tabs>
        <w:rPr>
          <w:noProof/>
        </w:rPr>
      </w:pPr>
      <w:r w:rsidRPr="00D12BB8">
        <w:rPr>
          <w:noProof/>
          <w:lang w:val="pt-PT"/>
        </w:rPr>
        <w:t>Microsoft Dynamics AX 2012</w:t>
      </w:r>
      <w:r>
        <w:rPr>
          <w:noProof/>
        </w:rPr>
        <w:t>, 17, 51</w:t>
      </w:r>
    </w:p>
    <w:p w:rsidR="005F3C18" w:rsidRDefault="005F3C18">
      <w:pPr>
        <w:pStyle w:val="Index1"/>
        <w:tabs>
          <w:tab w:val="right" w:leader="dot" w:pos="5030"/>
        </w:tabs>
        <w:rPr>
          <w:noProof/>
        </w:rPr>
      </w:pPr>
      <w:r w:rsidRPr="00D12BB8">
        <w:rPr>
          <w:noProof/>
          <w:lang w:val="pt-PT"/>
        </w:rPr>
        <w:t>Microsoft Dynamics C5 2012</w:t>
      </w:r>
      <w:r>
        <w:rPr>
          <w:noProof/>
        </w:rPr>
        <w:t>, 18, 52</w:t>
      </w:r>
    </w:p>
    <w:p w:rsidR="005F3C18" w:rsidRDefault="005F3C18">
      <w:pPr>
        <w:pStyle w:val="Index1"/>
        <w:tabs>
          <w:tab w:val="right" w:leader="dot" w:pos="5030"/>
        </w:tabs>
        <w:rPr>
          <w:noProof/>
        </w:rPr>
      </w:pPr>
      <w:r w:rsidRPr="00D12BB8">
        <w:rPr>
          <w:noProof/>
          <w:lang w:val="pt-PT"/>
        </w:rPr>
        <w:t>Microsoft Dynamics CRM 2011 Service Provider</w:t>
      </w:r>
      <w:r>
        <w:rPr>
          <w:noProof/>
        </w:rPr>
        <w:t>, 53</w:t>
      </w:r>
    </w:p>
    <w:p w:rsidR="005F3C18" w:rsidRDefault="005F3C18">
      <w:pPr>
        <w:pStyle w:val="Index1"/>
        <w:tabs>
          <w:tab w:val="right" w:leader="dot" w:pos="5030"/>
        </w:tabs>
        <w:rPr>
          <w:noProof/>
        </w:rPr>
      </w:pPr>
      <w:r w:rsidRPr="00D12BB8">
        <w:rPr>
          <w:noProof/>
          <w:lang w:val="pt-PT"/>
        </w:rPr>
        <w:t>Microsoft Dynamics GP 2010 R2</w:t>
      </w:r>
      <w:r>
        <w:rPr>
          <w:noProof/>
        </w:rPr>
        <w:t>, 19, 54</w:t>
      </w:r>
    </w:p>
    <w:p w:rsidR="005F3C18" w:rsidRDefault="005F3C18">
      <w:pPr>
        <w:pStyle w:val="Index1"/>
        <w:tabs>
          <w:tab w:val="right" w:leader="dot" w:pos="5030"/>
        </w:tabs>
        <w:rPr>
          <w:noProof/>
        </w:rPr>
      </w:pPr>
      <w:r w:rsidRPr="00D12BB8">
        <w:rPr>
          <w:noProof/>
          <w:lang w:val="pt-PT"/>
        </w:rPr>
        <w:t>Microsoft Dynamics NAV 2009 R2</w:t>
      </w:r>
      <w:r>
        <w:rPr>
          <w:noProof/>
        </w:rPr>
        <w:t>, 20, 55</w:t>
      </w:r>
    </w:p>
    <w:p w:rsidR="005F3C18" w:rsidRDefault="005F3C18">
      <w:pPr>
        <w:pStyle w:val="Index1"/>
        <w:tabs>
          <w:tab w:val="right" w:leader="dot" w:pos="5030"/>
        </w:tabs>
        <w:rPr>
          <w:noProof/>
        </w:rPr>
      </w:pPr>
      <w:r w:rsidRPr="00D12BB8">
        <w:rPr>
          <w:noProof/>
          <w:lang w:val="pt-PT"/>
        </w:rPr>
        <w:t>Microsoft Dynamics SL 2011</w:t>
      </w:r>
      <w:r>
        <w:rPr>
          <w:noProof/>
        </w:rPr>
        <w:t>, 21, 57</w:t>
      </w:r>
    </w:p>
    <w:p w:rsidR="005F3C18" w:rsidRDefault="005F3C18">
      <w:pPr>
        <w:pStyle w:val="Index1"/>
        <w:tabs>
          <w:tab w:val="right" w:leader="dot" w:pos="5030"/>
        </w:tabs>
        <w:rPr>
          <w:noProof/>
        </w:rPr>
      </w:pPr>
      <w:r w:rsidRPr="00D12BB8">
        <w:rPr>
          <w:noProof/>
          <w:lang w:val="es-ES"/>
        </w:rPr>
        <w:t>Microsoft Exchange Hosted Encryption</w:t>
      </w:r>
      <w:r>
        <w:rPr>
          <w:noProof/>
        </w:rPr>
        <w:t>, 88</w:t>
      </w:r>
    </w:p>
    <w:p w:rsidR="005F3C18" w:rsidRDefault="005F3C18">
      <w:pPr>
        <w:pStyle w:val="Index1"/>
        <w:tabs>
          <w:tab w:val="right" w:leader="dot" w:pos="5030"/>
        </w:tabs>
        <w:rPr>
          <w:noProof/>
        </w:rPr>
      </w:pPr>
      <w:r w:rsidRPr="00D12BB8">
        <w:rPr>
          <w:noProof/>
          <w:lang w:val="es-ES"/>
        </w:rPr>
        <w:t>Office Multi Language Pack 2010</w:t>
      </w:r>
      <w:r>
        <w:rPr>
          <w:noProof/>
        </w:rPr>
        <w:t>, 59</w:t>
      </w:r>
    </w:p>
    <w:p w:rsidR="005F3C18" w:rsidRDefault="005F3C18">
      <w:pPr>
        <w:pStyle w:val="Index1"/>
        <w:tabs>
          <w:tab w:val="right" w:leader="dot" w:pos="5030"/>
        </w:tabs>
        <w:rPr>
          <w:noProof/>
        </w:rPr>
      </w:pPr>
      <w:r w:rsidRPr="00D12BB8">
        <w:rPr>
          <w:noProof/>
          <w:lang w:val="es-ES"/>
        </w:rPr>
        <w:t>Office Professional Plus 2010</w:t>
      </w:r>
      <w:r>
        <w:rPr>
          <w:noProof/>
        </w:rPr>
        <w:t>, 59</w:t>
      </w:r>
    </w:p>
    <w:p w:rsidR="005F3C18" w:rsidRDefault="005F3C18">
      <w:pPr>
        <w:pStyle w:val="Index1"/>
        <w:tabs>
          <w:tab w:val="right" w:leader="dot" w:pos="5030"/>
        </w:tabs>
        <w:rPr>
          <w:noProof/>
        </w:rPr>
      </w:pPr>
      <w:r w:rsidRPr="00D12BB8">
        <w:rPr>
          <w:noProof/>
          <w:lang w:val="es-ES"/>
        </w:rPr>
        <w:t>Office, edición Standard 2010</w:t>
      </w:r>
      <w:r>
        <w:rPr>
          <w:noProof/>
        </w:rPr>
        <w:t>, 59</w:t>
      </w:r>
    </w:p>
    <w:p w:rsidR="005F3C18" w:rsidRDefault="005F3C18">
      <w:pPr>
        <w:pStyle w:val="Index1"/>
        <w:tabs>
          <w:tab w:val="right" w:leader="dot" w:pos="5030"/>
        </w:tabs>
        <w:rPr>
          <w:noProof/>
        </w:rPr>
      </w:pPr>
      <w:r w:rsidRPr="00D12BB8">
        <w:rPr>
          <w:noProof/>
          <w:lang w:val="es-ES"/>
        </w:rPr>
        <w:t>Productivity Suite</w:t>
      </w:r>
      <w:r>
        <w:rPr>
          <w:noProof/>
        </w:rPr>
        <w:t>, 60</w:t>
      </w:r>
    </w:p>
    <w:p w:rsidR="005F3C18" w:rsidRDefault="005F3C18">
      <w:pPr>
        <w:pStyle w:val="Index1"/>
        <w:tabs>
          <w:tab w:val="right" w:leader="dot" w:pos="5030"/>
        </w:tabs>
        <w:rPr>
          <w:noProof/>
        </w:rPr>
      </w:pPr>
      <w:r w:rsidRPr="00D12BB8">
        <w:rPr>
          <w:noProof/>
          <w:lang w:val="pt-PT"/>
        </w:rPr>
        <w:t>Project 2010 Professional</w:t>
      </w:r>
      <w:r>
        <w:rPr>
          <w:noProof/>
        </w:rPr>
        <w:t>, 60</w:t>
      </w:r>
    </w:p>
    <w:p w:rsidR="005F3C18" w:rsidRDefault="005F3C18">
      <w:pPr>
        <w:pStyle w:val="Index1"/>
        <w:tabs>
          <w:tab w:val="right" w:leader="dot" w:pos="5030"/>
        </w:tabs>
        <w:rPr>
          <w:noProof/>
        </w:rPr>
      </w:pPr>
      <w:r w:rsidRPr="00D12BB8">
        <w:rPr>
          <w:noProof/>
          <w:lang w:val="pt-BR"/>
        </w:rPr>
        <w:t>Project 2010 Standard</w:t>
      </w:r>
      <w:r>
        <w:rPr>
          <w:noProof/>
        </w:rPr>
        <w:t>, 61</w:t>
      </w:r>
    </w:p>
    <w:p w:rsidR="005F3C18" w:rsidRDefault="005F3C18">
      <w:pPr>
        <w:pStyle w:val="Index1"/>
        <w:tabs>
          <w:tab w:val="right" w:leader="dot" w:pos="5030"/>
        </w:tabs>
        <w:rPr>
          <w:noProof/>
        </w:rPr>
      </w:pPr>
      <w:r w:rsidRPr="00D12BB8">
        <w:rPr>
          <w:noProof/>
          <w:lang w:val="es-ES"/>
        </w:rPr>
        <w:t>Project Server 2010</w:t>
      </w:r>
      <w:r>
        <w:rPr>
          <w:noProof/>
        </w:rPr>
        <w:t>, 61</w:t>
      </w:r>
    </w:p>
    <w:p w:rsidR="005F3C18" w:rsidRDefault="005F3C18">
      <w:pPr>
        <w:pStyle w:val="Index1"/>
        <w:tabs>
          <w:tab w:val="right" w:leader="dot" w:pos="5030"/>
        </w:tabs>
        <w:rPr>
          <w:noProof/>
        </w:rPr>
      </w:pPr>
      <w:r w:rsidRPr="00D12BB8">
        <w:rPr>
          <w:noProof/>
          <w:lang w:val="es-ES"/>
        </w:rPr>
        <w:t>Provisioning System</w:t>
      </w:r>
      <w:r>
        <w:rPr>
          <w:noProof/>
        </w:rPr>
        <w:t>, 22</w:t>
      </w:r>
    </w:p>
    <w:p w:rsidR="005F3C18" w:rsidRDefault="005F3C18">
      <w:pPr>
        <w:pStyle w:val="Index1"/>
        <w:tabs>
          <w:tab w:val="right" w:leader="dot" w:pos="5030"/>
        </w:tabs>
        <w:rPr>
          <w:noProof/>
        </w:rPr>
      </w:pPr>
      <w:r w:rsidRPr="00D12BB8">
        <w:rPr>
          <w:noProof/>
          <w:lang w:val="es-ES"/>
        </w:rPr>
        <w:lastRenderedPageBreak/>
        <w:t>Search Server 2010</w:t>
      </w:r>
      <w:r>
        <w:rPr>
          <w:noProof/>
        </w:rPr>
        <w:t>, 22</w:t>
      </w:r>
    </w:p>
    <w:p w:rsidR="005F3C18" w:rsidRDefault="005F3C18">
      <w:pPr>
        <w:pStyle w:val="Index1"/>
        <w:tabs>
          <w:tab w:val="right" w:leader="dot" w:pos="5030"/>
        </w:tabs>
        <w:rPr>
          <w:noProof/>
        </w:rPr>
      </w:pPr>
      <w:r w:rsidRPr="00D12BB8">
        <w:rPr>
          <w:noProof/>
          <w:lang w:val="es-ES"/>
        </w:rPr>
        <w:t>Servicio de protección de Forefront Threat Management Gateway, edición Web</w:t>
      </w:r>
      <w:r>
        <w:rPr>
          <w:noProof/>
        </w:rPr>
        <w:t>, 87</w:t>
      </w:r>
    </w:p>
    <w:p w:rsidR="005F3C18" w:rsidRDefault="005F3C18">
      <w:pPr>
        <w:pStyle w:val="Index1"/>
        <w:tabs>
          <w:tab w:val="right" w:leader="dot" w:pos="5030"/>
        </w:tabs>
        <w:rPr>
          <w:noProof/>
        </w:rPr>
      </w:pPr>
      <w:r>
        <w:rPr>
          <w:noProof/>
        </w:rPr>
        <w:t>SharePoint Server 2010, 61</w:t>
      </w:r>
    </w:p>
    <w:p w:rsidR="005F3C18" w:rsidRDefault="005F3C18">
      <w:pPr>
        <w:pStyle w:val="Index1"/>
        <w:tabs>
          <w:tab w:val="right" w:leader="dot" w:pos="5030"/>
        </w:tabs>
        <w:rPr>
          <w:noProof/>
        </w:rPr>
      </w:pPr>
      <w:r w:rsidRPr="00D12BB8">
        <w:rPr>
          <w:noProof/>
          <w:lang w:val="es-ES"/>
        </w:rPr>
        <w:t>SharePoint Server 2010 para Sitios de Internet Enterprise</w:t>
      </w:r>
      <w:r>
        <w:rPr>
          <w:noProof/>
        </w:rPr>
        <w:t>, 22</w:t>
      </w:r>
    </w:p>
    <w:p w:rsidR="005F3C18" w:rsidRDefault="005F3C18">
      <w:pPr>
        <w:pStyle w:val="Index1"/>
        <w:tabs>
          <w:tab w:val="right" w:leader="dot" w:pos="5030"/>
        </w:tabs>
        <w:rPr>
          <w:noProof/>
        </w:rPr>
      </w:pPr>
      <w:r w:rsidRPr="00D12BB8">
        <w:rPr>
          <w:noProof/>
          <w:lang w:val="pt-PT"/>
        </w:rPr>
        <w:t>SQL Server 2008 R2 Datacenter</w:t>
      </w:r>
      <w:r>
        <w:rPr>
          <w:noProof/>
        </w:rPr>
        <w:t>, 23</w:t>
      </w:r>
    </w:p>
    <w:p w:rsidR="005F3C18" w:rsidRDefault="005F3C18">
      <w:pPr>
        <w:pStyle w:val="Index1"/>
        <w:tabs>
          <w:tab w:val="right" w:leader="dot" w:pos="5030"/>
        </w:tabs>
        <w:rPr>
          <w:noProof/>
        </w:rPr>
      </w:pPr>
      <w:r w:rsidRPr="00D12BB8">
        <w:rPr>
          <w:noProof/>
          <w:lang w:val="pt-PT"/>
        </w:rPr>
        <w:t>SQL Server 2008 R2 Enterprise</w:t>
      </w:r>
      <w:r>
        <w:rPr>
          <w:noProof/>
        </w:rPr>
        <w:t>, 23, 62</w:t>
      </w:r>
    </w:p>
    <w:p w:rsidR="005F3C18" w:rsidRDefault="005F3C18">
      <w:pPr>
        <w:pStyle w:val="Index1"/>
        <w:tabs>
          <w:tab w:val="right" w:leader="dot" w:pos="5030"/>
        </w:tabs>
        <w:rPr>
          <w:noProof/>
        </w:rPr>
      </w:pPr>
      <w:r w:rsidRPr="00D12BB8">
        <w:rPr>
          <w:noProof/>
          <w:lang w:val="es-ES"/>
        </w:rPr>
        <w:t>SQL Server 2008 R2 OEM Standard y Enterprise</w:t>
      </w:r>
      <w:r>
        <w:rPr>
          <w:noProof/>
        </w:rPr>
        <w:t>, 62</w:t>
      </w:r>
    </w:p>
    <w:p w:rsidR="005F3C18" w:rsidRDefault="005F3C18">
      <w:pPr>
        <w:pStyle w:val="Index1"/>
        <w:tabs>
          <w:tab w:val="right" w:leader="dot" w:pos="5030"/>
        </w:tabs>
        <w:rPr>
          <w:noProof/>
        </w:rPr>
      </w:pPr>
      <w:r w:rsidRPr="00D12BB8">
        <w:rPr>
          <w:noProof/>
          <w:lang w:val="es-ES"/>
        </w:rPr>
        <w:t>SQL Server 2008 R2 Small Business</w:t>
      </w:r>
      <w:r>
        <w:rPr>
          <w:noProof/>
        </w:rPr>
        <w:t>, 63</w:t>
      </w:r>
    </w:p>
    <w:p w:rsidR="005F3C18" w:rsidRDefault="005F3C18">
      <w:pPr>
        <w:pStyle w:val="Index1"/>
        <w:tabs>
          <w:tab w:val="right" w:leader="dot" w:pos="5030"/>
        </w:tabs>
        <w:rPr>
          <w:noProof/>
        </w:rPr>
      </w:pPr>
      <w:r w:rsidRPr="00D12BB8">
        <w:rPr>
          <w:noProof/>
          <w:lang w:val="pt-PT"/>
        </w:rPr>
        <w:t>SQL Server 2008 R2 Standard</w:t>
      </w:r>
      <w:r>
        <w:rPr>
          <w:noProof/>
        </w:rPr>
        <w:t>, 24</w:t>
      </w:r>
    </w:p>
    <w:p w:rsidR="005F3C18" w:rsidRDefault="005F3C18">
      <w:pPr>
        <w:pStyle w:val="Index1"/>
        <w:tabs>
          <w:tab w:val="right" w:leader="dot" w:pos="5030"/>
        </w:tabs>
        <w:rPr>
          <w:noProof/>
        </w:rPr>
      </w:pPr>
      <w:r w:rsidRPr="00D12BB8">
        <w:rPr>
          <w:noProof/>
          <w:lang w:val="es-ES"/>
        </w:rPr>
        <w:t>SQL Server 2008 R2 Workgroup</w:t>
      </w:r>
      <w:r>
        <w:rPr>
          <w:noProof/>
        </w:rPr>
        <w:t>, 24, 64</w:t>
      </w:r>
    </w:p>
    <w:p w:rsidR="005F3C18" w:rsidRDefault="005F3C18">
      <w:pPr>
        <w:pStyle w:val="Index1"/>
        <w:tabs>
          <w:tab w:val="right" w:leader="dot" w:pos="5030"/>
        </w:tabs>
        <w:rPr>
          <w:noProof/>
        </w:rPr>
      </w:pPr>
      <w:r w:rsidRPr="00D12BB8">
        <w:rPr>
          <w:noProof/>
          <w:lang w:val="es-ES"/>
        </w:rPr>
        <w:t>SQL Server 2008 R2, edición Web</w:t>
      </w:r>
      <w:r>
        <w:rPr>
          <w:noProof/>
        </w:rPr>
        <w:t>, 25</w:t>
      </w:r>
    </w:p>
    <w:p w:rsidR="005F3C18" w:rsidRDefault="005F3C18">
      <w:pPr>
        <w:pStyle w:val="Index1"/>
        <w:tabs>
          <w:tab w:val="right" w:leader="dot" w:pos="5030"/>
        </w:tabs>
        <w:rPr>
          <w:noProof/>
        </w:rPr>
      </w:pPr>
      <w:r w:rsidRPr="00D12BB8">
        <w:rPr>
          <w:noProof/>
          <w:lang w:val="es-ES"/>
        </w:rPr>
        <w:t>SQL Server 2012 Enterprise</w:t>
      </w:r>
      <w:r>
        <w:rPr>
          <w:noProof/>
        </w:rPr>
        <w:t>, 38</w:t>
      </w:r>
    </w:p>
    <w:p w:rsidR="005F3C18" w:rsidRDefault="005F3C18">
      <w:pPr>
        <w:pStyle w:val="Index1"/>
        <w:tabs>
          <w:tab w:val="right" w:leader="dot" w:pos="5030"/>
        </w:tabs>
        <w:rPr>
          <w:noProof/>
        </w:rPr>
      </w:pPr>
      <w:r w:rsidRPr="00D12BB8">
        <w:rPr>
          <w:noProof/>
          <w:lang w:val="es-ES"/>
        </w:rPr>
        <w:t>SQL Server 2012 Standard</w:t>
      </w:r>
      <w:r>
        <w:rPr>
          <w:noProof/>
        </w:rPr>
        <w:t>, 38, 64</w:t>
      </w:r>
    </w:p>
    <w:p w:rsidR="005F3C18" w:rsidRDefault="005F3C18">
      <w:pPr>
        <w:pStyle w:val="Index1"/>
        <w:tabs>
          <w:tab w:val="right" w:leader="dot" w:pos="5030"/>
        </w:tabs>
        <w:rPr>
          <w:noProof/>
        </w:rPr>
      </w:pPr>
      <w:r w:rsidRPr="00D12BB8">
        <w:rPr>
          <w:noProof/>
          <w:lang w:val="es-ES"/>
        </w:rPr>
        <w:t>SQL Server 2012, edición Web</w:t>
      </w:r>
      <w:r>
        <w:rPr>
          <w:noProof/>
        </w:rPr>
        <w:t>, 39</w:t>
      </w:r>
    </w:p>
    <w:p w:rsidR="005F3C18" w:rsidRDefault="005F3C18">
      <w:pPr>
        <w:pStyle w:val="Index1"/>
        <w:tabs>
          <w:tab w:val="right" w:leader="dot" w:pos="5030"/>
        </w:tabs>
        <w:rPr>
          <w:noProof/>
        </w:rPr>
      </w:pPr>
      <w:r w:rsidRPr="00D12BB8">
        <w:rPr>
          <w:noProof/>
          <w:lang w:val="es-ES"/>
        </w:rPr>
        <w:t>System Center 2012 Configuration Manager</w:t>
      </w:r>
      <w:r>
        <w:rPr>
          <w:noProof/>
        </w:rPr>
        <w:t>, 65</w:t>
      </w:r>
    </w:p>
    <w:p w:rsidR="005F3C18" w:rsidRDefault="005F3C18">
      <w:pPr>
        <w:pStyle w:val="Index1"/>
        <w:tabs>
          <w:tab w:val="right" w:leader="dot" w:pos="5030"/>
        </w:tabs>
        <w:rPr>
          <w:noProof/>
        </w:rPr>
      </w:pPr>
      <w:r w:rsidRPr="00D12BB8">
        <w:rPr>
          <w:noProof/>
          <w:lang w:val="es-ES"/>
        </w:rPr>
        <w:t>Visio 2010 Premium</w:t>
      </w:r>
      <w:r>
        <w:rPr>
          <w:noProof/>
        </w:rPr>
        <w:t>, 65</w:t>
      </w:r>
    </w:p>
    <w:p w:rsidR="005F3C18" w:rsidRDefault="005F3C18">
      <w:pPr>
        <w:pStyle w:val="Index1"/>
        <w:tabs>
          <w:tab w:val="right" w:leader="dot" w:pos="5030"/>
        </w:tabs>
        <w:rPr>
          <w:noProof/>
        </w:rPr>
      </w:pPr>
      <w:r w:rsidRPr="00D12BB8">
        <w:rPr>
          <w:noProof/>
          <w:lang w:val="es-ES"/>
        </w:rPr>
        <w:t>Visio 2010 Professional</w:t>
      </w:r>
      <w:r>
        <w:rPr>
          <w:noProof/>
        </w:rPr>
        <w:t>, 65</w:t>
      </w:r>
    </w:p>
    <w:p w:rsidR="005F3C18" w:rsidRDefault="005F3C18">
      <w:pPr>
        <w:pStyle w:val="Index1"/>
        <w:tabs>
          <w:tab w:val="right" w:leader="dot" w:pos="5030"/>
        </w:tabs>
        <w:rPr>
          <w:noProof/>
        </w:rPr>
      </w:pPr>
      <w:r w:rsidRPr="00D12BB8">
        <w:rPr>
          <w:noProof/>
          <w:lang w:val="es-ES"/>
        </w:rPr>
        <w:t>Visio 2010 Standard</w:t>
      </w:r>
      <w:r>
        <w:rPr>
          <w:noProof/>
        </w:rPr>
        <w:t>, 66</w:t>
      </w:r>
    </w:p>
    <w:p w:rsidR="005F3C18" w:rsidRDefault="005F3C18">
      <w:pPr>
        <w:pStyle w:val="Index1"/>
        <w:tabs>
          <w:tab w:val="right" w:leader="dot" w:pos="5030"/>
        </w:tabs>
        <w:rPr>
          <w:noProof/>
        </w:rPr>
      </w:pPr>
      <w:r w:rsidRPr="00D12BB8">
        <w:rPr>
          <w:noProof/>
          <w:lang w:val="es-ES"/>
        </w:rPr>
        <w:t>Visual Studio 2010 Test, edición Professional</w:t>
      </w:r>
      <w:r>
        <w:rPr>
          <w:noProof/>
        </w:rPr>
        <w:t>, 71</w:t>
      </w:r>
    </w:p>
    <w:p w:rsidR="005F3C18" w:rsidRDefault="005F3C18">
      <w:pPr>
        <w:pStyle w:val="Index1"/>
        <w:tabs>
          <w:tab w:val="right" w:leader="dot" w:pos="5030"/>
        </w:tabs>
        <w:rPr>
          <w:noProof/>
        </w:rPr>
      </w:pPr>
      <w:r w:rsidRPr="00D12BB8">
        <w:rPr>
          <w:noProof/>
          <w:lang w:val="es-ES"/>
        </w:rPr>
        <w:t>Visual Studio 2010, edición Premium</w:t>
      </w:r>
      <w:r>
        <w:rPr>
          <w:noProof/>
        </w:rPr>
        <w:t>, 67</w:t>
      </w:r>
    </w:p>
    <w:p w:rsidR="005F3C18" w:rsidRDefault="005F3C18">
      <w:pPr>
        <w:pStyle w:val="Index1"/>
        <w:tabs>
          <w:tab w:val="right" w:leader="dot" w:pos="5030"/>
        </w:tabs>
        <w:rPr>
          <w:noProof/>
        </w:rPr>
      </w:pPr>
      <w:r w:rsidRPr="00D12BB8">
        <w:rPr>
          <w:noProof/>
          <w:lang w:val="es-ES"/>
        </w:rPr>
        <w:t>Visual Studio 2010, edición Professional</w:t>
      </w:r>
      <w:r>
        <w:rPr>
          <w:noProof/>
        </w:rPr>
        <w:t>, 68</w:t>
      </w:r>
    </w:p>
    <w:p w:rsidR="005F3C18" w:rsidRDefault="005F3C18">
      <w:pPr>
        <w:pStyle w:val="Index1"/>
        <w:tabs>
          <w:tab w:val="right" w:leader="dot" w:pos="5030"/>
        </w:tabs>
        <w:rPr>
          <w:noProof/>
        </w:rPr>
      </w:pPr>
      <w:r w:rsidRPr="00D12BB8">
        <w:rPr>
          <w:noProof/>
          <w:lang w:val="es-ES"/>
        </w:rPr>
        <w:t>Visual Studio 2010, edición Ultimate</w:t>
      </w:r>
      <w:r>
        <w:rPr>
          <w:noProof/>
        </w:rPr>
        <w:t>, 68</w:t>
      </w:r>
    </w:p>
    <w:p w:rsidR="005F3C18" w:rsidRDefault="005F3C18">
      <w:pPr>
        <w:pStyle w:val="Index1"/>
        <w:tabs>
          <w:tab w:val="right" w:leader="dot" w:pos="5030"/>
        </w:tabs>
        <w:rPr>
          <w:noProof/>
        </w:rPr>
      </w:pPr>
      <w:r w:rsidRPr="00D12BB8">
        <w:rPr>
          <w:noProof/>
          <w:lang w:val="es-ES"/>
        </w:rPr>
        <w:t>Visual Studio Lightswitch 2011</w:t>
      </w:r>
      <w:r>
        <w:rPr>
          <w:noProof/>
        </w:rPr>
        <w:t>, 66</w:t>
      </w:r>
    </w:p>
    <w:p w:rsidR="005F3C18" w:rsidRDefault="005F3C18">
      <w:pPr>
        <w:pStyle w:val="Index1"/>
        <w:tabs>
          <w:tab w:val="right" w:leader="dot" w:pos="5030"/>
        </w:tabs>
        <w:rPr>
          <w:noProof/>
        </w:rPr>
      </w:pPr>
      <w:r w:rsidRPr="00D12BB8">
        <w:rPr>
          <w:noProof/>
          <w:lang w:val="es-ES"/>
        </w:rPr>
        <w:t>Visual Studio Team Explorer Everywhere 2010</w:t>
      </w:r>
      <w:r>
        <w:rPr>
          <w:noProof/>
        </w:rPr>
        <w:t>, 69</w:t>
      </w:r>
    </w:p>
    <w:p w:rsidR="005F3C18" w:rsidRDefault="005F3C18">
      <w:pPr>
        <w:pStyle w:val="Index1"/>
        <w:tabs>
          <w:tab w:val="right" w:leader="dot" w:pos="5030"/>
        </w:tabs>
        <w:rPr>
          <w:noProof/>
        </w:rPr>
      </w:pPr>
      <w:r w:rsidRPr="00D12BB8">
        <w:rPr>
          <w:noProof/>
          <w:lang w:val="es-ES"/>
        </w:rPr>
        <w:t>Visual Studio Team Foundation Server 2010 con tecnología SQL Server 2008</w:t>
      </w:r>
      <w:r>
        <w:rPr>
          <w:noProof/>
        </w:rPr>
        <w:t>, 70</w:t>
      </w:r>
    </w:p>
    <w:p w:rsidR="005F3C18" w:rsidRDefault="005F3C18">
      <w:pPr>
        <w:pStyle w:val="Index1"/>
        <w:tabs>
          <w:tab w:val="right" w:leader="dot" w:pos="5030"/>
        </w:tabs>
        <w:rPr>
          <w:noProof/>
        </w:rPr>
      </w:pPr>
      <w:r w:rsidRPr="00D12BB8">
        <w:rPr>
          <w:noProof/>
          <w:lang w:val="es-ES"/>
        </w:rPr>
        <w:t>Windows Embedded Device Manager 2011</w:t>
      </w:r>
      <w:r>
        <w:rPr>
          <w:noProof/>
        </w:rPr>
        <w:t>, 72</w:t>
      </w:r>
    </w:p>
    <w:p w:rsidR="005F3C18" w:rsidRDefault="005F3C18">
      <w:pPr>
        <w:pStyle w:val="Index1"/>
        <w:tabs>
          <w:tab w:val="right" w:leader="dot" w:pos="5030"/>
        </w:tabs>
        <w:rPr>
          <w:noProof/>
        </w:rPr>
      </w:pPr>
      <w:r w:rsidRPr="00D12BB8">
        <w:rPr>
          <w:noProof/>
          <w:lang w:val="pt-PT"/>
        </w:rPr>
        <w:t>Windows HPC Server 2008 R2 Suite</w:t>
      </w:r>
      <w:r>
        <w:rPr>
          <w:noProof/>
        </w:rPr>
        <w:t>, 28, 72</w:t>
      </w:r>
    </w:p>
    <w:p w:rsidR="005F3C18" w:rsidRDefault="005F3C18">
      <w:pPr>
        <w:pStyle w:val="Index1"/>
        <w:tabs>
          <w:tab w:val="right" w:leader="dot" w:pos="5030"/>
        </w:tabs>
        <w:rPr>
          <w:noProof/>
        </w:rPr>
      </w:pPr>
      <w:r w:rsidRPr="00D12BB8">
        <w:rPr>
          <w:noProof/>
          <w:lang w:val="pt-BR"/>
        </w:rPr>
        <w:t>Windows Server 2008 R2 Datacenter</w:t>
      </w:r>
      <w:r>
        <w:rPr>
          <w:noProof/>
        </w:rPr>
        <w:t>, 28</w:t>
      </w:r>
    </w:p>
    <w:p w:rsidR="005F3C18" w:rsidRDefault="005F3C18">
      <w:pPr>
        <w:pStyle w:val="Index1"/>
        <w:tabs>
          <w:tab w:val="right" w:leader="dot" w:pos="5030"/>
        </w:tabs>
        <w:rPr>
          <w:noProof/>
        </w:rPr>
      </w:pPr>
      <w:r w:rsidRPr="00D12BB8">
        <w:rPr>
          <w:noProof/>
          <w:lang w:val="pt-PT"/>
        </w:rPr>
        <w:t>Windows Server 2008 R2 Enterprise</w:t>
      </w:r>
      <w:r>
        <w:rPr>
          <w:noProof/>
        </w:rPr>
        <w:t>, 29, 73</w:t>
      </w:r>
    </w:p>
    <w:p w:rsidR="005F3C18" w:rsidRDefault="005F3C18">
      <w:pPr>
        <w:pStyle w:val="Index1"/>
        <w:tabs>
          <w:tab w:val="right" w:leader="dot" w:pos="5030"/>
        </w:tabs>
        <w:rPr>
          <w:noProof/>
        </w:rPr>
      </w:pPr>
      <w:r w:rsidRPr="00D12BB8">
        <w:rPr>
          <w:noProof/>
          <w:lang w:val="pt-PT"/>
        </w:rPr>
        <w:t>Windows Server 2008 R2 HPC Edition</w:t>
      </w:r>
      <w:r>
        <w:rPr>
          <w:noProof/>
        </w:rPr>
        <w:t>, 31, 74</w:t>
      </w:r>
    </w:p>
    <w:p w:rsidR="005F3C18" w:rsidRDefault="005F3C18">
      <w:pPr>
        <w:pStyle w:val="Index1"/>
        <w:tabs>
          <w:tab w:val="right" w:leader="dot" w:pos="5030"/>
        </w:tabs>
        <w:rPr>
          <w:noProof/>
        </w:rPr>
      </w:pPr>
      <w:r w:rsidRPr="00D12BB8">
        <w:rPr>
          <w:noProof/>
          <w:lang w:val="es-ES"/>
        </w:rPr>
        <w:t>Windows Server 2008 R2 OEM</w:t>
      </w:r>
      <w:r>
        <w:rPr>
          <w:noProof/>
        </w:rPr>
        <w:t>, 74</w:t>
      </w:r>
    </w:p>
    <w:p w:rsidR="005F3C18" w:rsidRDefault="005F3C18">
      <w:pPr>
        <w:pStyle w:val="Index1"/>
        <w:tabs>
          <w:tab w:val="right" w:leader="dot" w:pos="5030"/>
        </w:tabs>
        <w:rPr>
          <w:noProof/>
        </w:rPr>
      </w:pPr>
      <w:r w:rsidRPr="00D12BB8">
        <w:rPr>
          <w:noProof/>
          <w:lang w:val="es-ES"/>
        </w:rPr>
        <w:t>Windows Server 2008 R2 OEM, ediciones Standard y Enterprise</w:t>
      </w:r>
      <w:r>
        <w:rPr>
          <w:noProof/>
        </w:rPr>
        <w:t>, 32</w:t>
      </w:r>
    </w:p>
    <w:p w:rsidR="005F3C18" w:rsidRDefault="005F3C18">
      <w:pPr>
        <w:pStyle w:val="Index1"/>
        <w:tabs>
          <w:tab w:val="right" w:leader="dot" w:pos="5030"/>
        </w:tabs>
        <w:rPr>
          <w:noProof/>
        </w:rPr>
      </w:pPr>
      <w:r w:rsidRPr="00D12BB8">
        <w:rPr>
          <w:noProof/>
          <w:lang w:val="es-ES"/>
        </w:rPr>
        <w:t>Windows Server 2008 R2 para Sistemas Basados en Itanium</w:t>
      </w:r>
      <w:r>
        <w:rPr>
          <w:noProof/>
        </w:rPr>
        <w:t>, 30</w:t>
      </w:r>
    </w:p>
    <w:p w:rsidR="005F3C18" w:rsidRDefault="005F3C18">
      <w:pPr>
        <w:pStyle w:val="Index1"/>
        <w:tabs>
          <w:tab w:val="right" w:leader="dot" w:pos="5030"/>
        </w:tabs>
        <w:rPr>
          <w:noProof/>
        </w:rPr>
      </w:pPr>
      <w:r w:rsidRPr="00D12BB8">
        <w:rPr>
          <w:noProof/>
          <w:lang w:val="pt-PT"/>
        </w:rPr>
        <w:t>Windows Server 2008 R2 Standard</w:t>
      </w:r>
      <w:r>
        <w:rPr>
          <w:noProof/>
        </w:rPr>
        <w:t>, 33, 75</w:t>
      </w:r>
    </w:p>
    <w:p w:rsidR="005F3C18" w:rsidRDefault="005F3C18">
      <w:pPr>
        <w:pStyle w:val="Index1"/>
        <w:tabs>
          <w:tab w:val="right" w:leader="dot" w:pos="5030"/>
        </w:tabs>
        <w:rPr>
          <w:noProof/>
        </w:rPr>
      </w:pPr>
      <w:r>
        <w:rPr>
          <w:noProof/>
        </w:rPr>
        <w:t>Windows Small Business Server 2011 Essentials, 76</w:t>
      </w:r>
    </w:p>
    <w:p w:rsidR="005F3C18" w:rsidRDefault="005F3C18">
      <w:pPr>
        <w:pStyle w:val="Index1"/>
        <w:tabs>
          <w:tab w:val="right" w:leader="dot" w:pos="5030"/>
        </w:tabs>
        <w:rPr>
          <w:noProof/>
        </w:rPr>
      </w:pPr>
      <w:r>
        <w:rPr>
          <w:noProof/>
        </w:rPr>
        <w:t>Windows Small Business Server 2011 Standard, 78</w:t>
      </w:r>
    </w:p>
    <w:p w:rsidR="005F3C18" w:rsidRDefault="005F3C18">
      <w:pPr>
        <w:pStyle w:val="Index1"/>
        <w:tabs>
          <w:tab w:val="right" w:leader="dot" w:pos="5030"/>
        </w:tabs>
        <w:rPr>
          <w:noProof/>
        </w:rPr>
      </w:pPr>
      <w:r w:rsidRPr="00D12BB8">
        <w:rPr>
          <w:noProof/>
          <w:lang w:val="pt-PT"/>
        </w:rPr>
        <w:t>Windows Web Server 2008 R2</w:t>
      </w:r>
      <w:r>
        <w:rPr>
          <w:noProof/>
        </w:rPr>
        <w:t>, 34</w:t>
      </w:r>
    </w:p>
    <w:p w:rsidR="005F3C18" w:rsidRDefault="005F3C18" w:rsidP="00AE3B6A">
      <w:pPr>
        <w:pStyle w:val="PURSectionHeading"/>
        <w:rPr>
          <w:noProof/>
        </w:rPr>
        <w:sectPr w:rsidR="005F3C18" w:rsidSect="005F3C18">
          <w:type w:val="continuous"/>
          <w:pgSz w:w="12240" w:h="15840" w:code="1"/>
          <w:pgMar w:top="1166" w:right="720" w:bottom="720" w:left="720" w:header="432" w:footer="288" w:gutter="0"/>
          <w:cols w:num="2" w:space="720"/>
          <w:docGrid w:linePitch="360"/>
        </w:sectPr>
      </w:pPr>
    </w:p>
    <w:p w:rsidR="00AE3B6A" w:rsidRDefault="004F66C0" w:rsidP="00AE3B6A">
      <w:pPr>
        <w:pStyle w:val="PURSectionHeading"/>
      </w:pPr>
      <w:r>
        <w:lastRenderedPageBreak/>
        <w:fldChar w:fldCharType="end"/>
      </w:r>
    </w:p>
    <w:p w:rsidR="002B37E0" w:rsidRPr="002B37E0" w:rsidRDefault="002B37E0" w:rsidP="00580F2E">
      <w:pPr>
        <w:pStyle w:val="PURBody"/>
      </w:pPr>
    </w:p>
    <w:sectPr w:rsidR="002B37E0" w:rsidRPr="002B37E0" w:rsidSect="005F3C18">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B8" w:rsidRDefault="00D352B8" w:rsidP="007C7D4D">
      <w:pPr>
        <w:spacing w:after="0"/>
      </w:pPr>
      <w:r>
        <w:separator/>
      </w:r>
    </w:p>
    <w:p w:rsidR="00D352B8" w:rsidRDefault="00D352B8"/>
    <w:p w:rsidR="00D352B8" w:rsidRDefault="00D352B8"/>
  </w:endnote>
  <w:endnote w:type="continuationSeparator" w:id="0">
    <w:p w:rsidR="00D352B8" w:rsidRDefault="00D352B8" w:rsidP="007C7D4D">
      <w:pPr>
        <w:spacing w:after="0"/>
      </w:pPr>
      <w:r>
        <w:continuationSeparator/>
      </w:r>
    </w:p>
    <w:p w:rsidR="00D352B8" w:rsidRDefault="00D352B8"/>
    <w:p w:rsidR="00D352B8" w:rsidRDefault="00D352B8"/>
  </w:endnote>
  <w:endnote w:type="continuationNotice" w:id="1">
    <w:p w:rsidR="00D352B8" w:rsidRDefault="00D352B8">
      <w:pPr>
        <w:spacing w:after="0"/>
      </w:pPr>
    </w:p>
    <w:p w:rsidR="00D352B8" w:rsidRDefault="00D3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20626F" w:rsidRDefault="0056296A" w:rsidP="00F04120">
    <w:pPr>
      <w:pStyle w:val="PURPageNumber"/>
      <w:tabs>
        <w:tab w:val="clear" w:pos="14400"/>
        <w:tab w:val="right" w:pos="12240"/>
      </w:tabs>
    </w:pPr>
    <w:r>
      <w:tab/>
    </w:r>
  </w:p>
  <w:p w:rsidR="0056296A" w:rsidRDefault="0056296A"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355CD5"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Servicios Online</w:t>
          </w:r>
        </w:p>
      </w:tc>
      <w:tc>
        <w:tcPr>
          <w:tcW w:w="187" w:type="dxa"/>
          <w:tcBorders>
            <w:left w:val="single" w:sz="4" w:space="0" w:color="2E6BA3" w:themeColor="accent1" w:themeShade="80"/>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Default="0056296A"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0C53C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56296A" w:rsidRPr="000C53CC" w:rsidRDefault="0056296A" w:rsidP="00360DD8">
          <w:pPr>
            <w:jc w:val="center"/>
            <w:rPr>
              <w:rFonts w:ascii="Arial Narrow" w:eastAsia="Arial" w:hAnsi="Arial Narrow" w:cs="Arial"/>
              <w:b/>
              <w:color w:val="BFBFBF"/>
              <w:sz w:val="16"/>
              <w:szCs w:val="16"/>
            </w:rPr>
          </w:pPr>
          <w:r w:rsidRPr="000C53CC">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2E6BA3"/>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6296A" w:rsidRPr="000C53CC" w:rsidRDefault="0056296A" w:rsidP="00360DD8">
          <w:pPr>
            <w:jc w:val="center"/>
            <w:rPr>
              <w:rFonts w:ascii="Arial Narrow" w:eastAsia="Arial" w:hAnsi="Arial Narrow" w:cs="Arial"/>
              <w:b/>
              <w:color w:val="2E6BA3"/>
              <w:sz w:val="16"/>
              <w:szCs w:val="16"/>
            </w:rPr>
          </w:pPr>
          <w:r w:rsidRPr="000C53CC">
            <w:rPr>
              <w:rFonts w:ascii="Arial Narrow" w:eastAsia="Arial" w:hAnsi="Arial Narrow" w:cs="Arial"/>
              <w:b/>
              <w:color w:val="2E6BA3"/>
              <w:sz w:val="16"/>
              <w:szCs w:val="16"/>
            </w:rPr>
            <w:t>Anexo</w:t>
          </w:r>
        </w:p>
      </w:tc>
    </w:tr>
  </w:tbl>
  <w:p w:rsidR="0056296A" w:rsidRDefault="0056296A"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5C45AF" w:rsidRDefault="0056296A" w:rsidP="00355CD5">
    <w:pPr>
      <w:pStyle w:val="PURPageNumber"/>
      <w:tabs>
        <w:tab w:val="clear" w:pos="14400"/>
        <w:tab w:val="right" w:pos="12240"/>
      </w:tabs>
      <w:rPr>
        <w:sz w:val="6"/>
        <w:szCs w:val="16"/>
      </w:rPr>
    </w:pPr>
  </w:p>
  <w:p w:rsidR="0056296A" w:rsidRDefault="0056296A"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2E6BA3" w:themeColor="accent1" w:themeShade="80"/>
          </w:tcBorders>
          <w:vAlign w:val="center"/>
        </w:tcPr>
        <w:p w:rsidR="0056296A" w:rsidRPr="00B63DB1" w:rsidRDefault="0056296A"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355CD5" w:rsidRDefault="0056296A"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exo</w:t>
          </w:r>
        </w:p>
      </w:tc>
    </w:tr>
  </w:tbl>
  <w:p w:rsidR="0056296A" w:rsidRDefault="0056296A"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20626F" w:rsidRDefault="0056296A" w:rsidP="00F04120">
    <w:pPr>
      <w:pStyle w:val="PURPageNumber"/>
      <w:tabs>
        <w:tab w:val="clear" w:pos="14400"/>
        <w:tab w:val="right" w:pos="12240"/>
      </w:tabs>
    </w:pPr>
    <w:r>
      <w:tab/>
    </w:r>
  </w:p>
  <w:p w:rsidR="0056296A" w:rsidRPr="005C45AF" w:rsidRDefault="0056296A" w:rsidP="001D22B1">
    <w:pPr>
      <w:spacing w:after="0"/>
      <w:rPr>
        <w:sz w:val="6"/>
        <w:szCs w:val="16"/>
      </w:rPr>
    </w:pPr>
  </w:p>
  <w:p w:rsidR="0056296A" w:rsidRDefault="0056296A"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20626F" w:rsidRDefault="0056296A" w:rsidP="00F04120">
    <w:pPr>
      <w:pStyle w:val="PURPageNumber"/>
      <w:tabs>
        <w:tab w:val="clear" w:pos="14400"/>
        <w:tab w:val="right" w:pos="12240"/>
      </w:tabs>
    </w:pPr>
    <w:r>
      <w:tab/>
    </w:r>
  </w:p>
  <w:p w:rsidR="0056296A" w:rsidRDefault="0056296A"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56296A"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56296A" w:rsidRPr="00D418C7" w:rsidRDefault="0056296A"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ción</w:t>
          </w:r>
        </w:p>
      </w:tc>
      <w:tc>
        <w:tcPr>
          <w:tcW w:w="190" w:type="dxa"/>
          <w:tcBorders>
            <w:left w:val="single" w:sz="4" w:space="0" w:color="00467F" w:themeColor="text2"/>
            <w:right w:val="single" w:sz="4" w:space="0" w:color="A6A6A6" w:themeColor="background1" w:themeShade="A6"/>
          </w:tcBorders>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D418C7" w:rsidRDefault="0056296A"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D418C7" w:rsidRDefault="0056296A"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D418C7" w:rsidRDefault="0056296A"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r>
  </w:tbl>
  <w:p w:rsidR="0056296A" w:rsidRDefault="0056296A">
    <w:pPr>
      <w:pStyle w:val="Footer"/>
    </w:pPr>
  </w:p>
  <w:p w:rsidR="0056296A" w:rsidRDefault="0056296A"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A6006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B63DB1" w:rsidRDefault="0056296A"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themeColor="accent1" w:themeShade="80"/>
            <w:right w:val="single" w:sz="4" w:space="0" w:color="A6A6A6" w:themeColor="background1" w:themeShade="A6"/>
          </w:tcBorders>
          <w:vAlign w:val="center"/>
        </w:tcPr>
        <w:p w:rsidR="0056296A" w:rsidRPr="00B63DB1" w:rsidRDefault="0056296A"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Default="0056296A"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2E6BA3" w:themeColor="accent1" w:themeShade="80"/>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Términos de Licencia Universales</w:t>
          </w:r>
        </w:p>
      </w:tc>
      <w:tc>
        <w:tcPr>
          <w:tcW w:w="190" w:type="dxa"/>
          <w:tcBorders>
            <w:left w:val="single" w:sz="4" w:space="0" w:color="2E6BA3" w:themeColor="accent1" w:themeShade="80"/>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Default="0056296A"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355CD5"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Pr="001A05AC" w:rsidRDefault="0056296A" w:rsidP="00360DD8">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6296A" w:rsidRPr="00355CD5"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Pr="001A05AC" w:rsidRDefault="0056296A"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0C53C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BFBFBF"/>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6296A" w:rsidRPr="000C53CC" w:rsidRDefault="0056296A" w:rsidP="00360DD8">
          <w:pPr>
            <w:jc w:val="center"/>
            <w:rPr>
              <w:rFonts w:ascii="Arial Narrow" w:eastAsia="Arial" w:hAnsi="Arial Narrow" w:cs="Arial"/>
              <w:b/>
              <w:color w:val="BFBFBF"/>
              <w:sz w:val="16"/>
              <w:szCs w:val="16"/>
            </w:rPr>
          </w:pPr>
          <w:r w:rsidRPr="000C53CC">
            <w:rPr>
              <w:rFonts w:ascii="Arial Narrow" w:eastAsia="Arial" w:hAnsi="Arial Narrow" w:cs="Arial"/>
              <w:b/>
              <w:color w:val="BFBFBF"/>
              <w:sz w:val="16"/>
              <w:szCs w:val="16"/>
            </w:rPr>
            <w:t>Por Procesador</w:t>
          </w:r>
        </w:p>
      </w:tc>
      <w:tc>
        <w:tcPr>
          <w:tcW w:w="190" w:type="dxa"/>
          <w:tcBorders>
            <w:left w:val="single" w:sz="4" w:space="0" w:color="BFBFBF"/>
            <w:right w:val="single" w:sz="4" w:space="0" w:color="2E6BA3"/>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6296A" w:rsidRPr="000C53CC" w:rsidRDefault="0056296A" w:rsidP="00360DD8">
          <w:pPr>
            <w:jc w:val="center"/>
            <w:rPr>
              <w:rFonts w:ascii="Arial Narrow" w:eastAsia="Arial" w:hAnsi="Arial Narrow" w:cs="Arial"/>
              <w:b/>
              <w:color w:val="2E6BA3"/>
              <w:sz w:val="16"/>
              <w:szCs w:val="16"/>
            </w:rPr>
          </w:pPr>
          <w:r w:rsidRPr="000C53CC">
            <w:rPr>
              <w:rFonts w:ascii="Arial Narrow" w:eastAsia="Arial" w:hAnsi="Arial Narrow" w:cs="Arial"/>
              <w:b/>
              <w:color w:val="2E6BA3"/>
              <w:sz w:val="16"/>
              <w:szCs w:val="16"/>
            </w:rPr>
            <w:t>Por Núcleo</w:t>
          </w:r>
        </w:p>
      </w:tc>
      <w:tc>
        <w:tcPr>
          <w:tcW w:w="190" w:type="dxa"/>
          <w:tcBorders>
            <w:left w:val="single" w:sz="4" w:space="0" w:color="2E6BA3"/>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Pr="001A05AC" w:rsidRDefault="0056296A"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56296A"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6296A" w:rsidRPr="00B63DB1" w:rsidTr="000C53C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355CD5"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AE7BEF" w:rsidRDefault="0056296A"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BFBFBF"/>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6296A" w:rsidRPr="000C53CC" w:rsidRDefault="0056296A" w:rsidP="00360DD8">
          <w:pPr>
            <w:jc w:val="center"/>
            <w:rPr>
              <w:rFonts w:ascii="Arial Narrow" w:eastAsia="Arial" w:hAnsi="Arial Narrow" w:cs="Arial"/>
              <w:b/>
              <w:color w:val="BFBFBF"/>
              <w:sz w:val="16"/>
              <w:szCs w:val="16"/>
            </w:rPr>
          </w:pPr>
          <w:r w:rsidRPr="000C53CC">
            <w:rPr>
              <w:rFonts w:ascii="Arial Narrow" w:eastAsia="Arial" w:hAnsi="Arial Narrow" w:cs="Arial"/>
              <w:b/>
              <w:color w:val="BFBFBF"/>
              <w:sz w:val="16"/>
              <w:szCs w:val="16"/>
            </w:rPr>
            <w:t>Por Procesador</w:t>
          </w:r>
        </w:p>
      </w:tc>
      <w:tc>
        <w:tcPr>
          <w:tcW w:w="190" w:type="dxa"/>
          <w:tcBorders>
            <w:left w:val="single" w:sz="4" w:space="0" w:color="BFBFBF"/>
            <w:right w:val="single" w:sz="4" w:space="0" w:color="BFBFBF"/>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6296A" w:rsidRPr="000C53CC" w:rsidRDefault="0056296A" w:rsidP="00360DD8">
          <w:pPr>
            <w:jc w:val="center"/>
            <w:rPr>
              <w:rFonts w:ascii="Arial Narrow" w:eastAsia="Arial" w:hAnsi="Arial Narrow" w:cs="Arial"/>
              <w:b/>
              <w:color w:val="BFBFBF"/>
              <w:sz w:val="16"/>
              <w:szCs w:val="16"/>
            </w:rPr>
          </w:pPr>
          <w:r w:rsidRPr="000C53CC">
            <w:rPr>
              <w:rFonts w:ascii="Arial Narrow" w:eastAsia="Arial" w:hAnsi="Arial Narrow" w:cs="Arial"/>
              <w:b/>
              <w:color w:val="BFBFBF"/>
              <w:sz w:val="16"/>
              <w:szCs w:val="16"/>
            </w:rPr>
            <w:t>Por Núcleo</w:t>
          </w:r>
        </w:p>
      </w:tc>
      <w:tc>
        <w:tcPr>
          <w:tcW w:w="190" w:type="dxa"/>
          <w:tcBorders>
            <w:left w:val="single" w:sz="4" w:space="0" w:color="BFBFBF"/>
            <w:right w:val="single" w:sz="4" w:space="0" w:color="2E6BA3"/>
          </w:tcBorders>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6296A" w:rsidRPr="000C53CC" w:rsidRDefault="0056296A" w:rsidP="00360DD8">
          <w:pPr>
            <w:jc w:val="center"/>
            <w:rPr>
              <w:rFonts w:ascii="Arial Narrow" w:eastAsia="Arial" w:hAnsi="Arial Narrow" w:cs="Times New Roman"/>
              <w:b/>
              <w:color w:val="2E6BA3"/>
              <w:sz w:val="16"/>
              <w:szCs w:val="16"/>
            </w:rPr>
          </w:pPr>
          <w:r w:rsidRPr="000C53CC">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56296A" w:rsidRPr="00B63DB1" w:rsidDel="00A6006C"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Pr="00B63DB1" w:rsidRDefault="0056296A"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56296A" w:rsidRPr="00B63DB1" w:rsidRDefault="0056296A"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6296A" w:rsidRDefault="0056296A"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56296A" w:rsidRPr="001A05AC" w:rsidRDefault="0056296A" w:rsidP="00F04120">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B8" w:rsidRDefault="00D352B8" w:rsidP="007C7D4D">
      <w:pPr>
        <w:spacing w:after="0"/>
      </w:pPr>
      <w:r>
        <w:separator/>
      </w:r>
    </w:p>
    <w:p w:rsidR="00D352B8" w:rsidRDefault="00D352B8"/>
    <w:p w:rsidR="00D352B8" w:rsidRDefault="00D352B8"/>
  </w:footnote>
  <w:footnote w:type="continuationSeparator" w:id="0">
    <w:p w:rsidR="00D352B8" w:rsidRDefault="00D352B8" w:rsidP="007C7D4D">
      <w:pPr>
        <w:spacing w:after="0"/>
      </w:pPr>
      <w:r>
        <w:continuationSeparator/>
      </w:r>
    </w:p>
    <w:p w:rsidR="00D352B8" w:rsidRDefault="00D352B8"/>
    <w:p w:rsidR="00D352B8" w:rsidRDefault="00D352B8"/>
  </w:footnote>
  <w:footnote w:type="continuationNotice" w:id="1">
    <w:p w:rsidR="00D352B8" w:rsidRDefault="00D352B8">
      <w:pPr>
        <w:spacing w:after="0"/>
      </w:pPr>
    </w:p>
    <w:p w:rsidR="00D352B8" w:rsidRDefault="00D35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64447C" w:rsidRDefault="0056296A" w:rsidP="00944F92">
    <w:pPr>
      <w:pStyle w:val="PURRunningHeader"/>
      <w:tabs>
        <w:tab w:val="clear" w:pos="14400"/>
        <w:tab w:val="left" w:pos="7920"/>
      </w:tabs>
      <w:rPr>
        <w:lang w:val="es-ES"/>
      </w:rPr>
    </w:pPr>
    <w:r w:rsidRPr="0064447C">
      <w:rPr>
        <w:lang w:val="es-ES"/>
      </w:rPr>
      <w:t xml:space="preserve">Derechos de Uso de los Productos Licenciados por Volumen de Microsoft (Inglés, marzo 2011) </w:t>
    </w:r>
    <w:r w:rsidRPr="0064447C">
      <w:rPr>
        <w:lang w:val="es-ES"/>
      </w:rPr>
      <w:tab/>
    </w:r>
    <w:r w:rsidRPr="0064447C">
      <w:rPr>
        <w:lang w:val="es-ES"/>
      </w:rPr>
      <w:tab/>
    </w:r>
    <w:r w:rsidRPr="0064447C">
      <w:rPr>
        <w:lang w:val="es-ES"/>
      </w:rPr>
      <w:tab/>
    </w:r>
    <w:r w:rsidRPr="0064447C">
      <w:rPr>
        <w:lang w:val="es-ES"/>
      </w:rPr>
      <w:tab/>
      <w:t xml:space="preserve">      </w:t>
    </w:r>
    <w:r w:rsidR="004F66C0" w:rsidRPr="00944F92">
      <w:rPr>
        <w:rStyle w:val="PURBlueStrongChar"/>
      </w:rPr>
      <w:fldChar w:fldCharType="begin"/>
    </w:r>
    <w:r w:rsidRPr="0064447C">
      <w:rPr>
        <w:rStyle w:val="PURBlueStrongChar"/>
        <w:lang w:val="es-ES"/>
      </w:rPr>
      <w:instrText xml:space="preserve"> PAGE   \* MERGEFORMAT </w:instrText>
    </w:r>
    <w:r w:rsidR="004F66C0" w:rsidRPr="00944F92">
      <w:rPr>
        <w:rStyle w:val="PURBlueStrongChar"/>
      </w:rPr>
      <w:fldChar w:fldCharType="separate"/>
    </w:r>
    <w:r w:rsidRPr="0064447C">
      <w:rPr>
        <w:rStyle w:val="PURBlueStrongChar"/>
        <w:noProof/>
        <w:lang w:val="es-ES"/>
      </w:rPr>
      <w:t>1</w:t>
    </w:r>
    <w:r w:rsidR="004F66C0"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D352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Pr="0064447C" w:rsidRDefault="0056296A" w:rsidP="00542F24">
    <w:pPr>
      <w:pStyle w:val="PURRunningHeader"/>
      <w:tabs>
        <w:tab w:val="clear" w:pos="14400"/>
        <w:tab w:val="right" w:pos="10800"/>
      </w:tabs>
      <w:rPr>
        <w:lang w:val="es-ES"/>
      </w:rPr>
    </w:pPr>
    <w:r w:rsidRPr="0064447C">
      <w:rPr>
        <w:lang w:val="es-ES"/>
      </w:rPr>
      <w:t xml:space="preserve">Derechos de Uso del Proveedor de Servicios de los Programas de Licencias por Volumen de Microsoft </w:t>
    </w:r>
    <w:r>
      <w:rPr>
        <w:lang w:val="es-ES"/>
      </w:rPr>
      <w:br/>
    </w:r>
    <w:r w:rsidRPr="0064447C">
      <w:rPr>
        <w:lang w:val="es-ES"/>
      </w:rPr>
      <w:t>(Español Internacional, abril 2012)</w:t>
    </w:r>
    <w:r w:rsidRPr="0064447C">
      <w:rPr>
        <w:lang w:val="es-ES"/>
      </w:rPr>
      <w:tab/>
    </w:r>
    <w:r w:rsidR="004F66C0" w:rsidRPr="00891AE6">
      <w:rPr>
        <w:rStyle w:val="PURBlueStrongChar"/>
      </w:rPr>
      <w:fldChar w:fldCharType="begin"/>
    </w:r>
    <w:r w:rsidRPr="0064447C">
      <w:rPr>
        <w:rStyle w:val="PURBlueStrongChar"/>
        <w:lang w:val="es-ES"/>
      </w:rPr>
      <w:instrText xml:space="preserve"> PAGE   \* MERGEFORMAT </w:instrText>
    </w:r>
    <w:r w:rsidR="004F66C0" w:rsidRPr="00891AE6">
      <w:rPr>
        <w:rStyle w:val="PURBlueStrongChar"/>
      </w:rPr>
      <w:fldChar w:fldCharType="separate"/>
    </w:r>
    <w:r w:rsidR="00F6312F">
      <w:rPr>
        <w:rStyle w:val="PURBlueStrongChar"/>
        <w:noProof/>
        <w:lang w:val="es-ES"/>
      </w:rPr>
      <w:t>96</w:t>
    </w:r>
    <w:r w:rsidR="004F66C0"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9832"/>
      <w:docPartObj>
        <w:docPartGallery w:val="Page Numbers (Top of Page)"/>
        <w:docPartUnique/>
      </w:docPartObj>
    </w:sdtPr>
    <w:sdtEndPr>
      <w:rPr>
        <w:noProof/>
      </w:rPr>
    </w:sdtEndPr>
    <w:sdtContent>
      <w:p w:rsidR="0056296A" w:rsidRDefault="006845B9">
        <w:pPr>
          <w:pStyle w:val="Header"/>
          <w:jc w:val="right"/>
        </w:pPr>
        <w:r>
          <w:fldChar w:fldCharType="begin"/>
        </w:r>
        <w:r>
          <w:instrText xml:space="preserve"> PAGE   \* MERGEFORMAT </w:instrText>
        </w:r>
        <w:r>
          <w:fldChar w:fldCharType="separate"/>
        </w:r>
        <w:r w:rsidR="00F6312F">
          <w:rPr>
            <w:noProof/>
          </w:rPr>
          <w:t>1</w:t>
        </w:r>
        <w:r>
          <w:rPr>
            <w:noProof/>
          </w:rPr>
          <w:fldChar w:fldCharType="end"/>
        </w:r>
      </w:p>
    </w:sdtContent>
  </w:sdt>
  <w:p w:rsidR="0056296A" w:rsidRDefault="00D352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6A" w:rsidRDefault="00D352B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C6A"/>
    <w:multiLevelType w:val="hybridMultilevel"/>
    <w:tmpl w:val="152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36B1FA9"/>
    <w:multiLevelType w:val="multilevel"/>
    <w:tmpl w:val="8B0272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125F"/>
    <w:multiLevelType w:val="hybridMultilevel"/>
    <w:tmpl w:val="A9DE5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4D0C62"/>
    <w:multiLevelType w:val="multilevel"/>
    <w:tmpl w:val="4D16DEC0"/>
    <w:lvl w:ilvl="0">
      <w:start w:val="1"/>
      <w:numFmt w:val="upperRoman"/>
      <w:lvlText w:val="%1)"/>
      <w:lvlJc w:val="left"/>
      <w:pPr>
        <w:ind w:left="360" w:hanging="360"/>
      </w:pPr>
      <w:rPr>
        <w:rFonts w:ascii="Tahoma" w:hAnsi="Tahoma" w:cs="Tahoma"/>
        <w:b/>
        <w:sz w:val="18"/>
      </w:rPr>
    </w:lvl>
    <w:lvl w:ilvl="1">
      <w:start w:val="1"/>
      <w:numFmt w:val="lowerLetter"/>
      <w:lvlText w:val="%2)"/>
      <w:lvlJc w:val="left"/>
      <w:pPr>
        <w:ind w:left="720" w:hanging="360"/>
      </w:pPr>
      <w:rPr>
        <w:rFonts w:asciiTheme="minorHAnsi" w:hAnsiTheme="minorHAnsi" w:cstheme="minorHAnsi" w:hint="default"/>
        <w:color w:val="404040" w:themeColor="text1" w:themeTint="BF"/>
        <w:sz w:val="18"/>
      </w:rPr>
    </w:lvl>
    <w:lvl w:ilvl="2">
      <w:numFmt w:val="bullet"/>
      <w:lvlText w:val=""/>
      <w:lvlJc w:val="left"/>
      <w:pPr>
        <w:ind w:left="1080" w:hanging="360"/>
      </w:pPr>
      <w:rPr>
        <w:rFonts w:ascii="Symbol" w:hAnsi="Symbol"/>
        <w:color w:val="auto"/>
        <w:sz w:val="18"/>
        <w:szCs w:val="22"/>
      </w:rPr>
    </w:lvl>
    <w:lvl w:ilvl="3">
      <w:start w:val="1"/>
      <w:numFmt w:val="decimal"/>
      <w:lvlText w:val="(%4)"/>
      <w:lvlJc w:val="left"/>
      <w:pPr>
        <w:ind w:left="1800" w:hanging="360"/>
      </w:pPr>
      <w:rPr>
        <w:rFonts w:ascii="Trebuchet MS" w:hAnsi="Trebuchet MS" w:cs="Times New Roman"/>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673"/>
    <w:multiLevelType w:val="hybridMultilevel"/>
    <w:tmpl w:val="FC3AD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E0C4B"/>
    <w:multiLevelType w:val="hybridMultilevel"/>
    <w:tmpl w:val="EAB47B46"/>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31">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41A9C"/>
    <w:multiLevelType w:val="multilevel"/>
    <w:tmpl w:val="177E9D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3">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36">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15"/>
  </w:num>
  <w:num w:numId="4">
    <w:abstractNumId w:val="36"/>
  </w:num>
  <w:num w:numId="5">
    <w:abstractNumId w:val="6"/>
  </w:num>
  <w:num w:numId="6">
    <w:abstractNumId w:val="33"/>
  </w:num>
  <w:num w:numId="7">
    <w:abstractNumId w:val="22"/>
  </w:num>
  <w:num w:numId="8">
    <w:abstractNumId w:val="29"/>
  </w:num>
  <w:num w:numId="9">
    <w:abstractNumId w:val="3"/>
  </w:num>
  <w:num w:numId="10">
    <w:abstractNumId w:val="31"/>
  </w:num>
  <w:num w:numId="11">
    <w:abstractNumId w:val="21"/>
  </w:num>
  <w:num w:numId="12">
    <w:abstractNumId w:val="24"/>
  </w:num>
  <w:num w:numId="13">
    <w:abstractNumId w:val="27"/>
  </w:num>
  <w:num w:numId="14">
    <w:abstractNumId w:val="6"/>
  </w:num>
  <w:num w:numId="15">
    <w:abstractNumId w:val="37"/>
  </w:num>
  <w:num w:numId="16">
    <w:abstractNumId w:val="17"/>
  </w:num>
  <w:num w:numId="17">
    <w:abstractNumId w:val="19"/>
  </w:num>
  <w:num w:numId="18">
    <w:abstractNumId w:val="34"/>
  </w:num>
  <w:num w:numId="19">
    <w:abstractNumId w:val="1"/>
  </w:num>
  <w:num w:numId="20">
    <w:abstractNumId w:val="35"/>
  </w:num>
  <w:num w:numId="21">
    <w:abstractNumId w:val="30"/>
  </w:num>
  <w:num w:numId="22">
    <w:abstractNumId w:val="5"/>
  </w:num>
  <w:num w:numId="23">
    <w:abstractNumId w:val="2"/>
  </w:num>
  <w:num w:numId="24">
    <w:abstractNumId w:val="20"/>
  </w:num>
  <w:num w:numId="25">
    <w:abstractNumId w:val="30"/>
  </w:num>
  <w:num w:numId="26">
    <w:abstractNumId w:val="2"/>
  </w:num>
  <w:num w:numId="27">
    <w:abstractNumId w:val="28"/>
  </w:num>
  <w:num w:numId="28">
    <w:abstractNumId w:val="9"/>
  </w:num>
  <w:num w:numId="29">
    <w:abstractNumId w:val="13"/>
  </w:num>
  <w:num w:numId="30">
    <w:abstractNumId w:val="0"/>
  </w:num>
  <w:num w:numId="31">
    <w:abstractNumId w:val="25"/>
  </w:num>
  <w:num w:numId="32">
    <w:abstractNumId w:val="14"/>
  </w:num>
  <w:num w:numId="33">
    <w:abstractNumId w:val="4"/>
  </w:num>
  <w:num w:numId="34">
    <w:abstractNumId w:val="18"/>
  </w:num>
  <w:num w:numId="35">
    <w:abstractNumId w:val="10"/>
  </w:num>
  <w:num w:numId="36">
    <w:abstractNumId w:val="26"/>
  </w:num>
  <w:num w:numId="37">
    <w:abstractNumId w:val="7"/>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16"/>
  </w:num>
  <w:num w:numId="47">
    <w:abstractNumId w:val="12"/>
  </w:num>
  <w:num w:numId="48">
    <w:abstractNumId w:val="32"/>
  </w:num>
  <w:num w:numId="49">
    <w:abstractNumId w:val="23"/>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t1sh7yUFnEwDyvs2GxWeZSQjZpw=" w:salt="Vn3Lie9ZBkLRdIzctLK/2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0D5"/>
    <w:rsid w:val="00000E77"/>
    <w:rsid w:val="000011B6"/>
    <w:rsid w:val="00001D50"/>
    <w:rsid w:val="00002431"/>
    <w:rsid w:val="0000288A"/>
    <w:rsid w:val="0000299C"/>
    <w:rsid w:val="000037D6"/>
    <w:rsid w:val="00003A67"/>
    <w:rsid w:val="000043B5"/>
    <w:rsid w:val="000059FF"/>
    <w:rsid w:val="0000630C"/>
    <w:rsid w:val="00006790"/>
    <w:rsid w:val="00006EE9"/>
    <w:rsid w:val="000073A8"/>
    <w:rsid w:val="00007C9E"/>
    <w:rsid w:val="00010C2F"/>
    <w:rsid w:val="00010E80"/>
    <w:rsid w:val="00011299"/>
    <w:rsid w:val="0001181C"/>
    <w:rsid w:val="00011B90"/>
    <w:rsid w:val="000124DA"/>
    <w:rsid w:val="000135C4"/>
    <w:rsid w:val="000143CD"/>
    <w:rsid w:val="0001520D"/>
    <w:rsid w:val="0001597F"/>
    <w:rsid w:val="00016550"/>
    <w:rsid w:val="00017D8B"/>
    <w:rsid w:val="00017ED4"/>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2C1D"/>
    <w:rsid w:val="00034A39"/>
    <w:rsid w:val="000351E1"/>
    <w:rsid w:val="0003633E"/>
    <w:rsid w:val="000378FD"/>
    <w:rsid w:val="00037D51"/>
    <w:rsid w:val="00040699"/>
    <w:rsid w:val="000412E1"/>
    <w:rsid w:val="000414C2"/>
    <w:rsid w:val="00042671"/>
    <w:rsid w:val="00043A7C"/>
    <w:rsid w:val="00043C1F"/>
    <w:rsid w:val="00044024"/>
    <w:rsid w:val="000451E4"/>
    <w:rsid w:val="00047B58"/>
    <w:rsid w:val="00047D5E"/>
    <w:rsid w:val="00047FE8"/>
    <w:rsid w:val="00050078"/>
    <w:rsid w:val="000501D5"/>
    <w:rsid w:val="000503DE"/>
    <w:rsid w:val="00050C83"/>
    <w:rsid w:val="00051075"/>
    <w:rsid w:val="0005178C"/>
    <w:rsid w:val="00053AE1"/>
    <w:rsid w:val="00053B45"/>
    <w:rsid w:val="000551C8"/>
    <w:rsid w:val="000562A3"/>
    <w:rsid w:val="00057196"/>
    <w:rsid w:val="00057364"/>
    <w:rsid w:val="000575E2"/>
    <w:rsid w:val="00057AFD"/>
    <w:rsid w:val="0006002A"/>
    <w:rsid w:val="00060D3B"/>
    <w:rsid w:val="000613C2"/>
    <w:rsid w:val="0006390A"/>
    <w:rsid w:val="00063C07"/>
    <w:rsid w:val="00063C1C"/>
    <w:rsid w:val="00063E5B"/>
    <w:rsid w:val="0006656D"/>
    <w:rsid w:val="00066656"/>
    <w:rsid w:val="0006786F"/>
    <w:rsid w:val="00070E35"/>
    <w:rsid w:val="00070F46"/>
    <w:rsid w:val="000713FC"/>
    <w:rsid w:val="00071717"/>
    <w:rsid w:val="0007277A"/>
    <w:rsid w:val="00072EEC"/>
    <w:rsid w:val="000738BA"/>
    <w:rsid w:val="00073ADD"/>
    <w:rsid w:val="00074671"/>
    <w:rsid w:val="00074ACE"/>
    <w:rsid w:val="0007558E"/>
    <w:rsid w:val="000756CB"/>
    <w:rsid w:val="000757BB"/>
    <w:rsid w:val="00075BE6"/>
    <w:rsid w:val="00077167"/>
    <w:rsid w:val="000774D7"/>
    <w:rsid w:val="000779E6"/>
    <w:rsid w:val="000814E1"/>
    <w:rsid w:val="00082030"/>
    <w:rsid w:val="00082EE2"/>
    <w:rsid w:val="0008374B"/>
    <w:rsid w:val="000839D0"/>
    <w:rsid w:val="00085B72"/>
    <w:rsid w:val="00086038"/>
    <w:rsid w:val="000864B9"/>
    <w:rsid w:val="00086F1A"/>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1827"/>
    <w:rsid w:val="000C3868"/>
    <w:rsid w:val="000C3BCB"/>
    <w:rsid w:val="000C3DFD"/>
    <w:rsid w:val="000C4BC1"/>
    <w:rsid w:val="000C53CC"/>
    <w:rsid w:val="000C5432"/>
    <w:rsid w:val="000C5754"/>
    <w:rsid w:val="000C75D7"/>
    <w:rsid w:val="000C7717"/>
    <w:rsid w:val="000D0919"/>
    <w:rsid w:val="000D11AB"/>
    <w:rsid w:val="000D1D3E"/>
    <w:rsid w:val="000D21C9"/>
    <w:rsid w:val="000D34BE"/>
    <w:rsid w:val="000D3BC9"/>
    <w:rsid w:val="000D3C19"/>
    <w:rsid w:val="000D55C3"/>
    <w:rsid w:val="000E015F"/>
    <w:rsid w:val="000E0927"/>
    <w:rsid w:val="000E1290"/>
    <w:rsid w:val="000E1AED"/>
    <w:rsid w:val="000E249E"/>
    <w:rsid w:val="000E2E26"/>
    <w:rsid w:val="000E4454"/>
    <w:rsid w:val="000E4F88"/>
    <w:rsid w:val="000E5C28"/>
    <w:rsid w:val="000E6991"/>
    <w:rsid w:val="000E69C4"/>
    <w:rsid w:val="000E69F5"/>
    <w:rsid w:val="000E7AD0"/>
    <w:rsid w:val="000F0E3C"/>
    <w:rsid w:val="000F2535"/>
    <w:rsid w:val="000F2632"/>
    <w:rsid w:val="000F30C8"/>
    <w:rsid w:val="000F3C74"/>
    <w:rsid w:val="000F41BE"/>
    <w:rsid w:val="000F44CB"/>
    <w:rsid w:val="000F55A1"/>
    <w:rsid w:val="000F6353"/>
    <w:rsid w:val="000F6C7A"/>
    <w:rsid w:val="000F7751"/>
    <w:rsid w:val="00100CA4"/>
    <w:rsid w:val="00101D85"/>
    <w:rsid w:val="0010356B"/>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3E"/>
    <w:rsid w:val="00121C07"/>
    <w:rsid w:val="00122C13"/>
    <w:rsid w:val="00123701"/>
    <w:rsid w:val="00125A1D"/>
    <w:rsid w:val="001261DC"/>
    <w:rsid w:val="001278AA"/>
    <w:rsid w:val="00131010"/>
    <w:rsid w:val="0013212C"/>
    <w:rsid w:val="00135162"/>
    <w:rsid w:val="00135611"/>
    <w:rsid w:val="00135995"/>
    <w:rsid w:val="00135EB5"/>
    <w:rsid w:val="00136C32"/>
    <w:rsid w:val="001371F7"/>
    <w:rsid w:val="00140ADD"/>
    <w:rsid w:val="00140D89"/>
    <w:rsid w:val="001427A0"/>
    <w:rsid w:val="00142BF0"/>
    <w:rsid w:val="00143E96"/>
    <w:rsid w:val="001458A3"/>
    <w:rsid w:val="00145A17"/>
    <w:rsid w:val="0014626E"/>
    <w:rsid w:val="001465EF"/>
    <w:rsid w:val="001467B1"/>
    <w:rsid w:val="00146ACD"/>
    <w:rsid w:val="00146B5B"/>
    <w:rsid w:val="00146E91"/>
    <w:rsid w:val="00150A14"/>
    <w:rsid w:val="00151334"/>
    <w:rsid w:val="0015137D"/>
    <w:rsid w:val="0015145F"/>
    <w:rsid w:val="00152647"/>
    <w:rsid w:val="00153C0A"/>
    <w:rsid w:val="00154D46"/>
    <w:rsid w:val="00155175"/>
    <w:rsid w:val="00156D47"/>
    <w:rsid w:val="00156D6F"/>
    <w:rsid w:val="00160130"/>
    <w:rsid w:val="00160EFF"/>
    <w:rsid w:val="001614B3"/>
    <w:rsid w:val="001626A5"/>
    <w:rsid w:val="00162F40"/>
    <w:rsid w:val="001638EB"/>
    <w:rsid w:val="00164773"/>
    <w:rsid w:val="00166198"/>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235"/>
    <w:rsid w:val="00190869"/>
    <w:rsid w:val="001908FD"/>
    <w:rsid w:val="00191E26"/>
    <w:rsid w:val="00192543"/>
    <w:rsid w:val="001926C3"/>
    <w:rsid w:val="00193938"/>
    <w:rsid w:val="0019414B"/>
    <w:rsid w:val="001945BE"/>
    <w:rsid w:val="00194607"/>
    <w:rsid w:val="00195423"/>
    <w:rsid w:val="00195F8F"/>
    <w:rsid w:val="001964EC"/>
    <w:rsid w:val="001A05AC"/>
    <w:rsid w:val="001A0924"/>
    <w:rsid w:val="001A109E"/>
    <w:rsid w:val="001A16FE"/>
    <w:rsid w:val="001A172C"/>
    <w:rsid w:val="001A228C"/>
    <w:rsid w:val="001A2B30"/>
    <w:rsid w:val="001A4C47"/>
    <w:rsid w:val="001A5432"/>
    <w:rsid w:val="001A621C"/>
    <w:rsid w:val="001A74EF"/>
    <w:rsid w:val="001A7522"/>
    <w:rsid w:val="001B0162"/>
    <w:rsid w:val="001B2E39"/>
    <w:rsid w:val="001B367E"/>
    <w:rsid w:val="001B3D8B"/>
    <w:rsid w:val="001B4C30"/>
    <w:rsid w:val="001B540F"/>
    <w:rsid w:val="001B5F89"/>
    <w:rsid w:val="001B63A2"/>
    <w:rsid w:val="001B63D1"/>
    <w:rsid w:val="001B64E2"/>
    <w:rsid w:val="001B69F7"/>
    <w:rsid w:val="001B6A7A"/>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006"/>
    <w:rsid w:val="001D3451"/>
    <w:rsid w:val="001D43EF"/>
    <w:rsid w:val="001D4819"/>
    <w:rsid w:val="001D5164"/>
    <w:rsid w:val="001D560E"/>
    <w:rsid w:val="001D6198"/>
    <w:rsid w:val="001D674F"/>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1F28"/>
    <w:rsid w:val="001F2BF4"/>
    <w:rsid w:val="001F310E"/>
    <w:rsid w:val="001F349F"/>
    <w:rsid w:val="001F3566"/>
    <w:rsid w:val="001F4011"/>
    <w:rsid w:val="001F4868"/>
    <w:rsid w:val="001F4EAD"/>
    <w:rsid w:val="001F54E1"/>
    <w:rsid w:val="001F6A8F"/>
    <w:rsid w:val="001F6F73"/>
    <w:rsid w:val="002005E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1F51"/>
    <w:rsid w:val="002122DC"/>
    <w:rsid w:val="00213018"/>
    <w:rsid w:val="0021360B"/>
    <w:rsid w:val="00214238"/>
    <w:rsid w:val="00214695"/>
    <w:rsid w:val="00214E0B"/>
    <w:rsid w:val="00216179"/>
    <w:rsid w:val="0021622F"/>
    <w:rsid w:val="002165CD"/>
    <w:rsid w:val="002168F1"/>
    <w:rsid w:val="002175A2"/>
    <w:rsid w:val="00217BCD"/>
    <w:rsid w:val="00220CB5"/>
    <w:rsid w:val="0022115F"/>
    <w:rsid w:val="00221E81"/>
    <w:rsid w:val="002226FA"/>
    <w:rsid w:val="00222B2C"/>
    <w:rsid w:val="00222E41"/>
    <w:rsid w:val="002230DF"/>
    <w:rsid w:val="00223B89"/>
    <w:rsid w:val="00224218"/>
    <w:rsid w:val="002243AF"/>
    <w:rsid w:val="002244D0"/>
    <w:rsid w:val="002252DB"/>
    <w:rsid w:val="00226649"/>
    <w:rsid w:val="00226B2F"/>
    <w:rsid w:val="002273C2"/>
    <w:rsid w:val="002304BA"/>
    <w:rsid w:val="00230F33"/>
    <w:rsid w:val="00231176"/>
    <w:rsid w:val="00231943"/>
    <w:rsid w:val="00232805"/>
    <w:rsid w:val="00232A46"/>
    <w:rsid w:val="002334EE"/>
    <w:rsid w:val="00234924"/>
    <w:rsid w:val="002351F3"/>
    <w:rsid w:val="002369DD"/>
    <w:rsid w:val="00236F9E"/>
    <w:rsid w:val="00237C8C"/>
    <w:rsid w:val="00237D05"/>
    <w:rsid w:val="00240496"/>
    <w:rsid w:val="002405A2"/>
    <w:rsid w:val="002448BE"/>
    <w:rsid w:val="00244E6C"/>
    <w:rsid w:val="002450C1"/>
    <w:rsid w:val="0024603C"/>
    <w:rsid w:val="00246713"/>
    <w:rsid w:val="00247537"/>
    <w:rsid w:val="00250182"/>
    <w:rsid w:val="002507FF"/>
    <w:rsid w:val="00251258"/>
    <w:rsid w:val="00251823"/>
    <w:rsid w:val="00251C02"/>
    <w:rsid w:val="00255568"/>
    <w:rsid w:val="00256614"/>
    <w:rsid w:val="002567C6"/>
    <w:rsid w:val="00256DA0"/>
    <w:rsid w:val="002571F8"/>
    <w:rsid w:val="00257284"/>
    <w:rsid w:val="00257339"/>
    <w:rsid w:val="00257EEB"/>
    <w:rsid w:val="00260F51"/>
    <w:rsid w:val="00261B25"/>
    <w:rsid w:val="00261D2D"/>
    <w:rsid w:val="002624E4"/>
    <w:rsid w:val="0026368F"/>
    <w:rsid w:val="00263DB1"/>
    <w:rsid w:val="00263F47"/>
    <w:rsid w:val="002640D6"/>
    <w:rsid w:val="00264439"/>
    <w:rsid w:val="0026543B"/>
    <w:rsid w:val="002662F9"/>
    <w:rsid w:val="00266BFE"/>
    <w:rsid w:val="0026745C"/>
    <w:rsid w:val="00270659"/>
    <w:rsid w:val="00270D51"/>
    <w:rsid w:val="0027139E"/>
    <w:rsid w:val="002718A4"/>
    <w:rsid w:val="00272CD1"/>
    <w:rsid w:val="002733A7"/>
    <w:rsid w:val="00273D2F"/>
    <w:rsid w:val="00275903"/>
    <w:rsid w:val="00276065"/>
    <w:rsid w:val="002760D0"/>
    <w:rsid w:val="00276809"/>
    <w:rsid w:val="00276A51"/>
    <w:rsid w:val="00276D5F"/>
    <w:rsid w:val="0027720B"/>
    <w:rsid w:val="0028020A"/>
    <w:rsid w:val="00282633"/>
    <w:rsid w:val="002831C7"/>
    <w:rsid w:val="00283720"/>
    <w:rsid w:val="00283B8E"/>
    <w:rsid w:val="002844DC"/>
    <w:rsid w:val="00284BB7"/>
    <w:rsid w:val="00284E2C"/>
    <w:rsid w:val="00284FC8"/>
    <w:rsid w:val="00285A11"/>
    <w:rsid w:val="00285C2E"/>
    <w:rsid w:val="00285E90"/>
    <w:rsid w:val="0028715A"/>
    <w:rsid w:val="002876CB"/>
    <w:rsid w:val="0029170E"/>
    <w:rsid w:val="00292BC4"/>
    <w:rsid w:val="00293BD8"/>
    <w:rsid w:val="00295BFA"/>
    <w:rsid w:val="00295FE5"/>
    <w:rsid w:val="002A0816"/>
    <w:rsid w:val="002A13D4"/>
    <w:rsid w:val="002A177B"/>
    <w:rsid w:val="002A504C"/>
    <w:rsid w:val="002A557F"/>
    <w:rsid w:val="002A712B"/>
    <w:rsid w:val="002A74A6"/>
    <w:rsid w:val="002A7D59"/>
    <w:rsid w:val="002B0F6B"/>
    <w:rsid w:val="002B1453"/>
    <w:rsid w:val="002B3069"/>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C7D99"/>
    <w:rsid w:val="002C7E38"/>
    <w:rsid w:val="002D0ED6"/>
    <w:rsid w:val="002D1613"/>
    <w:rsid w:val="002D1A0A"/>
    <w:rsid w:val="002D1E1D"/>
    <w:rsid w:val="002D1FC0"/>
    <w:rsid w:val="002D24A0"/>
    <w:rsid w:val="002D302E"/>
    <w:rsid w:val="002D349F"/>
    <w:rsid w:val="002D3DAF"/>
    <w:rsid w:val="002D4CD4"/>
    <w:rsid w:val="002D5773"/>
    <w:rsid w:val="002D5950"/>
    <w:rsid w:val="002D5ACB"/>
    <w:rsid w:val="002D5FD8"/>
    <w:rsid w:val="002E1437"/>
    <w:rsid w:val="002E1A5C"/>
    <w:rsid w:val="002E26E5"/>
    <w:rsid w:val="002E2D76"/>
    <w:rsid w:val="002E330A"/>
    <w:rsid w:val="002E3320"/>
    <w:rsid w:val="002E4260"/>
    <w:rsid w:val="002E4EC5"/>
    <w:rsid w:val="002E5441"/>
    <w:rsid w:val="002E5652"/>
    <w:rsid w:val="002E6C42"/>
    <w:rsid w:val="002E7593"/>
    <w:rsid w:val="002E7B50"/>
    <w:rsid w:val="002F096C"/>
    <w:rsid w:val="002F0F74"/>
    <w:rsid w:val="002F155B"/>
    <w:rsid w:val="002F234C"/>
    <w:rsid w:val="002F3CC5"/>
    <w:rsid w:val="002F41BB"/>
    <w:rsid w:val="002F7552"/>
    <w:rsid w:val="002F7816"/>
    <w:rsid w:val="00300538"/>
    <w:rsid w:val="003005FA"/>
    <w:rsid w:val="00301263"/>
    <w:rsid w:val="00301D35"/>
    <w:rsid w:val="003025FD"/>
    <w:rsid w:val="00303CD3"/>
    <w:rsid w:val="00304678"/>
    <w:rsid w:val="00304768"/>
    <w:rsid w:val="00304F90"/>
    <w:rsid w:val="00305613"/>
    <w:rsid w:val="00305C42"/>
    <w:rsid w:val="00305FC0"/>
    <w:rsid w:val="00306A6A"/>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199D"/>
    <w:rsid w:val="003231A8"/>
    <w:rsid w:val="00323DC2"/>
    <w:rsid w:val="0032446B"/>
    <w:rsid w:val="0032490E"/>
    <w:rsid w:val="00324BC7"/>
    <w:rsid w:val="00324DFD"/>
    <w:rsid w:val="0032504D"/>
    <w:rsid w:val="003262B9"/>
    <w:rsid w:val="003263CE"/>
    <w:rsid w:val="00327D97"/>
    <w:rsid w:val="00330C52"/>
    <w:rsid w:val="00330D67"/>
    <w:rsid w:val="00331D75"/>
    <w:rsid w:val="003324BD"/>
    <w:rsid w:val="00333341"/>
    <w:rsid w:val="00333C19"/>
    <w:rsid w:val="00334083"/>
    <w:rsid w:val="00334ACB"/>
    <w:rsid w:val="00334C5B"/>
    <w:rsid w:val="0033509B"/>
    <w:rsid w:val="00337008"/>
    <w:rsid w:val="00340473"/>
    <w:rsid w:val="00340969"/>
    <w:rsid w:val="00342466"/>
    <w:rsid w:val="003425ED"/>
    <w:rsid w:val="003434E8"/>
    <w:rsid w:val="003439E1"/>
    <w:rsid w:val="00345FD5"/>
    <w:rsid w:val="00347305"/>
    <w:rsid w:val="00347932"/>
    <w:rsid w:val="00347BF0"/>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098"/>
    <w:rsid w:val="00364260"/>
    <w:rsid w:val="0036490C"/>
    <w:rsid w:val="0036497B"/>
    <w:rsid w:val="003650BF"/>
    <w:rsid w:val="0036533C"/>
    <w:rsid w:val="003656F4"/>
    <w:rsid w:val="00366459"/>
    <w:rsid w:val="00366498"/>
    <w:rsid w:val="003667B6"/>
    <w:rsid w:val="00366C85"/>
    <w:rsid w:val="00367598"/>
    <w:rsid w:val="00370DF8"/>
    <w:rsid w:val="00371C84"/>
    <w:rsid w:val="0037213E"/>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1C"/>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6DE"/>
    <w:rsid w:val="00396D3A"/>
    <w:rsid w:val="00397469"/>
    <w:rsid w:val="003A212A"/>
    <w:rsid w:val="003A215A"/>
    <w:rsid w:val="003A23DF"/>
    <w:rsid w:val="003A27AD"/>
    <w:rsid w:val="003A2B09"/>
    <w:rsid w:val="003A3E2F"/>
    <w:rsid w:val="003A4296"/>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6D2A"/>
    <w:rsid w:val="003C767E"/>
    <w:rsid w:val="003C7D08"/>
    <w:rsid w:val="003C7D0C"/>
    <w:rsid w:val="003D0466"/>
    <w:rsid w:val="003D2E2C"/>
    <w:rsid w:val="003D3056"/>
    <w:rsid w:val="003D3E7F"/>
    <w:rsid w:val="003D4105"/>
    <w:rsid w:val="003D4641"/>
    <w:rsid w:val="003D4C90"/>
    <w:rsid w:val="003D65F0"/>
    <w:rsid w:val="003D66E3"/>
    <w:rsid w:val="003D7765"/>
    <w:rsid w:val="003D790B"/>
    <w:rsid w:val="003D7B1A"/>
    <w:rsid w:val="003D7B98"/>
    <w:rsid w:val="003E11A8"/>
    <w:rsid w:val="003E1F7E"/>
    <w:rsid w:val="003E243F"/>
    <w:rsid w:val="003E2AD6"/>
    <w:rsid w:val="003E44D2"/>
    <w:rsid w:val="003E49F8"/>
    <w:rsid w:val="003E5009"/>
    <w:rsid w:val="003E5CC0"/>
    <w:rsid w:val="003E6D74"/>
    <w:rsid w:val="003F0598"/>
    <w:rsid w:val="003F0B86"/>
    <w:rsid w:val="003F100B"/>
    <w:rsid w:val="003F1036"/>
    <w:rsid w:val="003F161A"/>
    <w:rsid w:val="003F1D09"/>
    <w:rsid w:val="003F271E"/>
    <w:rsid w:val="003F2F0B"/>
    <w:rsid w:val="003F4046"/>
    <w:rsid w:val="003F4E46"/>
    <w:rsid w:val="003F58BA"/>
    <w:rsid w:val="003F6DD1"/>
    <w:rsid w:val="003F709E"/>
    <w:rsid w:val="003F72BE"/>
    <w:rsid w:val="00400831"/>
    <w:rsid w:val="00400AA9"/>
    <w:rsid w:val="00400D01"/>
    <w:rsid w:val="004018BB"/>
    <w:rsid w:val="00401989"/>
    <w:rsid w:val="00401AF8"/>
    <w:rsid w:val="00402234"/>
    <w:rsid w:val="004025BC"/>
    <w:rsid w:val="004032C2"/>
    <w:rsid w:val="00403A7F"/>
    <w:rsid w:val="00403ADB"/>
    <w:rsid w:val="00404442"/>
    <w:rsid w:val="00406B37"/>
    <w:rsid w:val="00406BD5"/>
    <w:rsid w:val="004070D6"/>
    <w:rsid w:val="004108D4"/>
    <w:rsid w:val="00410DBC"/>
    <w:rsid w:val="00411278"/>
    <w:rsid w:val="00411B8F"/>
    <w:rsid w:val="00411BFB"/>
    <w:rsid w:val="00412EF0"/>
    <w:rsid w:val="00412F86"/>
    <w:rsid w:val="00412FD6"/>
    <w:rsid w:val="0041321D"/>
    <w:rsid w:val="00413B92"/>
    <w:rsid w:val="004143F2"/>
    <w:rsid w:val="004158AA"/>
    <w:rsid w:val="00415A02"/>
    <w:rsid w:val="00415F1E"/>
    <w:rsid w:val="00416B5E"/>
    <w:rsid w:val="004177DF"/>
    <w:rsid w:val="00423354"/>
    <w:rsid w:val="00423A31"/>
    <w:rsid w:val="00424EB3"/>
    <w:rsid w:val="00425F44"/>
    <w:rsid w:val="0042618A"/>
    <w:rsid w:val="004264D9"/>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4407"/>
    <w:rsid w:val="00445208"/>
    <w:rsid w:val="0044626F"/>
    <w:rsid w:val="00446366"/>
    <w:rsid w:val="004476ED"/>
    <w:rsid w:val="0044779B"/>
    <w:rsid w:val="004514AB"/>
    <w:rsid w:val="00451721"/>
    <w:rsid w:val="00451B2E"/>
    <w:rsid w:val="00452A9F"/>
    <w:rsid w:val="0045313A"/>
    <w:rsid w:val="0045339B"/>
    <w:rsid w:val="004534FC"/>
    <w:rsid w:val="00454A26"/>
    <w:rsid w:val="00454BC9"/>
    <w:rsid w:val="00454CA1"/>
    <w:rsid w:val="00455648"/>
    <w:rsid w:val="00455CD0"/>
    <w:rsid w:val="004601D4"/>
    <w:rsid w:val="00460987"/>
    <w:rsid w:val="0046105B"/>
    <w:rsid w:val="00462417"/>
    <w:rsid w:val="00463F2C"/>
    <w:rsid w:val="0046511D"/>
    <w:rsid w:val="0046632E"/>
    <w:rsid w:val="00466B9D"/>
    <w:rsid w:val="00466D6E"/>
    <w:rsid w:val="00467658"/>
    <w:rsid w:val="004700FD"/>
    <w:rsid w:val="00470521"/>
    <w:rsid w:val="0047085C"/>
    <w:rsid w:val="00471281"/>
    <w:rsid w:val="0047191F"/>
    <w:rsid w:val="00471BF8"/>
    <w:rsid w:val="00473AEE"/>
    <w:rsid w:val="00475990"/>
    <w:rsid w:val="004767AF"/>
    <w:rsid w:val="00476AE3"/>
    <w:rsid w:val="004777B4"/>
    <w:rsid w:val="0047786D"/>
    <w:rsid w:val="0048012D"/>
    <w:rsid w:val="0048054B"/>
    <w:rsid w:val="0048112E"/>
    <w:rsid w:val="00481B83"/>
    <w:rsid w:val="00482C2B"/>
    <w:rsid w:val="00482CF6"/>
    <w:rsid w:val="00483455"/>
    <w:rsid w:val="00484CF4"/>
    <w:rsid w:val="00484ED9"/>
    <w:rsid w:val="00485253"/>
    <w:rsid w:val="00485EC8"/>
    <w:rsid w:val="004868FC"/>
    <w:rsid w:val="00486B19"/>
    <w:rsid w:val="00486E3F"/>
    <w:rsid w:val="0049097E"/>
    <w:rsid w:val="00490BEA"/>
    <w:rsid w:val="00490FA9"/>
    <w:rsid w:val="00491030"/>
    <w:rsid w:val="00491CC4"/>
    <w:rsid w:val="004921A5"/>
    <w:rsid w:val="0049383F"/>
    <w:rsid w:val="00495C56"/>
    <w:rsid w:val="004965BC"/>
    <w:rsid w:val="0049673A"/>
    <w:rsid w:val="00496F4F"/>
    <w:rsid w:val="00497124"/>
    <w:rsid w:val="004975E7"/>
    <w:rsid w:val="004A0230"/>
    <w:rsid w:val="004A1FDB"/>
    <w:rsid w:val="004A3B6F"/>
    <w:rsid w:val="004A4E55"/>
    <w:rsid w:val="004A65A9"/>
    <w:rsid w:val="004A6E6A"/>
    <w:rsid w:val="004A7326"/>
    <w:rsid w:val="004A74E6"/>
    <w:rsid w:val="004A79FE"/>
    <w:rsid w:val="004A7C8F"/>
    <w:rsid w:val="004A7D53"/>
    <w:rsid w:val="004B00F0"/>
    <w:rsid w:val="004B2DE9"/>
    <w:rsid w:val="004B6CD4"/>
    <w:rsid w:val="004B729E"/>
    <w:rsid w:val="004C1B08"/>
    <w:rsid w:val="004C52E0"/>
    <w:rsid w:val="004C5437"/>
    <w:rsid w:val="004C554C"/>
    <w:rsid w:val="004D0C73"/>
    <w:rsid w:val="004D1563"/>
    <w:rsid w:val="004D45C9"/>
    <w:rsid w:val="004D6D9F"/>
    <w:rsid w:val="004E0DF2"/>
    <w:rsid w:val="004E14DA"/>
    <w:rsid w:val="004E200A"/>
    <w:rsid w:val="004E283F"/>
    <w:rsid w:val="004E3EAA"/>
    <w:rsid w:val="004E3F59"/>
    <w:rsid w:val="004E4F15"/>
    <w:rsid w:val="004E5077"/>
    <w:rsid w:val="004E592B"/>
    <w:rsid w:val="004E5C35"/>
    <w:rsid w:val="004E6918"/>
    <w:rsid w:val="004E70C9"/>
    <w:rsid w:val="004E7559"/>
    <w:rsid w:val="004E7F04"/>
    <w:rsid w:val="004F020F"/>
    <w:rsid w:val="004F054B"/>
    <w:rsid w:val="004F0724"/>
    <w:rsid w:val="004F154D"/>
    <w:rsid w:val="004F3F70"/>
    <w:rsid w:val="004F40AF"/>
    <w:rsid w:val="004F4EBE"/>
    <w:rsid w:val="004F66C0"/>
    <w:rsid w:val="004F71EC"/>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E3C"/>
    <w:rsid w:val="00517966"/>
    <w:rsid w:val="00517DEC"/>
    <w:rsid w:val="00517E76"/>
    <w:rsid w:val="00521D59"/>
    <w:rsid w:val="00521F21"/>
    <w:rsid w:val="0052448B"/>
    <w:rsid w:val="00526715"/>
    <w:rsid w:val="005267B6"/>
    <w:rsid w:val="00527BA8"/>
    <w:rsid w:val="00530439"/>
    <w:rsid w:val="005311DA"/>
    <w:rsid w:val="00531865"/>
    <w:rsid w:val="00531887"/>
    <w:rsid w:val="00531E7B"/>
    <w:rsid w:val="00531FC6"/>
    <w:rsid w:val="0053330B"/>
    <w:rsid w:val="00533483"/>
    <w:rsid w:val="00533BD6"/>
    <w:rsid w:val="00533ED0"/>
    <w:rsid w:val="00534CC4"/>
    <w:rsid w:val="00534E1E"/>
    <w:rsid w:val="005350D6"/>
    <w:rsid w:val="00537E4E"/>
    <w:rsid w:val="005414C0"/>
    <w:rsid w:val="00541641"/>
    <w:rsid w:val="00541F4D"/>
    <w:rsid w:val="005427AD"/>
    <w:rsid w:val="00542F24"/>
    <w:rsid w:val="00543A87"/>
    <w:rsid w:val="00543F5C"/>
    <w:rsid w:val="00543FB3"/>
    <w:rsid w:val="00544A49"/>
    <w:rsid w:val="00545BEE"/>
    <w:rsid w:val="00545C23"/>
    <w:rsid w:val="00546F23"/>
    <w:rsid w:val="00550096"/>
    <w:rsid w:val="005500CA"/>
    <w:rsid w:val="00550472"/>
    <w:rsid w:val="0055084A"/>
    <w:rsid w:val="005513B5"/>
    <w:rsid w:val="00551532"/>
    <w:rsid w:val="00551B8B"/>
    <w:rsid w:val="00552401"/>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96A"/>
    <w:rsid w:val="00562B8A"/>
    <w:rsid w:val="00562C45"/>
    <w:rsid w:val="00562F36"/>
    <w:rsid w:val="00563223"/>
    <w:rsid w:val="005640B4"/>
    <w:rsid w:val="00566819"/>
    <w:rsid w:val="00570135"/>
    <w:rsid w:val="00570832"/>
    <w:rsid w:val="0057092D"/>
    <w:rsid w:val="00570DA6"/>
    <w:rsid w:val="00571206"/>
    <w:rsid w:val="0057161E"/>
    <w:rsid w:val="00571A4C"/>
    <w:rsid w:val="005728BD"/>
    <w:rsid w:val="00573633"/>
    <w:rsid w:val="00573699"/>
    <w:rsid w:val="005746C7"/>
    <w:rsid w:val="0057712F"/>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3B1"/>
    <w:rsid w:val="0059662A"/>
    <w:rsid w:val="00597F5F"/>
    <w:rsid w:val="005A13F3"/>
    <w:rsid w:val="005A252F"/>
    <w:rsid w:val="005A3917"/>
    <w:rsid w:val="005A3B22"/>
    <w:rsid w:val="005A4CE1"/>
    <w:rsid w:val="005A5497"/>
    <w:rsid w:val="005A5FED"/>
    <w:rsid w:val="005A6810"/>
    <w:rsid w:val="005A6BEF"/>
    <w:rsid w:val="005A6C25"/>
    <w:rsid w:val="005B0513"/>
    <w:rsid w:val="005B154F"/>
    <w:rsid w:val="005B19B8"/>
    <w:rsid w:val="005B2DEA"/>
    <w:rsid w:val="005B2E8E"/>
    <w:rsid w:val="005B448D"/>
    <w:rsid w:val="005B6DB1"/>
    <w:rsid w:val="005B7F61"/>
    <w:rsid w:val="005C0096"/>
    <w:rsid w:val="005C092C"/>
    <w:rsid w:val="005C2F35"/>
    <w:rsid w:val="005C3329"/>
    <w:rsid w:val="005C3F2E"/>
    <w:rsid w:val="005C45AF"/>
    <w:rsid w:val="005C4C38"/>
    <w:rsid w:val="005C4D64"/>
    <w:rsid w:val="005C4F01"/>
    <w:rsid w:val="005C628A"/>
    <w:rsid w:val="005C6291"/>
    <w:rsid w:val="005C649D"/>
    <w:rsid w:val="005C7CC3"/>
    <w:rsid w:val="005D0AE3"/>
    <w:rsid w:val="005D15A7"/>
    <w:rsid w:val="005D1DEA"/>
    <w:rsid w:val="005D2884"/>
    <w:rsid w:val="005D2BF6"/>
    <w:rsid w:val="005D2ECF"/>
    <w:rsid w:val="005D36CD"/>
    <w:rsid w:val="005D375B"/>
    <w:rsid w:val="005D397D"/>
    <w:rsid w:val="005D3BDE"/>
    <w:rsid w:val="005D76D3"/>
    <w:rsid w:val="005E0512"/>
    <w:rsid w:val="005E0A9A"/>
    <w:rsid w:val="005E1143"/>
    <w:rsid w:val="005E2B07"/>
    <w:rsid w:val="005E52C7"/>
    <w:rsid w:val="005E6E6E"/>
    <w:rsid w:val="005E7BEE"/>
    <w:rsid w:val="005E7CEA"/>
    <w:rsid w:val="005F0313"/>
    <w:rsid w:val="005F0A7C"/>
    <w:rsid w:val="005F0E49"/>
    <w:rsid w:val="005F11E4"/>
    <w:rsid w:val="005F2280"/>
    <w:rsid w:val="005F2511"/>
    <w:rsid w:val="005F2C73"/>
    <w:rsid w:val="005F3C18"/>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19CD"/>
    <w:rsid w:val="0061395A"/>
    <w:rsid w:val="006139C9"/>
    <w:rsid w:val="00614884"/>
    <w:rsid w:val="00615527"/>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1C6"/>
    <w:rsid w:val="00631474"/>
    <w:rsid w:val="00633088"/>
    <w:rsid w:val="00637EC0"/>
    <w:rsid w:val="006406F7"/>
    <w:rsid w:val="00643227"/>
    <w:rsid w:val="00643654"/>
    <w:rsid w:val="0064447C"/>
    <w:rsid w:val="006444A6"/>
    <w:rsid w:val="00644B15"/>
    <w:rsid w:val="006461D3"/>
    <w:rsid w:val="00646BAB"/>
    <w:rsid w:val="006476A5"/>
    <w:rsid w:val="00650155"/>
    <w:rsid w:val="00650430"/>
    <w:rsid w:val="00650CCD"/>
    <w:rsid w:val="00651E02"/>
    <w:rsid w:val="00652CCD"/>
    <w:rsid w:val="00654F30"/>
    <w:rsid w:val="006552D9"/>
    <w:rsid w:val="00655326"/>
    <w:rsid w:val="006568E9"/>
    <w:rsid w:val="00657A09"/>
    <w:rsid w:val="006611AF"/>
    <w:rsid w:val="00661312"/>
    <w:rsid w:val="006631FD"/>
    <w:rsid w:val="00663B83"/>
    <w:rsid w:val="00664976"/>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45B9"/>
    <w:rsid w:val="00686871"/>
    <w:rsid w:val="00686BA6"/>
    <w:rsid w:val="00687039"/>
    <w:rsid w:val="00687EE6"/>
    <w:rsid w:val="0069012B"/>
    <w:rsid w:val="006904B9"/>
    <w:rsid w:val="0069146D"/>
    <w:rsid w:val="00691B07"/>
    <w:rsid w:val="00691BD1"/>
    <w:rsid w:val="00691E8F"/>
    <w:rsid w:val="006920E2"/>
    <w:rsid w:val="00692469"/>
    <w:rsid w:val="006925E5"/>
    <w:rsid w:val="00692A48"/>
    <w:rsid w:val="00692DD1"/>
    <w:rsid w:val="006934F3"/>
    <w:rsid w:val="006937E3"/>
    <w:rsid w:val="006947FA"/>
    <w:rsid w:val="00695494"/>
    <w:rsid w:val="00696CE3"/>
    <w:rsid w:val="006975F8"/>
    <w:rsid w:val="006976D6"/>
    <w:rsid w:val="006979FA"/>
    <w:rsid w:val="006A01DA"/>
    <w:rsid w:val="006A0260"/>
    <w:rsid w:val="006A0354"/>
    <w:rsid w:val="006A0C5A"/>
    <w:rsid w:val="006A0F66"/>
    <w:rsid w:val="006A23EB"/>
    <w:rsid w:val="006A2A71"/>
    <w:rsid w:val="006A34CE"/>
    <w:rsid w:val="006A3AE7"/>
    <w:rsid w:val="006A5E31"/>
    <w:rsid w:val="006A67BB"/>
    <w:rsid w:val="006A689C"/>
    <w:rsid w:val="006B04DA"/>
    <w:rsid w:val="006B1157"/>
    <w:rsid w:val="006B17D1"/>
    <w:rsid w:val="006B1BD9"/>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F64"/>
    <w:rsid w:val="006C7082"/>
    <w:rsid w:val="006D2C00"/>
    <w:rsid w:val="006D465B"/>
    <w:rsid w:val="006D4CAA"/>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3AC3"/>
    <w:rsid w:val="00703B77"/>
    <w:rsid w:val="0070474D"/>
    <w:rsid w:val="00704F15"/>
    <w:rsid w:val="00705627"/>
    <w:rsid w:val="00705B6D"/>
    <w:rsid w:val="00706057"/>
    <w:rsid w:val="00706E63"/>
    <w:rsid w:val="00707B6A"/>
    <w:rsid w:val="00710076"/>
    <w:rsid w:val="00710936"/>
    <w:rsid w:val="00710E52"/>
    <w:rsid w:val="00711E25"/>
    <w:rsid w:val="007121AD"/>
    <w:rsid w:val="00712AA5"/>
    <w:rsid w:val="0071467F"/>
    <w:rsid w:val="007148C1"/>
    <w:rsid w:val="00714D12"/>
    <w:rsid w:val="00714EDD"/>
    <w:rsid w:val="007154FB"/>
    <w:rsid w:val="0071591D"/>
    <w:rsid w:val="00715E25"/>
    <w:rsid w:val="00716C92"/>
    <w:rsid w:val="007222E7"/>
    <w:rsid w:val="007237FB"/>
    <w:rsid w:val="00723B4B"/>
    <w:rsid w:val="00725902"/>
    <w:rsid w:val="00726665"/>
    <w:rsid w:val="00726A1E"/>
    <w:rsid w:val="0072720B"/>
    <w:rsid w:val="007325B2"/>
    <w:rsid w:val="00732F38"/>
    <w:rsid w:val="007332E3"/>
    <w:rsid w:val="00733357"/>
    <w:rsid w:val="00734A1E"/>
    <w:rsid w:val="00735C3B"/>
    <w:rsid w:val="00736332"/>
    <w:rsid w:val="0073784E"/>
    <w:rsid w:val="0074049F"/>
    <w:rsid w:val="007409B0"/>
    <w:rsid w:val="00740B41"/>
    <w:rsid w:val="00743C1C"/>
    <w:rsid w:val="0074589E"/>
    <w:rsid w:val="00746081"/>
    <w:rsid w:val="00746CBD"/>
    <w:rsid w:val="007475A6"/>
    <w:rsid w:val="00747C00"/>
    <w:rsid w:val="007503F6"/>
    <w:rsid w:val="00751AD8"/>
    <w:rsid w:val="0075243A"/>
    <w:rsid w:val="00752ACD"/>
    <w:rsid w:val="00752FE0"/>
    <w:rsid w:val="007534E1"/>
    <w:rsid w:val="007545AF"/>
    <w:rsid w:val="00755DC2"/>
    <w:rsid w:val="00757547"/>
    <w:rsid w:val="00757941"/>
    <w:rsid w:val="007603C6"/>
    <w:rsid w:val="007612AF"/>
    <w:rsid w:val="0076258F"/>
    <w:rsid w:val="0076368E"/>
    <w:rsid w:val="007643AA"/>
    <w:rsid w:val="007646C7"/>
    <w:rsid w:val="00764B41"/>
    <w:rsid w:val="00764DA0"/>
    <w:rsid w:val="00765386"/>
    <w:rsid w:val="00765FD3"/>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331"/>
    <w:rsid w:val="007A77C2"/>
    <w:rsid w:val="007A7804"/>
    <w:rsid w:val="007B0CE4"/>
    <w:rsid w:val="007B1752"/>
    <w:rsid w:val="007B2A51"/>
    <w:rsid w:val="007B2B27"/>
    <w:rsid w:val="007B48A0"/>
    <w:rsid w:val="007B4B30"/>
    <w:rsid w:val="007B780A"/>
    <w:rsid w:val="007B7826"/>
    <w:rsid w:val="007C1BFD"/>
    <w:rsid w:val="007C1F3D"/>
    <w:rsid w:val="007C2226"/>
    <w:rsid w:val="007C3375"/>
    <w:rsid w:val="007C3A22"/>
    <w:rsid w:val="007C3C28"/>
    <w:rsid w:val="007C3F0F"/>
    <w:rsid w:val="007C4D13"/>
    <w:rsid w:val="007C5CD0"/>
    <w:rsid w:val="007C696C"/>
    <w:rsid w:val="007C7747"/>
    <w:rsid w:val="007C7A84"/>
    <w:rsid w:val="007C7D4D"/>
    <w:rsid w:val="007D0C46"/>
    <w:rsid w:val="007D0FDA"/>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280D"/>
    <w:rsid w:val="007E2E30"/>
    <w:rsid w:val="007E5285"/>
    <w:rsid w:val="007E5306"/>
    <w:rsid w:val="007E5B60"/>
    <w:rsid w:val="007F042D"/>
    <w:rsid w:val="007F06F1"/>
    <w:rsid w:val="007F0898"/>
    <w:rsid w:val="007F0D15"/>
    <w:rsid w:val="007F104E"/>
    <w:rsid w:val="007F4907"/>
    <w:rsid w:val="007F4EED"/>
    <w:rsid w:val="007F663D"/>
    <w:rsid w:val="007F6B5B"/>
    <w:rsid w:val="007F6E98"/>
    <w:rsid w:val="007F7036"/>
    <w:rsid w:val="00800938"/>
    <w:rsid w:val="00800E25"/>
    <w:rsid w:val="00801286"/>
    <w:rsid w:val="0080171B"/>
    <w:rsid w:val="00802082"/>
    <w:rsid w:val="008025E9"/>
    <w:rsid w:val="00803002"/>
    <w:rsid w:val="00803CCE"/>
    <w:rsid w:val="0080447A"/>
    <w:rsid w:val="008066D4"/>
    <w:rsid w:val="00806CA5"/>
    <w:rsid w:val="0080759F"/>
    <w:rsid w:val="008075E5"/>
    <w:rsid w:val="0081126F"/>
    <w:rsid w:val="008115B6"/>
    <w:rsid w:val="008137B3"/>
    <w:rsid w:val="008140B6"/>
    <w:rsid w:val="008143D3"/>
    <w:rsid w:val="00815B38"/>
    <w:rsid w:val="00815E39"/>
    <w:rsid w:val="00816928"/>
    <w:rsid w:val="008169BB"/>
    <w:rsid w:val="0081711A"/>
    <w:rsid w:val="008173D6"/>
    <w:rsid w:val="00821D72"/>
    <w:rsid w:val="00822828"/>
    <w:rsid w:val="00824226"/>
    <w:rsid w:val="00826292"/>
    <w:rsid w:val="0082630F"/>
    <w:rsid w:val="008269AC"/>
    <w:rsid w:val="008269C6"/>
    <w:rsid w:val="00826F20"/>
    <w:rsid w:val="0083073C"/>
    <w:rsid w:val="00831C1F"/>
    <w:rsid w:val="00833B09"/>
    <w:rsid w:val="00834BE9"/>
    <w:rsid w:val="008377BE"/>
    <w:rsid w:val="00840C5E"/>
    <w:rsid w:val="00842011"/>
    <w:rsid w:val="00842841"/>
    <w:rsid w:val="00843427"/>
    <w:rsid w:val="0084378B"/>
    <w:rsid w:val="00845752"/>
    <w:rsid w:val="00846331"/>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4A8"/>
    <w:rsid w:val="008655C4"/>
    <w:rsid w:val="00865993"/>
    <w:rsid w:val="00866107"/>
    <w:rsid w:val="0086706A"/>
    <w:rsid w:val="008679F6"/>
    <w:rsid w:val="00867AB5"/>
    <w:rsid w:val="00870161"/>
    <w:rsid w:val="0087051A"/>
    <w:rsid w:val="008708F5"/>
    <w:rsid w:val="00871FC5"/>
    <w:rsid w:val="00872633"/>
    <w:rsid w:val="00872BA7"/>
    <w:rsid w:val="00873ED7"/>
    <w:rsid w:val="00874054"/>
    <w:rsid w:val="008748FC"/>
    <w:rsid w:val="00881663"/>
    <w:rsid w:val="008816BB"/>
    <w:rsid w:val="00881A95"/>
    <w:rsid w:val="00881C61"/>
    <w:rsid w:val="0088234D"/>
    <w:rsid w:val="008833B4"/>
    <w:rsid w:val="0088363B"/>
    <w:rsid w:val="00883B42"/>
    <w:rsid w:val="00884971"/>
    <w:rsid w:val="00884BFE"/>
    <w:rsid w:val="00885F41"/>
    <w:rsid w:val="00886ED6"/>
    <w:rsid w:val="00887E33"/>
    <w:rsid w:val="008909F2"/>
    <w:rsid w:val="0089175A"/>
    <w:rsid w:val="00891FFE"/>
    <w:rsid w:val="008920FD"/>
    <w:rsid w:val="00892803"/>
    <w:rsid w:val="00892D0D"/>
    <w:rsid w:val="00892DF9"/>
    <w:rsid w:val="008936D7"/>
    <w:rsid w:val="00893821"/>
    <w:rsid w:val="00893CE7"/>
    <w:rsid w:val="008941FF"/>
    <w:rsid w:val="00896A17"/>
    <w:rsid w:val="00897068"/>
    <w:rsid w:val="0089779D"/>
    <w:rsid w:val="008A019F"/>
    <w:rsid w:val="008A2CC7"/>
    <w:rsid w:val="008A31D6"/>
    <w:rsid w:val="008A37E7"/>
    <w:rsid w:val="008A4DA0"/>
    <w:rsid w:val="008A503D"/>
    <w:rsid w:val="008A6A79"/>
    <w:rsid w:val="008B1CCE"/>
    <w:rsid w:val="008B2342"/>
    <w:rsid w:val="008B248E"/>
    <w:rsid w:val="008B2955"/>
    <w:rsid w:val="008B391A"/>
    <w:rsid w:val="008B5CCB"/>
    <w:rsid w:val="008B653D"/>
    <w:rsid w:val="008B70D2"/>
    <w:rsid w:val="008B77A2"/>
    <w:rsid w:val="008B78B1"/>
    <w:rsid w:val="008B7984"/>
    <w:rsid w:val="008C0777"/>
    <w:rsid w:val="008C189B"/>
    <w:rsid w:val="008C383A"/>
    <w:rsid w:val="008C3E00"/>
    <w:rsid w:val="008C3E36"/>
    <w:rsid w:val="008C4A95"/>
    <w:rsid w:val="008C4AD2"/>
    <w:rsid w:val="008C5518"/>
    <w:rsid w:val="008C60D8"/>
    <w:rsid w:val="008C7CBD"/>
    <w:rsid w:val="008C7E71"/>
    <w:rsid w:val="008D0312"/>
    <w:rsid w:val="008D0A6A"/>
    <w:rsid w:val="008D0DE5"/>
    <w:rsid w:val="008D0ECF"/>
    <w:rsid w:val="008D191C"/>
    <w:rsid w:val="008D3F5A"/>
    <w:rsid w:val="008D4410"/>
    <w:rsid w:val="008D4FD8"/>
    <w:rsid w:val="008D5207"/>
    <w:rsid w:val="008D53D7"/>
    <w:rsid w:val="008D5AC9"/>
    <w:rsid w:val="008D758A"/>
    <w:rsid w:val="008D75D5"/>
    <w:rsid w:val="008D7DB8"/>
    <w:rsid w:val="008E0713"/>
    <w:rsid w:val="008E10A0"/>
    <w:rsid w:val="008E11CD"/>
    <w:rsid w:val="008E16FF"/>
    <w:rsid w:val="008E2CA4"/>
    <w:rsid w:val="008E4199"/>
    <w:rsid w:val="008E4539"/>
    <w:rsid w:val="008E4A19"/>
    <w:rsid w:val="008E617F"/>
    <w:rsid w:val="008E631C"/>
    <w:rsid w:val="008E69BD"/>
    <w:rsid w:val="008F0296"/>
    <w:rsid w:val="008F14BC"/>
    <w:rsid w:val="008F1944"/>
    <w:rsid w:val="008F2431"/>
    <w:rsid w:val="008F2AE4"/>
    <w:rsid w:val="008F2FC6"/>
    <w:rsid w:val="008F3F3D"/>
    <w:rsid w:val="008F44DA"/>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B4E"/>
    <w:rsid w:val="00905E75"/>
    <w:rsid w:val="00905EB5"/>
    <w:rsid w:val="00906675"/>
    <w:rsid w:val="00907667"/>
    <w:rsid w:val="00907C82"/>
    <w:rsid w:val="00910694"/>
    <w:rsid w:val="0091109A"/>
    <w:rsid w:val="00912F19"/>
    <w:rsid w:val="00915199"/>
    <w:rsid w:val="00915399"/>
    <w:rsid w:val="009158B4"/>
    <w:rsid w:val="00916542"/>
    <w:rsid w:val="009165D2"/>
    <w:rsid w:val="00916826"/>
    <w:rsid w:val="00916CD7"/>
    <w:rsid w:val="009214B8"/>
    <w:rsid w:val="00922B7A"/>
    <w:rsid w:val="00923D56"/>
    <w:rsid w:val="00923EF2"/>
    <w:rsid w:val="00924D2F"/>
    <w:rsid w:val="00924FB7"/>
    <w:rsid w:val="00925990"/>
    <w:rsid w:val="00926914"/>
    <w:rsid w:val="00926CE6"/>
    <w:rsid w:val="00926EBD"/>
    <w:rsid w:val="00927ECF"/>
    <w:rsid w:val="0093101B"/>
    <w:rsid w:val="009314E8"/>
    <w:rsid w:val="00931965"/>
    <w:rsid w:val="009321A4"/>
    <w:rsid w:val="00933B05"/>
    <w:rsid w:val="00934E17"/>
    <w:rsid w:val="009354C6"/>
    <w:rsid w:val="0093624D"/>
    <w:rsid w:val="009368EE"/>
    <w:rsid w:val="0093775D"/>
    <w:rsid w:val="00943608"/>
    <w:rsid w:val="009437E8"/>
    <w:rsid w:val="00944D52"/>
    <w:rsid w:val="00944E34"/>
    <w:rsid w:val="00944F92"/>
    <w:rsid w:val="00945258"/>
    <w:rsid w:val="00950825"/>
    <w:rsid w:val="009519A1"/>
    <w:rsid w:val="00951BBF"/>
    <w:rsid w:val="00953943"/>
    <w:rsid w:val="009549A1"/>
    <w:rsid w:val="0095546A"/>
    <w:rsid w:val="00955838"/>
    <w:rsid w:val="00955B1B"/>
    <w:rsid w:val="009565F8"/>
    <w:rsid w:val="009567E2"/>
    <w:rsid w:val="009568E1"/>
    <w:rsid w:val="00956ED0"/>
    <w:rsid w:val="0095717D"/>
    <w:rsid w:val="009572E3"/>
    <w:rsid w:val="009606FE"/>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134"/>
    <w:rsid w:val="00976B55"/>
    <w:rsid w:val="00976DCF"/>
    <w:rsid w:val="009776B3"/>
    <w:rsid w:val="009777E3"/>
    <w:rsid w:val="00977BE3"/>
    <w:rsid w:val="00977F37"/>
    <w:rsid w:val="00980C0D"/>
    <w:rsid w:val="00980E84"/>
    <w:rsid w:val="00984537"/>
    <w:rsid w:val="00984737"/>
    <w:rsid w:val="00984DEA"/>
    <w:rsid w:val="00985051"/>
    <w:rsid w:val="009854D1"/>
    <w:rsid w:val="00985818"/>
    <w:rsid w:val="00986BEC"/>
    <w:rsid w:val="00986E4C"/>
    <w:rsid w:val="009875D7"/>
    <w:rsid w:val="0099032B"/>
    <w:rsid w:val="009907F3"/>
    <w:rsid w:val="00992DEC"/>
    <w:rsid w:val="009934A5"/>
    <w:rsid w:val="00993EE0"/>
    <w:rsid w:val="00994221"/>
    <w:rsid w:val="00994F1D"/>
    <w:rsid w:val="00996202"/>
    <w:rsid w:val="00996C99"/>
    <w:rsid w:val="00997CF3"/>
    <w:rsid w:val="009A056C"/>
    <w:rsid w:val="009A0D84"/>
    <w:rsid w:val="009A2B09"/>
    <w:rsid w:val="009A2CFB"/>
    <w:rsid w:val="009A312C"/>
    <w:rsid w:val="009A32D7"/>
    <w:rsid w:val="009A414C"/>
    <w:rsid w:val="009A4531"/>
    <w:rsid w:val="009A453C"/>
    <w:rsid w:val="009A4C7C"/>
    <w:rsid w:val="009A4E4F"/>
    <w:rsid w:val="009A6F68"/>
    <w:rsid w:val="009A723A"/>
    <w:rsid w:val="009A75E4"/>
    <w:rsid w:val="009A7B72"/>
    <w:rsid w:val="009B0846"/>
    <w:rsid w:val="009B0BBE"/>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85D"/>
    <w:rsid w:val="009E2A4B"/>
    <w:rsid w:val="009E3081"/>
    <w:rsid w:val="009E310C"/>
    <w:rsid w:val="009E34D3"/>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2A0"/>
    <w:rsid w:val="009F55A9"/>
    <w:rsid w:val="009F6FB5"/>
    <w:rsid w:val="009F774B"/>
    <w:rsid w:val="00A0170B"/>
    <w:rsid w:val="00A01EC2"/>
    <w:rsid w:val="00A035D1"/>
    <w:rsid w:val="00A048F9"/>
    <w:rsid w:val="00A04C84"/>
    <w:rsid w:val="00A05F91"/>
    <w:rsid w:val="00A0777B"/>
    <w:rsid w:val="00A07CB0"/>
    <w:rsid w:val="00A1058F"/>
    <w:rsid w:val="00A10910"/>
    <w:rsid w:val="00A10BA6"/>
    <w:rsid w:val="00A10F09"/>
    <w:rsid w:val="00A11368"/>
    <w:rsid w:val="00A11759"/>
    <w:rsid w:val="00A11A7A"/>
    <w:rsid w:val="00A12356"/>
    <w:rsid w:val="00A128A6"/>
    <w:rsid w:val="00A13497"/>
    <w:rsid w:val="00A138B6"/>
    <w:rsid w:val="00A141F4"/>
    <w:rsid w:val="00A14C45"/>
    <w:rsid w:val="00A15C12"/>
    <w:rsid w:val="00A1611E"/>
    <w:rsid w:val="00A1692C"/>
    <w:rsid w:val="00A16EFA"/>
    <w:rsid w:val="00A20199"/>
    <w:rsid w:val="00A211E3"/>
    <w:rsid w:val="00A2134A"/>
    <w:rsid w:val="00A217A0"/>
    <w:rsid w:val="00A21CF2"/>
    <w:rsid w:val="00A224B9"/>
    <w:rsid w:val="00A22A21"/>
    <w:rsid w:val="00A23961"/>
    <w:rsid w:val="00A23CD0"/>
    <w:rsid w:val="00A2431C"/>
    <w:rsid w:val="00A247E8"/>
    <w:rsid w:val="00A24E6A"/>
    <w:rsid w:val="00A253BA"/>
    <w:rsid w:val="00A254B4"/>
    <w:rsid w:val="00A256F5"/>
    <w:rsid w:val="00A25EF4"/>
    <w:rsid w:val="00A25EFF"/>
    <w:rsid w:val="00A26FA7"/>
    <w:rsid w:val="00A274B4"/>
    <w:rsid w:val="00A3168A"/>
    <w:rsid w:val="00A324A8"/>
    <w:rsid w:val="00A324E3"/>
    <w:rsid w:val="00A35B75"/>
    <w:rsid w:val="00A36CE0"/>
    <w:rsid w:val="00A37AB7"/>
    <w:rsid w:val="00A40F92"/>
    <w:rsid w:val="00A4285B"/>
    <w:rsid w:val="00A4310E"/>
    <w:rsid w:val="00A4331F"/>
    <w:rsid w:val="00A43660"/>
    <w:rsid w:val="00A437A2"/>
    <w:rsid w:val="00A43AD8"/>
    <w:rsid w:val="00A43EB6"/>
    <w:rsid w:val="00A44A15"/>
    <w:rsid w:val="00A453D5"/>
    <w:rsid w:val="00A45DC8"/>
    <w:rsid w:val="00A474D5"/>
    <w:rsid w:val="00A478A6"/>
    <w:rsid w:val="00A47A49"/>
    <w:rsid w:val="00A50954"/>
    <w:rsid w:val="00A50E3F"/>
    <w:rsid w:val="00A51F36"/>
    <w:rsid w:val="00A532D9"/>
    <w:rsid w:val="00A543BE"/>
    <w:rsid w:val="00A54B11"/>
    <w:rsid w:val="00A55945"/>
    <w:rsid w:val="00A561A8"/>
    <w:rsid w:val="00A56BB4"/>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3D82"/>
    <w:rsid w:val="00A83ED6"/>
    <w:rsid w:val="00A847FB"/>
    <w:rsid w:val="00A84B44"/>
    <w:rsid w:val="00A87DA7"/>
    <w:rsid w:val="00A9127F"/>
    <w:rsid w:val="00A91AFA"/>
    <w:rsid w:val="00A94848"/>
    <w:rsid w:val="00A94EA1"/>
    <w:rsid w:val="00A955C5"/>
    <w:rsid w:val="00A96FE3"/>
    <w:rsid w:val="00A970EB"/>
    <w:rsid w:val="00A97F1E"/>
    <w:rsid w:val="00AA0693"/>
    <w:rsid w:val="00AA0F7C"/>
    <w:rsid w:val="00AA10D2"/>
    <w:rsid w:val="00AA10D4"/>
    <w:rsid w:val="00AA15D2"/>
    <w:rsid w:val="00AA31D4"/>
    <w:rsid w:val="00AA33A6"/>
    <w:rsid w:val="00AA3786"/>
    <w:rsid w:val="00AA4E4C"/>
    <w:rsid w:val="00AA5218"/>
    <w:rsid w:val="00AA68B7"/>
    <w:rsid w:val="00AA69E7"/>
    <w:rsid w:val="00AA6FC6"/>
    <w:rsid w:val="00AA7790"/>
    <w:rsid w:val="00AB05C6"/>
    <w:rsid w:val="00AB1652"/>
    <w:rsid w:val="00AB1668"/>
    <w:rsid w:val="00AB1A95"/>
    <w:rsid w:val="00AB21B1"/>
    <w:rsid w:val="00AB2722"/>
    <w:rsid w:val="00AB2D09"/>
    <w:rsid w:val="00AB3D69"/>
    <w:rsid w:val="00AB446D"/>
    <w:rsid w:val="00AB4638"/>
    <w:rsid w:val="00AB6113"/>
    <w:rsid w:val="00AB6553"/>
    <w:rsid w:val="00AB6F63"/>
    <w:rsid w:val="00AB7BF1"/>
    <w:rsid w:val="00AB7C1E"/>
    <w:rsid w:val="00AC27EC"/>
    <w:rsid w:val="00AC2D89"/>
    <w:rsid w:val="00AC333B"/>
    <w:rsid w:val="00AC4576"/>
    <w:rsid w:val="00AC5DA9"/>
    <w:rsid w:val="00AC73DF"/>
    <w:rsid w:val="00AC7E9E"/>
    <w:rsid w:val="00AD0B32"/>
    <w:rsid w:val="00AD1131"/>
    <w:rsid w:val="00AD1451"/>
    <w:rsid w:val="00AD17D4"/>
    <w:rsid w:val="00AD2DF5"/>
    <w:rsid w:val="00AD3435"/>
    <w:rsid w:val="00AD3F8F"/>
    <w:rsid w:val="00AD4277"/>
    <w:rsid w:val="00AD4A3B"/>
    <w:rsid w:val="00AD4B4C"/>
    <w:rsid w:val="00AD50F9"/>
    <w:rsid w:val="00AD518E"/>
    <w:rsid w:val="00AD54D6"/>
    <w:rsid w:val="00AD5AED"/>
    <w:rsid w:val="00AD6FF2"/>
    <w:rsid w:val="00AD7092"/>
    <w:rsid w:val="00AE070F"/>
    <w:rsid w:val="00AE0B7F"/>
    <w:rsid w:val="00AE0F26"/>
    <w:rsid w:val="00AE17B9"/>
    <w:rsid w:val="00AE20B2"/>
    <w:rsid w:val="00AE26EC"/>
    <w:rsid w:val="00AE283C"/>
    <w:rsid w:val="00AE2E24"/>
    <w:rsid w:val="00AE2ED6"/>
    <w:rsid w:val="00AE3AEC"/>
    <w:rsid w:val="00AE3B6A"/>
    <w:rsid w:val="00AE3D30"/>
    <w:rsid w:val="00AE4D0D"/>
    <w:rsid w:val="00AE5042"/>
    <w:rsid w:val="00AE5D7B"/>
    <w:rsid w:val="00AE5F81"/>
    <w:rsid w:val="00AE61A0"/>
    <w:rsid w:val="00AE6525"/>
    <w:rsid w:val="00AE708D"/>
    <w:rsid w:val="00AE7630"/>
    <w:rsid w:val="00AE7BEF"/>
    <w:rsid w:val="00AF02CD"/>
    <w:rsid w:val="00AF0E0A"/>
    <w:rsid w:val="00AF0E77"/>
    <w:rsid w:val="00AF0F85"/>
    <w:rsid w:val="00AF134C"/>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5231"/>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496E"/>
    <w:rsid w:val="00B2554F"/>
    <w:rsid w:val="00B25758"/>
    <w:rsid w:val="00B2581A"/>
    <w:rsid w:val="00B25876"/>
    <w:rsid w:val="00B25C25"/>
    <w:rsid w:val="00B262C9"/>
    <w:rsid w:val="00B26443"/>
    <w:rsid w:val="00B265B1"/>
    <w:rsid w:val="00B267D3"/>
    <w:rsid w:val="00B26C38"/>
    <w:rsid w:val="00B311D2"/>
    <w:rsid w:val="00B31EF5"/>
    <w:rsid w:val="00B32161"/>
    <w:rsid w:val="00B3292C"/>
    <w:rsid w:val="00B332E1"/>
    <w:rsid w:val="00B33CEF"/>
    <w:rsid w:val="00B33F28"/>
    <w:rsid w:val="00B34147"/>
    <w:rsid w:val="00B34667"/>
    <w:rsid w:val="00B358D8"/>
    <w:rsid w:val="00B35F7C"/>
    <w:rsid w:val="00B36399"/>
    <w:rsid w:val="00B36808"/>
    <w:rsid w:val="00B369C2"/>
    <w:rsid w:val="00B37E91"/>
    <w:rsid w:val="00B405D3"/>
    <w:rsid w:val="00B4205C"/>
    <w:rsid w:val="00B42378"/>
    <w:rsid w:val="00B423B8"/>
    <w:rsid w:val="00B425C0"/>
    <w:rsid w:val="00B42996"/>
    <w:rsid w:val="00B42C93"/>
    <w:rsid w:val="00B4420A"/>
    <w:rsid w:val="00B443CB"/>
    <w:rsid w:val="00B44549"/>
    <w:rsid w:val="00B45BD4"/>
    <w:rsid w:val="00B46D2A"/>
    <w:rsid w:val="00B470DB"/>
    <w:rsid w:val="00B47276"/>
    <w:rsid w:val="00B478BC"/>
    <w:rsid w:val="00B47C96"/>
    <w:rsid w:val="00B503E0"/>
    <w:rsid w:val="00B5147D"/>
    <w:rsid w:val="00B519CF"/>
    <w:rsid w:val="00B53041"/>
    <w:rsid w:val="00B53CAC"/>
    <w:rsid w:val="00B54568"/>
    <w:rsid w:val="00B545AF"/>
    <w:rsid w:val="00B551A9"/>
    <w:rsid w:val="00B56707"/>
    <w:rsid w:val="00B568C2"/>
    <w:rsid w:val="00B56EEB"/>
    <w:rsid w:val="00B5777F"/>
    <w:rsid w:val="00B60517"/>
    <w:rsid w:val="00B63189"/>
    <w:rsid w:val="00B64D23"/>
    <w:rsid w:val="00B66907"/>
    <w:rsid w:val="00B6705E"/>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132"/>
    <w:rsid w:val="00B90B55"/>
    <w:rsid w:val="00B90E11"/>
    <w:rsid w:val="00B915FE"/>
    <w:rsid w:val="00B918AE"/>
    <w:rsid w:val="00B92274"/>
    <w:rsid w:val="00B933D1"/>
    <w:rsid w:val="00B9452A"/>
    <w:rsid w:val="00B95C1F"/>
    <w:rsid w:val="00B9656C"/>
    <w:rsid w:val="00BA16BD"/>
    <w:rsid w:val="00BA1B4F"/>
    <w:rsid w:val="00BA2641"/>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605D"/>
    <w:rsid w:val="00BB676D"/>
    <w:rsid w:val="00BC0583"/>
    <w:rsid w:val="00BC0B79"/>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0B2"/>
    <w:rsid w:val="00BD22AB"/>
    <w:rsid w:val="00BD35E6"/>
    <w:rsid w:val="00BD40C3"/>
    <w:rsid w:val="00BD4A16"/>
    <w:rsid w:val="00BD7277"/>
    <w:rsid w:val="00BD74A5"/>
    <w:rsid w:val="00BD7C37"/>
    <w:rsid w:val="00BE16C5"/>
    <w:rsid w:val="00BE28E3"/>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5"/>
    <w:rsid w:val="00BF7E38"/>
    <w:rsid w:val="00C00439"/>
    <w:rsid w:val="00C0287A"/>
    <w:rsid w:val="00C0346B"/>
    <w:rsid w:val="00C039C0"/>
    <w:rsid w:val="00C04BDE"/>
    <w:rsid w:val="00C06E41"/>
    <w:rsid w:val="00C0753E"/>
    <w:rsid w:val="00C108A3"/>
    <w:rsid w:val="00C10EF6"/>
    <w:rsid w:val="00C11904"/>
    <w:rsid w:val="00C12198"/>
    <w:rsid w:val="00C13545"/>
    <w:rsid w:val="00C14180"/>
    <w:rsid w:val="00C1534D"/>
    <w:rsid w:val="00C200FB"/>
    <w:rsid w:val="00C216CE"/>
    <w:rsid w:val="00C227E1"/>
    <w:rsid w:val="00C22D0B"/>
    <w:rsid w:val="00C24911"/>
    <w:rsid w:val="00C2498B"/>
    <w:rsid w:val="00C2564D"/>
    <w:rsid w:val="00C25B9E"/>
    <w:rsid w:val="00C2652C"/>
    <w:rsid w:val="00C2679B"/>
    <w:rsid w:val="00C26B36"/>
    <w:rsid w:val="00C27B1B"/>
    <w:rsid w:val="00C30E7B"/>
    <w:rsid w:val="00C3123E"/>
    <w:rsid w:val="00C32193"/>
    <w:rsid w:val="00C33409"/>
    <w:rsid w:val="00C33C5F"/>
    <w:rsid w:val="00C34FE7"/>
    <w:rsid w:val="00C35F6B"/>
    <w:rsid w:val="00C37299"/>
    <w:rsid w:val="00C37323"/>
    <w:rsid w:val="00C37510"/>
    <w:rsid w:val="00C37B10"/>
    <w:rsid w:val="00C41211"/>
    <w:rsid w:val="00C41D0D"/>
    <w:rsid w:val="00C41FC2"/>
    <w:rsid w:val="00C4367D"/>
    <w:rsid w:val="00C442EE"/>
    <w:rsid w:val="00C443F8"/>
    <w:rsid w:val="00C449B9"/>
    <w:rsid w:val="00C44B38"/>
    <w:rsid w:val="00C44C16"/>
    <w:rsid w:val="00C46896"/>
    <w:rsid w:val="00C46A78"/>
    <w:rsid w:val="00C470F5"/>
    <w:rsid w:val="00C4744E"/>
    <w:rsid w:val="00C47BAD"/>
    <w:rsid w:val="00C5422B"/>
    <w:rsid w:val="00C54B2D"/>
    <w:rsid w:val="00C54E23"/>
    <w:rsid w:val="00C55A93"/>
    <w:rsid w:val="00C56DAB"/>
    <w:rsid w:val="00C5768B"/>
    <w:rsid w:val="00C60035"/>
    <w:rsid w:val="00C614DA"/>
    <w:rsid w:val="00C61C23"/>
    <w:rsid w:val="00C623BE"/>
    <w:rsid w:val="00C62B4F"/>
    <w:rsid w:val="00C62D54"/>
    <w:rsid w:val="00C643EA"/>
    <w:rsid w:val="00C64402"/>
    <w:rsid w:val="00C6595F"/>
    <w:rsid w:val="00C65DC9"/>
    <w:rsid w:val="00C67C55"/>
    <w:rsid w:val="00C7210E"/>
    <w:rsid w:val="00C72246"/>
    <w:rsid w:val="00C72BCE"/>
    <w:rsid w:val="00C74F50"/>
    <w:rsid w:val="00C7530A"/>
    <w:rsid w:val="00C754B3"/>
    <w:rsid w:val="00C7572C"/>
    <w:rsid w:val="00C7688B"/>
    <w:rsid w:val="00C76A6A"/>
    <w:rsid w:val="00C7773A"/>
    <w:rsid w:val="00C80B16"/>
    <w:rsid w:val="00C814AE"/>
    <w:rsid w:val="00C816BE"/>
    <w:rsid w:val="00C82148"/>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971DB"/>
    <w:rsid w:val="00C97581"/>
    <w:rsid w:val="00CA0D16"/>
    <w:rsid w:val="00CA18CE"/>
    <w:rsid w:val="00CA2136"/>
    <w:rsid w:val="00CA25D8"/>
    <w:rsid w:val="00CA2F1C"/>
    <w:rsid w:val="00CA2FF4"/>
    <w:rsid w:val="00CA5296"/>
    <w:rsid w:val="00CA52B1"/>
    <w:rsid w:val="00CA52B9"/>
    <w:rsid w:val="00CA5725"/>
    <w:rsid w:val="00CA57F2"/>
    <w:rsid w:val="00CA6274"/>
    <w:rsid w:val="00CB0334"/>
    <w:rsid w:val="00CB12F4"/>
    <w:rsid w:val="00CB1EB1"/>
    <w:rsid w:val="00CB2017"/>
    <w:rsid w:val="00CB20CC"/>
    <w:rsid w:val="00CB21A3"/>
    <w:rsid w:val="00CB2200"/>
    <w:rsid w:val="00CB2F39"/>
    <w:rsid w:val="00CB5A39"/>
    <w:rsid w:val="00CB5DEB"/>
    <w:rsid w:val="00CB6BCC"/>
    <w:rsid w:val="00CB74EA"/>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6983"/>
    <w:rsid w:val="00CD7D78"/>
    <w:rsid w:val="00CD7D88"/>
    <w:rsid w:val="00CE0905"/>
    <w:rsid w:val="00CE098B"/>
    <w:rsid w:val="00CE0AB8"/>
    <w:rsid w:val="00CE1A0D"/>
    <w:rsid w:val="00CE1C9F"/>
    <w:rsid w:val="00CE33A9"/>
    <w:rsid w:val="00CE378B"/>
    <w:rsid w:val="00CE386A"/>
    <w:rsid w:val="00CE42F0"/>
    <w:rsid w:val="00CE4AFA"/>
    <w:rsid w:val="00CE576F"/>
    <w:rsid w:val="00CE6D6F"/>
    <w:rsid w:val="00CF03A5"/>
    <w:rsid w:val="00CF11D8"/>
    <w:rsid w:val="00CF2CF1"/>
    <w:rsid w:val="00CF4538"/>
    <w:rsid w:val="00CF6A90"/>
    <w:rsid w:val="00CF6E94"/>
    <w:rsid w:val="00CF7821"/>
    <w:rsid w:val="00CF7B50"/>
    <w:rsid w:val="00CF7CA6"/>
    <w:rsid w:val="00CF7FFC"/>
    <w:rsid w:val="00D017D4"/>
    <w:rsid w:val="00D01F00"/>
    <w:rsid w:val="00D023EC"/>
    <w:rsid w:val="00D033D4"/>
    <w:rsid w:val="00D03481"/>
    <w:rsid w:val="00D03748"/>
    <w:rsid w:val="00D03756"/>
    <w:rsid w:val="00D05436"/>
    <w:rsid w:val="00D06432"/>
    <w:rsid w:val="00D0697C"/>
    <w:rsid w:val="00D108DA"/>
    <w:rsid w:val="00D11665"/>
    <w:rsid w:val="00D11F09"/>
    <w:rsid w:val="00D12A1A"/>
    <w:rsid w:val="00D14695"/>
    <w:rsid w:val="00D14C97"/>
    <w:rsid w:val="00D17601"/>
    <w:rsid w:val="00D17647"/>
    <w:rsid w:val="00D20C76"/>
    <w:rsid w:val="00D20C82"/>
    <w:rsid w:val="00D2287E"/>
    <w:rsid w:val="00D2325F"/>
    <w:rsid w:val="00D23F02"/>
    <w:rsid w:val="00D26C01"/>
    <w:rsid w:val="00D26CC4"/>
    <w:rsid w:val="00D26E9C"/>
    <w:rsid w:val="00D2788D"/>
    <w:rsid w:val="00D32E55"/>
    <w:rsid w:val="00D33C91"/>
    <w:rsid w:val="00D3427D"/>
    <w:rsid w:val="00D34905"/>
    <w:rsid w:val="00D34CF7"/>
    <w:rsid w:val="00D34F37"/>
    <w:rsid w:val="00D352B8"/>
    <w:rsid w:val="00D354DB"/>
    <w:rsid w:val="00D363C7"/>
    <w:rsid w:val="00D36719"/>
    <w:rsid w:val="00D37B98"/>
    <w:rsid w:val="00D40BAD"/>
    <w:rsid w:val="00D418C7"/>
    <w:rsid w:val="00D42360"/>
    <w:rsid w:val="00D43AB1"/>
    <w:rsid w:val="00D43CDD"/>
    <w:rsid w:val="00D44555"/>
    <w:rsid w:val="00D4537B"/>
    <w:rsid w:val="00D45425"/>
    <w:rsid w:val="00D45C77"/>
    <w:rsid w:val="00D45C7B"/>
    <w:rsid w:val="00D47112"/>
    <w:rsid w:val="00D544D0"/>
    <w:rsid w:val="00D548C0"/>
    <w:rsid w:val="00D54B7F"/>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8F0"/>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1965"/>
    <w:rsid w:val="00D72494"/>
    <w:rsid w:val="00D7365B"/>
    <w:rsid w:val="00D737AD"/>
    <w:rsid w:val="00D73A6E"/>
    <w:rsid w:val="00D745A5"/>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872D0"/>
    <w:rsid w:val="00D901E6"/>
    <w:rsid w:val="00D91CCB"/>
    <w:rsid w:val="00D91CE6"/>
    <w:rsid w:val="00D929E4"/>
    <w:rsid w:val="00D9394A"/>
    <w:rsid w:val="00D94E18"/>
    <w:rsid w:val="00D95961"/>
    <w:rsid w:val="00D962C1"/>
    <w:rsid w:val="00D96936"/>
    <w:rsid w:val="00D97775"/>
    <w:rsid w:val="00D97D3D"/>
    <w:rsid w:val="00DA04E3"/>
    <w:rsid w:val="00DA057D"/>
    <w:rsid w:val="00DA1036"/>
    <w:rsid w:val="00DA173A"/>
    <w:rsid w:val="00DA1A17"/>
    <w:rsid w:val="00DA1BBD"/>
    <w:rsid w:val="00DA1CD1"/>
    <w:rsid w:val="00DA344F"/>
    <w:rsid w:val="00DA43B1"/>
    <w:rsid w:val="00DA7D8C"/>
    <w:rsid w:val="00DB053F"/>
    <w:rsid w:val="00DB0C41"/>
    <w:rsid w:val="00DB0D71"/>
    <w:rsid w:val="00DB0F4E"/>
    <w:rsid w:val="00DB105F"/>
    <w:rsid w:val="00DB19DD"/>
    <w:rsid w:val="00DB2949"/>
    <w:rsid w:val="00DB3DE1"/>
    <w:rsid w:val="00DB40AB"/>
    <w:rsid w:val="00DB40D7"/>
    <w:rsid w:val="00DB4441"/>
    <w:rsid w:val="00DB4A69"/>
    <w:rsid w:val="00DB4E8F"/>
    <w:rsid w:val="00DB5037"/>
    <w:rsid w:val="00DB553A"/>
    <w:rsid w:val="00DB7C17"/>
    <w:rsid w:val="00DC059B"/>
    <w:rsid w:val="00DC1CD7"/>
    <w:rsid w:val="00DC1CF2"/>
    <w:rsid w:val="00DC1EF7"/>
    <w:rsid w:val="00DC2543"/>
    <w:rsid w:val="00DC2890"/>
    <w:rsid w:val="00DC3779"/>
    <w:rsid w:val="00DC3E09"/>
    <w:rsid w:val="00DC3F78"/>
    <w:rsid w:val="00DC5045"/>
    <w:rsid w:val="00DC5C6E"/>
    <w:rsid w:val="00DC5F36"/>
    <w:rsid w:val="00DC5FA7"/>
    <w:rsid w:val="00DC6583"/>
    <w:rsid w:val="00DC6789"/>
    <w:rsid w:val="00DD17AE"/>
    <w:rsid w:val="00DD3016"/>
    <w:rsid w:val="00DD369D"/>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2C8"/>
    <w:rsid w:val="00E0361D"/>
    <w:rsid w:val="00E03BA8"/>
    <w:rsid w:val="00E03C7C"/>
    <w:rsid w:val="00E042CC"/>
    <w:rsid w:val="00E043FA"/>
    <w:rsid w:val="00E044E1"/>
    <w:rsid w:val="00E04BFC"/>
    <w:rsid w:val="00E05420"/>
    <w:rsid w:val="00E06CBE"/>
    <w:rsid w:val="00E0774E"/>
    <w:rsid w:val="00E079EC"/>
    <w:rsid w:val="00E10816"/>
    <w:rsid w:val="00E113E4"/>
    <w:rsid w:val="00E11E6B"/>
    <w:rsid w:val="00E12559"/>
    <w:rsid w:val="00E12D06"/>
    <w:rsid w:val="00E12D34"/>
    <w:rsid w:val="00E12F63"/>
    <w:rsid w:val="00E13409"/>
    <w:rsid w:val="00E14850"/>
    <w:rsid w:val="00E14893"/>
    <w:rsid w:val="00E16140"/>
    <w:rsid w:val="00E1766B"/>
    <w:rsid w:val="00E2040F"/>
    <w:rsid w:val="00E21B45"/>
    <w:rsid w:val="00E22CD3"/>
    <w:rsid w:val="00E23C03"/>
    <w:rsid w:val="00E2462F"/>
    <w:rsid w:val="00E24D31"/>
    <w:rsid w:val="00E26835"/>
    <w:rsid w:val="00E268A6"/>
    <w:rsid w:val="00E26979"/>
    <w:rsid w:val="00E2731E"/>
    <w:rsid w:val="00E2735E"/>
    <w:rsid w:val="00E27FDF"/>
    <w:rsid w:val="00E27FE2"/>
    <w:rsid w:val="00E30E06"/>
    <w:rsid w:val="00E313DE"/>
    <w:rsid w:val="00E33130"/>
    <w:rsid w:val="00E34D9F"/>
    <w:rsid w:val="00E35570"/>
    <w:rsid w:val="00E35C1D"/>
    <w:rsid w:val="00E37106"/>
    <w:rsid w:val="00E37274"/>
    <w:rsid w:val="00E3797C"/>
    <w:rsid w:val="00E4035F"/>
    <w:rsid w:val="00E4193A"/>
    <w:rsid w:val="00E42C76"/>
    <w:rsid w:val="00E43E3F"/>
    <w:rsid w:val="00E45651"/>
    <w:rsid w:val="00E45665"/>
    <w:rsid w:val="00E458FF"/>
    <w:rsid w:val="00E4595D"/>
    <w:rsid w:val="00E45EEF"/>
    <w:rsid w:val="00E46224"/>
    <w:rsid w:val="00E46EB9"/>
    <w:rsid w:val="00E47D3B"/>
    <w:rsid w:val="00E51258"/>
    <w:rsid w:val="00E51883"/>
    <w:rsid w:val="00E51DE6"/>
    <w:rsid w:val="00E521FC"/>
    <w:rsid w:val="00E5230D"/>
    <w:rsid w:val="00E5235C"/>
    <w:rsid w:val="00E525D2"/>
    <w:rsid w:val="00E535FF"/>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54"/>
    <w:rsid w:val="00E63191"/>
    <w:rsid w:val="00E634B9"/>
    <w:rsid w:val="00E63762"/>
    <w:rsid w:val="00E63913"/>
    <w:rsid w:val="00E63DB6"/>
    <w:rsid w:val="00E644EB"/>
    <w:rsid w:val="00E64BA5"/>
    <w:rsid w:val="00E669F1"/>
    <w:rsid w:val="00E66F9C"/>
    <w:rsid w:val="00E67D04"/>
    <w:rsid w:val="00E701C7"/>
    <w:rsid w:val="00E72216"/>
    <w:rsid w:val="00E7269A"/>
    <w:rsid w:val="00E72EF1"/>
    <w:rsid w:val="00E74F02"/>
    <w:rsid w:val="00E75571"/>
    <w:rsid w:val="00E755BC"/>
    <w:rsid w:val="00E760BE"/>
    <w:rsid w:val="00E76E68"/>
    <w:rsid w:val="00E770BB"/>
    <w:rsid w:val="00E7740C"/>
    <w:rsid w:val="00E777FC"/>
    <w:rsid w:val="00E80C6E"/>
    <w:rsid w:val="00E82269"/>
    <w:rsid w:val="00E82B58"/>
    <w:rsid w:val="00E830BA"/>
    <w:rsid w:val="00E8432C"/>
    <w:rsid w:val="00E85B96"/>
    <w:rsid w:val="00E85BAB"/>
    <w:rsid w:val="00E867E5"/>
    <w:rsid w:val="00E8682A"/>
    <w:rsid w:val="00E8685D"/>
    <w:rsid w:val="00E90194"/>
    <w:rsid w:val="00E9093E"/>
    <w:rsid w:val="00E93D30"/>
    <w:rsid w:val="00E9404C"/>
    <w:rsid w:val="00E94FDA"/>
    <w:rsid w:val="00E95164"/>
    <w:rsid w:val="00E96C41"/>
    <w:rsid w:val="00EA408B"/>
    <w:rsid w:val="00EA46C5"/>
    <w:rsid w:val="00EA48AA"/>
    <w:rsid w:val="00EA4D04"/>
    <w:rsid w:val="00EA50E9"/>
    <w:rsid w:val="00EA5DD1"/>
    <w:rsid w:val="00EA626D"/>
    <w:rsid w:val="00EA6766"/>
    <w:rsid w:val="00EA6B50"/>
    <w:rsid w:val="00EB0562"/>
    <w:rsid w:val="00EB0583"/>
    <w:rsid w:val="00EB1CC0"/>
    <w:rsid w:val="00EB2C75"/>
    <w:rsid w:val="00EB511D"/>
    <w:rsid w:val="00EB64CE"/>
    <w:rsid w:val="00EC0256"/>
    <w:rsid w:val="00EC23ED"/>
    <w:rsid w:val="00EC27E9"/>
    <w:rsid w:val="00EC4C79"/>
    <w:rsid w:val="00EC5198"/>
    <w:rsid w:val="00EC5C13"/>
    <w:rsid w:val="00EC5F44"/>
    <w:rsid w:val="00ED0F06"/>
    <w:rsid w:val="00ED382B"/>
    <w:rsid w:val="00ED4689"/>
    <w:rsid w:val="00ED48A0"/>
    <w:rsid w:val="00ED556F"/>
    <w:rsid w:val="00ED663F"/>
    <w:rsid w:val="00ED7CDB"/>
    <w:rsid w:val="00EE0BFC"/>
    <w:rsid w:val="00EE10FE"/>
    <w:rsid w:val="00EE17E9"/>
    <w:rsid w:val="00EE2785"/>
    <w:rsid w:val="00EE27DB"/>
    <w:rsid w:val="00EE34C8"/>
    <w:rsid w:val="00EE3C41"/>
    <w:rsid w:val="00EE405E"/>
    <w:rsid w:val="00EE4ED7"/>
    <w:rsid w:val="00EE5814"/>
    <w:rsid w:val="00EE5DF6"/>
    <w:rsid w:val="00EE5F35"/>
    <w:rsid w:val="00EE6683"/>
    <w:rsid w:val="00EE6A4D"/>
    <w:rsid w:val="00EE6C3B"/>
    <w:rsid w:val="00EE6CA1"/>
    <w:rsid w:val="00EE7156"/>
    <w:rsid w:val="00EF0397"/>
    <w:rsid w:val="00EF0599"/>
    <w:rsid w:val="00EF0BC4"/>
    <w:rsid w:val="00EF1355"/>
    <w:rsid w:val="00EF1524"/>
    <w:rsid w:val="00EF1630"/>
    <w:rsid w:val="00EF4259"/>
    <w:rsid w:val="00EF473E"/>
    <w:rsid w:val="00EF6691"/>
    <w:rsid w:val="00EF67CC"/>
    <w:rsid w:val="00EF7649"/>
    <w:rsid w:val="00EF7B3C"/>
    <w:rsid w:val="00F00CE4"/>
    <w:rsid w:val="00F010B7"/>
    <w:rsid w:val="00F026F4"/>
    <w:rsid w:val="00F0385D"/>
    <w:rsid w:val="00F04120"/>
    <w:rsid w:val="00F04581"/>
    <w:rsid w:val="00F04738"/>
    <w:rsid w:val="00F049D7"/>
    <w:rsid w:val="00F06645"/>
    <w:rsid w:val="00F066EF"/>
    <w:rsid w:val="00F06864"/>
    <w:rsid w:val="00F06BCA"/>
    <w:rsid w:val="00F06DFD"/>
    <w:rsid w:val="00F07A87"/>
    <w:rsid w:val="00F112F4"/>
    <w:rsid w:val="00F11BA8"/>
    <w:rsid w:val="00F1209E"/>
    <w:rsid w:val="00F125AB"/>
    <w:rsid w:val="00F139FE"/>
    <w:rsid w:val="00F1510D"/>
    <w:rsid w:val="00F15233"/>
    <w:rsid w:val="00F201C8"/>
    <w:rsid w:val="00F21B5B"/>
    <w:rsid w:val="00F224BE"/>
    <w:rsid w:val="00F2261D"/>
    <w:rsid w:val="00F234BE"/>
    <w:rsid w:val="00F245C6"/>
    <w:rsid w:val="00F24D0C"/>
    <w:rsid w:val="00F24D93"/>
    <w:rsid w:val="00F25E2D"/>
    <w:rsid w:val="00F2655B"/>
    <w:rsid w:val="00F27579"/>
    <w:rsid w:val="00F27C21"/>
    <w:rsid w:val="00F27EE6"/>
    <w:rsid w:val="00F300CE"/>
    <w:rsid w:val="00F3015B"/>
    <w:rsid w:val="00F304F5"/>
    <w:rsid w:val="00F30A56"/>
    <w:rsid w:val="00F310FD"/>
    <w:rsid w:val="00F31388"/>
    <w:rsid w:val="00F3195A"/>
    <w:rsid w:val="00F31CF2"/>
    <w:rsid w:val="00F321AF"/>
    <w:rsid w:val="00F3259A"/>
    <w:rsid w:val="00F32860"/>
    <w:rsid w:val="00F330CD"/>
    <w:rsid w:val="00F3311F"/>
    <w:rsid w:val="00F3320D"/>
    <w:rsid w:val="00F353C1"/>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46D6A"/>
    <w:rsid w:val="00F51D6F"/>
    <w:rsid w:val="00F528C6"/>
    <w:rsid w:val="00F54020"/>
    <w:rsid w:val="00F5437B"/>
    <w:rsid w:val="00F552AE"/>
    <w:rsid w:val="00F5704B"/>
    <w:rsid w:val="00F5795B"/>
    <w:rsid w:val="00F601CC"/>
    <w:rsid w:val="00F60479"/>
    <w:rsid w:val="00F61441"/>
    <w:rsid w:val="00F61502"/>
    <w:rsid w:val="00F61634"/>
    <w:rsid w:val="00F61977"/>
    <w:rsid w:val="00F6282D"/>
    <w:rsid w:val="00F6312F"/>
    <w:rsid w:val="00F64198"/>
    <w:rsid w:val="00F6423C"/>
    <w:rsid w:val="00F6473D"/>
    <w:rsid w:val="00F64ABD"/>
    <w:rsid w:val="00F6530A"/>
    <w:rsid w:val="00F65975"/>
    <w:rsid w:val="00F65A92"/>
    <w:rsid w:val="00F66F23"/>
    <w:rsid w:val="00F6788F"/>
    <w:rsid w:val="00F739C7"/>
    <w:rsid w:val="00F74AD0"/>
    <w:rsid w:val="00F74E1C"/>
    <w:rsid w:val="00F7629E"/>
    <w:rsid w:val="00F76C3A"/>
    <w:rsid w:val="00F76D94"/>
    <w:rsid w:val="00F773AB"/>
    <w:rsid w:val="00F774C8"/>
    <w:rsid w:val="00F8038B"/>
    <w:rsid w:val="00F80C89"/>
    <w:rsid w:val="00F81195"/>
    <w:rsid w:val="00F81C93"/>
    <w:rsid w:val="00F828D6"/>
    <w:rsid w:val="00F82E91"/>
    <w:rsid w:val="00F83075"/>
    <w:rsid w:val="00F8338C"/>
    <w:rsid w:val="00F842DF"/>
    <w:rsid w:val="00F844AC"/>
    <w:rsid w:val="00F85753"/>
    <w:rsid w:val="00F874D3"/>
    <w:rsid w:val="00F913DD"/>
    <w:rsid w:val="00F922B5"/>
    <w:rsid w:val="00F92CEC"/>
    <w:rsid w:val="00F93080"/>
    <w:rsid w:val="00F939AD"/>
    <w:rsid w:val="00F93F9E"/>
    <w:rsid w:val="00F944B3"/>
    <w:rsid w:val="00F94866"/>
    <w:rsid w:val="00F949C1"/>
    <w:rsid w:val="00F97718"/>
    <w:rsid w:val="00F979C8"/>
    <w:rsid w:val="00FA09C5"/>
    <w:rsid w:val="00FA0FD5"/>
    <w:rsid w:val="00FA1E30"/>
    <w:rsid w:val="00FA209D"/>
    <w:rsid w:val="00FA23F1"/>
    <w:rsid w:val="00FA2E4C"/>
    <w:rsid w:val="00FA3402"/>
    <w:rsid w:val="00FA5670"/>
    <w:rsid w:val="00FA598E"/>
    <w:rsid w:val="00FA6281"/>
    <w:rsid w:val="00FA767B"/>
    <w:rsid w:val="00FB007C"/>
    <w:rsid w:val="00FB0665"/>
    <w:rsid w:val="00FB2311"/>
    <w:rsid w:val="00FB23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D03748"/>
    <w:pPr>
      <w:shd w:val="clear" w:color="auto" w:fill="auto"/>
      <w:tabs>
        <w:tab w:val="right" w:pos="5210"/>
      </w:tabs>
      <w:spacing w:before="60" w:after="0" w:line="240" w:lineRule="auto"/>
      <w:ind w:left="288" w:hanging="144"/>
    </w:pPr>
    <w:rPr>
      <w:b w:val="0"/>
      <w:noProof w:val="0"/>
      <w:color w:val="2E6BA3" w:themeColor="accent1" w:themeShade="80"/>
      <w:sz w:val="16"/>
      <w:szCs w:val="22"/>
    </w:rPr>
  </w:style>
  <w:style w:type="paragraph" w:styleId="TOC1">
    <w:name w:val="toc 1"/>
    <w:basedOn w:val="Normal"/>
    <w:next w:val="Normal"/>
    <w:uiPriority w:val="39"/>
    <w:unhideWhenUsed/>
    <w:qFormat/>
    <w:rsid w:val="00996202"/>
    <w:pPr>
      <w:spacing w:before="60" w:after="60"/>
    </w:pPr>
    <w:rPr>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D03748"/>
    <w:pPr>
      <w:shd w:val="clear" w:color="auto" w:fill="auto"/>
      <w:tabs>
        <w:tab w:val="right" w:pos="5210"/>
      </w:tabs>
      <w:spacing w:before="60" w:after="0" w:line="240" w:lineRule="auto"/>
      <w:ind w:left="288" w:hanging="144"/>
    </w:pPr>
    <w:rPr>
      <w:b w:val="0"/>
      <w:noProof w:val="0"/>
      <w:color w:val="2E6BA3" w:themeColor="accent1" w:themeShade="80"/>
      <w:sz w:val="16"/>
      <w:szCs w:val="22"/>
    </w:rPr>
  </w:style>
  <w:style w:type="paragraph" w:styleId="TOC1">
    <w:name w:val="toc 1"/>
    <w:basedOn w:val="Normal"/>
    <w:next w:val="Normal"/>
    <w:uiPriority w:val="39"/>
    <w:unhideWhenUsed/>
    <w:qFormat/>
    <w:rsid w:val="00996202"/>
    <w:pPr>
      <w:spacing w:before="60" w:after="60"/>
    </w:pPr>
    <w:rPr>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footer" Target="footer12.xml"/><Relationship Id="rId107" Type="http://schemas.openxmlformats.org/officeDocument/2006/relationships/hyperlink" Target="http://go.microsoft.com/fwlink/?LinkId=100284"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s://www.explore.ms/Navigation.aspx?Start=Programs.SPLA.Agreements" TargetMode="External"/><Relationship Id="rId123" Type="http://schemas.openxmlformats.org/officeDocument/2006/relationships/footer" Target="footer10.xm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footer" Target="footer5.xm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00284"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www.mpegla.com/index1.cfm" TargetMode="External"/><Relationship Id="rId139" Type="http://schemas.openxmlformats.org/officeDocument/2006/relationships/footer" Target="footer13.xml"/><Relationship Id="rId80" Type="http://schemas.openxmlformats.org/officeDocument/2006/relationships/hyperlink" Target="http://www.explore.m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www.microsoft.com/dynamics/en/us/products/sl-availability.aspx"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87415" TargetMode="External"/><Relationship Id="rId129" Type="http://schemas.openxmlformats.org/officeDocument/2006/relationships/hyperlink" Target="http://go.microsoft.com/fwlink/?LinkID=91255" TargetMode="External"/><Relationship Id="rId54" Type="http://schemas.openxmlformats.org/officeDocument/2006/relationships/hyperlink" Target="https://mbs.microsoft.com/partnersource/partneressentials/pllp"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go.microsoft.com/?linkid=9710837"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microsoft.com/dynamics/en/us/products/ax-availability.aspx"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00284" TargetMode="External"/><Relationship Id="rId44" Type="http://schemas.openxmlformats.org/officeDocument/2006/relationships/footer" Target="footer6.xml"/><Relationship Id="rId60" Type="http://schemas.openxmlformats.org/officeDocument/2006/relationships/hyperlink" Target="http://www.microsoft.com/dynamics/en/us/products/gp-availability.aspx"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go.microsoft.com/?linkid=9710837" TargetMode="External"/><Relationship Id="rId86" Type="http://schemas.openxmlformats.org/officeDocument/2006/relationships/hyperlink" Target="http://www.microsoft.com/dynamics/en/us/products/ax-availability.aspx" TargetMode="External"/><Relationship Id="rId130" Type="http://schemas.openxmlformats.org/officeDocument/2006/relationships/hyperlink" Target="http://go.microsoft.com/fwlink/?LinkID=91255" TargetMode="External"/><Relationship Id="rId135" Type="http://schemas.openxmlformats.org/officeDocument/2006/relationships/hyperlink" Target="http://go.microsoft.com/fwlink/?linkid=39157"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s://mbs.microsoft.com/partnersource/partneressentials/pllp" TargetMode="External"/><Relationship Id="rId55" Type="http://schemas.openxmlformats.org/officeDocument/2006/relationships/hyperlink" Target="https://mbs.microsoft.com/partnersource/partneressentials/pllp" TargetMode="External"/><Relationship Id="rId76" Type="http://schemas.openxmlformats.org/officeDocument/2006/relationships/footer" Target="footer7.xm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s://mbs.microsoft.com/partnersource/partneressentials/pllp"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101332"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hyperlink" Target="http://www.explore.ms" TargetMode="External"/><Relationship Id="rId66" Type="http://schemas.openxmlformats.org/officeDocument/2006/relationships/hyperlink" Target="http://www.microsoft.com/dynamics/en/us/products/nav-availability.aspx" TargetMode="External"/><Relationship Id="rId87" Type="http://schemas.openxmlformats.org/officeDocument/2006/relationships/hyperlink" Target="https://mbs.microsoft.com/partnersource/partneressentials/pllp" TargetMode="External"/><Relationship Id="rId110" Type="http://schemas.openxmlformats.org/officeDocument/2006/relationships/hyperlink" Target="http://go.microsoft.com/fwlink/?LinkId=100284"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101332" TargetMode="External"/><Relationship Id="rId136" Type="http://schemas.openxmlformats.org/officeDocument/2006/relationships/hyperlink" Target="http://go.microsoft.com/fwlink/?linkid=69500" TargetMode="External"/><Relationship Id="rId61" Type="http://schemas.openxmlformats.org/officeDocument/2006/relationships/hyperlink" Target="https://mbs.microsoft.com/partnersource/partneressentials/pllp"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footer" Target="footer8.xm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go.microsoft.com/fwlink/?LinkId=165518" TargetMode="External"/><Relationship Id="rId126" Type="http://schemas.openxmlformats.org/officeDocument/2006/relationships/hyperlink" Target="http://go.microsoft.com/fwlink/?LinkId=137325"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www.microsoft.com/dynamics/en/us/products/sl-availability.aspx" TargetMode="External"/><Relationship Id="rId93" Type="http://schemas.openxmlformats.org/officeDocument/2006/relationships/hyperlink" Target="http://www.microsoft.com/dynamics/en/us/products/gp-availability.aspx" TargetMode="External"/><Relationship Id="rId98" Type="http://schemas.openxmlformats.org/officeDocument/2006/relationships/hyperlink" Target="http://www.microsoft.com/dynamics/en/us/products/nav-availability.aspx" TargetMode="External"/><Relationship Id="rId121" Type="http://schemas.openxmlformats.org/officeDocument/2006/relationships/hyperlink" Target="http://go.microsoft.com/fwlink/?LinkId=165518"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s://mbs.microsoft.com/partnersource/partneressentials/pllp" TargetMode="External"/><Relationship Id="rId116" Type="http://schemas.openxmlformats.org/officeDocument/2006/relationships/hyperlink" Target="http://go.microsoft.com/fwlink/?LinkId=100284" TargetMode="External"/><Relationship Id="rId137" Type="http://schemas.openxmlformats.org/officeDocument/2006/relationships/hyperlink" Target="http://go.microsoft.com/fwlink/?linkid=69502"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footer" Target="footer11.xm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go.microsoft.com/fwlink/?LinkID=229882" TargetMode="External"/><Relationship Id="rId94" Type="http://schemas.openxmlformats.org/officeDocument/2006/relationships/hyperlink" Target="https://mbs.microsoft.com/partnersource/partneressentials/pllp" TargetMode="External"/><Relationship Id="rId99" Type="http://schemas.openxmlformats.org/officeDocument/2006/relationships/hyperlink" Target="https://mbs.microsoft.com/partnersource/partneressentials/pllp" TargetMode="External"/><Relationship Id="rId101" Type="http://schemas.openxmlformats.org/officeDocument/2006/relationships/hyperlink" Target="https://www.explore.ms/Navigation.aspx?Start=Programs.SPLA.Agreements" TargetMode="External"/><Relationship Id="rId122" Type="http://schemas.openxmlformats.org/officeDocument/2006/relationships/hyperlink" Target="http://go.microsoft.com/fwlink/?LinkId=100284" TargetMode="External"/><Relationship Id="rId4" Type="http://schemas.openxmlformats.org/officeDocument/2006/relationships/customXml" Target="../customXml/item4.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microsoft.com/licensing/contracts"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425D-5C06-425E-8690-26ABEEA3DCF4}"/>
</file>

<file path=customXml/itemProps10.xml><?xml version="1.0" encoding="utf-8"?>
<ds:datastoreItem xmlns:ds="http://schemas.openxmlformats.org/officeDocument/2006/customXml" ds:itemID="{26D91EC8-D6D1-4333-80A3-675A0571097A}"/>
</file>

<file path=customXml/itemProps11.xml><?xml version="1.0" encoding="utf-8"?>
<ds:datastoreItem xmlns:ds="http://schemas.openxmlformats.org/officeDocument/2006/customXml" ds:itemID="{FA5EB4D3-0A2D-4054-8F0F-4915373E841D}"/>
</file>

<file path=customXml/itemProps12.xml><?xml version="1.0" encoding="utf-8"?>
<ds:datastoreItem xmlns:ds="http://schemas.openxmlformats.org/officeDocument/2006/customXml" ds:itemID="{6D839302-4A36-45AC-AE60-A3014FE76654}"/>
</file>

<file path=customXml/itemProps13.xml><?xml version="1.0" encoding="utf-8"?>
<ds:datastoreItem xmlns:ds="http://schemas.openxmlformats.org/officeDocument/2006/customXml" ds:itemID="{BDACC099-E0AF-4577-9FDD-72C9445EF43B}"/>
</file>

<file path=customXml/itemProps14.xml><?xml version="1.0" encoding="utf-8"?>
<ds:datastoreItem xmlns:ds="http://schemas.openxmlformats.org/officeDocument/2006/customXml" ds:itemID="{11A5FEE6-C0B4-48B0-801E-19C57C4B929E}"/>
</file>

<file path=customXml/itemProps15.xml><?xml version="1.0" encoding="utf-8"?>
<ds:datastoreItem xmlns:ds="http://schemas.openxmlformats.org/officeDocument/2006/customXml" ds:itemID="{185DE787-1761-4532-BCD1-2256ABB391D8}"/>
</file>

<file path=customXml/itemProps16.xml><?xml version="1.0" encoding="utf-8"?>
<ds:datastoreItem xmlns:ds="http://schemas.openxmlformats.org/officeDocument/2006/customXml" ds:itemID="{26D91EC8-D6D1-4333-80A3-675A0571097A}">
  <ds:schemaRefs>
    <ds:schemaRef ds:uri="http://schemas.openxmlformats.org/officeDocument/2006/bibliography"/>
  </ds:schemaRefs>
</ds:datastoreItem>
</file>

<file path=customXml/itemProps17.xml><?xml version="1.0" encoding="utf-8"?>
<ds:datastoreItem xmlns:ds="http://schemas.openxmlformats.org/officeDocument/2006/customXml" ds:itemID="{0F88C0C2-CBB6-4516-963E-566B9355152D}"/>
</file>

<file path=customXml/itemProps2.xml><?xml version="1.0" encoding="utf-8"?>
<ds:datastoreItem xmlns:ds="http://schemas.openxmlformats.org/officeDocument/2006/customXml" ds:itemID="{398AC98F-CEFE-4097-9A41-46DB79B1E46F}"/>
</file>

<file path=customXml/itemProps3.xml><?xml version="1.0" encoding="utf-8"?>
<ds:datastoreItem xmlns:ds="http://schemas.openxmlformats.org/officeDocument/2006/customXml" ds:itemID="{74656571-FD31-4E32-8F01-DF50F230A207}"/>
</file>

<file path=customXml/itemProps4.xml><?xml version="1.0" encoding="utf-8"?>
<ds:datastoreItem xmlns:ds="http://schemas.openxmlformats.org/officeDocument/2006/customXml" ds:itemID="{BB983B09-0E77-4835-964D-968AD1048C4C}"/>
</file>

<file path=customXml/itemProps5.xml><?xml version="1.0" encoding="utf-8"?>
<ds:datastoreItem xmlns:ds="http://schemas.openxmlformats.org/officeDocument/2006/customXml" ds:itemID="{5062F8F1-1854-4232-BE5F-9A7A7CB06EA4}"/>
</file>

<file path=customXml/itemProps6.xml><?xml version="1.0" encoding="utf-8"?>
<ds:datastoreItem xmlns:ds="http://schemas.openxmlformats.org/officeDocument/2006/customXml" ds:itemID="{FA5288E5-7A2A-4498-8BE9-DD468A19E4F7}"/>
</file>

<file path=customXml/itemProps7.xml><?xml version="1.0" encoding="utf-8"?>
<ds:datastoreItem xmlns:ds="http://schemas.openxmlformats.org/officeDocument/2006/customXml" ds:itemID="{C8215E6D-96D5-4D0E-8FDA-370513C0A06A}"/>
</file>

<file path=customXml/itemProps8.xml><?xml version="1.0" encoding="utf-8"?>
<ds:datastoreItem xmlns:ds="http://schemas.openxmlformats.org/officeDocument/2006/customXml" ds:itemID="{E5842929-7E3C-4356-97F2-E1307C06DBC8}"/>
</file>

<file path=customXml/itemProps9.xml><?xml version="1.0" encoding="utf-8"?>
<ds:datastoreItem xmlns:ds="http://schemas.openxmlformats.org/officeDocument/2006/customXml" ds:itemID="{26D91EC8-D6D1-4333-80A3-675A0571097A}"/>
</file>

<file path=docProps/app.xml><?xml version="1.0" encoding="utf-8"?>
<Properties xmlns="http://schemas.openxmlformats.org/officeDocument/2006/extended-properties" xmlns:vt="http://schemas.openxmlformats.org/officeDocument/2006/docPropsVTypes">
  <Template>Normal.dotm</Template>
  <TotalTime>0</TotalTime>
  <Pages>97</Pages>
  <Words>57718</Words>
  <Characters>328999</Characters>
  <Application>Microsoft Office Word</Application>
  <DocSecurity>8</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8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2-02-25T03:49:00Z</cp:lastPrinted>
  <dcterms:created xsi:type="dcterms:W3CDTF">2012-02-28T02:51:00Z</dcterms:created>
  <dcterms:modified xsi:type="dcterms:W3CDTF">2012-02-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